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C2EFB" w14:textId="30831306" w:rsidR="000A18D7" w:rsidRDefault="000A18D7">
      <w:pPr>
        <w:rPr>
          <w:rFonts w:cs="Arial"/>
          <w:b/>
          <w:strike/>
          <w:color w:val="FF0000"/>
        </w:rPr>
      </w:pPr>
    </w:p>
    <w:p w14:paraId="47043584" w14:textId="77777777" w:rsidR="005B7E34" w:rsidRPr="00F34487" w:rsidRDefault="005B7E34">
      <w:pPr>
        <w:rPr>
          <w:rFonts w:cs="Arial"/>
          <w:b/>
          <w:strike/>
          <w:color w:val="FF0000"/>
        </w:rPr>
      </w:pPr>
    </w:p>
    <w:p w14:paraId="52B23065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18F771A1" w14:textId="77777777" w:rsidR="00523849" w:rsidRPr="00F34487" w:rsidRDefault="005F7B16">
      <w:pPr>
        <w:rPr>
          <w:rFonts w:cs="Arial"/>
          <w:b/>
          <w:strike/>
          <w:color w:val="FF0000"/>
        </w:rPr>
      </w:pPr>
      <w:r w:rsidRPr="00F34487">
        <w:rPr>
          <w:rFonts w:cs="Arial"/>
          <w:b/>
          <w:strike/>
          <w:noProof/>
          <w:color w:val="FF0000"/>
          <w:lang w:eastAsia="hr-HR"/>
        </w:rPr>
        <w:drawing>
          <wp:anchor distT="0" distB="0" distL="114300" distR="114300" simplePos="0" relativeHeight="9" behindDoc="0" locked="0" layoutInCell="0" allowOverlap="1" wp14:anchorId="7A63CB5C" wp14:editId="617D8134">
            <wp:simplePos x="0" y="0"/>
            <wp:positionH relativeFrom="column">
              <wp:posOffset>685800</wp:posOffset>
            </wp:positionH>
            <wp:positionV relativeFrom="paragraph">
              <wp:posOffset>64135</wp:posOffset>
            </wp:positionV>
            <wp:extent cx="4203065" cy="2256155"/>
            <wp:effectExtent l="0" t="0" r="0" b="0"/>
            <wp:wrapSquare wrapText="bothSides"/>
            <wp:docPr id="1" name="Picture 1" descr="C:\Users\Hulk\Desktop\Ivona Juric\logo-iver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ulk\Desktop\Ivona Juric\logo-iver(small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EE648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07654C39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5429E80B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66B7D6D2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35B9148D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18562C08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3CE3FB55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112DD036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25996369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08878B0A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52EDB495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04358994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14EBB741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31E1ECD7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4347BEBC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326D08D7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1BF8F214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386BB82A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1785075D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65784809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52706586" w14:textId="77777777" w:rsidR="00523849" w:rsidRPr="00F34487" w:rsidRDefault="00523849">
      <w:pPr>
        <w:rPr>
          <w:rFonts w:cs="Arial"/>
          <w:b/>
          <w:strike/>
          <w:color w:val="FF0000"/>
        </w:rPr>
      </w:pPr>
    </w:p>
    <w:p w14:paraId="3CF3A0DE" w14:textId="77777777" w:rsidR="00523849" w:rsidRPr="00AA1D49" w:rsidRDefault="005F7B16">
      <w:pPr>
        <w:jc w:val="center"/>
        <w:rPr>
          <w:rFonts w:cs="Arial"/>
        </w:rPr>
      </w:pPr>
      <w:r w:rsidRPr="00AA1D49">
        <w:rPr>
          <w:noProof/>
          <w:lang w:eastAsia="hr-HR"/>
        </w:rPr>
        <mc:AlternateContent>
          <mc:Choice Requires="wps">
            <w:drawing>
              <wp:inline distT="9525" distB="9525" distL="9525" distR="19050" wp14:anchorId="26D2A09A" wp14:editId="7967FF52">
                <wp:extent cx="5535930" cy="1649095"/>
                <wp:effectExtent l="9525" t="9525" r="19050" b="9525"/>
                <wp:docPr id="2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360" cy="164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0A4A5A" w14:textId="77777777" w:rsidR="000D76D1" w:rsidRDefault="000D76D1">
                            <w:pPr>
                              <w:pStyle w:val="StandardWeb"/>
                              <w:spacing w:before="280" w:beforeAutospacing="0" w:after="28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 PLAN I PROGRAM RADA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2A09A" id="Oblik1" o:spid="_x0000_s1026" style="width:435.9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" filled="f" stroked="f" strokeweight="0">
                <v:textbox style="mso-fit-shape-to-text:t">
                  <w:txbxContent>
                    <w:p w14:paraId="440A4A5A" w14:textId="77777777" w:rsidR="000D76D1" w:rsidRDefault="000D76D1">
                      <w:pPr>
                        <w:pStyle w:val="StandardWeb"/>
                        <w:spacing w:before="280" w:beforeAutospacing="0" w:after="28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ŠNJI PLAN I PROGRAM R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6F40A8" w14:textId="77777777" w:rsidR="00523849" w:rsidRPr="00AA1D49" w:rsidRDefault="00523849">
      <w:pPr>
        <w:jc w:val="center"/>
        <w:rPr>
          <w:rFonts w:cs="Arial"/>
        </w:rPr>
      </w:pPr>
    </w:p>
    <w:p w14:paraId="6C106F54" w14:textId="77777777" w:rsidR="00523849" w:rsidRPr="00AA1D49" w:rsidRDefault="00523849">
      <w:pPr>
        <w:jc w:val="center"/>
        <w:rPr>
          <w:rFonts w:cs="Arial"/>
        </w:rPr>
      </w:pPr>
    </w:p>
    <w:p w14:paraId="4D8BE4D9" w14:textId="77777777" w:rsidR="00523849" w:rsidRPr="00AA1D49" w:rsidRDefault="00523849">
      <w:pPr>
        <w:jc w:val="center"/>
        <w:rPr>
          <w:rFonts w:cs="Arial"/>
          <w:b/>
        </w:rPr>
      </w:pPr>
    </w:p>
    <w:p w14:paraId="0AD73213" w14:textId="77777777" w:rsidR="00523849" w:rsidRPr="00AA1D49" w:rsidRDefault="00523849">
      <w:pPr>
        <w:jc w:val="center"/>
        <w:rPr>
          <w:rFonts w:cs="Arial"/>
          <w:b/>
        </w:rPr>
      </w:pPr>
    </w:p>
    <w:p w14:paraId="7CA8C330" w14:textId="5339C6AA" w:rsidR="00523849" w:rsidRPr="00AA1D49" w:rsidRDefault="00BF71CF">
      <w:pPr>
        <w:jc w:val="center"/>
        <w:rPr>
          <w:rFonts w:cs="Arial"/>
          <w:b/>
          <w:sz w:val="30"/>
          <w:szCs w:val="30"/>
        </w:rPr>
      </w:pPr>
      <w:r w:rsidRPr="00AA1D49">
        <w:rPr>
          <w:rFonts w:cs="Arial"/>
          <w:b/>
          <w:sz w:val="30"/>
          <w:szCs w:val="30"/>
        </w:rPr>
        <w:t>ZA ŠKOLSKU GODINU 2023./2024</w:t>
      </w:r>
      <w:r w:rsidR="005F7B16" w:rsidRPr="00AA1D49">
        <w:rPr>
          <w:rFonts w:cs="Arial"/>
          <w:b/>
          <w:sz w:val="30"/>
          <w:szCs w:val="30"/>
        </w:rPr>
        <w:t>.</w:t>
      </w:r>
    </w:p>
    <w:p w14:paraId="715502CB" w14:textId="77777777" w:rsidR="00523849" w:rsidRPr="00AA1D49" w:rsidRDefault="00523849">
      <w:pPr>
        <w:jc w:val="center"/>
        <w:rPr>
          <w:rFonts w:cs="Arial"/>
          <w:b/>
        </w:rPr>
      </w:pPr>
    </w:p>
    <w:p w14:paraId="65591769" w14:textId="77777777" w:rsidR="00523849" w:rsidRPr="00AA1D49" w:rsidRDefault="00523849">
      <w:pPr>
        <w:rPr>
          <w:rFonts w:cs="Arial"/>
        </w:rPr>
      </w:pPr>
    </w:p>
    <w:p w14:paraId="25E4061E" w14:textId="77777777" w:rsidR="00523849" w:rsidRPr="00F34487" w:rsidRDefault="00523849">
      <w:pPr>
        <w:rPr>
          <w:rFonts w:cs="Arial"/>
          <w:strike/>
          <w:color w:val="FF0000"/>
        </w:rPr>
      </w:pPr>
    </w:p>
    <w:p w14:paraId="37CB60C0" w14:textId="77777777" w:rsidR="00523849" w:rsidRPr="00F34487" w:rsidRDefault="00523849">
      <w:pPr>
        <w:rPr>
          <w:rFonts w:cs="Arial"/>
          <w:strike/>
          <w:color w:val="FF0000"/>
        </w:rPr>
      </w:pPr>
    </w:p>
    <w:p w14:paraId="104B73E7" w14:textId="77777777" w:rsidR="00523849" w:rsidRPr="00F34487" w:rsidRDefault="00523849">
      <w:pPr>
        <w:rPr>
          <w:rFonts w:eastAsia="Times New Roman" w:cs="Arial"/>
          <w:b/>
          <w:bCs/>
          <w:strike/>
          <w:color w:val="FF0000"/>
          <w:kern w:val="2"/>
        </w:rPr>
      </w:pPr>
    </w:p>
    <w:p w14:paraId="39AA29B4" w14:textId="77777777" w:rsidR="00523849" w:rsidRPr="00F34487" w:rsidRDefault="00523849">
      <w:pPr>
        <w:rPr>
          <w:rFonts w:eastAsia="Times New Roman" w:cs="Arial"/>
          <w:b/>
          <w:bCs/>
          <w:strike/>
          <w:color w:val="FF0000"/>
          <w:kern w:val="2"/>
        </w:rPr>
      </w:pPr>
    </w:p>
    <w:p w14:paraId="500EAE7D" w14:textId="77777777" w:rsidR="00523849" w:rsidRPr="00F34487" w:rsidRDefault="005F7B16">
      <w:pPr>
        <w:rPr>
          <w:rFonts w:eastAsia="Times New Roman" w:cs="Arial"/>
          <w:b/>
          <w:bCs/>
          <w:strike/>
          <w:color w:val="FF0000"/>
          <w:kern w:val="2"/>
        </w:rPr>
      </w:pPr>
      <w:r w:rsidRPr="00F34487">
        <w:rPr>
          <w:strike/>
          <w:color w:val="FF0000"/>
        </w:rPr>
        <w:br w:type="page"/>
      </w:r>
    </w:p>
    <w:p w14:paraId="5E48D1EB" w14:textId="0C29B744" w:rsidR="009764B6" w:rsidRPr="00BF71CF" w:rsidRDefault="009764B6" w:rsidP="00A329F6">
      <w:pPr>
        <w:shd w:val="clear" w:color="auto" w:fill="FFFFFF" w:themeFill="background1"/>
        <w:spacing w:line="276" w:lineRule="auto"/>
        <w:rPr>
          <w:rFonts w:cs="Arial"/>
          <w:lang w:eastAsia="hr-HR"/>
        </w:rPr>
      </w:pPr>
      <w:r w:rsidRPr="00BF71CF">
        <w:rPr>
          <w:lang w:eastAsia="hr-HR"/>
        </w:rPr>
        <w:lastRenderedPageBreak/>
        <w:t xml:space="preserve">KLASA: </w:t>
      </w:r>
    </w:p>
    <w:p w14:paraId="2AA9FC6A" w14:textId="4AF5D066" w:rsidR="009764B6" w:rsidRPr="00BF71CF" w:rsidRDefault="009764B6" w:rsidP="00A329F6">
      <w:pPr>
        <w:shd w:val="clear" w:color="auto" w:fill="FFFFFF" w:themeFill="background1"/>
        <w:rPr>
          <w:rFonts w:cs="Arial"/>
          <w:lang w:eastAsia="hr-HR"/>
        </w:rPr>
      </w:pPr>
      <w:r w:rsidRPr="00BF71CF">
        <w:rPr>
          <w:lang w:eastAsia="hr-HR"/>
        </w:rPr>
        <w:t xml:space="preserve">URBROJ: </w:t>
      </w:r>
    </w:p>
    <w:p w14:paraId="56453264" w14:textId="77777777" w:rsidR="009764B6" w:rsidRPr="00BF71CF" w:rsidRDefault="009764B6" w:rsidP="00A329F6">
      <w:pPr>
        <w:shd w:val="clear" w:color="auto" w:fill="FFFFFF" w:themeFill="background1"/>
        <w:rPr>
          <w:rFonts w:cs="Arial"/>
        </w:rPr>
      </w:pPr>
    </w:p>
    <w:p w14:paraId="37AB15E6" w14:textId="77777777" w:rsidR="009764B6" w:rsidRPr="00BF71CF" w:rsidRDefault="009764B6" w:rsidP="009764B6">
      <w:pPr>
        <w:rPr>
          <w:rFonts w:cs="Arial"/>
          <w:bCs/>
        </w:rPr>
      </w:pPr>
    </w:p>
    <w:p w14:paraId="3973DDCA" w14:textId="77777777" w:rsidR="009764B6" w:rsidRPr="00BF71CF" w:rsidRDefault="009764B6" w:rsidP="009764B6">
      <w:pPr>
        <w:jc w:val="center"/>
        <w:rPr>
          <w:rFonts w:cs="Arial"/>
        </w:rPr>
      </w:pPr>
    </w:p>
    <w:p w14:paraId="2D1061EE" w14:textId="77777777" w:rsidR="009764B6" w:rsidRPr="00BF71CF" w:rsidRDefault="009764B6" w:rsidP="009764B6">
      <w:pPr>
        <w:jc w:val="center"/>
        <w:rPr>
          <w:rFonts w:cs="Arial"/>
        </w:rPr>
      </w:pPr>
    </w:p>
    <w:p w14:paraId="6889AF3D" w14:textId="77777777" w:rsidR="009764B6" w:rsidRPr="00BF71CF" w:rsidRDefault="009764B6" w:rsidP="009764B6">
      <w:pPr>
        <w:jc w:val="center"/>
        <w:rPr>
          <w:rFonts w:cs="Arial"/>
        </w:rPr>
      </w:pPr>
    </w:p>
    <w:p w14:paraId="0514B7D1" w14:textId="77777777" w:rsidR="009764B6" w:rsidRPr="00BF71CF" w:rsidRDefault="009764B6" w:rsidP="009764B6">
      <w:pPr>
        <w:jc w:val="center"/>
        <w:rPr>
          <w:rFonts w:cs="Arial"/>
        </w:rPr>
      </w:pPr>
    </w:p>
    <w:p w14:paraId="06DC7BAF" w14:textId="77777777" w:rsidR="009764B6" w:rsidRPr="00BF71CF" w:rsidRDefault="009764B6" w:rsidP="009764B6">
      <w:pPr>
        <w:jc w:val="center"/>
        <w:rPr>
          <w:rFonts w:cs="Arial"/>
        </w:rPr>
      </w:pPr>
    </w:p>
    <w:p w14:paraId="5381A93D" w14:textId="77777777" w:rsidR="009764B6" w:rsidRPr="00BF71CF" w:rsidRDefault="009764B6" w:rsidP="009764B6">
      <w:pPr>
        <w:jc w:val="center"/>
        <w:rPr>
          <w:rFonts w:cs="Arial"/>
        </w:rPr>
      </w:pPr>
    </w:p>
    <w:p w14:paraId="304659A2" w14:textId="77777777" w:rsidR="009764B6" w:rsidRPr="00BF71CF" w:rsidRDefault="009764B6" w:rsidP="009764B6">
      <w:pPr>
        <w:jc w:val="center"/>
        <w:rPr>
          <w:rFonts w:cs="Arial"/>
        </w:rPr>
      </w:pPr>
    </w:p>
    <w:p w14:paraId="15E978D7" w14:textId="77777777" w:rsidR="009764B6" w:rsidRPr="00BF71CF" w:rsidRDefault="009764B6" w:rsidP="009764B6">
      <w:pPr>
        <w:jc w:val="center"/>
        <w:rPr>
          <w:rFonts w:cs="Arial"/>
        </w:rPr>
      </w:pPr>
    </w:p>
    <w:p w14:paraId="38CD938B" w14:textId="77777777" w:rsidR="009764B6" w:rsidRPr="00BF71CF" w:rsidRDefault="009764B6" w:rsidP="009764B6">
      <w:pPr>
        <w:rPr>
          <w:rFonts w:cs="Arial"/>
        </w:rPr>
      </w:pPr>
    </w:p>
    <w:p w14:paraId="41A20141" w14:textId="77777777" w:rsidR="009764B6" w:rsidRPr="00BF71CF" w:rsidRDefault="009764B6" w:rsidP="009764B6">
      <w:pPr>
        <w:jc w:val="center"/>
        <w:rPr>
          <w:rFonts w:cs="Arial"/>
        </w:rPr>
      </w:pPr>
    </w:p>
    <w:p w14:paraId="7F16F892" w14:textId="77777777" w:rsidR="009764B6" w:rsidRPr="00BF71CF" w:rsidRDefault="009764B6" w:rsidP="009764B6">
      <w:pPr>
        <w:jc w:val="center"/>
        <w:rPr>
          <w:rFonts w:cs="Arial"/>
        </w:rPr>
      </w:pPr>
    </w:p>
    <w:p w14:paraId="2F4AF0B3" w14:textId="77777777" w:rsidR="009764B6" w:rsidRPr="00BF71CF" w:rsidRDefault="009764B6" w:rsidP="009764B6">
      <w:pPr>
        <w:jc w:val="center"/>
        <w:rPr>
          <w:rFonts w:cs="Arial"/>
        </w:rPr>
      </w:pPr>
      <w:r w:rsidRPr="00BF71CF">
        <w:rPr>
          <w:rFonts w:cs="Arial"/>
        </w:rPr>
        <w:t xml:space="preserve">Temeljem članka 28. Zakona o odgoju i obrazovanju u osnovnoj i srednjoj školi </w:t>
      </w:r>
    </w:p>
    <w:p w14:paraId="6900E003" w14:textId="77777777" w:rsidR="009764B6" w:rsidRPr="00BF71CF" w:rsidRDefault="009764B6" w:rsidP="009764B6">
      <w:pPr>
        <w:jc w:val="center"/>
        <w:rPr>
          <w:rFonts w:cs="Arial"/>
        </w:rPr>
      </w:pPr>
      <w:r w:rsidRPr="00BF71CF">
        <w:rPr>
          <w:rFonts w:cs="Arial"/>
        </w:rPr>
        <w:t>(NN </w:t>
      </w:r>
      <w:hyperlink r:id="rId9">
        <w:r w:rsidRPr="00BF71CF">
          <w:rPr>
            <w:rFonts w:cs="Arial"/>
          </w:rPr>
          <w:t>87/08</w:t>
        </w:r>
      </w:hyperlink>
      <w:r w:rsidRPr="00BF71CF">
        <w:rPr>
          <w:rFonts w:cs="Arial"/>
        </w:rPr>
        <w:t>, </w:t>
      </w:r>
      <w:hyperlink r:id="rId10">
        <w:r w:rsidRPr="00BF71CF">
          <w:rPr>
            <w:rFonts w:cs="Arial"/>
          </w:rPr>
          <w:t>86/09</w:t>
        </w:r>
      </w:hyperlink>
      <w:r w:rsidRPr="00BF71CF">
        <w:rPr>
          <w:rFonts w:cs="Arial"/>
        </w:rPr>
        <w:t>, </w:t>
      </w:r>
      <w:hyperlink r:id="rId11">
        <w:r w:rsidRPr="00BF71CF">
          <w:rPr>
            <w:rFonts w:cs="Arial"/>
          </w:rPr>
          <w:t>92/10</w:t>
        </w:r>
      </w:hyperlink>
      <w:r w:rsidRPr="00BF71CF">
        <w:rPr>
          <w:rFonts w:cs="Arial"/>
        </w:rPr>
        <w:t>, </w:t>
      </w:r>
      <w:hyperlink r:id="rId12">
        <w:r w:rsidRPr="00BF71CF">
          <w:rPr>
            <w:rFonts w:cs="Arial"/>
          </w:rPr>
          <w:t>105/10</w:t>
        </w:r>
      </w:hyperlink>
      <w:r w:rsidRPr="00BF71CF">
        <w:rPr>
          <w:rFonts w:cs="Arial"/>
        </w:rPr>
        <w:t>, </w:t>
      </w:r>
      <w:hyperlink r:id="rId13">
        <w:r w:rsidRPr="00BF71CF">
          <w:rPr>
            <w:rFonts w:cs="Arial"/>
          </w:rPr>
          <w:t>90/11</w:t>
        </w:r>
      </w:hyperlink>
      <w:r w:rsidRPr="00BF71CF">
        <w:rPr>
          <w:rFonts w:cs="Arial"/>
        </w:rPr>
        <w:t>, </w:t>
      </w:r>
      <w:hyperlink r:id="rId14">
        <w:r w:rsidRPr="00BF71CF">
          <w:rPr>
            <w:rFonts w:cs="Arial"/>
          </w:rPr>
          <w:t>5/12</w:t>
        </w:r>
      </w:hyperlink>
      <w:r w:rsidRPr="00BF71CF">
        <w:rPr>
          <w:rFonts w:cs="Arial"/>
        </w:rPr>
        <w:t>, </w:t>
      </w:r>
      <w:hyperlink r:id="rId15">
        <w:r w:rsidRPr="00BF71CF">
          <w:rPr>
            <w:rFonts w:cs="Arial"/>
          </w:rPr>
          <w:t>16/12</w:t>
        </w:r>
      </w:hyperlink>
      <w:r w:rsidRPr="00BF71CF">
        <w:rPr>
          <w:rFonts w:cs="Arial"/>
        </w:rPr>
        <w:t xml:space="preserve">, </w:t>
      </w:r>
      <w:hyperlink r:id="rId16">
        <w:r w:rsidRPr="00BF71CF">
          <w:rPr>
            <w:rFonts w:cs="Arial"/>
          </w:rPr>
          <w:t>86/12</w:t>
        </w:r>
      </w:hyperlink>
      <w:r w:rsidRPr="00BF71CF">
        <w:rPr>
          <w:rFonts w:cs="Arial"/>
        </w:rPr>
        <w:t>, </w:t>
      </w:r>
      <w:hyperlink r:id="rId17">
        <w:r w:rsidRPr="00BF71CF">
          <w:rPr>
            <w:rFonts w:cs="Arial"/>
          </w:rPr>
          <w:t>126/12</w:t>
        </w:r>
      </w:hyperlink>
      <w:r w:rsidRPr="00BF71CF">
        <w:rPr>
          <w:rFonts w:cs="Arial"/>
        </w:rPr>
        <w:t>, </w:t>
      </w:r>
      <w:hyperlink r:id="rId18">
        <w:r w:rsidRPr="00BF71CF">
          <w:rPr>
            <w:rFonts w:cs="Arial"/>
          </w:rPr>
          <w:t>94/13</w:t>
        </w:r>
      </w:hyperlink>
      <w:r w:rsidRPr="00BF71CF">
        <w:rPr>
          <w:rFonts w:cs="Arial"/>
        </w:rPr>
        <w:t>, </w:t>
      </w:r>
      <w:hyperlink r:id="rId19">
        <w:r w:rsidRPr="00BF71CF">
          <w:rPr>
            <w:rFonts w:cs="Arial"/>
          </w:rPr>
          <w:t>152/14</w:t>
        </w:r>
      </w:hyperlink>
      <w:r w:rsidRPr="00BF71CF">
        <w:rPr>
          <w:rFonts w:cs="Arial"/>
        </w:rPr>
        <w:t>, 07/17, 68/18, 98/19, 64/20),</w:t>
      </w:r>
    </w:p>
    <w:p w14:paraId="619EBCE3" w14:textId="77777777" w:rsidR="009764B6" w:rsidRPr="00BF71CF" w:rsidRDefault="009764B6" w:rsidP="009764B6">
      <w:pPr>
        <w:jc w:val="center"/>
        <w:rPr>
          <w:rFonts w:cs="Arial"/>
        </w:rPr>
      </w:pPr>
    </w:p>
    <w:p w14:paraId="21C13C97" w14:textId="77777777" w:rsidR="009764B6" w:rsidRPr="00BF71CF" w:rsidRDefault="009764B6" w:rsidP="009764B6">
      <w:pPr>
        <w:jc w:val="center"/>
        <w:rPr>
          <w:rFonts w:cs="Arial"/>
        </w:rPr>
      </w:pPr>
    </w:p>
    <w:p w14:paraId="0D3E2475" w14:textId="77777777" w:rsidR="009764B6" w:rsidRPr="00BF71CF" w:rsidRDefault="009764B6" w:rsidP="009764B6">
      <w:pPr>
        <w:jc w:val="center"/>
        <w:rPr>
          <w:rFonts w:cs="Arial"/>
        </w:rPr>
      </w:pPr>
    </w:p>
    <w:p w14:paraId="24094771" w14:textId="77777777" w:rsidR="009764B6" w:rsidRPr="00BF71CF" w:rsidRDefault="009764B6" w:rsidP="009764B6">
      <w:pPr>
        <w:jc w:val="center"/>
        <w:rPr>
          <w:rFonts w:cs="Arial"/>
        </w:rPr>
      </w:pPr>
    </w:p>
    <w:p w14:paraId="1306709A" w14:textId="77777777" w:rsidR="009764B6" w:rsidRPr="00DD3DB2" w:rsidRDefault="009764B6" w:rsidP="00DD3DB2">
      <w:pPr>
        <w:shd w:val="clear" w:color="auto" w:fill="FFFFFF" w:themeFill="background1"/>
        <w:jc w:val="center"/>
        <w:rPr>
          <w:rFonts w:cs="Arial"/>
        </w:rPr>
      </w:pPr>
      <w:r w:rsidRPr="00DD3DB2">
        <w:rPr>
          <w:rFonts w:cs="Arial"/>
        </w:rPr>
        <w:t>Školski odbor Osnovne škole Iver</w:t>
      </w:r>
    </w:p>
    <w:p w14:paraId="791A8069" w14:textId="64160B9B" w:rsidR="009764B6" w:rsidRPr="00BF71CF" w:rsidRDefault="009764B6" w:rsidP="00DD3DB2">
      <w:pPr>
        <w:shd w:val="clear" w:color="auto" w:fill="FFFFFF" w:themeFill="background1"/>
        <w:jc w:val="center"/>
        <w:rPr>
          <w:rFonts w:cs="Arial"/>
        </w:rPr>
      </w:pPr>
      <w:r w:rsidRPr="00DD3DB2">
        <w:rPr>
          <w:rFonts w:cs="Arial"/>
        </w:rPr>
        <w:t xml:space="preserve">na sjednici </w:t>
      </w:r>
      <w:r w:rsidR="00DD3DB2" w:rsidRPr="00DD3DB2">
        <w:rPr>
          <w:rFonts w:cs="Arial"/>
        </w:rPr>
        <w:t>6.10.2023</w:t>
      </w:r>
      <w:r w:rsidR="002E1073" w:rsidRPr="00DD3DB2">
        <w:rPr>
          <w:rFonts w:cs="Arial"/>
        </w:rPr>
        <w:t xml:space="preserve">. </w:t>
      </w:r>
      <w:r w:rsidRPr="00DD3DB2">
        <w:rPr>
          <w:rFonts w:cs="Arial"/>
        </w:rPr>
        <w:t>godine</w:t>
      </w:r>
      <w:r w:rsidRPr="00BF71CF">
        <w:rPr>
          <w:rFonts w:cs="Arial"/>
        </w:rPr>
        <w:t>,</w:t>
      </w:r>
    </w:p>
    <w:p w14:paraId="08BD2C64" w14:textId="77777777" w:rsidR="009764B6" w:rsidRPr="00BF71CF" w:rsidRDefault="009764B6" w:rsidP="009764B6">
      <w:pPr>
        <w:jc w:val="center"/>
        <w:rPr>
          <w:rFonts w:cs="Arial"/>
        </w:rPr>
      </w:pPr>
      <w:r w:rsidRPr="00BF71CF">
        <w:rPr>
          <w:rFonts w:cs="Arial"/>
        </w:rPr>
        <w:t>na prijedlog ravnateljice,</w:t>
      </w:r>
    </w:p>
    <w:p w14:paraId="5C5CAFB3" w14:textId="77777777" w:rsidR="009764B6" w:rsidRPr="00BF71CF" w:rsidRDefault="009764B6" w:rsidP="009764B6">
      <w:pPr>
        <w:jc w:val="center"/>
        <w:rPr>
          <w:rFonts w:cs="Arial"/>
        </w:rPr>
      </w:pPr>
      <w:r w:rsidRPr="00BF71CF">
        <w:rPr>
          <w:rFonts w:cs="Arial"/>
        </w:rPr>
        <w:t>donio je</w:t>
      </w:r>
    </w:p>
    <w:p w14:paraId="6ACD48C8" w14:textId="77777777" w:rsidR="009764B6" w:rsidRPr="00BF71CF" w:rsidRDefault="009764B6" w:rsidP="009764B6">
      <w:pPr>
        <w:jc w:val="center"/>
        <w:rPr>
          <w:rFonts w:cs="Arial"/>
        </w:rPr>
      </w:pPr>
    </w:p>
    <w:p w14:paraId="606E09EE" w14:textId="77777777" w:rsidR="009764B6" w:rsidRPr="00BF71CF" w:rsidRDefault="009764B6" w:rsidP="009764B6">
      <w:pPr>
        <w:jc w:val="center"/>
        <w:rPr>
          <w:rFonts w:cs="Arial"/>
        </w:rPr>
      </w:pPr>
    </w:p>
    <w:p w14:paraId="787FD13D" w14:textId="77777777" w:rsidR="009764B6" w:rsidRPr="00BF71CF" w:rsidRDefault="009764B6" w:rsidP="009764B6">
      <w:pPr>
        <w:jc w:val="center"/>
        <w:rPr>
          <w:rFonts w:cs="Arial"/>
        </w:rPr>
      </w:pPr>
    </w:p>
    <w:p w14:paraId="5A8B12EF" w14:textId="77777777" w:rsidR="009764B6" w:rsidRPr="00BF71CF" w:rsidRDefault="009764B6" w:rsidP="009764B6">
      <w:pPr>
        <w:jc w:val="center"/>
        <w:rPr>
          <w:rFonts w:cs="Arial"/>
        </w:rPr>
      </w:pPr>
    </w:p>
    <w:p w14:paraId="24624BBE" w14:textId="77777777" w:rsidR="009764B6" w:rsidRPr="00BF71CF" w:rsidRDefault="009764B6" w:rsidP="009764B6">
      <w:pPr>
        <w:jc w:val="center"/>
        <w:rPr>
          <w:rFonts w:cs="Arial"/>
        </w:rPr>
      </w:pPr>
    </w:p>
    <w:p w14:paraId="6A008798" w14:textId="77777777" w:rsidR="009764B6" w:rsidRPr="00BF71CF" w:rsidRDefault="009764B6" w:rsidP="009764B6">
      <w:pPr>
        <w:jc w:val="center"/>
        <w:rPr>
          <w:rFonts w:cs="Arial"/>
        </w:rPr>
      </w:pPr>
    </w:p>
    <w:p w14:paraId="315ECEAD" w14:textId="77777777" w:rsidR="009764B6" w:rsidRPr="00BF71CF" w:rsidRDefault="009764B6" w:rsidP="009764B6">
      <w:pPr>
        <w:jc w:val="center"/>
        <w:rPr>
          <w:rFonts w:cs="Arial"/>
        </w:rPr>
      </w:pPr>
    </w:p>
    <w:p w14:paraId="1D2B9160" w14:textId="77777777" w:rsidR="009764B6" w:rsidRPr="00BF71CF" w:rsidRDefault="009764B6" w:rsidP="009764B6">
      <w:pPr>
        <w:jc w:val="center"/>
        <w:rPr>
          <w:rFonts w:cs="Arial"/>
        </w:rPr>
      </w:pPr>
      <w:r w:rsidRPr="00BF71CF">
        <w:rPr>
          <w:rFonts w:cs="Arial"/>
        </w:rPr>
        <w:t>GODIŠNJI PLAN I PROGRAM RADA OSNOVNE ŠKOLE IVER</w:t>
      </w:r>
    </w:p>
    <w:p w14:paraId="2B74D124" w14:textId="77777777" w:rsidR="009764B6" w:rsidRPr="00BF71CF" w:rsidRDefault="009764B6" w:rsidP="009764B6">
      <w:pPr>
        <w:ind w:left="3540" w:firstLine="708"/>
        <w:rPr>
          <w:rFonts w:cs="Arial"/>
        </w:rPr>
      </w:pPr>
    </w:p>
    <w:p w14:paraId="3B880D92" w14:textId="77777777" w:rsidR="009764B6" w:rsidRPr="00BF71CF" w:rsidRDefault="009764B6" w:rsidP="009764B6">
      <w:pPr>
        <w:ind w:left="3540" w:firstLine="708"/>
        <w:rPr>
          <w:rFonts w:cs="Arial"/>
        </w:rPr>
      </w:pPr>
    </w:p>
    <w:p w14:paraId="6D7D7C6B" w14:textId="77777777" w:rsidR="009764B6" w:rsidRPr="00BF71CF" w:rsidRDefault="009764B6" w:rsidP="009764B6">
      <w:pPr>
        <w:ind w:left="3540" w:firstLine="708"/>
        <w:rPr>
          <w:rFonts w:cs="Arial"/>
        </w:rPr>
      </w:pPr>
    </w:p>
    <w:p w14:paraId="021B01AC" w14:textId="77777777" w:rsidR="009764B6" w:rsidRPr="00F34487" w:rsidRDefault="009764B6" w:rsidP="009764B6">
      <w:pPr>
        <w:ind w:left="3540" w:firstLine="708"/>
        <w:rPr>
          <w:rFonts w:cs="Arial"/>
          <w:strike/>
          <w:color w:val="FF0000"/>
        </w:rPr>
      </w:pPr>
    </w:p>
    <w:p w14:paraId="611BCD11" w14:textId="77777777" w:rsidR="009764B6" w:rsidRPr="00F34487" w:rsidRDefault="009764B6" w:rsidP="009764B6">
      <w:pPr>
        <w:rPr>
          <w:rFonts w:cs="Arial"/>
          <w:b/>
          <w:strike/>
          <w:color w:val="FF0000"/>
        </w:rPr>
      </w:pPr>
    </w:p>
    <w:p w14:paraId="0296FE1E" w14:textId="77777777" w:rsidR="009764B6" w:rsidRPr="00F34487" w:rsidRDefault="009764B6" w:rsidP="009764B6">
      <w:pPr>
        <w:rPr>
          <w:rFonts w:cs="Arial"/>
          <w:b/>
          <w:strike/>
          <w:color w:val="FF0000"/>
        </w:rPr>
      </w:pPr>
    </w:p>
    <w:p w14:paraId="759F6F74" w14:textId="77777777" w:rsidR="009764B6" w:rsidRPr="00F34487" w:rsidRDefault="009764B6" w:rsidP="009764B6">
      <w:pPr>
        <w:rPr>
          <w:rFonts w:cs="Arial"/>
          <w:b/>
          <w:strike/>
          <w:color w:val="FF0000"/>
        </w:rPr>
      </w:pPr>
    </w:p>
    <w:p w14:paraId="0083BBF1" w14:textId="77777777" w:rsidR="009764B6" w:rsidRPr="00F34487" w:rsidRDefault="009764B6" w:rsidP="009764B6">
      <w:pPr>
        <w:rPr>
          <w:rFonts w:cs="Arial"/>
          <w:b/>
          <w:strike/>
          <w:color w:val="FF0000"/>
        </w:rPr>
      </w:pPr>
    </w:p>
    <w:p w14:paraId="58CDCE43" w14:textId="77777777" w:rsidR="009764B6" w:rsidRPr="00F34487" w:rsidRDefault="009764B6" w:rsidP="009764B6">
      <w:pPr>
        <w:rPr>
          <w:rFonts w:cs="Arial"/>
          <w:b/>
          <w:strike/>
          <w:color w:val="FF0000"/>
        </w:rPr>
      </w:pPr>
    </w:p>
    <w:p w14:paraId="6A6EC5A4" w14:textId="77777777" w:rsidR="009764B6" w:rsidRPr="00F34487" w:rsidRDefault="009764B6" w:rsidP="009764B6">
      <w:pPr>
        <w:rPr>
          <w:rFonts w:cs="Arial"/>
          <w:b/>
          <w:strike/>
          <w:color w:val="FF0000"/>
        </w:rPr>
      </w:pPr>
    </w:p>
    <w:p w14:paraId="36A12010" w14:textId="77777777" w:rsidR="009764B6" w:rsidRPr="00F34487" w:rsidRDefault="009764B6" w:rsidP="009764B6">
      <w:pPr>
        <w:rPr>
          <w:rFonts w:cs="Arial"/>
          <w:b/>
          <w:strike/>
          <w:color w:val="FF0000"/>
        </w:rPr>
      </w:pPr>
    </w:p>
    <w:p w14:paraId="5E57C679" w14:textId="77777777" w:rsidR="009764B6" w:rsidRPr="00BF71CF" w:rsidRDefault="009764B6" w:rsidP="009764B6">
      <w:pPr>
        <w:rPr>
          <w:rFonts w:cs="Arial"/>
          <w:b/>
        </w:rPr>
      </w:pPr>
    </w:p>
    <w:p w14:paraId="686606CB" w14:textId="77777777" w:rsidR="009764B6" w:rsidRPr="00BF71CF" w:rsidRDefault="009764B6" w:rsidP="009764B6">
      <w:pPr>
        <w:rPr>
          <w:rFonts w:cs="Arial"/>
          <w:b/>
        </w:rPr>
      </w:pPr>
    </w:p>
    <w:p w14:paraId="2D1F76BC" w14:textId="7405B095" w:rsidR="009764B6" w:rsidRPr="00BF71CF" w:rsidRDefault="009764B6" w:rsidP="009764B6">
      <w:pPr>
        <w:rPr>
          <w:rFonts w:cs="Arial"/>
        </w:rPr>
      </w:pPr>
      <w:r w:rsidRPr="00BF71CF">
        <w:rPr>
          <w:rFonts w:cs="Arial"/>
        </w:rPr>
        <w:t xml:space="preserve"> </w:t>
      </w:r>
      <w:r w:rsidR="00220E86" w:rsidRPr="00BF71CF">
        <w:rPr>
          <w:rFonts w:cs="Arial"/>
        </w:rPr>
        <w:t xml:space="preserve"> ravnateljica:</w:t>
      </w:r>
      <w:r w:rsidR="00220E86" w:rsidRPr="00BF71CF">
        <w:rPr>
          <w:rFonts w:cs="Arial"/>
        </w:rPr>
        <w:tab/>
      </w:r>
      <w:r w:rsidR="00220E86" w:rsidRPr="00BF71CF">
        <w:rPr>
          <w:rFonts w:cs="Arial"/>
        </w:rPr>
        <w:tab/>
      </w:r>
      <w:r w:rsidR="00220E86" w:rsidRPr="00BF71CF">
        <w:rPr>
          <w:rFonts w:cs="Arial"/>
        </w:rPr>
        <w:tab/>
      </w:r>
      <w:r w:rsidR="00220E86" w:rsidRPr="00BF71CF">
        <w:rPr>
          <w:rFonts w:cs="Arial"/>
        </w:rPr>
        <w:tab/>
      </w:r>
      <w:r w:rsidR="00220E86" w:rsidRPr="00BF71CF">
        <w:rPr>
          <w:rFonts w:cs="Arial"/>
        </w:rPr>
        <w:tab/>
      </w:r>
      <w:r w:rsidR="00220E86" w:rsidRPr="00BF71CF">
        <w:rPr>
          <w:rFonts w:cs="Arial"/>
        </w:rPr>
        <w:tab/>
      </w:r>
      <w:r w:rsidR="00220E86" w:rsidRPr="00BF71CF">
        <w:rPr>
          <w:rFonts w:cs="Arial"/>
        </w:rPr>
        <w:tab/>
        <w:t>predsjedni</w:t>
      </w:r>
      <w:r w:rsidR="00C34686" w:rsidRPr="00BF71CF">
        <w:rPr>
          <w:rFonts w:cs="Arial"/>
        </w:rPr>
        <w:t>ca</w:t>
      </w:r>
      <w:r w:rsidRPr="00BF71CF">
        <w:rPr>
          <w:rFonts w:cs="Arial"/>
        </w:rPr>
        <w:t xml:space="preserve"> Školskog odbora:</w:t>
      </w:r>
    </w:p>
    <w:p w14:paraId="2B1ACDBC" w14:textId="3DFEDF1F" w:rsidR="009764B6" w:rsidRPr="00BF71CF" w:rsidRDefault="009764B6" w:rsidP="009764B6">
      <w:pPr>
        <w:rPr>
          <w:rFonts w:cs="Arial"/>
        </w:rPr>
      </w:pPr>
      <w:r w:rsidRPr="00BF71CF">
        <w:rPr>
          <w:rFonts w:cs="Arial"/>
        </w:rPr>
        <w:t>mr. Katarina Rajković</w:t>
      </w:r>
      <w:r w:rsidRPr="00BF71CF">
        <w:rPr>
          <w:rFonts w:cs="Arial"/>
        </w:rPr>
        <w:tab/>
      </w:r>
      <w:r w:rsidRPr="00BF71CF">
        <w:rPr>
          <w:rFonts w:cs="Arial"/>
        </w:rPr>
        <w:tab/>
      </w:r>
      <w:r w:rsidRPr="00BF71CF">
        <w:rPr>
          <w:rFonts w:cs="Arial"/>
        </w:rPr>
        <w:tab/>
      </w:r>
      <w:r w:rsidRPr="00BF71CF">
        <w:rPr>
          <w:rFonts w:cs="Arial"/>
        </w:rPr>
        <w:tab/>
      </w:r>
      <w:r w:rsidRPr="00BF71CF">
        <w:rPr>
          <w:rFonts w:cs="Arial"/>
        </w:rPr>
        <w:tab/>
      </w:r>
      <w:r w:rsidRPr="00BF71CF">
        <w:rPr>
          <w:rFonts w:cs="Arial"/>
        </w:rPr>
        <w:tab/>
      </w:r>
      <w:r w:rsidR="00C34686" w:rsidRPr="00BF71CF">
        <w:rPr>
          <w:rFonts w:cs="Arial"/>
        </w:rPr>
        <w:t>dipl.uč. Ankica Kovač</w:t>
      </w:r>
      <w:r w:rsidRPr="00BF71CF">
        <w:rPr>
          <w:rFonts w:cs="Arial"/>
        </w:rPr>
        <w:t xml:space="preserve">     </w:t>
      </w:r>
    </w:p>
    <w:p w14:paraId="3E536B0E" w14:textId="77777777" w:rsidR="009764B6" w:rsidRPr="00BF71CF" w:rsidRDefault="009764B6" w:rsidP="009764B6">
      <w:pPr>
        <w:ind w:left="1134" w:right="1201"/>
        <w:rPr>
          <w:rFonts w:cs="Arial"/>
        </w:rPr>
      </w:pPr>
    </w:p>
    <w:p w14:paraId="213ED60C" w14:textId="77777777" w:rsidR="00220E86" w:rsidRPr="00BF71CF" w:rsidRDefault="00220E86">
      <w:pPr>
        <w:rPr>
          <w:rFonts w:eastAsia="Times New Roman" w:cs="Arial"/>
          <w:b/>
          <w:bCs/>
          <w:kern w:val="2"/>
        </w:rPr>
      </w:pPr>
      <w:r w:rsidRPr="00BF71CF">
        <w:rPr>
          <w:rFonts w:eastAsia="Times New Roman" w:cs="Arial"/>
          <w:b/>
          <w:bCs/>
          <w:kern w:val="2"/>
        </w:rPr>
        <w:br w:type="page"/>
      </w:r>
    </w:p>
    <w:p w14:paraId="02A65BA9" w14:textId="77777777" w:rsidR="009764B6" w:rsidRPr="00BF71CF" w:rsidRDefault="009764B6">
      <w:pPr>
        <w:rPr>
          <w:rFonts w:eastAsia="Times New Roman" w:cs="Arial"/>
          <w:b/>
          <w:bCs/>
          <w:kern w:val="2"/>
        </w:rPr>
      </w:pPr>
    </w:p>
    <w:p w14:paraId="431718F1" w14:textId="122D33EC" w:rsidR="00F53FEC" w:rsidRPr="00BF71CF" w:rsidRDefault="005F7B16">
      <w:pPr>
        <w:jc w:val="center"/>
        <w:rPr>
          <w:rFonts w:eastAsia="Times New Roman" w:cs="Arial"/>
          <w:b/>
          <w:bCs/>
          <w:kern w:val="2"/>
        </w:rPr>
      </w:pPr>
      <w:r w:rsidRPr="00BF71CF">
        <w:rPr>
          <w:rFonts w:eastAsia="Times New Roman" w:cs="Arial"/>
          <w:b/>
          <w:bCs/>
          <w:kern w:val="2"/>
        </w:rPr>
        <w:t>OSNOVNI PODACI O ŠKOLI</w:t>
      </w:r>
    </w:p>
    <w:tbl>
      <w:tblPr>
        <w:tblStyle w:val="Reetkatablice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F34487" w:rsidRPr="00BF71CF" w14:paraId="342F3191" w14:textId="77777777" w:rsidTr="007633E7">
        <w:tc>
          <w:tcPr>
            <w:tcW w:w="4608" w:type="dxa"/>
          </w:tcPr>
          <w:p w14:paraId="6824B862" w14:textId="11975FC4" w:rsidR="000A7EDF" w:rsidRPr="00BF71CF" w:rsidRDefault="00F53FEC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eastAsia="Times New Roman" w:cs="Arial"/>
                <w:b/>
                <w:bCs/>
                <w:kern w:val="2"/>
              </w:rPr>
              <w:br w:type="page"/>
            </w:r>
            <w:r w:rsidR="000A7EDF" w:rsidRPr="00BF71CF">
              <w:rPr>
                <w:rFonts w:eastAsia="Times New Roman" w:cs="Arial"/>
                <w:b/>
                <w:bCs/>
                <w:kern w:val="2"/>
              </w:rPr>
              <w:br w:type="page"/>
            </w:r>
            <w:r w:rsidR="000A7EDF" w:rsidRPr="00BF71CF">
              <w:rPr>
                <w:rFonts w:cs="Arial"/>
                <w:b/>
                <w:bCs/>
                <w:kern w:val="28"/>
              </w:rPr>
              <w:br w:type="page"/>
            </w:r>
            <w:r w:rsidR="000A7EDF" w:rsidRPr="00BF71CF">
              <w:rPr>
                <w:rFonts w:cs="Arial"/>
                <w:b/>
                <w:sz w:val="22"/>
                <w:szCs w:val="22"/>
              </w:rPr>
              <w:t>Naziv škole:</w:t>
            </w:r>
          </w:p>
        </w:tc>
        <w:tc>
          <w:tcPr>
            <w:tcW w:w="5100" w:type="dxa"/>
          </w:tcPr>
          <w:p w14:paraId="63C2687B" w14:textId="77777777" w:rsidR="000A7EDF" w:rsidRPr="00BF71CF" w:rsidRDefault="000A7EDF" w:rsidP="007633E7">
            <w:pPr>
              <w:rPr>
                <w:rFonts w:cs="Arial"/>
                <w:i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 xml:space="preserve">Osnovna škola </w:t>
            </w:r>
            <w:r w:rsidRPr="00BF71CF">
              <w:rPr>
                <w:rFonts w:cs="Arial"/>
                <w:i/>
                <w:sz w:val="22"/>
                <w:szCs w:val="22"/>
              </w:rPr>
              <w:t>Iver</w:t>
            </w:r>
          </w:p>
        </w:tc>
      </w:tr>
      <w:tr w:rsidR="00F34487" w:rsidRPr="00BF71CF" w14:paraId="34E967A3" w14:textId="77777777" w:rsidTr="007633E7">
        <w:tc>
          <w:tcPr>
            <w:tcW w:w="4608" w:type="dxa"/>
          </w:tcPr>
          <w:p w14:paraId="118D5D52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Adresa škole:</w:t>
            </w:r>
          </w:p>
        </w:tc>
        <w:tc>
          <w:tcPr>
            <w:tcW w:w="5100" w:type="dxa"/>
          </w:tcPr>
          <w:p w14:paraId="7741DDDD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Ulica Mladena Halape 8</w:t>
            </w:r>
          </w:p>
        </w:tc>
      </w:tr>
      <w:tr w:rsidR="00F34487" w:rsidRPr="00BF71CF" w14:paraId="547BF356" w14:textId="77777777" w:rsidTr="007633E7">
        <w:tc>
          <w:tcPr>
            <w:tcW w:w="4608" w:type="dxa"/>
          </w:tcPr>
          <w:p w14:paraId="7939B7E5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Županija:</w:t>
            </w:r>
          </w:p>
        </w:tc>
        <w:tc>
          <w:tcPr>
            <w:tcW w:w="5100" w:type="dxa"/>
          </w:tcPr>
          <w:p w14:paraId="3650CAAC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Grad Zagreb</w:t>
            </w:r>
          </w:p>
        </w:tc>
      </w:tr>
      <w:tr w:rsidR="00F34487" w:rsidRPr="00BF71CF" w14:paraId="193476AC" w14:textId="77777777" w:rsidTr="007633E7">
        <w:tc>
          <w:tcPr>
            <w:tcW w:w="4608" w:type="dxa"/>
          </w:tcPr>
          <w:p w14:paraId="323315B1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</w:tcPr>
          <w:p w14:paraId="6CD3ECE8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6454-705</w:t>
            </w:r>
          </w:p>
        </w:tc>
      </w:tr>
      <w:tr w:rsidR="00F34487" w:rsidRPr="00BF71CF" w14:paraId="5EBB9375" w14:textId="77777777" w:rsidTr="007633E7">
        <w:tc>
          <w:tcPr>
            <w:tcW w:w="4608" w:type="dxa"/>
          </w:tcPr>
          <w:p w14:paraId="0CB957AA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</w:tcPr>
          <w:p w14:paraId="3D64CA8F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6454-722</w:t>
            </w:r>
          </w:p>
        </w:tc>
      </w:tr>
      <w:tr w:rsidR="00F34487" w:rsidRPr="00BF71CF" w14:paraId="5F26001F" w14:textId="77777777" w:rsidTr="007633E7">
        <w:tc>
          <w:tcPr>
            <w:tcW w:w="4608" w:type="dxa"/>
          </w:tcPr>
          <w:p w14:paraId="5D14E298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</w:tcPr>
          <w:p w14:paraId="0545BB10" w14:textId="77777777" w:rsidR="000A7EDF" w:rsidRPr="00BF71CF" w:rsidRDefault="00D6774D" w:rsidP="007633E7">
            <w:pPr>
              <w:rPr>
                <w:rFonts w:cs="Arial"/>
                <w:sz w:val="22"/>
                <w:szCs w:val="22"/>
              </w:rPr>
            </w:pPr>
            <w:hyperlink r:id="rId20" w:history="1">
              <w:r w:rsidR="000A7EDF" w:rsidRPr="00BF71CF">
                <w:rPr>
                  <w:sz w:val="22"/>
                  <w:szCs w:val="22"/>
                </w:rPr>
                <w:t>osiversesvete@gmail.com</w:t>
              </w:r>
            </w:hyperlink>
            <w:r w:rsidR="000A7EDF" w:rsidRPr="00BF71CF">
              <w:rPr>
                <w:rFonts w:cs="Arial"/>
                <w:sz w:val="22"/>
                <w:szCs w:val="22"/>
              </w:rPr>
              <w:t>, ured@os-iver.skole.hr</w:t>
            </w:r>
          </w:p>
        </w:tc>
      </w:tr>
      <w:tr w:rsidR="00F34487" w:rsidRPr="00BF71CF" w14:paraId="4DE50EF2" w14:textId="77777777" w:rsidTr="007633E7">
        <w:tc>
          <w:tcPr>
            <w:tcW w:w="4608" w:type="dxa"/>
          </w:tcPr>
          <w:p w14:paraId="4FDF7EA7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</w:tcPr>
          <w:p w14:paraId="4C0A9AE5" w14:textId="77777777" w:rsidR="000A7EDF" w:rsidRPr="00BF71CF" w:rsidRDefault="00D6774D" w:rsidP="007633E7">
            <w:pPr>
              <w:rPr>
                <w:rFonts w:cs="Arial"/>
                <w:sz w:val="22"/>
                <w:szCs w:val="22"/>
              </w:rPr>
            </w:pPr>
            <w:hyperlink r:id="rId21" w:history="1">
              <w:r w:rsidR="000A7EDF" w:rsidRPr="00BF71CF">
                <w:rPr>
                  <w:rFonts w:cs="Arial"/>
                  <w:sz w:val="22"/>
                  <w:szCs w:val="22"/>
                </w:rPr>
                <w:t>www.os-iver.skole.hr</w:t>
              </w:r>
            </w:hyperlink>
          </w:p>
        </w:tc>
      </w:tr>
      <w:tr w:rsidR="00F34487" w:rsidRPr="00BF71CF" w14:paraId="3BE226A3" w14:textId="77777777" w:rsidTr="007633E7">
        <w:tc>
          <w:tcPr>
            <w:tcW w:w="4608" w:type="dxa"/>
          </w:tcPr>
          <w:p w14:paraId="677B25E4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Šifra škole:</w:t>
            </w:r>
          </w:p>
        </w:tc>
        <w:tc>
          <w:tcPr>
            <w:tcW w:w="5100" w:type="dxa"/>
          </w:tcPr>
          <w:p w14:paraId="7A697CB5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21-114-111</w:t>
            </w:r>
          </w:p>
        </w:tc>
      </w:tr>
      <w:tr w:rsidR="00F34487" w:rsidRPr="00BF71CF" w14:paraId="00B44125" w14:textId="77777777" w:rsidTr="007633E7">
        <w:tc>
          <w:tcPr>
            <w:tcW w:w="4608" w:type="dxa"/>
          </w:tcPr>
          <w:p w14:paraId="6DF110DB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</w:tcPr>
          <w:p w14:paraId="54209300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4245121</w:t>
            </w:r>
          </w:p>
        </w:tc>
      </w:tr>
      <w:tr w:rsidR="00F34487" w:rsidRPr="00BF71CF" w14:paraId="3EC0C41D" w14:textId="77777777" w:rsidTr="007633E7">
        <w:tc>
          <w:tcPr>
            <w:tcW w:w="4608" w:type="dxa"/>
          </w:tcPr>
          <w:p w14:paraId="1E33C943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OIB:</w:t>
            </w:r>
          </w:p>
        </w:tc>
        <w:tc>
          <w:tcPr>
            <w:tcW w:w="5100" w:type="dxa"/>
          </w:tcPr>
          <w:p w14:paraId="43BCD83F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77278617749</w:t>
            </w:r>
          </w:p>
        </w:tc>
      </w:tr>
      <w:tr w:rsidR="00F34487" w:rsidRPr="00BF71CF" w14:paraId="474586C6" w14:textId="77777777" w:rsidTr="007633E7">
        <w:tc>
          <w:tcPr>
            <w:tcW w:w="4608" w:type="dxa"/>
          </w:tcPr>
          <w:p w14:paraId="043058D1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</w:tcPr>
          <w:p w14:paraId="4DCBF9F4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MBS: 080920366, Tt-14/15317-3, 30.6.2014.</w:t>
            </w:r>
          </w:p>
          <w:p w14:paraId="2540F00A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Promjena adrese: Tt-15/8202-2, 15.4.2015.</w:t>
            </w:r>
          </w:p>
        </w:tc>
      </w:tr>
      <w:tr w:rsidR="00F34487" w:rsidRPr="00BF71CF" w14:paraId="11EF2BAB" w14:textId="77777777" w:rsidTr="007633E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1503D49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E4BEDD1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</w:p>
        </w:tc>
      </w:tr>
      <w:tr w:rsidR="00F34487" w:rsidRPr="00BF71CF" w14:paraId="2A41BF81" w14:textId="77777777" w:rsidTr="007633E7">
        <w:tc>
          <w:tcPr>
            <w:tcW w:w="4608" w:type="dxa"/>
            <w:tcBorders>
              <w:top w:val="single" w:sz="6" w:space="0" w:color="auto"/>
            </w:tcBorders>
          </w:tcPr>
          <w:p w14:paraId="1F6AF034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648DAD64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mr. Katarina Rajković</w:t>
            </w:r>
          </w:p>
        </w:tc>
      </w:tr>
      <w:tr w:rsidR="00F34487" w:rsidRPr="00BF71CF" w14:paraId="2DBC8BA5" w14:textId="77777777" w:rsidTr="007633E7">
        <w:tc>
          <w:tcPr>
            <w:tcW w:w="4608" w:type="dxa"/>
          </w:tcPr>
          <w:p w14:paraId="375C7A1A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</w:tcPr>
          <w:p w14:paraId="71C500CC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-</w:t>
            </w:r>
          </w:p>
        </w:tc>
      </w:tr>
      <w:tr w:rsidR="00F34487" w:rsidRPr="00BF71CF" w14:paraId="1C1F88E6" w14:textId="77777777" w:rsidTr="007633E7">
        <w:tc>
          <w:tcPr>
            <w:tcW w:w="4608" w:type="dxa"/>
          </w:tcPr>
          <w:p w14:paraId="35460465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</w:tcPr>
          <w:p w14:paraId="5A236D28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-</w:t>
            </w:r>
          </w:p>
        </w:tc>
      </w:tr>
      <w:tr w:rsidR="00F34487" w:rsidRPr="00BF71CF" w14:paraId="64440A20" w14:textId="77777777" w:rsidTr="007633E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0D3B294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4769522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</w:p>
        </w:tc>
      </w:tr>
      <w:tr w:rsidR="00F34487" w:rsidRPr="00BF71CF" w14:paraId="70E6444B" w14:textId="77777777" w:rsidTr="00DD3DB2">
        <w:tc>
          <w:tcPr>
            <w:tcW w:w="4608" w:type="dxa"/>
            <w:tcBorders>
              <w:top w:val="single" w:sz="6" w:space="0" w:color="auto"/>
            </w:tcBorders>
          </w:tcPr>
          <w:p w14:paraId="21454B96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A718AC9" w14:textId="5E6619CD" w:rsidR="000A7EDF" w:rsidRPr="00DD3DB2" w:rsidRDefault="00DD3DB2" w:rsidP="007633E7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361</w:t>
            </w:r>
          </w:p>
        </w:tc>
      </w:tr>
      <w:tr w:rsidR="00F34487" w:rsidRPr="00BF71CF" w14:paraId="62D7C1E5" w14:textId="77777777" w:rsidTr="00DD3DB2">
        <w:tc>
          <w:tcPr>
            <w:tcW w:w="4608" w:type="dxa"/>
          </w:tcPr>
          <w:p w14:paraId="4CD6D413" w14:textId="72B3D6BF" w:rsidR="000A7EDF" w:rsidRPr="00BF71CF" w:rsidRDefault="000A7EDF" w:rsidP="00491A39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 xml:space="preserve">Broj učenika u </w:t>
            </w:r>
            <w:r w:rsidR="00491A39" w:rsidRPr="00BF71CF">
              <w:rPr>
                <w:rFonts w:cs="Arial"/>
                <w:b/>
                <w:sz w:val="22"/>
                <w:szCs w:val="22"/>
              </w:rPr>
              <w:t>redovitim razrednim odjelima razredne nastave</w:t>
            </w:r>
            <w:r w:rsidRPr="00BF71C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shd w:val="clear" w:color="auto" w:fill="FFFFFF" w:themeFill="background1"/>
          </w:tcPr>
          <w:p w14:paraId="6892CD38" w14:textId="07FB926B" w:rsidR="000A7EDF" w:rsidRPr="00DD3DB2" w:rsidRDefault="00DD3DB2" w:rsidP="007633E7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177</w:t>
            </w:r>
          </w:p>
        </w:tc>
      </w:tr>
      <w:tr w:rsidR="00F34487" w:rsidRPr="00BF71CF" w14:paraId="159F76E5" w14:textId="77777777" w:rsidTr="00DD3DB2">
        <w:tc>
          <w:tcPr>
            <w:tcW w:w="4608" w:type="dxa"/>
          </w:tcPr>
          <w:p w14:paraId="06366B6A" w14:textId="2A4F1D05" w:rsidR="00491A39" w:rsidRPr="00BF71CF" w:rsidRDefault="00491A39" w:rsidP="00491A39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enika u redovitim razrednim odjelima predmetne nastave:</w:t>
            </w:r>
          </w:p>
        </w:tc>
        <w:tc>
          <w:tcPr>
            <w:tcW w:w="5100" w:type="dxa"/>
            <w:shd w:val="clear" w:color="auto" w:fill="FFFFFF" w:themeFill="background1"/>
          </w:tcPr>
          <w:p w14:paraId="70C37654" w14:textId="62077370" w:rsidR="00491A39" w:rsidRPr="00DD3DB2" w:rsidRDefault="00DD3DB2" w:rsidP="00491A39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176</w:t>
            </w:r>
          </w:p>
        </w:tc>
      </w:tr>
      <w:tr w:rsidR="00F34487" w:rsidRPr="00BF71CF" w14:paraId="77340FAA" w14:textId="77777777" w:rsidTr="00DD3DB2">
        <w:tc>
          <w:tcPr>
            <w:tcW w:w="4608" w:type="dxa"/>
          </w:tcPr>
          <w:p w14:paraId="4C4919DF" w14:textId="19197316" w:rsidR="00491A39" w:rsidRPr="00BF71CF" w:rsidRDefault="00491A39" w:rsidP="00491A39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enika u posebnim razrednim odjelima:</w:t>
            </w:r>
          </w:p>
        </w:tc>
        <w:tc>
          <w:tcPr>
            <w:tcW w:w="5100" w:type="dxa"/>
            <w:shd w:val="clear" w:color="auto" w:fill="FFFFFF" w:themeFill="background1"/>
          </w:tcPr>
          <w:p w14:paraId="2B7261A5" w14:textId="2CCF81F4" w:rsidR="00491A39" w:rsidRPr="00DD3DB2" w:rsidRDefault="00BF71CF" w:rsidP="00491A39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2</w:t>
            </w:r>
            <w:r w:rsidR="00491A39" w:rsidRPr="00DD3DB2">
              <w:rPr>
                <w:rFonts w:cs="Arial"/>
                <w:sz w:val="22"/>
                <w:szCs w:val="22"/>
              </w:rPr>
              <w:t xml:space="preserve"> -  razredna nastava</w:t>
            </w:r>
          </w:p>
          <w:p w14:paraId="5E18C46A" w14:textId="434780A5" w:rsidR="00491A39" w:rsidRPr="00DD3DB2" w:rsidRDefault="00491A39" w:rsidP="00491A39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6  - predmetna nastava</w:t>
            </w:r>
          </w:p>
        </w:tc>
      </w:tr>
      <w:tr w:rsidR="00F34487" w:rsidRPr="00BF71CF" w14:paraId="5ADC2BE2" w14:textId="77777777" w:rsidTr="00DD3DB2">
        <w:tc>
          <w:tcPr>
            <w:tcW w:w="4608" w:type="dxa"/>
          </w:tcPr>
          <w:p w14:paraId="167FFE26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  <w:shd w:val="clear" w:color="auto" w:fill="FFFFFF" w:themeFill="background1"/>
          </w:tcPr>
          <w:p w14:paraId="4745C67B" w14:textId="7D348D84" w:rsidR="000A7EDF" w:rsidRPr="00DD3DB2" w:rsidRDefault="00DD3DB2" w:rsidP="007633E7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51</w:t>
            </w:r>
          </w:p>
        </w:tc>
      </w:tr>
      <w:tr w:rsidR="00F34487" w:rsidRPr="00BF71CF" w14:paraId="0B307F6E" w14:textId="77777777" w:rsidTr="00DD3DB2">
        <w:tc>
          <w:tcPr>
            <w:tcW w:w="4608" w:type="dxa"/>
          </w:tcPr>
          <w:p w14:paraId="4B8C56B7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  <w:shd w:val="clear" w:color="auto" w:fill="FFFFFF" w:themeFill="background1"/>
          </w:tcPr>
          <w:p w14:paraId="61E78D9C" w14:textId="74F3C430" w:rsidR="000A7EDF" w:rsidRPr="00DD3DB2" w:rsidRDefault="00DD3DB2" w:rsidP="00DD3DB2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75 u 4 skupine</w:t>
            </w:r>
          </w:p>
        </w:tc>
      </w:tr>
      <w:tr w:rsidR="00F34487" w:rsidRPr="00BF71CF" w14:paraId="4DBCA566" w14:textId="77777777" w:rsidTr="00DD3DB2">
        <w:tc>
          <w:tcPr>
            <w:tcW w:w="4608" w:type="dxa"/>
          </w:tcPr>
          <w:p w14:paraId="5E9545B3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  <w:shd w:val="clear" w:color="auto" w:fill="FFFFFF" w:themeFill="background1"/>
          </w:tcPr>
          <w:p w14:paraId="1F9FBA59" w14:textId="77777777" w:rsidR="000A7EDF" w:rsidRPr="00DD3DB2" w:rsidRDefault="000A7EDF" w:rsidP="007633E7">
            <w:pPr>
              <w:rPr>
                <w:rFonts w:cs="Arial"/>
                <w:sz w:val="22"/>
                <w:szCs w:val="22"/>
              </w:rPr>
            </w:pPr>
            <w:r w:rsidRPr="00DD3DB2">
              <w:rPr>
                <w:rFonts w:cs="Arial"/>
                <w:sz w:val="22"/>
                <w:szCs w:val="22"/>
              </w:rPr>
              <w:t>98</w:t>
            </w:r>
          </w:p>
        </w:tc>
      </w:tr>
      <w:tr w:rsidR="00F34487" w:rsidRPr="00BF71CF" w14:paraId="7A5B1898" w14:textId="77777777" w:rsidTr="007633E7">
        <w:tc>
          <w:tcPr>
            <w:tcW w:w="4608" w:type="dxa"/>
          </w:tcPr>
          <w:p w14:paraId="59221551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14:paraId="0B98A769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18</w:t>
            </w:r>
          </w:p>
        </w:tc>
      </w:tr>
      <w:tr w:rsidR="00F34487" w:rsidRPr="00BF71CF" w14:paraId="72C46319" w14:textId="77777777" w:rsidTr="007633E7">
        <w:tc>
          <w:tcPr>
            <w:tcW w:w="4608" w:type="dxa"/>
          </w:tcPr>
          <w:p w14:paraId="13CB7AEE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14:paraId="0037ABBF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8 i posebni razredni odjel</w:t>
            </w:r>
          </w:p>
        </w:tc>
      </w:tr>
      <w:tr w:rsidR="00F34487" w:rsidRPr="00BF71CF" w14:paraId="3A902C16" w14:textId="77777777" w:rsidTr="007633E7">
        <w:tc>
          <w:tcPr>
            <w:tcW w:w="4608" w:type="dxa"/>
          </w:tcPr>
          <w:p w14:paraId="731AB66F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14:paraId="62D5AE64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8 i posebni razredni odjel</w:t>
            </w:r>
          </w:p>
        </w:tc>
      </w:tr>
      <w:tr w:rsidR="00F34487" w:rsidRPr="00BF71CF" w14:paraId="0CED86D2" w14:textId="77777777" w:rsidTr="007633E7">
        <w:tc>
          <w:tcPr>
            <w:tcW w:w="4608" w:type="dxa"/>
          </w:tcPr>
          <w:p w14:paraId="47F82833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14:paraId="162B0F10" w14:textId="0F75EF3C" w:rsidR="000A7EDF" w:rsidRPr="00BF71CF" w:rsidRDefault="00491A39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1</w:t>
            </w:r>
          </w:p>
        </w:tc>
      </w:tr>
      <w:tr w:rsidR="00F34487" w:rsidRPr="00BF71CF" w14:paraId="38D987B3" w14:textId="77777777" w:rsidTr="007633E7">
        <w:tc>
          <w:tcPr>
            <w:tcW w:w="4608" w:type="dxa"/>
          </w:tcPr>
          <w:p w14:paraId="0F59EE00" w14:textId="77777777" w:rsidR="00491A39" w:rsidRPr="00BF71CF" w:rsidRDefault="00491A39" w:rsidP="00491A39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14:paraId="38563538" w14:textId="77777777" w:rsidR="00491A39" w:rsidRPr="00BF71CF" w:rsidRDefault="00491A39" w:rsidP="00491A39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 xml:space="preserve">- početak: </w:t>
            </w:r>
          </w:p>
          <w:p w14:paraId="50CE8964" w14:textId="6E58E271" w:rsidR="00491A39" w:rsidRPr="00BF71CF" w:rsidRDefault="00491A39" w:rsidP="00491A39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 xml:space="preserve">- produženi boravak, predmetna nastava, posebni razredni odjeli – 8.00 </w:t>
            </w:r>
          </w:p>
          <w:p w14:paraId="0DA7210B" w14:textId="2F629B80" w:rsidR="00491A39" w:rsidRPr="00BF71CF" w:rsidRDefault="00491A39" w:rsidP="00491A39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- ostali razredi – 8.50</w:t>
            </w:r>
          </w:p>
          <w:p w14:paraId="7C508A60" w14:textId="6CF43CF9" w:rsidR="00491A39" w:rsidRPr="00BF71CF" w:rsidRDefault="00491A39" w:rsidP="00491A39">
            <w:pPr>
              <w:rPr>
                <w:rFonts w:cs="Arial"/>
                <w:sz w:val="18"/>
                <w:szCs w:val="18"/>
                <w:highlight w:val="red"/>
              </w:rPr>
            </w:pPr>
            <w:r w:rsidRPr="00BF71CF">
              <w:rPr>
                <w:rFonts w:cs="Arial"/>
                <w:sz w:val="22"/>
                <w:szCs w:val="22"/>
              </w:rPr>
              <w:t>- završetak: 12.15, 13.05, 13.55, 14.45</w:t>
            </w:r>
            <w:r w:rsidR="00BF71CF">
              <w:rPr>
                <w:rFonts w:cs="Arial"/>
                <w:sz w:val="22"/>
                <w:szCs w:val="22"/>
              </w:rPr>
              <w:t xml:space="preserve"> po potrebi</w:t>
            </w:r>
          </w:p>
        </w:tc>
      </w:tr>
      <w:tr w:rsidR="00F34487" w:rsidRPr="00BF71CF" w14:paraId="51DC3FDE" w14:textId="77777777" w:rsidTr="007633E7">
        <w:tc>
          <w:tcPr>
            <w:tcW w:w="4608" w:type="dxa"/>
          </w:tcPr>
          <w:p w14:paraId="0C37BD90" w14:textId="5A0DD026" w:rsidR="000A7EDF" w:rsidRPr="00BF71CF" w:rsidRDefault="00BF71CF" w:rsidP="000A7ED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kupan broj radnika (rujan 2023</w:t>
            </w:r>
            <w:r w:rsidR="000A7EDF" w:rsidRPr="00BF71CF">
              <w:rPr>
                <w:rFonts w:cs="Arial"/>
                <w:b/>
                <w:sz w:val="22"/>
                <w:szCs w:val="22"/>
              </w:rPr>
              <w:t>.):</w:t>
            </w:r>
          </w:p>
        </w:tc>
        <w:tc>
          <w:tcPr>
            <w:tcW w:w="5100" w:type="dxa"/>
          </w:tcPr>
          <w:p w14:paraId="5170077E" w14:textId="56821FBD" w:rsidR="000A7EDF" w:rsidRPr="00BF71CF" w:rsidRDefault="000D76D1" w:rsidP="007633E7">
            <w:pPr>
              <w:rPr>
                <w:rFonts w:cs="Arial"/>
                <w:sz w:val="22"/>
                <w:szCs w:val="22"/>
                <w:highlight w:val="yellow"/>
              </w:rPr>
            </w:pPr>
            <w:r w:rsidRPr="000D76D1">
              <w:rPr>
                <w:rFonts w:cs="Arial"/>
                <w:sz w:val="22"/>
                <w:szCs w:val="22"/>
              </w:rPr>
              <w:t>68</w:t>
            </w:r>
          </w:p>
        </w:tc>
      </w:tr>
      <w:tr w:rsidR="00F34487" w:rsidRPr="00BF71CF" w14:paraId="6D38126A" w14:textId="77777777" w:rsidTr="007633E7">
        <w:tc>
          <w:tcPr>
            <w:tcW w:w="4608" w:type="dxa"/>
          </w:tcPr>
          <w:p w14:paraId="098B125A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14:paraId="374BACFC" w14:textId="68B1F53E" w:rsidR="000A7EDF" w:rsidRPr="00875EBD" w:rsidRDefault="00875EBD" w:rsidP="007633E7">
            <w:pPr>
              <w:rPr>
                <w:rFonts w:cs="Arial"/>
                <w:sz w:val="22"/>
                <w:szCs w:val="22"/>
              </w:rPr>
            </w:pPr>
            <w:r w:rsidRPr="00875EBD">
              <w:rPr>
                <w:rFonts w:cs="Arial"/>
                <w:sz w:val="22"/>
                <w:szCs w:val="22"/>
              </w:rPr>
              <w:t>broj radnih mjesta: 22</w:t>
            </w:r>
          </w:p>
        </w:tc>
      </w:tr>
      <w:tr w:rsidR="00F34487" w:rsidRPr="00BF71CF" w14:paraId="29FDCF8C" w14:textId="77777777" w:rsidTr="007633E7">
        <w:tc>
          <w:tcPr>
            <w:tcW w:w="4608" w:type="dxa"/>
          </w:tcPr>
          <w:p w14:paraId="1B2768AB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14:paraId="51E71AD9" w14:textId="77777777" w:rsidR="000A7EDF" w:rsidRPr="00875EBD" w:rsidRDefault="000A7EDF" w:rsidP="007633E7">
            <w:pPr>
              <w:rPr>
                <w:rFonts w:cs="Arial"/>
                <w:sz w:val="22"/>
                <w:szCs w:val="22"/>
              </w:rPr>
            </w:pPr>
            <w:r w:rsidRPr="00875EBD">
              <w:rPr>
                <w:rFonts w:cs="Arial"/>
                <w:sz w:val="22"/>
                <w:szCs w:val="22"/>
              </w:rPr>
              <w:t xml:space="preserve">broj radnih mjesta: 9 </w:t>
            </w:r>
          </w:p>
        </w:tc>
      </w:tr>
      <w:tr w:rsidR="00F34487" w:rsidRPr="00BF71CF" w14:paraId="4F73FBEB" w14:textId="77777777" w:rsidTr="007633E7">
        <w:tc>
          <w:tcPr>
            <w:tcW w:w="4608" w:type="dxa"/>
          </w:tcPr>
          <w:p w14:paraId="09100A1A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14:paraId="47602B90" w14:textId="77777777" w:rsidR="000A7EDF" w:rsidRPr="00875EBD" w:rsidRDefault="000A7EDF" w:rsidP="007633E7">
            <w:pPr>
              <w:rPr>
                <w:rFonts w:cs="Arial"/>
                <w:sz w:val="22"/>
                <w:szCs w:val="22"/>
              </w:rPr>
            </w:pPr>
            <w:r w:rsidRPr="00875EBD">
              <w:rPr>
                <w:rFonts w:cs="Arial"/>
                <w:sz w:val="22"/>
                <w:szCs w:val="22"/>
              </w:rPr>
              <w:t>broj radnih mjesta: 4</w:t>
            </w:r>
          </w:p>
        </w:tc>
      </w:tr>
      <w:tr w:rsidR="00F34487" w:rsidRPr="00BF71CF" w14:paraId="424CE6BA" w14:textId="77777777" w:rsidTr="007633E7">
        <w:tc>
          <w:tcPr>
            <w:tcW w:w="4608" w:type="dxa"/>
          </w:tcPr>
          <w:p w14:paraId="2F944096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14:paraId="657E88A4" w14:textId="3D4D6A81" w:rsidR="000A7EDF" w:rsidRPr="00875EBD" w:rsidRDefault="00CA76CA" w:rsidP="007633E7">
            <w:pPr>
              <w:rPr>
                <w:rFonts w:cs="Arial"/>
                <w:sz w:val="22"/>
                <w:szCs w:val="22"/>
              </w:rPr>
            </w:pPr>
            <w:r w:rsidRPr="00875EBD">
              <w:rPr>
                <w:rFonts w:cs="Arial"/>
                <w:sz w:val="22"/>
                <w:szCs w:val="22"/>
              </w:rPr>
              <w:t xml:space="preserve">broj radnih mjesta: </w:t>
            </w:r>
            <w:r w:rsidR="000A7EDF" w:rsidRPr="00875EBD">
              <w:rPr>
                <w:rFonts w:cs="Arial"/>
                <w:sz w:val="22"/>
                <w:szCs w:val="22"/>
              </w:rPr>
              <w:t>3</w:t>
            </w:r>
          </w:p>
        </w:tc>
      </w:tr>
      <w:tr w:rsidR="00F34487" w:rsidRPr="00BF71CF" w14:paraId="4BA3880C" w14:textId="77777777" w:rsidTr="007633E7">
        <w:tc>
          <w:tcPr>
            <w:tcW w:w="4608" w:type="dxa"/>
          </w:tcPr>
          <w:p w14:paraId="193BC388" w14:textId="210DBC88" w:rsidR="00CA76CA" w:rsidRPr="00BF71CF" w:rsidRDefault="00CA76CA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pomoćnika u nastavi:</w:t>
            </w:r>
          </w:p>
        </w:tc>
        <w:tc>
          <w:tcPr>
            <w:tcW w:w="5100" w:type="dxa"/>
          </w:tcPr>
          <w:p w14:paraId="24C8EFC8" w14:textId="19B90204" w:rsidR="00CA76CA" w:rsidRPr="00875EBD" w:rsidRDefault="00BF71CF" w:rsidP="007633E7">
            <w:pPr>
              <w:rPr>
                <w:rFonts w:cs="Arial"/>
              </w:rPr>
            </w:pPr>
            <w:r w:rsidRPr="00875EBD">
              <w:rPr>
                <w:rFonts w:cs="Arial"/>
                <w:sz w:val="22"/>
                <w:szCs w:val="22"/>
              </w:rPr>
              <w:t>broj radnih mjesta: 9</w:t>
            </w:r>
          </w:p>
        </w:tc>
      </w:tr>
      <w:tr w:rsidR="00F34487" w:rsidRPr="00BF71CF" w14:paraId="0D765D88" w14:textId="77777777" w:rsidTr="007633E7">
        <w:tc>
          <w:tcPr>
            <w:tcW w:w="4608" w:type="dxa"/>
          </w:tcPr>
          <w:p w14:paraId="1B3C3DAC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14:paraId="7116A9A0" w14:textId="56CB5296" w:rsidR="000A7EDF" w:rsidRPr="00875EBD" w:rsidRDefault="00875EBD" w:rsidP="007633E7">
            <w:pPr>
              <w:rPr>
                <w:rFonts w:cs="Arial"/>
                <w:sz w:val="22"/>
                <w:szCs w:val="22"/>
              </w:rPr>
            </w:pPr>
            <w:r w:rsidRPr="00875EBD">
              <w:rPr>
                <w:rFonts w:cs="Arial"/>
                <w:sz w:val="22"/>
                <w:szCs w:val="22"/>
              </w:rPr>
              <w:t>broj radnih mjesta:12</w:t>
            </w:r>
          </w:p>
        </w:tc>
      </w:tr>
      <w:tr w:rsidR="00F34487" w:rsidRPr="00BF71CF" w14:paraId="35519D44" w14:textId="77777777" w:rsidTr="007633E7">
        <w:tc>
          <w:tcPr>
            <w:tcW w:w="4608" w:type="dxa"/>
          </w:tcPr>
          <w:p w14:paraId="10EEEE5F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393B5C53" w14:textId="2BE3B401" w:rsidR="000A7EDF" w:rsidRPr="00875EBD" w:rsidRDefault="000C09E0" w:rsidP="007633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34487" w:rsidRPr="00BF71CF" w14:paraId="5EEED6A6" w14:textId="77777777" w:rsidTr="007633E7">
        <w:tc>
          <w:tcPr>
            <w:tcW w:w="4608" w:type="dxa"/>
          </w:tcPr>
          <w:p w14:paraId="170B0DA0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14:paraId="1E167763" w14:textId="3ACF7AA7" w:rsidR="000A7EDF" w:rsidRPr="00BF71CF" w:rsidRDefault="00875EBD" w:rsidP="007633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F34487" w:rsidRPr="00BF71CF" w14:paraId="10E27B15" w14:textId="77777777" w:rsidTr="007633E7">
        <w:tc>
          <w:tcPr>
            <w:tcW w:w="4608" w:type="dxa"/>
          </w:tcPr>
          <w:p w14:paraId="0BAD754D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14:paraId="1879BA08" w14:textId="7EC2E4E1" w:rsidR="000A7EDF" w:rsidRPr="00BF71CF" w:rsidRDefault="00E31690" w:rsidP="007633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</w:t>
            </w:r>
            <w:r w:rsidR="000A7EDF" w:rsidRPr="00BF71CF">
              <w:rPr>
                <w:rFonts w:cs="Arial"/>
                <w:sz w:val="22"/>
                <w:szCs w:val="22"/>
              </w:rPr>
              <w:t>mentora, 1 savjetnica</w:t>
            </w:r>
          </w:p>
        </w:tc>
      </w:tr>
      <w:tr w:rsidR="00F34487" w:rsidRPr="00BF71CF" w14:paraId="60276CD0" w14:textId="77777777" w:rsidTr="007633E7">
        <w:tc>
          <w:tcPr>
            <w:tcW w:w="4608" w:type="dxa"/>
            <w:tcBorders>
              <w:bottom w:val="single" w:sz="6" w:space="0" w:color="auto"/>
            </w:tcBorders>
          </w:tcPr>
          <w:p w14:paraId="5B98949E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078A4FE3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1</w:t>
            </w:r>
          </w:p>
        </w:tc>
      </w:tr>
      <w:tr w:rsidR="00F34487" w:rsidRPr="00BF71CF" w14:paraId="36CC0DA5" w14:textId="77777777" w:rsidTr="007633E7">
        <w:tc>
          <w:tcPr>
            <w:tcW w:w="4608" w:type="dxa"/>
            <w:tcBorders>
              <w:top w:val="single" w:sz="6" w:space="0" w:color="auto"/>
            </w:tcBorders>
          </w:tcPr>
          <w:p w14:paraId="10DE9CAE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72D7AC7" w14:textId="09F7F9CF" w:rsidR="000A7EDF" w:rsidRPr="00BF71CF" w:rsidRDefault="00E31690" w:rsidP="00E31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 prijenosna</w:t>
            </w:r>
            <w:r w:rsidR="000A7EDF" w:rsidRPr="00BF71CF">
              <w:rPr>
                <w:rFonts w:cs="Arial"/>
                <w:sz w:val="22"/>
                <w:szCs w:val="22"/>
              </w:rPr>
              <w:t xml:space="preserve"> i 28 stolnih računala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A7EDF" w:rsidRPr="00BF71CF">
              <w:rPr>
                <w:rFonts w:cs="Arial"/>
                <w:sz w:val="22"/>
                <w:szCs w:val="22"/>
              </w:rPr>
              <w:t>9 pametnih ploča</w:t>
            </w:r>
            <w:r w:rsidR="005651B7">
              <w:rPr>
                <w:rFonts w:cs="Arial"/>
                <w:sz w:val="22"/>
                <w:szCs w:val="22"/>
              </w:rPr>
              <w:t>, 2 interaktivna</w:t>
            </w:r>
            <w:r>
              <w:rPr>
                <w:rFonts w:cs="Arial"/>
                <w:sz w:val="22"/>
                <w:szCs w:val="22"/>
              </w:rPr>
              <w:t xml:space="preserve"> ekrana</w:t>
            </w:r>
          </w:p>
        </w:tc>
      </w:tr>
      <w:tr w:rsidR="00F34487" w:rsidRPr="00BF71CF" w14:paraId="7F6E9C3C" w14:textId="77777777" w:rsidTr="007633E7">
        <w:tc>
          <w:tcPr>
            <w:tcW w:w="4608" w:type="dxa"/>
          </w:tcPr>
          <w:p w14:paraId="4D343541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14:paraId="66EBCEEF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2</w:t>
            </w:r>
          </w:p>
        </w:tc>
      </w:tr>
      <w:tr w:rsidR="00F34487" w:rsidRPr="00BF71CF" w14:paraId="69B19947" w14:textId="77777777" w:rsidTr="007633E7">
        <w:tc>
          <w:tcPr>
            <w:tcW w:w="4608" w:type="dxa"/>
          </w:tcPr>
          <w:p w14:paraId="516C9BD6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14:paraId="4EA34C44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15</w:t>
            </w:r>
          </w:p>
        </w:tc>
      </w:tr>
      <w:tr w:rsidR="00F34487" w:rsidRPr="00BF71CF" w14:paraId="318FA06D" w14:textId="77777777" w:rsidTr="007633E7">
        <w:tc>
          <w:tcPr>
            <w:tcW w:w="4608" w:type="dxa"/>
          </w:tcPr>
          <w:p w14:paraId="5D522B0F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lastRenderedPageBreak/>
              <w:t>Broj športskih dvorana:</w:t>
            </w:r>
          </w:p>
        </w:tc>
        <w:tc>
          <w:tcPr>
            <w:tcW w:w="5100" w:type="dxa"/>
          </w:tcPr>
          <w:p w14:paraId="344AB85D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1</w:t>
            </w:r>
          </w:p>
        </w:tc>
      </w:tr>
      <w:tr w:rsidR="00F34487" w:rsidRPr="00BF71CF" w14:paraId="065B608F" w14:textId="77777777" w:rsidTr="007633E7">
        <w:tc>
          <w:tcPr>
            <w:tcW w:w="4608" w:type="dxa"/>
          </w:tcPr>
          <w:p w14:paraId="6E0A4ADD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5100" w:type="dxa"/>
          </w:tcPr>
          <w:p w14:paraId="1BE6F540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1</w:t>
            </w:r>
          </w:p>
        </w:tc>
      </w:tr>
      <w:tr w:rsidR="00F34487" w:rsidRPr="00BF71CF" w14:paraId="004C1EAE" w14:textId="77777777" w:rsidTr="007633E7">
        <w:tc>
          <w:tcPr>
            <w:tcW w:w="4608" w:type="dxa"/>
          </w:tcPr>
          <w:p w14:paraId="7A940C49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</w:tcPr>
          <w:p w14:paraId="1CA85185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da</w:t>
            </w:r>
          </w:p>
        </w:tc>
      </w:tr>
      <w:tr w:rsidR="000A7EDF" w:rsidRPr="00BF71CF" w14:paraId="33BB96ED" w14:textId="77777777" w:rsidTr="007633E7">
        <w:trPr>
          <w:trHeight w:val="227"/>
        </w:trPr>
        <w:tc>
          <w:tcPr>
            <w:tcW w:w="4608" w:type="dxa"/>
          </w:tcPr>
          <w:p w14:paraId="0341B801" w14:textId="77777777" w:rsidR="000A7EDF" w:rsidRPr="00BF71CF" w:rsidRDefault="000A7EDF" w:rsidP="007633E7">
            <w:pPr>
              <w:rPr>
                <w:rFonts w:cs="Arial"/>
                <w:b/>
                <w:sz w:val="22"/>
                <w:szCs w:val="22"/>
              </w:rPr>
            </w:pPr>
            <w:r w:rsidRPr="00BF71CF">
              <w:rPr>
                <w:rFonts w:cs="Arial"/>
                <w:b/>
                <w:sz w:val="22"/>
                <w:szCs w:val="22"/>
              </w:rPr>
              <w:t>Školska kuhinja:</w:t>
            </w:r>
          </w:p>
        </w:tc>
        <w:tc>
          <w:tcPr>
            <w:tcW w:w="5100" w:type="dxa"/>
          </w:tcPr>
          <w:p w14:paraId="0B3CBA16" w14:textId="77777777" w:rsidR="000A7EDF" w:rsidRPr="00BF71CF" w:rsidRDefault="000A7EDF" w:rsidP="007633E7">
            <w:pPr>
              <w:rPr>
                <w:rFonts w:cs="Arial"/>
                <w:sz w:val="22"/>
                <w:szCs w:val="22"/>
              </w:rPr>
            </w:pPr>
            <w:r w:rsidRPr="00BF71CF">
              <w:rPr>
                <w:rFonts w:cs="Arial"/>
                <w:sz w:val="22"/>
                <w:szCs w:val="22"/>
              </w:rPr>
              <w:t>da</w:t>
            </w:r>
          </w:p>
        </w:tc>
      </w:tr>
    </w:tbl>
    <w:p w14:paraId="3E99DDD9" w14:textId="77777777" w:rsidR="000A7EDF" w:rsidRPr="00BF71CF" w:rsidRDefault="000A7EDF">
      <w:pPr>
        <w:rPr>
          <w:rFonts w:eastAsia="Times New Roman" w:cs="Arial"/>
          <w:b/>
          <w:bCs/>
          <w:kern w:val="2"/>
        </w:rPr>
      </w:pPr>
    </w:p>
    <w:p w14:paraId="2FE0A490" w14:textId="77777777" w:rsidR="00523849" w:rsidRPr="00F34487" w:rsidRDefault="00523849">
      <w:pPr>
        <w:jc w:val="center"/>
        <w:rPr>
          <w:rFonts w:eastAsia="Times New Roman" w:cs="Arial"/>
          <w:b/>
          <w:bCs/>
          <w:strike/>
          <w:color w:val="FF0000"/>
          <w:kern w:val="2"/>
        </w:rPr>
      </w:pPr>
    </w:p>
    <w:p w14:paraId="5815F87C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5DEA9485" w14:textId="77777777" w:rsidR="00523849" w:rsidRPr="00F34487" w:rsidRDefault="00523849">
      <w:pPr>
        <w:rPr>
          <w:rFonts w:eastAsia="Times New Roman" w:cs="Arial"/>
          <w:b/>
          <w:strike/>
          <w:color w:val="FF0000"/>
          <w:kern w:val="2"/>
        </w:rPr>
      </w:pPr>
    </w:p>
    <w:p w14:paraId="718B6B93" w14:textId="77777777" w:rsidR="00F53FEC" w:rsidRPr="00D30B29" w:rsidRDefault="00F53FEC" w:rsidP="00F53FEC">
      <w:pPr>
        <w:spacing w:line="276" w:lineRule="auto"/>
        <w:rPr>
          <w:rFonts w:cs="Arial"/>
          <w:b/>
        </w:rPr>
      </w:pPr>
      <w:r w:rsidRPr="00D30B29">
        <w:rPr>
          <w:rFonts w:cs="Arial"/>
          <w:b/>
        </w:rPr>
        <w:t>UPRAVA ŠKOLE I STRUČNI SURADNICI</w:t>
      </w:r>
    </w:p>
    <w:p w14:paraId="0CAAE1D0" w14:textId="77777777" w:rsidR="00F53FEC" w:rsidRPr="00D30B29" w:rsidRDefault="00F53FEC" w:rsidP="00F53FEC">
      <w:pPr>
        <w:spacing w:before="100" w:beforeAutospacing="1" w:after="100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Ravnateljica škole: mr. Katarina Rajković</w:t>
      </w:r>
    </w:p>
    <w:p w14:paraId="12A5A256" w14:textId="77777777" w:rsidR="00F53FEC" w:rsidRPr="00D30B29" w:rsidRDefault="00F53FEC" w:rsidP="00F53FEC">
      <w:pPr>
        <w:spacing w:before="100" w:beforeAutospacing="1" w:after="100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Tajnica škole: Lana Zelenika, mag. iur.</w:t>
      </w:r>
    </w:p>
    <w:p w14:paraId="77517270" w14:textId="77777777" w:rsidR="00F53FEC" w:rsidRPr="00D30B29" w:rsidRDefault="00F53FEC" w:rsidP="00F53FEC">
      <w:pPr>
        <w:spacing w:before="100" w:beforeAutospacing="1" w:after="100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Voditeljica računovodstva:</w:t>
      </w:r>
      <w:r w:rsidRPr="00D30B29">
        <w:rPr>
          <w:rFonts w:eastAsia="Times New Roman" w:cs="Arial"/>
          <w:color w:val="000000" w:themeColor="text1"/>
          <w:lang w:eastAsia="hr-HR"/>
        </w:rPr>
        <w:t xml:space="preserve"> Ivana Tipurić, bacc.oec.</w:t>
      </w:r>
    </w:p>
    <w:p w14:paraId="0AA0318B" w14:textId="77777777" w:rsidR="00F53FEC" w:rsidRPr="00D30B29" w:rsidRDefault="00F53FEC" w:rsidP="00F53FEC">
      <w:pPr>
        <w:spacing w:beforeAutospacing="1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Predsjednica Školskog odbora: Ankica Kovač, dipl. uč.</w:t>
      </w:r>
    </w:p>
    <w:p w14:paraId="3E9968E7" w14:textId="77777777" w:rsidR="00F53FEC" w:rsidRPr="00D30B29" w:rsidRDefault="00F53FEC" w:rsidP="00F53FEC">
      <w:pPr>
        <w:spacing w:before="100" w:beforeAutospacing="1" w:after="100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Predsjednica Vijeća roditelja: Ana Svitek</w:t>
      </w:r>
    </w:p>
    <w:p w14:paraId="1E5A43BB" w14:textId="77777777" w:rsidR="00F53FEC" w:rsidRPr="00D30B29" w:rsidRDefault="00F53FEC" w:rsidP="00F53FEC">
      <w:pPr>
        <w:spacing w:line="276" w:lineRule="auto"/>
        <w:rPr>
          <w:rFonts w:eastAsia="Times New Roman" w:cs="Arial"/>
          <w:lang w:eastAsia="hr-HR"/>
        </w:rPr>
      </w:pPr>
    </w:p>
    <w:p w14:paraId="07E5204C" w14:textId="77777777" w:rsidR="00F53FEC" w:rsidRPr="00D30B29" w:rsidRDefault="00F53FEC" w:rsidP="00F53FEC">
      <w:pPr>
        <w:spacing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STRUČNI SURADNICI</w:t>
      </w:r>
    </w:p>
    <w:p w14:paraId="7C14C265" w14:textId="77777777" w:rsidR="00F53FEC" w:rsidRPr="00D30B29" w:rsidRDefault="00F53FEC" w:rsidP="00F53FEC">
      <w:pPr>
        <w:spacing w:before="100" w:beforeAutospacing="1" w:after="100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Pedagoginja: Nikolina Prosoli, prof. pedagog</w:t>
      </w:r>
      <w:r>
        <w:rPr>
          <w:rFonts w:eastAsia="Times New Roman" w:cs="Arial"/>
          <w:lang w:eastAsia="hr-HR"/>
        </w:rPr>
        <w:t>inja</w:t>
      </w:r>
    </w:p>
    <w:p w14:paraId="4372A523" w14:textId="77777777" w:rsidR="00F53FEC" w:rsidRPr="00D30B29" w:rsidRDefault="00F53FEC" w:rsidP="00F53FEC">
      <w:pPr>
        <w:spacing w:before="100" w:beforeAutospacing="1" w:after="100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>Logopedinja: Natalija Kobasić Grgić, prof. logoped</w:t>
      </w:r>
      <w:r>
        <w:rPr>
          <w:rFonts w:eastAsia="Times New Roman" w:cs="Arial"/>
          <w:lang w:eastAsia="hr-HR"/>
        </w:rPr>
        <w:t>inja</w:t>
      </w:r>
    </w:p>
    <w:p w14:paraId="203600B7" w14:textId="77777777" w:rsidR="00F53FEC" w:rsidRPr="00D30B29" w:rsidRDefault="00F53FEC" w:rsidP="00F53FEC">
      <w:pPr>
        <w:spacing w:before="100" w:beforeAutospacing="1" w:after="100" w:afterAutospacing="1" w:line="276" w:lineRule="auto"/>
        <w:rPr>
          <w:rFonts w:eastAsia="Times New Roman" w:cs="Arial"/>
          <w:lang w:eastAsia="hr-HR"/>
        </w:rPr>
      </w:pPr>
      <w:r w:rsidRPr="00D30B29">
        <w:rPr>
          <w:rFonts w:eastAsia="Times New Roman" w:cs="Arial"/>
          <w:lang w:eastAsia="hr-HR"/>
        </w:rPr>
        <w:t xml:space="preserve">Knjižničarka: Tina </w:t>
      </w:r>
      <w:r>
        <w:rPr>
          <w:rFonts w:eastAsia="Times New Roman" w:cs="Arial"/>
          <w:lang w:eastAsia="hr-HR"/>
        </w:rPr>
        <w:t>Bakšić</w:t>
      </w:r>
      <w:r w:rsidRPr="00D30B29">
        <w:rPr>
          <w:rFonts w:eastAsia="Times New Roman" w:cs="Arial"/>
          <w:lang w:eastAsia="hr-HR"/>
        </w:rPr>
        <w:t>, dipl. bibliotekar</w:t>
      </w:r>
      <w:r>
        <w:rPr>
          <w:rFonts w:eastAsia="Times New Roman" w:cs="Arial"/>
          <w:lang w:eastAsia="hr-HR"/>
        </w:rPr>
        <w:t>ka</w:t>
      </w:r>
    </w:p>
    <w:p w14:paraId="13504AE8" w14:textId="77777777" w:rsidR="00523849" w:rsidRPr="00F34487" w:rsidRDefault="00523849">
      <w:pPr>
        <w:spacing w:beforeAutospacing="1" w:afterAutospacing="1"/>
        <w:rPr>
          <w:rFonts w:eastAsia="Times New Roman" w:cs="Arial"/>
          <w:strike/>
          <w:color w:val="FF0000"/>
          <w:lang w:eastAsia="hr-HR"/>
        </w:rPr>
      </w:pPr>
    </w:p>
    <w:p w14:paraId="0A565783" w14:textId="77777777" w:rsidR="00523849" w:rsidRPr="00F34487" w:rsidRDefault="00523849">
      <w:pPr>
        <w:spacing w:beforeAutospacing="1" w:afterAutospacing="1"/>
        <w:rPr>
          <w:rFonts w:eastAsia="Times New Roman" w:cs="Arial"/>
          <w:strike/>
          <w:color w:val="FF0000"/>
          <w:lang w:eastAsia="hr-HR"/>
        </w:rPr>
      </w:pPr>
    </w:p>
    <w:p w14:paraId="2D67FD08" w14:textId="77777777" w:rsidR="00523849" w:rsidRPr="00F34487" w:rsidRDefault="00523849">
      <w:pPr>
        <w:rPr>
          <w:strike/>
          <w:color w:val="FF0000"/>
        </w:rPr>
      </w:pPr>
    </w:p>
    <w:sdt>
      <w:sdtPr>
        <w:rPr>
          <w:rFonts w:ascii="Arial" w:eastAsiaTheme="minorHAnsi" w:hAnsi="Arial" w:cstheme="minorBidi"/>
          <w:strike/>
          <w:color w:val="FF0000"/>
          <w:sz w:val="22"/>
          <w:szCs w:val="22"/>
          <w:lang w:eastAsia="en-US"/>
        </w:rPr>
        <w:id w:val="1649092827"/>
        <w:docPartObj>
          <w:docPartGallery w:val="Table of Contents"/>
          <w:docPartUnique/>
        </w:docPartObj>
      </w:sdtPr>
      <w:sdtEndPr/>
      <w:sdtContent>
        <w:p w14:paraId="0962D77A" w14:textId="77777777" w:rsidR="00523849" w:rsidRPr="00E31690" w:rsidRDefault="005F7B16">
          <w:pPr>
            <w:pStyle w:val="StandardWeb"/>
            <w:spacing w:before="280" w:after="280"/>
            <w:rPr>
              <w:rFonts w:ascii="Arial" w:hAnsi="Arial" w:cs="Arial"/>
              <w:strike/>
              <w:color w:val="FF0000"/>
              <w:sz w:val="22"/>
              <w:szCs w:val="22"/>
            </w:rPr>
          </w:pPr>
          <w:r w:rsidRPr="00F34487">
            <w:rPr>
              <w:strike/>
              <w:color w:val="FF0000"/>
            </w:rPr>
            <w:br w:type="page"/>
          </w:r>
          <w:r w:rsidRPr="00B94592">
            <w:rPr>
              <w:rFonts w:ascii="Arial" w:hAnsi="Arial" w:cs="Arial"/>
              <w:b/>
            </w:rPr>
            <w:lastRenderedPageBreak/>
            <w:t>Sadržaj</w:t>
          </w:r>
        </w:p>
        <w:p w14:paraId="0E04562F" w14:textId="44FDCF70" w:rsidR="00A86A64" w:rsidRDefault="005F7B16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E31690">
            <w:rPr>
              <w:rFonts w:ascii="Arial" w:hAnsi="Arial" w:cs="Arial"/>
              <w:strike/>
              <w:color w:val="FF0000"/>
            </w:rPr>
            <w:fldChar w:fldCharType="begin"/>
          </w:r>
          <w:r w:rsidRPr="00E31690">
            <w:rPr>
              <w:rStyle w:val="Indeksnapoveznica"/>
              <w:rFonts w:ascii="Arial" w:hAnsi="Arial" w:cs="Arial"/>
              <w:strike/>
              <w:webHidden/>
              <w:color w:val="FF0000"/>
            </w:rPr>
            <w:instrText>TOC \z \o "1-3" \u \h</w:instrText>
          </w:r>
          <w:r w:rsidRPr="00E31690">
            <w:rPr>
              <w:rStyle w:val="Indeksnapoveznica"/>
            </w:rPr>
            <w:fldChar w:fldCharType="separate"/>
          </w:r>
          <w:hyperlink w:anchor="_Toc146636386" w:history="1">
            <w:r w:rsidR="00A86A64" w:rsidRPr="00AB2065">
              <w:rPr>
                <w:rStyle w:val="Hiperveza"/>
                <w:noProof/>
              </w:rPr>
              <w:t>1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UVJETIMA RAD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8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76B0D8F" w14:textId="625BB5F5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87" w:history="1">
            <w:r w:rsidR="00A86A64" w:rsidRPr="00AB2065">
              <w:rPr>
                <w:rStyle w:val="Hiperveza"/>
                <w:noProof/>
              </w:rPr>
              <w:t>1.1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upisnom području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87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0F4018A" w14:textId="510B3ED2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88" w:history="1">
            <w:r w:rsidR="00A86A64" w:rsidRPr="00AB2065">
              <w:rPr>
                <w:rStyle w:val="Hiperveza"/>
                <w:noProof/>
              </w:rPr>
              <w:t>1.2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Unutrašnji školski prostor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88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8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6BEBD5C2" w14:textId="412A620E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89" w:history="1">
            <w:r w:rsidR="00A86A64" w:rsidRPr="00AB2065">
              <w:rPr>
                <w:rStyle w:val="Hiperveza"/>
                <w:noProof/>
              </w:rPr>
              <w:t>1.3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Školski okoliš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8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9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1747062" w14:textId="388D4465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90" w:history="1">
            <w:r w:rsidR="00A86A64" w:rsidRPr="00AB2065">
              <w:rPr>
                <w:rStyle w:val="Hiperveza"/>
                <w:noProof/>
              </w:rPr>
              <w:t>1.4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Nastavna sredstva i pomagal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9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0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B0831A5" w14:textId="06B30709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91" w:history="1">
            <w:r w:rsidR="00A86A64" w:rsidRPr="00AB2065">
              <w:rPr>
                <w:rStyle w:val="Hiperveza"/>
                <w:noProof/>
              </w:rPr>
              <w:t>1.5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Knjižni fond škol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91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465832D" w14:textId="2BECD5E4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92" w:history="1">
            <w:r w:rsidR="00A86A64" w:rsidRPr="00AB2065">
              <w:rPr>
                <w:rStyle w:val="Hiperveza"/>
                <w:noProof/>
              </w:rPr>
              <w:t>1.6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Školska kuhinj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92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5660F1E" w14:textId="32279AEC" w:rsidR="00A86A64" w:rsidRDefault="00D6774D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93" w:history="1">
            <w:r w:rsidR="00A86A64" w:rsidRPr="00AB2065">
              <w:rPr>
                <w:rStyle w:val="Hiperveza"/>
                <w:noProof/>
              </w:rPr>
              <w:t>2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IZVRŠITELJIMA POSLOVA I NJIHOVIM RADNIM ZADUŽENJIM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93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75ECD75" w14:textId="255BD7F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396" w:history="1">
            <w:r w:rsidR="00A86A64" w:rsidRPr="00AB2065">
              <w:rPr>
                <w:rStyle w:val="Hiperveza"/>
                <w:noProof/>
              </w:rPr>
              <w:t>2.1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odgojno-obrazovnim radnicim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39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AFD005C" w14:textId="495E3AEB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0" w:history="1">
            <w:r w:rsidR="00A86A64" w:rsidRPr="00AB2065">
              <w:rPr>
                <w:rStyle w:val="Hiperveza"/>
                <w:noProof/>
              </w:rPr>
              <w:t>2.1.1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učiteljima razredne nastav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270390D5" w14:textId="0FD320CF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1" w:history="1">
            <w:r w:rsidR="00A86A64" w:rsidRPr="00AB2065">
              <w:rPr>
                <w:rStyle w:val="Hiperveza"/>
                <w:noProof/>
              </w:rPr>
              <w:t>2.1.2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učiteljima predmetne nastav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1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ED7F2D3" w14:textId="2523DAD9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2" w:history="1">
            <w:r w:rsidR="00A86A64" w:rsidRPr="00AB2065">
              <w:rPr>
                <w:rStyle w:val="Hiperveza"/>
                <w:noProof/>
              </w:rPr>
              <w:t>2.1.3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pomoćnicima u nastav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2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5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D8B7260" w14:textId="77EE2A5E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3" w:history="1">
            <w:r w:rsidR="00A86A64" w:rsidRPr="00AB2065">
              <w:rPr>
                <w:rStyle w:val="Hiperveza"/>
                <w:noProof/>
              </w:rPr>
              <w:t>2.1.4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ravnateljici i stručnim suradnicam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3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9AFB206" w14:textId="4E2AC6F5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4" w:history="1">
            <w:r w:rsidR="00A86A64" w:rsidRPr="00AB2065">
              <w:rPr>
                <w:rStyle w:val="Hiperveza"/>
                <w:noProof/>
              </w:rPr>
              <w:t>2.1.5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odgojno-obrazovnim radnicima – pripravnicim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4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644D989F" w14:textId="08C46E7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5" w:history="1">
            <w:r w:rsidR="00A86A64" w:rsidRPr="00AB2065">
              <w:rPr>
                <w:rStyle w:val="Hiperveza"/>
                <w:noProof/>
              </w:rPr>
              <w:t>2.2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ostalim radnicima škol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5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FE50320" w14:textId="546FA41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6" w:history="1">
            <w:r w:rsidR="00A86A64" w:rsidRPr="00AB2065">
              <w:rPr>
                <w:rStyle w:val="Hiperveza"/>
                <w:noProof/>
              </w:rPr>
              <w:t>2.3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!!!!!TABLICA!!!!- Tjedna i godišnja zaduženja odgojno-obrazovnih radnika škol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18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FB5A3A9" w14:textId="4F201F1F" w:rsidR="00A86A64" w:rsidRDefault="00D6774D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7" w:history="1">
            <w:r w:rsidR="00A86A64" w:rsidRPr="00AB2065">
              <w:rPr>
                <w:rStyle w:val="Hiperveza"/>
                <w:rFonts w:cs="Arial"/>
                <w:noProof/>
              </w:rPr>
              <w:t>3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ORGANIZACIJI RAD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7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6547DB5" w14:textId="01C2ECB9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8" w:history="1">
            <w:r w:rsidR="00A86A64" w:rsidRPr="00AB2065">
              <w:rPr>
                <w:rStyle w:val="Hiperveza"/>
                <w:noProof/>
              </w:rPr>
              <w:t>3.1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Organizacija smjena i školski autobus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8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2677781" w14:textId="5913FD0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09" w:history="1">
            <w:r w:rsidR="00A86A64" w:rsidRPr="00AB2065">
              <w:rPr>
                <w:rStyle w:val="Hiperveza"/>
                <w:noProof/>
              </w:rPr>
              <w:t>3.2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Godišnji kalendar rad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0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2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6602ECF" w14:textId="52EC1A3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10" w:history="1">
            <w:r w:rsidR="00A86A64" w:rsidRPr="00AB2065">
              <w:rPr>
                <w:rStyle w:val="Hiperveza"/>
                <w:noProof/>
              </w:rPr>
              <w:t>3.3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broju učenika i razrednih odjel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1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2F095B7" w14:textId="4090250B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15" w:history="1">
            <w:r w:rsidR="00A86A64" w:rsidRPr="00AB2065">
              <w:rPr>
                <w:rStyle w:val="Hiperveza"/>
                <w:noProof/>
              </w:rPr>
              <w:t>3.3.1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rimjereni oblik školovanja po razredima i oblicima rad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15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22AC6825" w14:textId="4F784004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16" w:history="1">
            <w:r w:rsidR="00A86A64" w:rsidRPr="00AB2065">
              <w:rPr>
                <w:rStyle w:val="Hiperveza"/>
                <w:noProof/>
              </w:rPr>
              <w:t>3.3.2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sebni kombinirani razredni odjel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1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B24250A" w14:textId="59FF1E32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17" w:history="1">
            <w:r w:rsidR="00A86A64" w:rsidRPr="00AB2065">
              <w:rPr>
                <w:rStyle w:val="Hiperveza"/>
                <w:noProof/>
              </w:rPr>
              <w:t>3.3.3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roduženi stručni postupak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17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4ADC30E" w14:textId="5A2C4716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18" w:history="1">
            <w:r w:rsidR="00A86A64" w:rsidRPr="00AB2065">
              <w:rPr>
                <w:rStyle w:val="Hiperveza"/>
                <w:noProof/>
              </w:rPr>
              <w:t>3.3.4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Nastava u kuć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18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7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920C26E" w14:textId="4EA24B6D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19" w:history="1">
            <w:r w:rsidR="00A86A64" w:rsidRPr="00AB2065">
              <w:rPr>
                <w:rStyle w:val="Hiperveza"/>
                <w:noProof/>
              </w:rPr>
              <w:t>3.3.5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ripremna nastava hrvatskog jezik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1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7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8CFE7B3" w14:textId="4DD98C38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20" w:history="1">
            <w:r w:rsidR="00A86A64" w:rsidRPr="00AB2065">
              <w:rPr>
                <w:rStyle w:val="Hiperveza"/>
                <w:noProof/>
              </w:rPr>
              <w:t>3.4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Raspored dežurstava učitelja, informacija i konzultacij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2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28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AF8B3E4" w14:textId="4C54EA47" w:rsidR="00A86A64" w:rsidRDefault="00D6774D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21" w:history="1">
            <w:r w:rsidR="00A86A64" w:rsidRPr="00AB2065">
              <w:rPr>
                <w:rStyle w:val="Hiperveza"/>
                <w:rFonts w:cs="Arial"/>
                <w:noProof/>
              </w:rPr>
              <w:t>4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JEDNI I GODIŠNJI BROJ SATI PO RAZREDIMA I OBLICIMA ODGOJNO-OBRAZOVNOG RAD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21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3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21A00F3" w14:textId="22E8CFB3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24" w:history="1">
            <w:r w:rsidR="00A86A64" w:rsidRPr="00AB2065">
              <w:rPr>
                <w:rStyle w:val="Hiperveza"/>
                <w:noProof/>
              </w:rPr>
              <w:t>4.1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jedni i godišnji broj nastavnih sati za obvezne nastavne predmete po razredim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24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3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6AA36349" w14:textId="154D29E0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25" w:history="1">
            <w:r w:rsidR="00A86A64" w:rsidRPr="00AB2065">
              <w:rPr>
                <w:rStyle w:val="Hiperveza"/>
                <w:noProof/>
              </w:rPr>
              <w:t>4.2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jedni i godišnji broj nastavnih sati za ostale oblike odgojno-obrazovnog rad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25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3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1924CED9" w14:textId="252CF0FC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29" w:history="1">
            <w:r w:rsidR="00A86A64" w:rsidRPr="00AB2065">
              <w:rPr>
                <w:rStyle w:val="Hiperveza"/>
                <w:noProof/>
              </w:rPr>
              <w:t>4.2.1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jedni i godišnji broj nastavnih sati izborne nastav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2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35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42020D1" w14:textId="69B8C980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0" w:history="1">
            <w:r w:rsidR="00A86A64" w:rsidRPr="00AB2065">
              <w:rPr>
                <w:rStyle w:val="Hiperveza"/>
                <w:noProof/>
              </w:rPr>
              <w:t>4.2.2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jedni i godišnji broj nastavnih sati dopunske nastav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38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F97BE6D" w14:textId="21C59676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1" w:history="1">
            <w:r w:rsidR="00A86A64" w:rsidRPr="00AB2065">
              <w:rPr>
                <w:rStyle w:val="Hiperveza"/>
                <w:noProof/>
              </w:rPr>
              <w:t>4.2.3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jedni i godišnji broj nastavnih sati dodatne nastav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1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39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B7146E6" w14:textId="493F3739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2" w:history="1">
            <w:r w:rsidR="00A86A64" w:rsidRPr="00AB2065">
              <w:rPr>
                <w:rStyle w:val="Hiperveza"/>
                <w:noProof/>
              </w:rPr>
              <w:t>4.2.4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jedni i godišnji plan izvannastavnih aktivnost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2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4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13B99D3B" w14:textId="54921FD3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3" w:history="1">
            <w:r w:rsidR="00A86A64" w:rsidRPr="00AB2065">
              <w:rPr>
                <w:rStyle w:val="Hiperveza"/>
                <w:noProof/>
              </w:rPr>
              <w:t>4.2.5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Tematske aktivnost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3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4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52D19256" w14:textId="7FB6FFC8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4" w:history="1">
            <w:r w:rsidR="00A86A64" w:rsidRPr="00AB2065">
              <w:rPr>
                <w:rStyle w:val="Hiperveza"/>
                <w:noProof/>
              </w:rPr>
              <w:t>4.2.6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rojekt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4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4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CE7C608" w14:textId="7DB04B79" w:rsidR="00A86A64" w:rsidRDefault="00D6774D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5" w:history="1">
            <w:r w:rsidR="00A86A64" w:rsidRPr="00AB2065">
              <w:rPr>
                <w:rStyle w:val="Hiperveza"/>
                <w:noProof/>
              </w:rPr>
              <w:t>4.2.7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Izvanškolske aktivnost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5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45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2A5041C" w14:textId="61718578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6" w:history="1">
            <w:r w:rsidR="00A86A64" w:rsidRPr="00AB2065">
              <w:rPr>
                <w:rStyle w:val="Hiperveza"/>
                <w:noProof/>
              </w:rPr>
              <w:t>4.3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Izvanučionička nastava i druge odgojno-obrazovne aktivnosti izvan škol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4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F9B92E5" w14:textId="16DF2F60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7" w:history="1">
            <w:r w:rsidR="00A86A64" w:rsidRPr="00AB2065">
              <w:rPr>
                <w:rStyle w:val="Hiperveza"/>
                <w:noProof/>
              </w:rPr>
              <w:t>4.4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Školska zadrug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7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48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E5F243F" w14:textId="4820D0F7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8" w:history="1">
            <w:r w:rsidR="00A86A64" w:rsidRPr="00AB2065">
              <w:rPr>
                <w:rStyle w:val="Hiperveza"/>
                <w:noProof/>
              </w:rPr>
              <w:t>4.5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Školsko sportsko društvo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8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49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2FE628C" w14:textId="70C2B04B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39" w:history="1">
            <w:r w:rsidR="00A86A64" w:rsidRPr="00AB2065">
              <w:rPr>
                <w:rStyle w:val="Hiperveza"/>
                <w:noProof/>
              </w:rPr>
              <w:t>4.6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roduženi boravak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3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50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641770A5" w14:textId="1C42DA84" w:rsidR="00A86A64" w:rsidRDefault="00D6774D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44" w:history="1">
            <w:r w:rsidR="00A86A64" w:rsidRPr="00AB2065">
              <w:rPr>
                <w:rStyle w:val="Hiperveza"/>
                <w:rFonts w:cs="Arial"/>
                <w:noProof/>
              </w:rPr>
              <w:t>9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RAVNATELJICE, STRUČNIH SURADNICA I OSTALIH DJELATNIK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44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5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2495755" w14:textId="7BA64F18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0" w:history="1">
            <w:r w:rsidR="00A86A64" w:rsidRPr="00AB2065">
              <w:rPr>
                <w:rStyle w:val="Hiperveza"/>
                <w:noProof/>
              </w:rPr>
              <w:t>9.1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ravnateljic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5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2A85F94" w14:textId="327293BA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1" w:history="1">
            <w:r w:rsidR="00A86A64" w:rsidRPr="00AB2065">
              <w:rPr>
                <w:rStyle w:val="Hiperveza"/>
                <w:noProof/>
              </w:rPr>
              <w:t>9.2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stručne suradnice pedagoginj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1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5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10676272" w14:textId="647846B4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2" w:history="1">
            <w:r w:rsidR="00A86A64" w:rsidRPr="00AB2065">
              <w:rPr>
                <w:rStyle w:val="Hiperveza"/>
                <w:noProof/>
              </w:rPr>
              <w:t>9.3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stručne suradnice knjižničark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2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57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6938734D" w14:textId="4A7500AC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3" w:history="1">
            <w:r w:rsidR="00A86A64" w:rsidRPr="00AB2065">
              <w:rPr>
                <w:rStyle w:val="Hiperveza"/>
                <w:noProof/>
              </w:rPr>
              <w:t>9.4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stručnjaka edukacijsko-rehabilitacijskog profila - logopedinj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3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59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5AC312E" w14:textId="0D7BC246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4" w:history="1">
            <w:r w:rsidR="00A86A64" w:rsidRPr="00AB2065">
              <w:rPr>
                <w:rStyle w:val="Hiperveza"/>
                <w:noProof/>
              </w:rPr>
              <w:t>9.5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tajnic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4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6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29E7943E" w14:textId="14D9A6B3" w:rsidR="00A86A64" w:rsidRDefault="00D6774D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5" w:history="1">
            <w:r w:rsidR="00A86A64" w:rsidRPr="00AB2065">
              <w:rPr>
                <w:rStyle w:val="Hiperveza"/>
                <w:rFonts w:cs="Arial"/>
                <w:bCs/>
                <w:noProof/>
                <w:kern w:val="36"/>
              </w:rPr>
              <w:t>pripremanje i sudjelovanje u radu sjednica organa upravljanj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5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6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42EE2E5" w14:textId="402A1B04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6" w:history="1">
            <w:r w:rsidR="00A86A64" w:rsidRPr="00AB2065">
              <w:rPr>
                <w:rStyle w:val="Hiperveza"/>
                <w:noProof/>
              </w:rPr>
              <w:t>9.6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voditeljice računovodstv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6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5C332E7" w14:textId="0AA08232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7" w:history="1">
            <w:r w:rsidR="00A86A64" w:rsidRPr="00AB2065">
              <w:rPr>
                <w:rStyle w:val="Hiperveza"/>
                <w:noProof/>
              </w:rPr>
              <w:t>9.7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domar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7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6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2C8474E0" w14:textId="4911699C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8" w:history="1">
            <w:r w:rsidR="00A86A64" w:rsidRPr="00AB2065">
              <w:rPr>
                <w:rStyle w:val="Hiperveza"/>
                <w:noProof/>
              </w:rPr>
              <w:t>9.8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spremača/ic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8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6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0848E9D" w14:textId="6746FF92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59" w:history="1">
            <w:r w:rsidR="00A86A64" w:rsidRPr="00AB2065">
              <w:rPr>
                <w:rStyle w:val="Hiperveza"/>
                <w:noProof/>
              </w:rPr>
              <w:t>9.9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kuharic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5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68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286003B0" w14:textId="6490E28F" w:rsidR="00A86A64" w:rsidRDefault="00D6774D">
          <w:pPr>
            <w:pStyle w:val="Sadra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0" w:history="1">
            <w:r w:rsidR="00A86A64" w:rsidRPr="00AB2065">
              <w:rPr>
                <w:rStyle w:val="Hiperveza"/>
                <w:rFonts w:cs="Arial"/>
                <w:noProof/>
              </w:rPr>
              <w:t>10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ŠKOLSKOG ODBORA I STRUČNIH TIJEL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0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67A4B16" w14:textId="1928C405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3" w:history="1">
            <w:r w:rsidR="00A86A64" w:rsidRPr="00AB2065">
              <w:rPr>
                <w:rStyle w:val="Hiperveza"/>
                <w:noProof/>
              </w:rPr>
              <w:t>10.1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Školskog odbor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3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0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1C9F3DCC" w14:textId="0799CDB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4" w:history="1">
            <w:r w:rsidR="00A86A64" w:rsidRPr="00AB2065">
              <w:rPr>
                <w:rStyle w:val="Hiperveza"/>
                <w:noProof/>
              </w:rPr>
              <w:t>10.2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Učiteljskog vijeć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4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1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2412746E" w14:textId="436B3D69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5" w:history="1">
            <w:r w:rsidR="00A86A64" w:rsidRPr="00AB2065">
              <w:rPr>
                <w:rStyle w:val="Hiperveza"/>
                <w:noProof/>
              </w:rPr>
              <w:t>10.3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razrednik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5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3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3097813" w14:textId="524D4B7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6" w:history="1">
            <w:r w:rsidR="00A86A64" w:rsidRPr="00AB2065">
              <w:rPr>
                <w:rStyle w:val="Hiperveza"/>
                <w:noProof/>
              </w:rPr>
              <w:t>10.4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Razrednih vijeć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D50621E" w14:textId="04130F43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7" w:history="1">
            <w:r w:rsidR="00A86A64" w:rsidRPr="00AB2065">
              <w:rPr>
                <w:rStyle w:val="Hiperveza"/>
                <w:noProof/>
              </w:rPr>
              <w:t>10.5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Vijeća roditelj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7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4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1FD1046C" w14:textId="4B0A76A1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8" w:history="1">
            <w:r w:rsidR="00A86A64" w:rsidRPr="00AB2065">
              <w:rPr>
                <w:rStyle w:val="Hiperveza"/>
                <w:noProof/>
              </w:rPr>
              <w:t>10.6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rada Vijeća učenik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8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5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0A36FD0" w14:textId="228BA51B" w:rsidR="00A86A64" w:rsidRDefault="00D6774D">
          <w:pPr>
            <w:pStyle w:val="Sadra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69" w:history="1">
            <w:r w:rsidR="00A86A64" w:rsidRPr="00AB2065">
              <w:rPr>
                <w:rStyle w:val="Hiperveza"/>
                <w:rFonts w:cs="Arial"/>
                <w:noProof/>
              </w:rPr>
              <w:t>11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STRUČNOG OSPOSOBLJAVANJA I USAVRŠAVANJ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6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5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9054A78" w14:textId="40642D89" w:rsidR="00A86A64" w:rsidRDefault="00D6774D">
          <w:pPr>
            <w:pStyle w:val="Sadra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70" w:history="1">
            <w:r w:rsidR="00A86A64" w:rsidRPr="00AB2065">
              <w:rPr>
                <w:rStyle w:val="Hiperveza"/>
                <w:rFonts w:cs="Arial"/>
                <w:noProof/>
              </w:rPr>
              <w:t>12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ODACI O OSTALIM AKTIVNOSTIMA U FUNKCIJI ODGOJNO-OBRAZOVNOG RAD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70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2B069125" w14:textId="023CFC54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74" w:history="1">
            <w:r w:rsidR="00A86A64" w:rsidRPr="00AB2065">
              <w:rPr>
                <w:rStyle w:val="Hiperveza"/>
                <w:noProof/>
              </w:rPr>
              <w:t>12.1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kulturne i javne djelatnost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74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6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5FB1115" w14:textId="02092D3A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75" w:history="1">
            <w:r w:rsidR="00A86A64" w:rsidRPr="00AB2065">
              <w:rPr>
                <w:rStyle w:val="Hiperveza"/>
                <w:noProof/>
              </w:rPr>
              <w:t>12.2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brige za zdravstvenu i ekološku zaštitu učenik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75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7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BCB27E5" w14:textId="0E8BD3CD" w:rsidR="00A86A64" w:rsidRDefault="00D6774D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76" w:history="1">
            <w:r w:rsidR="00A86A64" w:rsidRPr="00AB2065">
              <w:rPr>
                <w:rStyle w:val="Hiperveza"/>
                <w:noProof/>
              </w:rPr>
              <w:t>12.3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zdravstvene zaštite odgojno-obrazovnih i ostalih radnika škole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76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79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3BC67128" w14:textId="7DD3782E" w:rsidR="00A86A64" w:rsidRDefault="00D6774D">
          <w:pPr>
            <w:pStyle w:val="Sadra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77" w:history="1">
            <w:r w:rsidR="00A86A64" w:rsidRPr="00AB2065">
              <w:rPr>
                <w:rStyle w:val="Hiperveza"/>
                <w:rFonts w:cs="Arial"/>
                <w:noProof/>
              </w:rPr>
              <w:t>13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ŠKOLSKA PREVENTIVNA STRATEGIJ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77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80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46EFD3D6" w14:textId="58A945C1" w:rsidR="00A86A64" w:rsidRDefault="00D6774D">
          <w:pPr>
            <w:pStyle w:val="Sadra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78" w:history="1">
            <w:r w:rsidR="00A86A64" w:rsidRPr="00AB2065">
              <w:rPr>
                <w:rStyle w:val="Hiperveza"/>
                <w:rFonts w:cs="Arial"/>
                <w:noProof/>
              </w:rPr>
              <w:t>14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LAN NABAVE I OPREMANJA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78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80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799E9D71" w14:textId="3FC41A29" w:rsidR="00A86A64" w:rsidRDefault="00D6774D">
          <w:pPr>
            <w:pStyle w:val="Sadra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6636479" w:history="1">
            <w:r w:rsidR="00A86A64" w:rsidRPr="00AB2065">
              <w:rPr>
                <w:rStyle w:val="Hiperveza"/>
                <w:rFonts w:cs="Arial"/>
                <w:noProof/>
              </w:rPr>
              <w:t>15.</w:t>
            </w:r>
            <w:r w:rsidR="00A86A64">
              <w:rPr>
                <w:rFonts w:eastAsiaTheme="minorEastAsia"/>
                <w:noProof/>
                <w:lang w:eastAsia="hr-HR"/>
              </w:rPr>
              <w:tab/>
            </w:r>
            <w:r w:rsidR="00A86A64" w:rsidRPr="00AB2065">
              <w:rPr>
                <w:rStyle w:val="Hiperveza"/>
                <w:noProof/>
              </w:rPr>
              <w:t>PRILOZI</w:t>
            </w:r>
            <w:r w:rsidR="00A86A64">
              <w:rPr>
                <w:noProof/>
                <w:webHidden/>
              </w:rPr>
              <w:tab/>
            </w:r>
            <w:r w:rsidR="00A86A64">
              <w:rPr>
                <w:noProof/>
                <w:webHidden/>
              </w:rPr>
              <w:fldChar w:fldCharType="begin"/>
            </w:r>
            <w:r w:rsidR="00A86A64">
              <w:rPr>
                <w:noProof/>
                <w:webHidden/>
              </w:rPr>
              <w:instrText xml:space="preserve"> PAGEREF _Toc146636479 \h </w:instrText>
            </w:r>
            <w:r w:rsidR="00A86A64">
              <w:rPr>
                <w:noProof/>
                <w:webHidden/>
              </w:rPr>
            </w:r>
            <w:r w:rsidR="00A86A64">
              <w:rPr>
                <w:noProof/>
                <w:webHidden/>
              </w:rPr>
              <w:fldChar w:fldCharType="separate"/>
            </w:r>
            <w:r w:rsidR="007909B5">
              <w:rPr>
                <w:noProof/>
                <w:webHidden/>
              </w:rPr>
              <w:t>80</w:t>
            </w:r>
            <w:r w:rsidR="00A86A64">
              <w:rPr>
                <w:noProof/>
                <w:webHidden/>
              </w:rPr>
              <w:fldChar w:fldCharType="end"/>
            </w:r>
          </w:hyperlink>
        </w:p>
        <w:p w14:paraId="0DA8DE8B" w14:textId="4DA35518" w:rsidR="00523849" w:rsidRPr="00F34487" w:rsidRDefault="005F7B16">
          <w:pPr>
            <w:rPr>
              <w:rFonts w:cs="Arial"/>
              <w:strike/>
              <w:color w:val="FF0000"/>
            </w:rPr>
          </w:pPr>
          <w:r w:rsidRPr="00E31690">
            <w:rPr>
              <w:rFonts w:cs="Arial"/>
              <w:strike/>
              <w:color w:val="FF0000"/>
            </w:rPr>
            <w:fldChar w:fldCharType="end"/>
          </w:r>
        </w:p>
      </w:sdtContent>
    </w:sdt>
    <w:p w14:paraId="226E334B" w14:textId="6A911CE3" w:rsidR="00523849" w:rsidRPr="00F34487" w:rsidRDefault="00523849">
      <w:pPr>
        <w:rPr>
          <w:strike/>
          <w:color w:val="FF0000"/>
        </w:rPr>
      </w:pPr>
    </w:p>
    <w:p w14:paraId="5C0E182A" w14:textId="167D4583" w:rsidR="00860F9C" w:rsidRPr="00F34487" w:rsidRDefault="00860F9C">
      <w:pPr>
        <w:rPr>
          <w:strike/>
          <w:color w:val="FF0000"/>
        </w:rPr>
      </w:pPr>
    </w:p>
    <w:p w14:paraId="5325B57F" w14:textId="77777777" w:rsidR="00E31690" w:rsidRDefault="00E31690" w:rsidP="00E31690"/>
    <w:p w14:paraId="52E63A68" w14:textId="77777777" w:rsidR="00E31690" w:rsidRDefault="00E31690" w:rsidP="00E31690"/>
    <w:p w14:paraId="33710016" w14:textId="7F03E146" w:rsidR="00523849" w:rsidRPr="00F16E15" w:rsidRDefault="005F7B16" w:rsidP="00AB66F7">
      <w:pPr>
        <w:pStyle w:val="Naslov1"/>
      </w:pPr>
      <w:bookmarkStart w:id="0" w:name="_Toc146636386"/>
      <w:r w:rsidRPr="00F16E15">
        <w:t>PODACI O UVJETIMA RADA</w:t>
      </w:r>
      <w:bookmarkEnd w:id="0"/>
    </w:p>
    <w:p w14:paraId="111D20F7" w14:textId="77777777" w:rsidR="00523849" w:rsidRPr="00F16E15" w:rsidRDefault="00523849">
      <w:pPr>
        <w:rPr>
          <w:rFonts w:eastAsia="Times New Roman" w:cs="Arial"/>
          <w:b/>
        </w:rPr>
      </w:pPr>
    </w:p>
    <w:p w14:paraId="25865675" w14:textId="77777777" w:rsidR="00523849" w:rsidRPr="00F16E15" w:rsidRDefault="005F7B16" w:rsidP="00A73AE8">
      <w:pPr>
        <w:pStyle w:val="Naslov2"/>
      </w:pPr>
      <w:r w:rsidRPr="00F16E15">
        <w:t xml:space="preserve"> </w:t>
      </w:r>
      <w:bookmarkStart w:id="1" w:name="_Toc146636387"/>
      <w:r w:rsidRPr="00F16E15">
        <w:t>Podaci o upisnom području</w:t>
      </w:r>
      <w:bookmarkEnd w:id="1"/>
    </w:p>
    <w:p w14:paraId="2DAF9F38" w14:textId="77777777" w:rsidR="00523849" w:rsidRPr="00F16E15" w:rsidRDefault="005F7B16">
      <w:pPr>
        <w:shd w:val="clear" w:color="auto" w:fill="FFFFFF"/>
        <w:spacing w:beforeAutospacing="1" w:afterAutospacing="1"/>
        <w:jc w:val="both"/>
        <w:rPr>
          <w:rFonts w:eastAsia="Times New Roman" w:cs="Arial"/>
          <w:lang w:eastAsia="hr-HR"/>
        </w:rPr>
      </w:pPr>
      <w:r w:rsidRPr="00F16E15">
        <w:rPr>
          <w:rFonts w:eastAsia="Times New Roman" w:cs="Arial"/>
          <w:lang w:eastAsia="hr-HR"/>
        </w:rPr>
        <w:t xml:space="preserve">Upisnom području Osnovne škole </w:t>
      </w:r>
      <w:r w:rsidRPr="00F16E15">
        <w:rPr>
          <w:rFonts w:eastAsia="Times New Roman" w:cs="Arial"/>
          <w:i/>
          <w:lang w:eastAsia="hr-HR"/>
        </w:rPr>
        <w:t xml:space="preserve">Iver, </w:t>
      </w:r>
      <w:r w:rsidRPr="00F16E15">
        <w:rPr>
          <w:rFonts w:eastAsia="Times New Roman" w:cs="Arial"/>
          <w:lang w:eastAsia="hr-HR"/>
        </w:rPr>
        <w:t>prema mreži osnovnih škola grada Zagreba,</w:t>
      </w:r>
      <w:r w:rsidRPr="00F16E15">
        <w:rPr>
          <w:rFonts w:eastAsia="Times New Roman" w:cs="Arial"/>
          <w:i/>
          <w:lang w:eastAsia="hr-HR"/>
        </w:rPr>
        <w:t xml:space="preserve"> </w:t>
      </w:r>
      <w:r w:rsidR="00416E8D" w:rsidRPr="00F16E15">
        <w:rPr>
          <w:rFonts w:eastAsia="Times New Roman" w:cs="Arial"/>
          <w:lang w:eastAsia="hr-HR"/>
        </w:rPr>
        <w:t>pripadaju sl</w:t>
      </w:r>
      <w:r w:rsidRPr="00F16E15">
        <w:rPr>
          <w:rFonts w:eastAsia="Times New Roman" w:cs="Arial"/>
          <w:lang w:eastAsia="hr-HR"/>
        </w:rPr>
        <w:t>jedeće ulice:</w:t>
      </w:r>
    </w:p>
    <w:p w14:paraId="457C0395" w14:textId="77777777" w:rsidR="00D65881" w:rsidRPr="00F16E15" w:rsidRDefault="00D65881" w:rsidP="00D65881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ULICA BEDEMA LJUBAVI</w:t>
      </w:r>
    </w:p>
    <w:p w14:paraId="41A2359C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DUGOSELSKA ULICA s južne strane od kućnog broja 62 do broja 106, odnosno broja 142 kao građevinske čestice</w:t>
      </w:r>
    </w:p>
    <w:p w14:paraId="06EF6A48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NASELJE DUMOVEC (organizirani prijevoz školskim autobusom)</w:t>
      </w:r>
    </w:p>
    <w:p w14:paraId="29CD0002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NASELJE IVER s pripadajućim ulicama:</w:t>
      </w:r>
    </w:p>
    <w:p w14:paraId="38861AE1" w14:textId="77777777" w:rsidR="00523849" w:rsidRPr="00F16E15" w:rsidRDefault="005F7B16">
      <w:pPr>
        <w:numPr>
          <w:ilvl w:val="1"/>
          <w:numId w:val="2"/>
        </w:numPr>
        <w:shd w:val="clear" w:color="auto" w:fill="FFFFFF"/>
        <w:spacing w:line="276" w:lineRule="auto"/>
        <w:ind w:hanging="357"/>
        <w:jc w:val="both"/>
        <w:rPr>
          <w:rFonts w:cs="Arial"/>
        </w:rPr>
      </w:pPr>
      <w:r w:rsidRPr="00F16E15">
        <w:rPr>
          <w:rFonts w:cs="Arial"/>
        </w:rPr>
        <w:t>ULICA MLADENA HALAPE</w:t>
      </w:r>
    </w:p>
    <w:p w14:paraId="0BC1EE87" w14:textId="77777777" w:rsidR="00523849" w:rsidRPr="00F16E15" w:rsidRDefault="005F7B16">
      <w:pPr>
        <w:numPr>
          <w:ilvl w:val="1"/>
          <w:numId w:val="2"/>
        </w:numPr>
        <w:shd w:val="clear" w:color="auto" w:fill="FFFFFF"/>
        <w:spacing w:line="276" w:lineRule="auto"/>
        <w:ind w:hanging="357"/>
        <w:jc w:val="both"/>
        <w:rPr>
          <w:rFonts w:cs="Arial"/>
        </w:rPr>
      </w:pPr>
      <w:r w:rsidRPr="00F16E15">
        <w:rPr>
          <w:rFonts w:cs="Arial"/>
        </w:rPr>
        <w:t>ULICA IVICE PERIĆA</w:t>
      </w:r>
    </w:p>
    <w:p w14:paraId="29E85AC8" w14:textId="77777777" w:rsidR="00523849" w:rsidRPr="00F16E15" w:rsidRDefault="005F7B16">
      <w:pPr>
        <w:numPr>
          <w:ilvl w:val="1"/>
          <w:numId w:val="2"/>
        </w:numPr>
        <w:shd w:val="clear" w:color="auto" w:fill="FFFFFF"/>
        <w:spacing w:line="276" w:lineRule="auto"/>
        <w:ind w:hanging="357"/>
        <w:jc w:val="both"/>
        <w:rPr>
          <w:rFonts w:cs="Arial"/>
        </w:rPr>
      </w:pPr>
      <w:r w:rsidRPr="00F16E15">
        <w:rPr>
          <w:rFonts w:cs="Arial"/>
        </w:rPr>
        <w:t>ULICA DRAGUTINA MITIĆA</w:t>
      </w:r>
    </w:p>
    <w:p w14:paraId="51EF64CD" w14:textId="77777777" w:rsidR="00523849" w:rsidRPr="00F16E15" w:rsidRDefault="005F7B16">
      <w:pPr>
        <w:numPr>
          <w:ilvl w:val="1"/>
          <w:numId w:val="2"/>
        </w:numPr>
        <w:shd w:val="clear" w:color="auto" w:fill="FFFFFF"/>
        <w:spacing w:line="276" w:lineRule="auto"/>
        <w:ind w:hanging="357"/>
        <w:jc w:val="both"/>
        <w:rPr>
          <w:rFonts w:cs="Arial"/>
        </w:rPr>
      </w:pPr>
      <w:r w:rsidRPr="00F16E15">
        <w:rPr>
          <w:rFonts w:cs="Arial"/>
        </w:rPr>
        <w:t xml:space="preserve">ULICA RUŽICE MEGLAJ-RIMAC </w:t>
      </w:r>
    </w:p>
    <w:p w14:paraId="67FAE483" w14:textId="77777777" w:rsidR="00523849" w:rsidRPr="00F16E15" w:rsidRDefault="005F7B16">
      <w:pPr>
        <w:numPr>
          <w:ilvl w:val="1"/>
          <w:numId w:val="2"/>
        </w:numPr>
        <w:shd w:val="clear" w:color="auto" w:fill="FFFFFF"/>
        <w:spacing w:line="276" w:lineRule="auto"/>
        <w:ind w:hanging="357"/>
        <w:jc w:val="both"/>
        <w:rPr>
          <w:rFonts w:cs="Arial"/>
        </w:rPr>
      </w:pPr>
      <w:r w:rsidRPr="00F16E15">
        <w:rPr>
          <w:rFonts w:cs="Arial"/>
        </w:rPr>
        <w:t>ULICA FRANJE KUKULJEVIĆA</w:t>
      </w:r>
    </w:p>
    <w:p w14:paraId="1F1D5FD7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ULICA STOJANA VUČIČEVIĆA</w:t>
      </w:r>
    </w:p>
    <w:p w14:paraId="44F2844F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STROJARSKA ULICA</w:t>
      </w:r>
    </w:p>
    <w:p w14:paraId="26CAB64C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ULICA SLAVKA KOVAČIĆA</w:t>
      </w:r>
    </w:p>
    <w:p w14:paraId="49C05527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ODVOJAK SLAVKA KOVAČIĆA</w:t>
      </w:r>
    </w:p>
    <w:p w14:paraId="728FA74F" w14:textId="77777777" w:rsidR="00523849" w:rsidRPr="00F16E15" w:rsidRDefault="005F7B16">
      <w:pPr>
        <w:numPr>
          <w:ilvl w:val="0"/>
          <w:numId w:val="2"/>
        </w:numPr>
        <w:shd w:val="clear" w:color="auto" w:fill="FFFFFF"/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ULICA MIJE I ZDENKE KARAMATIĆ</w:t>
      </w:r>
    </w:p>
    <w:p w14:paraId="0C12825B" w14:textId="77777777" w:rsidR="00523849" w:rsidRPr="00F16E15" w:rsidRDefault="00523849">
      <w:pPr>
        <w:spacing w:line="276" w:lineRule="auto"/>
        <w:ind w:firstLine="360"/>
        <w:rPr>
          <w:rFonts w:cs="Arial"/>
        </w:rPr>
      </w:pPr>
    </w:p>
    <w:p w14:paraId="3D1F8BE4" w14:textId="77777777" w:rsidR="00523849" w:rsidRPr="00F16E15" w:rsidRDefault="005F7B16">
      <w:pPr>
        <w:spacing w:line="276" w:lineRule="auto"/>
        <w:ind w:firstLine="360"/>
        <w:rPr>
          <w:rFonts w:cs="Arial"/>
        </w:rPr>
      </w:pPr>
      <w:r w:rsidRPr="00F16E15">
        <w:rPr>
          <w:rFonts w:cs="Arial"/>
        </w:rPr>
        <w:t>ZAJEDNIČKO UPISNO PODRUČJE SA OŠ SESVETSKI KRALJEVEC</w:t>
      </w:r>
    </w:p>
    <w:p w14:paraId="7E467175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RADNIČKA ULICA</w:t>
      </w:r>
    </w:p>
    <w:p w14:paraId="6F7B8837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 xml:space="preserve">VATROGASNA ULICA </w:t>
      </w:r>
    </w:p>
    <w:p w14:paraId="7125A9C7" w14:textId="77777777" w:rsidR="00D65881" w:rsidRPr="00F16E15" w:rsidRDefault="00D65881" w:rsidP="00D65881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ŽELJEZNIČKA ULICA</w:t>
      </w:r>
    </w:p>
    <w:p w14:paraId="4CEF249D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 xml:space="preserve">ULICA IVE POLITEA </w:t>
      </w:r>
    </w:p>
    <w:p w14:paraId="0D5C757A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LUKOVDOLSKA ULICA</w:t>
      </w:r>
    </w:p>
    <w:p w14:paraId="2F138603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ULICA PETRA SVAČIĆA</w:t>
      </w:r>
    </w:p>
    <w:p w14:paraId="1B08FFE0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ŠTIBRENSKA ULICA</w:t>
      </w:r>
    </w:p>
    <w:p w14:paraId="434D0599" w14:textId="77777777" w:rsidR="00523849" w:rsidRPr="00F16E15" w:rsidRDefault="005F7B1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  <w:r w:rsidRPr="00F16E15">
        <w:rPr>
          <w:rFonts w:cs="Arial"/>
        </w:rPr>
        <w:t>OPATIJSKA ULICA</w:t>
      </w:r>
    </w:p>
    <w:p w14:paraId="7CDC9485" w14:textId="77777777" w:rsidR="00523849" w:rsidRPr="00F16E15" w:rsidRDefault="00523849">
      <w:pPr>
        <w:shd w:val="clear" w:color="auto" w:fill="FFFFFF"/>
        <w:tabs>
          <w:tab w:val="left" w:pos="851"/>
        </w:tabs>
        <w:spacing w:line="276" w:lineRule="auto"/>
        <w:jc w:val="both"/>
        <w:rPr>
          <w:rFonts w:cs="Arial"/>
        </w:rPr>
      </w:pPr>
    </w:p>
    <w:p w14:paraId="353ABFA2" w14:textId="586B3874" w:rsidR="00523849" w:rsidRPr="00F16E15" w:rsidRDefault="005F7B16">
      <w:pPr>
        <w:ind w:firstLine="426"/>
        <w:jc w:val="both"/>
        <w:rPr>
          <w:rFonts w:cs="Arial"/>
        </w:rPr>
      </w:pPr>
      <w:r w:rsidRPr="00F16E15">
        <w:rPr>
          <w:rFonts w:eastAsia="Times New Roman" w:cs="Arial"/>
          <w:lang w:eastAsia="hr-HR"/>
        </w:rPr>
        <w:t xml:space="preserve">Posebnost upisnog područja je izdvojeno naselje Dumovec, na udaljenosti od 4 kilometra, za koje je organiziran prijevoz školskim autobusom u suradnji sa ZET-om </w:t>
      </w:r>
      <w:r w:rsidRPr="00F16E15">
        <w:rPr>
          <w:rFonts w:cs="Arial"/>
        </w:rPr>
        <w:t>(Bilogorska/Kalnička – o</w:t>
      </w:r>
      <w:r w:rsidR="00AA1D49">
        <w:rPr>
          <w:rFonts w:cs="Arial"/>
        </w:rPr>
        <w:t>k</w:t>
      </w:r>
      <w:r w:rsidR="00D32014">
        <w:rPr>
          <w:rFonts w:cs="Arial"/>
        </w:rPr>
        <w:t>retište) – OŠ Iver (D. Mitića). U</w:t>
      </w:r>
      <w:r w:rsidR="00AA1D49">
        <w:rPr>
          <w:rFonts w:cs="Arial"/>
        </w:rPr>
        <w:t xml:space="preserve"> rujnu 2023. godine </w:t>
      </w:r>
      <w:r w:rsidR="00D32014">
        <w:rPr>
          <w:rFonts w:cs="Arial"/>
        </w:rPr>
        <w:t xml:space="preserve">prijevoz koristi </w:t>
      </w:r>
      <w:r w:rsidR="00AA1D49">
        <w:rPr>
          <w:rFonts w:cs="Arial"/>
        </w:rPr>
        <w:t>93 učenika. Re</w:t>
      </w:r>
      <w:r w:rsidRPr="00F16E15">
        <w:rPr>
          <w:rFonts w:eastAsia="Times New Roman" w:cs="Arial"/>
          <w:lang w:eastAsia="hr-HR"/>
        </w:rPr>
        <w:t xml:space="preserve">doslijed vožnji: </w:t>
      </w:r>
    </w:p>
    <w:p w14:paraId="29D67382" w14:textId="77777777" w:rsidR="00523849" w:rsidRPr="00F16E15" w:rsidRDefault="00523849">
      <w:pPr>
        <w:ind w:firstLine="360"/>
        <w:jc w:val="both"/>
        <w:rPr>
          <w:rFonts w:cs="Arial"/>
        </w:rPr>
      </w:pPr>
    </w:p>
    <w:p w14:paraId="231A0AE9" w14:textId="77777777" w:rsidR="004544BF" w:rsidRPr="00F16E15" w:rsidRDefault="004544BF" w:rsidP="004544BF">
      <w:pPr>
        <w:ind w:left="1560"/>
        <w:jc w:val="both"/>
        <w:rPr>
          <w:rFonts w:cs="Arial"/>
        </w:rPr>
      </w:pPr>
      <w:r w:rsidRPr="00F16E15">
        <w:rPr>
          <w:rFonts w:cs="Arial"/>
        </w:rPr>
        <w:t>- polasci iz Dumovca: 7.30 i 8.20.</w:t>
      </w:r>
    </w:p>
    <w:p w14:paraId="39214777" w14:textId="6D0A3B78" w:rsidR="004544BF" w:rsidRDefault="004544BF" w:rsidP="004544BF">
      <w:pPr>
        <w:ind w:left="1560"/>
        <w:jc w:val="both"/>
        <w:rPr>
          <w:rFonts w:cs="Arial"/>
        </w:rPr>
      </w:pPr>
      <w:r w:rsidRPr="00F16E15">
        <w:rPr>
          <w:rFonts w:cs="Arial"/>
        </w:rPr>
        <w:t>- polasci kod OŠ Iver (D</w:t>
      </w:r>
      <w:r w:rsidR="00B47113" w:rsidRPr="00F16E15">
        <w:rPr>
          <w:rFonts w:cs="Arial"/>
        </w:rPr>
        <w:t>. Mitića): 12.25, 13.15, 14.05</w:t>
      </w:r>
      <w:r w:rsidR="00F16E15" w:rsidRPr="00F16E15">
        <w:rPr>
          <w:rFonts w:cs="Arial"/>
        </w:rPr>
        <w:t>, 14.55</w:t>
      </w:r>
      <w:r w:rsidR="00B32B7D">
        <w:rPr>
          <w:rFonts w:cs="Arial"/>
        </w:rPr>
        <w:t xml:space="preserve"> prema potrebi</w:t>
      </w:r>
      <w:r w:rsidR="00D32014">
        <w:rPr>
          <w:rFonts w:cs="Arial"/>
        </w:rPr>
        <w:t>.</w:t>
      </w:r>
    </w:p>
    <w:p w14:paraId="0710817A" w14:textId="5D332C9B" w:rsidR="00E31690" w:rsidRDefault="00E31690" w:rsidP="004544BF">
      <w:pPr>
        <w:ind w:left="1560"/>
        <w:jc w:val="both"/>
        <w:rPr>
          <w:rFonts w:cs="Arial"/>
        </w:rPr>
      </w:pPr>
    </w:p>
    <w:p w14:paraId="0F43244E" w14:textId="7AE76FEA" w:rsidR="00E31690" w:rsidRDefault="00E31690" w:rsidP="004544BF">
      <w:pPr>
        <w:ind w:left="1560"/>
        <w:jc w:val="both"/>
        <w:rPr>
          <w:rFonts w:cs="Arial"/>
        </w:rPr>
      </w:pPr>
    </w:p>
    <w:p w14:paraId="1BBD5933" w14:textId="4EAE8388" w:rsidR="00E31690" w:rsidRDefault="00E31690" w:rsidP="004544BF">
      <w:pPr>
        <w:ind w:left="1560"/>
        <w:jc w:val="both"/>
        <w:rPr>
          <w:rFonts w:cs="Arial"/>
        </w:rPr>
      </w:pPr>
    </w:p>
    <w:p w14:paraId="17F8EAC0" w14:textId="421735FC" w:rsidR="00E31690" w:rsidRDefault="00E31690" w:rsidP="004544BF">
      <w:pPr>
        <w:ind w:left="1560"/>
        <w:jc w:val="both"/>
        <w:rPr>
          <w:rFonts w:cs="Arial"/>
        </w:rPr>
      </w:pPr>
    </w:p>
    <w:p w14:paraId="0F7ED65F" w14:textId="1CEA0C50" w:rsidR="00E31690" w:rsidRDefault="00E31690" w:rsidP="004544BF">
      <w:pPr>
        <w:ind w:left="1560"/>
        <w:jc w:val="both"/>
        <w:rPr>
          <w:rFonts w:cs="Arial"/>
        </w:rPr>
      </w:pPr>
    </w:p>
    <w:p w14:paraId="59E72DBB" w14:textId="0C1790B9" w:rsidR="00E31690" w:rsidRDefault="00E31690" w:rsidP="004544BF">
      <w:pPr>
        <w:ind w:left="1560"/>
        <w:jc w:val="both"/>
        <w:rPr>
          <w:rFonts w:cs="Arial"/>
        </w:rPr>
      </w:pPr>
    </w:p>
    <w:p w14:paraId="7F17C00D" w14:textId="7B6D6F3E" w:rsidR="00E31690" w:rsidRDefault="00E31690" w:rsidP="004544BF">
      <w:pPr>
        <w:ind w:left="1560"/>
        <w:jc w:val="both"/>
        <w:rPr>
          <w:rFonts w:cs="Arial"/>
        </w:rPr>
      </w:pPr>
    </w:p>
    <w:p w14:paraId="30519470" w14:textId="2CEDA279" w:rsidR="00E31690" w:rsidRDefault="00E31690" w:rsidP="004544BF">
      <w:pPr>
        <w:ind w:left="1560"/>
        <w:jc w:val="both"/>
        <w:rPr>
          <w:rFonts w:cs="Arial"/>
        </w:rPr>
      </w:pPr>
    </w:p>
    <w:p w14:paraId="337EC4F0" w14:textId="77777777" w:rsidR="00E31690" w:rsidRPr="00F16E15" w:rsidRDefault="00E31690" w:rsidP="004544BF">
      <w:pPr>
        <w:ind w:left="1560"/>
        <w:jc w:val="both"/>
        <w:rPr>
          <w:rFonts w:cs="Arial"/>
        </w:rPr>
      </w:pPr>
    </w:p>
    <w:p w14:paraId="51C729EC" w14:textId="77777777" w:rsidR="00523849" w:rsidRPr="00F53FEC" w:rsidRDefault="005F7B16" w:rsidP="00A73AE8">
      <w:pPr>
        <w:pStyle w:val="Naslov2"/>
      </w:pPr>
      <w:r w:rsidRPr="00F53FEC">
        <w:t xml:space="preserve"> </w:t>
      </w:r>
      <w:bookmarkStart w:id="2" w:name="_Toc146636388"/>
      <w:r w:rsidRPr="00F53FEC">
        <w:t>Unutrašnji školski prostori</w:t>
      </w:r>
      <w:bookmarkEnd w:id="2"/>
      <w:r w:rsidR="001E47B8" w:rsidRPr="00F53FEC">
        <w:t xml:space="preserve"> </w:t>
      </w:r>
    </w:p>
    <w:p w14:paraId="5887A30F" w14:textId="77777777" w:rsidR="00F53FEC" w:rsidRPr="00F34487" w:rsidRDefault="00F53FEC">
      <w:pPr>
        <w:ind w:firstLine="708"/>
        <w:jc w:val="both"/>
        <w:rPr>
          <w:strike/>
          <w:color w:val="FF0000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3237"/>
        <w:gridCol w:w="709"/>
        <w:gridCol w:w="990"/>
        <w:gridCol w:w="776"/>
        <w:gridCol w:w="1022"/>
        <w:gridCol w:w="1576"/>
        <w:gridCol w:w="1560"/>
      </w:tblGrid>
      <w:tr w:rsidR="00F53FEC" w:rsidRPr="00D30B29" w14:paraId="2D416C53" w14:textId="77777777" w:rsidTr="00F53FEC">
        <w:trPr>
          <w:cantSplit/>
          <w:trHeight w:val="414"/>
          <w:jc w:val="center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8E4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 xml:space="preserve">NAZIV PROSTORA    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4A13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Učionice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9B6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Kabineti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E33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Oznaka stanja opremljenosti</w:t>
            </w:r>
          </w:p>
        </w:tc>
      </w:tr>
      <w:tr w:rsidR="00F53FEC" w:rsidRPr="00D30B29" w14:paraId="07C5E6C9" w14:textId="77777777" w:rsidTr="00F53FEC">
        <w:trPr>
          <w:cantSplit/>
          <w:trHeight w:val="424"/>
          <w:jc w:val="center"/>
        </w:trPr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755C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0FA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Bro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7393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 xml:space="preserve">Veličina </w:t>
            </w:r>
          </w:p>
          <w:p w14:paraId="6C83BC8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u m</w:t>
            </w:r>
            <w:r w:rsidRPr="00D30B29">
              <w:rPr>
                <w:rFonts w:eastAsia="Times New Roman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212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Broj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840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 xml:space="preserve">Veličina </w:t>
            </w:r>
          </w:p>
          <w:p w14:paraId="6115BBA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u m</w:t>
            </w:r>
            <w:r w:rsidRPr="00D30B29">
              <w:rPr>
                <w:rFonts w:eastAsia="Times New Roman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023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Opća</w:t>
            </w:r>
          </w:p>
          <w:p w14:paraId="427D624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opremlje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178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Didaktička</w:t>
            </w:r>
          </w:p>
          <w:p w14:paraId="2CA66D9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opremljenost</w:t>
            </w:r>
          </w:p>
        </w:tc>
      </w:tr>
      <w:tr w:rsidR="00F53FEC" w:rsidRPr="000C09E0" w14:paraId="25DE44BB" w14:textId="77777777" w:rsidTr="00F53FEC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6CB5" w14:textId="77777777" w:rsidR="00F53FEC" w:rsidRPr="000C09E0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0C09E0">
              <w:rPr>
                <w:rFonts w:eastAsia="Times New Roman" w:cs="Arial"/>
                <w:b/>
              </w:rPr>
              <w:t>ZGRADA ŠKOLE</w:t>
            </w:r>
          </w:p>
        </w:tc>
      </w:tr>
      <w:tr w:rsidR="00F53FEC" w:rsidRPr="00D30B29" w14:paraId="16D56722" w14:textId="77777777" w:rsidTr="00F53FEC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7FC4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  <w:b/>
              </w:rPr>
              <w:t xml:space="preserve">1. PRIZEMLJE </w:t>
            </w:r>
          </w:p>
        </w:tc>
      </w:tr>
      <w:tr w:rsidR="00F53FEC" w:rsidRPr="00D30B29" w14:paraId="3C92B097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5088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 xml:space="preserve">učionic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285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FDD3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D30B29">
              <w:rPr>
                <w:rFonts w:eastAsia="Times New Roman" w:cs="Arial"/>
              </w:rPr>
              <w:t>55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634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ED5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D30B29">
              <w:rPr>
                <w:rFonts w:eastAsia="Times New Roman" w:cs="Arial"/>
              </w:rPr>
              <w:t>12,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0C2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265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67554A1B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6F6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višenamjenska učionica tip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183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CBB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D30B29">
              <w:rPr>
                <w:rFonts w:eastAsia="Times New Roman" w:cs="Arial"/>
              </w:rPr>
              <w:t>71,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1DD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 xml:space="preserve">1 </w:t>
            </w:r>
            <w:r w:rsidRPr="00D30B29">
              <w:rPr>
                <w:rFonts w:eastAsia="Times New Roman" w:cs="Arial"/>
                <w:b/>
                <w:sz w:val="18"/>
                <w:szCs w:val="18"/>
              </w:rPr>
              <w:t>PRENAMJENA U UČIONIC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0843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D30B29">
              <w:rPr>
                <w:rFonts w:eastAsia="Times New Roman" w:cs="Arial"/>
              </w:rPr>
              <w:t>13,7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EAE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5D6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4696D25E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E565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višenamjenska učionica tip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29A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12C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D30B29">
              <w:rPr>
                <w:rFonts w:eastAsia="Times New Roman" w:cs="Arial"/>
              </w:rPr>
              <w:t>65,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325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14B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D30B29">
              <w:rPr>
                <w:rFonts w:eastAsia="Times New Roman" w:cs="Arial"/>
              </w:rPr>
              <w:t>13,4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738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64D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2CDDF714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2B74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UKUPNO UČIONICE PRIZEML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C9A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9EB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422,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3E3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3BA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64,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BC6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3F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342F7B15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8FC2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</w:rPr>
              <w:t>ostali prostori  - hol, hodnik, blagovaonica, kotlovnica, W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E8F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C76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657,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0C5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4A5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BD6E" w14:textId="3E01F3E4" w:rsidR="00F53FEC" w:rsidRPr="00D30B29" w:rsidRDefault="000C09E0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E5E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2897808E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A122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  <w:b/>
              </w:rPr>
              <w:t>UKUPNO PRIZEMLJE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5A4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1143,48</w:t>
            </w:r>
          </w:p>
        </w:tc>
      </w:tr>
      <w:tr w:rsidR="00F53FEC" w:rsidRPr="00D30B29" w14:paraId="3FA046FC" w14:textId="77777777" w:rsidTr="00F53FEC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9FD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  <w:b/>
              </w:rPr>
              <w:t xml:space="preserve">2. KAT </w:t>
            </w:r>
          </w:p>
        </w:tc>
      </w:tr>
      <w:tr w:rsidR="00F53FEC" w:rsidRPr="00D30B29" w14:paraId="03B8F67A" w14:textId="77777777" w:rsidTr="00F53FEC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14C2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UČIONICE</w:t>
            </w:r>
          </w:p>
        </w:tc>
      </w:tr>
      <w:tr w:rsidR="00F53FEC" w:rsidRPr="00D30B29" w14:paraId="78A401BF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48F0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. Likovna kultura/Glazbena kultura/Vjeronauk (K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0CE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B4E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64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FA3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A4B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5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A63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CD9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719E7655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06EE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. Priroda/Biologija/Kemija/ Tehnička kultura/ Fizika (K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ACC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4F3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70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C86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B01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5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994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3B3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</w:tr>
      <w:tr w:rsidR="00F53FEC" w:rsidRPr="00D30B29" w14:paraId="7AF3A575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9469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. Matematika (K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1F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C0D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5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CB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29E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2,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9B9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03A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</w:tr>
      <w:tr w:rsidR="00F53FEC" w:rsidRPr="00D30B29" w14:paraId="672561DE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7582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4. Hrvatski jezik (K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EDB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730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5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C28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32E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2,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8AA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08F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3598B384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75F0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. Strani jezik (K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4E6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AE6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5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449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440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2,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5B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7DF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7FCD3148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A4BF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6. Povijest/Geografija (K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C6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9D2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5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349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5B8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2,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2FF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EBB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652A7E8D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9AE0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7. Informatika (K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902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80C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5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7D9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797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2,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CB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34A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2DF6466A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DFC9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8. učionica (K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DF7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899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5,0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F40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4A3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4,9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583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761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663213E3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1AFD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9. višenamjenska učionica tip 2 - učionica 4. razreda (K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3B8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2E7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65,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5A3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67F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37D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D78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65517632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D963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0. višenamjenska učionica tip 2 – učionica 4. razre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705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E7D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65,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FC7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3C4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F12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D64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</w:tr>
      <w:tr w:rsidR="00F53FEC" w:rsidRPr="00D30B29" w14:paraId="55FEA311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3C4D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  <w:b/>
              </w:rPr>
              <w:t>UKUPNO UČIONICE K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0B2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6F7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95,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6E2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B3A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06,1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B25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0D7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5B61795A" w14:textId="77777777" w:rsidTr="00F53FEC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AC87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  <w:b/>
              </w:rPr>
              <w:t>OSTALI PROSTORI</w:t>
            </w:r>
          </w:p>
        </w:tc>
      </w:tr>
      <w:tr w:rsidR="00F53FEC" w:rsidRPr="00D30B29" w14:paraId="1345B60B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6862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46A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405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42,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5B5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FD9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1DD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B41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</w:tr>
      <w:tr w:rsidR="00F53FEC" w:rsidRPr="00D30B29" w14:paraId="643FE260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75BF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 xml:space="preserve">zbornic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119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2C7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4,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C43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77C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234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E71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1545D15F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68D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ured ravnatelj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1CD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D71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7,8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CD4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CAC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BC1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6DA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7ED639C6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E42F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ured taj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9B2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8E0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1,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80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47A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6E3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3BC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04951513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6420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ured računovotki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21E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562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2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832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AA4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756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4E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53A779AC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3000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ured pedagogi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4F63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453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3,4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DD9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D3C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598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8C1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</w:tr>
      <w:tr w:rsidR="00F53FEC" w:rsidRPr="00D30B29" w14:paraId="65413D4A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915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lastRenderedPageBreak/>
              <w:t>ured defektologi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09A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25D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3,4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637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05E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4CC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452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</w:tr>
      <w:tr w:rsidR="00F53FEC" w:rsidRPr="00D30B29" w14:paraId="1A3A0EBE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2257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ostali prostori – hodnik, arhiva, WC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310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E58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36,8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4B8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7D2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AF84" w14:textId="1EDE9AD3" w:rsidR="00F53FEC" w:rsidRPr="00D30B29" w:rsidRDefault="000C09E0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2D1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3A48D850" w14:textId="77777777" w:rsidTr="00F53FEC">
        <w:trPr>
          <w:trHeight w:hRule="exact" w:val="340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4499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UKUPNO KAT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768C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1182,68</w:t>
            </w:r>
          </w:p>
        </w:tc>
      </w:tr>
      <w:tr w:rsidR="00F53FEC" w:rsidRPr="00D30B29" w14:paraId="58A940C6" w14:textId="77777777" w:rsidTr="00F53FEC">
        <w:trPr>
          <w:trHeight w:hRule="exact" w:val="340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4DDB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atomsko sklonište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8766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419,60</w:t>
            </w:r>
          </w:p>
        </w:tc>
      </w:tr>
      <w:tr w:rsidR="00F53FEC" w:rsidRPr="00D30B29" w14:paraId="0C33FC40" w14:textId="77777777" w:rsidTr="00F53FEC">
        <w:trPr>
          <w:trHeight w:hRule="exact" w:val="340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DB45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UKUPNO ZGRADA ŠKOLE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E320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2745,76</w:t>
            </w:r>
          </w:p>
        </w:tc>
      </w:tr>
      <w:tr w:rsidR="00F53FEC" w:rsidRPr="00D30B29" w14:paraId="49550ABC" w14:textId="77777777" w:rsidTr="00F53FEC">
        <w:trPr>
          <w:trHeight w:hRule="exact" w:val="340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CA83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dvorište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E453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3360,00</w:t>
            </w:r>
          </w:p>
        </w:tc>
      </w:tr>
      <w:tr w:rsidR="00F53FEC" w:rsidRPr="00D30B29" w14:paraId="1502BD74" w14:textId="77777777" w:rsidTr="00F53FEC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AC2E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vanjski sportski tereni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5167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5316,00</w:t>
            </w:r>
          </w:p>
        </w:tc>
      </w:tr>
      <w:tr w:rsidR="00F53FEC" w:rsidRPr="000C09E0" w14:paraId="752A1632" w14:textId="77777777" w:rsidTr="00F53FEC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C73C" w14:textId="77777777" w:rsidR="00F53FEC" w:rsidRPr="000C09E0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0C09E0">
              <w:rPr>
                <w:rFonts w:eastAsia="Times New Roman" w:cs="Arial"/>
                <w:b/>
              </w:rPr>
              <w:t>ZGRADA SPORTSKE DVORANE</w:t>
            </w:r>
          </w:p>
        </w:tc>
      </w:tr>
      <w:tr w:rsidR="00F53FEC" w:rsidRPr="00D30B29" w14:paraId="3373C13C" w14:textId="77777777" w:rsidTr="00F53FEC">
        <w:trPr>
          <w:trHeight w:hRule="exact" w:val="283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6E5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mala dvor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6C0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3F2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82,6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83A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172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144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D0F3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</w:tr>
      <w:tr w:rsidR="00F53FEC" w:rsidRPr="00D30B29" w14:paraId="323E8925" w14:textId="77777777" w:rsidTr="00F53FEC">
        <w:trPr>
          <w:trHeight w:hRule="exact" w:val="283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528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velika dvor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01F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DD2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704,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6C1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EA4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2,7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487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749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</w:tr>
      <w:tr w:rsidR="00F53FEC" w:rsidRPr="00D30B29" w14:paraId="7A8CAE06" w14:textId="77777777" w:rsidTr="00F53FEC">
        <w:trPr>
          <w:trHeight w:hRule="exact" w:val="283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2FAD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ambulan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D48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AF8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9,9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DD9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750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433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B0D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48235662" w14:textId="77777777" w:rsidTr="00F53FEC">
        <w:trPr>
          <w:trHeight w:hRule="exact" w:val="283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036F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svlačio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787D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31F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8,5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F0C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DB8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D70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2E9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</w:tr>
      <w:tr w:rsidR="00F53FEC" w:rsidRPr="00D30B29" w14:paraId="5E4CF00B" w14:textId="77777777" w:rsidTr="00F53FEC">
        <w:trPr>
          <w:trHeight w:hRule="exact" w:val="283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CD4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kabinet TZ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41A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D51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0,7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D8B2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179C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13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2E8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</w:tr>
      <w:tr w:rsidR="00F53FEC" w:rsidRPr="00D30B29" w14:paraId="61A82373" w14:textId="77777777" w:rsidTr="00F53FEC">
        <w:trPr>
          <w:trHeight w:hRule="exact" w:val="340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D1B4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spremište dvor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BBF6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907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53,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766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5033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8022" w14:textId="50330726" w:rsidR="00F53FEC" w:rsidRPr="00D30B29" w:rsidRDefault="000C09E0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5665" w14:textId="61B22D1A" w:rsidR="00F53FEC" w:rsidRPr="00D30B29" w:rsidRDefault="000C09E0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F53FEC" w:rsidRPr="00D30B29" w14:paraId="4BBDDA39" w14:textId="77777777" w:rsidTr="00F53FEC">
        <w:trPr>
          <w:trHeight w:hRule="exact" w:val="283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ECEA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ugostiteljski obje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835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21C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2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B214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85B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0FF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E640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0538F55D" w14:textId="77777777" w:rsidTr="00F53FEC">
        <w:trPr>
          <w:trHeight w:hRule="exact" w:val="283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A6A8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atomsko skloniš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4EB9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0B4A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187,6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E7EE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6B5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5580" w14:textId="314B6F76" w:rsidR="00F53FEC" w:rsidRPr="00D30B29" w:rsidRDefault="000C09E0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21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1A34FD93" w14:textId="77777777" w:rsidTr="00F53FEC">
        <w:trPr>
          <w:trHeight w:hRule="exact" w:val="592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9100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ostali prostori – hodnici, WC, gledališ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B13F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AEA8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D30B29">
              <w:rPr>
                <w:rFonts w:eastAsia="Times New Roman" w:cs="Arial"/>
              </w:rPr>
              <w:t>376,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24AB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9275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6047" w14:textId="55A9360F" w:rsidR="00F53FEC" w:rsidRPr="00D30B29" w:rsidRDefault="000C09E0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7277" w14:textId="77777777" w:rsidR="00F53FEC" w:rsidRPr="00D30B29" w:rsidRDefault="00F53FEC" w:rsidP="00F53FEC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F53FEC" w:rsidRPr="00D30B29" w14:paraId="1C3BCEB0" w14:textId="77777777" w:rsidTr="00F53FEC">
        <w:trPr>
          <w:trHeight w:hRule="exact" w:val="558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A8AC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UKUPNO ZGRADA DVORANE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B823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1565,00</w:t>
            </w:r>
          </w:p>
        </w:tc>
      </w:tr>
      <w:tr w:rsidR="00F53FEC" w:rsidRPr="00D30B29" w14:paraId="519442B9" w14:textId="77777777" w:rsidTr="00F53FEC">
        <w:trPr>
          <w:trHeight w:hRule="exact" w:val="340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03B7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</w:rPr>
              <w:t>dvorište</w:t>
            </w:r>
          </w:p>
        </w:tc>
        <w:tc>
          <w:tcPr>
            <w:tcW w:w="6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4BC9" w14:textId="77777777" w:rsidR="00F53FEC" w:rsidRPr="00D30B29" w:rsidRDefault="00F53FEC" w:rsidP="00F53FEC">
            <w:pPr>
              <w:widowControl w:val="0"/>
              <w:spacing w:line="276" w:lineRule="auto"/>
              <w:rPr>
                <w:rFonts w:eastAsia="Times New Roman" w:cs="Arial"/>
                <w:b/>
              </w:rPr>
            </w:pPr>
            <w:r w:rsidRPr="00D30B29">
              <w:rPr>
                <w:rFonts w:eastAsia="Times New Roman" w:cs="Arial"/>
                <w:b/>
                <w:sz w:val="20"/>
                <w:szCs w:val="20"/>
              </w:rPr>
              <w:t>2019,00</w:t>
            </w:r>
          </w:p>
        </w:tc>
      </w:tr>
    </w:tbl>
    <w:p w14:paraId="790AA9DB" w14:textId="600D938B" w:rsidR="00523849" w:rsidRDefault="00523849">
      <w:pPr>
        <w:ind w:firstLine="708"/>
        <w:jc w:val="both"/>
        <w:rPr>
          <w:rFonts w:eastAsia="Times New Roman" w:cs="Arial"/>
          <w:strike/>
          <w:color w:val="FF0000"/>
        </w:rPr>
      </w:pPr>
    </w:p>
    <w:p w14:paraId="03E22719" w14:textId="5C425F3F" w:rsidR="00F53FEC" w:rsidRDefault="00F53FEC">
      <w:pPr>
        <w:ind w:firstLine="708"/>
        <w:jc w:val="both"/>
        <w:rPr>
          <w:rFonts w:eastAsia="Times New Roman" w:cs="Arial"/>
          <w:strike/>
          <w:color w:val="FF0000"/>
        </w:rPr>
      </w:pPr>
    </w:p>
    <w:p w14:paraId="15FF5384" w14:textId="77777777" w:rsidR="00523849" w:rsidRPr="00F34487" w:rsidRDefault="005F7B16" w:rsidP="00A73AE8">
      <w:pPr>
        <w:pStyle w:val="Naslov2"/>
      </w:pPr>
      <w:bookmarkStart w:id="3" w:name="_Toc146636389"/>
      <w:r w:rsidRPr="00F34487">
        <w:t>Školski okoliš</w:t>
      </w:r>
      <w:bookmarkEnd w:id="3"/>
      <w:r w:rsidRPr="00F34487">
        <w:t xml:space="preserve"> </w:t>
      </w:r>
    </w:p>
    <w:p w14:paraId="7F33AA4B" w14:textId="77777777" w:rsidR="00523849" w:rsidRPr="00F34487" w:rsidRDefault="00523849">
      <w:pPr>
        <w:rPr>
          <w:strike/>
          <w:color w:val="FF0000"/>
          <w:lang w:eastAsia="hr-HR"/>
        </w:rPr>
      </w:pPr>
    </w:p>
    <w:p w14:paraId="7C18FA0D" w14:textId="1C702956" w:rsidR="00523849" w:rsidRPr="00F53FEC" w:rsidRDefault="005F7B16">
      <w:pPr>
        <w:jc w:val="both"/>
      </w:pPr>
      <w:r w:rsidRPr="00F53FEC">
        <w:tab/>
        <w:t xml:space="preserve">Zelene površine školskog okoliša ukupne površine </w:t>
      </w:r>
      <w:r w:rsidR="001E47B8" w:rsidRPr="00F53FEC">
        <w:t>10000</w:t>
      </w:r>
      <w:r w:rsidRPr="00F53FEC">
        <w:t xml:space="preserve"> m</w:t>
      </w:r>
      <w:r w:rsidRPr="00F53FEC">
        <w:rPr>
          <w:vertAlign w:val="superscript"/>
        </w:rPr>
        <w:t>2</w:t>
      </w:r>
      <w:r w:rsidRPr="00F53FEC">
        <w:t xml:space="preserve"> održava tehnička služba škole i Zrinjevac.</w:t>
      </w:r>
    </w:p>
    <w:p w14:paraId="653DB9D5" w14:textId="5076B4BF" w:rsidR="00523849" w:rsidRPr="00F53FEC" w:rsidRDefault="005F7B16">
      <w:pPr>
        <w:ind w:firstLine="708"/>
        <w:jc w:val="both"/>
      </w:pPr>
      <w:r w:rsidRPr="00F53FEC">
        <w:t>Školsko sportsko igralište je tijekom nastavne godine otvoreno za upotrebu svim</w:t>
      </w:r>
      <w:r w:rsidR="00F53FEC">
        <w:t xml:space="preserve"> zainteresiranim građanima od 17</w:t>
      </w:r>
      <w:r w:rsidRPr="00F53FEC">
        <w:t xml:space="preserve"> sati (nakon nastave) do 22 sata i vikendom od 9 do 22 sata bez naknade te tijekom cijelog dana nakon završetka nastavne godine.</w:t>
      </w:r>
    </w:p>
    <w:p w14:paraId="3C163ADC" w14:textId="6ED55760" w:rsidR="00B94592" w:rsidRPr="00F53FEC" w:rsidRDefault="005F7B16" w:rsidP="00B94592">
      <w:pPr>
        <w:spacing w:line="276" w:lineRule="auto"/>
        <w:ind w:firstLine="708"/>
        <w:jc w:val="both"/>
      </w:pPr>
      <w:r w:rsidRPr="00F53FEC">
        <w:t>I nadalje bilježimo nepoštivanje pravila ponašanja od strane korisnika, mahom odraslih osoba koje ulaze sa motorima, biciklima, unose pića i jelo, lome sportske rekvizite, dovode pse…</w:t>
      </w:r>
      <w:r w:rsidR="00B94592" w:rsidRPr="00B94592">
        <w:t xml:space="preserve"> </w:t>
      </w:r>
      <w:r w:rsidR="00B94592" w:rsidRPr="00F53FEC">
        <w:t xml:space="preserve">Oštećenja na tartan podlozi </w:t>
      </w:r>
      <w:r w:rsidR="00B94592">
        <w:t xml:space="preserve">i iscrtavanje linija na svim igralištima </w:t>
      </w:r>
      <w:r w:rsidR="00B94592" w:rsidRPr="00F53FEC">
        <w:t xml:space="preserve">igrališta </w:t>
      </w:r>
      <w:r w:rsidR="00B94592">
        <w:t>sanirat će Škola iz vlastitih prihoda te iz namjenskih sredstava Gradskog ureda za obrazovanje, sport i mlade u jesen 2023.</w:t>
      </w:r>
    </w:p>
    <w:p w14:paraId="3AD7CC02" w14:textId="77777777" w:rsidR="00523849" w:rsidRPr="00F53FEC" w:rsidRDefault="00523849">
      <w:pPr>
        <w:jc w:val="both"/>
      </w:pPr>
    </w:p>
    <w:tbl>
      <w:tblPr>
        <w:tblW w:w="907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3870"/>
        <w:gridCol w:w="1840"/>
        <w:gridCol w:w="3362"/>
      </w:tblGrid>
      <w:tr w:rsidR="00F53FEC" w:rsidRPr="00F53FEC" w14:paraId="0A63FF71" w14:textId="77777777">
        <w:trPr>
          <w:trHeight w:val="39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14:paraId="03BA481D" w14:textId="77777777" w:rsidR="00523849" w:rsidRPr="00F53FEC" w:rsidRDefault="005F7B16">
            <w:pPr>
              <w:widowControl w:val="0"/>
              <w:jc w:val="center"/>
              <w:rPr>
                <w:bCs/>
              </w:rPr>
            </w:pPr>
            <w:r w:rsidRPr="00F53FEC">
              <w:t>Naziv površin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14:paraId="1C6D3CC8" w14:textId="77777777" w:rsidR="00523849" w:rsidRPr="00F53FEC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Veličina u m</w:t>
            </w:r>
            <w:r w:rsidRPr="00F53FEC">
              <w:rPr>
                <w:rFonts w:eastAsia="Times New Roman" w:cs="Arial"/>
                <w:bCs/>
                <w:vertAlign w:val="superscript"/>
              </w:rPr>
              <w:t>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14:paraId="25C179A2" w14:textId="77777777" w:rsidR="00523849" w:rsidRPr="00F53FEC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Ocjena stanja</w:t>
            </w:r>
          </w:p>
        </w:tc>
      </w:tr>
      <w:tr w:rsidR="00F53FEC" w:rsidRPr="00F53FEC" w14:paraId="2C9C66A8" w14:textId="77777777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3F62" w14:textId="77777777" w:rsidR="00523849" w:rsidRPr="00F53FEC" w:rsidRDefault="00C44CE6">
            <w:pPr>
              <w:widowControl w:val="0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vanjski sportski tereni</w:t>
            </w:r>
          </w:p>
          <w:p w14:paraId="16CB6853" w14:textId="77777777" w:rsidR="00523849" w:rsidRPr="00F53FEC" w:rsidRDefault="00523849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E3D7" w14:textId="77777777" w:rsidR="00523849" w:rsidRPr="00F53FEC" w:rsidRDefault="00C44CE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531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E9C" w14:textId="77777777" w:rsidR="00523849" w:rsidRPr="00F53FEC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3</w:t>
            </w:r>
          </w:p>
        </w:tc>
      </w:tr>
      <w:tr w:rsidR="00F53FEC" w:rsidRPr="00F53FEC" w14:paraId="0DCCF09D" w14:textId="77777777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08A9" w14:textId="77777777" w:rsidR="00523849" w:rsidRPr="00F53FEC" w:rsidRDefault="005F7B16">
            <w:pPr>
              <w:widowControl w:val="0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dvo</w:t>
            </w:r>
            <w:r w:rsidR="00C44CE6" w:rsidRPr="00F53FEC">
              <w:rPr>
                <w:rFonts w:eastAsia="Times New Roman" w:cs="Arial"/>
                <w:bCs/>
              </w:rPr>
              <w:t>rište škole</w:t>
            </w:r>
          </w:p>
          <w:p w14:paraId="3327F5C4" w14:textId="77777777" w:rsidR="00523849" w:rsidRPr="00F53FEC" w:rsidRDefault="00523849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26CA" w14:textId="77777777" w:rsidR="00523849" w:rsidRPr="00F53FEC" w:rsidRDefault="00C44CE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336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CAE8" w14:textId="58269F69" w:rsidR="00523849" w:rsidRPr="00F53FEC" w:rsidRDefault="00B945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</w:t>
            </w:r>
          </w:p>
        </w:tc>
      </w:tr>
      <w:tr w:rsidR="00F53FEC" w:rsidRPr="00F53FEC" w14:paraId="199DBC13" w14:textId="77777777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71B5" w14:textId="77777777" w:rsidR="00523849" w:rsidRPr="00F53FEC" w:rsidRDefault="00C44CE6">
            <w:pPr>
              <w:widowControl w:val="0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dvorište dvorane</w:t>
            </w:r>
          </w:p>
          <w:p w14:paraId="0C11E8DA" w14:textId="77777777" w:rsidR="00523849" w:rsidRPr="00F53FEC" w:rsidRDefault="00523849">
            <w:pPr>
              <w:widowControl w:val="0"/>
              <w:rPr>
                <w:rFonts w:eastAsia="Times New Roman" w:cs="Arial"/>
                <w:bCs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9A3C" w14:textId="77777777" w:rsidR="00523849" w:rsidRPr="00F53FEC" w:rsidRDefault="00C44CE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201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BB9F" w14:textId="77777777" w:rsidR="00523849" w:rsidRPr="00F53FEC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3</w:t>
            </w:r>
          </w:p>
        </w:tc>
      </w:tr>
      <w:tr w:rsidR="00523849" w:rsidRPr="00F53FEC" w14:paraId="2770C59B" w14:textId="77777777">
        <w:trPr>
          <w:trHeight w:hRule="exact" w:val="3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DB60" w14:textId="77777777" w:rsidR="00523849" w:rsidRPr="00F53FEC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>U K U P N 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CDBD" w14:textId="60C9ABF0" w:rsidR="00523849" w:rsidRPr="00F53FEC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t xml:space="preserve"> </w:t>
            </w:r>
            <w:r w:rsidR="00C44CE6" w:rsidRPr="00F53FEC">
              <w:t>10695</w:t>
            </w:r>
            <w:r w:rsidR="00384720">
              <w:t xml:space="preserve"> </w:t>
            </w:r>
            <w:r w:rsidR="00384720" w:rsidRPr="00F53FEC">
              <w:rPr>
                <w:rFonts w:eastAsia="Times New Roman" w:cs="Arial"/>
                <w:bCs/>
              </w:rPr>
              <w:t>m</w:t>
            </w:r>
            <w:r w:rsidR="00384720" w:rsidRPr="00F53FEC">
              <w:rPr>
                <w:rFonts w:eastAsia="Times New Roman" w:cs="Arial"/>
                <w:bCs/>
                <w:vertAlign w:val="superscript"/>
              </w:rPr>
              <w:t>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99AA" w14:textId="4C42935E" w:rsidR="00523849" w:rsidRPr="00F53FEC" w:rsidRDefault="005F7B16" w:rsidP="00B945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F53FEC">
              <w:rPr>
                <w:rFonts w:eastAsia="Times New Roman" w:cs="Arial"/>
                <w:bCs/>
              </w:rPr>
              <w:t xml:space="preserve">prosjek </w:t>
            </w:r>
            <w:r w:rsidR="00B94592">
              <w:rPr>
                <w:rFonts w:eastAsia="Times New Roman" w:cs="Arial"/>
                <w:bCs/>
              </w:rPr>
              <w:t>3</w:t>
            </w:r>
          </w:p>
        </w:tc>
      </w:tr>
    </w:tbl>
    <w:p w14:paraId="2C59A3A7" w14:textId="77777777" w:rsidR="00523849" w:rsidRPr="00F53FEC" w:rsidRDefault="00523849">
      <w:pPr>
        <w:rPr>
          <w:rFonts w:eastAsia="Times New Roman" w:cs="Arial"/>
        </w:rPr>
      </w:pPr>
    </w:p>
    <w:p w14:paraId="2A259958" w14:textId="005AEB9C" w:rsidR="00416E8D" w:rsidRDefault="00416E8D">
      <w:pPr>
        <w:rPr>
          <w:rFonts w:eastAsia="Times New Roman" w:cs="Arial"/>
          <w:b/>
          <w:strike/>
          <w:color w:val="FF0000"/>
        </w:rPr>
      </w:pPr>
    </w:p>
    <w:p w14:paraId="3B0D7C97" w14:textId="77777777" w:rsidR="00F53FEC" w:rsidRPr="00F34487" w:rsidRDefault="00F53FEC">
      <w:pPr>
        <w:rPr>
          <w:rFonts w:eastAsia="Times New Roman" w:cs="Arial"/>
          <w:b/>
          <w:strike/>
          <w:color w:val="FF0000"/>
        </w:rPr>
      </w:pPr>
    </w:p>
    <w:p w14:paraId="7F78870D" w14:textId="77777777" w:rsidR="008C60B3" w:rsidRPr="00F34487" w:rsidRDefault="008C60B3">
      <w:pPr>
        <w:rPr>
          <w:rFonts w:eastAsia="Times New Roman" w:cs="Arial"/>
          <w:b/>
          <w:strike/>
          <w:color w:val="FF0000"/>
        </w:rPr>
      </w:pPr>
    </w:p>
    <w:p w14:paraId="4DE205DE" w14:textId="77777777" w:rsidR="008C60B3" w:rsidRPr="00F34487" w:rsidRDefault="008C60B3">
      <w:pPr>
        <w:rPr>
          <w:rFonts w:eastAsia="Times New Roman" w:cs="Arial"/>
          <w:b/>
          <w:strike/>
          <w:color w:val="FF0000"/>
        </w:rPr>
      </w:pPr>
    </w:p>
    <w:p w14:paraId="7307F122" w14:textId="1F44633D" w:rsidR="008C60B3" w:rsidRDefault="008C60B3">
      <w:pPr>
        <w:rPr>
          <w:rFonts w:eastAsia="Times New Roman" w:cs="Arial"/>
          <w:b/>
          <w:strike/>
          <w:color w:val="FF0000"/>
        </w:rPr>
      </w:pPr>
    </w:p>
    <w:p w14:paraId="12BA9D3D" w14:textId="77777777" w:rsidR="00523849" w:rsidRPr="00F34487" w:rsidRDefault="005F7B16" w:rsidP="00A73AE8">
      <w:pPr>
        <w:pStyle w:val="Naslov2"/>
      </w:pPr>
      <w:r w:rsidRPr="00F34487">
        <w:t xml:space="preserve"> </w:t>
      </w:r>
      <w:bookmarkStart w:id="4" w:name="_Toc146636390"/>
      <w:r w:rsidRPr="00F34487">
        <w:t>Nastavna sredstva i pomagala</w:t>
      </w:r>
      <w:bookmarkEnd w:id="4"/>
    </w:p>
    <w:p w14:paraId="1C2EF89E" w14:textId="77777777" w:rsidR="00416E8D" w:rsidRPr="00223D97" w:rsidRDefault="00416E8D" w:rsidP="00416E8D">
      <w:pPr>
        <w:rPr>
          <w:lang w:eastAsia="hr-HR"/>
        </w:rPr>
      </w:pPr>
    </w:p>
    <w:p w14:paraId="48311BE9" w14:textId="77777777" w:rsidR="00223D97" w:rsidRDefault="00416E8D" w:rsidP="00223D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23D97">
        <w:t xml:space="preserve">Iz prethodnih opremanja svaki učenik predmetne nastave ima </w:t>
      </w:r>
      <w:r w:rsidR="00223D97">
        <w:t xml:space="preserve">mogućnost zadužiti </w:t>
      </w:r>
      <w:r w:rsidRPr="00223D97">
        <w:t xml:space="preserve">tablet, učiteljica informatike zadužuje 30 tableta za provođenje nastave informatike u razrednoj nastavi, svaki učitelj ima prijenosno računalo. </w:t>
      </w:r>
    </w:p>
    <w:p w14:paraId="124E698A" w14:textId="16B63B6A" w:rsidR="00223D97" w:rsidRDefault="00223D97" w:rsidP="00223D9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U ljeto 2023. godi</w:t>
      </w:r>
      <w:r w:rsidR="00B94592">
        <w:t>ne</w:t>
      </w:r>
      <w:r w:rsidR="00384720">
        <w:t xml:space="preserve"> iz rpojekta e-škole</w:t>
      </w:r>
      <w:r w:rsidR="00B94592">
        <w:t xml:space="preserve"> primljena su dva interaktivna</w:t>
      </w:r>
      <w:r>
        <w:t xml:space="preserve"> ekrana te 20 prijenosnih računala postavljenih u učionici sa inte</w:t>
      </w:r>
      <w:r w:rsidR="00384720">
        <w:t>raktivnim ekranom sa pripadajućim ormarom za punjenje.</w:t>
      </w:r>
      <w:r>
        <w:t xml:space="preserve"> Primljena su i dva drona, 6 edukacijskih robota i mjerač kvalitete zraka.</w:t>
      </w:r>
    </w:p>
    <w:p w14:paraId="007BEB8D" w14:textId="14D0D0CB" w:rsidR="00223D97" w:rsidRDefault="00223D97" w:rsidP="00223D9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Iz vlastitih sredstava kupljena su 2 ekrana za knjižnicu i ured voditeljice računovodstva.</w:t>
      </w:r>
      <w:r w:rsidR="00B94592">
        <w:t xml:space="preserve"> U rujnu 2023. vlastitim sredstavima kupljena su 2 prijenosna zvučnika sa mikrofonom.</w:t>
      </w:r>
    </w:p>
    <w:p w14:paraId="0FB315F5" w14:textId="1E26F965" w:rsidR="00223D97" w:rsidRDefault="00223D97" w:rsidP="00416E8D">
      <w:pPr>
        <w:autoSpaceDE w:val="0"/>
        <w:autoSpaceDN w:val="0"/>
        <w:adjustRightInd w:val="0"/>
        <w:spacing w:line="276" w:lineRule="auto"/>
        <w:ind w:firstLine="360"/>
        <w:jc w:val="both"/>
      </w:pPr>
    </w:p>
    <w:p w14:paraId="583A5B80" w14:textId="5F3ED743" w:rsidR="00223D97" w:rsidRDefault="00223D97" w:rsidP="00416E8D">
      <w:pPr>
        <w:autoSpaceDE w:val="0"/>
        <w:autoSpaceDN w:val="0"/>
        <w:adjustRightInd w:val="0"/>
        <w:spacing w:line="276" w:lineRule="auto"/>
        <w:ind w:firstLine="360"/>
        <w:jc w:val="both"/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560"/>
        <w:gridCol w:w="1559"/>
      </w:tblGrid>
      <w:tr w:rsidR="00223D97" w:rsidRPr="000924F1" w14:paraId="0E3DCD4B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89EC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0924F1">
              <w:rPr>
                <w:rFonts w:eastAsia="Times New Roman" w:cs="Arial"/>
                <w:b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BAE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0924F1">
              <w:rPr>
                <w:rFonts w:eastAsia="Times New Roman" w:cs="Arial"/>
                <w:b/>
              </w:rPr>
              <w:t>KOM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7DDA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0924F1">
              <w:rPr>
                <w:rFonts w:eastAsia="Times New Roman" w:cs="Arial"/>
                <w:b/>
              </w:rPr>
              <w:t>OZNAKA STANJA</w:t>
            </w:r>
          </w:p>
        </w:tc>
      </w:tr>
      <w:tr w:rsidR="00223D97" w:rsidRPr="000924F1" w14:paraId="78B99ECB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7974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  <w:b/>
              </w:rPr>
            </w:pPr>
            <w:r w:rsidRPr="000924F1">
              <w:rPr>
                <w:rFonts w:eastAsia="Times New Roman" w:cs="Arial"/>
                <w:b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4B8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12A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223D97" w:rsidRPr="000924F1" w14:paraId="5A40D4BA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B960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Razglas sa zvuč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5372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FF66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265B94DE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DA43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Linija sa zvučnicima - razred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E506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0939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4478DC27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53A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širokopojasni mikrof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DF8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35E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1</w:t>
            </w:r>
          </w:p>
        </w:tc>
      </w:tr>
      <w:tr w:rsidR="00B94592" w:rsidRPr="000924F1" w14:paraId="492DEFA8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1C9" w14:textId="2A2DE469" w:rsidR="00B94592" w:rsidRPr="000924F1" w:rsidRDefault="00B94592" w:rsidP="008B799F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ijenosni zvučnik sa mikrofo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C43" w14:textId="6F1BB555" w:rsidR="00B94592" w:rsidRPr="000924F1" w:rsidRDefault="00B94592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413" w14:textId="3E77F440" w:rsidR="00B94592" w:rsidRPr="000924F1" w:rsidRDefault="00B94592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223D97" w:rsidRPr="000924F1" w14:paraId="0994D538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9982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  <w:b/>
              </w:rPr>
            </w:pPr>
            <w:r w:rsidRPr="000924F1">
              <w:rPr>
                <w:rFonts w:eastAsia="Times New Roman" w:cs="Arial"/>
                <w:b/>
              </w:rPr>
              <w:t>Video-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C28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527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223D97" w:rsidRPr="000924F1" w14:paraId="2FC26067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620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Projektor i pla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69D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8FB2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39229367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26DC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9EC9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6F32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092C1007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FC5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  <w:b/>
              </w:rPr>
            </w:pPr>
            <w:r w:rsidRPr="000924F1">
              <w:rPr>
                <w:rFonts w:eastAsia="Times New Roman" w:cs="Arial"/>
                <w:b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21A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AE5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223D97" w:rsidRPr="000924F1" w14:paraId="4C964BB2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8154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stolna 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7AD7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3F60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</w:t>
            </w:r>
          </w:p>
        </w:tc>
      </w:tr>
      <w:tr w:rsidR="00223D97" w:rsidRPr="000924F1" w14:paraId="416D4A1B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D563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moni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1C1E" w14:textId="74F9B4DB" w:rsidR="00223D97" w:rsidRPr="000924F1" w:rsidRDefault="00E31690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8CFB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65F863AF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CE3E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prijenosna 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F199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4297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E31690" w:rsidRPr="000924F1" w14:paraId="4C85E176" w14:textId="77777777" w:rsidTr="007C2A25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445" w14:textId="77777777" w:rsidR="00E31690" w:rsidRDefault="00E31690" w:rsidP="007C2A25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ijenosna računala u učionici sa interaktivnim ekra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C70" w14:textId="77777777" w:rsidR="00E31690" w:rsidRPr="000924F1" w:rsidRDefault="00E31690" w:rsidP="007C2A25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891" w14:textId="77777777" w:rsidR="00E31690" w:rsidRPr="000924F1" w:rsidRDefault="00E31690" w:rsidP="007C2A25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E31690" w:rsidRPr="000924F1" w14:paraId="094745FE" w14:textId="77777777" w:rsidTr="007C2A25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30E" w14:textId="77777777" w:rsidR="00E31690" w:rsidRPr="000924F1" w:rsidRDefault="00E31690" w:rsidP="007C2A25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učenička računala u knjiž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C81" w14:textId="77777777" w:rsidR="00E31690" w:rsidRPr="000924F1" w:rsidRDefault="00E31690" w:rsidP="007C2A25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AB3" w14:textId="77777777" w:rsidR="00E31690" w:rsidRPr="000924F1" w:rsidRDefault="00E31690" w:rsidP="007C2A25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15C03942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1FB2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docking st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174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750D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37449443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6209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pisač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AA91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5877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7A25C8C6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FAC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tableti za učenike sa SIM kartic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173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C0E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6BA22161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F28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pametna plo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924F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C40D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5F012FE1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D57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aktivn</w:t>
            </w:r>
            <w:r w:rsidRPr="000924F1">
              <w:rPr>
                <w:rFonts w:eastAsia="Times New Roman" w:cs="Arial"/>
              </w:rPr>
              <w:t>i ekr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A0C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739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2067CA96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356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grafički tabl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9F5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589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10017C22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8BB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  <w:b/>
              </w:rPr>
            </w:pPr>
            <w:r w:rsidRPr="000924F1">
              <w:rPr>
                <w:rFonts w:eastAsia="Times New Roman" w:cs="Arial"/>
                <w:b/>
              </w:rPr>
              <w:t>Ostal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7B4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FF5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  <w:tr w:rsidR="00223D97" w:rsidRPr="000924F1" w14:paraId="48991879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BAF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optički instrumenti (mikrosko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F6B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35A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0F154E92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F90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ostali uređa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679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4E1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77959CCD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0EB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D prin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4F4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FD3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41ACF206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BCB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keramičarsko k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662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D0F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3</w:t>
            </w:r>
          </w:p>
        </w:tc>
      </w:tr>
      <w:tr w:rsidR="00223D97" w:rsidRPr="000924F1" w14:paraId="1BB57E9A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766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 w:rsidRPr="000924F1">
              <w:rPr>
                <w:rFonts w:eastAsia="Times New Roman" w:cs="Arial"/>
              </w:rPr>
              <w:t>dehidr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804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1A0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223D97" w:rsidRPr="000924F1" w14:paraId="38A20682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DDE" w14:textId="77777777" w:rsidR="00223D97" w:rsidRPr="000924F1" w:rsidRDefault="00223D97" w:rsidP="008B799F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adnj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1E9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D54" w14:textId="77777777" w:rsidR="00223D97" w:rsidRPr="000924F1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223D97" w:rsidRPr="000924F1" w14:paraId="61B8F7E2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3CA" w14:textId="72EE4E80" w:rsidR="00223D97" w:rsidRDefault="00223D97" w:rsidP="008B799F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ron (Carne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4E9" w14:textId="64D8F605" w:rsidR="00223D97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841" w14:textId="489102D7" w:rsidR="00223D97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223D97" w:rsidRPr="000924F1" w14:paraId="22DB66EA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087" w14:textId="2C44725B" w:rsidR="00223D97" w:rsidRDefault="00223D97" w:rsidP="008B799F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edukacijski robo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0D8" w14:textId="2DC8E072" w:rsidR="00223D97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1FB" w14:textId="58576D02" w:rsidR="00223D97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223D97" w:rsidRPr="000924F1" w14:paraId="1E092CAB" w14:textId="77777777" w:rsidTr="008B799F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31D" w14:textId="3759792B" w:rsidR="00223D97" w:rsidRDefault="00223D97" w:rsidP="008B799F">
            <w:pPr>
              <w:spacing w:line="276" w:lineRule="auto"/>
              <w:rPr>
                <w:rFonts w:eastAsia="Times New Roman" w:cs="Arial"/>
              </w:rPr>
            </w:pPr>
            <w:r>
              <w:t>mjerač kvalitete zra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FB4" w14:textId="105428E3" w:rsidR="00223D97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303" w14:textId="30B59B7B" w:rsidR="00223D97" w:rsidRDefault="00223D97" w:rsidP="008B799F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</w:tbl>
    <w:p w14:paraId="08D50600" w14:textId="23E2564A" w:rsidR="00223D97" w:rsidRDefault="00223D97" w:rsidP="00416E8D">
      <w:pPr>
        <w:autoSpaceDE w:val="0"/>
        <w:autoSpaceDN w:val="0"/>
        <w:adjustRightInd w:val="0"/>
        <w:spacing w:line="276" w:lineRule="auto"/>
        <w:ind w:firstLine="360"/>
        <w:jc w:val="both"/>
      </w:pPr>
    </w:p>
    <w:p w14:paraId="48D35DBD" w14:textId="77777777" w:rsidR="00523849" w:rsidRPr="00F34487" w:rsidRDefault="005F7B16" w:rsidP="00A73AE8">
      <w:pPr>
        <w:pStyle w:val="Naslov2"/>
      </w:pPr>
      <w:bookmarkStart w:id="5" w:name="_Toc146636391"/>
      <w:r w:rsidRPr="00F34487">
        <w:t>Knjižni fond škole</w:t>
      </w:r>
      <w:bookmarkEnd w:id="5"/>
      <w:r w:rsidRPr="00F34487">
        <w:t xml:space="preserve"> </w:t>
      </w:r>
    </w:p>
    <w:p w14:paraId="3983944B" w14:textId="77777777" w:rsidR="003725CC" w:rsidRPr="00324415" w:rsidRDefault="003725CC" w:rsidP="003725CC">
      <w:pPr>
        <w:spacing w:line="276" w:lineRule="auto"/>
        <w:ind w:firstLine="708"/>
        <w:jc w:val="both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U školskoj godini 2022./2023. kupnjom je prinovljeno 281 jedinica građe, a 14 jedinica građe je primljeno donacijama. Ukupno je prinovljeno 295 jedinica građe. Prilikom REVIZIJE (Odluka od 26.9.2022.) otpisano je 38 jedinica građe.</w:t>
      </w:r>
    </w:p>
    <w:p w14:paraId="07DCC91B" w14:textId="77777777" w:rsidR="003725CC" w:rsidRPr="00324415" w:rsidRDefault="003725CC" w:rsidP="003725CC">
      <w:pPr>
        <w:spacing w:line="276" w:lineRule="auto"/>
        <w:ind w:firstLine="708"/>
        <w:jc w:val="both"/>
        <w:rPr>
          <w:rFonts w:eastAsia="Times New Roman" w:cs="Arial"/>
          <w:color w:val="222222"/>
          <w:lang w:eastAsia="hr-HR"/>
        </w:rPr>
      </w:pPr>
    </w:p>
    <w:p w14:paraId="3C1BCBB4" w14:textId="77777777" w:rsidR="003725CC" w:rsidRPr="00324415" w:rsidRDefault="003725CC" w:rsidP="003725CC">
      <w:pPr>
        <w:spacing w:line="276" w:lineRule="auto"/>
        <w:ind w:firstLine="708"/>
        <w:jc w:val="both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FINANCIJSKA SREDSTVA UTROŠENA ZA NABAVU GRAĐE</w:t>
      </w:r>
    </w:p>
    <w:p w14:paraId="11628964" w14:textId="77777777" w:rsidR="003725CC" w:rsidRPr="00324415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- Grad Zagreb, Gradski ured za obrazovanje – sredstva za Nabavu knjiga za potrebe školske knjižnice = 2.260,70 kn</w:t>
      </w:r>
      <w:r>
        <w:rPr>
          <w:rFonts w:eastAsia="Times New Roman" w:cs="Arial"/>
          <w:color w:val="222222"/>
          <w:lang w:eastAsia="hr-HR"/>
        </w:rPr>
        <w:t xml:space="preserve"> (300,05 €)</w:t>
      </w:r>
    </w:p>
    <w:p w14:paraId="0C3D825F" w14:textId="77777777" w:rsidR="003725CC" w:rsidRPr="00324415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- Ministarstvo znanosti, obrazovanja i sporta = 4.068,19 kn</w:t>
      </w:r>
      <w:r>
        <w:rPr>
          <w:rFonts w:eastAsia="Times New Roman" w:cs="Arial"/>
          <w:color w:val="222222"/>
          <w:lang w:eastAsia="hr-HR"/>
        </w:rPr>
        <w:t xml:space="preserve"> (</w:t>
      </w:r>
      <w:r w:rsidRPr="005307D1">
        <w:rPr>
          <w:rFonts w:eastAsia="Times New Roman" w:cs="Arial"/>
          <w:color w:val="222222"/>
          <w:lang w:eastAsia="hr-HR"/>
        </w:rPr>
        <w:t>539,94</w:t>
      </w:r>
      <w:r>
        <w:rPr>
          <w:rFonts w:eastAsia="Times New Roman" w:cs="Arial"/>
          <w:color w:val="222222"/>
          <w:lang w:eastAsia="hr-HR"/>
        </w:rPr>
        <w:t xml:space="preserve"> €)</w:t>
      </w:r>
    </w:p>
    <w:p w14:paraId="2EBF1D1A" w14:textId="77777777" w:rsidR="003725CC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- vlastiti prihodi = 16.829,75 kn</w:t>
      </w:r>
      <w:r>
        <w:rPr>
          <w:rFonts w:eastAsia="Times New Roman" w:cs="Arial"/>
          <w:color w:val="222222"/>
          <w:lang w:eastAsia="hr-HR"/>
        </w:rPr>
        <w:t xml:space="preserve"> (</w:t>
      </w:r>
      <w:r w:rsidRPr="005307D1">
        <w:rPr>
          <w:rFonts w:eastAsia="Times New Roman" w:cs="Arial"/>
          <w:color w:val="222222"/>
          <w:lang w:eastAsia="hr-HR"/>
        </w:rPr>
        <w:t>2.233,69</w:t>
      </w:r>
      <w:r>
        <w:rPr>
          <w:rFonts w:eastAsia="Times New Roman" w:cs="Arial"/>
          <w:color w:val="222222"/>
          <w:lang w:eastAsia="hr-HR"/>
        </w:rPr>
        <w:t xml:space="preserve"> €)</w:t>
      </w:r>
    </w:p>
    <w:p w14:paraId="74CC36D3" w14:textId="77777777" w:rsidR="003725CC" w:rsidRDefault="003725CC" w:rsidP="003725CC">
      <w:pPr>
        <w:spacing w:line="276" w:lineRule="auto"/>
        <w:ind w:firstLine="708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 xml:space="preserve">- Tim za kvalitetu je u listopadu 2022. godine donio odluku o </w:t>
      </w:r>
      <w:r w:rsidRPr="00324415">
        <w:rPr>
          <w:rFonts w:eastAsia="Times New Roman" w:cs="Arial"/>
          <w:color w:val="222222"/>
          <w:lang w:eastAsia="hr-HR"/>
        </w:rPr>
        <w:t>nabavi isključivo lektirnih djela u ukupnom iznosu 10 000 kn (1.327,23 €) f</w:t>
      </w:r>
      <w:r>
        <w:rPr>
          <w:rFonts w:eastAsia="Times New Roman" w:cs="Arial"/>
          <w:color w:val="222222"/>
          <w:lang w:eastAsia="hr-HR"/>
        </w:rPr>
        <w:t>inancirano iz vlastitih prihoda</w:t>
      </w:r>
    </w:p>
    <w:p w14:paraId="59602853" w14:textId="77777777" w:rsidR="003725CC" w:rsidRDefault="003725CC" w:rsidP="003725CC">
      <w:pPr>
        <w:spacing w:line="276" w:lineRule="auto"/>
        <w:ind w:firstLine="708"/>
        <w:rPr>
          <w:rFonts w:eastAsia="Times New Roman" w:cs="Arial"/>
          <w:color w:val="222222"/>
          <w:lang w:eastAsia="hr-HR"/>
        </w:rPr>
      </w:pPr>
      <w:r>
        <w:rPr>
          <w:rFonts w:eastAsia="Times New Roman" w:cs="Arial"/>
          <w:color w:val="222222"/>
          <w:lang w:eastAsia="hr-HR"/>
        </w:rPr>
        <w:t>- Tim za kvalitetu je u prosincu 2022. godine donio odluku o dodjeli 310 € za nabavu knjiga prema zahtjevu knjižničarke</w:t>
      </w:r>
    </w:p>
    <w:p w14:paraId="58F7D2BD" w14:textId="77777777" w:rsidR="003725CC" w:rsidRPr="00324415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</w:p>
    <w:p w14:paraId="365C8DA7" w14:textId="77777777" w:rsidR="003725CC" w:rsidRPr="00324415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Ukupno = 23.158,64 kn</w:t>
      </w:r>
      <w:r>
        <w:rPr>
          <w:rFonts w:eastAsia="Times New Roman" w:cs="Arial"/>
          <w:color w:val="222222"/>
          <w:lang w:eastAsia="hr-HR"/>
        </w:rPr>
        <w:t xml:space="preserve"> (</w:t>
      </w:r>
      <w:r w:rsidRPr="00324415">
        <w:rPr>
          <w:rFonts w:eastAsia="Times New Roman" w:cs="Arial"/>
          <w:color w:val="222222"/>
          <w:lang w:eastAsia="hr-HR"/>
        </w:rPr>
        <w:t>3.073,67</w:t>
      </w:r>
      <w:r>
        <w:rPr>
          <w:rFonts w:eastAsia="Times New Roman" w:cs="Arial"/>
          <w:color w:val="222222"/>
          <w:lang w:eastAsia="hr-HR"/>
        </w:rPr>
        <w:t xml:space="preserve"> €)</w:t>
      </w:r>
    </w:p>
    <w:p w14:paraId="17B31637" w14:textId="77777777" w:rsidR="003725CC" w:rsidRPr="00324415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 </w:t>
      </w:r>
    </w:p>
    <w:p w14:paraId="4C67E797" w14:textId="77777777" w:rsidR="003725CC" w:rsidRPr="00324415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2204"/>
      </w:tblGrid>
      <w:tr w:rsidR="003725CC" w:rsidRPr="00324415" w14:paraId="45A28238" w14:textId="77777777" w:rsidTr="008B799F">
        <w:trPr>
          <w:jc w:val="center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5AC1" w14:textId="77777777" w:rsidR="003725CC" w:rsidRPr="00324415" w:rsidRDefault="003725CC" w:rsidP="008B799F">
            <w:pPr>
              <w:spacing w:line="276" w:lineRule="auto"/>
              <w:jc w:val="center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STANJE FONDA ŠKOLSKE KNJIŽNICE</w:t>
            </w:r>
          </w:p>
        </w:tc>
      </w:tr>
      <w:tr w:rsidR="003725CC" w:rsidRPr="00324415" w14:paraId="32031F25" w14:textId="77777777" w:rsidTr="008B799F">
        <w:trPr>
          <w:jc w:val="center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6B99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8A79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2022./2023.</w:t>
            </w:r>
          </w:p>
        </w:tc>
      </w:tr>
      <w:tr w:rsidR="003725CC" w:rsidRPr="00324415" w14:paraId="1A05D43D" w14:textId="77777777" w:rsidTr="008B799F">
        <w:trPr>
          <w:jc w:val="center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AA74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knjižne građ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0013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2458</w:t>
            </w:r>
          </w:p>
        </w:tc>
      </w:tr>
      <w:tr w:rsidR="003725CC" w:rsidRPr="00324415" w14:paraId="437DBBC2" w14:textId="77777777" w:rsidTr="008B799F">
        <w:trPr>
          <w:jc w:val="center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DAE2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ostale građe</w:t>
            </w:r>
          </w:p>
          <w:p w14:paraId="17F90F2F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(AV, igre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33F3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117</w:t>
            </w:r>
          </w:p>
        </w:tc>
      </w:tr>
      <w:tr w:rsidR="003725CC" w:rsidRPr="00324415" w14:paraId="1BEF699F" w14:textId="77777777" w:rsidTr="008B799F">
        <w:trPr>
          <w:jc w:val="center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8CA15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UKUPNO GRAĐE (Metel, kupnja i darovi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D61D9" w14:textId="77777777" w:rsidR="003725CC" w:rsidRPr="00324415" w:rsidRDefault="003725CC" w:rsidP="008B799F">
            <w:pPr>
              <w:spacing w:line="276" w:lineRule="auto"/>
              <w:rPr>
                <w:rFonts w:eastAsia="Times New Roman" w:cs="Arial"/>
                <w:color w:val="222222"/>
                <w:lang w:eastAsia="hr-HR"/>
              </w:rPr>
            </w:pPr>
            <w:r w:rsidRPr="00324415">
              <w:rPr>
                <w:rFonts w:eastAsia="Times New Roman" w:cs="Arial"/>
                <w:color w:val="222222"/>
                <w:lang w:eastAsia="hr-HR"/>
              </w:rPr>
              <w:t>2575</w:t>
            </w:r>
          </w:p>
        </w:tc>
      </w:tr>
    </w:tbl>
    <w:p w14:paraId="4AB3BD8C" w14:textId="77777777" w:rsidR="003725CC" w:rsidRPr="00324415" w:rsidRDefault="003725CC" w:rsidP="003725CC">
      <w:pPr>
        <w:spacing w:line="276" w:lineRule="auto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   </w:t>
      </w:r>
    </w:p>
    <w:p w14:paraId="6C7B73F5" w14:textId="77777777" w:rsidR="003725CC" w:rsidRPr="00324415" w:rsidRDefault="003725CC" w:rsidP="003725CC">
      <w:pPr>
        <w:spacing w:line="276" w:lineRule="auto"/>
        <w:ind w:firstLine="708"/>
        <w:jc w:val="both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 </w:t>
      </w:r>
    </w:p>
    <w:p w14:paraId="571C5E83" w14:textId="77777777" w:rsidR="003725CC" w:rsidRPr="00324415" w:rsidRDefault="003725CC" w:rsidP="003725CC">
      <w:pPr>
        <w:spacing w:line="276" w:lineRule="auto"/>
        <w:jc w:val="both"/>
        <w:rPr>
          <w:rFonts w:eastAsia="Times New Roman" w:cs="Arial"/>
          <w:color w:val="222222"/>
          <w:lang w:eastAsia="hr-HR"/>
        </w:rPr>
      </w:pPr>
      <w:r w:rsidRPr="00324415">
        <w:rPr>
          <w:rFonts w:eastAsia="Times New Roman" w:cs="Arial"/>
          <w:color w:val="222222"/>
          <w:lang w:eastAsia="hr-HR"/>
        </w:rPr>
        <w:t>            Prioritetni zadatak u narednoj školskoj godini je obogaćivanje fonda školske knjižnice lektirnim naslovima i dopuna fonda najčitanijim naslovima serijala iz književnosti i popularne znanosti za što je potrebno oko 2.500 €.</w:t>
      </w:r>
    </w:p>
    <w:p w14:paraId="0BF4F9C7" w14:textId="77777777" w:rsidR="00523849" w:rsidRPr="00F34487" w:rsidRDefault="00523849">
      <w:pPr>
        <w:ind w:firstLine="708"/>
        <w:jc w:val="both"/>
        <w:rPr>
          <w:strike/>
          <w:color w:val="FF0000"/>
        </w:rPr>
      </w:pPr>
    </w:p>
    <w:p w14:paraId="501EF12D" w14:textId="77777777" w:rsidR="00523849" w:rsidRPr="00F34487" w:rsidRDefault="005F7B16" w:rsidP="00A73AE8">
      <w:pPr>
        <w:pStyle w:val="Naslov2"/>
      </w:pPr>
      <w:bookmarkStart w:id="6" w:name="_Toc146636392"/>
      <w:r w:rsidRPr="00F34487">
        <w:t>Školska kuhinja</w:t>
      </w:r>
      <w:bookmarkEnd w:id="6"/>
    </w:p>
    <w:p w14:paraId="4E1739CB" w14:textId="26A41C75" w:rsidR="009B0E86" w:rsidRDefault="009B0E86" w:rsidP="009B0E86">
      <w:pPr>
        <w:rPr>
          <w:strike/>
          <w:color w:val="FF0000"/>
          <w:lang w:eastAsia="hr-HR"/>
        </w:rPr>
      </w:pPr>
    </w:p>
    <w:p w14:paraId="1FC558A1" w14:textId="6B3312ED" w:rsidR="003725CC" w:rsidRDefault="003725CC" w:rsidP="003725CC">
      <w:pPr>
        <w:shd w:val="clear" w:color="auto" w:fill="FFFFFF"/>
        <w:spacing w:line="276" w:lineRule="auto"/>
        <w:ind w:firstLine="708"/>
        <w:jc w:val="both"/>
        <w:rPr>
          <w:rFonts w:cs="Arial"/>
        </w:rPr>
      </w:pPr>
      <w:r>
        <w:rPr>
          <w:rFonts w:cs="Arial"/>
        </w:rPr>
        <w:t>U rujnu 2023. zaposlena je treća kuharica na pola radnog vremena te se očujem daljnje poboljšanje kvalitete usluge prehrane u školskoj kuhinji.</w:t>
      </w:r>
    </w:p>
    <w:p w14:paraId="6827319C" w14:textId="5AE8605B" w:rsidR="003725CC" w:rsidRPr="001B5DED" w:rsidRDefault="003725CC" w:rsidP="003725CC">
      <w:pPr>
        <w:shd w:val="clear" w:color="auto" w:fill="FFFFFF"/>
        <w:spacing w:line="276" w:lineRule="auto"/>
        <w:ind w:firstLine="708"/>
        <w:jc w:val="both"/>
        <w:rPr>
          <w:rFonts w:cs="Arial"/>
        </w:rPr>
      </w:pPr>
      <w:r w:rsidRPr="001B5DED">
        <w:rPr>
          <w:rFonts w:cs="Arial"/>
        </w:rPr>
        <w:t>Školska kuhinja je u potpunosti u skladu s odredbama HCCAP-a o čemu postoji potvrda. Provodi se redovita kontrola vode, uzimaju se brisovi površina, kontrolira se kakvoća hrane.</w:t>
      </w:r>
    </w:p>
    <w:p w14:paraId="21F55365" w14:textId="548678AD" w:rsidR="003725CC" w:rsidRPr="001B5DED" w:rsidRDefault="003725CC" w:rsidP="003725CC">
      <w:pPr>
        <w:shd w:val="clear" w:color="auto" w:fill="FFFFFF"/>
        <w:spacing w:line="276" w:lineRule="auto"/>
        <w:ind w:firstLine="708"/>
        <w:jc w:val="both"/>
        <w:rPr>
          <w:rFonts w:cs="Arial"/>
        </w:rPr>
      </w:pPr>
      <w:r>
        <w:rPr>
          <w:rFonts w:cs="Arial"/>
        </w:rPr>
        <w:t>Od siječnja 2023. godine svaki učenik ima mogućnost besplatnog mliječnog obroka što je sufinancirano sredstvima Ministarstva znanosti i obrazovanja te Gradskog ureda za obrazovanje i sport. Tu mogućnost koristi 99% učenika.</w:t>
      </w:r>
      <w:r w:rsidRPr="001B5DED">
        <w:rPr>
          <w:rFonts w:cs="Arial"/>
        </w:rPr>
        <w:t xml:space="preserve"> </w:t>
      </w:r>
      <w:r>
        <w:rPr>
          <w:rFonts w:cs="Arial"/>
        </w:rPr>
        <w:t>Topli obrok (ručak) koriste učenici produženog boravka produženog boravka (71 učenik), a jednom u tjednu služi se kuhani obrok za sve učenike.</w:t>
      </w:r>
    </w:p>
    <w:p w14:paraId="5B8D02DC" w14:textId="77777777" w:rsidR="003725CC" w:rsidRDefault="003725CC" w:rsidP="003725CC">
      <w:pPr>
        <w:shd w:val="clear" w:color="auto" w:fill="FFFFFF"/>
        <w:spacing w:line="276" w:lineRule="auto"/>
        <w:ind w:firstLine="708"/>
        <w:jc w:val="both"/>
        <w:rPr>
          <w:rFonts w:cs="Arial"/>
        </w:rPr>
      </w:pPr>
    </w:p>
    <w:p w14:paraId="6ED094D9" w14:textId="70C09311" w:rsidR="003725CC" w:rsidRPr="005307D1" w:rsidRDefault="003725CC" w:rsidP="003725CC">
      <w:pPr>
        <w:shd w:val="clear" w:color="auto" w:fill="FFFFFF"/>
        <w:spacing w:line="276" w:lineRule="auto"/>
        <w:ind w:firstLine="708"/>
        <w:jc w:val="both"/>
        <w:rPr>
          <w:rFonts w:cs="Arial"/>
        </w:rPr>
      </w:pPr>
      <w:r w:rsidRPr="005307D1">
        <w:rPr>
          <w:rFonts w:cs="Arial"/>
        </w:rPr>
        <w:lastRenderedPageBreak/>
        <w:t xml:space="preserve">Škola </w:t>
      </w:r>
      <w:r>
        <w:rPr>
          <w:rFonts w:cs="Arial"/>
        </w:rPr>
        <w:t>je u školskoj godini 2023./24.</w:t>
      </w:r>
      <w:r w:rsidRPr="005307D1">
        <w:rPr>
          <w:rFonts w:cs="Arial"/>
        </w:rPr>
        <w:t xml:space="preserve"> uključena u objedinjenu Shemu školskog voća i povrća i Shemu školskog mlijeka i mliječnih proizvoda - </w:t>
      </w:r>
      <w:r w:rsidRPr="001B5DED">
        <w:rPr>
          <w:rFonts w:cs="Arial"/>
        </w:rPr>
        <w:t>c</w:t>
      </w:r>
      <w:r w:rsidRPr="005307D1">
        <w:rPr>
          <w:rFonts w:cs="Arial"/>
        </w:rPr>
        <w:t xml:space="preserve">ilj je povećati potrošnju voća kod djece u nižim i višim razredima osnovne škole te im time uravnotežiti prehranu i promovirati zdrave prehrambene navike. Program je usmjeren prema usvajanju dobrih prehrambenih navika djece od najranije dobi, te prema borbi protiv prekomjerne težine. </w:t>
      </w:r>
    </w:p>
    <w:p w14:paraId="2563C6C8" w14:textId="09150359" w:rsidR="003725CC" w:rsidRPr="001B5DED" w:rsidRDefault="003725CC" w:rsidP="003725CC">
      <w:pPr>
        <w:shd w:val="clear" w:color="auto" w:fill="FFFFFF" w:themeFill="background1"/>
        <w:spacing w:line="276" w:lineRule="auto"/>
        <w:jc w:val="both"/>
      </w:pPr>
      <w:r w:rsidRPr="001B5DED">
        <w:rPr>
          <w:rFonts w:cs="Arial"/>
        </w:rPr>
        <w:tab/>
      </w:r>
      <w:r>
        <w:rPr>
          <w:rFonts w:cs="Arial"/>
        </w:rPr>
        <w:t>Kaufland će tijekom nastavne godine 2023./24., temeljem natječaja, jednom tjedno donirati voće ili povrće.</w:t>
      </w:r>
    </w:p>
    <w:p w14:paraId="00E46E94" w14:textId="756043B3" w:rsidR="003725CC" w:rsidRDefault="003725CC" w:rsidP="009B0E86">
      <w:pPr>
        <w:rPr>
          <w:strike/>
          <w:color w:val="FF0000"/>
          <w:lang w:eastAsia="hr-HR"/>
        </w:rPr>
      </w:pPr>
    </w:p>
    <w:p w14:paraId="7B748203" w14:textId="77777777" w:rsidR="00523849" w:rsidRPr="00F34487" w:rsidRDefault="00523849">
      <w:pPr>
        <w:rPr>
          <w:rFonts w:eastAsia="Times New Roman" w:cs="Arial"/>
          <w:b/>
          <w:strike/>
          <w:color w:val="FF0000"/>
          <w:kern w:val="2"/>
        </w:rPr>
      </w:pPr>
    </w:p>
    <w:p w14:paraId="3FACA3DA" w14:textId="77777777" w:rsidR="00523849" w:rsidRPr="00F34487" w:rsidRDefault="00523849">
      <w:pPr>
        <w:rPr>
          <w:rFonts w:eastAsia="Times New Roman" w:cs="Arial"/>
          <w:b/>
          <w:strike/>
          <w:color w:val="FF0000"/>
          <w:kern w:val="2"/>
        </w:rPr>
      </w:pPr>
    </w:p>
    <w:p w14:paraId="5D16B849" w14:textId="77777777" w:rsidR="00C71B31" w:rsidRPr="00F34487" w:rsidRDefault="00C71B31">
      <w:pPr>
        <w:rPr>
          <w:rFonts w:eastAsia="Times New Roman" w:cs="Arial"/>
          <w:b/>
          <w:strike/>
          <w:color w:val="FF0000"/>
          <w:kern w:val="2"/>
        </w:rPr>
      </w:pPr>
      <w:r w:rsidRPr="00F34487">
        <w:rPr>
          <w:rFonts w:eastAsia="Times New Roman" w:cs="Arial"/>
          <w:b/>
          <w:strike/>
          <w:color w:val="FF0000"/>
          <w:kern w:val="2"/>
        </w:rPr>
        <w:br w:type="page"/>
      </w:r>
    </w:p>
    <w:p w14:paraId="23772669" w14:textId="77777777" w:rsidR="00523849" w:rsidRPr="00AB66F7" w:rsidRDefault="005F7B16" w:rsidP="00AB66F7">
      <w:pPr>
        <w:pStyle w:val="Naslov1"/>
      </w:pPr>
      <w:bookmarkStart w:id="7" w:name="_Toc146636393"/>
      <w:r w:rsidRPr="00AB66F7">
        <w:lastRenderedPageBreak/>
        <w:t>PODACI O IZVRŠITELJIMA POSLOVA I NJIHOVIM RADNIM ZADUŽENJIMA</w:t>
      </w:r>
      <w:bookmarkEnd w:id="7"/>
      <w:r w:rsidRPr="00AB66F7">
        <w:t xml:space="preserve"> </w:t>
      </w:r>
    </w:p>
    <w:p w14:paraId="2D0945A4" w14:textId="77777777" w:rsidR="00523849" w:rsidRPr="00F34487" w:rsidRDefault="00523849" w:rsidP="0045036E">
      <w:pPr>
        <w:pStyle w:val="Odlomakpopisa"/>
        <w:keepNext/>
        <w:numPr>
          <w:ilvl w:val="0"/>
          <w:numId w:val="36"/>
        </w:numPr>
        <w:spacing w:before="240" w:after="60"/>
        <w:outlineLvl w:val="1"/>
        <w:rPr>
          <w:rFonts w:eastAsia="Times New Roman" w:cs="Arial"/>
          <w:b/>
          <w:bCs/>
          <w:i/>
          <w:iCs/>
          <w:strike/>
          <w:vanish/>
          <w:color w:val="FF0000"/>
        </w:rPr>
      </w:pPr>
      <w:bookmarkStart w:id="8" w:name="_Toc84260698"/>
      <w:bookmarkStart w:id="9" w:name="_Toc84259197"/>
      <w:bookmarkStart w:id="10" w:name="_Toc84259100"/>
      <w:bookmarkStart w:id="11" w:name="_Toc84258512"/>
      <w:bookmarkStart w:id="12" w:name="_Toc83715111"/>
      <w:bookmarkStart w:id="13" w:name="_Toc83647281"/>
      <w:bookmarkStart w:id="14" w:name="_Toc81905060"/>
      <w:bookmarkStart w:id="15" w:name="_Toc52362176"/>
      <w:bookmarkStart w:id="16" w:name="_Toc52283852"/>
      <w:bookmarkStart w:id="17" w:name="_Toc51765016"/>
      <w:bookmarkStart w:id="18" w:name="_Toc51669271"/>
      <w:bookmarkStart w:id="19" w:name="_Toc51659684"/>
      <w:bookmarkStart w:id="20" w:name="_Toc51587104"/>
      <w:bookmarkStart w:id="21" w:name="_Toc51068488"/>
      <w:bookmarkStart w:id="22" w:name="_Toc21071191"/>
      <w:bookmarkStart w:id="23" w:name="_Toc20392275"/>
      <w:bookmarkStart w:id="24" w:name="_Toc20306092"/>
      <w:bookmarkStart w:id="25" w:name="_Toc20215198"/>
      <w:bookmarkStart w:id="26" w:name="_Toc20215116"/>
      <w:bookmarkStart w:id="27" w:name="_Toc10626125"/>
      <w:bookmarkStart w:id="28" w:name="_Toc525819817"/>
      <w:bookmarkStart w:id="29" w:name="_Toc525648969"/>
      <w:bookmarkStart w:id="30" w:name="_Toc524616069"/>
      <w:bookmarkStart w:id="31" w:name="_Toc524615983"/>
      <w:bookmarkStart w:id="32" w:name="_Toc524615896"/>
      <w:bookmarkStart w:id="33" w:name="_Toc524608201"/>
      <w:bookmarkStart w:id="34" w:name="_Toc494449688"/>
      <w:bookmarkStart w:id="35" w:name="_Toc494449605"/>
      <w:bookmarkStart w:id="36" w:name="_Toc494449469"/>
      <w:bookmarkStart w:id="37" w:name="_Toc494275159"/>
      <w:bookmarkStart w:id="38" w:name="_Toc494275075"/>
      <w:bookmarkStart w:id="39" w:name="_Toc494274990"/>
      <w:bookmarkStart w:id="40" w:name="_Toc494269511"/>
      <w:bookmarkStart w:id="41" w:name="_Toc494269424"/>
      <w:bookmarkStart w:id="42" w:name="_Toc462918139"/>
      <w:bookmarkStart w:id="43" w:name="_Toc462917725"/>
      <w:bookmarkStart w:id="44" w:name="_Toc462664499"/>
      <w:bookmarkStart w:id="45" w:name="_Toc434842441"/>
      <w:bookmarkStart w:id="46" w:name="_Toc431482684"/>
      <w:bookmarkStart w:id="47" w:name="_Toc431285076"/>
      <w:bookmarkStart w:id="48" w:name="_Toc431206407"/>
      <w:bookmarkStart w:id="49" w:name="_Toc430963525"/>
      <w:bookmarkStart w:id="50" w:name="_Toc430961355"/>
      <w:bookmarkStart w:id="51" w:name="_Toc430961265"/>
      <w:bookmarkStart w:id="52" w:name="_Toc430961173"/>
      <w:bookmarkStart w:id="53" w:name="_Toc430961079"/>
      <w:bookmarkStart w:id="54" w:name="_Toc430960965"/>
      <w:bookmarkStart w:id="55" w:name="_Toc430960851"/>
      <w:bookmarkStart w:id="56" w:name="_Toc430960711"/>
      <w:bookmarkStart w:id="57" w:name="_Toc430960570"/>
      <w:bookmarkStart w:id="58" w:name="_Toc430334892"/>
      <w:bookmarkStart w:id="59" w:name="_Toc430068082"/>
      <w:bookmarkStart w:id="60" w:name="_Toc403378431"/>
      <w:bookmarkStart w:id="61" w:name="_Toc403378268"/>
      <w:bookmarkStart w:id="62" w:name="_Toc84931895"/>
      <w:bookmarkStart w:id="63" w:name="_Toc84931991"/>
      <w:bookmarkStart w:id="64" w:name="_Toc84933264"/>
      <w:bookmarkStart w:id="65" w:name="_Toc108418864"/>
      <w:bookmarkStart w:id="66" w:name="_Toc108772489"/>
      <w:bookmarkStart w:id="67" w:name="_Toc113454254"/>
      <w:bookmarkStart w:id="68" w:name="_Toc113454741"/>
      <w:bookmarkStart w:id="69" w:name="_Toc114123237"/>
      <w:bookmarkStart w:id="70" w:name="_Toc114137224"/>
      <w:bookmarkStart w:id="71" w:name="_Toc114486779"/>
      <w:bookmarkStart w:id="72" w:name="_Toc115075108"/>
      <w:bookmarkStart w:id="73" w:name="_Toc115093405"/>
      <w:bookmarkStart w:id="74" w:name="_Toc115681918"/>
      <w:bookmarkStart w:id="75" w:name="_Toc145673378"/>
      <w:bookmarkStart w:id="76" w:name="_Toc146538534"/>
      <w:bookmarkStart w:id="77" w:name="_Toc14663639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7C16098" w14:textId="77777777" w:rsidR="00523849" w:rsidRPr="00F34487" w:rsidRDefault="00523849" w:rsidP="0045036E">
      <w:pPr>
        <w:pStyle w:val="Odlomakpopisa"/>
        <w:keepNext/>
        <w:numPr>
          <w:ilvl w:val="0"/>
          <w:numId w:val="37"/>
        </w:numPr>
        <w:spacing w:before="240" w:after="60"/>
        <w:outlineLvl w:val="1"/>
        <w:rPr>
          <w:rFonts w:eastAsia="Times New Roman" w:cs="Arial"/>
          <w:b/>
          <w:bCs/>
          <w:i/>
          <w:iCs/>
          <w:strike/>
          <w:vanish/>
          <w:color w:val="FF0000"/>
        </w:rPr>
      </w:pPr>
      <w:bookmarkStart w:id="78" w:name="_Toc84260699"/>
      <w:bookmarkStart w:id="79" w:name="_Toc84259198"/>
      <w:bookmarkStart w:id="80" w:name="_Toc84259101"/>
      <w:bookmarkStart w:id="81" w:name="_Toc84258513"/>
      <w:bookmarkStart w:id="82" w:name="_Toc83715112"/>
      <w:bookmarkStart w:id="83" w:name="_Toc83647282"/>
      <w:bookmarkStart w:id="84" w:name="_Toc81905061"/>
      <w:bookmarkStart w:id="85" w:name="_Toc52362177"/>
      <w:bookmarkStart w:id="86" w:name="_Toc52283853"/>
      <w:bookmarkStart w:id="87" w:name="_Toc51765017"/>
      <w:bookmarkStart w:id="88" w:name="_Toc51669272"/>
      <w:bookmarkStart w:id="89" w:name="_Toc51659685"/>
      <w:bookmarkStart w:id="90" w:name="_Toc51587105"/>
      <w:bookmarkStart w:id="91" w:name="_Toc51068489"/>
      <w:bookmarkStart w:id="92" w:name="_Toc21071192"/>
      <w:bookmarkStart w:id="93" w:name="_Toc20392276"/>
      <w:bookmarkStart w:id="94" w:name="_Toc20306093"/>
      <w:bookmarkStart w:id="95" w:name="_Toc20215199"/>
      <w:bookmarkStart w:id="96" w:name="_Toc20215117"/>
      <w:bookmarkStart w:id="97" w:name="_Toc10626126"/>
      <w:bookmarkStart w:id="98" w:name="_Toc525819818"/>
      <w:bookmarkStart w:id="99" w:name="_Toc525648970"/>
      <w:bookmarkStart w:id="100" w:name="_Toc524616070"/>
      <w:bookmarkStart w:id="101" w:name="_Toc524615984"/>
      <w:bookmarkStart w:id="102" w:name="_Toc524615897"/>
      <w:bookmarkStart w:id="103" w:name="_Toc524608202"/>
      <w:bookmarkStart w:id="104" w:name="_Toc494449689"/>
      <w:bookmarkStart w:id="105" w:name="_Toc494449606"/>
      <w:bookmarkStart w:id="106" w:name="_Toc494449470"/>
      <w:bookmarkStart w:id="107" w:name="_Toc494275160"/>
      <w:bookmarkStart w:id="108" w:name="_Toc494275076"/>
      <w:bookmarkStart w:id="109" w:name="_Toc494274991"/>
      <w:bookmarkStart w:id="110" w:name="_Toc494269512"/>
      <w:bookmarkStart w:id="111" w:name="_Toc494269425"/>
      <w:bookmarkStart w:id="112" w:name="_Toc462918140"/>
      <w:bookmarkStart w:id="113" w:name="_Toc462917726"/>
      <w:bookmarkStart w:id="114" w:name="_Toc462664500"/>
      <w:bookmarkStart w:id="115" w:name="_Toc434842442"/>
      <w:bookmarkStart w:id="116" w:name="_Toc431482685"/>
      <w:bookmarkStart w:id="117" w:name="_Toc431285077"/>
      <w:bookmarkStart w:id="118" w:name="_Toc431206408"/>
      <w:bookmarkStart w:id="119" w:name="_Toc430963526"/>
      <w:bookmarkStart w:id="120" w:name="_Toc430961356"/>
      <w:bookmarkStart w:id="121" w:name="_Toc430961266"/>
      <w:bookmarkStart w:id="122" w:name="_Toc430961174"/>
      <w:bookmarkStart w:id="123" w:name="_Toc430961080"/>
      <w:bookmarkStart w:id="124" w:name="_Toc430960966"/>
      <w:bookmarkStart w:id="125" w:name="_Toc430960852"/>
      <w:bookmarkStart w:id="126" w:name="_Toc430960712"/>
      <w:bookmarkStart w:id="127" w:name="_Toc430960571"/>
      <w:bookmarkStart w:id="128" w:name="_Toc430334893"/>
      <w:bookmarkStart w:id="129" w:name="_Toc430068083"/>
      <w:bookmarkStart w:id="130" w:name="_Toc403378432"/>
      <w:bookmarkStart w:id="131" w:name="_Toc403378269"/>
      <w:bookmarkStart w:id="132" w:name="_Toc84931896"/>
      <w:bookmarkStart w:id="133" w:name="_Toc84931992"/>
      <w:bookmarkStart w:id="134" w:name="_Toc84933265"/>
      <w:bookmarkStart w:id="135" w:name="_Toc108418865"/>
      <w:bookmarkStart w:id="136" w:name="_Toc108772490"/>
      <w:bookmarkStart w:id="137" w:name="_Toc113454255"/>
      <w:bookmarkStart w:id="138" w:name="_Toc113454742"/>
      <w:bookmarkStart w:id="139" w:name="_Toc114123238"/>
      <w:bookmarkStart w:id="140" w:name="_Toc114137225"/>
      <w:bookmarkStart w:id="141" w:name="_Toc114486780"/>
      <w:bookmarkStart w:id="142" w:name="_Toc115075109"/>
      <w:bookmarkStart w:id="143" w:name="_Toc115093406"/>
      <w:bookmarkStart w:id="144" w:name="_Toc115681919"/>
      <w:bookmarkStart w:id="145" w:name="_Toc145673379"/>
      <w:bookmarkStart w:id="146" w:name="_Toc146538535"/>
      <w:bookmarkStart w:id="147" w:name="_Toc14663639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0A39404" w14:textId="77777777" w:rsidR="00523849" w:rsidRPr="00F34487" w:rsidRDefault="005F7B16" w:rsidP="00A73AE8">
      <w:pPr>
        <w:pStyle w:val="Naslov2"/>
      </w:pPr>
      <w:r w:rsidRPr="00F34487">
        <w:t xml:space="preserve"> </w:t>
      </w:r>
      <w:bookmarkStart w:id="148" w:name="_Toc146636396"/>
      <w:r w:rsidRPr="00F34487">
        <w:t>Podaci o odgojno-obrazovnim radnicima</w:t>
      </w:r>
      <w:bookmarkEnd w:id="148"/>
    </w:p>
    <w:p w14:paraId="0E722D68" w14:textId="77777777" w:rsidR="00523849" w:rsidRPr="00F34487" w:rsidRDefault="00523849">
      <w:pPr>
        <w:jc w:val="both"/>
        <w:rPr>
          <w:rFonts w:eastAsia="Times New Roman" w:cs="Arial"/>
          <w:b/>
          <w:strike/>
          <w:color w:val="FF0000"/>
        </w:rPr>
      </w:pPr>
    </w:p>
    <w:p w14:paraId="4D449AFD" w14:textId="77777777" w:rsidR="00523849" w:rsidRPr="00F34487" w:rsidRDefault="00523849">
      <w:pPr>
        <w:pStyle w:val="Odlomakpopisa"/>
        <w:keepNext/>
        <w:numPr>
          <w:ilvl w:val="0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</w:rPr>
      </w:pPr>
      <w:bookmarkStart w:id="149" w:name="_Toc84260701"/>
      <w:bookmarkStart w:id="150" w:name="_Toc84259200"/>
      <w:bookmarkStart w:id="151" w:name="_Toc84259103"/>
      <w:bookmarkStart w:id="152" w:name="_Toc84258515"/>
      <w:bookmarkStart w:id="153" w:name="_Toc83715114"/>
      <w:bookmarkStart w:id="154" w:name="_Toc83647284"/>
      <w:bookmarkStart w:id="155" w:name="_Toc81905063"/>
      <w:bookmarkStart w:id="156" w:name="_Toc52362179"/>
      <w:bookmarkStart w:id="157" w:name="_Toc52283855"/>
      <w:bookmarkStart w:id="158" w:name="_Toc51765019"/>
      <w:bookmarkStart w:id="159" w:name="_Toc51669274"/>
      <w:bookmarkStart w:id="160" w:name="_Toc51659687"/>
      <w:bookmarkStart w:id="161" w:name="_Toc51587107"/>
      <w:bookmarkStart w:id="162" w:name="_Toc51068491"/>
      <w:bookmarkStart w:id="163" w:name="_Toc21071194"/>
      <w:bookmarkStart w:id="164" w:name="_Toc20392278"/>
      <w:bookmarkStart w:id="165" w:name="_Toc20306095"/>
      <w:bookmarkStart w:id="166" w:name="_Toc20215201"/>
      <w:bookmarkStart w:id="167" w:name="_Toc20215119"/>
      <w:bookmarkStart w:id="168" w:name="_Toc10626128"/>
      <w:bookmarkStart w:id="169" w:name="_Toc525819820"/>
      <w:bookmarkStart w:id="170" w:name="_Toc525648972"/>
      <w:bookmarkStart w:id="171" w:name="_Toc524616072"/>
      <w:bookmarkStart w:id="172" w:name="_Toc524615986"/>
      <w:bookmarkStart w:id="173" w:name="_Toc524615899"/>
      <w:bookmarkStart w:id="174" w:name="_Toc524608204"/>
      <w:bookmarkStart w:id="175" w:name="_Toc494449691"/>
      <w:bookmarkStart w:id="176" w:name="_Toc494449608"/>
      <w:bookmarkStart w:id="177" w:name="_Toc494449472"/>
      <w:bookmarkStart w:id="178" w:name="_Toc494275162"/>
      <w:bookmarkStart w:id="179" w:name="_Toc494275078"/>
      <w:bookmarkStart w:id="180" w:name="_Toc494274993"/>
      <w:bookmarkStart w:id="181" w:name="_Toc494269514"/>
      <w:bookmarkStart w:id="182" w:name="_Toc494269427"/>
      <w:bookmarkStart w:id="183" w:name="_Toc462918142"/>
      <w:bookmarkStart w:id="184" w:name="_Toc462917728"/>
      <w:bookmarkStart w:id="185" w:name="_Toc462664502"/>
      <w:bookmarkStart w:id="186" w:name="_Toc434842444"/>
      <w:bookmarkStart w:id="187" w:name="_Toc431482687"/>
      <w:bookmarkStart w:id="188" w:name="_Toc431285079"/>
      <w:bookmarkStart w:id="189" w:name="_Toc431206410"/>
      <w:bookmarkStart w:id="190" w:name="_Toc430963528"/>
      <w:bookmarkStart w:id="191" w:name="_Toc430961358"/>
      <w:bookmarkStart w:id="192" w:name="_Toc430961268"/>
      <w:bookmarkStart w:id="193" w:name="_Toc430961176"/>
      <w:bookmarkStart w:id="194" w:name="_Toc430961082"/>
      <w:bookmarkStart w:id="195" w:name="_Toc430960968"/>
      <w:bookmarkStart w:id="196" w:name="_Toc430960854"/>
      <w:bookmarkStart w:id="197" w:name="_Toc430960714"/>
      <w:bookmarkStart w:id="198" w:name="_Toc430960573"/>
      <w:bookmarkStart w:id="199" w:name="_Toc430334895"/>
      <w:bookmarkStart w:id="200" w:name="_Toc430068085"/>
      <w:bookmarkStart w:id="201" w:name="_Toc403378434"/>
      <w:bookmarkStart w:id="202" w:name="_Toc403378271"/>
      <w:bookmarkStart w:id="203" w:name="_Toc84931898"/>
      <w:bookmarkStart w:id="204" w:name="_Toc84931994"/>
      <w:bookmarkStart w:id="205" w:name="_Toc84933267"/>
      <w:bookmarkStart w:id="206" w:name="_Toc108418867"/>
      <w:bookmarkStart w:id="207" w:name="_Toc108772492"/>
      <w:bookmarkStart w:id="208" w:name="_Toc113454257"/>
      <w:bookmarkStart w:id="209" w:name="_Toc113454744"/>
      <w:bookmarkStart w:id="210" w:name="_Toc114123240"/>
      <w:bookmarkStart w:id="211" w:name="_Toc114137227"/>
      <w:bookmarkStart w:id="212" w:name="_Toc114486782"/>
      <w:bookmarkStart w:id="213" w:name="_Toc115075111"/>
      <w:bookmarkStart w:id="214" w:name="_Toc115093408"/>
      <w:bookmarkStart w:id="215" w:name="_Toc115681921"/>
      <w:bookmarkStart w:id="216" w:name="_Toc145673381"/>
      <w:bookmarkStart w:id="217" w:name="_Toc146538537"/>
      <w:bookmarkStart w:id="218" w:name="_Toc14663639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5BFABC31" w14:textId="77777777" w:rsidR="00523849" w:rsidRPr="00F34487" w:rsidRDefault="00523849">
      <w:pPr>
        <w:pStyle w:val="Odlomakpopisa"/>
        <w:keepNext/>
        <w:numPr>
          <w:ilvl w:val="0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</w:rPr>
      </w:pPr>
      <w:bookmarkStart w:id="219" w:name="_Toc84260702"/>
      <w:bookmarkStart w:id="220" w:name="_Toc84259201"/>
      <w:bookmarkStart w:id="221" w:name="_Toc84259104"/>
      <w:bookmarkStart w:id="222" w:name="_Toc84258516"/>
      <w:bookmarkStart w:id="223" w:name="_Toc83715115"/>
      <w:bookmarkStart w:id="224" w:name="_Toc83647285"/>
      <w:bookmarkStart w:id="225" w:name="_Toc81905064"/>
      <w:bookmarkStart w:id="226" w:name="_Toc52362180"/>
      <w:bookmarkStart w:id="227" w:name="_Toc52283856"/>
      <w:bookmarkStart w:id="228" w:name="_Toc51765020"/>
      <w:bookmarkStart w:id="229" w:name="_Toc51669275"/>
      <w:bookmarkStart w:id="230" w:name="_Toc51659688"/>
      <w:bookmarkStart w:id="231" w:name="_Toc51587108"/>
      <w:bookmarkStart w:id="232" w:name="_Toc51068492"/>
      <w:bookmarkStart w:id="233" w:name="_Toc21071195"/>
      <w:bookmarkStart w:id="234" w:name="_Toc20392279"/>
      <w:bookmarkStart w:id="235" w:name="_Toc20306096"/>
      <w:bookmarkStart w:id="236" w:name="_Toc20215202"/>
      <w:bookmarkStart w:id="237" w:name="_Toc20215120"/>
      <w:bookmarkStart w:id="238" w:name="_Toc10626129"/>
      <w:bookmarkStart w:id="239" w:name="_Toc525819821"/>
      <w:bookmarkStart w:id="240" w:name="_Toc525648973"/>
      <w:bookmarkStart w:id="241" w:name="_Toc524616073"/>
      <w:bookmarkStart w:id="242" w:name="_Toc524615987"/>
      <w:bookmarkStart w:id="243" w:name="_Toc524615900"/>
      <w:bookmarkStart w:id="244" w:name="_Toc524608205"/>
      <w:bookmarkStart w:id="245" w:name="_Toc494449692"/>
      <w:bookmarkStart w:id="246" w:name="_Toc494449609"/>
      <w:bookmarkStart w:id="247" w:name="_Toc494449473"/>
      <w:bookmarkStart w:id="248" w:name="_Toc494275163"/>
      <w:bookmarkStart w:id="249" w:name="_Toc494275079"/>
      <w:bookmarkStart w:id="250" w:name="_Toc494274994"/>
      <w:bookmarkStart w:id="251" w:name="_Toc494269515"/>
      <w:bookmarkStart w:id="252" w:name="_Toc494269428"/>
      <w:bookmarkStart w:id="253" w:name="_Toc462918143"/>
      <w:bookmarkStart w:id="254" w:name="_Toc462917729"/>
      <w:bookmarkStart w:id="255" w:name="_Toc462664503"/>
      <w:bookmarkStart w:id="256" w:name="_Toc434842445"/>
      <w:bookmarkStart w:id="257" w:name="_Toc431482688"/>
      <w:bookmarkStart w:id="258" w:name="_Toc431285080"/>
      <w:bookmarkStart w:id="259" w:name="_Toc431206411"/>
      <w:bookmarkStart w:id="260" w:name="_Toc430963529"/>
      <w:bookmarkStart w:id="261" w:name="_Toc430961359"/>
      <w:bookmarkStart w:id="262" w:name="_Toc430961269"/>
      <w:bookmarkStart w:id="263" w:name="_Toc430961177"/>
      <w:bookmarkStart w:id="264" w:name="_Toc430961083"/>
      <w:bookmarkStart w:id="265" w:name="_Toc430960969"/>
      <w:bookmarkStart w:id="266" w:name="_Toc430960855"/>
      <w:bookmarkStart w:id="267" w:name="_Toc430960715"/>
      <w:bookmarkStart w:id="268" w:name="_Toc430960574"/>
      <w:bookmarkStart w:id="269" w:name="_Toc430334896"/>
      <w:bookmarkStart w:id="270" w:name="_Toc430068086"/>
      <w:bookmarkStart w:id="271" w:name="_Toc403378435"/>
      <w:bookmarkStart w:id="272" w:name="_Toc403378272"/>
      <w:bookmarkStart w:id="273" w:name="_Toc84931899"/>
      <w:bookmarkStart w:id="274" w:name="_Toc84931995"/>
      <w:bookmarkStart w:id="275" w:name="_Toc84933268"/>
      <w:bookmarkStart w:id="276" w:name="_Toc108418868"/>
      <w:bookmarkStart w:id="277" w:name="_Toc108772493"/>
      <w:bookmarkStart w:id="278" w:name="_Toc113454258"/>
      <w:bookmarkStart w:id="279" w:name="_Toc113454745"/>
      <w:bookmarkStart w:id="280" w:name="_Toc114123241"/>
      <w:bookmarkStart w:id="281" w:name="_Toc114137228"/>
      <w:bookmarkStart w:id="282" w:name="_Toc114486783"/>
      <w:bookmarkStart w:id="283" w:name="_Toc115075112"/>
      <w:bookmarkStart w:id="284" w:name="_Toc115093409"/>
      <w:bookmarkStart w:id="285" w:name="_Toc115681922"/>
      <w:bookmarkStart w:id="286" w:name="_Toc145673382"/>
      <w:bookmarkStart w:id="287" w:name="_Toc146538538"/>
      <w:bookmarkStart w:id="288" w:name="_Toc14663639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3D128D4D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</w:rPr>
      </w:pPr>
      <w:bookmarkStart w:id="289" w:name="_Toc84260703"/>
      <w:bookmarkStart w:id="290" w:name="_Toc84259202"/>
      <w:bookmarkStart w:id="291" w:name="_Toc84259105"/>
      <w:bookmarkStart w:id="292" w:name="_Toc84258517"/>
      <w:bookmarkStart w:id="293" w:name="_Toc83715116"/>
      <w:bookmarkStart w:id="294" w:name="_Toc83647286"/>
      <w:bookmarkStart w:id="295" w:name="_Toc81905065"/>
      <w:bookmarkStart w:id="296" w:name="_Toc52362181"/>
      <w:bookmarkStart w:id="297" w:name="_Toc52283857"/>
      <w:bookmarkStart w:id="298" w:name="_Toc51765021"/>
      <w:bookmarkStart w:id="299" w:name="_Toc51669276"/>
      <w:bookmarkStart w:id="300" w:name="_Toc51659689"/>
      <w:bookmarkStart w:id="301" w:name="_Toc51587109"/>
      <w:bookmarkStart w:id="302" w:name="_Toc51068493"/>
      <w:bookmarkStart w:id="303" w:name="_Toc21071196"/>
      <w:bookmarkStart w:id="304" w:name="_Toc20392280"/>
      <w:bookmarkStart w:id="305" w:name="_Toc20306097"/>
      <w:bookmarkStart w:id="306" w:name="_Toc20215203"/>
      <w:bookmarkStart w:id="307" w:name="_Toc20215121"/>
      <w:bookmarkStart w:id="308" w:name="_Toc10626130"/>
      <w:bookmarkStart w:id="309" w:name="_Toc525819822"/>
      <w:bookmarkStart w:id="310" w:name="_Toc525648974"/>
      <w:bookmarkStart w:id="311" w:name="_Toc524616074"/>
      <w:bookmarkStart w:id="312" w:name="_Toc524615988"/>
      <w:bookmarkStart w:id="313" w:name="_Toc524615901"/>
      <w:bookmarkStart w:id="314" w:name="_Toc524608206"/>
      <w:bookmarkStart w:id="315" w:name="_Toc494449693"/>
      <w:bookmarkStart w:id="316" w:name="_Toc494449610"/>
      <w:bookmarkStart w:id="317" w:name="_Toc494449474"/>
      <w:bookmarkStart w:id="318" w:name="_Toc494275164"/>
      <w:bookmarkStart w:id="319" w:name="_Toc494275080"/>
      <w:bookmarkStart w:id="320" w:name="_Toc494274995"/>
      <w:bookmarkStart w:id="321" w:name="_Toc494269516"/>
      <w:bookmarkStart w:id="322" w:name="_Toc494269429"/>
      <w:bookmarkStart w:id="323" w:name="_Toc462918144"/>
      <w:bookmarkStart w:id="324" w:name="_Toc462917730"/>
      <w:bookmarkStart w:id="325" w:name="_Toc462664504"/>
      <w:bookmarkStart w:id="326" w:name="_Toc434842446"/>
      <w:bookmarkStart w:id="327" w:name="_Toc431482689"/>
      <w:bookmarkStart w:id="328" w:name="_Toc431285081"/>
      <w:bookmarkStart w:id="329" w:name="_Toc431206412"/>
      <w:bookmarkStart w:id="330" w:name="_Toc430963530"/>
      <w:bookmarkStart w:id="331" w:name="_Toc430961360"/>
      <w:bookmarkStart w:id="332" w:name="_Toc430961270"/>
      <w:bookmarkStart w:id="333" w:name="_Toc430961178"/>
      <w:bookmarkStart w:id="334" w:name="_Toc430961084"/>
      <w:bookmarkStart w:id="335" w:name="_Toc430960970"/>
      <w:bookmarkStart w:id="336" w:name="_Toc430960856"/>
      <w:bookmarkStart w:id="337" w:name="_Toc430960716"/>
      <w:bookmarkStart w:id="338" w:name="_Toc430960575"/>
      <w:bookmarkStart w:id="339" w:name="_Toc430334897"/>
      <w:bookmarkStart w:id="340" w:name="_Toc430068087"/>
      <w:bookmarkStart w:id="341" w:name="_Toc403378436"/>
      <w:bookmarkStart w:id="342" w:name="_Toc403378273"/>
      <w:bookmarkStart w:id="343" w:name="_Toc84931900"/>
      <w:bookmarkStart w:id="344" w:name="_Toc84931996"/>
      <w:bookmarkStart w:id="345" w:name="_Toc84933269"/>
      <w:bookmarkStart w:id="346" w:name="_Toc108418869"/>
      <w:bookmarkStart w:id="347" w:name="_Toc108772494"/>
      <w:bookmarkStart w:id="348" w:name="_Toc113454259"/>
      <w:bookmarkStart w:id="349" w:name="_Toc113454746"/>
      <w:bookmarkStart w:id="350" w:name="_Toc114123242"/>
      <w:bookmarkStart w:id="351" w:name="_Toc114137229"/>
      <w:bookmarkStart w:id="352" w:name="_Toc114486784"/>
      <w:bookmarkStart w:id="353" w:name="_Toc115075113"/>
      <w:bookmarkStart w:id="354" w:name="_Toc115093410"/>
      <w:bookmarkStart w:id="355" w:name="_Toc115681923"/>
      <w:bookmarkStart w:id="356" w:name="_Toc145673383"/>
      <w:bookmarkStart w:id="357" w:name="_Toc146538539"/>
      <w:bookmarkStart w:id="358" w:name="_Toc146636399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0BC39339" w14:textId="16394E34" w:rsidR="00523849" w:rsidRPr="00E92101" w:rsidRDefault="005F7B16">
      <w:pPr>
        <w:pStyle w:val="Naslov3"/>
        <w:numPr>
          <w:ilvl w:val="2"/>
          <w:numId w:val="3"/>
        </w:numPr>
        <w:rPr>
          <w:b w:val="0"/>
          <w:szCs w:val="22"/>
        </w:rPr>
      </w:pPr>
      <w:bookmarkStart w:id="359" w:name="_Toc146636400"/>
      <w:r w:rsidRPr="00E92101">
        <w:rPr>
          <w:b w:val="0"/>
          <w:szCs w:val="22"/>
        </w:rPr>
        <w:t>Podaci o učiteljima razredne nastave</w:t>
      </w:r>
      <w:bookmarkEnd w:id="359"/>
    </w:p>
    <w:p w14:paraId="2F79CF1F" w14:textId="715BFDA6" w:rsidR="00E92101" w:rsidRDefault="00E92101" w:rsidP="00E9210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1"/>
        <w:gridCol w:w="2523"/>
        <w:gridCol w:w="1417"/>
        <w:gridCol w:w="1280"/>
        <w:gridCol w:w="1080"/>
      </w:tblGrid>
      <w:tr w:rsidR="00E92101" w:rsidRPr="005307D1" w14:paraId="6B0F91CA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7BD0" w14:textId="77777777" w:rsidR="00E92101" w:rsidRPr="005307D1" w:rsidRDefault="00E92101" w:rsidP="008B799F">
            <w:pPr>
              <w:shd w:val="clear" w:color="auto" w:fill="FFFFFF"/>
              <w:spacing w:line="276" w:lineRule="auto"/>
              <w:ind w:right="-108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Red. broj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DC91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Ime i prezim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FD9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204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Stupanj stručne</w:t>
            </w:r>
          </w:p>
          <w:p w14:paraId="2EB29030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spre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5C6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Mentor-savjet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8995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Godine</w:t>
            </w:r>
          </w:p>
          <w:p w14:paraId="2AE9EC00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5307D1">
              <w:rPr>
                <w:rFonts w:eastAsia="Times New Roman" w:cs="Arial"/>
                <w:b/>
              </w:rPr>
              <w:t>staža</w:t>
            </w:r>
          </w:p>
        </w:tc>
      </w:tr>
      <w:tr w:rsidR="00E92101" w:rsidRPr="005307D1" w14:paraId="115DEF34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57E0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EC5E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  <w:lang w:eastAsia="hr-HR"/>
              </w:rPr>
              <w:t>Ivana Mic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8A45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307D1">
              <w:rPr>
                <w:rFonts w:eastAsia="Times New Roman" w:cs="Arial"/>
                <w:sz w:val="20"/>
                <w:szCs w:val="20"/>
              </w:rPr>
              <w:t>dipl. učitelj s pojačanim predmetom infor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54C7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CB9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44D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E92101" w:rsidRPr="005307D1" w14:paraId="6A45BDBA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6E79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11F2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  <w:lang w:eastAsia="hr-HR"/>
              </w:rPr>
              <w:t>Vlatka Sabolovi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194D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7524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BB93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nto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38A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E92101" w:rsidRPr="005307D1" w14:paraId="64ECC115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1C3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797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  <w:lang w:eastAsia="hr-HR"/>
              </w:rPr>
              <w:t>Iva Vukoj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35D9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dipl. učitelj razredne nast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64D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742D" w14:textId="77777777" w:rsidR="00E92101" w:rsidRPr="005307D1" w:rsidRDefault="00E92101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ento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B1C7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E92101" w:rsidRPr="005307D1" w14:paraId="741189BC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FC2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E7D1" w14:textId="77777777" w:rsidR="00E9210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5307D1">
              <w:rPr>
                <w:rFonts w:eastAsia="Times New Roman" w:cs="Arial"/>
                <w:lang w:eastAsia="hr-HR"/>
              </w:rPr>
              <w:t>Mihaela Mrkonjić</w:t>
            </w:r>
          </w:p>
          <w:p w14:paraId="3F341DCF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bolovanje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62B8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27D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307D1">
              <w:rPr>
                <w:rFonts w:eastAsia="Times New Roman" w:cs="Arial"/>
                <w:sz w:val="20"/>
                <w:szCs w:val="20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7C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D566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E92101" w:rsidRPr="005307D1" w14:paraId="3642F3AD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FC6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025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5307D1">
              <w:rPr>
                <w:rFonts w:eastAsia="Times New Roman" w:cs="Arial"/>
                <w:lang w:eastAsia="hr-HR"/>
              </w:rPr>
              <w:t>Petra Oreški Dermišek</w:t>
            </w:r>
          </w:p>
          <w:p w14:paraId="3C8F26E4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zamjena Mrkonjić</w:t>
            </w:r>
            <w:r w:rsidRPr="005307D1">
              <w:rPr>
                <w:rFonts w:eastAsia="Times New Roman" w:cs="Arial"/>
                <w:lang w:eastAsia="hr-HR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E6F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EB7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307D1">
              <w:rPr>
                <w:rFonts w:eastAsia="Times New Roman" w:cs="Arial"/>
                <w:sz w:val="20"/>
                <w:szCs w:val="20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5A8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A31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E92101" w:rsidRPr="005307D1" w14:paraId="46C70367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093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13F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  <w:lang w:eastAsia="hr-HR"/>
              </w:rPr>
              <w:t>Danijela Turkovi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932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2C8F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1D0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2451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1</w:t>
            </w:r>
          </w:p>
        </w:tc>
      </w:tr>
      <w:tr w:rsidR="00E92101" w:rsidRPr="005307D1" w14:paraId="5E449D35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74D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C97D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  <w:lang w:eastAsia="hr-HR"/>
              </w:rPr>
              <w:t>Snježana Nikoli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BC6B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dipl. učitelj razredne nast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FF3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744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1B51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6</w:t>
            </w:r>
          </w:p>
        </w:tc>
      </w:tr>
      <w:tr w:rsidR="00E92101" w:rsidRPr="005307D1" w14:paraId="3429B747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F98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5EED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5307D1">
              <w:rPr>
                <w:rFonts w:eastAsia="Times New Roman" w:cs="Arial"/>
                <w:lang w:eastAsia="hr-HR"/>
              </w:rPr>
              <w:t>Ankica Kova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997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dipl. učitelj razredne nast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1A7D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DEB7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D9E4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1</w:t>
            </w:r>
          </w:p>
        </w:tc>
      </w:tr>
      <w:tr w:rsidR="00E92101" w:rsidRPr="005307D1" w14:paraId="2EEFC1E1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227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D752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5307D1">
              <w:rPr>
                <w:rFonts w:eastAsia="Times New Roman" w:cs="Arial"/>
                <w:lang w:eastAsia="hr-HR"/>
              </w:rPr>
              <w:t>Helena Prtenjač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6E0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9EF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641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30C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E92101" w:rsidRPr="005307D1" w14:paraId="6860F7CD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300" w14:textId="77777777" w:rsidR="00E92101" w:rsidRPr="005307D1" w:rsidRDefault="00E92101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2D38" w14:textId="77777777" w:rsidR="00E9210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5307D1">
              <w:rPr>
                <w:rFonts w:eastAsia="Times New Roman" w:cs="Arial"/>
                <w:lang w:eastAsia="hr-HR"/>
              </w:rPr>
              <w:t>Ana Lukačević</w:t>
            </w:r>
          </w:p>
          <w:p w14:paraId="45D4EACF" w14:textId="7403A39C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bolovanje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FCE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BD5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47C" w14:textId="77777777" w:rsidR="00E92101" w:rsidRPr="005307D1" w:rsidRDefault="00E92101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52D" w14:textId="77777777" w:rsidR="00E92101" w:rsidRPr="005307D1" w:rsidRDefault="00E92101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2D779C" w:rsidRPr="005307D1" w14:paraId="11190DCC" w14:textId="77777777" w:rsidTr="008B799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E09" w14:textId="77777777" w:rsidR="002D779C" w:rsidRPr="005307D1" w:rsidRDefault="002D779C" w:rsidP="0045036E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FE5" w14:textId="77777777" w:rsidR="002D779C" w:rsidRPr="00E31690" w:rsidRDefault="002D779C" w:rsidP="002D779C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highlight w:val="yellow"/>
                <w:lang w:eastAsia="hr-HR"/>
              </w:rPr>
            </w:pPr>
            <w:r w:rsidRPr="00E31690">
              <w:rPr>
                <w:rFonts w:eastAsia="Times New Roman" w:cs="Arial"/>
                <w:highlight w:val="yellow"/>
                <w:lang w:eastAsia="hr-HR"/>
              </w:rPr>
              <w:t>Ana Matošević</w:t>
            </w:r>
          </w:p>
          <w:p w14:paraId="28D8976C" w14:textId="68BD3C04" w:rsidR="002D779C" w:rsidRPr="00E31690" w:rsidRDefault="002D779C" w:rsidP="002D779C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highlight w:val="yellow"/>
                <w:lang w:eastAsia="hr-HR"/>
              </w:rPr>
            </w:pPr>
            <w:r w:rsidRPr="00E31690">
              <w:rPr>
                <w:rFonts w:eastAsia="Times New Roman" w:cs="Arial"/>
                <w:highlight w:val="yellow"/>
                <w:lang w:eastAsia="hr-HR"/>
              </w:rPr>
              <w:t>(zamjena Lukačević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04C" w14:textId="512EEFA0" w:rsidR="002D779C" w:rsidRPr="005307D1" w:rsidRDefault="002D779C" w:rsidP="002D779C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A0B7" w14:textId="10ABABFD" w:rsidR="002D779C" w:rsidRPr="005307D1" w:rsidRDefault="002D779C" w:rsidP="002D779C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5307D1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3A7" w14:textId="77777777" w:rsidR="002D779C" w:rsidRPr="005307D1" w:rsidRDefault="002D779C" w:rsidP="002D779C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270" w14:textId="04431E14" w:rsidR="002D779C" w:rsidRDefault="002D779C" w:rsidP="002D77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</w:tbl>
    <w:p w14:paraId="711EB101" w14:textId="77777777" w:rsidR="00E92101" w:rsidRPr="00E92101" w:rsidRDefault="00E92101" w:rsidP="00E92101"/>
    <w:p w14:paraId="42298E7F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4F4C79ED" w14:textId="391848F7" w:rsidR="00523849" w:rsidRDefault="005F7B16">
      <w:pPr>
        <w:rPr>
          <w:rFonts w:eastAsia="Times New Roman" w:cs="Arial"/>
          <w:b/>
        </w:rPr>
      </w:pPr>
      <w:r w:rsidRPr="00AB66F7">
        <w:rPr>
          <w:rFonts w:eastAsia="Times New Roman" w:cs="Arial"/>
          <w:b/>
        </w:rPr>
        <w:tab/>
        <w:t>PRODUŽENI BORAVAK</w:t>
      </w:r>
    </w:p>
    <w:p w14:paraId="73B3F71B" w14:textId="77777777" w:rsidR="00AB66F7" w:rsidRPr="00AB66F7" w:rsidRDefault="00AB66F7">
      <w:pPr>
        <w:rPr>
          <w:rFonts w:eastAsia="Times New Roman" w:cs="Arial"/>
          <w:b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2351"/>
        <w:gridCol w:w="2524"/>
        <w:gridCol w:w="1417"/>
        <w:gridCol w:w="1280"/>
        <w:gridCol w:w="1080"/>
      </w:tblGrid>
      <w:tr w:rsidR="00AB66F7" w:rsidRPr="00FB2369" w14:paraId="1FBF8237" w14:textId="77777777" w:rsidTr="008B799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4A4D" w14:textId="77777777" w:rsidR="00AB66F7" w:rsidRPr="00FB2369" w:rsidRDefault="00AB66F7" w:rsidP="008B799F">
            <w:pPr>
              <w:widowControl w:val="0"/>
              <w:spacing w:line="276" w:lineRule="auto"/>
              <w:ind w:right="-108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Red. broj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5207" w14:textId="77777777" w:rsidR="00AB66F7" w:rsidRPr="00FB2369" w:rsidRDefault="00AB66F7" w:rsidP="008B799F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Ime i prezim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9927" w14:textId="77777777" w:rsidR="00AB66F7" w:rsidRPr="00FB2369" w:rsidRDefault="00AB66F7" w:rsidP="008B799F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595D" w14:textId="77777777" w:rsidR="00AB66F7" w:rsidRPr="00FB2369" w:rsidRDefault="00AB66F7" w:rsidP="008B799F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Stupanj stručne</w:t>
            </w:r>
          </w:p>
          <w:p w14:paraId="200729B7" w14:textId="77777777" w:rsidR="00AB66F7" w:rsidRPr="00FB2369" w:rsidRDefault="00AB66F7" w:rsidP="008B799F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sprem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1EBB" w14:textId="77777777" w:rsidR="00AB66F7" w:rsidRPr="00FB2369" w:rsidRDefault="00AB66F7" w:rsidP="008B799F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Mentor-savjetn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D02F" w14:textId="77777777" w:rsidR="00AB66F7" w:rsidRPr="00FB2369" w:rsidRDefault="00AB66F7" w:rsidP="008B799F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Godine</w:t>
            </w:r>
          </w:p>
          <w:p w14:paraId="1A829CA1" w14:textId="77777777" w:rsidR="00AB66F7" w:rsidRPr="00FB2369" w:rsidRDefault="00AB66F7" w:rsidP="008B799F">
            <w:pPr>
              <w:widowControl w:val="0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staža</w:t>
            </w:r>
          </w:p>
        </w:tc>
      </w:tr>
      <w:tr w:rsidR="00AB66F7" w:rsidRPr="00FB2369" w14:paraId="1E623B30" w14:textId="77777777" w:rsidTr="008B7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55B4" w14:textId="77777777" w:rsidR="00AB66F7" w:rsidRPr="00FB2369" w:rsidRDefault="00AB66F7" w:rsidP="0045036E">
            <w:pPr>
              <w:numPr>
                <w:ilvl w:val="0"/>
                <w:numId w:val="56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187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>Matea Batinić</w:t>
            </w:r>
          </w:p>
          <w:p w14:paraId="4AF791C3" w14:textId="2D87D1CE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PB 1</w:t>
            </w:r>
            <w:r w:rsidRPr="00FB2369">
              <w:rPr>
                <w:rFonts w:eastAsia="Times New Roman" w:cs="Arial"/>
                <w:lang w:eastAsia="hr-HR"/>
              </w:rPr>
              <w:t>. razred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A49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513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BA5C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66" w14:textId="45D4C185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AB66F7" w:rsidRPr="00FB2369" w14:paraId="55FA9A9E" w14:textId="77777777" w:rsidTr="008B7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487" w14:textId="77777777" w:rsidR="00AB66F7" w:rsidRPr="00FB2369" w:rsidRDefault="00AB66F7" w:rsidP="0045036E">
            <w:pPr>
              <w:numPr>
                <w:ilvl w:val="0"/>
                <w:numId w:val="56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C987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>Ivana Brekalo Pintač</w:t>
            </w:r>
          </w:p>
          <w:p w14:paraId="006A1983" w14:textId="09676DA9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PB 2</w:t>
            </w:r>
            <w:r w:rsidRPr="00FB2369">
              <w:rPr>
                <w:rFonts w:eastAsia="Times New Roman" w:cs="Arial"/>
                <w:lang w:eastAsia="hr-HR"/>
              </w:rPr>
              <w:t>.a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656D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7DF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C781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4E81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Calibri" w:cs="Arial"/>
              </w:rPr>
              <w:t>6</w:t>
            </w:r>
          </w:p>
        </w:tc>
      </w:tr>
      <w:tr w:rsidR="00AB66F7" w:rsidRPr="00FB2369" w14:paraId="63726E77" w14:textId="77777777" w:rsidTr="008B7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933" w14:textId="77777777" w:rsidR="00AB66F7" w:rsidRPr="00FB2369" w:rsidRDefault="00AB66F7" w:rsidP="0045036E">
            <w:pPr>
              <w:numPr>
                <w:ilvl w:val="0"/>
                <w:numId w:val="56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F49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 xml:space="preserve">Nicole </w:t>
            </w:r>
            <w:r>
              <w:rPr>
                <w:rFonts w:eastAsia="Times New Roman" w:cs="Arial"/>
                <w:lang w:eastAsia="hr-HR"/>
              </w:rPr>
              <w:t>Marijanović</w:t>
            </w:r>
          </w:p>
          <w:p w14:paraId="59A8E17A" w14:textId="4148C8C8" w:rsidR="00AB66F7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 xml:space="preserve"> (PB </w:t>
            </w:r>
            <w:r>
              <w:rPr>
                <w:rFonts w:eastAsia="Times New Roman" w:cs="Arial"/>
                <w:lang w:eastAsia="hr-HR"/>
              </w:rPr>
              <w:t>2.b)</w:t>
            </w:r>
          </w:p>
          <w:p w14:paraId="3EDEFCFB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bolovanje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619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98C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501B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32E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AB66F7" w:rsidRPr="00FB2369" w14:paraId="2A0F31C5" w14:textId="77777777" w:rsidTr="008B7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481" w14:textId="77777777" w:rsidR="00AB66F7" w:rsidRPr="00FB2369" w:rsidRDefault="00AB66F7" w:rsidP="0045036E">
            <w:pPr>
              <w:numPr>
                <w:ilvl w:val="0"/>
                <w:numId w:val="56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A92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Brigita Lisičak</w:t>
            </w:r>
          </w:p>
          <w:p w14:paraId="7E6FA77B" w14:textId="155D23F9" w:rsidR="00AB66F7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 xml:space="preserve"> (PB </w:t>
            </w:r>
            <w:r>
              <w:rPr>
                <w:rFonts w:eastAsia="Times New Roman" w:cs="Arial"/>
                <w:lang w:eastAsia="hr-HR"/>
              </w:rPr>
              <w:t>2.b)</w:t>
            </w:r>
          </w:p>
          <w:p w14:paraId="1C790EB9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zamjena za Marijanović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E8E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952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AC0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CC30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  <w:tr w:rsidR="00AB66F7" w:rsidRPr="00FB2369" w14:paraId="730276C7" w14:textId="77777777" w:rsidTr="008B7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E5C" w14:textId="77777777" w:rsidR="00AB66F7" w:rsidRPr="00FB2369" w:rsidRDefault="00AB66F7" w:rsidP="0045036E">
            <w:pPr>
              <w:numPr>
                <w:ilvl w:val="0"/>
                <w:numId w:val="56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751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>Ivana Oslaković</w:t>
            </w:r>
          </w:p>
          <w:p w14:paraId="00695461" w14:textId="37D2934F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 xml:space="preserve"> (</w:t>
            </w:r>
            <w:r>
              <w:rPr>
                <w:rFonts w:eastAsia="Times New Roman" w:cs="Arial"/>
                <w:lang w:eastAsia="hr-HR"/>
              </w:rPr>
              <w:t>PB 3</w:t>
            </w:r>
            <w:r w:rsidRPr="00FB2369">
              <w:rPr>
                <w:rFonts w:eastAsia="Times New Roman" w:cs="Arial"/>
                <w:lang w:eastAsia="hr-HR"/>
              </w:rPr>
              <w:t>. razred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852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ag. primarnog 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0CA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230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7A3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</w:tbl>
    <w:p w14:paraId="43EE4B98" w14:textId="71C5A1BE" w:rsidR="00523849" w:rsidRDefault="00523849">
      <w:pPr>
        <w:rPr>
          <w:rFonts w:eastAsia="Times New Roman" w:cs="Arial"/>
          <w:b/>
          <w:strike/>
          <w:color w:val="FF0000"/>
        </w:rPr>
      </w:pPr>
    </w:p>
    <w:p w14:paraId="2846E769" w14:textId="2A51A5D0" w:rsidR="00523849" w:rsidRPr="00AB66F7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360" w:name="_Toc146636401"/>
      <w:r w:rsidRPr="00AB66F7">
        <w:rPr>
          <w:szCs w:val="22"/>
        </w:rPr>
        <w:t>Podaci o učiteljima predmetne nastave</w:t>
      </w:r>
      <w:bookmarkEnd w:id="360"/>
    </w:p>
    <w:p w14:paraId="1952E47F" w14:textId="26A5BC3C" w:rsidR="00AB66F7" w:rsidRDefault="00AB66F7" w:rsidP="00AB66F7"/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352"/>
        <w:gridCol w:w="1823"/>
        <w:gridCol w:w="7"/>
        <w:gridCol w:w="1062"/>
        <w:gridCol w:w="19"/>
        <w:gridCol w:w="1432"/>
        <w:gridCol w:w="7"/>
        <w:gridCol w:w="1167"/>
        <w:gridCol w:w="7"/>
        <w:gridCol w:w="1039"/>
        <w:gridCol w:w="7"/>
      </w:tblGrid>
      <w:tr w:rsidR="00AB66F7" w:rsidRPr="00FB2369" w14:paraId="54A8CD26" w14:textId="77777777" w:rsidTr="008B799F">
        <w:trPr>
          <w:gridAfter w:val="1"/>
          <w:wAfter w:w="7" w:type="dxa"/>
          <w:trHeight w:val="74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066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1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Red. broj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D02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Ime i prezim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B67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Zvanje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AEA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1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Stupanj stručne</w:t>
            </w:r>
          </w:p>
          <w:p w14:paraId="0BF78D73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1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sprem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178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Nastavni predmet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A761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Mentor-savjetnik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057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Godine</w:t>
            </w:r>
          </w:p>
          <w:p w14:paraId="13C055D0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FB2369">
              <w:rPr>
                <w:rFonts w:eastAsia="Times New Roman" w:cs="Arial"/>
                <w:b/>
              </w:rPr>
              <w:t>staža</w:t>
            </w:r>
          </w:p>
        </w:tc>
      </w:tr>
      <w:tr w:rsidR="00AB66F7" w:rsidRPr="00FB2369" w14:paraId="2F2F1169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AAC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997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lang w:eastAsia="hr-HR"/>
              </w:rPr>
              <w:t>Željka Vranarič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9F47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hrvatskog jezika i književnost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670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2E4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hrvatski jezi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440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9C5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2</w:t>
            </w:r>
          </w:p>
        </w:tc>
      </w:tr>
      <w:tr w:rsidR="00AB66F7" w:rsidRPr="00FB2369" w14:paraId="358271EB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B0A0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CEE8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onika Gregur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598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hrvatskog jezika i književnost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8D9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508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hrvatski jezi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8039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D03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AB66F7" w:rsidRPr="00FB2369" w14:paraId="086E08DB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870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93F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Daniela Božan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49B0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mag.hrv.jezika i književnost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E30A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EB7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hrvatski jezik PRO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5525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963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Calibri" w:cs="Arial"/>
              </w:rPr>
              <w:t>5</w:t>
            </w:r>
          </w:p>
        </w:tc>
      </w:tr>
      <w:tr w:rsidR="00AB66F7" w:rsidRPr="00FB2369" w14:paraId="5D9133D8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5D87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EB7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>Ivona Jurić Kljajo</w:t>
            </w:r>
          </w:p>
          <w:p w14:paraId="43F72E93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lang w:eastAsia="hr-HR"/>
              </w:rPr>
              <w:t>(bolovanje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992D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mag. slikarstva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7D2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28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likovna kultur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D359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0E9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AB66F7" w:rsidRPr="00FB2369" w14:paraId="4CFD82AE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C035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89D1" w14:textId="3BB0DC19" w:rsidR="00AB66F7" w:rsidRPr="00E31690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 w:rsidRPr="00E31690">
              <w:rPr>
                <w:rFonts w:eastAsia="Times New Roman" w:cs="Arial"/>
                <w:highlight w:val="yellow"/>
                <w:lang w:eastAsia="hr-HR"/>
              </w:rPr>
              <w:t>Nikolina Butorac</w:t>
            </w:r>
          </w:p>
          <w:p w14:paraId="14D40B98" w14:textId="77777777" w:rsidR="00AB66F7" w:rsidRPr="00E31690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 w:rsidRPr="00E31690">
              <w:rPr>
                <w:rFonts w:eastAsia="Times New Roman" w:cs="Arial"/>
                <w:highlight w:val="yellow"/>
                <w:lang w:eastAsia="hr-HR"/>
              </w:rPr>
              <w:t>(zamjena Jurić Kljajo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7294" w14:textId="77003DE2" w:rsidR="00AB66F7" w:rsidRPr="00FB2369" w:rsidRDefault="00B32B7D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g. grafik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5F9F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380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likovna kultur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E8D1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AF6" w14:textId="1B71F3CB" w:rsidR="00AB66F7" w:rsidRPr="00FB2369" w:rsidRDefault="00B32B7D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AB66F7" w:rsidRPr="00FB2369" w14:paraId="31EDF332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C08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B2F" w14:textId="77777777" w:rsidR="00AB66F7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Ana Benković</w:t>
            </w:r>
          </w:p>
          <w:p w14:paraId="53A1A077" w14:textId="3E6A3860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DFA0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mag. glazbene pedagogij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AA1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Calibri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5EB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glazbena kultur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3A3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0D5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</w:tr>
      <w:tr w:rsidR="00AB66F7" w:rsidRPr="00FB2369" w14:paraId="1E8AF11F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4ECB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7CE" w14:textId="0BBC9D35" w:rsidR="00AB66F7" w:rsidRPr="00AB66F7" w:rsidRDefault="00AB66F7" w:rsidP="00AB66F7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 w:rsidRPr="00AB66F7">
              <w:rPr>
                <w:rFonts w:eastAsia="Times New Roman" w:cs="Arial"/>
                <w:highlight w:val="yellow"/>
                <w:lang w:eastAsia="hr-HR"/>
              </w:rPr>
              <w:t>novi uč. tehničke kul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BD4E" w14:textId="1D03CC16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08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001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tehnička kultur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4BE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2791" w14:textId="00F0AD38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</w:p>
        </w:tc>
      </w:tr>
      <w:tr w:rsidR="00AB66F7" w:rsidRPr="00FB2369" w14:paraId="0DFFE0A7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E716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94D" w14:textId="0524D43F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osipa Stjepanov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03F2" w14:textId="4B6631BC" w:rsidR="00AB66F7" w:rsidRPr="00FB2369" w:rsidRDefault="002D779C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ag.educ.mat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DA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2369">
              <w:rPr>
                <w:rFonts w:eastAsia="Calibri" w:cs="Times New Roman"/>
                <w:sz w:val="20"/>
                <w:szCs w:val="20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54C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</w:rPr>
            </w:pPr>
            <w:r w:rsidRPr="00FB2369">
              <w:rPr>
                <w:rFonts w:eastAsia="Calibri" w:cs="Times New Roman"/>
              </w:rPr>
              <w:t>matematik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8A7C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187" w14:textId="41EF2963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AB66F7" w:rsidRPr="00FB2369" w14:paraId="42341E0F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1A85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2E78" w14:textId="77777777" w:rsidR="00AB66F7" w:rsidRPr="00FB2369" w:rsidRDefault="00AB66F7" w:rsidP="008B799F">
            <w:pPr>
              <w:spacing w:line="276" w:lineRule="auto"/>
              <w:rPr>
                <w:rFonts w:eastAsia="Calibri" w:cs="Times New Roman"/>
              </w:rPr>
            </w:pPr>
            <w:r w:rsidRPr="00FB2369">
              <w:rPr>
                <w:rFonts w:eastAsia="Calibri" w:cs="Times New Roman"/>
              </w:rPr>
              <w:t>Ana Marija Šuvak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7662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sveuč.prvostup. eduk.matematik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755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VŠ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BEC1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učitelj matematike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3CB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6A2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AB66F7" w:rsidRPr="00FB2369" w14:paraId="1AD721A6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EAAE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F20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Calibri" w:cs="Times New Roman"/>
                <w:bCs/>
              </w:rPr>
            </w:pPr>
            <w:r w:rsidRPr="00FB2369">
              <w:rPr>
                <w:rFonts w:eastAsia="Calibri" w:cs="Times New Roman"/>
                <w:bCs/>
              </w:rPr>
              <w:t>Bernarda Mihoci Košče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E00B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matematike i fizik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049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11A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učitelj matematike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9175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F544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</w:tr>
      <w:tr w:rsidR="00AB66F7" w:rsidRPr="00FB2369" w14:paraId="67C77012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9F04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41C2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Calibri" w:cs="Times New Roman"/>
              </w:rPr>
            </w:pPr>
            <w:r w:rsidRPr="00FB2369">
              <w:rPr>
                <w:rFonts w:eastAsia="Calibri" w:cs="Times New Roman"/>
                <w:lang w:eastAsia="hr-HR"/>
              </w:rPr>
              <w:t>Maja Milošev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7922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engleskog i francuskog jezika i književnost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607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217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engleski jezik/</w:t>
            </w:r>
          </w:p>
          <w:p w14:paraId="1C54867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francuski jezi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28FE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718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</w:tr>
      <w:tr w:rsidR="00AB66F7" w:rsidRPr="00FB2369" w14:paraId="5AD6CFBF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3FE6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0D6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lang w:eastAsia="hr-HR"/>
              </w:rPr>
              <w:t>Natalija Arbutina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02E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mag. engleskog jezika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B0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B3C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engleski jezi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5F69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04FA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AB66F7" w:rsidRPr="00FB2369" w14:paraId="1F56AC5C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C5EC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261" w14:textId="54C4CC74" w:rsidR="00AB66F7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>Ana Deskar</w:t>
            </w:r>
          </w:p>
          <w:p w14:paraId="1CE459B5" w14:textId="04A4AF62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lang w:eastAsia="hr-HR"/>
              </w:rPr>
              <w:t>(neplaćeni dopust)</w:t>
            </w:r>
          </w:p>
          <w:p w14:paraId="516C78FC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E3A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njemačkog jezika i knjiž. i prof. engleskog jezika i knj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961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DB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njemački jezi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9675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F36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3</w:t>
            </w:r>
          </w:p>
        </w:tc>
      </w:tr>
      <w:tr w:rsidR="00AB66F7" w:rsidRPr="00FB2369" w14:paraId="2636932D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7C0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62E" w14:textId="3CF008EA" w:rsidR="00AB66F7" w:rsidRDefault="002D779C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>
              <w:rPr>
                <w:rFonts w:eastAsia="Times New Roman" w:cs="Arial"/>
                <w:highlight w:val="yellow"/>
                <w:lang w:eastAsia="hr-HR"/>
              </w:rPr>
              <w:t>Tamara Miočević</w:t>
            </w:r>
          </w:p>
          <w:p w14:paraId="30E23F77" w14:textId="5ABD39A1" w:rsidR="00AB66F7" w:rsidRPr="00AB66F7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>
              <w:rPr>
                <w:rFonts w:eastAsia="Times New Roman" w:cs="Arial"/>
                <w:highlight w:val="yellow"/>
                <w:lang w:eastAsia="hr-HR"/>
              </w:rPr>
              <w:t>(zamjena Deskar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9357" w14:textId="1795FF05" w:rsidR="00AB66F7" w:rsidRPr="002D779C" w:rsidRDefault="00DD3DB2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  <w:highlight w:val="yellow"/>
              </w:rPr>
              <w:t>mag.</w:t>
            </w:r>
            <w:r w:rsidR="002D779C" w:rsidRPr="002D779C">
              <w:rPr>
                <w:rFonts w:eastAsia="Times New Roman" w:cs="Arial"/>
                <w:sz w:val="20"/>
                <w:szCs w:val="20"/>
                <w:highlight w:val="yellow"/>
              </w:rPr>
              <w:t xml:space="preserve"> njem.jezika i književnost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6C03" w14:textId="7D177569" w:rsidR="00AB66F7" w:rsidRPr="00FB2369" w:rsidRDefault="002D779C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Š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F39" w14:textId="305F0EEB" w:rsidR="00AB66F7" w:rsidRPr="00FB2369" w:rsidRDefault="002D779C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jemački jezi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5959" w14:textId="4186368C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646D" w14:textId="5E956D47" w:rsidR="00AB66F7" w:rsidRDefault="002D779C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  <w:tr w:rsidR="00AB66F7" w:rsidRPr="00FB2369" w14:paraId="4738520F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35C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53FB" w14:textId="17C2FB7C" w:rsidR="00AB66F7" w:rsidRDefault="003E284D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>
              <w:rPr>
                <w:rFonts w:eastAsia="Times New Roman" w:cs="Arial"/>
                <w:highlight w:val="yellow"/>
                <w:lang w:eastAsia="hr-HR"/>
              </w:rPr>
              <w:t>Mateja Draganić</w:t>
            </w:r>
          </w:p>
          <w:p w14:paraId="5524449C" w14:textId="5A459C4D" w:rsidR="00AB66F7" w:rsidRPr="00AB66F7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>
              <w:rPr>
                <w:rFonts w:eastAsia="Times New Roman" w:cs="Arial"/>
                <w:highlight w:val="yellow"/>
                <w:lang w:eastAsia="hr-HR"/>
              </w:rPr>
              <w:t>(zamjena Deskar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0A9C" w14:textId="34FFD698" w:rsidR="00AB66F7" w:rsidRPr="00FB2369" w:rsidRDefault="003E284D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g.educ. sa poj. predmetnom engleski jezik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E43B" w14:textId="19FAB85D" w:rsidR="00AB66F7" w:rsidRPr="00FB2369" w:rsidRDefault="003E284D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7218" w14:textId="5CE52E1B" w:rsidR="00AB66F7" w:rsidRPr="00FB2369" w:rsidRDefault="003E284D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gleski jezik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135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FAD3" w14:textId="6F2A8570" w:rsidR="00AB66F7" w:rsidRDefault="003E284D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AB66F7" w:rsidRPr="00FB2369" w14:paraId="08EEE10F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512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099" w14:textId="1F406B42" w:rsidR="002D779C" w:rsidRPr="00FB2369" w:rsidRDefault="00AB66F7" w:rsidP="00875EBD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lang w:eastAsia="hr-HR"/>
              </w:rPr>
              <w:t>Nina Mart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4E59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geografije i povijest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45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F3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povijest/</w:t>
            </w:r>
          </w:p>
          <w:p w14:paraId="60578EC1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geografij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C9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entorica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8D5C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4</w:t>
            </w:r>
          </w:p>
        </w:tc>
      </w:tr>
      <w:tr w:rsidR="00AB66F7" w:rsidRPr="00FB2369" w14:paraId="689BC7E4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BFBC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D7B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lang w:eastAsia="hr-HR"/>
              </w:rPr>
              <w:t>Nikolina Čuljak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EDE3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geografije i povijest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E04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D0B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povijest/</w:t>
            </w:r>
          </w:p>
          <w:p w14:paraId="361C04AD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geografij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6FA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59F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AB66F7" w:rsidRPr="00FB2369" w14:paraId="48EB9C4D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5B95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03C" w14:textId="77777777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lang w:eastAsia="hr-HR"/>
              </w:rPr>
              <w:t>Miroslav Klarica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1DBF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 fizičke kultur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22D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A0C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TZ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B862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entor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244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AB66F7" w:rsidRPr="00FB2369" w14:paraId="2E7DA9F4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866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B4F" w14:textId="77777777" w:rsidR="00AB66F7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>Andrea Čaić</w:t>
            </w:r>
          </w:p>
          <w:p w14:paraId="27C6DD0A" w14:textId="06996522" w:rsidR="00AB66F7" w:rsidRPr="00FB2369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lang w:eastAsia="hr-HR"/>
              </w:rPr>
              <w:t>(bolovanje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9404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mag.edukacije biologije i kemij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696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Calibri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DFA" w14:textId="77777777" w:rsidR="00AB66F7" w:rsidRPr="00FB2369" w:rsidRDefault="00AB66F7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biologija i kemij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78D5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4457" w14:textId="77777777" w:rsidR="00AB66F7" w:rsidRPr="00FB2369" w:rsidRDefault="00AB66F7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</w:tr>
      <w:tr w:rsidR="00AB66F7" w:rsidRPr="00FB2369" w14:paraId="6C01B276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B1D" w14:textId="77777777" w:rsidR="00AB66F7" w:rsidRPr="00FB2369" w:rsidRDefault="00AB66F7" w:rsidP="0045036E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2973" w14:textId="5180F423" w:rsidR="00AB66F7" w:rsidRPr="002D779C" w:rsidRDefault="002D779C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 w:rsidRPr="002D779C">
              <w:rPr>
                <w:rFonts w:eastAsia="Times New Roman" w:cs="Arial"/>
                <w:highlight w:val="yellow"/>
                <w:lang w:eastAsia="hr-HR"/>
              </w:rPr>
              <w:t>Magdalena Ciganović-Janković</w:t>
            </w:r>
          </w:p>
          <w:p w14:paraId="790DC869" w14:textId="58DDADC8" w:rsidR="00AB66F7" w:rsidRPr="002D779C" w:rsidRDefault="00AB66F7" w:rsidP="008B799F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 w:rsidRPr="002D779C">
              <w:rPr>
                <w:rFonts w:eastAsia="Times New Roman" w:cs="Arial"/>
                <w:highlight w:val="yellow"/>
                <w:lang w:eastAsia="hr-HR"/>
              </w:rPr>
              <w:t>(zamjena Čaić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4E2C" w14:textId="6F1805AA" w:rsidR="00AB66F7" w:rsidRPr="00FB2369" w:rsidRDefault="002D779C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g.educ. kemij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25C" w14:textId="17311205" w:rsidR="00AB66F7" w:rsidRPr="00FB2369" w:rsidRDefault="002D779C" w:rsidP="008B799F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7BFE" w14:textId="5C5FBE91" w:rsidR="00AB66F7" w:rsidRPr="00FB2369" w:rsidRDefault="002D779C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mij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736" w14:textId="77777777" w:rsidR="00AB66F7" w:rsidRPr="00FB2369" w:rsidRDefault="00AB66F7" w:rsidP="008B799F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5556" w14:textId="5597F454" w:rsidR="00AB66F7" w:rsidRDefault="002D779C" w:rsidP="008B799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4000EA" w:rsidRPr="00FB2369" w14:paraId="3073254E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BDB4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117" w14:textId="567BC64C" w:rsidR="004000EA" w:rsidRPr="002D779C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>
              <w:rPr>
                <w:rFonts w:eastAsia="Times New Roman" w:cs="Arial"/>
                <w:highlight w:val="yellow"/>
                <w:lang w:eastAsia="hr-HR"/>
              </w:rPr>
              <w:t>Alan Martin Rašić</w:t>
            </w:r>
          </w:p>
          <w:p w14:paraId="0ED0721E" w14:textId="4FD2CAC4" w:rsidR="004000EA" w:rsidRPr="002D779C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 w:rsidRPr="002D779C">
              <w:rPr>
                <w:rFonts w:eastAsia="Times New Roman" w:cs="Arial"/>
                <w:highlight w:val="yellow"/>
                <w:lang w:eastAsia="hr-HR"/>
              </w:rPr>
              <w:t>(zamjena Čaić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A690" w14:textId="4F19B630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biologij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CEF6" w14:textId="286F3E8F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Calibri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7587" w14:textId="4EBFB5BC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prirod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A4CB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D730" w14:textId="2BABD992" w:rsidR="004000EA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4000EA" w:rsidRPr="00FB2369" w14:paraId="1912EB30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225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CA60" w14:textId="77777777" w:rsidR="004000EA" w:rsidRPr="00FB2369" w:rsidRDefault="004000EA" w:rsidP="004000EA">
            <w:pPr>
              <w:spacing w:line="276" w:lineRule="auto"/>
              <w:rPr>
                <w:rFonts w:eastAsia="Calibri" w:cs="Times New Roman"/>
              </w:rPr>
            </w:pPr>
            <w:r w:rsidRPr="00FB2369">
              <w:rPr>
                <w:rFonts w:eastAsia="Calibri" w:cs="Times New Roman"/>
              </w:rPr>
              <w:t>Alan Martin Raš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A2E9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prof.biologij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9CE9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Calibri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6F6F" w14:textId="1EF5A39A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ij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888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9FC3" w14:textId="77777777" w:rsidR="004000EA" w:rsidRPr="00FB2369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4000EA" w:rsidRPr="00FB2369" w14:paraId="311AE098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0C5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F1C" w14:textId="77777777" w:rsidR="004000EA" w:rsidRPr="00FB2369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lang w:eastAsia="hr-HR"/>
              </w:rPr>
              <w:t>Filip Gorupe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232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dipl. učitelj s pojačanim predmetom informatika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36A7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13C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informatik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B2A5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38F" w14:textId="77777777" w:rsidR="004000EA" w:rsidRPr="00FB2369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4000EA" w:rsidRPr="00FB2369" w14:paraId="38A26F36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F12C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098A" w14:textId="77777777" w:rsidR="004000EA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 xml:space="preserve">Dora </w:t>
            </w:r>
            <w:r>
              <w:rPr>
                <w:rFonts w:eastAsia="Times New Roman" w:cs="Arial"/>
                <w:lang w:eastAsia="hr-HR"/>
              </w:rPr>
              <w:t>Besednik</w:t>
            </w:r>
          </w:p>
          <w:p w14:paraId="2A1DC3FB" w14:textId="77777777" w:rsidR="004000EA" w:rsidRPr="00FB2369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bolovanje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4DA6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B2369">
              <w:rPr>
                <w:rFonts w:eastAsia="Times New Roman" w:cs="Arial"/>
                <w:sz w:val="18"/>
                <w:szCs w:val="18"/>
              </w:rPr>
              <w:t>mag. primarnog obrazovanja modul informatika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AE81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C23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informatik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E0B4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240" w14:textId="77777777" w:rsidR="004000EA" w:rsidRPr="00FB2369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Calibri" w:cs="Arial"/>
              </w:rPr>
              <w:t>1</w:t>
            </w:r>
          </w:p>
        </w:tc>
      </w:tr>
      <w:tr w:rsidR="004000EA" w:rsidRPr="00FB2369" w14:paraId="567FE4C5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3BEA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6A20" w14:textId="77777777" w:rsidR="004000EA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Manuela Marić</w:t>
            </w:r>
          </w:p>
          <w:p w14:paraId="40B45CEB" w14:textId="3282AD12" w:rsidR="004000EA" w:rsidRPr="00FB2369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zamjena Besednik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8633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B2369">
              <w:rPr>
                <w:rFonts w:eastAsia="Times New Roman" w:cs="Arial"/>
                <w:sz w:val="18"/>
                <w:szCs w:val="18"/>
              </w:rPr>
              <w:t>mag. primarnog obrazovanja modul informatika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42C5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D27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informatik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75FD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360F" w14:textId="77777777" w:rsidR="004000EA" w:rsidRPr="00FB2369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  <w:tr w:rsidR="004000EA" w:rsidRPr="00FB2369" w14:paraId="2021B32B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535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B5A" w14:textId="77777777" w:rsidR="004000EA" w:rsidRPr="00FB2369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  <w:bCs/>
                <w:lang w:eastAsia="hr-HR"/>
              </w:rPr>
              <w:t>Mirela Rod Slipčev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EE9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dipl. kateheta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17F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Calibri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F76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jeronau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20A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mentorica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11C" w14:textId="77777777" w:rsidR="004000EA" w:rsidRPr="00FB2369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6</w:t>
            </w:r>
          </w:p>
        </w:tc>
      </w:tr>
      <w:tr w:rsidR="004000EA" w:rsidRPr="00FB2369" w14:paraId="6AA5A205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43D9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3C1" w14:textId="77777777" w:rsidR="004000EA" w:rsidRPr="00FB2369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Gordana Krajnov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C0D7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mag.religiozne pedagogije i katehetik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084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DE5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jeronauk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125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1F1" w14:textId="77777777" w:rsidR="004000EA" w:rsidRPr="00FB2369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4000EA" w:rsidRPr="00FB2369" w14:paraId="32DC8815" w14:textId="77777777" w:rsidTr="008B799F">
        <w:trPr>
          <w:trHeight w:val="2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833D" w14:textId="77777777" w:rsidR="004000EA" w:rsidRPr="00FB2369" w:rsidRDefault="004000EA" w:rsidP="004000EA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AACD" w14:textId="77777777" w:rsidR="004000EA" w:rsidRPr="00FB2369" w:rsidRDefault="004000EA" w:rsidP="004000EA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 w:rsidRPr="00FB2369">
              <w:rPr>
                <w:rFonts w:eastAsia="Times New Roman" w:cs="Arial"/>
                <w:lang w:eastAsia="hr-HR"/>
              </w:rPr>
              <w:t>Magdalena Klasnić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6D31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B2369">
              <w:rPr>
                <w:rFonts w:eastAsia="Times New Roman" w:cs="Arial"/>
                <w:sz w:val="20"/>
                <w:szCs w:val="20"/>
              </w:rPr>
              <w:t>mag. socijalne pedagogij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7CD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VS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363" w14:textId="77777777" w:rsidR="004000EA" w:rsidRPr="00FB2369" w:rsidRDefault="004000EA" w:rsidP="004000EA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FB2369">
              <w:rPr>
                <w:rFonts w:eastAsia="Times New Roman" w:cs="Arial"/>
              </w:rPr>
              <w:t>socijalna pedagoginja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647A" w14:textId="77777777" w:rsidR="004000EA" w:rsidRPr="00FB2369" w:rsidRDefault="004000EA" w:rsidP="004000EA">
            <w:pPr>
              <w:shd w:val="clear" w:color="auto" w:fill="FFFFFF"/>
              <w:spacing w:line="276" w:lineRule="auto"/>
              <w:ind w:right="-57"/>
              <w:jc w:val="center"/>
              <w:rPr>
                <w:rFonts w:eastAsia="Times New Roman" w:cs="Arial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283" w14:textId="77777777" w:rsidR="004000EA" w:rsidRPr="00FB2369" w:rsidRDefault="004000EA" w:rsidP="004000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</w:tbl>
    <w:p w14:paraId="3F331985" w14:textId="3449A5AD" w:rsidR="00AB66F7" w:rsidRDefault="00AB66F7" w:rsidP="00AB66F7"/>
    <w:p w14:paraId="40314E09" w14:textId="77777777" w:rsidR="00AB66F7" w:rsidRPr="00AB66F7" w:rsidRDefault="00AB66F7" w:rsidP="00AB66F7"/>
    <w:p w14:paraId="7593E2CE" w14:textId="30919938" w:rsidR="00523849" w:rsidRPr="0043545D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361" w:name="_Toc146636402"/>
      <w:r w:rsidRPr="0043545D">
        <w:rPr>
          <w:szCs w:val="22"/>
        </w:rPr>
        <w:t>Podaci o pomoćnicima u nastavi</w:t>
      </w:r>
      <w:bookmarkEnd w:id="361"/>
    </w:p>
    <w:p w14:paraId="3F841A4B" w14:textId="77777777" w:rsidR="002F6D3E" w:rsidRPr="0043545D" w:rsidRDefault="002F6D3E" w:rsidP="002F6D3E"/>
    <w:p w14:paraId="5CF8E42F" w14:textId="77777777" w:rsidR="002D779C" w:rsidRPr="0043545D" w:rsidRDefault="002D779C" w:rsidP="002F6D3E"/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51"/>
        <w:gridCol w:w="2523"/>
        <w:gridCol w:w="1417"/>
        <w:gridCol w:w="1888"/>
      </w:tblGrid>
      <w:tr w:rsidR="0043545D" w:rsidRPr="0043545D" w14:paraId="1D8AAC51" w14:textId="77777777" w:rsidTr="00551D8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63AF75" w14:textId="77777777" w:rsidR="00A9429A" w:rsidRPr="0043545D" w:rsidRDefault="00A9429A" w:rsidP="00551D83">
            <w:pPr>
              <w:ind w:right="-108"/>
              <w:jc w:val="center"/>
              <w:rPr>
                <w:rFonts w:eastAsia="Times New Roman" w:cs="Arial"/>
                <w:b/>
              </w:rPr>
            </w:pPr>
            <w:r w:rsidRPr="0043545D">
              <w:rPr>
                <w:rFonts w:eastAsia="Times New Roman" w:cs="Arial"/>
                <w:b/>
              </w:rPr>
              <w:t>Red. broj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4EE7DB" w14:textId="77777777" w:rsidR="00A9429A" w:rsidRPr="0043545D" w:rsidRDefault="00A9429A" w:rsidP="00551D83">
            <w:pPr>
              <w:jc w:val="center"/>
              <w:rPr>
                <w:rFonts w:eastAsia="Times New Roman" w:cs="Arial"/>
                <w:b/>
              </w:rPr>
            </w:pPr>
            <w:r w:rsidRPr="0043545D">
              <w:rPr>
                <w:rFonts w:eastAsia="Times New Roman" w:cs="Arial"/>
                <w:b/>
              </w:rPr>
              <w:t>Ime i prezim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72199EB" w14:textId="77777777" w:rsidR="00A9429A" w:rsidRPr="0043545D" w:rsidRDefault="00A9429A" w:rsidP="00551D83">
            <w:pPr>
              <w:jc w:val="center"/>
              <w:rPr>
                <w:rFonts w:eastAsia="Times New Roman" w:cs="Arial"/>
                <w:b/>
              </w:rPr>
            </w:pPr>
            <w:r w:rsidRPr="0043545D">
              <w:rPr>
                <w:rFonts w:eastAsia="Times New Roman" w:cs="Arial"/>
                <w:b/>
              </w:rPr>
              <w:t>Zvanje / obrazova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AB2A7" w14:textId="77777777" w:rsidR="00A9429A" w:rsidRPr="0043545D" w:rsidRDefault="00A9429A" w:rsidP="00551D83">
            <w:pPr>
              <w:jc w:val="center"/>
              <w:rPr>
                <w:rFonts w:eastAsia="Times New Roman" w:cs="Arial"/>
                <w:b/>
              </w:rPr>
            </w:pPr>
            <w:r w:rsidRPr="0043545D">
              <w:rPr>
                <w:rFonts w:eastAsia="Times New Roman" w:cs="Arial"/>
                <w:b/>
              </w:rPr>
              <w:t>Stupanj stručne</w:t>
            </w:r>
          </w:p>
          <w:p w14:paraId="0E4461D3" w14:textId="77777777" w:rsidR="00A9429A" w:rsidRPr="0043545D" w:rsidRDefault="00A9429A" w:rsidP="00551D83">
            <w:pPr>
              <w:jc w:val="center"/>
              <w:rPr>
                <w:rFonts w:eastAsia="Times New Roman" w:cs="Arial"/>
                <w:b/>
              </w:rPr>
            </w:pPr>
            <w:r w:rsidRPr="0043545D">
              <w:rPr>
                <w:rFonts w:eastAsia="Times New Roman" w:cs="Arial"/>
                <w:b/>
              </w:rPr>
              <w:t>spreme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069951F" w14:textId="77777777" w:rsidR="00A9429A" w:rsidRPr="0043545D" w:rsidRDefault="00A9429A" w:rsidP="00551D83">
            <w:pPr>
              <w:jc w:val="center"/>
              <w:rPr>
                <w:rFonts w:eastAsia="Times New Roman" w:cs="Arial"/>
                <w:b/>
              </w:rPr>
            </w:pPr>
            <w:r w:rsidRPr="0043545D">
              <w:rPr>
                <w:rFonts w:eastAsia="Times New Roman" w:cs="Arial"/>
                <w:b/>
              </w:rPr>
              <w:t>pomoćnik u razrednom odjelu</w:t>
            </w:r>
          </w:p>
        </w:tc>
      </w:tr>
      <w:tr w:rsidR="0043545D" w:rsidRPr="0043545D" w14:paraId="0B8F4A2F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6C01622F" w14:textId="77777777" w:rsidR="00A9429A" w:rsidRPr="0043545D" w:rsidRDefault="00A9429A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C209F36" w14:textId="3FFD50F0" w:rsidR="00A9429A" w:rsidRPr="0043545D" w:rsidRDefault="0043545D" w:rsidP="00DD302B">
            <w:pPr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Marija Vrgoč</w:t>
            </w:r>
          </w:p>
        </w:tc>
        <w:tc>
          <w:tcPr>
            <w:tcW w:w="2523" w:type="dxa"/>
            <w:shd w:val="clear" w:color="auto" w:fill="auto"/>
          </w:tcPr>
          <w:p w14:paraId="5A889117" w14:textId="668032E3" w:rsidR="00A9429A" w:rsidRPr="0043545D" w:rsidRDefault="0043545D" w:rsidP="00551D83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tehničar nutricioni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2FB38" w14:textId="09AE5E25" w:rsidR="00A9429A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SS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2DC6157" w14:textId="27C0AA69" w:rsidR="00A9429A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1.a</w:t>
            </w:r>
          </w:p>
        </w:tc>
      </w:tr>
      <w:tr w:rsidR="0043545D" w:rsidRPr="0043545D" w14:paraId="1E90F82C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54F5F4BF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ABB29E3" w14:textId="1E5E1692" w:rsidR="0043545D" w:rsidRPr="0043545D" w:rsidRDefault="0043545D" w:rsidP="00DD302B">
            <w:pPr>
              <w:rPr>
                <w:rFonts w:eastAsia="Calibri" w:cs="Arial"/>
                <w:lang w:eastAsia="hr-HR"/>
              </w:rPr>
            </w:pPr>
            <w:r w:rsidRPr="0043545D">
              <w:rPr>
                <w:rFonts w:eastAsia="Calibri" w:cs="Arial"/>
                <w:lang w:eastAsia="hr-HR"/>
              </w:rPr>
              <w:t>Tatjana Prosenik</w:t>
            </w:r>
          </w:p>
        </w:tc>
        <w:tc>
          <w:tcPr>
            <w:tcW w:w="2523" w:type="dxa"/>
            <w:shd w:val="clear" w:color="auto" w:fill="auto"/>
          </w:tcPr>
          <w:p w14:paraId="7942D5E2" w14:textId="03C5A13C" w:rsidR="0043545D" w:rsidRPr="0043545D" w:rsidRDefault="0043545D" w:rsidP="00551D83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ekonomist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43903" w14:textId="642CF914" w:rsidR="0043545D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VŠ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DBEFF2" w14:textId="66630EB7" w:rsidR="0043545D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1.b</w:t>
            </w:r>
          </w:p>
        </w:tc>
      </w:tr>
      <w:tr w:rsidR="0043545D" w:rsidRPr="0043545D" w14:paraId="6FFBE192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0B7F6257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0EC4F84" w14:textId="2FFDFEBF" w:rsidR="0043545D" w:rsidRPr="0043545D" w:rsidRDefault="0043545D" w:rsidP="00DD302B">
            <w:pPr>
              <w:rPr>
                <w:rFonts w:eastAsia="Calibri" w:cs="Arial"/>
                <w:lang w:eastAsia="hr-HR"/>
              </w:rPr>
            </w:pPr>
            <w:r w:rsidRPr="0043545D">
              <w:rPr>
                <w:rFonts w:eastAsia="Calibri" w:cs="Arial"/>
                <w:lang w:eastAsia="hr-HR"/>
              </w:rPr>
              <w:t>Marta Šarčević</w:t>
            </w:r>
          </w:p>
        </w:tc>
        <w:tc>
          <w:tcPr>
            <w:tcW w:w="2523" w:type="dxa"/>
            <w:shd w:val="clear" w:color="auto" w:fill="auto"/>
          </w:tcPr>
          <w:p w14:paraId="74B33F5C" w14:textId="1820A05C" w:rsidR="0043545D" w:rsidRPr="0043545D" w:rsidRDefault="0043545D" w:rsidP="00551D83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stud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2A668" w14:textId="7A9FB291" w:rsidR="0043545D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SS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406B287" w14:textId="04D9019C" w:rsidR="0043545D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2. r. PRO</w:t>
            </w:r>
          </w:p>
        </w:tc>
      </w:tr>
      <w:tr w:rsidR="0043545D" w:rsidRPr="0043545D" w14:paraId="0BE04AD8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53D4E70E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9B0EEB6" w14:textId="752907FC" w:rsidR="0043545D" w:rsidRPr="0043545D" w:rsidRDefault="0043545D" w:rsidP="00DD302B">
            <w:pPr>
              <w:rPr>
                <w:rFonts w:eastAsia="Calibri" w:cs="Arial"/>
                <w:lang w:eastAsia="hr-HR"/>
              </w:rPr>
            </w:pPr>
            <w:r w:rsidRPr="0043545D">
              <w:rPr>
                <w:rFonts w:eastAsia="Calibri" w:cs="Arial"/>
                <w:lang w:eastAsia="hr-HR"/>
              </w:rPr>
              <w:t>Ivana Kapetanović</w:t>
            </w:r>
          </w:p>
        </w:tc>
        <w:tc>
          <w:tcPr>
            <w:tcW w:w="2523" w:type="dxa"/>
            <w:shd w:val="clear" w:color="auto" w:fill="auto"/>
          </w:tcPr>
          <w:p w14:paraId="03C281CE" w14:textId="7A5D8D89" w:rsidR="0043545D" w:rsidRPr="0043545D" w:rsidRDefault="0043545D" w:rsidP="00551D83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strojarski tehnič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A6C77" w14:textId="3CE9E018" w:rsidR="0043545D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SS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1FE6A6" w14:textId="76324F5F" w:rsidR="0043545D" w:rsidRPr="0043545D" w:rsidRDefault="0043545D" w:rsidP="00551D83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4.a</w:t>
            </w:r>
          </w:p>
        </w:tc>
      </w:tr>
      <w:tr w:rsidR="0043545D" w:rsidRPr="0043545D" w14:paraId="2667FDA0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727658A3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133577B" w14:textId="1705D1BD" w:rsidR="0043545D" w:rsidRPr="000C09E0" w:rsidRDefault="000C09E0" w:rsidP="0043545D">
            <w:pPr>
              <w:rPr>
                <w:rFonts w:eastAsia="Calibri" w:cs="Arial"/>
                <w:lang w:eastAsia="hr-HR"/>
              </w:rPr>
            </w:pPr>
            <w:r w:rsidRPr="000C09E0">
              <w:rPr>
                <w:rFonts w:eastAsia="Calibri" w:cs="Arial"/>
                <w:lang w:eastAsia="hr-HR"/>
              </w:rPr>
              <w:t>Nives Ursa</w:t>
            </w:r>
          </w:p>
        </w:tc>
        <w:tc>
          <w:tcPr>
            <w:tcW w:w="2523" w:type="dxa"/>
            <w:shd w:val="clear" w:color="auto" w:fill="auto"/>
          </w:tcPr>
          <w:p w14:paraId="69AFE3AC" w14:textId="143B68C8" w:rsidR="0043545D" w:rsidRPr="0043545D" w:rsidRDefault="000C09E0" w:rsidP="0043545D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f. latinskog jezika k rimske književnos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E1D18" w14:textId="2A36975D" w:rsidR="0043545D" w:rsidRPr="0043545D" w:rsidRDefault="000C09E0" w:rsidP="0043545D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S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6EF2DD" w14:textId="699C2323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4.a</w:t>
            </w:r>
          </w:p>
        </w:tc>
      </w:tr>
      <w:tr w:rsidR="0043545D" w:rsidRPr="0043545D" w14:paraId="6C544A7E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4BFFBB74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CC72177" w14:textId="706A260E" w:rsidR="0043545D" w:rsidRPr="0043545D" w:rsidRDefault="0043545D" w:rsidP="0043545D">
            <w:pPr>
              <w:rPr>
                <w:rFonts w:eastAsia="Calibri" w:cs="Arial"/>
                <w:highlight w:val="yellow"/>
                <w:lang w:eastAsia="hr-HR"/>
              </w:rPr>
            </w:pPr>
            <w:r w:rsidRPr="0043545D">
              <w:rPr>
                <w:rFonts w:eastAsia="Times New Roman" w:cs="Arial"/>
              </w:rPr>
              <w:t>Mara Klišanin</w:t>
            </w:r>
          </w:p>
        </w:tc>
        <w:tc>
          <w:tcPr>
            <w:tcW w:w="2523" w:type="dxa"/>
            <w:shd w:val="clear" w:color="auto" w:fill="auto"/>
          </w:tcPr>
          <w:p w14:paraId="6E5BA147" w14:textId="3342E2DE" w:rsidR="0043545D" w:rsidRPr="0043545D" w:rsidRDefault="0043545D" w:rsidP="0043545D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prof. povijes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712D5" w14:textId="28063B30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VS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DAA60E6" w14:textId="098073E6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6.b</w:t>
            </w:r>
          </w:p>
        </w:tc>
      </w:tr>
      <w:tr w:rsidR="0043545D" w:rsidRPr="0043545D" w14:paraId="10094CFC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3686DBFF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EB2846D" w14:textId="2A126715" w:rsidR="0043545D" w:rsidRPr="0043545D" w:rsidRDefault="0043545D" w:rsidP="0043545D">
            <w:pPr>
              <w:rPr>
                <w:rFonts w:eastAsia="Calibri" w:cs="Arial"/>
                <w:lang w:eastAsia="hr-HR"/>
              </w:rPr>
            </w:pPr>
            <w:r w:rsidRPr="0043545D">
              <w:rPr>
                <w:rFonts w:eastAsia="Calibri" w:cs="Arial"/>
                <w:lang w:eastAsia="hr-HR"/>
              </w:rPr>
              <w:t>Anita Galović</w:t>
            </w:r>
          </w:p>
        </w:tc>
        <w:tc>
          <w:tcPr>
            <w:tcW w:w="2523" w:type="dxa"/>
            <w:shd w:val="clear" w:color="auto" w:fill="auto"/>
          </w:tcPr>
          <w:p w14:paraId="518F2BAE" w14:textId="67FEDFE1" w:rsidR="0043545D" w:rsidRPr="0043545D" w:rsidRDefault="0043545D" w:rsidP="0043545D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veterinarski tehnič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B8334" w14:textId="2EDB5778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DDD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F356FA9" w14:textId="3A1F6082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6. r. PRO</w:t>
            </w:r>
          </w:p>
        </w:tc>
      </w:tr>
      <w:tr w:rsidR="0043545D" w:rsidRPr="0043545D" w14:paraId="2AB1F568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448C06D5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AEEEBE0" w14:textId="2E1340F7" w:rsidR="0043545D" w:rsidRPr="0043545D" w:rsidRDefault="0043545D" w:rsidP="0043545D">
            <w:pPr>
              <w:rPr>
                <w:rFonts w:eastAsia="Calibri" w:cs="Arial"/>
                <w:lang w:eastAsia="hr-HR"/>
              </w:rPr>
            </w:pPr>
            <w:r w:rsidRPr="0043545D">
              <w:rPr>
                <w:rFonts w:eastAsia="Times New Roman" w:cs="Arial"/>
              </w:rPr>
              <w:t>Kristina Perjanec</w:t>
            </w:r>
          </w:p>
        </w:tc>
        <w:tc>
          <w:tcPr>
            <w:tcW w:w="2523" w:type="dxa"/>
            <w:shd w:val="clear" w:color="auto" w:fill="auto"/>
          </w:tcPr>
          <w:p w14:paraId="4ADBC9B0" w14:textId="33B009A4" w:rsidR="0043545D" w:rsidRPr="0043545D" w:rsidRDefault="0043545D" w:rsidP="0043545D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ekonomi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5528E" w14:textId="036E9E1E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SS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ECD07D2" w14:textId="62314884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7.b</w:t>
            </w:r>
          </w:p>
        </w:tc>
      </w:tr>
      <w:tr w:rsidR="0043545D" w:rsidRPr="0043545D" w14:paraId="42817A5B" w14:textId="77777777" w:rsidTr="00551D83">
        <w:trPr>
          <w:trHeight w:val="375"/>
          <w:jc w:val="center"/>
        </w:trPr>
        <w:tc>
          <w:tcPr>
            <w:tcW w:w="709" w:type="dxa"/>
            <w:shd w:val="clear" w:color="auto" w:fill="auto"/>
          </w:tcPr>
          <w:p w14:paraId="680D8BB5" w14:textId="77777777" w:rsidR="0043545D" w:rsidRPr="0043545D" w:rsidRDefault="0043545D" w:rsidP="0045036E">
            <w:pPr>
              <w:numPr>
                <w:ilvl w:val="0"/>
                <w:numId w:val="43"/>
              </w:numPr>
              <w:ind w:left="-108" w:right="-108"/>
              <w:jc w:val="center"/>
              <w:rPr>
                <w:rFonts w:eastAsia="Times New Roman" w:cs="Arial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AB5924B" w14:textId="59E6DC7B" w:rsidR="0043545D" w:rsidRPr="0043545D" w:rsidRDefault="0043545D" w:rsidP="0043545D">
            <w:pPr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Gorana Trubić</w:t>
            </w:r>
          </w:p>
        </w:tc>
        <w:tc>
          <w:tcPr>
            <w:tcW w:w="2523" w:type="dxa"/>
            <w:shd w:val="clear" w:color="auto" w:fill="auto"/>
          </w:tcPr>
          <w:p w14:paraId="52BA2488" w14:textId="08A53AAC" w:rsidR="0043545D" w:rsidRPr="0043545D" w:rsidRDefault="0043545D" w:rsidP="0043545D">
            <w:pPr>
              <w:jc w:val="center"/>
              <w:rPr>
                <w:rFonts w:eastAsia="Times New Roman" w:cs="Arial"/>
              </w:rPr>
            </w:pPr>
            <w:r w:rsidRPr="0043545D">
              <w:rPr>
                <w:rFonts w:eastAsia="Times New Roman" w:cs="Arial"/>
              </w:rPr>
              <w:t>prof. sociologije i kroatistik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854B7" w14:textId="45C87FBF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VS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276CC1F" w14:textId="6B4E9CFB" w:rsidR="0043545D" w:rsidRPr="0043545D" w:rsidRDefault="0043545D" w:rsidP="0043545D">
            <w:pPr>
              <w:jc w:val="center"/>
              <w:rPr>
                <w:rFonts w:eastAsia="Calibri" w:cs="Arial"/>
              </w:rPr>
            </w:pPr>
            <w:r w:rsidRPr="0043545D">
              <w:rPr>
                <w:rFonts w:eastAsia="Calibri" w:cs="Arial"/>
              </w:rPr>
              <w:t>7.b</w:t>
            </w:r>
          </w:p>
        </w:tc>
      </w:tr>
    </w:tbl>
    <w:p w14:paraId="4F8A00AB" w14:textId="77777777" w:rsidR="002F6D3E" w:rsidRPr="00F34487" w:rsidRDefault="002F6D3E" w:rsidP="002F6D3E">
      <w:pPr>
        <w:rPr>
          <w:strike/>
          <w:color w:val="FF0000"/>
        </w:rPr>
      </w:pPr>
    </w:p>
    <w:p w14:paraId="4C8D1856" w14:textId="77777777" w:rsidR="002F6D3E" w:rsidRPr="00F34487" w:rsidRDefault="002F6D3E" w:rsidP="002F6D3E">
      <w:pPr>
        <w:rPr>
          <w:strike/>
          <w:color w:val="FF0000"/>
        </w:rPr>
      </w:pPr>
    </w:p>
    <w:p w14:paraId="68A9E60D" w14:textId="77777777" w:rsidR="00523849" w:rsidRPr="008B799F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362" w:name="_Toc146636403"/>
      <w:r w:rsidRPr="008B799F">
        <w:rPr>
          <w:szCs w:val="22"/>
        </w:rPr>
        <w:t>Podaci o ravnateljici i stručnim suradnicama</w:t>
      </w:r>
      <w:bookmarkEnd w:id="362"/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2354"/>
        <w:gridCol w:w="1822"/>
        <w:gridCol w:w="7"/>
        <w:gridCol w:w="1061"/>
        <w:gridCol w:w="1518"/>
        <w:gridCol w:w="1118"/>
        <w:gridCol w:w="1042"/>
      </w:tblGrid>
      <w:tr w:rsidR="00F34487" w:rsidRPr="008B799F" w14:paraId="2D0B23CC" w14:textId="77777777" w:rsidTr="00150A46">
        <w:trPr>
          <w:trHeight w:val="74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414" w14:textId="77777777" w:rsidR="00523849" w:rsidRPr="008B799F" w:rsidRDefault="005F7B16">
            <w:pPr>
              <w:widowControl w:val="0"/>
              <w:ind w:right="-51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Red. broj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3E90" w14:textId="77777777" w:rsidR="00523849" w:rsidRPr="008B799F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Ime i prezi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F85A" w14:textId="77777777" w:rsidR="00523849" w:rsidRPr="008B799F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Zvanje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4699" w14:textId="77777777" w:rsidR="00523849" w:rsidRPr="008B799F" w:rsidRDefault="005F7B16">
            <w:pPr>
              <w:widowControl w:val="0"/>
              <w:ind w:right="-51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Stupanj stručne</w:t>
            </w:r>
          </w:p>
          <w:p w14:paraId="42383460" w14:textId="77777777" w:rsidR="00523849" w:rsidRPr="008B799F" w:rsidRDefault="005F7B16">
            <w:pPr>
              <w:widowControl w:val="0"/>
              <w:ind w:right="-51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sprem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1AB9" w14:textId="77777777" w:rsidR="00523849" w:rsidRPr="008B799F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Radno mjes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E880" w14:textId="77777777" w:rsidR="00523849" w:rsidRPr="008B799F" w:rsidRDefault="005F7B16" w:rsidP="00150A46">
            <w:pPr>
              <w:widowControl w:val="0"/>
              <w:ind w:right="-57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Mentor-savjetnik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404E" w14:textId="77777777" w:rsidR="00523849" w:rsidRPr="008B799F" w:rsidRDefault="005F7B16" w:rsidP="00150A4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Godine</w:t>
            </w:r>
          </w:p>
          <w:p w14:paraId="68EED26A" w14:textId="77777777" w:rsidR="00523849" w:rsidRPr="008B799F" w:rsidRDefault="005F7B16" w:rsidP="00150A4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staža</w:t>
            </w:r>
          </w:p>
        </w:tc>
      </w:tr>
      <w:tr w:rsidR="00F34487" w:rsidRPr="008B799F" w14:paraId="71E2A0F1" w14:textId="77777777" w:rsidTr="00DA1499">
        <w:trPr>
          <w:trHeight w:val="2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032E" w14:textId="77777777" w:rsidR="00DA1499" w:rsidRPr="008B799F" w:rsidRDefault="00DA1499" w:rsidP="00220E86">
            <w:pPr>
              <w:pStyle w:val="Odlomakpopisa"/>
              <w:widowControl w:val="0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CCC9" w14:textId="77777777" w:rsidR="00DA1499" w:rsidRPr="008B799F" w:rsidRDefault="00DA1499" w:rsidP="00DA1499">
            <w:pPr>
              <w:widowControl w:val="0"/>
              <w:spacing w:line="276" w:lineRule="auto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Katarina Rajković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0306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B799F">
              <w:rPr>
                <w:rFonts w:eastAsia="Times New Roman" w:cs="Arial"/>
                <w:sz w:val="20"/>
                <w:szCs w:val="20"/>
              </w:rPr>
              <w:t>magistra odgojnih znanost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EC5F" w14:textId="77777777" w:rsidR="00DA1499" w:rsidRPr="008B799F" w:rsidRDefault="00DA1499" w:rsidP="00DA1499">
            <w:pPr>
              <w:widowControl w:val="0"/>
              <w:spacing w:line="276" w:lineRule="auto"/>
              <w:ind w:right="-51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mr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E7A2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ravnateljic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F3A4" w14:textId="77777777" w:rsidR="00DA1499" w:rsidRPr="008B799F" w:rsidRDefault="00DA1499" w:rsidP="00DA1499">
            <w:pPr>
              <w:widowControl w:val="0"/>
              <w:spacing w:line="276" w:lineRule="auto"/>
              <w:ind w:right="-57"/>
              <w:rPr>
                <w:rFonts w:eastAsia="Times New Roman" w:cs="Arial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A07D" w14:textId="16FF839E" w:rsidR="00DA1499" w:rsidRPr="008B799F" w:rsidRDefault="0020281A" w:rsidP="00DA14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3</w:t>
            </w:r>
          </w:p>
        </w:tc>
      </w:tr>
      <w:tr w:rsidR="00F34487" w:rsidRPr="008B799F" w14:paraId="4A8A3E9E" w14:textId="77777777" w:rsidTr="006F5025">
        <w:trPr>
          <w:trHeight w:val="25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2CF9" w14:textId="77777777" w:rsidR="00DA1499" w:rsidRPr="008B799F" w:rsidRDefault="00DA1499" w:rsidP="00220E86">
            <w:pPr>
              <w:pStyle w:val="Odlomakpopisa"/>
              <w:widowControl w:val="0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D4" w14:textId="77777777" w:rsidR="00DA1499" w:rsidRPr="008B799F" w:rsidRDefault="00DA1499" w:rsidP="00DA1499">
            <w:pPr>
              <w:widowControl w:val="0"/>
              <w:spacing w:line="276" w:lineRule="auto"/>
              <w:rPr>
                <w:rFonts w:eastAsia="Times New Roman" w:cs="Arial"/>
                <w:lang w:eastAsia="hr-HR"/>
              </w:rPr>
            </w:pPr>
            <w:r w:rsidRPr="008B799F">
              <w:rPr>
                <w:rFonts w:eastAsia="Times New Roman" w:cs="Arial"/>
                <w:lang w:eastAsia="hr-HR"/>
              </w:rPr>
              <w:t>Nikolina Prosoli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BEC6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prof. pedagogij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74D8" w14:textId="77777777" w:rsidR="00DA1499" w:rsidRPr="008B799F" w:rsidRDefault="00DA1499" w:rsidP="00DA1499">
            <w:pPr>
              <w:widowControl w:val="0"/>
              <w:spacing w:line="276" w:lineRule="auto"/>
              <w:ind w:right="-51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VS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DD1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pedagoginj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2901" w14:textId="77777777" w:rsidR="00DA1499" w:rsidRPr="008B799F" w:rsidRDefault="00DA1499" w:rsidP="00DA1499">
            <w:pPr>
              <w:widowControl w:val="0"/>
              <w:spacing w:line="276" w:lineRule="auto"/>
              <w:ind w:right="-57"/>
              <w:rPr>
                <w:rFonts w:eastAsia="Times New Roman" w:cs="Arial"/>
                <w:sz w:val="20"/>
                <w:szCs w:val="20"/>
              </w:rPr>
            </w:pPr>
            <w:r w:rsidRPr="008B799F">
              <w:rPr>
                <w:rFonts w:eastAsia="Times New Roman" w:cs="Arial"/>
                <w:sz w:val="20"/>
                <w:szCs w:val="20"/>
              </w:rPr>
              <w:t>savjetnic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0066" w14:textId="68EFB276" w:rsidR="00DA1499" w:rsidRPr="008B799F" w:rsidRDefault="0020281A" w:rsidP="00DA14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9</w:t>
            </w:r>
          </w:p>
        </w:tc>
      </w:tr>
      <w:tr w:rsidR="00F34487" w:rsidRPr="008B799F" w14:paraId="72895FD7" w14:textId="77777777" w:rsidTr="006F5025">
        <w:trPr>
          <w:trHeight w:val="25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0D04" w14:textId="77777777" w:rsidR="00DA1499" w:rsidRPr="008B799F" w:rsidRDefault="00DA1499" w:rsidP="00220E86">
            <w:pPr>
              <w:pStyle w:val="Odlomakpopisa"/>
              <w:widowControl w:val="0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0F38" w14:textId="77777777" w:rsidR="00DA1499" w:rsidRPr="008B799F" w:rsidRDefault="00DA1499" w:rsidP="00DA1499">
            <w:pPr>
              <w:widowControl w:val="0"/>
              <w:spacing w:line="276" w:lineRule="auto"/>
              <w:rPr>
                <w:rFonts w:eastAsia="Times New Roman" w:cs="Arial"/>
                <w:lang w:eastAsia="hr-HR"/>
              </w:rPr>
            </w:pPr>
            <w:r w:rsidRPr="008B799F">
              <w:rPr>
                <w:rFonts w:eastAsia="Times New Roman" w:cs="Arial"/>
                <w:lang w:eastAsia="hr-HR"/>
              </w:rPr>
              <w:t>Natalija Kobasić Grgić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BD18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prof. logoped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352E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8B799F">
              <w:rPr>
                <w:rFonts w:eastAsia="Times New Roman" w:cs="Arial"/>
              </w:rPr>
              <w:t>VS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2277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logopedinj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19A1" w14:textId="77777777" w:rsidR="00DA1499" w:rsidRPr="008B799F" w:rsidRDefault="00DA1499" w:rsidP="00DA1499">
            <w:pPr>
              <w:widowControl w:val="0"/>
              <w:spacing w:line="276" w:lineRule="auto"/>
              <w:ind w:right="-57"/>
              <w:rPr>
                <w:rFonts w:eastAsia="Times New Roman" w:cs="Arial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0CA2" w14:textId="76AFB6B5" w:rsidR="00DA1499" w:rsidRPr="008B799F" w:rsidRDefault="0020281A" w:rsidP="00DA14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6</w:t>
            </w:r>
          </w:p>
        </w:tc>
      </w:tr>
      <w:tr w:rsidR="00DA1499" w:rsidRPr="008B799F" w14:paraId="742C8382" w14:textId="77777777" w:rsidTr="006F5025">
        <w:trPr>
          <w:trHeight w:val="25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B5C4" w14:textId="77777777" w:rsidR="00DA1499" w:rsidRPr="008B799F" w:rsidRDefault="00DA1499" w:rsidP="00220E86">
            <w:pPr>
              <w:pStyle w:val="Odlomakpopisa"/>
              <w:widowControl w:val="0"/>
              <w:numPr>
                <w:ilvl w:val="0"/>
                <w:numId w:val="23"/>
              </w:numPr>
              <w:ind w:left="357" w:hanging="357"/>
              <w:rPr>
                <w:rFonts w:eastAsia="Times New Roman" w:cs="Arial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E104" w14:textId="01CB6190" w:rsidR="00DA1499" w:rsidRPr="008B799F" w:rsidRDefault="00DA1499" w:rsidP="00DA1499">
            <w:pPr>
              <w:widowControl w:val="0"/>
              <w:spacing w:line="276" w:lineRule="auto"/>
              <w:rPr>
                <w:rFonts w:eastAsia="Times New Roman" w:cs="Arial"/>
                <w:lang w:eastAsia="hr-HR"/>
              </w:rPr>
            </w:pPr>
            <w:r w:rsidRPr="008B799F">
              <w:rPr>
                <w:rFonts w:eastAsia="Times New Roman" w:cs="Arial"/>
                <w:lang w:eastAsia="hr-HR"/>
              </w:rPr>
              <w:t xml:space="preserve">Tina </w:t>
            </w:r>
            <w:r w:rsidR="00BA1AF1" w:rsidRPr="008B799F">
              <w:rPr>
                <w:rFonts w:eastAsia="Times New Roman" w:cs="Arial"/>
                <w:lang w:eastAsia="hr-HR"/>
              </w:rPr>
              <w:t>Bakšić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34DE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dipl. biblioteka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D707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8B799F">
              <w:rPr>
                <w:rFonts w:eastAsia="Times New Roman" w:cs="Arial"/>
              </w:rPr>
              <w:t>VS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1218" w14:textId="77777777" w:rsidR="00DA1499" w:rsidRPr="008B799F" w:rsidRDefault="00DA1499" w:rsidP="00DA1499">
            <w:pPr>
              <w:widowControl w:val="0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knjižniča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E195" w14:textId="77777777" w:rsidR="00DA1499" w:rsidRPr="008B799F" w:rsidRDefault="00DA1499" w:rsidP="00DA1499">
            <w:pPr>
              <w:widowControl w:val="0"/>
              <w:ind w:right="-57"/>
              <w:rPr>
                <w:rFonts w:eastAsia="Times New Roman" w:cs="Arial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FA2E" w14:textId="38A9CA8E" w:rsidR="00DA1499" w:rsidRPr="008B799F" w:rsidRDefault="0020281A" w:rsidP="00DA14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</w:tbl>
    <w:p w14:paraId="6ABE1965" w14:textId="520401FB" w:rsidR="0020281A" w:rsidRDefault="0020281A">
      <w:pPr>
        <w:rPr>
          <w:rFonts w:eastAsia="Times New Roman" w:cs="Arial"/>
        </w:rPr>
      </w:pPr>
    </w:p>
    <w:p w14:paraId="7ECCE481" w14:textId="170C6B44" w:rsidR="0020281A" w:rsidRDefault="0020281A">
      <w:pPr>
        <w:rPr>
          <w:rFonts w:eastAsia="Times New Roman" w:cs="Arial"/>
        </w:rPr>
      </w:pPr>
    </w:p>
    <w:p w14:paraId="19E12B9C" w14:textId="2EF849DF" w:rsidR="00523849" w:rsidRPr="008B799F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363" w:name="_Toc146636404"/>
      <w:r w:rsidRPr="008B799F">
        <w:rPr>
          <w:szCs w:val="22"/>
        </w:rPr>
        <w:t>Podaci o odgojno-obrazovnim radnicima – pripravnicima</w:t>
      </w:r>
      <w:bookmarkEnd w:id="363"/>
    </w:p>
    <w:p w14:paraId="6E52B312" w14:textId="77777777" w:rsidR="00DA1499" w:rsidRPr="008B799F" w:rsidRDefault="00DA1499" w:rsidP="00DA1499"/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979"/>
        <w:gridCol w:w="1596"/>
        <w:gridCol w:w="1558"/>
        <w:gridCol w:w="1984"/>
      </w:tblGrid>
      <w:tr w:rsidR="008B799F" w:rsidRPr="008B799F" w14:paraId="1C455715" w14:textId="77777777" w:rsidTr="006F5025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A9A" w14:textId="77777777" w:rsidR="00DA1499" w:rsidRPr="008B799F" w:rsidRDefault="00DA1499" w:rsidP="006F5025">
            <w:pPr>
              <w:shd w:val="clear" w:color="auto" w:fill="FFFFFF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Red.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9E4" w14:textId="77777777" w:rsidR="00DA1499" w:rsidRPr="008B799F" w:rsidRDefault="00DA1499" w:rsidP="006F5025">
            <w:pPr>
              <w:shd w:val="clear" w:color="auto" w:fill="FFFFFF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Ime i prezime pripravni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FB17" w14:textId="77777777" w:rsidR="00DA1499" w:rsidRPr="008B799F" w:rsidRDefault="00DA1499" w:rsidP="006F5025">
            <w:pPr>
              <w:shd w:val="clear" w:color="auto" w:fill="FFFFFF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Zv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30" w14:textId="77777777" w:rsidR="00DA1499" w:rsidRPr="008B799F" w:rsidRDefault="00DA1499" w:rsidP="006F5025">
            <w:pPr>
              <w:shd w:val="clear" w:color="auto" w:fill="FFFFFF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Radno mje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0E3E" w14:textId="77777777" w:rsidR="00DA1499" w:rsidRPr="008B799F" w:rsidRDefault="00DA1499" w:rsidP="006F5025">
            <w:pPr>
              <w:shd w:val="clear" w:color="auto" w:fill="FFFFFF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 xml:space="preserve">Pripravnički </w:t>
            </w:r>
          </w:p>
          <w:p w14:paraId="7B523843" w14:textId="77777777" w:rsidR="00DA1499" w:rsidRPr="008B799F" w:rsidRDefault="00DA1499" w:rsidP="006F5025">
            <w:pPr>
              <w:shd w:val="clear" w:color="auto" w:fill="FFFFFF"/>
              <w:jc w:val="center"/>
              <w:rPr>
                <w:rFonts w:eastAsia="Times New Roman" w:cs="Arial"/>
                <w:b/>
              </w:rPr>
            </w:pPr>
            <w:r w:rsidRPr="008B799F">
              <w:rPr>
                <w:rFonts w:eastAsia="Times New Roman" w:cs="Arial"/>
                <w:b/>
              </w:rPr>
              <w:t>staž otpočeo</w:t>
            </w:r>
          </w:p>
        </w:tc>
      </w:tr>
      <w:tr w:rsidR="008B799F" w:rsidRPr="008B799F" w14:paraId="37554EE2" w14:textId="77777777" w:rsidTr="008B799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41B" w14:textId="77777777" w:rsidR="008B799F" w:rsidRPr="008B799F" w:rsidRDefault="008B799F" w:rsidP="0045036E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ind w:left="357" w:hanging="357"/>
              <w:contextualSpacing/>
              <w:rPr>
                <w:rFonts w:eastAsia="Times New Roman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017C" w14:textId="5DBC65F6" w:rsidR="008B799F" w:rsidRPr="008B799F" w:rsidRDefault="008B799F" w:rsidP="008B799F">
            <w:pPr>
              <w:shd w:val="clear" w:color="auto" w:fill="FFFFFF"/>
              <w:spacing w:line="276" w:lineRule="auto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Ana Marija Šuva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A513" w14:textId="1FA087E7" w:rsidR="008B799F" w:rsidRPr="008B799F" w:rsidRDefault="008B799F" w:rsidP="008B799F">
            <w:pPr>
              <w:shd w:val="clear" w:color="auto" w:fill="FFFFFF"/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8B799F">
              <w:rPr>
                <w:rFonts w:eastAsia="Times New Roman" w:cs="Arial"/>
                <w:sz w:val="16"/>
                <w:szCs w:val="16"/>
              </w:rPr>
              <w:t>sveuč.prvost.edu.matemat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9820" w14:textId="6C8A7438" w:rsidR="008B799F" w:rsidRPr="008B799F" w:rsidRDefault="008B799F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B799F">
              <w:rPr>
                <w:rFonts w:eastAsia="Times New Roman" w:cs="Arial"/>
                <w:sz w:val="20"/>
                <w:szCs w:val="20"/>
              </w:rPr>
              <w:t>učiteljica matemati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600" w14:textId="1699773E" w:rsidR="008B799F" w:rsidRPr="008B799F" w:rsidRDefault="008B799F" w:rsidP="008B799F">
            <w:pPr>
              <w:shd w:val="clear" w:color="auto" w:fill="FFFFFF"/>
              <w:spacing w:line="276" w:lineRule="auto"/>
              <w:jc w:val="center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29.3.2021.</w:t>
            </w:r>
          </w:p>
        </w:tc>
      </w:tr>
      <w:tr w:rsidR="0020281A" w:rsidRPr="008B799F" w14:paraId="334339B9" w14:textId="77777777" w:rsidTr="006F5025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B3EA" w14:textId="77777777" w:rsidR="0020281A" w:rsidRPr="008B799F" w:rsidRDefault="0020281A" w:rsidP="0045036E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ind w:left="357" w:hanging="357"/>
              <w:contextualSpacing/>
              <w:rPr>
                <w:rFonts w:eastAsia="Times New Roman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5769" w14:textId="77777777" w:rsidR="0020281A" w:rsidRDefault="0020281A" w:rsidP="0020281A">
            <w:pPr>
              <w:spacing w:line="276" w:lineRule="auto"/>
              <w:rPr>
                <w:rFonts w:eastAsia="Times New Roman" w:cs="Arial"/>
              </w:rPr>
            </w:pPr>
            <w:r w:rsidRPr="00B26143">
              <w:rPr>
                <w:rFonts w:eastAsia="Times New Roman" w:cs="Arial"/>
              </w:rPr>
              <w:t>Manuela Marić</w:t>
            </w:r>
          </w:p>
          <w:p w14:paraId="7084095F" w14:textId="14395808" w:rsidR="00DD3DB2" w:rsidRPr="008B799F" w:rsidRDefault="00DD3DB2" w:rsidP="0020281A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z. Besednik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7AE6" w14:textId="135E8A0F" w:rsidR="0020281A" w:rsidRPr="008B799F" w:rsidRDefault="0020281A" w:rsidP="0020281A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 w:rsidRPr="00B26143">
              <w:rPr>
                <w:rFonts w:eastAsia="Times New Roman" w:cs="Arial"/>
                <w:sz w:val="16"/>
                <w:szCs w:val="16"/>
              </w:rPr>
              <w:t>mag. prim.educ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86ED" w14:textId="2CE30B8F" w:rsidR="0020281A" w:rsidRPr="008B799F" w:rsidRDefault="0020281A" w:rsidP="0020281A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26143">
              <w:rPr>
                <w:rFonts w:eastAsia="Times New Roman" w:cs="Arial"/>
                <w:sz w:val="20"/>
                <w:szCs w:val="20"/>
              </w:rPr>
              <w:t>učiteljica informati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DC82" w14:textId="46F264E6" w:rsidR="0020281A" w:rsidRPr="008B799F" w:rsidRDefault="0043545D" w:rsidP="0020281A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.9.2022</w:t>
            </w:r>
            <w:r w:rsidR="0020281A" w:rsidRPr="00B26143">
              <w:rPr>
                <w:rFonts w:eastAsia="Times New Roman" w:cs="Arial"/>
              </w:rPr>
              <w:t>.</w:t>
            </w:r>
          </w:p>
        </w:tc>
      </w:tr>
      <w:tr w:rsidR="0020281A" w:rsidRPr="008B799F" w14:paraId="684243DE" w14:textId="77777777" w:rsidTr="006F5025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875" w14:textId="77777777" w:rsidR="0020281A" w:rsidRPr="008B799F" w:rsidRDefault="0020281A" w:rsidP="0045036E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ind w:left="357" w:hanging="357"/>
              <w:contextualSpacing/>
              <w:rPr>
                <w:rFonts w:eastAsia="Times New Roman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739" w14:textId="77777777" w:rsidR="0020281A" w:rsidRDefault="0020281A" w:rsidP="0020281A">
            <w:pPr>
              <w:spacing w:line="276" w:lineRule="auto"/>
              <w:rPr>
                <w:rFonts w:eastAsia="Times New Roman" w:cs="Arial"/>
              </w:rPr>
            </w:pPr>
            <w:r w:rsidRPr="00B26143">
              <w:rPr>
                <w:rFonts w:eastAsia="Times New Roman" w:cs="Arial"/>
              </w:rPr>
              <w:t>Brigita Lisičak</w:t>
            </w:r>
          </w:p>
          <w:p w14:paraId="568BB0BF" w14:textId="30CE7F76" w:rsidR="00DD3DB2" w:rsidRPr="00B26143" w:rsidRDefault="00DD3DB2" w:rsidP="0020281A">
            <w:pPr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z. Marijanović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CF9" w14:textId="1DD10906" w:rsidR="0020281A" w:rsidRPr="00B26143" w:rsidRDefault="0020281A" w:rsidP="0020281A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 w:rsidRPr="00B26143">
              <w:rPr>
                <w:rFonts w:eastAsia="Times New Roman" w:cs="Arial"/>
                <w:sz w:val="16"/>
                <w:szCs w:val="16"/>
              </w:rPr>
              <w:t>mag. prim.educ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148" w14:textId="7753F6A1" w:rsidR="0020281A" w:rsidRPr="00B26143" w:rsidRDefault="0020281A" w:rsidP="0020281A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26143">
              <w:rPr>
                <w:rFonts w:eastAsia="Times New Roman" w:cs="Arial"/>
                <w:sz w:val="20"/>
                <w:szCs w:val="20"/>
              </w:rPr>
              <w:t>učiteljica razredne nastave u produženom borav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ABF2" w14:textId="6B297B51" w:rsidR="0020281A" w:rsidRPr="00B26143" w:rsidRDefault="0020281A" w:rsidP="0020281A">
            <w:pPr>
              <w:spacing w:line="276" w:lineRule="auto"/>
              <w:jc w:val="center"/>
              <w:rPr>
                <w:rFonts w:eastAsia="Times New Roman" w:cs="Arial"/>
              </w:rPr>
            </w:pPr>
            <w:r w:rsidRPr="00B26143">
              <w:rPr>
                <w:rFonts w:eastAsia="Times New Roman" w:cs="Arial"/>
              </w:rPr>
              <w:t>u OŠ Iver 13.2.2023.</w:t>
            </w:r>
          </w:p>
        </w:tc>
      </w:tr>
      <w:tr w:rsidR="0020281A" w:rsidRPr="008B799F" w14:paraId="58D1E282" w14:textId="77777777" w:rsidTr="0020281A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7990" w14:textId="77777777" w:rsidR="0020281A" w:rsidRPr="008B799F" w:rsidRDefault="0020281A" w:rsidP="0045036E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ind w:left="357" w:hanging="357"/>
              <w:contextualSpacing/>
              <w:rPr>
                <w:rFonts w:eastAsia="Times New Roman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BE1" w14:textId="77777777" w:rsidR="0020281A" w:rsidRPr="008B799F" w:rsidRDefault="0020281A" w:rsidP="002D779C">
            <w:pPr>
              <w:spacing w:line="276" w:lineRule="auto"/>
              <w:rPr>
                <w:rFonts w:eastAsia="Times New Roman" w:cs="Arial"/>
              </w:rPr>
            </w:pPr>
            <w:r w:rsidRPr="008B799F">
              <w:rPr>
                <w:rFonts w:eastAsia="Times New Roman" w:cs="Arial"/>
              </w:rPr>
              <w:t>Josipa Stjepanovi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63D" w14:textId="1A7E6A3F" w:rsidR="0020281A" w:rsidRPr="008B799F" w:rsidRDefault="0043545D" w:rsidP="002D779C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g.educ.ma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914A" w14:textId="701947C7" w:rsidR="0020281A" w:rsidRPr="008B799F" w:rsidRDefault="0043545D" w:rsidP="002D77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čiteljica matemati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702A" w14:textId="79F377A5" w:rsidR="0020281A" w:rsidRPr="008B799F" w:rsidRDefault="0043545D" w:rsidP="002D779C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9.2023.</w:t>
            </w:r>
          </w:p>
        </w:tc>
      </w:tr>
      <w:tr w:rsidR="00DD3DB2" w:rsidRPr="008B799F" w14:paraId="72C87591" w14:textId="77777777" w:rsidTr="00796729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5118" w14:textId="77777777" w:rsidR="00DD3DB2" w:rsidRPr="008B799F" w:rsidRDefault="00DD3DB2" w:rsidP="00DD3DB2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ind w:left="357" w:hanging="357"/>
              <w:contextualSpacing/>
              <w:rPr>
                <w:rFonts w:eastAsia="Times New Roman"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76D419" w14:textId="77777777" w:rsidR="00DD3DB2" w:rsidRPr="00796729" w:rsidRDefault="00DD3DB2" w:rsidP="00DD3DB2">
            <w:pPr>
              <w:shd w:val="clear" w:color="auto" w:fill="FFFFFF"/>
              <w:spacing w:line="276" w:lineRule="auto"/>
              <w:rPr>
                <w:rFonts w:eastAsia="Times New Roman" w:cs="Arial"/>
                <w:highlight w:val="yellow"/>
                <w:lang w:eastAsia="hr-HR"/>
              </w:rPr>
            </w:pPr>
            <w:r w:rsidRPr="00796729">
              <w:rPr>
                <w:rFonts w:eastAsia="Times New Roman" w:cs="Arial"/>
                <w:highlight w:val="yellow"/>
                <w:lang w:eastAsia="hr-HR"/>
              </w:rPr>
              <w:t>Tamara Miočević</w:t>
            </w:r>
          </w:p>
          <w:p w14:paraId="2F07A9B0" w14:textId="35B3A3E4" w:rsidR="00DD3DB2" w:rsidRPr="00796729" w:rsidRDefault="00DD3DB2" w:rsidP="00DD3DB2">
            <w:pPr>
              <w:spacing w:line="276" w:lineRule="auto"/>
              <w:rPr>
                <w:rFonts w:eastAsia="Times New Roman" w:cs="Arial"/>
                <w:highlight w:val="yellow"/>
              </w:rPr>
            </w:pPr>
            <w:r w:rsidRPr="00796729">
              <w:rPr>
                <w:rFonts w:eastAsia="Times New Roman" w:cs="Arial"/>
                <w:highlight w:val="yellow"/>
                <w:lang w:eastAsia="hr-HR"/>
              </w:rPr>
              <w:t>(zamjena Deskar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7F9C" w14:textId="47A32F61" w:rsidR="00DD3DB2" w:rsidRPr="00875EBD" w:rsidRDefault="00DD3DB2" w:rsidP="00DD3DB2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 w:rsidRPr="00875EBD">
              <w:rPr>
                <w:rFonts w:eastAsia="Times New Roman" w:cs="Arial"/>
                <w:sz w:val="20"/>
                <w:szCs w:val="20"/>
              </w:rPr>
              <w:t>mag. njem.jezika i književnos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6C4" w14:textId="163C1205" w:rsidR="00DD3DB2" w:rsidRDefault="00DD3DB2" w:rsidP="00DD3DB2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čiteljica njemačkog jez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87E7" w14:textId="3A6C7D21" w:rsidR="00DD3DB2" w:rsidRDefault="00875EBD" w:rsidP="00DD3DB2">
            <w:pPr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.9.2023.</w:t>
            </w:r>
          </w:p>
        </w:tc>
      </w:tr>
    </w:tbl>
    <w:p w14:paraId="024076D8" w14:textId="77777777" w:rsidR="00DA1499" w:rsidRPr="00F34487" w:rsidRDefault="00DA1499" w:rsidP="00DA1499">
      <w:pPr>
        <w:rPr>
          <w:strike/>
          <w:color w:val="FF0000"/>
        </w:rPr>
      </w:pPr>
    </w:p>
    <w:p w14:paraId="7E1BFFD3" w14:textId="41A27255" w:rsidR="00DA1499" w:rsidRDefault="00DA1499" w:rsidP="00DA1499">
      <w:pPr>
        <w:rPr>
          <w:strike/>
          <w:color w:val="FF0000"/>
        </w:rPr>
      </w:pPr>
    </w:p>
    <w:p w14:paraId="13324D2D" w14:textId="71865297" w:rsidR="00523849" w:rsidRDefault="005F7B16" w:rsidP="00A73AE8">
      <w:pPr>
        <w:pStyle w:val="Naslov2"/>
      </w:pPr>
      <w:bookmarkStart w:id="364" w:name="_Toc146636405"/>
      <w:r w:rsidRPr="00F34487">
        <w:t>Podaci o ostalim radnicima škole</w:t>
      </w:r>
      <w:bookmarkEnd w:id="364"/>
    </w:p>
    <w:p w14:paraId="491B606B" w14:textId="77777777" w:rsidR="0020281A" w:rsidRPr="0020281A" w:rsidRDefault="0020281A" w:rsidP="0020281A">
      <w:pPr>
        <w:rPr>
          <w:lang w:eastAsia="hr-HR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867"/>
        <w:gridCol w:w="1260"/>
        <w:gridCol w:w="1912"/>
        <w:gridCol w:w="1680"/>
      </w:tblGrid>
      <w:tr w:rsidR="0020281A" w:rsidRPr="000C6E78" w14:paraId="2E7A6DB2" w14:textId="77777777" w:rsidTr="002D779C">
        <w:trPr>
          <w:jc w:val="center"/>
        </w:trPr>
        <w:tc>
          <w:tcPr>
            <w:tcW w:w="720" w:type="dxa"/>
            <w:vAlign w:val="center"/>
          </w:tcPr>
          <w:p w14:paraId="59DE6585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2446" w:type="dxa"/>
            <w:vAlign w:val="center"/>
          </w:tcPr>
          <w:p w14:paraId="43E988E5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867" w:type="dxa"/>
            <w:vAlign w:val="center"/>
          </w:tcPr>
          <w:p w14:paraId="7135810C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>Zvanje</w:t>
            </w:r>
          </w:p>
        </w:tc>
        <w:tc>
          <w:tcPr>
            <w:tcW w:w="1260" w:type="dxa"/>
            <w:vAlign w:val="center"/>
          </w:tcPr>
          <w:p w14:paraId="2CA48A9E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 xml:space="preserve">Stupanj </w:t>
            </w:r>
          </w:p>
          <w:p w14:paraId="3F66A08C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>stru. spreme</w:t>
            </w:r>
          </w:p>
        </w:tc>
        <w:tc>
          <w:tcPr>
            <w:tcW w:w="1912" w:type="dxa"/>
            <w:vAlign w:val="center"/>
          </w:tcPr>
          <w:p w14:paraId="5F29E9D5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>Radno mjesto</w:t>
            </w:r>
          </w:p>
        </w:tc>
        <w:tc>
          <w:tcPr>
            <w:tcW w:w="1680" w:type="dxa"/>
            <w:vAlign w:val="center"/>
          </w:tcPr>
          <w:p w14:paraId="65FC7B73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>Godine</w:t>
            </w:r>
          </w:p>
          <w:p w14:paraId="2218DA46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C6E78">
              <w:rPr>
                <w:rFonts w:eastAsia="Times New Roman" w:cs="Arial"/>
                <w:b/>
                <w:sz w:val="20"/>
                <w:szCs w:val="20"/>
              </w:rPr>
              <w:t>staža</w:t>
            </w:r>
          </w:p>
        </w:tc>
      </w:tr>
      <w:tr w:rsidR="0020281A" w:rsidRPr="000C6E78" w14:paraId="1B5FFB38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29CF1D55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09A50D4A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Ivana Tipurić</w:t>
            </w:r>
          </w:p>
        </w:tc>
        <w:tc>
          <w:tcPr>
            <w:tcW w:w="1867" w:type="dxa"/>
            <w:vAlign w:val="center"/>
          </w:tcPr>
          <w:p w14:paraId="1BFB8755" w14:textId="2C702C64" w:rsidR="0020281A" w:rsidRPr="00E31690" w:rsidRDefault="00E31690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E31690">
              <w:rPr>
                <w:rFonts w:eastAsia="Times New Roman" w:cs="Arial"/>
              </w:rPr>
              <w:t>bacc.oecc.</w:t>
            </w:r>
          </w:p>
        </w:tc>
        <w:tc>
          <w:tcPr>
            <w:tcW w:w="1260" w:type="dxa"/>
            <w:vAlign w:val="center"/>
          </w:tcPr>
          <w:p w14:paraId="1B838B3E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VŠS</w:t>
            </w:r>
          </w:p>
        </w:tc>
        <w:tc>
          <w:tcPr>
            <w:tcW w:w="1912" w:type="dxa"/>
            <w:vAlign w:val="center"/>
          </w:tcPr>
          <w:p w14:paraId="20818851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voditeljica računovodstva</w:t>
            </w:r>
          </w:p>
        </w:tc>
        <w:tc>
          <w:tcPr>
            <w:tcW w:w="1680" w:type="dxa"/>
            <w:vAlign w:val="center"/>
          </w:tcPr>
          <w:p w14:paraId="4351275D" w14:textId="49C059DF" w:rsidR="0020281A" w:rsidRPr="000C6E78" w:rsidRDefault="0020281A" w:rsidP="002028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13</w:t>
            </w:r>
          </w:p>
        </w:tc>
      </w:tr>
      <w:tr w:rsidR="0020281A" w:rsidRPr="000C6E78" w14:paraId="72B00FD6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4C35646A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375A24E1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Lana Zelenika</w:t>
            </w:r>
          </w:p>
        </w:tc>
        <w:tc>
          <w:tcPr>
            <w:tcW w:w="1867" w:type="dxa"/>
            <w:vAlign w:val="center"/>
          </w:tcPr>
          <w:p w14:paraId="18459492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magistar prava</w:t>
            </w:r>
          </w:p>
        </w:tc>
        <w:tc>
          <w:tcPr>
            <w:tcW w:w="1260" w:type="dxa"/>
            <w:vAlign w:val="center"/>
          </w:tcPr>
          <w:p w14:paraId="40616DCB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VSS</w:t>
            </w:r>
          </w:p>
        </w:tc>
        <w:tc>
          <w:tcPr>
            <w:tcW w:w="1912" w:type="dxa"/>
            <w:vAlign w:val="center"/>
          </w:tcPr>
          <w:p w14:paraId="74BDECE5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tajnica</w:t>
            </w:r>
          </w:p>
        </w:tc>
        <w:tc>
          <w:tcPr>
            <w:tcW w:w="1680" w:type="dxa"/>
            <w:vAlign w:val="center"/>
          </w:tcPr>
          <w:p w14:paraId="3535F977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15</w:t>
            </w:r>
          </w:p>
        </w:tc>
      </w:tr>
      <w:tr w:rsidR="0020281A" w:rsidRPr="000C6E78" w14:paraId="5DFC4FA5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675C7B20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61EC7A87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Milena Markoč</w:t>
            </w:r>
          </w:p>
        </w:tc>
        <w:tc>
          <w:tcPr>
            <w:tcW w:w="1867" w:type="dxa"/>
            <w:vAlign w:val="center"/>
          </w:tcPr>
          <w:p w14:paraId="48256934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kuharica</w:t>
            </w:r>
          </w:p>
        </w:tc>
        <w:tc>
          <w:tcPr>
            <w:tcW w:w="1260" w:type="dxa"/>
            <w:vAlign w:val="center"/>
          </w:tcPr>
          <w:p w14:paraId="5E41D9C3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SSS</w:t>
            </w:r>
          </w:p>
        </w:tc>
        <w:tc>
          <w:tcPr>
            <w:tcW w:w="1912" w:type="dxa"/>
            <w:vAlign w:val="center"/>
          </w:tcPr>
          <w:p w14:paraId="1F4C00EF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kuharica</w:t>
            </w:r>
          </w:p>
        </w:tc>
        <w:tc>
          <w:tcPr>
            <w:tcW w:w="1680" w:type="dxa"/>
            <w:vAlign w:val="center"/>
          </w:tcPr>
          <w:p w14:paraId="41CC844D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14</w:t>
            </w:r>
          </w:p>
        </w:tc>
      </w:tr>
      <w:tr w:rsidR="0020281A" w:rsidRPr="000C6E78" w14:paraId="39DE102A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33884655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09A74C91" w14:textId="1E758CE8" w:rsidR="0020281A" w:rsidRPr="000C6E78" w:rsidRDefault="0020281A" w:rsidP="0020281A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osipa Ljubičić</w:t>
            </w:r>
          </w:p>
        </w:tc>
        <w:tc>
          <w:tcPr>
            <w:tcW w:w="1867" w:type="dxa"/>
            <w:vAlign w:val="center"/>
          </w:tcPr>
          <w:p w14:paraId="7230FC49" w14:textId="623D42AC" w:rsidR="0020281A" w:rsidRPr="000C6E78" w:rsidRDefault="0020281A" w:rsidP="0020281A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kuhar</w:t>
            </w:r>
            <w:r>
              <w:rPr>
                <w:rFonts w:eastAsia="Times New Roman" w:cs="Arial"/>
              </w:rPr>
              <w:t>ica</w:t>
            </w:r>
          </w:p>
        </w:tc>
        <w:tc>
          <w:tcPr>
            <w:tcW w:w="1260" w:type="dxa"/>
            <w:vAlign w:val="center"/>
          </w:tcPr>
          <w:p w14:paraId="5C4B83C4" w14:textId="77777777" w:rsidR="0020281A" w:rsidRPr="000C6E78" w:rsidRDefault="0020281A" w:rsidP="0020281A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SSS</w:t>
            </w:r>
          </w:p>
        </w:tc>
        <w:tc>
          <w:tcPr>
            <w:tcW w:w="1912" w:type="dxa"/>
          </w:tcPr>
          <w:p w14:paraId="580ACACC" w14:textId="2AE16F0B" w:rsidR="0020281A" w:rsidRPr="000C6E78" w:rsidRDefault="0020281A" w:rsidP="0020281A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903B95">
              <w:rPr>
                <w:rFonts w:eastAsia="Times New Roman" w:cs="Arial"/>
              </w:rPr>
              <w:t>kuharica</w:t>
            </w:r>
          </w:p>
        </w:tc>
        <w:tc>
          <w:tcPr>
            <w:tcW w:w="1680" w:type="dxa"/>
            <w:vAlign w:val="center"/>
          </w:tcPr>
          <w:p w14:paraId="3112D0B9" w14:textId="5C39CCEE" w:rsidR="0020281A" w:rsidRPr="000C6E78" w:rsidRDefault="0043545D" w:rsidP="002028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20281A" w:rsidRPr="000C6E78" w14:paraId="49AD11CE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58879F71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65FCA5BD" w14:textId="0ED2E0EC" w:rsidR="0020281A" w:rsidRPr="000C6E78" w:rsidRDefault="0020281A" w:rsidP="0020281A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ela Antunović</w:t>
            </w:r>
          </w:p>
        </w:tc>
        <w:tc>
          <w:tcPr>
            <w:tcW w:w="1867" w:type="dxa"/>
            <w:vAlign w:val="center"/>
          </w:tcPr>
          <w:p w14:paraId="286F2EE2" w14:textId="6B420EE6" w:rsidR="0020281A" w:rsidRPr="000C6E78" w:rsidRDefault="0020281A" w:rsidP="0020281A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uharica</w:t>
            </w:r>
          </w:p>
        </w:tc>
        <w:tc>
          <w:tcPr>
            <w:tcW w:w="1260" w:type="dxa"/>
            <w:vAlign w:val="center"/>
          </w:tcPr>
          <w:p w14:paraId="4C666B2B" w14:textId="638F166A" w:rsidR="0020281A" w:rsidRPr="000C6E78" w:rsidRDefault="0020281A" w:rsidP="0020281A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SS</w:t>
            </w:r>
          </w:p>
        </w:tc>
        <w:tc>
          <w:tcPr>
            <w:tcW w:w="1912" w:type="dxa"/>
          </w:tcPr>
          <w:p w14:paraId="102A2D03" w14:textId="256DB936" w:rsidR="0020281A" w:rsidRPr="000C6E78" w:rsidRDefault="0020281A" w:rsidP="0020281A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903B95">
              <w:rPr>
                <w:rFonts w:eastAsia="Times New Roman" w:cs="Arial"/>
              </w:rPr>
              <w:t>kuharica</w:t>
            </w:r>
          </w:p>
        </w:tc>
        <w:tc>
          <w:tcPr>
            <w:tcW w:w="1680" w:type="dxa"/>
            <w:vAlign w:val="center"/>
          </w:tcPr>
          <w:p w14:paraId="3D0D7E24" w14:textId="420EA2DC" w:rsidR="0020281A" w:rsidRPr="000C6E78" w:rsidRDefault="0043545D" w:rsidP="002028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20281A" w:rsidRPr="000C6E78" w14:paraId="348B88C5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171EF5A0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19C1B0DA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Anđa Marić</w:t>
            </w:r>
          </w:p>
        </w:tc>
        <w:tc>
          <w:tcPr>
            <w:tcW w:w="1867" w:type="dxa"/>
            <w:vAlign w:val="center"/>
          </w:tcPr>
          <w:p w14:paraId="36AA57BD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tkalac</w:t>
            </w:r>
          </w:p>
        </w:tc>
        <w:tc>
          <w:tcPr>
            <w:tcW w:w="1260" w:type="dxa"/>
            <w:vAlign w:val="center"/>
          </w:tcPr>
          <w:p w14:paraId="3FF4BE82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SSS</w:t>
            </w:r>
          </w:p>
        </w:tc>
        <w:tc>
          <w:tcPr>
            <w:tcW w:w="1912" w:type="dxa"/>
            <w:vAlign w:val="center"/>
          </w:tcPr>
          <w:p w14:paraId="2B3D5AB1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spremačica</w:t>
            </w:r>
          </w:p>
        </w:tc>
        <w:tc>
          <w:tcPr>
            <w:tcW w:w="1680" w:type="dxa"/>
            <w:vAlign w:val="center"/>
          </w:tcPr>
          <w:p w14:paraId="6BCD0D7E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16</w:t>
            </w:r>
          </w:p>
        </w:tc>
      </w:tr>
      <w:tr w:rsidR="0020281A" w:rsidRPr="000C6E78" w14:paraId="08A235CE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680AB9EB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7E8B49BA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Patricija Ivančić</w:t>
            </w:r>
          </w:p>
        </w:tc>
        <w:tc>
          <w:tcPr>
            <w:tcW w:w="1867" w:type="dxa"/>
            <w:vAlign w:val="center"/>
          </w:tcPr>
          <w:p w14:paraId="40987136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odjevni stručni radnik</w:t>
            </w:r>
          </w:p>
        </w:tc>
        <w:tc>
          <w:tcPr>
            <w:tcW w:w="1260" w:type="dxa"/>
            <w:vAlign w:val="center"/>
          </w:tcPr>
          <w:p w14:paraId="333BFC36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SSS</w:t>
            </w:r>
          </w:p>
        </w:tc>
        <w:tc>
          <w:tcPr>
            <w:tcW w:w="1912" w:type="dxa"/>
            <w:vAlign w:val="center"/>
          </w:tcPr>
          <w:p w14:paraId="1F47640F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0C6E78">
              <w:rPr>
                <w:rFonts w:eastAsia="Times New Roman" w:cs="Arial"/>
              </w:rPr>
              <w:t>spremačica</w:t>
            </w:r>
          </w:p>
        </w:tc>
        <w:tc>
          <w:tcPr>
            <w:tcW w:w="1680" w:type="dxa"/>
            <w:vAlign w:val="center"/>
          </w:tcPr>
          <w:p w14:paraId="10D64F05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24</w:t>
            </w:r>
          </w:p>
        </w:tc>
      </w:tr>
      <w:tr w:rsidR="0020281A" w:rsidRPr="000C6E78" w14:paraId="4FC81D6C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51F6E226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074E9C22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Katica Damjanović</w:t>
            </w:r>
          </w:p>
        </w:tc>
        <w:tc>
          <w:tcPr>
            <w:tcW w:w="1867" w:type="dxa"/>
            <w:vAlign w:val="center"/>
          </w:tcPr>
          <w:p w14:paraId="6DC86D09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osnovna škola</w:t>
            </w:r>
          </w:p>
        </w:tc>
        <w:tc>
          <w:tcPr>
            <w:tcW w:w="1260" w:type="dxa"/>
            <w:vAlign w:val="center"/>
          </w:tcPr>
          <w:p w14:paraId="3D0BE450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NKV</w:t>
            </w:r>
          </w:p>
        </w:tc>
        <w:tc>
          <w:tcPr>
            <w:tcW w:w="1912" w:type="dxa"/>
            <w:vAlign w:val="center"/>
          </w:tcPr>
          <w:p w14:paraId="0C42963A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0C6E78">
              <w:rPr>
                <w:rFonts w:eastAsia="Times New Roman" w:cs="Arial"/>
              </w:rPr>
              <w:t>spremačica</w:t>
            </w:r>
          </w:p>
        </w:tc>
        <w:tc>
          <w:tcPr>
            <w:tcW w:w="1680" w:type="dxa"/>
            <w:vAlign w:val="center"/>
          </w:tcPr>
          <w:p w14:paraId="7189D548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18</w:t>
            </w:r>
          </w:p>
        </w:tc>
      </w:tr>
      <w:tr w:rsidR="0020281A" w:rsidRPr="000C6E78" w14:paraId="4E105FCF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4B1D9239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5C9E1892" w14:textId="19FB507B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vka</w:t>
            </w:r>
            <w:r w:rsidR="0043545D">
              <w:rPr>
                <w:rFonts w:eastAsia="Times New Roman" w:cs="Arial"/>
              </w:rPr>
              <w:t xml:space="preserve"> Zlatić</w:t>
            </w:r>
          </w:p>
        </w:tc>
        <w:tc>
          <w:tcPr>
            <w:tcW w:w="1867" w:type="dxa"/>
            <w:vAlign w:val="center"/>
          </w:tcPr>
          <w:p w14:paraId="38218E61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trgovac</w:t>
            </w:r>
          </w:p>
        </w:tc>
        <w:tc>
          <w:tcPr>
            <w:tcW w:w="1260" w:type="dxa"/>
            <w:vAlign w:val="center"/>
          </w:tcPr>
          <w:p w14:paraId="7A5FE3F2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SSS</w:t>
            </w:r>
          </w:p>
        </w:tc>
        <w:tc>
          <w:tcPr>
            <w:tcW w:w="1912" w:type="dxa"/>
            <w:vAlign w:val="center"/>
          </w:tcPr>
          <w:p w14:paraId="4BB8AA68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0C6E78">
              <w:rPr>
                <w:rFonts w:eastAsia="Times New Roman" w:cs="Arial"/>
              </w:rPr>
              <w:t>spremačica</w:t>
            </w:r>
          </w:p>
        </w:tc>
        <w:tc>
          <w:tcPr>
            <w:tcW w:w="1680" w:type="dxa"/>
            <w:vAlign w:val="center"/>
          </w:tcPr>
          <w:p w14:paraId="066E3C6A" w14:textId="06C887DE" w:rsidR="0020281A" w:rsidRPr="000C6E78" w:rsidRDefault="0043545D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20281A" w:rsidRPr="000C6E78" w14:paraId="28BE644F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653875F8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421288E7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Tatjana Hunić</w:t>
            </w:r>
          </w:p>
        </w:tc>
        <w:tc>
          <w:tcPr>
            <w:tcW w:w="1867" w:type="dxa"/>
            <w:vAlign w:val="center"/>
          </w:tcPr>
          <w:p w14:paraId="5C1AEFA4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osnovna škola</w:t>
            </w:r>
          </w:p>
        </w:tc>
        <w:tc>
          <w:tcPr>
            <w:tcW w:w="1260" w:type="dxa"/>
            <w:vAlign w:val="center"/>
          </w:tcPr>
          <w:p w14:paraId="10684BBC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NKV</w:t>
            </w:r>
          </w:p>
        </w:tc>
        <w:tc>
          <w:tcPr>
            <w:tcW w:w="1912" w:type="dxa"/>
            <w:vAlign w:val="center"/>
          </w:tcPr>
          <w:p w14:paraId="0C2E2705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</w:rPr>
            </w:pPr>
            <w:r w:rsidRPr="000C6E78">
              <w:rPr>
                <w:rFonts w:eastAsia="Times New Roman" w:cs="Arial"/>
              </w:rPr>
              <w:t>spremačica</w:t>
            </w:r>
          </w:p>
        </w:tc>
        <w:tc>
          <w:tcPr>
            <w:tcW w:w="1680" w:type="dxa"/>
            <w:vAlign w:val="center"/>
          </w:tcPr>
          <w:p w14:paraId="619B9560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8</w:t>
            </w:r>
          </w:p>
        </w:tc>
      </w:tr>
      <w:tr w:rsidR="0020281A" w:rsidRPr="000C6E78" w14:paraId="68628777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2B1AFBC6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4539A2F0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Ivica Božinović</w:t>
            </w:r>
          </w:p>
        </w:tc>
        <w:tc>
          <w:tcPr>
            <w:tcW w:w="1867" w:type="dxa"/>
            <w:vAlign w:val="center"/>
          </w:tcPr>
          <w:p w14:paraId="4F2C9A04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dipl. ing. prometa</w:t>
            </w:r>
          </w:p>
        </w:tc>
        <w:tc>
          <w:tcPr>
            <w:tcW w:w="1260" w:type="dxa"/>
            <w:vAlign w:val="center"/>
          </w:tcPr>
          <w:p w14:paraId="7D1D7A92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VSS</w:t>
            </w:r>
          </w:p>
        </w:tc>
        <w:tc>
          <w:tcPr>
            <w:tcW w:w="1912" w:type="dxa"/>
            <w:vAlign w:val="center"/>
          </w:tcPr>
          <w:p w14:paraId="6EF41B30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domar</w:t>
            </w:r>
          </w:p>
        </w:tc>
        <w:tc>
          <w:tcPr>
            <w:tcW w:w="1680" w:type="dxa"/>
            <w:vAlign w:val="center"/>
          </w:tcPr>
          <w:p w14:paraId="25C3ECDC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29</w:t>
            </w:r>
          </w:p>
        </w:tc>
      </w:tr>
      <w:tr w:rsidR="0020281A" w:rsidRPr="000C6E78" w14:paraId="22F4ECEB" w14:textId="77777777" w:rsidTr="002D779C">
        <w:trPr>
          <w:trHeight w:val="297"/>
          <w:jc w:val="center"/>
        </w:trPr>
        <w:tc>
          <w:tcPr>
            <w:tcW w:w="720" w:type="dxa"/>
            <w:vAlign w:val="center"/>
          </w:tcPr>
          <w:p w14:paraId="26F3CE60" w14:textId="77777777" w:rsidR="0020281A" w:rsidRPr="000C6E78" w:rsidRDefault="0020281A" w:rsidP="0045036E">
            <w:pPr>
              <w:numPr>
                <w:ilvl w:val="0"/>
                <w:numId w:val="57"/>
              </w:numPr>
              <w:shd w:val="clear" w:color="auto" w:fill="FFFFFF" w:themeFill="background1"/>
              <w:suppressAutoHyphens w:val="0"/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446" w:type="dxa"/>
            <w:vAlign w:val="center"/>
          </w:tcPr>
          <w:p w14:paraId="72411329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Oliver Opačak</w:t>
            </w:r>
          </w:p>
        </w:tc>
        <w:tc>
          <w:tcPr>
            <w:tcW w:w="1867" w:type="dxa"/>
            <w:vAlign w:val="center"/>
          </w:tcPr>
          <w:p w14:paraId="45890760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0C6E78">
              <w:rPr>
                <w:rFonts w:eastAsia="Times New Roman" w:cs="Arial"/>
                <w:sz w:val="18"/>
                <w:szCs w:val="18"/>
              </w:rPr>
              <w:t>tehničar cestovnog prometa, brodograditelj metalnog broda</w:t>
            </w:r>
          </w:p>
        </w:tc>
        <w:tc>
          <w:tcPr>
            <w:tcW w:w="1260" w:type="dxa"/>
            <w:vAlign w:val="center"/>
          </w:tcPr>
          <w:p w14:paraId="34ECD4E7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ind w:right="-108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SSS</w:t>
            </w:r>
          </w:p>
        </w:tc>
        <w:tc>
          <w:tcPr>
            <w:tcW w:w="1912" w:type="dxa"/>
            <w:vAlign w:val="center"/>
          </w:tcPr>
          <w:p w14:paraId="7CB07263" w14:textId="77777777" w:rsidR="0020281A" w:rsidRPr="000C6E78" w:rsidRDefault="0020281A" w:rsidP="002D779C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 w:cs="Arial"/>
              </w:rPr>
            </w:pPr>
            <w:r w:rsidRPr="000C6E78">
              <w:rPr>
                <w:rFonts w:eastAsia="Times New Roman" w:cs="Arial"/>
              </w:rPr>
              <w:t>domar, spremač</w:t>
            </w:r>
          </w:p>
        </w:tc>
        <w:tc>
          <w:tcPr>
            <w:tcW w:w="1680" w:type="dxa"/>
            <w:vAlign w:val="center"/>
          </w:tcPr>
          <w:p w14:paraId="18214351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  <w:r w:rsidRPr="000C6E78">
              <w:rPr>
                <w:rFonts w:eastAsia="Calibri" w:cs="Arial"/>
              </w:rPr>
              <w:t>19</w:t>
            </w:r>
          </w:p>
          <w:p w14:paraId="4F203DF0" w14:textId="77777777" w:rsidR="0020281A" w:rsidRPr="000C6E78" w:rsidRDefault="0020281A" w:rsidP="002D77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</w:rPr>
            </w:pPr>
          </w:p>
        </w:tc>
      </w:tr>
    </w:tbl>
    <w:p w14:paraId="45E25112" w14:textId="521EF13C" w:rsidR="0020281A" w:rsidRDefault="0020281A" w:rsidP="0020281A">
      <w:pPr>
        <w:rPr>
          <w:lang w:eastAsia="hr-HR"/>
        </w:rPr>
      </w:pPr>
    </w:p>
    <w:p w14:paraId="0819634A" w14:textId="3046E723" w:rsidR="0020281A" w:rsidRDefault="0020281A" w:rsidP="0020281A">
      <w:pPr>
        <w:rPr>
          <w:lang w:eastAsia="hr-HR"/>
        </w:rPr>
      </w:pPr>
    </w:p>
    <w:p w14:paraId="2B1DE848" w14:textId="37B2CFE7" w:rsidR="0020281A" w:rsidRDefault="0020281A">
      <w:pPr>
        <w:rPr>
          <w:lang w:eastAsia="hr-HR"/>
        </w:rPr>
      </w:pPr>
      <w:r>
        <w:rPr>
          <w:lang w:eastAsia="hr-HR"/>
        </w:rPr>
        <w:br w:type="page"/>
      </w:r>
    </w:p>
    <w:p w14:paraId="15181F54" w14:textId="2C5FE223" w:rsidR="00523849" w:rsidRPr="00A73AE8" w:rsidRDefault="005F7B16" w:rsidP="00A73AE8">
      <w:pPr>
        <w:pStyle w:val="Naslov2"/>
      </w:pPr>
      <w:bookmarkStart w:id="365" w:name="_Toc146636406"/>
      <w:r w:rsidRPr="00A73AE8">
        <w:lastRenderedPageBreak/>
        <w:t>Tjedna i godišnja zaduženja odgojno-obrazovnih radnika škole</w:t>
      </w:r>
      <w:bookmarkEnd w:id="365"/>
    </w:p>
    <w:p w14:paraId="597698E7" w14:textId="77777777" w:rsidR="00484416" w:rsidRPr="00F34487" w:rsidRDefault="00484416" w:rsidP="00484416">
      <w:pPr>
        <w:rPr>
          <w:strike/>
          <w:color w:val="FF0000"/>
          <w:lang w:eastAsia="hr-HR"/>
        </w:rPr>
      </w:pPr>
    </w:p>
    <w:p w14:paraId="35D4C962" w14:textId="77777777" w:rsidR="00484416" w:rsidRPr="00A71B1F" w:rsidRDefault="00484416" w:rsidP="00484416">
      <w:pPr>
        <w:shd w:val="clear" w:color="auto" w:fill="FFFFFF" w:themeFill="background1"/>
        <w:jc w:val="both"/>
        <w:rPr>
          <w:rFonts w:cs="Arial"/>
        </w:rPr>
      </w:pPr>
      <w:r w:rsidRPr="00A71B1F">
        <w:rPr>
          <w:rFonts w:cs="Arial"/>
        </w:rPr>
        <w:t>Svi djelatnici rade prema planu u prikazanoj tablici (broj radnih dana i sati) izuzev 7. i 8. mjeseca gdje dolazi do odstupanja zbog različitih termina i trajanja korištenja godišnjih odmora.</w:t>
      </w:r>
    </w:p>
    <w:p w14:paraId="3F3E8AEB" w14:textId="77777777" w:rsidR="00484416" w:rsidRPr="00A71B1F" w:rsidRDefault="00484416" w:rsidP="00484416">
      <w:pPr>
        <w:shd w:val="clear" w:color="auto" w:fill="FFFFFF" w:themeFill="background1"/>
        <w:jc w:val="both"/>
        <w:rPr>
          <w:rFonts w:cs="Arial"/>
        </w:rPr>
      </w:pP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581"/>
        <w:gridCol w:w="587"/>
        <w:gridCol w:w="589"/>
        <w:gridCol w:w="587"/>
        <w:gridCol w:w="586"/>
        <w:gridCol w:w="582"/>
        <w:gridCol w:w="586"/>
        <w:gridCol w:w="587"/>
        <w:gridCol w:w="586"/>
        <w:gridCol w:w="582"/>
        <w:gridCol w:w="587"/>
        <w:gridCol w:w="581"/>
        <w:gridCol w:w="1038"/>
      </w:tblGrid>
      <w:tr w:rsidR="00F34487" w:rsidRPr="00A71B1F" w14:paraId="3C310033" w14:textId="77777777" w:rsidTr="003A24A1">
        <w:trPr>
          <w:trHeight w:val="2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3CCD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Mjesec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5FBC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9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9248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0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859C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1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8705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7A06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FC4A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80FE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3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6F82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4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A2E5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5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0EC5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6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84C4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7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2DF2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8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4F1D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Ukupno</w:t>
            </w:r>
          </w:p>
        </w:tc>
      </w:tr>
      <w:tr w:rsidR="00F34487" w:rsidRPr="00A71B1F" w14:paraId="2BFE3FBE" w14:textId="77777777" w:rsidTr="003A24A1">
        <w:trPr>
          <w:trHeight w:val="2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7740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Radni dan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9A1B" w14:textId="5BEDFC00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DF10" w14:textId="57F376D6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602D" w14:textId="01D2FEDD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5F64" w14:textId="0954CDF5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1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25EB" w14:textId="4FC69CAC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70C0" w14:textId="3CDC0587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616B" w14:textId="59561612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46C0" w14:textId="46543277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F76A" w14:textId="009D56A4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51CF" w14:textId="0F544475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5ACD" w14:textId="422E6F4C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33D4" w14:textId="1E29A39D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91F2F" w14:textId="689D8961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b/>
              </w:rPr>
              <w:t xml:space="preserve">  </w:t>
            </w:r>
            <w:r w:rsidRPr="00A71B1F">
              <w:rPr>
                <w:b/>
              </w:rPr>
              <w:fldChar w:fldCharType="begin"/>
            </w:r>
            <w:r w:rsidRPr="00A71B1F">
              <w:rPr>
                <w:b/>
              </w:rPr>
              <w:instrText xml:space="preserve"> =SUM(LEFT) </w:instrText>
            </w:r>
            <w:r w:rsidRPr="00A71B1F">
              <w:rPr>
                <w:b/>
              </w:rPr>
              <w:fldChar w:fldCharType="separate"/>
            </w:r>
            <w:r w:rsidR="00A71B1F" w:rsidRPr="00A71B1F">
              <w:rPr>
                <w:b/>
                <w:noProof/>
              </w:rPr>
              <w:t>252</w:t>
            </w:r>
            <w:r w:rsidRPr="00A71B1F">
              <w:rPr>
                <w:b/>
              </w:rPr>
              <w:fldChar w:fldCharType="end"/>
            </w:r>
          </w:p>
        </w:tc>
      </w:tr>
      <w:tr w:rsidR="00F34487" w:rsidRPr="00A71B1F" w14:paraId="41A63667" w14:textId="77777777" w:rsidTr="003A24A1">
        <w:trPr>
          <w:trHeight w:val="2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248E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Radni sat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2ED4" w14:textId="7A9653D9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73A7" w14:textId="08F4A095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9213" w14:textId="442C6350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DCE3" w14:textId="4DBD8CC0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BF38" w14:textId="5BE9A9FC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7727" w14:textId="3370EFB2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C24D" w14:textId="169BCF23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C11D" w14:textId="1C3D1F0B" w:rsidR="00484416" w:rsidRPr="00A71B1F" w:rsidRDefault="00A71B1F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57C4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D910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1300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DF30" w14:textId="77777777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FF566" w14:textId="47BDDE36" w:rsidR="00484416" w:rsidRPr="00A71B1F" w:rsidRDefault="00484416" w:rsidP="003A24A1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bCs/>
              </w:rPr>
            </w:pPr>
            <w:r w:rsidRPr="00A71B1F">
              <w:rPr>
                <w:b/>
              </w:rPr>
              <w:fldChar w:fldCharType="begin"/>
            </w:r>
            <w:r w:rsidRPr="00A71B1F">
              <w:rPr>
                <w:b/>
              </w:rPr>
              <w:instrText xml:space="preserve"> =SUM(LEFT) </w:instrText>
            </w:r>
            <w:r w:rsidRPr="00A71B1F">
              <w:rPr>
                <w:b/>
              </w:rPr>
              <w:fldChar w:fldCharType="separate"/>
            </w:r>
            <w:r w:rsidR="00A71B1F">
              <w:rPr>
                <w:b/>
                <w:noProof/>
              </w:rPr>
              <w:t>2016</w:t>
            </w:r>
            <w:r w:rsidRPr="00A71B1F">
              <w:rPr>
                <w:b/>
              </w:rPr>
              <w:fldChar w:fldCharType="end"/>
            </w:r>
            <w:r w:rsidRPr="00A71B1F">
              <w:rPr>
                <w:b/>
              </w:rPr>
              <w:t xml:space="preserve">  </w:t>
            </w:r>
          </w:p>
        </w:tc>
      </w:tr>
    </w:tbl>
    <w:p w14:paraId="2081D9EC" w14:textId="70746F08" w:rsidR="00484416" w:rsidRDefault="00484416" w:rsidP="00484416">
      <w:pPr>
        <w:shd w:val="clear" w:color="auto" w:fill="FFFFFF" w:themeFill="background1"/>
        <w:jc w:val="both"/>
        <w:rPr>
          <w:rFonts w:cs="Arial"/>
        </w:rPr>
      </w:pPr>
    </w:p>
    <w:p w14:paraId="3DD46FEE" w14:textId="77777777" w:rsidR="004C687E" w:rsidRPr="00A71B1F" w:rsidRDefault="004C687E" w:rsidP="00484416">
      <w:pPr>
        <w:shd w:val="clear" w:color="auto" w:fill="FFFFFF" w:themeFill="background1"/>
        <w:jc w:val="both"/>
        <w:rPr>
          <w:rFonts w:cs="Arial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045"/>
        <w:gridCol w:w="1196"/>
        <w:gridCol w:w="1275"/>
        <w:gridCol w:w="2126"/>
      </w:tblGrid>
      <w:tr w:rsidR="008645C8" w:rsidRPr="005F4014" w14:paraId="60CA2FD0" w14:textId="77777777" w:rsidTr="005B2D3B">
        <w:trPr>
          <w:trHeight w:val="915"/>
          <w:jc w:val="center"/>
        </w:trPr>
        <w:tc>
          <w:tcPr>
            <w:tcW w:w="511" w:type="dxa"/>
          </w:tcPr>
          <w:p w14:paraId="17CA8573" w14:textId="73CAEECB" w:rsidR="008645C8" w:rsidRPr="005F4014" w:rsidRDefault="00E55BE0" w:rsidP="005B2D3B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</w:rPr>
              <w:br w:type="page"/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4F6E3FA7" w14:textId="77777777" w:rsidR="008645C8" w:rsidRPr="005F4014" w:rsidRDefault="008645C8" w:rsidP="005B2D3B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5F4014">
              <w:rPr>
                <w:rFonts w:eastAsia="Times New Roman" w:cs="Arial"/>
                <w:b/>
                <w:lang w:eastAsia="hr-HR"/>
              </w:rPr>
              <w:t>UČITELJ / STRUČNI SURADNIK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8CD052" w14:textId="77777777" w:rsidR="008645C8" w:rsidRPr="005F4014" w:rsidRDefault="008645C8" w:rsidP="005B2D3B">
            <w:pPr>
              <w:widowControl w:val="0"/>
              <w:jc w:val="center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5F4014">
              <w:rPr>
                <w:rFonts w:eastAsia="Times New Roman" w:cs="Arial"/>
                <w:b/>
                <w:sz w:val="20"/>
                <w:szCs w:val="20"/>
                <w:lang w:eastAsia="hr-HR"/>
              </w:rPr>
              <w:t>TJEDNO RADNO VRIJE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0ADC8" w14:textId="77777777" w:rsidR="008645C8" w:rsidRPr="005F4014" w:rsidRDefault="008645C8" w:rsidP="005B2D3B">
            <w:pPr>
              <w:widowControl w:val="0"/>
              <w:jc w:val="center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5F4014">
              <w:rPr>
                <w:rFonts w:eastAsia="Times New Roman" w:cs="Arial"/>
                <w:b/>
                <w:sz w:val="20"/>
                <w:szCs w:val="20"/>
                <w:lang w:eastAsia="hr-HR"/>
              </w:rPr>
              <w:t>GODIŠNJI ODM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B7C33F" w14:textId="77777777" w:rsidR="008645C8" w:rsidRPr="005F4014" w:rsidRDefault="008645C8" w:rsidP="005B2D3B">
            <w:pPr>
              <w:widowControl w:val="0"/>
              <w:jc w:val="center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5F4014">
              <w:rPr>
                <w:rFonts w:eastAsia="Times New Roman" w:cs="Arial"/>
                <w:b/>
                <w:sz w:val="20"/>
                <w:szCs w:val="20"/>
                <w:lang w:eastAsia="hr-HR"/>
              </w:rPr>
              <w:t>GODIŠNJE RADNO VRIJEME</w:t>
            </w:r>
          </w:p>
        </w:tc>
      </w:tr>
      <w:tr w:rsidR="008645C8" w:rsidRPr="005F4014" w14:paraId="0318843F" w14:textId="77777777" w:rsidTr="005B2D3B">
        <w:trPr>
          <w:trHeight w:val="285"/>
          <w:jc w:val="center"/>
        </w:trPr>
        <w:tc>
          <w:tcPr>
            <w:tcW w:w="511" w:type="dxa"/>
          </w:tcPr>
          <w:p w14:paraId="47991601" w14:textId="77777777" w:rsidR="008645C8" w:rsidRPr="005F4014" w:rsidRDefault="008645C8" w:rsidP="005B2D3B">
            <w:pPr>
              <w:widowControl w:val="0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8642" w:type="dxa"/>
            <w:gridSpan w:val="4"/>
            <w:shd w:val="clear" w:color="auto" w:fill="auto"/>
            <w:vAlign w:val="bottom"/>
          </w:tcPr>
          <w:p w14:paraId="56EDFD3A" w14:textId="77777777" w:rsidR="008645C8" w:rsidRPr="005F4014" w:rsidRDefault="008645C8" w:rsidP="005B2D3B">
            <w:pPr>
              <w:widowControl w:val="0"/>
              <w:rPr>
                <w:rFonts w:eastAsia="Times New Roman" w:cs="Arial"/>
                <w:b/>
                <w:lang w:eastAsia="hr-HR"/>
              </w:rPr>
            </w:pPr>
            <w:r w:rsidRPr="005F4014">
              <w:rPr>
                <w:rFonts w:eastAsia="Times New Roman" w:cs="Arial"/>
                <w:b/>
                <w:lang w:eastAsia="hr-HR"/>
              </w:rPr>
              <w:t>RAZREDNA NASTAVA</w:t>
            </w:r>
          </w:p>
        </w:tc>
      </w:tr>
      <w:tr w:rsidR="008645C8" w:rsidRPr="005F4014" w14:paraId="7FA079FE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5E96271F" w14:textId="77777777" w:rsidR="008645C8" w:rsidRPr="00194D3E" w:rsidRDefault="008645C8" w:rsidP="008645C8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4167BFFB" w14:textId="77777777" w:rsidR="008645C8" w:rsidRPr="00194D3E" w:rsidRDefault="008645C8" w:rsidP="005B2D3B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Ivana Mick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43CEA5B" w14:textId="549D3F3F" w:rsidR="008645C8" w:rsidRPr="005F4014" w:rsidRDefault="00BE07DC" w:rsidP="005B2D3B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F78DA8" w14:textId="6FC3E606" w:rsidR="008645C8" w:rsidRPr="005F4014" w:rsidRDefault="00BE07DC" w:rsidP="005B2D3B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070255C1" w14:textId="03449546" w:rsidR="008645C8" w:rsidRPr="005F4014" w:rsidRDefault="00BE07DC" w:rsidP="005B2D3B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6B8CE823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4A74FDE8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053D9835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Vlatka Sabolov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704E473" w14:textId="0D914395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BCD64A" w14:textId="5FA65B9F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4758570" w14:textId="0C15C080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10887CC0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7B27E61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5A705DD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Iva Vukoja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398B2B8" w14:textId="18DA7336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0D28F6" w14:textId="3986AAE5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37E969B1" w14:textId="7E56D619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555D8DF8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5F26963C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665E5662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ihaela Mrkonjić</w:t>
            </w:r>
          </w:p>
          <w:p w14:paraId="4C24DE98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bolovanje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3D7C43C3" w14:textId="0F82AE6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4061CF" w14:textId="64608526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6696A2C" w14:textId="77777777" w:rsidR="00BE07DC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37F53776" w14:textId="61FA9D1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31C04FBE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011C56B6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7374202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Petra Oreški Dermišek</w:t>
            </w:r>
          </w:p>
          <w:p w14:paraId="5DEC21E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Mrkonjić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6DDF57C" w14:textId="236A0382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1F69F7" w14:textId="73B4BA30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69D0A3C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6C31135A" w14:textId="3387AA4D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00</w:t>
            </w:r>
          </w:p>
        </w:tc>
      </w:tr>
      <w:tr w:rsidR="00BE07DC" w:rsidRPr="005F4014" w14:paraId="434445F8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39C0032A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646459E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Danijela Turkov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0E96C55" w14:textId="35155464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EDB99E" w14:textId="431B4C0A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7BF6B9D6" w14:textId="0940FEC4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3B9B6526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2D3D256B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DD14A0C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Snježana Nikol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1126F7A" w14:textId="0E5342B8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4B48E1" w14:textId="1D7A6498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5237A400" w14:textId="7B71E851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668B6053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538431C7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1768A5E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nkica Kovač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BA70148" w14:textId="2B333DC6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E8E56D" w14:textId="5BEA681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21B637E7" w14:textId="4AA8B73D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6D883731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0BFB2DF7" w14:textId="77777777" w:rsidR="00BE07DC" w:rsidRPr="00194D3E" w:rsidRDefault="00BE07DC" w:rsidP="00BE07DC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E1F2017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Helena Prtenjača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B1EF782" w14:textId="67D59FD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0A184E" w14:textId="458A7A6C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4535F9F" w14:textId="6C876436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C21487" w:rsidRPr="005F4014" w14:paraId="324BA716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DBA4A3D" w14:textId="77777777" w:rsidR="00C21487" w:rsidRPr="00194D3E" w:rsidRDefault="00C21487" w:rsidP="00C21487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0EBECE52" w14:textId="77777777" w:rsidR="00C21487" w:rsidRPr="00194D3E" w:rsidRDefault="00C21487" w:rsidP="00C21487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na Lukačević</w:t>
            </w:r>
          </w:p>
          <w:p w14:paraId="48FDD031" w14:textId="77777777" w:rsidR="00C21487" w:rsidRPr="00194D3E" w:rsidRDefault="00C21487" w:rsidP="00C21487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bolovanje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C28CEAD" w14:textId="096286FA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8DABBF" w14:textId="4336DB79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393BC81C" w14:textId="77777777" w:rsidR="00C21487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5A02A39D" w14:textId="4578B104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00</w:t>
            </w:r>
          </w:p>
        </w:tc>
      </w:tr>
      <w:tr w:rsidR="00C21487" w:rsidRPr="005F4014" w14:paraId="236FE22C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B55C3CC" w14:textId="77777777" w:rsidR="00C21487" w:rsidRPr="00194D3E" w:rsidRDefault="00C21487" w:rsidP="00C21487">
            <w:pPr>
              <w:pStyle w:val="Odlomakpopisa"/>
              <w:numPr>
                <w:ilvl w:val="0"/>
                <w:numId w:val="68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4445238E" w14:textId="77777777" w:rsidR="00C21487" w:rsidRPr="00194D3E" w:rsidRDefault="00C21487" w:rsidP="00C21487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na Matošević</w:t>
            </w:r>
          </w:p>
          <w:p w14:paraId="2B71CC23" w14:textId="77777777" w:rsidR="00C21487" w:rsidRPr="00194D3E" w:rsidRDefault="00C21487" w:rsidP="00C21487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Lukačević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7B1347B" w14:textId="23E0E64F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371D62" w14:textId="3C4CB5B9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02766DAD" w14:textId="77777777" w:rsidR="00C21487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016F3C7B" w14:textId="145A2C24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00</w:t>
            </w:r>
          </w:p>
        </w:tc>
      </w:tr>
      <w:tr w:rsidR="008645C8" w:rsidRPr="005F4014" w14:paraId="233F061C" w14:textId="77777777" w:rsidTr="005B2D3B">
        <w:trPr>
          <w:trHeight w:val="285"/>
          <w:jc w:val="center"/>
        </w:trPr>
        <w:tc>
          <w:tcPr>
            <w:tcW w:w="511" w:type="dxa"/>
          </w:tcPr>
          <w:p w14:paraId="16448143" w14:textId="77777777" w:rsidR="008645C8" w:rsidRPr="005F4014" w:rsidRDefault="008645C8" w:rsidP="005B2D3B">
            <w:pPr>
              <w:widowControl w:val="0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8642" w:type="dxa"/>
            <w:gridSpan w:val="4"/>
            <w:shd w:val="clear" w:color="auto" w:fill="auto"/>
            <w:vAlign w:val="bottom"/>
          </w:tcPr>
          <w:p w14:paraId="5D1FAD0F" w14:textId="77777777" w:rsidR="008645C8" w:rsidRPr="005F4014" w:rsidRDefault="008645C8" w:rsidP="005B2D3B">
            <w:pPr>
              <w:widowControl w:val="0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RODUŽENI BORAVAK</w:t>
            </w:r>
          </w:p>
        </w:tc>
      </w:tr>
      <w:tr w:rsidR="00BE07DC" w:rsidRPr="005F4014" w14:paraId="3A06ADA3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43DA2050" w14:textId="77777777" w:rsidR="00BE07DC" w:rsidRPr="00194D3E" w:rsidRDefault="00BE07DC" w:rsidP="00BE07DC">
            <w:pPr>
              <w:pStyle w:val="Odlomakpopisa"/>
              <w:numPr>
                <w:ilvl w:val="0"/>
                <w:numId w:val="69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2216631F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atea Batinić</w:t>
            </w:r>
          </w:p>
          <w:p w14:paraId="4FE56FBB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PB 1. razred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FFC401C" w14:textId="09FB164D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345094" w14:textId="3CD064C7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33D125BB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210438E0" w14:textId="5850EE41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24</w:t>
            </w:r>
          </w:p>
        </w:tc>
      </w:tr>
      <w:tr w:rsidR="00BE07DC" w:rsidRPr="005F4014" w14:paraId="2B9F5FCF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2D400BE6" w14:textId="77777777" w:rsidR="00BE07DC" w:rsidRPr="00194D3E" w:rsidRDefault="00BE07DC" w:rsidP="00BE07DC">
            <w:pPr>
              <w:pStyle w:val="Odlomakpopisa"/>
              <w:numPr>
                <w:ilvl w:val="0"/>
                <w:numId w:val="69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0D154D8D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Ivana Brekalo Pintač</w:t>
            </w:r>
          </w:p>
          <w:p w14:paraId="054CC948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PB 2.a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DD28554" w14:textId="265D00C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51CDDE" w14:textId="568BFB63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0036F59F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1D539C49" w14:textId="7DFA23A9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92</w:t>
            </w:r>
          </w:p>
        </w:tc>
      </w:tr>
      <w:tr w:rsidR="00BE07DC" w:rsidRPr="005F4014" w14:paraId="0DF3A324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C2B4006" w14:textId="77777777" w:rsidR="00BE07DC" w:rsidRPr="00194D3E" w:rsidRDefault="00BE07DC" w:rsidP="00BE07DC">
            <w:pPr>
              <w:pStyle w:val="Odlomakpopisa"/>
              <w:numPr>
                <w:ilvl w:val="0"/>
                <w:numId w:val="69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41DC1E5D" w14:textId="0922776E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Nicole Marijanović</w:t>
            </w:r>
            <w:r w:rsidR="00C21487">
              <w:rPr>
                <w:rFonts w:eastAsia="Calibri" w:cs="Arial"/>
                <w:color w:val="0F243E"/>
              </w:rPr>
              <w:t xml:space="preserve"> </w:t>
            </w:r>
            <w:r w:rsidRPr="00194D3E">
              <w:rPr>
                <w:rFonts w:eastAsia="Calibri" w:cs="Arial"/>
                <w:color w:val="0F243E"/>
              </w:rPr>
              <w:t xml:space="preserve"> (PB 2.b)</w:t>
            </w:r>
          </w:p>
          <w:p w14:paraId="3485B9BE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bolovanje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9336D57" w14:textId="0722E478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F668BE" w14:textId="706C4846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1128DB7F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4C1CF519" w14:textId="5F74713B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08</w:t>
            </w:r>
          </w:p>
        </w:tc>
      </w:tr>
      <w:tr w:rsidR="00BE07DC" w:rsidRPr="005F4014" w14:paraId="1064C6E4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56C65480" w14:textId="77777777" w:rsidR="00BE07DC" w:rsidRPr="00194D3E" w:rsidRDefault="00BE07DC" w:rsidP="00BE07DC">
            <w:pPr>
              <w:pStyle w:val="Odlomakpopisa"/>
              <w:numPr>
                <w:ilvl w:val="0"/>
                <w:numId w:val="69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6F5E2626" w14:textId="439B70F0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Brigita Lisičak</w:t>
            </w:r>
            <w:r w:rsidR="00C21487">
              <w:rPr>
                <w:rFonts w:eastAsia="Calibri" w:cs="Arial"/>
                <w:color w:val="0F243E"/>
              </w:rPr>
              <w:t xml:space="preserve"> </w:t>
            </w:r>
            <w:r w:rsidRPr="00194D3E">
              <w:rPr>
                <w:rFonts w:eastAsia="Calibri" w:cs="Arial"/>
                <w:color w:val="0F243E"/>
              </w:rPr>
              <w:t xml:space="preserve"> (PB 2.b)</w:t>
            </w:r>
          </w:p>
          <w:p w14:paraId="09EA66C3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za Marijanović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074EA23" w14:textId="7323A4AC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46E309" w14:textId="3055064A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335C71B7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5A808B17" w14:textId="1344040F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24</w:t>
            </w:r>
          </w:p>
        </w:tc>
      </w:tr>
      <w:tr w:rsidR="00BE07DC" w:rsidRPr="005F4014" w14:paraId="0E599ADB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052EC63D" w14:textId="77777777" w:rsidR="00BE07DC" w:rsidRPr="00194D3E" w:rsidRDefault="00BE07DC" w:rsidP="00BE07DC">
            <w:pPr>
              <w:pStyle w:val="Odlomakpopisa"/>
              <w:numPr>
                <w:ilvl w:val="0"/>
                <w:numId w:val="69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6E77C87B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Ivana Oslaković</w:t>
            </w:r>
          </w:p>
          <w:p w14:paraId="04530AF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 xml:space="preserve"> (PB 3. razred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0D8C8B4" w14:textId="1FA11025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98577E" w14:textId="0D7BBC97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0213664C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4A6135CB" w14:textId="09399B9C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84</w:t>
            </w:r>
          </w:p>
        </w:tc>
      </w:tr>
      <w:tr w:rsidR="00BE07DC" w:rsidRPr="005F4014" w14:paraId="09B39670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E968725" w14:textId="77777777" w:rsidR="00BE07DC" w:rsidRDefault="00BE07DC" w:rsidP="00BE07DC">
            <w:pPr>
              <w:widowControl w:val="0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8642" w:type="dxa"/>
            <w:gridSpan w:val="4"/>
            <w:shd w:val="clear" w:color="000000" w:fill="FFFFFF"/>
            <w:vAlign w:val="bottom"/>
          </w:tcPr>
          <w:p w14:paraId="0FCB6A24" w14:textId="77777777" w:rsidR="00BE07DC" w:rsidRPr="005F4014" w:rsidRDefault="00BE07DC" w:rsidP="00BE07DC">
            <w:pPr>
              <w:widowControl w:val="0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PREDMETNA NASTAVA</w:t>
            </w:r>
          </w:p>
        </w:tc>
      </w:tr>
      <w:tr w:rsidR="00BE07DC" w:rsidRPr="005F4014" w14:paraId="7C87A181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499EF25F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71C4FC60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Željka Vranarič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D12F539" w14:textId="0667AA6D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565968" w14:textId="5201BA9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AB0D27B" w14:textId="2760060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1C7F552B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7A4BD67C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4A70405E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onika Gregur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F623096" w14:textId="5A91F59F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EECD8D" w14:textId="2C88B62C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585052A4" w14:textId="13C16E8F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3F0B5F04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5BF30233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4A8457B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Daniela Božan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167E4931" w14:textId="5F914E1C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CA978C" w14:textId="57768FD2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82498EC" w14:textId="560CE76E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10</w:t>
            </w:r>
          </w:p>
        </w:tc>
      </w:tr>
      <w:tr w:rsidR="00BE07DC" w:rsidRPr="005F4014" w14:paraId="18B8E1C2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3248E8A8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2124475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Ivona Jurić Kljajo</w:t>
            </w:r>
          </w:p>
          <w:p w14:paraId="01D904A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bolovanje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7D949E28" w14:textId="668262A2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8471C6" w14:textId="7CE96530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6F6790D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790D9277" w14:textId="7CCFB242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888</w:t>
            </w:r>
          </w:p>
        </w:tc>
      </w:tr>
      <w:tr w:rsidR="00BE07DC" w:rsidRPr="005F4014" w14:paraId="7CE983A3" w14:textId="77777777" w:rsidTr="004C687E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07B99324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auto" w:fill="FFFF00"/>
            <w:vAlign w:val="center"/>
          </w:tcPr>
          <w:p w14:paraId="754E8060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Nikolina Butorac</w:t>
            </w:r>
          </w:p>
          <w:p w14:paraId="5F9FDAD5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Jurić Kljajo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129B163E" w14:textId="671A72F4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B0FB79" w14:textId="12A5B01B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7262F614" w14:textId="77777777" w:rsidR="00BE07DC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3AAC3E94" w14:textId="41FDB224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070</w:t>
            </w:r>
          </w:p>
        </w:tc>
      </w:tr>
      <w:tr w:rsidR="00BE07DC" w:rsidRPr="005F4014" w14:paraId="4C0FDAB6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256BF62F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9D02731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na Benkov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17C4C89" w14:textId="2B162821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90CD0F" w14:textId="01EB26F6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06176F27" w14:textId="04AF85F1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243</w:t>
            </w:r>
          </w:p>
        </w:tc>
      </w:tr>
      <w:tr w:rsidR="00BE07DC" w:rsidRPr="005F4014" w14:paraId="53336C75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7464868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auto" w:fill="FFFF00"/>
            <w:vAlign w:val="center"/>
          </w:tcPr>
          <w:p w14:paraId="7E547620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novi uč. tehničke kulture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9449A3F" w14:textId="39287CCA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7DE16AA" w14:textId="13798D25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2126" w:type="dxa"/>
            <w:shd w:val="clear" w:color="auto" w:fill="auto"/>
          </w:tcPr>
          <w:p w14:paraId="0E183EF1" w14:textId="0AFFD420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</w:tc>
      </w:tr>
      <w:tr w:rsidR="00BE07DC" w:rsidRPr="005F4014" w14:paraId="51AA344E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76D49439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54475919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Josipa Stjepanov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03200CD" w14:textId="497D7349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55A7D1" w14:textId="32C4A32A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5613D39E" w14:textId="2A4FE501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7E44E8C9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09A5815C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2D6064E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na Marija Šuvak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60C2B37" w14:textId="1B035240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E2BE62" w14:textId="63E72A10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44AEBAE6" w14:textId="0EEF002A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231</w:t>
            </w:r>
          </w:p>
        </w:tc>
      </w:tr>
      <w:tr w:rsidR="00BE07DC" w:rsidRPr="005F4014" w14:paraId="206CDAC0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34A3620E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7AF57073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Bernarda Mihoci Koščec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34E7E2EA" w14:textId="2FB26A3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F8FDA7" w14:textId="6AA21526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7127D6EB" w14:textId="67124A1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40BEFF49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0B10C874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DE6AF4F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aja Milošev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35E020C6" w14:textId="43B134CA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5612CF" w14:textId="0042FA76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B1C88F5" w14:textId="248F2283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323FA588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7A547D17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64FD8F0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Natalija Arbutina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10423327" w14:textId="222BC46C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B108FA" w14:textId="6F9E716E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60B2464B" w14:textId="5002A45F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84</w:t>
            </w:r>
          </w:p>
        </w:tc>
      </w:tr>
      <w:tr w:rsidR="00C21487" w:rsidRPr="005F4014" w14:paraId="1D07AE1F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4EBE16AA" w14:textId="77777777" w:rsidR="00C21487" w:rsidRPr="00194D3E" w:rsidRDefault="00C21487" w:rsidP="00C21487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6D7863CD" w14:textId="77777777" w:rsidR="00C21487" w:rsidRPr="00194D3E" w:rsidRDefault="00C21487" w:rsidP="00C21487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na Deskar</w:t>
            </w:r>
          </w:p>
          <w:p w14:paraId="3E99ACD4" w14:textId="77777777" w:rsidR="00C21487" w:rsidRPr="00194D3E" w:rsidRDefault="00C21487" w:rsidP="00C21487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neplaćeni dopust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8881683" w14:textId="1994A3BB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D45CBC" w14:textId="588F5A17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45C58CC4" w14:textId="77777777" w:rsidR="00C21487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78F65429" w14:textId="4B16D3BB" w:rsidR="00C21487" w:rsidRPr="005F4014" w:rsidRDefault="00C21487" w:rsidP="00C21487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84</w:t>
            </w:r>
          </w:p>
        </w:tc>
      </w:tr>
      <w:tr w:rsidR="00BE07DC" w:rsidRPr="005F4014" w14:paraId="4183859D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4AAF8D3D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4BCA3CEB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Tamara Miočević</w:t>
            </w:r>
          </w:p>
          <w:p w14:paraId="288FE275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Deskar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32EF693D" w14:textId="52F60B09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50E9F" w14:textId="0B56963A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35F4BA55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482EABD9" w14:textId="01BFCBA9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16</w:t>
            </w:r>
          </w:p>
        </w:tc>
      </w:tr>
      <w:tr w:rsidR="00BE07DC" w:rsidRPr="005F4014" w14:paraId="4AA2E19A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6DA9B372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22560D55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ateja Draganić</w:t>
            </w:r>
          </w:p>
          <w:p w14:paraId="5A4A4587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Deskar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E5A291A" w14:textId="02DB334E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E7BB37" w14:textId="1F7261C7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388ECDF2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3C05EEB1" w14:textId="35DB4910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58</w:t>
            </w:r>
          </w:p>
        </w:tc>
      </w:tr>
      <w:tr w:rsidR="00BE07DC" w:rsidRPr="005F4014" w14:paraId="6BBF3398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65B5C0F6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2AEF7954" w14:textId="3B1FAAE6" w:rsidR="00BE07DC" w:rsidRPr="00194D3E" w:rsidRDefault="00BE07DC" w:rsidP="004C687E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Nina Mart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00E558C" w14:textId="46791988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F4A106" w14:textId="2ED540A9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3D20965" w14:textId="3D5F8602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611225DA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212B3399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1674548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Nikolina Čuljak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1D9A6AF" w14:textId="185A0815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DC6502" w14:textId="6581A290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031BEAFA" w14:textId="303B7F4C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84</w:t>
            </w:r>
          </w:p>
        </w:tc>
      </w:tr>
      <w:tr w:rsidR="00BE07DC" w:rsidRPr="005F4014" w14:paraId="06433E8F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042FC69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74D9F4F3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iroslav Klarica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896FFF1" w14:textId="168126C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E5AF86" w14:textId="73B9EE45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1D8B5B88" w14:textId="54F12F0D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1A5155A6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5CC3B8BB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5B92D465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ndrea Čaić</w:t>
            </w:r>
          </w:p>
          <w:p w14:paraId="2AEB0733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bolovanje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15800792" w14:textId="1953AE1A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AF2FEC" w14:textId="3A4AC88E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11BA517" w14:textId="77777777" w:rsidR="00BE07DC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3ACE604E" w14:textId="25239519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171AB12B" w14:textId="77777777" w:rsidTr="00875EBD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3D4F7575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auto" w:fill="FFFF00"/>
            <w:vAlign w:val="center"/>
          </w:tcPr>
          <w:p w14:paraId="2C59CD2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agdalena Ciganović-Janković</w:t>
            </w:r>
          </w:p>
          <w:p w14:paraId="0C209EED" w14:textId="6E25F055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Čaić</w:t>
            </w:r>
            <w:r w:rsidR="00C21487">
              <w:rPr>
                <w:rFonts w:eastAsia="Calibri" w:cs="Arial"/>
                <w:color w:val="0F243E"/>
              </w:rPr>
              <w:t>, kemija</w:t>
            </w:r>
            <w:r w:rsidRPr="00194D3E">
              <w:rPr>
                <w:rFonts w:eastAsia="Calibri" w:cs="Arial"/>
                <w:color w:val="0F243E"/>
              </w:rPr>
              <w:t>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A7D9554" w14:textId="3366BA48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D6B04D" w14:textId="70761B85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E216F46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2D364C52" w14:textId="1308A7FE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876</w:t>
            </w:r>
          </w:p>
        </w:tc>
      </w:tr>
      <w:tr w:rsidR="00BE07DC" w:rsidRPr="005F4014" w14:paraId="02F33675" w14:textId="77777777" w:rsidTr="00875EBD">
        <w:trPr>
          <w:trHeight w:val="285"/>
          <w:jc w:val="center"/>
        </w:trPr>
        <w:tc>
          <w:tcPr>
            <w:tcW w:w="511" w:type="dxa"/>
            <w:shd w:val="clear" w:color="auto" w:fill="FFFFFF" w:themeFill="background1"/>
          </w:tcPr>
          <w:p w14:paraId="760B8E1E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auto" w:fill="FFFF00"/>
            <w:vAlign w:val="center"/>
          </w:tcPr>
          <w:p w14:paraId="34580A63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lan Martin Rašić</w:t>
            </w:r>
          </w:p>
          <w:p w14:paraId="30934A9D" w14:textId="30A34D83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Čaić</w:t>
            </w:r>
            <w:r w:rsidR="00C21487">
              <w:rPr>
                <w:rFonts w:eastAsia="Calibri" w:cs="Arial"/>
                <w:color w:val="0F243E"/>
              </w:rPr>
              <w:t>, priroda</w:t>
            </w:r>
            <w:r w:rsidRPr="00194D3E">
              <w:rPr>
                <w:rFonts w:eastAsia="Calibri" w:cs="Arial"/>
                <w:color w:val="0F243E"/>
              </w:rPr>
              <w:t>)</w:t>
            </w: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14:paraId="1DA229ED" w14:textId="6F26B8F2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12F281C" w14:textId="030B2A83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14:paraId="38B95F76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3922B129" w14:textId="5D0F8DA2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814</w:t>
            </w:r>
          </w:p>
        </w:tc>
      </w:tr>
      <w:tr w:rsidR="00BE07DC" w:rsidRPr="005F4014" w14:paraId="35492FFD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477CE1B2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CEB568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Alan Martin Raš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B63B3B1" w14:textId="5F110416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F152B0" w14:textId="5E4A4229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66FDE50E" w14:textId="0C6A758D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04</w:t>
            </w:r>
          </w:p>
        </w:tc>
      </w:tr>
      <w:tr w:rsidR="00BE07DC" w:rsidRPr="005F4014" w14:paraId="299C5D26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53C2D7F2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74E3535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Filip Gorupec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00187E0" w14:textId="2351BEF3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C670AB" w14:textId="402AEB2D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08DD373A" w14:textId="0808771E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84</w:t>
            </w:r>
          </w:p>
        </w:tc>
      </w:tr>
      <w:tr w:rsidR="00BE07DC" w:rsidRPr="005F4014" w14:paraId="5BEB71B8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6EAE53AB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0CCB14C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Dora Besednik</w:t>
            </w:r>
          </w:p>
          <w:p w14:paraId="37BA72EC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bolovanje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6D79810" w14:textId="1D2ACC1E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F14680" w14:textId="0DE54AA2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1003AF9D" w14:textId="77777777" w:rsidR="00BE07DC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1E2A682E" w14:textId="5FB0784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71E2C8B7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727684D8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47D34CFA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anuela Marić</w:t>
            </w:r>
          </w:p>
          <w:p w14:paraId="103CEC10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(zamjena Besednik)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C38E21B" w14:textId="599B47B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46D370" w14:textId="36CCA471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352B7C5D" w14:textId="77777777" w:rsidR="00C21487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</w:p>
          <w:p w14:paraId="212A6148" w14:textId="1B08A194" w:rsidR="00BE07DC" w:rsidRPr="005F4014" w:rsidRDefault="00C21487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00</w:t>
            </w:r>
          </w:p>
        </w:tc>
      </w:tr>
      <w:tr w:rsidR="00BE07DC" w:rsidRPr="005F4014" w14:paraId="0143ADD9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243B1236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093673AB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irela Rod Slipčev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90016A1" w14:textId="217AF28F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70D81B" w14:textId="04B827E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7B1F77CB" w14:textId="27DF7521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1893632A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1C70FE21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5D1F67B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Gordana Krajnov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2E99E64" w14:textId="429D2CE8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E526B" w14:textId="22D0A9C8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0E5CC8E3" w14:textId="3A0E2DE8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60DC7D6C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69500CA9" w14:textId="77777777" w:rsidR="00BE07DC" w:rsidRPr="00194D3E" w:rsidRDefault="00BE07DC" w:rsidP="00BE07DC">
            <w:pPr>
              <w:pStyle w:val="Odlomakpopisa"/>
              <w:numPr>
                <w:ilvl w:val="0"/>
                <w:numId w:val="70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3F029765" w14:textId="77777777" w:rsidR="00BE07DC" w:rsidRPr="00194D3E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194D3E">
              <w:rPr>
                <w:rFonts w:eastAsia="Calibri" w:cs="Arial"/>
                <w:color w:val="0F243E"/>
              </w:rPr>
              <w:t>Magdalena Klasn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176DC06" w14:textId="4D03E55D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E3C652" w14:textId="2982F096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683C0018" w14:textId="1F546F21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72119DCB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05C476DF" w14:textId="77777777" w:rsidR="00BE07DC" w:rsidRDefault="00BE07DC" w:rsidP="00BE07DC">
            <w:pPr>
              <w:widowControl w:val="0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8642" w:type="dxa"/>
            <w:gridSpan w:val="4"/>
            <w:shd w:val="clear" w:color="000000" w:fill="FFFFFF"/>
            <w:vAlign w:val="bottom"/>
          </w:tcPr>
          <w:p w14:paraId="5D110C4C" w14:textId="77777777" w:rsidR="00BE07DC" w:rsidRPr="005F4014" w:rsidRDefault="00BE07DC" w:rsidP="00BE07DC">
            <w:pPr>
              <w:widowControl w:val="0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STRUČNA SLUŽBA</w:t>
            </w:r>
          </w:p>
        </w:tc>
      </w:tr>
      <w:tr w:rsidR="00BE07DC" w:rsidRPr="005F4014" w14:paraId="5BADDD4E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28DF5AF3" w14:textId="77777777" w:rsidR="00BE07DC" w:rsidRPr="00194D3E" w:rsidRDefault="00BE07DC" w:rsidP="00BE07DC">
            <w:pPr>
              <w:pStyle w:val="Odlomakpopisa"/>
              <w:numPr>
                <w:ilvl w:val="0"/>
                <w:numId w:val="71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BB0ECD4" w14:textId="77777777" w:rsidR="00BE07DC" w:rsidRPr="008F08E5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8F08E5">
              <w:rPr>
                <w:rFonts w:eastAsia="Calibri" w:cs="Arial"/>
                <w:color w:val="0F243E"/>
              </w:rPr>
              <w:t>Nikolina Prosoli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D7A3E9B" w14:textId="621A7D64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C0A5FD" w14:textId="2D4950B4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AACA11E" w14:textId="70A9C80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13D7474E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380FD845" w14:textId="77777777" w:rsidR="00BE07DC" w:rsidRPr="00194D3E" w:rsidRDefault="00BE07DC" w:rsidP="00BE07DC">
            <w:pPr>
              <w:pStyle w:val="Odlomakpopisa"/>
              <w:numPr>
                <w:ilvl w:val="0"/>
                <w:numId w:val="71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52E8AE39" w14:textId="77777777" w:rsidR="00BE07DC" w:rsidRPr="008F08E5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8F08E5">
              <w:rPr>
                <w:rFonts w:eastAsia="Calibri" w:cs="Arial"/>
                <w:color w:val="0F243E"/>
              </w:rPr>
              <w:t>Natalija Kobasić Grg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370B4C5" w14:textId="3C6BAF0D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D3D144" w14:textId="0A275EF7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3A100687" w14:textId="2372EA05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  <w:tr w:rsidR="00BE07DC" w:rsidRPr="005F4014" w14:paraId="37627981" w14:textId="77777777" w:rsidTr="005B2D3B">
        <w:trPr>
          <w:trHeight w:val="285"/>
          <w:jc w:val="center"/>
        </w:trPr>
        <w:tc>
          <w:tcPr>
            <w:tcW w:w="511" w:type="dxa"/>
            <w:shd w:val="clear" w:color="000000" w:fill="FFFFFF"/>
          </w:tcPr>
          <w:p w14:paraId="44D74225" w14:textId="77777777" w:rsidR="00BE07DC" w:rsidRPr="00194D3E" w:rsidRDefault="00BE07DC" w:rsidP="00BE07DC">
            <w:pPr>
              <w:pStyle w:val="Odlomakpopisa"/>
              <w:numPr>
                <w:ilvl w:val="0"/>
                <w:numId w:val="71"/>
              </w:numPr>
              <w:suppressAutoHyphens w:val="0"/>
              <w:ind w:left="0" w:firstLine="0"/>
              <w:rPr>
                <w:rFonts w:cs="Arial"/>
                <w:color w:val="0F243E"/>
              </w:rPr>
            </w:pPr>
          </w:p>
        </w:tc>
        <w:tc>
          <w:tcPr>
            <w:tcW w:w="4045" w:type="dxa"/>
            <w:shd w:val="clear" w:color="000000" w:fill="FFFFFF"/>
            <w:vAlign w:val="center"/>
          </w:tcPr>
          <w:p w14:paraId="111151DF" w14:textId="77777777" w:rsidR="00BE07DC" w:rsidRPr="008F08E5" w:rsidRDefault="00BE07DC" w:rsidP="00BE07DC">
            <w:pPr>
              <w:contextualSpacing/>
              <w:rPr>
                <w:rFonts w:eastAsia="Calibri" w:cs="Arial"/>
                <w:color w:val="0F243E"/>
              </w:rPr>
            </w:pPr>
            <w:r w:rsidRPr="008F08E5">
              <w:rPr>
                <w:rFonts w:eastAsia="Calibri" w:cs="Arial"/>
                <w:color w:val="0F243E"/>
              </w:rPr>
              <w:t>Tina Bakšić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07E95FA" w14:textId="0A8895D1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4C79F9" w14:textId="34E817CB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57F043B6" w14:textId="46E5884F" w:rsidR="00BE07DC" w:rsidRPr="005F4014" w:rsidRDefault="00BE07DC" w:rsidP="00BE07DC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776</w:t>
            </w:r>
          </w:p>
        </w:tc>
      </w:tr>
    </w:tbl>
    <w:p w14:paraId="65AE3D14" w14:textId="29E15FD6" w:rsidR="008645C8" w:rsidRDefault="008645C8">
      <w:pPr>
        <w:rPr>
          <w:rFonts w:eastAsia="Times New Roman" w:cs="Arial"/>
          <w:b/>
        </w:rPr>
      </w:pPr>
    </w:p>
    <w:p w14:paraId="46264F30" w14:textId="440F33D9" w:rsidR="008645C8" w:rsidRDefault="008645C8">
      <w:pPr>
        <w:rPr>
          <w:rFonts w:eastAsia="Times New Roman" w:cs="Arial"/>
          <w:b/>
        </w:rPr>
      </w:pPr>
    </w:p>
    <w:p w14:paraId="1644EAEB" w14:textId="5F614F81" w:rsidR="008645C8" w:rsidRDefault="008645C8">
      <w:pPr>
        <w:rPr>
          <w:rFonts w:eastAsia="Times New Roman" w:cs="Arial"/>
          <w:b/>
        </w:rPr>
      </w:pPr>
    </w:p>
    <w:p w14:paraId="3333E6A6" w14:textId="17E2D219" w:rsidR="008645C8" w:rsidRDefault="008645C8">
      <w:pPr>
        <w:rPr>
          <w:rFonts w:eastAsia="Times New Roman" w:cs="Arial"/>
          <w:b/>
        </w:rPr>
      </w:pPr>
    </w:p>
    <w:p w14:paraId="73A2D548" w14:textId="7F2EAEC2" w:rsidR="008645C8" w:rsidRDefault="008645C8">
      <w:pPr>
        <w:rPr>
          <w:rFonts w:eastAsia="Times New Roman" w:cs="Arial"/>
          <w:b/>
        </w:rPr>
      </w:pPr>
    </w:p>
    <w:p w14:paraId="3CF33BA4" w14:textId="77777777" w:rsidR="008645C8" w:rsidRPr="00A71B1F" w:rsidRDefault="008645C8">
      <w:pPr>
        <w:rPr>
          <w:rFonts w:eastAsia="Times New Roman" w:cs="Arial"/>
          <w:b/>
        </w:rPr>
      </w:pPr>
    </w:p>
    <w:p w14:paraId="6AD73927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368DEB7B" w14:textId="77777777" w:rsidR="00523849" w:rsidRPr="00F34487" w:rsidRDefault="00523849">
      <w:pPr>
        <w:rPr>
          <w:strike/>
          <w:color w:val="FF0000"/>
        </w:rPr>
        <w:sectPr w:rsidR="00523849" w:rsidRPr="00F34487">
          <w:footerReference w:type="default" r:id="rId22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</w:p>
    <w:p w14:paraId="66575063" w14:textId="4B467B28" w:rsidR="00A73AE8" w:rsidRDefault="00A73AE8" w:rsidP="006617F3">
      <w:pPr>
        <w:jc w:val="center"/>
        <w:rPr>
          <w:strike/>
          <w:color w:val="FF0000"/>
        </w:rPr>
      </w:pPr>
      <w:r w:rsidRPr="00A73AE8">
        <w:lastRenderedPageBreak/>
        <w:drawing>
          <wp:inline distT="0" distB="0" distL="0" distR="0" wp14:anchorId="22115AE8" wp14:editId="5380946B">
            <wp:extent cx="8891270" cy="5740311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2C71" w14:textId="42BC06C9" w:rsidR="00150A46" w:rsidRPr="00F34487" w:rsidRDefault="00A73AE8" w:rsidP="006617F3">
      <w:pPr>
        <w:jc w:val="center"/>
        <w:rPr>
          <w:rFonts w:eastAsia="Times New Roman" w:cs="Times New Roman"/>
          <w:strike/>
          <w:color w:val="FF0000"/>
          <w:kern w:val="2"/>
          <w:szCs w:val="20"/>
        </w:rPr>
      </w:pPr>
      <w:r w:rsidRPr="00A73AE8">
        <w:lastRenderedPageBreak/>
        <w:drawing>
          <wp:inline distT="0" distB="0" distL="0" distR="0" wp14:anchorId="42931910" wp14:editId="2F5C858C">
            <wp:extent cx="8891270" cy="3543586"/>
            <wp:effectExtent l="0" t="0" r="508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5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6" w:name="_GoBack"/>
      <w:bookmarkEnd w:id="366"/>
      <w:r w:rsidR="00150A46" w:rsidRPr="00F34487">
        <w:rPr>
          <w:strike/>
          <w:color w:val="FF0000"/>
        </w:rPr>
        <w:br w:type="page"/>
      </w:r>
    </w:p>
    <w:p w14:paraId="0F26C93D" w14:textId="77777777" w:rsidR="00150A46" w:rsidRPr="00F34487" w:rsidRDefault="00150A46" w:rsidP="00AB66F7">
      <w:pPr>
        <w:pStyle w:val="Naslov1"/>
        <w:sectPr w:rsidR="00150A46" w:rsidRPr="00F34487" w:rsidSect="00150A46">
          <w:headerReference w:type="default" r:id="rId25"/>
          <w:footerReference w:type="default" r:id="rId26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</w:p>
    <w:p w14:paraId="5E02E8FF" w14:textId="77777777" w:rsidR="00523849" w:rsidRPr="00F34487" w:rsidRDefault="005F7B16" w:rsidP="00AB66F7">
      <w:pPr>
        <w:pStyle w:val="Naslov1"/>
        <w:rPr>
          <w:rFonts w:cs="Arial"/>
        </w:rPr>
      </w:pPr>
      <w:bookmarkStart w:id="367" w:name="_Toc146636407"/>
      <w:r w:rsidRPr="00F34487">
        <w:lastRenderedPageBreak/>
        <w:t>PODACI O ORGANIZACIJI RADA</w:t>
      </w:r>
      <w:bookmarkEnd w:id="367"/>
    </w:p>
    <w:p w14:paraId="30B1758D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22F75FD1" w14:textId="127E9932" w:rsidR="00523849" w:rsidRPr="00790547" w:rsidRDefault="005F7B16">
      <w:pPr>
        <w:ind w:firstLine="360"/>
        <w:jc w:val="both"/>
        <w:rPr>
          <w:rFonts w:cs="Arial"/>
        </w:rPr>
      </w:pPr>
      <w:r w:rsidRPr="00790547">
        <w:rPr>
          <w:rFonts w:cs="Arial"/>
        </w:rPr>
        <w:t>Sukladno odluci o ustroju razrednih odjela Gradskog ureda za obrazovanje</w:t>
      </w:r>
      <w:r w:rsidR="009B6A10" w:rsidRPr="00790547">
        <w:rPr>
          <w:rFonts w:cs="Arial"/>
        </w:rPr>
        <w:t>, sport i mlade</w:t>
      </w:r>
      <w:r w:rsidRPr="00790547">
        <w:rPr>
          <w:rFonts w:cs="Arial"/>
        </w:rPr>
        <w:t xml:space="preserve"> (</w:t>
      </w:r>
      <w:r w:rsidR="00790547">
        <w:rPr>
          <w:rFonts w:eastAsia="Times New Roman" w:cs="Arial"/>
          <w:lang w:eastAsia="hr-HR"/>
        </w:rPr>
        <w:t>KLASA: 602-02/23-001/783, URBROJ: 251-07-12-23</w:t>
      </w:r>
      <w:r w:rsidRPr="00790547">
        <w:rPr>
          <w:rFonts w:eastAsia="Times New Roman" w:cs="Arial"/>
          <w:lang w:eastAsia="hr-HR"/>
        </w:rPr>
        <w:t xml:space="preserve">-2 od </w:t>
      </w:r>
      <w:r w:rsidR="00790547">
        <w:rPr>
          <w:rFonts w:eastAsia="Times New Roman" w:cs="Arial"/>
          <w:lang w:eastAsia="hr-HR"/>
        </w:rPr>
        <w:t>17. srpnja 2023</w:t>
      </w:r>
      <w:r w:rsidRPr="00790547">
        <w:rPr>
          <w:rFonts w:eastAsia="Times New Roman" w:cs="Arial"/>
          <w:lang w:eastAsia="hr-HR"/>
        </w:rPr>
        <w:t>.)</w:t>
      </w:r>
      <w:r w:rsidR="009B6A10" w:rsidRPr="00790547">
        <w:rPr>
          <w:rFonts w:cs="Arial"/>
        </w:rPr>
        <w:t>, u školskoj godini 2</w:t>
      </w:r>
      <w:r w:rsidR="00F41A35">
        <w:rPr>
          <w:rFonts w:cs="Arial"/>
        </w:rPr>
        <w:t>023./24</w:t>
      </w:r>
      <w:r w:rsidRPr="00790547">
        <w:rPr>
          <w:rFonts w:cs="Arial"/>
        </w:rPr>
        <w:t xml:space="preserve">. Škola će organizirati odgojno-obrazovni rad u 16 redovitih razrednih odjela od I. do VIII. razreda. Osim redovitih razrednih odjela, Škola će organizirati 2 kombinirana razredna odjela za potrebe </w:t>
      </w:r>
      <w:r w:rsidR="00F41A35">
        <w:rPr>
          <w:rFonts w:cs="Arial"/>
        </w:rPr>
        <w:t>8</w:t>
      </w:r>
      <w:r w:rsidRPr="00790547">
        <w:rPr>
          <w:rFonts w:cs="Arial"/>
        </w:rPr>
        <w:t xml:space="preserve"> učenika s organski uvjetovanim poremećajima u ponašanju sukladno članku 5. stavku 5. i članku 6. stavku 6. Pravilnika o osnovnoškolskom i srednjoškolskom odgoju i obrazovanju učenica s teškoćama u razvoju. Posebni razredni odjel razredne nastave pohađa</w:t>
      </w:r>
      <w:r w:rsidR="003B3CC2" w:rsidRPr="00790547">
        <w:rPr>
          <w:rFonts w:cs="Arial"/>
        </w:rPr>
        <w:t xml:space="preserve">ju </w:t>
      </w:r>
      <w:r w:rsidR="00F41A35">
        <w:rPr>
          <w:rFonts w:cs="Arial"/>
        </w:rPr>
        <w:t>2 učenika (1. i 2</w:t>
      </w:r>
      <w:r w:rsidR="009B6A10" w:rsidRPr="00790547">
        <w:rPr>
          <w:rFonts w:cs="Arial"/>
        </w:rPr>
        <w:t>. razred)</w:t>
      </w:r>
      <w:r w:rsidRPr="00790547">
        <w:rPr>
          <w:rFonts w:cs="Arial"/>
        </w:rPr>
        <w:t>, posebni razredni odjel predme</w:t>
      </w:r>
      <w:r w:rsidR="003B3CC2" w:rsidRPr="00790547">
        <w:rPr>
          <w:rFonts w:cs="Arial"/>
        </w:rPr>
        <w:t>tne nastave pohađa 6</w:t>
      </w:r>
      <w:r w:rsidRPr="00790547">
        <w:rPr>
          <w:rFonts w:cs="Arial"/>
        </w:rPr>
        <w:t xml:space="preserve"> u</w:t>
      </w:r>
      <w:r w:rsidR="009B6A10" w:rsidRPr="00790547">
        <w:rPr>
          <w:rFonts w:cs="Arial"/>
        </w:rPr>
        <w:t>čenika (5</w:t>
      </w:r>
      <w:r w:rsidRPr="00790547">
        <w:rPr>
          <w:rFonts w:cs="Arial"/>
        </w:rPr>
        <w:t>.-8. razred). Temeljem Suglasnosti Ministarstva znanosti i obrazovanja provodi se program produženog stručnog postupka u kojem socijalna pedagoginja sustavnim radom poslije nastave osigurava optimalan odgoj i obrazovanje učenika kroz pomoć u učenju, edukacijsko-rehabilitacijske programe, strukturirane slobodne aktivnosti, kreativne radionice i izvannastavne aktivnosti.</w:t>
      </w:r>
    </w:p>
    <w:p w14:paraId="0723943E" w14:textId="0FD384F0" w:rsidR="00523849" w:rsidRPr="00790547" w:rsidRDefault="005F7B16">
      <w:pPr>
        <w:ind w:firstLine="360"/>
        <w:jc w:val="both"/>
        <w:rPr>
          <w:rFonts w:cs="Arial"/>
        </w:rPr>
      </w:pPr>
      <w:r w:rsidRPr="00790547">
        <w:rPr>
          <w:rFonts w:cs="Arial"/>
        </w:rPr>
        <w:t>Sukladno odluci o organizaciji produženog boravka</w:t>
      </w:r>
      <w:r w:rsidR="009B6A10" w:rsidRPr="00790547">
        <w:rPr>
          <w:rFonts w:cs="Arial"/>
        </w:rPr>
        <w:t xml:space="preserve"> (</w:t>
      </w:r>
      <w:r w:rsidR="00BA1AF1" w:rsidRPr="00790547">
        <w:rPr>
          <w:rFonts w:cs="Arial"/>
        </w:rPr>
        <w:t>Gradski ur</w:t>
      </w:r>
      <w:r w:rsidR="00790547">
        <w:rPr>
          <w:rFonts w:cs="Arial"/>
        </w:rPr>
        <w:t xml:space="preserve">ed za obrazovanje, sport i </w:t>
      </w:r>
      <w:r w:rsidR="009B6A10" w:rsidRPr="00790547">
        <w:rPr>
          <w:rFonts w:cs="Arial"/>
        </w:rPr>
        <w:t>sport i</w:t>
      </w:r>
      <w:r w:rsidR="00790547">
        <w:rPr>
          <w:rFonts w:cs="Arial"/>
        </w:rPr>
        <w:t xml:space="preserve"> mlade, KLASA: 602-02/23-01/747, URBROJ: 251-07-12-23</w:t>
      </w:r>
      <w:r w:rsidR="009B6A10" w:rsidRPr="00790547">
        <w:rPr>
          <w:rFonts w:cs="Arial"/>
        </w:rPr>
        <w:t>-2</w:t>
      </w:r>
      <w:r w:rsidR="00790547">
        <w:rPr>
          <w:rFonts w:cs="Arial"/>
        </w:rPr>
        <w:t xml:space="preserve"> od 24. srpnja 2023.) </w:t>
      </w:r>
      <w:r w:rsidRPr="00790547">
        <w:rPr>
          <w:rFonts w:cs="Arial"/>
        </w:rPr>
        <w:t xml:space="preserve">ove je školske godine produženi boravak organiziran u </w:t>
      </w:r>
      <w:r w:rsidR="009B6A10" w:rsidRPr="00790547">
        <w:rPr>
          <w:rFonts w:cs="Arial"/>
        </w:rPr>
        <w:t>četiri</w:t>
      </w:r>
      <w:r w:rsidRPr="00790547">
        <w:rPr>
          <w:rFonts w:cs="Arial"/>
        </w:rPr>
        <w:t xml:space="preserve"> skupine za potrebe učenika 1.</w:t>
      </w:r>
      <w:r w:rsidR="009B6A10" w:rsidRPr="00790547">
        <w:rPr>
          <w:rFonts w:cs="Arial"/>
        </w:rPr>
        <w:t xml:space="preserve"> </w:t>
      </w:r>
      <w:r w:rsidR="00790547">
        <w:rPr>
          <w:rFonts w:cs="Arial"/>
        </w:rPr>
        <w:t>razreda (kombinirana skupina učenika 1.a i 1.b)</w:t>
      </w:r>
      <w:r w:rsidRPr="00790547">
        <w:rPr>
          <w:rFonts w:cs="Arial"/>
        </w:rPr>
        <w:t xml:space="preserve">, 2. </w:t>
      </w:r>
      <w:r w:rsidR="00790547">
        <w:rPr>
          <w:rFonts w:cs="Arial"/>
        </w:rPr>
        <w:t xml:space="preserve">razreda (dvije skupine) </w:t>
      </w:r>
      <w:r w:rsidRPr="00790547">
        <w:rPr>
          <w:rFonts w:cs="Arial"/>
        </w:rPr>
        <w:t xml:space="preserve">i 3. razreda. </w:t>
      </w:r>
    </w:p>
    <w:p w14:paraId="7AFAD4A7" w14:textId="77777777" w:rsidR="00523849" w:rsidRPr="00790547" w:rsidRDefault="00523849">
      <w:pPr>
        <w:ind w:firstLine="360"/>
        <w:jc w:val="both"/>
        <w:rPr>
          <w:rFonts w:cs="Arial"/>
        </w:rPr>
      </w:pPr>
    </w:p>
    <w:p w14:paraId="03BD0B79" w14:textId="77777777" w:rsidR="00523849" w:rsidRPr="00F34487" w:rsidRDefault="005F7B16" w:rsidP="00A73AE8">
      <w:pPr>
        <w:pStyle w:val="Naslov2"/>
      </w:pPr>
      <w:bookmarkStart w:id="368" w:name="_Toc146636408"/>
      <w:r w:rsidRPr="00F34487">
        <w:t>Organizacija smjena</w:t>
      </w:r>
      <w:r w:rsidR="00B47113" w:rsidRPr="00F34487">
        <w:t xml:space="preserve"> i školski autobus</w:t>
      </w:r>
      <w:bookmarkEnd w:id="368"/>
    </w:p>
    <w:p w14:paraId="066DDDBA" w14:textId="77777777" w:rsidR="006E0FEB" w:rsidRPr="00F41A35" w:rsidRDefault="005F7B16" w:rsidP="009B6A10">
      <w:pPr>
        <w:jc w:val="both"/>
        <w:rPr>
          <w:rFonts w:cs="Arial"/>
        </w:rPr>
      </w:pPr>
      <w:r w:rsidRPr="00F41A35">
        <w:tab/>
      </w:r>
    </w:p>
    <w:p w14:paraId="3FDFE7F6" w14:textId="41F9276E" w:rsidR="006E0FEB" w:rsidRPr="00F41A35" w:rsidRDefault="006E0FEB" w:rsidP="006E0FEB">
      <w:pPr>
        <w:ind w:firstLine="360"/>
        <w:jc w:val="both"/>
        <w:rPr>
          <w:rFonts w:cs="Arial"/>
        </w:rPr>
      </w:pPr>
      <w:bookmarkStart w:id="369" w:name="_Hlk114126904"/>
      <w:r w:rsidRPr="00F41A35">
        <w:rPr>
          <w:rFonts w:cs="Arial"/>
        </w:rPr>
        <w:t>Škola radi u jednoj smjeni ali sa dva poč</w:t>
      </w:r>
      <w:r w:rsidR="00F41A35">
        <w:rPr>
          <w:rFonts w:cs="Arial"/>
        </w:rPr>
        <w:t>etka nastave. Viši razredi (5.-7</w:t>
      </w:r>
      <w:r w:rsidRPr="00F41A35">
        <w:rPr>
          <w:rFonts w:cs="Arial"/>
        </w:rPr>
        <w:t>.) i razredi produženog boravka (1.a</w:t>
      </w:r>
      <w:r w:rsidR="009B6A10" w:rsidRPr="00F41A35">
        <w:rPr>
          <w:rFonts w:cs="Arial"/>
        </w:rPr>
        <w:t>,b</w:t>
      </w:r>
      <w:r w:rsidRPr="00F41A35">
        <w:rPr>
          <w:rFonts w:cs="Arial"/>
        </w:rPr>
        <w:t xml:space="preserve">, 2.a i 3.a) počinju s nastavom u 8 sati, a niži razredi (1.-4.) </w:t>
      </w:r>
      <w:r w:rsidR="00F41A35">
        <w:rPr>
          <w:rFonts w:cs="Arial"/>
        </w:rPr>
        <w:t xml:space="preserve">i 8. razredi </w:t>
      </w:r>
      <w:r w:rsidRPr="00F41A35">
        <w:rPr>
          <w:rFonts w:cs="Arial"/>
        </w:rPr>
        <w:t>u 8.50. Odvojene početke diktirao je organizirani prijevoz učenika iz Dumovca.</w:t>
      </w:r>
    </w:p>
    <w:p w14:paraId="0BD29579" w14:textId="77777777" w:rsidR="006E0FEB" w:rsidRPr="00F41A35" w:rsidRDefault="006E0FEB" w:rsidP="006E0F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236"/>
        <w:gridCol w:w="993"/>
        <w:gridCol w:w="2126"/>
        <w:gridCol w:w="1134"/>
        <w:gridCol w:w="1134"/>
      </w:tblGrid>
      <w:tr w:rsidR="00F34487" w:rsidRPr="00F41A35" w14:paraId="5A6833C1" w14:textId="77777777" w:rsidTr="006617F3">
        <w:trPr>
          <w:jc w:val="center"/>
        </w:trPr>
        <w:tc>
          <w:tcPr>
            <w:tcW w:w="1027" w:type="dxa"/>
            <w:vAlign w:val="center"/>
          </w:tcPr>
          <w:p w14:paraId="4E8EDEDE" w14:textId="77777777" w:rsidR="006617F3" w:rsidRPr="00F41A35" w:rsidRDefault="006617F3" w:rsidP="00551D83">
            <w:pPr>
              <w:jc w:val="center"/>
              <w:rPr>
                <w:rFonts w:cs="Arial"/>
                <w:b/>
              </w:rPr>
            </w:pPr>
            <w:r w:rsidRPr="00F41A35">
              <w:rPr>
                <w:rFonts w:cs="Arial"/>
                <w:b/>
              </w:rPr>
              <w:t>autobus Dumovec</w:t>
            </w:r>
          </w:p>
        </w:tc>
        <w:tc>
          <w:tcPr>
            <w:tcW w:w="1236" w:type="dxa"/>
          </w:tcPr>
          <w:p w14:paraId="5A08BA72" w14:textId="3586590D" w:rsidR="006617F3" w:rsidRPr="00F41A35" w:rsidRDefault="006617F3" w:rsidP="00551D83">
            <w:pPr>
              <w:jc w:val="center"/>
              <w:rPr>
                <w:rFonts w:cs="Arial"/>
                <w:b/>
              </w:rPr>
            </w:pPr>
            <w:r w:rsidRPr="00F41A35">
              <w:rPr>
                <w:rFonts w:cs="Arial"/>
                <w:b/>
              </w:rPr>
              <w:t xml:space="preserve">PB, 5.-8.  </w:t>
            </w:r>
          </w:p>
          <w:p w14:paraId="1BE5926A" w14:textId="77777777" w:rsidR="006617F3" w:rsidRPr="00F41A35" w:rsidRDefault="006617F3" w:rsidP="00551D83">
            <w:pPr>
              <w:jc w:val="center"/>
              <w:rPr>
                <w:rFonts w:cs="Arial"/>
                <w:b/>
              </w:rPr>
            </w:pPr>
            <w:r w:rsidRPr="00F41A35">
              <w:rPr>
                <w:rFonts w:cs="Arial"/>
                <w:b/>
              </w:rPr>
              <w:t>razredi</w:t>
            </w:r>
          </w:p>
        </w:tc>
        <w:tc>
          <w:tcPr>
            <w:tcW w:w="3119" w:type="dxa"/>
            <w:gridSpan w:val="2"/>
            <w:vAlign w:val="center"/>
          </w:tcPr>
          <w:p w14:paraId="512EAEAB" w14:textId="77777777" w:rsidR="006617F3" w:rsidRPr="00F41A35" w:rsidRDefault="006617F3" w:rsidP="00551D83">
            <w:pPr>
              <w:jc w:val="center"/>
              <w:rPr>
                <w:rFonts w:cs="Arial"/>
                <w:b/>
              </w:rPr>
            </w:pPr>
            <w:r w:rsidRPr="00F41A35">
              <w:rPr>
                <w:rFonts w:cs="Arial"/>
                <w:b/>
              </w:rPr>
              <w:t>dinamika školskog zvona</w:t>
            </w:r>
          </w:p>
        </w:tc>
        <w:tc>
          <w:tcPr>
            <w:tcW w:w="1134" w:type="dxa"/>
            <w:vAlign w:val="center"/>
          </w:tcPr>
          <w:p w14:paraId="06EFBEE0" w14:textId="77777777" w:rsidR="006617F3" w:rsidRPr="00F41A35" w:rsidRDefault="006617F3" w:rsidP="00551D83">
            <w:pPr>
              <w:jc w:val="center"/>
              <w:rPr>
                <w:rFonts w:cs="Arial"/>
                <w:b/>
              </w:rPr>
            </w:pPr>
            <w:r w:rsidRPr="00F41A35">
              <w:rPr>
                <w:rFonts w:cs="Arial"/>
                <w:b/>
              </w:rPr>
              <w:t>2.-4.</w:t>
            </w:r>
          </w:p>
          <w:p w14:paraId="367A484E" w14:textId="77777777" w:rsidR="006617F3" w:rsidRPr="00F41A35" w:rsidRDefault="006617F3" w:rsidP="00551D83">
            <w:pPr>
              <w:jc w:val="center"/>
              <w:rPr>
                <w:rFonts w:cs="Arial"/>
                <w:b/>
              </w:rPr>
            </w:pPr>
            <w:r w:rsidRPr="00F41A35">
              <w:rPr>
                <w:rFonts w:cs="Arial"/>
                <w:b/>
              </w:rPr>
              <w:t>razredi</w:t>
            </w:r>
          </w:p>
        </w:tc>
        <w:tc>
          <w:tcPr>
            <w:tcW w:w="1134" w:type="dxa"/>
          </w:tcPr>
          <w:p w14:paraId="0C34A345" w14:textId="77777777" w:rsidR="006617F3" w:rsidRPr="00F41A35" w:rsidRDefault="006617F3" w:rsidP="00551D83">
            <w:pPr>
              <w:jc w:val="center"/>
              <w:rPr>
                <w:rFonts w:cs="Arial"/>
                <w:b/>
              </w:rPr>
            </w:pPr>
            <w:r w:rsidRPr="00F41A35">
              <w:rPr>
                <w:rFonts w:cs="Arial"/>
                <w:b/>
              </w:rPr>
              <w:t>autobus Iver</w:t>
            </w:r>
          </w:p>
        </w:tc>
      </w:tr>
      <w:tr w:rsidR="00F34487" w:rsidRPr="00F41A35" w14:paraId="05F32909" w14:textId="77777777" w:rsidTr="006617F3">
        <w:trPr>
          <w:jc w:val="center"/>
        </w:trPr>
        <w:tc>
          <w:tcPr>
            <w:tcW w:w="1027" w:type="dxa"/>
          </w:tcPr>
          <w:p w14:paraId="6A965AF6" w14:textId="77777777" w:rsidR="006617F3" w:rsidRPr="00F41A35" w:rsidRDefault="006617F3" w:rsidP="00551D83">
            <w:pPr>
              <w:contextualSpacing/>
              <w:jc w:val="both"/>
              <w:rPr>
                <w:rFonts w:cs="Arial"/>
              </w:rPr>
            </w:pPr>
            <w:r w:rsidRPr="00F41A35">
              <w:rPr>
                <w:rFonts w:cs="Arial"/>
              </w:rPr>
              <w:t>7.30</w:t>
            </w:r>
          </w:p>
        </w:tc>
        <w:tc>
          <w:tcPr>
            <w:tcW w:w="1236" w:type="dxa"/>
            <w:vAlign w:val="center"/>
          </w:tcPr>
          <w:p w14:paraId="252C8621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1.</w:t>
            </w:r>
          </w:p>
        </w:tc>
        <w:tc>
          <w:tcPr>
            <w:tcW w:w="993" w:type="dxa"/>
          </w:tcPr>
          <w:p w14:paraId="38227602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8.00</w:t>
            </w:r>
          </w:p>
        </w:tc>
        <w:tc>
          <w:tcPr>
            <w:tcW w:w="2126" w:type="dxa"/>
          </w:tcPr>
          <w:p w14:paraId="1D15F249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8.45 (doručak PB)</w:t>
            </w:r>
          </w:p>
        </w:tc>
        <w:tc>
          <w:tcPr>
            <w:tcW w:w="1134" w:type="dxa"/>
            <w:vAlign w:val="center"/>
          </w:tcPr>
          <w:p w14:paraId="6DFC9FE7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0F8F4267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</w:tr>
      <w:tr w:rsidR="00F34487" w:rsidRPr="00F41A35" w14:paraId="7C37A4BC" w14:textId="77777777" w:rsidTr="006617F3">
        <w:trPr>
          <w:jc w:val="center"/>
        </w:trPr>
        <w:tc>
          <w:tcPr>
            <w:tcW w:w="1027" w:type="dxa"/>
          </w:tcPr>
          <w:p w14:paraId="5C79F9E9" w14:textId="77777777" w:rsidR="006617F3" w:rsidRPr="00F41A35" w:rsidRDefault="006617F3" w:rsidP="00551D83">
            <w:pPr>
              <w:contextualSpacing/>
              <w:jc w:val="both"/>
              <w:rPr>
                <w:rFonts w:cs="Arial"/>
              </w:rPr>
            </w:pPr>
            <w:r w:rsidRPr="00F41A35">
              <w:rPr>
                <w:rFonts w:cs="Arial"/>
              </w:rPr>
              <w:t>8.20</w:t>
            </w:r>
          </w:p>
        </w:tc>
        <w:tc>
          <w:tcPr>
            <w:tcW w:w="1236" w:type="dxa"/>
            <w:vAlign w:val="center"/>
          </w:tcPr>
          <w:p w14:paraId="4E754FF6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2.</w:t>
            </w:r>
          </w:p>
        </w:tc>
        <w:tc>
          <w:tcPr>
            <w:tcW w:w="993" w:type="dxa"/>
          </w:tcPr>
          <w:p w14:paraId="058974ED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8.50</w:t>
            </w:r>
          </w:p>
        </w:tc>
        <w:tc>
          <w:tcPr>
            <w:tcW w:w="2126" w:type="dxa"/>
          </w:tcPr>
          <w:p w14:paraId="05575270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9.35 (prehrana PN)</w:t>
            </w:r>
          </w:p>
        </w:tc>
        <w:tc>
          <w:tcPr>
            <w:tcW w:w="1134" w:type="dxa"/>
            <w:vAlign w:val="center"/>
          </w:tcPr>
          <w:p w14:paraId="020237DB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1.</w:t>
            </w:r>
          </w:p>
        </w:tc>
        <w:tc>
          <w:tcPr>
            <w:tcW w:w="1134" w:type="dxa"/>
          </w:tcPr>
          <w:p w14:paraId="2A2583A2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</w:tr>
      <w:tr w:rsidR="00F34487" w:rsidRPr="00F41A35" w14:paraId="3C4412F3" w14:textId="77777777" w:rsidTr="006617F3">
        <w:trPr>
          <w:jc w:val="center"/>
        </w:trPr>
        <w:tc>
          <w:tcPr>
            <w:tcW w:w="1027" w:type="dxa"/>
            <w:vAlign w:val="center"/>
          </w:tcPr>
          <w:p w14:paraId="7DB7AAB1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236" w:type="dxa"/>
            <w:vAlign w:val="center"/>
          </w:tcPr>
          <w:p w14:paraId="0A1C45CF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3.</w:t>
            </w:r>
          </w:p>
        </w:tc>
        <w:tc>
          <w:tcPr>
            <w:tcW w:w="993" w:type="dxa"/>
          </w:tcPr>
          <w:p w14:paraId="79AED343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9.45</w:t>
            </w:r>
          </w:p>
        </w:tc>
        <w:tc>
          <w:tcPr>
            <w:tcW w:w="2126" w:type="dxa"/>
          </w:tcPr>
          <w:p w14:paraId="42EBB2F7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0.30 (prehrana RN)</w:t>
            </w:r>
          </w:p>
        </w:tc>
        <w:tc>
          <w:tcPr>
            <w:tcW w:w="1134" w:type="dxa"/>
            <w:vAlign w:val="center"/>
          </w:tcPr>
          <w:p w14:paraId="673D90DC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2.</w:t>
            </w:r>
          </w:p>
        </w:tc>
        <w:tc>
          <w:tcPr>
            <w:tcW w:w="1134" w:type="dxa"/>
          </w:tcPr>
          <w:p w14:paraId="3FEB2DAD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</w:tr>
      <w:tr w:rsidR="00F34487" w:rsidRPr="00F41A35" w14:paraId="00E541EC" w14:textId="77777777" w:rsidTr="006617F3">
        <w:trPr>
          <w:jc w:val="center"/>
        </w:trPr>
        <w:tc>
          <w:tcPr>
            <w:tcW w:w="1027" w:type="dxa"/>
            <w:vAlign w:val="center"/>
          </w:tcPr>
          <w:p w14:paraId="1A97CA99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236" w:type="dxa"/>
            <w:vAlign w:val="center"/>
          </w:tcPr>
          <w:p w14:paraId="4C440CA6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4.</w:t>
            </w:r>
          </w:p>
        </w:tc>
        <w:tc>
          <w:tcPr>
            <w:tcW w:w="993" w:type="dxa"/>
          </w:tcPr>
          <w:p w14:paraId="69A61791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0.40</w:t>
            </w:r>
          </w:p>
        </w:tc>
        <w:tc>
          <w:tcPr>
            <w:tcW w:w="2126" w:type="dxa"/>
          </w:tcPr>
          <w:p w14:paraId="23E2F8A8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1.25 (ručak PB)</w:t>
            </w:r>
          </w:p>
        </w:tc>
        <w:tc>
          <w:tcPr>
            <w:tcW w:w="1134" w:type="dxa"/>
            <w:vAlign w:val="center"/>
          </w:tcPr>
          <w:p w14:paraId="556A1CD9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3.</w:t>
            </w:r>
          </w:p>
        </w:tc>
        <w:tc>
          <w:tcPr>
            <w:tcW w:w="1134" w:type="dxa"/>
          </w:tcPr>
          <w:p w14:paraId="62E1862C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</w:tr>
      <w:tr w:rsidR="00F34487" w:rsidRPr="00F41A35" w14:paraId="3BABD90E" w14:textId="77777777" w:rsidTr="006617F3">
        <w:trPr>
          <w:jc w:val="center"/>
        </w:trPr>
        <w:tc>
          <w:tcPr>
            <w:tcW w:w="1027" w:type="dxa"/>
            <w:vAlign w:val="center"/>
          </w:tcPr>
          <w:p w14:paraId="761E987A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236" w:type="dxa"/>
            <w:vAlign w:val="center"/>
          </w:tcPr>
          <w:p w14:paraId="0ECC84CC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5.</w:t>
            </w:r>
          </w:p>
        </w:tc>
        <w:tc>
          <w:tcPr>
            <w:tcW w:w="993" w:type="dxa"/>
          </w:tcPr>
          <w:p w14:paraId="570F4A85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1.30</w:t>
            </w:r>
          </w:p>
        </w:tc>
        <w:tc>
          <w:tcPr>
            <w:tcW w:w="2126" w:type="dxa"/>
          </w:tcPr>
          <w:p w14:paraId="00AAA3F1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2.15</w:t>
            </w:r>
          </w:p>
        </w:tc>
        <w:tc>
          <w:tcPr>
            <w:tcW w:w="1134" w:type="dxa"/>
            <w:vAlign w:val="center"/>
          </w:tcPr>
          <w:p w14:paraId="2D5FFCF0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4.</w:t>
            </w:r>
          </w:p>
        </w:tc>
        <w:tc>
          <w:tcPr>
            <w:tcW w:w="1134" w:type="dxa"/>
          </w:tcPr>
          <w:p w14:paraId="5677595B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12.25</w:t>
            </w:r>
          </w:p>
        </w:tc>
      </w:tr>
      <w:tr w:rsidR="00F34487" w:rsidRPr="00F41A35" w14:paraId="0BB1C183" w14:textId="77777777" w:rsidTr="006617F3">
        <w:trPr>
          <w:jc w:val="center"/>
        </w:trPr>
        <w:tc>
          <w:tcPr>
            <w:tcW w:w="1027" w:type="dxa"/>
            <w:vAlign w:val="center"/>
          </w:tcPr>
          <w:p w14:paraId="4AB2B9EA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236" w:type="dxa"/>
            <w:vAlign w:val="center"/>
          </w:tcPr>
          <w:p w14:paraId="459318F4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6.</w:t>
            </w:r>
          </w:p>
        </w:tc>
        <w:tc>
          <w:tcPr>
            <w:tcW w:w="993" w:type="dxa"/>
          </w:tcPr>
          <w:p w14:paraId="37312567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2.20</w:t>
            </w:r>
          </w:p>
        </w:tc>
        <w:tc>
          <w:tcPr>
            <w:tcW w:w="2126" w:type="dxa"/>
          </w:tcPr>
          <w:p w14:paraId="7374B54F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3.05</w:t>
            </w:r>
          </w:p>
        </w:tc>
        <w:tc>
          <w:tcPr>
            <w:tcW w:w="1134" w:type="dxa"/>
            <w:vAlign w:val="center"/>
          </w:tcPr>
          <w:p w14:paraId="5F5C902F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5.</w:t>
            </w:r>
          </w:p>
        </w:tc>
        <w:tc>
          <w:tcPr>
            <w:tcW w:w="1134" w:type="dxa"/>
          </w:tcPr>
          <w:p w14:paraId="7D1437E8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13.15</w:t>
            </w:r>
          </w:p>
        </w:tc>
      </w:tr>
      <w:tr w:rsidR="00F34487" w:rsidRPr="00F41A35" w14:paraId="246CE3D0" w14:textId="77777777" w:rsidTr="006617F3">
        <w:trPr>
          <w:jc w:val="center"/>
        </w:trPr>
        <w:tc>
          <w:tcPr>
            <w:tcW w:w="1027" w:type="dxa"/>
            <w:vAlign w:val="center"/>
          </w:tcPr>
          <w:p w14:paraId="3D596661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236" w:type="dxa"/>
            <w:vAlign w:val="center"/>
          </w:tcPr>
          <w:p w14:paraId="29B95C06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7.</w:t>
            </w:r>
          </w:p>
        </w:tc>
        <w:tc>
          <w:tcPr>
            <w:tcW w:w="993" w:type="dxa"/>
          </w:tcPr>
          <w:p w14:paraId="470C2247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3.10</w:t>
            </w:r>
          </w:p>
        </w:tc>
        <w:tc>
          <w:tcPr>
            <w:tcW w:w="2126" w:type="dxa"/>
          </w:tcPr>
          <w:p w14:paraId="378BDE4D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3.55</w:t>
            </w:r>
          </w:p>
        </w:tc>
        <w:tc>
          <w:tcPr>
            <w:tcW w:w="1134" w:type="dxa"/>
            <w:vAlign w:val="center"/>
          </w:tcPr>
          <w:p w14:paraId="0BDC0804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6.</w:t>
            </w:r>
          </w:p>
        </w:tc>
        <w:tc>
          <w:tcPr>
            <w:tcW w:w="1134" w:type="dxa"/>
          </w:tcPr>
          <w:p w14:paraId="132C4557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14.05</w:t>
            </w:r>
          </w:p>
        </w:tc>
      </w:tr>
      <w:tr w:rsidR="006617F3" w:rsidRPr="00F41A35" w14:paraId="525642B9" w14:textId="77777777" w:rsidTr="006617F3">
        <w:trPr>
          <w:jc w:val="center"/>
        </w:trPr>
        <w:tc>
          <w:tcPr>
            <w:tcW w:w="1027" w:type="dxa"/>
            <w:vAlign w:val="center"/>
          </w:tcPr>
          <w:p w14:paraId="006C67CD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236" w:type="dxa"/>
            <w:vAlign w:val="center"/>
          </w:tcPr>
          <w:p w14:paraId="59D6D0A7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  <w:r w:rsidRPr="00F41A35">
              <w:rPr>
                <w:rFonts w:cs="Arial"/>
              </w:rPr>
              <w:t>8.</w:t>
            </w:r>
          </w:p>
        </w:tc>
        <w:tc>
          <w:tcPr>
            <w:tcW w:w="993" w:type="dxa"/>
          </w:tcPr>
          <w:p w14:paraId="210F84D1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4.00</w:t>
            </w:r>
          </w:p>
        </w:tc>
        <w:tc>
          <w:tcPr>
            <w:tcW w:w="2126" w:type="dxa"/>
          </w:tcPr>
          <w:p w14:paraId="6B670550" w14:textId="77777777" w:rsidR="006617F3" w:rsidRPr="00F41A35" w:rsidRDefault="006617F3" w:rsidP="00551D83">
            <w:pPr>
              <w:rPr>
                <w:rFonts w:cs="Arial"/>
              </w:rPr>
            </w:pPr>
            <w:r w:rsidRPr="00F41A35">
              <w:rPr>
                <w:rFonts w:cs="Arial"/>
              </w:rPr>
              <w:t>14.45</w:t>
            </w:r>
          </w:p>
        </w:tc>
        <w:tc>
          <w:tcPr>
            <w:tcW w:w="1134" w:type="dxa"/>
            <w:vAlign w:val="center"/>
          </w:tcPr>
          <w:p w14:paraId="6A43C186" w14:textId="77777777" w:rsidR="006617F3" w:rsidRPr="00F41A35" w:rsidRDefault="006617F3" w:rsidP="00551D83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44642E6F" w14:textId="65745821" w:rsidR="006617F3" w:rsidRPr="00F41A35" w:rsidRDefault="00F41A35" w:rsidP="00551D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.55 (prema potrebi)</w:t>
            </w:r>
          </w:p>
        </w:tc>
      </w:tr>
      <w:bookmarkEnd w:id="369"/>
    </w:tbl>
    <w:p w14:paraId="4BEBC163" w14:textId="52FDCFB4" w:rsidR="003B3CC2" w:rsidRPr="00F41A35" w:rsidRDefault="003B3CC2">
      <w:pPr>
        <w:rPr>
          <w:rFonts w:eastAsia="Times New Roman" w:cs="Arial"/>
          <w:bCs/>
          <w:i/>
          <w:iCs/>
          <w:kern w:val="2"/>
        </w:rPr>
      </w:pPr>
    </w:p>
    <w:p w14:paraId="6E161BF5" w14:textId="355EC919" w:rsidR="003B3CC2" w:rsidRPr="00F34487" w:rsidRDefault="003B3CC2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1055819A" w14:textId="23B2BB6D" w:rsidR="003B3CC2" w:rsidRPr="00F34487" w:rsidRDefault="003B3CC2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1ACD0FFA" w14:textId="498EA223" w:rsidR="003B3CC2" w:rsidRPr="00F34487" w:rsidRDefault="003B3CC2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7FEF05E2" w14:textId="02C00A7D" w:rsidR="003B3CC2" w:rsidRPr="00F34487" w:rsidRDefault="003B3CC2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1C5F044D" w14:textId="5FC05587" w:rsidR="003B3CC2" w:rsidRPr="00F34487" w:rsidRDefault="003B3CC2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709E10DB" w14:textId="7AF98236" w:rsidR="00A66311" w:rsidRPr="00F34487" w:rsidRDefault="00A66311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51055E1B" w14:textId="55F821D3" w:rsidR="00A66311" w:rsidRPr="00F34487" w:rsidRDefault="00A66311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2B368AB3" w14:textId="6673AFD8" w:rsidR="00A66311" w:rsidRPr="00F34487" w:rsidRDefault="00A66311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7F2DE1DC" w14:textId="1E3EA072" w:rsidR="00A66311" w:rsidRPr="00F34487" w:rsidRDefault="00A66311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639E0210" w14:textId="3FC2190C" w:rsidR="00A66311" w:rsidRPr="00F34487" w:rsidRDefault="00A66311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1447B728" w14:textId="1E4A2C2F" w:rsidR="00A66311" w:rsidRPr="00F34487" w:rsidRDefault="00A66311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1E8DD8D3" w14:textId="77777777" w:rsidR="00A66311" w:rsidRPr="00F34487" w:rsidRDefault="00A66311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170F6036" w14:textId="77777777" w:rsidR="003B3CC2" w:rsidRPr="00F34487" w:rsidRDefault="003B3CC2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7C00813C" w14:textId="77777777" w:rsidR="00523849" w:rsidRPr="00F34487" w:rsidRDefault="005F7B16" w:rsidP="00A73AE8">
      <w:pPr>
        <w:pStyle w:val="Naslov2"/>
      </w:pPr>
      <w:bookmarkStart w:id="370" w:name="_Toc146636409"/>
      <w:r w:rsidRPr="00F34487">
        <w:lastRenderedPageBreak/>
        <w:t>Godišnji kalendar rada</w:t>
      </w:r>
      <w:bookmarkEnd w:id="370"/>
    </w:p>
    <w:p w14:paraId="3A6AD083" w14:textId="77777777" w:rsidR="00523849" w:rsidRPr="00F34487" w:rsidRDefault="00523849">
      <w:pPr>
        <w:rPr>
          <w:rFonts w:eastAsia="Times New Roman" w:cs="Arial"/>
          <w:bCs/>
          <w:i/>
          <w:iCs/>
          <w:strike/>
          <w:color w:val="FF0000"/>
          <w:kern w:val="2"/>
        </w:rPr>
      </w:pPr>
    </w:p>
    <w:p w14:paraId="2ECDF2DB" w14:textId="7EED53F4" w:rsidR="00523849" w:rsidRPr="00F41A35" w:rsidRDefault="005F7B16">
      <w:pPr>
        <w:ind w:firstLine="360"/>
        <w:jc w:val="both"/>
        <w:rPr>
          <w:shd w:val="clear" w:color="auto" w:fill="FFFFFF"/>
        </w:rPr>
      </w:pPr>
      <w:r w:rsidRPr="00F41A35">
        <w:t xml:space="preserve">Kalendar školske godine sukladan je </w:t>
      </w:r>
      <w:r w:rsidRPr="00F41A35">
        <w:rPr>
          <w:shd w:val="clear" w:color="auto" w:fill="FFFFFF"/>
        </w:rPr>
        <w:t>Odluci o početku i završetku nastavne godine, broju radnih dana i trajanju odmora učenika osnovnih i sredn</w:t>
      </w:r>
      <w:r w:rsidR="001B4C46">
        <w:rPr>
          <w:shd w:val="clear" w:color="auto" w:fill="FFFFFF"/>
        </w:rPr>
        <w:t>jih škola za školsku godinu 2023./2024</w:t>
      </w:r>
      <w:r w:rsidRPr="00F41A35">
        <w:rPr>
          <w:shd w:val="clear" w:color="auto" w:fill="FFFFFF"/>
        </w:rPr>
        <w:t>.</w:t>
      </w:r>
    </w:p>
    <w:p w14:paraId="2DEA770E" w14:textId="557CCC04" w:rsidR="00523849" w:rsidRPr="00F41A35" w:rsidRDefault="001A47AC">
      <w:pPr>
        <w:ind w:firstLine="360"/>
        <w:jc w:val="both"/>
        <w:rPr>
          <w:rFonts w:eastAsia="Times New Roman" w:cs="Arial"/>
        </w:rPr>
      </w:pPr>
      <w:r w:rsidRPr="00F41A35">
        <w:rPr>
          <w:rFonts w:eastAsia="Times New Roman" w:cs="Arial"/>
        </w:rPr>
        <w:t>Razrada godišnjeg plana rada dio je Kurikuluma škole.</w:t>
      </w:r>
    </w:p>
    <w:p w14:paraId="2FAB9417" w14:textId="77777777" w:rsidR="001A47AC" w:rsidRPr="00F41A35" w:rsidRDefault="001A47AC">
      <w:pPr>
        <w:ind w:firstLine="360"/>
        <w:jc w:val="both"/>
        <w:rPr>
          <w:rFonts w:eastAsia="Times New Roman" w:cs="Arial"/>
        </w:rPr>
      </w:pPr>
    </w:p>
    <w:tbl>
      <w:tblPr>
        <w:tblStyle w:val="Reetkatablice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2616"/>
        <w:gridCol w:w="2616"/>
        <w:gridCol w:w="2552"/>
      </w:tblGrid>
      <w:tr w:rsidR="00F41A35" w:rsidRPr="00F41A35" w14:paraId="0CCB5354" w14:textId="77777777" w:rsidTr="00F41A35">
        <w:trPr>
          <w:jc w:val="center"/>
        </w:trPr>
        <w:tc>
          <w:tcPr>
            <w:tcW w:w="1915" w:type="dxa"/>
          </w:tcPr>
          <w:p w14:paraId="16E6101B" w14:textId="77777777" w:rsidR="00F41A35" w:rsidRPr="00F41A35" w:rsidRDefault="00F41A35" w:rsidP="00F41A35">
            <w:pPr>
              <w:widowControl w:val="0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mjesec</w:t>
            </w:r>
          </w:p>
        </w:tc>
        <w:tc>
          <w:tcPr>
            <w:tcW w:w="2616" w:type="dxa"/>
          </w:tcPr>
          <w:p w14:paraId="0BA351FB" w14:textId="77777777" w:rsidR="00F41A35" w:rsidRPr="00F41A35" w:rsidRDefault="00F41A35" w:rsidP="00F41A35">
            <w:pPr>
              <w:widowControl w:val="0"/>
              <w:jc w:val="center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BROJ</w:t>
            </w:r>
          </w:p>
          <w:p w14:paraId="3CDC0B55" w14:textId="6311FE37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RADNIH </w:t>
            </w:r>
            <w:r w:rsidRPr="00F41A35">
              <w:rPr>
                <w:rFonts w:eastAsia="Times New Roman" w:cs="Times New Roman"/>
                <w:b/>
              </w:rPr>
              <w:t>DANA</w:t>
            </w:r>
          </w:p>
        </w:tc>
        <w:tc>
          <w:tcPr>
            <w:tcW w:w="2616" w:type="dxa"/>
          </w:tcPr>
          <w:p w14:paraId="1304A23F" w14:textId="76768BBF" w:rsidR="00F41A35" w:rsidRPr="00F41A35" w:rsidRDefault="00F41A35" w:rsidP="00F41A35">
            <w:pPr>
              <w:widowControl w:val="0"/>
              <w:jc w:val="center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BROJ</w:t>
            </w:r>
          </w:p>
          <w:p w14:paraId="33D0F479" w14:textId="77777777" w:rsidR="00F41A35" w:rsidRPr="00F41A35" w:rsidRDefault="00F41A35" w:rsidP="00F41A35">
            <w:pPr>
              <w:widowControl w:val="0"/>
              <w:jc w:val="center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NASTAVNIH DANA</w:t>
            </w:r>
          </w:p>
        </w:tc>
        <w:tc>
          <w:tcPr>
            <w:tcW w:w="2552" w:type="dxa"/>
            <w:vAlign w:val="center"/>
          </w:tcPr>
          <w:p w14:paraId="723F9886" w14:textId="77777777" w:rsidR="00F41A35" w:rsidRPr="00F41A35" w:rsidRDefault="00F41A35" w:rsidP="00F41A35">
            <w:pPr>
              <w:widowControl w:val="0"/>
              <w:jc w:val="center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NENASTAVNI DANI</w:t>
            </w:r>
          </w:p>
        </w:tc>
      </w:tr>
      <w:tr w:rsidR="00F41A35" w:rsidRPr="00F41A35" w14:paraId="58D1AB24" w14:textId="77777777" w:rsidTr="00F41A35">
        <w:trPr>
          <w:jc w:val="center"/>
        </w:trPr>
        <w:tc>
          <w:tcPr>
            <w:tcW w:w="1915" w:type="dxa"/>
          </w:tcPr>
          <w:p w14:paraId="6F4880B9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rujan</w:t>
            </w:r>
          </w:p>
        </w:tc>
        <w:tc>
          <w:tcPr>
            <w:tcW w:w="2616" w:type="dxa"/>
          </w:tcPr>
          <w:p w14:paraId="323C7E46" w14:textId="6F1237D0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616" w:type="dxa"/>
          </w:tcPr>
          <w:p w14:paraId="4B7F36C9" w14:textId="60AB99EA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20</w:t>
            </w:r>
          </w:p>
        </w:tc>
        <w:tc>
          <w:tcPr>
            <w:tcW w:w="2552" w:type="dxa"/>
          </w:tcPr>
          <w:p w14:paraId="6A65A757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F41A35" w:rsidRPr="00F41A35" w14:paraId="159BAE19" w14:textId="77777777" w:rsidTr="00F41A35">
        <w:trPr>
          <w:jc w:val="center"/>
        </w:trPr>
        <w:tc>
          <w:tcPr>
            <w:tcW w:w="1915" w:type="dxa"/>
          </w:tcPr>
          <w:p w14:paraId="7E9F6B8D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listopad</w:t>
            </w:r>
          </w:p>
        </w:tc>
        <w:tc>
          <w:tcPr>
            <w:tcW w:w="2616" w:type="dxa"/>
          </w:tcPr>
          <w:p w14:paraId="05D8738D" w14:textId="7536AB14" w:rsid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2616" w:type="dxa"/>
          </w:tcPr>
          <w:p w14:paraId="44EDFA81" w14:textId="55C51C38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2552" w:type="dxa"/>
          </w:tcPr>
          <w:p w14:paraId="78B0117C" w14:textId="5CBC2CBF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10. stručno usavršavanje učitelja</w:t>
            </w:r>
          </w:p>
        </w:tc>
      </w:tr>
      <w:tr w:rsidR="00F41A35" w:rsidRPr="00F41A35" w14:paraId="673BF717" w14:textId="77777777" w:rsidTr="00F41A35">
        <w:trPr>
          <w:jc w:val="center"/>
        </w:trPr>
        <w:tc>
          <w:tcPr>
            <w:tcW w:w="1915" w:type="dxa"/>
          </w:tcPr>
          <w:p w14:paraId="1072A5DD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studeni</w:t>
            </w:r>
          </w:p>
        </w:tc>
        <w:tc>
          <w:tcPr>
            <w:tcW w:w="2616" w:type="dxa"/>
          </w:tcPr>
          <w:p w14:paraId="2F97531C" w14:textId="144B47D5" w:rsid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616" w:type="dxa"/>
          </w:tcPr>
          <w:p w14:paraId="1951CC48" w14:textId="5BD5AE94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552" w:type="dxa"/>
          </w:tcPr>
          <w:p w14:paraId="72169416" w14:textId="77777777" w:rsidR="00F41A35" w:rsidRPr="00F41A35" w:rsidRDefault="00F41A35" w:rsidP="00F41A35">
            <w:pPr>
              <w:widowControl w:val="0"/>
            </w:pPr>
          </w:p>
        </w:tc>
      </w:tr>
      <w:tr w:rsidR="00F41A35" w:rsidRPr="00F41A35" w14:paraId="35A7E7E9" w14:textId="77777777" w:rsidTr="00F41A35">
        <w:trPr>
          <w:jc w:val="center"/>
        </w:trPr>
        <w:tc>
          <w:tcPr>
            <w:tcW w:w="1915" w:type="dxa"/>
          </w:tcPr>
          <w:p w14:paraId="02832B2A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prosinac</w:t>
            </w:r>
          </w:p>
        </w:tc>
        <w:tc>
          <w:tcPr>
            <w:tcW w:w="2616" w:type="dxa"/>
          </w:tcPr>
          <w:p w14:paraId="7AA51131" w14:textId="20E450E6" w:rsid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2616" w:type="dxa"/>
          </w:tcPr>
          <w:p w14:paraId="7D1B9CC2" w14:textId="5B5C2FDD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2552" w:type="dxa"/>
          </w:tcPr>
          <w:p w14:paraId="2759A8A7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F41A35" w:rsidRPr="00F41A35" w14:paraId="492EB3E1" w14:textId="77777777" w:rsidTr="00F41A35">
        <w:trPr>
          <w:jc w:val="center"/>
        </w:trPr>
        <w:tc>
          <w:tcPr>
            <w:tcW w:w="1915" w:type="dxa"/>
          </w:tcPr>
          <w:p w14:paraId="057895F0" w14:textId="77777777" w:rsidR="00F41A35" w:rsidRPr="00F41A35" w:rsidRDefault="00F41A35" w:rsidP="00F41A35">
            <w:pPr>
              <w:widowControl w:val="0"/>
              <w:jc w:val="right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UKUPNO 1. OR</w:t>
            </w:r>
          </w:p>
        </w:tc>
        <w:tc>
          <w:tcPr>
            <w:tcW w:w="2616" w:type="dxa"/>
          </w:tcPr>
          <w:p w14:paraId="4BC86A38" w14:textId="2D8E8715" w:rsidR="00F41A35" w:rsidRDefault="00F41A35" w:rsidP="00F41A35">
            <w:pPr>
              <w:widowControl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3 radna dana</w:t>
            </w:r>
          </w:p>
        </w:tc>
        <w:tc>
          <w:tcPr>
            <w:tcW w:w="2616" w:type="dxa"/>
          </w:tcPr>
          <w:p w14:paraId="7E1CC5D1" w14:textId="35C7122B" w:rsidR="00F41A35" w:rsidRPr="00F41A35" w:rsidRDefault="00F41A35" w:rsidP="001B4C46">
            <w:pPr>
              <w:widowControl w:val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>76</w:t>
            </w:r>
            <w:r w:rsidRPr="00F41A35">
              <w:rPr>
                <w:rFonts w:eastAsia="Times New Roman" w:cs="Times New Roman"/>
                <w:b/>
              </w:rPr>
              <w:t xml:space="preserve"> </w:t>
            </w:r>
            <w:r w:rsidR="001B4C46">
              <w:rPr>
                <w:rFonts w:eastAsia="Times New Roman" w:cs="Times New Roman"/>
                <w:b/>
              </w:rPr>
              <w:t>nastavnih</w:t>
            </w:r>
            <w:r w:rsidRPr="00F41A35">
              <w:rPr>
                <w:rFonts w:eastAsia="Times New Roman" w:cs="Times New Roman"/>
                <w:b/>
              </w:rPr>
              <w:t xml:space="preserve"> dana</w:t>
            </w:r>
          </w:p>
        </w:tc>
        <w:tc>
          <w:tcPr>
            <w:tcW w:w="2552" w:type="dxa"/>
          </w:tcPr>
          <w:p w14:paraId="30DDD485" w14:textId="08468008" w:rsidR="00F41A35" w:rsidRPr="00F41A35" w:rsidRDefault="00F41A35" w:rsidP="00F41A35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nenastavni dan</w:t>
            </w:r>
          </w:p>
        </w:tc>
      </w:tr>
      <w:tr w:rsidR="00F41A35" w:rsidRPr="00F41A35" w14:paraId="291C7FCD" w14:textId="77777777" w:rsidTr="00F41A35">
        <w:trPr>
          <w:jc w:val="center"/>
        </w:trPr>
        <w:tc>
          <w:tcPr>
            <w:tcW w:w="1915" w:type="dxa"/>
          </w:tcPr>
          <w:p w14:paraId="1FB7961B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siječanj</w:t>
            </w:r>
          </w:p>
        </w:tc>
        <w:tc>
          <w:tcPr>
            <w:tcW w:w="2616" w:type="dxa"/>
          </w:tcPr>
          <w:p w14:paraId="23B6D29B" w14:textId="15CF6A56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2616" w:type="dxa"/>
          </w:tcPr>
          <w:p w14:paraId="61065BB4" w14:textId="0CDE5F87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  <w:tc>
          <w:tcPr>
            <w:tcW w:w="2552" w:type="dxa"/>
          </w:tcPr>
          <w:p w14:paraId="4BF8F6AF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F41A35" w:rsidRPr="00F41A35" w14:paraId="6D101315" w14:textId="77777777" w:rsidTr="00F41A35">
        <w:trPr>
          <w:jc w:val="center"/>
        </w:trPr>
        <w:tc>
          <w:tcPr>
            <w:tcW w:w="1915" w:type="dxa"/>
          </w:tcPr>
          <w:p w14:paraId="455FA859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veljača</w:t>
            </w:r>
          </w:p>
        </w:tc>
        <w:tc>
          <w:tcPr>
            <w:tcW w:w="2616" w:type="dxa"/>
          </w:tcPr>
          <w:p w14:paraId="7ECCC23F" w14:textId="11596008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616" w:type="dxa"/>
          </w:tcPr>
          <w:p w14:paraId="01CA461D" w14:textId="69AB38CC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2552" w:type="dxa"/>
          </w:tcPr>
          <w:p w14:paraId="47F0699A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F41A35" w:rsidRPr="00F41A35" w14:paraId="34F0796A" w14:textId="77777777" w:rsidTr="00F41A35">
        <w:trPr>
          <w:jc w:val="center"/>
        </w:trPr>
        <w:tc>
          <w:tcPr>
            <w:tcW w:w="1915" w:type="dxa"/>
          </w:tcPr>
          <w:p w14:paraId="1CB9112E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ožujak</w:t>
            </w:r>
          </w:p>
        </w:tc>
        <w:tc>
          <w:tcPr>
            <w:tcW w:w="2616" w:type="dxa"/>
          </w:tcPr>
          <w:p w14:paraId="3FD3397A" w14:textId="38489C73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616" w:type="dxa"/>
          </w:tcPr>
          <w:p w14:paraId="02D4D1A1" w14:textId="36DCB21A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2552" w:type="dxa"/>
          </w:tcPr>
          <w:p w14:paraId="397ABEA4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F41A35" w:rsidRPr="00F41A35" w14:paraId="48BA11D2" w14:textId="77777777" w:rsidTr="00F41A35">
        <w:trPr>
          <w:jc w:val="center"/>
        </w:trPr>
        <w:tc>
          <w:tcPr>
            <w:tcW w:w="1915" w:type="dxa"/>
          </w:tcPr>
          <w:p w14:paraId="086EAE34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travanj</w:t>
            </w:r>
          </w:p>
        </w:tc>
        <w:tc>
          <w:tcPr>
            <w:tcW w:w="2616" w:type="dxa"/>
          </w:tcPr>
          <w:p w14:paraId="2B0D1E0A" w14:textId="15E8EBE2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616" w:type="dxa"/>
          </w:tcPr>
          <w:p w14:paraId="191DBA70" w14:textId="45E85AB1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2552" w:type="dxa"/>
          </w:tcPr>
          <w:p w14:paraId="24862159" w14:textId="7ABEECA0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4. Eko dan</w:t>
            </w:r>
          </w:p>
        </w:tc>
      </w:tr>
      <w:tr w:rsidR="00F41A35" w:rsidRPr="00F41A35" w14:paraId="50ACD1F0" w14:textId="77777777" w:rsidTr="00F41A35">
        <w:trPr>
          <w:jc w:val="center"/>
        </w:trPr>
        <w:tc>
          <w:tcPr>
            <w:tcW w:w="1915" w:type="dxa"/>
          </w:tcPr>
          <w:p w14:paraId="254A91DD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svibanj</w:t>
            </w:r>
          </w:p>
        </w:tc>
        <w:tc>
          <w:tcPr>
            <w:tcW w:w="2616" w:type="dxa"/>
          </w:tcPr>
          <w:p w14:paraId="6DA7C604" w14:textId="05359CDD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616" w:type="dxa"/>
          </w:tcPr>
          <w:p w14:paraId="38CA8654" w14:textId="56DF2FD1" w:rsidR="00F41A35" w:rsidRPr="00F41A35" w:rsidRDefault="00F41A35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2552" w:type="dxa"/>
          </w:tcPr>
          <w:p w14:paraId="39C9AC14" w14:textId="4AC98834" w:rsid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5. Dan škole</w:t>
            </w:r>
          </w:p>
          <w:p w14:paraId="4C902373" w14:textId="001B5801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1.5. </w:t>
            </w:r>
            <w:r w:rsidRPr="00F41A35">
              <w:rPr>
                <w:rFonts w:eastAsia="Times New Roman" w:cs="Times New Roman"/>
              </w:rPr>
              <w:t>stručno usavršavanje učitelja</w:t>
            </w:r>
          </w:p>
        </w:tc>
      </w:tr>
      <w:tr w:rsidR="00F41A35" w:rsidRPr="00F41A35" w14:paraId="0D16A8E4" w14:textId="77777777" w:rsidTr="00F41A35">
        <w:trPr>
          <w:jc w:val="center"/>
        </w:trPr>
        <w:tc>
          <w:tcPr>
            <w:tcW w:w="1915" w:type="dxa"/>
          </w:tcPr>
          <w:p w14:paraId="10FEB1E4" w14:textId="77777777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  <w:r w:rsidRPr="00F41A35">
              <w:rPr>
                <w:rFonts w:eastAsia="Times New Roman" w:cs="Times New Roman"/>
              </w:rPr>
              <w:t>lipanj</w:t>
            </w:r>
          </w:p>
        </w:tc>
        <w:tc>
          <w:tcPr>
            <w:tcW w:w="2616" w:type="dxa"/>
          </w:tcPr>
          <w:p w14:paraId="2264B8FC" w14:textId="042F482B" w:rsidR="00F41A35" w:rsidRPr="00F41A35" w:rsidRDefault="001B4C46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2616" w:type="dxa"/>
          </w:tcPr>
          <w:p w14:paraId="15FB392B" w14:textId="5B303F6B" w:rsidR="00F41A35" w:rsidRPr="00F41A35" w:rsidRDefault="001B4C46" w:rsidP="00F41A35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2552" w:type="dxa"/>
          </w:tcPr>
          <w:p w14:paraId="61CCE915" w14:textId="3A66153F" w:rsidR="00F41A35" w:rsidRPr="00F41A35" w:rsidRDefault="00F41A35" w:rsidP="00F41A35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1B4C46" w:rsidRPr="00F41A35" w14:paraId="7E0E7F6F" w14:textId="77777777" w:rsidTr="00F41A35">
        <w:trPr>
          <w:jc w:val="center"/>
        </w:trPr>
        <w:tc>
          <w:tcPr>
            <w:tcW w:w="1915" w:type="dxa"/>
          </w:tcPr>
          <w:p w14:paraId="3959F9A3" w14:textId="77777777" w:rsidR="001B4C46" w:rsidRPr="00F41A35" w:rsidRDefault="001B4C46" w:rsidP="001B4C46">
            <w:pPr>
              <w:widowControl w:val="0"/>
              <w:jc w:val="right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UKUPNO 2. OR</w:t>
            </w:r>
          </w:p>
        </w:tc>
        <w:tc>
          <w:tcPr>
            <w:tcW w:w="2616" w:type="dxa"/>
          </w:tcPr>
          <w:p w14:paraId="24434DF1" w14:textId="1C8D308F" w:rsidR="001B4C46" w:rsidRPr="00F41A35" w:rsidRDefault="001B4C46" w:rsidP="001B4C46">
            <w:pPr>
              <w:widowControl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6 radnih dana</w:t>
            </w:r>
          </w:p>
        </w:tc>
        <w:tc>
          <w:tcPr>
            <w:tcW w:w="2616" w:type="dxa"/>
          </w:tcPr>
          <w:p w14:paraId="4BCAAEA4" w14:textId="77635F4F" w:rsidR="001B4C46" w:rsidRPr="001B4C46" w:rsidRDefault="001B4C46" w:rsidP="001B4C46">
            <w:pPr>
              <w:widowControl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3</w:t>
            </w:r>
            <w:r w:rsidRPr="00F41A35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nastavna</w:t>
            </w:r>
            <w:r w:rsidRPr="00F41A35">
              <w:rPr>
                <w:rFonts w:eastAsia="Times New Roman" w:cs="Times New Roman"/>
                <w:b/>
              </w:rPr>
              <w:t xml:space="preserve"> dana</w:t>
            </w:r>
          </w:p>
        </w:tc>
        <w:tc>
          <w:tcPr>
            <w:tcW w:w="2552" w:type="dxa"/>
          </w:tcPr>
          <w:p w14:paraId="399AADE8" w14:textId="4E9F100F" w:rsidR="001B4C46" w:rsidRPr="00F41A35" w:rsidRDefault="001B4C46" w:rsidP="001B4C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nenastavna dana</w:t>
            </w:r>
          </w:p>
        </w:tc>
      </w:tr>
      <w:tr w:rsidR="001B4C46" w:rsidRPr="00F41A35" w14:paraId="04A4477E" w14:textId="77777777" w:rsidTr="00DD3DB2">
        <w:trPr>
          <w:jc w:val="center"/>
        </w:trPr>
        <w:tc>
          <w:tcPr>
            <w:tcW w:w="1915" w:type="dxa"/>
          </w:tcPr>
          <w:p w14:paraId="3EC9B0C2" w14:textId="77777777" w:rsidR="001B4C46" w:rsidRPr="00F41A35" w:rsidRDefault="001B4C46" w:rsidP="00DD3DB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rpanj, kolovoz</w:t>
            </w:r>
          </w:p>
        </w:tc>
        <w:tc>
          <w:tcPr>
            <w:tcW w:w="2616" w:type="dxa"/>
          </w:tcPr>
          <w:p w14:paraId="5A8EE48E" w14:textId="77777777" w:rsidR="001B4C46" w:rsidRDefault="001B4C46" w:rsidP="00DD3DB2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</w:p>
        </w:tc>
        <w:tc>
          <w:tcPr>
            <w:tcW w:w="2616" w:type="dxa"/>
          </w:tcPr>
          <w:p w14:paraId="36E312DF" w14:textId="77777777" w:rsidR="001B4C46" w:rsidRDefault="001B4C46" w:rsidP="00DD3DB2">
            <w:pPr>
              <w:widowControl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52" w:type="dxa"/>
          </w:tcPr>
          <w:p w14:paraId="4057D572" w14:textId="77777777" w:rsidR="001B4C46" w:rsidRPr="00F41A35" w:rsidRDefault="001B4C46" w:rsidP="00DD3DB2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F41A35" w:rsidRPr="00F41A35" w14:paraId="0574D3DC" w14:textId="77777777" w:rsidTr="00F41A35">
        <w:trPr>
          <w:jc w:val="center"/>
        </w:trPr>
        <w:tc>
          <w:tcPr>
            <w:tcW w:w="1915" w:type="dxa"/>
          </w:tcPr>
          <w:p w14:paraId="0D3BC395" w14:textId="77777777" w:rsidR="00F41A35" w:rsidRPr="00F41A35" w:rsidRDefault="00F41A35" w:rsidP="00F41A35">
            <w:pPr>
              <w:widowControl w:val="0"/>
              <w:jc w:val="right"/>
              <w:rPr>
                <w:b/>
              </w:rPr>
            </w:pPr>
            <w:r w:rsidRPr="00F41A35">
              <w:rPr>
                <w:rFonts w:eastAsia="Times New Roman" w:cs="Times New Roman"/>
                <w:b/>
              </w:rPr>
              <w:t>UKUPNO:</w:t>
            </w:r>
          </w:p>
        </w:tc>
        <w:tc>
          <w:tcPr>
            <w:tcW w:w="2616" w:type="dxa"/>
          </w:tcPr>
          <w:p w14:paraId="58C20638" w14:textId="59F87F3A" w:rsidR="00F41A35" w:rsidRPr="00F41A35" w:rsidRDefault="001B4C46" w:rsidP="00F41A35">
            <w:pPr>
              <w:widowControl w:val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2 RADNA</w:t>
            </w:r>
            <w:r w:rsidR="00F41A35" w:rsidRPr="00F41A35">
              <w:rPr>
                <w:rFonts w:eastAsia="Times New Roman" w:cs="Times New Roman"/>
                <w:b/>
              </w:rPr>
              <w:t xml:space="preserve"> DANA</w:t>
            </w:r>
          </w:p>
        </w:tc>
        <w:tc>
          <w:tcPr>
            <w:tcW w:w="2616" w:type="dxa"/>
          </w:tcPr>
          <w:p w14:paraId="48CAE127" w14:textId="327CBC96" w:rsidR="00F41A35" w:rsidRPr="00F41A35" w:rsidRDefault="001B4C46" w:rsidP="00F41A35">
            <w:pPr>
              <w:widowControl w:val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>179</w:t>
            </w:r>
            <w:r w:rsidR="00F41A35" w:rsidRPr="00F41A35">
              <w:rPr>
                <w:rFonts w:eastAsia="Times New Roman" w:cs="Times New Roman"/>
                <w:b/>
              </w:rPr>
              <w:t xml:space="preserve"> NASTAVNIH DANA</w:t>
            </w:r>
          </w:p>
        </w:tc>
        <w:tc>
          <w:tcPr>
            <w:tcW w:w="2552" w:type="dxa"/>
          </w:tcPr>
          <w:p w14:paraId="2A2C6D96" w14:textId="788BC8A0" w:rsidR="00F41A35" w:rsidRPr="00F41A35" w:rsidRDefault="001B4C46" w:rsidP="00F41A35">
            <w:pPr>
              <w:widowControl w:val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  <w:r w:rsidR="00F41A35" w:rsidRPr="00F41A35">
              <w:rPr>
                <w:rFonts w:eastAsia="Times New Roman" w:cs="Times New Roman"/>
                <w:b/>
              </w:rPr>
              <w:t xml:space="preserve"> NENASTAVNA DANA</w:t>
            </w:r>
          </w:p>
        </w:tc>
      </w:tr>
    </w:tbl>
    <w:p w14:paraId="6DF05385" w14:textId="77777777" w:rsidR="00523849" w:rsidRPr="00F41A35" w:rsidRDefault="00523849">
      <w:pPr>
        <w:rPr>
          <w:b/>
        </w:rPr>
      </w:pPr>
    </w:p>
    <w:p w14:paraId="37C102CA" w14:textId="77777777" w:rsidR="00523849" w:rsidRPr="00F34487" w:rsidRDefault="00523849">
      <w:pPr>
        <w:rPr>
          <w:b/>
          <w:strike/>
          <w:color w:val="FF0000"/>
        </w:rPr>
      </w:pPr>
    </w:p>
    <w:p w14:paraId="0294C166" w14:textId="74A8DD3A" w:rsidR="00523849" w:rsidRPr="00F34487" w:rsidRDefault="00523849">
      <w:pPr>
        <w:rPr>
          <w:strike/>
          <w:color w:val="FF0000"/>
        </w:rPr>
      </w:pPr>
    </w:p>
    <w:p w14:paraId="0D3BE080" w14:textId="77777777" w:rsidR="00F34487" w:rsidRPr="00F34487" w:rsidRDefault="00F34487">
      <w:pPr>
        <w:rPr>
          <w:strike/>
          <w:color w:val="FF0000"/>
        </w:rPr>
        <w:sectPr w:rsidR="00F34487" w:rsidRPr="00F34487" w:rsidSect="00150A46"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</w:p>
    <w:p w14:paraId="1FCC1A82" w14:textId="58A170BC" w:rsidR="00523849" w:rsidRPr="00F34487" w:rsidRDefault="005F7B16" w:rsidP="00A73AE8">
      <w:pPr>
        <w:pStyle w:val="Naslov2"/>
      </w:pPr>
      <w:bookmarkStart w:id="371" w:name="_Toc146636410"/>
      <w:r w:rsidRPr="00F34487">
        <w:lastRenderedPageBreak/>
        <w:t>Podaci o broju učenika i razrednih odjela</w:t>
      </w:r>
      <w:bookmarkEnd w:id="371"/>
      <w:r w:rsidRPr="00F34487">
        <w:t xml:space="preserve"> </w:t>
      </w:r>
    </w:p>
    <w:tbl>
      <w:tblPr>
        <w:tblStyle w:val="Reetkatablice"/>
        <w:tblW w:w="1359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4"/>
        <w:gridCol w:w="2463"/>
        <w:gridCol w:w="1434"/>
        <w:gridCol w:w="1341"/>
        <w:gridCol w:w="1453"/>
        <w:gridCol w:w="2202"/>
        <w:gridCol w:w="975"/>
        <w:gridCol w:w="976"/>
        <w:gridCol w:w="1246"/>
      </w:tblGrid>
      <w:tr w:rsidR="00B8567F" w:rsidRPr="00AA05F6" w14:paraId="747A4641" w14:textId="77777777" w:rsidTr="00AA05F6">
        <w:trPr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14:paraId="7421A665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bookmarkStart w:id="372" w:name="_Hlk114126992"/>
            <w:r w:rsidRPr="00AA05F6">
              <w:rPr>
                <w:rFonts w:eastAsia="Times New Roman" w:cs="Arial"/>
                <w:b/>
              </w:rPr>
              <w:t>RAZREDNI</w:t>
            </w:r>
          </w:p>
          <w:p w14:paraId="49F9783D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AA05F6">
              <w:rPr>
                <w:rFonts w:eastAsia="Times New Roman" w:cs="Arial"/>
                <w:b/>
              </w:rPr>
              <w:t>ODJEL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2868645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AA05F6">
              <w:rPr>
                <w:rFonts w:eastAsia="Times New Roman" w:cs="Arial"/>
                <w:b/>
              </w:rPr>
              <w:t>razrednik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14:paraId="7DD9AAD4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AA05F6">
              <w:rPr>
                <w:rFonts w:eastAsia="Times New Roman" w:cs="Arial"/>
                <w:b/>
              </w:rPr>
              <w:t>broj učenika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227B75D7" w14:textId="7BF062CB" w:rsidR="00523849" w:rsidRPr="00AA05F6" w:rsidRDefault="006B1D77" w:rsidP="006B1D77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A05F6">
              <w:rPr>
                <w:rFonts w:eastAsia="Times New Roman" w:cs="Arial"/>
                <w:b/>
                <w:sz w:val="18"/>
                <w:szCs w:val="18"/>
              </w:rPr>
              <w:t>pon</w:t>
            </w:r>
            <w:r w:rsidR="005F7B16" w:rsidRPr="00AA05F6">
              <w:rPr>
                <w:rFonts w:eastAsia="Times New Roman" w:cs="Arial"/>
                <w:b/>
                <w:sz w:val="18"/>
                <w:szCs w:val="18"/>
              </w:rPr>
              <w:t>avljač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75647605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AA05F6">
              <w:rPr>
                <w:rFonts w:eastAsia="Times New Roman" w:cs="Arial"/>
                <w:b/>
              </w:rPr>
              <w:t>boravak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2A109182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AA05F6">
              <w:rPr>
                <w:rFonts w:eastAsia="Times New Roman" w:cs="Arial"/>
                <w:b/>
              </w:rPr>
              <w:t>zamjenik razrednika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58AAED16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AA05F6">
              <w:rPr>
                <w:rFonts w:eastAsia="Times New Roman" w:cs="Arial"/>
                <w:b/>
              </w:rPr>
              <w:t>užina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0563C0F" w14:textId="77777777" w:rsidR="00523849" w:rsidRPr="00AA05F6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AA05F6">
              <w:rPr>
                <w:rFonts w:eastAsia="Times New Roman" w:cs="Arial"/>
                <w:b/>
              </w:rPr>
              <w:t>ručak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FACD529" w14:textId="542C99DD" w:rsidR="00523849" w:rsidRPr="00AA05F6" w:rsidRDefault="005F7B16" w:rsidP="00F17336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A05F6">
              <w:rPr>
                <w:rFonts w:eastAsia="Times New Roman" w:cs="Arial"/>
                <w:b/>
              </w:rPr>
              <w:t>putnici</w:t>
            </w:r>
          </w:p>
        </w:tc>
      </w:tr>
      <w:tr w:rsidR="00794BEE" w:rsidRPr="00AA05F6" w14:paraId="44F9B133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11E62CF1" w14:textId="77777777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1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4656E0CF" w14:textId="011EAA5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Ivana Mick</w:t>
            </w:r>
          </w:p>
        </w:tc>
        <w:tc>
          <w:tcPr>
            <w:tcW w:w="1434" w:type="dxa"/>
            <w:shd w:val="clear" w:color="auto" w:fill="FFFFFF" w:themeFill="background1"/>
          </w:tcPr>
          <w:p w14:paraId="0DFB3513" w14:textId="0646714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341" w:type="dxa"/>
            <w:shd w:val="clear" w:color="auto" w:fill="FFFFFF" w:themeFill="background1"/>
          </w:tcPr>
          <w:p w14:paraId="792FE580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shd w:val="clear" w:color="auto" w:fill="FFFFFF" w:themeFill="background1"/>
          </w:tcPr>
          <w:p w14:paraId="4897A8E5" w14:textId="3C68B6E8" w:rsidR="00794BEE" w:rsidRPr="00182194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182194">
              <w:rPr>
                <w:rFonts w:eastAsia="Times New Roman" w:cs="Arial"/>
                <w:sz w:val="18"/>
                <w:szCs w:val="18"/>
              </w:rPr>
              <w:t>24</w:t>
            </w:r>
          </w:p>
          <w:p w14:paraId="057FE7CA" w14:textId="1BAAF1CE" w:rsidR="00794BEE" w:rsidRPr="00182194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182194">
              <w:rPr>
                <w:rFonts w:eastAsia="Times New Roman" w:cs="Arial"/>
                <w:sz w:val="18"/>
                <w:szCs w:val="18"/>
              </w:rPr>
              <w:t>Matea Batinić</w:t>
            </w:r>
          </w:p>
        </w:tc>
        <w:tc>
          <w:tcPr>
            <w:tcW w:w="2202" w:type="dxa"/>
            <w:shd w:val="clear" w:color="auto" w:fill="FFFFFF" w:themeFill="background1"/>
          </w:tcPr>
          <w:p w14:paraId="16EBE6B5" w14:textId="5FB9E635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Vlatka Sabolović</w:t>
            </w:r>
          </w:p>
        </w:tc>
        <w:tc>
          <w:tcPr>
            <w:tcW w:w="975" w:type="dxa"/>
            <w:shd w:val="clear" w:color="auto" w:fill="FFFFFF" w:themeFill="background1"/>
          </w:tcPr>
          <w:p w14:paraId="72FE7BAD" w14:textId="598EF85A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76" w:type="dxa"/>
            <w:shd w:val="clear" w:color="auto" w:fill="FFFFFF" w:themeFill="background1"/>
          </w:tcPr>
          <w:p w14:paraId="27DB9875" w14:textId="124E2EF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46" w:type="dxa"/>
            <w:shd w:val="clear" w:color="auto" w:fill="FFFFFF" w:themeFill="background1"/>
          </w:tcPr>
          <w:p w14:paraId="2E7476AE" w14:textId="4B707A00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</w:tr>
      <w:tr w:rsidR="00794BEE" w:rsidRPr="00AA05F6" w14:paraId="6D2F3D9C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05DAA154" w14:textId="06A4581F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1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2F6BC8CA" w14:textId="351E92B4" w:rsidR="00794BEE" w:rsidRPr="00AA05F6" w:rsidRDefault="00794BEE" w:rsidP="00B67B74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Vlatka Sabolović</w:t>
            </w:r>
          </w:p>
        </w:tc>
        <w:tc>
          <w:tcPr>
            <w:tcW w:w="1434" w:type="dxa"/>
            <w:shd w:val="clear" w:color="auto" w:fill="FFFFFF" w:themeFill="background1"/>
          </w:tcPr>
          <w:p w14:paraId="5502CCD7" w14:textId="3A37F126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7</w:t>
            </w:r>
          </w:p>
        </w:tc>
        <w:tc>
          <w:tcPr>
            <w:tcW w:w="1341" w:type="dxa"/>
            <w:shd w:val="clear" w:color="auto" w:fill="FFFFFF" w:themeFill="background1"/>
          </w:tcPr>
          <w:p w14:paraId="67793DAD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vMerge/>
            <w:shd w:val="clear" w:color="auto" w:fill="FFFFFF" w:themeFill="background1"/>
          </w:tcPr>
          <w:p w14:paraId="3140136E" w14:textId="45E5C901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023626ED" w14:textId="6C934F94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Ivana Mick</w:t>
            </w:r>
          </w:p>
        </w:tc>
        <w:tc>
          <w:tcPr>
            <w:tcW w:w="975" w:type="dxa"/>
            <w:shd w:val="clear" w:color="auto" w:fill="FFFFFF" w:themeFill="background1"/>
          </w:tcPr>
          <w:p w14:paraId="727FFBE8" w14:textId="434DC9C0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7</w:t>
            </w:r>
          </w:p>
        </w:tc>
        <w:tc>
          <w:tcPr>
            <w:tcW w:w="976" w:type="dxa"/>
            <w:shd w:val="clear" w:color="auto" w:fill="FFFFFF" w:themeFill="background1"/>
          </w:tcPr>
          <w:p w14:paraId="32EFDAC3" w14:textId="1EF46C94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</w:t>
            </w:r>
          </w:p>
        </w:tc>
        <w:tc>
          <w:tcPr>
            <w:tcW w:w="1246" w:type="dxa"/>
            <w:shd w:val="clear" w:color="auto" w:fill="FFFFFF" w:themeFill="background1"/>
          </w:tcPr>
          <w:p w14:paraId="36A82F66" w14:textId="4B9CFBD0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</w:p>
        </w:tc>
      </w:tr>
      <w:tr w:rsidR="00794BEE" w:rsidRPr="00AA05F6" w14:paraId="6993E41B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11D28619" w14:textId="69D555D5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2377C5C2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Iva Vukoja</w:t>
            </w:r>
          </w:p>
          <w:p w14:paraId="546F1D09" w14:textId="7A8FEE69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14:paraId="45B9C5B3" w14:textId="087A8C5E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341" w:type="dxa"/>
            <w:shd w:val="clear" w:color="auto" w:fill="FFFFFF" w:themeFill="background1"/>
          </w:tcPr>
          <w:p w14:paraId="02E23F4B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7007BE6D" w14:textId="77777777" w:rsidR="00794BEE" w:rsidRPr="00182194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182194">
              <w:rPr>
                <w:rFonts w:eastAsia="Times New Roman" w:cs="Arial"/>
                <w:sz w:val="18"/>
                <w:szCs w:val="18"/>
              </w:rPr>
              <w:t>15</w:t>
            </w:r>
          </w:p>
          <w:p w14:paraId="3CA2DCDD" w14:textId="742155CE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182194">
              <w:rPr>
                <w:rFonts w:eastAsia="Times New Roman" w:cs="Arial"/>
                <w:sz w:val="18"/>
                <w:szCs w:val="18"/>
              </w:rPr>
              <w:t>Ivana Brekalo Pintač</w:t>
            </w:r>
          </w:p>
        </w:tc>
        <w:tc>
          <w:tcPr>
            <w:tcW w:w="2202" w:type="dxa"/>
            <w:shd w:val="clear" w:color="auto" w:fill="FFFFFF" w:themeFill="background1"/>
          </w:tcPr>
          <w:p w14:paraId="4EFFE21A" w14:textId="3DE5A391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Petra Oreški Dermišek (z. Mrkonjić)</w:t>
            </w:r>
          </w:p>
        </w:tc>
        <w:tc>
          <w:tcPr>
            <w:tcW w:w="975" w:type="dxa"/>
            <w:shd w:val="clear" w:color="auto" w:fill="FFFFFF" w:themeFill="background1"/>
          </w:tcPr>
          <w:p w14:paraId="4991EBCB" w14:textId="64D53532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76" w:type="dxa"/>
            <w:shd w:val="clear" w:color="auto" w:fill="FFFFFF" w:themeFill="background1"/>
          </w:tcPr>
          <w:p w14:paraId="7E0F973F" w14:textId="56F36825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46" w:type="dxa"/>
            <w:shd w:val="clear" w:color="auto" w:fill="FFFFFF" w:themeFill="background1"/>
          </w:tcPr>
          <w:p w14:paraId="372A372F" w14:textId="52EF28A2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b/>
              </w:rPr>
              <w:t>0</w:t>
            </w:r>
          </w:p>
        </w:tc>
      </w:tr>
      <w:tr w:rsidR="00794BEE" w:rsidRPr="00AA05F6" w14:paraId="53742958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2DEF09C4" w14:textId="384AAB8A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5BD0698A" w14:textId="77777777" w:rsidR="00794BEE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 xml:space="preserve">Petra Oreški Dermišek </w:t>
            </w:r>
          </w:p>
          <w:p w14:paraId="465670A1" w14:textId="0B1FBE33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(z. Mrkonjić)</w:t>
            </w:r>
          </w:p>
        </w:tc>
        <w:tc>
          <w:tcPr>
            <w:tcW w:w="1434" w:type="dxa"/>
            <w:shd w:val="clear" w:color="auto" w:fill="FFFFFF" w:themeFill="background1"/>
          </w:tcPr>
          <w:p w14:paraId="7D2BB4D0" w14:textId="03B79D30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4</w:t>
            </w:r>
          </w:p>
        </w:tc>
        <w:tc>
          <w:tcPr>
            <w:tcW w:w="1341" w:type="dxa"/>
            <w:shd w:val="clear" w:color="auto" w:fill="FFFFFF" w:themeFill="background1"/>
          </w:tcPr>
          <w:p w14:paraId="10C49816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3615F170" w14:textId="66246414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</w:t>
            </w:r>
          </w:p>
          <w:p w14:paraId="610B35AB" w14:textId="02DC159B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Brigita Lisičak (z. Marijanović)</w:t>
            </w:r>
          </w:p>
        </w:tc>
        <w:tc>
          <w:tcPr>
            <w:tcW w:w="2202" w:type="dxa"/>
            <w:shd w:val="clear" w:color="auto" w:fill="FFFFFF" w:themeFill="background1"/>
          </w:tcPr>
          <w:p w14:paraId="0616CB60" w14:textId="50358C76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Iva Vukoja</w:t>
            </w:r>
          </w:p>
        </w:tc>
        <w:tc>
          <w:tcPr>
            <w:tcW w:w="975" w:type="dxa"/>
            <w:shd w:val="clear" w:color="auto" w:fill="FFFFFF" w:themeFill="background1"/>
          </w:tcPr>
          <w:p w14:paraId="3384C4B8" w14:textId="187265B9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4</w:t>
            </w:r>
          </w:p>
        </w:tc>
        <w:tc>
          <w:tcPr>
            <w:tcW w:w="976" w:type="dxa"/>
            <w:shd w:val="clear" w:color="auto" w:fill="FFFFFF" w:themeFill="background1"/>
          </w:tcPr>
          <w:p w14:paraId="077B8C15" w14:textId="633FCDDF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</w:t>
            </w:r>
          </w:p>
        </w:tc>
        <w:tc>
          <w:tcPr>
            <w:tcW w:w="1246" w:type="dxa"/>
            <w:shd w:val="clear" w:color="auto" w:fill="FFFFFF" w:themeFill="background1"/>
          </w:tcPr>
          <w:p w14:paraId="29B9AED0" w14:textId="51520BC9" w:rsidR="00794BEE" w:rsidRPr="00AA05F6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b/>
              </w:rPr>
              <w:t>8</w:t>
            </w:r>
          </w:p>
        </w:tc>
      </w:tr>
      <w:tr w:rsidR="00794BEE" w:rsidRPr="00AA05F6" w14:paraId="4959F70D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3A0FD003" w14:textId="23A39AD6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3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0BABDECE" w14:textId="2F17A7CB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Danijela Turković</w:t>
            </w:r>
          </w:p>
        </w:tc>
        <w:tc>
          <w:tcPr>
            <w:tcW w:w="1434" w:type="dxa"/>
            <w:shd w:val="clear" w:color="auto" w:fill="FFFFFF" w:themeFill="background1"/>
          </w:tcPr>
          <w:p w14:paraId="5B8F44E6" w14:textId="398CD550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5</w:t>
            </w:r>
          </w:p>
        </w:tc>
        <w:tc>
          <w:tcPr>
            <w:tcW w:w="1341" w:type="dxa"/>
            <w:shd w:val="clear" w:color="auto" w:fill="FFFFFF" w:themeFill="background1"/>
          </w:tcPr>
          <w:p w14:paraId="22531102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6AE02B3D" w14:textId="788BA00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</w:t>
            </w:r>
          </w:p>
          <w:p w14:paraId="67C05151" w14:textId="34E7A07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Ivana Oslaković</w:t>
            </w:r>
          </w:p>
        </w:tc>
        <w:tc>
          <w:tcPr>
            <w:tcW w:w="2202" w:type="dxa"/>
            <w:shd w:val="clear" w:color="auto" w:fill="FFFFFF" w:themeFill="background1"/>
          </w:tcPr>
          <w:p w14:paraId="57FC773A" w14:textId="350314CC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Snježana Nikolić</w:t>
            </w:r>
          </w:p>
        </w:tc>
        <w:tc>
          <w:tcPr>
            <w:tcW w:w="975" w:type="dxa"/>
            <w:shd w:val="clear" w:color="auto" w:fill="FFFFFF" w:themeFill="background1"/>
          </w:tcPr>
          <w:p w14:paraId="0B76CE01" w14:textId="7C293E4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5</w:t>
            </w:r>
          </w:p>
        </w:tc>
        <w:tc>
          <w:tcPr>
            <w:tcW w:w="976" w:type="dxa"/>
            <w:shd w:val="clear" w:color="auto" w:fill="FFFFFF" w:themeFill="background1"/>
          </w:tcPr>
          <w:p w14:paraId="67C9BF59" w14:textId="538BA79A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1246" w:type="dxa"/>
            <w:shd w:val="clear" w:color="auto" w:fill="FFFFFF" w:themeFill="background1"/>
          </w:tcPr>
          <w:p w14:paraId="41BEA202" w14:textId="33A30E1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</w:tr>
      <w:tr w:rsidR="00794BEE" w:rsidRPr="00AA05F6" w14:paraId="79BB9AD3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1B677CC6" w14:textId="5677C514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3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6C2A839B" w14:textId="2E152B1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Snježana Nikolić</w:t>
            </w:r>
          </w:p>
        </w:tc>
        <w:tc>
          <w:tcPr>
            <w:tcW w:w="1434" w:type="dxa"/>
            <w:shd w:val="clear" w:color="auto" w:fill="FFFFFF" w:themeFill="background1"/>
          </w:tcPr>
          <w:p w14:paraId="3607BCAF" w14:textId="5B20CCB1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</w:t>
            </w:r>
          </w:p>
        </w:tc>
        <w:tc>
          <w:tcPr>
            <w:tcW w:w="1341" w:type="dxa"/>
            <w:shd w:val="clear" w:color="auto" w:fill="FFFFFF" w:themeFill="background1"/>
          </w:tcPr>
          <w:p w14:paraId="61DE444A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2C62FCAF" w14:textId="16437FE1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6C847F44" w14:textId="2248E106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Danijela Turković</w:t>
            </w:r>
          </w:p>
        </w:tc>
        <w:tc>
          <w:tcPr>
            <w:tcW w:w="975" w:type="dxa"/>
            <w:shd w:val="clear" w:color="auto" w:fill="FFFFFF" w:themeFill="background1"/>
          </w:tcPr>
          <w:p w14:paraId="32134EA9" w14:textId="07D1CA91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</w:t>
            </w:r>
          </w:p>
        </w:tc>
        <w:tc>
          <w:tcPr>
            <w:tcW w:w="976" w:type="dxa"/>
            <w:shd w:val="clear" w:color="auto" w:fill="FFFFFF" w:themeFill="background1"/>
          </w:tcPr>
          <w:p w14:paraId="29BD8615" w14:textId="114C813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66CDA18D" w14:textId="7CF2323A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13</w:t>
            </w:r>
          </w:p>
        </w:tc>
      </w:tr>
      <w:tr w:rsidR="00794BEE" w:rsidRPr="00AA05F6" w14:paraId="34C9D7D8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2D2F937B" w14:textId="4BD07917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4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15398EDB" w14:textId="601B4A2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Ankica Kovač</w:t>
            </w:r>
          </w:p>
        </w:tc>
        <w:tc>
          <w:tcPr>
            <w:tcW w:w="1434" w:type="dxa"/>
            <w:shd w:val="clear" w:color="auto" w:fill="FFFFFF" w:themeFill="background1"/>
          </w:tcPr>
          <w:p w14:paraId="5C2A31BC" w14:textId="11F8A398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7</w:t>
            </w:r>
          </w:p>
        </w:tc>
        <w:tc>
          <w:tcPr>
            <w:tcW w:w="1341" w:type="dxa"/>
            <w:shd w:val="clear" w:color="auto" w:fill="FFFFFF" w:themeFill="background1"/>
          </w:tcPr>
          <w:p w14:paraId="59C2F2C1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26E7C0D0" w14:textId="2BDA3274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23DCB837" w14:textId="2750D9D1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Helena Prtenjača</w:t>
            </w:r>
          </w:p>
        </w:tc>
        <w:tc>
          <w:tcPr>
            <w:tcW w:w="975" w:type="dxa"/>
            <w:shd w:val="clear" w:color="auto" w:fill="FFFFFF" w:themeFill="background1"/>
          </w:tcPr>
          <w:p w14:paraId="6593E8D9" w14:textId="4FF5CC00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7</w:t>
            </w:r>
          </w:p>
        </w:tc>
        <w:tc>
          <w:tcPr>
            <w:tcW w:w="976" w:type="dxa"/>
            <w:shd w:val="clear" w:color="auto" w:fill="FFFFFF" w:themeFill="background1"/>
          </w:tcPr>
          <w:p w14:paraId="7658C8FC" w14:textId="26D23551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47236AED" w14:textId="2D356295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</w:tr>
      <w:tr w:rsidR="00794BEE" w:rsidRPr="00AA05F6" w14:paraId="3A0D2D5F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3E6A59D4" w14:textId="17C2459E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4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03B04565" w14:textId="58BD6FA6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Helena Prtenjača</w:t>
            </w:r>
          </w:p>
        </w:tc>
        <w:tc>
          <w:tcPr>
            <w:tcW w:w="1434" w:type="dxa"/>
            <w:shd w:val="clear" w:color="auto" w:fill="FFFFFF" w:themeFill="background1"/>
          </w:tcPr>
          <w:p w14:paraId="1C62D5C9" w14:textId="1517BD1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1</w:t>
            </w:r>
          </w:p>
        </w:tc>
        <w:tc>
          <w:tcPr>
            <w:tcW w:w="1341" w:type="dxa"/>
            <w:shd w:val="clear" w:color="auto" w:fill="FFFFFF" w:themeFill="background1"/>
          </w:tcPr>
          <w:p w14:paraId="16B04C4D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37FDA866" w14:textId="38649BC4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19322833" w14:textId="6CD2566D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Ankica Kovač</w:t>
            </w:r>
          </w:p>
        </w:tc>
        <w:tc>
          <w:tcPr>
            <w:tcW w:w="975" w:type="dxa"/>
            <w:shd w:val="clear" w:color="auto" w:fill="FFFFFF" w:themeFill="background1"/>
          </w:tcPr>
          <w:p w14:paraId="343CE985" w14:textId="4D7E4A0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1</w:t>
            </w:r>
          </w:p>
        </w:tc>
        <w:tc>
          <w:tcPr>
            <w:tcW w:w="976" w:type="dxa"/>
            <w:shd w:val="clear" w:color="auto" w:fill="FFFFFF" w:themeFill="background1"/>
          </w:tcPr>
          <w:p w14:paraId="1FD7679D" w14:textId="323206F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25AEB2C6" w14:textId="2906954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9</w:t>
            </w:r>
          </w:p>
        </w:tc>
      </w:tr>
      <w:tr w:rsidR="00794BEE" w:rsidRPr="00AA05F6" w14:paraId="229AF008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26926E61" w14:textId="12F58535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PRO RN</w:t>
            </w:r>
          </w:p>
        </w:tc>
        <w:tc>
          <w:tcPr>
            <w:tcW w:w="2463" w:type="dxa"/>
            <w:shd w:val="clear" w:color="auto" w:fill="FFFF00"/>
          </w:tcPr>
          <w:p w14:paraId="59292228" w14:textId="77777777" w:rsidR="00794BEE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hd w:val="clear" w:color="auto" w:fill="FFFFFF" w:themeFill="background1"/>
              </w:rPr>
              <w:t>Ana Matošević</w:t>
            </w:r>
            <w:r w:rsidRPr="00AA05F6">
              <w:rPr>
                <w:rFonts w:eastAsia="Times New Roman" w:cs="Arial"/>
              </w:rPr>
              <w:t xml:space="preserve"> </w:t>
            </w:r>
          </w:p>
          <w:p w14:paraId="5AA1430C" w14:textId="4EF2F18A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(z. Lukačević)</w:t>
            </w:r>
          </w:p>
        </w:tc>
        <w:tc>
          <w:tcPr>
            <w:tcW w:w="1434" w:type="dxa"/>
            <w:shd w:val="clear" w:color="auto" w:fill="FFFFFF" w:themeFill="background1"/>
          </w:tcPr>
          <w:p w14:paraId="77960BF5" w14:textId="4E11FCE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FFFFFF" w:themeFill="background1"/>
          </w:tcPr>
          <w:p w14:paraId="5255A5B9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3AC37D74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2A93AFEB" w14:textId="0D42909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Daniela Božanić</w:t>
            </w:r>
          </w:p>
        </w:tc>
        <w:tc>
          <w:tcPr>
            <w:tcW w:w="975" w:type="dxa"/>
            <w:shd w:val="clear" w:color="auto" w:fill="FFFFFF" w:themeFill="background1"/>
          </w:tcPr>
          <w:p w14:paraId="7ED09E10" w14:textId="76FD441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FFFFFF" w:themeFill="background1"/>
          </w:tcPr>
          <w:p w14:paraId="244CC7E5" w14:textId="02A60E2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309D6E3D" w14:textId="0581BB6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</w:tr>
      <w:tr w:rsidR="00794BEE" w:rsidRPr="00AA05F6" w14:paraId="55B01B73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2CF71C87" w14:textId="70040EAE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PRO PN</w:t>
            </w:r>
          </w:p>
        </w:tc>
        <w:tc>
          <w:tcPr>
            <w:tcW w:w="2463" w:type="dxa"/>
            <w:shd w:val="clear" w:color="auto" w:fill="FFFFFF" w:themeFill="background1"/>
          </w:tcPr>
          <w:p w14:paraId="7F0764DA" w14:textId="4099FC6C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Daniela Božanić</w:t>
            </w:r>
          </w:p>
        </w:tc>
        <w:tc>
          <w:tcPr>
            <w:tcW w:w="1434" w:type="dxa"/>
            <w:shd w:val="clear" w:color="auto" w:fill="FFFFFF" w:themeFill="background1"/>
          </w:tcPr>
          <w:p w14:paraId="59B4EC24" w14:textId="3ABC2AF1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FFFFFF" w:themeFill="background1"/>
          </w:tcPr>
          <w:p w14:paraId="0CD3FF1E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3BEED3CD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00"/>
          </w:tcPr>
          <w:p w14:paraId="307B6478" w14:textId="77777777" w:rsidR="00794BEE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hd w:val="clear" w:color="auto" w:fill="FFFFFF" w:themeFill="background1"/>
              </w:rPr>
              <w:t>Ana Matošević</w:t>
            </w:r>
            <w:r w:rsidRPr="00AA05F6">
              <w:rPr>
                <w:rFonts w:eastAsia="Times New Roman" w:cs="Arial"/>
              </w:rPr>
              <w:t xml:space="preserve"> </w:t>
            </w:r>
          </w:p>
          <w:p w14:paraId="3EBB458C" w14:textId="08CA2098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(z. Lukačević)</w:t>
            </w:r>
          </w:p>
        </w:tc>
        <w:tc>
          <w:tcPr>
            <w:tcW w:w="975" w:type="dxa"/>
            <w:shd w:val="clear" w:color="auto" w:fill="FFFFFF" w:themeFill="background1"/>
          </w:tcPr>
          <w:p w14:paraId="3167D238" w14:textId="0D2E9BEB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FFFFFF" w:themeFill="background1"/>
          </w:tcPr>
          <w:p w14:paraId="76F87752" w14:textId="72043121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46" w:type="dxa"/>
            <w:shd w:val="clear" w:color="auto" w:fill="FFFFFF" w:themeFill="background1"/>
          </w:tcPr>
          <w:p w14:paraId="350681D8" w14:textId="7B51F25A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</w:tr>
      <w:tr w:rsidR="00794BEE" w:rsidRPr="00AA05F6" w14:paraId="7C1460C8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6019FEC4" w14:textId="66B40D8A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5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65D20EC5" w14:textId="6416575D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kolina Čuljak</w:t>
            </w:r>
          </w:p>
        </w:tc>
        <w:tc>
          <w:tcPr>
            <w:tcW w:w="1434" w:type="dxa"/>
            <w:shd w:val="clear" w:color="auto" w:fill="FFFFFF" w:themeFill="background1"/>
          </w:tcPr>
          <w:p w14:paraId="468D7974" w14:textId="52FB743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1341" w:type="dxa"/>
            <w:shd w:val="clear" w:color="auto" w:fill="FFFFFF" w:themeFill="background1"/>
          </w:tcPr>
          <w:p w14:paraId="3C792178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0E05D9A1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117AB195" w14:textId="03D9A4F5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narda Mihoci Koščec</w:t>
            </w:r>
          </w:p>
        </w:tc>
        <w:tc>
          <w:tcPr>
            <w:tcW w:w="975" w:type="dxa"/>
            <w:shd w:val="clear" w:color="auto" w:fill="FFFFFF" w:themeFill="background1"/>
          </w:tcPr>
          <w:p w14:paraId="2AFB6E88" w14:textId="024929A0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976" w:type="dxa"/>
            <w:shd w:val="clear" w:color="auto" w:fill="FFFFFF" w:themeFill="background1"/>
          </w:tcPr>
          <w:p w14:paraId="0ACC233D" w14:textId="79DA2D18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547087BE" w14:textId="4C04C704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</w:tr>
      <w:tr w:rsidR="00794BEE" w:rsidRPr="00AA05F6" w14:paraId="5E32115C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34D1D3EA" w14:textId="2478495E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5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65B1D0B1" w14:textId="6E094D2C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narda Mihoci Koščec</w:t>
            </w:r>
          </w:p>
        </w:tc>
        <w:tc>
          <w:tcPr>
            <w:tcW w:w="1434" w:type="dxa"/>
            <w:shd w:val="clear" w:color="auto" w:fill="FFFFFF" w:themeFill="background1"/>
          </w:tcPr>
          <w:p w14:paraId="71A01467" w14:textId="5A698748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4</w:t>
            </w:r>
          </w:p>
        </w:tc>
        <w:tc>
          <w:tcPr>
            <w:tcW w:w="1341" w:type="dxa"/>
            <w:shd w:val="clear" w:color="auto" w:fill="FFFFFF" w:themeFill="background1"/>
          </w:tcPr>
          <w:p w14:paraId="253BA829" w14:textId="021BD74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7CAEE05E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5BE26E2F" w14:textId="4230037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kolina Čuljak</w:t>
            </w:r>
          </w:p>
        </w:tc>
        <w:tc>
          <w:tcPr>
            <w:tcW w:w="975" w:type="dxa"/>
            <w:shd w:val="clear" w:color="auto" w:fill="FFFFFF" w:themeFill="background1"/>
          </w:tcPr>
          <w:p w14:paraId="18A9DA9E" w14:textId="4DF4F9F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4</w:t>
            </w:r>
          </w:p>
        </w:tc>
        <w:tc>
          <w:tcPr>
            <w:tcW w:w="976" w:type="dxa"/>
            <w:shd w:val="clear" w:color="auto" w:fill="FFFFFF" w:themeFill="background1"/>
          </w:tcPr>
          <w:p w14:paraId="47349532" w14:textId="1EF5897E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474C890A" w14:textId="436210B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11</w:t>
            </w:r>
          </w:p>
        </w:tc>
      </w:tr>
      <w:tr w:rsidR="00794BEE" w:rsidRPr="00AA05F6" w14:paraId="2F7F09AC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41D0D043" w14:textId="35A353A5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6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02D26C04" w14:textId="27E006C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ip Gorupec</w:t>
            </w:r>
            <w:r w:rsidRPr="00AA05F6">
              <w:rPr>
                <w:rFonts w:cs="Arial"/>
                <w:sz w:val="18"/>
                <w:szCs w:val="18"/>
              </w:rPr>
              <w:t xml:space="preserve"> (z. Čaić)</w:t>
            </w:r>
          </w:p>
        </w:tc>
        <w:tc>
          <w:tcPr>
            <w:tcW w:w="1434" w:type="dxa"/>
            <w:shd w:val="clear" w:color="auto" w:fill="FFFFFF" w:themeFill="background1"/>
          </w:tcPr>
          <w:p w14:paraId="5D86887A" w14:textId="6FAD5BEC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</w:t>
            </w:r>
          </w:p>
        </w:tc>
        <w:tc>
          <w:tcPr>
            <w:tcW w:w="1341" w:type="dxa"/>
            <w:shd w:val="clear" w:color="auto" w:fill="FFFFFF" w:themeFill="background1"/>
          </w:tcPr>
          <w:p w14:paraId="0D2EA4EA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51796166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389A6F54" w14:textId="31CA126B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Miroslav Klarica</w:t>
            </w:r>
          </w:p>
        </w:tc>
        <w:tc>
          <w:tcPr>
            <w:tcW w:w="975" w:type="dxa"/>
            <w:shd w:val="clear" w:color="auto" w:fill="FFFFFF" w:themeFill="background1"/>
          </w:tcPr>
          <w:p w14:paraId="17ADCB3A" w14:textId="3C45D0A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</w:t>
            </w:r>
          </w:p>
        </w:tc>
        <w:tc>
          <w:tcPr>
            <w:tcW w:w="976" w:type="dxa"/>
            <w:shd w:val="clear" w:color="auto" w:fill="FFFFFF" w:themeFill="background1"/>
          </w:tcPr>
          <w:p w14:paraId="015A1E28" w14:textId="07F4AEB8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79438CD7" w14:textId="57A80F2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</w:tr>
      <w:tr w:rsidR="00794BEE" w:rsidRPr="00AA05F6" w14:paraId="41A6E57C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37A2CA5A" w14:textId="55CCB922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6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7B39A161" w14:textId="2AD62EC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Miroslav Klarica</w:t>
            </w:r>
          </w:p>
        </w:tc>
        <w:tc>
          <w:tcPr>
            <w:tcW w:w="1434" w:type="dxa"/>
            <w:shd w:val="clear" w:color="auto" w:fill="FFFFFF" w:themeFill="background1"/>
          </w:tcPr>
          <w:p w14:paraId="6CF0F967" w14:textId="75CCB45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341" w:type="dxa"/>
            <w:shd w:val="clear" w:color="auto" w:fill="FFFFFF" w:themeFill="background1"/>
          </w:tcPr>
          <w:p w14:paraId="739CC54C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6049EF91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0F786A5E" w14:textId="350F35A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ip Gorupec</w:t>
            </w:r>
            <w:r w:rsidRPr="00AA05F6">
              <w:rPr>
                <w:rFonts w:cs="Arial"/>
                <w:sz w:val="18"/>
                <w:szCs w:val="18"/>
              </w:rPr>
              <w:t xml:space="preserve"> (z. Čaić)</w:t>
            </w:r>
          </w:p>
        </w:tc>
        <w:tc>
          <w:tcPr>
            <w:tcW w:w="975" w:type="dxa"/>
            <w:shd w:val="clear" w:color="auto" w:fill="FFFFFF" w:themeFill="background1"/>
          </w:tcPr>
          <w:p w14:paraId="19953FB7" w14:textId="527E0B4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76" w:type="dxa"/>
            <w:shd w:val="clear" w:color="auto" w:fill="FFFFFF" w:themeFill="background1"/>
          </w:tcPr>
          <w:p w14:paraId="0DB9FF5D" w14:textId="670E7B3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338648E2" w14:textId="31990FEC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b/>
              </w:rPr>
              <w:t>11</w:t>
            </w:r>
          </w:p>
        </w:tc>
      </w:tr>
      <w:tr w:rsidR="00794BEE" w:rsidRPr="00AA05F6" w14:paraId="43998202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3ABEA8A7" w14:textId="29E71F2D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7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2F2228E5" w14:textId="77777777" w:rsidR="00794BEE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nuela Marić</w:t>
            </w:r>
          </w:p>
          <w:p w14:paraId="3F58EA02" w14:textId="05851E64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z. Besednik)</w:t>
            </w:r>
          </w:p>
        </w:tc>
        <w:tc>
          <w:tcPr>
            <w:tcW w:w="1434" w:type="dxa"/>
            <w:shd w:val="clear" w:color="auto" w:fill="FFFFFF" w:themeFill="background1"/>
          </w:tcPr>
          <w:p w14:paraId="51161250" w14:textId="667AB81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</w:t>
            </w:r>
          </w:p>
        </w:tc>
        <w:tc>
          <w:tcPr>
            <w:tcW w:w="1341" w:type="dxa"/>
            <w:shd w:val="clear" w:color="auto" w:fill="FFFFFF" w:themeFill="background1"/>
          </w:tcPr>
          <w:p w14:paraId="56C95AC2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05AB9A33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23474236" w14:textId="35EF6EC0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Monika Gregurić</w:t>
            </w:r>
          </w:p>
        </w:tc>
        <w:tc>
          <w:tcPr>
            <w:tcW w:w="975" w:type="dxa"/>
            <w:shd w:val="clear" w:color="auto" w:fill="FFFFFF" w:themeFill="background1"/>
          </w:tcPr>
          <w:p w14:paraId="7FC3E77B" w14:textId="25DBEC78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3</w:t>
            </w:r>
          </w:p>
        </w:tc>
        <w:tc>
          <w:tcPr>
            <w:tcW w:w="976" w:type="dxa"/>
            <w:shd w:val="clear" w:color="auto" w:fill="FFFFFF" w:themeFill="background1"/>
          </w:tcPr>
          <w:p w14:paraId="19946008" w14:textId="546346CC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6C34E09B" w14:textId="25CE690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0</w:t>
            </w:r>
          </w:p>
        </w:tc>
      </w:tr>
      <w:tr w:rsidR="00794BEE" w:rsidRPr="00AA05F6" w14:paraId="3313E571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731D6F8C" w14:textId="22A3C250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7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4B4D527B" w14:textId="3270715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Monika Gregurić</w:t>
            </w:r>
          </w:p>
        </w:tc>
        <w:tc>
          <w:tcPr>
            <w:tcW w:w="1434" w:type="dxa"/>
            <w:shd w:val="clear" w:color="auto" w:fill="FFFFFF" w:themeFill="background1"/>
          </w:tcPr>
          <w:p w14:paraId="70622600" w14:textId="1EB8D612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2</w:t>
            </w:r>
          </w:p>
        </w:tc>
        <w:tc>
          <w:tcPr>
            <w:tcW w:w="1341" w:type="dxa"/>
            <w:shd w:val="clear" w:color="auto" w:fill="FFFFFF" w:themeFill="background1"/>
          </w:tcPr>
          <w:p w14:paraId="0058CEBB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69FF91CE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4C8826E0" w14:textId="77777777" w:rsidR="00794BEE" w:rsidRDefault="00794BEE" w:rsidP="00794BEE">
            <w:pPr>
              <w:widowControl w:val="0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nuela Marić</w:t>
            </w:r>
          </w:p>
          <w:p w14:paraId="1180F635" w14:textId="1E483B04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z. Besednik)</w:t>
            </w:r>
          </w:p>
        </w:tc>
        <w:tc>
          <w:tcPr>
            <w:tcW w:w="975" w:type="dxa"/>
            <w:shd w:val="clear" w:color="auto" w:fill="FFFFFF" w:themeFill="background1"/>
          </w:tcPr>
          <w:p w14:paraId="1B71FE50" w14:textId="3241D33B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2</w:t>
            </w:r>
          </w:p>
        </w:tc>
        <w:tc>
          <w:tcPr>
            <w:tcW w:w="976" w:type="dxa"/>
            <w:shd w:val="clear" w:color="auto" w:fill="FFFFFF" w:themeFill="background1"/>
          </w:tcPr>
          <w:p w14:paraId="7F35F93B" w14:textId="68AAB67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54A75926" w14:textId="414858C0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12</w:t>
            </w:r>
          </w:p>
        </w:tc>
      </w:tr>
      <w:tr w:rsidR="00794BEE" w:rsidRPr="00AA05F6" w14:paraId="3B8CB193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1D55E357" w14:textId="7F623D0B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8. A</w:t>
            </w:r>
          </w:p>
        </w:tc>
        <w:tc>
          <w:tcPr>
            <w:tcW w:w="2463" w:type="dxa"/>
            <w:shd w:val="clear" w:color="auto" w:fill="FFFFFF" w:themeFill="background1"/>
          </w:tcPr>
          <w:p w14:paraId="142493CE" w14:textId="7206477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Mirela Rod-Slipčević</w:t>
            </w:r>
          </w:p>
        </w:tc>
        <w:tc>
          <w:tcPr>
            <w:tcW w:w="1434" w:type="dxa"/>
            <w:shd w:val="clear" w:color="auto" w:fill="FFFFFF" w:themeFill="background1"/>
          </w:tcPr>
          <w:p w14:paraId="5A46F006" w14:textId="75F0ED28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3</w:t>
            </w:r>
          </w:p>
        </w:tc>
        <w:tc>
          <w:tcPr>
            <w:tcW w:w="1341" w:type="dxa"/>
            <w:shd w:val="clear" w:color="auto" w:fill="FFFFFF" w:themeFill="background1"/>
          </w:tcPr>
          <w:p w14:paraId="6E72EAC5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49A58A8A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6EC0BD73" w14:textId="36C70FA4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Gordana Krajnović</w:t>
            </w:r>
          </w:p>
        </w:tc>
        <w:tc>
          <w:tcPr>
            <w:tcW w:w="975" w:type="dxa"/>
            <w:shd w:val="clear" w:color="auto" w:fill="FFFFFF" w:themeFill="background1"/>
          </w:tcPr>
          <w:p w14:paraId="7330E580" w14:textId="267AA9AE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3</w:t>
            </w:r>
          </w:p>
        </w:tc>
        <w:tc>
          <w:tcPr>
            <w:tcW w:w="976" w:type="dxa"/>
            <w:shd w:val="clear" w:color="auto" w:fill="FFFFFF" w:themeFill="background1"/>
          </w:tcPr>
          <w:p w14:paraId="35E1621A" w14:textId="303E2F2A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227D4A00" w14:textId="5CA42643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b/>
              </w:rPr>
              <w:t>0</w:t>
            </w:r>
          </w:p>
        </w:tc>
      </w:tr>
      <w:tr w:rsidR="00794BEE" w:rsidRPr="00AA05F6" w14:paraId="1DD6C942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1F852A7F" w14:textId="76CCC1DC" w:rsidR="00794BEE" w:rsidRPr="00AA05F6" w:rsidRDefault="00794BEE" w:rsidP="00794BEE">
            <w:pPr>
              <w:widowControl w:val="0"/>
              <w:ind w:left="36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8. B</w:t>
            </w:r>
          </w:p>
        </w:tc>
        <w:tc>
          <w:tcPr>
            <w:tcW w:w="2463" w:type="dxa"/>
            <w:shd w:val="clear" w:color="auto" w:fill="FFFFFF" w:themeFill="background1"/>
          </w:tcPr>
          <w:p w14:paraId="52BC18A9" w14:textId="205CC789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Gordana Krajnović</w:t>
            </w:r>
          </w:p>
        </w:tc>
        <w:tc>
          <w:tcPr>
            <w:tcW w:w="1434" w:type="dxa"/>
            <w:shd w:val="clear" w:color="auto" w:fill="FFFFFF" w:themeFill="background1"/>
          </w:tcPr>
          <w:p w14:paraId="150AF306" w14:textId="225F9B8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1341" w:type="dxa"/>
            <w:shd w:val="clear" w:color="auto" w:fill="FFFFFF" w:themeFill="background1"/>
          </w:tcPr>
          <w:p w14:paraId="6019E8AC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5CFFF0DD" w14:textId="77777777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14:paraId="61C83B14" w14:textId="48DE4BD4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Mirela Rod-Slipčević</w:t>
            </w:r>
          </w:p>
        </w:tc>
        <w:tc>
          <w:tcPr>
            <w:tcW w:w="975" w:type="dxa"/>
            <w:shd w:val="clear" w:color="auto" w:fill="FFFFFF" w:themeFill="background1"/>
          </w:tcPr>
          <w:p w14:paraId="598F6493" w14:textId="1B36C12D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976" w:type="dxa"/>
            <w:shd w:val="clear" w:color="auto" w:fill="FFFFFF" w:themeFill="background1"/>
          </w:tcPr>
          <w:p w14:paraId="6D125456" w14:textId="65820C6A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A05F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733A4786" w14:textId="11EF961F" w:rsidR="00794BEE" w:rsidRPr="00AA05F6" w:rsidRDefault="00794BEE" w:rsidP="00794BEE">
            <w:pPr>
              <w:widowControl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>14</w:t>
            </w:r>
          </w:p>
        </w:tc>
      </w:tr>
      <w:tr w:rsidR="00B8567F" w:rsidRPr="00B8567F" w14:paraId="59988269" w14:textId="77777777" w:rsidTr="00F34B61">
        <w:trPr>
          <w:trHeight w:val="340"/>
          <w:jc w:val="center"/>
        </w:trPr>
        <w:tc>
          <w:tcPr>
            <w:tcW w:w="1504" w:type="dxa"/>
            <w:shd w:val="clear" w:color="auto" w:fill="FFFFFF" w:themeFill="background1"/>
          </w:tcPr>
          <w:p w14:paraId="2ECD5B01" w14:textId="77777777" w:rsidR="00B8567F" w:rsidRPr="00AA05F6" w:rsidRDefault="00B8567F" w:rsidP="00B8567F">
            <w:pPr>
              <w:widowControl w:val="0"/>
              <w:ind w:left="36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A05F6">
              <w:rPr>
                <w:rFonts w:eastAsia="Times New Roman" w:cs="Arial"/>
                <w:b/>
                <w:sz w:val="18"/>
                <w:szCs w:val="18"/>
              </w:rPr>
              <w:t>18</w:t>
            </w:r>
          </w:p>
        </w:tc>
        <w:tc>
          <w:tcPr>
            <w:tcW w:w="2463" w:type="dxa"/>
            <w:shd w:val="clear" w:color="auto" w:fill="FFFFFF" w:themeFill="background1"/>
          </w:tcPr>
          <w:p w14:paraId="17290577" w14:textId="77777777" w:rsidR="00B8567F" w:rsidRPr="00AA05F6" w:rsidRDefault="00B8567F" w:rsidP="00B8567F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14:paraId="1BC36061" w14:textId="2C5F8305" w:rsidR="00B8567F" w:rsidRPr="00AA05F6" w:rsidRDefault="00B8567F" w:rsidP="00B8567F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A05F6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AA05F6">
              <w:rPr>
                <w:rFonts w:cs="Arial"/>
                <w:b/>
                <w:sz w:val="18"/>
                <w:szCs w:val="18"/>
              </w:rPr>
              <w:instrText xml:space="preserve"> =SUM(ABOVE) </w:instrText>
            </w:r>
            <w:r w:rsidRPr="00AA05F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34B61">
              <w:rPr>
                <w:rFonts w:cs="Arial"/>
                <w:b/>
                <w:noProof/>
                <w:sz w:val="18"/>
                <w:szCs w:val="18"/>
              </w:rPr>
              <w:t>361</w:t>
            </w:r>
            <w:r w:rsidRPr="00AA05F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FFFFFF" w:themeFill="background1"/>
          </w:tcPr>
          <w:p w14:paraId="31551AEB" w14:textId="77777777" w:rsidR="00B8567F" w:rsidRPr="00AA05F6" w:rsidRDefault="00B8567F" w:rsidP="00B8567F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28F66D42" w14:textId="262B251F" w:rsidR="00B8567F" w:rsidRPr="00AA05F6" w:rsidRDefault="00C67369" w:rsidP="00B8567F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75</w:t>
            </w:r>
          </w:p>
        </w:tc>
        <w:tc>
          <w:tcPr>
            <w:tcW w:w="2202" w:type="dxa"/>
            <w:shd w:val="clear" w:color="auto" w:fill="FFFFFF" w:themeFill="background1"/>
          </w:tcPr>
          <w:p w14:paraId="10CA462F" w14:textId="77777777" w:rsidR="00B8567F" w:rsidRPr="00AA05F6" w:rsidRDefault="00B8567F" w:rsidP="00B8567F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3AF33E4F" w14:textId="4509AA75" w:rsidR="00B8567F" w:rsidRPr="00AA05F6" w:rsidRDefault="00B8567F" w:rsidP="00B8567F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A05F6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AA05F6">
              <w:rPr>
                <w:rFonts w:cs="Arial"/>
                <w:b/>
                <w:sz w:val="18"/>
                <w:szCs w:val="18"/>
              </w:rPr>
              <w:instrText xml:space="preserve"> =SUM(ABOVE) </w:instrText>
            </w:r>
            <w:r w:rsidRPr="00AA05F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94BEE">
              <w:rPr>
                <w:rFonts w:cs="Arial"/>
                <w:b/>
                <w:noProof/>
                <w:sz w:val="18"/>
                <w:szCs w:val="18"/>
              </w:rPr>
              <w:t>361</w:t>
            </w:r>
            <w:r w:rsidRPr="00AA05F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6" w:type="dxa"/>
            <w:shd w:val="clear" w:color="auto" w:fill="FFFFFF" w:themeFill="background1"/>
          </w:tcPr>
          <w:p w14:paraId="20AA303F" w14:textId="4F096717" w:rsidR="00B8567F" w:rsidRPr="00AA05F6" w:rsidRDefault="00B8567F" w:rsidP="00B8567F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A05F6">
              <w:rPr>
                <w:rFonts w:eastAsia="Times New Roman"/>
                <w:b/>
              </w:rPr>
              <w:t xml:space="preserve"> </w:t>
            </w:r>
            <w:r w:rsidRPr="00AA05F6">
              <w:rPr>
                <w:rFonts w:eastAsia="Times New Roman"/>
                <w:b/>
              </w:rPr>
              <w:fldChar w:fldCharType="begin"/>
            </w:r>
            <w:r w:rsidRPr="00AA05F6">
              <w:rPr>
                <w:rFonts w:eastAsia="Times New Roman"/>
                <w:b/>
              </w:rPr>
              <w:instrText xml:space="preserve"> =SUM(ABOVE) </w:instrText>
            </w:r>
            <w:r w:rsidRPr="00AA05F6">
              <w:rPr>
                <w:rFonts w:eastAsia="Times New Roman"/>
                <w:b/>
              </w:rPr>
              <w:fldChar w:fldCharType="separate"/>
            </w:r>
            <w:r w:rsidR="00AA05F6">
              <w:rPr>
                <w:rFonts w:eastAsia="Times New Roman"/>
                <w:b/>
                <w:noProof/>
              </w:rPr>
              <w:t>81</w:t>
            </w:r>
            <w:r w:rsidRPr="00AA05F6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1246" w:type="dxa"/>
            <w:shd w:val="clear" w:color="auto" w:fill="FFFFFF" w:themeFill="background1"/>
          </w:tcPr>
          <w:p w14:paraId="3C09A8AB" w14:textId="30C76E4B" w:rsidR="00B8567F" w:rsidRPr="00B8567F" w:rsidRDefault="00B8567F" w:rsidP="00B8567F">
            <w:pPr>
              <w:widowControl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AA05F6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AA05F6">
              <w:rPr>
                <w:rFonts w:cs="Arial"/>
                <w:b/>
                <w:sz w:val="18"/>
                <w:szCs w:val="18"/>
              </w:rPr>
              <w:instrText xml:space="preserve"> =SUM(ABOVE) </w:instrText>
            </w:r>
            <w:r w:rsidRPr="00AA05F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1116D3">
              <w:rPr>
                <w:rFonts w:cs="Arial"/>
                <w:b/>
                <w:noProof/>
                <w:sz w:val="18"/>
                <w:szCs w:val="18"/>
              </w:rPr>
              <w:t>96</w:t>
            </w:r>
            <w:r w:rsidRPr="00AA05F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372"/>
    </w:tbl>
    <w:p w14:paraId="4ACFCB43" w14:textId="77777777" w:rsidR="00523849" w:rsidRPr="00F34487" w:rsidRDefault="00523849">
      <w:pPr>
        <w:rPr>
          <w:strike/>
          <w:color w:val="FF0000"/>
        </w:rPr>
        <w:sectPr w:rsidR="00523849" w:rsidRPr="00F34487" w:rsidSect="00150A46">
          <w:headerReference w:type="default" r:id="rId27"/>
          <w:footerReference w:type="default" r:id="rId28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</w:p>
    <w:p w14:paraId="20B5B05E" w14:textId="77777777" w:rsidR="00523849" w:rsidRPr="00F34487" w:rsidRDefault="00523849">
      <w:pPr>
        <w:pStyle w:val="Odlomakpopisa"/>
        <w:keepNext/>
        <w:numPr>
          <w:ilvl w:val="0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</w:rPr>
      </w:pPr>
      <w:bookmarkStart w:id="373" w:name="_Toc84260715"/>
      <w:bookmarkStart w:id="374" w:name="_Toc84259214"/>
      <w:bookmarkStart w:id="375" w:name="_Toc84259117"/>
      <w:bookmarkStart w:id="376" w:name="_Toc84258529"/>
      <w:bookmarkStart w:id="377" w:name="_Toc83715128"/>
      <w:bookmarkStart w:id="378" w:name="_Toc83647298"/>
      <w:bookmarkStart w:id="379" w:name="_Toc81905078"/>
      <w:bookmarkStart w:id="380" w:name="_Toc52362194"/>
      <w:bookmarkStart w:id="381" w:name="_Toc52283870"/>
      <w:bookmarkStart w:id="382" w:name="_Toc51765037"/>
      <w:bookmarkStart w:id="383" w:name="_Toc51669292"/>
      <w:bookmarkStart w:id="384" w:name="_Toc51659705"/>
      <w:bookmarkStart w:id="385" w:name="_Toc51587125"/>
      <w:bookmarkStart w:id="386" w:name="_Toc51068510"/>
      <w:bookmarkStart w:id="387" w:name="_Toc21071214"/>
      <w:bookmarkStart w:id="388" w:name="_Toc20392298"/>
      <w:bookmarkStart w:id="389" w:name="_Toc20306115"/>
      <w:bookmarkStart w:id="390" w:name="_Toc20215221"/>
      <w:bookmarkStart w:id="391" w:name="_Toc20215139"/>
      <w:bookmarkStart w:id="392" w:name="_Toc10626148"/>
      <w:bookmarkStart w:id="393" w:name="_Toc525819840"/>
      <w:bookmarkStart w:id="394" w:name="_Toc525648992"/>
      <w:bookmarkStart w:id="395" w:name="_Toc524616092"/>
      <w:bookmarkStart w:id="396" w:name="_Toc524616006"/>
      <w:bookmarkStart w:id="397" w:name="_Toc524615919"/>
      <w:bookmarkStart w:id="398" w:name="_Toc524608224"/>
      <w:bookmarkStart w:id="399" w:name="_Toc494449711"/>
      <w:bookmarkStart w:id="400" w:name="_Toc494449628"/>
      <w:bookmarkStart w:id="401" w:name="_Toc494449492"/>
      <w:bookmarkStart w:id="402" w:name="_Toc494275182"/>
      <w:bookmarkStart w:id="403" w:name="_Toc494275098"/>
      <w:bookmarkStart w:id="404" w:name="_Toc494275016"/>
      <w:bookmarkStart w:id="405" w:name="_Toc494269537"/>
      <w:bookmarkStart w:id="406" w:name="_Toc494269450"/>
      <w:bookmarkStart w:id="407" w:name="_Toc462918162"/>
      <w:bookmarkStart w:id="408" w:name="_Toc462917748"/>
      <w:bookmarkStart w:id="409" w:name="_Toc462664522"/>
      <w:bookmarkStart w:id="410" w:name="_Toc434842463"/>
      <w:bookmarkStart w:id="411" w:name="_Toc431482706"/>
      <w:bookmarkStart w:id="412" w:name="_Toc431285098"/>
      <w:bookmarkStart w:id="413" w:name="_Toc431206429"/>
      <w:bookmarkStart w:id="414" w:name="_Toc430963547"/>
      <w:bookmarkStart w:id="415" w:name="_Toc430961377"/>
      <w:bookmarkStart w:id="416" w:name="_Toc430961287"/>
      <w:bookmarkStart w:id="417" w:name="_Toc430961195"/>
      <w:bookmarkStart w:id="418" w:name="_Toc430961101"/>
      <w:bookmarkStart w:id="419" w:name="_Toc430960987"/>
      <w:bookmarkStart w:id="420" w:name="_Toc430960873"/>
      <w:bookmarkStart w:id="421" w:name="_Toc430960733"/>
      <w:bookmarkStart w:id="422" w:name="_Toc430960592"/>
      <w:bookmarkStart w:id="423" w:name="_Toc430334914"/>
      <w:bookmarkStart w:id="424" w:name="_Toc430068104"/>
      <w:bookmarkStart w:id="425" w:name="_Toc403378453"/>
      <w:bookmarkStart w:id="426" w:name="_Toc403378290"/>
      <w:bookmarkStart w:id="427" w:name="_Toc84931912"/>
      <w:bookmarkStart w:id="428" w:name="_Toc84932008"/>
      <w:bookmarkStart w:id="429" w:name="_Toc84933281"/>
      <w:bookmarkStart w:id="430" w:name="_Toc108418881"/>
      <w:bookmarkStart w:id="431" w:name="_Toc108772506"/>
      <w:bookmarkStart w:id="432" w:name="_Toc113454271"/>
      <w:bookmarkStart w:id="433" w:name="_Toc113454758"/>
      <w:bookmarkStart w:id="434" w:name="_Toc114123254"/>
      <w:bookmarkStart w:id="435" w:name="_Toc114137241"/>
      <w:bookmarkStart w:id="436" w:name="_Toc114486796"/>
      <w:bookmarkStart w:id="437" w:name="_Toc115075125"/>
      <w:bookmarkStart w:id="438" w:name="_Toc115093422"/>
      <w:bookmarkStart w:id="439" w:name="_Toc115681935"/>
      <w:bookmarkStart w:id="440" w:name="_Toc145673395"/>
      <w:bookmarkStart w:id="441" w:name="_Toc146538551"/>
      <w:bookmarkStart w:id="442" w:name="_Toc14663641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753BD69E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</w:rPr>
      </w:pPr>
      <w:bookmarkStart w:id="443" w:name="_Toc84260716"/>
      <w:bookmarkStart w:id="444" w:name="_Toc84259215"/>
      <w:bookmarkStart w:id="445" w:name="_Toc84259118"/>
      <w:bookmarkStart w:id="446" w:name="_Toc84258530"/>
      <w:bookmarkStart w:id="447" w:name="_Toc83715129"/>
      <w:bookmarkStart w:id="448" w:name="_Toc83647299"/>
      <w:bookmarkStart w:id="449" w:name="_Toc81905079"/>
      <w:bookmarkStart w:id="450" w:name="_Toc52362195"/>
      <w:bookmarkStart w:id="451" w:name="_Toc52283871"/>
      <w:bookmarkStart w:id="452" w:name="_Toc51765038"/>
      <w:bookmarkStart w:id="453" w:name="_Toc51669293"/>
      <w:bookmarkStart w:id="454" w:name="_Toc51659706"/>
      <w:bookmarkStart w:id="455" w:name="_Toc51587126"/>
      <w:bookmarkStart w:id="456" w:name="_Toc51068511"/>
      <w:bookmarkStart w:id="457" w:name="_Toc21071215"/>
      <w:bookmarkStart w:id="458" w:name="_Toc20392299"/>
      <w:bookmarkStart w:id="459" w:name="_Toc20306116"/>
      <w:bookmarkStart w:id="460" w:name="_Toc20215222"/>
      <w:bookmarkStart w:id="461" w:name="_Toc20215140"/>
      <w:bookmarkStart w:id="462" w:name="_Toc10626149"/>
      <w:bookmarkStart w:id="463" w:name="_Toc525819841"/>
      <w:bookmarkStart w:id="464" w:name="_Toc525648993"/>
      <w:bookmarkStart w:id="465" w:name="_Toc524616093"/>
      <w:bookmarkStart w:id="466" w:name="_Toc524616007"/>
      <w:bookmarkStart w:id="467" w:name="_Toc524615920"/>
      <w:bookmarkStart w:id="468" w:name="_Toc524608225"/>
      <w:bookmarkStart w:id="469" w:name="_Toc494449712"/>
      <w:bookmarkStart w:id="470" w:name="_Toc494449629"/>
      <w:bookmarkStart w:id="471" w:name="_Toc494449493"/>
      <w:bookmarkStart w:id="472" w:name="_Toc494275183"/>
      <w:bookmarkStart w:id="473" w:name="_Toc494275099"/>
      <w:bookmarkStart w:id="474" w:name="_Toc494275017"/>
      <w:bookmarkStart w:id="475" w:name="_Toc494269538"/>
      <w:bookmarkStart w:id="476" w:name="_Toc494269451"/>
      <w:bookmarkStart w:id="477" w:name="_Toc462918163"/>
      <w:bookmarkStart w:id="478" w:name="_Toc462917749"/>
      <w:bookmarkStart w:id="479" w:name="_Toc462664523"/>
      <w:bookmarkStart w:id="480" w:name="_Toc434842464"/>
      <w:bookmarkStart w:id="481" w:name="_Toc431482707"/>
      <w:bookmarkStart w:id="482" w:name="_Toc431285099"/>
      <w:bookmarkStart w:id="483" w:name="_Toc431206430"/>
      <w:bookmarkStart w:id="484" w:name="_Toc430963548"/>
      <w:bookmarkStart w:id="485" w:name="_Toc430961378"/>
      <w:bookmarkStart w:id="486" w:name="_Toc430961288"/>
      <w:bookmarkStart w:id="487" w:name="_Toc430961196"/>
      <w:bookmarkStart w:id="488" w:name="_Toc430961102"/>
      <w:bookmarkStart w:id="489" w:name="_Toc430960988"/>
      <w:bookmarkStart w:id="490" w:name="_Toc430960874"/>
      <w:bookmarkStart w:id="491" w:name="_Toc430960734"/>
      <w:bookmarkStart w:id="492" w:name="_Toc430960593"/>
      <w:bookmarkStart w:id="493" w:name="_Toc430334915"/>
      <w:bookmarkStart w:id="494" w:name="_Toc430068105"/>
      <w:bookmarkStart w:id="495" w:name="_Toc403378454"/>
      <w:bookmarkStart w:id="496" w:name="_Toc403378291"/>
      <w:bookmarkStart w:id="497" w:name="_Toc84931913"/>
      <w:bookmarkStart w:id="498" w:name="_Toc84932009"/>
      <w:bookmarkStart w:id="499" w:name="_Toc84933282"/>
      <w:bookmarkStart w:id="500" w:name="_Toc108418882"/>
      <w:bookmarkStart w:id="501" w:name="_Toc108772507"/>
      <w:bookmarkStart w:id="502" w:name="_Toc113454272"/>
      <w:bookmarkStart w:id="503" w:name="_Toc113454759"/>
      <w:bookmarkStart w:id="504" w:name="_Toc114123255"/>
      <w:bookmarkStart w:id="505" w:name="_Toc114137242"/>
      <w:bookmarkStart w:id="506" w:name="_Toc114486797"/>
      <w:bookmarkStart w:id="507" w:name="_Toc115075126"/>
      <w:bookmarkStart w:id="508" w:name="_Toc115093423"/>
      <w:bookmarkStart w:id="509" w:name="_Toc115681936"/>
      <w:bookmarkStart w:id="510" w:name="_Toc145673396"/>
      <w:bookmarkStart w:id="511" w:name="_Toc146538552"/>
      <w:bookmarkStart w:id="512" w:name="_Toc14663641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13A56EC0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</w:rPr>
      </w:pPr>
      <w:bookmarkStart w:id="513" w:name="_Toc84260717"/>
      <w:bookmarkStart w:id="514" w:name="_Toc84259216"/>
      <w:bookmarkStart w:id="515" w:name="_Toc84259119"/>
      <w:bookmarkStart w:id="516" w:name="_Toc84258531"/>
      <w:bookmarkStart w:id="517" w:name="_Toc83715130"/>
      <w:bookmarkStart w:id="518" w:name="_Toc83647300"/>
      <w:bookmarkStart w:id="519" w:name="_Toc81905080"/>
      <w:bookmarkStart w:id="520" w:name="_Toc52362196"/>
      <w:bookmarkStart w:id="521" w:name="_Toc52283872"/>
      <w:bookmarkStart w:id="522" w:name="_Toc51765039"/>
      <w:bookmarkStart w:id="523" w:name="_Toc51669294"/>
      <w:bookmarkStart w:id="524" w:name="_Toc51659707"/>
      <w:bookmarkStart w:id="525" w:name="_Toc51587127"/>
      <w:bookmarkStart w:id="526" w:name="_Toc51068512"/>
      <w:bookmarkStart w:id="527" w:name="_Toc21071216"/>
      <w:bookmarkStart w:id="528" w:name="_Toc20392300"/>
      <w:bookmarkStart w:id="529" w:name="_Toc20306117"/>
      <w:bookmarkStart w:id="530" w:name="_Toc20215223"/>
      <w:bookmarkStart w:id="531" w:name="_Toc20215141"/>
      <w:bookmarkStart w:id="532" w:name="_Toc10626150"/>
      <w:bookmarkStart w:id="533" w:name="_Toc525819842"/>
      <w:bookmarkStart w:id="534" w:name="_Toc525648994"/>
      <w:bookmarkStart w:id="535" w:name="_Toc524616094"/>
      <w:bookmarkStart w:id="536" w:name="_Toc524616008"/>
      <w:bookmarkStart w:id="537" w:name="_Toc524615921"/>
      <w:bookmarkStart w:id="538" w:name="_Toc524608226"/>
      <w:bookmarkStart w:id="539" w:name="_Toc494449713"/>
      <w:bookmarkStart w:id="540" w:name="_Toc494449630"/>
      <w:bookmarkStart w:id="541" w:name="_Toc494449494"/>
      <w:bookmarkStart w:id="542" w:name="_Toc494275184"/>
      <w:bookmarkStart w:id="543" w:name="_Toc494275100"/>
      <w:bookmarkStart w:id="544" w:name="_Toc494275018"/>
      <w:bookmarkStart w:id="545" w:name="_Toc494269539"/>
      <w:bookmarkStart w:id="546" w:name="_Toc494269452"/>
      <w:bookmarkStart w:id="547" w:name="_Toc462918164"/>
      <w:bookmarkStart w:id="548" w:name="_Toc462917750"/>
      <w:bookmarkStart w:id="549" w:name="_Toc462664524"/>
      <w:bookmarkStart w:id="550" w:name="_Toc434842465"/>
      <w:bookmarkStart w:id="551" w:name="_Toc431482708"/>
      <w:bookmarkStart w:id="552" w:name="_Toc431285100"/>
      <w:bookmarkStart w:id="553" w:name="_Toc431206431"/>
      <w:bookmarkStart w:id="554" w:name="_Toc430963549"/>
      <w:bookmarkStart w:id="555" w:name="_Toc430961379"/>
      <w:bookmarkStart w:id="556" w:name="_Toc430961289"/>
      <w:bookmarkStart w:id="557" w:name="_Toc430961197"/>
      <w:bookmarkStart w:id="558" w:name="_Toc430961103"/>
      <w:bookmarkStart w:id="559" w:name="_Toc430960989"/>
      <w:bookmarkStart w:id="560" w:name="_Toc430960875"/>
      <w:bookmarkStart w:id="561" w:name="_Toc430960735"/>
      <w:bookmarkStart w:id="562" w:name="_Toc430960594"/>
      <w:bookmarkStart w:id="563" w:name="_Toc430334916"/>
      <w:bookmarkStart w:id="564" w:name="_Toc430068106"/>
      <w:bookmarkStart w:id="565" w:name="_Toc403378455"/>
      <w:bookmarkStart w:id="566" w:name="_Toc403378292"/>
      <w:bookmarkStart w:id="567" w:name="_Toc84931914"/>
      <w:bookmarkStart w:id="568" w:name="_Toc84932010"/>
      <w:bookmarkStart w:id="569" w:name="_Toc84933283"/>
      <w:bookmarkStart w:id="570" w:name="_Toc108418883"/>
      <w:bookmarkStart w:id="571" w:name="_Toc108772508"/>
      <w:bookmarkStart w:id="572" w:name="_Toc113454273"/>
      <w:bookmarkStart w:id="573" w:name="_Toc113454760"/>
      <w:bookmarkStart w:id="574" w:name="_Toc114123256"/>
      <w:bookmarkStart w:id="575" w:name="_Toc114137243"/>
      <w:bookmarkStart w:id="576" w:name="_Toc114486798"/>
      <w:bookmarkStart w:id="577" w:name="_Toc115075127"/>
      <w:bookmarkStart w:id="578" w:name="_Toc115093424"/>
      <w:bookmarkStart w:id="579" w:name="_Toc115681937"/>
      <w:bookmarkStart w:id="580" w:name="_Toc145673397"/>
      <w:bookmarkStart w:id="581" w:name="_Toc146538553"/>
      <w:bookmarkStart w:id="582" w:name="_Toc146636413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14:paraId="4C967F43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</w:rPr>
      </w:pPr>
      <w:bookmarkStart w:id="583" w:name="_Toc84260718"/>
      <w:bookmarkStart w:id="584" w:name="_Toc84259217"/>
      <w:bookmarkStart w:id="585" w:name="_Toc84259120"/>
      <w:bookmarkStart w:id="586" w:name="_Toc84258532"/>
      <w:bookmarkStart w:id="587" w:name="_Toc83715131"/>
      <w:bookmarkStart w:id="588" w:name="_Toc83647301"/>
      <w:bookmarkStart w:id="589" w:name="_Toc81905081"/>
      <w:bookmarkStart w:id="590" w:name="_Toc52362197"/>
      <w:bookmarkStart w:id="591" w:name="_Toc52283873"/>
      <w:bookmarkStart w:id="592" w:name="_Toc51765040"/>
      <w:bookmarkStart w:id="593" w:name="_Toc51669295"/>
      <w:bookmarkStart w:id="594" w:name="_Toc51659708"/>
      <w:bookmarkStart w:id="595" w:name="_Toc51587128"/>
      <w:bookmarkStart w:id="596" w:name="_Toc51068513"/>
      <w:bookmarkStart w:id="597" w:name="_Toc21071217"/>
      <w:bookmarkStart w:id="598" w:name="_Toc20392301"/>
      <w:bookmarkStart w:id="599" w:name="_Toc20306118"/>
      <w:bookmarkStart w:id="600" w:name="_Toc20215224"/>
      <w:bookmarkStart w:id="601" w:name="_Toc20215142"/>
      <w:bookmarkStart w:id="602" w:name="_Toc10626151"/>
      <w:bookmarkStart w:id="603" w:name="_Toc525819843"/>
      <w:bookmarkStart w:id="604" w:name="_Toc525648995"/>
      <w:bookmarkStart w:id="605" w:name="_Toc524616095"/>
      <w:bookmarkStart w:id="606" w:name="_Toc524616009"/>
      <w:bookmarkStart w:id="607" w:name="_Toc524615922"/>
      <w:bookmarkStart w:id="608" w:name="_Toc524608227"/>
      <w:bookmarkStart w:id="609" w:name="_Toc494449714"/>
      <w:bookmarkStart w:id="610" w:name="_Toc494449631"/>
      <w:bookmarkStart w:id="611" w:name="_Toc494449495"/>
      <w:bookmarkStart w:id="612" w:name="_Toc494275185"/>
      <w:bookmarkStart w:id="613" w:name="_Toc494275101"/>
      <w:bookmarkStart w:id="614" w:name="_Toc494275019"/>
      <w:bookmarkStart w:id="615" w:name="_Toc494269540"/>
      <w:bookmarkStart w:id="616" w:name="_Toc494269453"/>
      <w:bookmarkStart w:id="617" w:name="_Toc462918165"/>
      <w:bookmarkStart w:id="618" w:name="_Toc462917751"/>
      <w:bookmarkStart w:id="619" w:name="_Toc462664525"/>
      <w:bookmarkStart w:id="620" w:name="_Toc434842466"/>
      <w:bookmarkStart w:id="621" w:name="_Toc431482709"/>
      <w:bookmarkStart w:id="622" w:name="_Toc431285101"/>
      <w:bookmarkStart w:id="623" w:name="_Toc431206432"/>
      <w:bookmarkStart w:id="624" w:name="_Toc430963550"/>
      <w:bookmarkStart w:id="625" w:name="_Toc430961380"/>
      <w:bookmarkStart w:id="626" w:name="_Toc430961290"/>
      <w:bookmarkStart w:id="627" w:name="_Toc430961198"/>
      <w:bookmarkStart w:id="628" w:name="_Toc430961104"/>
      <w:bookmarkStart w:id="629" w:name="_Toc430960990"/>
      <w:bookmarkStart w:id="630" w:name="_Toc430960876"/>
      <w:bookmarkStart w:id="631" w:name="_Toc430960736"/>
      <w:bookmarkStart w:id="632" w:name="_Toc430960595"/>
      <w:bookmarkStart w:id="633" w:name="_Toc430334917"/>
      <w:bookmarkStart w:id="634" w:name="_Toc430068107"/>
      <w:bookmarkStart w:id="635" w:name="_Toc403378456"/>
      <w:bookmarkStart w:id="636" w:name="_Toc403378293"/>
      <w:bookmarkStart w:id="637" w:name="_Toc84931915"/>
      <w:bookmarkStart w:id="638" w:name="_Toc84932011"/>
      <w:bookmarkStart w:id="639" w:name="_Toc84933284"/>
      <w:bookmarkStart w:id="640" w:name="_Toc108418884"/>
      <w:bookmarkStart w:id="641" w:name="_Toc108772509"/>
      <w:bookmarkStart w:id="642" w:name="_Toc113454274"/>
      <w:bookmarkStart w:id="643" w:name="_Toc113454761"/>
      <w:bookmarkStart w:id="644" w:name="_Toc114123257"/>
      <w:bookmarkStart w:id="645" w:name="_Toc114137244"/>
      <w:bookmarkStart w:id="646" w:name="_Toc114486799"/>
      <w:bookmarkStart w:id="647" w:name="_Toc115075128"/>
      <w:bookmarkStart w:id="648" w:name="_Toc115093425"/>
      <w:bookmarkStart w:id="649" w:name="_Toc115681938"/>
      <w:bookmarkStart w:id="650" w:name="_Toc145673398"/>
      <w:bookmarkStart w:id="651" w:name="_Toc146538554"/>
      <w:bookmarkStart w:id="652" w:name="_Toc146636414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</w:p>
    <w:p w14:paraId="449CFA11" w14:textId="7321769E" w:rsidR="00523849" w:rsidRPr="000C7D3F" w:rsidRDefault="005F7B16">
      <w:pPr>
        <w:pStyle w:val="Naslov3"/>
        <w:numPr>
          <w:ilvl w:val="2"/>
          <w:numId w:val="3"/>
        </w:numPr>
      </w:pPr>
      <w:bookmarkStart w:id="653" w:name="_Toc146636415"/>
      <w:r w:rsidRPr="000C7D3F">
        <w:t>Primjereni oblik školovanja po razredima i oblicima rada</w:t>
      </w:r>
      <w:bookmarkEnd w:id="653"/>
    </w:p>
    <w:p w14:paraId="55323804" w14:textId="77777777" w:rsidR="00523849" w:rsidRPr="000C7D3F" w:rsidRDefault="00523849">
      <w:pPr>
        <w:jc w:val="both"/>
        <w:rPr>
          <w:rFonts w:eastAsia="Times New Roman" w:cs="Arial"/>
          <w:b/>
        </w:rPr>
      </w:pPr>
    </w:p>
    <w:p w14:paraId="029BC321" w14:textId="77777777" w:rsidR="00523849" w:rsidRPr="000C7D3F" w:rsidRDefault="00523849">
      <w:pPr>
        <w:jc w:val="both"/>
        <w:rPr>
          <w:rFonts w:eastAsia="Times New Roman" w:cs="Arial"/>
          <w:b/>
        </w:rPr>
      </w:pPr>
    </w:p>
    <w:tbl>
      <w:tblPr>
        <w:tblW w:w="960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111"/>
        <w:gridCol w:w="662"/>
        <w:gridCol w:w="667"/>
        <w:gridCol w:w="677"/>
        <w:gridCol w:w="669"/>
        <w:gridCol w:w="667"/>
        <w:gridCol w:w="667"/>
        <w:gridCol w:w="677"/>
        <w:gridCol w:w="771"/>
        <w:gridCol w:w="1038"/>
      </w:tblGrid>
      <w:tr w:rsidR="000C7D3F" w:rsidRPr="000C7D3F" w14:paraId="53C2BD12" w14:textId="77777777" w:rsidTr="000C7D3F">
        <w:trPr>
          <w:trHeight w:val="570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97C04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 xml:space="preserve">Rješenjem određen </w:t>
            </w:r>
          </w:p>
          <w:p w14:paraId="173773AF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oblik rada</w:t>
            </w:r>
          </w:p>
        </w:tc>
        <w:tc>
          <w:tcPr>
            <w:tcW w:w="5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DBCF7" w14:textId="77777777" w:rsidR="00523849" w:rsidRPr="000C7D3F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Broj učenika s primjerenim oblikom školovanja po razredim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73901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Ukupno</w:t>
            </w:r>
          </w:p>
        </w:tc>
      </w:tr>
      <w:tr w:rsidR="000C7D3F" w:rsidRPr="000C7D3F" w14:paraId="3AB44B0F" w14:textId="77777777" w:rsidTr="000C7D3F">
        <w:trPr>
          <w:trHeight w:val="286"/>
        </w:trPr>
        <w:tc>
          <w:tcPr>
            <w:tcW w:w="8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C2FFB" w14:textId="77777777" w:rsidR="00523849" w:rsidRPr="000C7D3F" w:rsidRDefault="005F7B16">
            <w:pPr>
              <w:widowControl w:val="0"/>
              <w:rPr>
                <w:b/>
              </w:rPr>
            </w:pPr>
            <w:r w:rsidRPr="000C7D3F">
              <w:rPr>
                <w:rFonts w:eastAsia="Times New Roman" w:cs="Arial"/>
                <w:b/>
              </w:rPr>
              <w:t>Redoviti program uz individualizirane postupk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9A539" w14:textId="77777777" w:rsidR="00523849" w:rsidRPr="000C7D3F" w:rsidRDefault="0052384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eastAsia="Times New Roman" w:cs="Arial"/>
                <w:b/>
              </w:rPr>
            </w:pPr>
          </w:p>
        </w:tc>
      </w:tr>
      <w:tr w:rsidR="000C7D3F" w:rsidRPr="000C7D3F" w14:paraId="00FEC610" w14:textId="77777777" w:rsidTr="000C7D3F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03FA3" w14:textId="77777777" w:rsidR="00523849" w:rsidRPr="000C7D3F" w:rsidRDefault="0052384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62B1A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I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06AF3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I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3B257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II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D60B6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IV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40D4C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V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ED4A7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V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105C6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VII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7678D" w14:textId="77777777" w:rsidR="00523849" w:rsidRPr="000C7D3F" w:rsidRDefault="005F7B16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VIII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C7846" w14:textId="77777777" w:rsidR="00523849" w:rsidRPr="000C7D3F" w:rsidRDefault="00523849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eastAsia="Times New Roman" w:cs="Arial"/>
                <w:b/>
              </w:rPr>
            </w:pPr>
          </w:p>
        </w:tc>
      </w:tr>
      <w:tr w:rsidR="000C7D3F" w:rsidRPr="000C7D3F" w14:paraId="65272DAC" w14:textId="77777777" w:rsidTr="000C7D3F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102DE" w14:textId="7777777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</w:rPr>
            </w:pPr>
            <w:r w:rsidRPr="000C7D3F">
              <w:rPr>
                <w:rFonts w:eastAsia="Times New Roman" w:cs="Arial"/>
              </w:rPr>
              <w:t>redoviti razredni odjel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7DB30" w14:textId="778B4006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08BE3" w14:textId="342416A6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3804C" w14:textId="6785AA81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DAE9E" w14:textId="0DEB0CA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0900E" w14:textId="0D512AD4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34CD0" w14:textId="7DE4B76A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6BEB3" w14:textId="4A5D6ABF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EABAD" w14:textId="7CD50A5C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CCCBC" w14:textId="13FB579F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30</w:t>
            </w:r>
          </w:p>
        </w:tc>
      </w:tr>
      <w:tr w:rsidR="000C7D3F" w:rsidRPr="000C7D3F" w14:paraId="5D9992B3" w14:textId="77777777" w:rsidTr="000C7D3F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01679" w14:textId="7777777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</w:rPr>
            </w:pPr>
            <w:r w:rsidRPr="000C7D3F">
              <w:rPr>
                <w:rFonts w:eastAsia="Times New Roman" w:cs="Arial"/>
              </w:rPr>
              <w:t>posebni razredni odjel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AE485" w14:textId="2C5D2D54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D7D83" w14:textId="0DA0BCB2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4D11A" w14:textId="6A73AF96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682FF" w14:textId="7323ECCC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C6574" w14:textId="4440501C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CCD70" w14:textId="724E21B4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2014E" w14:textId="3A6FE6EF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DFFB" w14:textId="71FB3211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5876F" w14:textId="4CBCAECF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6</w:t>
            </w:r>
          </w:p>
        </w:tc>
      </w:tr>
      <w:tr w:rsidR="000C7D3F" w:rsidRPr="000C7D3F" w14:paraId="774BEEA5" w14:textId="77777777" w:rsidTr="000C7D3F">
        <w:trPr>
          <w:trHeight w:val="286"/>
        </w:trPr>
        <w:tc>
          <w:tcPr>
            <w:tcW w:w="8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DD403" w14:textId="77777777" w:rsidR="000C7D3F" w:rsidRPr="000C7D3F" w:rsidRDefault="000C7D3F" w:rsidP="000C7D3F">
            <w:pPr>
              <w:widowControl w:val="0"/>
              <w:rPr>
                <w:b/>
              </w:rPr>
            </w:pPr>
            <w:r w:rsidRPr="000C7D3F">
              <w:rPr>
                <w:b/>
              </w:rPr>
              <w:t>Redoviti program uz prilagodbu sadržaja i individualizirane postupk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B6204" w14:textId="7777777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eastAsia="Times New Roman" w:cs="Arial"/>
                <w:b/>
              </w:rPr>
            </w:pPr>
          </w:p>
        </w:tc>
      </w:tr>
      <w:tr w:rsidR="000C7D3F" w:rsidRPr="000C7D3F" w14:paraId="07A541E8" w14:textId="77777777" w:rsidTr="000C7D3F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F1CD0" w14:textId="7777777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</w:rPr>
            </w:pPr>
            <w:r w:rsidRPr="000C7D3F">
              <w:rPr>
                <w:rFonts w:eastAsia="Times New Roman" w:cs="Arial"/>
              </w:rPr>
              <w:t>redovni razredni odjel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12E8E" w14:textId="250FE0E5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3D301" w14:textId="6D3365DD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2A9E6" w14:textId="67D7C3B9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CC2E9" w14:textId="5B7C7489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E1CC4" w14:textId="508F8DED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266EB" w14:textId="2E4494FD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3056F" w14:textId="18148A39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458C7" w14:textId="67077E2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EA1E2" w14:textId="257F8905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3</w:t>
            </w:r>
          </w:p>
        </w:tc>
      </w:tr>
      <w:tr w:rsidR="000C7D3F" w:rsidRPr="000C7D3F" w14:paraId="69ADC3F9" w14:textId="77777777" w:rsidTr="000C7D3F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1CD9" w14:textId="7777777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eastAsia="Times New Roman" w:cs="Arial"/>
              </w:rPr>
            </w:pPr>
            <w:r w:rsidRPr="000C7D3F">
              <w:rPr>
                <w:rFonts w:eastAsia="Times New Roman" w:cs="Arial"/>
              </w:rPr>
              <w:t>posebni razredni odjel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59A2F" w14:textId="28B8390B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8BF63" w14:textId="3E7125A0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30949" w14:textId="15BD41AC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82AEE" w14:textId="188D0F18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3DE93" w14:textId="7688DA9E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E9FBE" w14:textId="7B37C380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31CE8" w14:textId="2553F91E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/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8C4CC" w14:textId="2188B1DE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2C21F" w14:textId="141C4D72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2</w:t>
            </w:r>
          </w:p>
        </w:tc>
      </w:tr>
      <w:tr w:rsidR="000C7D3F" w:rsidRPr="000C7D3F" w14:paraId="2DFE8C0A" w14:textId="77777777" w:rsidTr="000C7D3F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427CF" w14:textId="77777777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right"/>
              <w:rPr>
                <w:rFonts w:eastAsia="Times New Roman" w:cs="Arial"/>
                <w:b/>
              </w:rPr>
            </w:pPr>
            <w:r w:rsidRPr="000C7D3F">
              <w:rPr>
                <w:rFonts w:eastAsia="Times New Roman" w:cs="Arial"/>
                <w:b/>
              </w:rPr>
              <w:t>UKUPN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80FCF" w14:textId="1CD3BFF2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34959" w14:textId="02775CDE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1AA4F" w14:textId="38325BBC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F5D68" w14:textId="7EF5FFC8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F4E47" w14:textId="3E628D3F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AB810" w14:textId="65D191CF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3EF1D" w14:textId="33D3AFEE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9194F" w14:textId="5B110F5B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CA339" w14:textId="3887045B" w:rsidR="000C7D3F" w:rsidRPr="000C7D3F" w:rsidRDefault="000C7D3F" w:rsidP="000C7D3F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0C7D3F">
              <w:rPr>
                <w:rFonts w:cs="Arial"/>
                <w:b/>
              </w:rPr>
              <w:t>51</w:t>
            </w:r>
          </w:p>
        </w:tc>
      </w:tr>
    </w:tbl>
    <w:p w14:paraId="194F164E" w14:textId="77777777" w:rsidR="00523849" w:rsidRPr="000C7D3F" w:rsidRDefault="00523849">
      <w:pPr>
        <w:jc w:val="both"/>
        <w:rPr>
          <w:rFonts w:eastAsia="Times New Roman" w:cs="Arial"/>
          <w:b/>
        </w:rPr>
      </w:pPr>
    </w:p>
    <w:p w14:paraId="0E879507" w14:textId="77777777" w:rsidR="000C7D3F" w:rsidRPr="00F34487" w:rsidRDefault="000C7D3F">
      <w:pPr>
        <w:jc w:val="both"/>
        <w:rPr>
          <w:rFonts w:eastAsia="Times New Roman" w:cs="Arial"/>
          <w:b/>
          <w:strike/>
          <w:color w:val="FF0000"/>
        </w:rPr>
      </w:pPr>
    </w:p>
    <w:p w14:paraId="19387A9E" w14:textId="28A4822D" w:rsidR="00523849" w:rsidRPr="000C7D3F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654" w:name="_Toc146636416"/>
      <w:r w:rsidRPr="000C7D3F">
        <w:rPr>
          <w:szCs w:val="22"/>
        </w:rPr>
        <w:t>Posebni kombinirani razredni odjeli</w:t>
      </w:r>
      <w:bookmarkEnd w:id="654"/>
    </w:p>
    <w:p w14:paraId="26C4ABFC" w14:textId="77777777" w:rsidR="00523849" w:rsidRPr="000C7D3F" w:rsidRDefault="00523849">
      <w:pPr>
        <w:rPr>
          <w:rFonts w:eastAsia="Times New Roman" w:cs="Arial"/>
        </w:rPr>
      </w:pPr>
    </w:p>
    <w:p w14:paraId="68C9D1E5" w14:textId="77777777" w:rsidR="00F00A8F" w:rsidRPr="000C7D3F" w:rsidRDefault="00F00A8F" w:rsidP="00F00A8F">
      <w:pPr>
        <w:ind w:firstLine="708"/>
        <w:jc w:val="both"/>
        <w:rPr>
          <w:rFonts w:cs="Arial"/>
        </w:rPr>
      </w:pPr>
      <w:r w:rsidRPr="000C7D3F">
        <w:rPr>
          <w:rFonts w:cs="Arial"/>
        </w:rPr>
        <w:t>Prema Suglasnosti Ministarstva znanosti i obrazovanja iz 2019. godine, nastava će se odvijati u dva posebna kombinirana razredna odjela za učenike s teškoćama u ponašanju na temelju članka 65. Zakona o odgoju i obrazovanju u osnovnim i srednjim školama te u skladu člankom 14. stavkom 3. Pravilnika o osnovnoškolskom i srednjoškolskom obrazovanju učenika s teškoćama u razvoju. Učenici, skupine 6 orijentacijske liste teškoća, usvajaju nastavne sadržaje svih predmeta prema Nastavnom planu i programu u specijaliziranoj učionici sukladno članku 5. stavku 5. i članku 6. stavku 6. Pravilnika o osnovnoškolskom i srednjoškolskom obrazovanju učenika s teškoćama u razvoju te Rješenjima o primjerenom obliku obrazovanja.</w:t>
      </w:r>
    </w:p>
    <w:p w14:paraId="218628D1" w14:textId="0CF93274" w:rsidR="00F00A8F" w:rsidRPr="000C7D3F" w:rsidRDefault="00F00A8F" w:rsidP="00F00A8F">
      <w:pPr>
        <w:ind w:firstLine="708"/>
        <w:jc w:val="both"/>
        <w:rPr>
          <w:rFonts w:cs="Arial"/>
        </w:rPr>
      </w:pPr>
      <w:r w:rsidRPr="000C7D3F">
        <w:rPr>
          <w:rFonts w:cs="Arial"/>
        </w:rPr>
        <w:t>Posebni kombinirani razredni odjel razredn</w:t>
      </w:r>
      <w:r w:rsidR="000C7D3F">
        <w:rPr>
          <w:rFonts w:cs="Arial"/>
        </w:rPr>
        <w:t>e nastave u školskoj godini 2023./24</w:t>
      </w:r>
      <w:r w:rsidRPr="000C7D3F">
        <w:rPr>
          <w:rFonts w:cs="Arial"/>
        </w:rPr>
        <w:t xml:space="preserve">. pohađaju </w:t>
      </w:r>
      <w:r w:rsidR="000C7D3F">
        <w:rPr>
          <w:rFonts w:cs="Arial"/>
        </w:rPr>
        <w:t>dva učenika (1. i 2</w:t>
      </w:r>
      <w:r w:rsidRPr="000C7D3F">
        <w:rPr>
          <w:rFonts w:cs="Arial"/>
        </w:rPr>
        <w:t xml:space="preserve">. razred), a posebni razredni odjel predmetne nastave šest učenika nastave (5.-8. razred). Učenicima razredne nastave nastavu održava diplomirana učiteljica razredne nastave </w:t>
      </w:r>
      <w:r w:rsidR="000C7D3F">
        <w:rPr>
          <w:rFonts w:cs="Arial"/>
        </w:rPr>
        <w:t>Ana Matošević</w:t>
      </w:r>
      <w:r w:rsidR="004675D5" w:rsidRPr="000C7D3F">
        <w:rPr>
          <w:rFonts w:cs="Arial"/>
        </w:rPr>
        <w:t xml:space="preserve"> (z. Lukačević)</w:t>
      </w:r>
      <w:r w:rsidRPr="000C7D3F">
        <w:rPr>
          <w:rFonts w:cs="Arial"/>
        </w:rPr>
        <w:t xml:space="preserve">. Učenicima predmetne nastave nastavu održavaju predmetni učitelji a razrednica je učiteljica Daniela Božanić. </w:t>
      </w:r>
    </w:p>
    <w:p w14:paraId="02F6E753" w14:textId="77777777" w:rsidR="00523849" w:rsidRPr="00F34487" w:rsidRDefault="00523849">
      <w:pPr>
        <w:jc w:val="both"/>
        <w:rPr>
          <w:rFonts w:eastAsia="Times New Roman" w:cs="Arial"/>
          <w:b/>
          <w:strike/>
          <w:color w:val="FF0000"/>
        </w:rPr>
      </w:pPr>
    </w:p>
    <w:p w14:paraId="245202FE" w14:textId="6391FD78" w:rsidR="00523849" w:rsidRPr="00A727AE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655" w:name="_Toc146636417"/>
      <w:r w:rsidRPr="00A727AE">
        <w:rPr>
          <w:szCs w:val="22"/>
        </w:rPr>
        <w:t>Produženi stručni postupak</w:t>
      </w:r>
      <w:bookmarkEnd w:id="655"/>
    </w:p>
    <w:p w14:paraId="794988E9" w14:textId="77777777" w:rsidR="00523849" w:rsidRPr="00F34487" w:rsidRDefault="00523849">
      <w:pPr>
        <w:rPr>
          <w:rFonts w:eastAsia="Times New Roman" w:cs="Arial"/>
          <w:strike/>
          <w:color w:val="FF0000"/>
        </w:rPr>
      </w:pPr>
    </w:p>
    <w:p w14:paraId="15164D28" w14:textId="77777777" w:rsidR="00523849" w:rsidRPr="002037C4" w:rsidRDefault="005F7B16">
      <w:pPr>
        <w:ind w:firstLine="360"/>
        <w:rPr>
          <w:rFonts w:eastAsia="Times New Roman" w:cs="Arial"/>
        </w:rPr>
      </w:pPr>
      <w:r w:rsidRPr="002037C4">
        <w:t>Od školske godine 2018./19. Škola provodi produženi stručni postupak pod vodstvom socijalne pedagoginje Magdalene Klasnić. Program je prvenstveno namijenjen učenicima posebnog razrednog odjela.</w:t>
      </w:r>
    </w:p>
    <w:p w14:paraId="139AAA69" w14:textId="77777777" w:rsidR="00523849" w:rsidRPr="002037C4" w:rsidRDefault="00523849">
      <w:pPr>
        <w:ind w:firstLine="360"/>
        <w:rPr>
          <w:rFonts w:eastAsia="Times New Roman" w:cs="Arial"/>
        </w:rPr>
      </w:pPr>
    </w:p>
    <w:p w14:paraId="2F883E6F" w14:textId="77777777" w:rsidR="00523849" w:rsidRPr="002037C4" w:rsidRDefault="005F7B16">
      <w:pPr>
        <w:ind w:firstLine="708"/>
        <w:jc w:val="both"/>
        <w:rPr>
          <w:rFonts w:eastAsia="Times New Roman" w:cs="Arial"/>
        </w:rPr>
      </w:pPr>
      <w:r w:rsidRPr="002037C4">
        <w:rPr>
          <w:rFonts w:eastAsia="Times New Roman" w:cs="Arial"/>
        </w:rPr>
        <w:t>Poslovi socijalne pedagoginje raspoređuju se u tjednoj satnici 40 sati - u produženom stručnom postupku za učenike posebnog razrednog odjela 25 sati tjedno i 15 sati ostalih poslova učitelja te radom van nastavne godine.</w:t>
      </w:r>
    </w:p>
    <w:p w14:paraId="18CFFC52" w14:textId="77777777" w:rsidR="00523849" w:rsidRPr="002037C4" w:rsidRDefault="00523849">
      <w:pPr>
        <w:ind w:firstLine="708"/>
        <w:jc w:val="both"/>
        <w:rPr>
          <w:rFonts w:eastAsia="Times New Roman" w:cs="Arial"/>
        </w:rPr>
      </w:pPr>
    </w:p>
    <w:p w14:paraId="7E0FA103" w14:textId="77777777" w:rsidR="00523849" w:rsidRPr="002037C4" w:rsidRDefault="00523849">
      <w:pPr>
        <w:rPr>
          <w:rFonts w:eastAsia="Times New Roman" w:cs="Arial"/>
        </w:rPr>
      </w:pPr>
    </w:p>
    <w:p w14:paraId="38A0FE61" w14:textId="77777777" w:rsidR="00523849" w:rsidRPr="002037C4" w:rsidRDefault="005F7B16">
      <w:p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 O D R U Č J A  R A D A :</w:t>
      </w:r>
    </w:p>
    <w:p w14:paraId="134BA6AF" w14:textId="77777777" w:rsidR="00523849" w:rsidRPr="002037C4" w:rsidRDefault="00523849">
      <w:pPr>
        <w:jc w:val="both"/>
        <w:rPr>
          <w:rFonts w:eastAsia="Times New Roman" w:cs="Arial"/>
          <w:lang w:eastAsia="hr-HR"/>
        </w:rPr>
      </w:pPr>
    </w:p>
    <w:p w14:paraId="58463A13" w14:textId="77777777" w:rsidR="00523849" w:rsidRPr="002037C4" w:rsidRDefault="005F7B16">
      <w:pPr>
        <w:tabs>
          <w:tab w:val="left" w:pos="8280"/>
        </w:tabs>
        <w:jc w:val="both"/>
        <w:rPr>
          <w:rFonts w:eastAsia="Times New Roman" w:cs="Arial"/>
          <w:b/>
          <w:bCs/>
          <w:lang w:eastAsia="hr-HR"/>
        </w:rPr>
      </w:pPr>
      <w:r w:rsidRPr="002037C4">
        <w:rPr>
          <w:rFonts w:eastAsia="Times New Roman" w:cs="Arial"/>
          <w:lang w:eastAsia="hr-HR"/>
        </w:rPr>
        <w:t>1. NEPOSREDAN RAD S UČENICIMA (25 sati tjedno)</w:t>
      </w:r>
      <w:r w:rsidRPr="002037C4">
        <w:rPr>
          <w:rFonts w:eastAsia="Times New Roman" w:cs="Arial"/>
          <w:lang w:eastAsia="hr-HR"/>
        </w:rPr>
        <w:tab/>
      </w:r>
    </w:p>
    <w:p w14:paraId="192ED514" w14:textId="77777777" w:rsidR="00523849" w:rsidRPr="002037C4" w:rsidRDefault="005F7B16">
      <w:pPr>
        <w:tabs>
          <w:tab w:val="left" w:pos="8280"/>
        </w:tabs>
        <w:ind w:left="480"/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ab/>
      </w:r>
    </w:p>
    <w:p w14:paraId="34B12281" w14:textId="77777777" w:rsidR="00523849" w:rsidRPr="002037C4" w:rsidRDefault="005F7B16" w:rsidP="0045036E">
      <w:pPr>
        <w:numPr>
          <w:ilvl w:val="1"/>
          <w:numId w:val="25"/>
        </w:numPr>
        <w:tabs>
          <w:tab w:val="left" w:pos="8280"/>
        </w:tabs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moć u učenju (9 sati)</w:t>
      </w:r>
    </w:p>
    <w:p w14:paraId="0A857839" w14:textId="77777777" w:rsidR="00523849" w:rsidRPr="002037C4" w:rsidRDefault="005F7B16" w:rsidP="0045036E">
      <w:pPr>
        <w:numPr>
          <w:ilvl w:val="1"/>
          <w:numId w:val="25"/>
        </w:numPr>
        <w:tabs>
          <w:tab w:val="left" w:pos="8280"/>
        </w:tabs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smjereni edukacijsko-rehabilitacijski rad/socio-pedagoški postupci (9)</w:t>
      </w:r>
    </w:p>
    <w:p w14:paraId="3D61CF84" w14:textId="77777777" w:rsidR="00523849" w:rsidRPr="002037C4" w:rsidRDefault="005F7B16" w:rsidP="0045036E">
      <w:pPr>
        <w:numPr>
          <w:ilvl w:val="1"/>
          <w:numId w:val="25"/>
        </w:numPr>
        <w:tabs>
          <w:tab w:val="left" w:pos="8280"/>
        </w:tabs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Organizacija slobodnog vremena (7 sati)</w:t>
      </w:r>
      <w:r w:rsidRPr="002037C4">
        <w:rPr>
          <w:rFonts w:eastAsia="Times New Roman" w:cs="Arial"/>
          <w:lang w:eastAsia="hr-HR"/>
        </w:rPr>
        <w:tab/>
      </w:r>
      <w:r w:rsidRPr="002037C4">
        <w:rPr>
          <w:rFonts w:eastAsia="Times New Roman" w:cs="Arial"/>
          <w:lang w:eastAsia="hr-HR"/>
        </w:rPr>
        <w:tab/>
      </w:r>
    </w:p>
    <w:p w14:paraId="6C62C641" w14:textId="77777777" w:rsidR="00523849" w:rsidRPr="002037C4" w:rsidRDefault="00523849">
      <w:pPr>
        <w:tabs>
          <w:tab w:val="left" w:pos="8280"/>
        </w:tabs>
        <w:ind w:left="480"/>
        <w:jc w:val="both"/>
        <w:rPr>
          <w:rFonts w:eastAsia="Times New Roman" w:cs="Arial"/>
          <w:lang w:eastAsia="hr-HR"/>
        </w:rPr>
      </w:pPr>
    </w:p>
    <w:p w14:paraId="245C9A82" w14:textId="77777777" w:rsidR="00523849" w:rsidRPr="002037C4" w:rsidRDefault="005F7B16" w:rsidP="0045036E">
      <w:pPr>
        <w:numPr>
          <w:ilvl w:val="0"/>
          <w:numId w:val="25"/>
        </w:numPr>
        <w:tabs>
          <w:tab w:val="left" w:pos="8280"/>
        </w:tabs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SLOVI KOJI PROIZLAZE IZ NEPOSREDNOG RADA S UČENICIMA  (15 sati tjedno)</w:t>
      </w:r>
    </w:p>
    <w:p w14:paraId="0FA0407A" w14:textId="77777777" w:rsidR="00523849" w:rsidRPr="002037C4" w:rsidRDefault="005F7B16">
      <w:pPr>
        <w:tabs>
          <w:tab w:val="left" w:pos="8280"/>
        </w:tabs>
        <w:ind w:left="420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ab/>
      </w:r>
    </w:p>
    <w:p w14:paraId="11D6343B" w14:textId="77777777" w:rsidR="00523849" w:rsidRPr="002037C4" w:rsidRDefault="005F7B16" w:rsidP="0045036E">
      <w:pPr>
        <w:numPr>
          <w:ilvl w:val="1"/>
          <w:numId w:val="25"/>
        </w:numPr>
        <w:tabs>
          <w:tab w:val="left" w:pos="8280"/>
        </w:tabs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tručno-metodička priprema (8,5 sati)</w:t>
      </w:r>
    </w:p>
    <w:p w14:paraId="619E7FD7" w14:textId="77777777" w:rsidR="00523849" w:rsidRPr="002037C4" w:rsidRDefault="005F7B16" w:rsidP="0045036E">
      <w:pPr>
        <w:numPr>
          <w:ilvl w:val="1"/>
          <w:numId w:val="25"/>
        </w:numPr>
        <w:tabs>
          <w:tab w:val="left" w:pos="8280"/>
        </w:tabs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Stručna suradnja s ravnateljem, učiteljima i članovima stručnog tima škole (2 sata) </w:t>
      </w:r>
    </w:p>
    <w:p w14:paraId="189B5517" w14:textId="77777777" w:rsidR="00523849" w:rsidRPr="002037C4" w:rsidRDefault="005F7B16" w:rsidP="0045036E">
      <w:pPr>
        <w:numPr>
          <w:ilvl w:val="1"/>
          <w:numId w:val="25"/>
        </w:numPr>
        <w:tabs>
          <w:tab w:val="left" w:pos="8280"/>
        </w:tabs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Stručna suradnja s roditeljima u okviru individualnog i skupnog savjetovanja (2 sata) </w:t>
      </w:r>
    </w:p>
    <w:p w14:paraId="1A1C221C" w14:textId="77777777" w:rsidR="00523849" w:rsidRPr="002037C4" w:rsidRDefault="005F7B16" w:rsidP="0045036E">
      <w:pPr>
        <w:numPr>
          <w:ilvl w:val="1"/>
          <w:numId w:val="25"/>
        </w:numPr>
        <w:tabs>
          <w:tab w:val="left" w:pos="8280"/>
        </w:tabs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Suradnja s ustanovama i institucijama koje skrbe o zdravlju, socijalnoj </w:t>
      </w:r>
    </w:p>
    <w:p w14:paraId="44553BFA" w14:textId="77777777" w:rsidR="00523849" w:rsidRPr="002037C4" w:rsidRDefault="005F7B16">
      <w:pPr>
        <w:tabs>
          <w:tab w:val="left" w:pos="8280"/>
        </w:tabs>
        <w:ind w:left="480"/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zaštiti, odgoju i obrazovanju djece i mladeži (2,5 sat)</w:t>
      </w:r>
      <w:r w:rsidRPr="002037C4">
        <w:rPr>
          <w:rFonts w:eastAsia="Times New Roman" w:cs="Arial"/>
          <w:lang w:eastAsia="hr-HR"/>
        </w:rPr>
        <w:tab/>
      </w:r>
    </w:p>
    <w:p w14:paraId="14EABB51" w14:textId="77777777" w:rsidR="00523849" w:rsidRPr="002037C4" w:rsidRDefault="00523849">
      <w:pPr>
        <w:tabs>
          <w:tab w:val="left" w:pos="8280"/>
        </w:tabs>
        <w:ind w:left="480"/>
        <w:jc w:val="both"/>
        <w:rPr>
          <w:rFonts w:eastAsia="Times New Roman" w:cs="Arial"/>
          <w:lang w:eastAsia="hr-HR"/>
        </w:rPr>
      </w:pPr>
    </w:p>
    <w:p w14:paraId="0C20CF92" w14:textId="77777777" w:rsidR="00523849" w:rsidRPr="002037C4" w:rsidRDefault="005F7B16">
      <w:pPr>
        <w:tabs>
          <w:tab w:val="left" w:pos="8280"/>
        </w:tabs>
        <w:jc w:val="both"/>
        <w:rPr>
          <w:rFonts w:eastAsia="Times New Roman" w:cs="Arial"/>
          <w:b/>
          <w:bCs/>
          <w:lang w:eastAsia="hr-HR"/>
        </w:rPr>
      </w:pPr>
      <w:r w:rsidRPr="002037C4">
        <w:rPr>
          <w:rFonts w:eastAsia="Times New Roman" w:cs="Arial"/>
          <w:lang w:eastAsia="hr-HR"/>
        </w:rPr>
        <w:t>3.  STRUČNO USAVRŠAVANJE (110 sati)</w:t>
      </w:r>
      <w:r w:rsidRPr="002037C4">
        <w:rPr>
          <w:rFonts w:eastAsia="Times New Roman" w:cs="Arial"/>
          <w:lang w:eastAsia="hr-HR"/>
        </w:rPr>
        <w:tab/>
      </w:r>
      <w:r w:rsidRPr="002037C4">
        <w:rPr>
          <w:rFonts w:eastAsia="Times New Roman" w:cs="Arial"/>
          <w:lang w:eastAsia="hr-HR"/>
        </w:rPr>
        <w:tab/>
      </w:r>
    </w:p>
    <w:p w14:paraId="61C7CFE8" w14:textId="77777777" w:rsidR="00523849" w:rsidRPr="002037C4" w:rsidRDefault="005F7B16">
      <w:pPr>
        <w:tabs>
          <w:tab w:val="left" w:pos="8280"/>
        </w:tabs>
        <w:jc w:val="both"/>
        <w:rPr>
          <w:rFonts w:eastAsia="Times New Roman" w:cs="Arial"/>
          <w:b/>
          <w:bCs/>
          <w:lang w:eastAsia="hr-HR"/>
        </w:rPr>
      </w:pPr>
      <w:r w:rsidRPr="002037C4">
        <w:rPr>
          <w:rFonts w:eastAsia="Times New Roman" w:cs="Arial"/>
          <w:b/>
          <w:bCs/>
          <w:lang w:eastAsia="hr-HR"/>
        </w:rPr>
        <w:t xml:space="preserve">  </w:t>
      </w:r>
    </w:p>
    <w:p w14:paraId="497FD624" w14:textId="77777777" w:rsidR="00523849" w:rsidRPr="002037C4" w:rsidRDefault="005F7B16">
      <w:pPr>
        <w:tabs>
          <w:tab w:val="left" w:pos="8280"/>
        </w:tabs>
        <w:jc w:val="both"/>
        <w:rPr>
          <w:rFonts w:eastAsia="Times New Roman" w:cs="Arial"/>
          <w:b/>
          <w:bCs/>
          <w:lang w:eastAsia="hr-HR"/>
        </w:rPr>
      </w:pPr>
      <w:r w:rsidRPr="002037C4">
        <w:rPr>
          <w:rFonts w:eastAsia="Times New Roman" w:cs="Arial"/>
          <w:lang w:eastAsia="hr-HR"/>
        </w:rPr>
        <w:t>4.  RAD U POVJERENSTVIMA I STRUČNIM TIJELIMA (36 sati)</w:t>
      </w:r>
    </w:p>
    <w:p w14:paraId="4846FB45" w14:textId="77777777" w:rsidR="00523849" w:rsidRPr="002037C4" w:rsidRDefault="00523849">
      <w:pPr>
        <w:tabs>
          <w:tab w:val="left" w:pos="8280"/>
        </w:tabs>
        <w:jc w:val="both"/>
        <w:rPr>
          <w:rFonts w:eastAsia="Times New Roman" w:cs="Arial"/>
          <w:b/>
          <w:bCs/>
          <w:lang w:eastAsia="hr-HR"/>
        </w:rPr>
      </w:pPr>
    </w:p>
    <w:p w14:paraId="662257E3" w14:textId="77777777" w:rsidR="00523849" w:rsidRPr="002037C4" w:rsidRDefault="005F7B16">
      <w:pPr>
        <w:tabs>
          <w:tab w:val="left" w:pos="7740"/>
          <w:tab w:val="left" w:pos="8280"/>
        </w:tabs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6.  OSTALI POSLOVI (36 sati)</w:t>
      </w:r>
      <w:r w:rsidRPr="002037C4">
        <w:rPr>
          <w:rFonts w:eastAsia="Times New Roman" w:cs="Arial"/>
          <w:lang w:eastAsia="hr-HR"/>
        </w:rPr>
        <w:tab/>
      </w:r>
      <w:r w:rsidRPr="002037C4">
        <w:rPr>
          <w:rFonts w:eastAsia="Times New Roman" w:cs="Arial"/>
          <w:lang w:eastAsia="hr-HR"/>
        </w:rPr>
        <w:tab/>
      </w:r>
    </w:p>
    <w:p w14:paraId="4E9286CA" w14:textId="77777777" w:rsidR="00523849" w:rsidRPr="002037C4" w:rsidRDefault="00523849">
      <w:pPr>
        <w:tabs>
          <w:tab w:val="left" w:pos="8280"/>
        </w:tabs>
        <w:jc w:val="both"/>
        <w:rPr>
          <w:rFonts w:eastAsia="Times New Roman" w:cs="Arial"/>
          <w:lang w:eastAsia="hr-HR"/>
        </w:rPr>
      </w:pPr>
    </w:p>
    <w:p w14:paraId="6649DFBA" w14:textId="77777777" w:rsidR="00523849" w:rsidRPr="002037C4" w:rsidRDefault="005F7B16">
      <w:pPr>
        <w:tabs>
          <w:tab w:val="left" w:pos="8280"/>
        </w:tabs>
        <w:jc w:val="both"/>
        <w:rPr>
          <w:rFonts w:eastAsia="Times New Roman" w:cs="Arial"/>
          <w:b/>
          <w:bCs/>
          <w:lang w:eastAsia="hr-HR"/>
        </w:rPr>
      </w:pPr>
      <w:r w:rsidRPr="002037C4">
        <w:rPr>
          <w:rFonts w:eastAsia="Times New Roman" w:cs="Arial"/>
          <w:lang w:eastAsia="hr-HR"/>
        </w:rPr>
        <w:t>7.  VOĐENJE DOKUMENTACIJE O RADU (72 sata)</w:t>
      </w:r>
      <w:r w:rsidRPr="002037C4">
        <w:rPr>
          <w:rFonts w:eastAsia="Times New Roman" w:cs="Arial"/>
          <w:lang w:eastAsia="hr-HR"/>
        </w:rPr>
        <w:tab/>
      </w:r>
    </w:p>
    <w:p w14:paraId="3B18D570" w14:textId="77777777" w:rsidR="00523849" w:rsidRPr="002037C4" w:rsidRDefault="00523849">
      <w:pPr>
        <w:tabs>
          <w:tab w:val="left" w:pos="8280"/>
        </w:tabs>
        <w:jc w:val="both"/>
        <w:rPr>
          <w:rFonts w:eastAsia="Times New Roman" w:cs="Arial"/>
          <w:b/>
          <w:bCs/>
          <w:lang w:eastAsia="hr-HR"/>
        </w:rPr>
      </w:pPr>
    </w:p>
    <w:p w14:paraId="42C0EE9F" w14:textId="77777777" w:rsidR="00523849" w:rsidRPr="002037C4" w:rsidRDefault="00523849">
      <w:pPr>
        <w:tabs>
          <w:tab w:val="left" w:pos="8280"/>
        </w:tabs>
        <w:jc w:val="both"/>
        <w:rPr>
          <w:rFonts w:eastAsia="Times New Roman" w:cs="Arial"/>
          <w:b/>
          <w:bCs/>
          <w:i/>
          <w:iCs/>
          <w:lang w:eastAsia="hr-HR"/>
        </w:rPr>
      </w:pPr>
    </w:p>
    <w:p w14:paraId="7E8F27CB" w14:textId="77777777" w:rsidR="00523849" w:rsidRPr="002037C4" w:rsidRDefault="005F7B16">
      <w:pPr>
        <w:tabs>
          <w:tab w:val="left" w:pos="8280"/>
        </w:tabs>
        <w:jc w:val="both"/>
        <w:rPr>
          <w:rFonts w:eastAsia="Times New Roman" w:cs="Arial"/>
          <w:b/>
          <w:bCs/>
          <w:i/>
          <w:iCs/>
          <w:lang w:eastAsia="hr-HR"/>
        </w:rPr>
      </w:pPr>
      <w:r w:rsidRPr="002037C4">
        <w:rPr>
          <w:rFonts w:eastAsia="Times New Roman" w:cs="Arial"/>
          <w:b/>
          <w:bCs/>
          <w:i/>
          <w:iCs/>
          <w:lang w:eastAsia="hr-HR"/>
        </w:rPr>
        <w:t>Ukupno sati: 1800 RADNIH SATI</w:t>
      </w:r>
      <w:r w:rsidRPr="002037C4">
        <w:rPr>
          <w:rFonts w:eastAsia="Times New Roman" w:cs="Arial"/>
          <w:b/>
          <w:bCs/>
          <w:i/>
          <w:iCs/>
          <w:lang w:eastAsia="hr-HR"/>
        </w:rPr>
        <w:tab/>
      </w:r>
    </w:p>
    <w:p w14:paraId="54F69560" w14:textId="77777777" w:rsidR="00523849" w:rsidRPr="002037C4" w:rsidRDefault="00523849">
      <w:pPr>
        <w:jc w:val="both"/>
        <w:rPr>
          <w:rFonts w:eastAsia="Times New Roman" w:cs="Arial"/>
          <w:b/>
          <w:bCs/>
          <w:i/>
          <w:iCs/>
          <w:lang w:eastAsia="hr-HR"/>
        </w:rPr>
      </w:pPr>
    </w:p>
    <w:p w14:paraId="12CD5CD1" w14:textId="77777777" w:rsidR="00523849" w:rsidRPr="002037C4" w:rsidRDefault="005F7B16" w:rsidP="0045036E">
      <w:pPr>
        <w:numPr>
          <w:ilvl w:val="0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NEPOSREDAN RAD S UČENICIMA</w:t>
      </w:r>
    </w:p>
    <w:p w14:paraId="6B6E88B4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moć u učenju obuhvaća:</w:t>
      </w:r>
    </w:p>
    <w:p w14:paraId="0A7F45E0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dizanje opće razine znanja,</w:t>
      </w:r>
    </w:p>
    <w:p w14:paraId="4FA845D1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otklanjanje obrazovne reduciranosti,</w:t>
      </w:r>
    </w:p>
    <w:p w14:paraId="058B398C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otklanjanje specifičnih teškoća učenja </w:t>
      </w:r>
    </w:p>
    <w:p w14:paraId="492B6270" w14:textId="77777777" w:rsidR="00523849" w:rsidRPr="002037C4" w:rsidRDefault="005F7B16">
      <w:p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206C2D78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sebni edukacijsko-rehabilitacijski/socio-pedagoški postupci obuhvaćaju skupni i individualni rad s učenicima usmjereni na:</w:t>
      </w:r>
    </w:p>
    <w:p w14:paraId="711912B5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svajanje socijalnih vještina,</w:t>
      </w:r>
    </w:p>
    <w:p w14:paraId="69EF99D8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svajanje komunikacijskih vještina,</w:t>
      </w:r>
    </w:p>
    <w:p w14:paraId="27EDE97C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svajanje strategija kontrole emocija i impulsa,</w:t>
      </w:r>
    </w:p>
    <w:p w14:paraId="6D22F0BE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učenje konstruktivnog rješavanja problema </w:t>
      </w:r>
    </w:p>
    <w:p w14:paraId="707A99CA" w14:textId="77777777" w:rsidR="00523849" w:rsidRPr="002037C4" w:rsidRDefault="005F7B16">
      <w:p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2A6AC276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Organizacija slobodnog vremena obuhvaća:</w:t>
      </w:r>
    </w:p>
    <w:p w14:paraId="5CB2E7E1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svajanje pozitivnih stavova, interesa i navika</w:t>
      </w:r>
    </w:p>
    <w:p w14:paraId="567699B9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kvalitetnu i konstruktivnu organizaciju slobodnog vremena</w:t>
      </w:r>
    </w:p>
    <w:p w14:paraId="1EF43922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objektivno percipiranje sebe i okoline</w:t>
      </w:r>
    </w:p>
    <w:p w14:paraId="1A40888C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ticanje pozitivne suradnje među učenicima</w:t>
      </w:r>
    </w:p>
    <w:p w14:paraId="38C3295E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dizanje kvalitete življenja</w:t>
      </w:r>
    </w:p>
    <w:p w14:paraId="3216D211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osvještavanje vlastitih sposobnosti i motivacija</w:t>
      </w:r>
    </w:p>
    <w:p w14:paraId="3085A4A1" w14:textId="77777777" w:rsidR="00523849" w:rsidRPr="002037C4" w:rsidRDefault="005F7B16">
      <w:p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12096EC9" w14:textId="77777777" w:rsidR="00523849" w:rsidRPr="002037C4" w:rsidRDefault="00523849">
      <w:pPr>
        <w:jc w:val="both"/>
        <w:rPr>
          <w:rFonts w:eastAsia="Times New Roman" w:cs="Arial"/>
          <w:lang w:eastAsia="hr-HR"/>
        </w:rPr>
      </w:pPr>
    </w:p>
    <w:p w14:paraId="0EEBD4A3" w14:textId="77777777" w:rsidR="00523849" w:rsidRPr="002037C4" w:rsidRDefault="005F7B16" w:rsidP="0045036E">
      <w:pPr>
        <w:numPr>
          <w:ilvl w:val="0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POSLOVI KOJI PROIZLAZE IZ NEPOSREDNOG RADA S UČENICIMA </w:t>
      </w:r>
    </w:p>
    <w:p w14:paraId="08492CDD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laniranje i programiranje individualnog i skupnog rada s učenicima obuhvaća;</w:t>
      </w:r>
    </w:p>
    <w:p w14:paraId="7A4ABDDF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 godišnjeg plana i programa socio-pedagoškog rada</w:t>
      </w:r>
    </w:p>
    <w:p w14:paraId="20631EEE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izrada mjesečnih mikroplanova za skupni rad </w:t>
      </w:r>
    </w:p>
    <w:p w14:paraId="15A66150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 izvedbenog godišnjeg plana i programa rada</w:t>
      </w:r>
    </w:p>
    <w:p w14:paraId="2AEFED2A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 plana rada razrednog odjela</w:t>
      </w:r>
    </w:p>
    <w:p w14:paraId="516A3973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određivanje tema iskustvenih radionica i skupne diskusije </w:t>
      </w:r>
    </w:p>
    <w:p w14:paraId="732ADEC5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stručna pomoć učiteljima pri izradi individualiziranih, prilagođenih planova i programa za učenike koji se školuju u posebnom razrednom odjelu </w:t>
      </w:r>
    </w:p>
    <w:p w14:paraId="4EB11E48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 individualnih programa sociopedagoškog rada</w:t>
      </w:r>
    </w:p>
    <w:p w14:paraId="7BE38D97" w14:textId="77777777" w:rsidR="00523849" w:rsidRPr="002037C4" w:rsidRDefault="005F7B16">
      <w:p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63BBC719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ripreme za neposredan rad s učenicima obuhvaćaju;</w:t>
      </w:r>
    </w:p>
    <w:p w14:paraId="35D203FE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lastRenderedPageBreak/>
        <w:t>dnevno planiranje sociopedagoškog postupanja za učenike koji se školuju u posebnom razrednom odjelu</w:t>
      </w:r>
    </w:p>
    <w:p w14:paraId="54EFEF0E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 didaktičkog materijala za potrebe posebnih edukacijsko-rehabilitacijskih postupaka</w:t>
      </w:r>
    </w:p>
    <w:p w14:paraId="13B2C661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riprave za skupni, posebno edukacijsko- rehabilitacijski rad</w:t>
      </w:r>
    </w:p>
    <w:p w14:paraId="4C7125FE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, priprema i materijala za obilježavanje prigodnih datuma</w:t>
      </w:r>
    </w:p>
    <w:p w14:paraId="2BCB684D" w14:textId="6363BCFB" w:rsidR="00523849" w:rsidRPr="002037C4" w:rsidRDefault="005F7B16">
      <w:pPr>
        <w:jc w:val="both"/>
        <w:rPr>
          <w:rFonts w:eastAsia="Times New Roman" w:cs="Arial"/>
          <w:i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</w:t>
      </w:r>
      <w:r w:rsidRPr="002037C4">
        <w:rPr>
          <w:rFonts w:eastAsia="Times New Roman" w:cs="Arial"/>
          <w:lang w:eastAsia="hr-HR"/>
        </w:rPr>
        <w:t xml:space="preserve"> </w:t>
      </w:r>
      <w:r w:rsidRPr="002037C4">
        <w:rPr>
          <w:rFonts w:eastAsia="Times New Roman" w:cs="Arial"/>
          <w:i/>
          <w:lang w:eastAsia="hr-HR"/>
        </w:rPr>
        <w:t>kontinuirano, tijekom školske godine</w:t>
      </w:r>
    </w:p>
    <w:p w14:paraId="0455E498" w14:textId="77777777" w:rsidR="00420E22" w:rsidRPr="002037C4" w:rsidRDefault="00420E22">
      <w:pPr>
        <w:jc w:val="both"/>
        <w:rPr>
          <w:rFonts w:eastAsia="Times New Roman" w:cs="Arial"/>
          <w:i/>
          <w:lang w:eastAsia="hr-HR"/>
        </w:rPr>
      </w:pPr>
    </w:p>
    <w:p w14:paraId="356D2272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tručna suradnja s ravnateljem, učiteljima i članovima stručnog tima Škole obuhvaća;</w:t>
      </w:r>
    </w:p>
    <w:p w14:paraId="36CF4C67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dnevnu koordinaciju u organizaciji i provođenju odgojno-obrazovnog rada</w:t>
      </w:r>
    </w:p>
    <w:p w14:paraId="49B2CEDA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tručnu suradnju s učiteljima pri izradi individualiziranih, prilagođenih planova i programa i izboru individualiziranih postupaka</w:t>
      </w:r>
    </w:p>
    <w:p w14:paraId="6BB66D51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tručna suradnja s učiteljima i stručnim timom pri uključivanju učenika u redovne ili posebne uvjete školovanja</w:t>
      </w:r>
    </w:p>
    <w:p w14:paraId="508C9A63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uradnja sa školskom knjižničarkom na provođenju organiziranog, kvalitetnog slobodnog vremena</w:t>
      </w:r>
    </w:p>
    <w:p w14:paraId="3D0B996A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senzibilizacija učitelja na potrebe i mogućnosti učenika </w:t>
      </w:r>
    </w:p>
    <w:p w14:paraId="01093BFF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pućivanje učitelja na oblike i metode prikupljanja što relevantnijih opažanja o socijalnom i emocionalnom razvoju i problemima odrastanja</w:t>
      </w:r>
    </w:p>
    <w:p w14:paraId="5A4F59DC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tvaranje pozitivnog ozračja i pružanje pomoći učiteljima u planiranju promjena za realizaciju programa rasterećenja</w:t>
      </w:r>
    </w:p>
    <w:p w14:paraId="31373DEB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smjeravanje učitelja na nove nastavne oblike i metode odgojno-obrazovnog rada kroz iskustvene radionice, prijedloge navoda suvremene literature i demonstraciju neposrednih oblika rada s učenicima</w:t>
      </w:r>
    </w:p>
    <w:p w14:paraId="2F4F1C04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smjeravanje učitelja na uporabu suvremene nastavne tehnologije i multimedijskih izvora znanja, a u skladu s materijalnim mogućnostima škole</w:t>
      </w:r>
    </w:p>
    <w:p w14:paraId="08F28F69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unapređivanje komunikacijskih vještina i bolje interakcije svih odgojno-obrazovnih subjekata</w:t>
      </w:r>
    </w:p>
    <w:p w14:paraId="5C746D55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organizacija timskog planiranja i programiranja</w:t>
      </w:r>
    </w:p>
    <w:p w14:paraId="79934CF0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dnošenje izvješća o stručnim aktivnostima na UV</w:t>
      </w:r>
    </w:p>
    <w:p w14:paraId="22FB8515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lang w:eastAsia="hr-HR"/>
        </w:rPr>
        <w:t>održavanje stručnih predavanja na aktivima učitelja i ravnatelja te UV</w:t>
      </w:r>
    </w:p>
    <w:p w14:paraId="262D2DB4" w14:textId="77777777" w:rsidR="00523849" w:rsidRPr="002037C4" w:rsidRDefault="005F7B16">
      <w:p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2E3F1946" w14:textId="77777777" w:rsidR="00523849" w:rsidRPr="002037C4" w:rsidRDefault="00523849">
      <w:pPr>
        <w:jc w:val="both"/>
        <w:rPr>
          <w:rFonts w:eastAsia="Times New Roman" w:cs="Arial"/>
          <w:lang w:eastAsia="hr-HR"/>
        </w:rPr>
      </w:pPr>
    </w:p>
    <w:p w14:paraId="45B965D3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tručna suradnja s roditeljima u okviru individualnog i skupnog savjetovanja obuhvaća;</w:t>
      </w:r>
    </w:p>
    <w:p w14:paraId="74842FDB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ndividualno i skupno savjetovanje s roditeljima u određenim tjednim terminima</w:t>
      </w:r>
    </w:p>
    <w:p w14:paraId="0E2CED75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eriodično održavanje roditeljskih sastanaka za roditelje učenika koji se školuju u posebnim uvjetima</w:t>
      </w:r>
    </w:p>
    <w:p w14:paraId="6C9E4F95" w14:textId="77777777" w:rsidR="00523849" w:rsidRPr="002037C4" w:rsidRDefault="005F7B16">
      <w:p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105FFC2C" w14:textId="77777777" w:rsidR="00523849" w:rsidRPr="002037C4" w:rsidRDefault="00523849">
      <w:pPr>
        <w:rPr>
          <w:rFonts w:eastAsia="Times New Roman" w:cs="Arial"/>
          <w:i/>
          <w:iCs/>
          <w:lang w:eastAsia="hr-HR"/>
        </w:rPr>
      </w:pPr>
    </w:p>
    <w:p w14:paraId="4D59CCF8" w14:textId="77777777" w:rsidR="00523849" w:rsidRPr="002037C4" w:rsidRDefault="005F7B16" w:rsidP="0045036E">
      <w:pPr>
        <w:numPr>
          <w:ilvl w:val="1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uradnja s ustanovama i institucijama koje skrbe o zdravlju, socijalnoj zaštiti, odgoju i obrazovanju djece i mladeži obuhvaća;</w:t>
      </w:r>
    </w:p>
    <w:p w14:paraId="09192DA6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lang w:eastAsia="hr-HR"/>
        </w:rPr>
        <w:t>kontinuiranu suradnju sa Službom školske preventivne medicine, Centrom za zaštitu mentalnog zdravlja djece i mladeži, Psihijatrijskom bolnicom za djecu i mladež, Savjetovalištem za probleme ovisnosti, Centrom za prevenciju ovisnosti, Centrima socijalne skrbi, PU Sesvete, Službom profesionalnog usmjeravanja na Zavodu za zapošljavanje, Poliklinikom za zaštitu djece Zagreb, Edukacijsko-rehabilitacijskim fakultetom, osnovnim školama s područja lokalne zajednice, Ministarstvom obrazovanja, prosvjete i športa te Gradskim uredom za obrazovanje, kulturu i šport.</w:t>
      </w:r>
    </w:p>
    <w:p w14:paraId="25F8EDD5" w14:textId="77777777" w:rsidR="00523849" w:rsidRPr="002037C4" w:rsidRDefault="005F7B16">
      <w:p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59C8C484" w14:textId="77777777" w:rsidR="00523849" w:rsidRPr="002037C4" w:rsidRDefault="00523849">
      <w:pPr>
        <w:jc w:val="both"/>
        <w:rPr>
          <w:rFonts w:eastAsia="Times New Roman" w:cs="Arial"/>
          <w:lang w:eastAsia="hr-HR"/>
        </w:rPr>
      </w:pPr>
    </w:p>
    <w:p w14:paraId="0627E861" w14:textId="77777777" w:rsidR="00523849" w:rsidRPr="002037C4" w:rsidRDefault="005F7B16" w:rsidP="0045036E">
      <w:pPr>
        <w:numPr>
          <w:ilvl w:val="0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STRUČNO USAVRŠAVANJE </w:t>
      </w:r>
    </w:p>
    <w:p w14:paraId="440A7E58" w14:textId="77777777" w:rsidR="00523849" w:rsidRPr="002037C4" w:rsidRDefault="005F7B16">
      <w:pPr>
        <w:ind w:left="420"/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Stručno usavršavanje obuhvaća permanentno individualno i skupno usavršavanje, a odnosi se na: </w:t>
      </w:r>
    </w:p>
    <w:p w14:paraId="619DDD25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individualno praćenje stručne literature, zakona i pravilnika </w:t>
      </w:r>
    </w:p>
    <w:p w14:paraId="0039B2DB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lastRenderedPageBreak/>
        <w:t>grupno: sudjelovanje u radu stručnih vijeća (Učiteljsko vijeće), sudjelovanje u radu Županijskog stručnog vijeća socijalnih pedagoga i Županijskog stručnog vijeća edukacijsko-rehabilitacijskih stručnjaka, sudjelovanje na stručnim skupovima u organizaciji MZOS-a, AZOO-a i drugih organizacija, prisustvu stručnim aktivima, seminarima i edukacijama</w:t>
      </w:r>
    </w:p>
    <w:p w14:paraId="408F29F1" w14:textId="77777777" w:rsidR="00523849" w:rsidRPr="002037C4" w:rsidRDefault="005F7B16">
      <w:p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 xml:space="preserve">Vrijeme realizacije: kontinuirano, tijekom školske godine </w:t>
      </w:r>
    </w:p>
    <w:p w14:paraId="4F48C6BD" w14:textId="77777777" w:rsidR="00523849" w:rsidRPr="002037C4" w:rsidRDefault="00523849">
      <w:pPr>
        <w:jc w:val="both"/>
        <w:rPr>
          <w:rFonts w:eastAsia="Times New Roman" w:cs="Arial"/>
          <w:lang w:eastAsia="hr-HR"/>
        </w:rPr>
      </w:pPr>
    </w:p>
    <w:p w14:paraId="35FD0DC3" w14:textId="77777777" w:rsidR="00523849" w:rsidRPr="002037C4" w:rsidRDefault="005F7B16" w:rsidP="0045036E">
      <w:pPr>
        <w:numPr>
          <w:ilvl w:val="0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RAD U POVJERENSTVIMA I STRUČNIM TIJELIMA</w:t>
      </w:r>
    </w:p>
    <w:p w14:paraId="4805C828" w14:textId="1D14FF18" w:rsidR="00523849" w:rsidRPr="002037C4" w:rsidRDefault="00FB2EC7" w:rsidP="00FB2EC7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r</w:t>
      </w:r>
      <w:r w:rsidR="005F7B16" w:rsidRPr="002037C4">
        <w:rPr>
          <w:rFonts w:eastAsia="Times New Roman" w:cs="Arial"/>
          <w:lang w:eastAsia="hr-HR"/>
        </w:rPr>
        <w:t>ad u povjerenstvu za školovanje učenika s teškoćama u razvoju:</w:t>
      </w:r>
    </w:p>
    <w:p w14:paraId="20DC89F7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romicanje humanizacije školovanja učenika s teškoćama u razvoju</w:t>
      </w:r>
    </w:p>
    <w:p w14:paraId="47A57DA1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dnošenje prijedloga za opservaciju ili reopservaciju</w:t>
      </w:r>
    </w:p>
    <w:p w14:paraId="32D16C78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podnošenje stručnih nalaza i mišljenja</w:t>
      </w:r>
    </w:p>
    <w:p w14:paraId="273B0F69" w14:textId="77777777" w:rsidR="00523849" w:rsidRPr="002037C4" w:rsidRDefault="005F7B16">
      <w:p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 tijekom školske godine</w:t>
      </w:r>
    </w:p>
    <w:p w14:paraId="1FCB047D" w14:textId="77777777" w:rsidR="00523849" w:rsidRPr="002037C4" w:rsidRDefault="00523849">
      <w:pPr>
        <w:jc w:val="both"/>
        <w:rPr>
          <w:rFonts w:eastAsia="Times New Roman" w:cs="Arial"/>
          <w:lang w:eastAsia="hr-HR"/>
        </w:rPr>
      </w:pPr>
    </w:p>
    <w:p w14:paraId="4A7804FA" w14:textId="77777777" w:rsidR="00523849" w:rsidRPr="002037C4" w:rsidRDefault="005F7B16" w:rsidP="0045036E">
      <w:pPr>
        <w:numPr>
          <w:ilvl w:val="0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OSTALI POSLOVI</w:t>
      </w:r>
    </w:p>
    <w:p w14:paraId="7963D54A" w14:textId="77777777" w:rsidR="00523849" w:rsidRPr="002037C4" w:rsidRDefault="005F7B16">
      <w:p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 xml:space="preserve"> Ostali poslovi edukacijsko-rehabilitacijskog stručnjaka obuhvaćaju:</w:t>
      </w:r>
    </w:p>
    <w:p w14:paraId="05FA7C5C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udjelovanje i organizacija kulturne i javne djelatnosti škole</w:t>
      </w:r>
    </w:p>
    <w:p w14:paraId="75818E4A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nestručne zamjene odsutnih učitelja</w:t>
      </w:r>
    </w:p>
    <w:p w14:paraId="063CA7EB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stručne zamjene drugih sustručnjaka koji rade u posebnim odjelima s učenicima s teškoćama u razvoju</w:t>
      </w:r>
    </w:p>
    <w:p w14:paraId="60029FBC" w14:textId="77777777" w:rsidR="00523849" w:rsidRPr="002037C4" w:rsidRDefault="005F7B16">
      <w:p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5FB6E66E" w14:textId="77777777" w:rsidR="00523849" w:rsidRPr="002037C4" w:rsidRDefault="00523849">
      <w:pPr>
        <w:jc w:val="both"/>
        <w:rPr>
          <w:rFonts w:eastAsia="Times New Roman" w:cs="Arial"/>
          <w:i/>
          <w:iCs/>
          <w:lang w:eastAsia="hr-HR"/>
        </w:rPr>
      </w:pPr>
    </w:p>
    <w:p w14:paraId="06B302D3" w14:textId="77777777" w:rsidR="00523849" w:rsidRPr="002037C4" w:rsidRDefault="005F7B16" w:rsidP="0045036E">
      <w:pPr>
        <w:numPr>
          <w:ilvl w:val="0"/>
          <w:numId w:val="26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VOĐENJE DOKUMENTACIJE O RADU</w:t>
      </w:r>
    </w:p>
    <w:p w14:paraId="1C800B9B" w14:textId="77777777" w:rsidR="00523849" w:rsidRPr="002037C4" w:rsidRDefault="005F7B16">
      <w:pPr>
        <w:ind w:left="420"/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Vođenje dokumentacije o radu socijalnog pedagoga u ovim odjelima podrazumijeva;</w:t>
      </w:r>
    </w:p>
    <w:p w14:paraId="774A0090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vođenje dnevnika rada</w:t>
      </w:r>
    </w:p>
    <w:p w14:paraId="6D048A8C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vođenje dosjea učenika</w:t>
      </w:r>
    </w:p>
    <w:p w14:paraId="62440EF9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 stručnih nalaza i mišljenja</w:t>
      </w:r>
    </w:p>
    <w:p w14:paraId="67FF58DF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izrada elaboracijskih izvješća o radu; ravnatelju, Gradskom uredu za kulturu, obrazovanje i šport, Psihijatrijskoj bolnici za djecu i mladež.</w:t>
      </w:r>
    </w:p>
    <w:p w14:paraId="4A014ADD" w14:textId="77777777" w:rsidR="00523849" w:rsidRPr="002037C4" w:rsidRDefault="005F7B16" w:rsidP="0045036E">
      <w:pPr>
        <w:numPr>
          <w:ilvl w:val="0"/>
          <w:numId w:val="27"/>
        </w:numPr>
        <w:jc w:val="both"/>
        <w:rPr>
          <w:rFonts w:eastAsia="Times New Roman" w:cs="Arial"/>
          <w:lang w:eastAsia="hr-HR"/>
        </w:rPr>
      </w:pPr>
      <w:r w:rsidRPr="002037C4">
        <w:rPr>
          <w:rFonts w:eastAsia="Times New Roman" w:cs="Arial"/>
          <w:lang w:eastAsia="hr-HR"/>
        </w:rPr>
        <w:t>redovite vođenje dokumentacije o evidenciji roditeljskih sastanaka, evidencije individualnih sastanaka s roditeljima, pisanje svjedodžbi, vođenje Matične knjige, e-matice…)</w:t>
      </w:r>
    </w:p>
    <w:p w14:paraId="2EA1D0AF" w14:textId="77777777" w:rsidR="00523849" w:rsidRPr="002037C4" w:rsidRDefault="005F7B16">
      <w:pPr>
        <w:jc w:val="both"/>
        <w:rPr>
          <w:rFonts w:eastAsia="Times New Roman" w:cs="Arial"/>
          <w:i/>
          <w:iCs/>
          <w:lang w:eastAsia="hr-HR"/>
        </w:rPr>
      </w:pPr>
      <w:r w:rsidRPr="002037C4">
        <w:rPr>
          <w:rFonts w:eastAsia="Times New Roman" w:cs="Arial"/>
          <w:i/>
          <w:iCs/>
          <w:lang w:eastAsia="hr-HR"/>
        </w:rPr>
        <w:t>Vrijeme realizacije: kontinuirano, tijekom školske godine</w:t>
      </w:r>
    </w:p>
    <w:p w14:paraId="10CF9F98" w14:textId="77777777" w:rsidR="00523849" w:rsidRPr="002037C4" w:rsidRDefault="00523849">
      <w:pPr>
        <w:ind w:firstLine="360"/>
        <w:rPr>
          <w:rFonts w:eastAsia="Times New Roman" w:cs="Arial"/>
        </w:rPr>
      </w:pPr>
    </w:p>
    <w:p w14:paraId="082A51C7" w14:textId="77777777" w:rsidR="00523849" w:rsidRPr="00F34487" w:rsidRDefault="00523849">
      <w:pPr>
        <w:ind w:firstLine="360"/>
        <w:rPr>
          <w:rFonts w:eastAsia="Times New Roman" w:cs="Arial"/>
          <w:strike/>
          <w:color w:val="FF0000"/>
        </w:rPr>
      </w:pPr>
    </w:p>
    <w:p w14:paraId="5A9004AD" w14:textId="0E2B761B" w:rsidR="00523849" w:rsidRPr="002037C4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656" w:name="_Toc146636418"/>
      <w:r w:rsidRPr="002037C4">
        <w:rPr>
          <w:szCs w:val="22"/>
        </w:rPr>
        <w:t>Nastava u kući</w:t>
      </w:r>
      <w:bookmarkEnd w:id="656"/>
    </w:p>
    <w:p w14:paraId="62104254" w14:textId="77777777" w:rsidR="00523849" w:rsidRPr="002037C4" w:rsidRDefault="005F7B16" w:rsidP="00BA51C2">
      <w:pPr>
        <w:ind w:firstLine="709"/>
        <w:jc w:val="both"/>
        <w:rPr>
          <w:rFonts w:eastAsia="Times New Roman" w:cs="Arial"/>
        </w:rPr>
      </w:pPr>
      <w:r w:rsidRPr="002037C4">
        <w:rPr>
          <w:rFonts w:eastAsia="Times New Roman" w:cs="Arial"/>
        </w:rPr>
        <w:t>U trenutku izrade dokumenta nema potrebe za nastavom u kući.</w:t>
      </w:r>
    </w:p>
    <w:p w14:paraId="24CD766C" w14:textId="77777777" w:rsidR="00523849" w:rsidRPr="002037C4" w:rsidRDefault="00523849">
      <w:pPr>
        <w:ind w:left="708"/>
        <w:jc w:val="both"/>
        <w:rPr>
          <w:rFonts w:eastAsia="Times New Roman" w:cs="Arial"/>
        </w:rPr>
      </w:pPr>
    </w:p>
    <w:p w14:paraId="7944C1E8" w14:textId="09BD200D" w:rsidR="00523849" w:rsidRPr="002037C4" w:rsidRDefault="005F7B16">
      <w:pPr>
        <w:pStyle w:val="Naslov3"/>
        <w:numPr>
          <w:ilvl w:val="2"/>
          <w:numId w:val="3"/>
        </w:numPr>
        <w:rPr>
          <w:szCs w:val="22"/>
        </w:rPr>
      </w:pPr>
      <w:bookmarkStart w:id="657" w:name="_Toc146636419"/>
      <w:r w:rsidRPr="002037C4">
        <w:rPr>
          <w:szCs w:val="22"/>
        </w:rPr>
        <w:t>Pripremna nastava hrvatskog jezika</w:t>
      </w:r>
      <w:bookmarkEnd w:id="657"/>
    </w:p>
    <w:p w14:paraId="0946D82D" w14:textId="53144386" w:rsidR="00523849" w:rsidRPr="002037C4" w:rsidRDefault="005F7B16">
      <w:pPr>
        <w:ind w:firstLine="420"/>
        <w:contextualSpacing/>
        <w:jc w:val="both"/>
        <w:rPr>
          <w:rFonts w:cs="Arial"/>
        </w:rPr>
      </w:pPr>
      <w:r w:rsidRPr="002037C4">
        <w:rPr>
          <w:rFonts w:cs="Arial"/>
        </w:rPr>
        <w:t>Pripremnu nastavu hrvatskog jezika provodit će osposobljena osoba 70 nastavnih sati po primitku suglasnosti</w:t>
      </w:r>
      <w:bookmarkStart w:id="658" w:name="_Hlk83738434"/>
      <w:bookmarkEnd w:id="658"/>
      <w:r w:rsidR="00BA51C2" w:rsidRPr="002037C4">
        <w:rPr>
          <w:rFonts w:cs="Arial"/>
        </w:rPr>
        <w:t xml:space="preserve"> Ministarstva znanosti i obrazovanja.</w:t>
      </w:r>
    </w:p>
    <w:p w14:paraId="4B6F443F" w14:textId="4763E330" w:rsidR="00BA51C2" w:rsidRPr="002037C4" w:rsidRDefault="002037C4">
      <w:pPr>
        <w:ind w:firstLine="420"/>
        <w:contextualSpacing/>
        <w:jc w:val="both"/>
        <w:rPr>
          <w:rFonts w:cs="Arial"/>
        </w:rPr>
        <w:sectPr w:rsidR="00BA51C2" w:rsidRPr="002037C4" w:rsidSect="00150A46">
          <w:headerReference w:type="default" r:id="rId29"/>
          <w:footerReference w:type="default" r:id="rId30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  <w:r>
        <w:rPr>
          <w:rFonts w:cs="Arial"/>
        </w:rPr>
        <w:t>U rujnu 2023</w:t>
      </w:r>
      <w:r w:rsidR="00BA51C2" w:rsidRPr="002037C4">
        <w:rPr>
          <w:rFonts w:cs="Arial"/>
        </w:rPr>
        <w:t>. nema potrebe za pripremnom nastavom hrvatskog jezika.</w:t>
      </w:r>
    </w:p>
    <w:p w14:paraId="7DDFF223" w14:textId="1D0F76EF" w:rsidR="00523849" w:rsidRDefault="005F7B16" w:rsidP="00A73AE8">
      <w:pPr>
        <w:pStyle w:val="Naslov2"/>
      </w:pPr>
      <w:bookmarkStart w:id="659" w:name="_Toc146636420"/>
      <w:r w:rsidRPr="00F34487">
        <w:lastRenderedPageBreak/>
        <w:t>Raspored dežurstava učitelja, informacija i konzultacija</w:t>
      </w:r>
      <w:bookmarkEnd w:id="659"/>
    </w:p>
    <w:p w14:paraId="164FBD95" w14:textId="77777777" w:rsidR="00FD2F93" w:rsidRPr="00FD2F93" w:rsidRDefault="00FD2F93" w:rsidP="00FD2F93">
      <w:pPr>
        <w:rPr>
          <w:lang w:eastAsia="hr-HR"/>
        </w:rPr>
      </w:pPr>
    </w:p>
    <w:p w14:paraId="445E71A6" w14:textId="77777777" w:rsidR="00FD2F93" w:rsidRPr="00FD2F93" w:rsidRDefault="00FD2F93" w:rsidP="00FD2F93">
      <w:pPr>
        <w:rPr>
          <w:rFonts w:cs="Arial"/>
          <w:b/>
        </w:rPr>
      </w:pPr>
      <w:r w:rsidRPr="00FD2F93">
        <w:rPr>
          <w:rFonts w:cs="Arial"/>
          <w:b/>
        </w:rPr>
        <w:t>Raspored dežurstava učitelja</w:t>
      </w:r>
    </w:p>
    <w:p w14:paraId="135926F9" w14:textId="77777777" w:rsidR="00523849" w:rsidRPr="00FD2F93" w:rsidRDefault="00523849">
      <w:pPr>
        <w:rPr>
          <w:rFonts w:cs="Arial"/>
          <w:b/>
        </w:rPr>
      </w:pPr>
    </w:p>
    <w:p w14:paraId="2E332AAB" w14:textId="77777777" w:rsidR="00FD2F93" w:rsidRPr="00FD2F93" w:rsidRDefault="00FD2F93" w:rsidP="00FD2F93">
      <w:pPr>
        <w:ind w:firstLine="709"/>
        <w:rPr>
          <w:rFonts w:cs="Arial"/>
        </w:rPr>
      </w:pPr>
      <w:r w:rsidRPr="00FD2F93">
        <w:rPr>
          <w:rFonts w:cs="Arial"/>
        </w:rPr>
        <w:t>Učitelji u školu dolaze 15 minuta prije početka rada. Učenike u školu uvodi učitelj koji radi na prvom nastavnom satu. Učitelj koji radi na nastavnom satu prije prehrane vodi razredni odjel u blagovaonicu te boravi s učenicima tijekom odmora. Učenike iz škole izvodi učitelj koji radi na posljednjem nastavnom satu razrednog odjela.</w:t>
      </w:r>
    </w:p>
    <w:p w14:paraId="7BF8A78A" w14:textId="77777777" w:rsidR="00FD2F93" w:rsidRPr="00FD2F93" w:rsidRDefault="00FD2F93" w:rsidP="00FD2F93">
      <w:pPr>
        <w:ind w:firstLine="709"/>
        <w:rPr>
          <w:rFonts w:cs="Arial"/>
        </w:rPr>
      </w:pPr>
      <w:r w:rsidRPr="00FD2F93">
        <w:rPr>
          <w:rFonts w:cs="Arial"/>
        </w:rPr>
        <w:t>Učitelji su dužni dežurati tijekom svih odmora u danu kada su zaduženi za dežurstvo. Posebnu pažnju treba obratiti na kontrolu ulaska i izlaska učenika iz škole kao i na sanitarne čvorove, odnosno bezrazložno zadržavanje učenika u sanitarnim čvorovima.</w:t>
      </w:r>
    </w:p>
    <w:p w14:paraId="0C06B6EB" w14:textId="09A73A19" w:rsidR="00FD2F93" w:rsidRPr="00FD2F93" w:rsidRDefault="00FD2F93" w:rsidP="00BA51C2">
      <w:pPr>
        <w:rPr>
          <w:rFonts w:cs="Arial"/>
          <w:b/>
        </w:rPr>
      </w:pPr>
    </w:p>
    <w:p w14:paraId="5894C12F" w14:textId="77777777" w:rsidR="00FD2F93" w:rsidRPr="00FD2F93" w:rsidRDefault="00FD2F93" w:rsidP="00FD2F93">
      <w:pPr>
        <w:rPr>
          <w:b/>
          <w:i/>
        </w:rPr>
      </w:pPr>
    </w:p>
    <w:p w14:paraId="5DC4207C" w14:textId="77777777" w:rsidR="00FD2F93" w:rsidRPr="00FD2F93" w:rsidRDefault="00FD2F93" w:rsidP="00FD2F93">
      <w:pPr>
        <w:rPr>
          <w:i/>
        </w:rPr>
      </w:pPr>
      <w:r w:rsidRPr="00FD2F93">
        <w:rPr>
          <w:b/>
          <w:i/>
        </w:rPr>
        <w:t xml:space="preserve">1. Za vrijeme velikog odmora </w:t>
      </w:r>
      <w:r w:rsidRPr="00FD2F93">
        <w:rPr>
          <w:b/>
          <w:i/>
          <w:u w:val="single"/>
        </w:rPr>
        <w:t>svi učitelji (bez obzira na dežurstvo)</w:t>
      </w:r>
      <w:r w:rsidRPr="00FD2F93">
        <w:rPr>
          <w:i/>
        </w:rPr>
        <w:t xml:space="preserve"> vode djecu do kuhinje na užinu.</w:t>
      </w:r>
    </w:p>
    <w:p w14:paraId="481F0AEA" w14:textId="7F9076DF" w:rsidR="00FD2F93" w:rsidRPr="00FD2F93" w:rsidRDefault="00FD2F93" w:rsidP="00FD2F93">
      <w:pPr>
        <w:rPr>
          <w:b/>
        </w:rPr>
      </w:pPr>
      <w:r w:rsidRPr="00FD2F93">
        <w:rPr>
          <w:i/>
        </w:rPr>
        <w:t>2. Dežurni učitelji predmetne nastave dužni su dežurati od učionice 2 do učionice 8 (po cijelom hodniku) na 1. katu.</w:t>
      </w:r>
    </w:p>
    <w:p w14:paraId="6F6C74E5" w14:textId="7DD2B40F" w:rsidR="00FD2F93" w:rsidRPr="00FD2F93" w:rsidRDefault="00FD2F93" w:rsidP="00BA51C2">
      <w:pPr>
        <w:rPr>
          <w:rFonts w:cs="Arial"/>
          <w:b/>
        </w:rPr>
      </w:pPr>
    </w:p>
    <w:p w14:paraId="63F5E99E" w14:textId="7C72BB80" w:rsidR="00B270D5" w:rsidRPr="00FD2F93" w:rsidRDefault="00B270D5" w:rsidP="00BA51C2">
      <w:pPr>
        <w:rPr>
          <w:rFonts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3"/>
        <w:gridCol w:w="2874"/>
        <w:gridCol w:w="2705"/>
        <w:gridCol w:w="2875"/>
        <w:gridCol w:w="2705"/>
      </w:tblGrid>
      <w:tr w:rsidR="00FD2F93" w:rsidRPr="00FD2F93" w14:paraId="404DD133" w14:textId="77777777" w:rsidTr="00FD2F93">
        <w:tc>
          <w:tcPr>
            <w:tcW w:w="13992" w:type="dxa"/>
            <w:gridSpan w:val="5"/>
            <w:vAlign w:val="center"/>
          </w:tcPr>
          <w:p w14:paraId="11B3F86B" w14:textId="77777777" w:rsidR="00B270D5" w:rsidRPr="00FD2F93" w:rsidRDefault="00B270D5" w:rsidP="006D2D68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b/>
                <w:i/>
                <w:sz w:val="22"/>
                <w:szCs w:val="22"/>
              </w:rPr>
              <w:t>R A Z R E D N A    N A S T A V A</w:t>
            </w:r>
          </w:p>
        </w:tc>
      </w:tr>
      <w:tr w:rsidR="00FD2F93" w:rsidRPr="00FD2F93" w14:paraId="3CCA8E73" w14:textId="77777777" w:rsidTr="00FD2F93">
        <w:tc>
          <w:tcPr>
            <w:tcW w:w="2833" w:type="dxa"/>
            <w:vAlign w:val="center"/>
          </w:tcPr>
          <w:p w14:paraId="045F7171" w14:textId="77777777" w:rsidR="00B270D5" w:rsidRPr="00FD2F93" w:rsidRDefault="00B270D5" w:rsidP="006D2D68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b/>
                <w:sz w:val="22"/>
                <w:szCs w:val="22"/>
              </w:rPr>
              <w:t>PONEDJELJAK</w:t>
            </w:r>
          </w:p>
        </w:tc>
        <w:tc>
          <w:tcPr>
            <w:tcW w:w="2874" w:type="dxa"/>
            <w:vAlign w:val="center"/>
          </w:tcPr>
          <w:p w14:paraId="5C8F9C58" w14:textId="77777777" w:rsidR="00B270D5" w:rsidRPr="00FD2F93" w:rsidRDefault="00B270D5" w:rsidP="006D2D68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b/>
                <w:sz w:val="22"/>
                <w:szCs w:val="22"/>
              </w:rPr>
              <w:t>UTORAK</w:t>
            </w:r>
          </w:p>
        </w:tc>
        <w:tc>
          <w:tcPr>
            <w:tcW w:w="2705" w:type="dxa"/>
            <w:vAlign w:val="center"/>
          </w:tcPr>
          <w:p w14:paraId="0C6DC0D3" w14:textId="77777777" w:rsidR="00B270D5" w:rsidRPr="00FD2F93" w:rsidRDefault="00B270D5" w:rsidP="006D2D68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b/>
                <w:sz w:val="22"/>
                <w:szCs w:val="22"/>
              </w:rPr>
              <w:t>SRIJEDA</w:t>
            </w:r>
          </w:p>
        </w:tc>
        <w:tc>
          <w:tcPr>
            <w:tcW w:w="2875" w:type="dxa"/>
            <w:vAlign w:val="center"/>
          </w:tcPr>
          <w:p w14:paraId="698B24DC" w14:textId="77777777" w:rsidR="00B270D5" w:rsidRPr="00FD2F93" w:rsidRDefault="00B270D5" w:rsidP="006D2D68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b/>
                <w:sz w:val="22"/>
                <w:szCs w:val="22"/>
              </w:rPr>
              <w:t>ČETVRTAK</w:t>
            </w:r>
          </w:p>
        </w:tc>
        <w:tc>
          <w:tcPr>
            <w:tcW w:w="2705" w:type="dxa"/>
            <w:vAlign w:val="center"/>
          </w:tcPr>
          <w:p w14:paraId="1A11ED55" w14:textId="77777777" w:rsidR="00B270D5" w:rsidRPr="00FD2F93" w:rsidRDefault="00B270D5" w:rsidP="006D2D68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b/>
                <w:sz w:val="22"/>
                <w:szCs w:val="22"/>
              </w:rPr>
              <w:t>PETAK</w:t>
            </w:r>
          </w:p>
        </w:tc>
      </w:tr>
      <w:tr w:rsidR="00FD2F93" w:rsidRPr="00FD2F93" w14:paraId="61A8C8B6" w14:textId="77777777" w:rsidTr="00FD2F93">
        <w:tc>
          <w:tcPr>
            <w:tcW w:w="2833" w:type="dxa"/>
          </w:tcPr>
          <w:p w14:paraId="2B484307" w14:textId="77777777" w:rsidR="00FD2F93" w:rsidRPr="00FD2F93" w:rsidRDefault="00FD2F93" w:rsidP="00FD2F93">
            <w:pPr>
              <w:spacing w:after="200"/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Ivana Mick</w:t>
            </w:r>
          </w:p>
          <w:p w14:paraId="24DBB4E4" w14:textId="0E403717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  <w:r w:rsidRPr="00FD2F93">
              <w:rPr>
                <w:rFonts w:cs="Arial"/>
              </w:rPr>
              <w:t>Vlatka Sabolović</w:t>
            </w:r>
          </w:p>
        </w:tc>
        <w:tc>
          <w:tcPr>
            <w:tcW w:w="2874" w:type="dxa"/>
          </w:tcPr>
          <w:p w14:paraId="7A995A00" w14:textId="77777777" w:rsidR="00FD2F93" w:rsidRPr="00FD2F93" w:rsidRDefault="00FD2F93" w:rsidP="00FD2F93">
            <w:pPr>
              <w:spacing w:after="200"/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Snježana Nikolić</w:t>
            </w:r>
          </w:p>
          <w:p w14:paraId="628B4415" w14:textId="681EAD7B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  <w:r w:rsidRPr="00FD2F93">
              <w:rPr>
                <w:rFonts w:cs="Arial"/>
              </w:rPr>
              <w:t>Petra Oreški Dermišek</w:t>
            </w:r>
          </w:p>
        </w:tc>
        <w:tc>
          <w:tcPr>
            <w:tcW w:w="2705" w:type="dxa"/>
          </w:tcPr>
          <w:p w14:paraId="14F6CC98" w14:textId="77777777" w:rsidR="00FD2F93" w:rsidRPr="00FD2F93" w:rsidRDefault="00FD2F93" w:rsidP="00FD2F93">
            <w:pPr>
              <w:spacing w:after="200"/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Danijela Turković</w:t>
            </w:r>
          </w:p>
          <w:p w14:paraId="3CFE6CA3" w14:textId="5B1399FD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  <w:r w:rsidRPr="00FD2F93">
              <w:rPr>
                <w:rFonts w:cs="Arial"/>
              </w:rPr>
              <w:t>Vlatka Sabolović</w:t>
            </w:r>
          </w:p>
        </w:tc>
        <w:tc>
          <w:tcPr>
            <w:tcW w:w="2875" w:type="dxa"/>
          </w:tcPr>
          <w:p w14:paraId="2B5F7BD3" w14:textId="77777777" w:rsidR="00FD2F93" w:rsidRPr="00FD2F93" w:rsidRDefault="00FD2F93" w:rsidP="00FD2F93">
            <w:pPr>
              <w:spacing w:after="200"/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Ivana Mick</w:t>
            </w:r>
          </w:p>
          <w:p w14:paraId="4B9FF8E8" w14:textId="091E0601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  <w:r w:rsidRPr="00FD2F93">
              <w:rPr>
                <w:rFonts w:cs="Arial"/>
              </w:rPr>
              <w:t>Snježana Nikolić</w:t>
            </w:r>
          </w:p>
        </w:tc>
        <w:tc>
          <w:tcPr>
            <w:tcW w:w="2705" w:type="dxa"/>
          </w:tcPr>
          <w:p w14:paraId="21B8AFAE" w14:textId="77777777" w:rsidR="00FD2F93" w:rsidRPr="00FD2F93" w:rsidRDefault="00FD2F93" w:rsidP="00FD2F93">
            <w:pPr>
              <w:spacing w:after="200"/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Iva Vukoja</w:t>
            </w:r>
          </w:p>
          <w:p w14:paraId="167D5815" w14:textId="123759BD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  <w:r w:rsidRPr="00FD2F93">
              <w:rPr>
                <w:rFonts w:cs="Arial"/>
              </w:rPr>
              <w:t>Petra Oreški Dermišek</w:t>
            </w:r>
          </w:p>
        </w:tc>
      </w:tr>
      <w:tr w:rsidR="00FD2F93" w:rsidRPr="00FD2F93" w14:paraId="71185651" w14:textId="77777777" w:rsidTr="00FD2F93">
        <w:tc>
          <w:tcPr>
            <w:tcW w:w="13992" w:type="dxa"/>
            <w:gridSpan w:val="5"/>
            <w:vAlign w:val="center"/>
          </w:tcPr>
          <w:p w14:paraId="2328D8F8" w14:textId="11182063" w:rsidR="00FD2F93" w:rsidRPr="00FD2F93" w:rsidRDefault="00FD2F93" w:rsidP="00FD2F93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i/>
              </w:rPr>
              <w:t>Učiteljice 4. razreda Ankica Kovač i Helena Prtenjača dežuraju u svojim učionicama na gornjem katu.</w:t>
            </w:r>
          </w:p>
        </w:tc>
      </w:tr>
      <w:tr w:rsidR="00FD2F93" w:rsidRPr="00FD2F93" w14:paraId="19CAA96A" w14:textId="77777777" w:rsidTr="00FD2F93">
        <w:tc>
          <w:tcPr>
            <w:tcW w:w="13992" w:type="dxa"/>
            <w:gridSpan w:val="5"/>
          </w:tcPr>
          <w:p w14:paraId="4DB4526B" w14:textId="77777777" w:rsidR="00B270D5" w:rsidRPr="00FD2F93" w:rsidRDefault="00B270D5" w:rsidP="006D2D68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D2F93">
              <w:rPr>
                <w:rFonts w:cs="Arial"/>
                <w:b/>
                <w:i/>
                <w:sz w:val="22"/>
                <w:szCs w:val="22"/>
              </w:rPr>
              <w:t>P R E D M E T N A   N A S T A V A</w:t>
            </w:r>
          </w:p>
        </w:tc>
      </w:tr>
      <w:tr w:rsidR="00FD2F93" w:rsidRPr="00FD2F93" w14:paraId="2FCD6700" w14:textId="77777777" w:rsidTr="00FD2F93">
        <w:tc>
          <w:tcPr>
            <w:tcW w:w="2833" w:type="dxa"/>
          </w:tcPr>
          <w:p w14:paraId="2F918F82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Monika Gregurić</w:t>
            </w:r>
          </w:p>
          <w:p w14:paraId="7E3B34F5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Ana Benković</w:t>
            </w:r>
          </w:p>
          <w:p w14:paraId="406B86D3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Alan Martin Rašić</w:t>
            </w:r>
          </w:p>
          <w:p w14:paraId="7820352D" w14:textId="4BF6EE0F" w:rsidR="00FD2F93" w:rsidRPr="00FD2F93" w:rsidRDefault="00BB45D9" w:rsidP="00FD2F9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Magdalena Ciganović-J</w:t>
            </w:r>
            <w:r w:rsidR="00FD2F93" w:rsidRPr="00FD2F93">
              <w:rPr>
                <w:rFonts w:cs="Arial"/>
              </w:rPr>
              <w:t>anković</w:t>
            </w:r>
          </w:p>
          <w:p w14:paraId="06A4E81A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Manuela Marić</w:t>
            </w:r>
          </w:p>
          <w:p w14:paraId="7F68DE85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752D938B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708225D1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4BF1B989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1367AB4B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10D5C410" w14:textId="4236135C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874" w:type="dxa"/>
          </w:tcPr>
          <w:p w14:paraId="0B230CA7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Željka Vranaričić</w:t>
            </w:r>
          </w:p>
          <w:p w14:paraId="5AA9232E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Bernarda Mihoci-Koščec</w:t>
            </w:r>
          </w:p>
          <w:p w14:paraId="25B7849D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Josipa Stjepanović</w:t>
            </w:r>
          </w:p>
          <w:p w14:paraId="0C6739E7" w14:textId="2AEEAC91" w:rsidR="00FD2F93" w:rsidRPr="00FD2F93" w:rsidRDefault="00BB45D9" w:rsidP="00FD2F9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Nina Martić</w:t>
            </w:r>
          </w:p>
          <w:p w14:paraId="6F25159A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Ana Marija Šuvak</w:t>
            </w:r>
          </w:p>
          <w:p w14:paraId="7CBAA81B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1FD01B0E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6B3572FE" w14:textId="40B1DF31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6A153BD2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 xml:space="preserve">Natalija Arbutina </w:t>
            </w:r>
          </w:p>
          <w:p w14:paraId="4BA4D49C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Nikolina Čuljak</w:t>
            </w:r>
          </w:p>
          <w:p w14:paraId="0D7D3F0A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Gordana Krajnović</w:t>
            </w:r>
          </w:p>
          <w:p w14:paraId="18E8185C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Maja Milošević</w:t>
            </w:r>
          </w:p>
          <w:p w14:paraId="1AFB3DF7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Filip Gorupec</w:t>
            </w:r>
          </w:p>
          <w:p w14:paraId="3384FD94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Josipa Stjepanović</w:t>
            </w:r>
          </w:p>
          <w:p w14:paraId="1000F03C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0F0CDCA1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59396628" w14:textId="0DAABCAF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875" w:type="dxa"/>
          </w:tcPr>
          <w:p w14:paraId="656E759D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Ana Marija Šuvak</w:t>
            </w:r>
          </w:p>
          <w:p w14:paraId="59A2E578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Mirela Rod-Slipčević</w:t>
            </w:r>
          </w:p>
          <w:p w14:paraId="594A19D7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Nikolina Butorac</w:t>
            </w:r>
          </w:p>
          <w:p w14:paraId="0ACE2081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Natalija  Arbutina</w:t>
            </w:r>
          </w:p>
          <w:p w14:paraId="20C1AEB6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Monika Gregurić</w:t>
            </w:r>
          </w:p>
          <w:p w14:paraId="41583849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70741CE3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1824B085" w14:textId="31851E89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  <w:r w:rsidRPr="00FD2F93">
              <w:rPr>
                <w:rFonts w:cs="Arial"/>
              </w:rPr>
              <w:t>Zamjena za Anu Deskar</w:t>
            </w:r>
          </w:p>
        </w:tc>
        <w:tc>
          <w:tcPr>
            <w:tcW w:w="2705" w:type="dxa"/>
          </w:tcPr>
          <w:p w14:paraId="745DC876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Željka Vranaričić</w:t>
            </w:r>
          </w:p>
          <w:p w14:paraId="4CE05FC3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 xml:space="preserve">Nikolina Čuljak </w:t>
            </w:r>
          </w:p>
          <w:p w14:paraId="56C69048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Bernarda Mihoci-Koščec</w:t>
            </w:r>
          </w:p>
          <w:p w14:paraId="1A9A0F32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Filip Gorupec</w:t>
            </w:r>
          </w:p>
          <w:p w14:paraId="2345C05E" w14:textId="1D1F6066" w:rsidR="00FD2F93" w:rsidRPr="00FD2F93" w:rsidRDefault="00BB45D9" w:rsidP="00FD2F9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Nina Martić</w:t>
            </w:r>
          </w:p>
          <w:p w14:paraId="45F18966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5E30F12F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16A17DD4" w14:textId="27328F2A" w:rsidR="00FD2F93" w:rsidRPr="00FD2F93" w:rsidRDefault="00FD2F93" w:rsidP="00FD2F93">
            <w:pPr>
              <w:contextualSpacing/>
              <w:rPr>
                <w:rFonts w:cs="Arial"/>
              </w:rPr>
            </w:pPr>
            <w:r w:rsidRPr="00FD2F93">
              <w:rPr>
                <w:rFonts w:cs="Arial"/>
              </w:rPr>
              <w:t>novi učitelj tehničke kulture</w:t>
            </w:r>
          </w:p>
          <w:p w14:paraId="4C64FB1E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59028437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50971569" w14:textId="77777777" w:rsidR="00FD2F93" w:rsidRPr="00FD2F93" w:rsidRDefault="00FD2F93" w:rsidP="00FD2F93">
            <w:pPr>
              <w:contextualSpacing/>
              <w:rPr>
                <w:rFonts w:cs="Arial"/>
              </w:rPr>
            </w:pPr>
          </w:p>
          <w:p w14:paraId="3B93CA87" w14:textId="5AF1412A" w:rsidR="00FD2F93" w:rsidRPr="00FD2F93" w:rsidRDefault="00FD2F93" w:rsidP="00FD2F93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</w:tbl>
    <w:p w14:paraId="5890195B" w14:textId="77777777" w:rsidR="00B270D5" w:rsidRPr="00F34487" w:rsidRDefault="00B270D5" w:rsidP="00BA51C2">
      <w:pPr>
        <w:rPr>
          <w:rFonts w:cs="Arial"/>
          <w:b/>
          <w:strike/>
          <w:color w:val="FF0000"/>
        </w:rPr>
      </w:pPr>
    </w:p>
    <w:p w14:paraId="7B4DE660" w14:textId="77777777" w:rsidR="00BA51C2" w:rsidRPr="00F34487" w:rsidRDefault="00BA51C2" w:rsidP="00BA51C2">
      <w:pPr>
        <w:rPr>
          <w:rFonts w:cs="Arial"/>
          <w:b/>
          <w:strike/>
          <w:color w:val="FF0000"/>
        </w:rPr>
      </w:pPr>
    </w:p>
    <w:p w14:paraId="2042B6C2" w14:textId="2539E8F4" w:rsidR="00523849" w:rsidRPr="007C2A25" w:rsidRDefault="00BA51C2">
      <w:pPr>
        <w:rPr>
          <w:rFonts w:eastAsia="Times New Roman" w:cs="Arial"/>
          <w:b/>
          <w:bCs/>
        </w:rPr>
      </w:pPr>
      <w:r w:rsidRPr="007C2A25">
        <w:rPr>
          <w:rFonts w:cs="Arial"/>
          <w:b/>
        </w:rPr>
        <w:lastRenderedPageBreak/>
        <w:t xml:space="preserve"> </w:t>
      </w:r>
      <w:r w:rsidR="00FD2F93" w:rsidRPr="007C2A25">
        <w:rPr>
          <w:rFonts w:cs="Arial"/>
          <w:b/>
        </w:rPr>
        <w:t>R</w:t>
      </w:r>
      <w:r w:rsidR="005F7B16" w:rsidRPr="007C2A25">
        <w:rPr>
          <w:rFonts w:eastAsia="Times New Roman" w:cs="Arial"/>
          <w:b/>
          <w:bCs/>
        </w:rPr>
        <w:t>aspored informacija i konzultacija</w:t>
      </w:r>
    </w:p>
    <w:p w14:paraId="3A69E873" w14:textId="77777777" w:rsidR="00523849" w:rsidRPr="007C2A25" w:rsidRDefault="00523849">
      <w:pPr>
        <w:rPr>
          <w:rFonts w:eastAsia="Times New Roman" w:cs="Arial"/>
          <w:b/>
          <w:bCs/>
        </w:rPr>
      </w:pPr>
    </w:p>
    <w:p w14:paraId="0C07518E" w14:textId="2E598315" w:rsidR="00523849" w:rsidRPr="007C2A25" w:rsidRDefault="005F7B16">
      <w:pPr>
        <w:ind w:firstLine="360"/>
        <w:contextualSpacing/>
        <w:jc w:val="both"/>
        <w:rPr>
          <w:rFonts w:cs="Arial"/>
        </w:rPr>
      </w:pPr>
      <w:r w:rsidRPr="007C2A25">
        <w:rPr>
          <w:rFonts w:cs="Arial"/>
        </w:rPr>
        <w:t xml:space="preserve">Razrednik održava naizmjenično informacije u jutarnjim i popodnevnim terminima. </w:t>
      </w:r>
      <w:r w:rsidR="00796729">
        <w:rPr>
          <w:rFonts w:cs="Arial"/>
        </w:rPr>
        <w:t>Predmetni učitelji održavaju individualne informacije po dogovoru sa roditeljima putem elektroničke pošte.</w:t>
      </w:r>
    </w:p>
    <w:p w14:paraId="0FD07CE5" w14:textId="77777777" w:rsidR="00523849" w:rsidRPr="007C2A25" w:rsidRDefault="00523849">
      <w:pPr>
        <w:ind w:firstLine="360"/>
        <w:contextualSpacing/>
        <w:jc w:val="both"/>
        <w:rPr>
          <w:rFonts w:cs="Arial"/>
        </w:rPr>
      </w:pPr>
    </w:p>
    <w:tbl>
      <w:tblPr>
        <w:tblW w:w="1357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1589"/>
        <w:gridCol w:w="1417"/>
        <w:gridCol w:w="1134"/>
        <w:gridCol w:w="709"/>
        <w:gridCol w:w="1418"/>
        <w:gridCol w:w="708"/>
        <w:gridCol w:w="1560"/>
        <w:gridCol w:w="2947"/>
      </w:tblGrid>
      <w:tr w:rsidR="007C2A25" w:rsidRPr="007C2A25" w14:paraId="1E9ECF0E" w14:textId="77777777" w:rsidTr="00CC5E9B">
        <w:trPr>
          <w:trHeight w:val="68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B88" w14:textId="77777777" w:rsidR="00523849" w:rsidRPr="007C2A25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0F0A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IM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DC49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9458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7A4B3CE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razredni odjel</w:t>
            </w:r>
          </w:p>
        </w:tc>
        <w:tc>
          <w:tcPr>
            <w:tcW w:w="212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492DCC0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A</w:t>
            </w:r>
          </w:p>
          <w:p w14:paraId="112B6F6B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tjedan</w:t>
            </w: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A5E2227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B</w:t>
            </w:r>
          </w:p>
          <w:p w14:paraId="18511A8C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tjedan</w:t>
            </w:r>
          </w:p>
        </w:tc>
        <w:tc>
          <w:tcPr>
            <w:tcW w:w="294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A74214E" w14:textId="77777777" w:rsidR="00523849" w:rsidRPr="007C2A25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14:paraId="542EB33B" w14:textId="77777777" w:rsidR="00523849" w:rsidRPr="007C2A25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C2A25">
              <w:rPr>
                <w:rFonts w:eastAsia="Times New Roman" w:cs="Arial"/>
                <w:b/>
                <w:bCs/>
                <w:sz w:val="18"/>
                <w:szCs w:val="18"/>
              </w:rPr>
              <w:t>CARNET E-ADRESA</w:t>
            </w:r>
          </w:p>
        </w:tc>
      </w:tr>
      <w:tr w:rsidR="007C2A25" w:rsidRPr="007C2A25" w14:paraId="48D4271D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FFC9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A898" w14:textId="2A839864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Mick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C29D" w14:textId="157A094D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Iv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AA06" w14:textId="05C381B4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4A3695E" w14:textId="385388BE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1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E1609" w14:textId="77B1BD42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sr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3FE9AFE" w14:textId="78B67DD1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0.40-11.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CAF62" w14:textId="0C05AA0C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u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531036B" w14:textId="50595038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7.00-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45CD7EC" w14:textId="0D676796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ivana.mick@skole.hr</w:t>
            </w:r>
          </w:p>
        </w:tc>
      </w:tr>
      <w:tr w:rsidR="007C2A25" w:rsidRPr="007C2A25" w14:paraId="7575DB48" w14:textId="77777777" w:rsidTr="00DB6B12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16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00B4" w14:textId="52FDA6E7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Sabolovi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EBB1" w14:textId="67F8DBB5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Vla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C55C" w14:textId="5111AF41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B022F03" w14:textId="2E7D3E29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1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28911" w14:textId="15C673CD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sr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0E11822" w14:textId="79554F31" w:rsidR="007C2A25" w:rsidRPr="007C2A25" w:rsidRDefault="007C2A25" w:rsidP="007C2A25">
            <w:pPr>
              <w:pStyle w:val="paragraph"/>
              <w:spacing w:beforeAutospacing="0" w:afterAutospacing="0"/>
              <w:jc w:val="center"/>
              <w:textAlignment w:val="baseline"/>
              <w:divId w:val="854077979"/>
              <w:rPr>
                <w:rStyle w:val="normaltextrun"/>
              </w:rPr>
            </w:pPr>
            <w:r w:rsidRPr="00566E66">
              <w:rPr>
                <w:rFonts w:ascii="Arial" w:hAnsi="Arial" w:cs="Arial"/>
                <w:sz w:val="18"/>
                <w:szCs w:val="18"/>
              </w:rPr>
              <w:t>9.45 - 10.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7AAB7" w14:textId="58CC1531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 xml:space="preserve">uto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20D0A92" w14:textId="2855E586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17.00 - 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CA307FA" w14:textId="02530EAA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vlatka.sabolovic@skole.hr</w:t>
            </w:r>
          </w:p>
        </w:tc>
      </w:tr>
      <w:tr w:rsidR="007C2A25" w:rsidRPr="007C2A25" w14:paraId="08964C34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F5D3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6BC7" w14:textId="47664016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Batini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A01D" w14:textId="38B56BE7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 xml:space="preserve">Mate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44D0" w14:textId="22F95A95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P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C0DB5F4" w14:textId="5314BB8D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a i 1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A3C0A" w14:textId="5D6BFD9E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4AE22C7" w14:textId="12ED77BC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1:30-12: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8E94A" w14:textId="3B1718E6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49A69D1" w14:textId="002312D7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:00-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2DA37AB" w14:textId="5C966911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matea.batinic2@skole.hr</w:t>
            </w:r>
          </w:p>
        </w:tc>
      </w:tr>
      <w:tr w:rsidR="007C2A25" w:rsidRPr="007C2A25" w14:paraId="44036FEE" w14:textId="77777777" w:rsidTr="00DB6B12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88CB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D06D" w14:textId="11499C67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Vukoj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C908" w14:textId="5001DA8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 xml:space="preserve">Iv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ECCF" w14:textId="722884D1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2397DD2" w14:textId="177C2CBB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2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C92BE" w14:textId="11CCBD81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sr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BB6585F" w14:textId="768EC0D9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8:50-9: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8E3B7" w14:textId="5D892D81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sr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BF4CDF4" w14:textId="72A3A49F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17:00-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98DE7D4" w14:textId="0AEF6425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iva.vukoja4@skole.hr</w:t>
            </w:r>
          </w:p>
        </w:tc>
      </w:tr>
      <w:tr w:rsidR="007C2A25" w:rsidRPr="007C2A25" w14:paraId="37FC03F6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B25E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BEB3" w14:textId="1CE1A700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kalo Pinta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D14A" w14:textId="17D07063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va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CBD0" w14:textId="32744116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P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CC7D2CA" w14:textId="30F1A888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E5C43" w14:textId="41DB4472" w:rsidR="007C2A25" w:rsidRPr="007C2A25" w:rsidRDefault="007C2A25" w:rsidP="007C2A25">
            <w:pPr>
              <w:widowControl w:val="0"/>
              <w:jc w:val="center"/>
              <w:divId w:val="1191257568"/>
              <w:rPr>
                <w:rStyle w:val="normaltextrun"/>
              </w:rPr>
            </w:pPr>
            <w:r w:rsidRPr="00566E66">
              <w:rPr>
                <w:rStyle w:val="normaltextrun"/>
                <w:rFonts w:eastAsia="Arial" w:cs="Arial"/>
                <w:sz w:val="18"/>
                <w:szCs w:val="18"/>
              </w:rPr>
              <w:t>p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B5637C1" w14:textId="13DD977E" w:rsidR="007C2A25" w:rsidRPr="007C2A25" w:rsidRDefault="007C2A25" w:rsidP="007C2A25">
            <w:pPr>
              <w:widowControl w:val="0"/>
              <w:jc w:val="center"/>
              <w:divId w:val="1191257568"/>
              <w:rPr>
                <w:rStyle w:val="normaltextrun"/>
              </w:rPr>
            </w:pPr>
            <w:r w:rsidRPr="00566E66">
              <w:rPr>
                <w:rStyle w:val="normaltextrun"/>
                <w:rFonts w:eastAsia="Arial" w:cs="Arial"/>
                <w:sz w:val="18"/>
                <w:szCs w:val="18"/>
              </w:rPr>
              <w:t>11:30-12: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5B08C" w14:textId="37097A97" w:rsidR="007C2A25" w:rsidRPr="007C2A25" w:rsidRDefault="007C2A25" w:rsidP="007C2A25">
            <w:pPr>
              <w:widowControl w:val="0"/>
              <w:jc w:val="center"/>
              <w:divId w:val="1191257568"/>
              <w:rPr>
                <w:rStyle w:val="normaltextrun"/>
              </w:rPr>
            </w:pPr>
            <w:r w:rsidRPr="00566E66">
              <w:rPr>
                <w:rStyle w:val="normaltextrun"/>
                <w:rFonts w:eastAsia="Arial" w:cs="Arial"/>
                <w:sz w:val="18"/>
                <w:szCs w:val="18"/>
              </w:rPr>
              <w:t>sr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0729EA2" w14:textId="01B0C714" w:rsidR="007C2A25" w:rsidRPr="007C2A25" w:rsidRDefault="007C2A25" w:rsidP="007C2A25">
            <w:pPr>
              <w:widowControl w:val="0"/>
              <w:jc w:val="center"/>
              <w:divId w:val="1191257568"/>
              <w:rPr>
                <w:rStyle w:val="normaltextrun"/>
              </w:rPr>
            </w:pPr>
            <w:r w:rsidRPr="00566E66">
              <w:rPr>
                <w:rStyle w:val="normaltextrun"/>
                <w:rFonts w:eastAsia="Arial" w:cs="Arial"/>
                <w:sz w:val="18"/>
                <w:szCs w:val="18"/>
              </w:rPr>
              <w:t>17:00-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83C9A66" w14:textId="75D20408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A1D6B">
              <w:rPr>
                <w:rFonts w:cs="Arial"/>
                <w:sz w:val="18"/>
                <w:szCs w:val="18"/>
              </w:rPr>
              <w:t>ivana.brekalo5@skole.hr</w:t>
            </w:r>
          </w:p>
        </w:tc>
      </w:tr>
      <w:tr w:rsidR="007C2A25" w:rsidRPr="007C2A25" w14:paraId="4D0533A9" w14:textId="77777777" w:rsidTr="00DB6B12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C327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73BA" w14:textId="14F1A8D6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eški Dermišek (z. Mrkonjić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8820" w14:textId="15E6E2F3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2080" w14:textId="559D4983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ACA7F22" w14:textId="0E19FA23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BEA68" w14:textId="159DD880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p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DDC7451" w14:textId="63875A6C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9.45 - 10.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72DC6" w14:textId="5AA4DCB7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A5409C7" w14:textId="01B43F83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Fonts w:cs="Arial"/>
                <w:sz w:val="18"/>
                <w:szCs w:val="18"/>
              </w:rPr>
              <w:t>17.00 - 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507F314" w14:textId="7AF52EB2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65A9F312">
              <w:rPr>
                <w:rFonts w:cs="Arial"/>
                <w:sz w:val="18"/>
                <w:szCs w:val="18"/>
              </w:rPr>
              <w:t>petra.oreski4@skole.hr</w:t>
            </w:r>
          </w:p>
        </w:tc>
      </w:tr>
      <w:tr w:rsidR="007C2A25" w:rsidRPr="007C2A25" w14:paraId="188D64F3" w14:textId="77777777" w:rsidTr="00DB6B12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7B95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6604" w14:textId="77777777" w:rsid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ičak </w:t>
            </w:r>
          </w:p>
          <w:p w14:paraId="013BE211" w14:textId="3C0F81E4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z. Combaj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5EF8" w14:textId="39F6EAE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g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4428" w14:textId="509DBEE3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P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1A7A5D9" w14:textId="4EB0DBB0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CC5E9B">
              <w:rPr>
                <w:rFonts w:cs="Arial"/>
                <w:sz w:val="18"/>
                <w:szCs w:val="18"/>
              </w:rPr>
              <w:t>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3E49" w14:textId="71E8C4E1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06C6929" w14:textId="09D5D2B2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1:30 – 12: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2049" w14:textId="6B0099F4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č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7E27AEC" w14:textId="111F14B0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:00 – 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6926083" w14:textId="70695EE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A1D6B">
              <w:rPr>
                <w:rFonts w:cs="Arial"/>
                <w:sz w:val="18"/>
                <w:szCs w:val="18"/>
              </w:rPr>
              <w:t>brigita.lisicak@skole.hr</w:t>
            </w:r>
          </w:p>
        </w:tc>
      </w:tr>
      <w:tr w:rsidR="007C2A25" w:rsidRPr="007C2A25" w14:paraId="239E13BD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912F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6960" w14:textId="156AC240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Turkovi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75A5" w14:textId="3BAACE51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Danij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18D4" w14:textId="22B9D4B1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ED94758" w14:textId="4E2146EB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3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2DC00" w14:textId="6DAA7D2F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če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D0ECE75" w14:textId="40916FC8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8:50-9: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32BE8" w14:textId="267A214D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sr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6882F1B" w14:textId="365C520D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:30-18:1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184181E" w14:textId="0EC496B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danijela.mucak@skole.hr</w:t>
            </w:r>
          </w:p>
        </w:tc>
      </w:tr>
      <w:tr w:rsidR="007C2A25" w:rsidRPr="007C2A25" w14:paraId="1BC93A05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E856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EB89" w14:textId="26D6A3BA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Oslakovi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9467" w14:textId="1353E7B9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 xml:space="preserve">Iva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FEA6" w14:textId="14ED4CD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P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B05E7DE" w14:textId="6EA8D8FF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D0703" w14:textId="5E999E21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pe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F22F659" w14:textId="46543C9E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1:30 – 12: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1A2B3" w14:textId="28A65111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sr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5DB9C38" w14:textId="0F80C096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:30 – 18:1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504FF77" w14:textId="5968F1F0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ivana.brletić1@skole.hr</w:t>
            </w:r>
          </w:p>
        </w:tc>
      </w:tr>
      <w:tr w:rsidR="007C2A25" w:rsidRPr="007C2A25" w14:paraId="4872966C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EE5E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5E92" w14:textId="2A166DEA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Nikoli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D962" w14:textId="398368CC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 xml:space="preserve">Snježa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7658" w14:textId="01583C3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CF1DD78" w14:textId="3109F4B9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3.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A13B7" w14:textId="65FE3DA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p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4634C7D" w14:textId="658F9926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1.30 - 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A3EBC" w14:textId="50F343C9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p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CC59EA4" w14:textId="1F7C4EF6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.00 - 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463EC71" w14:textId="7EEDFE2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snjezana.svabenic@skole.hr</w:t>
            </w:r>
          </w:p>
        </w:tc>
      </w:tr>
      <w:tr w:rsidR="007C2A25" w:rsidRPr="007C2A25" w14:paraId="5ACA9017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E7C2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C79E" w14:textId="0B3BB5EC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Kova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DB32" w14:textId="0CBEE88B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Ank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C06B" w14:textId="12EBCCC1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18185A4" w14:textId="7B1ABAB0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4. 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0A3F7" w14:textId="4B78E31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p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ACF2E32" w14:textId="77AC5AE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1.30-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C0A7B" w14:textId="2A27DADC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99AF41C" w14:textId="5603F17A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.00 -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893D7CB" w14:textId="7053C111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ankica.kovac3@skole.hr</w:t>
            </w:r>
          </w:p>
        </w:tc>
      </w:tr>
      <w:tr w:rsidR="007C2A25" w:rsidRPr="007C2A25" w14:paraId="46C15B09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54B7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B830" w14:textId="58228AA8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Prtenjač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DCC3" w14:textId="402E350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Hel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7B7" w14:textId="47B46FBC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7F36E21" w14:textId="702F4940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4.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4E258" w14:textId="611A00CD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1FC3BA3" w14:textId="3D9DAFAF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0.40 – 11.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8A4C0" w14:textId="6569A609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p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92506A1" w14:textId="2113A2D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7 – 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C7C471F" w14:textId="095A66A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helena.prtenjaca1@skole.hr</w:t>
            </w:r>
          </w:p>
        </w:tc>
      </w:tr>
      <w:tr w:rsidR="007C2A25" w:rsidRPr="007C2A25" w14:paraId="05F6D937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3BF8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BAA7" w14:textId="77777777" w:rsid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ošević </w:t>
            </w:r>
          </w:p>
          <w:p w14:paraId="3CDF4873" w14:textId="3EA59C64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z. </w:t>
            </w:r>
            <w:r w:rsidRPr="00CC5E9B">
              <w:rPr>
                <w:rFonts w:cs="Arial"/>
                <w:sz w:val="18"/>
                <w:szCs w:val="18"/>
              </w:rPr>
              <w:t>Lukačević</w:t>
            </w:r>
            <w:r>
              <w:rPr>
                <w:rFonts w:cs="Arial"/>
                <w:sz w:val="18"/>
                <w:szCs w:val="18"/>
              </w:rPr>
              <w:t>)</w:t>
            </w:r>
            <w:r w:rsidRPr="00CC5E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35D3" w14:textId="726D8EC1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CC86" w14:textId="700A6790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CBF0799" w14:textId="5A33FD6A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PRO R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34709" w14:textId="178DC053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818DE91" w14:textId="3417EA73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0:40 - 11: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F204B" w14:textId="1489FD65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p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E2698E4" w14:textId="0CCAC756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7 – 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9C42CC8" w14:textId="5A4DF832" w:rsidR="007C2A25" w:rsidRPr="007C2A25" w:rsidRDefault="00D6774D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31">
              <w:r w:rsidR="007C2A25" w:rsidRPr="65A9F312">
                <w:rPr>
                  <w:rFonts w:cs="Arial"/>
                  <w:sz w:val="18"/>
                  <w:szCs w:val="18"/>
                </w:rPr>
                <w:t>ana.jularic@skole.hr</w:t>
              </w:r>
            </w:hyperlink>
          </w:p>
        </w:tc>
      </w:tr>
      <w:tr w:rsidR="007C2A25" w:rsidRPr="007C2A25" w14:paraId="170A97FC" w14:textId="77777777" w:rsidTr="00983CA2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BD50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97F4" w14:textId="7C377AB7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Božani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4914" w14:textId="776BB58A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Dani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4B25" w14:textId="7A206118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CEFC434" w14:textId="4739E090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PRO P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46B8D0" w14:textId="1268BE1F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pe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052CC6B4" w14:textId="57525B8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4:00-14: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CF9147" w14:textId="0D8DAFE5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p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330518E0" w14:textId="0FA1AEF9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7:00-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598192C" w14:textId="48C24493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daniela.bozanic@skole.hr</w:t>
            </w:r>
          </w:p>
        </w:tc>
      </w:tr>
      <w:tr w:rsidR="007C2A25" w:rsidRPr="007C2A25" w14:paraId="567DC680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60B6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E882" w14:textId="5FCD8521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uljak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7427" w14:textId="6A793900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ikoli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ED76" w14:textId="478C9210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vijest/ geograf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70193EB" w14:textId="76CC3A3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5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48639" w14:textId="13E237FC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6EE091B" w14:textId="688A768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1.30 - 12.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026D5" w14:textId="22F19A18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63E5A93" w14:textId="29B1530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.00 - 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1257EC9" w14:textId="12CAF1E3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4A1D6B">
              <w:rPr>
                <w:rFonts w:cs="Arial"/>
                <w:sz w:val="18"/>
                <w:szCs w:val="18"/>
              </w:rPr>
              <w:t>nikolina.culjak2@skole.hr</w:t>
            </w:r>
          </w:p>
        </w:tc>
      </w:tr>
      <w:tr w:rsidR="007C2A25" w:rsidRPr="007C2A25" w14:paraId="39DBD701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0267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0475" w14:textId="0EAE49BD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hoci-Koščec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CA95" w14:textId="4F4F9AF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rnar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73F1" w14:textId="3BF81419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635DF22" w14:textId="3727E949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5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DFB7C" w14:textId="112D6612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sr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FA8FC2A" w14:textId="15B17E22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1:30 – 12: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E9E97" w14:textId="55409DAA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sr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776DDB2" w14:textId="2AED6F41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:00 – 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623E382" w14:textId="71D1EB0D" w:rsidR="007C2A25" w:rsidRPr="007C2A25" w:rsidRDefault="00D6774D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32" w:history="1">
              <w:r w:rsidR="007C2A25" w:rsidRPr="004A1D6B">
                <w:rPr>
                  <w:rFonts w:cs="Arial"/>
                  <w:sz w:val="18"/>
                  <w:szCs w:val="18"/>
                </w:rPr>
                <w:t>bernarda.mihoci@skole.hr</w:t>
              </w:r>
            </w:hyperlink>
          </w:p>
        </w:tc>
      </w:tr>
      <w:tr w:rsidR="007C2A25" w:rsidRPr="007C2A25" w14:paraId="29B4D4B3" w14:textId="77777777" w:rsidTr="00061B2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426F7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334C8" w14:textId="77777777" w:rsid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rupec</w:t>
            </w:r>
          </w:p>
          <w:p w14:paraId="02E7B743" w14:textId="507C953A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z. Čaić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E3D8A" w14:textId="5675B13A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li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B9374" w14:textId="7C1CF22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am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26949C17" w14:textId="7D81EA0D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871776">
              <w:rPr>
                <w:rFonts w:cs="Arial"/>
                <w:sz w:val="18"/>
                <w:szCs w:val="18"/>
              </w:rPr>
              <w:t>6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34D4C1" w14:textId="7BFCDD8B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p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3BD2C502" w14:textId="2ECC2232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8.50-9.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DCAFDA" w14:textId="6848A603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7052F4AA" w14:textId="4615B6BA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.00 - 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39811FFC" w14:textId="4A0FDE2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filip.gorupec1@skole.hr</w:t>
            </w:r>
          </w:p>
        </w:tc>
      </w:tr>
      <w:tr w:rsidR="007C2A25" w:rsidRPr="007C2A25" w14:paraId="15DE62FB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9BD0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4AA9" w14:textId="5DCA5D2D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 xml:space="preserve">Miroslav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15E8" w14:textId="37656D7A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Klar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16F5" w14:textId="4925AAE6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TZ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6919F40" w14:textId="451A21A1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6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749F8" w14:textId="168902CB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5FD8243" w14:textId="213CEF6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0.40 - 11.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B3601" w14:textId="39B90B19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6D3B343" w14:textId="0AEB9F45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.00 - 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290BE39" w14:textId="0C49BDBC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miroslav.klarica@skole.hr</w:t>
            </w:r>
          </w:p>
        </w:tc>
      </w:tr>
      <w:tr w:rsidR="007C2A25" w:rsidRPr="007C2A25" w14:paraId="48DD3577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FB99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9A76" w14:textId="77777777" w:rsid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871776">
              <w:rPr>
                <w:rFonts w:cs="Arial"/>
                <w:sz w:val="18"/>
                <w:szCs w:val="18"/>
              </w:rPr>
              <w:t xml:space="preserve">Manuela </w:t>
            </w:r>
          </w:p>
          <w:p w14:paraId="6ECBC9D6" w14:textId="26324715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871776">
              <w:rPr>
                <w:rFonts w:cs="Arial"/>
                <w:sz w:val="18"/>
                <w:szCs w:val="18"/>
              </w:rPr>
              <w:t xml:space="preserve">(z. </w:t>
            </w:r>
            <w:r>
              <w:rPr>
                <w:rFonts w:cs="Arial"/>
                <w:sz w:val="18"/>
                <w:szCs w:val="18"/>
              </w:rPr>
              <w:t>Besednik</w:t>
            </w:r>
            <w:r w:rsidRPr="0087177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0BDC" w14:textId="71DDBC87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871776">
              <w:rPr>
                <w:rFonts w:cs="Arial"/>
                <w:sz w:val="18"/>
                <w:szCs w:val="18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A6CE" w14:textId="6296875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871776">
              <w:rPr>
                <w:rFonts w:cs="Arial"/>
                <w:sz w:val="18"/>
                <w:szCs w:val="18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955E2EF" w14:textId="43D22D6E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7 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FCA35" w14:textId="7125AA3A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02D35DC" w14:textId="4D006808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9:45-10: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81442" w14:textId="23A3E99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sr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6AE11ED" w14:textId="6244911B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7-17: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F284CB" w14:textId="7B7F9771" w:rsidR="007C2A25" w:rsidRPr="007C2A25" w:rsidRDefault="00D6774D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33" w:history="1">
              <w:r w:rsidR="007C2A25" w:rsidRPr="00B07F90">
                <w:rPr>
                  <w:rFonts w:cs="Arial"/>
                  <w:sz w:val="18"/>
                  <w:szCs w:val="18"/>
                </w:rPr>
                <w:t>manuela.maric2@skole.hr</w:t>
              </w:r>
            </w:hyperlink>
          </w:p>
        </w:tc>
      </w:tr>
      <w:tr w:rsidR="007C2A25" w:rsidRPr="007C2A25" w14:paraId="337338C5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E846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C1AA" w14:textId="68E1B3B3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Monik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5060" w14:textId="35B7B85D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Gregur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6DD" w14:textId="6428958F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4700D04" w14:textId="03FE7D9F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7.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03F67" w14:textId="5525FB1A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pe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97D0A17" w14:textId="2D1EF315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8:50-9: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8EC9F" w14:textId="17602FEB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u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49A688D" w14:textId="601B0231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7:30-18:1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7145E53" w14:textId="072FF802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monika.greguric@skole.hr</w:t>
            </w:r>
          </w:p>
        </w:tc>
      </w:tr>
      <w:tr w:rsidR="007C2A25" w:rsidRPr="007C2A25" w14:paraId="2BC13B7B" w14:textId="77777777" w:rsidTr="00CC5E9B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B442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27E4" w14:textId="564A0EE9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Mirel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E81E" w14:textId="722AE499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Rod-Slipč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9891" w14:textId="7290A74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vjerona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F07F26E" w14:textId="326D7B8C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8. 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C3443" w14:textId="2D298B58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69DC110" w14:textId="2DD36E82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0.40-11.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44AAB" w14:textId="23434C44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8B16362" w14:textId="67D19AC7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66E66">
              <w:rPr>
                <w:rFonts w:cs="Arial"/>
                <w:sz w:val="18"/>
                <w:szCs w:val="18"/>
              </w:rPr>
              <w:t>18.00-18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9BF5233" w14:textId="6F2BA878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mirela.rod-slipcevic@skole.hr</w:t>
            </w:r>
          </w:p>
        </w:tc>
      </w:tr>
      <w:tr w:rsidR="007C2A25" w:rsidRPr="007C2A25" w14:paraId="17CD27F7" w14:textId="77777777" w:rsidTr="00DB6B12">
        <w:trPr>
          <w:trHeight w:val="22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EFA9" w14:textId="77777777" w:rsidR="007C2A25" w:rsidRPr="007C2A25" w:rsidRDefault="007C2A25" w:rsidP="007C2A25">
            <w:pPr>
              <w:widowControl w:val="0"/>
              <w:numPr>
                <w:ilvl w:val="0"/>
                <w:numId w:val="32"/>
              </w:numPr>
              <w:ind w:left="357" w:hanging="357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03FA" w14:textId="78EAFE2C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Gordan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8902" w14:textId="6A25E47A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Krajn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B684" w14:textId="4ABB1E52" w:rsidR="007C2A25" w:rsidRPr="007C2A25" w:rsidRDefault="007C2A25" w:rsidP="007C2A25">
            <w:pPr>
              <w:widowControl w:val="0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vjerona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3FBC6E9" w14:textId="07870F40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8.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AB447" w14:textId="6360CD75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u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EB30D9E" w14:textId="13B6FF16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9.45-10.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E29C2" w14:textId="6E64B2F3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p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E34DCA1" w14:textId="28320AD1" w:rsidR="007C2A25" w:rsidRPr="007C2A25" w:rsidRDefault="007C2A25" w:rsidP="007C2A25">
            <w:pPr>
              <w:widowControl w:val="0"/>
              <w:jc w:val="center"/>
              <w:rPr>
                <w:rStyle w:val="normaltextrun"/>
              </w:rPr>
            </w:pPr>
            <w:r w:rsidRPr="00566E66">
              <w:rPr>
                <w:rStyle w:val="normaltextrun"/>
                <w:rFonts w:cs="Arial"/>
                <w:sz w:val="18"/>
                <w:szCs w:val="18"/>
              </w:rPr>
              <w:t>17.00-17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D00EE92" w14:textId="22D5B531" w:rsidR="007C2A25" w:rsidRPr="007C2A25" w:rsidRDefault="007C2A25" w:rsidP="007C2A2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C5E9B">
              <w:rPr>
                <w:rFonts w:cs="Arial"/>
                <w:sz w:val="18"/>
                <w:szCs w:val="18"/>
              </w:rPr>
              <w:t>gordana.krajnovic@skole.hr</w:t>
            </w:r>
          </w:p>
        </w:tc>
      </w:tr>
    </w:tbl>
    <w:p w14:paraId="36C253A6" w14:textId="46CD9E10" w:rsidR="00523849" w:rsidRPr="00F34487" w:rsidRDefault="00523849">
      <w:pPr>
        <w:rPr>
          <w:rFonts w:cs="Arial"/>
          <w:strike/>
          <w:color w:val="FF0000"/>
        </w:rPr>
      </w:pPr>
    </w:p>
    <w:p w14:paraId="74B5D4AE" w14:textId="061018E2" w:rsidR="00523849" w:rsidRPr="00F34487" w:rsidRDefault="005F7B16" w:rsidP="00AB66F7">
      <w:pPr>
        <w:pStyle w:val="Naslov1"/>
        <w:rPr>
          <w:rFonts w:cs="Arial"/>
        </w:rPr>
      </w:pPr>
      <w:bookmarkStart w:id="660" w:name="_Toc146636421"/>
      <w:r w:rsidRPr="00F34487">
        <w:lastRenderedPageBreak/>
        <w:t>TJEDNI I GODIŠNJI BROJ SATI PO RAZREDIMA I OBLICIMA ODGOJNO-OBRAZOVNOG RADA</w:t>
      </w:r>
      <w:bookmarkEnd w:id="660"/>
    </w:p>
    <w:p w14:paraId="7EAD0354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  <w:lang w:eastAsia="hr-HR"/>
        </w:rPr>
      </w:pPr>
      <w:bookmarkStart w:id="661" w:name="_Toc84260726"/>
      <w:bookmarkStart w:id="662" w:name="_Toc84259225"/>
      <w:bookmarkStart w:id="663" w:name="_Toc84259128"/>
      <w:bookmarkStart w:id="664" w:name="_Toc84258540"/>
      <w:bookmarkStart w:id="665" w:name="_Toc83715139"/>
      <w:bookmarkStart w:id="666" w:name="_Toc83647308"/>
      <w:bookmarkStart w:id="667" w:name="_Toc81905088"/>
      <w:bookmarkStart w:id="668" w:name="_Toc52362202"/>
      <w:bookmarkStart w:id="669" w:name="_Toc52283878"/>
      <w:bookmarkStart w:id="670" w:name="_Toc51765045"/>
      <w:bookmarkStart w:id="671" w:name="_Toc51669300"/>
      <w:bookmarkStart w:id="672" w:name="_Toc51659713"/>
      <w:bookmarkStart w:id="673" w:name="_Toc51587133"/>
      <w:bookmarkStart w:id="674" w:name="_Toc51068518"/>
      <w:bookmarkStart w:id="675" w:name="_Toc21071222"/>
      <w:bookmarkStart w:id="676" w:name="_Toc20392306"/>
      <w:bookmarkStart w:id="677" w:name="_Toc20306123"/>
      <w:bookmarkStart w:id="678" w:name="_Toc20215229"/>
      <w:bookmarkStart w:id="679" w:name="_Toc20215147"/>
      <w:bookmarkStart w:id="680" w:name="_Toc10626156"/>
      <w:bookmarkStart w:id="681" w:name="_Toc525819848"/>
      <w:bookmarkStart w:id="682" w:name="_Toc525649000"/>
      <w:bookmarkStart w:id="683" w:name="_Toc524616100"/>
      <w:bookmarkStart w:id="684" w:name="_Toc524616014"/>
      <w:bookmarkStart w:id="685" w:name="_Toc524615927"/>
      <w:bookmarkStart w:id="686" w:name="_Toc524608232"/>
      <w:bookmarkStart w:id="687" w:name="_Toc494449719"/>
      <w:bookmarkStart w:id="688" w:name="_Toc494449636"/>
      <w:bookmarkStart w:id="689" w:name="_Toc494449500"/>
      <w:bookmarkStart w:id="690" w:name="_Toc494275190"/>
      <w:bookmarkStart w:id="691" w:name="_Toc494275106"/>
      <w:bookmarkStart w:id="692" w:name="_Toc494275024"/>
      <w:bookmarkStart w:id="693" w:name="_Toc494269545"/>
      <w:bookmarkStart w:id="694" w:name="_Toc494269458"/>
      <w:bookmarkStart w:id="695" w:name="_Toc462918170"/>
      <w:bookmarkStart w:id="696" w:name="_Toc462917756"/>
      <w:bookmarkStart w:id="697" w:name="_Toc462664530"/>
      <w:bookmarkStart w:id="698" w:name="_Toc434842471"/>
      <w:bookmarkStart w:id="699" w:name="_Toc431482714"/>
      <w:bookmarkStart w:id="700" w:name="_Toc431285106"/>
      <w:bookmarkStart w:id="701" w:name="_Toc431206437"/>
      <w:bookmarkStart w:id="702" w:name="_Toc430963555"/>
      <w:bookmarkStart w:id="703" w:name="_Toc430961385"/>
      <w:bookmarkStart w:id="704" w:name="_Toc430961295"/>
      <w:bookmarkStart w:id="705" w:name="_Toc430961203"/>
      <w:bookmarkStart w:id="706" w:name="_Toc430961109"/>
      <w:bookmarkStart w:id="707" w:name="_Toc430960995"/>
      <w:bookmarkStart w:id="708" w:name="_Toc430960881"/>
      <w:bookmarkStart w:id="709" w:name="_Toc430960741"/>
      <w:bookmarkStart w:id="710" w:name="_Toc430960600"/>
      <w:bookmarkStart w:id="711" w:name="_Toc430334922"/>
      <w:bookmarkStart w:id="712" w:name="_Toc430068112"/>
      <w:bookmarkStart w:id="713" w:name="_Toc403378461"/>
      <w:bookmarkStart w:id="714" w:name="_Toc403378298"/>
      <w:bookmarkStart w:id="715" w:name="_Toc84931923"/>
      <w:bookmarkStart w:id="716" w:name="_Toc84932019"/>
      <w:bookmarkStart w:id="717" w:name="_Toc84933292"/>
      <w:bookmarkStart w:id="718" w:name="_Toc108418892"/>
      <w:bookmarkStart w:id="719" w:name="_Toc108772517"/>
      <w:bookmarkStart w:id="720" w:name="_Toc113454282"/>
      <w:bookmarkStart w:id="721" w:name="_Toc113454769"/>
      <w:bookmarkStart w:id="722" w:name="_Toc114123265"/>
      <w:bookmarkStart w:id="723" w:name="_Toc114137252"/>
      <w:bookmarkStart w:id="724" w:name="_Toc114486807"/>
      <w:bookmarkStart w:id="725" w:name="_Toc115075136"/>
      <w:bookmarkStart w:id="726" w:name="_Toc115093433"/>
      <w:bookmarkStart w:id="727" w:name="_Toc115681946"/>
      <w:bookmarkStart w:id="728" w:name="_Toc145673406"/>
      <w:bookmarkStart w:id="729" w:name="_Toc146538562"/>
      <w:bookmarkStart w:id="730" w:name="_Toc146636422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4E65B1EA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  <w:lang w:eastAsia="hr-HR"/>
        </w:rPr>
      </w:pPr>
      <w:bookmarkStart w:id="731" w:name="_Toc84260727"/>
      <w:bookmarkStart w:id="732" w:name="_Toc84259226"/>
      <w:bookmarkStart w:id="733" w:name="_Toc84259129"/>
      <w:bookmarkStart w:id="734" w:name="_Toc84258541"/>
      <w:bookmarkStart w:id="735" w:name="_Toc83715140"/>
      <w:bookmarkStart w:id="736" w:name="_Toc83647309"/>
      <w:bookmarkStart w:id="737" w:name="_Toc81905089"/>
      <w:bookmarkStart w:id="738" w:name="_Toc52362203"/>
      <w:bookmarkStart w:id="739" w:name="_Toc52283879"/>
      <w:bookmarkStart w:id="740" w:name="_Toc51765046"/>
      <w:bookmarkStart w:id="741" w:name="_Toc51669301"/>
      <w:bookmarkStart w:id="742" w:name="_Toc51659714"/>
      <w:bookmarkStart w:id="743" w:name="_Toc51587134"/>
      <w:bookmarkStart w:id="744" w:name="_Toc51068519"/>
      <w:bookmarkStart w:id="745" w:name="_Toc21071223"/>
      <w:bookmarkStart w:id="746" w:name="_Toc20392307"/>
      <w:bookmarkStart w:id="747" w:name="_Toc20306124"/>
      <w:bookmarkStart w:id="748" w:name="_Toc20215230"/>
      <w:bookmarkStart w:id="749" w:name="_Toc20215148"/>
      <w:bookmarkStart w:id="750" w:name="_Toc10626157"/>
      <w:bookmarkStart w:id="751" w:name="_Toc525819849"/>
      <w:bookmarkStart w:id="752" w:name="_Toc525649001"/>
      <w:bookmarkStart w:id="753" w:name="_Toc524616101"/>
      <w:bookmarkStart w:id="754" w:name="_Toc524616015"/>
      <w:bookmarkStart w:id="755" w:name="_Toc524615928"/>
      <w:bookmarkStart w:id="756" w:name="_Toc524608233"/>
      <w:bookmarkStart w:id="757" w:name="_Toc494449720"/>
      <w:bookmarkStart w:id="758" w:name="_Toc494449637"/>
      <w:bookmarkStart w:id="759" w:name="_Toc494449501"/>
      <w:bookmarkStart w:id="760" w:name="_Toc494275191"/>
      <w:bookmarkStart w:id="761" w:name="_Toc494275107"/>
      <w:bookmarkStart w:id="762" w:name="_Toc494275025"/>
      <w:bookmarkStart w:id="763" w:name="_Toc494269546"/>
      <w:bookmarkStart w:id="764" w:name="_Toc494269459"/>
      <w:bookmarkStart w:id="765" w:name="_Toc462918171"/>
      <w:bookmarkStart w:id="766" w:name="_Toc462917757"/>
      <w:bookmarkStart w:id="767" w:name="_Toc462664531"/>
      <w:bookmarkStart w:id="768" w:name="_Toc434842472"/>
      <w:bookmarkStart w:id="769" w:name="_Toc431482715"/>
      <w:bookmarkStart w:id="770" w:name="_Toc431285107"/>
      <w:bookmarkStart w:id="771" w:name="_Toc431206438"/>
      <w:bookmarkStart w:id="772" w:name="_Toc430963556"/>
      <w:bookmarkStart w:id="773" w:name="_Toc430961386"/>
      <w:bookmarkStart w:id="774" w:name="_Toc430961296"/>
      <w:bookmarkStart w:id="775" w:name="_Toc430961204"/>
      <w:bookmarkStart w:id="776" w:name="_Toc430961110"/>
      <w:bookmarkStart w:id="777" w:name="_Toc430960996"/>
      <w:bookmarkStart w:id="778" w:name="_Toc430960882"/>
      <w:bookmarkStart w:id="779" w:name="_Toc430960742"/>
      <w:bookmarkStart w:id="780" w:name="_Toc430960601"/>
      <w:bookmarkStart w:id="781" w:name="_Toc430334923"/>
      <w:bookmarkStart w:id="782" w:name="_Toc430068113"/>
      <w:bookmarkStart w:id="783" w:name="_Toc403378462"/>
      <w:bookmarkStart w:id="784" w:name="_Toc403378299"/>
      <w:bookmarkStart w:id="785" w:name="_Toc84931924"/>
      <w:bookmarkStart w:id="786" w:name="_Toc84932020"/>
      <w:bookmarkStart w:id="787" w:name="_Toc84933293"/>
      <w:bookmarkStart w:id="788" w:name="_Toc108418893"/>
      <w:bookmarkStart w:id="789" w:name="_Toc108772518"/>
      <w:bookmarkStart w:id="790" w:name="_Toc113454283"/>
      <w:bookmarkStart w:id="791" w:name="_Toc113454770"/>
      <w:bookmarkStart w:id="792" w:name="_Toc114123266"/>
      <w:bookmarkStart w:id="793" w:name="_Toc114137253"/>
      <w:bookmarkStart w:id="794" w:name="_Toc114486808"/>
      <w:bookmarkStart w:id="795" w:name="_Toc115075137"/>
      <w:bookmarkStart w:id="796" w:name="_Toc115093434"/>
      <w:bookmarkStart w:id="797" w:name="_Toc115681947"/>
      <w:bookmarkStart w:id="798" w:name="_Toc145673407"/>
      <w:bookmarkStart w:id="799" w:name="_Toc146538563"/>
      <w:bookmarkStart w:id="800" w:name="_Toc146636423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2E67365A" w14:textId="5CA09E50" w:rsidR="00523849" w:rsidRPr="00F34487" w:rsidRDefault="005F7B16" w:rsidP="00A73AE8">
      <w:pPr>
        <w:pStyle w:val="Naslov2"/>
      </w:pPr>
      <w:bookmarkStart w:id="801" w:name="_Toc146636424"/>
      <w:r w:rsidRPr="00F34487">
        <w:t>Tjedni i godišnji broj nastavnih sati za obvezne nastavne predmete po razredima</w:t>
      </w:r>
      <w:bookmarkEnd w:id="801"/>
      <w:r w:rsidRPr="00F34487">
        <w:t xml:space="preserve"> </w:t>
      </w:r>
    </w:p>
    <w:p w14:paraId="489CD417" w14:textId="77777777" w:rsidR="00523849" w:rsidRPr="00A37FAC" w:rsidRDefault="005F7B16">
      <w:pPr>
        <w:rPr>
          <w:rFonts w:cs="Arial"/>
          <w:b/>
        </w:rPr>
      </w:pPr>
      <w:r w:rsidRPr="00A37FAC">
        <w:rPr>
          <w:rFonts w:cs="Arial"/>
          <w:b/>
        </w:rPr>
        <w:t>GODIŠNJI PLAN NASTAVNIH SATI NASTAVNIH PREDMETA PO RAZREDNIM ODJELIMA RAZREDNE NASTAVE</w:t>
      </w:r>
    </w:p>
    <w:tbl>
      <w:tblPr>
        <w:tblStyle w:val="Reetkatablice21"/>
        <w:tblW w:w="4500" w:type="pct"/>
        <w:jc w:val="center"/>
        <w:tblLayout w:type="fixed"/>
        <w:tblLook w:val="00A0" w:firstRow="1" w:lastRow="0" w:firstColumn="1" w:lastColumn="0" w:noHBand="0" w:noVBand="0"/>
      </w:tblPr>
      <w:tblGrid>
        <w:gridCol w:w="2124"/>
        <w:gridCol w:w="869"/>
        <w:gridCol w:w="871"/>
        <w:gridCol w:w="872"/>
        <w:gridCol w:w="871"/>
        <w:gridCol w:w="868"/>
        <w:gridCol w:w="868"/>
        <w:gridCol w:w="867"/>
        <w:gridCol w:w="868"/>
        <w:gridCol w:w="1683"/>
        <w:gridCol w:w="1832"/>
      </w:tblGrid>
      <w:tr w:rsidR="00A37FAC" w:rsidRPr="00A37FAC" w14:paraId="486C0C15" w14:textId="77777777" w:rsidTr="00A37FAC">
        <w:trPr>
          <w:trHeight w:val="452"/>
          <w:jc w:val="center"/>
        </w:trPr>
        <w:tc>
          <w:tcPr>
            <w:tcW w:w="2124" w:type="dxa"/>
            <w:vAlign w:val="center"/>
          </w:tcPr>
          <w:p w14:paraId="43815571" w14:textId="77777777" w:rsidR="00523849" w:rsidRPr="00A37FAC" w:rsidRDefault="005F7B16">
            <w:pPr>
              <w:widowControl w:val="0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Nastavni predmet</w:t>
            </w:r>
          </w:p>
        </w:tc>
        <w:tc>
          <w:tcPr>
            <w:tcW w:w="869" w:type="dxa"/>
            <w:vAlign w:val="center"/>
          </w:tcPr>
          <w:p w14:paraId="53B796C8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  <w:bCs/>
              </w:rPr>
              <w:t>1. a</w:t>
            </w:r>
          </w:p>
        </w:tc>
        <w:tc>
          <w:tcPr>
            <w:tcW w:w="871" w:type="dxa"/>
            <w:vAlign w:val="center"/>
          </w:tcPr>
          <w:p w14:paraId="4520627A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  <w:bCs/>
              </w:rPr>
              <w:t>1. b</w:t>
            </w:r>
          </w:p>
        </w:tc>
        <w:tc>
          <w:tcPr>
            <w:tcW w:w="872" w:type="dxa"/>
            <w:vAlign w:val="center"/>
          </w:tcPr>
          <w:p w14:paraId="066ECAC6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  <w:bCs/>
              </w:rPr>
              <w:t>2. a</w:t>
            </w:r>
          </w:p>
        </w:tc>
        <w:tc>
          <w:tcPr>
            <w:tcW w:w="871" w:type="dxa"/>
            <w:vAlign w:val="center"/>
          </w:tcPr>
          <w:p w14:paraId="6365C959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2. b</w:t>
            </w:r>
          </w:p>
        </w:tc>
        <w:tc>
          <w:tcPr>
            <w:tcW w:w="868" w:type="dxa"/>
            <w:vAlign w:val="center"/>
          </w:tcPr>
          <w:p w14:paraId="52EA36BE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  <w:bCs/>
              </w:rPr>
              <w:t>3. a</w:t>
            </w:r>
          </w:p>
        </w:tc>
        <w:tc>
          <w:tcPr>
            <w:tcW w:w="868" w:type="dxa"/>
            <w:vAlign w:val="center"/>
          </w:tcPr>
          <w:p w14:paraId="7E4307F0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  <w:bCs/>
              </w:rPr>
              <w:t>3. b</w:t>
            </w:r>
          </w:p>
        </w:tc>
        <w:tc>
          <w:tcPr>
            <w:tcW w:w="867" w:type="dxa"/>
            <w:vAlign w:val="center"/>
          </w:tcPr>
          <w:p w14:paraId="6C94781F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  <w:bCs/>
              </w:rPr>
              <w:t>4. a</w:t>
            </w:r>
          </w:p>
        </w:tc>
        <w:tc>
          <w:tcPr>
            <w:tcW w:w="868" w:type="dxa"/>
            <w:vAlign w:val="center"/>
          </w:tcPr>
          <w:p w14:paraId="16D139DF" w14:textId="77777777" w:rsidR="00523849" w:rsidRPr="00A37FAC" w:rsidRDefault="005F7B16">
            <w:pPr>
              <w:widowControl w:val="0"/>
              <w:spacing w:beforeAutospacing="1"/>
              <w:contextualSpacing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  <w:bCs/>
              </w:rPr>
              <w:t>4. b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A5D62F" w14:textId="77777777" w:rsidR="00523849" w:rsidRPr="00A37FAC" w:rsidRDefault="005F7B16">
            <w:pPr>
              <w:widowControl w:val="0"/>
              <w:spacing w:beforeAutospacing="1" w:afterAutospacing="1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PRO RN</w:t>
            </w:r>
          </w:p>
          <w:p w14:paraId="3C16AF6D" w14:textId="7CCD387F" w:rsidR="00523849" w:rsidRPr="00A37FAC" w:rsidRDefault="00A37FAC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bCs/>
              </w:rPr>
              <w:t>(plan 1</w:t>
            </w:r>
            <w:r w:rsidR="005F7B16" w:rsidRPr="00A37FAC">
              <w:rPr>
                <w:rFonts w:eastAsia="Times New Roman" w:cs="Arial"/>
                <w:b/>
                <w:bCs/>
              </w:rPr>
              <w:t>. razred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D54C73B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</w:rPr>
              <w:t>planirano RN</w:t>
            </w:r>
          </w:p>
        </w:tc>
      </w:tr>
      <w:tr w:rsidR="00A37FAC" w:rsidRPr="00A37FAC" w14:paraId="03B5601A" w14:textId="77777777" w:rsidTr="00A37FAC">
        <w:trPr>
          <w:trHeight w:val="254"/>
          <w:jc w:val="center"/>
        </w:trPr>
        <w:tc>
          <w:tcPr>
            <w:tcW w:w="2124" w:type="dxa"/>
          </w:tcPr>
          <w:p w14:paraId="74185FD0" w14:textId="77777777" w:rsidR="00A37FAC" w:rsidRPr="00A37FAC" w:rsidRDefault="00A37FAC" w:rsidP="00A37FAC">
            <w:pPr>
              <w:widowControl w:val="0"/>
              <w:spacing w:beforeAutospacing="1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Hrvatski jezik</w:t>
            </w:r>
          </w:p>
        </w:tc>
        <w:tc>
          <w:tcPr>
            <w:tcW w:w="869" w:type="dxa"/>
            <w:vAlign w:val="center"/>
          </w:tcPr>
          <w:p w14:paraId="662094C3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871" w:type="dxa"/>
            <w:vAlign w:val="center"/>
          </w:tcPr>
          <w:p w14:paraId="0AF7F3C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872" w:type="dxa"/>
            <w:vAlign w:val="center"/>
          </w:tcPr>
          <w:p w14:paraId="654EF0B4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871" w:type="dxa"/>
            <w:vAlign w:val="center"/>
          </w:tcPr>
          <w:p w14:paraId="20750F12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868" w:type="dxa"/>
            <w:vAlign w:val="center"/>
          </w:tcPr>
          <w:p w14:paraId="45CFEBAC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868" w:type="dxa"/>
            <w:vAlign w:val="center"/>
          </w:tcPr>
          <w:p w14:paraId="5490FFEC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867" w:type="dxa"/>
            <w:vAlign w:val="center"/>
          </w:tcPr>
          <w:p w14:paraId="59B6E3CA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868" w:type="dxa"/>
            <w:vAlign w:val="center"/>
          </w:tcPr>
          <w:p w14:paraId="584D9B2A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4691D8" w14:textId="5745A878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</w:rPr>
              <w:t>18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255E16A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</w:rPr>
              <w:fldChar w:fldCharType="begin"/>
            </w:r>
            <w:r w:rsidRPr="00A37FAC">
              <w:rPr>
                <w:rFonts w:eastAsia="Times New Roman" w:cs="Arial"/>
                <w:b/>
              </w:rPr>
              <w:instrText xml:space="preserve"> =SUM(LEFT) </w:instrText>
            </w:r>
            <w:r w:rsidRPr="00A37FAC">
              <w:rPr>
                <w:rFonts w:eastAsia="Times New Roman" w:cs="Arial"/>
                <w:b/>
              </w:rPr>
              <w:fldChar w:fldCharType="separate"/>
            </w:r>
            <w:r w:rsidRPr="00A37FAC">
              <w:rPr>
                <w:rFonts w:eastAsia="Times New Roman" w:cs="Arial"/>
                <w:b/>
                <w:noProof/>
              </w:rPr>
              <w:t>1620</w:t>
            </w:r>
            <w:r w:rsidRPr="00A37FAC">
              <w:rPr>
                <w:rFonts w:eastAsia="Times New Roman" w:cs="Arial"/>
                <w:b/>
              </w:rPr>
              <w:fldChar w:fldCharType="end"/>
            </w:r>
            <w:r w:rsidRPr="00A37FAC">
              <w:rPr>
                <w:rFonts w:eastAsia="Times New Roman" w:cs="Arial"/>
                <w:b/>
              </w:rPr>
              <w:t xml:space="preserve">  </w:t>
            </w:r>
          </w:p>
        </w:tc>
      </w:tr>
      <w:tr w:rsidR="00A37FAC" w:rsidRPr="00A37FAC" w14:paraId="128629AB" w14:textId="77777777" w:rsidTr="00A37FAC">
        <w:trPr>
          <w:trHeight w:val="254"/>
          <w:jc w:val="center"/>
        </w:trPr>
        <w:tc>
          <w:tcPr>
            <w:tcW w:w="2124" w:type="dxa"/>
          </w:tcPr>
          <w:p w14:paraId="60346896" w14:textId="77777777" w:rsidR="00A37FAC" w:rsidRPr="00A37FAC" w:rsidRDefault="00A37FAC" w:rsidP="00A37FAC">
            <w:pPr>
              <w:widowControl w:val="0"/>
              <w:spacing w:beforeAutospacing="1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Likovna kultura</w:t>
            </w:r>
          </w:p>
        </w:tc>
        <w:tc>
          <w:tcPr>
            <w:tcW w:w="869" w:type="dxa"/>
            <w:vAlign w:val="center"/>
          </w:tcPr>
          <w:p w14:paraId="559D2399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71" w:type="dxa"/>
            <w:vAlign w:val="center"/>
          </w:tcPr>
          <w:p w14:paraId="086B8E03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72" w:type="dxa"/>
            <w:vAlign w:val="center"/>
          </w:tcPr>
          <w:p w14:paraId="2133AC02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71" w:type="dxa"/>
            <w:vAlign w:val="center"/>
          </w:tcPr>
          <w:p w14:paraId="565A94ED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8" w:type="dxa"/>
            <w:vAlign w:val="center"/>
          </w:tcPr>
          <w:p w14:paraId="6C103DE2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8" w:type="dxa"/>
            <w:vAlign w:val="center"/>
          </w:tcPr>
          <w:p w14:paraId="4622F59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7" w:type="dxa"/>
            <w:vAlign w:val="center"/>
          </w:tcPr>
          <w:p w14:paraId="4635AB9B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8" w:type="dxa"/>
            <w:vAlign w:val="center"/>
          </w:tcPr>
          <w:p w14:paraId="140520CB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C7CA2A" w14:textId="5296A948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A36C7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</w:rPr>
              <w:fldChar w:fldCharType="begin"/>
            </w:r>
            <w:r w:rsidRPr="00A37FAC">
              <w:rPr>
                <w:rFonts w:eastAsia="Times New Roman" w:cs="Arial"/>
                <w:b/>
              </w:rPr>
              <w:instrText xml:space="preserve"> =SUM(LEFT) </w:instrText>
            </w:r>
            <w:r w:rsidRPr="00A37FAC">
              <w:rPr>
                <w:rFonts w:eastAsia="Times New Roman" w:cs="Arial"/>
                <w:b/>
              </w:rPr>
              <w:fldChar w:fldCharType="separate"/>
            </w:r>
            <w:r w:rsidRPr="00A37FAC">
              <w:rPr>
                <w:rFonts w:eastAsia="Times New Roman" w:cs="Arial"/>
                <w:b/>
                <w:noProof/>
              </w:rPr>
              <w:t>324</w:t>
            </w:r>
            <w:r w:rsidRPr="00A37FAC">
              <w:rPr>
                <w:rFonts w:eastAsia="Times New Roman" w:cs="Arial"/>
                <w:b/>
              </w:rPr>
              <w:fldChar w:fldCharType="end"/>
            </w:r>
            <w:r w:rsidRPr="00A37FAC">
              <w:rPr>
                <w:rFonts w:eastAsia="Times New Roman" w:cs="Arial"/>
                <w:b/>
              </w:rPr>
              <w:t xml:space="preserve">  </w:t>
            </w:r>
          </w:p>
        </w:tc>
      </w:tr>
      <w:tr w:rsidR="00A37FAC" w:rsidRPr="00A37FAC" w14:paraId="13A252AC" w14:textId="77777777" w:rsidTr="00A37FAC">
        <w:trPr>
          <w:trHeight w:val="274"/>
          <w:jc w:val="center"/>
        </w:trPr>
        <w:tc>
          <w:tcPr>
            <w:tcW w:w="2124" w:type="dxa"/>
          </w:tcPr>
          <w:p w14:paraId="3FF93D51" w14:textId="77777777" w:rsidR="00A37FAC" w:rsidRPr="00A37FAC" w:rsidRDefault="00A37FAC" w:rsidP="00A37FAC">
            <w:pPr>
              <w:widowControl w:val="0"/>
              <w:spacing w:beforeAutospacing="1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Glazbena kultura</w:t>
            </w:r>
          </w:p>
        </w:tc>
        <w:tc>
          <w:tcPr>
            <w:tcW w:w="869" w:type="dxa"/>
            <w:vAlign w:val="center"/>
          </w:tcPr>
          <w:p w14:paraId="57B22F1B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71" w:type="dxa"/>
            <w:vAlign w:val="center"/>
          </w:tcPr>
          <w:p w14:paraId="69C6011D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72" w:type="dxa"/>
            <w:vAlign w:val="center"/>
          </w:tcPr>
          <w:p w14:paraId="6C259B5C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71" w:type="dxa"/>
            <w:vAlign w:val="center"/>
          </w:tcPr>
          <w:p w14:paraId="79C612DA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8" w:type="dxa"/>
            <w:vAlign w:val="center"/>
          </w:tcPr>
          <w:p w14:paraId="3ECE2DE8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8" w:type="dxa"/>
            <w:vAlign w:val="center"/>
          </w:tcPr>
          <w:p w14:paraId="06C3E8BD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7" w:type="dxa"/>
            <w:vAlign w:val="center"/>
          </w:tcPr>
          <w:p w14:paraId="24C44AC4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868" w:type="dxa"/>
            <w:vAlign w:val="center"/>
          </w:tcPr>
          <w:p w14:paraId="19750C36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622046" w14:textId="20278382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</w:rPr>
              <w:t>36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17D0128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</w:rPr>
              <w:t xml:space="preserve"> </w:t>
            </w:r>
            <w:r w:rsidRPr="00A37FAC">
              <w:rPr>
                <w:rFonts w:eastAsia="Times New Roman" w:cs="Arial"/>
                <w:b/>
              </w:rPr>
              <w:fldChar w:fldCharType="begin"/>
            </w:r>
            <w:r w:rsidRPr="00A37FAC">
              <w:rPr>
                <w:rFonts w:eastAsia="Times New Roman" w:cs="Arial"/>
                <w:b/>
              </w:rPr>
              <w:instrText xml:space="preserve"> =SUM(LEFT) </w:instrText>
            </w:r>
            <w:r w:rsidRPr="00A37FAC">
              <w:rPr>
                <w:rFonts w:eastAsia="Times New Roman" w:cs="Arial"/>
                <w:b/>
              </w:rPr>
              <w:fldChar w:fldCharType="separate"/>
            </w:r>
            <w:r w:rsidRPr="00A37FAC">
              <w:rPr>
                <w:rFonts w:eastAsia="Times New Roman" w:cs="Arial"/>
                <w:b/>
                <w:noProof/>
              </w:rPr>
              <w:t>324</w:t>
            </w:r>
            <w:r w:rsidRPr="00A37FAC">
              <w:rPr>
                <w:rFonts w:eastAsia="Times New Roman" w:cs="Arial"/>
                <w:b/>
              </w:rPr>
              <w:fldChar w:fldCharType="end"/>
            </w:r>
            <w:r w:rsidRPr="00A37FAC">
              <w:rPr>
                <w:rFonts w:eastAsia="Times New Roman" w:cs="Arial"/>
                <w:b/>
              </w:rPr>
              <w:t xml:space="preserve"> </w:t>
            </w:r>
          </w:p>
        </w:tc>
      </w:tr>
      <w:tr w:rsidR="00A37FAC" w:rsidRPr="00A37FAC" w14:paraId="6EA2AAB3" w14:textId="77777777" w:rsidTr="00A37FAC">
        <w:trPr>
          <w:trHeight w:val="274"/>
          <w:jc w:val="center"/>
        </w:trPr>
        <w:tc>
          <w:tcPr>
            <w:tcW w:w="2124" w:type="dxa"/>
          </w:tcPr>
          <w:p w14:paraId="554A3C9E" w14:textId="77777777" w:rsidR="00A37FAC" w:rsidRPr="00A37FAC" w:rsidRDefault="00A37FAC" w:rsidP="00A37FAC">
            <w:pPr>
              <w:widowControl w:val="0"/>
              <w:spacing w:beforeAutospacing="1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Engleski jezik</w:t>
            </w:r>
          </w:p>
        </w:tc>
        <w:tc>
          <w:tcPr>
            <w:tcW w:w="869" w:type="dxa"/>
            <w:vAlign w:val="center"/>
          </w:tcPr>
          <w:p w14:paraId="1C0452B7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71" w:type="dxa"/>
            <w:vAlign w:val="center"/>
          </w:tcPr>
          <w:p w14:paraId="6CE5FDBC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72" w:type="dxa"/>
            <w:vAlign w:val="center"/>
          </w:tcPr>
          <w:p w14:paraId="4E440B88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71" w:type="dxa"/>
            <w:vAlign w:val="center"/>
          </w:tcPr>
          <w:p w14:paraId="237B5286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8" w:type="dxa"/>
            <w:vAlign w:val="center"/>
          </w:tcPr>
          <w:p w14:paraId="4D19AAA8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8" w:type="dxa"/>
            <w:vAlign w:val="center"/>
          </w:tcPr>
          <w:p w14:paraId="6CB4CFE9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7" w:type="dxa"/>
            <w:vAlign w:val="center"/>
          </w:tcPr>
          <w:p w14:paraId="6F991886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8" w:type="dxa"/>
            <w:vAlign w:val="center"/>
          </w:tcPr>
          <w:p w14:paraId="5F4EC8A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75D317" w14:textId="66748486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F2FFA4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</w:rPr>
              <w:t xml:space="preserve">  </w:t>
            </w:r>
            <w:r w:rsidRPr="00A37FAC">
              <w:rPr>
                <w:rFonts w:eastAsia="Times New Roman" w:cs="Arial"/>
                <w:b/>
              </w:rPr>
              <w:fldChar w:fldCharType="begin"/>
            </w:r>
            <w:r w:rsidRPr="00A37FAC">
              <w:rPr>
                <w:rFonts w:eastAsia="Times New Roman" w:cs="Arial"/>
                <w:b/>
              </w:rPr>
              <w:instrText xml:space="preserve"> =SUM(LEFT) </w:instrText>
            </w:r>
            <w:r w:rsidRPr="00A37FAC">
              <w:rPr>
                <w:rFonts w:eastAsia="Times New Roman" w:cs="Arial"/>
                <w:b/>
              </w:rPr>
              <w:fldChar w:fldCharType="separate"/>
            </w:r>
            <w:r w:rsidRPr="00A37FAC">
              <w:rPr>
                <w:rFonts w:eastAsia="Times New Roman" w:cs="Arial"/>
                <w:b/>
                <w:noProof/>
              </w:rPr>
              <w:t>648</w:t>
            </w:r>
            <w:r w:rsidRPr="00A37FAC">
              <w:rPr>
                <w:rFonts w:eastAsia="Times New Roman" w:cs="Arial"/>
                <w:b/>
              </w:rPr>
              <w:fldChar w:fldCharType="end"/>
            </w:r>
          </w:p>
        </w:tc>
      </w:tr>
      <w:tr w:rsidR="00A37FAC" w:rsidRPr="00A37FAC" w14:paraId="3FD0BD08" w14:textId="77777777" w:rsidTr="00A37FAC">
        <w:trPr>
          <w:trHeight w:val="254"/>
          <w:jc w:val="center"/>
        </w:trPr>
        <w:tc>
          <w:tcPr>
            <w:tcW w:w="2124" w:type="dxa"/>
          </w:tcPr>
          <w:p w14:paraId="717B748F" w14:textId="77777777" w:rsidR="00A37FAC" w:rsidRPr="00A37FAC" w:rsidRDefault="00A37FAC" w:rsidP="00A37FAC">
            <w:pPr>
              <w:widowControl w:val="0"/>
              <w:spacing w:beforeAutospacing="1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Matematika</w:t>
            </w:r>
          </w:p>
        </w:tc>
        <w:tc>
          <w:tcPr>
            <w:tcW w:w="869" w:type="dxa"/>
            <w:vAlign w:val="center"/>
          </w:tcPr>
          <w:p w14:paraId="2833829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871" w:type="dxa"/>
            <w:vAlign w:val="center"/>
          </w:tcPr>
          <w:p w14:paraId="5B24CED0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872" w:type="dxa"/>
            <w:vAlign w:val="center"/>
          </w:tcPr>
          <w:p w14:paraId="2E1EEF1C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871" w:type="dxa"/>
            <w:vAlign w:val="center"/>
          </w:tcPr>
          <w:p w14:paraId="73C7CE13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868" w:type="dxa"/>
            <w:vAlign w:val="center"/>
          </w:tcPr>
          <w:p w14:paraId="5339A4FD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868" w:type="dxa"/>
            <w:vAlign w:val="center"/>
          </w:tcPr>
          <w:p w14:paraId="657B61F0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867" w:type="dxa"/>
            <w:vAlign w:val="center"/>
          </w:tcPr>
          <w:p w14:paraId="496920D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868" w:type="dxa"/>
            <w:vAlign w:val="center"/>
          </w:tcPr>
          <w:p w14:paraId="611D73C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EE8DED" w14:textId="4EDEBD05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</w:rPr>
              <w:t>144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7C79CA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</w:rPr>
              <w:t xml:space="preserve">  </w:t>
            </w:r>
            <w:r w:rsidRPr="00A37FAC">
              <w:rPr>
                <w:rFonts w:eastAsia="Times New Roman" w:cs="Arial"/>
                <w:b/>
              </w:rPr>
              <w:fldChar w:fldCharType="begin"/>
            </w:r>
            <w:r w:rsidRPr="00A37FAC">
              <w:rPr>
                <w:rFonts w:eastAsia="Times New Roman" w:cs="Arial"/>
                <w:b/>
              </w:rPr>
              <w:instrText xml:space="preserve"> =SUM(LEFT) </w:instrText>
            </w:r>
            <w:r w:rsidRPr="00A37FAC">
              <w:rPr>
                <w:rFonts w:eastAsia="Times New Roman" w:cs="Arial"/>
                <w:b/>
              </w:rPr>
              <w:fldChar w:fldCharType="separate"/>
            </w:r>
            <w:r w:rsidRPr="00A37FAC">
              <w:rPr>
                <w:rFonts w:eastAsia="Times New Roman" w:cs="Arial"/>
                <w:b/>
                <w:noProof/>
              </w:rPr>
              <w:t>1296</w:t>
            </w:r>
            <w:r w:rsidRPr="00A37FAC">
              <w:rPr>
                <w:rFonts w:eastAsia="Times New Roman" w:cs="Arial"/>
                <w:b/>
              </w:rPr>
              <w:fldChar w:fldCharType="end"/>
            </w:r>
          </w:p>
        </w:tc>
      </w:tr>
      <w:tr w:rsidR="00A37FAC" w:rsidRPr="00A37FAC" w14:paraId="7A1020C6" w14:textId="77777777" w:rsidTr="00A37FAC">
        <w:trPr>
          <w:trHeight w:val="254"/>
          <w:jc w:val="center"/>
        </w:trPr>
        <w:tc>
          <w:tcPr>
            <w:tcW w:w="2124" w:type="dxa"/>
          </w:tcPr>
          <w:p w14:paraId="45F0AF27" w14:textId="77777777" w:rsidR="00A37FAC" w:rsidRPr="00A37FAC" w:rsidRDefault="00A37FAC" w:rsidP="00A37FAC">
            <w:pPr>
              <w:widowControl w:val="0"/>
              <w:spacing w:beforeAutospacing="1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Priroda i društvo</w:t>
            </w:r>
          </w:p>
        </w:tc>
        <w:tc>
          <w:tcPr>
            <w:tcW w:w="869" w:type="dxa"/>
            <w:vAlign w:val="center"/>
          </w:tcPr>
          <w:p w14:paraId="3D7C3D7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71" w:type="dxa"/>
            <w:vAlign w:val="center"/>
          </w:tcPr>
          <w:p w14:paraId="624DDC7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72" w:type="dxa"/>
            <w:vAlign w:val="center"/>
          </w:tcPr>
          <w:p w14:paraId="600F6E7C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71" w:type="dxa"/>
            <w:vAlign w:val="center"/>
          </w:tcPr>
          <w:p w14:paraId="4B0E8029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8" w:type="dxa"/>
            <w:vAlign w:val="center"/>
          </w:tcPr>
          <w:p w14:paraId="06577B1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8" w:type="dxa"/>
            <w:vAlign w:val="center"/>
          </w:tcPr>
          <w:p w14:paraId="6518EA4E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7" w:type="dxa"/>
            <w:vAlign w:val="center"/>
          </w:tcPr>
          <w:p w14:paraId="07E195D8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868" w:type="dxa"/>
            <w:vAlign w:val="center"/>
          </w:tcPr>
          <w:p w14:paraId="743E3B5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7311B" w14:textId="54CABD9E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1A38ACA" w14:textId="25C9BFEA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</w:rPr>
              <w:fldChar w:fldCharType="begin"/>
            </w:r>
            <w:r w:rsidRPr="00A37FAC">
              <w:rPr>
                <w:rFonts w:eastAsia="Times New Roman" w:cs="Arial"/>
                <w:b/>
              </w:rPr>
              <w:instrText xml:space="preserve"> =SUM(LEFT) </w:instrText>
            </w:r>
            <w:r w:rsidRPr="00A37FAC">
              <w:rPr>
                <w:rFonts w:eastAsia="Times New Roman" w:cs="Arial"/>
                <w:b/>
              </w:rPr>
              <w:fldChar w:fldCharType="separate"/>
            </w:r>
            <w:r>
              <w:rPr>
                <w:rFonts w:eastAsia="Times New Roman" w:cs="Arial"/>
                <w:b/>
                <w:noProof/>
              </w:rPr>
              <w:t>720</w:t>
            </w:r>
            <w:r w:rsidRPr="00A37FAC">
              <w:rPr>
                <w:rFonts w:eastAsia="Times New Roman" w:cs="Arial"/>
                <w:b/>
              </w:rPr>
              <w:fldChar w:fldCharType="end"/>
            </w:r>
          </w:p>
        </w:tc>
      </w:tr>
      <w:tr w:rsidR="00A37FAC" w:rsidRPr="00A37FAC" w14:paraId="453C2654" w14:textId="77777777" w:rsidTr="00A37FAC">
        <w:trPr>
          <w:trHeight w:val="254"/>
          <w:jc w:val="center"/>
        </w:trPr>
        <w:tc>
          <w:tcPr>
            <w:tcW w:w="2124" w:type="dxa"/>
          </w:tcPr>
          <w:p w14:paraId="57C65161" w14:textId="77777777" w:rsidR="00A37FAC" w:rsidRPr="00A37FAC" w:rsidRDefault="00A37FAC" w:rsidP="00A37FAC">
            <w:pPr>
              <w:widowControl w:val="0"/>
              <w:spacing w:beforeAutospacing="1"/>
              <w:contextualSpacing/>
              <w:rPr>
                <w:rFonts w:cs="Arial"/>
              </w:rPr>
            </w:pPr>
            <w:r w:rsidRPr="00A37FAC">
              <w:rPr>
                <w:rFonts w:eastAsia="Times New Roman" w:cs="Arial"/>
                <w:b/>
                <w:bCs/>
              </w:rPr>
              <w:t>TZK</w:t>
            </w:r>
          </w:p>
        </w:tc>
        <w:tc>
          <w:tcPr>
            <w:tcW w:w="869" w:type="dxa"/>
            <w:vAlign w:val="center"/>
          </w:tcPr>
          <w:p w14:paraId="6E2CC89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871" w:type="dxa"/>
            <w:vAlign w:val="center"/>
          </w:tcPr>
          <w:p w14:paraId="4717EDD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872" w:type="dxa"/>
            <w:vAlign w:val="center"/>
          </w:tcPr>
          <w:p w14:paraId="7C0D53A8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871" w:type="dxa"/>
            <w:vAlign w:val="center"/>
          </w:tcPr>
          <w:p w14:paraId="264F577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868" w:type="dxa"/>
            <w:vAlign w:val="center"/>
          </w:tcPr>
          <w:p w14:paraId="4CDAEE0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868" w:type="dxa"/>
            <w:vAlign w:val="center"/>
          </w:tcPr>
          <w:p w14:paraId="05EB8507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867" w:type="dxa"/>
            <w:vAlign w:val="center"/>
          </w:tcPr>
          <w:p w14:paraId="375B0D46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868" w:type="dxa"/>
            <w:vAlign w:val="center"/>
          </w:tcPr>
          <w:p w14:paraId="3B1904F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A37FAC">
              <w:rPr>
                <w:rFonts w:eastAsia="Times New Roman" w:cs="Arial"/>
              </w:rPr>
              <w:t>72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9DFEC44" w14:textId="2783E12E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</w:rPr>
            </w:pPr>
            <w:r w:rsidRPr="00A37FAC">
              <w:rPr>
                <w:rFonts w:eastAsia="Times New Roman" w:cs="Arial"/>
              </w:rPr>
              <w:t>108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77CE90" w14:textId="65D927F2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/>
                <w:b/>
              </w:rPr>
              <w:t xml:space="preserve">  </w:t>
            </w:r>
            <w:r w:rsidRPr="00A37FAC">
              <w:rPr>
                <w:rFonts w:eastAsia="Times New Roman"/>
                <w:b/>
              </w:rPr>
              <w:fldChar w:fldCharType="begin"/>
            </w:r>
            <w:r w:rsidRPr="00A37FAC">
              <w:rPr>
                <w:rFonts w:eastAsia="Times New Roman"/>
                <w:b/>
              </w:rPr>
              <w:instrText xml:space="preserve"> =SUM(LEFT) </w:instrText>
            </w:r>
            <w:r w:rsidRPr="00A37FAC">
              <w:rPr>
                <w:rFonts w:eastAsia="Times New Roman"/>
                <w:b/>
              </w:rPr>
              <w:fldChar w:fldCharType="separate"/>
            </w:r>
            <w:r>
              <w:rPr>
                <w:rFonts w:eastAsia="Times New Roman"/>
                <w:b/>
                <w:noProof/>
              </w:rPr>
              <w:t>900</w:t>
            </w:r>
            <w:r w:rsidRPr="00A37FAC">
              <w:rPr>
                <w:rFonts w:eastAsia="Times New Roman"/>
                <w:b/>
              </w:rPr>
              <w:fldChar w:fldCharType="end"/>
            </w:r>
          </w:p>
        </w:tc>
      </w:tr>
      <w:tr w:rsidR="00A37FAC" w:rsidRPr="00A37FAC" w14:paraId="0A5084C7" w14:textId="77777777" w:rsidTr="00A37FAC">
        <w:trPr>
          <w:trHeight w:val="294"/>
          <w:jc w:val="center"/>
        </w:trPr>
        <w:tc>
          <w:tcPr>
            <w:tcW w:w="2124" w:type="dxa"/>
          </w:tcPr>
          <w:p w14:paraId="2F975150" w14:textId="77777777" w:rsidR="00523849" w:rsidRPr="00A37FAC" w:rsidRDefault="005F7B16">
            <w:pPr>
              <w:widowControl w:val="0"/>
              <w:spacing w:beforeAutospacing="1"/>
              <w:contextualSpacing/>
              <w:jc w:val="right"/>
              <w:rPr>
                <w:rFonts w:cs="Arial"/>
                <w:b/>
              </w:rPr>
            </w:pPr>
            <w:r w:rsidRPr="00A37FAC">
              <w:rPr>
                <w:rFonts w:eastAsia="Times New Roman" w:cs="Arial"/>
                <w:b/>
              </w:rPr>
              <w:t>UKUPNO:</w:t>
            </w:r>
          </w:p>
        </w:tc>
        <w:tc>
          <w:tcPr>
            <w:tcW w:w="869" w:type="dxa"/>
            <w:vAlign w:val="center"/>
          </w:tcPr>
          <w:p w14:paraId="5B173A0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871" w:type="dxa"/>
            <w:vAlign w:val="center"/>
          </w:tcPr>
          <w:p w14:paraId="251957A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872" w:type="dxa"/>
            <w:vAlign w:val="center"/>
          </w:tcPr>
          <w:p w14:paraId="5844CEA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871" w:type="dxa"/>
            <w:vAlign w:val="center"/>
          </w:tcPr>
          <w:p w14:paraId="62B9AC58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868" w:type="dxa"/>
            <w:vAlign w:val="center"/>
          </w:tcPr>
          <w:p w14:paraId="0815A29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868" w:type="dxa"/>
            <w:vAlign w:val="center"/>
          </w:tcPr>
          <w:p w14:paraId="410AF636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867" w:type="dxa"/>
            <w:vAlign w:val="center"/>
          </w:tcPr>
          <w:p w14:paraId="5C94456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868" w:type="dxa"/>
            <w:vAlign w:val="center"/>
          </w:tcPr>
          <w:p w14:paraId="3F37DE81" w14:textId="7443AC63" w:rsidR="00523849" w:rsidRPr="00A37FAC" w:rsidRDefault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=SUM(ABOVE) </w:instrText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648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D5FE36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 w:cs="Arial"/>
                <w:b/>
                <w:bCs/>
              </w:rPr>
              <w:t>648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A335B7" w14:textId="25DEA48C" w:rsidR="00523849" w:rsidRPr="00A37FAC" w:rsidRDefault="00097CE1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37FAC">
              <w:rPr>
                <w:rFonts w:eastAsia="Times New Roman"/>
                <w:b/>
              </w:rPr>
              <w:fldChar w:fldCharType="begin"/>
            </w:r>
            <w:r w:rsidRPr="00A37FAC">
              <w:rPr>
                <w:rFonts w:eastAsia="Times New Roman"/>
                <w:b/>
              </w:rPr>
              <w:instrText xml:space="preserve"> =SUM(LEFT) </w:instrText>
            </w:r>
            <w:r w:rsidRPr="00A37FAC">
              <w:rPr>
                <w:rFonts w:eastAsia="Times New Roman"/>
                <w:b/>
              </w:rPr>
              <w:fldChar w:fldCharType="separate"/>
            </w:r>
            <w:r w:rsidR="00A37FAC">
              <w:rPr>
                <w:rFonts w:eastAsia="Times New Roman"/>
                <w:b/>
                <w:noProof/>
              </w:rPr>
              <w:t>5832</w:t>
            </w:r>
            <w:r w:rsidRPr="00A37FAC">
              <w:rPr>
                <w:rFonts w:eastAsia="Times New Roman"/>
                <w:b/>
              </w:rPr>
              <w:fldChar w:fldCharType="end"/>
            </w:r>
          </w:p>
        </w:tc>
      </w:tr>
    </w:tbl>
    <w:p w14:paraId="4E026ADC" w14:textId="77777777" w:rsidR="00523849" w:rsidRPr="00A37FAC" w:rsidRDefault="00523849">
      <w:pPr>
        <w:rPr>
          <w:rFonts w:cs="Arial"/>
          <w:b/>
        </w:rPr>
      </w:pPr>
    </w:p>
    <w:p w14:paraId="4DCA45F9" w14:textId="77777777" w:rsidR="00523849" w:rsidRPr="00A37FAC" w:rsidRDefault="005F7B16">
      <w:pPr>
        <w:rPr>
          <w:rFonts w:cs="Arial"/>
          <w:b/>
        </w:rPr>
      </w:pPr>
      <w:r w:rsidRPr="00A37FAC">
        <w:rPr>
          <w:rFonts w:cs="Arial"/>
          <w:b/>
        </w:rPr>
        <w:t>GODIŠNJI PLAN NASTAVNIH SATI NASTAVNIH PREDMETA PO RAZREDNIM ODJELIMA PREDMETNE NASTAVE</w:t>
      </w:r>
    </w:p>
    <w:tbl>
      <w:tblPr>
        <w:tblStyle w:val="TableGrid311"/>
        <w:tblW w:w="4300" w:type="pct"/>
        <w:jc w:val="center"/>
        <w:tblLayout w:type="fixed"/>
        <w:tblLook w:val="06A0" w:firstRow="1" w:lastRow="0" w:firstColumn="1" w:lastColumn="0" w:noHBand="1" w:noVBand="1"/>
      </w:tblPr>
      <w:tblGrid>
        <w:gridCol w:w="2270"/>
        <w:gridCol w:w="960"/>
        <w:gridCol w:w="960"/>
        <w:gridCol w:w="958"/>
        <w:gridCol w:w="957"/>
        <w:gridCol w:w="957"/>
        <w:gridCol w:w="955"/>
        <w:gridCol w:w="954"/>
        <w:gridCol w:w="954"/>
        <w:gridCol w:w="2108"/>
      </w:tblGrid>
      <w:tr w:rsidR="00F34487" w:rsidRPr="00A37FAC" w14:paraId="4D09C528" w14:textId="77777777">
        <w:trPr>
          <w:trHeight w:val="395"/>
          <w:jc w:val="center"/>
        </w:trPr>
        <w:tc>
          <w:tcPr>
            <w:tcW w:w="2270" w:type="dxa"/>
            <w:vAlign w:val="center"/>
          </w:tcPr>
          <w:p w14:paraId="63EB494E" w14:textId="77777777" w:rsidR="00523849" w:rsidRPr="00A37FAC" w:rsidRDefault="005F7B16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960" w:type="dxa"/>
            <w:vAlign w:val="center"/>
          </w:tcPr>
          <w:p w14:paraId="54682C19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5. a</w:t>
            </w:r>
          </w:p>
        </w:tc>
        <w:tc>
          <w:tcPr>
            <w:tcW w:w="960" w:type="dxa"/>
            <w:vAlign w:val="center"/>
          </w:tcPr>
          <w:p w14:paraId="3B70911A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5. b</w:t>
            </w:r>
          </w:p>
        </w:tc>
        <w:tc>
          <w:tcPr>
            <w:tcW w:w="959" w:type="dxa"/>
            <w:vAlign w:val="center"/>
          </w:tcPr>
          <w:p w14:paraId="687B5A00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6. a</w:t>
            </w:r>
          </w:p>
        </w:tc>
        <w:tc>
          <w:tcPr>
            <w:tcW w:w="958" w:type="dxa"/>
            <w:vAlign w:val="center"/>
          </w:tcPr>
          <w:p w14:paraId="5F389DBF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6. b</w:t>
            </w:r>
          </w:p>
        </w:tc>
        <w:tc>
          <w:tcPr>
            <w:tcW w:w="958" w:type="dxa"/>
            <w:vAlign w:val="center"/>
          </w:tcPr>
          <w:p w14:paraId="1A0889DF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7. a</w:t>
            </w:r>
          </w:p>
        </w:tc>
        <w:tc>
          <w:tcPr>
            <w:tcW w:w="956" w:type="dxa"/>
            <w:vAlign w:val="center"/>
          </w:tcPr>
          <w:p w14:paraId="549DEF8D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7. a</w:t>
            </w:r>
          </w:p>
        </w:tc>
        <w:tc>
          <w:tcPr>
            <w:tcW w:w="955" w:type="dxa"/>
            <w:vAlign w:val="center"/>
          </w:tcPr>
          <w:p w14:paraId="49FBCF43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8. a</w:t>
            </w:r>
          </w:p>
        </w:tc>
        <w:tc>
          <w:tcPr>
            <w:tcW w:w="955" w:type="dxa"/>
            <w:vAlign w:val="center"/>
          </w:tcPr>
          <w:p w14:paraId="5C4B0B6A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8. b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01C5B0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planirano PN</w:t>
            </w:r>
          </w:p>
        </w:tc>
      </w:tr>
      <w:tr w:rsidR="00F34487" w:rsidRPr="00A37FAC" w14:paraId="1C2AA19A" w14:textId="77777777">
        <w:trPr>
          <w:trHeight w:val="254"/>
          <w:jc w:val="center"/>
        </w:trPr>
        <w:tc>
          <w:tcPr>
            <w:tcW w:w="2270" w:type="dxa"/>
          </w:tcPr>
          <w:p w14:paraId="0ADD6FAB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960" w:type="dxa"/>
            <w:vAlign w:val="center"/>
          </w:tcPr>
          <w:p w14:paraId="6C11A851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80</w:t>
            </w:r>
          </w:p>
        </w:tc>
        <w:tc>
          <w:tcPr>
            <w:tcW w:w="960" w:type="dxa"/>
            <w:vAlign w:val="center"/>
          </w:tcPr>
          <w:p w14:paraId="7C732A47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80</w:t>
            </w:r>
          </w:p>
        </w:tc>
        <w:tc>
          <w:tcPr>
            <w:tcW w:w="959" w:type="dxa"/>
            <w:vAlign w:val="center"/>
          </w:tcPr>
          <w:p w14:paraId="6929D39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80</w:t>
            </w:r>
          </w:p>
        </w:tc>
        <w:tc>
          <w:tcPr>
            <w:tcW w:w="958" w:type="dxa"/>
            <w:vAlign w:val="center"/>
          </w:tcPr>
          <w:p w14:paraId="04A61934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80</w:t>
            </w:r>
          </w:p>
        </w:tc>
        <w:tc>
          <w:tcPr>
            <w:tcW w:w="958" w:type="dxa"/>
            <w:vAlign w:val="center"/>
          </w:tcPr>
          <w:p w14:paraId="732183D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6" w:type="dxa"/>
            <w:vAlign w:val="center"/>
          </w:tcPr>
          <w:p w14:paraId="67CC4997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5" w:type="dxa"/>
            <w:vAlign w:val="center"/>
          </w:tcPr>
          <w:p w14:paraId="2330086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5" w:type="dxa"/>
            <w:vAlign w:val="center"/>
          </w:tcPr>
          <w:p w14:paraId="04BE9257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E00B4F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1296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2CDB2428" w14:textId="77777777">
        <w:trPr>
          <w:trHeight w:val="254"/>
          <w:jc w:val="center"/>
        </w:trPr>
        <w:tc>
          <w:tcPr>
            <w:tcW w:w="2270" w:type="dxa"/>
          </w:tcPr>
          <w:p w14:paraId="2A8643D3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960" w:type="dxa"/>
            <w:vAlign w:val="center"/>
          </w:tcPr>
          <w:p w14:paraId="7BE4B5F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vAlign w:val="center"/>
          </w:tcPr>
          <w:p w14:paraId="1024B28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9" w:type="dxa"/>
            <w:vAlign w:val="center"/>
          </w:tcPr>
          <w:p w14:paraId="6AE27029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8" w:type="dxa"/>
            <w:vAlign w:val="center"/>
          </w:tcPr>
          <w:p w14:paraId="0BF5C3C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8" w:type="dxa"/>
            <w:vAlign w:val="center"/>
          </w:tcPr>
          <w:p w14:paraId="6E64EFA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6" w:type="dxa"/>
            <w:vAlign w:val="center"/>
          </w:tcPr>
          <w:p w14:paraId="3149C5C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5" w:type="dxa"/>
            <w:vAlign w:val="center"/>
          </w:tcPr>
          <w:p w14:paraId="76348E6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5" w:type="dxa"/>
            <w:vAlign w:val="center"/>
          </w:tcPr>
          <w:p w14:paraId="5947C09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0B50DB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88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35FFA365" w14:textId="77777777">
        <w:trPr>
          <w:trHeight w:val="274"/>
          <w:jc w:val="center"/>
        </w:trPr>
        <w:tc>
          <w:tcPr>
            <w:tcW w:w="2270" w:type="dxa"/>
          </w:tcPr>
          <w:p w14:paraId="6E06D8BD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960" w:type="dxa"/>
            <w:vAlign w:val="center"/>
          </w:tcPr>
          <w:p w14:paraId="17B5AC1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vAlign w:val="center"/>
          </w:tcPr>
          <w:p w14:paraId="2F96E71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9" w:type="dxa"/>
            <w:vAlign w:val="center"/>
          </w:tcPr>
          <w:p w14:paraId="4B2CFC5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8" w:type="dxa"/>
            <w:vAlign w:val="center"/>
          </w:tcPr>
          <w:p w14:paraId="17D9169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8" w:type="dxa"/>
            <w:vAlign w:val="center"/>
          </w:tcPr>
          <w:p w14:paraId="7E441377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6" w:type="dxa"/>
            <w:vAlign w:val="center"/>
          </w:tcPr>
          <w:p w14:paraId="14ABA50F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5" w:type="dxa"/>
            <w:vAlign w:val="center"/>
          </w:tcPr>
          <w:p w14:paraId="17E7E86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5" w:type="dxa"/>
            <w:vAlign w:val="center"/>
          </w:tcPr>
          <w:p w14:paraId="36CC450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5804C6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88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27911637" w14:textId="77777777">
        <w:trPr>
          <w:trHeight w:val="274"/>
          <w:jc w:val="center"/>
        </w:trPr>
        <w:tc>
          <w:tcPr>
            <w:tcW w:w="2270" w:type="dxa"/>
          </w:tcPr>
          <w:p w14:paraId="2B2C3854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960" w:type="dxa"/>
            <w:vAlign w:val="center"/>
          </w:tcPr>
          <w:p w14:paraId="5A79B1C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60" w:type="dxa"/>
            <w:vAlign w:val="center"/>
          </w:tcPr>
          <w:p w14:paraId="09A6E3A9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59" w:type="dxa"/>
            <w:vAlign w:val="center"/>
          </w:tcPr>
          <w:p w14:paraId="62788A3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58" w:type="dxa"/>
            <w:vAlign w:val="center"/>
          </w:tcPr>
          <w:p w14:paraId="455BF058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58" w:type="dxa"/>
            <w:vAlign w:val="center"/>
          </w:tcPr>
          <w:p w14:paraId="732043E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56" w:type="dxa"/>
            <w:vAlign w:val="center"/>
          </w:tcPr>
          <w:p w14:paraId="37DA9A6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55" w:type="dxa"/>
            <w:vAlign w:val="center"/>
          </w:tcPr>
          <w:p w14:paraId="58629AB7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55" w:type="dxa"/>
            <w:vAlign w:val="center"/>
          </w:tcPr>
          <w:p w14:paraId="59D63FE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B5DC667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864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295240FA" w14:textId="77777777">
        <w:trPr>
          <w:trHeight w:val="254"/>
          <w:jc w:val="center"/>
        </w:trPr>
        <w:tc>
          <w:tcPr>
            <w:tcW w:w="2270" w:type="dxa"/>
          </w:tcPr>
          <w:p w14:paraId="040E09AF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960" w:type="dxa"/>
            <w:vAlign w:val="center"/>
          </w:tcPr>
          <w:p w14:paraId="29963FE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60" w:type="dxa"/>
            <w:vAlign w:val="center"/>
          </w:tcPr>
          <w:p w14:paraId="041EB679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9" w:type="dxa"/>
            <w:vAlign w:val="center"/>
          </w:tcPr>
          <w:p w14:paraId="294AF7D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8" w:type="dxa"/>
            <w:vAlign w:val="center"/>
          </w:tcPr>
          <w:p w14:paraId="3C13535E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8" w:type="dxa"/>
            <w:vAlign w:val="center"/>
          </w:tcPr>
          <w:p w14:paraId="4C72099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6" w:type="dxa"/>
            <w:vAlign w:val="center"/>
          </w:tcPr>
          <w:p w14:paraId="4DE630B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5" w:type="dxa"/>
            <w:vAlign w:val="center"/>
          </w:tcPr>
          <w:p w14:paraId="12E85818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55" w:type="dxa"/>
            <w:vAlign w:val="center"/>
          </w:tcPr>
          <w:p w14:paraId="7688423E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4624732" w14:textId="77777777" w:rsidR="00523849" w:rsidRPr="00A37FAC" w:rsidRDefault="00097CE1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Pr="00A37FAC">
              <w:rPr>
                <w:rFonts w:eastAsia="Calibri" w:cs="Arial"/>
                <w:b/>
                <w:noProof/>
                <w:sz w:val="20"/>
                <w:szCs w:val="20"/>
              </w:rPr>
              <w:t>1152</w:t>
            </w:r>
            <w:r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45A7F467" w14:textId="77777777">
        <w:trPr>
          <w:trHeight w:val="254"/>
          <w:jc w:val="center"/>
        </w:trPr>
        <w:tc>
          <w:tcPr>
            <w:tcW w:w="2270" w:type="dxa"/>
          </w:tcPr>
          <w:p w14:paraId="53937B4E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960" w:type="dxa"/>
            <w:vAlign w:val="center"/>
          </w:tcPr>
          <w:p w14:paraId="5BEE39E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vAlign w:val="center"/>
          </w:tcPr>
          <w:p w14:paraId="5D3103B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59" w:type="dxa"/>
            <w:vAlign w:val="center"/>
          </w:tcPr>
          <w:p w14:paraId="3C68CD1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1B91A38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3D3A812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56" w:type="dxa"/>
            <w:vAlign w:val="center"/>
          </w:tcPr>
          <w:p w14:paraId="08788CB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 </w:t>
            </w:r>
          </w:p>
        </w:tc>
        <w:tc>
          <w:tcPr>
            <w:tcW w:w="955" w:type="dxa"/>
            <w:vAlign w:val="center"/>
          </w:tcPr>
          <w:p w14:paraId="13BBAF3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14:paraId="223C825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660ABB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52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5F819538" w14:textId="77777777">
        <w:trPr>
          <w:trHeight w:val="181"/>
          <w:jc w:val="center"/>
        </w:trPr>
        <w:tc>
          <w:tcPr>
            <w:tcW w:w="2270" w:type="dxa"/>
          </w:tcPr>
          <w:p w14:paraId="5757EF5B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960" w:type="dxa"/>
            <w:vAlign w:val="center"/>
          </w:tcPr>
          <w:p w14:paraId="63864B07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60" w:type="dxa"/>
            <w:vAlign w:val="center"/>
          </w:tcPr>
          <w:p w14:paraId="31F924A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59" w:type="dxa"/>
            <w:vAlign w:val="center"/>
          </w:tcPr>
          <w:p w14:paraId="3DFF3391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 </w:t>
            </w:r>
          </w:p>
        </w:tc>
        <w:tc>
          <w:tcPr>
            <w:tcW w:w="958" w:type="dxa"/>
            <w:vAlign w:val="center"/>
          </w:tcPr>
          <w:p w14:paraId="026A1DE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 </w:t>
            </w:r>
          </w:p>
        </w:tc>
        <w:tc>
          <w:tcPr>
            <w:tcW w:w="958" w:type="dxa"/>
            <w:vAlign w:val="center"/>
          </w:tcPr>
          <w:p w14:paraId="3C0A647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6" w:type="dxa"/>
            <w:vAlign w:val="center"/>
          </w:tcPr>
          <w:p w14:paraId="75BDD804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0F1502A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341445A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8C09786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88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596B13DC" w14:textId="77777777">
        <w:trPr>
          <w:trHeight w:val="181"/>
          <w:jc w:val="center"/>
        </w:trPr>
        <w:tc>
          <w:tcPr>
            <w:tcW w:w="2270" w:type="dxa"/>
          </w:tcPr>
          <w:p w14:paraId="09465F43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960" w:type="dxa"/>
            <w:vAlign w:val="center"/>
          </w:tcPr>
          <w:p w14:paraId="6BC13F9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60" w:type="dxa"/>
            <w:vAlign w:val="center"/>
          </w:tcPr>
          <w:p w14:paraId="6FB265A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 </w:t>
            </w:r>
          </w:p>
        </w:tc>
        <w:tc>
          <w:tcPr>
            <w:tcW w:w="959" w:type="dxa"/>
            <w:vAlign w:val="center"/>
          </w:tcPr>
          <w:p w14:paraId="29F31FDF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 </w:t>
            </w:r>
          </w:p>
        </w:tc>
        <w:tc>
          <w:tcPr>
            <w:tcW w:w="958" w:type="dxa"/>
            <w:vAlign w:val="center"/>
          </w:tcPr>
          <w:p w14:paraId="6F1A844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 </w:t>
            </w:r>
          </w:p>
        </w:tc>
        <w:tc>
          <w:tcPr>
            <w:tcW w:w="958" w:type="dxa"/>
            <w:vAlign w:val="center"/>
          </w:tcPr>
          <w:p w14:paraId="67508E1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6" w:type="dxa"/>
            <w:vAlign w:val="center"/>
          </w:tcPr>
          <w:p w14:paraId="18674E7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4E38E8DE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784A5FBE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847E6B8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88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7EC4B630" w14:textId="77777777">
        <w:trPr>
          <w:trHeight w:val="181"/>
          <w:jc w:val="center"/>
        </w:trPr>
        <w:tc>
          <w:tcPr>
            <w:tcW w:w="2270" w:type="dxa"/>
          </w:tcPr>
          <w:p w14:paraId="7BE5B1CA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960" w:type="dxa"/>
            <w:vAlign w:val="center"/>
          </w:tcPr>
          <w:p w14:paraId="35E28E8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60" w:type="dxa"/>
            <w:vAlign w:val="center"/>
          </w:tcPr>
          <w:p w14:paraId="4F831D39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59" w:type="dxa"/>
            <w:vAlign w:val="center"/>
          </w:tcPr>
          <w:p w14:paraId="7404EC6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58" w:type="dxa"/>
            <w:vAlign w:val="center"/>
          </w:tcPr>
          <w:p w14:paraId="7BEEC778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 </w:t>
            </w:r>
          </w:p>
        </w:tc>
        <w:tc>
          <w:tcPr>
            <w:tcW w:w="958" w:type="dxa"/>
            <w:vAlign w:val="center"/>
          </w:tcPr>
          <w:p w14:paraId="12673784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6" w:type="dxa"/>
            <w:vAlign w:val="center"/>
          </w:tcPr>
          <w:p w14:paraId="1CC96C3E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764A3D38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191B7E1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EC1E03F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88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2BA2AE2C" w14:textId="77777777">
        <w:trPr>
          <w:trHeight w:val="181"/>
          <w:jc w:val="center"/>
        </w:trPr>
        <w:tc>
          <w:tcPr>
            <w:tcW w:w="2270" w:type="dxa"/>
          </w:tcPr>
          <w:p w14:paraId="5B8E3F74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960" w:type="dxa"/>
            <w:vAlign w:val="center"/>
          </w:tcPr>
          <w:p w14:paraId="7B25344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vAlign w:val="center"/>
          </w:tcPr>
          <w:p w14:paraId="5D52B02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9" w:type="dxa"/>
            <w:vAlign w:val="center"/>
          </w:tcPr>
          <w:p w14:paraId="483BA80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33AAA7D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34F55731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6" w:type="dxa"/>
            <w:vAlign w:val="center"/>
          </w:tcPr>
          <w:p w14:paraId="431ED136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104CD95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6F3B88F8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A02772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576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7A4E7E8E" w14:textId="77777777">
        <w:trPr>
          <w:trHeight w:val="181"/>
          <w:jc w:val="center"/>
        </w:trPr>
        <w:tc>
          <w:tcPr>
            <w:tcW w:w="2270" w:type="dxa"/>
          </w:tcPr>
          <w:p w14:paraId="1B00AA00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960" w:type="dxa"/>
            <w:vAlign w:val="center"/>
          </w:tcPr>
          <w:p w14:paraId="03867794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vAlign w:val="center"/>
          </w:tcPr>
          <w:p w14:paraId="58A6175F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59" w:type="dxa"/>
            <w:vAlign w:val="center"/>
          </w:tcPr>
          <w:p w14:paraId="76DB7099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5B7B9CA9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3035DBA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6" w:type="dxa"/>
            <w:vAlign w:val="center"/>
          </w:tcPr>
          <w:p w14:paraId="1D37A05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7A0EA57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1EEF604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04CB87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540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6CA8B467" w14:textId="77777777">
        <w:trPr>
          <w:trHeight w:val="181"/>
          <w:jc w:val="center"/>
        </w:trPr>
        <w:tc>
          <w:tcPr>
            <w:tcW w:w="2270" w:type="dxa"/>
          </w:tcPr>
          <w:p w14:paraId="305A040D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960" w:type="dxa"/>
            <w:vAlign w:val="center"/>
          </w:tcPr>
          <w:p w14:paraId="085A20F2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vAlign w:val="center"/>
          </w:tcPr>
          <w:p w14:paraId="04AE9C9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9" w:type="dxa"/>
            <w:vAlign w:val="center"/>
          </w:tcPr>
          <w:p w14:paraId="39B90014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8" w:type="dxa"/>
            <w:vAlign w:val="center"/>
          </w:tcPr>
          <w:p w14:paraId="0944C8D9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8" w:type="dxa"/>
            <w:vAlign w:val="center"/>
          </w:tcPr>
          <w:p w14:paraId="2ED9EE8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6" w:type="dxa"/>
            <w:vAlign w:val="center"/>
          </w:tcPr>
          <w:p w14:paraId="79A12FC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5" w:type="dxa"/>
            <w:vAlign w:val="center"/>
          </w:tcPr>
          <w:p w14:paraId="37B39521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55" w:type="dxa"/>
            <w:vAlign w:val="center"/>
          </w:tcPr>
          <w:p w14:paraId="7F6CDBB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E36F02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88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02D20F8F" w14:textId="77777777">
        <w:trPr>
          <w:trHeight w:val="181"/>
          <w:jc w:val="center"/>
        </w:trPr>
        <w:tc>
          <w:tcPr>
            <w:tcW w:w="2270" w:type="dxa"/>
          </w:tcPr>
          <w:p w14:paraId="1F1DCD41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960" w:type="dxa"/>
            <w:vAlign w:val="center"/>
          </w:tcPr>
          <w:p w14:paraId="5557F79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vAlign w:val="center"/>
          </w:tcPr>
          <w:p w14:paraId="2AC1AEC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9" w:type="dxa"/>
            <w:vAlign w:val="center"/>
          </w:tcPr>
          <w:p w14:paraId="6359C84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06642A8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4BC11AE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6" w:type="dxa"/>
            <w:vAlign w:val="center"/>
          </w:tcPr>
          <w:p w14:paraId="4A319B7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6C25B04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5" w:type="dxa"/>
            <w:vAlign w:val="center"/>
          </w:tcPr>
          <w:p w14:paraId="7CE91073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428F88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576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F34487" w:rsidRPr="00A37FAC" w14:paraId="7A40F1C9" w14:textId="77777777">
        <w:trPr>
          <w:trHeight w:val="181"/>
          <w:jc w:val="center"/>
        </w:trPr>
        <w:tc>
          <w:tcPr>
            <w:tcW w:w="2270" w:type="dxa"/>
          </w:tcPr>
          <w:p w14:paraId="4FAB983F" w14:textId="77777777" w:rsidR="00523849" w:rsidRPr="00A37FAC" w:rsidRDefault="005F7B16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0" w:type="dxa"/>
            <w:vAlign w:val="center"/>
          </w:tcPr>
          <w:p w14:paraId="04FC84AE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vAlign w:val="center"/>
          </w:tcPr>
          <w:p w14:paraId="667ABEE1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9" w:type="dxa"/>
            <w:vAlign w:val="center"/>
          </w:tcPr>
          <w:p w14:paraId="0DF9BC5F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40BC3AF0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58" w:type="dxa"/>
            <w:vAlign w:val="center"/>
          </w:tcPr>
          <w:p w14:paraId="102DEC6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14:paraId="4CD2A50C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14:paraId="4812ACB4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14:paraId="0F784C16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50BA18A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LEFT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288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523849" w:rsidRPr="00A37FAC" w14:paraId="7E4C7E38" w14:textId="77777777">
        <w:trPr>
          <w:trHeight w:val="294"/>
          <w:jc w:val="center"/>
        </w:trPr>
        <w:tc>
          <w:tcPr>
            <w:tcW w:w="2270" w:type="dxa"/>
          </w:tcPr>
          <w:p w14:paraId="2888B73D" w14:textId="77777777" w:rsidR="00523849" w:rsidRPr="00A37FAC" w:rsidRDefault="005F7B16">
            <w:pPr>
              <w:widowControl w:val="0"/>
              <w:spacing w:beforeAutospacing="1"/>
              <w:jc w:val="right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UKUPNO:</w:t>
            </w:r>
          </w:p>
        </w:tc>
        <w:tc>
          <w:tcPr>
            <w:tcW w:w="960" w:type="dxa"/>
            <w:vAlign w:val="center"/>
          </w:tcPr>
          <w:p w14:paraId="1FEA658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ABOVE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864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E45684B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ABOVE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864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47BF024D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ABOVE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900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05C823F6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t xml:space="preserve"> </w:t>
            </w:r>
            <w:r w:rsidR="00097CE1" w:rsidRPr="00A37FAC">
              <w:rPr>
                <w:rFonts w:eastAsia="Calibri"/>
                <w:b/>
              </w:rPr>
              <w:fldChar w:fldCharType="begin"/>
            </w:r>
            <w:r w:rsidR="00097CE1" w:rsidRPr="00A37FAC">
              <w:rPr>
                <w:rFonts w:eastAsia="Calibri"/>
                <w:b/>
              </w:rPr>
              <w:instrText xml:space="preserve"> =SUM(ABOVE) </w:instrText>
            </w:r>
            <w:r w:rsidR="00097CE1" w:rsidRPr="00A37FAC">
              <w:rPr>
                <w:rFonts w:eastAsia="Calibri"/>
                <w:b/>
              </w:rPr>
              <w:fldChar w:fldCharType="separate"/>
            </w:r>
            <w:r w:rsidR="00097CE1" w:rsidRPr="00A37FAC">
              <w:rPr>
                <w:rFonts w:eastAsia="Calibri"/>
                <w:b/>
                <w:noProof/>
              </w:rPr>
              <w:t>900</w:t>
            </w:r>
            <w:r w:rsidR="00097CE1" w:rsidRPr="00A37FAC">
              <w:rPr>
                <w:rFonts w:eastAsia="Calibri"/>
                <w:b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6A183BA1" w14:textId="77777777" w:rsidR="00523849" w:rsidRPr="00A37FAC" w:rsidRDefault="00097CE1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fldChar w:fldCharType="begin"/>
            </w:r>
            <w:r w:rsidRPr="00A37FAC">
              <w:rPr>
                <w:rFonts w:eastAsia="Calibri"/>
                <w:b/>
              </w:rPr>
              <w:instrText xml:space="preserve"> =SUM(ABOVE) </w:instrText>
            </w:r>
            <w:r w:rsidRPr="00A37FAC">
              <w:rPr>
                <w:rFonts w:eastAsia="Calibri"/>
                <w:b/>
              </w:rPr>
              <w:fldChar w:fldCharType="separate"/>
            </w:r>
            <w:r w:rsidRPr="00A37FAC">
              <w:rPr>
                <w:rFonts w:eastAsia="Calibri"/>
                <w:b/>
                <w:noProof/>
              </w:rPr>
              <w:t>936</w:t>
            </w:r>
            <w:r w:rsidRPr="00A37FAC">
              <w:rPr>
                <w:rFonts w:eastAsia="Calibri"/>
                <w:b/>
              </w:rPr>
              <w:fldChar w:fldCharType="end"/>
            </w:r>
            <w:r w:rsidR="005F7B16" w:rsidRPr="00A37FAC">
              <w:rPr>
                <w:rFonts w:eastAsia="Calibri"/>
                <w:b/>
              </w:rPr>
              <w:t xml:space="preserve"> </w:t>
            </w:r>
          </w:p>
        </w:tc>
        <w:tc>
          <w:tcPr>
            <w:tcW w:w="956" w:type="dxa"/>
            <w:vAlign w:val="center"/>
          </w:tcPr>
          <w:p w14:paraId="3EB47039" w14:textId="77777777" w:rsidR="00523849" w:rsidRPr="00A37FAC" w:rsidRDefault="00097CE1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fldChar w:fldCharType="begin"/>
            </w:r>
            <w:r w:rsidRPr="00A37FAC">
              <w:rPr>
                <w:rFonts w:eastAsia="Calibri"/>
                <w:b/>
              </w:rPr>
              <w:instrText xml:space="preserve"> =SUM(ABOVE) </w:instrText>
            </w:r>
            <w:r w:rsidRPr="00A37FAC">
              <w:rPr>
                <w:rFonts w:eastAsia="Calibri"/>
                <w:b/>
              </w:rPr>
              <w:fldChar w:fldCharType="separate"/>
            </w:r>
            <w:r w:rsidRPr="00A37FAC">
              <w:rPr>
                <w:rFonts w:eastAsia="Calibri"/>
                <w:b/>
                <w:noProof/>
              </w:rPr>
              <w:t>936</w:t>
            </w:r>
            <w:r w:rsidRPr="00A37FAC">
              <w:rPr>
                <w:rFonts w:eastAsia="Calibri"/>
                <w:b/>
              </w:rPr>
              <w:fldChar w:fldCharType="end"/>
            </w:r>
            <w:r w:rsidR="005F7B16" w:rsidRPr="00A37FAC">
              <w:rPr>
                <w:rFonts w:eastAsia="Calibri"/>
                <w:b/>
              </w:rPr>
              <w:t xml:space="preserve"> </w:t>
            </w:r>
          </w:p>
        </w:tc>
        <w:tc>
          <w:tcPr>
            <w:tcW w:w="955" w:type="dxa"/>
            <w:vAlign w:val="center"/>
          </w:tcPr>
          <w:p w14:paraId="2B42014B" w14:textId="77777777" w:rsidR="00523849" w:rsidRPr="00A37FAC" w:rsidRDefault="00097CE1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fldChar w:fldCharType="begin"/>
            </w:r>
            <w:r w:rsidRPr="00A37FAC">
              <w:rPr>
                <w:rFonts w:eastAsia="Calibri"/>
                <w:b/>
              </w:rPr>
              <w:instrText xml:space="preserve"> =SUM(ABOVE) </w:instrText>
            </w:r>
            <w:r w:rsidRPr="00A37FAC">
              <w:rPr>
                <w:rFonts w:eastAsia="Calibri"/>
                <w:b/>
              </w:rPr>
              <w:fldChar w:fldCharType="separate"/>
            </w:r>
            <w:r w:rsidRPr="00A37FAC">
              <w:rPr>
                <w:rFonts w:eastAsia="Calibri"/>
                <w:b/>
                <w:noProof/>
              </w:rPr>
              <w:t>936</w:t>
            </w:r>
            <w:r w:rsidRPr="00A37FAC">
              <w:rPr>
                <w:rFonts w:eastAsia="Calibri"/>
                <w:b/>
              </w:rPr>
              <w:fldChar w:fldCharType="end"/>
            </w:r>
          </w:p>
        </w:tc>
        <w:tc>
          <w:tcPr>
            <w:tcW w:w="955" w:type="dxa"/>
            <w:vAlign w:val="center"/>
          </w:tcPr>
          <w:p w14:paraId="1E3851C5" w14:textId="77777777" w:rsidR="00523849" w:rsidRPr="00A37FAC" w:rsidRDefault="005F7B16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t xml:space="preserve"> </w:t>
            </w:r>
            <w:r w:rsidR="00097CE1" w:rsidRPr="00A37FAC">
              <w:rPr>
                <w:rFonts w:eastAsia="Calibri"/>
                <w:b/>
              </w:rPr>
              <w:fldChar w:fldCharType="begin"/>
            </w:r>
            <w:r w:rsidR="00097CE1" w:rsidRPr="00A37FAC">
              <w:rPr>
                <w:rFonts w:eastAsia="Calibri"/>
                <w:b/>
              </w:rPr>
              <w:instrText xml:space="preserve"> =SUM(ABOVE) </w:instrText>
            </w:r>
            <w:r w:rsidR="00097CE1" w:rsidRPr="00A37FAC">
              <w:rPr>
                <w:rFonts w:eastAsia="Calibri"/>
                <w:b/>
              </w:rPr>
              <w:fldChar w:fldCharType="separate"/>
            </w:r>
            <w:r w:rsidR="00097CE1" w:rsidRPr="00A37FAC">
              <w:rPr>
                <w:rFonts w:eastAsia="Calibri"/>
                <w:b/>
                <w:noProof/>
              </w:rPr>
              <w:t>936</w:t>
            </w:r>
            <w:r w:rsidR="00097CE1" w:rsidRPr="00A37FAC">
              <w:rPr>
                <w:rFonts w:eastAsia="Calibri"/>
                <w:b/>
              </w:rPr>
              <w:fldChar w:fldCharType="end"/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1A5BCE4" w14:textId="77777777" w:rsidR="00523849" w:rsidRPr="00A37FAC" w:rsidRDefault="005F7B16" w:rsidP="00097CE1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begin"/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instrText xml:space="preserve"> =SUM(ABOVE) </w:instrTex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separate"/>
            </w:r>
            <w:r w:rsidR="00097CE1" w:rsidRPr="00A37FAC">
              <w:rPr>
                <w:rFonts w:eastAsia="Calibri" w:cs="Arial"/>
                <w:b/>
                <w:noProof/>
                <w:sz w:val="20"/>
                <w:szCs w:val="20"/>
              </w:rPr>
              <w:t>7272</w:t>
            </w:r>
            <w:r w:rsidR="00097CE1" w:rsidRPr="00A37FAC">
              <w:rPr>
                <w:rFonts w:eastAsia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93333D" w14:textId="77777777" w:rsidR="00523849" w:rsidRPr="00A37FAC" w:rsidRDefault="00523849">
      <w:pPr>
        <w:rPr>
          <w:rFonts w:cs="Arial"/>
          <w:b/>
        </w:rPr>
      </w:pPr>
    </w:p>
    <w:p w14:paraId="45217F9B" w14:textId="05730A21" w:rsidR="00523849" w:rsidRPr="00A37FAC" w:rsidRDefault="005F7B16">
      <w:pPr>
        <w:ind w:firstLine="708"/>
        <w:rPr>
          <w:rFonts w:eastAsia="Times New Roman" w:cs="Arial"/>
          <w:b/>
        </w:rPr>
      </w:pPr>
      <w:r w:rsidRPr="00A37FAC">
        <w:rPr>
          <w:rFonts w:eastAsia="Times New Roman" w:cs="Arial"/>
        </w:rPr>
        <w:t xml:space="preserve">Planirani sati vezani su uz godišnje programe za određeno odgojno-obrazovno područje a njihovo ostvarenje prati se dnevno prema rasporedu sati u </w:t>
      </w:r>
      <w:r w:rsidR="00465944" w:rsidRPr="00A37FAC">
        <w:rPr>
          <w:rFonts w:eastAsia="Times New Roman" w:cs="Arial"/>
        </w:rPr>
        <w:t>e-dnevniku</w:t>
      </w:r>
      <w:r w:rsidRPr="00A37FAC">
        <w:rPr>
          <w:rFonts w:eastAsia="Times New Roman" w:cs="Arial"/>
        </w:rPr>
        <w:t xml:space="preserve"> razrednog odjela.</w:t>
      </w:r>
    </w:p>
    <w:p w14:paraId="31292BFC" w14:textId="77777777" w:rsidR="00523849" w:rsidRPr="00A37FAC" w:rsidRDefault="00523849">
      <w:pPr>
        <w:rPr>
          <w:rFonts w:cs="Arial"/>
          <w:b/>
        </w:rPr>
      </w:pPr>
    </w:p>
    <w:p w14:paraId="138931C0" w14:textId="77777777" w:rsidR="00523849" w:rsidRPr="00A37FAC" w:rsidRDefault="005F7B16">
      <w:pPr>
        <w:rPr>
          <w:rFonts w:eastAsia="Times New Roman" w:cs="Arial"/>
        </w:rPr>
      </w:pPr>
      <w:r w:rsidRPr="00A37FAC">
        <w:rPr>
          <w:rFonts w:eastAsia="Times New Roman" w:cs="Arial"/>
        </w:rPr>
        <w:tab/>
        <w:t>Za izradu rasporeda za posebni razredni odjel predmetne nastave čine se kombinacije učenika različitih razreda poštujući zadano tjedno opterećenje učenika.</w:t>
      </w:r>
    </w:p>
    <w:p w14:paraId="11464601" w14:textId="77777777" w:rsidR="00523849" w:rsidRPr="00A37FAC" w:rsidRDefault="00523849">
      <w:pPr>
        <w:rPr>
          <w:rFonts w:eastAsia="Times New Roman" w:cs="Arial"/>
        </w:rPr>
      </w:pPr>
    </w:p>
    <w:tbl>
      <w:tblPr>
        <w:tblStyle w:val="TableGrid311"/>
        <w:tblW w:w="2150" w:type="pct"/>
        <w:jc w:val="center"/>
        <w:tblLayout w:type="fixed"/>
        <w:tblLook w:val="06A0" w:firstRow="1" w:lastRow="0" w:firstColumn="1" w:lastColumn="0" w:noHBand="1" w:noVBand="1"/>
      </w:tblPr>
      <w:tblGrid>
        <w:gridCol w:w="3056"/>
        <w:gridCol w:w="986"/>
        <w:gridCol w:w="988"/>
        <w:gridCol w:w="987"/>
      </w:tblGrid>
      <w:tr w:rsidR="00A37FAC" w:rsidRPr="00A37FAC" w14:paraId="2352FA20" w14:textId="77777777" w:rsidTr="00097CE1">
        <w:trPr>
          <w:trHeight w:val="395"/>
          <w:jc w:val="center"/>
        </w:trPr>
        <w:tc>
          <w:tcPr>
            <w:tcW w:w="6017" w:type="dxa"/>
            <w:gridSpan w:val="4"/>
            <w:vAlign w:val="center"/>
          </w:tcPr>
          <w:p w14:paraId="4FF85121" w14:textId="77777777" w:rsidR="00523849" w:rsidRPr="00A37FAC" w:rsidRDefault="005F7B16">
            <w:pPr>
              <w:widowControl w:val="0"/>
              <w:spacing w:beforeAutospacing="1" w:after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POSEBNI RAZREDNI ODJEL</w:t>
            </w:r>
          </w:p>
          <w:p w14:paraId="044D44BF" w14:textId="77777777" w:rsidR="00523849" w:rsidRPr="00A37FAC" w:rsidRDefault="005F7B16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PREDMETNA NASTAVA</w:t>
            </w:r>
          </w:p>
        </w:tc>
      </w:tr>
      <w:tr w:rsidR="00A37FAC" w:rsidRPr="00A37FAC" w14:paraId="3D912D82" w14:textId="77777777" w:rsidTr="00097CE1">
        <w:trPr>
          <w:trHeight w:val="395"/>
          <w:jc w:val="center"/>
        </w:trPr>
        <w:tc>
          <w:tcPr>
            <w:tcW w:w="3056" w:type="dxa"/>
            <w:vAlign w:val="center"/>
          </w:tcPr>
          <w:p w14:paraId="415273F1" w14:textId="77777777" w:rsidR="00A37FAC" w:rsidRPr="00A37FAC" w:rsidRDefault="00A37FAC" w:rsidP="00A37FAC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986" w:type="dxa"/>
            <w:vAlign w:val="center"/>
          </w:tcPr>
          <w:p w14:paraId="1336C7FC" w14:textId="77777777" w:rsidR="00A37FAC" w:rsidRPr="00A37FAC" w:rsidRDefault="00A37FAC" w:rsidP="00A37FAC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988" w:type="dxa"/>
            <w:vAlign w:val="center"/>
          </w:tcPr>
          <w:p w14:paraId="37A2C372" w14:textId="77729F1A" w:rsidR="00A37FAC" w:rsidRPr="00A37FAC" w:rsidRDefault="00A37FAC" w:rsidP="00A37FAC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Pr="00A37FAC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vAlign w:val="center"/>
          </w:tcPr>
          <w:p w14:paraId="7A30CF64" w14:textId="77777777" w:rsidR="00A37FAC" w:rsidRPr="00A37FAC" w:rsidRDefault="00A37FAC" w:rsidP="00A37FAC">
            <w:pPr>
              <w:widowControl w:val="0"/>
              <w:spacing w:beforeAutospacing="1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 xml:space="preserve">8. </w:t>
            </w:r>
          </w:p>
        </w:tc>
      </w:tr>
      <w:tr w:rsidR="00A37FAC" w:rsidRPr="00A37FAC" w14:paraId="2F53C770" w14:textId="77777777" w:rsidTr="00097CE1">
        <w:trPr>
          <w:trHeight w:val="254"/>
          <w:jc w:val="center"/>
        </w:trPr>
        <w:tc>
          <w:tcPr>
            <w:tcW w:w="3056" w:type="dxa"/>
          </w:tcPr>
          <w:p w14:paraId="058BA993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986" w:type="dxa"/>
            <w:vAlign w:val="center"/>
          </w:tcPr>
          <w:p w14:paraId="59F51B9B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80</w:t>
            </w:r>
          </w:p>
        </w:tc>
        <w:tc>
          <w:tcPr>
            <w:tcW w:w="988" w:type="dxa"/>
            <w:vAlign w:val="center"/>
          </w:tcPr>
          <w:p w14:paraId="2B30F3C9" w14:textId="174E1F58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80</w:t>
            </w:r>
          </w:p>
        </w:tc>
        <w:tc>
          <w:tcPr>
            <w:tcW w:w="987" w:type="dxa"/>
            <w:vAlign w:val="center"/>
          </w:tcPr>
          <w:p w14:paraId="10051DC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</w:tr>
      <w:tr w:rsidR="00A37FAC" w:rsidRPr="00A37FAC" w14:paraId="3BA37E74" w14:textId="77777777" w:rsidTr="00097CE1">
        <w:trPr>
          <w:trHeight w:val="254"/>
          <w:jc w:val="center"/>
        </w:trPr>
        <w:tc>
          <w:tcPr>
            <w:tcW w:w="3056" w:type="dxa"/>
          </w:tcPr>
          <w:p w14:paraId="3C16E85B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986" w:type="dxa"/>
            <w:vAlign w:val="center"/>
          </w:tcPr>
          <w:p w14:paraId="55DCCEA3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88" w:type="dxa"/>
            <w:vAlign w:val="center"/>
          </w:tcPr>
          <w:p w14:paraId="12F02C6B" w14:textId="2B152C71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87" w:type="dxa"/>
            <w:vAlign w:val="center"/>
          </w:tcPr>
          <w:p w14:paraId="22E4B940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</w:tr>
      <w:tr w:rsidR="00A37FAC" w:rsidRPr="00A37FAC" w14:paraId="612A3AA9" w14:textId="77777777" w:rsidTr="00097CE1">
        <w:trPr>
          <w:trHeight w:val="274"/>
          <w:jc w:val="center"/>
        </w:trPr>
        <w:tc>
          <w:tcPr>
            <w:tcW w:w="3056" w:type="dxa"/>
          </w:tcPr>
          <w:p w14:paraId="0A36F672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986" w:type="dxa"/>
            <w:vAlign w:val="center"/>
          </w:tcPr>
          <w:p w14:paraId="79991FC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88" w:type="dxa"/>
            <w:vAlign w:val="center"/>
          </w:tcPr>
          <w:p w14:paraId="0264B6CA" w14:textId="6656AABD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87" w:type="dxa"/>
            <w:vAlign w:val="center"/>
          </w:tcPr>
          <w:p w14:paraId="6CC51E59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</w:tr>
      <w:tr w:rsidR="00A37FAC" w:rsidRPr="00A37FAC" w14:paraId="2B8F30D4" w14:textId="77777777" w:rsidTr="00097CE1">
        <w:trPr>
          <w:trHeight w:val="274"/>
          <w:jc w:val="center"/>
        </w:trPr>
        <w:tc>
          <w:tcPr>
            <w:tcW w:w="3056" w:type="dxa"/>
          </w:tcPr>
          <w:p w14:paraId="2C195FC1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Engleski jezik</w:t>
            </w:r>
          </w:p>
        </w:tc>
        <w:tc>
          <w:tcPr>
            <w:tcW w:w="986" w:type="dxa"/>
            <w:vAlign w:val="center"/>
          </w:tcPr>
          <w:p w14:paraId="647B3A57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88" w:type="dxa"/>
            <w:vAlign w:val="center"/>
          </w:tcPr>
          <w:p w14:paraId="667A0387" w14:textId="25E0FDA3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  <w:tc>
          <w:tcPr>
            <w:tcW w:w="987" w:type="dxa"/>
            <w:vAlign w:val="center"/>
          </w:tcPr>
          <w:p w14:paraId="71E64FC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08</w:t>
            </w:r>
          </w:p>
        </w:tc>
      </w:tr>
      <w:tr w:rsidR="00A37FAC" w:rsidRPr="00A37FAC" w14:paraId="05D352AC" w14:textId="77777777" w:rsidTr="00097CE1">
        <w:trPr>
          <w:trHeight w:val="254"/>
          <w:jc w:val="center"/>
        </w:trPr>
        <w:tc>
          <w:tcPr>
            <w:tcW w:w="3056" w:type="dxa"/>
          </w:tcPr>
          <w:p w14:paraId="2F50FD06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986" w:type="dxa"/>
            <w:vAlign w:val="center"/>
          </w:tcPr>
          <w:p w14:paraId="51079802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88" w:type="dxa"/>
            <w:vAlign w:val="center"/>
          </w:tcPr>
          <w:p w14:paraId="2B5F73D9" w14:textId="436F1C0C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  <w:tc>
          <w:tcPr>
            <w:tcW w:w="987" w:type="dxa"/>
            <w:vAlign w:val="center"/>
          </w:tcPr>
          <w:p w14:paraId="07EC0D9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144</w:t>
            </w:r>
          </w:p>
        </w:tc>
      </w:tr>
      <w:tr w:rsidR="00A37FAC" w:rsidRPr="00A37FAC" w14:paraId="1DDB4448" w14:textId="77777777" w:rsidTr="00097CE1">
        <w:trPr>
          <w:trHeight w:val="254"/>
          <w:jc w:val="center"/>
        </w:trPr>
        <w:tc>
          <w:tcPr>
            <w:tcW w:w="3056" w:type="dxa"/>
          </w:tcPr>
          <w:p w14:paraId="17175605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986" w:type="dxa"/>
            <w:vAlign w:val="center"/>
          </w:tcPr>
          <w:p w14:paraId="754BC6DE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88" w:type="dxa"/>
            <w:vAlign w:val="center"/>
          </w:tcPr>
          <w:p w14:paraId="771936AB" w14:textId="1893DD4A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87" w:type="dxa"/>
            <w:vAlign w:val="center"/>
          </w:tcPr>
          <w:p w14:paraId="1D53406D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</w:tr>
      <w:tr w:rsidR="00A37FAC" w:rsidRPr="00A37FAC" w14:paraId="5DAB1F58" w14:textId="77777777" w:rsidTr="00097CE1">
        <w:trPr>
          <w:trHeight w:val="181"/>
          <w:jc w:val="center"/>
        </w:trPr>
        <w:tc>
          <w:tcPr>
            <w:tcW w:w="3056" w:type="dxa"/>
          </w:tcPr>
          <w:p w14:paraId="7FD737D9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986" w:type="dxa"/>
            <w:vAlign w:val="center"/>
          </w:tcPr>
          <w:p w14:paraId="7E867AC9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88" w:type="dxa"/>
            <w:vAlign w:val="center"/>
          </w:tcPr>
          <w:p w14:paraId="08217413" w14:textId="7B9D2D0E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87" w:type="dxa"/>
            <w:vAlign w:val="center"/>
          </w:tcPr>
          <w:p w14:paraId="066EA48B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</w:tr>
      <w:tr w:rsidR="00A37FAC" w:rsidRPr="00A37FAC" w14:paraId="33877951" w14:textId="77777777" w:rsidTr="00097CE1">
        <w:trPr>
          <w:trHeight w:val="181"/>
          <w:jc w:val="center"/>
        </w:trPr>
        <w:tc>
          <w:tcPr>
            <w:tcW w:w="3056" w:type="dxa"/>
          </w:tcPr>
          <w:p w14:paraId="08DE4B50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986" w:type="dxa"/>
            <w:vAlign w:val="center"/>
          </w:tcPr>
          <w:p w14:paraId="52FBF575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88" w:type="dxa"/>
            <w:vAlign w:val="center"/>
          </w:tcPr>
          <w:p w14:paraId="27046897" w14:textId="57D675BC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87" w:type="dxa"/>
            <w:vAlign w:val="center"/>
          </w:tcPr>
          <w:p w14:paraId="6F2D2F96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</w:tr>
      <w:tr w:rsidR="00A37FAC" w:rsidRPr="00A37FAC" w14:paraId="156B6F65" w14:textId="77777777" w:rsidTr="00097CE1">
        <w:trPr>
          <w:trHeight w:val="181"/>
          <w:jc w:val="center"/>
        </w:trPr>
        <w:tc>
          <w:tcPr>
            <w:tcW w:w="3056" w:type="dxa"/>
          </w:tcPr>
          <w:p w14:paraId="6F45DA96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986" w:type="dxa"/>
            <w:vAlign w:val="center"/>
          </w:tcPr>
          <w:p w14:paraId="65DF953D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88" w:type="dxa"/>
            <w:vAlign w:val="center"/>
          </w:tcPr>
          <w:p w14:paraId="4D6D42F7" w14:textId="596F8CAE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 0</w:t>
            </w:r>
          </w:p>
        </w:tc>
        <w:tc>
          <w:tcPr>
            <w:tcW w:w="987" w:type="dxa"/>
            <w:vAlign w:val="center"/>
          </w:tcPr>
          <w:p w14:paraId="73AED698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</w:tr>
      <w:tr w:rsidR="00A37FAC" w:rsidRPr="00A37FAC" w14:paraId="2479CB04" w14:textId="77777777" w:rsidTr="00097CE1">
        <w:trPr>
          <w:trHeight w:val="181"/>
          <w:jc w:val="center"/>
        </w:trPr>
        <w:tc>
          <w:tcPr>
            <w:tcW w:w="3056" w:type="dxa"/>
          </w:tcPr>
          <w:p w14:paraId="559D3801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986" w:type="dxa"/>
            <w:vAlign w:val="center"/>
          </w:tcPr>
          <w:p w14:paraId="0B7A4EB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88" w:type="dxa"/>
            <w:vAlign w:val="center"/>
          </w:tcPr>
          <w:p w14:paraId="6E2984FC" w14:textId="2774D1D2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87" w:type="dxa"/>
            <w:vAlign w:val="center"/>
          </w:tcPr>
          <w:p w14:paraId="49DFA996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</w:tr>
      <w:tr w:rsidR="00A37FAC" w:rsidRPr="00A37FAC" w14:paraId="3F7BEC74" w14:textId="77777777" w:rsidTr="00097CE1">
        <w:trPr>
          <w:trHeight w:val="181"/>
          <w:jc w:val="center"/>
        </w:trPr>
        <w:tc>
          <w:tcPr>
            <w:tcW w:w="3056" w:type="dxa"/>
          </w:tcPr>
          <w:p w14:paraId="6F6E2507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986" w:type="dxa"/>
            <w:vAlign w:val="center"/>
          </w:tcPr>
          <w:p w14:paraId="6F8F6FCE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88" w:type="dxa"/>
            <w:vAlign w:val="center"/>
          </w:tcPr>
          <w:p w14:paraId="6CC13230" w14:textId="47A21A43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987" w:type="dxa"/>
            <w:vAlign w:val="center"/>
          </w:tcPr>
          <w:p w14:paraId="4AAF3B1F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</w:tr>
      <w:tr w:rsidR="00A37FAC" w:rsidRPr="00A37FAC" w14:paraId="5CD4BB22" w14:textId="77777777" w:rsidTr="00097CE1">
        <w:trPr>
          <w:trHeight w:val="181"/>
          <w:jc w:val="center"/>
        </w:trPr>
        <w:tc>
          <w:tcPr>
            <w:tcW w:w="3056" w:type="dxa"/>
          </w:tcPr>
          <w:p w14:paraId="102AEFF7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986" w:type="dxa"/>
            <w:vAlign w:val="center"/>
          </w:tcPr>
          <w:p w14:paraId="5A4497B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88" w:type="dxa"/>
            <w:vAlign w:val="center"/>
          </w:tcPr>
          <w:p w14:paraId="147C4DA6" w14:textId="30D6664A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  <w:tc>
          <w:tcPr>
            <w:tcW w:w="987" w:type="dxa"/>
            <w:vAlign w:val="center"/>
          </w:tcPr>
          <w:p w14:paraId="7FBBA5CE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36</w:t>
            </w:r>
          </w:p>
        </w:tc>
      </w:tr>
      <w:tr w:rsidR="00A37FAC" w:rsidRPr="00A37FAC" w14:paraId="2080FB5E" w14:textId="77777777" w:rsidTr="00097CE1">
        <w:trPr>
          <w:trHeight w:val="181"/>
          <w:jc w:val="center"/>
        </w:trPr>
        <w:tc>
          <w:tcPr>
            <w:tcW w:w="3056" w:type="dxa"/>
          </w:tcPr>
          <w:p w14:paraId="681BE562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986" w:type="dxa"/>
            <w:vAlign w:val="center"/>
          </w:tcPr>
          <w:p w14:paraId="113BDF3C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88" w:type="dxa"/>
            <w:vAlign w:val="center"/>
          </w:tcPr>
          <w:p w14:paraId="40EFB339" w14:textId="2C1EF894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87" w:type="dxa"/>
            <w:vAlign w:val="center"/>
          </w:tcPr>
          <w:p w14:paraId="46BB74E9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</w:tr>
      <w:tr w:rsidR="00A37FAC" w:rsidRPr="00A37FAC" w14:paraId="64601C39" w14:textId="77777777" w:rsidTr="00097CE1">
        <w:trPr>
          <w:trHeight w:val="181"/>
          <w:jc w:val="center"/>
        </w:trPr>
        <w:tc>
          <w:tcPr>
            <w:tcW w:w="3056" w:type="dxa"/>
          </w:tcPr>
          <w:p w14:paraId="0F380E22" w14:textId="77777777" w:rsidR="00A37FAC" w:rsidRPr="00A37FAC" w:rsidRDefault="00A37FAC" w:rsidP="00A37FAC">
            <w:pPr>
              <w:widowControl w:val="0"/>
              <w:spacing w:beforeAutospacing="1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86" w:type="dxa"/>
            <w:vAlign w:val="center"/>
          </w:tcPr>
          <w:p w14:paraId="7482DEAD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88" w:type="dxa"/>
            <w:vAlign w:val="center"/>
          </w:tcPr>
          <w:p w14:paraId="5BA5991E" w14:textId="3B331B7C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72</w:t>
            </w:r>
          </w:p>
        </w:tc>
        <w:tc>
          <w:tcPr>
            <w:tcW w:w="987" w:type="dxa"/>
            <w:vAlign w:val="center"/>
          </w:tcPr>
          <w:p w14:paraId="7AF000EA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37FAC">
              <w:rPr>
                <w:rFonts w:eastAsia="Calibri" w:cs="Arial"/>
                <w:sz w:val="20"/>
                <w:szCs w:val="20"/>
              </w:rPr>
              <w:t>0</w:t>
            </w:r>
          </w:p>
        </w:tc>
      </w:tr>
      <w:tr w:rsidR="00A37FAC" w:rsidRPr="00A37FAC" w14:paraId="5F9DA5FB" w14:textId="77777777" w:rsidTr="00097CE1">
        <w:trPr>
          <w:trHeight w:val="294"/>
          <w:jc w:val="center"/>
        </w:trPr>
        <w:tc>
          <w:tcPr>
            <w:tcW w:w="3056" w:type="dxa"/>
          </w:tcPr>
          <w:p w14:paraId="5627A36D" w14:textId="77777777" w:rsidR="00A37FAC" w:rsidRPr="00A37FAC" w:rsidRDefault="00A37FAC" w:rsidP="00A37FAC">
            <w:pPr>
              <w:widowControl w:val="0"/>
              <w:spacing w:beforeAutospacing="1"/>
              <w:jc w:val="right"/>
              <w:rPr>
                <w:rFonts w:cs="Arial"/>
                <w:b/>
                <w:sz w:val="20"/>
                <w:szCs w:val="20"/>
              </w:rPr>
            </w:pPr>
            <w:r w:rsidRPr="00A37FAC">
              <w:rPr>
                <w:rFonts w:eastAsia="Calibri" w:cs="Arial"/>
                <w:b/>
                <w:sz w:val="20"/>
                <w:szCs w:val="20"/>
              </w:rPr>
              <w:t>UKUPNO:</w:t>
            </w:r>
          </w:p>
        </w:tc>
        <w:tc>
          <w:tcPr>
            <w:tcW w:w="986" w:type="dxa"/>
            <w:vAlign w:val="center"/>
          </w:tcPr>
          <w:p w14:paraId="49B57BF1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t xml:space="preserve">864  </w:t>
            </w:r>
          </w:p>
        </w:tc>
        <w:tc>
          <w:tcPr>
            <w:tcW w:w="988" w:type="dxa"/>
            <w:vAlign w:val="center"/>
          </w:tcPr>
          <w:p w14:paraId="5260A33E" w14:textId="4E3EF4E8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t>864</w:t>
            </w:r>
          </w:p>
        </w:tc>
        <w:tc>
          <w:tcPr>
            <w:tcW w:w="987" w:type="dxa"/>
            <w:vAlign w:val="center"/>
          </w:tcPr>
          <w:p w14:paraId="6063616E" w14:textId="77777777" w:rsidR="00A37FAC" w:rsidRPr="00A37FAC" w:rsidRDefault="00A37FAC" w:rsidP="00A37FAC">
            <w:pPr>
              <w:widowControl w:val="0"/>
              <w:spacing w:after="200" w:line="276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37FAC">
              <w:rPr>
                <w:rFonts w:eastAsia="Calibri"/>
                <w:b/>
              </w:rPr>
              <w:t>936</w:t>
            </w:r>
          </w:p>
        </w:tc>
      </w:tr>
    </w:tbl>
    <w:p w14:paraId="3DF5730A" w14:textId="77777777" w:rsidR="00523849" w:rsidRPr="00F34487" w:rsidRDefault="00523849">
      <w:pPr>
        <w:rPr>
          <w:rFonts w:cs="Arial"/>
          <w:b/>
          <w:strike/>
          <w:color w:val="FF0000"/>
        </w:rPr>
        <w:sectPr w:rsidR="00523849" w:rsidRPr="00F34487" w:rsidSect="005F7B16">
          <w:headerReference w:type="default" r:id="rId34"/>
          <w:footerReference w:type="default" r:id="rId35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</w:p>
    <w:p w14:paraId="0C4B0CD8" w14:textId="55F28BB0" w:rsidR="00523849" w:rsidRPr="00F34487" w:rsidRDefault="005F7B16" w:rsidP="00A73AE8">
      <w:pPr>
        <w:pStyle w:val="Naslov2"/>
      </w:pPr>
      <w:bookmarkStart w:id="802" w:name="_Toc146636425"/>
      <w:r w:rsidRPr="00F34487">
        <w:lastRenderedPageBreak/>
        <w:t>Tjedni i godišnji broj nastavnih sati za ostale oblike odgojno-obrazovnog rada</w:t>
      </w:r>
      <w:bookmarkEnd w:id="802"/>
    </w:p>
    <w:p w14:paraId="54E5C36A" w14:textId="77777777" w:rsidR="00465944" w:rsidRPr="00F34487" w:rsidRDefault="00465944" w:rsidP="00465944">
      <w:pPr>
        <w:rPr>
          <w:strike/>
          <w:color w:val="FF0000"/>
          <w:lang w:eastAsia="hr-HR"/>
        </w:rPr>
      </w:pPr>
    </w:p>
    <w:p w14:paraId="36387583" w14:textId="41A69F23" w:rsidR="00523849" w:rsidRDefault="005F7B16" w:rsidP="00465944">
      <w:pPr>
        <w:ind w:firstLine="576"/>
        <w:jc w:val="both"/>
      </w:pPr>
      <w:r w:rsidRPr="00BB16D5">
        <w:t>Aktivnosti prema odgojno-obrazovnim područjima obveznog obrazovanja i međupredmetnim temama:</w:t>
      </w:r>
    </w:p>
    <w:p w14:paraId="3033EB71" w14:textId="77777777" w:rsidR="0059511D" w:rsidRPr="00BB16D5" w:rsidRDefault="0059511D" w:rsidP="00465944">
      <w:pPr>
        <w:ind w:firstLine="576"/>
        <w:jc w:val="both"/>
        <w:rPr>
          <w:lang w:eastAsia="hr-HR"/>
        </w:rPr>
      </w:pPr>
    </w:p>
    <w:tbl>
      <w:tblPr>
        <w:tblStyle w:val="Reetkatablice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59511D" w:rsidRPr="00C357D0" w14:paraId="48AD1F15" w14:textId="77777777" w:rsidTr="009016D0">
        <w:tc>
          <w:tcPr>
            <w:tcW w:w="4531" w:type="dxa"/>
          </w:tcPr>
          <w:p w14:paraId="236F2D8A" w14:textId="77777777" w:rsidR="0059511D" w:rsidRPr="00C357D0" w:rsidRDefault="0059511D" w:rsidP="009016D0">
            <w:pPr>
              <w:widowControl w:val="0"/>
              <w:ind w:right="-2"/>
              <w:jc w:val="center"/>
              <w:rPr>
                <w:rFonts w:cs="Arial"/>
                <w:b/>
              </w:rPr>
            </w:pPr>
            <w:r w:rsidRPr="00C357D0">
              <w:rPr>
                <w:rFonts w:eastAsia="Times New Roman" w:cs="Arial"/>
                <w:b/>
              </w:rPr>
              <w:t xml:space="preserve">odgojno-obrazovno područje </w:t>
            </w:r>
          </w:p>
          <w:p w14:paraId="7B32C1A6" w14:textId="77777777" w:rsidR="0059511D" w:rsidRPr="00C357D0" w:rsidRDefault="0059511D" w:rsidP="009016D0">
            <w:pPr>
              <w:widowControl w:val="0"/>
              <w:ind w:right="-2"/>
              <w:jc w:val="center"/>
              <w:rPr>
                <w:rFonts w:eastAsia="Calibri" w:cs="Arial"/>
                <w:b/>
              </w:rPr>
            </w:pPr>
            <w:r w:rsidRPr="00C357D0">
              <w:rPr>
                <w:rFonts w:cs="Arial"/>
                <w:b/>
              </w:rPr>
              <w:t>obveznog obrazovanja</w:t>
            </w:r>
          </w:p>
        </w:tc>
        <w:tc>
          <w:tcPr>
            <w:tcW w:w="4529" w:type="dxa"/>
            <w:vAlign w:val="center"/>
          </w:tcPr>
          <w:p w14:paraId="653BF82F" w14:textId="77777777" w:rsidR="0059511D" w:rsidRPr="00C357D0" w:rsidRDefault="0059511D" w:rsidP="009016D0">
            <w:pPr>
              <w:widowControl w:val="0"/>
              <w:ind w:right="-2"/>
              <w:jc w:val="center"/>
              <w:rPr>
                <w:rFonts w:eastAsia="Calibri" w:cs="Arial"/>
                <w:b/>
              </w:rPr>
            </w:pPr>
            <w:r w:rsidRPr="00C357D0">
              <w:rPr>
                <w:rFonts w:eastAsia="Calibri" w:cs="Arial"/>
                <w:b/>
              </w:rPr>
              <w:t>naziv aktivnosti</w:t>
            </w:r>
          </w:p>
        </w:tc>
      </w:tr>
      <w:tr w:rsidR="0059511D" w:rsidRPr="00C357D0" w14:paraId="6CBE2187" w14:textId="77777777" w:rsidTr="009016D0">
        <w:tc>
          <w:tcPr>
            <w:tcW w:w="4531" w:type="dxa"/>
          </w:tcPr>
          <w:p w14:paraId="348E33B5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29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jezično-komunikacijsko područje</w:t>
            </w:r>
          </w:p>
        </w:tc>
        <w:tc>
          <w:tcPr>
            <w:tcW w:w="4529" w:type="dxa"/>
          </w:tcPr>
          <w:p w14:paraId="4E6280BE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dopunska i dodatna nastava hrvatskog i engleskog jezika</w:t>
            </w:r>
          </w:p>
          <w:p w14:paraId="33F1D8A2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borna nastava: njemački jezik, francuski jezik</w:t>
            </w:r>
          </w:p>
          <w:p w14:paraId="60108FFF" w14:textId="77777777" w:rsidR="0059511D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jezične igre, španjolski jezik, svjetski jezici, novinarska skupina, priprema Godišnjaka škole</w:t>
            </w:r>
          </w:p>
          <w:p w14:paraId="76711EF9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- tematska aktivnost: </w:t>
            </w:r>
            <w:r w:rsidRPr="00C357D0">
              <w:rPr>
                <w:rFonts w:eastAsia="Calibri" w:cs="Arial"/>
              </w:rPr>
              <w:t xml:space="preserve">Svjetski dan pričanja bajki, Svjetski dan pisanja pisama </w:t>
            </w:r>
          </w:p>
        </w:tc>
      </w:tr>
      <w:tr w:rsidR="0059511D" w:rsidRPr="00C357D0" w14:paraId="12BE1F6C" w14:textId="77777777" w:rsidTr="009016D0">
        <w:tc>
          <w:tcPr>
            <w:tcW w:w="4531" w:type="dxa"/>
          </w:tcPr>
          <w:p w14:paraId="5519279C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29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matematičko područje</w:t>
            </w:r>
          </w:p>
        </w:tc>
        <w:tc>
          <w:tcPr>
            <w:tcW w:w="4529" w:type="dxa"/>
          </w:tcPr>
          <w:p w14:paraId="41117758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dopunska i dodatna nastava matematike</w:t>
            </w:r>
          </w:p>
          <w:p w14:paraId="561C457B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Sudoku,</w:t>
            </w:r>
          </w:p>
          <w:p w14:paraId="15A269B6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tematska aktivnosti: Večer matematike, Svjetski dan matematike, Klokan bez granica</w:t>
            </w:r>
          </w:p>
        </w:tc>
      </w:tr>
      <w:tr w:rsidR="0059511D" w:rsidRPr="00C357D0" w14:paraId="13C3B1EE" w14:textId="77777777" w:rsidTr="009016D0">
        <w:tc>
          <w:tcPr>
            <w:tcW w:w="4531" w:type="dxa"/>
          </w:tcPr>
          <w:p w14:paraId="22C81D78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29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prirodoslovno područje</w:t>
            </w:r>
          </w:p>
        </w:tc>
        <w:tc>
          <w:tcPr>
            <w:tcW w:w="4529" w:type="dxa"/>
          </w:tcPr>
          <w:p w14:paraId="721F5703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dopunska i dodatna nastava prirodoslovnog područja</w:t>
            </w:r>
          </w:p>
          <w:p w14:paraId="375A06CD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radoznalci, izrada herbarija, nacionalni parkovi</w:t>
            </w:r>
          </w:p>
        </w:tc>
      </w:tr>
      <w:tr w:rsidR="0059511D" w:rsidRPr="00C357D0" w14:paraId="247D911C" w14:textId="77777777" w:rsidTr="009016D0">
        <w:tc>
          <w:tcPr>
            <w:tcW w:w="4531" w:type="dxa"/>
          </w:tcPr>
          <w:p w14:paraId="558DA790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29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tehničko i informatičko područje</w:t>
            </w:r>
          </w:p>
        </w:tc>
        <w:tc>
          <w:tcPr>
            <w:tcW w:w="4529" w:type="dxa"/>
          </w:tcPr>
          <w:p w14:paraId="366230AE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borna nastava: informatika</w:t>
            </w:r>
          </w:p>
          <w:p w14:paraId="6FF2563B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klub mladih tehničara, robotika, multimedijska grupa</w:t>
            </w:r>
          </w:p>
          <w:p w14:paraId="3EE2F92A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tematska aktivnost: Svjetski dan izumitelja </w:t>
            </w:r>
          </w:p>
        </w:tc>
      </w:tr>
      <w:tr w:rsidR="0059511D" w:rsidRPr="00C357D0" w14:paraId="001A4638" w14:textId="77777777" w:rsidTr="009016D0">
        <w:tc>
          <w:tcPr>
            <w:tcW w:w="4531" w:type="dxa"/>
          </w:tcPr>
          <w:p w14:paraId="00349247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29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društveno-humanističko područje</w:t>
            </w:r>
          </w:p>
        </w:tc>
        <w:tc>
          <w:tcPr>
            <w:tcW w:w="4529" w:type="dxa"/>
          </w:tcPr>
          <w:p w14:paraId="7BDC5C9F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borna nastava: katolički vjeronauk</w:t>
            </w:r>
          </w:p>
          <w:p w14:paraId="4FDA2DC2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izvannastavna aktivnost: čuvari hrvatske baštine, Zajednica aktivnih građana, putujemo, vjeronaučna olimpijada, školski volonteri, briga o potrebitima, humanitarni rad učitelja i učenika </w:t>
            </w:r>
          </w:p>
        </w:tc>
      </w:tr>
      <w:tr w:rsidR="0059511D" w:rsidRPr="00C357D0" w14:paraId="03FC206B" w14:textId="77777777" w:rsidTr="009016D0">
        <w:tc>
          <w:tcPr>
            <w:tcW w:w="4531" w:type="dxa"/>
          </w:tcPr>
          <w:p w14:paraId="0B04848D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29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umjetničko područje</w:t>
            </w:r>
          </w:p>
        </w:tc>
        <w:tc>
          <w:tcPr>
            <w:tcW w:w="4529" w:type="dxa"/>
          </w:tcPr>
          <w:p w14:paraId="475DBD29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mali kreativci, spretne ruke, dramska skupina, filmska skupina, likovna grupa odgovorna za vizualni identitet škole, tkanje, zbor, orkestar Boomwhackersa, spot školske himne, priprema školskih priredbi, mali knjižničari</w:t>
            </w:r>
          </w:p>
          <w:p w14:paraId="722EAEFD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tematska aktivnost: Božićni napjevi u naselju Iver, Eurosong,</w:t>
            </w:r>
          </w:p>
        </w:tc>
      </w:tr>
      <w:tr w:rsidR="0059511D" w:rsidRPr="00C357D0" w14:paraId="6AD7B2A0" w14:textId="77777777" w:rsidTr="009016D0">
        <w:tc>
          <w:tcPr>
            <w:tcW w:w="4531" w:type="dxa"/>
          </w:tcPr>
          <w:p w14:paraId="7A7449C3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29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tjelesno i zdravstveno područje</w:t>
            </w:r>
          </w:p>
        </w:tc>
        <w:tc>
          <w:tcPr>
            <w:tcW w:w="4529" w:type="dxa"/>
          </w:tcPr>
          <w:p w14:paraId="5A3EB413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sportska grupa, ritmika, atletika, planinari, prva pomoć</w:t>
            </w:r>
          </w:p>
          <w:p w14:paraId="328F2F05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tematska aktivnost: Svjetski dan srca, Međunarodni dan ljudi s invaliditetom</w:t>
            </w:r>
          </w:p>
          <w:p w14:paraId="3A0B9ECB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Školsko sportsko društvo</w:t>
            </w:r>
          </w:p>
        </w:tc>
      </w:tr>
      <w:tr w:rsidR="0059511D" w:rsidRPr="00C357D0" w14:paraId="151838AB" w14:textId="77777777" w:rsidTr="009016D0">
        <w:tc>
          <w:tcPr>
            <w:tcW w:w="4531" w:type="dxa"/>
            <w:vAlign w:val="center"/>
          </w:tcPr>
          <w:p w14:paraId="6FEC9F01" w14:textId="77777777" w:rsidR="0059511D" w:rsidRPr="00C357D0" w:rsidRDefault="0059511D" w:rsidP="009016D0">
            <w:pPr>
              <w:widowControl w:val="0"/>
              <w:ind w:right="-2"/>
              <w:jc w:val="center"/>
              <w:rPr>
                <w:rFonts w:eastAsia="Calibri" w:cs="Arial"/>
                <w:b/>
              </w:rPr>
            </w:pPr>
            <w:r w:rsidRPr="00C357D0">
              <w:rPr>
                <w:rFonts w:eastAsia="Calibri" w:cs="Arial"/>
                <w:b/>
              </w:rPr>
              <w:t>MEĐUPREDMETNE TEME</w:t>
            </w:r>
          </w:p>
        </w:tc>
        <w:tc>
          <w:tcPr>
            <w:tcW w:w="4529" w:type="dxa"/>
          </w:tcPr>
          <w:p w14:paraId="639CE55E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izvode se međupredmetno u okviru satnice nastavnih predmeta i sata razrednog odjela a posebno u realizaciji tematskih aktivnosti i školskih projekata</w:t>
            </w:r>
          </w:p>
        </w:tc>
      </w:tr>
      <w:tr w:rsidR="0059511D" w:rsidRPr="00C357D0" w14:paraId="241CE1AA" w14:textId="77777777" w:rsidTr="009016D0">
        <w:tc>
          <w:tcPr>
            <w:tcW w:w="4531" w:type="dxa"/>
            <w:vAlign w:val="center"/>
          </w:tcPr>
          <w:p w14:paraId="5D42B2B7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30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osobni i socijalni razvoj</w:t>
            </w:r>
          </w:p>
        </w:tc>
        <w:tc>
          <w:tcPr>
            <w:tcW w:w="4529" w:type="dxa"/>
          </w:tcPr>
          <w:p w14:paraId="62CEF1F7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tematska aktivnost: Nacionalni dan borbe protiv nasilja nad ženama, </w:t>
            </w:r>
            <w:r>
              <w:rPr>
                <w:rFonts w:eastAsia="Calibri" w:cs="Arial"/>
              </w:rPr>
              <w:t>S</w:t>
            </w:r>
            <w:r w:rsidRPr="00C357D0">
              <w:rPr>
                <w:rFonts w:eastAsia="Calibri" w:cs="Arial"/>
              </w:rPr>
              <w:t>vjetski dan turizma, Međunarodni dan bijelog štapa, Svjetski dan ljubaznosti, Međunarodni dan snošljivosti, Dan muškaraca, Svjetski dan komplimenata, Međunarodni dan sreće, Majčin dan</w:t>
            </w:r>
          </w:p>
          <w:p w14:paraId="3825889E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Školsko sportsko društvo</w:t>
            </w:r>
          </w:p>
          <w:p w14:paraId="12F6E0DB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projekt: Države Europe, Gledati svijet dječjim očima, 72 sata bez kompromisa</w:t>
            </w:r>
          </w:p>
        </w:tc>
      </w:tr>
      <w:tr w:rsidR="0059511D" w:rsidRPr="00C357D0" w14:paraId="42E54FD8" w14:textId="77777777" w:rsidTr="009016D0">
        <w:tc>
          <w:tcPr>
            <w:tcW w:w="4531" w:type="dxa"/>
            <w:vAlign w:val="center"/>
          </w:tcPr>
          <w:p w14:paraId="030A01C4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30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lastRenderedPageBreak/>
              <w:t>građanski odgoj i obrazovanje</w:t>
            </w:r>
          </w:p>
        </w:tc>
        <w:tc>
          <w:tcPr>
            <w:tcW w:w="4529" w:type="dxa"/>
          </w:tcPr>
          <w:p w14:paraId="31F268DD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 Zajednica aktivnih građana</w:t>
            </w:r>
          </w:p>
          <w:p w14:paraId="3BADA3A8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tematska aktivnost: Svjetski dan policije, </w:t>
            </w:r>
            <w:r>
              <w:rPr>
                <w:rFonts w:eastAsia="Calibri" w:cs="Arial"/>
              </w:rPr>
              <w:t>S</w:t>
            </w:r>
            <w:r w:rsidRPr="00C357D0">
              <w:rPr>
                <w:rFonts w:eastAsia="Calibri" w:cs="Arial"/>
              </w:rPr>
              <w:t>vjetski dan nastavnika, Dan sjećanja na žrtve domovinskog rata, Dan borbe protiv vršnjačkog nasilja, Međunarodni dan obitelji, Dan grada Zagreba</w:t>
            </w:r>
          </w:p>
          <w:p w14:paraId="0F6C2572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projekt: Jednakost in-stereotipi out, Misli globalno, djeluj lokalno, Volonterska zelena akcija, Žene u Hrvatskoj</w:t>
            </w:r>
          </w:p>
        </w:tc>
      </w:tr>
      <w:tr w:rsidR="0059511D" w:rsidRPr="00C357D0" w14:paraId="031A3286" w14:textId="77777777" w:rsidTr="009016D0">
        <w:tc>
          <w:tcPr>
            <w:tcW w:w="4531" w:type="dxa"/>
            <w:vAlign w:val="center"/>
          </w:tcPr>
          <w:p w14:paraId="7234EB9B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30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zdravlje</w:t>
            </w:r>
          </w:p>
        </w:tc>
        <w:tc>
          <w:tcPr>
            <w:tcW w:w="4529" w:type="dxa"/>
          </w:tcPr>
          <w:p w14:paraId="733F86DA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 mali kuhari, prva pomoć</w:t>
            </w:r>
          </w:p>
          <w:p w14:paraId="6725489D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 - obuka plivanja</w:t>
            </w:r>
          </w:p>
          <w:p w14:paraId="1C5F8CC6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tematska aktivnost: svjetski dan jabuke, Dan liječnika Hrvatske, Međunarodni dan ljudi s invaliditetom, </w:t>
            </w:r>
          </w:p>
          <w:p w14:paraId="18A84453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projekt: Jabuko, jabučice, O zdravlju na drugačiji način, Tjedan mozga, Mama budi zdrava</w:t>
            </w:r>
          </w:p>
          <w:p w14:paraId="0A51E711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Školsko sportsko društvo</w:t>
            </w:r>
          </w:p>
        </w:tc>
      </w:tr>
      <w:tr w:rsidR="0059511D" w:rsidRPr="00C357D0" w14:paraId="68D2E105" w14:textId="77777777" w:rsidTr="009016D0">
        <w:tc>
          <w:tcPr>
            <w:tcW w:w="4531" w:type="dxa"/>
            <w:vAlign w:val="center"/>
          </w:tcPr>
          <w:p w14:paraId="1F10ECC3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30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održivi razvoj</w:t>
            </w:r>
          </w:p>
        </w:tc>
        <w:tc>
          <w:tcPr>
            <w:tcW w:w="4529" w:type="dxa"/>
          </w:tcPr>
          <w:p w14:paraId="6757C384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nacionalni parkovi</w:t>
            </w:r>
          </w:p>
          <w:p w14:paraId="2CF48528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tematska aktivnost: </w:t>
            </w:r>
            <w:r>
              <w:rPr>
                <w:rFonts w:eastAsia="Calibri" w:cs="Arial"/>
              </w:rPr>
              <w:t>Tj</w:t>
            </w:r>
            <w:r w:rsidRPr="00C357D0">
              <w:rPr>
                <w:rFonts w:eastAsia="Calibri" w:cs="Arial"/>
              </w:rPr>
              <w:t xml:space="preserve">edan hrvatskog doručka, Eko dan, Svjetski dan kaktusa, Svjetski dan voda, suradnja sa centrom za nezbrinute životinja Dumovec </w:t>
            </w:r>
          </w:p>
          <w:p w14:paraId="3BA52014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projekt: </w:t>
            </w:r>
            <w:r>
              <w:rPr>
                <w:rFonts w:eastAsia="Calibri" w:cs="Arial"/>
              </w:rPr>
              <w:t>Potrošnja energije u kućanstvu</w:t>
            </w:r>
          </w:p>
          <w:p w14:paraId="48CC8338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Školska zadruga</w:t>
            </w:r>
          </w:p>
        </w:tc>
      </w:tr>
      <w:tr w:rsidR="0059511D" w:rsidRPr="00C357D0" w14:paraId="44E20F3E" w14:textId="77777777" w:rsidTr="009016D0">
        <w:tc>
          <w:tcPr>
            <w:tcW w:w="4531" w:type="dxa"/>
            <w:vAlign w:val="center"/>
          </w:tcPr>
          <w:p w14:paraId="7D0F694F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30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učiti kako učiti</w:t>
            </w:r>
          </w:p>
        </w:tc>
        <w:tc>
          <w:tcPr>
            <w:tcW w:w="4529" w:type="dxa"/>
          </w:tcPr>
          <w:p w14:paraId="5347FC80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učiti kako učiti</w:t>
            </w:r>
          </w:p>
          <w:p w14:paraId="0BAE9DA2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projekt: Tjedan mozga</w:t>
            </w:r>
          </w:p>
        </w:tc>
      </w:tr>
      <w:tr w:rsidR="0059511D" w:rsidRPr="00C357D0" w14:paraId="2BA6480C" w14:textId="77777777" w:rsidTr="009016D0">
        <w:tc>
          <w:tcPr>
            <w:tcW w:w="4531" w:type="dxa"/>
            <w:vAlign w:val="center"/>
          </w:tcPr>
          <w:p w14:paraId="2F6F8AA0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30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poduzetništvo</w:t>
            </w:r>
          </w:p>
        </w:tc>
        <w:tc>
          <w:tcPr>
            <w:tcW w:w="4529" w:type="dxa"/>
          </w:tcPr>
          <w:p w14:paraId="6525F271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Školska zadruga</w:t>
            </w:r>
          </w:p>
          <w:p w14:paraId="7BD2BC7A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tematska aktivnost: Svjetski dan izumitelja, prodajna izložba</w:t>
            </w:r>
          </w:p>
          <w:p w14:paraId="5E9595F2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 xml:space="preserve">- projekt: </w:t>
            </w:r>
            <w:r>
              <w:rPr>
                <w:rFonts w:eastAsia="Calibri" w:cs="Arial"/>
              </w:rPr>
              <w:t>Suveniri naše škole</w:t>
            </w:r>
            <w:r w:rsidRPr="00C357D0">
              <w:rPr>
                <w:rFonts w:eastAsia="Calibri" w:cs="Arial"/>
              </w:rPr>
              <w:t xml:space="preserve"> </w:t>
            </w:r>
          </w:p>
        </w:tc>
      </w:tr>
      <w:tr w:rsidR="0059511D" w:rsidRPr="00C357D0" w14:paraId="16103228" w14:textId="77777777" w:rsidTr="009016D0">
        <w:tc>
          <w:tcPr>
            <w:tcW w:w="4531" w:type="dxa"/>
            <w:vAlign w:val="center"/>
          </w:tcPr>
          <w:p w14:paraId="2526B3C0" w14:textId="77777777" w:rsidR="0059511D" w:rsidRPr="00C357D0" w:rsidRDefault="0059511D" w:rsidP="0059511D">
            <w:pPr>
              <w:pStyle w:val="Odlomakpopisa"/>
              <w:widowControl w:val="0"/>
              <w:numPr>
                <w:ilvl w:val="0"/>
                <w:numId w:val="30"/>
              </w:numPr>
              <w:ind w:left="447" w:right="-2" w:hanging="283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uporaba informacijske i komunikacijske tehnologije</w:t>
            </w:r>
          </w:p>
        </w:tc>
        <w:tc>
          <w:tcPr>
            <w:tcW w:w="4529" w:type="dxa"/>
          </w:tcPr>
          <w:p w14:paraId="58CA99DA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borna nastava: informatika</w:t>
            </w:r>
          </w:p>
          <w:p w14:paraId="6F7D1683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izvannastavna aktivnost: spot školske himne, multimedijska grupa</w:t>
            </w:r>
          </w:p>
          <w:p w14:paraId="2CD58305" w14:textId="77777777" w:rsidR="0059511D" w:rsidRPr="00C357D0" w:rsidRDefault="0059511D" w:rsidP="009016D0">
            <w:pPr>
              <w:widowControl w:val="0"/>
              <w:ind w:right="-2"/>
              <w:jc w:val="both"/>
              <w:rPr>
                <w:rFonts w:eastAsia="Calibri" w:cs="Arial"/>
              </w:rPr>
            </w:pPr>
            <w:r w:rsidRPr="00C357D0">
              <w:rPr>
                <w:rFonts w:eastAsia="Calibri" w:cs="Arial"/>
              </w:rPr>
              <w:t>- projekt: Croatian makers liga, Generacija now</w:t>
            </w:r>
          </w:p>
        </w:tc>
      </w:tr>
    </w:tbl>
    <w:p w14:paraId="24643BCB" w14:textId="77777777" w:rsidR="00523849" w:rsidRPr="00F34487" w:rsidRDefault="00523849">
      <w:pPr>
        <w:ind w:firstLine="708"/>
        <w:jc w:val="both"/>
        <w:rPr>
          <w:rFonts w:eastAsia="Times New Roman" w:cs="Arial"/>
          <w:bCs/>
          <w:strike/>
          <w:color w:val="FF0000"/>
          <w:lang w:eastAsia="hr-HR"/>
        </w:rPr>
      </w:pPr>
    </w:p>
    <w:p w14:paraId="3456AB55" w14:textId="77777777" w:rsidR="00523849" w:rsidRPr="00F34487" w:rsidRDefault="005F7B16">
      <w:pPr>
        <w:rPr>
          <w:strike/>
          <w:color w:val="FF0000"/>
          <w:lang w:eastAsia="hr-HR"/>
        </w:rPr>
      </w:pPr>
      <w:r w:rsidRPr="00F34487">
        <w:rPr>
          <w:strike/>
          <w:color w:val="FF0000"/>
        </w:rPr>
        <w:br w:type="page"/>
      </w:r>
    </w:p>
    <w:p w14:paraId="7BF7B022" w14:textId="77777777" w:rsidR="00523849" w:rsidRPr="00F34487" w:rsidRDefault="00523849">
      <w:pPr>
        <w:pStyle w:val="Odlomakpopisa"/>
        <w:keepNext/>
        <w:numPr>
          <w:ilvl w:val="0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  <w:szCs w:val="26"/>
        </w:rPr>
      </w:pPr>
      <w:bookmarkStart w:id="803" w:name="_Toc84260730"/>
      <w:bookmarkStart w:id="804" w:name="_Toc84259229"/>
      <w:bookmarkStart w:id="805" w:name="_Toc84259132"/>
      <w:bookmarkStart w:id="806" w:name="_Toc84258544"/>
      <w:bookmarkStart w:id="807" w:name="_Toc84931927"/>
      <w:bookmarkStart w:id="808" w:name="_Toc84932023"/>
      <w:bookmarkStart w:id="809" w:name="_Toc84933296"/>
      <w:bookmarkStart w:id="810" w:name="_Toc108418896"/>
      <w:bookmarkStart w:id="811" w:name="_Toc108772521"/>
      <w:bookmarkStart w:id="812" w:name="_Toc113454286"/>
      <w:bookmarkStart w:id="813" w:name="_Toc113454773"/>
      <w:bookmarkStart w:id="814" w:name="_Toc114123269"/>
      <w:bookmarkStart w:id="815" w:name="_Toc114137256"/>
      <w:bookmarkStart w:id="816" w:name="_Toc114486811"/>
      <w:bookmarkStart w:id="817" w:name="_Toc115075140"/>
      <w:bookmarkStart w:id="818" w:name="_Toc115093437"/>
      <w:bookmarkStart w:id="819" w:name="_Toc115681950"/>
      <w:bookmarkStart w:id="820" w:name="_Toc145673410"/>
      <w:bookmarkStart w:id="821" w:name="_Toc146538566"/>
      <w:bookmarkStart w:id="822" w:name="_Toc146636426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14:paraId="682CFF26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  <w:szCs w:val="26"/>
        </w:rPr>
      </w:pPr>
      <w:bookmarkStart w:id="823" w:name="_Toc84260731"/>
      <w:bookmarkStart w:id="824" w:name="_Toc84259230"/>
      <w:bookmarkStart w:id="825" w:name="_Toc84259133"/>
      <w:bookmarkStart w:id="826" w:name="_Toc84258545"/>
      <w:bookmarkStart w:id="827" w:name="_Toc84931928"/>
      <w:bookmarkStart w:id="828" w:name="_Toc84932024"/>
      <w:bookmarkStart w:id="829" w:name="_Toc84933297"/>
      <w:bookmarkStart w:id="830" w:name="_Toc108418897"/>
      <w:bookmarkStart w:id="831" w:name="_Toc108772522"/>
      <w:bookmarkStart w:id="832" w:name="_Toc113454287"/>
      <w:bookmarkStart w:id="833" w:name="_Toc113454774"/>
      <w:bookmarkStart w:id="834" w:name="_Toc114123270"/>
      <w:bookmarkStart w:id="835" w:name="_Toc114137257"/>
      <w:bookmarkStart w:id="836" w:name="_Toc114486812"/>
      <w:bookmarkStart w:id="837" w:name="_Toc115075141"/>
      <w:bookmarkStart w:id="838" w:name="_Toc115093438"/>
      <w:bookmarkStart w:id="839" w:name="_Toc115681951"/>
      <w:bookmarkStart w:id="840" w:name="_Toc145673411"/>
      <w:bookmarkStart w:id="841" w:name="_Toc146538567"/>
      <w:bookmarkStart w:id="842" w:name="_Toc146636427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21454187" w14:textId="77777777" w:rsidR="00523849" w:rsidRPr="00F34487" w:rsidRDefault="00523849">
      <w:pPr>
        <w:pStyle w:val="Odlomakpopisa"/>
        <w:keepNext/>
        <w:numPr>
          <w:ilvl w:val="1"/>
          <w:numId w:val="3"/>
        </w:numPr>
        <w:spacing w:before="240" w:after="60"/>
        <w:outlineLvl w:val="2"/>
        <w:rPr>
          <w:rFonts w:eastAsia="Times New Roman" w:cs="Arial"/>
          <w:b/>
          <w:bCs/>
          <w:strike/>
          <w:vanish/>
          <w:color w:val="FF0000"/>
          <w:szCs w:val="26"/>
        </w:rPr>
      </w:pPr>
      <w:bookmarkStart w:id="843" w:name="_Toc84260732"/>
      <w:bookmarkStart w:id="844" w:name="_Toc84259231"/>
      <w:bookmarkStart w:id="845" w:name="_Toc84259134"/>
      <w:bookmarkStart w:id="846" w:name="_Toc84258546"/>
      <w:bookmarkStart w:id="847" w:name="_Toc84931929"/>
      <w:bookmarkStart w:id="848" w:name="_Toc84932025"/>
      <w:bookmarkStart w:id="849" w:name="_Toc84933298"/>
      <w:bookmarkStart w:id="850" w:name="_Toc108418898"/>
      <w:bookmarkStart w:id="851" w:name="_Toc108772523"/>
      <w:bookmarkStart w:id="852" w:name="_Toc113454288"/>
      <w:bookmarkStart w:id="853" w:name="_Toc113454775"/>
      <w:bookmarkStart w:id="854" w:name="_Toc114123271"/>
      <w:bookmarkStart w:id="855" w:name="_Toc114137258"/>
      <w:bookmarkStart w:id="856" w:name="_Toc114486813"/>
      <w:bookmarkStart w:id="857" w:name="_Toc115075142"/>
      <w:bookmarkStart w:id="858" w:name="_Toc115093439"/>
      <w:bookmarkStart w:id="859" w:name="_Toc115681952"/>
      <w:bookmarkStart w:id="860" w:name="_Toc145673412"/>
      <w:bookmarkStart w:id="861" w:name="_Toc146538568"/>
      <w:bookmarkStart w:id="862" w:name="_Toc146636428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14:paraId="78EFA105" w14:textId="28903D96" w:rsidR="00523849" w:rsidRPr="00AF6387" w:rsidRDefault="005F7B16">
      <w:pPr>
        <w:pStyle w:val="Naslov3"/>
        <w:numPr>
          <w:ilvl w:val="2"/>
          <w:numId w:val="3"/>
        </w:numPr>
      </w:pPr>
      <w:bookmarkStart w:id="863" w:name="_Toc146636429"/>
      <w:r w:rsidRPr="00AF6387">
        <w:t>Tjedni i godišnji broj nastavnih sati izborne nastave</w:t>
      </w:r>
      <w:bookmarkEnd w:id="863"/>
      <w:r w:rsidRPr="00AF6387">
        <w:t xml:space="preserve"> </w:t>
      </w:r>
    </w:p>
    <w:p w14:paraId="1C0139E0" w14:textId="77777777" w:rsidR="00523849" w:rsidRPr="00AF6387" w:rsidRDefault="00523849">
      <w:pPr>
        <w:rPr>
          <w:rFonts w:eastAsia="Times New Roman" w:cs="Arial"/>
          <w:b/>
        </w:rPr>
      </w:pPr>
    </w:p>
    <w:p w14:paraId="7615FFFE" w14:textId="77777777" w:rsidR="00523849" w:rsidRPr="00AF6387" w:rsidRDefault="005F7B16">
      <w:pPr>
        <w:jc w:val="both"/>
        <w:rPr>
          <w:rFonts w:eastAsia="Times New Roman" w:cs="Arial"/>
          <w:bCs/>
          <w:lang w:eastAsia="hr-HR"/>
        </w:rPr>
      </w:pPr>
      <w:r w:rsidRPr="00AF6387">
        <w:rPr>
          <w:rFonts w:eastAsia="Times New Roman" w:cs="Arial"/>
          <w:bCs/>
          <w:lang w:eastAsia="hr-HR"/>
        </w:rPr>
        <w:t>Tjedni i godišnji broj nastavnih sati izborne nastave Katoličkog vjeronauka</w:t>
      </w:r>
    </w:p>
    <w:p w14:paraId="450AA743" w14:textId="77777777" w:rsidR="00523849" w:rsidRPr="00AF6387" w:rsidRDefault="00523849">
      <w:pPr>
        <w:jc w:val="both"/>
        <w:rPr>
          <w:rFonts w:eastAsia="Times New Roman" w:cs="Arial"/>
          <w:bCs/>
          <w:lang w:eastAsia="hr-HR"/>
        </w:rPr>
      </w:pPr>
    </w:p>
    <w:tbl>
      <w:tblPr>
        <w:tblW w:w="7624" w:type="dxa"/>
        <w:jc w:val="center"/>
        <w:tblLayout w:type="fixed"/>
        <w:tblLook w:val="0000" w:firstRow="0" w:lastRow="0" w:firstColumn="0" w:lastColumn="0" w:noHBand="0" w:noVBand="0"/>
      </w:tblPr>
      <w:tblGrid>
        <w:gridCol w:w="1647"/>
        <w:gridCol w:w="1036"/>
        <w:gridCol w:w="834"/>
        <w:gridCol w:w="2564"/>
        <w:gridCol w:w="745"/>
        <w:gridCol w:w="798"/>
      </w:tblGrid>
      <w:tr w:rsidR="00AF6387" w:rsidRPr="00AF6387" w14:paraId="33DD55FC" w14:textId="77777777" w:rsidTr="000446AB">
        <w:trPr>
          <w:trHeight w:hRule="exact" w:val="644"/>
          <w:jc w:val="center"/>
        </w:trPr>
        <w:tc>
          <w:tcPr>
            <w:tcW w:w="16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F9613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Razred</w:t>
            </w:r>
          </w:p>
        </w:tc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D1D7D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Broj učenika</w:t>
            </w:r>
          </w:p>
        </w:tc>
        <w:tc>
          <w:tcPr>
            <w:tcW w:w="8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0FBEF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Broj grupa</w:t>
            </w:r>
          </w:p>
        </w:tc>
        <w:tc>
          <w:tcPr>
            <w:tcW w:w="2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DCA28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AF6387">
              <w:rPr>
                <w:rFonts w:eastAsia="Times New Roman" w:cs="Arial"/>
                <w:b/>
              </w:rPr>
              <w:t>Izvršitelj programa</w:t>
            </w:r>
          </w:p>
        </w:tc>
        <w:tc>
          <w:tcPr>
            <w:tcW w:w="15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E11B34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Planirano sati</w:t>
            </w:r>
          </w:p>
        </w:tc>
      </w:tr>
      <w:tr w:rsidR="00AF6387" w:rsidRPr="00AF6387" w14:paraId="2DA4728D" w14:textId="77777777" w:rsidTr="000446AB">
        <w:trPr>
          <w:trHeight w:hRule="exact" w:val="256"/>
          <w:jc w:val="center"/>
        </w:trPr>
        <w:tc>
          <w:tcPr>
            <w:tcW w:w="164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871F3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85A1D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5AE0D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56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3064E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5D984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68E78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G</w:t>
            </w:r>
          </w:p>
        </w:tc>
      </w:tr>
      <w:tr w:rsidR="00AF6387" w:rsidRPr="00B2240F" w14:paraId="32284407" w14:textId="77777777" w:rsidTr="006D2D68">
        <w:trPr>
          <w:trHeight w:val="340"/>
          <w:jc w:val="center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B66B6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1. a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025A3" w14:textId="1850B160" w:rsidR="00B60026" w:rsidRPr="00B2240F" w:rsidRDefault="00B2240F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0D008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DC2E0" w14:textId="4571A164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A04C3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56A35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AF6387" w:rsidRPr="00B2240F" w14:paraId="2BDEE2FB" w14:textId="77777777" w:rsidTr="006D2D68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6930A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1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3BFF2" w14:textId="3EA1E971" w:rsidR="00B60026" w:rsidRPr="00B2240F" w:rsidRDefault="00B2240F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E79488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43548C" w14:textId="334963E1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F3CE6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02CAE" w14:textId="77777777" w:rsidR="00B60026" w:rsidRPr="00B2240F" w:rsidRDefault="00B60026" w:rsidP="00B6002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B2240F" w:rsidRPr="00B2240F" w14:paraId="753B6BA1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693DF" w14:textId="77777777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. 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539FF1" w14:textId="5DD76A0B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B906D" w14:textId="12320276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0A86C" w14:textId="67F17229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A16C4" w14:textId="55C4B101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284DC0" w14:textId="75C7530B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B2240F" w:rsidRPr="00B2240F" w14:paraId="7A7986BD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CF820" w14:textId="77777777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E7A82F" w14:textId="2A88C05F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BF4A1" w14:textId="23953020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4B15C" w14:textId="34B58B94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4ED58" w14:textId="7AC9CB79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F10E" w14:textId="2A8FD22D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B2240F" w:rsidRPr="00B2240F" w14:paraId="46E0497F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30D01" w14:textId="77777777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3. 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69B14" w14:textId="36B43097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8458D" w14:textId="2D640B80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9112A7" w14:textId="1B5F00D4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5881A" w14:textId="6A7ECD81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33BF6" w14:textId="1D9EC0CE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B2240F" w:rsidRPr="00B2240F" w14:paraId="7D9E51D7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70742A" w14:textId="77777777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3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53FBB" w14:textId="0495021F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AC5EC" w14:textId="7219F91A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57B22C" w14:textId="3583F947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B07BE" w14:textId="6E576ABC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4E1FC" w14:textId="2AA6AE93" w:rsidR="00B2240F" w:rsidRPr="00B2240F" w:rsidRDefault="00B2240F" w:rsidP="00B2240F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1AF1CFBC" w14:textId="77777777" w:rsidTr="006D2D68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6A861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4. 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67412" w14:textId="3C45F4C3" w:rsidR="00850192" w:rsidRPr="00B2240F" w:rsidRDefault="00B2240F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FA06B" w14:textId="36AD4A0E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68B53" w14:textId="30FED06E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BBA4F" w14:textId="3A8EE188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7234C" w14:textId="166EE285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36F2631C" w14:textId="77777777" w:rsidTr="00551D83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33455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4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AB7638" w14:textId="6FD64322" w:rsidR="00850192" w:rsidRPr="00B2240F" w:rsidRDefault="00B2240F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33E46" w14:textId="6679050B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8EE0D" w14:textId="4BC3720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154C6" w14:textId="23FA5A20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DE0B6" w14:textId="56604076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59DB3382" w14:textId="77777777" w:rsidTr="00B2240F">
        <w:trPr>
          <w:trHeight w:val="360"/>
          <w:jc w:val="center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64F1E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B2240F">
              <w:rPr>
                <w:rFonts w:eastAsia="Times New Roman" w:cs="Arial"/>
                <w:b/>
                <w:bCs/>
              </w:rPr>
              <w:t xml:space="preserve">UKUPNO </w:t>
            </w:r>
          </w:p>
          <w:p w14:paraId="1C9606CB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B2240F">
              <w:rPr>
                <w:rFonts w:eastAsia="Times New Roman" w:cs="Arial"/>
                <w:b/>
                <w:bCs/>
              </w:rPr>
              <w:t>I. – IV.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8F6BDE" w14:textId="6E8EE9B4" w:rsidR="00850192" w:rsidRPr="00B2240F" w:rsidRDefault="00B2240F" w:rsidP="0085019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62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A007D" w14:textId="121679EA" w:rsidR="00850192" w:rsidRPr="00B2240F" w:rsidRDefault="00B2240F" w:rsidP="0085019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6170E9" w14:textId="7355DEA9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568A5" w14:textId="3DE07395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6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C5F27" w14:textId="1029AACE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76</w:t>
            </w:r>
          </w:p>
        </w:tc>
      </w:tr>
      <w:tr w:rsidR="00850192" w:rsidRPr="00B2240F" w14:paraId="069DAA83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53E1FC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5. a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15FA2" w14:textId="61A248B8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8E9095" w14:textId="4FC0D4E5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9845BA" w14:textId="6FD1A3CF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7D281" w14:textId="6AA80993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1361D9" w14:textId="2B2E627E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5D288791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A30D8C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5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4BA946" w14:textId="75956CDD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9AE1C" w14:textId="47EE7A09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9722B7" w14:textId="58861F71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B9AA1" w14:textId="1D06DEBB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7C549" w14:textId="2B9B772A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01B5B6BE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5B4CB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6. 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5B7E5" w14:textId="7F0FD675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CB89D" w14:textId="098B0634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33281" w14:textId="13210E46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5660A" w14:textId="1A3AA84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86C0B" w14:textId="57566363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692DA808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305B36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6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27E555" w14:textId="1285961E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5DFFE" w14:textId="4B970B09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4738EA" w14:textId="3B6CA9A5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F63E3" w14:textId="1DDB1E54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7F779" w14:textId="7A2733E2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65090E49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43B43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. 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23296" w14:textId="45B1A182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B75A4" w14:textId="57D743C4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ECE38E" w14:textId="52B4EA18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2834C" w14:textId="229A4209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3C3BD" w14:textId="12E422C6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64933BD5" w14:textId="77777777" w:rsidTr="00B2240F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6048D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95CA0" w14:textId="752644CA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36A4D" w14:textId="62388EF2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91CF56" w14:textId="01857BAE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BD509" w14:textId="198F4DA3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B875FC" w14:textId="29A236D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31C131D4" w14:textId="77777777" w:rsidTr="000446AB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6B3ACF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8. 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C0EA2" w14:textId="5CF01EA5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A4B5E" w14:textId="64204D50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A5247" w14:textId="3BDDD24D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Mirela Rod Slipče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354D2" w14:textId="0F08C1BF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9CCC3" w14:textId="5DFD6479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11C31274" w14:textId="77777777" w:rsidTr="000446AB">
        <w:trPr>
          <w:trHeight w:val="340"/>
          <w:jc w:val="center"/>
        </w:trPr>
        <w:tc>
          <w:tcPr>
            <w:tcW w:w="1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15573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8.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808E6" w14:textId="21A5F8D1" w:rsidR="00850192" w:rsidRPr="00B2240F" w:rsidRDefault="0054539D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A3D83" w14:textId="0A7BAB04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6C241" w14:textId="455C7419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6EE2A" w14:textId="06DEAD0A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6B7DBA" w14:textId="27A116D3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154B1749" w14:textId="77777777" w:rsidTr="000446AB">
        <w:trPr>
          <w:trHeight w:val="340"/>
          <w:jc w:val="center"/>
        </w:trPr>
        <w:tc>
          <w:tcPr>
            <w:tcW w:w="16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7A35E" w14:textId="77777777" w:rsidR="00850192" w:rsidRPr="00B2240F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PRO P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2FB9A" w14:textId="40AB4F6F" w:rsidR="00850192" w:rsidRPr="00B2240F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EB3477" w14:textId="77777777" w:rsidR="00850192" w:rsidRPr="00B2240F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04123" w14:textId="5919137C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</w:rPr>
            </w:pPr>
            <w:r w:rsidRPr="00B2240F">
              <w:rPr>
                <w:rFonts w:eastAsia="Times New Roman" w:cs="Arial"/>
              </w:rPr>
              <w:t>Gordana Krajnović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FD3AE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86659" w14:textId="77777777" w:rsidR="00850192" w:rsidRPr="00B2240F" w:rsidRDefault="00850192" w:rsidP="0085019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B2240F">
              <w:rPr>
                <w:rFonts w:eastAsia="Times New Roman" w:cs="Arial"/>
                <w:bCs/>
              </w:rPr>
              <w:t>72</w:t>
            </w:r>
          </w:p>
        </w:tc>
      </w:tr>
      <w:tr w:rsidR="00850192" w:rsidRPr="00B2240F" w14:paraId="6C94A2D5" w14:textId="77777777" w:rsidTr="000446AB">
        <w:trPr>
          <w:trHeight w:val="360"/>
          <w:jc w:val="center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912C6" w14:textId="77777777" w:rsidR="00850192" w:rsidRPr="00B2240F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 w:rsidRPr="00B2240F">
              <w:rPr>
                <w:rFonts w:eastAsia="Times New Roman" w:cs="Arial"/>
                <w:b/>
                <w:bCs/>
              </w:rPr>
              <w:t>UKUPNO</w:t>
            </w:r>
          </w:p>
          <w:p w14:paraId="48E22C2B" w14:textId="77777777" w:rsidR="00850192" w:rsidRPr="00B2240F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 w:rsidRPr="00B2240F">
              <w:rPr>
                <w:rFonts w:eastAsia="Times New Roman" w:cs="Arial"/>
                <w:b/>
                <w:bCs/>
              </w:rPr>
              <w:t>V. - VIII.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53960" w14:textId="4C558526" w:rsidR="00850192" w:rsidRPr="00B2240F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59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6E3DA" w14:textId="230E4DB0" w:rsidR="00850192" w:rsidRPr="00B2240F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9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00314" w14:textId="77777777" w:rsidR="00850192" w:rsidRPr="00B2240F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2EAC9" w14:textId="7A73737D" w:rsidR="00850192" w:rsidRPr="00B2240F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8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5F6A9" w14:textId="09E5853B" w:rsidR="00850192" w:rsidRPr="00B2240F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48</w:t>
            </w:r>
          </w:p>
        </w:tc>
      </w:tr>
      <w:tr w:rsidR="00850192" w:rsidRPr="00AF6387" w14:paraId="2E335780" w14:textId="77777777" w:rsidTr="000446AB">
        <w:trPr>
          <w:trHeight w:val="360"/>
          <w:jc w:val="center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7C5BC" w14:textId="77777777" w:rsidR="00850192" w:rsidRPr="00B2240F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 w:rsidRPr="00B2240F">
              <w:rPr>
                <w:rFonts w:eastAsia="Times New Roman" w:cs="Arial"/>
                <w:b/>
                <w:bCs/>
              </w:rPr>
              <w:t>UKUPNO</w:t>
            </w:r>
          </w:p>
          <w:p w14:paraId="7FA9769D" w14:textId="77777777" w:rsidR="00850192" w:rsidRPr="00B2240F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B2240F">
              <w:rPr>
                <w:rFonts w:eastAsia="Times New Roman" w:cs="Arial"/>
                <w:b/>
                <w:bCs/>
              </w:rPr>
              <w:t>I. – VIII.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86384" w14:textId="61DA7918" w:rsidR="00850192" w:rsidRPr="00B2240F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21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E89CE" w14:textId="336F5A45" w:rsidR="00850192" w:rsidRPr="00AF6387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7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98F48" w14:textId="77777777" w:rsidR="00850192" w:rsidRPr="00AF6387" w:rsidRDefault="00850192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AA921" w14:textId="3355E117" w:rsidR="00850192" w:rsidRPr="00AF6387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72715" w14:textId="7B92021F" w:rsidR="00850192" w:rsidRPr="00AF6387" w:rsidRDefault="0054539D" w:rsidP="00850192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224</w:t>
            </w:r>
          </w:p>
        </w:tc>
      </w:tr>
    </w:tbl>
    <w:p w14:paraId="02B0A18B" w14:textId="77777777" w:rsidR="00523849" w:rsidRPr="00AF6387" w:rsidRDefault="00523849">
      <w:pPr>
        <w:jc w:val="both"/>
        <w:rPr>
          <w:rFonts w:eastAsia="Times New Roman" w:cs="Arial"/>
          <w:bCs/>
          <w:lang w:eastAsia="hr-HR"/>
        </w:rPr>
      </w:pPr>
    </w:p>
    <w:p w14:paraId="4D321561" w14:textId="77777777" w:rsidR="00523849" w:rsidRPr="00F34487" w:rsidRDefault="005F7B16">
      <w:pPr>
        <w:jc w:val="both"/>
        <w:rPr>
          <w:rFonts w:eastAsia="Times New Roman" w:cs="Arial"/>
          <w:bCs/>
          <w:strike/>
          <w:color w:val="FF0000"/>
          <w:lang w:eastAsia="hr-HR"/>
        </w:rPr>
      </w:pPr>
      <w:r w:rsidRPr="00F34487">
        <w:rPr>
          <w:strike/>
          <w:color w:val="FF0000"/>
        </w:rPr>
        <w:br w:type="page"/>
      </w:r>
    </w:p>
    <w:p w14:paraId="156B19D0" w14:textId="77777777" w:rsidR="00523849" w:rsidRPr="00AF6387" w:rsidRDefault="005F7B16">
      <w:pPr>
        <w:rPr>
          <w:rFonts w:eastAsia="Times New Roman" w:cs="Arial"/>
          <w:b/>
          <w:bCs/>
          <w:lang w:eastAsia="hr-HR"/>
        </w:rPr>
      </w:pPr>
      <w:r w:rsidRPr="00AF6387">
        <w:rPr>
          <w:rFonts w:eastAsia="Times New Roman" w:cs="Arial"/>
          <w:b/>
          <w:bCs/>
          <w:lang w:eastAsia="hr-HR"/>
        </w:rPr>
        <w:lastRenderedPageBreak/>
        <w:t>Tjedni i godišnji broj nastavnih sati izborne nastave stranog jezika – Njemački jezik</w:t>
      </w:r>
    </w:p>
    <w:p w14:paraId="48C9F670" w14:textId="77777777" w:rsidR="00523849" w:rsidRPr="00AF6387" w:rsidRDefault="00523849">
      <w:pPr>
        <w:ind w:firstLine="708"/>
        <w:rPr>
          <w:rFonts w:eastAsia="Times New Roman" w:cs="Arial"/>
          <w:bCs/>
          <w:lang w:eastAsia="hr-HR"/>
        </w:rPr>
      </w:pPr>
    </w:p>
    <w:p w14:paraId="06FFF12C" w14:textId="77777777" w:rsidR="00523849" w:rsidRPr="00AF6387" w:rsidRDefault="00523849">
      <w:pPr>
        <w:jc w:val="both"/>
        <w:rPr>
          <w:rFonts w:eastAsia="Times New Roman" w:cs="Arial"/>
          <w:bCs/>
          <w:lang w:eastAsia="hr-HR"/>
        </w:rPr>
      </w:pPr>
    </w:p>
    <w:tbl>
      <w:tblPr>
        <w:tblW w:w="7446" w:type="dxa"/>
        <w:jc w:val="center"/>
        <w:tblLayout w:type="fixed"/>
        <w:tblLook w:val="0000" w:firstRow="0" w:lastRow="0" w:firstColumn="0" w:lastColumn="0" w:noHBand="0" w:noVBand="0"/>
      </w:tblPr>
      <w:tblGrid>
        <w:gridCol w:w="1645"/>
        <w:gridCol w:w="1038"/>
        <w:gridCol w:w="834"/>
        <w:gridCol w:w="2332"/>
        <w:gridCol w:w="799"/>
        <w:gridCol w:w="798"/>
      </w:tblGrid>
      <w:tr w:rsidR="00AF6387" w:rsidRPr="00AF6387" w14:paraId="25C5E5C4" w14:textId="77777777" w:rsidTr="007E5F31">
        <w:trPr>
          <w:trHeight w:hRule="exact" w:val="644"/>
          <w:jc w:val="center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3C73B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Razred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ED64A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Broj učenika</w:t>
            </w:r>
          </w:p>
        </w:tc>
        <w:tc>
          <w:tcPr>
            <w:tcW w:w="8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F7CAC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Broj grupa</w:t>
            </w:r>
          </w:p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E9746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AF6387">
              <w:rPr>
                <w:rFonts w:eastAsia="Times New Roman" w:cs="Arial"/>
                <w:b/>
              </w:rPr>
              <w:t>Izvršitelj programa</w:t>
            </w:r>
          </w:p>
        </w:tc>
        <w:tc>
          <w:tcPr>
            <w:tcW w:w="1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9E022B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Planirano sati</w:t>
            </w:r>
          </w:p>
        </w:tc>
      </w:tr>
      <w:tr w:rsidR="00AF6387" w:rsidRPr="00AF6387" w14:paraId="53EE95DA" w14:textId="77777777" w:rsidTr="007E5F31">
        <w:trPr>
          <w:trHeight w:hRule="exact" w:val="256"/>
          <w:jc w:val="center"/>
        </w:trPr>
        <w:tc>
          <w:tcPr>
            <w:tcW w:w="164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0C683F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80846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323D48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5DF34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0A4E3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24784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G</w:t>
            </w:r>
          </w:p>
        </w:tc>
      </w:tr>
      <w:tr w:rsidR="00AF6387" w:rsidRPr="00AF6387" w14:paraId="43FF4137" w14:textId="77777777" w:rsidTr="007560A8">
        <w:trPr>
          <w:trHeight w:hRule="exact" w:val="642"/>
          <w:jc w:val="center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7B2A0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4. a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C6336" w14:textId="12B5C666" w:rsidR="00523849" w:rsidRPr="00AF6387" w:rsidRDefault="0054539D" w:rsidP="00AF6387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3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70C92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0C138BE" w14:textId="77777777" w:rsidR="00523849" w:rsidRDefault="007560A8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4E3A3AD8" w14:textId="3C3FCA66" w:rsidR="007560A8" w:rsidRPr="00AF6387" w:rsidRDefault="007560A8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04969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3D0BEC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AF6387" w:rsidRPr="00AF6387" w14:paraId="7BFFB4E3" w14:textId="77777777" w:rsidTr="007560A8">
        <w:trPr>
          <w:trHeight w:hRule="exact" w:val="551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A9650" w14:textId="42E81BAC" w:rsidR="00AF6387" w:rsidRPr="00AF6387" w:rsidRDefault="00AF6387" w:rsidP="00AF6387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4. 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A56DB4" w14:textId="25598198" w:rsidR="00AF6387" w:rsidRPr="00AF6387" w:rsidRDefault="0054539D" w:rsidP="00AF6387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E68C9" w14:textId="74926A99" w:rsidR="00AF6387" w:rsidRPr="00AF6387" w:rsidRDefault="00AF6387" w:rsidP="00AF6387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486941" w14:textId="77777777" w:rsidR="007560A8" w:rsidRDefault="007560A8" w:rsidP="007560A8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5EB6AB0E" w14:textId="11FABBB5" w:rsidR="00AF6387" w:rsidRPr="00AF6387" w:rsidRDefault="007560A8" w:rsidP="007560A8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D0F3B" w14:textId="687D4E15" w:rsidR="00AF6387" w:rsidRPr="00AF6387" w:rsidRDefault="00AF6387" w:rsidP="00AF6387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E076C" w14:textId="14806C0E" w:rsidR="00AF6387" w:rsidRPr="00AF6387" w:rsidRDefault="00AF6387" w:rsidP="00AF6387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AF6387" w:rsidRPr="00AF6387" w14:paraId="4EB3D51A" w14:textId="77777777" w:rsidTr="007560A8">
        <w:trPr>
          <w:trHeight w:val="360"/>
          <w:jc w:val="center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CB7602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 xml:space="preserve">UKUPNO </w:t>
            </w:r>
          </w:p>
          <w:p w14:paraId="677AE2D9" w14:textId="77777777" w:rsidR="00523849" w:rsidRPr="00AF6387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IV.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D7A8B" w14:textId="48608330" w:rsidR="00523849" w:rsidRPr="00AF6387" w:rsidRDefault="0054539D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5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30CEC" w14:textId="12204746" w:rsidR="00523849" w:rsidRPr="00AF6387" w:rsidRDefault="0054539D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839F43" w14:textId="77777777" w:rsidR="00523849" w:rsidRPr="00AF6387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ABE6" w14:textId="6A1590E9" w:rsidR="00523849" w:rsidRPr="00AF6387" w:rsidRDefault="0054539D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C793D" w14:textId="0C700639" w:rsidR="00523849" w:rsidRPr="00AF6387" w:rsidRDefault="0054539D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44</w:t>
            </w:r>
          </w:p>
        </w:tc>
      </w:tr>
      <w:tr w:rsidR="004A04E0" w:rsidRPr="00AF6387" w14:paraId="44746E2A" w14:textId="77777777" w:rsidTr="009016D0">
        <w:trPr>
          <w:trHeight w:val="680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32C45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5. 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7F9B3" w14:textId="6B110410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30578" w14:textId="3D8F9D90" w:rsidR="004A04E0" w:rsidRPr="0054539D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4539D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7C9F85" w14:textId="77777777" w:rsidR="004A04E0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3305A456" w14:textId="43007B7F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E459D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19816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4A04E0" w:rsidRPr="00AF6387" w14:paraId="251D8910" w14:textId="77777777" w:rsidTr="009016D0">
        <w:trPr>
          <w:trHeight w:val="680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EA4B6" w14:textId="7E49E6EB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5. 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1BC93" w14:textId="7EA82ECD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C20CD" w14:textId="426F5A11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9B28B0" w14:textId="77777777" w:rsidR="004A04E0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14C34AAB" w14:textId="087490A1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42EB5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08C27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4A04E0" w:rsidRPr="00AF6387" w14:paraId="012AAB61" w14:textId="77777777" w:rsidTr="009016D0">
        <w:trPr>
          <w:trHeight w:val="680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474CC" w14:textId="1E3C9940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6. 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1A647" w14:textId="1BB3635A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54C86A" w14:textId="3D5A39AA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AF6387"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96AFC8" w14:textId="77777777" w:rsidR="004A04E0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09993D17" w14:textId="58E26E8F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93FC6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0640B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4A04E0" w:rsidRPr="00AF6387" w14:paraId="7113D31E" w14:textId="77777777" w:rsidTr="009016D0">
        <w:trPr>
          <w:trHeight w:val="680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D5040" w14:textId="62F7920B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6. 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FC8C6F" w14:textId="73DA035F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48677" w14:textId="73FDAD6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3DCA3C" w14:textId="77777777" w:rsidR="004A04E0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65C78514" w14:textId="21840BA2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9483A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4AB7E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4A04E0" w:rsidRPr="00AF6387" w14:paraId="357D9770" w14:textId="77777777" w:rsidTr="009016D0">
        <w:trPr>
          <w:trHeight w:val="283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6B513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. 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E1606" w14:textId="0CAA39BD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4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FAC7D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AF6387"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54A1B2" w14:textId="77777777" w:rsidR="004A04E0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5C18F5C0" w14:textId="7DCBF710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8A562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0D8A40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4A04E0" w:rsidRPr="00AF6387" w14:paraId="39AE84D5" w14:textId="77777777" w:rsidTr="007560A8">
        <w:trPr>
          <w:trHeight w:val="283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76387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. b</w:t>
            </w: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20297" w14:textId="77777777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A3ED0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D870E0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F2DDF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F9E74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</w:p>
        </w:tc>
      </w:tr>
      <w:tr w:rsidR="004A04E0" w:rsidRPr="00AF6387" w14:paraId="3DA43BED" w14:textId="77777777" w:rsidTr="009016D0">
        <w:trPr>
          <w:trHeight w:val="283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ABE29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8. 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D9EA1" w14:textId="2EA2D945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B4714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AF6387"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1C5D7D" w14:textId="77777777" w:rsidR="004A04E0" w:rsidRDefault="004A04E0" w:rsidP="004A04E0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mara Miočević</w:t>
            </w:r>
          </w:p>
          <w:p w14:paraId="533293C5" w14:textId="7A3B4286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(z. Deskar)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BCDAC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E28E9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72</w:t>
            </w:r>
          </w:p>
        </w:tc>
      </w:tr>
      <w:tr w:rsidR="004A04E0" w:rsidRPr="00AF6387" w14:paraId="697C6F92" w14:textId="77777777" w:rsidTr="007560A8">
        <w:trPr>
          <w:trHeight w:val="283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BBF4C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AF6387">
              <w:rPr>
                <w:rFonts w:eastAsia="Times New Roman" w:cs="Arial"/>
                <w:bCs/>
              </w:rPr>
              <w:t>8. b</w:t>
            </w: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6BC65" w14:textId="77777777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65D35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2E2B762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2117B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55E37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Cs/>
              </w:rPr>
            </w:pPr>
          </w:p>
        </w:tc>
      </w:tr>
      <w:tr w:rsidR="004A04E0" w:rsidRPr="00AF6387" w14:paraId="015C8C2E" w14:textId="77777777" w:rsidTr="00850192">
        <w:trPr>
          <w:trHeight w:val="360"/>
          <w:jc w:val="center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5D11D29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 xml:space="preserve">UKUPNO </w:t>
            </w:r>
          </w:p>
          <w:p w14:paraId="2258A808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>V. - VIII.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2F13B" w14:textId="09E5C5D6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1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D325C" w14:textId="16E08DAC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6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1C9AA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25B38" w14:textId="6D1CA840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2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F252BB" w14:textId="1BC75738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32</w:t>
            </w:r>
          </w:p>
        </w:tc>
      </w:tr>
      <w:tr w:rsidR="004A04E0" w:rsidRPr="00AF6387" w14:paraId="262E047E" w14:textId="77777777" w:rsidTr="00850192">
        <w:trPr>
          <w:trHeight w:val="360"/>
          <w:jc w:val="center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67A75AF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AF6387">
              <w:rPr>
                <w:rFonts w:eastAsia="Times New Roman" w:cs="Arial"/>
                <w:b/>
                <w:bCs/>
              </w:rPr>
              <w:t xml:space="preserve">UKUPNO </w:t>
            </w:r>
          </w:p>
          <w:p w14:paraId="3301A486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AF6387">
              <w:rPr>
                <w:rFonts w:eastAsia="Times New Roman" w:cs="Arial"/>
                <w:b/>
                <w:bCs/>
              </w:rPr>
              <w:t>IV. – VIII.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187D6" w14:textId="7AEF4665" w:rsidR="004A04E0" w:rsidRPr="00850192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9510CE" w14:textId="52C97AE5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2968A" w14:textId="77777777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5EE99" w14:textId="34C38BB5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6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F1B7A" w14:textId="74155D80" w:rsidR="004A04E0" w:rsidRPr="00AF6387" w:rsidRDefault="004A04E0" w:rsidP="004A04E0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76</w:t>
            </w:r>
          </w:p>
        </w:tc>
      </w:tr>
    </w:tbl>
    <w:p w14:paraId="4E6F2233" w14:textId="77777777" w:rsidR="00523849" w:rsidRPr="00F34487" w:rsidRDefault="00523849">
      <w:pPr>
        <w:jc w:val="both"/>
        <w:rPr>
          <w:rFonts w:eastAsia="Times New Roman" w:cs="Arial"/>
          <w:bCs/>
          <w:strike/>
          <w:color w:val="FF0000"/>
          <w:lang w:eastAsia="hr-HR"/>
        </w:rPr>
      </w:pPr>
    </w:p>
    <w:p w14:paraId="187FE2DC" w14:textId="77777777" w:rsidR="00523849" w:rsidRPr="00F34487" w:rsidRDefault="00523849">
      <w:pPr>
        <w:jc w:val="both"/>
        <w:rPr>
          <w:rFonts w:eastAsia="Times New Roman" w:cs="Arial"/>
          <w:b/>
          <w:bCs/>
          <w:strike/>
          <w:color w:val="FF0000"/>
          <w:lang w:eastAsia="hr-HR"/>
        </w:rPr>
      </w:pPr>
    </w:p>
    <w:p w14:paraId="7D2ECDB6" w14:textId="77777777" w:rsidR="00523849" w:rsidRPr="00F34487" w:rsidRDefault="00523849">
      <w:pPr>
        <w:jc w:val="both"/>
        <w:rPr>
          <w:rFonts w:eastAsia="Times New Roman" w:cs="Arial"/>
          <w:b/>
          <w:bCs/>
          <w:strike/>
          <w:color w:val="FF0000"/>
          <w:lang w:eastAsia="hr-HR"/>
        </w:rPr>
      </w:pPr>
    </w:p>
    <w:p w14:paraId="0796BD60" w14:textId="77777777" w:rsidR="00523849" w:rsidRPr="00526202" w:rsidRDefault="005F7B16">
      <w:pPr>
        <w:jc w:val="both"/>
        <w:rPr>
          <w:rFonts w:eastAsia="Times New Roman" w:cs="Arial"/>
          <w:b/>
          <w:bCs/>
          <w:lang w:eastAsia="hr-HR"/>
        </w:rPr>
      </w:pPr>
      <w:r w:rsidRPr="00526202">
        <w:rPr>
          <w:rFonts w:eastAsia="Times New Roman" w:cs="Arial"/>
          <w:b/>
          <w:bCs/>
          <w:lang w:eastAsia="hr-HR"/>
        </w:rPr>
        <w:t xml:space="preserve">Tjedni i godišnji broj nastavnih sati izborne nastave stranog jezika – Francuski jezik </w:t>
      </w:r>
    </w:p>
    <w:p w14:paraId="3CEBC1E6" w14:textId="77777777" w:rsidR="00523849" w:rsidRPr="00526202" w:rsidRDefault="00523849">
      <w:pPr>
        <w:ind w:firstLine="708"/>
        <w:rPr>
          <w:rFonts w:eastAsia="Times New Roman" w:cs="Arial"/>
          <w:bCs/>
          <w:lang w:eastAsia="hr-HR"/>
        </w:rPr>
      </w:pPr>
    </w:p>
    <w:p w14:paraId="3B7A6CF8" w14:textId="77777777" w:rsidR="00523849" w:rsidRPr="00526202" w:rsidRDefault="00523849">
      <w:pPr>
        <w:jc w:val="both"/>
        <w:rPr>
          <w:rFonts w:eastAsia="Times New Roman" w:cs="Arial"/>
          <w:bCs/>
          <w:lang w:eastAsia="hr-HR"/>
        </w:rPr>
      </w:pPr>
    </w:p>
    <w:tbl>
      <w:tblPr>
        <w:tblW w:w="7446" w:type="dxa"/>
        <w:jc w:val="center"/>
        <w:tblLayout w:type="fixed"/>
        <w:tblLook w:val="0000" w:firstRow="0" w:lastRow="0" w:firstColumn="0" w:lastColumn="0" w:noHBand="0" w:noVBand="0"/>
      </w:tblPr>
      <w:tblGrid>
        <w:gridCol w:w="1645"/>
        <w:gridCol w:w="1038"/>
        <w:gridCol w:w="834"/>
        <w:gridCol w:w="2332"/>
        <w:gridCol w:w="799"/>
        <w:gridCol w:w="798"/>
      </w:tblGrid>
      <w:tr w:rsidR="00526202" w:rsidRPr="00526202" w14:paraId="28689D40" w14:textId="77777777">
        <w:trPr>
          <w:trHeight w:hRule="exact" w:val="644"/>
          <w:jc w:val="center"/>
        </w:trPr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34CD2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Razred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96EF41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Broj učenika</w:t>
            </w:r>
          </w:p>
        </w:tc>
        <w:tc>
          <w:tcPr>
            <w:tcW w:w="8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557B9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Broj grupa</w:t>
            </w:r>
          </w:p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31624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  <w:b/>
              </w:rPr>
              <w:t>Izvršitelj programa</w:t>
            </w:r>
          </w:p>
        </w:tc>
        <w:tc>
          <w:tcPr>
            <w:tcW w:w="1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55D4A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Planirano sati</w:t>
            </w:r>
          </w:p>
        </w:tc>
      </w:tr>
      <w:tr w:rsidR="00526202" w:rsidRPr="00526202" w14:paraId="0E12D1E1" w14:textId="77777777">
        <w:trPr>
          <w:trHeight w:hRule="exact" w:val="256"/>
          <w:jc w:val="center"/>
        </w:trPr>
        <w:tc>
          <w:tcPr>
            <w:tcW w:w="164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57106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ADC5AD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55729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DAD83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670D3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43409E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G</w:t>
            </w:r>
          </w:p>
        </w:tc>
      </w:tr>
      <w:tr w:rsidR="00526202" w:rsidRPr="00526202" w14:paraId="42C131E5" w14:textId="77777777" w:rsidTr="00850192">
        <w:trPr>
          <w:trHeight w:hRule="exact" w:val="340"/>
          <w:jc w:val="center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A6E8C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5. -8. razred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3FA11D" w14:textId="7B3B808F" w:rsidR="00523849" w:rsidRPr="00526202" w:rsidRDefault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3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4AE7B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6601B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</w:rPr>
            </w:pPr>
            <w:r w:rsidRPr="00526202">
              <w:rPr>
                <w:rFonts w:eastAsia="Times New Roman" w:cs="Arial"/>
              </w:rPr>
              <w:t>Maja Miloše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1A0DC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4E27A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4BDE37E8" w14:textId="77777777" w:rsidTr="00850192">
        <w:trPr>
          <w:trHeight w:val="360"/>
          <w:jc w:val="center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A3F44A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UKUPNO</w:t>
            </w:r>
          </w:p>
          <w:p w14:paraId="14DF630C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526202">
              <w:rPr>
                <w:rFonts w:eastAsia="Times New Roman" w:cs="Arial"/>
                <w:b/>
                <w:bCs/>
              </w:rPr>
              <w:t>V. – VIII.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7849F" w14:textId="23C3A100" w:rsidR="00523849" w:rsidRPr="00526202" w:rsidRDefault="00AF6387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3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7A99E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2F4C8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56317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77394D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72</w:t>
            </w:r>
          </w:p>
        </w:tc>
      </w:tr>
    </w:tbl>
    <w:p w14:paraId="27139FB7" w14:textId="77777777" w:rsidR="00523849" w:rsidRPr="00F34487" w:rsidRDefault="00523849">
      <w:pPr>
        <w:jc w:val="both"/>
        <w:rPr>
          <w:rFonts w:eastAsia="Times New Roman" w:cs="Arial"/>
          <w:bCs/>
          <w:strike/>
          <w:color w:val="FF0000"/>
          <w:lang w:eastAsia="hr-HR"/>
        </w:rPr>
      </w:pPr>
    </w:p>
    <w:p w14:paraId="36E3008E" w14:textId="77777777" w:rsidR="00523849" w:rsidRPr="00F34487" w:rsidRDefault="00523849">
      <w:pPr>
        <w:jc w:val="both"/>
        <w:rPr>
          <w:rFonts w:eastAsia="Times New Roman" w:cs="Arial"/>
          <w:bCs/>
          <w:strike/>
          <w:color w:val="FF0000"/>
          <w:lang w:eastAsia="hr-HR"/>
        </w:rPr>
      </w:pPr>
    </w:p>
    <w:p w14:paraId="3D990F98" w14:textId="77777777" w:rsidR="00523849" w:rsidRPr="00F34487" w:rsidRDefault="005F7B16">
      <w:pPr>
        <w:rPr>
          <w:rFonts w:eastAsia="Times New Roman" w:cs="Arial"/>
          <w:bCs/>
          <w:strike/>
          <w:color w:val="FF0000"/>
          <w:lang w:eastAsia="hr-HR"/>
        </w:rPr>
      </w:pPr>
      <w:r w:rsidRPr="00F34487">
        <w:rPr>
          <w:strike/>
          <w:color w:val="FF0000"/>
        </w:rPr>
        <w:br w:type="page"/>
      </w:r>
    </w:p>
    <w:p w14:paraId="33F8030D" w14:textId="77777777" w:rsidR="00523849" w:rsidRPr="00526202" w:rsidRDefault="005F7B16">
      <w:pPr>
        <w:jc w:val="both"/>
        <w:rPr>
          <w:rFonts w:eastAsia="Times New Roman" w:cs="Arial"/>
          <w:b/>
          <w:bCs/>
          <w:lang w:eastAsia="hr-HR"/>
        </w:rPr>
      </w:pPr>
      <w:r w:rsidRPr="00526202">
        <w:rPr>
          <w:rFonts w:eastAsia="Times New Roman" w:cs="Arial"/>
          <w:b/>
          <w:bCs/>
          <w:lang w:eastAsia="hr-HR"/>
        </w:rPr>
        <w:lastRenderedPageBreak/>
        <w:t xml:space="preserve">Tjedni i godišnji broj nastavnih sati izborne nastave Informatike </w:t>
      </w:r>
    </w:p>
    <w:p w14:paraId="4C99D27A" w14:textId="77777777" w:rsidR="00523849" w:rsidRPr="00F34487" w:rsidRDefault="00523849">
      <w:pPr>
        <w:jc w:val="both"/>
        <w:rPr>
          <w:rFonts w:eastAsia="Times New Roman" w:cs="Arial"/>
          <w:bCs/>
          <w:strike/>
          <w:color w:val="FF0000"/>
          <w:lang w:eastAsia="hr-HR"/>
        </w:rPr>
      </w:pPr>
    </w:p>
    <w:p w14:paraId="796339DD" w14:textId="77777777" w:rsidR="00523849" w:rsidRPr="00F34487" w:rsidRDefault="00523849">
      <w:pPr>
        <w:jc w:val="both"/>
        <w:rPr>
          <w:rFonts w:eastAsia="Times New Roman" w:cs="Arial"/>
          <w:bCs/>
          <w:strike/>
          <w:color w:val="FF0000"/>
          <w:lang w:eastAsia="hr-HR"/>
        </w:rPr>
      </w:pPr>
    </w:p>
    <w:tbl>
      <w:tblPr>
        <w:tblW w:w="7446" w:type="dxa"/>
        <w:jc w:val="center"/>
        <w:tblLayout w:type="fixed"/>
        <w:tblLook w:val="0000" w:firstRow="0" w:lastRow="0" w:firstColumn="0" w:lastColumn="0" w:noHBand="0" w:noVBand="0"/>
      </w:tblPr>
      <w:tblGrid>
        <w:gridCol w:w="1645"/>
        <w:gridCol w:w="1038"/>
        <w:gridCol w:w="834"/>
        <w:gridCol w:w="2332"/>
        <w:gridCol w:w="799"/>
        <w:gridCol w:w="798"/>
      </w:tblGrid>
      <w:tr w:rsidR="00526202" w:rsidRPr="00526202" w14:paraId="50740849" w14:textId="77777777" w:rsidTr="00526202">
        <w:trPr>
          <w:trHeight w:hRule="exact" w:val="644"/>
          <w:jc w:val="center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FBF2E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Razred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463721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Broj učenika</w:t>
            </w:r>
          </w:p>
        </w:tc>
        <w:tc>
          <w:tcPr>
            <w:tcW w:w="8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DCABA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Broj grupa</w:t>
            </w:r>
          </w:p>
        </w:tc>
        <w:tc>
          <w:tcPr>
            <w:tcW w:w="2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6FDF7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  <w:b/>
              </w:rPr>
              <w:t>Izvršitelj programa</w:t>
            </w:r>
          </w:p>
        </w:tc>
        <w:tc>
          <w:tcPr>
            <w:tcW w:w="1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9AFA5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Planirano sati</w:t>
            </w:r>
          </w:p>
        </w:tc>
      </w:tr>
      <w:tr w:rsidR="00526202" w:rsidRPr="00526202" w14:paraId="618607FA" w14:textId="77777777" w:rsidTr="00526202">
        <w:trPr>
          <w:trHeight w:hRule="exact" w:val="256"/>
          <w:jc w:val="center"/>
        </w:trPr>
        <w:tc>
          <w:tcPr>
            <w:tcW w:w="164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6EACF8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E4E68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42BAFB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33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C08CB" w14:textId="77777777" w:rsidR="00523849" w:rsidRPr="00526202" w:rsidRDefault="00523849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A5D3E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97D2FD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G</w:t>
            </w:r>
          </w:p>
        </w:tc>
      </w:tr>
      <w:tr w:rsidR="00526202" w:rsidRPr="00526202" w14:paraId="44768B14" w14:textId="77777777" w:rsidTr="00850192">
        <w:trPr>
          <w:trHeight w:hRule="exact" w:val="643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CFA61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1.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4E3F0B" w14:textId="0AF70827" w:rsidR="00523849" w:rsidRPr="00850192" w:rsidRDefault="0054539D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560BD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4EE4B" w14:textId="77777777" w:rsidR="00526202" w:rsidRDefault="00526202">
            <w:pPr>
              <w:widowControl w:val="0"/>
              <w:jc w:val="center"/>
            </w:pPr>
            <w:r>
              <w:t xml:space="preserve">Manuela Marić </w:t>
            </w:r>
          </w:p>
          <w:p w14:paraId="47ED0109" w14:textId="59FDE19B" w:rsidR="00523849" w:rsidRPr="00526202" w:rsidRDefault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D8FF5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8941A" w14:textId="77777777" w:rsidR="00523849" w:rsidRPr="00526202" w:rsidRDefault="005F7B1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5E0AB978" w14:textId="77777777" w:rsidTr="00850192">
        <w:trPr>
          <w:trHeight w:hRule="exact" w:val="551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C24BBF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1.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08AD2" w14:textId="1AD2E3DA" w:rsidR="00526202" w:rsidRPr="00850192" w:rsidRDefault="0054539D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A691D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99EDE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4ADF5AAC" w14:textId="7200A65B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649D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C3A71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1E83B2DB" w14:textId="77777777" w:rsidTr="00850192">
        <w:trPr>
          <w:trHeight w:hRule="exact" w:val="559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A282E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.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442A7" w14:textId="71AEBD57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5DE7A0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54AF8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678B8844" w14:textId="17E9F200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779CF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8FAA1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73FC3283" w14:textId="77777777" w:rsidTr="00850192">
        <w:trPr>
          <w:trHeight w:hRule="exact" w:val="567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13029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.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515C01" w14:textId="57A2B4AE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43544C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D520EC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5805E1D1" w14:textId="545CE1EA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4F294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CB07EF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709DAB94" w14:textId="77777777" w:rsidTr="00850192">
        <w:trPr>
          <w:trHeight w:hRule="exact" w:val="576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AD1DD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3.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1D1F1" w14:textId="17FA5DA4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FEF67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836B34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2EB02EFE" w14:textId="5DB48574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78151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8DF5D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3A106DAA" w14:textId="77777777" w:rsidTr="00850192">
        <w:trPr>
          <w:trHeight w:hRule="exact" w:val="569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C40D4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3.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DFECCB" w14:textId="7AE71BAA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BF140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A98D30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75B3055B" w14:textId="549A1AEA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15D7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C2767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16C6A397" w14:textId="77777777" w:rsidTr="00850192">
        <w:trPr>
          <w:trHeight w:hRule="exact" w:val="563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BE508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4.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9E2851" w14:textId="0F1D46B7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2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D7F0C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13FFA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387FBE1C" w14:textId="00801910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D0E58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0BF519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16A0C4D9" w14:textId="77777777" w:rsidTr="00850192">
        <w:trPr>
          <w:trHeight w:hRule="exact" w:val="557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E93B9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4.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5FF11" w14:textId="712E9AFE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1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7075F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130A61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4AF272F8" w14:textId="6E821961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17B6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8A437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2D45D3F9" w14:textId="77777777" w:rsidTr="00850192">
        <w:trPr>
          <w:trHeight w:val="360"/>
          <w:jc w:val="center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C7DC4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 xml:space="preserve">UKUPNO </w:t>
            </w:r>
          </w:p>
          <w:p w14:paraId="6461A63C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I. – IV.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34A6E" w14:textId="269111F0" w:rsidR="00526202" w:rsidRPr="0085019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71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B1062" w14:textId="312985CF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0892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B2358" w14:textId="332CA045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6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7AFF3" w14:textId="3DAA227B" w:rsidR="00526202" w:rsidRPr="00526202" w:rsidRDefault="0054539D" w:rsidP="0054539D">
            <w:pPr>
              <w:widowControl w:val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76</w:t>
            </w:r>
          </w:p>
        </w:tc>
      </w:tr>
      <w:tr w:rsidR="00526202" w:rsidRPr="00526202" w14:paraId="22AE47B6" w14:textId="77777777" w:rsidTr="00850192">
        <w:trPr>
          <w:trHeight w:hRule="exact" w:val="630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1B100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. 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503A05" w14:textId="127D02CD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EB6BE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491AFE" w14:textId="77777777" w:rsidR="00526202" w:rsidRDefault="00526202" w:rsidP="00526202">
            <w:pPr>
              <w:widowControl w:val="0"/>
              <w:jc w:val="center"/>
            </w:pPr>
            <w:r>
              <w:t xml:space="preserve">Manuela Marić </w:t>
            </w:r>
          </w:p>
          <w:p w14:paraId="5C458AA3" w14:textId="789D8518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>
              <w:t>(z. Besednik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4738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317DA7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04731CEB" w14:textId="77777777" w:rsidTr="00850192">
        <w:trPr>
          <w:trHeight w:hRule="exact" w:val="405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1D501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. 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55091" w14:textId="1B1B076F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0B647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5D6EFA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</w:rPr>
              <w:t>Filip Gorupe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7349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9D23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23FA68B8" w14:textId="77777777" w:rsidTr="00850192">
        <w:trPr>
          <w:trHeight w:hRule="exact" w:val="405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92409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8. 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583DBD" w14:textId="51650E7F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22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57F02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6599A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</w:rPr>
              <w:t>Filip Gorupe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835BE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42C132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2B0C4E1A" w14:textId="77777777" w:rsidTr="00850192">
        <w:trPr>
          <w:trHeight w:hRule="exact" w:val="405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00E3E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8. b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7F5198" w14:textId="35BBA723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1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69EB5E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774300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526202">
              <w:rPr>
                <w:rFonts w:eastAsia="Times New Roman" w:cs="Arial"/>
              </w:rPr>
              <w:t>Filip Gorupe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22647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32C03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4F89A47B" w14:textId="77777777" w:rsidTr="00850192">
        <w:trPr>
          <w:trHeight w:hRule="exact" w:val="405"/>
          <w:jc w:val="center"/>
        </w:trPr>
        <w:tc>
          <w:tcPr>
            <w:tcW w:w="1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1D0999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PRO PN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5F75D" w14:textId="1D8A5CA8" w:rsidR="00526202" w:rsidRPr="0085019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850192">
              <w:rPr>
                <w:rFonts w:eastAsia="Times New Roman" w:cs="Arial"/>
                <w:bCs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FA140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9CE78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</w:rPr>
            </w:pPr>
            <w:r w:rsidRPr="00526202">
              <w:rPr>
                <w:rFonts w:eastAsia="Times New Roman" w:cs="Arial"/>
              </w:rPr>
              <w:t>Filip Gorupe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2B09B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DEA12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526202">
              <w:rPr>
                <w:rFonts w:eastAsia="Times New Roman" w:cs="Arial"/>
                <w:bCs/>
              </w:rPr>
              <w:t>72</w:t>
            </w:r>
          </w:p>
        </w:tc>
      </w:tr>
      <w:tr w:rsidR="00526202" w:rsidRPr="00526202" w14:paraId="5574F5C9" w14:textId="77777777" w:rsidTr="00850192">
        <w:trPr>
          <w:trHeight w:val="360"/>
          <w:jc w:val="center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7EAC2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 xml:space="preserve">UKUPNO </w:t>
            </w:r>
          </w:p>
          <w:p w14:paraId="0975F9C9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VI. – VII.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C3750" w14:textId="5719D319" w:rsidR="00526202" w:rsidRPr="0085019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9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2C0BF" w14:textId="2829911F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91A34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F2D48" w14:textId="15B29F2C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0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90EAF" w14:textId="2A1BD2A9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</w:t>
            </w:r>
          </w:p>
        </w:tc>
      </w:tr>
      <w:tr w:rsidR="00526202" w:rsidRPr="00526202" w14:paraId="24610BAB" w14:textId="77777777" w:rsidTr="00850192">
        <w:trPr>
          <w:trHeight w:val="360"/>
          <w:jc w:val="center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6124A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526202">
              <w:rPr>
                <w:rFonts w:eastAsia="Times New Roman" w:cs="Arial"/>
                <w:b/>
                <w:bCs/>
              </w:rPr>
              <w:t>UKUPNO</w:t>
            </w:r>
          </w:p>
          <w:p w14:paraId="1AF85470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526202">
              <w:rPr>
                <w:rFonts w:eastAsia="Times New Roman" w:cs="Arial"/>
                <w:b/>
                <w:bCs/>
              </w:rPr>
              <w:t>I. – VIII.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BFEF8" w14:textId="215CEC0C" w:rsidR="00526202" w:rsidRPr="0085019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6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13601" w14:textId="1DCAD40B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3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8189E6" w14:textId="77777777" w:rsidR="00526202" w:rsidRPr="00526202" w:rsidRDefault="00526202" w:rsidP="0052620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4059C" w14:textId="2F54808B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6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80F56" w14:textId="77B46F99" w:rsidR="00526202" w:rsidRPr="00526202" w:rsidRDefault="0054539D" w:rsidP="0052620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936</w:t>
            </w:r>
          </w:p>
        </w:tc>
      </w:tr>
    </w:tbl>
    <w:p w14:paraId="3A096627" w14:textId="77777777" w:rsidR="00523849" w:rsidRPr="00F34487" w:rsidRDefault="00523849">
      <w:pPr>
        <w:rPr>
          <w:strike/>
          <w:color w:val="FF0000"/>
          <w:lang w:eastAsia="hr-HR"/>
        </w:rPr>
      </w:pPr>
    </w:p>
    <w:p w14:paraId="15A0C781" w14:textId="77777777" w:rsidR="00523849" w:rsidRPr="00F34487" w:rsidRDefault="00523849">
      <w:pPr>
        <w:rPr>
          <w:strike/>
          <w:color w:val="FF0000"/>
          <w:lang w:eastAsia="hr-HR"/>
        </w:rPr>
      </w:pPr>
    </w:p>
    <w:p w14:paraId="54125177" w14:textId="77777777" w:rsidR="00523849" w:rsidRPr="00F34487" w:rsidRDefault="005F7B16">
      <w:pPr>
        <w:rPr>
          <w:rFonts w:eastAsia="Times New Roman" w:cs="Arial"/>
          <w:b/>
          <w:bCs/>
          <w:strike/>
          <w:color w:val="FF0000"/>
          <w:lang w:eastAsia="hr-HR"/>
        </w:rPr>
      </w:pPr>
      <w:r w:rsidRPr="00F34487">
        <w:rPr>
          <w:strike/>
          <w:color w:val="FF0000"/>
        </w:rPr>
        <w:br w:type="page"/>
      </w:r>
    </w:p>
    <w:p w14:paraId="126E315F" w14:textId="3FCCABDA" w:rsidR="00384BA8" w:rsidRPr="00407BE2" w:rsidRDefault="00384BA8" w:rsidP="00384BA8">
      <w:pPr>
        <w:pStyle w:val="Naslov3"/>
        <w:numPr>
          <w:ilvl w:val="2"/>
          <w:numId w:val="3"/>
        </w:numPr>
      </w:pPr>
      <w:bookmarkStart w:id="864" w:name="_Toc146636430"/>
      <w:r w:rsidRPr="00407BE2">
        <w:lastRenderedPageBreak/>
        <w:t>Tjedni i godišnji broj nastavnih sati dopunske nastave</w:t>
      </w:r>
      <w:bookmarkEnd w:id="864"/>
    </w:p>
    <w:p w14:paraId="2868D63D" w14:textId="77777777" w:rsidR="00384BA8" w:rsidRPr="00407BE2" w:rsidRDefault="00384BA8" w:rsidP="00384BA8">
      <w:pPr>
        <w:rPr>
          <w:lang w:eastAsia="hr-HR"/>
        </w:rPr>
      </w:pPr>
    </w:p>
    <w:p w14:paraId="58EFBBFF" w14:textId="77777777" w:rsidR="00384BA8" w:rsidRPr="00407BE2" w:rsidRDefault="00384BA8" w:rsidP="00384BA8">
      <w:pPr>
        <w:tabs>
          <w:tab w:val="left" w:pos="0"/>
          <w:tab w:val="left" w:pos="567"/>
          <w:tab w:val="left" w:pos="1080"/>
        </w:tabs>
        <w:jc w:val="both"/>
        <w:rPr>
          <w:rFonts w:eastAsia="Times New Roman" w:cs="Arial"/>
          <w:bCs/>
          <w:lang w:eastAsia="hr-HR"/>
        </w:rPr>
      </w:pPr>
      <w:r w:rsidRPr="00407BE2">
        <w:rPr>
          <w:rFonts w:eastAsia="Times New Roman" w:cs="Arial"/>
          <w:bCs/>
          <w:lang w:eastAsia="hr-HR"/>
        </w:rPr>
        <w:tab/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14:paraId="000C1DAD" w14:textId="77777777" w:rsidR="00384BA8" w:rsidRPr="00407BE2" w:rsidRDefault="00384BA8" w:rsidP="00384BA8">
      <w:pPr>
        <w:jc w:val="both"/>
        <w:rPr>
          <w:rFonts w:eastAsia="Times New Roman" w:cs="Arial"/>
        </w:rPr>
      </w:pPr>
      <w:r w:rsidRPr="00407BE2">
        <w:rPr>
          <w:rFonts w:eastAsia="Times New Roman" w:cs="Arial"/>
        </w:rPr>
        <w:t>Za svakog učenika vodi se pedagoška dokumentacija o prisutnosti i napretku u dopunskoj nastavi.</w:t>
      </w:r>
    </w:p>
    <w:tbl>
      <w:tblPr>
        <w:tblW w:w="9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1"/>
        <w:gridCol w:w="2716"/>
        <w:gridCol w:w="1078"/>
        <w:gridCol w:w="1036"/>
        <w:gridCol w:w="719"/>
        <w:gridCol w:w="719"/>
        <w:gridCol w:w="2315"/>
      </w:tblGrid>
      <w:tr w:rsidR="00384BA8" w:rsidRPr="00F34487" w14:paraId="104D378A" w14:textId="77777777" w:rsidTr="00407BE2">
        <w:trPr>
          <w:trHeight w:val="389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28DF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Red.</w:t>
            </w:r>
          </w:p>
          <w:p w14:paraId="51BBE79A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broj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D87C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Nastavni predmet/razred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E936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grupa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8021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Broj učenika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3EB6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Planirani broj sati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CC52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Ime i prezime učitelja izvršitelja</w:t>
            </w:r>
          </w:p>
        </w:tc>
      </w:tr>
      <w:tr w:rsidR="00384BA8" w:rsidRPr="00F34487" w14:paraId="7B7DF17E" w14:textId="77777777" w:rsidTr="00407BE2">
        <w:trPr>
          <w:trHeight w:val="232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6320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B318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6BEC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0C29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490D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4E7D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G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F849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</w:rPr>
            </w:pPr>
          </w:p>
        </w:tc>
      </w:tr>
      <w:tr w:rsidR="00384BA8" w:rsidRPr="00F34487" w14:paraId="63127CF4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65B0C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FA0F7" w14:textId="77777777" w:rsidR="00384BA8" w:rsidRPr="00384BA8" w:rsidRDefault="00384BA8" w:rsidP="00407BE2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1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F1A1F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9CA70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806DB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BB3B5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A10C7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cs="Arial"/>
                <w:bCs/>
              </w:rPr>
              <w:t>Ivana Mick</w:t>
            </w:r>
          </w:p>
        </w:tc>
      </w:tr>
      <w:tr w:rsidR="00384BA8" w:rsidRPr="00F34487" w14:paraId="28EF31CC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0949A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1AA5E" w14:textId="77777777" w:rsidR="00384BA8" w:rsidRPr="00384BA8" w:rsidRDefault="00384BA8" w:rsidP="00407BE2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1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1AA7F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69585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2B874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B0944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F53D0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cs="Arial"/>
                <w:bCs/>
              </w:rPr>
              <w:t>Vlatka Sabolović</w:t>
            </w:r>
          </w:p>
        </w:tc>
      </w:tr>
      <w:tr w:rsidR="00384BA8" w:rsidRPr="00F34487" w14:paraId="18B86D62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633DA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01CBF" w14:textId="77777777" w:rsidR="00384BA8" w:rsidRPr="00384BA8" w:rsidRDefault="00384BA8" w:rsidP="00407BE2">
            <w:pPr>
              <w:widowControl w:val="0"/>
              <w:rPr>
                <w:rFonts w:eastAsia="Times New Roman" w:cs="Arial"/>
              </w:rPr>
            </w:pPr>
            <w:r w:rsidRPr="00384BA8">
              <w:rPr>
                <w:rFonts w:eastAsia="Dotum" w:cs="Arial"/>
              </w:rPr>
              <w:t>Matematika, Hrvatski jezik/2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B8A40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3A24E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630C5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9FCBD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1AC36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cs="Arial"/>
                <w:bCs/>
              </w:rPr>
              <w:t>Iva Vukoja</w:t>
            </w:r>
          </w:p>
        </w:tc>
      </w:tr>
      <w:tr w:rsidR="00384BA8" w:rsidRPr="00F34487" w14:paraId="3D535BA8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9134D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674D8" w14:textId="77777777" w:rsidR="00384BA8" w:rsidRPr="00384BA8" w:rsidRDefault="00384BA8" w:rsidP="00407BE2">
            <w:pPr>
              <w:widowControl w:val="0"/>
              <w:rPr>
                <w:rFonts w:eastAsia="Times New Roman" w:cs="Arial"/>
              </w:rPr>
            </w:pPr>
            <w:r w:rsidRPr="00384BA8">
              <w:rPr>
                <w:rFonts w:eastAsia="Dotum" w:cs="Arial"/>
              </w:rPr>
              <w:t>Matematika, Hrvatski jezik/2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D76AF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EE6EC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DD34A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F7267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4E648" w14:textId="077A17B3" w:rsidR="00384BA8" w:rsidRPr="00384BA8" w:rsidRDefault="00937936" w:rsidP="00407BE2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Petra Oreški Dermišek (z. Mrkonjić)</w:t>
            </w:r>
          </w:p>
        </w:tc>
      </w:tr>
      <w:tr w:rsidR="00384BA8" w:rsidRPr="00F34487" w14:paraId="29062250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00D7A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1EC2B" w14:textId="77777777" w:rsidR="00384BA8" w:rsidRPr="00384BA8" w:rsidRDefault="00384BA8" w:rsidP="00407BE2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3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E0836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DCA3F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4A96E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4B2F0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149B9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Danijela Turković</w:t>
            </w:r>
          </w:p>
        </w:tc>
      </w:tr>
      <w:tr w:rsidR="00384BA8" w:rsidRPr="00F34487" w14:paraId="49D98416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F2450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0F551" w14:textId="77777777" w:rsidR="00384BA8" w:rsidRPr="00384BA8" w:rsidRDefault="00384BA8" w:rsidP="00407BE2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3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FFFC4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3C5CA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7AA14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496FD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11398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Snježana Nikolić</w:t>
            </w:r>
          </w:p>
        </w:tc>
      </w:tr>
      <w:tr w:rsidR="00384BA8" w:rsidRPr="00F34487" w14:paraId="0113E2E0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D1FFA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08772" w14:textId="77777777" w:rsidR="00384BA8" w:rsidRPr="00384BA8" w:rsidRDefault="00384BA8" w:rsidP="00407BE2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4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90125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DD564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014DA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CB987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641B6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Ankica Kovač</w:t>
            </w:r>
          </w:p>
        </w:tc>
      </w:tr>
      <w:tr w:rsidR="00384BA8" w:rsidRPr="00F34487" w14:paraId="292F9C4C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3534F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FF6C8" w14:textId="77777777" w:rsidR="00384BA8" w:rsidRPr="00384BA8" w:rsidRDefault="00384BA8" w:rsidP="00407BE2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4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B5069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8D2CB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B78F4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C2639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31CAC" w14:textId="77777777" w:rsidR="00384BA8" w:rsidRPr="00384BA8" w:rsidRDefault="00384BA8" w:rsidP="00407BE2">
            <w:pPr>
              <w:widowControl w:val="0"/>
              <w:rPr>
                <w:rFonts w:cs="Arial"/>
                <w:bCs/>
              </w:rPr>
            </w:pPr>
            <w:r w:rsidRPr="00384BA8">
              <w:rPr>
                <w:rFonts w:eastAsia="Dotum" w:cs="Arial"/>
              </w:rPr>
              <w:t>Helena Prtenjača</w:t>
            </w:r>
          </w:p>
        </w:tc>
      </w:tr>
      <w:tr w:rsidR="00DF63A1" w:rsidRPr="00F34487" w14:paraId="05B4BCF1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8543A" w14:textId="77777777" w:rsidR="00DF63A1" w:rsidRPr="00384BA8" w:rsidRDefault="00DF63A1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4071F" w14:textId="7B027964" w:rsidR="00DF63A1" w:rsidRPr="00384BA8" w:rsidRDefault="001E4478" w:rsidP="00407BE2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Engleski jezik: PRO R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1DFC4" w14:textId="28CFB589" w:rsidR="00DF63A1" w:rsidRPr="00384BA8" w:rsidRDefault="001E447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24230" w14:textId="223F41AB" w:rsidR="00DF63A1" w:rsidRPr="00384BA8" w:rsidRDefault="001E447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1F910" w14:textId="53937ED6" w:rsidR="00DF63A1" w:rsidRPr="00384BA8" w:rsidRDefault="001E447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CBB8C" w14:textId="3F33E720" w:rsidR="00DF63A1" w:rsidRPr="00384BA8" w:rsidRDefault="001E447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B071" w14:textId="0F7DBA18" w:rsidR="00DF63A1" w:rsidRPr="00384BA8" w:rsidRDefault="001E4478" w:rsidP="00407BE2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Maja Milošević</w:t>
            </w:r>
          </w:p>
        </w:tc>
      </w:tr>
      <w:tr w:rsidR="00384BA8" w:rsidRPr="00F34487" w14:paraId="3EBFE837" w14:textId="77777777" w:rsidTr="00F6563A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BD0B9" w14:textId="77777777" w:rsidR="00384BA8" w:rsidRPr="00384BA8" w:rsidRDefault="00384BA8" w:rsidP="0045036E">
            <w:pPr>
              <w:widowControl w:val="0"/>
              <w:numPr>
                <w:ilvl w:val="0"/>
                <w:numId w:val="40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31D20" w14:textId="5F4EDB73" w:rsidR="00384BA8" w:rsidRPr="00384BA8" w:rsidRDefault="00384BA8" w:rsidP="00407BE2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PRO</w:t>
            </w:r>
            <w:r w:rsidR="001E4478">
              <w:rPr>
                <w:rFonts w:eastAsia="Dotum" w:cs="Arial"/>
              </w:rPr>
              <w:t xml:space="preserve"> R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13F40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43FEF" w14:textId="406E2CDA" w:rsidR="00384BA8" w:rsidRPr="00384BA8" w:rsidRDefault="004D3C4D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58AD1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B4959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CBB3D5" w14:textId="77777777" w:rsidR="006317EC" w:rsidRDefault="006317EC" w:rsidP="00407BE2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Matošević</w:t>
            </w:r>
          </w:p>
          <w:p w14:paraId="7D299180" w14:textId="45071478" w:rsidR="00384BA8" w:rsidRPr="00384BA8" w:rsidRDefault="004675D5" w:rsidP="00407BE2">
            <w:pPr>
              <w:widowControl w:val="0"/>
              <w:rPr>
                <w:rFonts w:eastAsia="Dotum" w:cs="Arial"/>
                <w:highlight w:val="yellow"/>
              </w:rPr>
            </w:pPr>
            <w:r>
              <w:rPr>
                <w:rFonts w:cs="Arial"/>
                <w:bCs/>
              </w:rPr>
              <w:t>(z. Lukačević)</w:t>
            </w:r>
            <w:r w:rsidR="00384BA8" w:rsidRPr="00384BA8">
              <w:rPr>
                <w:rFonts w:cs="Arial"/>
                <w:bCs/>
              </w:rPr>
              <w:t xml:space="preserve"> </w:t>
            </w:r>
          </w:p>
        </w:tc>
      </w:tr>
      <w:tr w:rsidR="00384BA8" w:rsidRPr="00F34487" w14:paraId="6E6112B5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C649D" w14:textId="77777777" w:rsidR="00384BA8" w:rsidRPr="00384BA8" w:rsidRDefault="00384BA8" w:rsidP="00407BE2">
            <w:pPr>
              <w:widowControl w:val="0"/>
              <w:ind w:left="360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CC4B0" w14:textId="77777777" w:rsidR="00384BA8" w:rsidRPr="00384BA8" w:rsidRDefault="00384BA8" w:rsidP="00407BE2">
            <w:pPr>
              <w:widowControl w:val="0"/>
              <w:rPr>
                <w:rFonts w:eastAsia="Dotum" w:cs="Arial"/>
                <w:b/>
              </w:rPr>
            </w:pPr>
            <w:r w:rsidRPr="00384BA8">
              <w:rPr>
                <w:rFonts w:eastAsia="Dotum" w:cs="Arial"/>
                <w:b/>
              </w:rPr>
              <w:t>UKUPNO I. - IV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24BC1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137AE" w14:textId="5B1EC553" w:rsidR="00384BA8" w:rsidRPr="00384BA8" w:rsidRDefault="004D3C4D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1DEC3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B9C6F" w14:textId="77777777" w:rsidR="00384BA8" w:rsidRPr="00384BA8" w:rsidRDefault="00384BA8" w:rsidP="00407BE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 xml:space="preserve"> 36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D0DA3" w14:textId="77777777" w:rsidR="00384BA8" w:rsidRPr="00384BA8" w:rsidRDefault="00384BA8" w:rsidP="00407BE2">
            <w:pPr>
              <w:widowControl w:val="0"/>
              <w:rPr>
                <w:rFonts w:eastAsia="Dotum" w:cs="Arial"/>
                <w:b/>
              </w:rPr>
            </w:pPr>
          </w:p>
        </w:tc>
      </w:tr>
      <w:tr w:rsidR="00384BA8" w:rsidRPr="00F34487" w14:paraId="1565E10C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7AA8F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6ECB8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Hrvatski jezik – 6. i 8</w:t>
            </w:r>
            <w:r w:rsidRPr="00384BA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40E3C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2E0E5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AADDF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D2771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EF550" w14:textId="77777777" w:rsidR="00384BA8" w:rsidRPr="00384BA8" w:rsidRDefault="00384BA8" w:rsidP="00407BE2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Željka Vranaričić</w:t>
            </w:r>
          </w:p>
        </w:tc>
      </w:tr>
      <w:tr w:rsidR="00384BA8" w:rsidRPr="00F34487" w14:paraId="729886DC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73AD1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812E7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Hrvatski jezik – 5. i 7</w:t>
            </w:r>
            <w:r w:rsidRPr="00384BA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A23DA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E31D8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B0887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313CF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BD433" w14:textId="77777777" w:rsidR="00384BA8" w:rsidRPr="00384BA8" w:rsidRDefault="00384BA8" w:rsidP="00407BE2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Monika Gregurić</w:t>
            </w:r>
          </w:p>
        </w:tc>
      </w:tr>
      <w:tr w:rsidR="00384BA8" w:rsidRPr="00F34487" w14:paraId="0E944D98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A9A0F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52044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Hrvatski jezik - PR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3C358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9DD5D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DFCD1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8DB6E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6EE64" w14:textId="77777777" w:rsidR="00384BA8" w:rsidRPr="00384BA8" w:rsidRDefault="00384BA8" w:rsidP="00407BE2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Daniela Božanić</w:t>
            </w:r>
          </w:p>
        </w:tc>
      </w:tr>
      <w:tr w:rsidR="00B46CBB" w:rsidRPr="00F34487" w14:paraId="23CA0252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0A0B7" w14:textId="77777777" w:rsidR="00B46CBB" w:rsidRPr="00384BA8" w:rsidRDefault="00B46CBB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235D8" w14:textId="4C5F5EAD" w:rsidR="00B46CBB" w:rsidRPr="00384BA8" w:rsidRDefault="00B46CBB" w:rsidP="00B46CBB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Matematika – 5. i 6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85D23" w14:textId="37FD1A76" w:rsidR="00B46CBB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9CDFF" w14:textId="77777777" w:rsidR="00B46CBB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09802" w14:textId="0FEFF182" w:rsidR="00B46CBB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485E7" w14:textId="3C833BA4" w:rsidR="00B46CBB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1CE74" w14:textId="4324BA30" w:rsidR="00B46CBB" w:rsidRPr="00384BA8" w:rsidRDefault="004675D5" w:rsidP="00407BE2">
            <w:pPr>
              <w:widowControl w:val="0"/>
              <w:contextualSpacing/>
              <w:rPr>
                <w:rFonts w:eastAsia="Dotum" w:cs="Arial"/>
                <w:highlight w:val="yellow"/>
              </w:rPr>
            </w:pPr>
            <w:r>
              <w:rPr>
                <w:rFonts w:eastAsia="Dotum" w:cs="Arial"/>
              </w:rPr>
              <w:t>Josipa Stjepanović</w:t>
            </w:r>
          </w:p>
        </w:tc>
      </w:tr>
      <w:tr w:rsidR="00384BA8" w:rsidRPr="00F34487" w14:paraId="386B01A0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17CD5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EF58F" w14:textId="1E012936" w:rsidR="00384BA8" w:rsidRPr="00384BA8" w:rsidRDefault="00B46CBB" w:rsidP="00B46CBB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Matematika –8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F444C" w14:textId="2F120BAE" w:rsidR="00384BA8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BC6D0" w14:textId="43489548" w:rsidR="00384BA8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70409" w14:textId="3B11079A" w:rsidR="00384BA8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2AB62" w14:textId="6A57C46B" w:rsidR="00384BA8" w:rsidRPr="00384BA8" w:rsidRDefault="00B46CBB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58779" w14:textId="78FC1996" w:rsidR="00384BA8" w:rsidRPr="00384BA8" w:rsidRDefault="004675D5" w:rsidP="00407BE2">
            <w:pPr>
              <w:widowControl w:val="0"/>
              <w:contextualSpacing/>
              <w:rPr>
                <w:rFonts w:eastAsia="Dotum" w:cs="Arial"/>
                <w:highlight w:val="yellow"/>
              </w:rPr>
            </w:pPr>
            <w:r>
              <w:rPr>
                <w:rFonts w:eastAsia="Dotum" w:cs="Arial"/>
              </w:rPr>
              <w:t>Josipa Stjepanović</w:t>
            </w:r>
          </w:p>
        </w:tc>
      </w:tr>
      <w:tr w:rsidR="00384BA8" w:rsidRPr="00F34487" w14:paraId="3D99120A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A3AB4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AF496" w14:textId="42202101" w:rsidR="00384BA8" w:rsidRPr="00384BA8" w:rsidRDefault="00B46CBB" w:rsidP="00407BE2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Matematika – 7</w:t>
            </w:r>
            <w:r w:rsidR="00384BA8" w:rsidRPr="00384BA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61F98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6E2DC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9E731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71166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364A6" w14:textId="77777777" w:rsidR="00384BA8" w:rsidRPr="00384BA8" w:rsidRDefault="00384BA8" w:rsidP="00407BE2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Ana Marija Šuvak</w:t>
            </w:r>
          </w:p>
        </w:tc>
      </w:tr>
      <w:tr w:rsidR="00384BA8" w:rsidRPr="00F34487" w14:paraId="27F79AA6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5EC64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A7B3D" w14:textId="2BA58090" w:rsidR="00384BA8" w:rsidRPr="00384BA8" w:rsidRDefault="00B46CBB" w:rsidP="00407BE2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Matematika – 5</w:t>
            </w:r>
            <w:r w:rsidR="00384BA8" w:rsidRPr="00384BA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6B4DE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57D18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CD066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381E4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AE171" w14:textId="77777777" w:rsidR="00384BA8" w:rsidRPr="00384BA8" w:rsidRDefault="00384BA8" w:rsidP="00407BE2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Bernarda Mihoci Koščec</w:t>
            </w:r>
          </w:p>
        </w:tc>
      </w:tr>
      <w:tr w:rsidR="00384BA8" w:rsidRPr="00F34487" w14:paraId="6E76FED0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489AD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2949B" w14:textId="77777777" w:rsidR="00384BA8" w:rsidRPr="00384BA8" w:rsidRDefault="00384BA8" w:rsidP="00407BE2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Fizika – 7. i 8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BC139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0630E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4BE2A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0464C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5A0CF" w14:textId="77777777" w:rsidR="00384BA8" w:rsidRPr="00384BA8" w:rsidRDefault="00384BA8" w:rsidP="00407BE2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Bernarda Mihoci Koščec</w:t>
            </w:r>
          </w:p>
        </w:tc>
      </w:tr>
      <w:tr w:rsidR="00384BA8" w:rsidRPr="00F34487" w14:paraId="6089A879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A54B1" w14:textId="77777777" w:rsidR="00384BA8" w:rsidRPr="00384BA8" w:rsidRDefault="00384BA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FF022" w14:textId="2A108697" w:rsidR="00384BA8" w:rsidRPr="00384BA8" w:rsidRDefault="00384BA8" w:rsidP="001E447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Engleski jezik –</w:t>
            </w:r>
            <w:r w:rsidR="00425B94">
              <w:rPr>
                <w:rFonts w:eastAsia="Dotum" w:cs="Arial"/>
              </w:rPr>
              <w:t>8</w:t>
            </w:r>
            <w:r w:rsidR="001E447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BF60F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B6FA5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6F0C0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EA721" w14:textId="77777777" w:rsidR="00384BA8" w:rsidRPr="00384BA8" w:rsidRDefault="00384BA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E6B5D" w14:textId="77777777" w:rsidR="00384BA8" w:rsidRPr="00384BA8" w:rsidRDefault="00384BA8" w:rsidP="00407BE2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Maja Milošević</w:t>
            </w:r>
          </w:p>
        </w:tc>
      </w:tr>
      <w:tr w:rsidR="001E4478" w:rsidRPr="00F34487" w14:paraId="5356735D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5C099" w14:textId="77777777" w:rsidR="001E4478" w:rsidRPr="00384BA8" w:rsidRDefault="001E447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A69BF" w14:textId="0711BD2C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Engleski jezik: 6. i 7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7BF1E" w14:textId="39A39CCC" w:rsidR="001E4478" w:rsidRPr="00384BA8" w:rsidRDefault="001E447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BD01E" w14:textId="052E164B" w:rsidR="001E4478" w:rsidRPr="00384BA8" w:rsidRDefault="001E447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BF028" w14:textId="229B3230" w:rsidR="001E4478" w:rsidRPr="00384BA8" w:rsidRDefault="001E447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8FF86" w14:textId="0A6EF561" w:rsidR="001E4478" w:rsidRPr="00384BA8" w:rsidRDefault="001E4478" w:rsidP="00407BE2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FC572" w14:textId="731F13D0" w:rsidR="001E4478" w:rsidRPr="00384BA8" w:rsidRDefault="001E4478" w:rsidP="00407BE2">
            <w:pPr>
              <w:widowControl w:val="0"/>
              <w:contextualSpacing/>
              <w:rPr>
                <w:rFonts w:eastAsia="Dotum" w:cs="Arial"/>
              </w:rPr>
            </w:pPr>
            <w:r>
              <w:rPr>
                <w:rFonts w:eastAsia="Dotum" w:cs="Arial"/>
              </w:rPr>
              <w:t>Natalija Arbutina</w:t>
            </w:r>
          </w:p>
        </w:tc>
      </w:tr>
      <w:tr w:rsidR="001E4478" w:rsidRPr="00F34487" w14:paraId="53C848EF" w14:textId="77777777" w:rsidTr="0045100C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6F4BF" w14:textId="77777777" w:rsidR="001E4478" w:rsidRPr="00384BA8" w:rsidRDefault="001E447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82026" w14:textId="2DCFEE56" w:rsidR="001E4478" w:rsidRDefault="00425B94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Engleski jezik: 5</w:t>
            </w:r>
            <w:r w:rsidR="001E447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626B2" w14:textId="32A4AC0E" w:rsidR="001E447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77327" w14:textId="72696209" w:rsidR="001E447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955A4" w14:textId="4FE2E203" w:rsidR="001E447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75070" w14:textId="4E0578E9" w:rsidR="001E447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B810D" w14:textId="77777777" w:rsidR="004000EA" w:rsidRDefault="004000EA" w:rsidP="001E4478">
            <w:pPr>
              <w:widowControl w:val="0"/>
              <w:contextualSpacing/>
              <w:rPr>
                <w:rFonts w:eastAsia="Dotum" w:cs="Arial"/>
              </w:rPr>
            </w:pPr>
            <w:r>
              <w:rPr>
                <w:rFonts w:eastAsia="Dotum" w:cs="Arial"/>
              </w:rPr>
              <w:t xml:space="preserve">Mateja Draganić </w:t>
            </w:r>
          </w:p>
          <w:p w14:paraId="3FF5CD0D" w14:textId="50E6FE6D" w:rsidR="001E4478" w:rsidRDefault="004000EA" w:rsidP="001E4478">
            <w:pPr>
              <w:widowControl w:val="0"/>
              <w:contextualSpacing/>
              <w:rPr>
                <w:rFonts w:eastAsia="Dotum" w:cs="Arial"/>
              </w:rPr>
            </w:pPr>
            <w:r>
              <w:rPr>
                <w:rFonts w:eastAsia="Dotum" w:cs="Arial"/>
              </w:rPr>
              <w:t>(z. Deskar)</w:t>
            </w:r>
          </w:p>
        </w:tc>
      </w:tr>
      <w:tr w:rsidR="001E4478" w:rsidRPr="00F34487" w14:paraId="0852D0A7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64E00" w14:textId="77777777" w:rsidR="001E4478" w:rsidRPr="00384BA8" w:rsidRDefault="001E447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B20AA" w14:textId="14633E1C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Geografija – 6. i 7</w:t>
            </w:r>
            <w:r w:rsidRPr="00384BA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106F8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514DC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E21AC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EB6F3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D5E99" w14:textId="77777777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Nina Martić</w:t>
            </w:r>
          </w:p>
        </w:tc>
      </w:tr>
      <w:tr w:rsidR="001E4478" w:rsidRPr="00F34487" w14:paraId="04BF9D42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B4B91" w14:textId="77777777" w:rsidR="001E4478" w:rsidRPr="00384BA8" w:rsidRDefault="001E447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EDCA7" w14:textId="7E3E9F1C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Geografija – 8</w:t>
            </w:r>
            <w:r w:rsidRPr="00384BA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3F0ED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E6A1F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9FFAE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27694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BC05E" w14:textId="77777777" w:rsidR="001E4478" w:rsidRPr="00384BA8" w:rsidRDefault="001E4478" w:rsidP="001E4478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Nikolina Čuljak</w:t>
            </w:r>
          </w:p>
        </w:tc>
      </w:tr>
      <w:tr w:rsidR="001E4478" w:rsidRPr="00F34487" w14:paraId="2E528115" w14:textId="77777777" w:rsidTr="00EB25AB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0AEEA" w14:textId="77777777" w:rsidR="001E4478" w:rsidRPr="00384BA8" w:rsidRDefault="001E447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31ADB" w14:textId="2A2A60F8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Priroda: 5. i 6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A00D9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F7500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8579E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62157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6D04A8" w14:textId="77777777" w:rsidR="004000EA" w:rsidRDefault="004000EA" w:rsidP="001E4478">
            <w:pPr>
              <w:widowControl w:val="0"/>
              <w:rPr>
                <w:rFonts w:eastAsia="Dotum" w:cs="Arial"/>
                <w:color w:val="000000" w:themeColor="text1"/>
              </w:rPr>
            </w:pPr>
            <w:r>
              <w:rPr>
                <w:rFonts w:eastAsia="Dotum" w:cs="Arial"/>
                <w:color w:val="000000" w:themeColor="text1"/>
              </w:rPr>
              <w:t>Alan Martin Rašić</w:t>
            </w:r>
          </w:p>
          <w:p w14:paraId="1B29D163" w14:textId="1D5E1C36" w:rsidR="001E4478" w:rsidRPr="00384BA8" w:rsidRDefault="008A5D4E" w:rsidP="001E4478">
            <w:pPr>
              <w:widowControl w:val="0"/>
              <w:rPr>
                <w:rFonts w:eastAsia="Dotum" w:cs="Arial"/>
              </w:rPr>
            </w:pPr>
            <w:r w:rsidRPr="00BF0F74">
              <w:rPr>
                <w:rFonts w:eastAsia="Dotum" w:cs="Arial"/>
                <w:color w:val="000000" w:themeColor="text1"/>
              </w:rPr>
              <w:t xml:space="preserve"> (z. Čaić)</w:t>
            </w:r>
          </w:p>
        </w:tc>
      </w:tr>
      <w:tr w:rsidR="008A5D4E" w:rsidRPr="00F34487" w14:paraId="3B4CDB65" w14:textId="77777777" w:rsidTr="00EB25AB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C992B" w14:textId="77777777" w:rsidR="008A5D4E" w:rsidRPr="00384BA8" w:rsidRDefault="008A5D4E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CC51C" w14:textId="6F1DDC48" w:rsidR="008A5D4E" w:rsidRDefault="008A5D4E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Kemija: 7. i 8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2AFBE" w14:textId="271A7CB8" w:rsidR="008A5D4E" w:rsidRPr="00384BA8" w:rsidRDefault="008A5D4E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CED6E" w14:textId="6885CEFB" w:rsidR="008A5D4E" w:rsidRPr="00384BA8" w:rsidRDefault="008A5D4E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D73E5" w14:textId="75AD71B7" w:rsidR="008A5D4E" w:rsidRPr="00384BA8" w:rsidRDefault="008A5D4E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3F75A" w14:textId="27799BB7" w:rsidR="008A5D4E" w:rsidRPr="00384BA8" w:rsidRDefault="008A5D4E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250566" w14:textId="63C38A95" w:rsidR="008A5D4E" w:rsidRPr="00BF0F74" w:rsidRDefault="004675D5" w:rsidP="008A5D4E">
            <w:pPr>
              <w:widowControl w:val="0"/>
              <w:rPr>
                <w:rFonts w:eastAsia="Dotum" w:cs="Arial"/>
                <w:color w:val="000000" w:themeColor="text1"/>
              </w:rPr>
            </w:pPr>
            <w:r>
              <w:rPr>
                <w:rFonts w:eastAsia="Dotum" w:cs="Arial"/>
                <w:color w:val="000000" w:themeColor="text1"/>
              </w:rPr>
              <w:t>Magdalena Ciganović-Janković (z. Čaić)</w:t>
            </w:r>
          </w:p>
        </w:tc>
      </w:tr>
      <w:tr w:rsidR="001E4478" w:rsidRPr="00F34487" w14:paraId="03A710C9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ECC5C" w14:textId="77777777" w:rsidR="001E4478" w:rsidRPr="00384BA8" w:rsidRDefault="001E4478" w:rsidP="0045036E">
            <w:pPr>
              <w:widowControl w:val="0"/>
              <w:numPr>
                <w:ilvl w:val="0"/>
                <w:numId w:val="5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2B512" w14:textId="10B17776" w:rsidR="001E4478" w:rsidRPr="00384BA8" w:rsidRDefault="008A5D4E" w:rsidP="008A5D4E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Biologija: 7. i 8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95099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5EE59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5B456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3FF38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2AEC2" w14:textId="77777777" w:rsidR="001E4478" w:rsidRPr="00384BA8" w:rsidRDefault="001E4478" w:rsidP="001E4478">
            <w:pPr>
              <w:widowControl w:val="0"/>
              <w:contextualSpacing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Alan Martin Rašić</w:t>
            </w:r>
          </w:p>
        </w:tc>
      </w:tr>
      <w:tr w:rsidR="009D5107" w:rsidRPr="00F34487" w14:paraId="449C5369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BAD5C" w14:textId="77777777" w:rsidR="009D5107" w:rsidRPr="00384BA8" w:rsidRDefault="009D5107" w:rsidP="009D5107">
            <w:pPr>
              <w:widowControl w:val="0"/>
              <w:ind w:left="360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6810E" w14:textId="77777777" w:rsidR="009D5107" w:rsidRPr="00384BA8" w:rsidRDefault="009D5107" w:rsidP="009D5107">
            <w:pPr>
              <w:widowControl w:val="0"/>
              <w:ind w:right="-23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384BA8">
              <w:rPr>
                <w:rFonts w:eastAsia="Times New Roman" w:cs="Arial"/>
                <w:b/>
                <w:bCs/>
                <w:i/>
                <w:iCs/>
              </w:rPr>
              <w:t>UKUPNO V. - VIII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1DFBD" w14:textId="6A653F08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10DA1" w14:textId="51F5C290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5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4CDA1" w14:textId="1C0C46DA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161CC" w14:textId="0514DD9A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7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18D73" w14:textId="77777777" w:rsidR="009D5107" w:rsidRPr="00384BA8" w:rsidRDefault="009D5107" w:rsidP="009D5107">
            <w:pPr>
              <w:widowControl w:val="0"/>
              <w:contextualSpacing/>
              <w:rPr>
                <w:rFonts w:cs="Arial"/>
                <w:bCs/>
              </w:rPr>
            </w:pPr>
          </w:p>
        </w:tc>
      </w:tr>
      <w:tr w:rsidR="009D5107" w:rsidRPr="00F34487" w14:paraId="04D4F8DB" w14:textId="77777777" w:rsidTr="00407BE2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8CCCB" w14:textId="77777777" w:rsidR="009D5107" w:rsidRPr="00384BA8" w:rsidRDefault="009D5107" w:rsidP="009D5107">
            <w:pPr>
              <w:widowControl w:val="0"/>
              <w:ind w:left="360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565EE" w14:textId="77777777" w:rsidR="009D5107" w:rsidRPr="00384BA8" w:rsidRDefault="009D5107" w:rsidP="009D5107">
            <w:pPr>
              <w:widowControl w:val="0"/>
              <w:ind w:right="-23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384BA8">
              <w:rPr>
                <w:rFonts w:eastAsia="Times New Roman" w:cs="Arial"/>
                <w:b/>
                <w:bCs/>
                <w:i/>
                <w:iCs/>
              </w:rPr>
              <w:t>UKUPNO I. - VIII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441AA" w14:textId="0D36BC29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7E74F" w14:textId="4BB4AC12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3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17F4A" w14:textId="642FBC20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D1F8F" w14:textId="3FAFF5D4" w:rsidR="009D5107" w:rsidRPr="00384BA8" w:rsidRDefault="009D5107" w:rsidP="009D5107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9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09D73" w14:textId="77777777" w:rsidR="009D5107" w:rsidRPr="00384BA8" w:rsidRDefault="009D5107" w:rsidP="009D5107">
            <w:pPr>
              <w:widowControl w:val="0"/>
              <w:contextualSpacing/>
              <w:rPr>
                <w:rFonts w:cs="Arial"/>
                <w:bCs/>
              </w:rPr>
            </w:pPr>
          </w:p>
        </w:tc>
      </w:tr>
    </w:tbl>
    <w:p w14:paraId="795BA63F" w14:textId="77777777" w:rsidR="00384BA8" w:rsidRPr="00F34487" w:rsidRDefault="00384BA8" w:rsidP="00384BA8">
      <w:pPr>
        <w:rPr>
          <w:rFonts w:eastAsia="Times New Roman" w:cs="Arial"/>
          <w:strike/>
          <w:color w:val="FF0000"/>
        </w:rPr>
      </w:pPr>
    </w:p>
    <w:p w14:paraId="5DCC2582" w14:textId="0ECF2729" w:rsidR="00523849" w:rsidRPr="00384BA8" w:rsidRDefault="005F7B16">
      <w:pPr>
        <w:pStyle w:val="Naslov3"/>
        <w:numPr>
          <w:ilvl w:val="2"/>
          <w:numId w:val="3"/>
        </w:numPr>
      </w:pPr>
      <w:bookmarkStart w:id="865" w:name="_Toc146636431"/>
      <w:r w:rsidRPr="00384BA8">
        <w:t>Tjedni i godišnji broj nastavnih sati dodatne nastave</w:t>
      </w:r>
      <w:bookmarkEnd w:id="865"/>
      <w:r w:rsidRPr="00384BA8">
        <w:t xml:space="preserve"> </w:t>
      </w:r>
    </w:p>
    <w:p w14:paraId="7BC7DFEA" w14:textId="77777777" w:rsidR="00523849" w:rsidRPr="00384BA8" w:rsidRDefault="005F7B16">
      <w:pPr>
        <w:jc w:val="both"/>
        <w:rPr>
          <w:rFonts w:eastAsia="Times New Roman" w:cs="Arial"/>
        </w:rPr>
      </w:pPr>
      <w:r w:rsidRPr="00384BA8">
        <w:rPr>
          <w:rFonts w:eastAsia="Times New Roman" w:cs="Arial"/>
        </w:rPr>
        <w:tab/>
        <w:t>U izradi zaduženja dodatne nastave prednost je dana izvannastavnim aktivnostima unutar nastavnih predmeta u sklopu kojih će se posebno usmjeravati i voditi nadareni učenici.</w:t>
      </w:r>
    </w:p>
    <w:p w14:paraId="3DE5FF3B" w14:textId="77777777" w:rsidR="00523849" w:rsidRPr="00384BA8" w:rsidRDefault="005F7B16">
      <w:pPr>
        <w:ind w:firstLine="708"/>
        <w:jc w:val="both"/>
        <w:rPr>
          <w:rFonts w:eastAsia="Times New Roman" w:cs="Arial"/>
        </w:rPr>
      </w:pPr>
      <w:r w:rsidRPr="00384BA8">
        <w:rPr>
          <w:rFonts w:eastAsia="Times New Roman" w:cs="Arial"/>
        </w:rPr>
        <w:t>Za svakog učenika vodi se pedagoška dokumentacija o prisutnosti i napretku u dodatnoj nastavi.</w:t>
      </w:r>
    </w:p>
    <w:p w14:paraId="3B7D5193" w14:textId="77777777" w:rsidR="00523849" w:rsidRPr="00384BA8" w:rsidRDefault="005F7B16">
      <w:pPr>
        <w:jc w:val="both"/>
        <w:rPr>
          <w:rFonts w:eastAsia="Times New Roman" w:cs="Arial"/>
        </w:rPr>
      </w:pPr>
      <w:r w:rsidRPr="00384BA8">
        <w:rPr>
          <w:rFonts w:eastAsia="Times New Roman" w:cs="Arial"/>
        </w:rPr>
        <w:tab/>
        <w:t>Prema rezultatima rada učenika i izvanrednim sposobnostima, vještinama i znanjima moguća je akceleracija učenika.</w:t>
      </w:r>
    </w:p>
    <w:p w14:paraId="51AF57C2" w14:textId="77777777" w:rsidR="00523849" w:rsidRPr="00384BA8" w:rsidRDefault="005F7B16">
      <w:pPr>
        <w:jc w:val="both"/>
        <w:rPr>
          <w:rFonts w:eastAsia="Times New Roman" w:cs="Arial"/>
        </w:rPr>
      </w:pPr>
      <w:r w:rsidRPr="00384BA8">
        <w:rPr>
          <w:rFonts w:eastAsia="Times New Roman" w:cs="Arial"/>
        </w:rPr>
        <w:tab/>
      </w:r>
    </w:p>
    <w:tbl>
      <w:tblPr>
        <w:tblW w:w="9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1"/>
        <w:gridCol w:w="2716"/>
        <w:gridCol w:w="1078"/>
        <w:gridCol w:w="1036"/>
        <w:gridCol w:w="719"/>
        <w:gridCol w:w="719"/>
        <w:gridCol w:w="2315"/>
      </w:tblGrid>
      <w:tr w:rsidR="00384BA8" w:rsidRPr="00384BA8" w14:paraId="098BEA26" w14:textId="77777777" w:rsidTr="00714835">
        <w:trPr>
          <w:trHeight w:val="389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81C5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Red.</w:t>
            </w:r>
          </w:p>
          <w:p w14:paraId="306D49AB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broj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FC8F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Nastavni predmet/razred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F92D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grupa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1DAD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Broj učenika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1FA9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Planirani broj sati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5782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Ime i prezime učitelja izvršitelja</w:t>
            </w:r>
          </w:p>
        </w:tc>
      </w:tr>
      <w:tr w:rsidR="00384BA8" w:rsidRPr="00384BA8" w14:paraId="01D92D17" w14:textId="77777777" w:rsidTr="00714835">
        <w:trPr>
          <w:trHeight w:val="232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7810" w14:textId="77777777" w:rsidR="00523849" w:rsidRPr="00384BA8" w:rsidRDefault="00523849">
            <w:pPr>
              <w:widowControl w:val="0"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E9DD" w14:textId="77777777" w:rsidR="00523849" w:rsidRPr="00384BA8" w:rsidRDefault="00523849">
            <w:pPr>
              <w:widowControl w:val="0"/>
              <w:jc w:val="center"/>
              <w:rPr>
                <w:rFonts w:eastAsia="Times New Roman" w:cs="Arial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73E9" w14:textId="77777777" w:rsidR="00523849" w:rsidRPr="00384BA8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AD6D" w14:textId="77777777" w:rsidR="00523849" w:rsidRPr="00384BA8" w:rsidRDefault="00523849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0B23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FDB5" w14:textId="77777777" w:rsidR="00523849" w:rsidRPr="00384BA8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G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C0DF" w14:textId="77777777" w:rsidR="00523849" w:rsidRPr="00384BA8" w:rsidRDefault="00523849">
            <w:pPr>
              <w:widowControl w:val="0"/>
              <w:jc w:val="center"/>
              <w:rPr>
                <w:rFonts w:eastAsia="Times New Roman" w:cs="Arial"/>
              </w:rPr>
            </w:pPr>
          </w:p>
        </w:tc>
      </w:tr>
      <w:tr w:rsidR="00384BA8" w:rsidRPr="00384BA8" w14:paraId="25D38EBE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38B6C" w14:textId="77777777" w:rsidR="00D01745" w:rsidRPr="00384BA8" w:rsidRDefault="00D01745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86D54" w14:textId="77777777" w:rsidR="00D01745" w:rsidRPr="00384BA8" w:rsidRDefault="00D01745" w:rsidP="00BB4806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1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6F7BE" w14:textId="77777777" w:rsidR="00D01745" w:rsidRPr="00384BA8" w:rsidRDefault="00D01745" w:rsidP="00BB480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ADC26" w14:textId="77777777" w:rsidR="00D01745" w:rsidRPr="00384BA8" w:rsidRDefault="00D01745" w:rsidP="00BB480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C6EC4" w14:textId="77777777" w:rsidR="00D01745" w:rsidRPr="00384BA8" w:rsidRDefault="00D01745" w:rsidP="00BB480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225FA" w14:textId="77777777" w:rsidR="00D01745" w:rsidRPr="00384BA8" w:rsidRDefault="00D01745" w:rsidP="00BB4806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7BA51" w14:textId="0FD34B9A" w:rsidR="00D01745" w:rsidRPr="00384BA8" w:rsidRDefault="00384BA8" w:rsidP="00BB4806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cs="Arial"/>
                <w:bCs/>
              </w:rPr>
              <w:t>Ivana Mick</w:t>
            </w:r>
          </w:p>
        </w:tc>
      </w:tr>
      <w:tr w:rsidR="00384BA8" w:rsidRPr="00384BA8" w14:paraId="1FB3CD20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7D648" w14:textId="77777777" w:rsidR="00D01745" w:rsidRPr="00384BA8" w:rsidRDefault="00D01745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45807" w14:textId="77777777" w:rsidR="00D01745" w:rsidRPr="00384BA8" w:rsidRDefault="00D01745" w:rsidP="00BB4806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1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1F683" w14:textId="77777777" w:rsidR="00D01745" w:rsidRPr="00384BA8" w:rsidRDefault="00D01745" w:rsidP="00BB480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ABDB4" w14:textId="77777777" w:rsidR="00D01745" w:rsidRPr="00384BA8" w:rsidRDefault="00D01745" w:rsidP="00BB480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C927B" w14:textId="77777777" w:rsidR="00D01745" w:rsidRPr="00384BA8" w:rsidRDefault="00D01745" w:rsidP="00BB4806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C6EB1" w14:textId="77777777" w:rsidR="00D01745" w:rsidRPr="00384BA8" w:rsidRDefault="00D01745" w:rsidP="00BB4806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F7FBA" w14:textId="031CC565" w:rsidR="00D01745" w:rsidRPr="00384BA8" w:rsidRDefault="00384BA8" w:rsidP="00BB4806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cs="Arial"/>
                <w:bCs/>
              </w:rPr>
              <w:t>Vlatka Sabolović</w:t>
            </w:r>
          </w:p>
        </w:tc>
      </w:tr>
      <w:tr w:rsidR="00384BA8" w:rsidRPr="00384BA8" w14:paraId="10E72BE9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11433" w14:textId="77777777" w:rsidR="00384BA8" w:rsidRPr="00384BA8" w:rsidRDefault="00384BA8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0BE9F" w14:textId="77777777" w:rsidR="00384BA8" w:rsidRPr="00384BA8" w:rsidRDefault="00384BA8" w:rsidP="00384BA8">
            <w:pPr>
              <w:widowControl w:val="0"/>
              <w:rPr>
                <w:rFonts w:eastAsia="Times New Roman" w:cs="Arial"/>
              </w:rPr>
            </w:pPr>
            <w:r w:rsidRPr="00384BA8">
              <w:rPr>
                <w:rFonts w:eastAsia="Dotum" w:cs="Arial"/>
              </w:rPr>
              <w:t>Matematika, Hrvatski jezik/2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DA849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DE026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CCD60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F9EDD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E4699" w14:textId="1A6E2DA7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cs="Arial"/>
                <w:bCs/>
              </w:rPr>
              <w:t>Iva Vukoja</w:t>
            </w:r>
          </w:p>
        </w:tc>
      </w:tr>
      <w:tr w:rsidR="00384BA8" w:rsidRPr="00384BA8" w14:paraId="353C849E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C3DD6" w14:textId="77777777" w:rsidR="00384BA8" w:rsidRPr="00384BA8" w:rsidRDefault="00384BA8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CEEB5" w14:textId="77777777" w:rsidR="00384BA8" w:rsidRPr="00384BA8" w:rsidRDefault="00384BA8" w:rsidP="00384BA8">
            <w:pPr>
              <w:widowControl w:val="0"/>
              <w:rPr>
                <w:rFonts w:eastAsia="Times New Roman" w:cs="Arial"/>
              </w:rPr>
            </w:pPr>
            <w:r w:rsidRPr="00384BA8">
              <w:rPr>
                <w:rFonts w:eastAsia="Dotum" w:cs="Arial"/>
              </w:rPr>
              <w:t>Matematika, Hrvatski jezik/2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E5B2C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C9F21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1ABFA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F5A61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CCB" w14:textId="01146517" w:rsidR="00384BA8" w:rsidRPr="00384BA8" w:rsidRDefault="00937936" w:rsidP="00384BA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Petra Oreški Dermišek (z. Mrkonjić)</w:t>
            </w:r>
          </w:p>
        </w:tc>
      </w:tr>
      <w:tr w:rsidR="00384BA8" w:rsidRPr="00384BA8" w14:paraId="0DDF11D1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87863" w14:textId="77777777" w:rsidR="00384BA8" w:rsidRPr="00384BA8" w:rsidRDefault="00384BA8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F69BF" w14:textId="77777777" w:rsidR="00384BA8" w:rsidRPr="00384BA8" w:rsidRDefault="00384BA8" w:rsidP="00384BA8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3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8A0EC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26417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67EA1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4A9C5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1EF1E" w14:textId="3E452B48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Danijela Turković</w:t>
            </w:r>
          </w:p>
        </w:tc>
      </w:tr>
      <w:tr w:rsidR="00384BA8" w:rsidRPr="00384BA8" w14:paraId="012A3B80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B3015" w14:textId="77777777" w:rsidR="00384BA8" w:rsidRPr="00384BA8" w:rsidRDefault="00384BA8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05A9A" w14:textId="77777777" w:rsidR="00384BA8" w:rsidRPr="00384BA8" w:rsidRDefault="00384BA8" w:rsidP="00384BA8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3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09451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6E77A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B1D7E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75374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93319" w14:textId="7E9A50EE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Snježana Nikolić</w:t>
            </w:r>
          </w:p>
        </w:tc>
      </w:tr>
      <w:tr w:rsidR="00384BA8" w:rsidRPr="00384BA8" w14:paraId="2C3209E0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942D0" w14:textId="77777777" w:rsidR="00384BA8" w:rsidRPr="00384BA8" w:rsidRDefault="00384BA8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510EF" w14:textId="77777777" w:rsidR="00384BA8" w:rsidRPr="00384BA8" w:rsidRDefault="00384BA8" w:rsidP="00384BA8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4.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7914A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DB660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A4954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C0E29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7EB14" w14:textId="011FAA42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Ankica Kovač</w:t>
            </w:r>
          </w:p>
        </w:tc>
      </w:tr>
      <w:tr w:rsidR="00384BA8" w:rsidRPr="00384BA8" w14:paraId="2E0C9C8D" w14:textId="77777777" w:rsidTr="00BB4806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1A547" w14:textId="77777777" w:rsidR="00384BA8" w:rsidRPr="00384BA8" w:rsidRDefault="00384BA8" w:rsidP="0045036E">
            <w:pPr>
              <w:widowControl w:val="0"/>
              <w:numPr>
                <w:ilvl w:val="0"/>
                <w:numId w:val="35"/>
              </w:numPr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E5289" w14:textId="77777777" w:rsidR="00384BA8" w:rsidRPr="00384BA8" w:rsidRDefault="00384BA8" w:rsidP="00384BA8">
            <w:pPr>
              <w:widowControl w:val="0"/>
              <w:rPr>
                <w:rFonts w:cs="Arial"/>
              </w:rPr>
            </w:pPr>
            <w:r w:rsidRPr="00384BA8">
              <w:rPr>
                <w:rFonts w:eastAsia="Dotum" w:cs="Arial"/>
              </w:rPr>
              <w:t>Matematika, Hrvatski jezik/4.b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11F04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FE713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078E1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A1353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42AD9" w14:textId="36D359C1" w:rsidR="00384BA8" w:rsidRPr="00384BA8" w:rsidRDefault="00384BA8" w:rsidP="00384BA8">
            <w:pPr>
              <w:widowControl w:val="0"/>
              <w:rPr>
                <w:rFonts w:cs="Arial"/>
                <w:bCs/>
              </w:rPr>
            </w:pPr>
            <w:r w:rsidRPr="00384BA8">
              <w:rPr>
                <w:rFonts w:eastAsia="Dotum" w:cs="Arial"/>
              </w:rPr>
              <w:t>Helena Prtenjača</w:t>
            </w:r>
          </w:p>
        </w:tc>
      </w:tr>
      <w:tr w:rsidR="00384BA8" w:rsidRPr="00384BA8" w14:paraId="6DA9FB9B" w14:textId="77777777" w:rsidTr="00714835">
        <w:trPr>
          <w:trHeight w:val="39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E9F45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0EFEF" w14:textId="77777777" w:rsidR="00384BA8" w:rsidRPr="00384BA8" w:rsidRDefault="00384BA8" w:rsidP="00384BA8">
            <w:pPr>
              <w:widowControl w:val="0"/>
              <w:rPr>
                <w:rFonts w:eastAsia="Times New Roman" w:cs="Arial"/>
              </w:rPr>
            </w:pPr>
            <w:r w:rsidRPr="00384BA8">
              <w:rPr>
                <w:rFonts w:eastAsia="Times New Roman" w:cs="Arial"/>
                <w:b/>
                <w:bCs/>
                <w:i/>
                <w:iCs/>
              </w:rPr>
              <w:t>UKUPNO I. - IV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183CE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A69D3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AA463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130A0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384BA8">
              <w:rPr>
                <w:rFonts w:eastAsia="Times New Roman" w:cs="Arial"/>
                <w:b/>
                <w:bCs/>
              </w:rPr>
              <w:t>28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3289D" w14:textId="77777777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</w:p>
        </w:tc>
      </w:tr>
      <w:tr w:rsidR="00384BA8" w:rsidRPr="00384BA8" w14:paraId="61A80818" w14:textId="77777777" w:rsidTr="00714835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F278E" w14:textId="77777777" w:rsidR="00384BA8" w:rsidRPr="00384BA8" w:rsidRDefault="00384BA8" w:rsidP="00384BA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D4922" w14:textId="47EFA295" w:rsidR="00384BA8" w:rsidRPr="00384BA8" w:rsidRDefault="00B46CBB" w:rsidP="00384BA8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ematika – 7</w:t>
            </w:r>
            <w:r w:rsidR="00384BA8" w:rsidRPr="00384BA8">
              <w:rPr>
                <w:rFonts w:eastAsia="Times New Roman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B48F6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AD444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E18CF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A8A74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4208" w14:textId="77777777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Ana Marija Šuvak</w:t>
            </w:r>
          </w:p>
        </w:tc>
      </w:tr>
      <w:tr w:rsidR="00384BA8" w:rsidRPr="00384BA8" w14:paraId="4E5752E8" w14:textId="77777777" w:rsidTr="00714835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B5CBC" w14:textId="77777777" w:rsidR="00384BA8" w:rsidRPr="00384BA8" w:rsidRDefault="00384BA8" w:rsidP="00384BA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14DE0" w14:textId="4DEC4029" w:rsidR="00384BA8" w:rsidRPr="00384BA8" w:rsidRDefault="00B46CBB" w:rsidP="00384BA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Matematika – 5</w:t>
            </w:r>
            <w:r w:rsidR="00384BA8" w:rsidRPr="00384BA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538FB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7CE47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12C25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763AE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D4B0" w14:textId="364AA6CB" w:rsidR="00384BA8" w:rsidRPr="00384BA8" w:rsidRDefault="00384BA8" w:rsidP="00384BA8">
            <w:pPr>
              <w:widowControl w:val="0"/>
              <w:contextualSpacing/>
              <w:rPr>
                <w:rFonts w:eastAsia="Dotum" w:cs="Arial"/>
              </w:rPr>
            </w:pPr>
            <w:r>
              <w:rPr>
                <w:rFonts w:eastAsia="Dotum" w:cs="Arial"/>
              </w:rPr>
              <w:t>Bernarda Mihoci Koščec</w:t>
            </w:r>
          </w:p>
        </w:tc>
      </w:tr>
      <w:tr w:rsidR="00384BA8" w:rsidRPr="00384BA8" w14:paraId="039C567E" w14:textId="77777777" w:rsidTr="00714835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46893" w14:textId="77777777" w:rsidR="00384BA8" w:rsidRPr="00384BA8" w:rsidRDefault="00384BA8" w:rsidP="00384BA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C7E29" w14:textId="77777777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Fizika – 7. i 8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0AB8F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25D6C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6D538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EAF25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E434" w14:textId="5DF6828D" w:rsidR="00384BA8" w:rsidRPr="00384BA8" w:rsidRDefault="00384BA8" w:rsidP="00384BA8">
            <w:pPr>
              <w:widowControl w:val="0"/>
              <w:contextualSpacing/>
              <w:rPr>
                <w:rFonts w:eastAsia="Dotum" w:cs="Arial"/>
              </w:rPr>
            </w:pPr>
            <w:r>
              <w:rPr>
                <w:rFonts w:eastAsia="Dotum" w:cs="Arial"/>
              </w:rPr>
              <w:t>Bernarda Mihoci Koščec</w:t>
            </w:r>
          </w:p>
        </w:tc>
      </w:tr>
      <w:tr w:rsidR="00384BA8" w:rsidRPr="00384BA8" w14:paraId="597D406C" w14:textId="77777777" w:rsidTr="00714835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ECAB6" w14:textId="77777777" w:rsidR="00384BA8" w:rsidRPr="00384BA8" w:rsidRDefault="00384BA8" w:rsidP="00384BA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35EAB" w14:textId="2D7BB43B" w:rsidR="00384BA8" w:rsidRPr="00384BA8" w:rsidRDefault="00384BA8" w:rsidP="001E4478">
            <w:pPr>
              <w:widowControl w:val="0"/>
              <w:rPr>
                <w:rFonts w:eastAsia="Times New Roman" w:cs="Arial"/>
              </w:rPr>
            </w:pPr>
            <w:r w:rsidRPr="00384BA8">
              <w:rPr>
                <w:rFonts w:eastAsia="Dotum" w:cs="Arial"/>
              </w:rPr>
              <w:t xml:space="preserve">Engleski jezik – </w:t>
            </w:r>
            <w:r w:rsidR="00425B94">
              <w:rPr>
                <w:rFonts w:eastAsia="Dotum" w:cs="Arial"/>
              </w:rPr>
              <w:t>8</w:t>
            </w:r>
            <w:r w:rsidR="001E4478">
              <w:rPr>
                <w:rFonts w:eastAsia="Dotum" w:cs="Arial"/>
              </w:rPr>
              <w:t>.</w:t>
            </w:r>
            <w:r w:rsidRPr="00384BA8">
              <w:rPr>
                <w:rFonts w:eastAsia="Dotum" w:cs="Arial"/>
              </w:rPr>
              <w:t xml:space="preserve">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38298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5A4BC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D9DE1" w14:textId="77777777" w:rsidR="00384BA8" w:rsidRPr="00384BA8" w:rsidRDefault="00384BA8" w:rsidP="00384BA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EBBEC" w14:textId="77777777" w:rsidR="00384BA8" w:rsidRPr="00384BA8" w:rsidRDefault="00384BA8" w:rsidP="00384BA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C17E3" w14:textId="77777777" w:rsidR="00384BA8" w:rsidRPr="00384BA8" w:rsidRDefault="00384BA8" w:rsidP="00384BA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Maja Milošević</w:t>
            </w:r>
          </w:p>
        </w:tc>
      </w:tr>
      <w:tr w:rsidR="001E4478" w:rsidRPr="00384BA8" w14:paraId="46BCE546" w14:textId="77777777" w:rsidTr="00714835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D4AB9" w14:textId="77777777" w:rsidR="001E4478" w:rsidRPr="00384BA8" w:rsidRDefault="001E4478" w:rsidP="001E447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86CBB" w14:textId="184B4FC5" w:rsidR="001E4478" w:rsidRPr="00384BA8" w:rsidRDefault="001E4478" w:rsidP="001E4478">
            <w:pPr>
              <w:widowControl w:val="0"/>
              <w:rPr>
                <w:rFonts w:cs="Arial"/>
              </w:rPr>
            </w:pPr>
            <w:r>
              <w:rPr>
                <w:rFonts w:eastAsia="Dotum" w:cs="Arial"/>
              </w:rPr>
              <w:t>Engleski jezik: 6. i 7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00D64" w14:textId="5B6072E4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E656F" w14:textId="78B05107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61E54" w14:textId="62C120B3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64F89" w14:textId="5E2A66BC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61E80" w14:textId="6AFBC044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Natalija Arbutina</w:t>
            </w:r>
          </w:p>
        </w:tc>
      </w:tr>
      <w:tr w:rsidR="001E4478" w:rsidRPr="00384BA8" w14:paraId="64545892" w14:textId="77777777" w:rsidTr="0045100C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5A421" w14:textId="77777777" w:rsidR="001E4478" w:rsidRPr="00384BA8" w:rsidRDefault="001E4478" w:rsidP="001E447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63B43" w14:textId="1AE2EB14" w:rsidR="001E4478" w:rsidRDefault="00425B94" w:rsidP="001E4478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Engleski jezik: 5</w:t>
            </w:r>
            <w:r w:rsidR="001E4478">
              <w:rPr>
                <w:rFonts w:eastAsia="Dotum"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C58CD" w14:textId="132D2503" w:rsidR="001E447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773AE" w14:textId="45F1A786" w:rsidR="001E447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DD7CB" w14:textId="62B4ABCD" w:rsidR="001E447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C4AB5" w14:textId="482FB56F" w:rsidR="001E447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09BE1" w14:textId="77777777" w:rsidR="003E284D" w:rsidRPr="00E962C8" w:rsidRDefault="003E284D" w:rsidP="003E284D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 w:rsidRPr="00E962C8">
              <w:rPr>
                <w:rFonts w:eastAsia="Times New Roman" w:cs="Arial"/>
                <w:lang w:eastAsia="hr-HR"/>
              </w:rPr>
              <w:t>Mateja Draganić</w:t>
            </w:r>
          </w:p>
          <w:p w14:paraId="4FFAD1ED" w14:textId="490B7050" w:rsidR="001E4478" w:rsidRPr="00E962C8" w:rsidRDefault="00D77337" w:rsidP="003E284D">
            <w:pPr>
              <w:shd w:val="clear" w:color="auto" w:fill="FFFFFF"/>
              <w:spacing w:line="276" w:lineRule="auto"/>
              <w:rPr>
                <w:rFonts w:eastAsia="Times New Roman" w:cs="Arial"/>
                <w:lang w:eastAsia="hr-HR"/>
              </w:rPr>
            </w:pPr>
            <w:r w:rsidRPr="00E962C8">
              <w:rPr>
                <w:rFonts w:eastAsia="Dotum" w:cs="Arial"/>
              </w:rPr>
              <w:t>(z. Deskar)</w:t>
            </w:r>
          </w:p>
        </w:tc>
      </w:tr>
      <w:tr w:rsidR="001E4478" w:rsidRPr="00384BA8" w14:paraId="354C739A" w14:textId="77777777" w:rsidTr="00714835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80ED" w14:textId="77777777" w:rsidR="001E4478" w:rsidRPr="00384BA8" w:rsidRDefault="001E4478" w:rsidP="001E447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DD6A" w14:textId="23620469" w:rsidR="001E4478" w:rsidRPr="00384BA8" w:rsidRDefault="001E4478" w:rsidP="001E4478">
            <w:pPr>
              <w:widowControl w:val="0"/>
              <w:rPr>
                <w:rFonts w:eastAsia="Times New Roman" w:cs="Arial"/>
              </w:rPr>
            </w:pPr>
            <w:r>
              <w:rPr>
                <w:rFonts w:cs="Arial"/>
              </w:rPr>
              <w:t>Povijest – 6. i 7</w:t>
            </w:r>
            <w:r w:rsidRPr="00384BA8">
              <w:rPr>
                <w:rFonts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F2C4" w14:textId="77777777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1913" w14:textId="77777777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DFDE" w14:textId="77777777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2C0E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D7DA" w14:textId="77777777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Nina Martić</w:t>
            </w:r>
          </w:p>
        </w:tc>
      </w:tr>
      <w:tr w:rsidR="001E4478" w:rsidRPr="00384BA8" w14:paraId="5A12BE44" w14:textId="77777777" w:rsidTr="00714835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B7A2" w14:textId="77777777" w:rsidR="001E4478" w:rsidRPr="00384BA8" w:rsidRDefault="001E4478" w:rsidP="001E4478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8FC6" w14:textId="0A5D6B94" w:rsidR="001E4478" w:rsidRPr="00384BA8" w:rsidRDefault="001E4478" w:rsidP="001E4478">
            <w:pPr>
              <w:widowControl w:val="0"/>
              <w:rPr>
                <w:rFonts w:eastAsia="Times New Roman" w:cs="Arial"/>
              </w:rPr>
            </w:pPr>
            <w:r>
              <w:rPr>
                <w:rFonts w:cs="Arial"/>
              </w:rPr>
              <w:t>Geografija – 6. i 7</w:t>
            </w:r>
            <w:r w:rsidRPr="00384BA8">
              <w:rPr>
                <w:rFonts w:cs="Arial"/>
              </w:rPr>
              <w:t>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9B88" w14:textId="77777777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B33A" w14:textId="77777777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BDF7" w14:textId="77777777" w:rsidR="001E4478" w:rsidRPr="00384BA8" w:rsidRDefault="001E4478" w:rsidP="001E4478">
            <w:pPr>
              <w:widowControl w:val="0"/>
              <w:jc w:val="center"/>
              <w:rPr>
                <w:rFonts w:eastAsia="Times New Roman" w:cs="Arial"/>
                <w:bCs/>
              </w:rPr>
            </w:pPr>
            <w:r w:rsidRPr="00384BA8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9D59" w14:textId="77777777" w:rsidR="001E4478" w:rsidRPr="00384BA8" w:rsidRDefault="001E4478" w:rsidP="001E4478">
            <w:pPr>
              <w:widowControl w:val="0"/>
              <w:contextualSpacing/>
              <w:jc w:val="center"/>
              <w:rPr>
                <w:rFonts w:eastAsia="Times New Roman" w:cs="Arial"/>
                <w:b/>
              </w:rPr>
            </w:pPr>
            <w:r w:rsidRPr="00384BA8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3965" w14:textId="77777777" w:rsidR="001E4478" w:rsidRPr="00384BA8" w:rsidRDefault="001E4478" w:rsidP="001E4478">
            <w:pPr>
              <w:widowControl w:val="0"/>
              <w:rPr>
                <w:rFonts w:eastAsia="Dotum" w:cs="Arial"/>
              </w:rPr>
            </w:pPr>
            <w:r w:rsidRPr="00384BA8">
              <w:rPr>
                <w:rFonts w:eastAsia="Dotum" w:cs="Arial"/>
              </w:rPr>
              <w:t>Nina Martić</w:t>
            </w:r>
          </w:p>
        </w:tc>
      </w:tr>
      <w:tr w:rsidR="008A5D4E" w:rsidRPr="00384BA8" w14:paraId="3EBF8EE6" w14:textId="77777777" w:rsidTr="00EB25AB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BBE1" w14:textId="77777777" w:rsidR="008A5D4E" w:rsidRPr="00384BA8" w:rsidRDefault="008A5D4E" w:rsidP="008A5D4E">
            <w:pPr>
              <w:widowControl w:val="0"/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CC2" w14:textId="0323E60A" w:rsidR="008A5D4E" w:rsidRDefault="008A5D4E" w:rsidP="008A5D4E">
            <w:pPr>
              <w:widowControl w:val="0"/>
              <w:rPr>
                <w:rFonts w:cs="Arial"/>
              </w:rPr>
            </w:pPr>
            <w:r>
              <w:rPr>
                <w:rFonts w:eastAsia="Dotum" w:cs="Arial"/>
              </w:rPr>
              <w:t>Kemija: 7. i 8. razred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E609" w14:textId="133CB98B" w:rsidR="008A5D4E" w:rsidRPr="00384BA8" w:rsidRDefault="008A5D4E" w:rsidP="008A5D4E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ACA8" w14:textId="1BA6CDE9" w:rsidR="008A5D4E" w:rsidRPr="00384BA8" w:rsidRDefault="008A5D4E" w:rsidP="008A5D4E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6426" w14:textId="693627E7" w:rsidR="008A5D4E" w:rsidRPr="00384BA8" w:rsidRDefault="008A5D4E" w:rsidP="008A5D4E">
            <w:pPr>
              <w:widowControl w:val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EBB4" w14:textId="5DA5B4F7" w:rsidR="008A5D4E" w:rsidRPr="00384BA8" w:rsidRDefault="008A5D4E" w:rsidP="008A5D4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5659CB" w14:textId="131DD6CA" w:rsidR="008A5D4E" w:rsidRPr="00384BA8" w:rsidRDefault="004675D5" w:rsidP="008A5D4E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  <w:color w:val="000000" w:themeColor="text1"/>
              </w:rPr>
              <w:t>Magdalena Ciganović-Janković (z. Čaić)</w:t>
            </w:r>
          </w:p>
        </w:tc>
      </w:tr>
      <w:tr w:rsidR="008A5D4E" w:rsidRPr="00407BE2" w14:paraId="3A47F790" w14:textId="77777777" w:rsidTr="00714835">
        <w:trPr>
          <w:trHeight w:val="39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12C2" w14:textId="77777777" w:rsidR="008A5D4E" w:rsidRPr="00384BA8" w:rsidRDefault="008A5D4E" w:rsidP="008A5D4E">
            <w:pPr>
              <w:widowControl w:val="0"/>
              <w:ind w:right="-23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5040" w14:textId="77777777" w:rsidR="008A5D4E" w:rsidRPr="00407BE2" w:rsidRDefault="008A5D4E" w:rsidP="008A5D4E">
            <w:pPr>
              <w:widowControl w:val="0"/>
              <w:ind w:right="-23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t>UKUPNO V. - VIII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94CC" w14:textId="219EDDA0" w:rsidR="008A5D4E" w:rsidRPr="00407BE2" w:rsidRDefault="00407BE2" w:rsidP="008A5D4E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begin"/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instrText xml:space="preserve"> =SUM(ABOVE) </w:instrTex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separate"/>
            </w:r>
            <w:r w:rsidRPr="00407BE2">
              <w:rPr>
                <w:rFonts w:eastAsia="Times New Roman" w:cs="Arial"/>
                <w:b/>
                <w:bCs/>
                <w:i/>
                <w:iCs/>
                <w:noProof/>
              </w:rPr>
              <w:t>9</w: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1F03" w14:textId="30015505" w:rsidR="008A5D4E" w:rsidRPr="00407BE2" w:rsidRDefault="00407BE2" w:rsidP="008A5D4E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begin"/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instrText xml:space="preserve"> =SUM(ABOVE) </w:instrTex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separate"/>
            </w:r>
            <w:r w:rsidRPr="00407BE2">
              <w:rPr>
                <w:rFonts w:eastAsia="Times New Roman" w:cs="Arial"/>
                <w:b/>
                <w:bCs/>
                <w:i/>
                <w:iCs/>
                <w:noProof/>
              </w:rPr>
              <w:t>90</w: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AC2D" w14:textId="0C431768" w:rsidR="008A5D4E" w:rsidRPr="00407BE2" w:rsidRDefault="00407BE2" w:rsidP="008A5D4E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begin"/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instrText xml:space="preserve"> =SUM(ABOVE) </w:instrTex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separate"/>
            </w:r>
            <w:r w:rsidRPr="00407BE2">
              <w:rPr>
                <w:rFonts w:eastAsia="Times New Roman" w:cs="Arial"/>
                <w:b/>
                <w:bCs/>
                <w:i/>
                <w:iCs/>
                <w:noProof/>
              </w:rPr>
              <w:t>9</w: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1E60" w14:textId="6DDE3D25" w:rsidR="008A5D4E" w:rsidRPr="00407BE2" w:rsidRDefault="00407BE2" w:rsidP="008A5D4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begin"/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instrText xml:space="preserve"> =SUM(ABOVE) </w:instrTex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separate"/>
            </w:r>
            <w:r w:rsidRPr="00407BE2">
              <w:rPr>
                <w:rFonts w:eastAsia="Times New Roman" w:cs="Arial"/>
                <w:b/>
                <w:bCs/>
                <w:i/>
                <w:iCs/>
                <w:noProof/>
              </w:rPr>
              <w:t>324</w:t>
            </w:r>
            <w:r w:rsidRPr="00407BE2">
              <w:rPr>
                <w:rFonts w:eastAsia="Times New Roman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3599" w14:textId="77777777" w:rsidR="008A5D4E" w:rsidRPr="00407BE2" w:rsidRDefault="008A5D4E" w:rsidP="008A5D4E">
            <w:pPr>
              <w:widowControl w:val="0"/>
              <w:rPr>
                <w:rFonts w:eastAsia="Dotum" w:cs="Arial"/>
              </w:rPr>
            </w:pPr>
          </w:p>
        </w:tc>
      </w:tr>
      <w:tr w:rsidR="008A5D4E" w:rsidRPr="00384BA8" w14:paraId="745937D5" w14:textId="77777777" w:rsidTr="00714835">
        <w:trPr>
          <w:trHeight w:val="39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2600" w14:textId="77777777" w:rsidR="008A5D4E" w:rsidRPr="00407BE2" w:rsidRDefault="008A5D4E" w:rsidP="008A5D4E">
            <w:pPr>
              <w:widowControl w:val="0"/>
              <w:ind w:right="-23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D446" w14:textId="77777777" w:rsidR="008A5D4E" w:rsidRPr="00407BE2" w:rsidRDefault="008A5D4E" w:rsidP="008A5D4E">
            <w:pPr>
              <w:widowControl w:val="0"/>
              <w:ind w:right="-23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t>UKUPNO I. - VIII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4816" w14:textId="766F627B" w:rsidR="008A5D4E" w:rsidRPr="00407BE2" w:rsidRDefault="00407BE2" w:rsidP="008A5D4E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t>1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58D9" w14:textId="7347E607" w:rsidR="008A5D4E" w:rsidRPr="00407BE2" w:rsidRDefault="00407BE2" w:rsidP="008A5D4E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t>17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430A" w14:textId="01055479" w:rsidR="008A5D4E" w:rsidRPr="00407BE2" w:rsidRDefault="00407BE2" w:rsidP="008A5D4E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B80B" w14:textId="083DCD12" w:rsidR="008A5D4E" w:rsidRPr="00384BA8" w:rsidRDefault="00407BE2" w:rsidP="008A5D4E">
            <w:pPr>
              <w:widowControl w:val="0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407BE2">
              <w:rPr>
                <w:rFonts w:eastAsia="Times New Roman" w:cs="Arial"/>
                <w:b/>
                <w:bCs/>
                <w:i/>
                <w:iCs/>
              </w:rPr>
              <w:t>61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3691" w14:textId="77777777" w:rsidR="008A5D4E" w:rsidRPr="00384BA8" w:rsidRDefault="008A5D4E" w:rsidP="008A5D4E">
            <w:pPr>
              <w:widowControl w:val="0"/>
              <w:jc w:val="center"/>
              <w:rPr>
                <w:rFonts w:eastAsia="Times New Roman" w:cs="Arial"/>
              </w:rPr>
            </w:pPr>
          </w:p>
        </w:tc>
      </w:tr>
    </w:tbl>
    <w:p w14:paraId="20D9B278" w14:textId="77777777" w:rsidR="00523849" w:rsidRPr="00F34487" w:rsidRDefault="00523849">
      <w:pPr>
        <w:rPr>
          <w:rFonts w:eastAsia="Times New Roman" w:cs="Arial"/>
          <w:strike/>
          <w:color w:val="FF0000"/>
        </w:rPr>
      </w:pPr>
    </w:p>
    <w:p w14:paraId="1186B13F" w14:textId="77777777" w:rsidR="00E5022E" w:rsidRDefault="00E5022E">
      <w:pPr>
        <w:rPr>
          <w:rFonts w:eastAsia="Times New Roman" w:cs="Arial"/>
          <w:b/>
          <w:bCs/>
          <w:color w:val="FF0000"/>
          <w:szCs w:val="26"/>
        </w:rPr>
      </w:pPr>
      <w:r>
        <w:rPr>
          <w:color w:val="FF0000"/>
        </w:rPr>
        <w:br w:type="page"/>
      </w:r>
    </w:p>
    <w:p w14:paraId="5AA05998" w14:textId="685A4E60" w:rsidR="00523849" w:rsidRPr="00E5022E" w:rsidRDefault="005F7B16">
      <w:pPr>
        <w:pStyle w:val="Naslov3"/>
        <w:numPr>
          <w:ilvl w:val="2"/>
          <w:numId w:val="3"/>
        </w:numPr>
      </w:pPr>
      <w:bookmarkStart w:id="866" w:name="_Toc146636432"/>
      <w:r w:rsidRPr="00E5022E">
        <w:lastRenderedPageBreak/>
        <w:t xml:space="preserve">Tjedni i godišnji plan </w:t>
      </w:r>
      <w:r w:rsidR="006E0C40" w:rsidRPr="00E5022E">
        <w:t>izvannastavnih</w:t>
      </w:r>
      <w:r w:rsidRPr="00E5022E">
        <w:t xml:space="preserve"> aktivnosti</w:t>
      </w:r>
      <w:bookmarkEnd w:id="866"/>
      <w:r w:rsidRPr="00E5022E">
        <w:t xml:space="preserve"> </w:t>
      </w:r>
    </w:p>
    <w:p w14:paraId="5499F84E" w14:textId="77777777" w:rsidR="00523849" w:rsidRPr="00F34487" w:rsidRDefault="00523849">
      <w:pPr>
        <w:rPr>
          <w:rFonts w:eastAsia="Times New Roman" w:cs="Arial"/>
          <w:strike/>
          <w:color w:val="FF0000"/>
          <w:lang w:eastAsia="hr-HR"/>
        </w:rPr>
      </w:pPr>
    </w:p>
    <w:tbl>
      <w:tblPr>
        <w:tblW w:w="967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61"/>
        <w:gridCol w:w="2717"/>
        <w:gridCol w:w="1080"/>
        <w:gridCol w:w="1036"/>
        <w:gridCol w:w="717"/>
        <w:gridCol w:w="1050"/>
        <w:gridCol w:w="2315"/>
      </w:tblGrid>
      <w:tr w:rsidR="00B6072C" w:rsidRPr="00B6072C" w14:paraId="419519CB" w14:textId="77777777" w:rsidTr="00EC4A80">
        <w:trPr>
          <w:trHeight w:val="389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AB3E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Red.</w:t>
            </w:r>
          </w:p>
          <w:p w14:paraId="39D13A5F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broj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27FA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Aktivnost/razre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7704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grupa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9C16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Broj učenika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C458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Planirani broj sati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4155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Ime i prezime učitelja izvršitelja</w:t>
            </w:r>
          </w:p>
        </w:tc>
      </w:tr>
      <w:tr w:rsidR="00B6072C" w:rsidRPr="00B6072C" w14:paraId="6939455F" w14:textId="77777777" w:rsidTr="00EC4A80">
        <w:trPr>
          <w:trHeight w:val="232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5844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E22D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9809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7A3E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88CC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BFA4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color w:val="000000" w:themeColor="text1"/>
              </w:rPr>
              <w:t>G</w:t>
            </w: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E600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color w:val="000000" w:themeColor="text1"/>
              </w:rPr>
            </w:pPr>
          </w:p>
        </w:tc>
      </w:tr>
      <w:tr w:rsidR="00B6072C" w:rsidRPr="00B6072C" w14:paraId="6A6A2930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C81E" w14:textId="77777777" w:rsidR="004C67A6" w:rsidRPr="00B6072C" w:rsidRDefault="004C67A6" w:rsidP="0045036E"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EBAF" w14:textId="391D1B9D" w:rsidR="004C67A6" w:rsidRPr="00B6072C" w:rsidRDefault="004C67A6" w:rsidP="00B6072C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 xml:space="preserve">Mali </w:t>
            </w:r>
            <w:r w:rsidR="00B6072C" w:rsidRPr="00B6072C">
              <w:rPr>
                <w:rFonts w:eastAsia="Dotum" w:cs="Arial"/>
                <w:color w:val="000000" w:themeColor="text1"/>
              </w:rPr>
              <w:t>kreativci</w:t>
            </w:r>
            <w:r w:rsidRPr="00B6072C">
              <w:rPr>
                <w:rFonts w:eastAsia="Dotum" w:cs="Arial"/>
                <w:color w:val="000000" w:themeColor="text1"/>
              </w:rPr>
              <w:t>, 1.a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68AD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6EFD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DE51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8D63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DF24" w14:textId="77777777" w:rsidR="004C67A6" w:rsidRPr="00B6072C" w:rsidRDefault="004C67A6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 w:rsidRPr="00B6072C">
              <w:rPr>
                <w:rFonts w:eastAsia="Calibri" w:cs="Arial"/>
                <w:bCs/>
                <w:color w:val="000000" w:themeColor="text1"/>
              </w:rPr>
              <w:t>Ivana Mick </w:t>
            </w:r>
          </w:p>
        </w:tc>
      </w:tr>
      <w:tr w:rsidR="00B6072C" w:rsidRPr="00B6072C" w14:paraId="643DCA74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10B9" w14:textId="77777777" w:rsidR="004C67A6" w:rsidRPr="00B6072C" w:rsidRDefault="004C67A6" w:rsidP="0045036E">
            <w:pPr>
              <w:numPr>
                <w:ilvl w:val="0"/>
                <w:numId w:val="47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4D77" w14:textId="77777777" w:rsidR="004C67A6" w:rsidRPr="00B6072C" w:rsidRDefault="004C67A6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Sportska grupa, 1.b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BA48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0CEF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102F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8928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9235" w14:textId="77777777" w:rsidR="004C67A6" w:rsidRPr="00B6072C" w:rsidRDefault="004C67A6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 w:rsidRPr="00B6072C">
              <w:rPr>
                <w:rFonts w:eastAsia="Calibri" w:cs="Arial"/>
                <w:bCs/>
                <w:color w:val="000000" w:themeColor="text1"/>
              </w:rPr>
              <w:t>Vlatka Sabolović </w:t>
            </w:r>
          </w:p>
        </w:tc>
      </w:tr>
      <w:tr w:rsidR="00B6072C" w:rsidRPr="00B6072C" w14:paraId="2BCC3FF7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9DC2" w14:textId="77777777" w:rsidR="004C67A6" w:rsidRPr="00B6072C" w:rsidRDefault="004C67A6" w:rsidP="0045036E">
            <w:pPr>
              <w:numPr>
                <w:ilvl w:val="0"/>
                <w:numId w:val="48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D83D" w14:textId="77936930" w:rsidR="004C67A6" w:rsidRPr="00B6072C" w:rsidRDefault="00B6072C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Ritmika</w:t>
            </w:r>
            <w:r w:rsidR="004C67A6" w:rsidRPr="00B6072C">
              <w:rPr>
                <w:rFonts w:eastAsia="Dotum" w:cs="Arial"/>
                <w:color w:val="000000" w:themeColor="text1"/>
              </w:rPr>
              <w:t>, 2.a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A848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790C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7F40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9571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C5B2" w14:textId="77777777" w:rsidR="004C67A6" w:rsidRPr="00B6072C" w:rsidRDefault="004C67A6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 w:rsidRPr="00B6072C">
              <w:rPr>
                <w:rFonts w:eastAsia="Calibri" w:cs="Arial"/>
                <w:bCs/>
                <w:color w:val="000000" w:themeColor="text1"/>
              </w:rPr>
              <w:t>Iva Vukoja </w:t>
            </w:r>
          </w:p>
        </w:tc>
      </w:tr>
      <w:tr w:rsidR="00B6072C" w:rsidRPr="00B6072C" w14:paraId="2717CC4E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BBC6" w14:textId="77777777" w:rsidR="004C67A6" w:rsidRPr="00B6072C" w:rsidRDefault="004C67A6" w:rsidP="0045036E">
            <w:pPr>
              <w:numPr>
                <w:ilvl w:val="0"/>
                <w:numId w:val="49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7AFE" w14:textId="77777777" w:rsidR="004C67A6" w:rsidRPr="00B6072C" w:rsidRDefault="004C67A6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Mali kuhari, 2.b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1080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0179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6C47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BA28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6C9F" w14:textId="1971AF67" w:rsidR="004C67A6" w:rsidRPr="00B6072C" w:rsidRDefault="00576CBA" w:rsidP="00576CBA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>
              <w:rPr>
                <w:rFonts w:eastAsia="Calibri" w:cs="Arial"/>
                <w:bCs/>
                <w:color w:val="000000" w:themeColor="text1"/>
              </w:rPr>
              <w:t>Petra Oreški Dermišek (z. Mrkonjić)</w:t>
            </w:r>
            <w:r w:rsidR="004C67A6" w:rsidRPr="00B6072C">
              <w:rPr>
                <w:rFonts w:eastAsia="Calibri" w:cs="Arial"/>
                <w:bCs/>
                <w:color w:val="000000" w:themeColor="text1"/>
              </w:rPr>
              <w:t> </w:t>
            </w:r>
          </w:p>
        </w:tc>
      </w:tr>
      <w:tr w:rsidR="00B6072C" w:rsidRPr="00B6072C" w14:paraId="1C77C062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9D2F" w14:textId="77777777" w:rsidR="004C67A6" w:rsidRPr="00B6072C" w:rsidRDefault="004C67A6" w:rsidP="0045036E"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ED8B" w14:textId="77777777" w:rsidR="004C67A6" w:rsidRPr="00B6072C" w:rsidRDefault="004C67A6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Spretne ruke, 3. a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9C55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0A25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2028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8783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4C0F" w14:textId="77777777" w:rsidR="004C67A6" w:rsidRPr="00B6072C" w:rsidRDefault="004C67A6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 w:rsidRPr="00B6072C">
              <w:rPr>
                <w:rFonts w:eastAsia="Calibri" w:cs="Arial"/>
                <w:bCs/>
                <w:color w:val="000000" w:themeColor="text1"/>
              </w:rPr>
              <w:t>Danijela Turković </w:t>
            </w:r>
          </w:p>
        </w:tc>
      </w:tr>
      <w:tr w:rsidR="00B6072C" w:rsidRPr="00B6072C" w14:paraId="7323D194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2D6B" w14:textId="77777777" w:rsidR="004C67A6" w:rsidRPr="00B6072C" w:rsidRDefault="004C67A6" w:rsidP="0045036E">
            <w:pPr>
              <w:numPr>
                <w:ilvl w:val="0"/>
                <w:numId w:val="51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3618" w14:textId="77777777" w:rsidR="004C67A6" w:rsidRPr="00B6072C" w:rsidRDefault="004C67A6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Čuvari hrvatske baštine, 3.b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F07C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C6FA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1718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EF59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1E71" w14:textId="77777777" w:rsidR="004C67A6" w:rsidRPr="00B6072C" w:rsidRDefault="004C67A6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 w:rsidRPr="00B6072C">
              <w:rPr>
                <w:rFonts w:eastAsia="Calibri" w:cs="Arial"/>
                <w:bCs/>
                <w:color w:val="000000" w:themeColor="text1"/>
              </w:rPr>
              <w:t>Snježana Nikolić </w:t>
            </w:r>
          </w:p>
        </w:tc>
      </w:tr>
      <w:tr w:rsidR="00B6072C" w:rsidRPr="00B6072C" w14:paraId="0ACC66D3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6C6" w14:textId="77777777" w:rsidR="004C67A6" w:rsidRPr="00B6072C" w:rsidRDefault="004C67A6" w:rsidP="0045036E">
            <w:pPr>
              <w:numPr>
                <w:ilvl w:val="0"/>
                <w:numId w:val="52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7514" w14:textId="77777777" w:rsidR="004C67A6" w:rsidRPr="00B6072C" w:rsidRDefault="004C67A6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Dramska skupina, 4. a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8797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6122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0E72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14FE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0534" w14:textId="77777777" w:rsidR="004C67A6" w:rsidRPr="00B6072C" w:rsidRDefault="004C67A6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 w:rsidRPr="00B6072C">
              <w:rPr>
                <w:rFonts w:eastAsia="Calibri" w:cs="Arial"/>
                <w:bCs/>
                <w:color w:val="000000" w:themeColor="text1"/>
              </w:rPr>
              <w:t>Ankica Kovač </w:t>
            </w:r>
          </w:p>
        </w:tc>
      </w:tr>
      <w:tr w:rsidR="00B6072C" w:rsidRPr="00B6072C" w14:paraId="5EC2F543" w14:textId="77777777" w:rsidTr="004C67A6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5257" w14:textId="77777777" w:rsidR="004C67A6" w:rsidRPr="00B6072C" w:rsidRDefault="004C67A6" w:rsidP="0045036E">
            <w:pPr>
              <w:numPr>
                <w:ilvl w:val="0"/>
                <w:numId w:val="53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BB76" w14:textId="77777777" w:rsidR="004C67A6" w:rsidRPr="00B6072C" w:rsidRDefault="004C67A6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Radoznalci, 4.b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7E8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3EF0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0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44BF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18C5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1F0C" w14:textId="77777777" w:rsidR="004C67A6" w:rsidRPr="00B6072C" w:rsidRDefault="004C67A6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 w:rsidRPr="00B6072C">
              <w:rPr>
                <w:rFonts w:eastAsia="Calibri" w:cs="Arial"/>
                <w:bCs/>
                <w:color w:val="000000" w:themeColor="text1"/>
              </w:rPr>
              <w:t>Helena Prtenjača </w:t>
            </w:r>
          </w:p>
        </w:tc>
      </w:tr>
      <w:tr w:rsidR="00B6072C" w:rsidRPr="00B6072C" w14:paraId="24F75822" w14:textId="77777777" w:rsidTr="004000EA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660" w14:textId="77777777" w:rsidR="004C67A6" w:rsidRPr="00B6072C" w:rsidRDefault="004C67A6" w:rsidP="0045036E">
            <w:pPr>
              <w:numPr>
                <w:ilvl w:val="0"/>
                <w:numId w:val="54"/>
              </w:numPr>
              <w:suppressAutoHyphens w:val="0"/>
              <w:ind w:left="0" w:firstLine="0"/>
              <w:jc w:val="center"/>
              <w:textAlignment w:val="baseline"/>
              <w:rPr>
                <w:rFonts w:eastAsia="Times New Roman" w:cs="Arial"/>
                <w:color w:val="000000" w:themeColor="text1"/>
              </w:rPr>
            </w:pPr>
            <w:r w:rsidRPr="00B6072C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54F" w14:textId="77777777" w:rsidR="004C67A6" w:rsidRPr="00B6072C" w:rsidRDefault="004C67A6" w:rsidP="004C67A6">
            <w:pPr>
              <w:widowControl w:val="0"/>
              <w:rPr>
                <w:rFonts w:eastAsia="Dotum" w:cs="Arial"/>
                <w:color w:val="000000" w:themeColor="text1"/>
              </w:rPr>
            </w:pPr>
            <w:r w:rsidRPr="00B6072C">
              <w:rPr>
                <w:rFonts w:eastAsia="Dotum" w:cs="Arial"/>
                <w:color w:val="000000" w:themeColor="text1"/>
              </w:rPr>
              <w:t>Sportska grupa, PRO RN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31265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6890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2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14D0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1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2163" w14:textId="77777777" w:rsidR="004C67A6" w:rsidRPr="00B6072C" w:rsidRDefault="004C67A6" w:rsidP="004C67A6">
            <w:pPr>
              <w:widowControl w:val="0"/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B6072C">
              <w:rPr>
                <w:rFonts w:eastAsia="Times New Roman" w:cs="Arial"/>
                <w:bCs/>
                <w:color w:val="000000" w:themeColor="text1"/>
              </w:rPr>
              <w:t>36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A42404" w14:textId="77777777" w:rsidR="004000EA" w:rsidRDefault="004000EA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>
              <w:rPr>
                <w:rFonts w:eastAsia="Calibri" w:cs="Arial"/>
                <w:bCs/>
                <w:color w:val="000000" w:themeColor="text1"/>
              </w:rPr>
              <w:t>Ana Matošević</w:t>
            </w:r>
          </w:p>
          <w:p w14:paraId="4FCDCB26" w14:textId="1A82190A" w:rsidR="004C67A6" w:rsidRPr="00B6072C" w:rsidRDefault="004675D5" w:rsidP="004C67A6">
            <w:pPr>
              <w:widowControl w:val="0"/>
              <w:contextualSpacing/>
              <w:rPr>
                <w:rFonts w:eastAsia="Calibri" w:cs="Arial"/>
                <w:bCs/>
                <w:color w:val="000000" w:themeColor="text1"/>
              </w:rPr>
            </w:pPr>
            <w:r>
              <w:rPr>
                <w:rFonts w:eastAsia="Calibri" w:cs="Arial"/>
                <w:bCs/>
                <w:color w:val="000000" w:themeColor="text1"/>
              </w:rPr>
              <w:t>(z. Lukačević)</w:t>
            </w:r>
            <w:r w:rsidR="004C67A6" w:rsidRPr="00B6072C">
              <w:rPr>
                <w:rFonts w:eastAsia="Calibri" w:cs="Arial"/>
                <w:bCs/>
                <w:color w:val="000000" w:themeColor="text1"/>
              </w:rPr>
              <w:t> </w:t>
            </w:r>
          </w:p>
        </w:tc>
      </w:tr>
      <w:tr w:rsidR="00B6072C" w:rsidRPr="00B6072C" w14:paraId="56238976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0DEA" w14:textId="77777777" w:rsidR="007C712E" w:rsidRPr="00B6072C" w:rsidRDefault="007C712E" w:rsidP="00EC4A80">
            <w:pPr>
              <w:widowControl w:val="0"/>
              <w:ind w:right="-23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92EB" w14:textId="77777777" w:rsidR="007C712E" w:rsidRPr="00B6072C" w:rsidRDefault="007C712E" w:rsidP="00EC4A80">
            <w:pPr>
              <w:widowControl w:val="0"/>
              <w:rPr>
                <w:rFonts w:eastAsia="Dotum" w:cs="Arial"/>
                <w:b/>
                <w:i/>
                <w:color w:val="000000" w:themeColor="text1"/>
              </w:rPr>
            </w:pPr>
            <w:r w:rsidRPr="00B6072C">
              <w:rPr>
                <w:rFonts w:eastAsia="Dotum" w:cs="Arial"/>
                <w:b/>
                <w:i/>
                <w:color w:val="000000" w:themeColor="text1"/>
              </w:rPr>
              <w:t>UKUPNO I. - IV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EABC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i/>
                <w:color w:val="000000" w:themeColor="text1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EBF6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i/>
                <w:color w:val="000000" w:themeColor="text1"/>
              </w:rPr>
              <w:t>8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2903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i/>
                <w:color w:val="000000" w:themeColor="text1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409D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</w:rPr>
            </w:pPr>
            <w:r w:rsidRPr="00B6072C">
              <w:rPr>
                <w:rFonts w:eastAsia="Times New Roman" w:cs="Arial"/>
                <w:b/>
                <w:bCs/>
                <w:i/>
                <w:color w:val="000000" w:themeColor="text1"/>
              </w:rPr>
              <w:t>32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AFC9" w14:textId="77777777" w:rsidR="007C712E" w:rsidRPr="00B6072C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/>
                <w:i/>
                <w:color w:val="000000" w:themeColor="text1"/>
              </w:rPr>
            </w:pPr>
          </w:p>
        </w:tc>
      </w:tr>
      <w:tr w:rsidR="00F34487" w:rsidRPr="004C67A6" w14:paraId="41D95A59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D4CBC" w14:textId="77777777" w:rsidR="007C712E" w:rsidRPr="000268DA" w:rsidRDefault="007C71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8C1C" w14:textId="3BB36A2B" w:rsidR="007C712E" w:rsidRPr="000268DA" w:rsidRDefault="00020FED" w:rsidP="00EC4A80">
            <w:pPr>
              <w:widowControl w:val="0"/>
              <w:rPr>
                <w:rFonts w:eastAsia="Dotum" w:cs="Arial"/>
              </w:rPr>
            </w:pPr>
            <w:r>
              <w:rPr>
                <w:rFonts w:eastAsia="Dotum" w:cs="Arial"/>
              </w:rPr>
              <w:t>Zajednica aktivnih građana</w:t>
            </w:r>
            <w:r w:rsidR="007C712E" w:rsidRPr="000268DA">
              <w:rPr>
                <w:rFonts w:eastAsia="Dotum" w:cs="Arial"/>
              </w:rPr>
              <w:t xml:space="preserve"> (Građanski odgoj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D068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157F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A2C0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4BBC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36AD" w14:textId="77777777" w:rsidR="007C712E" w:rsidRPr="000268DA" w:rsidRDefault="007C712E" w:rsidP="00EC4A80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Željka Vranaričić</w:t>
            </w:r>
          </w:p>
        </w:tc>
      </w:tr>
      <w:tr w:rsidR="00F34487" w:rsidRPr="004C67A6" w14:paraId="77200749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BD775" w14:textId="77777777" w:rsidR="007C712E" w:rsidRPr="000268DA" w:rsidRDefault="007C71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57627" w14:textId="3D1E5C2C" w:rsidR="007C712E" w:rsidRPr="000268DA" w:rsidRDefault="004C67A6" w:rsidP="00EC4A80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Jezične igre: 5. i 7</w:t>
            </w:r>
            <w:r w:rsidR="007C712E" w:rsidRPr="000268DA">
              <w:rPr>
                <w:rFonts w:eastAsia="Dotum" w:cs="Arial"/>
              </w:rPr>
              <w:t>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2770E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E3977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F5AEE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027FC" w14:textId="77777777" w:rsidR="007C712E" w:rsidRPr="000268DA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F258" w14:textId="77777777" w:rsidR="007C712E" w:rsidRPr="000268DA" w:rsidRDefault="007C712E" w:rsidP="00EC4A80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Monika Gregurić</w:t>
            </w:r>
          </w:p>
        </w:tc>
      </w:tr>
      <w:tr w:rsidR="00F34487" w:rsidRPr="00E5022E" w14:paraId="5756854C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47C40" w14:textId="77777777" w:rsidR="007C712E" w:rsidRPr="000268DA" w:rsidRDefault="007C71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F591F" w14:textId="195026B2" w:rsidR="007C712E" w:rsidRPr="00E5022E" w:rsidRDefault="004C67A6" w:rsidP="00EC4A80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Filmska grupa</w:t>
            </w:r>
            <w:r w:rsidR="007C712E" w:rsidRPr="00E5022E">
              <w:rPr>
                <w:rFonts w:eastAsia="Dotum" w:cs="Arial"/>
              </w:rPr>
              <w:t>: PRO P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AEB1B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A336B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343B8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9DE5B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3448" w14:textId="77777777" w:rsidR="007C712E" w:rsidRPr="00E5022E" w:rsidRDefault="007C712E" w:rsidP="00EC4A80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E5022E">
              <w:rPr>
                <w:rFonts w:eastAsia="Calibri" w:cs="Arial"/>
                <w:bCs/>
              </w:rPr>
              <w:t>Daniela Božanić</w:t>
            </w:r>
          </w:p>
        </w:tc>
      </w:tr>
      <w:tr w:rsidR="00CA4FBD" w:rsidRPr="00E5022E" w14:paraId="2D93980C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DE371" w14:textId="77777777" w:rsidR="00CA4FBD" w:rsidRPr="00E5022E" w:rsidRDefault="00CA4FBD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B48E3" w14:textId="72411C38" w:rsidR="00CA4FBD" w:rsidRPr="00E5022E" w:rsidRDefault="00CA4FBD" w:rsidP="00EC4A80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Sudoku</w:t>
            </w:r>
            <w:r w:rsidR="000B0AE1" w:rsidRPr="00E5022E">
              <w:rPr>
                <w:rFonts w:eastAsia="Dotum" w:cs="Arial"/>
              </w:rPr>
              <w:t>: 7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7CFFC" w14:textId="31D34E40" w:rsidR="00CA4FBD" w:rsidRPr="00E5022E" w:rsidRDefault="00CA4FBD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2ADC5" w14:textId="1B561EDF" w:rsidR="00CA4FBD" w:rsidRPr="00E5022E" w:rsidRDefault="00CA4FBD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13363" w14:textId="6A1127E2" w:rsidR="00CA4FBD" w:rsidRPr="00E5022E" w:rsidRDefault="00CA4FBD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D281F" w14:textId="3AF33186" w:rsidR="00CA4FBD" w:rsidRPr="00E5022E" w:rsidRDefault="00CA4FBD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E7DC" w14:textId="2B7DC8EB" w:rsidR="00CA4FBD" w:rsidRPr="00E5022E" w:rsidRDefault="00CA4FBD" w:rsidP="00EC4A80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E5022E">
              <w:rPr>
                <w:rFonts w:eastAsia="Calibri" w:cs="Arial"/>
                <w:bCs/>
              </w:rPr>
              <w:t>Ana Marija Šuvak</w:t>
            </w:r>
          </w:p>
        </w:tc>
      </w:tr>
      <w:tr w:rsidR="00F34487" w:rsidRPr="00E5022E" w14:paraId="19CC2314" w14:textId="77777777" w:rsidTr="00F6563A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497F7" w14:textId="77777777" w:rsidR="007C712E" w:rsidRPr="00E5022E" w:rsidRDefault="007C71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6B307" w14:textId="77777777" w:rsidR="007C712E" w:rsidRPr="00E5022E" w:rsidRDefault="007C712E" w:rsidP="00EC4A80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Likovna grupa odgovorna za vizualni identitet škole,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ED448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2A599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7B772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57A97" w14:textId="77777777" w:rsidR="007C712E" w:rsidRPr="00E5022E" w:rsidRDefault="007C712E" w:rsidP="00EC4A80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4CB519" w14:textId="6141BEDE" w:rsidR="007C712E" w:rsidRPr="00E5022E" w:rsidRDefault="00E962C8" w:rsidP="00EE668B">
            <w:pPr>
              <w:widowControl w:val="0"/>
              <w:contextualSpacing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Nikolina Butorac </w:t>
            </w:r>
            <w:r w:rsidR="00EE668B" w:rsidRPr="00E5022E">
              <w:rPr>
                <w:rFonts w:eastAsia="Calibri" w:cs="Arial"/>
                <w:bCs/>
              </w:rPr>
              <w:t xml:space="preserve">(z. </w:t>
            </w:r>
            <w:r w:rsidR="007D4084" w:rsidRPr="00E5022E">
              <w:rPr>
                <w:rFonts w:eastAsia="Calibri" w:cs="Arial"/>
                <w:bCs/>
              </w:rPr>
              <w:t>Jurić Kljajo</w:t>
            </w:r>
            <w:r w:rsidR="00EE668B" w:rsidRPr="00E5022E">
              <w:rPr>
                <w:rFonts w:eastAsia="Calibri" w:cs="Arial"/>
                <w:bCs/>
              </w:rPr>
              <w:t>)</w:t>
            </w:r>
          </w:p>
        </w:tc>
      </w:tr>
      <w:tr w:rsidR="00F34487" w:rsidRPr="00E5022E" w14:paraId="43BDDC2E" w14:textId="77777777" w:rsidTr="00F6563A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A6313" w14:textId="77777777" w:rsidR="007D4084" w:rsidRPr="00E5022E" w:rsidRDefault="007D4084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7A992" w14:textId="6A102AD3" w:rsidR="007D4084" w:rsidRPr="00E5022E" w:rsidRDefault="00B6072C" w:rsidP="007D4084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Tkanje:</w:t>
            </w:r>
            <w:r w:rsidR="007D4084" w:rsidRPr="00E5022E">
              <w:rPr>
                <w:rFonts w:eastAsia="Dotum" w:cs="Arial"/>
              </w:rPr>
              <w:t xml:space="preserve">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13801" w14:textId="45F370B0" w:rsidR="007D4084" w:rsidRPr="00E5022E" w:rsidRDefault="00233759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E62C4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FE254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A8449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E1C134" w14:textId="01F00043" w:rsidR="007D4084" w:rsidRPr="00E5022E" w:rsidRDefault="00E962C8" w:rsidP="007D4084">
            <w:pPr>
              <w:widowControl w:val="0"/>
              <w:contextualSpacing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Nikolina Butorac </w:t>
            </w:r>
            <w:r w:rsidR="002C6340" w:rsidRPr="00E5022E">
              <w:rPr>
                <w:rFonts w:eastAsia="Calibri" w:cs="Arial"/>
                <w:bCs/>
              </w:rPr>
              <w:t>(z. Jurić Kljajo)</w:t>
            </w:r>
          </w:p>
        </w:tc>
      </w:tr>
      <w:tr w:rsidR="00F34487" w:rsidRPr="00E5022E" w14:paraId="3AF90168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4A6F4" w14:textId="77777777" w:rsidR="007D4084" w:rsidRPr="00E5022E" w:rsidRDefault="007D4084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5BB1A" w14:textId="77777777" w:rsidR="007D4084" w:rsidRPr="00E5022E" w:rsidRDefault="007D4084" w:rsidP="007D4084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Zbor: 4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7B3D4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AAEA0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9E519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6DA08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38C0" w14:textId="0A383C6F" w:rsidR="007D4084" w:rsidRPr="00E5022E" w:rsidRDefault="002C6340" w:rsidP="007D4084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E5022E">
              <w:rPr>
                <w:rFonts w:eastAsia="Calibri" w:cs="Arial"/>
                <w:bCs/>
              </w:rPr>
              <w:t>Ana Benković</w:t>
            </w:r>
          </w:p>
        </w:tc>
      </w:tr>
      <w:tr w:rsidR="00F34487" w:rsidRPr="00E5022E" w14:paraId="698E79E7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7BC95" w14:textId="77777777" w:rsidR="007D4084" w:rsidRPr="00E5022E" w:rsidRDefault="007D4084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A9D1D" w14:textId="77777777" w:rsidR="007D4084" w:rsidRPr="00E5022E" w:rsidRDefault="007D4084" w:rsidP="007D4084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Orkestar Boomwhackersa: 5. i 6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A141C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26750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4C8A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3A3A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92B8" w14:textId="099C4DB9" w:rsidR="007D4084" w:rsidRPr="00E5022E" w:rsidRDefault="002C6340" w:rsidP="007D4084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E5022E">
              <w:rPr>
                <w:rFonts w:eastAsia="Calibri" w:cs="Arial"/>
                <w:bCs/>
              </w:rPr>
              <w:t>Ana Benković</w:t>
            </w:r>
          </w:p>
        </w:tc>
      </w:tr>
      <w:tr w:rsidR="00F34487" w:rsidRPr="00E5022E" w14:paraId="1038A9CB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783B0" w14:textId="77777777" w:rsidR="007D4084" w:rsidRPr="00E5022E" w:rsidRDefault="007D4084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3B893" w14:textId="77777777" w:rsidR="007D4084" w:rsidRPr="00E5022E" w:rsidRDefault="007D4084" w:rsidP="007D4084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Spot školske himne: 1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CBDBD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7C96F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95FD" w14:textId="269496A4" w:rsidR="007D4084" w:rsidRPr="00E5022E" w:rsidRDefault="0037146F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15FB" w14:textId="0B5B4516" w:rsidR="007D4084" w:rsidRPr="00E5022E" w:rsidRDefault="007060D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F674" w14:textId="0A2C83D4" w:rsidR="007D4084" w:rsidRPr="00E5022E" w:rsidRDefault="002C6340" w:rsidP="0037146F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E5022E">
              <w:rPr>
                <w:rFonts w:eastAsia="Calibri" w:cs="Arial"/>
                <w:bCs/>
              </w:rPr>
              <w:t>Ana Benković</w:t>
            </w:r>
            <w:r w:rsidR="0037146F" w:rsidRPr="00E5022E">
              <w:rPr>
                <w:rFonts w:eastAsia="Calibri" w:cs="Arial"/>
                <w:bCs/>
              </w:rPr>
              <w:t xml:space="preserve"> (1)</w:t>
            </w:r>
            <w:r w:rsidR="007D4084" w:rsidRPr="00E5022E">
              <w:rPr>
                <w:rFonts w:eastAsia="Calibri" w:cs="Arial"/>
                <w:bCs/>
              </w:rPr>
              <w:t xml:space="preserve">, </w:t>
            </w:r>
            <w:r w:rsidR="00B74AEA" w:rsidRPr="00E5022E">
              <w:rPr>
                <w:rFonts w:eastAsia="Calibri" w:cs="Arial"/>
                <w:bCs/>
              </w:rPr>
              <w:t xml:space="preserve">Manuela Marić </w:t>
            </w:r>
            <w:r w:rsidR="0037146F" w:rsidRPr="00E5022E">
              <w:rPr>
                <w:rFonts w:eastAsia="Calibri" w:cs="Arial"/>
                <w:bCs/>
              </w:rPr>
              <w:t xml:space="preserve">(2) </w:t>
            </w:r>
            <w:r w:rsidR="00B74AEA" w:rsidRPr="00E5022E">
              <w:rPr>
                <w:rFonts w:eastAsia="Calibri" w:cs="Arial"/>
                <w:bCs/>
              </w:rPr>
              <w:t xml:space="preserve">(z. </w:t>
            </w:r>
            <w:r w:rsidR="0037146F" w:rsidRPr="00E5022E">
              <w:rPr>
                <w:rFonts w:eastAsia="Calibri" w:cs="Arial"/>
                <w:bCs/>
              </w:rPr>
              <w:t>Besednik</w:t>
            </w:r>
            <w:r w:rsidR="00B74AEA" w:rsidRPr="00E5022E">
              <w:rPr>
                <w:rFonts w:eastAsia="Calibri" w:cs="Arial"/>
                <w:bCs/>
              </w:rPr>
              <w:t>)</w:t>
            </w:r>
            <w:r w:rsidR="007D4084" w:rsidRPr="00E5022E">
              <w:rPr>
                <w:rFonts w:eastAsia="Calibri" w:cs="Arial"/>
                <w:bCs/>
              </w:rPr>
              <w:t>, Filip Gorupec</w:t>
            </w:r>
            <w:r w:rsidR="00E545CB">
              <w:rPr>
                <w:rFonts w:eastAsia="Calibri" w:cs="Arial"/>
                <w:bCs/>
              </w:rPr>
              <w:t xml:space="preserve"> (1</w:t>
            </w:r>
            <w:r w:rsidR="0037146F" w:rsidRPr="00E5022E">
              <w:rPr>
                <w:rFonts w:eastAsia="Calibri" w:cs="Arial"/>
                <w:bCs/>
              </w:rPr>
              <w:t>)</w:t>
            </w:r>
          </w:p>
        </w:tc>
      </w:tr>
      <w:tr w:rsidR="00F34487" w:rsidRPr="00E5022E" w14:paraId="7B832477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88B7" w14:textId="77777777" w:rsidR="007D4084" w:rsidRPr="00E5022E" w:rsidRDefault="007D4084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C89F" w14:textId="77777777" w:rsidR="007D4084" w:rsidRPr="00E5022E" w:rsidRDefault="007D4084" w:rsidP="007D4084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cs="Arial"/>
                <w:shd w:val="clear" w:color="auto" w:fill="FFFFFF"/>
              </w:rPr>
              <w:t>Priprema školskih priredbi – predstavljanje škole: 1.-8. 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4412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24E1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BAA60" w14:textId="298FD54F" w:rsidR="007D4084" w:rsidRPr="00E5022E" w:rsidRDefault="0072641A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3E829" w14:textId="288BE261" w:rsidR="007D4084" w:rsidRPr="00E5022E" w:rsidRDefault="0072641A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E4B15" w14:textId="21102A9D" w:rsidR="007D4084" w:rsidRPr="00E5022E" w:rsidRDefault="002C6340" w:rsidP="000446AB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E5022E">
              <w:rPr>
                <w:rFonts w:eastAsia="Calibri" w:cs="Arial"/>
                <w:bCs/>
              </w:rPr>
              <w:t>Ana Benković</w:t>
            </w:r>
            <w:r w:rsidR="0072641A" w:rsidRPr="00E5022E">
              <w:rPr>
                <w:rFonts w:eastAsia="Calibri" w:cs="Arial"/>
                <w:bCs/>
              </w:rPr>
              <w:t xml:space="preserve"> (1)</w:t>
            </w:r>
            <w:r w:rsidR="007D4084" w:rsidRPr="00E5022E">
              <w:rPr>
                <w:rFonts w:eastAsia="Calibri" w:cs="Arial"/>
                <w:bCs/>
              </w:rPr>
              <w:t xml:space="preserve">, </w:t>
            </w:r>
            <w:r w:rsidR="00B74AEA" w:rsidRPr="00E5022E">
              <w:rPr>
                <w:rFonts w:eastAsia="Calibri" w:cs="Arial"/>
                <w:bCs/>
              </w:rPr>
              <w:t xml:space="preserve">Gordana </w:t>
            </w:r>
            <w:r w:rsidR="00465944" w:rsidRPr="00E5022E">
              <w:rPr>
                <w:rFonts w:eastAsia="Calibri" w:cs="Arial"/>
                <w:bCs/>
              </w:rPr>
              <w:t>Krajnović</w:t>
            </w:r>
            <w:r w:rsidR="0072641A" w:rsidRPr="00E5022E">
              <w:rPr>
                <w:rFonts w:eastAsia="Calibri" w:cs="Arial"/>
                <w:bCs/>
              </w:rPr>
              <w:t xml:space="preserve"> (2)</w:t>
            </w:r>
          </w:p>
        </w:tc>
      </w:tr>
      <w:tr w:rsidR="00F34487" w:rsidRPr="00E5022E" w14:paraId="5F9CEDCF" w14:textId="77777777" w:rsidTr="00F6563A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AE024" w14:textId="77777777" w:rsidR="007D4084" w:rsidRPr="00E5022E" w:rsidRDefault="007D4084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5A91C" w14:textId="77777777" w:rsidR="007D4084" w:rsidRPr="00E5022E" w:rsidRDefault="007D4084" w:rsidP="007D4084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Klub mladih tehničara, 5.-8. 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55D87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1F364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2F3CE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013AF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4FF5FE" w14:textId="3AF08A89" w:rsidR="007D4084" w:rsidRPr="00E5022E" w:rsidRDefault="0045100C" w:rsidP="007D4084">
            <w:pPr>
              <w:widowControl w:val="0"/>
              <w:contextualSpacing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</w:t>
            </w:r>
            <w:r w:rsidR="004000EA">
              <w:rPr>
                <w:rFonts w:eastAsia="Calibri" w:cs="Arial"/>
                <w:bCs/>
              </w:rPr>
              <w:t>ovi uč. tehničke kulture</w:t>
            </w:r>
          </w:p>
        </w:tc>
      </w:tr>
      <w:tr w:rsidR="00F34487" w:rsidRPr="004C67A6" w14:paraId="7FD01E08" w14:textId="77777777" w:rsidTr="00F6563A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C048E" w14:textId="77777777" w:rsidR="007D4084" w:rsidRPr="00E5022E" w:rsidRDefault="007D4084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773B5" w14:textId="77777777" w:rsidR="007D4084" w:rsidRPr="00E5022E" w:rsidRDefault="007D4084" w:rsidP="007D4084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Robotika: 5.- 8. raz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EC277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735A8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2537B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993CB" w14:textId="77777777" w:rsidR="007D4084" w:rsidRPr="00E5022E" w:rsidRDefault="007D4084" w:rsidP="007D4084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0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177AD5" w14:textId="0C6FCD22" w:rsidR="007D4084" w:rsidRPr="000268DA" w:rsidRDefault="0045100C" w:rsidP="007D4084">
            <w:pPr>
              <w:widowControl w:val="0"/>
              <w:contextualSpacing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</w:t>
            </w:r>
            <w:r w:rsidR="004000EA">
              <w:rPr>
                <w:rFonts w:eastAsia="Calibri" w:cs="Arial"/>
                <w:bCs/>
              </w:rPr>
              <w:t>ovi uč. tehničke kulture</w:t>
            </w:r>
          </w:p>
        </w:tc>
      </w:tr>
      <w:tr w:rsidR="00027A25" w:rsidRPr="004C67A6" w14:paraId="6F6DC66A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63BFE" w14:textId="77777777" w:rsidR="00027A25" w:rsidRPr="000268DA" w:rsidRDefault="00027A25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83752" w14:textId="5B8D0BAE" w:rsidR="00027A25" w:rsidRPr="00E5022E" w:rsidRDefault="00027A25" w:rsidP="00027A25">
            <w:pPr>
              <w:widowControl w:val="0"/>
              <w:rPr>
                <w:rFonts w:eastAsia="Dotum" w:cs="Arial"/>
              </w:rPr>
            </w:pPr>
            <w:r w:rsidRPr="00E5022E">
              <w:rPr>
                <w:rFonts w:eastAsia="Dotum" w:cs="Arial"/>
              </w:rPr>
              <w:t>Putujemo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F1988" w14:textId="7FE544AD" w:rsidR="00027A25" w:rsidRPr="00E5022E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360F5" w14:textId="73753166" w:rsidR="00027A25" w:rsidRPr="00E5022E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B55B9" w14:textId="48726441" w:rsidR="00027A25" w:rsidRPr="00E5022E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330F0" w14:textId="77777777" w:rsidR="00027A25" w:rsidRPr="00E5022E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E5022E">
              <w:rPr>
                <w:rFonts w:eastAsia="Times New Roman" w:cs="Arial"/>
                <w:bCs/>
              </w:rPr>
              <w:t>72</w:t>
            </w:r>
          </w:p>
          <w:p w14:paraId="58A44EF5" w14:textId="28772780" w:rsidR="00027A25" w:rsidRPr="00E5022E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E20C" w14:textId="7694C001" w:rsidR="00027A25" w:rsidRPr="00E5022E" w:rsidRDefault="00776F9B" w:rsidP="00027A25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45100C">
              <w:rPr>
                <w:rFonts w:eastAsia="Calibri" w:cs="Arial"/>
                <w:bCs/>
                <w:shd w:val="clear" w:color="auto" w:fill="FFFFFF" w:themeFill="background1"/>
              </w:rPr>
              <w:t>Tamara Miočević</w:t>
            </w:r>
            <w:r w:rsidR="00027A25" w:rsidRPr="0045100C">
              <w:rPr>
                <w:rFonts w:eastAsia="Calibri" w:cs="Arial"/>
                <w:bCs/>
                <w:shd w:val="clear" w:color="auto" w:fill="FFFFFF" w:themeFill="background1"/>
              </w:rPr>
              <w:t xml:space="preserve"> (</w:t>
            </w:r>
            <w:r w:rsidR="002B1936" w:rsidRPr="0045100C">
              <w:rPr>
                <w:rFonts w:eastAsia="Calibri" w:cs="Arial"/>
                <w:bCs/>
                <w:shd w:val="clear" w:color="auto" w:fill="FFFFFF" w:themeFill="background1"/>
              </w:rPr>
              <w:t xml:space="preserve">2, </w:t>
            </w:r>
            <w:r w:rsidR="00027A25" w:rsidRPr="0045100C">
              <w:rPr>
                <w:rFonts w:eastAsia="Calibri" w:cs="Arial"/>
                <w:bCs/>
                <w:shd w:val="clear" w:color="auto" w:fill="FFFFFF" w:themeFill="background1"/>
              </w:rPr>
              <w:t>z. Deskar)</w:t>
            </w:r>
            <w:r w:rsidR="002B1936" w:rsidRPr="0045100C">
              <w:rPr>
                <w:rFonts w:eastAsia="Calibri" w:cs="Arial"/>
                <w:bCs/>
                <w:shd w:val="clear" w:color="auto" w:fill="FFFFFF" w:themeFill="background1"/>
              </w:rPr>
              <w:t>,</w:t>
            </w:r>
            <w:r w:rsidR="002B1936">
              <w:rPr>
                <w:rFonts w:eastAsia="Calibri" w:cs="Arial"/>
                <w:bCs/>
              </w:rPr>
              <w:t xml:space="preserve"> Maja Milošević (1)</w:t>
            </w:r>
          </w:p>
        </w:tc>
      </w:tr>
      <w:tr w:rsidR="00027A25" w:rsidRPr="004C67A6" w14:paraId="111348B2" w14:textId="77777777" w:rsidTr="0072641A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3B19" w14:textId="77777777" w:rsidR="00027A25" w:rsidRPr="000268DA" w:rsidRDefault="00027A25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07B3" w14:textId="77777777" w:rsidR="00027A25" w:rsidRPr="000268DA" w:rsidRDefault="00027A25" w:rsidP="00027A25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Španjolski jezik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286E" w14:textId="77777777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EBF5" w14:textId="77777777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1AB4" w14:textId="77777777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393E" w14:textId="77777777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CECD" w14:textId="77777777" w:rsidR="00027A25" w:rsidRPr="000268DA" w:rsidRDefault="00027A25" w:rsidP="00027A25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Natalija Arbutina</w:t>
            </w:r>
          </w:p>
        </w:tc>
      </w:tr>
      <w:tr w:rsidR="00027A25" w:rsidRPr="004C67A6" w14:paraId="311A28AD" w14:textId="77777777" w:rsidTr="0045100C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D253F" w14:textId="77777777" w:rsidR="00027A25" w:rsidRPr="000268DA" w:rsidRDefault="00027A25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AC3F7" w14:textId="77777777" w:rsidR="00027A25" w:rsidRPr="000268DA" w:rsidRDefault="00027A25" w:rsidP="00027A25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Svjetski jezici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CD217" w14:textId="35351E5B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4A3D5" w14:textId="77777777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DF64D" w14:textId="77777777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EAC3C" w14:textId="77777777" w:rsidR="00027A25" w:rsidRPr="000268DA" w:rsidRDefault="00027A25" w:rsidP="00027A25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04C5D" w14:textId="77777777" w:rsidR="0045100C" w:rsidRPr="0045100C" w:rsidRDefault="00776F9B" w:rsidP="00027A25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45100C">
              <w:rPr>
                <w:rFonts w:eastAsia="Calibri" w:cs="Arial"/>
                <w:bCs/>
              </w:rPr>
              <w:t xml:space="preserve">Tamara Miočević </w:t>
            </w:r>
          </w:p>
          <w:p w14:paraId="22123F7B" w14:textId="5C5DFD6E" w:rsidR="00027A25" w:rsidRPr="0045100C" w:rsidRDefault="00027A25" w:rsidP="00027A25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45100C">
              <w:rPr>
                <w:rFonts w:eastAsia="Calibri" w:cs="Arial"/>
                <w:bCs/>
              </w:rPr>
              <w:t>(z. Deskar)</w:t>
            </w:r>
          </w:p>
        </w:tc>
      </w:tr>
      <w:tr w:rsidR="00E5022E" w:rsidRPr="004C67A6" w14:paraId="2F46C61F" w14:textId="77777777" w:rsidTr="0045100C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74A44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8EF3D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Novinarska skupina (njemački jezik)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EDD83" w14:textId="6FA00290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4C93A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8795B" w14:textId="51AAC0E9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4763F" w14:textId="716AED01" w:rsidR="00E5022E" w:rsidRPr="000268DA" w:rsidRDefault="00E64C01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605B0" w14:textId="77777777" w:rsidR="00776F9B" w:rsidRPr="0045100C" w:rsidRDefault="00776F9B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45100C">
              <w:rPr>
                <w:rFonts w:eastAsia="Calibri" w:cs="Arial"/>
                <w:bCs/>
              </w:rPr>
              <w:t xml:space="preserve">Tamara Miočević </w:t>
            </w:r>
          </w:p>
          <w:p w14:paraId="0FC90EBB" w14:textId="100E1FC8" w:rsidR="00E5022E" w:rsidRPr="0045100C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45100C">
              <w:rPr>
                <w:rFonts w:eastAsia="Calibri" w:cs="Arial"/>
                <w:bCs/>
              </w:rPr>
              <w:t>(z. Deskar)</w:t>
            </w:r>
          </w:p>
        </w:tc>
      </w:tr>
      <w:tr w:rsidR="00E5022E" w:rsidRPr="004C67A6" w14:paraId="37C293B7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8866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99E1" w14:textId="426E07CF" w:rsidR="00E5022E" w:rsidRPr="006B08F8" w:rsidRDefault="00E5022E" w:rsidP="00E5022E">
            <w:pPr>
              <w:widowControl w:val="0"/>
              <w:rPr>
                <w:rFonts w:eastAsia="Dotum" w:cs="Arial"/>
              </w:rPr>
            </w:pPr>
            <w:r w:rsidRPr="006B08F8">
              <w:rPr>
                <w:rFonts w:eastAsia="Dotum" w:cs="Arial"/>
              </w:rPr>
              <w:t>Atletika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2AFF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65D0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82A0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1875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07C3" w14:textId="77777777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Miroslav Klarica</w:t>
            </w:r>
          </w:p>
        </w:tc>
      </w:tr>
      <w:tr w:rsidR="00E5022E" w:rsidRPr="004C67A6" w14:paraId="6FB55BBD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9F15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CD09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Planinari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9507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27AD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F489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F9B1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F7E8" w14:textId="77777777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Miroslav Klarica</w:t>
            </w:r>
          </w:p>
        </w:tc>
      </w:tr>
      <w:tr w:rsidR="00E5022E" w:rsidRPr="004C67A6" w14:paraId="3ED92400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6769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E377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Priprema Godišnjaka škole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082D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65D0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B0A2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090C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F52B" w14:textId="77777777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Filip Gorupec</w:t>
            </w:r>
          </w:p>
        </w:tc>
      </w:tr>
      <w:tr w:rsidR="00E5022E" w:rsidRPr="004C67A6" w14:paraId="4B950016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E260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5690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Multimedijska grupa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BC69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E9C7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44D8" w14:textId="76C28431" w:rsidR="00E5022E" w:rsidRPr="000268DA" w:rsidRDefault="00E545CB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33D8" w14:textId="7555D4E9" w:rsidR="00E5022E" w:rsidRPr="000268DA" w:rsidRDefault="00E545CB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6</w:t>
            </w:r>
          </w:p>
          <w:p w14:paraId="7EB6EC3B" w14:textId="5FF15B23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8480" w14:textId="77777777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Filip Gorupec</w:t>
            </w:r>
          </w:p>
        </w:tc>
      </w:tr>
      <w:tr w:rsidR="00E5022E" w:rsidRPr="004C67A6" w14:paraId="310DA0E7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20D0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96B8" w14:textId="7F1E99A6" w:rsidR="00E5022E" w:rsidRPr="006B08F8" w:rsidRDefault="00E5022E" w:rsidP="00E5022E">
            <w:pPr>
              <w:widowControl w:val="0"/>
              <w:contextualSpacing/>
              <w:rPr>
                <w:rFonts w:eastAsia="Dotum" w:cs="Arial"/>
              </w:rPr>
            </w:pPr>
            <w:r w:rsidRPr="006B08F8">
              <w:rPr>
                <w:rFonts w:eastAsia="Dotum" w:cs="Arial"/>
              </w:rPr>
              <w:t>Nacionalni parkovi svijeta: 6. i 7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CB6F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632C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86DE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E478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7FC6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Nina Martić</w:t>
            </w:r>
          </w:p>
        </w:tc>
      </w:tr>
      <w:tr w:rsidR="00E5022E" w:rsidRPr="004C67A6" w14:paraId="32CF2EF6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F13A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040E" w14:textId="6B019BAF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Učiti kako učiti: 5. i 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5996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BAC9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B56C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A237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D160" w14:textId="77777777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Nikolina Čuljak</w:t>
            </w:r>
          </w:p>
        </w:tc>
      </w:tr>
      <w:tr w:rsidR="00E5022E" w:rsidRPr="004C67A6" w14:paraId="008C3E5E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95A19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25CE8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Vjeronaučna olimpijada: 5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2F25F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8E1ED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042E0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255EE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5B09" w14:textId="77777777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Mirela Rod-Slipčević</w:t>
            </w:r>
          </w:p>
        </w:tc>
      </w:tr>
      <w:tr w:rsidR="00E5022E" w:rsidRPr="004C67A6" w14:paraId="24F1A438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14450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67254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Školski volonteri: 1.-8. razredi (Volonterski klub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CC783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EB742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925D2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CCC63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9ABB" w14:textId="266D0DDC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Mirela Rod-Slipčević</w:t>
            </w:r>
          </w:p>
        </w:tc>
      </w:tr>
      <w:tr w:rsidR="00E5022E" w:rsidRPr="004C67A6" w14:paraId="41C5752A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5B93B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FF1CF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Briga o potrebitima: 1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C892F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7BB00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AA32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706AD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E267" w14:textId="3285B471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Mirela Rod-Slipčević (1), Gordana Krajnović (2)</w:t>
            </w:r>
          </w:p>
        </w:tc>
      </w:tr>
      <w:tr w:rsidR="00E5022E" w:rsidRPr="004C67A6" w14:paraId="6DDB6F84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CADBD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21191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Humanitarni rad učenika i učitelja: 1.-8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89C5A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2F6C6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1D563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3E713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7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688B" w14:textId="71789EDB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Gordana Krajnović</w:t>
            </w:r>
          </w:p>
        </w:tc>
      </w:tr>
      <w:tr w:rsidR="00E5022E" w:rsidRPr="004C67A6" w14:paraId="10DDD137" w14:textId="77777777" w:rsidTr="004000EA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1FEB0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4506C" w14:textId="723232FE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 xml:space="preserve">Prva pomoć: 5. </w:t>
            </w:r>
            <w:r>
              <w:rPr>
                <w:rFonts w:eastAsia="Dotum" w:cs="Arial"/>
              </w:rPr>
              <w:t xml:space="preserve">i </w:t>
            </w:r>
            <w:r w:rsidRPr="000268DA">
              <w:rPr>
                <w:rFonts w:eastAsia="Dotum" w:cs="Arial"/>
              </w:rPr>
              <w:t>6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E18B3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66039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63257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5FFF4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419FF3" w14:textId="77777777" w:rsidR="004000EA" w:rsidRDefault="004000EA" w:rsidP="00E5022E">
            <w:pPr>
              <w:widowControl w:val="0"/>
              <w:contextualSpacing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 xml:space="preserve">Alan Martin Rašić </w:t>
            </w:r>
          </w:p>
          <w:p w14:paraId="2149375E" w14:textId="73FDC37E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Dotum" w:cs="Arial"/>
              </w:rPr>
              <w:t>(z. Čaić)</w:t>
            </w:r>
          </w:p>
        </w:tc>
      </w:tr>
      <w:tr w:rsidR="00E5022E" w:rsidRPr="004C67A6" w14:paraId="60013B15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FEA12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38C20" w14:textId="456A437F" w:rsidR="00E5022E" w:rsidRPr="00E46E40" w:rsidRDefault="00E5022E" w:rsidP="00E5022E">
            <w:pPr>
              <w:widowControl w:val="0"/>
              <w:rPr>
                <w:rFonts w:eastAsia="Dotum" w:cs="Arial"/>
                <w:strike/>
                <w:highlight w:val="yellow"/>
              </w:rPr>
            </w:pPr>
            <w:r>
              <w:rPr>
                <w:rStyle w:val="normaltextrun"/>
                <w:shd w:val="clear" w:color="auto" w:fill="FFFFFF"/>
              </w:rPr>
              <w:t>Klikni n@ Zeleno: Izrada herbarija, 7. i 8. razredi</w:t>
            </w:r>
            <w:r>
              <w:rPr>
                <w:rStyle w:val="eop"/>
                <w:rFonts w:cs="Arial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3B4CB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B8B50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C656A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B55D1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8299C" w14:textId="77777777" w:rsidR="00E5022E" w:rsidRPr="000268DA" w:rsidRDefault="00E5022E" w:rsidP="00E5022E">
            <w:pPr>
              <w:widowControl w:val="0"/>
              <w:contextualSpacing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Alan Martin Rašić</w:t>
            </w:r>
          </w:p>
        </w:tc>
      </w:tr>
      <w:tr w:rsidR="00E5022E" w:rsidRPr="004C67A6" w14:paraId="09FE2D82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486AC" w14:textId="77777777" w:rsidR="00E5022E" w:rsidRPr="000268DA" w:rsidRDefault="00E5022E" w:rsidP="0045036E">
            <w:pPr>
              <w:widowControl w:val="0"/>
              <w:numPr>
                <w:ilvl w:val="0"/>
                <w:numId w:val="31"/>
              </w:numPr>
              <w:ind w:left="357" w:right="-23" w:hanging="357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F397F" w14:textId="77777777" w:rsidR="00E5022E" w:rsidRPr="000268DA" w:rsidRDefault="00E5022E" w:rsidP="00E5022E">
            <w:pPr>
              <w:widowControl w:val="0"/>
              <w:rPr>
                <w:rFonts w:eastAsia="Dotum" w:cs="Arial"/>
              </w:rPr>
            </w:pPr>
            <w:r w:rsidRPr="000268DA">
              <w:rPr>
                <w:rFonts w:eastAsia="Dotum" w:cs="Arial"/>
              </w:rPr>
              <w:t>Mali knjižničari – 5.-7. razre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D7BC6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2556F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482ED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FA4D4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Cs/>
              </w:rPr>
            </w:pPr>
            <w:r w:rsidRPr="000268DA">
              <w:rPr>
                <w:rFonts w:eastAsia="Times New Roman" w:cs="Arial"/>
                <w:bCs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0D9E" w14:textId="32C6270D" w:rsidR="00E5022E" w:rsidRPr="000268DA" w:rsidRDefault="00E5022E" w:rsidP="00E5022E">
            <w:pPr>
              <w:widowControl w:val="0"/>
              <w:contextualSpacing/>
              <w:rPr>
                <w:rFonts w:eastAsia="Calibri" w:cs="Arial"/>
                <w:bCs/>
              </w:rPr>
            </w:pPr>
            <w:r w:rsidRPr="000268DA">
              <w:rPr>
                <w:rFonts w:eastAsia="Calibri" w:cs="Arial"/>
                <w:bCs/>
              </w:rPr>
              <w:t>Tina Bakšić</w:t>
            </w:r>
          </w:p>
        </w:tc>
      </w:tr>
      <w:tr w:rsidR="00E5022E" w:rsidRPr="004C67A6" w14:paraId="614DE620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49629" w14:textId="77777777" w:rsidR="00E5022E" w:rsidRPr="000268DA" w:rsidRDefault="00E5022E" w:rsidP="00E5022E">
            <w:pPr>
              <w:widowControl w:val="0"/>
              <w:ind w:right="-23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19D1A" w14:textId="77777777" w:rsidR="00E5022E" w:rsidRPr="000268DA" w:rsidRDefault="00E5022E" w:rsidP="00E5022E">
            <w:pPr>
              <w:widowControl w:val="0"/>
              <w:ind w:right="-23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0268DA">
              <w:rPr>
                <w:rFonts w:eastAsia="Times New Roman" w:cs="Arial"/>
                <w:b/>
                <w:bCs/>
                <w:i/>
                <w:iCs/>
              </w:rPr>
              <w:t>UKUPNO V. - VII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4D22D" w14:textId="06FA16E6" w:rsidR="00E5022E" w:rsidRPr="000268DA" w:rsidRDefault="00E64C01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fldChar w:fldCharType="begin"/>
            </w:r>
            <w:r>
              <w:rPr>
                <w:rFonts w:eastAsia="Times New Roman" w:cs="Arial"/>
                <w:b/>
                <w:bCs/>
                <w:i/>
                <w:iCs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i/>
                <w:iCs/>
              </w:rPr>
              <w:fldChar w:fldCharType="separate"/>
            </w:r>
            <w:r>
              <w:rPr>
                <w:rFonts w:eastAsia="Times New Roman" w:cs="Arial"/>
                <w:b/>
                <w:bCs/>
                <w:i/>
                <w:iCs/>
                <w:noProof/>
              </w:rPr>
              <w:t>31</w:t>
            </w:r>
            <w:r>
              <w:rPr>
                <w:rFonts w:eastAsia="Times New Roman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FD91E" w14:textId="125FDD3D" w:rsidR="00E5022E" w:rsidRPr="000268DA" w:rsidRDefault="00E64C01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fldChar w:fldCharType="begin"/>
            </w:r>
            <w:r>
              <w:rPr>
                <w:rFonts w:eastAsia="Times New Roman" w:cs="Arial"/>
                <w:b/>
                <w:bCs/>
                <w:i/>
                <w:iCs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i/>
                <w:iCs/>
              </w:rPr>
              <w:fldChar w:fldCharType="separate"/>
            </w:r>
            <w:r>
              <w:rPr>
                <w:rFonts w:eastAsia="Times New Roman" w:cs="Arial"/>
                <w:b/>
                <w:bCs/>
                <w:i/>
                <w:iCs/>
                <w:noProof/>
              </w:rPr>
              <w:t>428</w:t>
            </w:r>
            <w:r>
              <w:rPr>
                <w:rFonts w:eastAsia="Times New Roman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94CC2" w14:textId="3D81F7B5" w:rsidR="00E5022E" w:rsidRPr="000268DA" w:rsidRDefault="00E64C01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fldChar w:fldCharType="begin"/>
            </w:r>
            <w:r>
              <w:rPr>
                <w:rFonts w:eastAsia="Times New Roman" w:cs="Arial"/>
                <w:b/>
                <w:bCs/>
                <w:i/>
                <w:iCs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i/>
                <w:iCs/>
              </w:rPr>
              <w:fldChar w:fldCharType="separate"/>
            </w:r>
            <w:r>
              <w:rPr>
                <w:rFonts w:eastAsia="Times New Roman" w:cs="Arial"/>
                <w:b/>
                <w:bCs/>
                <w:i/>
                <w:iCs/>
                <w:noProof/>
              </w:rPr>
              <w:t>41</w:t>
            </w:r>
            <w:r>
              <w:rPr>
                <w:rFonts w:eastAsia="Times New Roman"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287DF" w14:textId="138FF1BA" w:rsidR="00E5022E" w:rsidRPr="000268DA" w:rsidRDefault="00E64C01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t>147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31DE0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E5022E" w:rsidRPr="004C67A6" w14:paraId="1208E0E5" w14:textId="77777777" w:rsidTr="00EC4A80">
        <w:trPr>
          <w:trHeight w:val="45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24BF8" w14:textId="77777777" w:rsidR="00E5022E" w:rsidRPr="000268DA" w:rsidRDefault="00E5022E" w:rsidP="00E5022E">
            <w:pPr>
              <w:widowControl w:val="0"/>
              <w:ind w:right="-23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9239E" w14:textId="77777777" w:rsidR="00E5022E" w:rsidRPr="000268DA" w:rsidRDefault="00E5022E" w:rsidP="00E5022E">
            <w:pPr>
              <w:widowControl w:val="0"/>
              <w:ind w:right="-23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0268DA">
              <w:rPr>
                <w:rFonts w:eastAsia="Times New Roman" w:cs="Arial"/>
                <w:b/>
                <w:bCs/>
                <w:i/>
                <w:iCs/>
              </w:rPr>
              <w:t>UKUPNO I. - VII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8128F" w14:textId="771406B2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t>4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CA73A" w14:textId="00424E10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t>5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84D82" w14:textId="20F13B04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t>5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27494" w14:textId="696BD142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>
              <w:rPr>
                <w:rFonts w:eastAsia="Times New Roman" w:cs="Arial"/>
                <w:b/>
                <w:bCs/>
                <w:i/>
                <w:iCs/>
              </w:rPr>
              <w:t>18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F3173" w14:textId="77777777" w:rsidR="00E5022E" w:rsidRPr="000268DA" w:rsidRDefault="00E5022E" w:rsidP="00E5022E">
            <w:pPr>
              <w:widowControl w:val="0"/>
              <w:contextualSpacing/>
              <w:jc w:val="center"/>
              <w:rPr>
                <w:rFonts w:eastAsia="Times New Roman" w:cs="Arial"/>
              </w:rPr>
            </w:pPr>
          </w:p>
        </w:tc>
      </w:tr>
    </w:tbl>
    <w:p w14:paraId="79A87C0B" w14:textId="77777777" w:rsidR="007C712E" w:rsidRPr="00F34487" w:rsidRDefault="007C712E">
      <w:pPr>
        <w:rPr>
          <w:rFonts w:eastAsia="Times New Roman" w:cs="Arial"/>
          <w:strike/>
          <w:color w:val="FF0000"/>
          <w:lang w:eastAsia="hr-HR"/>
        </w:rPr>
      </w:pPr>
      <w:r w:rsidRPr="00F34487">
        <w:rPr>
          <w:rFonts w:eastAsia="Times New Roman" w:cs="Arial"/>
          <w:strike/>
          <w:color w:val="FF0000"/>
          <w:lang w:eastAsia="hr-HR"/>
        </w:rPr>
        <w:br w:type="page"/>
      </w:r>
    </w:p>
    <w:p w14:paraId="4FAB9D71" w14:textId="5CDFF8D8" w:rsidR="00523849" w:rsidRPr="00E8049A" w:rsidRDefault="005F7B16" w:rsidP="00416E8D">
      <w:pPr>
        <w:pStyle w:val="Naslov3"/>
        <w:numPr>
          <w:ilvl w:val="2"/>
          <w:numId w:val="3"/>
        </w:numPr>
      </w:pPr>
      <w:bookmarkStart w:id="867" w:name="_Toc146636433"/>
      <w:r w:rsidRPr="00E8049A">
        <w:lastRenderedPageBreak/>
        <w:t>Tematske aktivnosti</w:t>
      </w:r>
      <w:bookmarkEnd w:id="867"/>
      <w:r w:rsidRPr="00E8049A">
        <w:t xml:space="preserve"> </w:t>
      </w:r>
    </w:p>
    <w:p w14:paraId="05C3E42D" w14:textId="755768A9" w:rsidR="00523849" w:rsidRPr="00D12C8F" w:rsidRDefault="005F7B16">
      <w:pPr>
        <w:ind w:firstLine="360"/>
        <w:jc w:val="both"/>
        <w:rPr>
          <w:rFonts w:cs="Arial"/>
        </w:rPr>
      </w:pPr>
      <w:r w:rsidRPr="00D12C8F">
        <w:rPr>
          <w:rFonts w:cs="Arial"/>
        </w:rPr>
        <w:t>Tematske aktivnosti određene su prema prigodnim danima za obilježavanje u nastavi. Svaki će učitelj i stručni suradnik tijekom nastavne godine pripremiti i provesti jednu tematsku aktivnost u jednom ili više razrednih odjela. Rezultate provedbe tematske aktivnosti objavit će se na internetskim stranicama škole.</w:t>
      </w:r>
    </w:p>
    <w:p w14:paraId="19607DF1" w14:textId="65FFDC9A" w:rsidR="00873E23" w:rsidRDefault="00873E23">
      <w:pPr>
        <w:ind w:firstLine="360"/>
        <w:jc w:val="both"/>
        <w:rPr>
          <w:rFonts w:cs="Arial"/>
          <w:strike/>
          <w:color w:val="FF0000"/>
        </w:rPr>
      </w:pPr>
    </w:p>
    <w:p w14:paraId="436ADE79" w14:textId="77777777" w:rsidR="00E8049A" w:rsidRDefault="00E8049A" w:rsidP="00E8049A"/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3780"/>
        <w:gridCol w:w="2218"/>
        <w:gridCol w:w="1842"/>
      </w:tblGrid>
      <w:tr w:rsidR="00E8049A" w:rsidRPr="00105058" w14:paraId="1357C943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59475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7E0D5843">
              <w:rPr>
                <w:rFonts w:cs="Arial"/>
                <w:b/>
                <w:bCs/>
              </w:rPr>
              <w:t>vremenik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37CE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7E0D5843">
              <w:rPr>
                <w:rFonts w:cs="Arial"/>
                <w:b/>
                <w:bCs/>
              </w:rPr>
              <w:t>naziv tematske aktivnosti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29181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7E0D5843">
              <w:rPr>
                <w:rFonts w:cs="Arial"/>
                <w:b/>
                <w:bCs/>
              </w:rPr>
              <w:t>zaduženi učitelj/</w:t>
            </w:r>
          </w:p>
          <w:p w14:paraId="2A25007E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7E0D5843">
              <w:rPr>
                <w:rFonts w:cs="Arial"/>
                <w:b/>
                <w:bCs/>
              </w:rPr>
              <w:t>stručni suradni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0BAB6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7E0D5843">
              <w:rPr>
                <w:rFonts w:cs="Arial"/>
                <w:b/>
                <w:bCs/>
              </w:rPr>
              <w:t>razredni odjel</w:t>
            </w:r>
          </w:p>
        </w:tc>
      </w:tr>
      <w:tr w:rsidR="00E8049A" w:rsidRPr="00105058" w14:paraId="0678E949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0CD75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22.9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6CB3C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Nacionalni dan borbe protiv nasilja nad ženam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F8C72" w14:textId="77777777" w:rsidR="00E8049A" w:rsidRPr="00105058" w:rsidRDefault="00E8049A" w:rsidP="002B6A32">
            <w:pPr>
              <w:widowControl w:val="0"/>
              <w:rPr>
                <w:rFonts w:cs="Arial"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Gregurić</w:t>
            </w:r>
          </w:p>
          <w:p w14:paraId="720BCE79" w14:textId="77777777" w:rsidR="00E8049A" w:rsidRPr="00105058" w:rsidRDefault="00E8049A" w:rsidP="002B6A32">
            <w:pPr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CE8B9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color w:val="000000" w:themeColor="text1"/>
              </w:rPr>
            </w:pPr>
            <w:r w:rsidRPr="63DE340D">
              <w:rPr>
                <w:rFonts w:eastAsia="Times New Roman" w:cs="Arial"/>
                <w:color w:val="000000" w:themeColor="text1"/>
              </w:rPr>
              <w:t>5., 7.</w:t>
            </w:r>
          </w:p>
        </w:tc>
      </w:tr>
      <w:tr w:rsidR="00E8049A" w:rsidRPr="00105058" w14:paraId="4629376A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A5475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26.9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6FC86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vjetski dan src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695C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 xml:space="preserve">Vukoja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CF9A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2.</w:t>
            </w:r>
          </w:p>
        </w:tc>
      </w:tr>
      <w:tr w:rsidR="00E8049A" w:rsidRPr="00105058" w14:paraId="4664B033" w14:textId="77777777" w:rsidTr="0045100C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FA9B6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</w:rPr>
            </w:pPr>
            <w:r w:rsidRPr="63DE340D">
              <w:rPr>
                <w:rFonts w:cs="Arial"/>
              </w:rPr>
              <w:t>27.9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E7A8B" w14:textId="77777777" w:rsidR="00E8049A" w:rsidRPr="00105058" w:rsidRDefault="00E8049A" w:rsidP="002B6A32">
            <w:pPr>
              <w:widowControl w:val="0"/>
              <w:rPr>
                <w:rFonts w:cs="Arial"/>
              </w:rPr>
            </w:pPr>
            <w:r w:rsidRPr="63DE340D">
              <w:rPr>
                <w:rFonts w:cs="Arial"/>
              </w:rPr>
              <w:t>Svjetski dan turizm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FEEA8" w14:textId="59A91E1D" w:rsidR="00E8049A" w:rsidRPr="00E962C8" w:rsidRDefault="00E8049A" w:rsidP="0045100C">
            <w:pPr>
              <w:widowControl w:val="0"/>
              <w:rPr>
                <w:rFonts w:cs="Arial"/>
                <w:color w:val="000000" w:themeColor="text1"/>
              </w:rPr>
            </w:pPr>
            <w:r w:rsidRPr="00E962C8">
              <w:rPr>
                <w:rFonts w:cs="Arial"/>
                <w:color w:val="000000" w:themeColor="text1"/>
              </w:rPr>
              <w:t xml:space="preserve">Milošević, </w:t>
            </w:r>
            <w:r w:rsidR="004000EA" w:rsidRPr="00E962C8">
              <w:rPr>
                <w:rFonts w:cs="Arial"/>
                <w:color w:val="000000" w:themeColor="text1"/>
              </w:rPr>
              <w:t xml:space="preserve">Draganić (z. </w:t>
            </w:r>
            <w:r w:rsidR="0045100C" w:rsidRPr="00E962C8">
              <w:rPr>
                <w:rFonts w:cs="Arial"/>
                <w:color w:val="000000" w:themeColor="text1"/>
              </w:rPr>
              <w:t>D</w:t>
            </w:r>
            <w:r w:rsidR="004000EA" w:rsidRPr="00E962C8">
              <w:rPr>
                <w:rFonts w:cs="Arial"/>
                <w:color w:val="000000" w:themeColor="text1"/>
              </w:rPr>
              <w:t>eskar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35370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5., 8.</w:t>
            </w:r>
          </w:p>
        </w:tc>
      </w:tr>
      <w:tr w:rsidR="00E8049A" w:rsidRPr="00105058" w14:paraId="3667549C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87D6E" w14:textId="77777777" w:rsidR="00E8049A" w:rsidRPr="00F65A16" w:rsidRDefault="00E8049A" w:rsidP="002B6A3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F65A16">
              <w:rPr>
                <w:rFonts w:cs="Arial"/>
              </w:rPr>
              <w:t>29.9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0A3D3" w14:textId="77777777" w:rsidR="00E8049A" w:rsidRPr="00F65A16" w:rsidRDefault="00E8049A" w:rsidP="002B6A32">
            <w:pPr>
              <w:widowControl w:val="0"/>
              <w:rPr>
                <w:rFonts w:eastAsia="Times New Roman" w:cs="Arial"/>
                <w:b/>
              </w:rPr>
            </w:pPr>
            <w:r w:rsidRPr="00F65A16">
              <w:rPr>
                <w:rFonts w:cs="Arial"/>
              </w:rPr>
              <w:t>Dan hrvatske policije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BEB5" w14:textId="7CFB0417" w:rsidR="00E8049A" w:rsidRPr="00E962C8" w:rsidRDefault="00E8049A" w:rsidP="002B6A32">
            <w:pPr>
              <w:widowControl w:val="0"/>
              <w:rPr>
                <w:rFonts w:cs="Arial"/>
              </w:rPr>
            </w:pPr>
            <w:r w:rsidRPr="00E962C8">
              <w:rPr>
                <w:rFonts w:cs="Arial"/>
              </w:rPr>
              <w:t>Marić (z.</w:t>
            </w:r>
            <w:r w:rsidR="0045100C" w:rsidRPr="00E962C8">
              <w:rPr>
                <w:rFonts w:cs="Arial"/>
              </w:rPr>
              <w:t xml:space="preserve"> </w:t>
            </w:r>
            <w:r w:rsidRPr="00E962C8">
              <w:rPr>
                <w:rFonts w:cs="Arial"/>
              </w:rPr>
              <w:t>Besednik</w:t>
            </w:r>
            <w:r w:rsidR="00F6563A" w:rsidRPr="00E962C8">
              <w:rPr>
                <w:rFonts w:cs="Aria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CC32" w14:textId="77777777" w:rsidR="00E8049A" w:rsidRPr="00F65A16" w:rsidRDefault="00E8049A" w:rsidP="002B6A32">
            <w:pPr>
              <w:widowControl w:val="0"/>
              <w:rPr>
                <w:rFonts w:eastAsia="Times New Roman" w:cs="Arial"/>
              </w:rPr>
            </w:pPr>
            <w:r w:rsidRPr="00F65A16">
              <w:rPr>
                <w:rFonts w:eastAsia="Times New Roman" w:cs="Arial"/>
              </w:rPr>
              <w:t>3.</w:t>
            </w:r>
          </w:p>
        </w:tc>
      </w:tr>
      <w:tr w:rsidR="00E8049A" w:rsidRPr="00105058" w14:paraId="4325D962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5B23A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5.10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3257A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vjetski dan nastavnika (Dan učitelja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17AF4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Gorupe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6E758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5., 6.</w:t>
            </w:r>
          </w:p>
        </w:tc>
      </w:tr>
      <w:tr w:rsidR="00E8049A" w:rsidRPr="00105058" w14:paraId="58C5F4E2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16A35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</w:rPr>
            </w:pPr>
            <w:bookmarkStart w:id="868" w:name="_Hlk112576061"/>
            <w:r w:rsidRPr="39294317">
              <w:rPr>
                <w:rFonts w:cs="Arial"/>
              </w:rPr>
              <w:t>9.10.-13.10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4326C" w14:textId="77777777" w:rsidR="00E8049A" w:rsidRPr="00105058" w:rsidRDefault="00E8049A" w:rsidP="002B6A32">
            <w:pPr>
              <w:widowControl w:val="0"/>
              <w:rPr>
                <w:rFonts w:cs="Arial"/>
              </w:rPr>
            </w:pPr>
            <w:r w:rsidRPr="39294317">
              <w:rPr>
                <w:rFonts w:cs="Arial"/>
              </w:rPr>
              <w:t>Tjedan hrvatskog doručk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F116F" w14:textId="77777777" w:rsidR="00E8049A" w:rsidRPr="00105058" w:rsidRDefault="00E8049A" w:rsidP="002B6A32">
            <w:pPr>
              <w:widowControl w:val="0"/>
              <w:rPr>
                <w:rFonts w:cs="Arial"/>
              </w:rPr>
            </w:pPr>
            <w:r w:rsidRPr="39294317">
              <w:rPr>
                <w:rFonts w:cs="Arial"/>
              </w:rPr>
              <w:t>Sabolov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C8BA5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39294317">
              <w:rPr>
                <w:rFonts w:eastAsia="Times New Roman" w:cs="Arial"/>
              </w:rPr>
              <w:t>1.</w:t>
            </w:r>
          </w:p>
        </w:tc>
      </w:tr>
      <w:tr w:rsidR="00E8049A" w:rsidRPr="00105058" w14:paraId="3713F07E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067EE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15.10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FE988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Međunarodni dan bijelog štapa (svjetski dan slijepih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D89B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Arbut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6FBF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color w:val="000000" w:themeColor="text1"/>
              </w:rPr>
            </w:pPr>
            <w:r w:rsidRPr="63DE340D">
              <w:rPr>
                <w:rFonts w:eastAsia="Times New Roman" w:cs="Arial"/>
                <w:color w:val="000000" w:themeColor="text1"/>
              </w:rPr>
              <w:t>6., 7.</w:t>
            </w:r>
          </w:p>
        </w:tc>
      </w:tr>
      <w:tr w:rsidR="00E8049A" w:rsidRPr="00105058" w14:paraId="560DF4C9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DE03A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20.10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FCB5E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vjetski dan jabuke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994C4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Oreški Dermišek (z. Mrkonjić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DED9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2.</w:t>
            </w:r>
          </w:p>
        </w:tc>
      </w:tr>
      <w:tr w:rsidR="00E8049A" w:rsidRPr="00105058" w14:paraId="264399F7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4A792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28.10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D831A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 xml:space="preserve">Svjetski dan plišanih igračaka 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B480D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color w:val="000000" w:themeColor="text1"/>
              </w:rPr>
            </w:pPr>
            <w:r w:rsidRPr="63DE340D">
              <w:rPr>
                <w:rFonts w:eastAsia="Times New Roman" w:cs="Arial"/>
                <w:color w:val="000000" w:themeColor="text1"/>
              </w:rPr>
              <w:t>Mi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7D8C4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color w:val="000000" w:themeColor="text1"/>
              </w:rPr>
            </w:pPr>
            <w:r w:rsidRPr="63DE340D">
              <w:rPr>
                <w:rFonts w:eastAsia="Times New Roman" w:cs="Arial"/>
                <w:color w:val="000000" w:themeColor="text1"/>
              </w:rPr>
              <w:t>1.</w:t>
            </w:r>
          </w:p>
        </w:tc>
      </w:tr>
      <w:tr w:rsidR="00E8049A" w:rsidRPr="00105058" w14:paraId="057C7115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66C81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9.1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D472F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vjetski dan izumitelj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0CA5C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Rubč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02807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7., 8.</w:t>
            </w:r>
          </w:p>
        </w:tc>
      </w:tr>
      <w:tr w:rsidR="00E8049A" w:rsidRPr="00105058" w14:paraId="699B865C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AF29F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  <w:color w:val="0D0D0D" w:themeColor="text1" w:themeTint="F2"/>
              </w:rPr>
            </w:pPr>
            <w:r w:rsidRPr="63DE340D">
              <w:rPr>
                <w:rFonts w:cs="Arial"/>
                <w:color w:val="0D0D0D" w:themeColor="text1" w:themeTint="F2"/>
              </w:rPr>
              <w:t>13.1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A75E2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  <w:color w:val="0D0D0D" w:themeColor="text1" w:themeTint="F2"/>
              </w:rPr>
            </w:pPr>
            <w:r w:rsidRPr="63DE340D">
              <w:rPr>
                <w:rFonts w:cs="Arial"/>
                <w:color w:val="0D0D0D" w:themeColor="text1" w:themeTint="F2"/>
              </w:rPr>
              <w:t>Svjetski dan ljubaznosti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93AD1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color w:val="0D0D0D" w:themeColor="text1" w:themeTint="F2"/>
              </w:rPr>
            </w:pPr>
            <w:r w:rsidRPr="63DE340D">
              <w:rPr>
                <w:rFonts w:eastAsia="Times New Roman" w:cs="Arial"/>
                <w:color w:val="0D0D0D" w:themeColor="text1" w:themeTint="F2"/>
              </w:rPr>
              <w:t>Prtenjač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223FD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color w:val="0D0D0D" w:themeColor="text1" w:themeTint="F2"/>
              </w:rPr>
            </w:pPr>
            <w:r w:rsidRPr="63DE340D">
              <w:rPr>
                <w:rFonts w:eastAsia="Times New Roman" w:cs="Arial"/>
                <w:color w:val="0D0D0D" w:themeColor="text1" w:themeTint="F2"/>
              </w:rPr>
              <w:t>4. i PRO RN</w:t>
            </w:r>
          </w:p>
        </w:tc>
      </w:tr>
      <w:tr w:rsidR="00E8049A" w:rsidRPr="00105058" w14:paraId="54DC1B41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E7561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16.1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9CAAE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Međunarodni dan snošljivosti (tolerancije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130C8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cs="Arial"/>
              </w:rPr>
              <w:t>Čulja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2BA5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PRO PN</w:t>
            </w:r>
          </w:p>
        </w:tc>
      </w:tr>
      <w:tr w:rsidR="00E8049A" w:rsidRPr="00105058" w14:paraId="2103C78A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E5CF0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39294317">
              <w:rPr>
                <w:rFonts w:cs="Arial"/>
              </w:rPr>
              <w:t>19.1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0323D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39294317">
              <w:rPr>
                <w:rFonts w:cs="Arial"/>
              </w:rPr>
              <w:t>Dan muškarac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419D7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39294317">
              <w:rPr>
                <w:rFonts w:eastAsia="Times New Roman" w:cs="Arial"/>
              </w:rPr>
              <w:t>Klaric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0121D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39294317">
              <w:rPr>
                <w:rFonts w:eastAsia="Times New Roman" w:cs="Arial"/>
              </w:rPr>
              <w:t>7., 8.</w:t>
            </w:r>
          </w:p>
        </w:tc>
      </w:tr>
      <w:tr w:rsidR="00E8049A" w:rsidRPr="00105058" w14:paraId="38ECCAF1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ACD47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  <w:color w:val="FF0000"/>
              </w:rPr>
            </w:pPr>
            <w:r w:rsidRPr="39294317">
              <w:rPr>
                <w:rFonts w:cs="Arial"/>
                <w:color w:val="000000" w:themeColor="text1"/>
              </w:rPr>
              <w:t>18.1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1F5F6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Dan sjećanja na žrtve Domovinskog rat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597B1" w14:textId="7A6DCA92" w:rsidR="00E8049A" w:rsidRPr="00105058" w:rsidRDefault="00E8049A" w:rsidP="00E962C8">
            <w:pPr>
              <w:widowControl w:val="0"/>
              <w:rPr>
                <w:rFonts w:eastAsia="Times New Roman" w:cs="Arial"/>
                <w:highlight w:val="yellow"/>
              </w:rPr>
            </w:pPr>
            <w:r w:rsidRPr="63DE340D">
              <w:rPr>
                <w:rFonts w:cs="Arial"/>
              </w:rPr>
              <w:t xml:space="preserve">- estetsko uređenje – </w:t>
            </w:r>
            <w:r w:rsidR="00E962C8">
              <w:rPr>
                <w:rFonts w:cs="Arial"/>
                <w:shd w:val="clear" w:color="auto" w:fill="FFFF00"/>
              </w:rPr>
              <w:t>Butorac</w:t>
            </w:r>
            <w:r w:rsidRPr="00F6563A">
              <w:rPr>
                <w:rFonts w:cs="Arial"/>
                <w:shd w:val="clear" w:color="auto" w:fill="FFFF00"/>
              </w:rPr>
              <w:t xml:space="preserve"> (z. Jurić Kljajo</w:t>
            </w:r>
            <w:r w:rsidRPr="63DE340D">
              <w:rPr>
                <w:rFonts w:cs="Arial"/>
              </w:rPr>
              <w:t>),  Krajnov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9130E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PN</w:t>
            </w:r>
          </w:p>
        </w:tc>
      </w:tr>
      <w:tr w:rsidR="00E8049A" w:rsidRPr="00105058" w14:paraId="2B26C5E4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244A2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2.1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FE6D2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Večer matematike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FCC1" w14:textId="57CE8151" w:rsidR="00E8049A" w:rsidRPr="00105058" w:rsidRDefault="004675D5" w:rsidP="002B6A32">
            <w:pPr>
              <w:widowControl w:val="0"/>
              <w:rPr>
                <w:rFonts w:eastAsia="Times New Roman" w:cs="Arial"/>
                <w:highlight w:val="yellow"/>
              </w:rPr>
            </w:pPr>
            <w:r>
              <w:rPr>
                <w:rFonts w:eastAsia="Dotum" w:cs="Arial"/>
              </w:rPr>
              <w:t>Josipa Stjepanov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B3256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RN i PN</w:t>
            </w:r>
          </w:p>
        </w:tc>
      </w:tr>
      <w:tr w:rsidR="00E8049A" w:rsidRPr="00105058" w14:paraId="7E6667C3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27B99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3.1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C3FCC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Međunarodni dan ljudi s invaliditetom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5D2F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Prosol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BB973" w14:textId="77777777" w:rsidR="00E8049A" w:rsidRPr="00105058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RN i PN</w:t>
            </w:r>
          </w:p>
        </w:tc>
      </w:tr>
      <w:tr w:rsidR="00E8049A" w14:paraId="5CF4CBD4" w14:textId="77777777" w:rsidTr="006A796D">
        <w:trPr>
          <w:trHeight w:val="300"/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78EC3" w14:textId="77777777" w:rsidR="00E8049A" w:rsidRDefault="00E8049A" w:rsidP="002B6A32">
            <w:pPr>
              <w:jc w:val="center"/>
              <w:rPr>
                <w:rFonts w:cs="Arial"/>
              </w:rPr>
            </w:pPr>
            <w:r w:rsidRPr="63DE340D">
              <w:rPr>
                <w:rFonts w:cs="Arial"/>
              </w:rPr>
              <w:t>20.1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CB078" w14:textId="77777777" w:rsidR="00E8049A" w:rsidRDefault="00E8049A" w:rsidP="002B6A32">
            <w:pPr>
              <w:rPr>
                <w:rFonts w:cs="Arial"/>
              </w:rPr>
            </w:pPr>
            <w:r w:rsidRPr="63DE340D">
              <w:rPr>
                <w:rFonts w:cs="Arial"/>
              </w:rPr>
              <w:t>Božićni napjevi u naselju Iver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ADF6F" w14:textId="77777777" w:rsidR="00E8049A" w:rsidRDefault="00E8049A" w:rsidP="002B6A32">
            <w:pPr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 xml:space="preserve">Kovač i učiteljice 2.-4. razreda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A7844" w14:textId="77777777" w:rsidR="00E8049A" w:rsidRDefault="00E8049A" w:rsidP="002B6A32">
            <w:r w:rsidRPr="63DE340D">
              <w:rPr>
                <w:rFonts w:eastAsia="Times New Roman" w:cs="Arial"/>
              </w:rPr>
              <w:t>2.-. razredi</w:t>
            </w:r>
          </w:p>
        </w:tc>
      </w:tr>
      <w:tr w:rsidR="00E8049A" w:rsidRPr="00105058" w14:paraId="3A0A33E0" w14:textId="77777777" w:rsidTr="004000EA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C590F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26.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17482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Hrvatski dan liječnik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E6C9BB0" w14:textId="77777777" w:rsidR="00E8049A" w:rsidRDefault="004000EA" w:rsidP="002B6A32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Magdalena Ciganović-Janković</w:t>
            </w:r>
          </w:p>
          <w:p w14:paraId="384F73D2" w14:textId="797D0130" w:rsidR="004000EA" w:rsidRPr="00105058" w:rsidRDefault="004000E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>
              <w:rPr>
                <w:rFonts w:cs="Arial"/>
              </w:rPr>
              <w:t>(z. Čaić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B1BE6" w14:textId="77777777" w:rsidR="00E8049A" w:rsidRPr="007C6B79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7. i 8.</w:t>
            </w:r>
          </w:p>
        </w:tc>
      </w:tr>
      <w:tr w:rsidR="00E8049A" w:rsidRPr="00105058" w14:paraId="3A08122F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4F2BD" w14:textId="77777777" w:rsidR="00E8049A" w:rsidRPr="00105058" w:rsidRDefault="00E8049A" w:rsidP="002B6A32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26.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118C0" w14:textId="77777777" w:rsidR="00E8049A" w:rsidRPr="00105058" w:rsidRDefault="00E8049A" w:rsidP="002B6A32">
            <w:pPr>
              <w:widowControl w:val="0"/>
              <w:rPr>
                <w:rFonts w:cs="Arial"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Svjetski dan pričanja bajki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F3A4B" w14:textId="77777777" w:rsidR="00E8049A" w:rsidRPr="00105058" w:rsidRDefault="00E8049A" w:rsidP="002B6A32">
            <w:pPr>
              <w:widowControl w:val="0"/>
              <w:rPr>
                <w:rFonts w:cs="Arial"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Turković, Oslakov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2019" w14:textId="77777777" w:rsidR="00E8049A" w:rsidRPr="007C6B79" w:rsidRDefault="00E8049A" w:rsidP="002B6A32">
            <w:pPr>
              <w:widowControl w:val="0"/>
              <w:rPr>
                <w:rFonts w:cs="Arial"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3.</w:t>
            </w:r>
          </w:p>
        </w:tc>
      </w:tr>
      <w:tr w:rsidR="00E8049A" w:rsidRPr="00105058" w14:paraId="06A8D8DD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E6A44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27.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2FA0B2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Dan borbe protiv vršnjačkog nasilj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4BF61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Kobasić Grg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EC99A" w14:textId="77777777" w:rsidR="00E8049A" w:rsidRPr="007C6B79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RN i PN</w:t>
            </w:r>
          </w:p>
        </w:tc>
      </w:tr>
      <w:tr w:rsidR="00E8049A" w:rsidRPr="00105058" w14:paraId="4D77E775" w14:textId="77777777" w:rsidTr="00E962C8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44771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1.3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57385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vjetski dan komplimenat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37D106" w14:textId="77777777" w:rsidR="006317EC" w:rsidRDefault="006317EC" w:rsidP="002B6A32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Matošević </w:t>
            </w:r>
          </w:p>
          <w:p w14:paraId="07AD9B5F" w14:textId="27F67D04" w:rsidR="00E8049A" w:rsidRPr="00105058" w:rsidRDefault="006317EC" w:rsidP="002B6A32">
            <w:pPr>
              <w:widowControl w:val="0"/>
              <w:rPr>
                <w:rFonts w:eastAsia="Times New Roman" w:cs="Arial"/>
                <w:b/>
                <w:bCs/>
                <w:highlight w:val="yellow"/>
              </w:rPr>
            </w:pPr>
            <w:r>
              <w:rPr>
                <w:rFonts w:cs="Arial"/>
              </w:rPr>
              <w:t>(z. Lukačević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4E20" w14:textId="77777777" w:rsidR="00E8049A" w:rsidRPr="007C6B79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PRO RN</w:t>
            </w:r>
          </w:p>
        </w:tc>
      </w:tr>
      <w:tr w:rsidR="00E8049A" w:rsidRPr="004B4FA8" w14:paraId="51555E27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5870" w14:textId="77777777" w:rsidR="00E8049A" w:rsidRPr="004B4FA8" w:rsidRDefault="00E8049A" w:rsidP="002B6A3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4B4FA8">
              <w:rPr>
                <w:rFonts w:cs="Arial"/>
              </w:rPr>
              <w:t>6.3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86781" w14:textId="77777777" w:rsidR="00E8049A" w:rsidRPr="004B4FA8" w:rsidRDefault="00E8049A" w:rsidP="002B6A32">
            <w:pPr>
              <w:widowControl w:val="0"/>
              <w:rPr>
                <w:rFonts w:eastAsia="Times New Roman" w:cs="Arial"/>
                <w:b/>
              </w:rPr>
            </w:pPr>
            <w:r w:rsidRPr="004B4FA8">
              <w:rPr>
                <w:rFonts w:cs="Arial"/>
              </w:rPr>
              <w:t>Svjetski dan matematike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76C8" w14:textId="77777777" w:rsidR="00E8049A" w:rsidRPr="004B4FA8" w:rsidRDefault="00E8049A" w:rsidP="002B6A32">
            <w:pPr>
              <w:widowControl w:val="0"/>
              <w:rPr>
                <w:rFonts w:eastAsia="Times New Roman" w:cs="Arial"/>
                <w:b/>
              </w:rPr>
            </w:pPr>
            <w:r w:rsidRPr="004B4FA8">
              <w:rPr>
                <w:rFonts w:eastAsia="Dotum" w:cs="Arial"/>
              </w:rPr>
              <w:t>Mihoci Košče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DC55" w14:textId="77777777" w:rsidR="00E8049A" w:rsidRPr="004B4FA8" w:rsidRDefault="00E8049A" w:rsidP="002B6A32">
            <w:pPr>
              <w:widowControl w:val="0"/>
              <w:rPr>
                <w:rFonts w:eastAsia="Times New Roman" w:cs="Arial"/>
              </w:rPr>
            </w:pPr>
            <w:r w:rsidRPr="004B4FA8">
              <w:rPr>
                <w:rFonts w:eastAsia="Times New Roman" w:cs="Arial"/>
              </w:rPr>
              <w:t>5.</w:t>
            </w:r>
          </w:p>
        </w:tc>
      </w:tr>
      <w:tr w:rsidR="00E8049A" w:rsidRPr="004B4FA8" w14:paraId="03A58F02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9DDA0" w14:textId="77777777" w:rsidR="00E8049A" w:rsidRPr="004B4FA8" w:rsidRDefault="00E8049A" w:rsidP="002B6A3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4B4FA8">
              <w:rPr>
                <w:rFonts w:cs="Arial"/>
              </w:rPr>
              <w:t>ožujak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82CB3" w14:textId="77777777" w:rsidR="00E8049A" w:rsidRPr="004B4FA8" w:rsidRDefault="00E8049A" w:rsidP="002B6A32">
            <w:pPr>
              <w:widowControl w:val="0"/>
              <w:rPr>
                <w:rFonts w:eastAsia="Times New Roman" w:cs="Arial"/>
                <w:b/>
              </w:rPr>
            </w:pPr>
            <w:r w:rsidRPr="004B4FA8">
              <w:rPr>
                <w:rFonts w:cs="Arial"/>
              </w:rPr>
              <w:t>Natjecanje Klokan bez granic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A63E" w14:textId="77777777" w:rsidR="00E8049A" w:rsidRPr="004B4FA8" w:rsidRDefault="00E8049A" w:rsidP="002B6A32">
            <w:pPr>
              <w:widowControl w:val="0"/>
              <w:rPr>
                <w:rFonts w:cs="Arial"/>
              </w:rPr>
            </w:pPr>
            <w:r w:rsidRPr="004B4FA8">
              <w:rPr>
                <w:rFonts w:cs="Arial"/>
              </w:rPr>
              <w:t>Šuva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82D9" w14:textId="77777777" w:rsidR="00E8049A" w:rsidRPr="004B4FA8" w:rsidRDefault="00E8049A" w:rsidP="002B6A32">
            <w:pPr>
              <w:widowControl w:val="0"/>
              <w:rPr>
                <w:rFonts w:eastAsia="Times New Roman" w:cs="Arial"/>
              </w:rPr>
            </w:pPr>
            <w:r w:rsidRPr="004B4FA8">
              <w:rPr>
                <w:rFonts w:eastAsia="Times New Roman" w:cs="Arial"/>
              </w:rPr>
              <w:t>2.-8.</w:t>
            </w:r>
          </w:p>
        </w:tc>
      </w:tr>
      <w:tr w:rsidR="00E8049A" w:rsidRPr="00105058" w14:paraId="50E22175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C00D8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7E0D5843">
              <w:rPr>
                <w:rFonts w:cs="Arial"/>
              </w:rPr>
              <w:t>20.3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90C07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7E0D5843">
              <w:rPr>
                <w:rFonts w:cs="Arial"/>
              </w:rPr>
              <w:t>Međunarodni dan sreće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2CCF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7E0D5843">
              <w:rPr>
                <w:rFonts w:cs="Arial"/>
              </w:rPr>
              <w:t>Klasnić, Božan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AC05" w14:textId="77777777" w:rsidR="00E8049A" w:rsidRPr="007C6B79" w:rsidRDefault="00E8049A" w:rsidP="002B6A32">
            <w:pPr>
              <w:widowControl w:val="0"/>
              <w:rPr>
                <w:rFonts w:eastAsia="Times New Roman" w:cs="Arial"/>
              </w:rPr>
            </w:pPr>
            <w:r w:rsidRPr="7E0D5843">
              <w:rPr>
                <w:rFonts w:eastAsia="Times New Roman" w:cs="Arial"/>
              </w:rPr>
              <w:t>PRO PN</w:t>
            </w:r>
          </w:p>
        </w:tc>
      </w:tr>
      <w:bookmarkEnd w:id="868"/>
      <w:tr w:rsidR="00E8049A" w:rsidRPr="00105058" w14:paraId="3B9CCE5B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A5B73" w14:textId="77777777" w:rsidR="00E8049A" w:rsidRPr="0010505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39294317">
              <w:rPr>
                <w:rFonts w:cs="Arial"/>
              </w:rPr>
              <w:t>11.4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30B5F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39294317">
              <w:rPr>
                <w:rFonts w:cs="Arial"/>
              </w:rPr>
              <w:t>Međunarodni dan društvenih igar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7DEA7" w14:textId="77777777" w:rsidR="00E8049A" w:rsidRPr="0010505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39294317">
              <w:rPr>
                <w:rFonts w:cs="Arial"/>
              </w:rPr>
              <w:t>Rod-Slipčev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8DC6" w14:textId="77777777" w:rsidR="00E8049A" w:rsidRPr="007C6B79" w:rsidRDefault="00E8049A" w:rsidP="002B6A32">
            <w:pPr>
              <w:widowControl w:val="0"/>
              <w:rPr>
                <w:rFonts w:eastAsia="Times New Roman" w:cs="Arial"/>
              </w:rPr>
            </w:pPr>
            <w:r w:rsidRPr="39294317">
              <w:rPr>
                <w:rFonts w:eastAsia="Times New Roman" w:cs="Arial"/>
              </w:rPr>
              <w:t>4., 8.</w:t>
            </w:r>
          </w:p>
        </w:tc>
      </w:tr>
      <w:tr w:rsidR="00A05281" w:rsidRPr="00105058" w14:paraId="65C3A156" w14:textId="77777777" w:rsidTr="00B2240F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117A2" w14:textId="4E639A31" w:rsidR="00A05281" w:rsidRPr="7E0D5843" w:rsidRDefault="00A05281" w:rsidP="00B2240F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2.4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47120" w14:textId="77777777" w:rsidR="00A05281" w:rsidRPr="7E0D5843" w:rsidRDefault="00A05281" w:rsidP="00B2240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Eko da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4B935" w14:textId="77777777" w:rsidR="00A05281" w:rsidRPr="7E0D5843" w:rsidRDefault="00A05281" w:rsidP="00B2240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svi djelatnic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20557" w14:textId="77777777" w:rsidR="00A05281" w:rsidRPr="7E0D5843" w:rsidRDefault="00A05281" w:rsidP="00B2240F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vi razredi</w:t>
            </w:r>
          </w:p>
        </w:tc>
      </w:tr>
      <w:tr w:rsidR="00A05281" w:rsidRPr="00105058" w14:paraId="278E47AF" w14:textId="77777777" w:rsidTr="00B2240F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BDAB5" w14:textId="77777777" w:rsidR="00A05281" w:rsidRDefault="00A05281" w:rsidP="00B2240F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cs="Arial"/>
              </w:rPr>
              <w:t xml:space="preserve">prosinac / </w:t>
            </w:r>
            <w:r w:rsidRPr="63DE340D">
              <w:rPr>
                <w:rFonts w:cs="Arial"/>
              </w:rPr>
              <w:t>svibanj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2521B" w14:textId="77777777" w:rsidR="00A05281" w:rsidRDefault="00A05281" w:rsidP="00B2240F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 xml:space="preserve">Prodajna izložba za </w:t>
            </w:r>
            <w:r>
              <w:rPr>
                <w:rFonts w:cs="Arial"/>
              </w:rPr>
              <w:t xml:space="preserve">Božić i </w:t>
            </w:r>
            <w:r w:rsidRPr="63DE340D">
              <w:rPr>
                <w:rFonts w:cs="Arial"/>
              </w:rPr>
              <w:t>Dan škole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B57F" w14:textId="77777777" w:rsidR="00A05281" w:rsidRDefault="00A05281" w:rsidP="00B2240F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vi djelatnic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7AE4" w14:textId="77777777" w:rsidR="00A05281" w:rsidRDefault="00A05281" w:rsidP="00B2240F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RN i PN</w:t>
            </w:r>
          </w:p>
        </w:tc>
      </w:tr>
      <w:tr w:rsidR="00E8049A" w14:paraId="2B8D99ED" w14:textId="77777777" w:rsidTr="006A796D">
        <w:trPr>
          <w:trHeight w:val="300"/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54258" w14:textId="77777777" w:rsidR="00E8049A" w:rsidRDefault="00E8049A" w:rsidP="002B6A32">
            <w:pPr>
              <w:widowControl w:val="0"/>
              <w:jc w:val="center"/>
              <w:rPr>
                <w:rFonts w:cs="Arial"/>
              </w:rPr>
            </w:pPr>
            <w:r w:rsidRPr="63DE340D">
              <w:rPr>
                <w:rFonts w:cs="Arial"/>
              </w:rPr>
              <w:t>svibanj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ECFCF" w14:textId="77777777" w:rsidR="00E8049A" w:rsidRDefault="00E8049A" w:rsidP="002B6A32">
            <w:pPr>
              <w:widowControl w:val="0"/>
              <w:rPr>
                <w:rFonts w:cs="Arial"/>
              </w:rPr>
            </w:pPr>
            <w:r w:rsidRPr="63DE340D">
              <w:rPr>
                <w:rFonts w:cs="Arial"/>
              </w:rPr>
              <w:t>Eurosong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07A0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Benkov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4D47" w14:textId="77777777" w:rsidR="00E8049A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5.-8.</w:t>
            </w:r>
          </w:p>
        </w:tc>
      </w:tr>
      <w:tr w:rsidR="00E8049A" w:rsidRPr="00105058" w14:paraId="3AEB9E69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EF11E" w14:textId="77777777" w:rsidR="00E8049A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4.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4E522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Međunarodni dan vatrogasac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565F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Batin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9284C" w14:textId="77777777" w:rsidR="00E8049A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1.</w:t>
            </w:r>
          </w:p>
        </w:tc>
      </w:tr>
      <w:tr w:rsidR="00881260" w:rsidRPr="00105058" w14:paraId="149E0D70" w14:textId="77777777" w:rsidTr="00B2240F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C6F2D" w14:textId="77777777" w:rsidR="00881260" w:rsidRDefault="00881260" w:rsidP="00B2240F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cs="Arial"/>
              </w:rPr>
              <w:lastRenderedPageBreak/>
              <w:t>10.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1FDB2" w14:textId="77777777" w:rsidR="00881260" w:rsidRDefault="00881260" w:rsidP="00B2240F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Dan škole – deset godina!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E6252" w14:textId="77777777" w:rsidR="00881260" w:rsidRDefault="00881260" w:rsidP="00B2240F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- svi učitelji i stručni suradnici</w:t>
            </w:r>
          </w:p>
          <w:p w14:paraId="218E904C" w14:textId="77777777" w:rsidR="00881260" w:rsidRDefault="00881260" w:rsidP="00B2240F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voditeljica Kova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28966" w14:textId="77777777" w:rsidR="00881260" w:rsidRDefault="00881260" w:rsidP="00B2240F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RN i PN</w:t>
            </w:r>
          </w:p>
        </w:tc>
      </w:tr>
      <w:tr w:rsidR="00E8049A" w:rsidRPr="00105058" w14:paraId="1DAE0A37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901D3" w14:textId="77777777" w:rsidR="00E8049A" w:rsidRDefault="00E8049A" w:rsidP="002B6A32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10.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7FA22" w14:textId="77777777" w:rsidR="00E8049A" w:rsidRDefault="00E8049A" w:rsidP="002B6A32">
            <w:pPr>
              <w:widowControl w:val="0"/>
              <w:rPr>
                <w:rFonts w:cs="Arial"/>
                <w:color w:val="FF0000"/>
              </w:rPr>
            </w:pPr>
            <w:r w:rsidRPr="63DE340D">
              <w:rPr>
                <w:rFonts w:cs="Arial"/>
                <w:color w:val="000000" w:themeColor="text1"/>
              </w:rPr>
              <w:t>Svjetski dan kaktus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B535" w14:textId="5428561D" w:rsidR="00E8049A" w:rsidRDefault="00E8049A" w:rsidP="004000EA">
            <w:pPr>
              <w:widowControl w:val="0"/>
              <w:rPr>
                <w:rFonts w:cs="Arial"/>
                <w:color w:val="FF0000"/>
              </w:rPr>
            </w:pPr>
            <w:r w:rsidRPr="63DE340D">
              <w:rPr>
                <w:rFonts w:cs="Arial"/>
                <w:color w:val="000000" w:themeColor="text1"/>
              </w:rPr>
              <w:t>Raš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7756" w14:textId="77777777" w:rsidR="00E8049A" w:rsidRDefault="00E8049A" w:rsidP="002B6A32">
            <w:pPr>
              <w:widowControl w:val="0"/>
              <w:rPr>
                <w:rFonts w:eastAsia="Times New Roman" w:cs="Arial"/>
                <w:color w:val="FF0000"/>
                <w:highlight w:val="yellow"/>
              </w:rPr>
            </w:pPr>
            <w:r w:rsidRPr="63DE340D">
              <w:rPr>
                <w:rFonts w:eastAsia="Times New Roman" w:cs="Arial"/>
                <w:color w:val="000000" w:themeColor="text1"/>
              </w:rPr>
              <w:t>PN, PRO PN</w:t>
            </w:r>
          </w:p>
        </w:tc>
      </w:tr>
      <w:tr w:rsidR="00E8049A" w:rsidRPr="00105058" w14:paraId="7D8B4BCD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AB001" w14:textId="77777777" w:rsidR="00E8049A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11.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EEFE7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vjetski dan pisanja pisam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64D14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Vranarič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7E224" w14:textId="77777777" w:rsidR="00E8049A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6.</w:t>
            </w:r>
          </w:p>
        </w:tc>
      </w:tr>
      <w:tr w:rsidR="00E8049A" w:rsidRPr="004B4FA8" w14:paraId="37FE0B0C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7F7AC" w14:textId="77777777" w:rsidR="00E8049A" w:rsidRPr="004B4FA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4B4FA8">
              <w:rPr>
                <w:rFonts w:cs="Arial"/>
              </w:rPr>
              <w:t>druga nedjelja u svibnju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57998" w14:textId="77777777" w:rsidR="00E8049A" w:rsidRPr="004B4FA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004B4FA8">
              <w:rPr>
                <w:rFonts w:cs="Arial"/>
              </w:rPr>
              <w:t>Majčin dan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9C94" w14:textId="77777777" w:rsidR="00E8049A" w:rsidRPr="004B4FA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</w:p>
          <w:p w14:paraId="3111A3DF" w14:textId="77777777" w:rsidR="00E8049A" w:rsidRPr="004B4FA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004B4FA8">
              <w:rPr>
                <w:rFonts w:cs="Arial"/>
              </w:rPr>
              <w:t>Nikol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86E24" w14:textId="77777777" w:rsidR="00E8049A" w:rsidRPr="004B4FA8" w:rsidRDefault="00E8049A" w:rsidP="002B6A32">
            <w:pPr>
              <w:widowControl w:val="0"/>
              <w:rPr>
                <w:rFonts w:eastAsia="Times New Roman" w:cs="Arial"/>
              </w:rPr>
            </w:pPr>
          </w:p>
          <w:p w14:paraId="0036238A" w14:textId="77777777" w:rsidR="00E8049A" w:rsidRPr="004B4FA8" w:rsidRDefault="00E8049A" w:rsidP="002B6A32">
            <w:pPr>
              <w:widowControl w:val="0"/>
              <w:rPr>
                <w:rFonts w:eastAsia="Times New Roman" w:cs="Arial"/>
              </w:rPr>
            </w:pPr>
            <w:r w:rsidRPr="004B4FA8">
              <w:rPr>
                <w:rFonts w:eastAsia="Times New Roman" w:cs="Arial"/>
              </w:rPr>
              <w:t>3.</w:t>
            </w:r>
          </w:p>
        </w:tc>
      </w:tr>
      <w:tr w:rsidR="00E8049A" w:rsidRPr="004B4FA8" w14:paraId="6CA2264A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AA1C1" w14:textId="77777777" w:rsidR="00E8049A" w:rsidRPr="004B4FA8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4B4FA8">
              <w:rPr>
                <w:rFonts w:cs="Arial"/>
              </w:rPr>
              <w:t>15. 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C3B89" w14:textId="77777777" w:rsidR="00E8049A" w:rsidRPr="004B4FA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004B4FA8">
              <w:rPr>
                <w:rFonts w:cs="Arial"/>
              </w:rPr>
              <w:t>Međunarodni dan obitelji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39B84" w14:textId="77777777" w:rsidR="004000EA" w:rsidRDefault="00E8049A" w:rsidP="002B6A32">
            <w:pPr>
              <w:widowControl w:val="0"/>
              <w:rPr>
                <w:rFonts w:cs="Arial"/>
              </w:rPr>
            </w:pPr>
            <w:r w:rsidRPr="004B4FA8">
              <w:rPr>
                <w:rFonts w:cs="Arial"/>
              </w:rPr>
              <w:t xml:space="preserve">Lisičak </w:t>
            </w:r>
          </w:p>
          <w:p w14:paraId="3724C91E" w14:textId="36A6DEF1" w:rsidR="00E8049A" w:rsidRPr="004B4FA8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004B4FA8">
              <w:rPr>
                <w:rFonts w:cs="Arial"/>
              </w:rPr>
              <w:t>(z. Marijanović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44F47" w14:textId="77777777" w:rsidR="00E8049A" w:rsidRPr="004B4FA8" w:rsidRDefault="00E8049A" w:rsidP="002B6A32">
            <w:pPr>
              <w:widowControl w:val="0"/>
              <w:rPr>
                <w:rFonts w:eastAsia="Times New Roman" w:cs="Arial"/>
              </w:rPr>
            </w:pPr>
            <w:r w:rsidRPr="004B4FA8">
              <w:rPr>
                <w:rFonts w:eastAsia="Times New Roman" w:cs="Arial"/>
              </w:rPr>
              <w:t>2.</w:t>
            </w:r>
          </w:p>
        </w:tc>
      </w:tr>
      <w:tr w:rsidR="00E8049A" w:rsidRPr="004B4FA8" w14:paraId="3435E1E5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3DA5F" w14:textId="77777777" w:rsidR="00E8049A" w:rsidRPr="004B4FA8" w:rsidRDefault="00E8049A" w:rsidP="002B6A32">
            <w:pPr>
              <w:widowControl w:val="0"/>
              <w:jc w:val="center"/>
              <w:rPr>
                <w:rFonts w:cs="Arial"/>
              </w:rPr>
            </w:pPr>
            <w:r w:rsidRPr="004B4FA8">
              <w:rPr>
                <w:rFonts w:cs="Arial"/>
              </w:rPr>
              <w:t>30.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D4128" w14:textId="77777777" w:rsidR="00E8049A" w:rsidRPr="004B4FA8" w:rsidRDefault="00E8049A" w:rsidP="002B6A32">
            <w:pPr>
              <w:widowControl w:val="0"/>
              <w:rPr>
                <w:rFonts w:cs="Arial"/>
              </w:rPr>
            </w:pPr>
            <w:r w:rsidRPr="004B4FA8">
              <w:rPr>
                <w:rFonts w:cs="Arial"/>
              </w:rPr>
              <w:t>Dan državnosti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982C9" w14:textId="77777777" w:rsidR="00E8049A" w:rsidRPr="004B4FA8" w:rsidRDefault="00E8049A" w:rsidP="002B6A32">
            <w:pPr>
              <w:widowControl w:val="0"/>
              <w:rPr>
                <w:rFonts w:cs="Arial"/>
              </w:rPr>
            </w:pPr>
            <w:r w:rsidRPr="004B4FA8">
              <w:rPr>
                <w:rFonts w:cs="Arial"/>
              </w:rPr>
              <w:t>Mart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180A" w14:textId="77777777" w:rsidR="00E8049A" w:rsidRPr="004B4FA8" w:rsidRDefault="00E8049A" w:rsidP="002B6A32">
            <w:pPr>
              <w:widowControl w:val="0"/>
              <w:rPr>
                <w:rFonts w:eastAsia="Times New Roman" w:cs="Arial"/>
              </w:rPr>
            </w:pPr>
            <w:r w:rsidRPr="004B4FA8">
              <w:rPr>
                <w:rFonts w:eastAsia="Times New Roman" w:cs="Arial"/>
              </w:rPr>
              <w:t xml:space="preserve">6. i 7. </w:t>
            </w:r>
          </w:p>
        </w:tc>
      </w:tr>
      <w:tr w:rsidR="00E8049A" w14:paraId="6BD5086F" w14:textId="77777777" w:rsidTr="00E962C8">
        <w:trPr>
          <w:trHeight w:val="300"/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7D2C1" w14:textId="77777777" w:rsidR="00E8049A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31.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CF14F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  <w:color w:val="000000" w:themeColor="text1"/>
              </w:rPr>
            </w:pPr>
            <w:r w:rsidRPr="63DE340D">
              <w:rPr>
                <w:rFonts w:cs="Arial"/>
                <w:color w:val="000000" w:themeColor="text1"/>
              </w:rPr>
              <w:t>Dan grada Zagreba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EA1D92" w14:textId="77777777" w:rsidR="00E8049A" w:rsidRPr="0045100C" w:rsidRDefault="0045100C" w:rsidP="0045100C">
            <w:pPr>
              <w:widowControl w:val="0"/>
              <w:rPr>
                <w:rFonts w:cs="Arial"/>
              </w:rPr>
            </w:pPr>
            <w:r w:rsidRPr="0045100C">
              <w:rPr>
                <w:rFonts w:cs="Arial"/>
              </w:rPr>
              <w:t>Miočević</w:t>
            </w:r>
          </w:p>
          <w:p w14:paraId="7D522A34" w14:textId="237892B7" w:rsidR="0045100C" w:rsidRPr="0045100C" w:rsidRDefault="0045100C" w:rsidP="0045100C">
            <w:pPr>
              <w:widowControl w:val="0"/>
              <w:rPr>
                <w:rFonts w:cs="Arial"/>
              </w:rPr>
            </w:pPr>
            <w:r w:rsidRPr="0045100C">
              <w:rPr>
                <w:rFonts w:cs="Arial"/>
              </w:rPr>
              <w:t>(z. Deskar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A0A2B" w14:textId="77777777" w:rsidR="00E8049A" w:rsidRDefault="00E8049A" w:rsidP="002B6A32">
            <w:pPr>
              <w:widowControl w:val="0"/>
              <w:rPr>
                <w:rFonts w:eastAsia="Times New Roman" w:cs="Arial"/>
                <w:color w:val="000000" w:themeColor="text1"/>
              </w:rPr>
            </w:pPr>
            <w:r w:rsidRPr="63DE340D">
              <w:rPr>
                <w:rFonts w:eastAsia="Times New Roman" w:cs="Arial"/>
                <w:color w:val="000000" w:themeColor="text1"/>
              </w:rPr>
              <w:t>PN</w:t>
            </w:r>
          </w:p>
        </w:tc>
      </w:tr>
      <w:tr w:rsidR="00E8049A" w:rsidRPr="00105058" w14:paraId="427929F9" w14:textId="77777777" w:rsidTr="006A796D">
        <w:trPr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16AFB" w14:textId="77777777" w:rsidR="00E8049A" w:rsidRDefault="00E8049A" w:rsidP="002B6A32">
            <w:pPr>
              <w:widowControl w:val="0"/>
              <w:jc w:val="center"/>
              <w:rPr>
                <w:rFonts w:eastAsia="Times New Roman" w:cs="Arial"/>
                <w:b/>
                <w:bCs/>
                <w:color w:val="FF0000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20550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Suradnja sa Skloništem za nezbrinute životinje Grada Zagreba – Dumovec (razredna nastava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297A5" w14:textId="77777777" w:rsidR="00E8049A" w:rsidRDefault="00E8049A" w:rsidP="002B6A32">
            <w:pPr>
              <w:widowControl w:val="0"/>
              <w:rPr>
                <w:rFonts w:eastAsia="Times New Roman" w:cs="Arial"/>
                <w:b/>
                <w:bCs/>
              </w:rPr>
            </w:pPr>
            <w:r w:rsidRPr="63DE340D">
              <w:rPr>
                <w:rFonts w:cs="Arial"/>
              </w:rPr>
              <w:t>Brekalo Pinta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056A6" w14:textId="77777777" w:rsidR="00E8049A" w:rsidRDefault="00E8049A" w:rsidP="002B6A32">
            <w:pPr>
              <w:widowControl w:val="0"/>
              <w:rPr>
                <w:rFonts w:eastAsia="Times New Roman" w:cs="Arial"/>
              </w:rPr>
            </w:pPr>
            <w:r w:rsidRPr="63DE340D">
              <w:rPr>
                <w:rFonts w:eastAsia="Times New Roman" w:cs="Arial"/>
              </w:rPr>
              <w:t>RN</w:t>
            </w:r>
          </w:p>
        </w:tc>
      </w:tr>
    </w:tbl>
    <w:p w14:paraId="3D4BFF1D" w14:textId="77777777" w:rsidR="00E8049A" w:rsidRPr="00AC7D20" w:rsidRDefault="00E8049A" w:rsidP="00E8049A"/>
    <w:p w14:paraId="23BEF2D0" w14:textId="77777777" w:rsidR="00465C87" w:rsidRPr="00F34487" w:rsidRDefault="00465C87">
      <w:pPr>
        <w:ind w:firstLine="360"/>
        <w:jc w:val="both"/>
        <w:rPr>
          <w:rFonts w:cs="Arial"/>
          <w:strike/>
          <w:color w:val="FF0000"/>
        </w:rPr>
      </w:pPr>
    </w:p>
    <w:p w14:paraId="25CC4A8D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2954C3B3" w14:textId="2501D7E0" w:rsidR="00523849" w:rsidRPr="003434EE" w:rsidRDefault="005F7B16">
      <w:pPr>
        <w:pStyle w:val="Naslov3"/>
        <w:numPr>
          <w:ilvl w:val="2"/>
          <w:numId w:val="3"/>
        </w:numPr>
      </w:pPr>
      <w:bookmarkStart w:id="869" w:name="_Toc146636434"/>
      <w:r w:rsidRPr="003434EE">
        <w:t>Projekti</w:t>
      </w:r>
      <w:bookmarkEnd w:id="869"/>
      <w:r w:rsidRPr="003434EE">
        <w:t xml:space="preserve"> </w:t>
      </w:r>
    </w:p>
    <w:p w14:paraId="33E47C43" w14:textId="77777777" w:rsidR="00444320" w:rsidRPr="003434EE" w:rsidRDefault="00444320" w:rsidP="00444320"/>
    <w:p w14:paraId="5F7FEA72" w14:textId="77777777" w:rsidR="00523849" w:rsidRPr="003434EE" w:rsidRDefault="005F7B16">
      <w:pPr>
        <w:ind w:left="360" w:firstLine="348"/>
      </w:pPr>
      <w:r w:rsidRPr="003434EE">
        <w:t>Tijekom nastavne godine svaki će učitelj i stručni suradnik provesti barem jedan projekt sa jednim ili više razrednih odjela.</w:t>
      </w:r>
    </w:p>
    <w:p w14:paraId="44F9E152" w14:textId="77777777" w:rsidR="00D33FB6" w:rsidRPr="00F34487" w:rsidRDefault="00D33FB6">
      <w:pPr>
        <w:ind w:left="360" w:firstLine="348"/>
        <w:rPr>
          <w:strike/>
          <w:color w:val="FF0000"/>
        </w:rPr>
      </w:pPr>
    </w:p>
    <w:tbl>
      <w:tblPr>
        <w:tblStyle w:val="Reetkatablice181"/>
        <w:tblW w:w="841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318"/>
      </w:tblGrid>
      <w:tr w:rsidR="003434EE" w:rsidRPr="0028570A" w14:paraId="0E60CBEF" w14:textId="77777777" w:rsidTr="00B2240F">
        <w:trPr>
          <w:jc w:val="center"/>
        </w:trPr>
        <w:tc>
          <w:tcPr>
            <w:tcW w:w="1101" w:type="dxa"/>
            <w:vAlign w:val="center"/>
          </w:tcPr>
          <w:p w14:paraId="0072763C" w14:textId="77777777" w:rsidR="003434EE" w:rsidRPr="0028570A" w:rsidRDefault="003434EE" w:rsidP="00B2240F">
            <w:pPr>
              <w:widowControl w:val="0"/>
              <w:contextualSpacing/>
              <w:jc w:val="center"/>
              <w:rPr>
                <w:rFonts w:eastAsia="Calibri" w:cs="Arial"/>
                <w:b/>
                <w:bCs/>
              </w:rPr>
            </w:pPr>
            <w:r w:rsidRPr="0028570A">
              <w:rPr>
                <w:rFonts w:eastAsia="Times New Roman" w:cs="Arial"/>
                <w:b/>
                <w:bCs/>
              </w:rPr>
              <w:t>RB.</w:t>
            </w:r>
          </w:p>
        </w:tc>
        <w:tc>
          <w:tcPr>
            <w:tcW w:w="7318" w:type="dxa"/>
            <w:vAlign w:val="center"/>
          </w:tcPr>
          <w:p w14:paraId="422E8994" w14:textId="77777777" w:rsidR="003434EE" w:rsidRPr="0028570A" w:rsidRDefault="003434EE" w:rsidP="00B2240F">
            <w:pPr>
              <w:widowControl w:val="0"/>
              <w:jc w:val="center"/>
              <w:rPr>
                <w:rFonts w:eastAsia="Calibri" w:cs="Arial"/>
                <w:b/>
                <w:bCs/>
              </w:rPr>
            </w:pPr>
            <w:r w:rsidRPr="0028570A">
              <w:rPr>
                <w:rFonts w:eastAsia="Times New Roman" w:cs="Arial"/>
                <w:b/>
                <w:bCs/>
              </w:rPr>
              <w:t>Naziv projekta</w:t>
            </w:r>
          </w:p>
        </w:tc>
      </w:tr>
      <w:tr w:rsidR="003434EE" w:rsidRPr="0028570A" w14:paraId="7011CA12" w14:textId="77777777" w:rsidTr="00B2240F">
        <w:trPr>
          <w:trHeight w:val="341"/>
          <w:jc w:val="center"/>
        </w:trPr>
        <w:tc>
          <w:tcPr>
            <w:tcW w:w="1101" w:type="dxa"/>
            <w:vAlign w:val="center"/>
          </w:tcPr>
          <w:p w14:paraId="327C549C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66C6B4C5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 xml:space="preserve">MOJE TIJELO  (IVANA OSLAKOVIĆ) </w:t>
            </w:r>
          </w:p>
        </w:tc>
      </w:tr>
      <w:tr w:rsidR="003434EE" w:rsidRPr="0028570A" w14:paraId="7B720E9F" w14:textId="77777777" w:rsidTr="00B2240F">
        <w:trPr>
          <w:jc w:val="center"/>
        </w:trPr>
        <w:tc>
          <w:tcPr>
            <w:tcW w:w="1101" w:type="dxa"/>
            <w:vAlign w:val="center"/>
          </w:tcPr>
          <w:p w14:paraId="758212F1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1A1D91E0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ZABORAVLJENE IGRE (IVANA MICK, HELENA PRTENJAČA)</w:t>
            </w:r>
          </w:p>
        </w:tc>
      </w:tr>
      <w:tr w:rsidR="003434EE" w:rsidRPr="0028570A" w14:paraId="45855276" w14:textId="77777777" w:rsidTr="00B2240F">
        <w:trPr>
          <w:jc w:val="center"/>
        </w:trPr>
        <w:tc>
          <w:tcPr>
            <w:tcW w:w="1101" w:type="dxa"/>
            <w:vAlign w:val="center"/>
          </w:tcPr>
          <w:p w14:paraId="61A7D834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7F1E3933" w14:textId="398B37B9" w:rsidR="003434EE" w:rsidRPr="0028570A" w:rsidRDefault="003434EE" w:rsidP="006317EC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 xml:space="preserve">HOKUS POKUS (VLATKA SABOLOVIĆ, </w:t>
            </w:r>
            <w:r w:rsidR="006317EC" w:rsidRPr="006317EC">
              <w:rPr>
                <w:rFonts w:eastAsia="Times New Roman" w:cs="Arial"/>
                <w:shd w:val="clear" w:color="auto" w:fill="FFFFFF" w:themeFill="background1"/>
              </w:rPr>
              <w:t>ANA MATOŠEVIĆ</w:t>
            </w:r>
            <w:r w:rsidR="004675D5">
              <w:rPr>
                <w:rFonts w:eastAsia="Times New Roman" w:cs="Arial"/>
              </w:rPr>
              <w:t xml:space="preserve"> (Z. LUKAČEVIĆ)</w:t>
            </w:r>
            <w:r w:rsidRPr="0028570A">
              <w:rPr>
                <w:rFonts w:eastAsia="Times New Roman" w:cs="Arial"/>
              </w:rPr>
              <w:t>)</w:t>
            </w:r>
          </w:p>
        </w:tc>
      </w:tr>
      <w:tr w:rsidR="003434EE" w:rsidRPr="0028570A" w14:paraId="29D3D2FB" w14:textId="77777777" w:rsidTr="00B2240F">
        <w:trPr>
          <w:jc w:val="center"/>
        </w:trPr>
        <w:tc>
          <w:tcPr>
            <w:tcW w:w="1101" w:type="dxa"/>
            <w:vAlign w:val="center"/>
          </w:tcPr>
          <w:p w14:paraId="26B9594D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2FA3B00C" w14:textId="1F8FBA70" w:rsidR="003434EE" w:rsidRPr="0028570A" w:rsidRDefault="006317EC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ERASMUS+ PROJEKT (</w:t>
            </w:r>
            <w:r w:rsidRPr="006317EC">
              <w:rPr>
                <w:rFonts w:eastAsia="Times New Roman" w:cs="Arial"/>
                <w:shd w:val="clear" w:color="auto" w:fill="FFFFFF" w:themeFill="background1"/>
              </w:rPr>
              <w:t>ANA MATOŠEVIĆ</w:t>
            </w:r>
            <w:r>
              <w:rPr>
                <w:rFonts w:eastAsia="Times New Roman" w:cs="Arial"/>
              </w:rPr>
              <w:t>. (Z. LUKAČEVIĆ)</w:t>
            </w:r>
            <w:r w:rsidRPr="0028570A">
              <w:rPr>
                <w:rFonts w:eastAsia="Times New Roman" w:cs="Arial"/>
              </w:rPr>
              <w:t>)</w:t>
            </w:r>
          </w:p>
          <w:p w14:paraId="35A5845E" w14:textId="0064A709" w:rsidR="003434EE" w:rsidRPr="0028570A" w:rsidRDefault="006317EC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INCLUSIVE EDUCATION: EMPOWERING TEACHERS, ENGAGING STUDENTS</w:t>
            </w:r>
          </w:p>
        </w:tc>
      </w:tr>
      <w:tr w:rsidR="003434EE" w:rsidRPr="0028570A" w14:paraId="0A4A3984" w14:textId="77777777" w:rsidTr="00B2240F">
        <w:trPr>
          <w:jc w:val="center"/>
        </w:trPr>
        <w:tc>
          <w:tcPr>
            <w:tcW w:w="1101" w:type="dxa"/>
            <w:vAlign w:val="center"/>
          </w:tcPr>
          <w:p w14:paraId="3E51AFF0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5ED77256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DRŽAVE EUROPE (HELENA PRTENJAČA)</w:t>
            </w:r>
          </w:p>
        </w:tc>
      </w:tr>
      <w:tr w:rsidR="003434EE" w:rsidRPr="0028570A" w14:paraId="55CC78E4" w14:textId="77777777" w:rsidTr="00B2240F">
        <w:trPr>
          <w:jc w:val="center"/>
        </w:trPr>
        <w:tc>
          <w:tcPr>
            <w:tcW w:w="1101" w:type="dxa"/>
          </w:tcPr>
          <w:p w14:paraId="5C8D427C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323C7E77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GLAZBENA KUTIJICA  (IVANA BREKALO PINTAČ)</w:t>
            </w:r>
          </w:p>
        </w:tc>
      </w:tr>
      <w:tr w:rsidR="003434EE" w:rsidRPr="0028570A" w14:paraId="3CAB8F4B" w14:textId="77777777" w:rsidTr="00B2240F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0469E9E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7318" w:type="dxa"/>
            <w:shd w:val="clear" w:color="auto" w:fill="auto"/>
          </w:tcPr>
          <w:p w14:paraId="503FDA6E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BAJKE SVIJETA (BRIGITA LISIČAK (Z. MARIJANOVIĆ))</w:t>
            </w:r>
          </w:p>
        </w:tc>
      </w:tr>
      <w:tr w:rsidR="003434EE" w:rsidRPr="0028570A" w14:paraId="5B655EE1" w14:textId="77777777" w:rsidTr="00B2240F">
        <w:trPr>
          <w:jc w:val="center"/>
        </w:trPr>
        <w:tc>
          <w:tcPr>
            <w:tcW w:w="1101" w:type="dxa"/>
            <w:vAlign w:val="center"/>
          </w:tcPr>
          <w:p w14:paraId="1CA50837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0238E2E7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PUTUJEMO U PROŠLOST - IZUMI (MATEA BATINIĆ)</w:t>
            </w:r>
          </w:p>
        </w:tc>
      </w:tr>
      <w:tr w:rsidR="003434EE" w:rsidRPr="0028570A" w14:paraId="77F86301" w14:textId="77777777" w:rsidTr="00B2240F">
        <w:trPr>
          <w:trHeight w:val="300"/>
          <w:jc w:val="center"/>
        </w:trPr>
        <w:tc>
          <w:tcPr>
            <w:tcW w:w="1101" w:type="dxa"/>
            <w:vAlign w:val="center"/>
          </w:tcPr>
          <w:p w14:paraId="5AF5C8F6" w14:textId="77777777" w:rsidR="003434EE" w:rsidRPr="0028570A" w:rsidRDefault="003434EE" w:rsidP="0045036E">
            <w:pPr>
              <w:pStyle w:val="Odlomakpopisa"/>
              <w:numPr>
                <w:ilvl w:val="0"/>
                <w:numId w:val="45"/>
              </w:numPr>
              <w:spacing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222B7370" w14:textId="77777777" w:rsidR="003434EE" w:rsidRPr="0028570A" w:rsidRDefault="003434EE" w:rsidP="00B2240F">
            <w:pPr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MOJA OBITELJ ( IVA VUKOJA, PETRA OREŠKI DERMIŠEK (Z.</w:t>
            </w:r>
            <w:r>
              <w:rPr>
                <w:rFonts w:eastAsia="Times New Roman" w:cs="Arial"/>
              </w:rPr>
              <w:t>MRK</w:t>
            </w:r>
            <w:r w:rsidRPr="0028570A">
              <w:rPr>
                <w:rFonts w:eastAsia="Times New Roman" w:cs="Arial"/>
              </w:rPr>
              <w:t>ONJIĆ)</w:t>
            </w:r>
          </w:p>
        </w:tc>
      </w:tr>
      <w:tr w:rsidR="003434EE" w:rsidRPr="0028570A" w14:paraId="6FD16177" w14:textId="77777777" w:rsidTr="00B2240F">
        <w:trPr>
          <w:jc w:val="center"/>
        </w:trPr>
        <w:tc>
          <w:tcPr>
            <w:tcW w:w="1101" w:type="dxa"/>
          </w:tcPr>
          <w:p w14:paraId="0EFB1CF8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52931675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 xml:space="preserve">FLASH MOB </w:t>
            </w:r>
            <w:r w:rsidRPr="0028570A">
              <w:rPr>
                <w:rFonts w:eastAsia="Calibri" w:cs="Arial"/>
              </w:rPr>
              <w:t>(ANA BENKOVIĆ)</w:t>
            </w:r>
          </w:p>
        </w:tc>
      </w:tr>
      <w:tr w:rsidR="003434EE" w:rsidRPr="0028570A" w14:paraId="528C703B" w14:textId="77777777" w:rsidTr="00B2240F">
        <w:trPr>
          <w:jc w:val="center"/>
        </w:trPr>
        <w:tc>
          <w:tcPr>
            <w:tcW w:w="1101" w:type="dxa"/>
            <w:vAlign w:val="center"/>
          </w:tcPr>
          <w:p w14:paraId="4E94FFB3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num" w:pos="0"/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7318" w:type="dxa"/>
          </w:tcPr>
          <w:p w14:paraId="45225E67" w14:textId="0F8AD3B1" w:rsidR="003434EE" w:rsidRPr="0028570A" w:rsidRDefault="003434EE" w:rsidP="00B2240F">
            <w:pPr>
              <w:widowControl w:val="0"/>
              <w:rPr>
                <w:rFonts w:eastAsia="Calibri" w:cs="Arial"/>
                <w:bCs/>
              </w:rPr>
            </w:pPr>
            <w:r w:rsidRPr="0028570A">
              <w:rPr>
                <w:rFonts w:eastAsia="Times New Roman" w:cs="Arial"/>
                <w:bCs/>
              </w:rPr>
              <w:t>SUVENIRI NAŠE ŠKOLE (</w:t>
            </w:r>
            <w:r w:rsidR="00E962C8">
              <w:rPr>
                <w:rFonts w:eastAsia="Times New Roman" w:cs="Arial"/>
                <w:bCs/>
                <w:shd w:val="clear" w:color="auto" w:fill="FFFF00"/>
              </w:rPr>
              <w:t xml:space="preserve">NIKOLINA BUTORAC </w:t>
            </w:r>
            <w:r w:rsidRPr="003E284D">
              <w:rPr>
                <w:rFonts w:eastAsia="Times New Roman" w:cs="Arial"/>
                <w:bCs/>
                <w:shd w:val="clear" w:color="auto" w:fill="FFFF00"/>
              </w:rPr>
              <w:t>(Z. JURIĆ KLJAJO)</w:t>
            </w:r>
            <w:r w:rsidR="00E962C8">
              <w:rPr>
                <w:rFonts w:eastAsia="Times New Roman" w:cs="Arial"/>
                <w:bCs/>
                <w:shd w:val="clear" w:color="auto" w:fill="FFFF00"/>
              </w:rPr>
              <w:t>)</w:t>
            </w:r>
          </w:p>
        </w:tc>
      </w:tr>
      <w:tr w:rsidR="003434EE" w:rsidRPr="0028570A" w14:paraId="201D0AAD" w14:textId="77777777" w:rsidTr="00B2240F">
        <w:trPr>
          <w:jc w:val="center"/>
        </w:trPr>
        <w:tc>
          <w:tcPr>
            <w:tcW w:w="1101" w:type="dxa"/>
          </w:tcPr>
          <w:p w14:paraId="70BA66F7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3A0D0246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SPORTSKI INVALIDI-ZAJEDNO SMO JAČI (</w:t>
            </w:r>
            <w:r w:rsidRPr="0028570A">
              <w:rPr>
                <w:rFonts w:eastAsia="Calibri" w:cs="Arial"/>
              </w:rPr>
              <w:t>GORDANA KRAJNOVIĆ</w:t>
            </w:r>
            <w:r w:rsidRPr="0028570A">
              <w:rPr>
                <w:rFonts w:eastAsia="Times New Roman" w:cs="Arial"/>
              </w:rPr>
              <w:t>, MIRELA ROD-SLIPČEVIĆ I VLATKA SABOLOVIĆ)</w:t>
            </w:r>
          </w:p>
        </w:tc>
      </w:tr>
      <w:tr w:rsidR="003434EE" w:rsidRPr="0028570A" w14:paraId="01DFE81C" w14:textId="77777777" w:rsidTr="00B2240F">
        <w:trPr>
          <w:jc w:val="center"/>
        </w:trPr>
        <w:tc>
          <w:tcPr>
            <w:tcW w:w="1101" w:type="dxa"/>
          </w:tcPr>
          <w:p w14:paraId="152F611F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55ADA6AC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GLEDATI SVIJET DJEČJIM OČIMA (GORDANA KRAJNOVIĆ, MIRELA ROD-SLIPČEVIĆ I VLATKA SABOLOVIĆ)</w:t>
            </w:r>
          </w:p>
        </w:tc>
      </w:tr>
      <w:tr w:rsidR="003434EE" w:rsidRPr="0028570A" w14:paraId="1268D163" w14:textId="77777777" w:rsidTr="0045100C">
        <w:trPr>
          <w:jc w:val="center"/>
        </w:trPr>
        <w:tc>
          <w:tcPr>
            <w:tcW w:w="1101" w:type="dxa"/>
          </w:tcPr>
          <w:p w14:paraId="05D82290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shd w:val="clear" w:color="auto" w:fill="FFFFFF" w:themeFill="background1"/>
          </w:tcPr>
          <w:p w14:paraId="4FB29E1E" w14:textId="40BA8A2B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CROATIAN MAKERS LIGA (</w:t>
            </w:r>
            <w:r w:rsidR="004000EA">
              <w:rPr>
                <w:rFonts w:eastAsia="Times New Roman" w:cs="Arial"/>
              </w:rPr>
              <w:t>NOVI UČ. TEHNIČKE KULTURE</w:t>
            </w:r>
            <w:r w:rsidRPr="0028570A">
              <w:rPr>
                <w:rFonts w:eastAsia="Times New Roman" w:cs="Arial"/>
              </w:rPr>
              <w:t>)</w:t>
            </w:r>
          </w:p>
        </w:tc>
      </w:tr>
      <w:tr w:rsidR="003434EE" w:rsidRPr="0028570A" w14:paraId="5479AE0C" w14:textId="77777777" w:rsidTr="0045100C">
        <w:trPr>
          <w:jc w:val="center"/>
        </w:trPr>
        <w:tc>
          <w:tcPr>
            <w:tcW w:w="1101" w:type="dxa"/>
          </w:tcPr>
          <w:p w14:paraId="5A358E1E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shd w:val="clear" w:color="auto" w:fill="FFFFFF" w:themeFill="background1"/>
          </w:tcPr>
          <w:p w14:paraId="5399F5DB" w14:textId="4FB7ACBC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GENERACIJA NOW (</w:t>
            </w:r>
            <w:r w:rsidR="004000EA">
              <w:rPr>
                <w:rFonts w:eastAsia="Times New Roman" w:cs="Arial"/>
              </w:rPr>
              <w:t>NOVI UČ. TEHNIČKE KULTURE</w:t>
            </w:r>
            <w:r w:rsidRPr="0028570A">
              <w:rPr>
                <w:rFonts w:eastAsia="Times New Roman" w:cs="Arial"/>
              </w:rPr>
              <w:t>)</w:t>
            </w:r>
          </w:p>
        </w:tc>
      </w:tr>
      <w:tr w:rsidR="003434EE" w:rsidRPr="0028570A" w14:paraId="33DE2E0E" w14:textId="77777777" w:rsidTr="00B2240F">
        <w:trPr>
          <w:jc w:val="center"/>
        </w:trPr>
        <w:tc>
          <w:tcPr>
            <w:tcW w:w="1101" w:type="dxa"/>
          </w:tcPr>
          <w:p w14:paraId="5B16D3E1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15CB508F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DAN VJETRA (MIROSLAV KLARICA)</w:t>
            </w:r>
          </w:p>
        </w:tc>
      </w:tr>
      <w:tr w:rsidR="003434EE" w:rsidRPr="0028570A" w14:paraId="348E419B" w14:textId="77777777" w:rsidTr="00B2240F">
        <w:trPr>
          <w:jc w:val="center"/>
        </w:trPr>
        <w:tc>
          <w:tcPr>
            <w:tcW w:w="1101" w:type="dxa"/>
            <w:vAlign w:val="center"/>
          </w:tcPr>
          <w:p w14:paraId="6D999A16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38B93760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OBIČAJI MOG ZAVIČAJA (ANKICA KOVAČ)</w:t>
            </w:r>
          </w:p>
        </w:tc>
      </w:tr>
      <w:tr w:rsidR="003434EE" w:rsidRPr="0028570A" w14:paraId="2BA9A4F1" w14:textId="77777777" w:rsidTr="00B2240F">
        <w:trPr>
          <w:jc w:val="center"/>
        </w:trPr>
        <w:tc>
          <w:tcPr>
            <w:tcW w:w="1101" w:type="dxa"/>
            <w:vAlign w:val="center"/>
          </w:tcPr>
          <w:p w14:paraId="5077A815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19780021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UPOZNAJMO NAŠE ZAVIČAJE (DANIELA TURKOVIĆ)</w:t>
            </w:r>
          </w:p>
        </w:tc>
      </w:tr>
      <w:tr w:rsidR="003434EE" w:rsidRPr="0028570A" w14:paraId="17C13D82" w14:textId="77777777" w:rsidTr="00B2240F">
        <w:trPr>
          <w:trHeight w:val="300"/>
          <w:jc w:val="center"/>
        </w:trPr>
        <w:tc>
          <w:tcPr>
            <w:tcW w:w="1101" w:type="dxa"/>
            <w:vAlign w:val="center"/>
          </w:tcPr>
          <w:p w14:paraId="262978CF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200C6D13" w14:textId="77777777" w:rsidR="003434EE" w:rsidRPr="0028570A" w:rsidRDefault="003434EE" w:rsidP="00B2240F">
            <w:pPr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BASNE (SNJEŽANA NIKOLIĆ)</w:t>
            </w:r>
          </w:p>
        </w:tc>
      </w:tr>
      <w:tr w:rsidR="003434EE" w:rsidRPr="0028570A" w14:paraId="33169FDD" w14:textId="77777777" w:rsidTr="00B2240F">
        <w:trPr>
          <w:jc w:val="center"/>
        </w:trPr>
        <w:tc>
          <w:tcPr>
            <w:tcW w:w="1101" w:type="dxa"/>
            <w:vAlign w:val="center"/>
          </w:tcPr>
          <w:p w14:paraId="6B616244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1203B3D5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JABUKO, JABUČICE (IVANA  MICK, VLATKA SABOLOVIĆ)</w:t>
            </w:r>
          </w:p>
        </w:tc>
      </w:tr>
      <w:tr w:rsidR="003434EE" w:rsidRPr="0028570A" w14:paraId="76D980A7" w14:textId="77777777" w:rsidTr="00B2240F">
        <w:trPr>
          <w:jc w:val="center"/>
        </w:trPr>
        <w:tc>
          <w:tcPr>
            <w:tcW w:w="1101" w:type="dxa"/>
          </w:tcPr>
          <w:p w14:paraId="05FF9E95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3A735D92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LEKTIRA BEZ SUZA (TINA BAKŠIĆ)</w:t>
            </w:r>
          </w:p>
        </w:tc>
      </w:tr>
      <w:tr w:rsidR="003434EE" w:rsidRPr="0028570A" w14:paraId="4818FE25" w14:textId="77777777" w:rsidTr="00B2240F">
        <w:trPr>
          <w:jc w:val="center"/>
        </w:trPr>
        <w:tc>
          <w:tcPr>
            <w:tcW w:w="1101" w:type="dxa"/>
          </w:tcPr>
          <w:p w14:paraId="112985F9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01056C51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NACIONALNI KVIZ ZA POTICANJE ČITANJA (TINA BAKŠIĆ)</w:t>
            </w:r>
          </w:p>
        </w:tc>
      </w:tr>
      <w:tr w:rsidR="003434EE" w:rsidRPr="0028570A" w14:paraId="2DF9162A" w14:textId="77777777" w:rsidTr="00B2240F">
        <w:trPr>
          <w:jc w:val="center"/>
        </w:trPr>
        <w:tc>
          <w:tcPr>
            <w:tcW w:w="1101" w:type="dxa"/>
          </w:tcPr>
          <w:p w14:paraId="01DABD6B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3FA166FF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INTERNATIONAL BOOKMARK EXCHANGE PROJECT (TINA BAKŠIĆ)</w:t>
            </w:r>
          </w:p>
        </w:tc>
      </w:tr>
      <w:tr w:rsidR="003434EE" w:rsidRPr="0028570A" w14:paraId="02C259EA" w14:textId="77777777" w:rsidTr="00B2240F">
        <w:trPr>
          <w:jc w:val="center"/>
        </w:trPr>
        <w:tc>
          <w:tcPr>
            <w:tcW w:w="1101" w:type="dxa"/>
          </w:tcPr>
          <w:p w14:paraId="47D4055A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2BDE1B19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O ZDRAVLJU NA DRUGAČIJI NAČIN (NIKOLINA PROSOLI)</w:t>
            </w:r>
          </w:p>
        </w:tc>
      </w:tr>
      <w:tr w:rsidR="003434EE" w:rsidRPr="0028570A" w14:paraId="13EF2460" w14:textId="77777777" w:rsidTr="00B2240F">
        <w:trPr>
          <w:jc w:val="center"/>
        </w:trPr>
        <w:tc>
          <w:tcPr>
            <w:tcW w:w="1101" w:type="dxa"/>
          </w:tcPr>
          <w:p w14:paraId="75001296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1ED6079F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TJEDAN MOZGA (NIKOLINA PROSOLI, NATALIJA KOBASIĆ GRGIĆ, MAGDALENA KLASNIĆ)</w:t>
            </w:r>
          </w:p>
        </w:tc>
      </w:tr>
      <w:tr w:rsidR="003434EE" w:rsidRPr="0028570A" w14:paraId="02830FDD" w14:textId="77777777" w:rsidTr="00B2240F">
        <w:trPr>
          <w:jc w:val="center"/>
        </w:trPr>
        <w:tc>
          <w:tcPr>
            <w:tcW w:w="1101" w:type="dxa"/>
          </w:tcPr>
          <w:p w14:paraId="58532089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08140150" w14:textId="77777777" w:rsidR="003434EE" w:rsidRPr="0028570A" w:rsidRDefault="003434EE" w:rsidP="00B2240F">
            <w:pPr>
              <w:widowControl w:val="0"/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 xml:space="preserve"> I JA ŽELIM ČITATI – NACIONALNA KAMPANJA ZA OSOBE S TEŠKOĆAMA ČITANJA (NATALIJA KOBASIĆ GRGIĆ, TINA BAKŠIĆ, VLATKA SABOLOVIĆ)</w:t>
            </w:r>
          </w:p>
        </w:tc>
      </w:tr>
      <w:tr w:rsidR="003434EE" w:rsidRPr="0028570A" w14:paraId="4C4C1CA9" w14:textId="77777777" w:rsidTr="00B2240F">
        <w:trPr>
          <w:jc w:val="center"/>
        </w:trPr>
        <w:tc>
          <w:tcPr>
            <w:tcW w:w="1101" w:type="dxa"/>
            <w:vAlign w:val="center"/>
          </w:tcPr>
          <w:p w14:paraId="790454CB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3635E2D7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100. DAN ŠKOLE (MAJA MILOŠEVIĆ)</w:t>
            </w:r>
          </w:p>
        </w:tc>
      </w:tr>
      <w:tr w:rsidR="003434EE" w:rsidRPr="0028570A" w14:paraId="45A53DF6" w14:textId="77777777" w:rsidTr="00B2240F">
        <w:trPr>
          <w:jc w:val="center"/>
        </w:trPr>
        <w:tc>
          <w:tcPr>
            <w:tcW w:w="1101" w:type="dxa"/>
          </w:tcPr>
          <w:p w14:paraId="1EF44EF9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num" w:pos="0"/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7318" w:type="dxa"/>
          </w:tcPr>
          <w:p w14:paraId="1D865630" w14:textId="3148A1CF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PSE KORISTI,</w:t>
            </w:r>
            <w:r w:rsidR="00EB25AB">
              <w:rPr>
                <w:rFonts w:eastAsia="Times New Roman" w:cs="Arial"/>
              </w:rPr>
              <w:t xml:space="preserve"> PRIČU SMISLI (</w:t>
            </w:r>
            <w:r w:rsidR="004675D5" w:rsidRPr="00EB25AB">
              <w:rPr>
                <w:rFonts w:eastAsia="Times New Roman" w:cs="Arial"/>
                <w:shd w:val="clear" w:color="auto" w:fill="FFFF00"/>
              </w:rPr>
              <w:t>MAGDALENA CIGANOVIĆ-JANKOVIĆ (Z. ČAIĆ)</w:t>
            </w:r>
            <w:r w:rsidRPr="00EB25AB">
              <w:rPr>
                <w:rFonts w:eastAsia="Times New Roman" w:cs="Arial"/>
                <w:shd w:val="clear" w:color="auto" w:fill="FFFF00"/>
              </w:rPr>
              <w:t>)</w:t>
            </w:r>
          </w:p>
        </w:tc>
      </w:tr>
      <w:tr w:rsidR="003434EE" w:rsidRPr="0028570A" w14:paraId="1B28D386" w14:textId="77777777" w:rsidTr="00B2240F">
        <w:trPr>
          <w:jc w:val="center"/>
        </w:trPr>
        <w:tc>
          <w:tcPr>
            <w:tcW w:w="1101" w:type="dxa"/>
          </w:tcPr>
          <w:p w14:paraId="6F46EDFE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0F250B22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ŽENE U HRVATSKOJ (MONIKA GREGURIĆ)</w:t>
            </w:r>
          </w:p>
        </w:tc>
      </w:tr>
      <w:tr w:rsidR="003434EE" w:rsidRPr="0028570A" w14:paraId="57BF2943" w14:textId="77777777" w:rsidTr="00B2240F">
        <w:trPr>
          <w:jc w:val="center"/>
        </w:trPr>
        <w:tc>
          <w:tcPr>
            <w:tcW w:w="1101" w:type="dxa"/>
          </w:tcPr>
          <w:p w14:paraId="084769B0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36AE4CA5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COOLTURNI PETAK (MONIKA GREGURIĆ)</w:t>
            </w:r>
          </w:p>
        </w:tc>
      </w:tr>
      <w:tr w:rsidR="003434EE" w:rsidRPr="0028570A" w14:paraId="0D2628DF" w14:textId="77777777" w:rsidTr="00B2240F">
        <w:trPr>
          <w:jc w:val="center"/>
        </w:trPr>
        <w:tc>
          <w:tcPr>
            <w:tcW w:w="1101" w:type="dxa"/>
          </w:tcPr>
          <w:p w14:paraId="5B9EC894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</w:tcPr>
          <w:p w14:paraId="7581BC6A" w14:textId="77777777" w:rsidR="003434EE" w:rsidRPr="0028570A" w:rsidRDefault="003434EE" w:rsidP="00B2240F">
            <w:pPr>
              <w:widowControl w:val="0"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TAJNA ŽIVOTA: 70 GODINA MOLEKULE DNA (ALAN MARTIN RAŠIĆ)</w:t>
            </w:r>
          </w:p>
        </w:tc>
      </w:tr>
      <w:tr w:rsidR="003434EE" w:rsidRPr="0028570A" w14:paraId="61724F3A" w14:textId="77777777" w:rsidTr="00B2240F">
        <w:trPr>
          <w:jc w:val="center"/>
        </w:trPr>
        <w:tc>
          <w:tcPr>
            <w:tcW w:w="1101" w:type="dxa"/>
          </w:tcPr>
          <w:p w14:paraId="0BFA97F4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num" w:pos="0"/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7318" w:type="dxa"/>
            <w:vAlign w:val="center"/>
          </w:tcPr>
          <w:p w14:paraId="27A4342C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  <w:bCs/>
              </w:rPr>
            </w:pPr>
            <w:r w:rsidRPr="0028570A">
              <w:rPr>
                <w:rFonts w:eastAsia="Times New Roman" w:cs="Arial"/>
                <w:bCs/>
              </w:rPr>
              <w:t>JEDNAKOST IN – STEREOTIPI OUT (MANUELA MARIĆ (Z. BESEDNIK</w:t>
            </w:r>
            <w:r>
              <w:rPr>
                <w:rFonts w:eastAsia="Times New Roman" w:cs="Arial"/>
                <w:bCs/>
              </w:rPr>
              <w:t>)</w:t>
            </w:r>
            <w:r w:rsidRPr="0028570A">
              <w:rPr>
                <w:rFonts w:eastAsia="Times New Roman" w:cs="Arial"/>
                <w:bCs/>
              </w:rPr>
              <w:t>, FILIP GORUPEC)</w:t>
            </w:r>
          </w:p>
        </w:tc>
      </w:tr>
      <w:tr w:rsidR="003434EE" w:rsidRPr="0028570A" w14:paraId="0F232EF5" w14:textId="77777777" w:rsidTr="00B2240F">
        <w:trPr>
          <w:jc w:val="center"/>
        </w:trPr>
        <w:tc>
          <w:tcPr>
            <w:tcW w:w="1101" w:type="dxa"/>
          </w:tcPr>
          <w:p w14:paraId="79565CB4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012F502B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MISLI GLOBALNO, DJELUJ LOKALNO (NINA MARTIĆ, ŽELJKA VRANARIČIĆ)</w:t>
            </w:r>
          </w:p>
        </w:tc>
      </w:tr>
      <w:tr w:rsidR="003434EE" w:rsidRPr="0028570A" w14:paraId="063B58A7" w14:textId="77777777" w:rsidTr="00EB25AB">
        <w:trPr>
          <w:jc w:val="center"/>
        </w:trPr>
        <w:tc>
          <w:tcPr>
            <w:tcW w:w="1101" w:type="dxa"/>
          </w:tcPr>
          <w:p w14:paraId="53CD1C5C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num" w:pos="0"/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7318" w:type="dxa"/>
            <w:shd w:val="clear" w:color="auto" w:fill="FFFF00"/>
            <w:vAlign w:val="center"/>
          </w:tcPr>
          <w:p w14:paraId="7EC5D2F7" w14:textId="1AFAC902" w:rsidR="003434EE" w:rsidRPr="0028570A" w:rsidRDefault="003434EE" w:rsidP="00EB25AB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 xml:space="preserve">VOLONTERSKA ZELENA GENERACIJA (DANIELA BOŽANIĆ, </w:t>
            </w:r>
            <w:r w:rsidR="00EB25AB">
              <w:rPr>
                <w:rFonts w:eastAsia="Times New Roman" w:cs="Arial"/>
              </w:rPr>
              <w:t xml:space="preserve">novi uč. biologije </w:t>
            </w:r>
            <w:r w:rsidR="004675D5">
              <w:rPr>
                <w:rFonts w:eastAsia="Times New Roman" w:cs="Arial"/>
              </w:rPr>
              <w:t>(Z. ČAIĆ)</w:t>
            </w:r>
            <w:r w:rsidRPr="0028570A">
              <w:rPr>
                <w:rFonts w:eastAsia="Times New Roman" w:cs="Arial"/>
              </w:rPr>
              <w:t>)</w:t>
            </w:r>
          </w:p>
        </w:tc>
      </w:tr>
      <w:tr w:rsidR="003434EE" w:rsidRPr="0028570A" w14:paraId="6E631A0B" w14:textId="77777777" w:rsidTr="00B2240F">
        <w:trPr>
          <w:jc w:val="center"/>
        </w:trPr>
        <w:tc>
          <w:tcPr>
            <w:tcW w:w="1101" w:type="dxa"/>
          </w:tcPr>
          <w:p w14:paraId="2DC4A927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num" w:pos="0"/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7318" w:type="dxa"/>
            <w:vAlign w:val="center"/>
          </w:tcPr>
          <w:p w14:paraId="6C9A16A1" w14:textId="46C32200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  <w:bCs/>
              </w:rPr>
            </w:pPr>
            <w:r w:rsidRPr="0028570A">
              <w:rPr>
                <w:rFonts w:eastAsia="Times New Roman" w:cs="Arial"/>
                <w:bCs/>
              </w:rPr>
              <w:t>MNOGOKUTI – PRIJEDLOG UREĐENJA OKOLIŠA (</w:t>
            </w:r>
            <w:r w:rsidR="004675D5">
              <w:rPr>
                <w:rFonts w:eastAsia="Times New Roman" w:cs="Arial"/>
                <w:bCs/>
              </w:rPr>
              <w:t>JOSIPA STJEPANOVIĆ</w:t>
            </w:r>
            <w:r w:rsidRPr="0028570A">
              <w:rPr>
                <w:rFonts w:eastAsia="Times New Roman" w:cs="Arial"/>
                <w:bCs/>
              </w:rPr>
              <w:t>)</w:t>
            </w:r>
          </w:p>
        </w:tc>
      </w:tr>
      <w:tr w:rsidR="003434EE" w:rsidRPr="0028570A" w14:paraId="27C7FA53" w14:textId="77777777" w:rsidTr="00B2240F">
        <w:trPr>
          <w:jc w:val="center"/>
        </w:trPr>
        <w:tc>
          <w:tcPr>
            <w:tcW w:w="1101" w:type="dxa"/>
          </w:tcPr>
          <w:p w14:paraId="6AEB0610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55548D92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UČENJE UZ CRTANJE STRIPOVA (NIKOLINA ČULJAK)</w:t>
            </w:r>
          </w:p>
        </w:tc>
      </w:tr>
      <w:tr w:rsidR="003434EE" w:rsidRPr="0028570A" w14:paraId="7DB2B86E" w14:textId="77777777" w:rsidTr="00B2240F">
        <w:trPr>
          <w:jc w:val="center"/>
        </w:trPr>
        <w:tc>
          <w:tcPr>
            <w:tcW w:w="1101" w:type="dxa"/>
          </w:tcPr>
          <w:p w14:paraId="3DDB054A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1666B822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POTROŠNJE ENERGIJE U KUĆANSTVU (BERNARDA MIHOCI KOŠČEC)</w:t>
            </w:r>
          </w:p>
        </w:tc>
      </w:tr>
      <w:tr w:rsidR="003434EE" w:rsidRPr="0028570A" w14:paraId="5D61165F" w14:textId="77777777" w:rsidTr="00B2240F">
        <w:trPr>
          <w:jc w:val="center"/>
        </w:trPr>
        <w:tc>
          <w:tcPr>
            <w:tcW w:w="1101" w:type="dxa"/>
          </w:tcPr>
          <w:p w14:paraId="4C5A4A1F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num" w:pos="0"/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7318" w:type="dxa"/>
            <w:vAlign w:val="center"/>
          </w:tcPr>
          <w:p w14:paraId="3EDA7256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  <w:bCs/>
              </w:rPr>
            </w:pPr>
            <w:r w:rsidRPr="0028570A">
              <w:rPr>
                <w:rFonts w:eastAsia="Times New Roman" w:cs="Arial"/>
                <w:bCs/>
              </w:rPr>
              <w:t>MAKETE (ANA MARIA ŠUVAK)</w:t>
            </w:r>
          </w:p>
        </w:tc>
      </w:tr>
      <w:tr w:rsidR="003434EE" w:rsidRPr="0028570A" w14:paraId="627089F1" w14:textId="77777777" w:rsidTr="00B2240F">
        <w:trPr>
          <w:jc w:val="center"/>
        </w:trPr>
        <w:tc>
          <w:tcPr>
            <w:tcW w:w="1101" w:type="dxa"/>
          </w:tcPr>
          <w:p w14:paraId="70A41F23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num" w:pos="0"/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7318" w:type="dxa"/>
            <w:vAlign w:val="center"/>
          </w:tcPr>
          <w:p w14:paraId="634B7FBE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KAKO NAPISATI BASNU (I POSJET ZOOLOŠKOM VRTU GRADA ZAGREBA) (DANIELA BOŽANIĆ)</w:t>
            </w:r>
          </w:p>
        </w:tc>
      </w:tr>
      <w:tr w:rsidR="003434EE" w:rsidRPr="0028570A" w14:paraId="137F2743" w14:textId="77777777" w:rsidTr="00B2240F">
        <w:trPr>
          <w:jc w:val="center"/>
        </w:trPr>
        <w:tc>
          <w:tcPr>
            <w:tcW w:w="1101" w:type="dxa"/>
          </w:tcPr>
          <w:p w14:paraId="1268CE4D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59BF1B17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INTERVJU S GOVORNICIMA ŠPANJOLSKOG JEZIKA (NATALIJA ARBUTINA)</w:t>
            </w:r>
          </w:p>
        </w:tc>
      </w:tr>
      <w:tr w:rsidR="003434EE" w:rsidRPr="0028570A" w14:paraId="5A1C4439" w14:textId="77777777" w:rsidTr="00B2240F">
        <w:trPr>
          <w:jc w:val="center"/>
        </w:trPr>
        <w:tc>
          <w:tcPr>
            <w:tcW w:w="1101" w:type="dxa"/>
          </w:tcPr>
          <w:p w14:paraId="1011EA05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1A4B6988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ZANIMLJIVOSTI O ZEMLJAMA NJEMAČKOG GOVORN</w:t>
            </w:r>
            <w:r>
              <w:rPr>
                <w:rFonts w:eastAsia="Times New Roman" w:cs="Arial"/>
              </w:rPr>
              <w:t>OG PODRUČJA (NOVI UČITELJ NJEMA</w:t>
            </w:r>
            <w:r w:rsidRPr="0028570A">
              <w:rPr>
                <w:rFonts w:eastAsia="Times New Roman" w:cs="Arial"/>
              </w:rPr>
              <w:t>ĆKOG JEZIKA)</w:t>
            </w:r>
          </w:p>
        </w:tc>
      </w:tr>
      <w:tr w:rsidR="003434EE" w:rsidRPr="0028570A" w14:paraId="3A5C28FF" w14:textId="77777777" w:rsidTr="00B2240F">
        <w:trPr>
          <w:jc w:val="center"/>
        </w:trPr>
        <w:tc>
          <w:tcPr>
            <w:tcW w:w="1101" w:type="dxa"/>
          </w:tcPr>
          <w:p w14:paraId="097212EE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784CEE3A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EU PROJEKT „POMOĆNICI U NASTAVI – STRUČNI KOMUNIKACIJSKI POSREDNICI KAO POTPORA OBRAZOVANJU (NATALIJA KOBASIĆ GRGIĆ)</w:t>
            </w:r>
          </w:p>
        </w:tc>
      </w:tr>
      <w:tr w:rsidR="003434EE" w:rsidRPr="0028570A" w14:paraId="47C2B890" w14:textId="77777777" w:rsidTr="00B2240F">
        <w:trPr>
          <w:jc w:val="center"/>
        </w:trPr>
        <w:tc>
          <w:tcPr>
            <w:tcW w:w="1101" w:type="dxa"/>
          </w:tcPr>
          <w:p w14:paraId="7C9D9746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44C15410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MAMA BUDI ZDRAVA (GORDANA KRAJNOVIĆ, MIRELA ROD-SLIPČEVIĆ I VLATKA SABOLOVIĆ)</w:t>
            </w:r>
          </w:p>
        </w:tc>
      </w:tr>
      <w:tr w:rsidR="003434EE" w:rsidRPr="0028570A" w14:paraId="145C27DB" w14:textId="77777777" w:rsidTr="00B2240F">
        <w:trPr>
          <w:jc w:val="center"/>
        </w:trPr>
        <w:tc>
          <w:tcPr>
            <w:tcW w:w="1101" w:type="dxa"/>
          </w:tcPr>
          <w:p w14:paraId="142F427C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74163E2D" w14:textId="77777777" w:rsidR="003434EE" w:rsidRPr="0028570A" w:rsidRDefault="003434EE" w:rsidP="00B2240F">
            <w:pPr>
              <w:widowControl w:val="0"/>
              <w:contextualSpacing/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72 SATA BEZ KOMPROMISA (GORDANA KRAJNOVIĆ, MIRELA ROD-SLIPČEVIĆ I VLATKA SABOLOVIĆ)</w:t>
            </w:r>
          </w:p>
        </w:tc>
      </w:tr>
      <w:tr w:rsidR="003434EE" w:rsidRPr="0028570A" w14:paraId="7E93BCB1" w14:textId="77777777" w:rsidTr="00B2240F">
        <w:trPr>
          <w:trHeight w:val="300"/>
          <w:jc w:val="center"/>
        </w:trPr>
        <w:tc>
          <w:tcPr>
            <w:tcW w:w="1101" w:type="dxa"/>
          </w:tcPr>
          <w:p w14:paraId="2E71B86D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5BBD0C75" w14:textId="77777777" w:rsidR="003434EE" w:rsidRPr="0028570A" w:rsidRDefault="003434EE" w:rsidP="00B2240F">
            <w:pPr>
              <w:rPr>
                <w:rFonts w:eastAsia="Calibri" w:cs="Arial"/>
              </w:rPr>
            </w:pPr>
            <w:r w:rsidRPr="0028570A">
              <w:rPr>
                <w:rFonts w:eastAsia="Times New Roman" w:cs="Arial"/>
              </w:rPr>
              <w:t>MALI KUHARI (N. ČULJAK, B. MIHOCI KOŠČEC, N. MARTIĆ)</w:t>
            </w:r>
          </w:p>
        </w:tc>
      </w:tr>
      <w:tr w:rsidR="003434EE" w:rsidRPr="0028570A" w14:paraId="75BDCEDB" w14:textId="77777777" w:rsidTr="00B2240F">
        <w:trPr>
          <w:trHeight w:val="300"/>
          <w:jc w:val="center"/>
        </w:trPr>
        <w:tc>
          <w:tcPr>
            <w:tcW w:w="1101" w:type="dxa"/>
          </w:tcPr>
          <w:p w14:paraId="04BACA7D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0CF6DE60" w14:textId="77777777" w:rsidR="003434EE" w:rsidRPr="0028570A" w:rsidRDefault="003434EE" w:rsidP="00B2240F">
            <w:pPr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MONOGRAFIJA ŠKOLE (TINA BAKŠIĆ)</w:t>
            </w:r>
          </w:p>
        </w:tc>
      </w:tr>
      <w:tr w:rsidR="003434EE" w:rsidRPr="0028570A" w14:paraId="02DA7B51" w14:textId="77777777" w:rsidTr="00B2240F">
        <w:trPr>
          <w:trHeight w:val="300"/>
          <w:jc w:val="center"/>
        </w:trPr>
        <w:tc>
          <w:tcPr>
            <w:tcW w:w="1101" w:type="dxa"/>
          </w:tcPr>
          <w:p w14:paraId="0DB59A6D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0AF20C9C" w14:textId="39261E49" w:rsidR="003434EE" w:rsidRPr="0028570A" w:rsidRDefault="003434EE" w:rsidP="001627AD">
            <w:pPr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JAK KAO JAKOV</w:t>
            </w:r>
            <w:r w:rsidR="001627AD">
              <w:rPr>
                <w:rFonts w:eastAsia="Times New Roman" w:cs="Arial"/>
              </w:rPr>
              <w:t xml:space="preserve"> </w:t>
            </w:r>
            <w:r w:rsidRPr="0028570A">
              <w:rPr>
                <w:rFonts w:eastAsia="Times New Roman" w:cs="Arial"/>
              </w:rPr>
              <w:t>(GORDANA KRAJNOVIĆ, VLATKA SABOLOVIĆ I MIRELA ROD-SLIPČEVIĆ)</w:t>
            </w:r>
          </w:p>
        </w:tc>
      </w:tr>
      <w:tr w:rsidR="003434EE" w:rsidRPr="0028570A" w14:paraId="2ECBE18F" w14:textId="77777777" w:rsidTr="00B2240F">
        <w:trPr>
          <w:trHeight w:val="300"/>
          <w:jc w:val="center"/>
        </w:trPr>
        <w:tc>
          <w:tcPr>
            <w:tcW w:w="1101" w:type="dxa"/>
          </w:tcPr>
          <w:p w14:paraId="12B98036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71784A6B" w14:textId="0A74D7DD" w:rsidR="003434EE" w:rsidRPr="0028570A" w:rsidRDefault="003434EE" w:rsidP="00B2240F">
            <w:pPr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MARIJINI OBROCI</w:t>
            </w:r>
            <w:r w:rsidR="001627AD">
              <w:rPr>
                <w:rFonts w:eastAsia="Times New Roman" w:cs="Arial"/>
              </w:rPr>
              <w:t xml:space="preserve"> </w:t>
            </w:r>
            <w:r w:rsidRPr="0028570A">
              <w:rPr>
                <w:rFonts w:eastAsia="Times New Roman" w:cs="Arial"/>
              </w:rPr>
              <w:t>(GORDANA KRAJNOVIĆ, VLATKA SABOLOVIĆ I MIRELA ROD-SLIPČEVIĆ)</w:t>
            </w:r>
          </w:p>
        </w:tc>
      </w:tr>
      <w:tr w:rsidR="003434EE" w:rsidRPr="0028570A" w14:paraId="119CE139" w14:textId="77777777" w:rsidTr="00B2240F">
        <w:trPr>
          <w:trHeight w:val="300"/>
          <w:jc w:val="center"/>
        </w:trPr>
        <w:tc>
          <w:tcPr>
            <w:tcW w:w="1101" w:type="dxa"/>
          </w:tcPr>
          <w:p w14:paraId="5E98F9FF" w14:textId="77777777" w:rsidR="003434EE" w:rsidRPr="0028570A" w:rsidRDefault="003434EE" w:rsidP="0045036E">
            <w:pPr>
              <w:widowControl w:val="0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contextualSpacing/>
              <w:jc w:val="center"/>
              <w:rPr>
                <w:rFonts w:eastAsia="Calibri" w:cs="Arial"/>
              </w:rPr>
            </w:pPr>
          </w:p>
        </w:tc>
        <w:tc>
          <w:tcPr>
            <w:tcW w:w="7318" w:type="dxa"/>
            <w:vAlign w:val="center"/>
          </w:tcPr>
          <w:p w14:paraId="2DBB9DAE" w14:textId="77777777" w:rsidR="003434EE" w:rsidRPr="0028570A" w:rsidRDefault="003434EE" w:rsidP="00B2240F">
            <w:pPr>
              <w:rPr>
                <w:rFonts w:eastAsia="Times New Roman" w:cs="Arial"/>
              </w:rPr>
            </w:pPr>
            <w:r w:rsidRPr="0028570A">
              <w:rPr>
                <w:rFonts w:eastAsia="Times New Roman" w:cs="Arial"/>
              </w:rPr>
              <w:t>U DUHU ZAJEDNO (MIRELA ROD-SLIPČEVIĆ, ANA BENKOVIĆ)</w:t>
            </w:r>
          </w:p>
        </w:tc>
      </w:tr>
    </w:tbl>
    <w:p w14:paraId="4145D637" w14:textId="77777777" w:rsidR="00D33FB6" w:rsidRPr="00F34487" w:rsidRDefault="00D33FB6">
      <w:pPr>
        <w:ind w:left="360" w:firstLine="348"/>
        <w:rPr>
          <w:strike/>
          <w:color w:val="FF0000"/>
        </w:rPr>
      </w:pPr>
    </w:p>
    <w:p w14:paraId="2F37C423" w14:textId="77777777" w:rsidR="00D33FB6" w:rsidRPr="00F34487" w:rsidRDefault="00D33FB6">
      <w:pPr>
        <w:ind w:left="360" w:firstLine="348"/>
        <w:rPr>
          <w:rFonts w:eastAsia="Times New Roman" w:cs="Arial"/>
          <w:b/>
          <w:strike/>
          <w:color w:val="FF0000"/>
        </w:rPr>
      </w:pPr>
    </w:p>
    <w:p w14:paraId="096C497C" w14:textId="08421C7F" w:rsidR="00523849" w:rsidRPr="0045100C" w:rsidRDefault="006D2D68">
      <w:pPr>
        <w:pStyle w:val="Naslov3"/>
        <w:numPr>
          <w:ilvl w:val="2"/>
          <w:numId w:val="3"/>
        </w:numPr>
      </w:pPr>
      <w:bookmarkStart w:id="870" w:name="_Toc146636435"/>
      <w:r w:rsidRPr="0045100C">
        <w:t>I</w:t>
      </w:r>
      <w:r w:rsidR="005F7B16" w:rsidRPr="0045100C">
        <w:t>zvanškolske aktivnosti</w:t>
      </w:r>
      <w:bookmarkEnd w:id="870"/>
    </w:p>
    <w:p w14:paraId="7CD9F931" w14:textId="5E76BC0B" w:rsidR="00465944" w:rsidRPr="0045100C" w:rsidRDefault="00465944" w:rsidP="00465944"/>
    <w:p w14:paraId="6E307813" w14:textId="5313FDBC" w:rsidR="006D2D68" w:rsidRPr="0045100C" w:rsidRDefault="006D2D68" w:rsidP="006D2D68">
      <w:pPr>
        <w:ind w:firstLine="360"/>
        <w:jc w:val="both"/>
        <w:rPr>
          <w:rFonts w:eastAsia="Dotum" w:cs="Arial"/>
          <w:b/>
        </w:rPr>
      </w:pPr>
      <w:r w:rsidRPr="0045100C">
        <w:rPr>
          <w:rFonts w:cs="Arial"/>
        </w:rPr>
        <w:t xml:space="preserve">U popodnevnim i večernjim satima u školskoj sportskoj dvorani djeluju klubovi i udruge u slijedećim sportovima: </w:t>
      </w:r>
      <w:r w:rsidR="0045100C">
        <w:rPr>
          <w:rFonts w:cs="Arial"/>
        </w:rPr>
        <w:t xml:space="preserve">odbojka, </w:t>
      </w:r>
      <w:r w:rsidRPr="0045100C">
        <w:rPr>
          <w:rFonts w:cs="Arial"/>
        </w:rPr>
        <w:t>rukomet, košarka, nogomet, hrvanje i plesovi.</w:t>
      </w:r>
    </w:p>
    <w:p w14:paraId="1A4BDA90" w14:textId="42BE70ED" w:rsidR="00523849" w:rsidRPr="0045100C" w:rsidRDefault="005F7B16">
      <w:pPr>
        <w:ind w:firstLine="360"/>
        <w:jc w:val="both"/>
        <w:rPr>
          <w:rFonts w:cs="Arial"/>
        </w:rPr>
      </w:pPr>
      <w:r w:rsidRPr="0045100C">
        <w:rPr>
          <w:rFonts w:cs="Arial"/>
        </w:rPr>
        <w:t>Vanjski sportski tereni su otvoreni i slobodni za upotrebu tijekom nastavne godine radnim danom od 19 do 22 sata i vikendom od 9 do 22 sata</w:t>
      </w:r>
      <w:r w:rsidR="006D2D68" w:rsidRPr="0045100C">
        <w:rPr>
          <w:rFonts w:cs="Arial"/>
        </w:rPr>
        <w:t>,</w:t>
      </w:r>
      <w:r w:rsidRPr="0045100C">
        <w:rPr>
          <w:rFonts w:cs="Arial"/>
        </w:rPr>
        <w:t xml:space="preserve"> a tijekom školskih praznika od 9 do 22 sata.</w:t>
      </w:r>
    </w:p>
    <w:p w14:paraId="5AEAD20F" w14:textId="77777777" w:rsidR="00523849" w:rsidRPr="0045100C" w:rsidRDefault="005F7B16">
      <w:pPr>
        <w:ind w:firstLine="360"/>
        <w:jc w:val="both"/>
        <w:rPr>
          <w:rFonts w:cs="Arial"/>
        </w:rPr>
      </w:pPr>
      <w:r w:rsidRPr="0045100C">
        <w:rPr>
          <w:rFonts w:cs="Arial"/>
        </w:rPr>
        <w:t>Na bazenu Iver učenici mogu biti članovi plivačkih i vaterpolo klubova.</w:t>
      </w:r>
    </w:p>
    <w:p w14:paraId="0E41A528" w14:textId="331CD86D" w:rsidR="00523849" w:rsidRPr="0045100C" w:rsidRDefault="0045100C" w:rsidP="0045100C">
      <w:pPr>
        <w:ind w:firstLine="360"/>
        <w:rPr>
          <w:rFonts w:cs="Arial"/>
        </w:rPr>
      </w:pPr>
      <w:r w:rsidRPr="0045100C">
        <w:rPr>
          <w:rFonts w:eastAsia="Times New Roman" w:cs="Arial"/>
        </w:rPr>
        <w:t>Tijekom zimskih i proljetnih praznika u školskoj sportskoj dvorani odvija se program Zgombaonica – besplatne aktivosti za učenike.</w:t>
      </w:r>
    </w:p>
    <w:p w14:paraId="78D929D4" w14:textId="1B5C61AB" w:rsidR="00523849" w:rsidRPr="001D226A" w:rsidRDefault="005F7B16" w:rsidP="00A73AE8">
      <w:pPr>
        <w:pStyle w:val="Naslov2"/>
      </w:pPr>
      <w:bookmarkStart w:id="871" w:name="_Toc146636436"/>
      <w:r w:rsidRPr="001D226A">
        <w:lastRenderedPageBreak/>
        <w:t>Izvanučionička nastava</w:t>
      </w:r>
      <w:r w:rsidR="001D226A">
        <w:t xml:space="preserve"> i druge odgojno-obrazovne aktivnosti izvan škole</w:t>
      </w:r>
      <w:bookmarkEnd w:id="871"/>
    </w:p>
    <w:p w14:paraId="4D6010F4" w14:textId="77777777" w:rsidR="00556C09" w:rsidRPr="001D226A" w:rsidRDefault="00556C09" w:rsidP="00556C09">
      <w:pPr>
        <w:ind w:firstLine="708"/>
        <w:jc w:val="both"/>
        <w:rPr>
          <w:rFonts w:cs="Arial"/>
        </w:rPr>
      </w:pPr>
      <w:r w:rsidRPr="001D226A">
        <w:rPr>
          <w:rFonts w:cs="Arial"/>
        </w:rPr>
        <w:t>Izvanučionička nastava je oblik nastave koji podrazumijeva ostvarivanje planiranih programskih sadržaja izvan školske ustanove. U izvaučioničku nastavu pripadaju: školski izleti (poludnevni ili cjelodnevni), školske ekskurzije (višednevno putovanje), terenska nastava (u izvornoj stvarnosti) i škola u prirodi (višednevna nastava za uč</w:t>
      </w:r>
      <w:r>
        <w:rPr>
          <w:rFonts w:cs="Arial"/>
        </w:rPr>
        <w:t>enike trećih i četvrtih razreda</w:t>
      </w:r>
      <w:r w:rsidRPr="001D226A">
        <w:rPr>
          <w:rFonts w:cs="Arial"/>
        </w:rPr>
        <w:t>)</w:t>
      </w:r>
      <w:r>
        <w:rPr>
          <w:rFonts w:cs="Arial"/>
        </w:rPr>
        <w:t>.</w:t>
      </w:r>
    </w:p>
    <w:p w14:paraId="79772FD6" w14:textId="77777777" w:rsidR="00556C09" w:rsidRDefault="00556C09" w:rsidP="00556C09">
      <w:pPr>
        <w:ind w:firstLine="708"/>
        <w:jc w:val="both"/>
        <w:rPr>
          <w:rFonts w:cs="Arial"/>
        </w:rPr>
      </w:pPr>
      <w:r w:rsidRPr="001D226A">
        <w:rPr>
          <w:rFonts w:cs="Arial"/>
        </w:rPr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</w:t>
      </w:r>
      <w:r>
        <w:rPr>
          <w:rFonts w:cs="Arial"/>
        </w:rPr>
        <w:t>ke ustanove a u pravilu se odvijaju u poslijepodnevnim satima (nakon nastave).</w:t>
      </w:r>
    </w:p>
    <w:p w14:paraId="6C7324B8" w14:textId="77777777" w:rsidR="00556C09" w:rsidRPr="001D226A" w:rsidRDefault="00556C09" w:rsidP="00556C09">
      <w:pPr>
        <w:ind w:firstLine="708"/>
        <w:jc w:val="both"/>
        <w:rPr>
          <w:rFonts w:cs="Arial"/>
        </w:rPr>
      </w:pPr>
      <w:r>
        <w:rPr>
          <w:rFonts w:cs="Arial"/>
        </w:rPr>
        <w:t>Tijekom školske godine moguće je ostvarivanje izvanučioničke nastave i drugih odgojno-obrazovnih aktivnosti izvan škole koje nisu dio planiranih aktivnosti ali tada u suglasnosti koju potpisuju roditelji mora biti jasno dano do znanja da je aktivnost van Kurikuluma škole.</w:t>
      </w:r>
    </w:p>
    <w:p w14:paraId="185489FA" w14:textId="77777777" w:rsidR="00556C09" w:rsidRPr="00556C09" w:rsidRDefault="00556C09" w:rsidP="00556C09">
      <w:pPr>
        <w:ind w:firstLine="708"/>
        <w:jc w:val="both"/>
        <w:rPr>
          <w:rFonts w:cs="Arial"/>
        </w:rPr>
      </w:pPr>
      <w:r>
        <w:rPr>
          <w:rFonts w:cs="Arial"/>
        </w:rPr>
        <w:t xml:space="preserve">U školskoj godini 2022./23. učenici sedmih razreda nisu ostvarili višednevnu izvaučioničku nastavu (Zadar-Šibenik). Planira se provesti istu za učenike ovogodišnjih sedmih </w:t>
      </w:r>
      <w:r w:rsidRPr="00556C09">
        <w:rPr>
          <w:rFonts w:cs="Arial"/>
        </w:rPr>
        <w:t>i osmih razreda u ožujku 2024. godine.</w:t>
      </w:r>
    </w:p>
    <w:p w14:paraId="7E3DFB48" w14:textId="77777777" w:rsidR="00556C09" w:rsidRPr="000E63D9" w:rsidRDefault="00556C09" w:rsidP="00556C09">
      <w:pPr>
        <w:ind w:firstLine="360"/>
        <w:jc w:val="both"/>
      </w:pPr>
      <w:r w:rsidRPr="000E63D9">
        <w:t>Škola plivanje za učenike drugog razred nije provedena u školskoj godini 2022./23. pa se očekuje provedba škole plivanje za učenike drugog i trećeg razreda.</w:t>
      </w:r>
    </w:p>
    <w:p w14:paraId="0E230AFC" w14:textId="31931463" w:rsidR="00523849" w:rsidRDefault="00556C09" w:rsidP="00556C09">
      <w:pPr>
        <w:ind w:firstLine="360"/>
        <w:jc w:val="both"/>
      </w:pPr>
      <w:bookmarkStart w:id="872" w:name="_Hlk83741442"/>
      <w:r w:rsidRPr="001D226A">
        <w:t>Prijedlog plana izvanučioničke nastave predstavljen je na roditeljskim sastancima u rujnu 202</w:t>
      </w:r>
      <w:r>
        <w:t>3</w:t>
      </w:r>
      <w:r w:rsidRPr="001D226A">
        <w:t>. godine i prihvaćen dvotrećinskom većinom roditelja ili staratelja</w:t>
      </w:r>
      <w:bookmarkEnd w:id="872"/>
    </w:p>
    <w:p w14:paraId="7281F141" w14:textId="77777777" w:rsidR="004231E8" w:rsidRPr="001D226A" w:rsidRDefault="004231E8" w:rsidP="00556C09">
      <w:pPr>
        <w:ind w:firstLine="360"/>
        <w:jc w:val="both"/>
        <w:rPr>
          <w:strike/>
        </w:rPr>
      </w:pPr>
    </w:p>
    <w:p w14:paraId="0295FFA7" w14:textId="77777777" w:rsidR="00523849" w:rsidRPr="00F34487" w:rsidRDefault="00523849">
      <w:pPr>
        <w:ind w:firstLine="360"/>
        <w:jc w:val="both"/>
        <w:rPr>
          <w:strike/>
          <w:color w:val="FF0000"/>
        </w:rPr>
      </w:pPr>
    </w:p>
    <w:tbl>
      <w:tblPr>
        <w:tblW w:w="7736" w:type="dxa"/>
        <w:jc w:val="center"/>
        <w:tblLayout w:type="fixed"/>
        <w:tblLook w:val="0000" w:firstRow="0" w:lastRow="0" w:firstColumn="0" w:lastColumn="0" w:noHBand="0" w:noVBand="0"/>
      </w:tblPr>
      <w:tblGrid>
        <w:gridCol w:w="1722"/>
        <w:gridCol w:w="3871"/>
        <w:gridCol w:w="2143"/>
      </w:tblGrid>
      <w:tr w:rsidR="004231E8" w:rsidRPr="004231E8" w14:paraId="3203F06D" w14:textId="77777777" w:rsidTr="004231E8">
        <w:trPr>
          <w:trHeight w:val="84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7DC1C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razredni odjel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3C7E8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sadržaji izvanučioničke nastav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8EFC9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voditelj</w:t>
            </w:r>
          </w:p>
        </w:tc>
      </w:tr>
      <w:tr w:rsidR="004231E8" w:rsidRPr="004231E8" w14:paraId="2BDA1D95" w14:textId="77777777" w:rsidTr="004231E8">
        <w:trPr>
          <w:trHeight w:val="17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B498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1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1C320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župnoj crkvi Isusova uskrsnuća u Sesvetskom Kraljevc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763B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vjeroučiteljica</w:t>
            </w:r>
          </w:p>
        </w:tc>
      </w:tr>
      <w:tr w:rsidR="004231E8" w:rsidRPr="004231E8" w14:paraId="5611540C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DA163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2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3F03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 xml:space="preserve">Putujemo - željeznički kolodvor, autobusni kolodvor, zračna luka Zagreb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F2D15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</w:t>
            </w:r>
          </w:p>
        </w:tc>
      </w:tr>
      <w:tr w:rsidR="004231E8" w:rsidRPr="004231E8" w14:paraId="6309EDA3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22CE5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338C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Minipoli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33A21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</w:t>
            </w:r>
          </w:p>
        </w:tc>
      </w:tr>
      <w:tr w:rsidR="004231E8" w:rsidRPr="004231E8" w14:paraId="6EB437A2" w14:textId="77777777" w:rsidTr="004231E8">
        <w:trPr>
          <w:trHeight w:val="17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E6467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1. i 2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E8341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Jednodnevna izvanučionička nastava – Jelenov greben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E4B85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e</w:t>
            </w:r>
          </w:p>
        </w:tc>
      </w:tr>
      <w:tr w:rsidR="004231E8" w:rsidRPr="004231E8" w14:paraId="5E8E988A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727A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3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A125A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Obilazak grada Zagreb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F063A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</w:t>
            </w:r>
          </w:p>
        </w:tc>
      </w:tr>
      <w:tr w:rsidR="004231E8" w:rsidRPr="004231E8" w14:paraId="79739483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ECC30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C100C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eastAsia="Times New Roman" w:cs="Arial"/>
                <w:lang w:eastAsia="hr-HR"/>
              </w:rPr>
              <w:t>Posjet staračkom domu u Sesvetskom Kraljevc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0888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vjeroučiteljica</w:t>
            </w:r>
          </w:p>
        </w:tc>
      </w:tr>
      <w:tr w:rsidR="004231E8" w:rsidRPr="004231E8" w14:paraId="26A19865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55934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C0438" w14:textId="77777777" w:rsidR="004231E8" w:rsidRPr="004231E8" w:rsidRDefault="004231E8" w:rsidP="004231E8">
            <w:pPr>
              <w:widowControl w:val="0"/>
              <w:rPr>
                <w:rFonts w:eastAsia="Times New Roman" w:cs="Arial"/>
                <w:lang w:eastAsia="hr-HR"/>
              </w:rPr>
            </w:pPr>
            <w:r w:rsidRPr="004231E8">
              <w:rPr>
                <w:rFonts w:eastAsia="Times New Roman" w:cs="Arial"/>
                <w:lang w:eastAsia="hr-HR"/>
              </w:rPr>
              <w:t>Škola u prirodi - Sljem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ABA80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</w:t>
            </w:r>
          </w:p>
        </w:tc>
      </w:tr>
      <w:tr w:rsidR="004231E8" w:rsidRPr="004231E8" w14:paraId="21667122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010A4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4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B3507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Obilazak Hrvatskog sabor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E1207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</w:t>
            </w:r>
          </w:p>
        </w:tc>
      </w:tr>
      <w:tr w:rsidR="004231E8" w:rsidRPr="004231E8" w14:paraId="4BB8C644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EEFFA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946BA" w14:textId="77777777" w:rsidR="004231E8" w:rsidRPr="004231E8" w:rsidRDefault="004231E8" w:rsidP="004231E8">
            <w:pPr>
              <w:widowControl w:val="0"/>
              <w:rPr>
                <w:rFonts w:eastAsia="Times New Roman" w:cs="Arial"/>
                <w:lang w:eastAsia="hr-HR"/>
              </w:rPr>
            </w:pPr>
            <w:r w:rsidRPr="004231E8">
              <w:rPr>
                <w:rFonts w:eastAsia="Times New Roman" w:cs="Arial"/>
                <w:lang w:eastAsia="hr-HR"/>
              </w:rPr>
              <w:t>Škola u prirodi – Novi Vinodolsk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B1F9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</w:t>
            </w:r>
          </w:p>
        </w:tc>
      </w:tr>
      <w:tr w:rsidR="004231E8" w:rsidRPr="004231E8" w14:paraId="0A635F05" w14:textId="77777777" w:rsidTr="004231E8">
        <w:trPr>
          <w:trHeight w:val="17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AFEB1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3. I 4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738F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 xml:space="preserve">Jednodnevna izvanučionička nastava – </w:t>
            </w:r>
            <w:r w:rsidRPr="004231E8">
              <w:rPr>
                <w:rFonts w:cs="Arial"/>
                <w:bCs/>
              </w:rPr>
              <w:t>Đurđevački pijesc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33C0C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</w:t>
            </w:r>
          </w:p>
        </w:tc>
      </w:tr>
      <w:tr w:rsidR="004231E8" w:rsidRPr="004231E8" w14:paraId="257FB0E0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1014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1.-4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F9E8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Edukativne radionice – Zoološki park Maksimir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F1AA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e</w:t>
            </w:r>
          </w:p>
        </w:tc>
      </w:tr>
      <w:tr w:rsidR="004231E8" w:rsidRPr="004231E8" w14:paraId="66122275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13A3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4578E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 xml:space="preserve">Posjet kazalištu/kinu i muzeju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FC62B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e, knjižničarka</w:t>
            </w:r>
          </w:p>
        </w:tc>
      </w:tr>
      <w:tr w:rsidR="004231E8" w:rsidRPr="004231E8" w14:paraId="51316BC0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0BD3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8CC16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Reptilomanija 1 – posjet Veterinarskom fakultet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A5CA9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e</w:t>
            </w:r>
          </w:p>
        </w:tc>
      </w:tr>
      <w:tr w:rsidR="004231E8" w:rsidRPr="004231E8" w14:paraId="74B30CD7" w14:textId="77777777" w:rsidTr="004231E8">
        <w:trPr>
          <w:trHeight w:val="17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F92F8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5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620D1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Muzeju Prigorja u Sesvetam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5BAFA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povijesti i likovne kulture</w:t>
            </w:r>
          </w:p>
        </w:tc>
      </w:tr>
      <w:tr w:rsidR="004231E8" w:rsidRPr="004231E8" w14:paraId="69CA08DC" w14:textId="77777777" w:rsidTr="004231E8">
        <w:trPr>
          <w:trHeight w:val="17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09669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  <w:u w:val="thick"/>
              </w:rPr>
            </w:pPr>
            <w:r w:rsidRPr="004231E8">
              <w:rPr>
                <w:rFonts w:cs="Arial"/>
                <w:b/>
              </w:rPr>
              <w:t>6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6E8D2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župnoj crkvi Isusova uskrsnuća u Sesvetskom Kraljevc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EC6B6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vjeroučiteljica</w:t>
            </w:r>
          </w:p>
        </w:tc>
      </w:tr>
    </w:tbl>
    <w:p w14:paraId="274FEE07" w14:textId="3D7067BF" w:rsidR="004231E8" w:rsidRDefault="004231E8"/>
    <w:p w14:paraId="1C48DA56" w14:textId="41878B76" w:rsidR="004231E8" w:rsidRDefault="004231E8"/>
    <w:p w14:paraId="07FE08E9" w14:textId="2D831A4B" w:rsidR="004231E8" w:rsidRDefault="004231E8"/>
    <w:tbl>
      <w:tblPr>
        <w:tblW w:w="7736" w:type="dxa"/>
        <w:jc w:val="center"/>
        <w:tblLayout w:type="fixed"/>
        <w:tblLook w:val="0000" w:firstRow="0" w:lastRow="0" w:firstColumn="0" w:lastColumn="0" w:noHBand="0" w:noVBand="0"/>
      </w:tblPr>
      <w:tblGrid>
        <w:gridCol w:w="1722"/>
        <w:gridCol w:w="3871"/>
        <w:gridCol w:w="2143"/>
      </w:tblGrid>
      <w:tr w:rsidR="004231E8" w:rsidRPr="004231E8" w14:paraId="616EB764" w14:textId="77777777" w:rsidTr="004231E8">
        <w:trPr>
          <w:trHeight w:val="84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D570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lastRenderedPageBreak/>
              <w:t>razredni odjel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16CBB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sadržaji izvanučioničke nastav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5280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voditelj</w:t>
            </w:r>
          </w:p>
        </w:tc>
      </w:tr>
      <w:tr w:rsidR="004231E8" w:rsidRPr="004231E8" w14:paraId="384E11A0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2CA79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5. I 6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2AB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Jednodnevna izvanučionička nastava – Memorijalni centar Nikole Tesle, Pećinski park Grabovač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09B98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razrednici</w:t>
            </w:r>
          </w:p>
        </w:tc>
      </w:tr>
      <w:tr w:rsidR="004231E8" w:rsidRPr="004231E8" w14:paraId="7E643940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7072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6AAA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Žičarom na Sljem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7FEBC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 TZK</w:t>
            </w:r>
          </w:p>
        </w:tc>
      </w:tr>
      <w:tr w:rsidR="004231E8" w:rsidRPr="004231E8" w14:paraId="5EF15F11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54CFA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EF0F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 xml:space="preserve">Infogamer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DDCE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 informatike</w:t>
            </w:r>
          </w:p>
        </w:tc>
      </w:tr>
      <w:tr w:rsidR="004231E8" w:rsidRPr="004231E8" w14:paraId="3B415990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8E963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6F7A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Muzej sportskih zgod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7868C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 TZK</w:t>
            </w:r>
          </w:p>
        </w:tc>
      </w:tr>
      <w:tr w:rsidR="004231E8" w:rsidRPr="004231E8" w14:paraId="1D582A42" w14:textId="77777777" w:rsidTr="004231E8">
        <w:trPr>
          <w:trHeight w:val="172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5C5B3" w14:textId="77777777" w:rsidR="004231E8" w:rsidRPr="004231E8" w:rsidRDefault="004231E8" w:rsidP="004231E8">
            <w:pPr>
              <w:widowControl w:val="0"/>
              <w:ind w:left="113" w:right="113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7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E3C71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edukacijskom centru hrvatskog Crvenog križ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1A1C7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 biologije i kemije</w:t>
            </w:r>
          </w:p>
        </w:tc>
      </w:tr>
      <w:tr w:rsidR="004231E8" w:rsidRPr="004231E8" w14:paraId="56872FFD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9ED15" w14:textId="77777777" w:rsidR="004231E8" w:rsidRPr="004231E8" w:rsidRDefault="004231E8" w:rsidP="004231E8">
            <w:pPr>
              <w:widowControl w:val="0"/>
              <w:ind w:left="113" w:right="113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8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926EE" w14:textId="77777777" w:rsidR="004231E8" w:rsidRPr="004231E8" w:rsidRDefault="004231E8" w:rsidP="004231E8">
            <w:pPr>
              <w:widowControl w:val="0"/>
              <w:rPr>
                <w:rFonts w:eastAsia="Times New Roman" w:cs="Arial"/>
                <w:lang w:eastAsia="hr-HR"/>
              </w:rPr>
            </w:pPr>
            <w:r w:rsidRPr="004231E8">
              <w:rPr>
                <w:rFonts w:eastAsia="Times New Roman" w:cs="Arial"/>
                <w:lang w:eastAsia="hr-HR"/>
              </w:rPr>
              <w:t>Posjet Vukovar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74C4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razrednici</w:t>
            </w:r>
          </w:p>
        </w:tc>
      </w:tr>
      <w:tr w:rsidR="004231E8" w:rsidRPr="004231E8" w14:paraId="240D6A2F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8ED3B" w14:textId="77777777" w:rsidR="004231E8" w:rsidRPr="004231E8" w:rsidRDefault="004231E8" w:rsidP="004231E8">
            <w:pPr>
              <w:widowControl w:val="0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1AE9F" w14:textId="77777777" w:rsidR="004231E8" w:rsidRPr="004231E8" w:rsidRDefault="004231E8" w:rsidP="004231E8">
            <w:pPr>
              <w:widowControl w:val="0"/>
              <w:rPr>
                <w:rFonts w:eastAsia="Times New Roman" w:cs="Arial"/>
                <w:lang w:eastAsia="hr-HR"/>
              </w:rPr>
            </w:pPr>
            <w:r w:rsidRPr="004231E8">
              <w:rPr>
                <w:rFonts w:eastAsia="Times New Roman" w:cs="Arial"/>
              </w:rPr>
              <w:t>Posjet Institutu za istraživanje Domovinskog rat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500D3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povijesti</w:t>
            </w:r>
          </w:p>
        </w:tc>
      </w:tr>
      <w:tr w:rsidR="004231E8" w:rsidRPr="004231E8" w14:paraId="278DB017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F4426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7. I 8. RAZRED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62CB0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eastAsia="Times New Roman" w:cs="Arial"/>
                <w:lang w:eastAsia="hr-HR"/>
              </w:rPr>
              <w:t xml:space="preserve">Otvoreni dan PMF-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D2F55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 xml:space="preserve">učitelji fizike, matematike, biologije i kemije </w:t>
            </w:r>
          </w:p>
        </w:tc>
      </w:tr>
      <w:tr w:rsidR="004231E8" w:rsidRPr="004231E8" w14:paraId="70AC73BE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91E87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4CF0C" w14:textId="77777777" w:rsidR="004231E8" w:rsidRPr="004231E8" w:rsidRDefault="004231E8" w:rsidP="004231E8">
            <w:pPr>
              <w:widowControl w:val="0"/>
              <w:rPr>
                <w:rFonts w:eastAsia="Times New Roman" w:cs="Arial"/>
                <w:lang w:eastAsia="hr-HR"/>
              </w:rPr>
            </w:pPr>
            <w:r w:rsidRPr="004231E8">
              <w:rPr>
                <w:rFonts w:cs="Arial"/>
              </w:rPr>
              <w:t>Posjet udruzi Betlehem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7ED6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vjeroučiteljica</w:t>
            </w:r>
          </w:p>
        </w:tc>
      </w:tr>
      <w:tr w:rsidR="004231E8" w:rsidRPr="004231E8" w14:paraId="2B46C56B" w14:textId="77777777" w:rsidTr="004000EA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1379C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F319E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Tehničkom muzej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F3AF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 xml:space="preserve">učitelj </w:t>
            </w:r>
            <w:r w:rsidRPr="004000EA">
              <w:rPr>
                <w:rFonts w:cs="Arial"/>
                <w:shd w:val="clear" w:color="auto" w:fill="FFFFFF" w:themeFill="background1"/>
              </w:rPr>
              <w:t>tehničke kulture</w:t>
            </w:r>
          </w:p>
        </w:tc>
      </w:tr>
      <w:tr w:rsidR="004231E8" w:rsidRPr="004231E8" w14:paraId="6831AA28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0549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AF475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Hrvatskom narodnom kazalištu (vođena šetnja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11C25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glazbene kulture, knjižničarka</w:t>
            </w:r>
          </w:p>
        </w:tc>
      </w:tr>
      <w:tr w:rsidR="004231E8" w:rsidRPr="004231E8" w14:paraId="47D730FC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99DE4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1A1C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medicinskom fakultetu u sklopu tjedna mozg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55552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 biologije</w:t>
            </w:r>
          </w:p>
        </w:tc>
      </w:tr>
      <w:tr w:rsidR="004231E8" w:rsidRPr="004231E8" w14:paraId="1D9A37CA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F19A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CB6E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Višednevna izvanučionička nastava – Zadar, Šibeni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0FCA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razrednici</w:t>
            </w:r>
          </w:p>
        </w:tc>
      </w:tr>
      <w:tr w:rsidR="004231E8" w:rsidRPr="004231E8" w14:paraId="45089AFE" w14:textId="77777777" w:rsidTr="004231E8">
        <w:trPr>
          <w:trHeight w:val="172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B0A0A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  <w:r w:rsidRPr="004231E8">
              <w:rPr>
                <w:rFonts w:cs="Arial"/>
                <w:b/>
              </w:rPr>
              <w:t>5.-8. RAZRED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CEA4F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eastAsia="Times New Roman" w:cs="Arial"/>
                <w:lang w:eastAsia="hr-HR"/>
              </w:rPr>
              <w:t xml:space="preserve">Posjet dječjem domu Vugrovec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5E03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vjeroučiteljica</w:t>
            </w:r>
          </w:p>
        </w:tc>
      </w:tr>
      <w:tr w:rsidR="004231E8" w:rsidRPr="004231E8" w14:paraId="2D6ABB02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ECE66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10DDF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kazalištu/kinu i muzej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E16BA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hrvatskog jezika, knjižničarka</w:t>
            </w:r>
          </w:p>
        </w:tc>
      </w:tr>
      <w:tr w:rsidR="004231E8" w:rsidRPr="004231E8" w14:paraId="5C0A8C00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5029B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1EE11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Interliber i NSK (za Male knjižničare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6E275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knjižničarka</w:t>
            </w:r>
          </w:p>
        </w:tc>
      </w:tr>
      <w:tr w:rsidR="004231E8" w:rsidRPr="004231E8" w14:paraId="5D3B0EA9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9D29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1991D" w14:textId="77777777" w:rsidR="004231E8" w:rsidRPr="004231E8" w:rsidRDefault="004231E8" w:rsidP="004231E8">
            <w:pPr>
              <w:widowControl w:val="0"/>
              <w:rPr>
                <w:rFonts w:eastAsia="Times New Roman" w:cs="Arial"/>
                <w:lang w:eastAsia="hr-HR"/>
              </w:rPr>
            </w:pPr>
            <w:r w:rsidRPr="004231E8">
              <w:rPr>
                <w:rFonts w:cs="Arial"/>
              </w:rPr>
              <w:t>Posjet Parku znanosti Oroslavlj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BE3B3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hrvatskog jezika</w:t>
            </w:r>
          </w:p>
        </w:tc>
      </w:tr>
      <w:tr w:rsidR="004231E8" w:rsidRPr="004231E8" w14:paraId="6FFCD383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E51EC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98D1E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eastAsia="Calibri" w:cs="Arial"/>
              </w:rPr>
              <w:t>Posjet Goethe institutu u Zagrebu (za polaznike izborne nastave njemačkog jezika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B58E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njemačkog jezika</w:t>
            </w:r>
          </w:p>
        </w:tc>
      </w:tr>
      <w:tr w:rsidR="004231E8" w:rsidRPr="004231E8" w14:paraId="50420425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B3B01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37D4A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eastAsia="Times New Roman" w:cs="Arial"/>
                <w:lang w:eastAsia="hr-HR"/>
              </w:rPr>
              <w:t xml:space="preserve">Jezični caffe </w:t>
            </w:r>
            <w:r w:rsidRPr="004231E8">
              <w:rPr>
                <w:rFonts w:eastAsia="Calibri" w:cs="Arial"/>
              </w:rPr>
              <w:t>(za polaznike izborne nastave francuskog jezika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A5740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francuskog jezika</w:t>
            </w:r>
          </w:p>
        </w:tc>
      </w:tr>
      <w:tr w:rsidR="004231E8" w:rsidRPr="004231E8" w14:paraId="30E44183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5EDBD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E2D85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 xml:space="preserve">Posjet restoranu i profesionalnoj kuhinji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53A8F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e povijesti i matematike</w:t>
            </w:r>
          </w:p>
        </w:tc>
      </w:tr>
      <w:tr w:rsidR="004231E8" w:rsidRPr="004231E8" w14:paraId="15914F0F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215F5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129E7" w14:textId="77777777" w:rsidR="004231E8" w:rsidRPr="004231E8" w:rsidRDefault="004231E8" w:rsidP="004231E8">
            <w:pPr>
              <w:widowControl w:val="0"/>
              <w:rPr>
                <w:rFonts w:eastAsia="Times New Roman" w:cs="Arial"/>
                <w:lang w:eastAsia="hr-HR"/>
              </w:rPr>
            </w:pPr>
            <w:r w:rsidRPr="004231E8">
              <w:rPr>
                <w:rFonts w:cs="Arial"/>
              </w:rPr>
              <w:t>Slovenija (Ljubljana) i Austrija (Graz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14AD8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engleskog i nova njemačkog jezika</w:t>
            </w:r>
          </w:p>
        </w:tc>
      </w:tr>
      <w:tr w:rsidR="004231E8" w:rsidRPr="004231E8" w14:paraId="345D3D2C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2BF68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9ACC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džamiji i sinagog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06FCA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vjeroučiteljica</w:t>
            </w:r>
          </w:p>
        </w:tc>
      </w:tr>
      <w:tr w:rsidR="004231E8" w:rsidRPr="00CE3076" w14:paraId="4D31B443" w14:textId="77777777" w:rsidTr="004231E8">
        <w:trPr>
          <w:trHeight w:val="172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0A1F1" w14:textId="77777777" w:rsidR="004231E8" w:rsidRPr="004231E8" w:rsidRDefault="004231E8" w:rsidP="004231E8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8D0A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Posjet knjižnicama</w:t>
            </w:r>
          </w:p>
          <w:p w14:paraId="129CA774" w14:textId="77777777" w:rsidR="004231E8" w:rsidRPr="004231E8" w:rsidRDefault="004231E8" w:rsidP="004231E8">
            <w:pPr>
              <w:widowControl w:val="0"/>
              <w:rPr>
                <w:rFonts w:cs="Arial"/>
              </w:rPr>
            </w:pPr>
            <w:r w:rsidRPr="004231E8">
              <w:rPr>
                <w:rFonts w:cs="Arial"/>
              </w:rPr>
              <w:t>(Aula Cervantes, Bogdan Ogrizović), Tapas bar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0D96C" w14:textId="77777777" w:rsidR="004231E8" w:rsidRPr="00CE3076" w:rsidRDefault="004231E8" w:rsidP="004231E8">
            <w:pPr>
              <w:widowControl w:val="0"/>
              <w:jc w:val="center"/>
              <w:rPr>
                <w:rFonts w:cs="Arial"/>
              </w:rPr>
            </w:pPr>
            <w:r w:rsidRPr="004231E8">
              <w:rPr>
                <w:rFonts w:cs="Arial"/>
              </w:rPr>
              <w:t>učiteljica španjolskog jezika</w:t>
            </w:r>
          </w:p>
        </w:tc>
      </w:tr>
    </w:tbl>
    <w:p w14:paraId="4F7D67EF" w14:textId="77777777" w:rsidR="00523849" w:rsidRPr="00F34487" w:rsidRDefault="00523849">
      <w:pPr>
        <w:ind w:firstLine="360"/>
        <w:jc w:val="both"/>
        <w:rPr>
          <w:strike/>
          <w:color w:val="FF0000"/>
        </w:rPr>
      </w:pPr>
    </w:p>
    <w:p w14:paraId="0C3DA730" w14:textId="77777777" w:rsidR="00523849" w:rsidRPr="00F34487" w:rsidRDefault="00523849">
      <w:pPr>
        <w:rPr>
          <w:rFonts w:cs="Arial"/>
          <w:strike/>
          <w:color w:val="FF0000"/>
        </w:rPr>
      </w:pPr>
    </w:p>
    <w:p w14:paraId="34438AD2" w14:textId="1FBBF049" w:rsidR="00523849" w:rsidRPr="004231E8" w:rsidRDefault="005F7B16">
      <w:pPr>
        <w:rPr>
          <w:rFonts w:cs="Arial"/>
        </w:rPr>
      </w:pPr>
      <w:r w:rsidRPr="004231E8">
        <w:rPr>
          <w:rFonts w:cs="Arial"/>
        </w:rPr>
        <w:t>Napomena: moguće su izmjene i dopune sadržaja obzirom na naknadno ponuđene a prihvatljive sadržaje</w:t>
      </w:r>
      <w:r w:rsidR="004231E8">
        <w:rPr>
          <w:rFonts w:cs="Arial"/>
        </w:rPr>
        <w:t>.</w:t>
      </w:r>
    </w:p>
    <w:p w14:paraId="27222EB6" w14:textId="77777777" w:rsidR="000271FD" w:rsidRPr="00F34487" w:rsidRDefault="000271FD">
      <w:pPr>
        <w:rPr>
          <w:rFonts w:cs="Arial"/>
          <w:strike/>
          <w:color w:val="FF0000"/>
        </w:rPr>
        <w:sectPr w:rsidR="000271FD" w:rsidRPr="00F34487" w:rsidSect="005F7B16">
          <w:headerReference w:type="default" r:id="rId36"/>
          <w:footerReference w:type="default" r:id="rId37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</w:p>
    <w:p w14:paraId="1E315E7A" w14:textId="01E1C783" w:rsidR="00523849" w:rsidRPr="00250749" w:rsidRDefault="005F7B16" w:rsidP="00A73AE8">
      <w:pPr>
        <w:pStyle w:val="Naslov2"/>
      </w:pPr>
      <w:bookmarkStart w:id="873" w:name="_Toc146636437"/>
      <w:r w:rsidRPr="00250749">
        <w:lastRenderedPageBreak/>
        <w:t>Školska zadruga</w:t>
      </w:r>
      <w:bookmarkEnd w:id="873"/>
    </w:p>
    <w:p w14:paraId="67022D09" w14:textId="6C445DBF" w:rsidR="00523849" w:rsidRPr="00250749" w:rsidRDefault="005F7B16">
      <w:pPr>
        <w:ind w:firstLine="348"/>
        <w:contextualSpacing/>
        <w:jc w:val="both"/>
        <w:rPr>
          <w:rFonts w:cs="Arial"/>
        </w:rPr>
      </w:pPr>
      <w:r w:rsidRPr="00250749">
        <w:t>Školska zadruga Osnovne škole Iver djeluje od 2015</w:t>
      </w:r>
      <w:r w:rsidR="009F5C3A">
        <w:t>. godine. U školskoj godini 2023./24</w:t>
      </w:r>
      <w:r w:rsidRPr="00250749">
        <w:t xml:space="preserve">. voditeljice školske zadruge su učiteljica Nina Martić i </w:t>
      </w:r>
      <w:r w:rsidR="00250749">
        <w:t>novi učitelj</w:t>
      </w:r>
      <w:r w:rsidR="00481324" w:rsidRPr="00250749">
        <w:t xml:space="preserve"> njemačkog jezika</w:t>
      </w:r>
      <w:r w:rsidRPr="00250749">
        <w:t xml:space="preserve"> sa </w:t>
      </w:r>
      <w:r w:rsidR="000446AB" w:rsidRPr="00250749">
        <w:t>po jednim</w:t>
      </w:r>
      <w:r w:rsidRPr="00250749">
        <w:t xml:space="preserve"> satom tjedno u zaduženju.</w:t>
      </w:r>
    </w:p>
    <w:p w14:paraId="59868D62" w14:textId="2BA22545" w:rsidR="00523849" w:rsidRPr="00250749" w:rsidRDefault="005F7B16">
      <w:pPr>
        <w:ind w:firstLine="348"/>
        <w:contextualSpacing/>
        <w:jc w:val="both"/>
        <w:rPr>
          <w:rFonts w:cs="Arial"/>
        </w:rPr>
      </w:pPr>
      <w:r w:rsidRPr="00250749">
        <w:t>Školska će zadruga u ovoj škol</w:t>
      </w:r>
      <w:r w:rsidR="00250749">
        <w:t>skoj godini djelovati kroz rad E</w:t>
      </w:r>
      <w:r w:rsidRPr="00250749">
        <w:t>ko sekcije</w:t>
      </w:r>
      <w:r w:rsidR="00250749">
        <w:t xml:space="preserve"> (</w:t>
      </w:r>
      <w:r w:rsidR="0045100C">
        <w:t xml:space="preserve">Tamara Miočević (z. Deskar) </w:t>
      </w:r>
      <w:r w:rsidR="00250749">
        <w:t>)</w:t>
      </w:r>
      <w:r w:rsidRPr="00250749">
        <w:t xml:space="preserve"> i </w:t>
      </w:r>
      <w:r w:rsidR="00250749">
        <w:t>Upcycling grupe</w:t>
      </w:r>
      <w:r w:rsidRPr="00250749">
        <w:t xml:space="preserve"> </w:t>
      </w:r>
      <w:r w:rsidR="00250749">
        <w:t>(Nina Martić).</w:t>
      </w:r>
    </w:p>
    <w:p w14:paraId="19EABDA6" w14:textId="77777777" w:rsidR="00523849" w:rsidRPr="00250749" w:rsidRDefault="00523849">
      <w:pPr>
        <w:ind w:firstLine="708"/>
        <w:contextualSpacing/>
        <w:jc w:val="both"/>
        <w:rPr>
          <w:rFonts w:cs="Arial"/>
        </w:rPr>
      </w:pPr>
    </w:p>
    <w:tbl>
      <w:tblPr>
        <w:tblStyle w:val="Reetkatablice12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4282"/>
        <w:gridCol w:w="1418"/>
        <w:gridCol w:w="1559"/>
      </w:tblGrid>
      <w:tr w:rsidR="00CA48DE" w:rsidRPr="00BC72BF" w14:paraId="1A7BE669" w14:textId="77777777" w:rsidTr="00B2240F">
        <w:trPr>
          <w:jc w:val="center"/>
        </w:trPr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4D4E7761" w14:textId="77777777" w:rsidR="00CA48DE" w:rsidRPr="00BC72BF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z w:val="24"/>
              </w:rPr>
            </w:pPr>
            <w:r w:rsidRPr="00BC72BF">
              <w:rPr>
                <w:rFonts w:eastAsia="Calibri" w:cs="Times New Roman"/>
                <w:b/>
                <w:sz w:val="24"/>
              </w:rPr>
              <w:t>Vrijeme realizacije</w:t>
            </w:r>
          </w:p>
        </w:tc>
        <w:tc>
          <w:tcPr>
            <w:tcW w:w="4282" w:type="dxa"/>
            <w:vMerge w:val="restart"/>
            <w:shd w:val="clear" w:color="auto" w:fill="FFFFFF" w:themeFill="background1"/>
            <w:vAlign w:val="center"/>
          </w:tcPr>
          <w:p w14:paraId="5646A50B" w14:textId="77777777" w:rsidR="00CA48DE" w:rsidRPr="00BC72BF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z w:val="24"/>
              </w:rPr>
            </w:pPr>
            <w:r w:rsidRPr="00BC72BF">
              <w:rPr>
                <w:rFonts w:eastAsia="Calibri" w:cs="Times New Roman"/>
                <w:b/>
                <w:sz w:val="24"/>
              </w:rPr>
              <w:t>Sadržaj (vrsta i sadržaj aktivnosti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F368AE8" w14:textId="77777777" w:rsidR="00CA48DE" w:rsidRPr="00BC72BF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z w:val="24"/>
              </w:rPr>
            </w:pPr>
            <w:r w:rsidRPr="00BC72BF">
              <w:rPr>
                <w:rFonts w:eastAsia="Calibri" w:cs="Times New Roman"/>
                <w:b/>
                <w:sz w:val="24"/>
              </w:rPr>
              <w:t>planirani broj sati</w:t>
            </w:r>
          </w:p>
        </w:tc>
      </w:tr>
      <w:tr w:rsidR="00CA48DE" w:rsidRPr="00BC72BF" w14:paraId="4876D1A2" w14:textId="77777777" w:rsidTr="00B2240F">
        <w:trPr>
          <w:jc w:val="center"/>
        </w:trPr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1E431500" w14:textId="77777777" w:rsidR="00CA48DE" w:rsidRPr="00BC72BF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trike/>
                <w:sz w:val="24"/>
              </w:rPr>
            </w:pPr>
          </w:p>
        </w:tc>
        <w:tc>
          <w:tcPr>
            <w:tcW w:w="4282" w:type="dxa"/>
            <w:vMerge/>
            <w:shd w:val="clear" w:color="auto" w:fill="FFFFFF" w:themeFill="background1"/>
            <w:vAlign w:val="center"/>
          </w:tcPr>
          <w:p w14:paraId="0E896616" w14:textId="77777777" w:rsidR="00CA48DE" w:rsidRPr="00BC72BF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trike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E1F9A" w14:textId="77777777" w:rsidR="00CA48DE" w:rsidRPr="00342843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z w:val="24"/>
              </w:rPr>
            </w:pPr>
            <w:r w:rsidRPr="00342843">
              <w:rPr>
                <w:rFonts w:eastAsia="Calibri" w:cs="Times New Roman"/>
                <w:b/>
                <w:sz w:val="24"/>
              </w:rPr>
              <w:t>Eko grup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AF26F8" w14:textId="77777777" w:rsidR="00CA48DE" w:rsidRPr="00342843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z w:val="24"/>
              </w:rPr>
            </w:pPr>
            <w:r w:rsidRPr="00342843">
              <w:rPr>
                <w:rFonts w:eastAsia="Calibri" w:cs="Times New Roman"/>
                <w:b/>
                <w:sz w:val="24"/>
              </w:rPr>
              <w:t>Upcycling</w:t>
            </w:r>
          </w:p>
        </w:tc>
      </w:tr>
      <w:tr w:rsidR="00CA48DE" w:rsidRPr="00BC72BF" w14:paraId="4D8CBC69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11551004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  <w:b/>
              </w:rPr>
            </w:pPr>
            <w:r w:rsidRPr="00FE71A5">
              <w:rPr>
                <w:rFonts w:eastAsia="Calibri" w:cs="Arial"/>
              </w:rPr>
              <w:t>IX.</w:t>
            </w:r>
          </w:p>
        </w:tc>
        <w:tc>
          <w:tcPr>
            <w:tcW w:w="4282" w:type="dxa"/>
            <w:shd w:val="clear" w:color="auto" w:fill="FFFFFF" w:themeFill="background1"/>
          </w:tcPr>
          <w:p w14:paraId="07542CF8" w14:textId="77777777" w:rsidR="00CA48DE" w:rsidRPr="00FE71A5" w:rsidRDefault="00CA48DE" w:rsidP="00B2240F">
            <w:pPr>
              <w:widowControl w:val="0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>- dogovori o programu rada učeničke zadruge</w:t>
            </w:r>
          </w:p>
          <w:p w14:paraId="434DCC75" w14:textId="77777777" w:rsidR="00CA48DE" w:rsidRPr="00FE71A5" w:rsidRDefault="00CA48DE" w:rsidP="00B2240F">
            <w:pPr>
              <w:widowControl w:val="0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>- motiviranje učenika za članstvo u učeničkoj zadruzi</w:t>
            </w:r>
          </w:p>
          <w:p w14:paraId="1AA97E58" w14:textId="77777777" w:rsidR="00CA48DE" w:rsidRPr="00FE71A5" w:rsidRDefault="00CA48DE" w:rsidP="00B2240F">
            <w:pPr>
              <w:widowControl w:val="0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>- upis članova u učeničku zadrugu</w:t>
            </w:r>
          </w:p>
          <w:p w14:paraId="7360C7A3" w14:textId="77777777" w:rsidR="00CA48DE" w:rsidRPr="00FE71A5" w:rsidRDefault="00CA48DE" w:rsidP="00B2240F">
            <w:pPr>
              <w:widowControl w:val="0"/>
              <w:rPr>
                <w:rFonts w:eastAsia="Calibri" w:cs="Arial"/>
                <w:b/>
              </w:rPr>
            </w:pPr>
            <w:r w:rsidRPr="00FE71A5">
              <w:rPr>
                <w:rFonts w:eastAsia="Calibri" w:cs="Arial"/>
              </w:rPr>
              <w:t>- izrada iskaznic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D7B7F7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B97366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>3</w:t>
            </w:r>
          </w:p>
        </w:tc>
      </w:tr>
      <w:tr w:rsidR="00CA48DE" w:rsidRPr="00623091" w14:paraId="18C205CD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2B24F65E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>X.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440C2F0B" w14:textId="77777777" w:rsidR="00CA48DE" w:rsidRPr="00FE71A5" w:rsidRDefault="00CA48DE" w:rsidP="00B2240F">
            <w:pPr>
              <w:widowControl w:val="0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 xml:space="preserve">Izrada plana rada sekcija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7589FF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BBCAD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CA48DE" w:rsidRPr="00623091" w14:paraId="0DAB8E0A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666551DA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580203DE" w14:textId="77777777" w:rsidR="00CA48DE" w:rsidRPr="00FE71A5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Zašto upcyling? – teorija i načini ponovne upotrebe predmet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5B3629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9ACEC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CA48DE" w:rsidRPr="00623091" w14:paraId="4DFA37F8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0974C0DF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5F17D711" w14:textId="77777777" w:rsidR="00CA48DE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Karbonski otisak i kako ga umanjit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A29FE3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DC92D7" w14:textId="77777777" w:rsidR="00CA48DE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</w:tr>
      <w:tr w:rsidR="00CA48DE" w:rsidRPr="00623091" w14:paraId="704F4B20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1341F439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XI.-XII.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6442DAFD" w14:textId="77777777" w:rsidR="00CA48DE" w:rsidRPr="00FE71A5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zrada recikliranih teglica za sadnju božićne pšeni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D80329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FE2146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CA48DE" w:rsidRPr="00BC72BF" w14:paraId="63D9C24C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2D01FC84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40413164" w14:textId="77777777" w:rsidR="00CA48DE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S</w:t>
            </w:r>
            <w:r w:rsidRPr="00FE71A5">
              <w:rPr>
                <w:rFonts w:eastAsia="Calibri" w:cs="Arial"/>
              </w:rPr>
              <w:t xml:space="preserve">adnja </w:t>
            </w:r>
            <w:r>
              <w:rPr>
                <w:rFonts w:eastAsia="Calibri" w:cs="Arial"/>
              </w:rPr>
              <w:t>i briga o pšenici</w:t>
            </w:r>
            <w:r w:rsidRPr="00FE71A5">
              <w:rPr>
                <w:rFonts w:eastAsia="Calibri" w:cs="Arial"/>
              </w:rPr>
              <w:t xml:space="preserve"> za božićnu prodaj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109036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793B03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</w:tr>
      <w:tr w:rsidR="00CA48DE" w:rsidRPr="00623091" w14:paraId="67ACCF42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33FFC024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757AF972" w14:textId="77777777" w:rsidR="00CA48DE" w:rsidRPr="00FE71A5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zrada prenamijenjenih predmeta za božićnu prodaj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C0787D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DB0071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CA48DE" w:rsidRPr="00623091" w14:paraId="11526AEA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6B97F981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404BC499" w14:textId="77777777" w:rsidR="00CA48DE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zrada ekoloških proizvoda za božićnu prodaj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C1E970" w14:textId="77777777" w:rsidR="00CA48DE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254EF1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</w:tr>
      <w:tr w:rsidR="00CA48DE" w:rsidRPr="00BC72BF" w14:paraId="495EDB3D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21DC541F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1C93FD2F" w14:textId="77777777" w:rsidR="00CA48DE" w:rsidRDefault="00CA48DE" w:rsidP="00B2240F">
            <w:pPr>
              <w:widowControl w:val="0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 xml:space="preserve">prodaja prigodnih ekoloških </w:t>
            </w:r>
            <w:r>
              <w:rPr>
                <w:rFonts w:eastAsia="Calibri" w:cs="Arial"/>
              </w:rPr>
              <w:t xml:space="preserve">i </w:t>
            </w:r>
            <w:r w:rsidRPr="00FE71A5">
              <w:rPr>
                <w:rFonts w:eastAsia="Calibri" w:cs="Arial"/>
              </w:rPr>
              <w:t>upcycling predmeta na božićnom sajm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64B855" w14:textId="77777777" w:rsidR="00CA48DE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0080ED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CA48DE" w:rsidRPr="00BC72BF" w14:paraId="0FEA4390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570D9684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 w:rsidRPr="0041051B">
              <w:rPr>
                <w:rFonts w:eastAsia="Calibri" w:cs="Arial"/>
              </w:rPr>
              <w:t>I.</w:t>
            </w:r>
            <w:r>
              <w:rPr>
                <w:rFonts w:eastAsia="Calibri" w:cs="Arial"/>
              </w:rPr>
              <w:t>-II.</w:t>
            </w:r>
          </w:p>
        </w:tc>
        <w:tc>
          <w:tcPr>
            <w:tcW w:w="4282" w:type="dxa"/>
            <w:shd w:val="clear" w:color="auto" w:fill="FFFFFF" w:themeFill="background1"/>
          </w:tcPr>
          <w:p w14:paraId="3F541A3F" w14:textId="77777777" w:rsidR="00CA48DE" w:rsidRDefault="00CA48DE" w:rsidP="00B2240F">
            <w:pPr>
              <w:widowControl w:val="0"/>
              <w:rPr>
                <w:rFonts w:eastAsia="Calibri" w:cs="Arial"/>
              </w:rPr>
            </w:pPr>
            <w:r w:rsidRPr="00FE71A5">
              <w:rPr>
                <w:rFonts w:eastAsia="Calibri" w:cs="Arial"/>
              </w:rPr>
              <w:t xml:space="preserve">uspjeh i rezultati rada učeničke zadruge u I. </w:t>
            </w:r>
            <w:r>
              <w:rPr>
                <w:rFonts w:eastAsia="Calibri" w:cs="Arial"/>
              </w:rPr>
              <w:t>obrazovnom razdoblj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7FC9FE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74C659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CA48DE" w:rsidRPr="00BC72BF" w14:paraId="61C32CA9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292EAF46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7F06E099" w14:textId="77777777" w:rsidR="00CA48DE" w:rsidRPr="00FE71A5" w:rsidRDefault="00CA48DE" w:rsidP="00B2240F">
            <w:pPr>
              <w:widowControl w:val="0"/>
              <w:rPr>
                <w:rFonts w:eastAsia="Calibri" w:cs="Arial"/>
                <w:b/>
              </w:rPr>
            </w:pPr>
            <w:r>
              <w:rPr>
                <w:rFonts w:eastAsia="Calibri" w:cs="Arial"/>
              </w:rPr>
              <w:t xml:space="preserve">Planiranje skupnih i samostalnih aktivnosti </w:t>
            </w:r>
            <w:r w:rsidRPr="00FE71A5">
              <w:rPr>
                <w:rFonts w:eastAsia="Calibri" w:cs="Arial"/>
              </w:rPr>
              <w:t>na temelju interesa učeni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E35B6C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7123B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CA48DE" w:rsidRPr="00BC72BF" w14:paraId="2850460E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17953753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52781C28" w14:textId="77777777" w:rsidR="00CA48DE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Skupna izrada većih ekoloških i prenamijenjenih predmet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DCFC6D" w14:textId="77777777" w:rsidR="00CA48DE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CCCFE5" w14:textId="77777777" w:rsidR="00CA48DE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CA48DE" w:rsidRPr="00BC72BF" w14:paraId="266D405A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2A9C53F7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III.-VI.</w:t>
            </w:r>
          </w:p>
        </w:tc>
        <w:tc>
          <w:tcPr>
            <w:tcW w:w="4282" w:type="dxa"/>
            <w:shd w:val="clear" w:color="auto" w:fill="FFFFFF" w:themeFill="background1"/>
            <w:vAlign w:val="center"/>
          </w:tcPr>
          <w:p w14:paraId="4A4DEC24" w14:textId="77777777" w:rsidR="00CA48DE" w:rsidRPr="00811C13" w:rsidRDefault="00CA48DE" w:rsidP="00B2240F">
            <w:pPr>
              <w:widowControl w:val="0"/>
              <w:rPr>
                <w:rFonts w:eastAsia="Calibri" w:cs="Arial"/>
              </w:rPr>
            </w:pPr>
            <w:r w:rsidRPr="00811C13">
              <w:rPr>
                <w:rFonts w:eastAsia="Calibri" w:cs="Arial"/>
              </w:rPr>
              <w:t xml:space="preserve">Prezentacija samostalno nastalih radova učenika </w:t>
            </w:r>
            <w:r>
              <w:rPr>
                <w:rFonts w:eastAsia="Calibri" w:cs="Arial"/>
              </w:rPr>
              <w:t>i skupnih radova</w:t>
            </w:r>
            <w:r w:rsidRPr="00811C13">
              <w:rPr>
                <w:rFonts w:eastAsia="Calibri" w:cs="Arial"/>
              </w:rPr>
              <w:t>– izložb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6910DF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B91527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CA48DE" w:rsidRPr="00811C13" w14:paraId="3B6F1206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484A859A" w14:textId="77777777" w:rsidR="00CA48DE" w:rsidRPr="00811C13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</w:tcPr>
          <w:p w14:paraId="6DF434AB" w14:textId="77777777" w:rsidR="00CA48DE" w:rsidRPr="00811C13" w:rsidRDefault="00CA48DE" w:rsidP="00B2240F">
            <w:pPr>
              <w:widowControl w:val="0"/>
              <w:rPr>
                <w:rFonts w:eastAsia="Calibri" w:cs="Arial"/>
              </w:rPr>
            </w:pPr>
            <w:r w:rsidRPr="00811C13">
              <w:rPr>
                <w:rFonts w:eastAsia="Calibri" w:cs="Arial"/>
              </w:rPr>
              <w:t>Posjet reciklažnom dvoriš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956826" w14:textId="77777777" w:rsidR="00CA48DE" w:rsidRPr="00811C13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 w:rsidRPr="00811C13">
              <w:rPr>
                <w:rFonts w:eastAsia="Calibri" w:cs="Arial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C96687" w14:textId="77777777" w:rsidR="00CA48DE" w:rsidRPr="00811C13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 w:rsidRPr="00811C13">
              <w:rPr>
                <w:rFonts w:eastAsia="Calibri" w:cs="Arial"/>
              </w:rPr>
              <w:t>4</w:t>
            </w:r>
          </w:p>
        </w:tc>
      </w:tr>
      <w:tr w:rsidR="00CA48DE" w:rsidRPr="00BC72BF" w14:paraId="76986A47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2F1346E0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</w:tcPr>
          <w:p w14:paraId="1192B8EC" w14:textId="77777777" w:rsidR="00CA48DE" w:rsidRPr="00811C13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O</w:t>
            </w:r>
            <w:r w:rsidRPr="00FE71A5">
              <w:rPr>
                <w:rFonts w:eastAsia="Calibri" w:cs="Arial"/>
              </w:rPr>
              <w:t>bilježavanje Dana planeta Zemlje kroz edukativne radionice o planeti Zeml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CCFC64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FB6D2F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CA48DE" w:rsidRPr="00BC72BF" w14:paraId="0B63E527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50322D90" w14:textId="77777777" w:rsidR="00CA48DE" w:rsidRPr="0041051B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</w:tcPr>
          <w:p w14:paraId="300ACC3F" w14:textId="77777777" w:rsidR="00CA48DE" w:rsidRPr="00811C13" w:rsidRDefault="00CA48DE" w:rsidP="00B2240F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Prodaja radova za Dan ško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4A6C0C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1FD610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CA48DE" w:rsidRPr="00BC72BF" w14:paraId="2B16F635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125ACBA2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</w:rPr>
              <w:t>V.-</w:t>
            </w:r>
            <w:r w:rsidRPr="0041051B">
              <w:rPr>
                <w:rFonts w:eastAsia="Calibri" w:cs="Arial"/>
              </w:rPr>
              <w:t>VI.</w:t>
            </w:r>
          </w:p>
        </w:tc>
        <w:tc>
          <w:tcPr>
            <w:tcW w:w="4282" w:type="dxa"/>
            <w:shd w:val="clear" w:color="auto" w:fill="FFFFFF" w:themeFill="background1"/>
          </w:tcPr>
          <w:p w14:paraId="4042BDC0" w14:textId="77777777" w:rsidR="00CA48DE" w:rsidRPr="00FE71A5" w:rsidRDefault="00CA48DE" w:rsidP="00B2240F">
            <w:pPr>
              <w:widowControl w:val="0"/>
              <w:rPr>
                <w:rFonts w:eastAsia="Calibri" w:cs="Arial"/>
                <w:b/>
              </w:rPr>
            </w:pPr>
            <w:r>
              <w:rPr>
                <w:rFonts w:eastAsia="Calibri" w:cs="Arial"/>
              </w:rPr>
              <w:t>U</w:t>
            </w:r>
            <w:r w:rsidRPr="00FE71A5">
              <w:rPr>
                <w:rFonts w:eastAsia="Calibri" w:cs="Arial"/>
              </w:rPr>
              <w:t>spjeh i rezultati rada učeničke zadruge u II. polugodiš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76358E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F17B60" w14:textId="77777777" w:rsidR="00CA48DE" w:rsidRPr="00FE71A5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CA48DE" w:rsidRPr="00BC72BF" w14:paraId="5BFD2853" w14:textId="77777777" w:rsidTr="00B2240F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2AF00B0C" w14:textId="77777777" w:rsidR="00CA48DE" w:rsidRPr="00BC72BF" w:rsidRDefault="00CA48DE" w:rsidP="00B2240F">
            <w:pPr>
              <w:widowControl w:val="0"/>
              <w:jc w:val="center"/>
              <w:rPr>
                <w:rFonts w:eastAsia="Calibri" w:cs="Arial"/>
              </w:rPr>
            </w:pPr>
          </w:p>
        </w:tc>
        <w:tc>
          <w:tcPr>
            <w:tcW w:w="4282" w:type="dxa"/>
            <w:shd w:val="clear" w:color="auto" w:fill="FFFFFF" w:themeFill="background1"/>
          </w:tcPr>
          <w:p w14:paraId="55E4A340" w14:textId="77777777" w:rsidR="00CA48DE" w:rsidRPr="00BC72BF" w:rsidRDefault="00CA48DE" w:rsidP="00B2240F">
            <w:pPr>
              <w:widowControl w:val="0"/>
              <w:jc w:val="right"/>
              <w:rPr>
                <w:rFonts w:eastAsia="Calibri" w:cs="Arial"/>
              </w:rPr>
            </w:pPr>
            <w:r w:rsidRPr="00623091">
              <w:rPr>
                <w:rFonts w:eastAsia="Calibri" w:cs="Arial"/>
                <w:b/>
              </w:rPr>
              <w:t>UKUPNO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7AA90" w14:textId="77777777" w:rsidR="00CA48DE" w:rsidRPr="00623091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3727C3" w14:textId="77777777" w:rsidR="00CA48DE" w:rsidRPr="00623091" w:rsidRDefault="00CA48DE" w:rsidP="00B2240F">
            <w:pPr>
              <w:widowControl w:val="0"/>
              <w:jc w:val="center"/>
              <w:rPr>
                <w:rFonts w:eastAsia="Calibri" w:cs="Times New Roman"/>
                <w:b/>
                <w:sz w:val="24"/>
              </w:rPr>
            </w:pPr>
            <w:r w:rsidRPr="00623091">
              <w:rPr>
                <w:rFonts w:eastAsia="Calibri" w:cs="Times New Roman"/>
                <w:b/>
                <w:sz w:val="24"/>
              </w:rPr>
              <w:t>36</w:t>
            </w:r>
          </w:p>
        </w:tc>
      </w:tr>
    </w:tbl>
    <w:p w14:paraId="63C13AE0" w14:textId="77777777" w:rsidR="00523849" w:rsidRPr="00F34487" w:rsidRDefault="00523849">
      <w:pPr>
        <w:ind w:firstLine="708"/>
        <w:contextualSpacing/>
        <w:jc w:val="both"/>
        <w:rPr>
          <w:rFonts w:cs="Arial"/>
          <w:strike/>
          <w:color w:val="FF0000"/>
        </w:rPr>
      </w:pPr>
    </w:p>
    <w:p w14:paraId="06FC8CA7" w14:textId="77777777" w:rsidR="00523849" w:rsidRPr="00F34487" w:rsidRDefault="00523849">
      <w:pPr>
        <w:spacing w:after="200" w:line="276" w:lineRule="auto"/>
        <w:ind w:firstLine="708"/>
        <w:jc w:val="both"/>
        <w:rPr>
          <w:rFonts w:cs="Arial"/>
          <w:strike/>
          <w:color w:val="FF0000"/>
        </w:rPr>
      </w:pPr>
    </w:p>
    <w:p w14:paraId="21AC9E03" w14:textId="77777777" w:rsidR="00523849" w:rsidRPr="00F34487" w:rsidRDefault="00523849">
      <w:pPr>
        <w:spacing w:after="200" w:line="276" w:lineRule="auto"/>
        <w:ind w:firstLine="708"/>
        <w:jc w:val="both"/>
        <w:rPr>
          <w:rFonts w:cs="Arial"/>
          <w:strike/>
          <w:color w:val="FF0000"/>
        </w:rPr>
      </w:pPr>
    </w:p>
    <w:p w14:paraId="7636AD88" w14:textId="77777777" w:rsidR="00523849" w:rsidRPr="00F34487" w:rsidRDefault="00523849">
      <w:pPr>
        <w:spacing w:after="200" w:line="276" w:lineRule="auto"/>
        <w:ind w:firstLine="708"/>
        <w:jc w:val="both"/>
        <w:rPr>
          <w:rFonts w:cs="Arial"/>
          <w:strike/>
          <w:color w:val="FF0000"/>
        </w:rPr>
      </w:pPr>
    </w:p>
    <w:p w14:paraId="2AAC2F72" w14:textId="77777777" w:rsidR="00523849" w:rsidRPr="00F34487" w:rsidRDefault="00523849">
      <w:pPr>
        <w:spacing w:after="200" w:line="276" w:lineRule="auto"/>
        <w:ind w:firstLine="708"/>
        <w:jc w:val="both"/>
        <w:rPr>
          <w:rFonts w:cs="Arial"/>
          <w:strike/>
          <w:color w:val="FF0000"/>
        </w:rPr>
      </w:pPr>
    </w:p>
    <w:p w14:paraId="15C1DB65" w14:textId="77777777" w:rsidR="00523849" w:rsidRPr="00F34487" w:rsidRDefault="005F7B16" w:rsidP="00A73AE8">
      <w:pPr>
        <w:pStyle w:val="Naslov2"/>
      </w:pPr>
      <w:bookmarkStart w:id="874" w:name="_Toc146636438"/>
      <w:r w:rsidRPr="00F34487">
        <w:lastRenderedPageBreak/>
        <w:t>Školsko sportsko društvo</w:t>
      </w:r>
      <w:bookmarkEnd w:id="874"/>
    </w:p>
    <w:p w14:paraId="490A6637" w14:textId="77777777" w:rsidR="00523849" w:rsidRPr="0045100C" w:rsidRDefault="005F7B16">
      <w:pPr>
        <w:spacing w:line="276" w:lineRule="auto"/>
        <w:ind w:firstLine="346"/>
        <w:contextualSpacing/>
        <w:jc w:val="both"/>
        <w:rPr>
          <w:rFonts w:cs="Arial"/>
        </w:rPr>
      </w:pPr>
      <w:r w:rsidRPr="0045100C">
        <w:t>Školski odbor Osnovne škole Iver donio je na 11. sjednici dana 26. ožujka 2015.  Odluku o osnivanju Školskog sportskog društva, usvojio Pravilnik o radu Školskog sportskog društva Osnovne škole Iver te imenovao Miroslava Klaricu, učitelja tjelesne i zdravstvene kulture, voditeljem sportskog društva.</w:t>
      </w:r>
    </w:p>
    <w:p w14:paraId="2F00327C" w14:textId="77777777" w:rsidR="00523849" w:rsidRPr="0045100C" w:rsidRDefault="005F7B16">
      <w:pPr>
        <w:spacing w:line="276" w:lineRule="auto"/>
        <w:ind w:firstLine="346"/>
        <w:contextualSpacing/>
        <w:jc w:val="both"/>
        <w:rPr>
          <w:rFonts w:cs="Arial"/>
        </w:rPr>
      </w:pPr>
      <w:r w:rsidRPr="0045100C">
        <w:t>Školsko sportsko društvo je oblik izvannastavne aktivnosti bavljenja učenika sportom koja se ostvaruje kao:</w:t>
      </w:r>
    </w:p>
    <w:p w14:paraId="359D851B" w14:textId="77777777" w:rsidR="00523849" w:rsidRPr="0045100C" w:rsidRDefault="005F7B16" w:rsidP="00220E86">
      <w:pPr>
        <w:pStyle w:val="Odlomakpopisa"/>
        <w:numPr>
          <w:ilvl w:val="0"/>
          <w:numId w:val="21"/>
        </w:numPr>
        <w:spacing w:line="276" w:lineRule="auto"/>
        <w:rPr>
          <w:rFonts w:cs="Arial"/>
        </w:rPr>
      </w:pPr>
      <w:r w:rsidRPr="0045100C">
        <w:t>aktivnost u školskom sportskom društvu</w:t>
      </w:r>
    </w:p>
    <w:p w14:paraId="77083047" w14:textId="77777777" w:rsidR="00523849" w:rsidRPr="0045100C" w:rsidRDefault="005F7B16" w:rsidP="00220E86">
      <w:pPr>
        <w:pStyle w:val="Odlomakpopisa"/>
        <w:numPr>
          <w:ilvl w:val="0"/>
          <w:numId w:val="21"/>
        </w:numPr>
        <w:spacing w:line="276" w:lineRule="auto"/>
        <w:rPr>
          <w:rFonts w:cs="Arial"/>
        </w:rPr>
      </w:pPr>
      <w:r w:rsidRPr="0045100C">
        <w:t>uvježbavanje učenika raznim sportovima</w:t>
      </w:r>
    </w:p>
    <w:p w14:paraId="1030FAF9" w14:textId="77777777" w:rsidR="00523849" w:rsidRPr="0045100C" w:rsidRDefault="005F7B16" w:rsidP="00220E86">
      <w:pPr>
        <w:pStyle w:val="Odlomakpopisa"/>
        <w:numPr>
          <w:ilvl w:val="0"/>
          <w:numId w:val="21"/>
        </w:numPr>
        <w:spacing w:line="276" w:lineRule="auto"/>
        <w:rPr>
          <w:rFonts w:cs="Arial"/>
        </w:rPr>
      </w:pPr>
      <w:r w:rsidRPr="0045100C">
        <w:t xml:space="preserve">sudjelovanje u natjecanjima u Školi i izvan škole </w:t>
      </w:r>
    </w:p>
    <w:p w14:paraId="4218DA94" w14:textId="77777777" w:rsidR="00523849" w:rsidRPr="0045100C" w:rsidRDefault="005F7B16">
      <w:pPr>
        <w:spacing w:line="276" w:lineRule="auto"/>
        <w:ind w:firstLine="360"/>
        <w:contextualSpacing/>
        <w:jc w:val="both"/>
        <w:rPr>
          <w:rFonts w:cs="Arial"/>
        </w:rPr>
      </w:pPr>
      <w:r w:rsidRPr="0045100C">
        <w:t>Zadaće ŠSD-a su:</w:t>
      </w:r>
    </w:p>
    <w:p w14:paraId="4E863B7A" w14:textId="77777777" w:rsidR="00523849" w:rsidRPr="0045100C" w:rsidRDefault="005F7B16">
      <w:pPr>
        <w:spacing w:line="276" w:lineRule="auto"/>
        <w:contextualSpacing/>
        <w:jc w:val="both"/>
        <w:rPr>
          <w:rFonts w:cs="Arial"/>
        </w:rPr>
      </w:pPr>
      <w:r w:rsidRPr="0045100C">
        <w:t>1. sustavno planirati, organizirati i provoditi sportske aktivnosti za učenike kao dio izvannastavnih sadržaja škole,</w:t>
      </w:r>
    </w:p>
    <w:p w14:paraId="0EA49DC0" w14:textId="77777777" w:rsidR="00523849" w:rsidRPr="0045100C" w:rsidRDefault="005F7B16">
      <w:pPr>
        <w:spacing w:line="276" w:lineRule="auto"/>
        <w:contextualSpacing/>
        <w:jc w:val="both"/>
        <w:rPr>
          <w:rFonts w:cs="Arial"/>
        </w:rPr>
      </w:pPr>
      <w:r w:rsidRPr="0045100C">
        <w:t>2. poticati uključivanje što većeg broja učenika u školske sportske aktivnosti, a posebice učenika s invaliditetom,</w:t>
      </w:r>
    </w:p>
    <w:p w14:paraId="5C448DD7" w14:textId="77777777" w:rsidR="00523849" w:rsidRPr="0045100C" w:rsidRDefault="005F7B16">
      <w:pPr>
        <w:spacing w:line="276" w:lineRule="auto"/>
        <w:contextualSpacing/>
        <w:jc w:val="both"/>
        <w:rPr>
          <w:rFonts w:cs="Arial"/>
        </w:rPr>
      </w:pPr>
      <w:r w:rsidRPr="0045100C">
        <w:t>3. poticati i promicati stručni rad u školskome sportu, kao i stručni sportski rad s djecom i mladima u lokalnoj zajednici,</w:t>
      </w:r>
    </w:p>
    <w:p w14:paraId="4D0248B2" w14:textId="77777777" w:rsidR="00523849" w:rsidRPr="0045100C" w:rsidRDefault="005F7B16">
      <w:pPr>
        <w:spacing w:line="276" w:lineRule="auto"/>
        <w:contextualSpacing/>
        <w:jc w:val="both"/>
        <w:rPr>
          <w:rFonts w:cs="Arial"/>
        </w:rPr>
      </w:pPr>
      <w:r w:rsidRPr="0045100C">
        <w:t>4. poticati etička i moralna načela, poštivanje ljudskog dostojanstva, 'fair-playa' (poštenog ponašanja u sportu), tolerancije, nenasilja i kulture sporta.</w:t>
      </w:r>
    </w:p>
    <w:p w14:paraId="6BABBB77" w14:textId="77777777" w:rsidR="00523849" w:rsidRPr="0045100C" w:rsidRDefault="005F7B16">
      <w:pPr>
        <w:spacing w:line="276" w:lineRule="auto"/>
        <w:contextualSpacing/>
        <w:jc w:val="both"/>
        <w:rPr>
          <w:rFonts w:cs="Arial"/>
        </w:rPr>
      </w:pPr>
      <w:r w:rsidRPr="0045100C">
        <w:tab/>
        <w:t>Aktivnosti Školskog sportskog društva provodit će se na vanjskim sportskim terenima škole i u dvorani kroz sportsku školu namijenjenu učenicima od 1. do 8. razreda.</w:t>
      </w:r>
    </w:p>
    <w:p w14:paraId="3643A62A" w14:textId="77777777" w:rsidR="00523849" w:rsidRPr="0045100C" w:rsidRDefault="00523849">
      <w:pPr>
        <w:rPr>
          <w:rFonts w:cs="Arial"/>
        </w:rPr>
      </w:pPr>
    </w:p>
    <w:tbl>
      <w:tblPr>
        <w:tblStyle w:val="Reetkatablice"/>
        <w:tblW w:w="8526" w:type="dxa"/>
        <w:tblInd w:w="647" w:type="dxa"/>
        <w:tblLayout w:type="fixed"/>
        <w:tblLook w:val="04A0" w:firstRow="1" w:lastRow="0" w:firstColumn="1" w:lastColumn="0" w:noHBand="0" w:noVBand="1"/>
      </w:tblPr>
      <w:tblGrid>
        <w:gridCol w:w="1573"/>
        <w:gridCol w:w="4967"/>
        <w:gridCol w:w="1986"/>
      </w:tblGrid>
      <w:tr w:rsidR="00F34487" w:rsidRPr="0045100C" w14:paraId="560B94EF" w14:textId="77777777">
        <w:tc>
          <w:tcPr>
            <w:tcW w:w="1573" w:type="dxa"/>
            <w:vAlign w:val="center"/>
          </w:tcPr>
          <w:p w14:paraId="5C4A5C51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45100C">
              <w:rPr>
                <w:rFonts w:eastAsia="Times New Roman" w:cs="Arial"/>
                <w:b/>
              </w:rPr>
              <w:t>Vrijeme realizacije</w:t>
            </w:r>
          </w:p>
        </w:tc>
        <w:tc>
          <w:tcPr>
            <w:tcW w:w="4967" w:type="dxa"/>
            <w:vAlign w:val="center"/>
          </w:tcPr>
          <w:p w14:paraId="2BC47F12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45100C">
              <w:rPr>
                <w:rFonts w:eastAsia="Times New Roman" w:cs="Arial"/>
                <w:b/>
              </w:rPr>
              <w:t>Sadržaj (vrsta i sadržaj aktivnosti)</w:t>
            </w:r>
          </w:p>
        </w:tc>
        <w:tc>
          <w:tcPr>
            <w:tcW w:w="1986" w:type="dxa"/>
            <w:vAlign w:val="center"/>
          </w:tcPr>
          <w:p w14:paraId="2C4BA1BE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45100C">
              <w:rPr>
                <w:rFonts w:eastAsia="Times New Roman" w:cs="Arial"/>
                <w:b/>
              </w:rPr>
              <w:t>Planirani</w:t>
            </w:r>
          </w:p>
          <w:p w14:paraId="6C88C572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45100C">
              <w:rPr>
                <w:rFonts w:eastAsia="Times New Roman" w:cs="Arial"/>
                <w:b/>
              </w:rPr>
              <w:t>broj sati</w:t>
            </w:r>
          </w:p>
        </w:tc>
      </w:tr>
      <w:tr w:rsidR="00F34487" w:rsidRPr="0045100C" w14:paraId="66F0F0AB" w14:textId="77777777">
        <w:tc>
          <w:tcPr>
            <w:tcW w:w="1573" w:type="dxa"/>
            <w:vAlign w:val="center"/>
          </w:tcPr>
          <w:p w14:paraId="155D6BAB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X.</w:t>
            </w:r>
          </w:p>
        </w:tc>
        <w:tc>
          <w:tcPr>
            <w:tcW w:w="4967" w:type="dxa"/>
          </w:tcPr>
          <w:p w14:paraId="3BF8469A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dogovor o programu rada sportskog društva</w:t>
            </w:r>
          </w:p>
          <w:p w14:paraId="3EB966B9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 xml:space="preserve">- motiviranje učenika za članstvo </w:t>
            </w:r>
          </w:p>
          <w:p w14:paraId="69A6ACCF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upis članova u školski sportski klub</w:t>
            </w:r>
          </w:p>
        </w:tc>
        <w:tc>
          <w:tcPr>
            <w:tcW w:w="1986" w:type="dxa"/>
          </w:tcPr>
          <w:p w14:paraId="3A4066BA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53B1CC21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8</w:t>
            </w:r>
          </w:p>
        </w:tc>
      </w:tr>
      <w:tr w:rsidR="00F34487" w:rsidRPr="0045100C" w14:paraId="233C8D40" w14:textId="77777777">
        <w:tc>
          <w:tcPr>
            <w:tcW w:w="1573" w:type="dxa"/>
            <w:vAlign w:val="center"/>
          </w:tcPr>
          <w:p w14:paraId="444DB26D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XI.</w:t>
            </w:r>
          </w:p>
        </w:tc>
        <w:tc>
          <w:tcPr>
            <w:tcW w:w="4967" w:type="dxa"/>
          </w:tcPr>
          <w:p w14:paraId="73C2E56C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uvod u sportsku igru stolni tenis (osnovna pravila igre: individualne i u parovima)</w:t>
            </w:r>
          </w:p>
          <w:p w14:paraId="16E85AAC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početni udarac (servis)</w:t>
            </w:r>
          </w:p>
          <w:p w14:paraId="6AEB2477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osnovni udarci</w:t>
            </w:r>
          </w:p>
          <w:p w14:paraId="59E2DAF8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igra: individualna i u parovima</w:t>
            </w:r>
          </w:p>
        </w:tc>
        <w:tc>
          <w:tcPr>
            <w:tcW w:w="1986" w:type="dxa"/>
          </w:tcPr>
          <w:p w14:paraId="6EF7521A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2115B2DF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587BDF90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12</w:t>
            </w:r>
          </w:p>
        </w:tc>
      </w:tr>
      <w:tr w:rsidR="00F34487" w:rsidRPr="0045100C" w14:paraId="61523EF9" w14:textId="77777777">
        <w:tc>
          <w:tcPr>
            <w:tcW w:w="1573" w:type="dxa"/>
            <w:vAlign w:val="center"/>
          </w:tcPr>
          <w:p w14:paraId="6503A657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XII.</w:t>
            </w:r>
          </w:p>
        </w:tc>
        <w:tc>
          <w:tcPr>
            <w:tcW w:w="4967" w:type="dxa"/>
          </w:tcPr>
          <w:p w14:paraId="58114C7E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igra: individualna i u parovima</w:t>
            </w:r>
          </w:p>
          <w:p w14:paraId="2AB06567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turniri (stolni tenis): individualni i u parovima</w:t>
            </w:r>
          </w:p>
        </w:tc>
        <w:tc>
          <w:tcPr>
            <w:tcW w:w="1986" w:type="dxa"/>
          </w:tcPr>
          <w:p w14:paraId="4C2EDBE9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3CB75C07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8</w:t>
            </w:r>
          </w:p>
        </w:tc>
      </w:tr>
      <w:tr w:rsidR="00F34487" w:rsidRPr="0045100C" w14:paraId="7293BF44" w14:textId="77777777">
        <w:tc>
          <w:tcPr>
            <w:tcW w:w="1573" w:type="dxa"/>
            <w:vAlign w:val="center"/>
          </w:tcPr>
          <w:p w14:paraId="2B46CCC5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I.</w:t>
            </w:r>
          </w:p>
        </w:tc>
        <w:tc>
          <w:tcPr>
            <w:tcW w:w="4967" w:type="dxa"/>
          </w:tcPr>
          <w:p w14:paraId="562A7423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uvod u sportsku igru badminton (osnovna pravila igre: individualne i u parovima)</w:t>
            </w:r>
          </w:p>
          <w:p w14:paraId="35B64300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početni udarac (servis)</w:t>
            </w:r>
          </w:p>
          <w:p w14:paraId="2C351A23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osnovni udarci</w:t>
            </w:r>
          </w:p>
          <w:p w14:paraId="0C3880F7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igra: individualna i u parovima</w:t>
            </w:r>
          </w:p>
        </w:tc>
        <w:tc>
          <w:tcPr>
            <w:tcW w:w="1986" w:type="dxa"/>
          </w:tcPr>
          <w:p w14:paraId="6EB84BCF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2F413A5D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7468C67E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6</w:t>
            </w:r>
          </w:p>
        </w:tc>
      </w:tr>
      <w:tr w:rsidR="00F34487" w:rsidRPr="0045100C" w14:paraId="09ACEC97" w14:textId="77777777">
        <w:tc>
          <w:tcPr>
            <w:tcW w:w="1573" w:type="dxa"/>
            <w:vAlign w:val="center"/>
          </w:tcPr>
          <w:p w14:paraId="291D7855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II.</w:t>
            </w:r>
          </w:p>
        </w:tc>
        <w:tc>
          <w:tcPr>
            <w:tcW w:w="4967" w:type="dxa"/>
          </w:tcPr>
          <w:p w14:paraId="6A9E2C9E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igra: individualna i u parovima</w:t>
            </w:r>
          </w:p>
          <w:p w14:paraId="51229E23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turniri (badminton): individualni i u parovima</w:t>
            </w:r>
          </w:p>
        </w:tc>
        <w:tc>
          <w:tcPr>
            <w:tcW w:w="1986" w:type="dxa"/>
          </w:tcPr>
          <w:p w14:paraId="38197E68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45131F84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12</w:t>
            </w:r>
          </w:p>
        </w:tc>
      </w:tr>
      <w:tr w:rsidR="00F34487" w:rsidRPr="0045100C" w14:paraId="6A224B10" w14:textId="77777777">
        <w:tc>
          <w:tcPr>
            <w:tcW w:w="1573" w:type="dxa"/>
            <w:vAlign w:val="center"/>
          </w:tcPr>
          <w:p w14:paraId="49FD03F8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III.</w:t>
            </w:r>
          </w:p>
        </w:tc>
        <w:tc>
          <w:tcPr>
            <w:tcW w:w="4967" w:type="dxa"/>
          </w:tcPr>
          <w:p w14:paraId="0A8E13E5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uvod u sportsku igru odbojka (osnovna pravila igre)</w:t>
            </w:r>
          </w:p>
          <w:p w14:paraId="079DE0A8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osnovni udarci i osnovne zadaće igrača</w:t>
            </w:r>
          </w:p>
          <w:p w14:paraId="4EC043CE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mini odbojka 3:3</w:t>
            </w:r>
          </w:p>
        </w:tc>
        <w:tc>
          <w:tcPr>
            <w:tcW w:w="1986" w:type="dxa"/>
          </w:tcPr>
          <w:p w14:paraId="40F60735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397F6022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12</w:t>
            </w:r>
          </w:p>
          <w:p w14:paraId="6697D70F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</w:tc>
      </w:tr>
      <w:tr w:rsidR="00F34487" w:rsidRPr="0045100C" w14:paraId="1EBC726E" w14:textId="77777777">
        <w:tc>
          <w:tcPr>
            <w:tcW w:w="1573" w:type="dxa"/>
            <w:vAlign w:val="center"/>
          </w:tcPr>
          <w:p w14:paraId="40A6A53D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IV.</w:t>
            </w:r>
          </w:p>
        </w:tc>
        <w:tc>
          <w:tcPr>
            <w:tcW w:w="4967" w:type="dxa"/>
          </w:tcPr>
          <w:p w14:paraId="541DFBBC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mini odbojka 3:3</w:t>
            </w:r>
          </w:p>
          <w:p w14:paraId="1D4F4EB0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odbojka 5:5</w:t>
            </w:r>
          </w:p>
        </w:tc>
        <w:tc>
          <w:tcPr>
            <w:tcW w:w="1986" w:type="dxa"/>
          </w:tcPr>
          <w:p w14:paraId="068A854A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0B282913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6</w:t>
            </w:r>
          </w:p>
        </w:tc>
      </w:tr>
      <w:tr w:rsidR="00F34487" w:rsidRPr="0045100C" w14:paraId="5ABDDE49" w14:textId="77777777">
        <w:tc>
          <w:tcPr>
            <w:tcW w:w="1573" w:type="dxa"/>
            <w:vAlign w:val="center"/>
          </w:tcPr>
          <w:p w14:paraId="3E7EA61A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V.</w:t>
            </w:r>
          </w:p>
        </w:tc>
        <w:tc>
          <w:tcPr>
            <w:tcW w:w="4967" w:type="dxa"/>
          </w:tcPr>
          <w:p w14:paraId="1BB6F981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uvod u sportsku igru košarka (osnovna pravila igre)</w:t>
            </w:r>
          </w:p>
          <w:p w14:paraId="558E9D55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mini košarka 3:3 (igra na jedan koš)</w:t>
            </w:r>
          </w:p>
          <w:p w14:paraId="5B36AD0E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- košarka 5:5 (igra na dva koša)</w:t>
            </w:r>
          </w:p>
        </w:tc>
        <w:tc>
          <w:tcPr>
            <w:tcW w:w="1986" w:type="dxa"/>
          </w:tcPr>
          <w:p w14:paraId="5B99D07F" w14:textId="77777777" w:rsidR="00523849" w:rsidRPr="0045100C" w:rsidRDefault="00523849">
            <w:pPr>
              <w:widowControl w:val="0"/>
              <w:jc w:val="center"/>
              <w:rPr>
                <w:rFonts w:cs="Arial"/>
              </w:rPr>
            </w:pPr>
          </w:p>
          <w:p w14:paraId="36E06CE2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6</w:t>
            </w:r>
          </w:p>
        </w:tc>
      </w:tr>
      <w:tr w:rsidR="00F34487" w:rsidRPr="0045100C" w14:paraId="359B4BD0" w14:textId="77777777">
        <w:tc>
          <w:tcPr>
            <w:tcW w:w="1573" w:type="dxa"/>
            <w:vAlign w:val="center"/>
          </w:tcPr>
          <w:p w14:paraId="41057B99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>VI.</w:t>
            </w:r>
          </w:p>
        </w:tc>
        <w:tc>
          <w:tcPr>
            <w:tcW w:w="4967" w:type="dxa"/>
          </w:tcPr>
          <w:p w14:paraId="0A6377B3" w14:textId="77777777" w:rsidR="00523849" w:rsidRPr="0045100C" w:rsidRDefault="005F7B16">
            <w:pPr>
              <w:widowControl w:val="0"/>
              <w:contextualSpacing/>
              <w:rPr>
                <w:rFonts w:cs="Arial"/>
              </w:rPr>
            </w:pPr>
            <w:r w:rsidRPr="0045100C">
              <w:rPr>
                <w:rFonts w:eastAsia="Times New Roman" w:cs="Arial"/>
              </w:rPr>
              <w:t xml:space="preserve">- uspjeh i rezultati rada </w:t>
            </w:r>
          </w:p>
        </w:tc>
        <w:tc>
          <w:tcPr>
            <w:tcW w:w="1986" w:type="dxa"/>
          </w:tcPr>
          <w:p w14:paraId="24F3BCB6" w14:textId="77777777" w:rsidR="00523849" w:rsidRPr="0045100C" w:rsidRDefault="005F7B16">
            <w:pPr>
              <w:widowControl w:val="0"/>
              <w:jc w:val="center"/>
              <w:rPr>
                <w:rFonts w:cs="Arial"/>
              </w:rPr>
            </w:pPr>
            <w:r w:rsidRPr="0045100C">
              <w:rPr>
                <w:rFonts w:eastAsia="Times New Roman" w:cs="Times New Roman"/>
              </w:rPr>
              <w:t>2</w:t>
            </w:r>
          </w:p>
        </w:tc>
      </w:tr>
      <w:tr w:rsidR="00523849" w:rsidRPr="0045100C" w14:paraId="423E1B6B" w14:textId="77777777">
        <w:tc>
          <w:tcPr>
            <w:tcW w:w="1573" w:type="dxa"/>
            <w:vAlign w:val="center"/>
          </w:tcPr>
          <w:p w14:paraId="21B83F29" w14:textId="77777777" w:rsidR="00523849" w:rsidRPr="0045100C" w:rsidRDefault="00523849">
            <w:pPr>
              <w:widowControl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345BBE25" w14:textId="77777777" w:rsidR="00523849" w:rsidRPr="0045100C" w:rsidRDefault="005F7B16">
            <w:pPr>
              <w:widowControl w:val="0"/>
              <w:contextualSpacing/>
              <w:jc w:val="right"/>
              <w:rPr>
                <w:rFonts w:cs="Arial"/>
                <w:b/>
              </w:rPr>
            </w:pPr>
            <w:r w:rsidRPr="0045100C">
              <w:rPr>
                <w:rFonts w:eastAsia="Times New Roman" w:cs="Arial"/>
                <w:b/>
              </w:rPr>
              <w:t>UKUPNO:</w:t>
            </w:r>
          </w:p>
        </w:tc>
        <w:tc>
          <w:tcPr>
            <w:tcW w:w="1986" w:type="dxa"/>
            <w:vAlign w:val="center"/>
          </w:tcPr>
          <w:p w14:paraId="3E9A5866" w14:textId="77777777" w:rsidR="00523849" w:rsidRPr="0045100C" w:rsidRDefault="005F7B16">
            <w:pPr>
              <w:widowControl w:val="0"/>
              <w:contextualSpacing/>
              <w:jc w:val="center"/>
              <w:rPr>
                <w:rFonts w:cs="Arial"/>
                <w:b/>
              </w:rPr>
            </w:pPr>
            <w:r w:rsidRPr="0045100C">
              <w:rPr>
                <w:rFonts w:eastAsia="Times New Roman" w:cs="Arial"/>
                <w:b/>
              </w:rPr>
              <w:t>72</w:t>
            </w:r>
          </w:p>
        </w:tc>
      </w:tr>
    </w:tbl>
    <w:p w14:paraId="63AEB3F5" w14:textId="77777777" w:rsidR="00523849" w:rsidRPr="0045100C" w:rsidRDefault="00523849">
      <w:pPr>
        <w:rPr>
          <w:rFonts w:cs="Arial"/>
        </w:rPr>
      </w:pPr>
    </w:p>
    <w:p w14:paraId="403AA0E9" w14:textId="77777777" w:rsidR="00523849" w:rsidRPr="009016D0" w:rsidRDefault="005F7B16" w:rsidP="00A73AE8">
      <w:pPr>
        <w:pStyle w:val="Naslov2"/>
      </w:pPr>
      <w:bookmarkStart w:id="875" w:name="_Toc146636439"/>
      <w:r w:rsidRPr="009016D0">
        <w:lastRenderedPageBreak/>
        <w:t>Produženi boravak</w:t>
      </w:r>
      <w:bookmarkEnd w:id="875"/>
    </w:p>
    <w:p w14:paraId="243BDB7F" w14:textId="04CB0BEC" w:rsidR="00523849" w:rsidRPr="009016D0" w:rsidRDefault="009016D0">
      <w:pPr>
        <w:ind w:firstLine="708"/>
        <w:jc w:val="both"/>
        <w:rPr>
          <w:rFonts w:cs="Arial"/>
        </w:rPr>
      </w:pPr>
      <w:r>
        <w:t>U školskoj godini 2023./24</w:t>
      </w:r>
      <w:r w:rsidR="005F7B16" w:rsidRPr="009016D0">
        <w:t xml:space="preserve">. Škola će organizirati </w:t>
      </w:r>
      <w:r w:rsidR="006D2D68" w:rsidRPr="009016D0">
        <w:t>četiri</w:t>
      </w:r>
      <w:r w:rsidR="005F7B16" w:rsidRPr="009016D0">
        <w:t xml:space="preserve"> </w:t>
      </w:r>
      <w:r>
        <w:t xml:space="preserve">skupine </w:t>
      </w:r>
      <w:r w:rsidR="005F7B16" w:rsidRPr="009016D0">
        <w:t>produženog boravka</w:t>
      </w:r>
      <w:r>
        <w:t>: kombinirani skupinu za učenike 1.a i 1.b razreda, te cjelovite skupine za učenike</w:t>
      </w:r>
      <w:r w:rsidR="006D2D68" w:rsidRPr="009016D0">
        <w:t xml:space="preserve"> 2.a</w:t>
      </w:r>
      <w:r>
        <w:t>, 2.b i 3.a razreda, ukupno 75</w:t>
      </w:r>
      <w:r w:rsidR="005F7B16" w:rsidRPr="009016D0">
        <w:t xml:space="preserve"> učenika.</w:t>
      </w:r>
    </w:p>
    <w:p w14:paraId="27604A3D" w14:textId="77777777" w:rsidR="00523849" w:rsidRPr="009016D0" w:rsidRDefault="00523849">
      <w:pPr>
        <w:ind w:firstLine="708"/>
        <w:rPr>
          <w:rFonts w:cs="Arial"/>
        </w:rPr>
      </w:pPr>
    </w:p>
    <w:p w14:paraId="340CDB5B" w14:textId="77777777" w:rsidR="00523849" w:rsidRPr="009016D0" w:rsidRDefault="005F7B16">
      <w:pPr>
        <w:jc w:val="center"/>
        <w:rPr>
          <w:rFonts w:cs="Arial"/>
        </w:rPr>
      </w:pPr>
      <w:r w:rsidRPr="009016D0">
        <w:t>DNEVNI RASPORED RADA:</w:t>
      </w:r>
    </w:p>
    <w:p w14:paraId="6C47F9B0" w14:textId="77777777" w:rsidR="00523849" w:rsidRPr="009016D0" w:rsidRDefault="00523849">
      <w:pPr>
        <w:ind w:firstLine="708"/>
        <w:rPr>
          <w:rFonts w:cs="Arial"/>
        </w:rPr>
      </w:pPr>
    </w:p>
    <w:tbl>
      <w:tblPr>
        <w:tblStyle w:val="Reetkatablice"/>
        <w:tblW w:w="4871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3274"/>
      </w:tblGrid>
      <w:tr w:rsidR="00F34487" w:rsidRPr="009016D0" w14:paraId="3205E5B1" w14:textId="77777777">
        <w:trPr>
          <w:jc w:val="center"/>
        </w:trPr>
        <w:tc>
          <w:tcPr>
            <w:tcW w:w="1597" w:type="dxa"/>
          </w:tcPr>
          <w:p w14:paraId="2042C7A8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vrijeme</w:t>
            </w:r>
          </w:p>
        </w:tc>
        <w:tc>
          <w:tcPr>
            <w:tcW w:w="3273" w:type="dxa"/>
          </w:tcPr>
          <w:p w14:paraId="3CF22F1B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sadržaj</w:t>
            </w:r>
          </w:p>
        </w:tc>
      </w:tr>
      <w:tr w:rsidR="00F34487" w:rsidRPr="009016D0" w14:paraId="70F3838A" w14:textId="77777777">
        <w:trPr>
          <w:jc w:val="center"/>
        </w:trPr>
        <w:tc>
          <w:tcPr>
            <w:tcW w:w="1597" w:type="dxa"/>
          </w:tcPr>
          <w:p w14:paraId="27498AB3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11.30-12.00</w:t>
            </w:r>
          </w:p>
        </w:tc>
        <w:tc>
          <w:tcPr>
            <w:tcW w:w="3273" w:type="dxa"/>
          </w:tcPr>
          <w:p w14:paraId="4B5AAEDF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ručak i odmora učenika</w:t>
            </w:r>
          </w:p>
        </w:tc>
      </w:tr>
      <w:tr w:rsidR="00F34487" w:rsidRPr="009016D0" w14:paraId="3B31091F" w14:textId="77777777">
        <w:trPr>
          <w:jc w:val="center"/>
        </w:trPr>
        <w:tc>
          <w:tcPr>
            <w:tcW w:w="1597" w:type="dxa"/>
          </w:tcPr>
          <w:p w14:paraId="490A3FDD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12.00-13.00</w:t>
            </w:r>
          </w:p>
        </w:tc>
        <w:tc>
          <w:tcPr>
            <w:tcW w:w="3273" w:type="dxa"/>
          </w:tcPr>
          <w:p w14:paraId="2940EF82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slobodno vrijeme</w:t>
            </w:r>
          </w:p>
        </w:tc>
      </w:tr>
      <w:tr w:rsidR="00F34487" w:rsidRPr="009016D0" w14:paraId="6555E830" w14:textId="77777777">
        <w:trPr>
          <w:jc w:val="center"/>
        </w:trPr>
        <w:tc>
          <w:tcPr>
            <w:tcW w:w="1597" w:type="dxa"/>
          </w:tcPr>
          <w:p w14:paraId="6337BB42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13.00-15.00</w:t>
            </w:r>
          </w:p>
        </w:tc>
        <w:tc>
          <w:tcPr>
            <w:tcW w:w="3273" w:type="dxa"/>
          </w:tcPr>
          <w:p w14:paraId="6C17BA60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pisanje domaće zadaće</w:t>
            </w:r>
          </w:p>
        </w:tc>
      </w:tr>
      <w:tr w:rsidR="00F34487" w:rsidRPr="009016D0" w14:paraId="1ECF2C02" w14:textId="77777777">
        <w:trPr>
          <w:jc w:val="center"/>
        </w:trPr>
        <w:tc>
          <w:tcPr>
            <w:tcW w:w="1597" w:type="dxa"/>
          </w:tcPr>
          <w:p w14:paraId="2BB96842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ab/>
              <w:t>14.00</w:t>
            </w:r>
          </w:p>
        </w:tc>
        <w:tc>
          <w:tcPr>
            <w:tcW w:w="3273" w:type="dxa"/>
          </w:tcPr>
          <w:p w14:paraId="02E17842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užina</w:t>
            </w:r>
          </w:p>
        </w:tc>
      </w:tr>
      <w:tr w:rsidR="00523849" w:rsidRPr="009016D0" w14:paraId="45A3D7D6" w14:textId="77777777">
        <w:trPr>
          <w:jc w:val="center"/>
        </w:trPr>
        <w:tc>
          <w:tcPr>
            <w:tcW w:w="1597" w:type="dxa"/>
          </w:tcPr>
          <w:p w14:paraId="0CD80CC4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15.00-17.00</w:t>
            </w:r>
          </w:p>
        </w:tc>
        <w:tc>
          <w:tcPr>
            <w:tcW w:w="3273" w:type="dxa"/>
          </w:tcPr>
          <w:p w14:paraId="576E82FC" w14:textId="77777777" w:rsidR="00523849" w:rsidRPr="009016D0" w:rsidRDefault="005F7B16">
            <w:pPr>
              <w:widowControl w:val="0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Times New Roman"/>
              </w:rPr>
              <w:t>slobodno organizirano vrijeme</w:t>
            </w:r>
          </w:p>
        </w:tc>
      </w:tr>
    </w:tbl>
    <w:p w14:paraId="399C01DD" w14:textId="77777777" w:rsidR="00523849" w:rsidRPr="009016D0" w:rsidRDefault="00523849">
      <w:pPr>
        <w:ind w:firstLine="708"/>
        <w:rPr>
          <w:rFonts w:cs="Arial"/>
        </w:rPr>
      </w:pPr>
    </w:p>
    <w:p w14:paraId="31003BF3" w14:textId="77777777" w:rsidR="00523849" w:rsidRPr="009016D0" w:rsidRDefault="00523849">
      <w:pPr>
        <w:ind w:firstLine="708"/>
        <w:rPr>
          <w:rFonts w:cs="Arial"/>
        </w:rPr>
      </w:pPr>
    </w:p>
    <w:p w14:paraId="7108A9BF" w14:textId="77777777" w:rsidR="00523849" w:rsidRPr="009016D0" w:rsidRDefault="00523849">
      <w:pPr>
        <w:rPr>
          <w:lang w:eastAsia="hr-HR"/>
        </w:rPr>
      </w:pPr>
    </w:p>
    <w:p w14:paraId="746507BC" w14:textId="77777777" w:rsidR="00523849" w:rsidRPr="00F34487" w:rsidRDefault="00523849">
      <w:pPr>
        <w:rPr>
          <w:rFonts w:cs="Arial"/>
          <w:strike/>
          <w:color w:val="FF0000"/>
        </w:rPr>
      </w:pPr>
    </w:p>
    <w:p w14:paraId="62E6A12B" w14:textId="77777777" w:rsidR="00523849" w:rsidRPr="00F34487" w:rsidRDefault="005F7B16">
      <w:pPr>
        <w:rPr>
          <w:rFonts w:cs="Arial"/>
          <w:b/>
          <w:bCs/>
          <w:iCs/>
          <w:strike/>
          <w:color w:val="FF0000"/>
          <w:sz w:val="24"/>
          <w:szCs w:val="28"/>
        </w:rPr>
      </w:pPr>
      <w:r w:rsidRPr="00F34487">
        <w:rPr>
          <w:strike/>
          <w:color w:val="FF0000"/>
        </w:rPr>
        <w:br w:type="page"/>
      </w:r>
    </w:p>
    <w:p w14:paraId="44C1E1C9" w14:textId="77777777" w:rsidR="00523849" w:rsidRPr="00F34487" w:rsidRDefault="00523849" w:rsidP="0045036E">
      <w:pPr>
        <w:pStyle w:val="Odlomakpopisa"/>
        <w:keepNext/>
        <w:numPr>
          <w:ilvl w:val="0"/>
          <w:numId w:val="34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876" w:name="_Toc84260746"/>
      <w:bookmarkStart w:id="877" w:name="_Toc84259245"/>
      <w:bookmarkStart w:id="878" w:name="_Toc84259148"/>
      <w:bookmarkStart w:id="879" w:name="_Toc84931943"/>
      <w:bookmarkStart w:id="880" w:name="_Toc84932039"/>
      <w:bookmarkStart w:id="881" w:name="_Toc84933312"/>
      <w:bookmarkStart w:id="882" w:name="_Toc108418911"/>
      <w:bookmarkStart w:id="883" w:name="_Toc108772536"/>
      <w:bookmarkStart w:id="884" w:name="_Toc113454301"/>
      <w:bookmarkStart w:id="885" w:name="_Toc113454788"/>
      <w:bookmarkStart w:id="886" w:name="_Toc114123284"/>
      <w:bookmarkStart w:id="887" w:name="_Toc114137271"/>
      <w:bookmarkStart w:id="888" w:name="_Toc114486826"/>
      <w:bookmarkStart w:id="889" w:name="_Toc115075155"/>
      <w:bookmarkStart w:id="890" w:name="_Toc115093452"/>
      <w:bookmarkStart w:id="891" w:name="_Toc115681965"/>
      <w:bookmarkStart w:id="892" w:name="_Toc145673424"/>
      <w:bookmarkStart w:id="893" w:name="_Toc146538580"/>
      <w:bookmarkStart w:id="894" w:name="_Toc146636440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5CFFBCD3" w14:textId="77777777" w:rsidR="00523849" w:rsidRPr="00F34487" w:rsidRDefault="00523849" w:rsidP="0045036E">
      <w:pPr>
        <w:pStyle w:val="Odlomakpopisa"/>
        <w:keepNext/>
        <w:numPr>
          <w:ilvl w:val="0"/>
          <w:numId w:val="34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895" w:name="_Toc84260747"/>
      <w:bookmarkStart w:id="896" w:name="_Toc84259246"/>
      <w:bookmarkStart w:id="897" w:name="_Toc84259149"/>
      <w:bookmarkStart w:id="898" w:name="_Toc84931944"/>
      <w:bookmarkStart w:id="899" w:name="_Toc84932040"/>
      <w:bookmarkStart w:id="900" w:name="_Toc84933313"/>
      <w:bookmarkStart w:id="901" w:name="_Toc108418912"/>
      <w:bookmarkStart w:id="902" w:name="_Toc108772537"/>
      <w:bookmarkStart w:id="903" w:name="_Toc113454302"/>
      <w:bookmarkStart w:id="904" w:name="_Toc113454789"/>
      <w:bookmarkStart w:id="905" w:name="_Toc114123285"/>
      <w:bookmarkStart w:id="906" w:name="_Toc114137272"/>
      <w:bookmarkStart w:id="907" w:name="_Toc114486827"/>
      <w:bookmarkStart w:id="908" w:name="_Toc115075156"/>
      <w:bookmarkStart w:id="909" w:name="_Toc115093453"/>
      <w:bookmarkStart w:id="910" w:name="_Toc115681966"/>
      <w:bookmarkStart w:id="911" w:name="_Toc145673425"/>
      <w:bookmarkStart w:id="912" w:name="_Toc146538581"/>
      <w:bookmarkStart w:id="913" w:name="_Toc146636441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</w:p>
    <w:p w14:paraId="59FBDE91" w14:textId="77777777" w:rsidR="00523849" w:rsidRPr="00F34487" w:rsidRDefault="00523849" w:rsidP="0045036E">
      <w:pPr>
        <w:pStyle w:val="Odlomakpopisa"/>
        <w:keepNext/>
        <w:numPr>
          <w:ilvl w:val="0"/>
          <w:numId w:val="34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914" w:name="_Toc84260748"/>
      <w:bookmarkStart w:id="915" w:name="_Toc84259247"/>
      <w:bookmarkStart w:id="916" w:name="_Toc84259150"/>
      <w:bookmarkStart w:id="917" w:name="_Toc84931945"/>
      <w:bookmarkStart w:id="918" w:name="_Toc84932041"/>
      <w:bookmarkStart w:id="919" w:name="_Toc84933314"/>
      <w:bookmarkStart w:id="920" w:name="_Toc108418913"/>
      <w:bookmarkStart w:id="921" w:name="_Toc108772538"/>
      <w:bookmarkStart w:id="922" w:name="_Toc113454303"/>
      <w:bookmarkStart w:id="923" w:name="_Toc113454790"/>
      <w:bookmarkStart w:id="924" w:name="_Toc114123286"/>
      <w:bookmarkStart w:id="925" w:name="_Toc114137273"/>
      <w:bookmarkStart w:id="926" w:name="_Toc114486828"/>
      <w:bookmarkStart w:id="927" w:name="_Toc115075157"/>
      <w:bookmarkStart w:id="928" w:name="_Toc115093454"/>
      <w:bookmarkStart w:id="929" w:name="_Toc115681967"/>
      <w:bookmarkStart w:id="930" w:name="_Toc145673426"/>
      <w:bookmarkStart w:id="931" w:name="_Toc146538582"/>
      <w:bookmarkStart w:id="932" w:name="_Toc146636442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2E963A71" w14:textId="77777777" w:rsidR="00523849" w:rsidRPr="00F34487" w:rsidRDefault="00523849" w:rsidP="0045036E">
      <w:pPr>
        <w:pStyle w:val="Odlomakpopisa"/>
        <w:keepNext/>
        <w:numPr>
          <w:ilvl w:val="0"/>
          <w:numId w:val="34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933" w:name="_Toc84260749"/>
      <w:bookmarkStart w:id="934" w:name="_Toc84259248"/>
      <w:bookmarkStart w:id="935" w:name="_Toc84259151"/>
      <w:bookmarkStart w:id="936" w:name="_Toc84931946"/>
      <w:bookmarkStart w:id="937" w:name="_Toc84932042"/>
      <w:bookmarkStart w:id="938" w:name="_Toc84933315"/>
      <w:bookmarkStart w:id="939" w:name="_Toc108418914"/>
      <w:bookmarkStart w:id="940" w:name="_Toc108772539"/>
      <w:bookmarkStart w:id="941" w:name="_Toc113454304"/>
      <w:bookmarkStart w:id="942" w:name="_Toc113454791"/>
      <w:bookmarkStart w:id="943" w:name="_Toc114123287"/>
      <w:bookmarkStart w:id="944" w:name="_Toc114137274"/>
      <w:bookmarkStart w:id="945" w:name="_Toc114486829"/>
      <w:bookmarkStart w:id="946" w:name="_Toc115075158"/>
      <w:bookmarkStart w:id="947" w:name="_Toc115093455"/>
      <w:bookmarkStart w:id="948" w:name="_Toc115681968"/>
      <w:bookmarkStart w:id="949" w:name="_Toc145673427"/>
      <w:bookmarkStart w:id="950" w:name="_Toc146538583"/>
      <w:bookmarkStart w:id="951" w:name="_Toc146636443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544CCBC1" w14:textId="17064192" w:rsidR="00523849" w:rsidRPr="00B32B7D" w:rsidRDefault="00B32B7D" w:rsidP="00B32B7D">
      <w:pPr>
        <w:pStyle w:val="Naslov1"/>
        <w:numPr>
          <w:ilvl w:val="0"/>
          <w:numId w:val="34"/>
        </w:numPr>
        <w:rPr>
          <w:rFonts w:cs="Arial"/>
        </w:rPr>
      </w:pPr>
      <w:bookmarkStart w:id="952" w:name="_Toc146636444"/>
      <w:r>
        <w:t>PLAN</w:t>
      </w:r>
      <w:r w:rsidR="005F7B16" w:rsidRPr="00F34487">
        <w:t xml:space="preserve"> RADA RAVNATELJICE, STRUČNIH SURADNICA I OSTALIH DJELATNIKA</w:t>
      </w:r>
      <w:bookmarkEnd w:id="952"/>
      <w:r w:rsidR="00A44E93" w:rsidRPr="00F34487">
        <w:t xml:space="preserve"> </w:t>
      </w:r>
    </w:p>
    <w:p w14:paraId="213188A0" w14:textId="77777777" w:rsidR="00523849" w:rsidRPr="00F34487" w:rsidRDefault="00523849">
      <w:pPr>
        <w:rPr>
          <w:rFonts w:cs="Arial"/>
          <w:strike/>
          <w:color w:val="FF0000"/>
        </w:rPr>
      </w:pPr>
    </w:p>
    <w:p w14:paraId="74A9D054" w14:textId="77777777" w:rsidR="00F6563A" w:rsidRPr="00A71B1F" w:rsidRDefault="00F6563A" w:rsidP="00F6563A">
      <w:pPr>
        <w:shd w:val="clear" w:color="auto" w:fill="FFFFFF" w:themeFill="background1"/>
        <w:jc w:val="both"/>
        <w:rPr>
          <w:rFonts w:cs="Arial"/>
        </w:rPr>
      </w:pPr>
      <w:r w:rsidRPr="00A71B1F">
        <w:rPr>
          <w:rFonts w:cs="Arial"/>
        </w:rPr>
        <w:t>Svi djelatnici rade prema planu u prikazanoj tablici (broj radnih dana i sati) izuzev 7. i 8. mjeseca gdje dolazi do odstupanja zbog različitih termina i trajanja korištenja godišnjih odmora.</w:t>
      </w:r>
    </w:p>
    <w:p w14:paraId="31AA25E5" w14:textId="77777777" w:rsidR="00F6563A" w:rsidRPr="00A71B1F" w:rsidRDefault="00F6563A" w:rsidP="00F6563A">
      <w:pPr>
        <w:shd w:val="clear" w:color="auto" w:fill="FFFFFF" w:themeFill="background1"/>
        <w:jc w:val="both"/>
        <w:rPr>
          <w:rFonts w:cs="Arial"/>
        </w:rPr>
      </w:pP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581"/>
        <w:gridCol w:w="587"/>
        <w:gridCol w:w="589"/>
        <w:gridCol w:w="587"/>
        <w:gridCol w:w="586"/>
        <w:gridCol w:w="582"/>
        <w:gridCol w:w="586"/>
        <w:gridCol w:w="587"/>
        <w:gridCol w:w="586"/>
        <w:gridCol w:w="582"/>
        <w:gridCol w:w="587"/>
        <w:gridCol w:w="581"/>
        <w:gridCol w:w="1038"/>
      </w:tblGrid>
      <w:tr w:rsidR="00F6563A" w:rsidRPr="00A71B1F" w14:paraId="77E49B4C" w14:textId="77777777" w:rsidTr="003671AF">
        <w:trPr>
          <w:trHeight w:val="2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93F0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Mjesec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3E8C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9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4AF7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0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B1DB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1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0D61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0E84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1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B459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7E5D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3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B34B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4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0151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5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3553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6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9422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7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B42B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8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AAF8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rFonts w:cs="Arial"/>
                <w:b/>
              </w:rPr>
              <w:t>Ukupno</w:t>
            </w:r>
          </w:p>
        </w:tc>
      </w:tr>
      <w:tr w:rsidR="00F6563A" w:rsidRPr="00A71B1F" w14:paraId="57378720" w14:textId="77777777" w:rsidTr="003671AF">
        <w:trPr>
          <w:trHeight w:val="2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9D16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Radni dan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0CD1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6DC3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C8C0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51C8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1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2BF1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7E8F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3520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F79F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7749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1444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725B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FE6E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</w:rPr>
            </w:pPr>
            <w:r w:rsidRPr="00A71B1F">
              <w:rPr>
                <w:rFonts w:cs="Arial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36E9F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A71B1F">
              <w:rPr>
                <w:b/>
              </w:rPr>
              <w:t xml:space="preserve">  </w:t>
            </w:r>
            <w:r w:rsidRPr="00A71B1F">
              <w:rPr>
                <w:b/>
              </w:rPr>
              <w:fldChar w:fldCharType="begin"/>
            </w:r>
            <w:r w:rsidRPr="00A71B1F">
              <w:rPr>
                <w:b/>
              </w:rPr>
              <w:instrText xml:space="preserve"> =SUM(LEFT) </w:instrText>
            </w:r>
            <w:r w:rsidRPr="00A71B1F">
              <w:rPr>
                <w:b/>
              </w:rPr>
              <w:fldChar w:fldCharType="separate"/>
            </w:r>
            <w:r w:rsidRPr="00A71B1F">
              <w:rPr>
                <w:b/>
                <w:noProof/>
              </w:rPr>
              <w:t>252</w:t>
            </w:r>
            <w:r w:rsidRPr="00A71B1F">
              <w:rPr>
                <w:b/>
              </w:rPr>
              <w:fldChar w:fldCharType="end"/>
            </w:r>
          </w:p>
        </w:tc>
      </w:tr>
      <w:tr w:rsidR="00F6563A" w:rsidRPr="00A71B1F" w14:paraId="03E33A9C" w14:textId="77777777" w:rsidTr="003671AF">
        <w:trPr>
          <w:trHeight w:val="2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CDC4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szCs w:val="20"/>
              </w:rPr>
            </w:pPr>
            <w:r w:rsidRPr="00A71B1F">
              <w:rPr>
                <w:rFonts w:cs="Arial"/>
                <w:b/>
                <w:szCs w:val="20"/>
              </w:rPr>
              <w:t>Radni sat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8456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B08F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2536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3221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E797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7043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7D1B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2238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74AA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920D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AC99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6C69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A71B1F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4B151" w14:textId="77777777" w:rsidR="00F6563A" w:rsidRPr="00A71B1F" w:rsidRDefault="00F6563A" w:rsidP="003671AF">
            <w:pPr>
              <w:widowControl w:val="0"/>
              <w:shd w:val="clear" w:color="auto" w:fill="FFFFFF" w:themeFill="background1"/>
              <w:jc w:val="center"/>
              <w:rPr>
                <w:rFonts w:cs="Arial"/>
                <w:b/>
                <w:bCs/>
              </w:rPr>
            </w:pPr>
            <w:r w:rsidRPr="00A71B1F">
              <w:rPr>
                <w:b/>
              </w:rPr>
              <w:fldChar w:fldCharType="begin"/>
            </w:r>
            <w:r w:rsidRPr="00A71B1F">
              <w:rPr>
                <w:b/>
              </w:rPr>
              <w:instrText xml:space="preserve"> =SUM(LEFT) </w:instrText>
            </w:r>
            <w:r w:rsidRPr="00A71B1F">
              <w:rPr>
                <w:b/>
              </w:rPr>
              <w:fldChar w:fldCharType="separate"/>
            </w:r>
            <w:r>
              <w:rPr>
                <w:b/>
                <w:noProof/>
              </w:rPr>
              <w:t>2016</w:t>
            </w:r>
            <w:r w:rsidRPr="00A71B1F">
              <w:rPr>
                <w:b/>
              </w:rPr>
              <w:fldChar w:fldCharType="end"/>
            </w:r>
            <w:r w:rsidRPr="00A71B1F">
              <w:rPr>
                <w:b/>
              </w:rPr>
              <w:t xml:space="preserve">  </w:t>
            </w:r>
          </w:p>
        </w:tc>
      </w:tr>
    </w:tbl>
    <w:p w14:paraId="04532FFB" w14:textId="4107ACDB" w:rsidR="00523849" w:rsidRDefault="00523849">
      <w:pPr>
        <w:rPr>
          <w:rFonts w:cs="Arial"/>
          <w:strike/>
          <w:color w:val="FF0000"/>
        </w:rPr>
      </w:pPr>
    </w:p>
    <w:p w14:paraId="5E7F363B" w14:textId="6EA6A18C" w:rsidR="00F6563A" w:rsidRDefault="00F6563A">
      <w:pPr>
        <w:rPr>
          <w:rFonts w:cs="Arial"/>
          <w:strike/>
          <w:color w:val="FF0000"/>
        </w:rPr>
      </w:pPr>
    </w:p>
    <w:p w14:paraId="3B7FE2B8" w14:textId="77777777" w:rsidR="00523849" w:rsidRPr="00F34487" w:rsidRDefault="00523849" w:rsidP="0045036E">
      <w:pPr>
        <w:pStyle w:val="Odlomakpopisa"/>
        <w:keepNext/>
        <w:numPr>
          <w:ilvl w:val="0"/>
          <w:numId w:val="38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953" w:name="_Toc84260752"/>
      <w:bookmarkStart w:id="954" w:name="_Toc84259251"/>
      <w:bookmarkStart w:id="955" w:name="_Toc84259154"/>
      <w:bookmarkStart w:id="956" w:name="_Toc84931949"/>
      <w:bookmarkStart w:id="957" w:name="_Toc84932045"/>
      <w:bookmarkStart w:id="958" w:name="_Toc84933318"/>
      <w:bookmarkStart w:id="959" w:name="_Toc108418917"/>
      <w:bookmarkStart w:id="960" w:name="_Toc108772542"/>
      <w:bookmarkStart w:id="961" w:name="_Toc113454307"/>
      <w:bookmarkStart w:id="962" w:name="_Toc113454794"/>
      <w:bookmarkStart w:id="963" w:name="_Toc114123290"/>
      <w:bookmarkStart w:id="964" w:name="_Toc114137277"/>
      <w:bookmarkStart w:id="965" w:name="_Toc114486832"/>
      <w:bookmarkStart w:id="966" w:name="_Toc115075161"/>
      <w:bookmarkStart w:id="967" w:name="_Toc115093458"/>
      <w:bookmarkStart w:id="968" w:name="_Toc115681971"/>
      <w:bookmarkStart w:id="969" w:name="_Toc145673429"/>
      <w:bookmarkStart w:id="970" w:name="_Toc146538585"/>
      <w:bookmarkStart w:id="971" w:name="_Toc146636445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14:paraId="342991FF" w14:textId="77777777" w:rsidR="005F3272" w:rsidRPr="00F34487" w:rsidRDefault="005F3272" w:rsidP="005F3272">
      <w:pPr>
        <w:pStyle w:val="Odlomakpopisa"/>
        <w:keepNext/>
        <w:numPr>
          <w:ilvl w:val="0"/>
          <w:numId w:val="1"/>
        </w:numPr>
        <w:contextualSpacing w:val="0"/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972" w:name="_Toc84933319"/>
      <w:bookmarkStart w:id="973" w:name="_Toc108418918"/>
      <w:bookmarkStart w:id="974" w:name="_Toc108772543"/>
      <w:bookmarkStart w:id="975" w:name="_Toc113454308"/>
      <w:bookmarkStart w:id="976" w:name="_Toc113454795"/>
      <w:bookmarkStart w:id="977" w:name="_Toc114123291"/>
      <w:bookmarkStart w:id="978" w:name="_Toc114137278"/>
      <w:bookmarkStart w:id="979" w:name="_Toc114486833"/>
      <w:bookmarkStart w:id="980" w:name="_Toc115075162"/>
      <w:bookmarkStart w:id="981" w:name="_Toc115093459"/>
      <w:bookmarkStart w:id="982" w:name="_Toc115681972"/>
      <w:bookmarkStart w:id="983" w:name="_Toc145673430"/>
      <w:bookmarkStart w:id="984" w:name="_Toc146538586"/>
      <w:bookmarkStart w:id="985" w:name="_Toc146636446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14:paraId="39D2C5B8" w14:textId="77777777" w:rsidR="005F3272" w:rsidRPr="00F34487" w:rsidRDefault="005F3272" w:rsidP="005F3272">
      <w:pPr>
        <w:pStyle w:val="Odlomakpopisa"/>
        <w:keepNext/>
        <w:numPr>
          <w:ilvl w:val="0"/>
          <w:numId w:val="1"/>
        </w:numPr>
        <w:contextualSpacing w:val="0"/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986" w:name="_Toc84933320"/>
      <w:bookmarkStart w:id="987" w:name="_Toc108418919"/>
      <w:bookmarkStart w:id="988" w:name="_Toc108772544"/>
      <w:bookmarkStart w:id="989" w:name="_Toc113454309"/>
      <w:bookmarkStart w:id="990" w:name="_Toc113454796"/>
      <w:bookmarkStart w:id="991" w:name="_Toc114123292"/>
      <w:bookmarkStart w:id="992" w:name="_Toc114137279"/>
      <w:bookmarkStart w:id="993" w:name="_Toc114486834"/>
      <w:bookmarkStart w:id="994" w:name="_Toc115075163"/>
      <w:bookmarkStart w:id="995" w:name="_Toc115093460"/>
      <w:bookmarkStart w:id="996" w:name="_Toc115681973"/>
      <w:bookmarkStart w:id="997" w:name="_Toc145673431"/>
      <w:bookmarkStart w:id="998" w:name="_Toc146538587"/>
      <w:bookmarkStart w:id="999" w:name="_Toc146636447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65F7F4C4" w14:textId="77777777" w:rsidR="005F3272" w:rsidRPr="00F34487" w:rsidRDefault="005F3272" w:rsidP="005F3272">
      <w:pPr>
        <w:pStyle w:val="Odlomakpopisa"/>
        <w:keepNext/>
        <w:numPr>
          <w:ilvl w:val="0"/>
          <w:numId w:val="1"/>
        </w:numPr>
        <w:contextualSpacing w:val="0"/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1000" w:name="_Toc84933321"/>
      <w:bookmarkStart w:id="1001" w:name="_Toc108418920"/>
      <w:bookmarkStart w:id="1002" w:name="_Toc108772545"/>
      <w:bookmarkStart w:id="1003" w:name="_Toc113454310"/>
      <w:bookmarkStart w:id="1004" w:name="_Toc113454797"/>
      <w:bookmarkStart w:id="1005" w:name="_Toc114123293"/>
      <w:bookmarkStart w:id="1006" w:name="_Toc114137280"/>
      <w:bookmarkStart w:id="1007" w:name="_Toc114486835"/>
      <w:bookmarkStart w:id="1008" w:name="_Toc115075164"/>
      <w:bookmarkStart w:id="1009" w:name="_Toc115093461"/>
      <w:bookmarkStart w:id="1010" w:name="_Toc115681974"/>
      <w:bookmarkStart w:id="1011" w:name="_Toc145673432"/>
      <w:bookmarkStart w:id="1012" w:name="_Toc146538588"/>
      <w:bookmarkStart w:id="1013" w:name="_Toc146636448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7475E3A2" w14:textId="77777777" w:rsidR="005F3272" w:rsidRPr="00F34487" w:rsidRDefault="005F3272" w:rsidP="005F3272">
      <w:pPr>
        <w:pStyle w:val="Odlomakpopisa"/>
        <w:keepNext/>
        <w:numPr>
          <w:ilvl w:val="0"/>
          <w:numId w:val="1"/>
        </w:numPr>
        <w:contextualSpacing w:val="0"/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1014" w:name="_Toc84933322"/>
      <w:bookmarkStart w:id="1015" w:name="_Toc108418921"/>
      <w:bookmarkStart w:id="1016" w:name="_Toc108772546"/>
      <w:bookmarkStart w:id="1017" w:name="_Toc113454311"/>
      <w:bookmarkStart w:id="1018" w:name="_Toc113454798"/>
      <w:bookmarkStart w:id="1019" w:name="_Toc114123294"/>
      <w:bookmarkStart w:id="1020" w:name="_Toc114137281"/>
      <w:bookmarkStart w:id="1021" w:name="_Toc114486836"/>
      <w:bookmarkStart w:id="1022" w:name="_Toc115075165"/>
      <w:bookmarkStart w:id="1023" w:name="_Toc115093462"/>
      <w:bookmarkStart w:id="1024" w:name="_Toc115681975"/>
      <w:bookmarkStart w:id="1025" w:name="_Toc145673433"/>
      <w:bookmarkStart w:id="1026" w:name="_Toc146538589"/>
      <w:bookmarkStart w:id="1027" w:name="_Toc146636449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69AAB549" w14:textId="77777777" w:rsidR="00523849" w:rsidRPr="00F34487" w:rsidRDefault="005F7B16" w:rsidP="00A73AE8">
      <w:pPr>
        <w:pStyle w:val="Naslov2"/>
      </w:pPr>
      <w:bookmarkStart w:id="1028" w:name="_Toc146636450"/>
      <w:r w:rsidRPr="00F34487">
        <w:t>Plan rada ravnateljice</w:t>
      </w:r>
      <w:bookmarkEnd w:id="1028"/>
    </w:p>
    <w:p w14:paraId="54F9A00A" w14:textId="77777777" w:rsidR="00523849" w:rsidRPr="00C6667C" w:rsidRDefault="005F7B16">
      <w:pPr>
        <w:ind w:firstLine="708"/>
        <w:rPr>
          <w:rFonts w:cs="Arial"/>
        </w:rPr>
      </w:pPr>
      <w:r w:rsidRPr="00C6667C">
        <w:t>Ravnateljica ostvaruje pravo na 30 dana godišnjeg odm</w:t>
      </w:r>
      <w:r w:rsidR="00EE18AA" w:rsidRPr="00C6667C">
        <w:t>ora te se zadužuje sa 1776 radnih sati</w:t>
      </w:r>
      <w:r w:rsidRPr="00C6667C">
        <w:t xml:space="preserve">. </w:t>
      </w:r>
    </w:p>
    <w:p w14:paraId="077D7667" w14:textId="77777777" w:rsidR="00523849" w:rsidRPr="00C6667C" w:rsidRDefault="00523849">
      <w:pPr>
        <w:ind w:firstLine="708"/>
        <w:rPr>
          <w:rFonts w:cs="Arial"/>
        </w:rPr>
      </w:pPr>
    </w:p>
    <w:p w14:paraId="73340DEE" w14:textId="0A057B4F" w:rsidR="00523849" w:rsidRPr="00C6667C" w:rsidRDefault="005F7B16">
      <w:pPr>
        <w:rPr>
          <w:rFonts w:eastAsia="Times New Roman" w:cs="Arial"/>
          <w:lang w:eastAsia="hr-HR"/>
        </w:rPr>
      </w:pPr>
      <w:r w:rsidRPr="00C6667C">
        <w:rPr>
          <w:rFonts w:eastAsia="Times New Roman" w:cs="Arial"/>
          <w:lang w:eastAsia="hr-HR"/>
        </w:rPr>
        <w:t>- radno vrijeme ravnateljice: 8-16</w:t>
      </w:r>
      <w:r w:rsidR="006D2D68" w:rsidRPr="00C6667C">
        <w:rPr>
          <w:rFonts w:eastAsia="Times New Roman" w:cs="Arial"/>
          <w:lang w:eastAsia="hr-HR"/>
        </w:rPr>
        <w:t>,</w:t>
      </w:r>
      <w:r w:rsidRPr="00C6667C">
        <w:rPr>
          <w:rFonts w:eastAsia="Times New Roman" w:cs="Arial"/>
          <w:lang w:eastAsia="hr-HR"/>
        </w:rPr>
        <w:t xml:space="preserve"> prema potrebi </w:t>
      </w:r>
      <w:r w:rsidR="006D2D68" w:rsidRPr="00C6667C">
        <w:rPr>
          <w:rFonts w:eastAsia="Times New Roman" w:cs="Arial"/>
          <w:lang w:eastAsia="hr-HR"/>
        </w:rPr>
        <w:t xml:space="preserve">i najavi srijedom </w:t>
      </w:r>
      <w:r w:rsidR="00B75287" w:rsidRPr="00C6667C">
        <w:rPr>
          <w:rFonts w:eastAsia="Times New Roman" w:cs="Arial"/>
          <w:lang w:eastAsia="hr-HR"/>
        </w:rPr>
        <w:t>1</w:t>
      </w:r>
      <w:r w:rsidR="006D2D68" w:rsidRPr="00C6667C">
        <w:rPr>
          <w:rFonts w:eastAsia="Times New Roman" w:cs="Arial"/>
          <w:lang w:eastAsia="hr-HR"/>
        </w:rPr>
        <w:t>7-18</w:t>
      </w:r>
      <w:r w:rsidRPr="00C6667C">
        <w:rPr>
          <w:rFonts w:eastAsia="Times New Roman" w:cs="Arial"/>
          <w:lang w:eastAsia="hr-HR"/>
        </w:rPr>
        <w:t xml:space="preserve"> </w:t>
      </w:r>
    </w:p>
    <w:p w14:paraId="2F074C5D" w14:textId="2ED94DC9" w:rsidR="00523849" w:rsidRPr="00C6667C" w:rsidRDefault="00B75287">
      <w:pPr>
        <w:rPr>
          <w:rFonts w:eastAsia="Times New Roman" w:cs="Arial"/>
          <w:lang w:eastAsia="hr-HR"/>
        </w:rPr>
      </w:pPr>
      <w:r w:rsidRPr="00C6667C">
        <w:rPr>
          <w:rFonts w:eastAsia="Times New Roman" w:cs="Arial"/>
          <w:lang w:eastAsia="hr-HR"/>
        </w:rPr>
        <w:t xml:space="preserve">- sjednice Učiteljskih vijeća, </w:t>
      </w:r>
      <w:r w:rsidR="005F7B16" w:rsidRPr="00C6667C">
        <w:rPr>
          <w:rFonts w:eastAsia="Times New Roman" w:cs="Arial"/>
          <w:lang w:eastAsia="hr-HR"/>
        </w:rPr>
        <w:t xml:space="preserve">Razrednih vijeća </w:t>
      </w:r>
      <w:r w:rsidRPr="00C6667C">
        <w:rPr>
          <w:rFonts w:eastAsia="Times New Roman" w:cs="Arial"/>
          <w:lang w:eastAsia="hr-HR"/>
        </w:rPr>
        <w:t xml:space="preserve">i Zbora radnika </w:t>
      </w:r>
      <w:r w:rsidR="00C6667C">
        <w:rPr>
          <w:rFonts w:eastAsia="Times New Roman" w:cs="Arial"/>
          <w:lang w:eastAsia="hr-HR"/>
        </w:rPr>
        <w:t>u 14</w:t>
      </w:r>
      <w:r w:rsidR="005F7B16" w:rsidRPr="00C6667C">
        <w:rPr>
          <w:rFonts w:eastAsia="Times New Roman" w:cs="Arial"/>
          <w:lang w:eastAsia="hr-HR"/>
        </w:rPr>
        <w:t xml:space="preserve"> sati</w:t>
      </w:r>
    </w:p>
    <w:p w14:paraId="46094AA6" w14:textId="77777777" w:rsidR="00523849" w:rsidRPr="00C6667C" w:rsidRDefault="005F7B16">
      <w:pPr>
        <w:rPr>
          <w:rFonts w:eastAsia="Times New Roman" w:cs="Arial"/>
          <w:lang w:eastAsia="hr-HR"/>
        </w:rPr>
      </w:pPr>
      <w:r w:rsidRPr="00C6667C">
        <w:rPr>
          <w:rFonts w:eastAsia="Times New Roman" w:cs="Arial"/>
          <w:lang w:eastAsia="hr-HR"/>
        </w:rPr>
        <w:t xml:space="preserve">- sjednice Vijeća učenika u 13 sati </w:t>
      </w:r>
    </w:p>
    <w:p w14:paraId="6D81AB5A" w14:textId="77777777" w:rsidR="00523849" w:rsidRPr="00C6667C" w:rsidRDefault="005F7B16">
      <w:pPr>
        <w:rPr>
          <w:rFonts w:eastAsia="Times New Roman" w:cs="Arial"/>
          <w:lang w:eastAsia="hr-HR"/>
        </w:rPr>
      </w:pPr>
      <w:r w:rsidRPr="00C6667C">
        <w:rPr>
          <w:rFonts w:eastAsia="Times New Roman" w:cs="Arial"/>
          <w:lang w:eastAsia="hr-HR"/>
        </w:rPr>
        <w:t>- sjednice Vijeća roditelja i roditeljski sastanci iza 17 sati</w:t>
      </w:r>
    </w:p>
    <w:p w14:paraId="22978EDD" w14:textId="39FE884C" w:rsidR="00B75287" w:rsidRPr="00C6667C" w:rsidRDefault="005F7B16">
      <w:pPr>
        <w:rPr>
          <w:rFonts w:eastAsia="Times New Roman" w:cs="Arial"/>
          <w:lang w:eastAsia="hr-HR"/>
        </w:rPr>
      </w:pPr>
      <w:r w:rsidRPr="00C6667C">
        <w:rPr>
          <w:rFonts w:eastAsia="Times New Roman" w:cs="Arial"/>
          <w:lang w:eastAsia="hr-HR"/>
        </w:rPr>
        <w:t>- sjednice Školskog odbora u 7 sati</w:t>
      </w:r>
    </w:p>
    <w:p w14:paraId="5E1BAAE3" w14:textId="77777777" w:rsidR="00B75287" w:rsidRPr="00F34487" w:rsidRDefault="00B75287">
      <w:pPr>
        <w:rPr>
          <w:rFonts w:eastAsia="Times New Roman" w:cs="Arial"/>
          <w:strike/>
          <w:color w:val="FF0000"/>
          <w:lang w:eastAsia="hr-HR"/>
        </w:rPr>
      </w:pPr>
    </w:p>
    <w:tbl>
      <w:tblPr>
        <w:tblStyle w:val="Reetkatablice"/>
        <w:tblW w:w="9915" w:type="dxa"/>
        <w:jc w:val="center"/>
        <w:tblLook w:val="04A0" w:firstRow="1" w:lastRow="0" w:firstColumn="1" w:lastColumn="0" w:noHBand="0" w:noVBand="1"/>
      </w:tblPr>
      <w:tblGrid>
        <w:gridCol w:w="3048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439"/>
        <w:gridCol w:w="487"/>
        <w:gridCol w:w="773"/>
      </w:tblGrid>
      <w:tr w:rsidR="0045036E" w:rsidRPr="0045036E" w14:paraId="4646C60E" w14:textId="77777777" w:rsidTr="008E28AF">
        <w:trPr>
          <w:trHeight w:val="315"/>
          <w:jc w:val="center"/>
        </w:trPr>
        <w:tc>
          <w:tcPr>
            <w:tcW w:w="3048" w:type="dxa"/>
            <w:vMerge w:val="restart"/>
            <w:vAlign w:val="center"/>
            <w:hideMark/>
          </w:tcPr>
          <w:p w14:paraId="7EFC7D5B" w14:textId="77777777" w:rsidR="00B75287" w:rsidRPr="0045036E" w:rsidRDefault="00B75287" w:rsidP="008E28AF">
            <w:pPr>
              <w:jc w:val="center"/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SADRŽAJ RADA</w:t>
            </w:r>
          </w:p>
        </w:tc>
        <w:tc>
          <w:tcPr>
            <w:tcW w:w="6867" w:type="dxa"/>
            <w:gridSpan w:val="13"/>
            <w:hideMark/>
          </w:tcPr>
          <w:p w14:paraId="3762042B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MJESEC</w:t>
            </w:r>
          </w:p>
        </w:tc>
      </w:tr>
      <w:tr w:rsidR="0045036E" w:rsidRPr="0045036E" w14:paraId="1A5C53B1" w14:textId="77777777" w:rsidTr="008E28AF">
        <w:trPr>
          <w:trHeight w:val="315"/>
          <w:jc w:val="center"/>
        </w:trPr>
        <w:tc>
          <w:tcPr>
            <w:tcW w:w="3048" w:type="dxa"/>
            <w:vMerge/>
            <w:hideMark/>
          </w:tcPr>
          <w:p w14:paraId="2428D829" w14:textId="77777777" w:rsidR="00B75287" w:rsidRPr="0045036E" w:rsidRDefault="00B75287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17" w:type="dxa"/>
            <w:hideMark/>
          </w:tcPr>
          <w:p w14:paraId="4DF964E6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17" w:type="dxa"/>
            <w:hideMark/>
          </w:tcPr>
          <w:p w14:paraId="73A0BABF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17" w:type="dxa"/>
            <w:hideMark/>
          </w:tcPr>
          <w:p w14:paraId="78292081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17" w:type="dxa"/>
            <w:hideMark/>
          </w:tcPr>
          <w:p w14:paraId="5CD0DD16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17" w:type="dxa"/>
            <w:hideMark/>
          </w:tcPr>
          <w:p w14:paraId="53BE884E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17" w:type="dxa"/>
            <w:hideMark/>
          </w:tcPr>
          <w:p w14:paraId="4F800714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17" w:type="dxa"/>
            <w:hideMark/>
          </w:tcPr>
          <w:p w14:paraId="7D9C75EF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17" w:type="dxa"/>
            <w:hideMark/>
          </w:tcPr>
          <w:p w14:paraId="766552B3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17" w:type="dxa"/>
            <w:hideMark/>
          </w:tcPr>
          <w:p w14:paraId="2822870D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17" w:type="dxa"/>
            <w:hideMark/>
          </w:tcPr>
          <w:p w14:paraId="4FA3D876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437" w:type="dxa"/>
            <w:hideMark/>
          </w:tcPr>
          <w:p w14:paraId="5BB3FF6E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487" w:type="dxa"/>
            <w:hideMark/>
          </w:tcPr>
          <w:p w14:paraId="235B13A0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73" w:type="dxa"/>
            <w:hideMark/>
          </w:tcPr>
          <w:p w14:paraId="780CB3D8" w14:textId="7B8E1936" w:rsidR="00B75287" w:rsidRPr="0045036E" w:rsidRDefault="008E28AF" w:rsidP="00B7528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5036E">
              <w:rPr>
                <w:rFonts w:eastAsia="Times New Roman" w:cs="Arial"/>
                <w:b/>
                <w:bCs/>
                <w:sz w:val="18"/>
                <w:szCs w:val="18"/>
              </w:rPr>
              <w:t>UK.</w:t>
            </w:r>
          </w:p>
        </w:tc>
      </w:tr>
      <w:tr w:rsidR="0045036E" w:rsidRPr="0045036E" w14:paraId="14C3F709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63036844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 xml:space="preserve">1.PLANIRANJE I PROGRAMIRANJE ODGOJNO OBRAZOVNOG RADA   </w:t>
            </w:r>
          </w:p>
        </w:tc>
      </w:tr>
      <w:tr w:rsidR="0045036E" w:rsidRPr="0045036E" w14:paraId="3A3FCDC0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CE8D130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plana i programa ravnatelja</w:t>
            </w:r>
          </w:p>
        </w:tc>
        <w:tc>
          <w:tcPr>
            <w:tcW w:w="517" w:type="dxa"/>
            <w:vAlign w:val="center"/>
          </w:tcPr>
          <w:p w14:paraId="4AADEBC3" w14:textId="77111F7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D3A8311" w14:textId="66F14E7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8C2D3E2" w14:textId="525BAEC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5473B21" w14:textId="224BEA3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8B4130B" w14:textId="55644FF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F4B4D5C" w14:textId="045C7B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6E39D63" w14:textId="6AF5874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519A613" w14:textId="6854CA7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404E8D7" w14:textId="17E7753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B6553F3" w14:textId="2588BE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95274EF" w14:textId="09F5E16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2B5CBEA1" w14:textId="38D5FB3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2009FD1C" w14:textId="04129CE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5036E" w:rsidRPr="0045036E" w14:paraId="09FD135E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CC50987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Izvješća o radu u protekloj školskoj godini</w:t>
            </w:r>
          </w:p>
        </w:tc>
        <w:tc>
          <w:tcPr>
            <w:tcW w:w="517" w:type="dxa"/>
            <w:vAlign w:val="center"/>
          </w:tcPr>
          <w:p w14:paraId="6E0B6485" w14:textId="59195D4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461C3269" w14:textId="3D1C11B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42C6B5CB" w14:textId="78E121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5C3909CE" w14:textId="6FDB954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133A149B" w14:textId="55F9FDA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36353FF2" w14:textId="7286146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33E30540" w14:textId="1CC916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274D3607" w14:textId="697C5B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581E72D9" w14:textId="62C5FA4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7" w:type="dxa"/>
            <w:vAlign w:val="center"/>
          </w:tcPr>
          <w:p w14:paraId="2328D38A" w14:textId="6020111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70480D67" w14:textId="493CBD9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14:paraId="17371212" w14:textId="3A42AEC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36BCF483" w14:textId="2B37454F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5036E" w:rsidRPr="0045036E" w14:paraId="7033F1D8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4CDCC57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Izrada prijedloga Godišnjeg plana i programa rada škole </w:t>
            </w:r>
          </w:p>
        </w:tc>
        <w:tc>
          <w:tcPr>
            <w:tcW w:w="517" w:type="dxa"/>
            <w:vAlign w:val="center"/>
          </w:tcPr>
          <w:p w14:paraId="4C8FD7D8" w14:textId="026AB2B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558581A" w14:textId="5256766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938C718" w14:textId="5A097DE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23AC1E7" w14:textId="392EE22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32DA11E" w14:textId="56A6BB9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88AF2CF" w14:textId="5577B6B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591D328" w14:textId="6CA99E6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65E64D9" w14:textId="422E2B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E4F9EF7" w14:textId="003D6C9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F92442C" w14:textId="4F7BEE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194E08AE" w14:textId="606E9C8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7" w:type="dxa"/>
            <w:vAlign w:val="center"/>
          </w:tcPr>
          <w:p w14:paraId="61AFB3A1" w14:textId="0E76F80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vAlign w:val="center"/>
          </w:tcPr>
          <w:p w14:paraId="2C8B1F13" w14:textId="0514EA80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5036E" w:rsidRPr="0045036E" w14:paraId="57D0987B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13D1D26C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Izrada Školskog Kurikuluma </w:t>
            </w:r>
          </w:p>
        </w:tc>
        <w:tc>
          <w:tcPr>
            <w:tcW w:w="517" w:type="dxa"/>
            <w:vAlign w:val="center"/>
          </w:tcPr>
          <w:p w14:paraId="738242E3" w14:textId="0E74E37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674CED82" w14:textId="3546A06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D407590" w14:textId="718438E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CEAC6E9" w14:textId="7888CE0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5DDE249" w14:textId="3356204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C3EFE49" w14:textId="0A21A70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7AE0259" w14:textId="4812745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99CE347" w14:textId="0706068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2C7F78E" w14:textId="0D35F3A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C70D77A" w14:textId="69D098B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40075BCE" w14:textId="027EAE6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7559CAAB" w14:textId="50F5285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10C1045A" w14:textId="68196EAB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5036E" w:rsidRPr="0045036E" w14:paraId="43456629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787691D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Razvojnog plana i programa škole</w:t>
            </w:r>
          </w:p>
        </w:tc>
        <w:tc>
          <w:tcPr>
            <w:tcW w:w="517" w:type="dxa"/>
            <w:vAlign w:val="center"/>
          </w:tcPr>
          <w:p w14:paraId="77C56879" w14:textId="32B7778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B45F0E7" w14:textId="437154F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537AD00" w14:textId="6DD5D9F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3F4C62B" w14:textId="40183FE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063527D" w14:textId="7D57A8E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D604A6B" w14:textId="26F6892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213CFE1" w14:textId="5AF910C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D1A9885" w14:textId="2004D00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059FF7D" w14:textId="73AD3F1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7AB085E" w14:textId="5859FEB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276CF390" w14:textId="0F8D968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19C8A6FE" w14:textId="45D3E5D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1BB2348" w14:textId="6D268462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5036E" w:rsidRPr="0045036E" w14:paraId="05E76EE5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86D070A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plana zaduženja učitelja</w:t>
            </w:r>
          </w:p>
        </w:tc>
        <w:tc>
          <w:tcPr>
            <w:tcW w:w="517" w:type="dxa"/>
            <w:vAlign w:val="center"/>
          </w:tcPr>
          <w:p w14:paraId="69B3E3CC" w14:textId="79B1A4C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536E8CB" w14:textId="2F0B45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68D8BDD" w14:textId="5E82A04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F3B6823" w14:textId="544B512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516F22A" w14:textId="6874459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C54FADE" w14:textId="4F9D98B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328E6AB" w14:textId="6BF800B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3262E07" w14:textId="24413A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AC0786A" w14:textId="756304A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4D86B59" w14:textId="72B66F1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2D9B3B4E" w14:textId="5BD1432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373EF07C" w14:textId="060977F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14:paraId="049C9406" w14:textId="344B5DC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5036E" w:rsidRPr="0045036E" w14:paraId="2F311316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1A95E9F6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rada škole (tehničko praćenje)</w:t>
            </w:r>
          </w:p>
        </w:tc>
        <w:tc>
          <w:tcPr>
            <w:tcW w:w="517" w:type="dxa"/>
            <w:vAlign w:val="center"/>
          </w:tcPr>
          <w:p w14:paraId="043D40A3" w14:textId="4A594D1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CE55E85" w14:textId="5EF0701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667DBB9" w14:textId="4908BCF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9652605" w14:textId="6F45C8F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870512D" w14:textId="633C5E6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7E71080" w14:textId="1DFECD8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670E095" w14:textId="531F25F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364850D" w14:textId="6CFFFC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2512428" w14:textId="337916F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DE4E39B" w14:textId="477307E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20FC7951" w14:textId="2303F52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10C6E142" w14:textId="69E09B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8BC69BC" w14:textId="68C50D7D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45036E" w:rsidRPr="0045036E" w14:paraId="0526EABA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8B5F8E7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Kadrovska analiza i planiranje</w:t>
            </w:r>
          </w:p>
        </w:tc>
        <w:tc>
          <w:tcPr>
            <w:tcW w:w="517" w:type="dxa"/>
            <w:vAlign w:val="center"/>
          </w:tcPr>
          <w:p w14:paraId="481A7B74" w14:textId="6AA3595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AFEDA32" w14:textId="17A72BC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E058DD3" w14:textId="034774F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61EB371" w14:textId="675E20D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2D6BD15" w14:textId="211F739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320AFF5" w14:textId="4EA12B6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80B4855" w14:textId="180B3BA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3E2C84E" w14:textId="01FC4DB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E2B59F6" w14:textId="473E030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027157F" w14:textId="3106069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14:paraId="36708EE4" w14:textId="4F36EB4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7268DEF" w14:textId="08ECCD4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3D1FB9C7" w14:textId="7F8BBF0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5036E" w:rsidRPr="0045036E" w14:paraId="4E9E691B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41079678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laniranje i programiranje rada Razrednih i Učiteljskih vijeća</w:t>
            </w:r>
          </w:p>
        </w:tc>
        <w:tc>
          <w:tcPr>
            <w:tcW w:w="517" w:type="dxa"/>
            <w:vAlign w:val="center"/>
          </w:tcPr>
          <w:p w14:paraId="5B245C93" w14:textId="2F2C967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D004B39" w14:textId="5C95E13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F5278B0" w14:textId="7CED264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9ECCD82" w14:textId="30E39B2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5C94B856" w14:textId="26C4547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5070995A" w14:textId="54E9AB5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AB7F0EF" w14:textId="235E9BA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DA2AF21" w14:textId="7F85D28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5256891" w14:textId="4BEA20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37296BE0" w14:textId="6FE981B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14:paraId="4B1C4B1D" w14:textId="6C21CD6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77A701A" w14:textId="67D0C6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F2B63BF" w14:textId="4F6761BE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45036E" w:rsidRPr="0045036E" w14:paraId="3FB13223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2E331F08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godišnjeg kalendara škole</w:t>
            </w:r>
          </w:p>
        </w:tc>
        <w:tc>
          <w:tcPr>
            <w:tcW w:w="517" w:type="dxa"/>
            <w:vAlign w:val="center"/>
          </w:tcPr>
          <w:p w14:paraId="7A3A30CC" w14:textId="4C1D838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56EF979" w14:textId="234A984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D655812" w14:textId="7FC16A6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3F07E76" w14:textId="3A1D017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C303920" w14:textId="05CDDD5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10C6CAC" w14:textId="45B030E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4B1D97B" w14:textId="135135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5F0F2BE" w14:textId="2D74096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79D1933" w14:textId="579A712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0DC7984" w14:textId="5AF3440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152E9B71" w14:textId="4186759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80DF367" w14:textId="5E5B38D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A3F767C" w14:textId="6CA169E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5036E" w:rsidRPr="0045036E" w14:paraId="1139ADEF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BDD404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Pregled i potpisivanje dokumentacije </w:t>
            </w:r>
          </w:p>
        </w:tc>
        <w:tc>
          <w:tcPr>
            <w:tcW w:w="517" w:type="dxa"/>
            <w:vAlign w:val="center"/>
          </w:tcPr>
          <w:p w14:paraId="41F8D723" w14:textId="076880D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2623BA6" w14:textId="4F22608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D97124B" w14:textId="74DE51B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7A5898F" w14:textId="0FF1D38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49B1A47" w14:textId="4B4D2AE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D4BDBD9" w14:textId="6A749F1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23E0DAB" w14:textId="1708ED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19F1A15" w14:textId="4C83C38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FB883F9" w14:textId="75F0690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4ABDA78" w14:textId="22FB309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14:paraId="2FE926E7" w14:textId="1983663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1E8648AE" w14:textId="60F564F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09F101B" w14:textId="412FEDF0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5036E" w:rsidRPr="0045036E" w14:paraId="3A4665EC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6CD2604B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laniranje i organizacija stručnog usavršavanja</w:t>
            </w:r>
          </w:p>
        </w:tc>
        <w:tc>
          <w:tcPr>
            <w:tcW w:w="517" w:type="dxa"/>
            <w:vAlign w:val="center"/>
          </w:tcPr>
          <w:p w14:paraId="5DC51F78" w14:textId="66C7FA9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E55331B" w14:textId="20E523A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5967DF4" w14:textId="1194E1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96AF041" w14:textId="1790828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68FB5B1" w14:textId="1DED1BF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23A3D77" w14:textId="2C5683C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F54C2DC" w14:textId="0E0B751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1C480CF" w14:textId="6896D0F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A8E6E07" w14:textId="7CDC3C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51FBA83" w14:textId="27FC472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vAlign w:val="center"/>
          </w:tcPr>
          <w:p w14:paraId="0D4327BB" w14:textId="1442C3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457F93D" w14:textId="60450E5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E017DDE" w14:textId="5444571B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45036E" w:rsidRPr="0045036E" w14:paraId="5E0ABE09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39C0D20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laniranje i organizacija uređenja škole i okoliša škole</w:t>
            </w:r>
          </w:p>
        </w:tc>
        <w:tc>
          <w:tcPr>
            <w:tcW w:w="517" w:type="dxa"/>
            <w:vAlign w:val="center"/>
          </w:tcPr>
          <w:p w14:paraId="3545E801" w14:textId="5CCE7A6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5E22E34" w14:textId="783B9CB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1135170" w14:textId="21F7C8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D2819A4" w14:textId="39CB6E2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66C8E41" w14:textId="4C4E0C5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D9A401C" w14:textId="693C19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19A4C9D" w14:textId="41A0CC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779DFBB" w14:textId="50C093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988C15A" w14:textId="06D9C16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E6E9148" w14:textId="6ADDEA9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14:paraId="32C84D1A" w14:textId="5E7D1F4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9429F09" w14:textId="01250B9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BDBE5C7" w14:textId="053B10FB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5036E" w:rsidRPr="0045036E" w14:paraId="2B4EB1D7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D2948B1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organizacijski poslovi</w:t>
            </w:r>
          </w:p>
        </w:tc>
        <w:tc>
          <w:tcPr>
            <w:tcW w:w="517" w:type="dxa"/>
            <w:vAlign w:val="center"/>
          </w:tcPr>
          <w:p w14:paraId="13D69DF2" w14:textId="46070E3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2B76191E" w14:textId="17B9B06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CAE6352" w14:textId="49B043A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9252F4E" w14:textId="0A1FD29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294C08B" w14:textId="01DE561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FAB5C0E" w14:textId="4999F13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BF74A79" w14:textId="31C7E00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8F0BF13" w14:textId="5BE9CE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6DF21CE" w14:textId="33AF3DA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920B6E0" w14:textId="64DE005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07147D74" w14:textId="33BF27E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81D88F5" w14:textId="476A81C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601BF339" w14:textId="5C01F70D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45036E" w:rsidRPr="0045036E" w14:paraId="7502E07D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050960AC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nepredviđeni poslovi</w:t>
            </w:r>
          </w:p>
        </w:tc>
        <w:tc>
          <w:tcPr>
            <w:tcW w:w="517" w:type="dxa"/>
            <w:vAlign w:val="center"/>
          </w:tcPr>
          <w:p w14:paraId="53CE589C" w14:textId="526F914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2E2A465E" w14:textId="1D2620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6DA5AFE" w14:textId="5AAD12B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1E189C2" w14:textId="3CB41BC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46E95E4" w14:textId="649A493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179316F" w14:textId="0DF82F2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16A2E7E" w14:textId="0535D9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1864FFA" w14:textId="7DE18C3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8B6CB47" w14:textId="50CD37B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7A12D63" w14:textId="6BDEDBD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3D56FA58" w14:textId="5FA5A79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CCED178" w14:textId="711A504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3546B7B8" w14:textId="19875FA9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45036E" w:rsidRPr="0045036E" w14:paraId="0B162CF9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0A6B02AA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KUPNO</w:t>
            </w:r>
          </w:p>
        </w:tc>
        <w:tc>
          <w:tcPr>
            <w:tcW w:w="517" w:type="dxa"/>
            <w:vAlign w:val="center"/>
          </w:tcPr>
          <w:p w14:paraId="4651F2EC" w14:textId="796D872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0E1264B" w14:textId="79E78656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886EDED" w14:textId="42198C0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B627F68" w14:textId="691E9D7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CBE783F" w14:textId="568C012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217DCF5" w14:textId="5413FE1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8847534" w14:textId="1E08A86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C910955" w14:textId="4D3159A6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31FD99F" w14:textId="7949142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7EC7723" w14:textId="0397677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05A35368" w14:textId="626878A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5C38084" w14:textId="5CEA4CC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18262996" w14:textId="23905685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5036E" w:rsidRPr="0045036E" w14:paraId="4EA411A7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6CC7F8E3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lastRenderedPageBreak/>
              <w:t>2. POSLOVI ORGANIZACIJE I KORDINACIJE RADA</w:t>
            </w:r>
          </w:p>
        </w:tc>
      </w:tr>
      <w:tr w:rsidR="0045036E" w:rsidRPr="0045036E" w14:paraId="2D6D3108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74610C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Izrada prijedloga organizacije rada Škole </w:t>
            </w:r>
          </w:p>
        </w:tc>
        <w:tc>
          <w:tcPr>
            <w:tcW w:w="517" w:type="dxa"/>
            <w:vAlign w:val="center"/>
          </w:tcPr>
          <w:p w14:paraId="25FF8036" w14:textId="658D9B9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5E65522" w14:textId="0496AD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05CD811" w14:textId="239173B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4D9A812" w14:textId="1E10A08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D116E3E" w14:textId="7EEB103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0BF0F1D" w14:textId="1ADAF30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CB37CE1" w14:textId="5CA9A7D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CCA7B72" w14:textId="739980B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EEEB358" w14:textId="62EC6FA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66320EC" w14:textId="238465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23F2AB11" w14:textId="292D7E0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2F9980E5" w14:textId="51489F5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2EF2A33D" w14:textId="6A15D3C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5036E" w:rsidRPr="0045036E" w14:paraId="7BD1E7E0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50FEB987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strukturę radnog vremena učitelja i ostalih  djelatnika</w:t>
            </w:r>
          </w:p>
        </w:tc>
        <w:tc>
          <w:tcPr>
            <w:tcW w:w="517" w:type="dxa"/>
            <w:vAlign w:val="center"/>
          </w:tcPr>
          <w:p w14:paraId="57203DAB" w14:textId="626A46D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AEAA9DB" w14:textId="222CA6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782FD24" w14:textId="25F2168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7362BF7" w14:textId="53560A0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4416D0F" w14:textId="26CAE2F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D01B97B" w14:textId="507106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6358625" w14:textId="1B1FAD3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E67E07A" w14:textId="2945B5C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21B9A84" w14:textId="725C85F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8036688" w14:textId="628C1E4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5817289" w14:textId="3473A4E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4213B761" w14:textId="538AE4F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14:paraId="096ED444" w14:textId="127F0C3C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5036E" w:rsidRPr="0045036E" w14:paraId="397FD5B7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EB97EE7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oslovi vezani za kulturnu i javnu djelatnost</w:t>
            </w:r>
          </w:p>
        </w:tc>
        <w:tc>
          <w:tcPr>
            <w:tcW w:w="517" w:type="dxa"/>
            <w:vAlign w:val="center"/>
          </w:tcPr>
          <w:p w14:paraId="6D462793" w14:textId="2F05233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769336E" w14:textId="7325423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9E6D4B5" w14:textId="7769D8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77B041E" w14:textId="32AEF98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55996A4" w14:textId="7DA78DC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8F4DDB5" w14:textId="1FF6EE0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4EA3135" w14:textId="5F172BC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76EB0E5" w14:textId="16F7874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C851796" w14:textId="310E61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8E69988" w14:textId="0FB2CAC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119CA730" w14:textId="5919D61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1C6996E" w14:textId="4F36E0C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AF8E541" w14:textId="0759595B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45036E" w:rsidRPr="0045036E" w14:paraId="308FF9E8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7836A4EB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i koordinacija samovrednovanja škole</w:t>
            </w:r>
          </w:p>
        </w:tc>
        <w:tc>
          <w:tcPr>
            <w:tcW w:w="517" w:type="dxa"/>
            <w:vAlign w:val="center"/>
          </w:tcPr>
          <w:p w14:paraId="6361CA99" w14:textId="09C5BA9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9A639E8" w14:textId="01943E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9084975" w14:textId="2F2C847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DF6CE9F" w14:textId="59E2960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0615751" w14:textId="64A29D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15FA90D" w14:textId="4D76232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DE51D69" w14:textId="482F05F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9A5F5C6" w14:textId="4F042E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ED28259" w14:textId="6E73A5F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CDF6CDE" w14:textId="65B3AC9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2606700" w14:textId="38F0A9A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75C497C" w14:textId="03A9E1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6A7BF5C2" w14:textId="2734710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5036E" w:rsidRPr="0045036E" w14:paraId="722B574B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1E72F860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prijevoza učenika</w:t>
            </w:r>
          </w:p>
        </w:tc>
        <w:tc>
          <w:tcPr>
            <w:tcW w:w="517" w:type="dxa"/>
            <w:vAlign w:val="center"/>
          </w:tcPr>
          <w:p w14:paraId="3BAF2C1A" w14:textId="21E10CA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A3BC83F" w14:textId="51AE7CB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27DFAD1" w14:textId="2DF263F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60C0D46" w14:textId="46F220D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7661F40" w14:textId="51E2F30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3C9DEE0" w14:textId="0A93523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277FE56" w14:textId="50C560D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064DD3F" w14:textId="3F22058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8886F9C" w14:textId="173B06E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52E9695" w14:textId="4E8587B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67537C9C" w14:textId="73B54F1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08E06C81" w14:textId="0DA8727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24AF3FB2" w14:textId="123AEC0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5036E" w:rsidRPr="0045036E" w14:paraId="474E055C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3C0CAF7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prehrane učenika</w:t>
            </w:r>
          </w:p>
        </w:tc>
        <w:tc>
          <w:tcPr>
            <w:tcW w:w="517" w:type="dxa"/>
            <w:vAlign w:val="center"/>
          </w:tcPr>
          <w:p w14:paraId="16371CCE" w14:textId="797CE0D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B58D1B7" w14:textId="46CA895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972533C" w14:textId="6302FA4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1F02B5F" w14:textId="04499BA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5BC97AD" w14:textId="16E4AE7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F13C295" w14:textId="5E067E9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41C95D7" w14:textId="3A338C3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7AD0610" w14:textId="66973BF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3CE6D0E" w14:textId="52E4B46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13A7260" w14:textId="2AEA5B7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7A42A0DE" w14:textId="7BC3C1F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922563D" w14:textId="1FF5037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65534A15" w14:textId="15939579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5036E" w:rsidRPr="0045036E" w14:paraId="301013B3" w14:textId="77777777" w:rsidTr="00BF71CF">
        <w:trPr>
          <w:trHeight w:val="360"/>
          <w:jc w:val="center"/>
        </w:trPr>
        <w:tc>
          <w:tcPr>
            <w:tcW w:w="3048" w:type="dxa"/>
            <w:hideMark/>
          </w:tcPr>
          <w:p w14:paraId="17306C5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i koordinacija zdravstvene zaštite učenika</w:t>
            </w:r>
          </w:p>
        </w:tc>
        <w:tc>
          <w:tcPr>
            <w:tcW w:w="517" w:type="dxa"/>
            <w:vAlign w:val="center"/>
          </w:tcPr>
          <w:p w14:paraId="37B84DB9" w14:textId="59DA0C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48A7412" w14:textId="1D144C5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E93A36A" w14:textId="2EC25B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0F10149" w14:textId="7131EEC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8CB16F2" w14:textId="23A1F8B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23C426B" w14:textId="17CEABB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CCCCA20" w14:textId="6E9D75C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77323DC" w14:textId="29BC09E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733A109" w14:textId="2DD53FE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2B5C89D" w14:textId="69008D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62DDE9B4" w14:textId="554DD7D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765B80D8" w14:textId="265EBE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F6AD23C" w14:textId="1BB4B6D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5036E" w:rsidRPr="0045036E" w14:paraId="7BB6F655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73D093F0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i priprema izvanučioničke nastave, izleta i ekskurzija</w:t>
            </w:r>
          </w:p>
        </w:tc>
        <w:tc>
          <w:tcPr>
            <w:tcW w:w="517" w:type="dxa"/>
            <w:vAlign w:val="center"/>
          </w:tcPr>
          <w:p w14:paraId="23C85D31" w14:textId="7ED68AE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8ABF625" w14:textId="079AA57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80EBF02" w14:textId="52CB9E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48C29A33" w14:textId="6898EC8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CA274A3" w14:textId="4DB5E1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F617073" w14:textId="558F9D5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823C085" w14:textId="019499F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E9D98DE" w14:textId="3CE3F79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EFE3B5E" w14:textId="109D572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A3839E7" w14:textId="7F258AE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7A120198" w14:textId="5E4E6C9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FD42AA4" w14:textId="01A8272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974AA53" w14:textId="2AF21420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45036E" w:rsidRPr="0045036E" w14:paraId="3D065D54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515265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i koordinacija kolegijalnih tijela Škole</w:t>
            </w:r>
          </w:p>
        </w:tc>
        <w:tc>
          <w:tcPr>
            <w:tcW w:w="517" w:type="dxa"/>
            <w:vAlign w:val="center"/>
          </w:tcPr>
          <w:p w14:paraId="076BF2FB" w14:textId="23FAE2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3553CD5" w14:textId="6AC1A41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80B9352" w14:textId="21C0692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F1F5F65" w14:textId="6D8F8D4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19B7EC8" w14:textId="372CDEC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55B975F" w14:textId="4F6A378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5CAF3C0" w14:textId="38E01BD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5F5D73B" w14:textId="0898E7F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34EBB0A" w14:textId="6D08A96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E6A48D8" w14:textId="0058B69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2E797AFC" w14:textId="6662237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056FDA56" w14:textId="5DF746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F17BEFB" w14:textId="7264F68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5036E" w:rsidRPr="0045036E" w14:paraId="00E62D0A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837378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upisa učenika u 1. razrede</w:t>
            </w:r>
          </w:p>
        </w:tc>
        <w:tc>
          <w:tcPr>
            <w:tcW w:w="517" w:type="dxa"/>
            <w:vAlign w:val="center"/>
          </w:tcPr>
          <w:p w14:paraId="395B2CD6" w14:textId="265265C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9D3D6F2" w14:textId="4217106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EE9ED83" w14:textId="09DD377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F498E22" w14:textId="06A5368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3DE9C7F" w14:textId="0B29CDA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E268E93" w14:textId="5DC28B9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8388075" w14:textId="0B72854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AA4E749" w14:textId="4370226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349D31B" w14:textId="3FE49DF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23488C0" w14:textId="408BD5D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446F14B4" w14:textId="4F97177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747A06E4" w14:textId="726BBD7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867604D" w14:textId="2A516A62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5036E" w:rsidRPr="0045036E" w14:paraId="42904373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195A7B8D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i koordinacija obilježavanja državnih blagdana i praznika</w:t>
            </w:r>
          </w:p>
        </w:tc>
        <w:tc>
          <w:tcPr>
            <w:tcW w:w="517" w:type="dxa"/>
            <w:vAlign w:val="center"/>
          </w:tcPr>
          <w:p w14:paraId="3F429C6D" w14:textId="106B02C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977DC85" w14:textId="74554EB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653D773" w14:textId="07B9FA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97D1770" w14:textId="04C3655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EF91A86" w14:textId="5714660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57B63AB" w14:textId="449AA15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9AB5A8F" w14:textId="7B2D349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DBDE5B6" w14:textId="104678F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9222EB7" w14:textId="7A9B70E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F66F3C7" w14:textId="3847FBB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6BA2F634" w14:textId="3C9101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5CC0BB8" w14:textId="21EB2AE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5FEA8229" w14:textId="55D8E004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5036E" w:rsidRPr="0045036E" w14:paraId="7ECEC39C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3378637A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Organizacija i koordinacija obilježavanja Dana škole i projektnog dana </w:t>
            </w:r>
          </w:p>
        </w:tc>
        <w:tc>
          <w:tcPr>
            <w:tcW w:w="517" w:type="dxa"/>
            <w:vAlign w:val="center"/>
          </w:tcPr>
          <w:p w14:paraId="2C8D0AD9" w14:textId="7C16D0F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9E60445" w14:textId="125B99E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83E91F3" w14:textId="5F2CFF3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371EAAD" w14:textId="5C481DA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444A8B1" w14:textId="55A6516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90870D5" w14:textId="688CDB8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3DD6FC0" w14:textId="7ECF2D2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114E075" w14:textId="6D03F9D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8F3BBD4" w14:textId="4C94DB2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097966E5" w14:textId="05A8B24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116D1F7C" w14:textId="33CCF7D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225D85AE" w14:textId="594D7C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8DE2F70" w14:textId="0C9FC33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5036E" w:rsidRPr="0045036E" w14:paraId="61373D63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D33357A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zamjena odsutnih učitelja</w:t>
            </w:r>
          </w:p>
        </w:tc>
        <w:tc>
          <w:tcPr>
            <w:tcW w:w="517" w:type="dxa"/>
            <w:vAlign w:val="center"/>
          </w:tcPr>
          <w:p w14:paraId="10976243" w14:textId="6811354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AA16F1F" w14:textId="7734C6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E30B661" w14:textId="3EABEAF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DD170F7" w14:textId="6462746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6E7A9BF" w14:textId="301774D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067BB29" w14:textId="0EEB5B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683E544" w14:textId="761CDC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CFF4594" w14:textId="4C365DB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81D43D6" w14:textId="5CB6336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5C0595C" w14:textId="54E010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7F30F87B" w14:textId="32D77D8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4B993A0" w14:textId="0FF899F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E612E3A" w14:textId="4F364E80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45036E" w:rsidRPr="0045036E" w14:paraId="06B1B21E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1F3AE266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produžene nastave, predmetnih i razrednih ispita</w:t>
            </w:r>
          </w:p>
        </w:tc>
        <w:tc>
          <w:tcPr>
            <w:tcW w:w="517" w:type="dxa"/>
            <w:vAlign w:val="center"/>
          </w:tcPr>
          <w:p w14:paraId="310C17F5" w14:textId="716E54D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7FFCE9F" w14:textId="30B8F1B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BA68193" w14:textId="421D52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DC5E01B" w14:textId="79E5216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B3367D0" w14:textId="663FE6C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E228814" w14:textId="3C844EB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DCB4838" w14:textId="3ACC52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A9E8E32" w14:textId="4B80A71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FC1E5C3" w14:textId="219791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C983C42" w14:textId="4EA9211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14:paraId="274CA8B0" w14:textId="4966927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2F03364" w14:textId="7F0CF04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13F059CC" w14:textId="2E6A13CE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5036E" w:rsidRPr="0045036E" w14:paraId="2D24F291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6A0AD58E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oslovi vezani za organizaciju natjecanja učenika</w:t>
            </w:r>
          </w:p>
        </w:tc>
        <w:tc>
          <w:tcPr>
            <w:tcW w:w="517" w:type="dxa"/>
            <w:vAlign w:val="center"/>
          </w:tcPr>
          <w:p w14:paraId="3CAF8C51" w14:textId="36869B2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5A6D033" w14:textId="64FC094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B8E0706" w14:textId="33FCD34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2B04A7E" w14:textId="0541B5D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026B164" w14:textId="44E8CB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7703FA5" w14:textId="31DF25C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8464939" w14:textId="58B926D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B73F6F5" w14:textId="521522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AD5FA62" w14:textId="0FCE4C5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DF3523A" w14:textId="7854179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AA63FA1" w14:textId="4D1B236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6E3E50C" w14:textId="252ADF6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FD6C3DE" w14:textId="78C8F48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5036E" w:rsidRPr="0045036E" w14:paraId="41864C47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7D7A731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nepredviđeni poslovi</w:t>
            </w:r>
          </w:p>
        </w:tc>
        <w:tc>
          <w:tcPr>
            <w:tcW w:w="517" w:type="dxa"/>
            <w:vAlign w:val="center"/>
          </w:tcPr>
          <w:p w14:paraId="5D9F7348" w14:textId="5059491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49167749" w14:textId="0C55C8C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7DEAF518" w14:textId="52054B5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39C9A828" w14:textId="3027636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0844EBEA" w14:textId="721C4AD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571B1A44" w14:textId="4270FD3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45CB8DA0" w14:textId="03AE12D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2D0514AF" w14:textId="4815E4B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36F74415" w14:textId="0AF3870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46FBB08C" w14:textId="3B8F4BB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40B0B94F" w14:textId="03588C3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56C1EC5B" w14:textId="7707E08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68954509" w14:textId="043ED234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45036E" w:rsidRPr="0045036E" w14:paraId="713D3B13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582909BF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3967C8F1" w14:textId="7912B8E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7" w:type="dxa"/>
            <w:vAlign w:val="center"/>
          </w:tcPr>
          <w:p w14:paraId="5D94963F" w14:textId="5E4D6A76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2854E0C8" w14:textId="5AFA0F3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517" w:type="dxa"/>
            <w:vAlign w:val="center"/>
          </w:tcPr>
          <w:p w14:paraId="5B400FBA" w14:textId="46260BA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7" w:type="dxa"/>
            <w:vAlign w:val="center"/>
          </w:tcPr>
          <w:p w14:paraId="43A83FD1" w14:textId="3C9A676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17" w:type="dxa"/>
            <w:vAlign w:val="center"/>
          </w:tcPr>
          <w:p w14:paraId="28A50853" w14:textId="0A7EA54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7" w:type="dxa"/>
            <w:vAlign w:val="center"/>
          </w:tcPr>
          <w:p w14:paraId="5E3D11FF" w14:textId="3798599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67E8462A" w14:textId="6AB278F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54D8B3FD" w14:textId="5BD72D3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7" w:type="dxa"/>
            <w:vAlign w:val="center"/>
          </w:tcPr>
          <w:p w14:paraId="187DDEFC" w14:textId="68ED70A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437" w:type="dxa"/>
            <w:vAlign w:val="center"/>
          </w:tcPr>
          <w:p w14:paraId="2FE01681" w14:textId="7807141F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7" w:type="dxa"/>
            <w:vAlign w:val="center"/>
          </w:tcPr>
          <w:p w14:paraId="42CC2C1A" w14:textId="429BF39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vAlign w:val="center"/>
          </w:tcPr>
          <w:p w14:paraId="2DC4C819" w14:textId="73DC5A9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187</w:t>
            </w:r>
          </w:p>
        </w:tc>
      </w:tr>
      <w:tr w:rsidR="0045036E" w:rsidRPr="0045036E" w14:paraId="6A7A7EB2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5510397E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3. PRAĆENJE I UNAPREĐIVANJE NASTAVE</w:t>
            </w:r>
          </w:p>
        </w:tc>
      </w:tr>
      <w:tr w:rsidR="0045036E" w:rsidRPr="0045036E" w14:paraId="003BB9BD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785B706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Uvid u nastavu s ciljem sagledavanja kvalitete rada i pripremanja učitelja za nastavu</w:t>
            </w:r>
          </w:p>
        </w:tc>
        <w:tc>
          <w:tcPr>
            <w:tcW w:w="517" w:type="dxa"/>
            <w:vAlign w:val="center"/>
          </w:tcPr>
          <w:p w14:paraId="66F3A496" w14:textId="28F2DEB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BFDFCDD" w14:textId="08563CF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9DA731D" w14:textId="6F6E861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5C7F0EA7" w14:textId="7E1ABB1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vAlign w:val="center"/>
          </w:tcPr>
          <w:p w14:paraId="116204D2" w14:textId="6288CEC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785FB232" w14:textId="3572802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17" w:type="dxa"/>
            <w:vAlign w:val="center"/>
          </w:tcPr>
          <w:p w14:paraId="0A441410" w14:textId="04AAAD9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0C272DD" w14:textId="22D30CE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EBD8C4E" w14:textId="15A365A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8BC8EA2" w14:textId="387F2F5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74B8D841" w14:textId="0248635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724D3C1B" w14:textId="2E16E9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807D9D0" w14:textId="3FFC3985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45036E" w:rsidRPr="0045036E" w14:paraId="79F335DB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0E512B7B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Analiza rada učitelja i pregled godišnjeg plana učitelja</w:t>
            </w:r>
          </w:p>
        </w:tc>
        <w:tc>
          <w:tcPr>
            <w:tcW w:w="517" w:type="dxa"/>
            <w:vAlign w:val="center"/>
          </w:tcPr>
          <w:p w14:paraId="5AFDBA6A" w14:textId="4A3769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2E56D93" w14:textId="4AD53B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6A97020" w14:textId="714D900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D3F5FA7" w14:textId="479B880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3457651" w14:textId="34BF526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AD8C397" w14:textId="2AC8568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38D43A3E" w14:textId="62ABC26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0CB33D1" w14:textId="724E731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E8FA3DA" w14:textId="46A2FD1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78DD49C" w14:textId="75D5632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17224C86" w14:textId="1649C7A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9DE813B" w14:textId="277D2E8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8107207" w14:textId="086DE6BB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5036E" w:rsidRPr="0045036E" w14:paraId="3A45B650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265FF0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 učiteljima u praćenju i uvođenju inovacija</w:t>
            </w:r>
          </w:p>
        </w:tc>
        <w:tc>
          <w:tcPr>
            <w:tcW w:w="517" w:type="dxa"/>
            <w:vAlign w:val="center"/>
          </w:tcPr>
          <w:p w14:paraId="1DF69687" w14:textId="7B393B9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7F975BD" w14:textId="5DAF2D4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826A315" w14:textId="2467C89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D4B4B26" w14:textId="3C87289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C8EC793" w14:textId="282DEE1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C8B12EA" w14:textId="0514E1F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E6183E7" w14:textId="0D2EB91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E0E4082" w14:textId="547FB62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3CDA45B" w14:textId="427C716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326E48B" w14:textId="3B1757D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061A65CB" w14:textId="099150F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DBFC031" w14:textId="26DAB06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03CDF0D" w14:textId="2EAE0F2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45036E" w:rsidRPr="0045036E" w14:paraId="73908C7F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1F6FE49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Vrednovanje i analiza uspjeha na kraju odgojno-obrazovnih razdoblja</w:t>
            </w:r>
          </w:p>
        </w:tc>
        <w:tc>
          <w:tcPr>
            <w:tcW w:w="517" w:type="dxa"/>
            <w:vAlign w:val="center"/>
          </w:tcPr>
          <w:p w14:paraId="22A07E2C" w14:textId="6687F35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2151C41" w14:textId="088EC5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EE99AEA" w14:textId="682DD7E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2E8F0C7" w14:textId="41C1CE3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1D69F71C" w14:textId="43108DB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539A778" w14:textId="6D1868E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FDA6636" w14:textId="5C7C9F0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88FE143" w14:textId="33EDFCB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2C1914B" w14:textId="4C04567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6EFCECC" w14:textId="5D75DB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14:paraId="18DD5F2C" w14:textId="0D687BF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7F98E682" w14:textId="7C69880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7D00D07" w14:textId="77945CB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5036E" w:rsidRPr="0045036E" w14:paraId="6FF905EB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B6AE4DE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ćenje i sudjelovanje u radu stručnih aktiva</w:t>
            </w:r>
          </w:p>
        </w:tc>
        <w:tc>
          <w:tcPr>
            <w:tcW w:w="517" w:type="dxa"/>
            <w:vAlign w:val="center"/>
          </w:tcPr>
          <w:p w14:paraId="1EDACE86" w14:textId="11B4DEB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B31B528" w14:textId="62D132C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CFFAE80" w14:textId="0E94DDE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7D63EB8" w14:textId="0011747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130C0A2" w14:textId="38AE67C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65ACBA4" w14:textId="15D10A8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442FC50" w14:textId="0F8CAE9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8D66991" w14:textId="231375E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549CDE14" w14:textId="3C9F19F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1008F97" w14:textId="3EB362D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14:paraId="2D916408" w14:textId="02E454C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DB74805" w14:textId="0C94713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B52BBBD" w14:textId="35C8238D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5036E" w:rsidRPr="0045036E" w14:paraId="02C8D345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3F64F46B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ćenje i sudjelovanje u radu školskih Povjerenstava</w:t>
            </w:r>
          </w:p>
        </w:tc>
        <w:tc>
          <w:tcPr>
            <w:tcW w:w="517" w:type="dxa"/>
            <w:vAlign w:val="center"/>
          </w:tcPr>
          <w:p w14:paraId="1F018404" w14:textId="5A08972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8324A73" w14:textId="169B93E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C5ECBB5" w14:textId="6985CB8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BB9C5DB" w14:textId="4CDCCB6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0E83A00" w14:textId="4D735F4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805EADD" w14:textId="5E1BA14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6100A76" w14:textId="6507033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06E131A" w14:textId="59147BA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9DFBC2A" w14:textId="01D8818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7426A6F" w14:textId="69ECB81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19F9C944" w14:textId="395EDA6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EAAFE3C" w14:textId="06ED1A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0E8170B" w14:textId="5113EC20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45036E" w:rsidRPr="0045036E" w14:paraId="52E483DC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6D5DC279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ćenje i koordinacija rada administrativne i tehničke službe</w:t>
            </w:r>
          </w:p>
        </w:tc>
        <w:tc>
          <w:tcPr>
            <w:tcW w:w="517" w:type="dxa"/>
            <w:vAlign w:val="center"/>
          </w:tcPr>
          <w:p w14:paraId="40FA95F1" w14:textId="0456654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8572460" w14:textId="01787D5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21B714E" w14:textId="066C06B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1D6B5E6" w14:textId="794B15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50CF612" w14:textId="507BB52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D48EF40" w14:textId="34E1F69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20F3482" w14:textId="5BBD824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C5E12ED" w14:textId="103CAB7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7008F4AC" w14:textId="028A2EB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29F5DF3" w14:textId="0A2E4D4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56E409AB" w14:textId="2D57D59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0553CF86" w14:textId="1DA909A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7B4CF874" w14:textId="78E47BDC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45036E" w:rsidRPr="0045036E" w14:paraId="774D6CDF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23A3635E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ćenje vođenja e-Dnevnika i ostale pedagoške dokumentacije</w:t>
            </w:r>
          </w:p>
        </w:tc>
        <w:tc>
          <w:tcPr>
            <w:tcW w:w="517" w:type="dxa"/>
            <w:vAlign w:val="center"/>
          </w:tcPr>
          <w:p w14:paraId="4E27DBD3" w14:textId="707098D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A28FCD9" w14:textId="2AA4B10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17910CF" w14:textId="0B28E8B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C86B854" w14:textId="3B744F4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75A5445" w14:textId="78133E3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F5FA82C" w14:textId="1546F7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3C34FF1" w14:textId="5E8698A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6DE8D9E" w14:textId="6C9BF85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2EBC1AA" w14:textId="3692229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9715360" w14:textId="1F464C6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7B9861B1" w14:textId="66EEF3A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FE8AFA6" w14:textId="7806F3E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CA73FF5" w14:textId="3DC81719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45036E" w:rsidRPr="0045036E" w14:paraId="579BCA7D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7056A32A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lastRenderedPageBreak/>
              <w:t>Ostali nepredviđeni poslovi</w:t>
            </w:r>
          </w:p>
        </w:tc>
        <w:tc>
          <w:tcPr>
            <w:tcW w:w="517" w:type="dxa"/>
            <w:vAlign w:val="center"/>
          </w:tcPr>
          <w:p w14:paraId="46BE81B6" w14:textId="402AF1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582FBE9" w14:textId="4A8BFA0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D06D67C" w14:textId="7703B8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A5F3FC4" w14:textId="64BF998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31E318B" w14:textId="2571D80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85F9E8E" w14:textId="1B79C51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7526722" w14:textId="298B95F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F4B4A03" w14:textId="6B0519E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6631395" w14:textId="3DC0298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1F30156" w14:textId="100531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228721A7" w14:textId="324F7E5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3522BC3D" w14:textId="2EAE5D7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109C4F53" w14:textId="72448F3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45036E" w:rsidRPr="0045036E" w14:paraId="69A8FAC4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0EB4051D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2B34EC00" w14:textId="4B37544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7" w:type="dxa"/>
            <w:vAlign w:val="center"/>
          </w:tcPr>
          <w:p w14:paraId="284E73E6" w14:textId="24A7ED4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64C1055C" w14:textId="5947527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7" w:type="dxa"/>
            <w:vAlign w:val="center"/>
          </w:tcPr>
          <w:p w14:paraId="5BF78D36" w14:textId="2033F24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517" w:type="dxa"/>
            <w:vAlign w:val="center"/>
          </w:tcPr>
          <w:p w14:paraId="42F134F2" w14:textId="03E367F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7" w:type="dxa"/>
            <w:vAlign w:val="center"/>
          </w:tcPr>
          <w:p w14:paraId="3A890A12" w14:textId="4618291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517" w:type="dxa"/>
            <w:vAlign w:val="center"/>
          </w:tcPr>
          <w:p w14:paraId="36542C6E" w14:textId="27ED910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7" w:type="dxa"/>
            <w:vAlign w:val="center"/>
          </w:tcPr>
          <w:p w14:paraId="56395446" w14:textId="5FE1976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7" w:type="dxa"/>
            <w:vAlign w:val="center"/>
          </w:tcPr>
          <w:p w14:paraId="7062D2E0" w14:textId="6C7B214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vAlign w:val="center"/>
          </w:tcPr>
          <w:p w14:paraId="1A40C63A" w14:textId="4AB8F4E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437" w:type="dxa"/>
            <w:vAlign w:val="center"/>
          </w:tcPr>
          <w:p w14:paraId="42015372" w14:textId="3498978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7" w:type="dxa"/>
            <w:vAlign w:val="center"/>
          </w:tcPr>
          <w:p w14:paraId="47EB14FB" w14:textId="5CFA5D8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73" w:type="dxa"/>
            <w:vAlign w:val="center"/>
          </w:tcPr>
          <w:p w14:paraId="2090AF7C" w14:textId="0BE1E59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</w:tr>
      <w:tr w:rsidR="0045036E" w:rsidRPr="0045036E" w14:paraId="7D27537D" w14:textId="77777777" w:rsidTr="0045036E">
        <w:trPr>
          <w:trHeight w:val="343"/>
          <w:jc w:val="center"/>
        </w:trPr>
        <w:tc>
          <w:tcPr>
            <w:tcW w:w="9915" w:type="dxa"/>
            <w:gridSpan w:val="14"/>
            <w:hideMark/>
          </w:tcPr>
          <w:p w14:paraId="12A91F6D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4. RAD S UČENICIMA, STRUČNIM SURADNICIMA, RODITELJIMA I OSTALIM SURADNICIMA</w:t>
            </w:r>
          </w:p>
        </w:tc>
      </w:tr>
      <w:tr w:rsidR="0045036E" w:rsidRPr="0045036E" w14:paraId="5CB8D2BB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68BAD9C5" w14:textId="4C57823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45036E">
              <w:rPr>
                <w:rFonts w:eastAsia="Times New Roman" w:cs="Arial"/>
              </w:rPr>
              <w:t>ndividualni i grupni razgovori s učenicima</w:t>
            </w:r>
          </w:p>
        </w:tc>
        <w:tc>
          <w:tcPr>
            <w:tcW w:w="517" w:type="dxa"/>
            <w:vAlign w:val="center"/>
          </w:tcPr>
          <w:p w14:paraId="6341420A" w14:textId="67511A8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598F73EA" w14:textId="2D740A6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F5EC2A1" w14:textId="57BF1AC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215D8689" w14:textId="59743C6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BFF0CEA" w14:textId="5B3F41D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29F2A00" w14:textId="24CECF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4F1B164B" w14:textId="2D06790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D332259" w14:textId="6C5E236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DB987C7" w14:textId="728073F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19A8FCC" w14:textId="44EEA7D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418B48EB" w14:textId="12A9075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77947F9" w14:textId="798A9B1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2CAE4D0" w14:textId="556BE9E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45036E" w:rsidRPr="0045036E" w14:paraId="4938482F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3979419A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ćenje napretka učenika s poteškoćama u učenju i vladanju te učenika s posebnim potrebama</w:t>
            </w:r>
          </w:p>
        </w:tc>
        <w:tc>
          <w:tcPr>
            <w:tcW w:w="517" w:type="dxa"/>
            <w:vAlign w:val="center"/>
          </w:tcPr>
          <w:p w14:paraId="7BD67979" w14:textId="27F990E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DFF1090" w14:textId="2C3887B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D2B5D05" w14:textId="0FBA7DB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39C7AA2" w14:textId="0075F5A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5196F66" w14:textId="485ED50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BD347AB" w14:textId="791F259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37113A8" w14:textId="3AF1F21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40BF822" w14:textId="6EE0325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A3B23F7" w14:textId="29F82E5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9DF9EFD" w14:textId="3116877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62E304BC" w14:textId="48579B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A397C4F" w14:textId="63E6EB9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A62BEA3" w14:textId="2CEA1A2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5036E" w:rsidRPr="0045036E" w14:paraId="7ADA8E7A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F360C2B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Briga o sigurnosti, pravima  i obvezama učenika</w:t>
            </w:r>
          </w:p>
        </w:tc>
        <w:tc>
          <w:tcPr>
            <w:tcW w:w="517" w:type="dxa"/>
            <w:vAlign w:val="center"/>
          </w:tcPr>
          <w:p w14:paraId="277D7FFA" w14:textId="2BFA8A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4A34FB2" w14:textId="459501F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8352A24" w14:textId="007A7F5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A9E960D" w14:textId="7672D4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0EF2494" w14:textId="2E4405A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15AE98D" w14:textId="02994AD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7BEB15F" w14:textId="4DD98B1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9A76525" w14:textId="2DB937B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5E04244" w14:textId="359C245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75AEE11" w14:textId="422B709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666BC0F7" w14:textId="178BB0F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ED6A5D0" w14:textId="6510D89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BA3ED7D" w14:textId="5251B8B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5036E" w:rsidRPr="0045036E" w14:paraId="263F60F4" w14:textId="77777777" w:rsidTr="00BF71CF">
        <w:trPr>
          <w:trHeight w:val="720"/>
          <w:jc w:val="center"/>
        </w:trPr>
        <w:tc>
          <w:tcPr>
            <w:tcW w:w="3048" w:type="dxa"/>
            <w:hideMark/>
          </w:tcPr>
          <w:p w14:paraId="2D98D5C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Dnevna, tjedna i mjesečna planiranja s učiteljima i stručnim suradnicima (individualno i skupno – sjednice RV, UV i stručnih tijela) </w:t>
            </w:r>
          </w:p>
        </w:tc>
        <w:tc>
          <w:tcPr>
            <w:tcW w:w="517" w:type="dxa"/>
            <w:vAlign w:val="center"/>
          </w:tcPr>
          <w:p w14:paraId="5B4D3BA2" w14:textId="24278C7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3CF58C9E" w14:textId="1C435D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33207047" w14:textId="5F5D8C2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7E801653" w14:textId="22D5E86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12E579BF" w14:textId="034212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87C5727" w14:textId="18C1641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25282094" w14:textId="4E29318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F768418" w14:textId="1D5DE5D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50B63448" w14:textId="3647C5E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79008465" w14:textId="7A80AD8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14:paraId="23E41985" w14:textId="358DCFC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00B3BC7E" w14:textId="1C683CD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0A52D198" w14:textId="65F2C524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45036E" w:rsidRPr="0045036E" w14:paraId="61F1E0F8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68774079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Međuljudski odnosi - razgovori</w:t>
            </w:r>
          </w:p>
        </w:tc>
        <w:tc>
          <w:tcPr>
            <w:tcW w:w="517" w:type="dxa"/>
            <w:vAlign w:val="center"/>
          </w:tcPr>
          <w:p w14:paraId="41F1639F" w14:textId="2D81E96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4879E14" w14:textId="6BE3901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1C864DE" w14:textId="141AEE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FD27F4D" w14:textId="6831683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96A80F9" w14:textId="4A7783E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5E27552" w14:textId="660B4BA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BBBB2B6" w14:textId="5A61CAE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AC3EDD9" w14:textId="74B241E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9886FE0" w14:textId="7597456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238E09B" w14:textId="474DB4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4B0D7A4B" w14:textId="0B07865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5F195CDF" w14:textId="3AB866D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6B0CB7BE" w14:textId="4F4EB77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5036E" w:rsidRPr="0045036E" w14:paraId="38ED816F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1750682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 roditeljima (individualno i skupno)</w:t>
            </w:r>
          </w:p>
        </w:tc>
        <w:tc>
          <w:tcPr>
            <w:tcW w:w="517" w:type="dxa"/>
            <w:vAlign w:val="center"/>
          </w:tcPr>
          <w:p w14:paraId="02B79242" w14:textId="19E0931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5772A067" w14:textId="5777AAC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38072A0" w14:textId="24E0655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1BA417C" w14:textId="4F9BD56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16F1852" w14:textId="2855B4D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E04FFAB" w14:textId="7B087F3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0D122F5" w14:textId="10044C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236D0B1" w14:textId="100216F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BF0FF46" w14:textId="3B3866D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77E0CA1" w14:textId="7DCEF14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59B73B0D" w14:textId="070BAF4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5615543" w14:textId="664EFE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6210C8A0" w14:textId="7F8241D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45036E" w:rsidRPr="0045036E" w14:paraId="6E88F159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A8B5AF7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tnja učenicima u kino, kazalište i na izlete</w:t>
            </w:r>
          </w:p>
        </w:tc>
        <w:tc>
          <w:tcPr>
            <w:tcW w:w="517" w:type="dxa"/>
            <w:vAlign w:val="center"/>
          </w:tcPr>
          <w:p w14:paraId="1F2D6ED4" w14:textId="43254E3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D017E3A" w14:textId="093778B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D544E4A" w14:textId="301ED64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64C30D8" w14:textId="2A102F4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3FA9EA5" w14:textId="49F362F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0A4E10E" w14:textId="19281D8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05AAA02" w14:textId="3300C92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138D2FE" w14:textId="403207E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C02F997" w14:textId="5A670DB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92E1337" w14:textId="3E86715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17A3DFA7" w14:textId="46B7B9A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04C7C5C4" w14:textId="11591BD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EFA973D" w14:textId="228E1CD0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5036E" w:rsidRPr="0045036E" w14:paraId="31C93A03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169FDCA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nepredviđeni poslovi</w:t>
            </w:r>
          </w:p>
        </w:tc>
        <w:tc>
          <w:tcPr>
            <w:tcW w:w="517" w:type="dxa"/>
            <w:vAlign w:val="center"/>
          </w:tcPr>
          <w:p w14:paraId="0DE05C6B" w14:textId="40F42E4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3462A5E" w14:textId="729F538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5D44C83" w14:textId="6554025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C881AE1" w14:textId="62EA822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C7BE2AF" w14:textId="59909F2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7B42F37" w14:textId="1C36C52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6840A13" w14:textId="7C37550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283647A" w14:textId="71C57C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5B2738A" w14:textId="40444D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A073917" w14:textId="1764B01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02261DE5" w14:textId="0CC4AF8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0B559B75" w14:textId="708DF4C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14:paraId="6E3992FF" w14:textId="10F54FDE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5036E" w:rsidRPr="0045036E" w14:paraId="6993CDF3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0FC359B0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54546B2F" w14:textId="2E05A0A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17" w:type="dxa"/>
            <w:vAlign w:val="center"/>
          </w:tcPr>
          <w:p w14:paraId="45A0D765" w14:textId="28F04E6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17" w:type="dxa"/>
            <w:vAlign w:val="center"/>
          </w:tcPr>
          <w:p w14:paraId="4674180E" w14:textId="25FCA04F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17" w:type="dxa"/>
            <w:vAlign w:val="center"/>
          </w:tcPr>
          <w:p w14:paraId="6ECBAD2C" w14:textId="679EB6D6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7" w:type="dxa"/>
            <w:vAlign w:val="center"/>
          </w:tcPr>
          <w:p w14:paraId="16BF53E4" w14:textId="4ED91C2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7" w:type="dxa"/>
            <w:vAlign w:val="center"/>
          </w:tcPr>
          <w:p w14:paraId="450222AD" w14:textId="7A1A4AB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7DF9204F" w14:textId="5DB1A8BF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7" w:type="dxa"/>
            <w:vAlign w:val="center"/>
          </w:tcPr>
          <w:p w14:paraId="59597241" w14:textId="03A385E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17" w:type="dxa"/>
            <w:vAlign w:val="center"/>
          </w:tcPr>
          <w:p w14:paraId="578115AF" w14:textId="335397B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7" w:type="dxa"/>
            <w:vAlign w:val="center"/>
          </w:tcPr>
          <w:p w14:paraId="0E29ADE6" w14:textId="28F07AA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437" w:type="dxa"/>
            <w:vAlign w:val="center"/>
          </w:tcPr>
          <w:p w14:paraId="7001036E" w14:textId="2C9D7E4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7" w:type="dxa"/>
            <w:vAlign w:val="center"/>
          </w:tcPr>
          <w:p w14:paraId="71ED799C" w14:textId="31034DE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73" w:type="dxa"/>
            <w:vAlign w:val="center"/>
          </w:tcPr>
          <w:p w14:paraId="3E5F502E" w14:textId="66D163E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214</w:t>
            </w:r>
          </w:p>
        </w:tc>
      </w:tr>
      <w:tr w:rsidR="0045036E" w:rsidRPr="0045036E" w14:paraId="445F8375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6650C9ED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5. UVOĐENJE PRIPRAVNIKA U RAD, NAPREDOVANJE UČITELJA I STRUČNIH SURADNIKA</w:t>
            </w:r>
          </w:p>
        </w:tc>
      </w:tr>
      <w:tr w:rsidR="0045036E" w:rsidRPr="0045036E" w14:paraId="78271F75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1F42EABC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Uvođenje pripravnika u odgojno-obrazovni rad</w:t>
            </w:r>
          </w:p>
        </w:tc>
        <w:tc>
          <w:tcPr>
            <w:tcW w:w="517" w:type="dxa"/>
            <w:vAlign w:val="center"/>
          </w:tcPr>
          <w:p w14:paraId="6533EFDB" w14:textId="275ECCB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485A24B" w14:textId="7ADFF4E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5AFC2C7" w14:textId="7CC3F24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2D03A97" w14:textId="043261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96474B8" w14:textId="1BC18EF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DDE83B9" w14:textId="6B96FE8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C70119F" w14:textId="1AB0A9D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260CA31" w14:textId="066F5FC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63993F1" w14:textId="79B995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9ED4BBB" w14:textId="5FA7664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7F7F3433" w14:textId="340B4AE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E027E9D" w14:textId="304507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50C03110" w14:textId="63346789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5036E" w:rsidRPr="0045036E" w14:paraId="6704236B" w14:textId="77777777" w:rsidTr="00BF71CF">
        <w:trPr>
          <w:trHeight w:val="345"/>
          <w:jc w:val="center"/>
        </w:trPr>
        <w:tc>
          <w:tcPr>
            <w:tcW w:w="3048" w:type="dxa"/>
            <w:hideMark/>
          </w:tcPr>
          <w:p w14:paraId="0FEEB3E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oslovi oko napredovanja učitelja i stručnih suradnika</w:t>
            </w:r>
          </w:p>
        </w:tc>
        <w:tc>
          <w:tcPr>
            <w:tcW w:w="517" w:type="dxa"/>
            <w:vAlign w:val="center"/>
          </w:tcPr>
          <w:p w14:paraId="537799A0" w14:textId="6C74D69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E4D75A1" w14:textId="59589D2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CA6678B" w14:textId="379162E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6DF3954" w14:textId="5F8BA57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CA732D7" w14:textId="0B586C0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5564E74" w14:textId="5A35042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B0C84CB" w14:textId="3EEE6F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A4F329E" w14:textId="5C3433E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B55AD32" w14:textId="59B735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0E209D0" w14:textId="6497C50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2A9F68AD" w14:textId="2D6D6E7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07F6EEB" w14:textId="5A32859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3CEFE71" w14:textId="5F3B056F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45036E" w:rsidRPr="0045036E" w14:paraId="5BAEC054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24CFAF2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nepredviđeni poslovi</w:t>
            </w:r>
          </w:p>
        </w:tc>
        <w:tc>
          <w:tcPr>
            <w:tcW w:w="517" w:type="dxa"/>
            <w:vAlign w:val="center"/>
          </w:tcPr>
          <w:p w14:paraId="4E7EC7CD" w14:textId="764C538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0C3E780" w14:textId="692D6AE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6950626" w14:textId="0E6C4DA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E19A1F8" w14:textId="6BEB0E8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867697A" w14:textId="3399203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2466AFA" w14:textId="1476C4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282C3D3" w14:textId="2B5235B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D9F48AB" w14:textId="0BE38F1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2B3D236" w14:textId="33F6190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79458D4" w14:textId="032A5AE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0120967C" w14:textId="0AED854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A39C1E0" w14:textId="551F450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4CF9C5E" w14:textId="2BA7B92F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45036E" w:rsidRPr="0045036E" w14:paraId="051C3C64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5A152BDC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79406C7D" w14:textId="5C780B9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378EE1E2" w14:textId="0461F06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14:paraId="7F7C7948" w14:textId="3C4FA67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6545CBB8" w14:textId="56B2B67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41A548C1" w14:textId="210DED4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7CE4F810" w14:textId="2E53DF8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770D89DA" w14:textId="62B2529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5D6E5CC4" w14:textId="6E177F4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6DE9ACAF" w14:textId="167B0D3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38929B7A" w14:textId="09B65D2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7" w:type="dxa"/>
            <w:vAlign w:val="center"/>
          </w:tcPr>
          <w:p w14:paraId="6B63725B" w14:textId="341FA1A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vAlign w:val="center"/>
          </w:tcPr>
          <w:p w14:paraId="6127017F" w14:textId="3C88E49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73" w:type="dxa"/>
            <w:vAlign w:val="center"/>
          </w:tcPr>
          <w:p w14:paraId="30714978" w14:textId="6AB5A6A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45036E" w:rsidRPr="0045036E" w14:paraId="2F60A2DF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274579DC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6. OSOBNO PEDAGOŠKO, DIDAKTIČNO I STRUČNO USAVRŠAVANJE</w:t>
            </w:r>
          </w:p>
        </w:tc>
      </w:tr>
      <w:tr w:rsidR="0045036E" w:rsidRPr="0045036E" w14:paraId="5D68211E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29551676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tručno usavršavanje u matičnoj ustanovi</w:t>
            </w:r>
          </w:p>
        </w:tc>
        <w:tc>
          <w:tcPr>
            <w:tcW w:w="517" w:type="dxa"/>
            <w:vAlign w:val="center"/>
          </w:tcPr>
          <w:p w14:paraId="404B715A" w14:textId="3FA03A2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9486449" w14:textId="00E4E8E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93C0F26" w14:textId="68C7B8D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01DFB58" w14:textId="510BD30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940574E" w14:textId="4DAC53B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4621A63" w14:textId="671483F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29B13A6" w14:textId="1916CD6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24D65F4" w14:textId="1AD2D73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E4D0049" w14:textId="25980B7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B10B54E" w14:textId="54FB9E1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B08416F" w14:textId="53EC4FA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6C31FD5" w14:textId="2BB903E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6A9066B" w14:textId="73D771E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5036E" w:rsidRPr="0045036E" w14:paraId="4B8F5E00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7ECB6B77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eminari i stručni skupovi u organizaciji MZOS-a, AZOO-e, NCVVO, HUROŠ-a, HZOŠ-a</w:t>
            </w:r>
          </w:p>
        </w:tc>
        <w:tc>
          <w:tcPr>
            <w:tcW w:w="517" w:type="dxa"/>
            <w:vAlign w:val="center"/>
          </w:tcPr>
          <w:p w14:paraId="5CE69FD3" w14:textId="2B39CBF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68E5B90" w14:textId="63519D5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E5B6B17" w14:textId="4D0ED73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7" w:type="dxa"/>
            <w:vAlign w:val="center"/>
          </w:tcPr>
          <w:p w14:paraId="44285202" w14:textId="4D626DE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59DEEBEB" w14:textId="541F47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80D845D" w14:textId="4F13751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99BD681" w14:textId="387FF4D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A80C9DD" w14:textId="1FE0646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7" w:type="dxa"/>
            <w:vAlign w:val="center"/>
          </w:tcPr>
          <w:p w14:paraId="09CCE334" w14:textId="7E79634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1434F30C" w14:textId="11E308D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4E5CCCD4" w14:textId="4DD6FCC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92AC711" w14:textId="4BACC5A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5923C026" w14:textId="3E282DB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45036E" w:rsidRPr="0045036E" w14:paraId="589D0DB2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6160AED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tručni skupovi</w:t>
            </w:r>
          </w:p>
        </w:tc>
        <w:tc>
          <w:tcPr>
            <w:tcW w:w="517" w:type="dxa"/>
            <w:vAlign w:val="center"/>
          </w:tcPr>
          <w:p w14:paraId="26AE19A4" w14:textId="266F150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01A5F81" w14:textId="0E86B34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0ECE90D0" w14:textId="6099007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59630D7" w14:textId="68B496B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0DDC6F92" w14:textId="7308075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CB0FA52" w14:textId="160E41F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C80042B" w14:textId="3C0469F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262C9A13" w14:textId="10629B3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81F8413" w14:textId="31E8C54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C1A9716" w14:textId="49E4EEC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7322D3B9" w14:textId="6EA9857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A214AE8" w14:textId="7872D88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A4372F0" w14:textId="68E9EE9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45036E" w:rsidRPr="0045036E" w14:paraId="34971254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1C233B76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tručno usavršavanje u organizaciji drugih ustanova</w:t>
            </w:r>
          </w:p>
        </w:tc>
        <w:tc>
          <w:tcPr>
            <w:tcW w:w="517" w:type="dxa"/>
            <w:vAlign w:val="center"/>
          </w:tcPr>
          <w:p w14:paraId="0EACD086" w14:textId="7172E33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16C85011" w14:textId="5F83459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DB4562C" w14:textId="4A127E7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A5AA017" w14:textId="428A5A5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1BC5E7B" w14:textId="50B7D36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2818380" w14:textId="3735170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D9EB838" w14:textId="0AC1BC9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D0DF357" w14:textId="456BC9A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B3D36E2" w14:textId="5324411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66F53B2" w14:textId="30E11FD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14:paraId="77EA9419" w14:textId="4790305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7D408B60" w14:textId="019B1EE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02FCB4D" w14:textId="36FE08BF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5036E" w:rsidRPr="0045036E" w14:paraId="2D7388A3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22A6F3B0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ćenje stručne odgojno obrazovne literature</w:t>
            </w:r>
          </w:p>
        </w:tc>
        <w:tc>
          <w:tcPr>
            <w:tcW w:w="517" w:type="dxa"/>
            <w:vAlign w:val="center"/>
          </w:tcPr>
          <w:p w14:paraId="79DF723D" w14:textId="4AA2460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C2E7D0F" w14:textId="4E655A2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6E805554" w14:textId="21405B5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4C567026" w14:textId="3CFC016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B194CBB" w14:textId="2ACE912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4A15D22" w14:textId="51A2681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3D7E817F" w14:textId="5E812B8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393ABC0E" w14:textId="1C6FB1B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1D4D338A" w14:textId="04015A8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35BEEF6E" w14:textId="42FAA47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14:paraId="78F40E92" w14:textId="2485392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45DFFF69" w14:textId="25EDB28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D562919" w14:textId="2AE5E0F2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45036E" w:rsidRPr="0045036E" w14:paraId="6CA70B55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444DA5EA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a stručna usavršavanja</w:t>
            </w:r>
          </w:p>
        </w:tc>
        <w:tc>
          <w:tcPr>
            <w:tcW w:w="517" w:type="dxa"/>
            <w:vAlign w:val="center"/>
          </w:tcPr>
          <w:p w14:paraId="71E2CD88" w14:textId="4FF374D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4F3DE35" w14:textId="49D616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AA05E36" w14:textId="351D8D6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54B17FB" w14:textId="49C7303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CE3D446" w14:textId="7992835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B533DF8" w14:textId="04C602D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37D4A4D" w14:textId="3B66CDC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8986BE1" w14:textId="71F18B4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A6F4C9C" w14:textId="5A784AC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ADAED84" w14:textId="53D8979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5BD6A9B5" w14:textId="373D698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5396CE7" w14:textId="4A0563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713C631" w14:textId="4BBED72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5036E" w:rsidRPr="0045036E" w14:paraId="2110534B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5F6AAB4C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1A3A6059" w14:textId="7351327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4C8EF2B9" w14:textId="0D09A84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7" w:type="dxa"/>
            <w:vAlign w:val="center"/>
          </w:tcPr>
          <w:p w14:paraId="23028C7C" w14:textId="468A0D6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17" w:type="dxa"/>
            <w:vAlign w:val="center"/>
          </w:tcPr>
          <w:p w14:paraId="33D42C64" w14:textId="3930FF3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17" w:type="dxa"/>
            <w:vAlign w:val="center"/>
          </w:tcPr>
          <w:p w14:paraId="6DB7CCC5" w14:textId="27BA94F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3F37969B" w14:textId="3BF1172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529987A8" w14:textId="2B12FE9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7" w:type="dxa"/>
            <w:vAlign w:val="center"/>
          </w:tcPr>
          <w:p w14:paraId="66F61F95" w14:textId="12BD367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0B267205" w14:textId="7FDECCF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5CF0E9F4" w14:textId="21691A5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37" w:type="dxa"/>
            <w:vAlign w:val="center"/>
          </w:tcPr>
          <w:p w14:paraId="214C2210" w14:textId="582508F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vAlign w:val="center"/>
          </w:tcPr>
          <w:p w14:paraId="00C39349" w14:textId="1FD6123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73" w:type="dxa"/>
            <w:vAlign w:val="center"/>
          </w:tcPr>
          <w:p w14:paraId="69F61855" w14:textId="7285DF6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</w:tr>
      <w:tr w:rsidR="0045036E" w:rsidRPr="0045036E" w14:paraId="71873AE2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0A581E18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7. ADMINISTRATIVNO-RAČUNOVODSTVENI POSLOVI</w:t>
            </w:r>
          </w:p>
        </w:tc>
      </w:tr>
      <w:tr w:rsidR="0045036E" w:rsidRPr="0045036E" w14:paraId="12C50BA8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6BEAEAD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Rad i suradnja s tajnicom škole</w:t>
            </w:r>
          </w:p>
        </w:tc>
        <w:tc>
          <w:tcPr>
            <w:tcW w:w="517" w:type="dxa"/>
            <w:vAlign w:val="center"/>
          </w:tcPr>
          <w:p w14:paraId="2E3FDB9A" w14:textId="4624801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62D85DE9" w14:textId="0152917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2197B1FA" w14:textId="57A2D13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539380BC" w14:textId="1C417FD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5CBE9FFC" w14:textId="17D2B51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180C71C6" w14:textId="09795C7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307569A2" w14:textId="0FDC19E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2362483D" w14:textId="09DB0F1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0C7A2494" w14:textId="33DD7F4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vAlign w:val="center"/>
          </w:tcPr>
          <w:p w14:paraId="44DA0221" w14:textId="53679B0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14:paraId="7A9086F3" w14:textId="48B45C0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159605C0" w14:textId="4A3A45C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14:paraId="376758C3" w14:textId="38933AE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45036E" w:rsidRPr="0045036E" w14:paraId="2E38DB57" w14:textId="77777777" w:rsidTr="00BF71CF">
        <w:trPr>
          <w:trHeight w:val="720"/>
          <w:jc w:val="center"/>
        </w:trPr>
        <w:tc>
          <w:tcPr>
            <w:tcW w:w="3048" w:type="dxa"/>
            <w:hideMark/>
          </w:tcPr>
          <w:p w14:paraId="2C5CE53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Rad na provođenju zakonskih i Podzakonskih akata,  odluka i zaključaka organa upravljanja i stručnih organa škole</w:t>
            </w:r>
          </w:p>
        </w:tc>
        <w:tc>
          <w:tcPr>
            <w:tcW w:w="517" w:type="dxa"/>
            <w:vAlign w:val="center"/>
          </w:tcPr>
          <w:p w14:paraId="02D1C613" w14:textId="0347B3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4A873A2" w14:textId="70C9409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D68F88E" w14:textId="73BFFCD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F141CE1" w14:textId="2754553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1A4AD8C" w14:textId="6956225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5A2841C" w14:textId="286FDA5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6B32579" w14:textId="66171B2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1B1842C" w14:textId="1F7AB80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2287782" w14:textId="41F3029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57D82CF" w14:textId="22B6519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3B0FE4BD" w14:textId="4764CA5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BC70092" w14:textId="00B29C0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C6DE00B" w14:textId="5F18BC7D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45036E" w:rsidRPr="0045036E" w14:paraId="7AC3750A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56436E2C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Usklađivanje i provedba općih i pojedinačnih akata škole</w:t>
            </w:r>
          </w:p>
        </w:tc>
        <w:tc>
          <w:tcPr>
            <w:tcW w:w="517" w:type="dxa"/>
            <w:vAlign w:val="center"/>
          </w:tcPr>
          <w:p w14:paraId="73E67874" w14:textId="5304029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BA7FE9D" w14:textId="5BE457D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6DFAC45" w14:textId="620A85A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DE0A7CF" w14:textId="48B7555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E929ABF" w14:textId="3C5242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947769E" w14:textId="3AC1821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59E4E17" w14:textId="2CA808E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5266ECC" w14:textId="456AD61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E75428E" w14:textId="2EA33AF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3870F24" w14:textId="4719178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6F5C8B7A" w14:textId="28A95A8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C5FB863" w14:textId="0403EDB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F318B8E" w14:textId="25C3C0E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45036E" w:rsidRPr="0045036E" w14:paraId="0FDD78F0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76DF226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aćenje zakonskih propisa</w:t>
            </w:r>
          </w:p>
        </w:tc>
        <w:tc>
          <w:tcPr>
            <w:tcW w:w="517" w:type="dxa"/>
            <w:vAlign w:val="center"/>
          </w:tcPr>
          <w:p w14:paraId="0FEF7CD7" w14:textId="61CB361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1950032" w14:textId="4BE67BE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C3571ED" w14:textId="642C103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960835D" w14:textId="0976791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69C60C5" w14:textId="210FB41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8396B89" w14:textId="727D405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DDF5E47" w14:textId="4A1AC70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D30BF21" w14:textId="0051A3E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2214036" w14:textId="570A427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0A92EC2" w14:textId="3FA3BB4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5573ABD5" w14:textId="0753521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193DEAC" w14:textId="22809C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0D25396" w14:textId="3AF5A06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45036E" w:rsidRPr="0045036E" w14:paraId="2D4ECB07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E7541B1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lastRenderedPageBreak/>
              <w:t>Provođenje natječaja za potrebe škole</w:t>
            </w:r>
          </w:p>
        </w:tc>
        <w:tc>
          <w:tcPr>
            <w:tcW w:w="517" w:type="dxa"/>
            <w:vAlign w:val="center"/>
          </w:tcPr>
          <w:p w14:paraId="3365E71D" w14:textId="7C167E2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76005C5" w14:textId="05F1B07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9CA4648" w14:textId="240BEE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FF731B1" w14:textId="78D4BD9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93A1E9B" w14:textId="147AD7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5B4E8D6" w14:textId="47B0BEC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8555359" w14:textId="62936AE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C6B75F8" w14:textId="4C77EF0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1996F81" w14:textId="3019258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6577B7B" w14:textId="4FC2556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452912CC" w14:textId="6D545A8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3C2F247" w14:textId="58224A7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8D56348" w14:textId="368F3AC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5036E" w:rsidRPr="0045036E" w14:paraId="1F166CE6" w14:textId="77777777" w:rsidTr="00BF71CF">
        <w:trPr>
          <w:trHeight w:val="420"/>
          <w:jc w:val="center"/>
        </w:trPr>
        <w:tc>
          <w:tcPr>
            <w:tcW w:w="3048" w:type="dxa"/>
            <w:hideMark/>
          </w:tcPr>
          <w:p w14:paraId="42CF8769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ijem u radni odnos / uz suglasnost Školskog odbora</w:t>
            </w:r>
          </w:p>
        </w:tc>
        <w:tc>
          <w:tcPr>
            <w:tcW w:w="517" w:type="dxa"/>
            <w:vAlign w:val="center"/>
          </w:tcPr>
          <w:p w14:paraId="2E8AA601" w14:textId="2FCDC63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80F4C8F" w14:textId="04393BF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DF8B569" w14:textId="22BE37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9543E1B" w14:textId="765ED34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FDF7E27" w14:textId="2EDD66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BF79109" w14:textId="7EB021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383CB35" w14:textId="45F73A3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21767EC" w14:textId="3880ED9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6FAC75E" w14:textId="452716F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DBF13B9" w14:textId="07A7DCA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0664915A" w14:textId="4DC939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B28E7CF" w14:textId="3BB68C7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B51E04B" w14:textId="6537C3A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5036E" w:rsidRPr="0045036E" w14:paraId="5688A6C5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A5C6A41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Odluka o zaduženju radnika</w:t>
            </w:r>
          </w:p>
        </w:tc>
        <w:tc>
          <w:tcPr>
            <w:tcW w:w="517" w:type="dxa"/>
            <w:vAlign w:val="center"/>
          </w:tcPr>
          <w:p w14:paraId="06650A05" w14:textId="2759419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D3E2373" w14:textId="2635537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3E2F77B" w14:textId="66CF8C0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53CD12C" w14:textId="433C41F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9315441" w14:textId="79BC3F0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47A488E" w14:textId="45CAF19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23E7509" w14:textId="15A420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11CA115" w14:textId="548C241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25C48B1" w14:textId="1F51F76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95D92A1" w14:textId="268CEAD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45CF181C" w14:textId="071AB57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4DCBA0C" w14:textId="26B165C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14:paraId="12DA29F7" w14:textId="7E99AC2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5036E" w:rsidRPr="0045036E" w14:paraId="1BCE95E7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5372BCB1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iprema i održavanje sjednica Školskog odbora i Vijeća roditelja</w:t>
            </w:r>
          </w:p>
        </w:tc>
        <w:tc>
          <w:tcPr>
            <w:tcW w:w="517" w:type="dxa"/>
            <w:vAlign w:val="center"/>
          </w:tcPr>
          <w:p w14:paraId="73BDA611" w14:textId="686E247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D98DD3A" w14:textId="647AC4D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C6BC811" w14:textId="54DD9E5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DE737C0" w14:textId="550FE7E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A529917" w14:textId="5E3FD47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DC7E71E" w14:textId="51C6D3B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8FA229E" w14:textId="53B5D2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F0EF47F" w14:textId="0165C85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BC67199" w14:textId="38C3635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700BCAB" w14:textId="3AC78B4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0252CDE8" w14:textId="1436F35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3DB1F255" w14:textId="1B22349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6EAA716F" w14:textId="0A4737A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5036E" w:rsidRPr="0045036E" w14:paraId="3F8B51CD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F598C0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oslovi zastupanja škole</w:t>
            </w:r>
          </w:p>
        </w:tc>
        <w:tc>
          <w:tcPr>
            <w:tcW w:w="517" w:type="dxa"/>
            <w:vAlign w:val="center"/>
          </w:tcPr>
          <w:p w14:paraId="095D7223" w14:textId="692DE19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0F065C8" w14:textId="20356B3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17D84EC" w14:textId="3C5E669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7610E5A" w14:textId="0C9240E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1706A82" w14:textId="61D1223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0B30467" w14:textId="2F1B076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EBC8A9A" w14:textId="3AF6D4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21E3613" w14:textId="2A4F928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C0D4D24" w14:textId="49B4D96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55560E7" w14:textId="3A05EDA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47735D74" w14:textId="107B35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2FD4F552" w14:textId="61C6FA0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7D41DE3" w14:textId="2973942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45036E" w:rsidRPr="0045036E" w14:paraId="60A95FE0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ECDF21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Rad i suradnja s računovodstvom škole</w:t>
            </w:r>
          </w:p>
        </w:tc>
        <w:tc>
          <w:tcPr>
            <w:tcW w:w="517" w:type="dxa"/>
            <w:vAlign w:val="center"/>
          </w:tcPr>
          <w:p w14:paraId="1DCE8880" w14:textId="52073DF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175745EF" w14:textId="7AE0DD2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0A22947B" w14:textId="1F9048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6BA6DE11" w14:textId="7D2FC2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7BA21288" w14:textId="2C340C3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13ADDC07" w14:textId="63C498B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0FDEAC52" w14:textId="08240B1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6C858CF8" w14:textId="69CB0E7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5A7DF55C" w14:textId="2DF67DD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2D3AC096" w14:textId="6445703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41FAFF20" w14:textId="56EE33F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551A5726" w14:textId="0B4D34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14:paraId="6E8E358D" w14:textId="2BD5607B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45036E" w:rsidRPr="0045036E" w14:paraId="5ADA1D23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CD005BD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zrada financijskog plana škole</w:t>
            </w:r>
          </w:p>
        </w:tc>
        <w:tc>
          <w:tcPr>
            <w:tcW w:w="517" w:type="dxa"/>
            <w:vAlign w:val="center"/>
          </w:tcPr>
          <w:p w14:paraId="33791D0C" w14:textId="33E312A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85C12BA" w14:textId="294F141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F473A59" w14:textId="59C3840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A961477" w14:textId="3CAC3B0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A9BF28C" w14:textId="3660A65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3BB4AC1E" w14:textId="34DA906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D3BCAC6" w14:textId="3FE1B0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9DED989" w14:textId="50329CD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54C1AD0" w14:textId="40B833B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3AD6053" w14:textId="75A5734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4D5523EC" w14:textId="6744960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64FF16B" w14:textId="4D3B802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53ED8A29" w14:textId="7EB01F32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5036E" w:rsidRPr="0045036E" w14:paraId="746A01A2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7C9CA42C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rganizacija i provedba inventure</w:t>
            </w:r>
          </w:p>
        </w:tc>
        <w:tc>
          <w:tcPr>
            <w:tcW w:w="517" w:type="dxa"/>
            <w:vAlign w:val="center"/>
          </w:tcPr>
          <w:p w14:paraId="205331BC" w14:textId="45A9C8D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2A7B59E" w14:textId="1D8B77F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6EF2A57" w14:textId="0A86029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0383170" w14:textId="521F309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06CD4366" w14:textId="11986F8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B9F4BE5" w14:textId="1FFBFB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92F35A5" w14:textId="20DA9CC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329E4FF" w14:textId="7DBD589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942C65B" w14:textId="63FC213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1C061FB" w14:textId="5A9454E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C7BBA9E" w14:textId="078A657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71B31078" w14:textId="6363FCA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D8BB9F6" w14:textId="0DE115EC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5036E" w:rsidRPr="0045036E" w14:paraId="3BC5FF0D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21CD9A0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oslovi vezani uz e-dnevnik i e-maticu</w:t>
            </w:r>
          </w:p>
        </w:tc>
        <w:tc>
          <w:tcPr>
            <w:tcW w:w="517" w:type="dxa"/>
            <w:vAlign w:val="center"/>
          </w:tcPr>
          <w:p w14:paraId="679A5029" w14:textId="0F12C47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6022464" w14:textId="5E08F3B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3B3ACE98" w14:textId="187B449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A1474E2" w14:textId="4C03582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DD4EFDF" w14:textId="3758CCD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D031BD2" w14:textId="64B65E2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B4F3104" w14:textId="4347753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818253D" w14:textId="2768471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1599D9B" w14:textId="667B6F0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600144E" w14:textId="28604D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7C17DBBC" w14:textId="11787A7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3A55AE9D" w14:textId="55FFB89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0418857F" w14:textId="4E58847E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5036E" w:rsidRPr="0045036E" w14:paraId="68DDBF1A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35D66C1E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otpisivanje svjedodžbi i provjera Matičnih knjiga</w:t>
            </w:r>
          </w:p>
        </w:tc>
        <w:tc>
          <w:tcPr>
            <w:tcW w:w="517" w:type="dxa"/>
            <w:vAlign w:val="center"/>
          </w:tcPr>
          <w:p w14:paraId="7DFE7EEE" w14:textId="34DFAC3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7586DF8" w14:textId="03DF918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67F802A" w14:textId="32DEBB1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4648028" w14:textId="25BB388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E956182" w14:textId="1A74FD4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3CAB668" w14:textId="1525129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2C48920" w14:textId="4A45F7A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8CD6631" w14:textId="7939A2B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AD65046" w14:textId="332549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AD26B8A" w14:textId="38785B1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7" w:type="dxa"/>
            <w:vAlign w:val="center"/>
          </w:tcPr>
          <w:p w14:paraId="25746C5E" w14:textId="7C4B73B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7E6E26E4" w14:textId="75A2548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62D6E360" w14:textId="6F92537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45036E" w:rsidRPr="0045036E" w14:paraId="76FA9EF3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1DF9317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nepredviđeni poslovi</w:t>
            </w:r>
          </w:p>
        </w:tc>
        <w:tc>
          <w:tcPr>
            <w:tcW w:w="517" w:type="dxa"/>
            <w:vAlign w:val="center"/>
          </w:tcPr>
          <w:p w14:paraId="7BECA1EF" w14:textId="5B9865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00D54FF" w14:textId="0087440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A828830" w14:textId="60492AA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CAF7333" w14:textId="71F6941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1E35C98" w14:textId="1B9C6E4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A6410BB" w14:textId="5B407D7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BE2A3CA" w14:textId="541A94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0B2254C" w14:textId="1AC685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D4D8ED5" w14:textId="4CEE9D2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36D3A06" w14:textId="7910C52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5057DE4E" w14:textId="1368420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5F84647" w14:textId="21BA17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0ACF9DF" w14:textId="7B1A029B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45036E" w:rsidRPr="0045036E" w14:paraId="48E7631E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07B0C04D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22CDEC5E" w14:textId="2FE2DBC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17" w:type="dxa"/>
            <w:vAlign w:val="center"/>
          </w:tcPr>
          <w:p w14:paraId="50F193EF" w14:textId="2D16820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17" w:type="dxa"/>
            <w:vAlign w:val="center"/>
          </w:tcPr>
          <w:p w14:paraId="5EC52418" w14:textId="53869EA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17" w:type="dxa"/>
            <w:vAlign w:val="center"/>
          </w:tcPr>
          <w:p w14:paraId="4C06989D" w14:textId="6E82612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517" w:type="dxa"/>
            <w:vAlign w:val="center"/>
          </w:tcPr>
          <w:p w14:paraId="3419AE74" w14:textId="1AD5531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517" w:type="dxa"/>
            <w:vAlign w:val="center"/>
          </w:tcPr>
          <w:p w14:paraId="584675CD" w14:textId="04E11EA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17" w:type="dxa"/>
            <w:vAlign w:val="center"/>
          </w:tcPr>
          <w:p w14:paraId="22221543" w14:textId="4B62A8B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17" w:type="dxa"/>
            <w:vAlign w:val="center"/>
          </w:tcPr>
          <w:p w14:paraId="10967260" w14:textId="22EF547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17" w:type="dxa"/>
            <w:vAlign w:val="center"/>
          </w:tcPr>
          <w:p w14:paraId="76AE87D7" w14:textId="528826D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517" w:type="dxa"/>
            <w:vAlign w:val="center"/>
          </w:tcPr>
          <w:p w14:paraId="209E4170" w14:textId="4C47804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437" w:type="dxa"/>
            <w:vAlign w:val="center"/>
          </w:tcPr>
          <w:p w14:paraId="724122C0" w14:textId="6E1183D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7" w:type="dxa"/>
            <w:vAlign w:val="center"/>
          </w:tcPr>
          <w:p w14:paraId="47DF2160" w14:textId="30FB39E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vAlign w:val="center"/>
          </w:tcPr>
          <w:p w14:paraId="56104301" w14:textId="30E91D5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311</w:t>
            </w:r>
          </w:p>
        </w:tc>
      </w:tr>
      <w:tr w:rsidR="0045036E" w:rsidRPr="0045036E" w14:paraId="70612D51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6FD242FF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 xml:space="preserve">8. SURADNJA S UDRUGAMA, USTANOVAMA I OSTALIM INSTITUCIJAMA </w:t>
            </w:r>
          </w:p>
        </w:tc>
      </w:tr>
      <w:tr w:rsidR="0045036E" w:rsidRPr="0045036E" w14:paraId="0C4B4E75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B145FDB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redstavljanje škole</w:t>
            </w:r>
          </w:p>
        </w:tc>
        <w:tc>
          <w:tcPr>
            <w:tcW w:w="517" w:type="dxa"/>
            <w:vAlign w:val="center"/>
          </w:tcPr>
          <w:p w14:paraId="37AE2FE6" w14:textId="55D8282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0704E24" w14:textId="6089C5A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F728EC5" w14:textId="20713F5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8DC17A6" w14:textId="339796A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E840D5A" w14:textId="597AE79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B010B90" w14:textId="5B13A02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225734C" w14:textId="1AF34A7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1C4F850" w14:textId="027C725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C76D666" w14:textId="7B3BA6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060BEFE2" w14:textId="3A6526D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12FE6900" w14:textId="558FC4D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50EEBCF" w14:textId="077E876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687930A0" w14:textId="1C1D4F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45036E" w:rsidRPr="0045036E" w14:paraId="5C06EFB4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400D9A4C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 MZOS-a, AZOO-e, NCZVVO-a, Uredom državne uprave</w:t>
            </w:r>
          </w:p>
        </w:tc>
        <w:tc>
          <w:tcPr>
            <w:tcW w:w="517" w:type="dxa"/>
            <w:vAlign w:val="center"/>
          </w:tcPr>
          <w:p w14:paraId="64E52D80" w14:textId="2B7E41E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70F63D0" w14:textId="25B3F5B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474F403" w14:textId="03E563E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5C1DB94" w14:textId="1236CEF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91170FD" w14:textId="5BAEB41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D288AE7" w14:textId="583FD8C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7659677" w14:textId="246D39B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5F49FED6" w14:textId="0D4CFEE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4C24D02" w14:textId="5DDA8A7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1D110378" w14:textId="23FF3F8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30BEDFD9" w14:textId="1234729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259E45BA" w14:textId="011CB0D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3E5A565" w14:textId="44B92BD4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45036E" w:rsidRPr="0045036E" w14:paraId="37075E66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1126A85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 osnivačem</w:t>
            </w:r>
          </w:p>
        </w:tc>
        <w:tc>
          <w:tcPr>
            <w:tcW w:w="517" w:type="dxa"/>
            <w:vAlign w:val="center"/>
          </w:tcPr>
          <w:p w14:paraId="1314737D" w14:textId="0ED34A4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29F3524" w14:textId="5AD6023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0C6586F" w14:textId="5F2042E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43B5032" w14:textId="73B2D3C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2807F03" w14:textId="2E7481C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69543CD" w14:textId="46A326D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756BB4E" w14:textId="7C1558B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55C9A24" w14:textId="59F8A20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C924C31" w14:textId="326C6F5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381C9F7" w14:textId="04F70D3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552E0496" w14:textId="14C266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14:paraId="6172D212" w14:textId="00D492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0CF1E5BE" w14:textId="75F6877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45036E" w:rsidRPr="0045036E" w14:paraId="02B1C7C2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30BD479F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 čelnicima Vijeća gradske četvrti i mjesnim odborima</w:t>
            </w:r>
          </w:p>
        </w:tc>
        <w:tc>
          <w:tcPr>
            <w:tcW w:w="517" w:type="dxa"/>
            <w:vAlign w:val="center"/>
          </w:tcPr>
          <w:p w14:paraId="68716D0F" w14:textId="0DB73EF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271D188" w14:textId="49F7563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3803CA0" w14:textId="30B400B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9A2A762" w14:textId="048CE3F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FFC2B99" w14:textId="2C12795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82173FB" w14:textId="5BC6973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66B577F" w14:textId="6CA3D5D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F0891E2" w14:textId="644EC60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6D15069" w14:textId="3D0F2A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706A6A8" w14:textId="09D0AB1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0534650F" w14:textId="2540E0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4615A4C0" w14:textId="44E724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475E2B59" w14:textId="727CBA5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5036E" w:rsidRPr="0045036E" w14:paraId="3CBDC6D7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7949097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 Centrom za socijalnu skrb</w:t>
            </w:r>
          </w:p>
        </w:tc>
        <w:tc>
          <w:tcPr>
            <w:tcW w:w="517" w:type="dxa"/>
            <w:vAlign w:val="center"/>
          </w:tcPr>
          <w:p w14:paraId="01FCBF40" w14:textId="3605C04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841BA76" w14:textId="15AF07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C9B3442" w14:textId="76ADE5E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930AE55" w14:textId="085965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B9CAB26" w14:textId="688B20E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45EBA74" w14:textId="3C790DB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123D27B" w14:textId="0B0EEA6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64E6018" w14:textId="56429C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7C96764" w14:textId="5478C25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4903122" w14:textId="37C55A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4AB9BBF8" w14:textId="29385AD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26CF208" w14:textId="720195B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388E0E0C" w14:textId="41D95C6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45036E" w:rsidRPr="0045036E" w14:paraId="6816D8ED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781EFD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Suradnja s Policijskom upravom </w:t>
            </w:r>
          </w:p>
        </w:tc>
        <w:tc>
          <w:tcPr>
            <w:tcW w:w="517" w:type="dxa"/>
            <w:vAlign w:val="center"/>
          </w:tcPr>
          <w:p w14:paraId="2EDAB464" w14:textId="4AB9D96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7473D64" w14:textId="56D6B21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30AEFBC" w14:textId="057AFC7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59BC0EE" w14:textId="5A3522F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3456F28" w14:textId="438B82F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9C645BF" w14:textId="5A2B6B9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66E7FBC" w14:textId="4ECC168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82736D8" w14:textId="06888D7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36FFDB8" w14:textId="3FA6C01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A656259" w14:textId="7B248B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5E7AB663" w14:textId="43F730E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24B3EDCD" w14:textId="7D1B531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25B6924A" w14:textId="1C4FCFBC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5036E" w:rsidRPr="0045036E" w14:paraId="0A2AA05C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4F8CF73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Suradnja s ostalim odgojno obrazovnim ustanovama </w:t>
            </w:r>
          </w:p>
        </w:tc>
        <w:tc>
          <w:tcPr>
            <w:tcW w:w="517" w:type="dxa"/>
            <w:vAlign w:val="center"/>
          </w:tcPr>
          <w:p w14:paraId="6DF47070" w14:textId="3CE1174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58A5DC4" w14:textId="22467FD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83C0364" w14:textId="05A349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15AEF56" w14:textId="645215A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89CB88B" w14:textId="3C14C67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F60818A" w14:textId="040F6CB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74566B30" w14:textId="5EC9C6D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25B0B65" w14:textId="7DDE590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9D0FE60" w14:textId="560A7ED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1BB9D2B" w14:textId="6BAFFBF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65892A80" w14:textId="5961AC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A304CF6" w14:textId="131B550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A0558C1" w14:textId="1A9A6FC0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5036E" w:rsidRPr="0045036E" w14:paraId="49AF1459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20569E66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a Zavodom za zapošljavanje, Zavodom za javno zdravstvo</w:t>
            </w:r>
          </w:p>
        </w:tc>
        <w:tc>
          <w:tcPr>
            <w:tcW w:w="517" w:type="dxa"/>
            <w:vAlign w:val="center"/>
          </w:tcPr>
          <w:p w14:paraId="360772A4" w14:textId="31BDC9A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56C5D146" w14:textId="58EEE32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DFA4025" w14:textId="5F8CA82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47BC3DB" w14:textId="321AE1D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B155824" w14:textId="4C56C58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CE31DAB" w14:textId="37E3BBE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FF5F2A0" w14:textId="36AB94A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969C53C" w14:textId="6F72DC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9C051DB" w14:textId="248C9F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42112E34" w14:textId="41DA54E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28264D18" w14:textId="6FF82A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0686124" w14:textId="1E7B22D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F63909A" w14:textId="74F4505E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5036E" w:rsidRPr="0045036E" w14:paraId="55E3ACEB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5CAC813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 xml:space="preserve">Suradnja s kulturno sportskim ustanovama, udrugama  i drugim institucijama </w:t>
            </w:r>
          </w:p>
        </w:tc>
        <w:tc>
          <w:tcPr>
            <w:tcW w:w="517" w:type="dxa"/>
            <w:vAlign w:val="center"/>
          </w:tcPr>
          <w:p w14:paraId="60E5B727" w14:textId="5BBC242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7B03865" w14:textId="5BC4C04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6E7063BD" w14:textId="2610DC7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8AF3CD3" w14:textId="6FE6094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5BD4B89" w14:textId="66FE0EE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A079B49" w14:textId="3B8DA8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0DD3B87" w14:textId="4490A8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2417520" w14:textId="7C98025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4370041" w14:textId="6E9E24B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D1176DC" w14:textId="43F4206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5209BE12" w14:textId="078CF79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ACDA4F6" w14:textId="4603880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1E3E44D7" w14:textId="1086D13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45036E" w:rsidRPr="0045036E" w14:paraId="570F5B84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1A6D91C9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 turističkom zajednicom, predstavnicima medija</w:t>
            </w:r>
          </w:p>
        </w:tc>
        <w:tc>
          <w:tcPr>
            <w:tcW w:w="517" w:type="dxa"/>
            <w:vAlign w:val="center"/>
          </w:tcPr>
          <w:p w14:paraId="787E7A66" w14:textId="1F14B57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72A859B" w14:textId="7882A6E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5544A2D" w14:textId="474A558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DAE6309" w14:textId="09C09D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61A1D13" w14:textId="3D58901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2DA1C5A" w14:textId="099DB14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47E4FE3" w14:textId="01A6DD9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CCB6ADD" w14:textId="798FB9C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22CFA859" w14:textId="19D7E66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37A23A5" w14:textId="0AAF0F9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4FB62517" w14:textId="78F66F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19B9CD62" w14:textId="211C577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0808DCE8" w14:textId="57549872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5036E" w:rsidRPr="0045036E" w14:paraId="26152DAE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336A961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Suradnja sa Župnim uredom</w:t>
            </w:r>
          </w:p>
        </w:tc>
        <w:tc>
          <w:tcPr>
            <w:tcW w:w="517" w:type="dxa"/>
            <w:vAlign w:val="center"/>
          </w:tcPr>
          <w:p w14:paraId="630C9A38" w14:textId="63691EE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5854816" w14:textId="52D4A8A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52B5A7F" w14:textId="4356720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3B3B8032" w14:textId="6662015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4B1D1A2" w14:textId="58DB1FC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64C41B07" w14:textId="6960059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524DBA07" w14:textId="23C25C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AE67A42" w14:textId="72617A4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6ECF60A" w14:textId="209CA8B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BA7C317" w14:textId="35026EA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DF3FA95" w14:textId="395B7FD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53E10CEE" w14:textId="0643408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BB9E864" w14:textId="5D0F5F72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5036E" w:rsidRPr="0045036E" w14:paraId="587E856D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15862EAD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poslovi</w:t>
            </w:r>
          </w:p>
        </w:tc>
        <w:tc>
          <w:tcPr>
            <w:tcW w:w="517" w:type="dxa"/>
            <w:vAlign w:val="center"/>
          </w:tcPr>
          <w:p w14:paraId="57B95ABE" w14:textId="31CD818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CDB1831" w14:textId="33EF5EE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C3C0296" w14:textId="0118A09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53C3F30" w14:textId="28D628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350D04F" w14:textId="3AD25C0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1E541F33" w14:textId="3321D39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1C3D995B" w14:textId="33BF5C3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23109E2" w14:textId="4F41765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2E54E411" w14:textId="1D65783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09BE262A" w14:textId="58C2A27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14:paraId="5ECAD666" w14:textId="3DDE7A3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268FE94A" w14:textId="1B02FCB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9F57460" w14:textId="5CA62B42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45036E" w:rsidRPr="0045036E" w14:paraId="5C6A5CE4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08D19EDC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6CC825DA" w14:textId="6DD66BF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5561046B" w14:textId="55F8357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17" w:type="dxa"/>
            <w:vAlign w:val="center"/>
          </w:tcPr>
          <w:p w14:paraId="05F37031" w14:textId="2E2847E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17" w:type="dxa"/>
            <w:vAlign w:val="center"/>
          </w:tcPr>
          <w:p w14:paraId="6723A9D1" w14:textId="5A5A9CA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5E36A299" w14:textId="61381CD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517" w:type="dxa"/>
            <w:vAlign w:val="center"/>
          </w:tcPr>
          <w:p w14:paraId="7108A218" w14:textId="40B8299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517" w:type="dxa"/>
            <w:vAlign w:val="center"/>
          </w:tcPr>
          <w:p w14:paraId="733F5CBD" w14:textId="742087D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17" w:type="dxa"/>
            <w:vAlign w:val="center"/>
          </w:tcPr>
          <w:p w14:paraId="60D5BFC3" w14:textId="1F08BC0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7" w:type="dxa"/>
            <w:vAlign w:val="center"/>
          </w:tcPr>
          <w:p w14:paraId="032A747C" w14:textId="2D21CF2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17" w:type="dxa"/>
            <w:vAlign w:val="center"/>
          </w:tcPr>
          <w:p w14:paraId="0EC367F5" w14:textId="0515D68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437" w:type="dxa"/>
            <w:vAlign w:val="center"/>
          </w:tcPr>
          <w:p w14:paraId="7977CA3D" w14:textId="31D2CE9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7" w:type="dxa"/>
            <w:vAlign w:val="center"/>
          </w:tcPr>
          <w:p w14:paraId="03968BC3" w14:textId="7F4BFB0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73" w:type="dxa"/>
            <w:vAlign w:val="center"/>
          </w:tcPr>
          <w:p w14:paraId="417C6638" w14:textId="20EB0228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231</w:t>
            </w:r>
          </w:p>
        </w:tc>
      </w:tr>
      <w:tr w:rsidR="0045036E" w:rsidRPr="0045036E" w14:paraId="30F04E65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777A7BE7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9. POSLOVI NA ODRŽAVANJU I PRAĆENJU STANJA U ŠKOLI</w:t>
            </w:r>
          </w:p>
        </w:tc>
      </w:tr>
      <w:tr w:rsidR="0045036E" w:rsidRPr="0045036E" w14:paraId="6E1C94E0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DFC4DBD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Rad i suradnja s tehničkim osobljem</w:t>
            </w:r>
          </w:p>
        </w:tc>
        <w:tc>
          <w:tcPr>
            <w:tcW w:w="517" w:type="dxa"/>
            <w:vAlign w:val="center"/>
          </w:tcPr>
          <w:p w14:paraId="233F055B" w14:textId="6A60A15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3BD48A7" w14:textId="181B48A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F990B47" w14:textId="69BED64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D52901D" w14:textId="59304B8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36F82E7" w14:textId="2CCF123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7FD8DA5" w14:textId="1EFA0E4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52FAF7C" w14:textId="7A02E59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16BF8E5" w14:textId="5C2F320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163842A9" w14:textId="199F957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761FC3A" w14:textId="1A356B9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551604B3" w14:textId="0E6D61A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48BF39BE" w14:textId="154785A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6B170B62" w14:textId="73DE3C0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45036E" w:rsidRPr="0045036E" w14:paraId="6887564F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9885354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Investicijsko i tekuće održavanje objekta</w:t>
            </w:r>
          </w:p>
        </w:tc>
        <w:tc>
          <w:tcPr>
            <w:tcW w:w="517" w:type="dxa"/>
            <w:vAlign w:val="center"/>
          </w:tcPr>
          <w:p w14:paraId="5DF1A464" w14:textId="2FB2419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A3C793B" w14:textId="648A544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D038B4D" w14:textId="29D02A9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C03CBA9" w14:textId="31FFCEC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8A8DF33" w14:textId="3DACB14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718761F8" w14:textId="251932A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1C65B01" w14:textId="52BA00C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19E3590" w14:textId="44BD65C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0D79CD6D" w14:textId="30F7658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4CA8898" w14:textId="1DFFCAA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14:paraId="38E6F953" w14:textId="790D7EB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0FF7B148" w14:textId="15C338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2C58DF9D" w14:textId="7D67EAB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45036E" w:rsidRPr="0045036E" w14:paraId="1DE90135" w14:textId="77777777" w:rsidTr="00BF71CF">
        <w:trPr>
          <w:trHeight w:val="345"/>
          <w:jc w:val="center"/>
        </w:trPr>
        <w:tc>
          <w:tcPr>
            <w:tcW w:w="3048" w:type="dxa"/>
            <w:hideMark/>
          </w:tcPr>
          <w:p w14:paraId="2B071175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premanje učionica, kabineta i zajedničkih prostorija</w:t>
            </w:r>
          </w:p>
        </w:tc>
        <w:tc>
          <w:tcPr>
            <w:tcW w:w="517" w:type="dxa"/>
            <w:vAlign w:val="center"/>
          </w:tcPr>
          <w:p w14:paraId="4935798A" w14:textId="16A4562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3847A47" w14:textId="398B0B8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C53B2C9" w14:textId="2646650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1FE9D51" w14:textId="759EAAB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FE5ED2A" w14:textId="6307FAE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2C83BB2" w14:textId="44317A9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6A71AE5" w14:textId="393994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3BF8727" w14:textId="710F60E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5B0B357" w14:textId="7605809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6DCF816" w14:textId="4C2318A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362611A0" w14:textId="79761CA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6D7EF25A" w14:textId="433720C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3A244E9F" w14:textId="34F0EC3A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5036E" w:rsidRPr="0045036E" w14:paraId="7A09454E" w14:textId="77777777" w:rsidTr="00BF71CF">
        <w:trPr>
          <w:trHeight w:val="480"/>
          <w:jc w:val="center"/>
        </w:trPr>
        <w:tc>
          <w:tcPr>
            <w:tcW w:w="3048" w:type="dxa"/>
            <w:hideMark/>
          </w:tcPr>
          <w:p w14:paraId="0EE000C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lastRenderedPageBreak/>
              <w:t>Održavanje i vođenje brige o uređenju školskog parka, igrališta</w:t>
            </w:r>
          </w:p>
        </w:tc>
        <w:tc>
          <w:tcPr>
            <w:tcW w:w="517" w:type="dxa"/>
            <w:vAlign w:val="center"/>
          </w:tcPr>
          <w:p w14:paraId="4289D649" w14:textId="19A32B9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CEE971F" w14:textId="23CAF98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828499E" w14:textId="3CD344B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C9D0592" w14:textId="10004C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1EEB7D58" w14:textId="7675E03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B346180" w14:textId="232851D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338D3EBF" w14:textId="5CD94CB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CACF7A8" w14:textId="1760387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vAlign w:val="center"/>
          </w:tcPr>
          <w:p w14:paraId="22A5D2CE" w14:textId="6162BAA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vAlign w:val="center"/>
          </w:tcPr>
          <w:p w14:paraId="4E94FC75" w14:textId="239F132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44A5E341" w14:textId="28AD7B8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2B0C0AC8" w14:textId="2268E02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08067027" w14:textId="2C6B3605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45036E" w:rsidRPr="0045036E" w14:paraId="6B68C00A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50B4C9EE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Nabava materijala i sredstava za rad</w:t>
            </w:r>
          </w:p>
        </w:tc>
        <w:tc>
          <w:tcPr>
            <w:tcW w:w="517" w:type="dxa"/>
            <w:vAlign w:val="center"/>
          </w:tcPr>
          <w:p w14:paraId="42B38E65" w14:textId="2804241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D6A97D9" w14:textId="41E9BB7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7D5053E4" w14:textId="3EC9525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DAF5FF8" w14:textId="4C67CCF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C01769A" w14:textId="452EC38C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7F2FACB0" w14:textId="2E10A4F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6300C55C" w14:textId="4F950F5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FA04A24" w14:textId="247A494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3491A40" w14:textId="02593BD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680D48E" w14:textId="3459C9A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dxa"/>
            <w:vAlign w:val="center"/>
          </w:tcPr>
          <w:p w14:paraId="6767141D" w14:textId="7398D82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787B9624" w14:textId="49A8C5D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383BDBB7" w14:textId="6ABA2D74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45036E" w:rsidRPr="0045036E" w14:paraId="1D5560D4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2C9C2131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nepredviđeni poslovi</w:t>
            </w:r>
          </w:p>
        </w:tc>
        <w:tc>
          <w:tcPr>
            <w:tcW w:w="517" w:type="dxa"/>
            <w:vAlign w:val="center"/>
          </w:tcPr>
          <w:p w14:paraId="7CB21B74" w14:textId="036EBA5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57D43C5B" w14:textId="49F0925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41C5BC9" w14:textId="2D2A3C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EF9D0A3" w14:textId="485B91A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60C5D3E8" w14:textId="7BF0B9B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05F4B31" w14:textId="5D129FB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2D45D76" w14:textId="2E8511E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2812365C" w14:textId="420CCB7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DBC2DA1" w14:textId="7FE7954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172F71E7" w14:textId="7256FCA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14:paraId="12315A6D" w14:textId="0E27FC5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0A66C139" w14:textId="2F0990A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230F4EF9" w14:textId="1CFFC6E4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45036E" w:rsidRPr="0045036E" w14:paraId="581D4E8B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6F706B98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 K U P N O</w:t>
            </w:r>
          </w:p>
        </w:tc>
        <w:tc>
          <w:tcPr>
            <w:tcW w:w="517" w:type="dxa"/>
            <w:vAlign w:val="center"/>
          </w:tcPr>
          <w:p w14:paraId="46DCAA78" w14:textId="1B7DD95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7" w:type="dxa"/>
            <w:vAlign w:val="center"/>
          </w:tcPr>
          <w:p w14:paraId="1A848800" w14:textId="4607C78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vAlign w:val="center"/>
          </w:tcPr>
          <w:p w14:paraId="696229A3" w14:textId="337D851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vAlign w:val="center"/>
          </w:tcPr>
          <w:p w14:paraId="75E4308C" w14:textId="7167AC6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4E275EFF" w14:textId="314DDE9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7" w:type="dxa"/>
            <w:vAlign w:val="center"/>
          </w:tcPr>
          <w:p w14:paraId="57744B74" w14:textId="1360DB0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vAlign w:val="center"/>
          </w:tcPr>
          <w:p w14:paraId="237F93C8" w14:textId="05BED69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17" w:type="dxa"/>
            <w:vAlign w:val="center"/>
          </w:tcPr>
          <w:p w14:paraId="7055360C" w14:textId="053BF45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7" w:type="dxa"/>
            <w:vAlign w:val="center"/>
          </w:tcPr>
          <w:p w14:paraId="100754C3" w14:textId="6818928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044B6D9F" w14:textId="11B938D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37" w:type="dxa"/>
            <w:vAlign w:val="center"/>
          </w:tcPr>
          <w:p w14:paraId="5CB929C0" w14:textId="09C6E2CF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7" w:type="dxa"/>
            <w:vAlign w:val="center"/>
          </w:tcPr>
          <w:p w14:paraId="4683A568" w14:textId="2DF7C9F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vAlign w:val="center"/>
          </w:tcPr>
          <w:p w14:paraId="436D6DE2" w14:textId="160C9786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</w:tr>
      <w:tr w:rsidR="0045036E" w:rsidRPr="0045036E" w14:paraId="799CCA98" w14:textId="77777777" w:rsidTr="008E28AF">
        <w:trPr>
          <w:trHeight w:val="315"/>
          <w:jc w:val="center"/>
        </w:trPr>
        <w:tc>
          <w:tcPr>
            <w:tcW w:w="9915" w:type="dxa"/>
            <w:gridSpan w:val="14"/>
            <w:hideMark/>
          </w:tcPr>
          <w:p w14:paraId="775B035C" w14:textId="77777777" w:rsidR="00B75287" w:rsidRPr="0045036E" w:rsidRDefault="00B75287" w:rsidP="00B75287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10. OSTALI POSLOVI RAVNATELJA</w:t>
            </w:r>
          </w:p>
        </w:tc>
      </w:tr>
      <w:tr w:rsidR="0045036E" w:rsidRPr="0045036E" w14:paraId="1B08F748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0F1511E6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Vođenje evidencije i dokumentacije</w:t>
            </w:r>
          </w:p>
        </w:tc>
        <w:tc>
          <w:tcPr>
            <w:tcW w:w="517" w:type="dxa"/>
            <w:vAlign w:val="center"/>
          </w:tcPr>
          <w:p w14:paraId="365C4E97" w14:textId="1035C56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0E3FCCE0" w14:textId="79E2205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0A374EF" w14:textId="7300488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9C9BA35" w14:textId="6CEA6A0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AF964BD" w14:textId="77F2A7C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3C9A6633" w14:textId="331B1BF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A4F8D92" w14:textId="320BAB4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8F6C1C1" w14:textId="04B62AD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1D73C6EE" w14:textId="5B9568F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DA36CAD" w14:textId="0DE8D22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018D2F59" w14:textId="37D2F6C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205E1E9C" w14:textId="3351737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55C8FFC4" w14:textId="56C6F019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45036E" w:rsidRPr="0045036E" w14:paraId="32F1A064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420344B2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Pisanje dopisa, zahtjeva, programa</w:t>
            </w:r>
          </w:p>
        </w:tc>
        <w:tc>
          <w:tcPr>
            <w:tcW w:w="517" w:type="dxa"/>
            <w:vAlign w:val="center"/>
          </w:tcPr>
          <w:p w14:paraId="126F3BB4" w14:textId="28F5C97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50523677" w14:textId="783DF67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7D005768" w14:textId="7C266F6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1262B5E" w14:textId="698CB9A0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005A6EEC" w14:textId="56BA2F0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285E08EF" w14:textId="3FAAFBB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3A899151" w14:textId="1D87124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4A98A625" w14:textId="61D4876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5D2AAB7D" w14:textId="315C60C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901B047" w14:textId="3FFA6A2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60D473C6" w14:textId="04C6E6D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516A66EB" w14:textId="5D92479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14:paraId="79FB261A" w14:textId="4FD1D10F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5036E" w:rsidRPr="0045036E" w14:paraId="41DEB0D9" w14:textId="77777777" w:rsidTr="00BF71CF">
        <w:trPr>
          <w:trHeight w:val="300"/>
          <w:jc w:val="center"/>
        </w:trPr>
        <w:tc>
          <w:tcPr>
            <w:tcW w:w="3048" w:type="dxa"/>
            <w:hideMark/>
          </w:tcPr>
          <w:p w14:paraId="7AA2FA5C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Vođenje brige o školi vikendom</w:t>
            </w:r>
          </w:p>
        </w:tc>
        <w:tc>
          <w:tcPr>
            <w:tcW w:w="517" w:type="dxa"/>
            <w:vAlign w:val="center"/>
          </w:tcPr>
          <w:p w14:paraId="596B9A0D" w14:textId="3F4E1EC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1001BDAA" w14:textId="33000C4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DD5ED8A" w14:textId="23E3613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03068541" w14:textId="65159D59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C32B1FB" w14:textId="094250C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14:paraId="2FE2B9D6" w14:textId="502195E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8001472" w14:textId="338137F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261D1AC1" w14:textId="7F4D695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45982093" w14:textId="57CEB0DA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vAlign w:val="center"/>
          </w:tcPr>
          <w:p w14:paraId="782685A9" w14:textId="2F63866B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14:paraId="78E29190" w14:textId="18288DF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vAlign w:val="center"/>
          </w:tcPr>
          <w:p w14:paraId="26F7342E" w14:textId="66DA0C9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vAlign w:val="center"/>
          </w:tcPr>
          <w:p w14:paraId="74998DB8" w14:textId="56213BD1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5036E" w:rsidRPr="0045036E" w14:paraId="518230AE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173348FB" w14:textId="77777777" w:rsidR="0045036E" w:rsidRPr="0045036E" w:rsidRDefault="0045036E" w:rsidP="0045036E">
            <w:pPr>
              <w:rPr>
                <w:rFonts w:eastAsia="Times New Roman" w:cs="Arial"/>
              </w:rPr>
            </w:pPr>
            <w:r w:rsidRPr="0045036E">
              <w:rPr>
                <w:rFonts w:eastAsia="Times New Roman" w:cs="Arial"/>
              </w:rPr>
              <w:t>Ostali nepredviđeni poslovi</w:t>
            </w:r>
          </w:p>
        </w:tc>
        <w:tc>
          <w:tcPr>
            <w:tcW w:w="517" w:type="dxa"/>
            <w:vAlign w:val="center"/>
          </w:tcPr>
          <w:p w14:paraId="258377FD" w14:textId="5400A7A7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3F9EDE3B" w14:textId="382C8CA2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CC0558C" w14:textId="201BE9F6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99ECD14" w14:textId="69EB444D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vAlign w:val="center"/>
          </w:tcPr>
          <w:p w14:paraId="2C2E3D5A" w14:textId="01A8382F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4F46B4F" w14:textId="2D8020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vAlign w:val="center"/>
          </w:tcPr>
          <w:p w14:paraId="2FC55F5C" w14:textId="27667FF5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41E825F6" w14:textId="224795C3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02052A88" w14:textId="2F491B11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  <w:vAlign w:val="center"/>
          </w:tcPr>
          <w:p w14:paraId="1B3D66EB" w14:textId="22A0265E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14:paraId="1DA2121A" w14:textId="74ECB568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14:paraId="6D9D39EC" w14:textId="37F84364" w:rsidR="0045036E" w:rsidRPr="0045036E" w:rsidRDefault="0045036E" w:rsidP="0045036E">
            <w:pPr>
              <w:rPr>
                <w:rFonts w:eastAsia="Times New Roman" w:cs="Aria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14:paraId="43C401B4" w14:textId="4A3E2513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45036E" w:rsidRPr="0045036E" w14:paraId="396E2911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0A925855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 xml:space="preserve">U K U P N O </w:t>
            </w:r>
          </w:p>
        </w:tc>
        <w:tc>
          <w:tcPr>
            <w:tcW w:w="517" w:type="dxa"/>
            <w:vAlign w:val="center"/>
          </w:tcPr>
          <w:p w14:paraId="2B53758B" w14:textId="4D212A4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3BD125F8" w14:textId="0C5F167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61AA7814" w14:textId="36ECDF8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63CD8110" w14:textId="38489FF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5DDD2EEF" w14:textId="552D1FE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7" w:type="dxa"/>
            <w:vAlign w:val="center"/>
          </w:tcPr>
          <w:p w14:paraId="095E64CA" w14:textId="3F2E50C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7" w:type="dxa"/>
            <w:vAlign w:val="center"/>
          </w:tcPr>
          <w:p w14:paraId="054D4452" w14:textId="6EDD333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0042B457" w14:textId="3703824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1A0D2A13" w14:textId="1CAAA76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0613E4C9" w14:textId="59E4F5A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37" w:type="dxa"/>
            <w:vAlign w:val="center"/>
          </w:tcPr>
          <w:p w14:paraId="443CB89C" w14:textId="3FB1F73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7" w:type="dxa"/>
            <w:vAlign w:val="center"/>
          </w:tcPr>
          <w:p w14:paraId="6883108B" w14:textId="2964EA9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73" w:type="dxa"/>
            <w:vAlign w:val="center"/>
          </w:tcPr>
          <w:p w14:paraId="071E88AE" w14:textId="1F8984BE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</w:tr>
      <w:tr w:rsidR="0045036E" w:rsidRPr="0045036E" w14:paraId="7CF4C8DF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522A514F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KUPNO RADNIH DANA</w:t>
            </w:r>
          </w:p>
        </w:tc>
        <w:tc>
          <w:tcPr>
            <w:tcW w:w="517" w:type="dxa"/>
            <w:vAlign w:val="center"/>
          </w:tcPr>
          <w:p w14:paraId="3C7E1F43" w14:textId="79B6429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4D8225D4" w14:textId="6025855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17" w:type="dxa"/>
            <w:vAlign w:val="center"/>
          </w:tcPr>
          <w:p w14:paraId="14F223B7" w14:textId="1A78C5B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2850D3F6" w14:textId="26454A3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517" w:type="dxa"/>
            <w:vAlign w:val="center"/>
          </w:tcPr>
          <w:p w14:paraId="3FE04BD9" w14:textId="4B3D89FB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17" w:type="dxa"/>
            <w:vAlign w:val="center"/>
          </w:tcPr>
          <w:p w14:paraId="1ACAA89D" w14:textId="12E3462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6BB34E46" w14:textId="34069265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58CEB8F5" w14:textId="7B2AF2D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0D9A6DA4" w14:textId="39B2631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786CEFDC" w14:textId="0B904C7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437" w:type="dxa"/>
            <w:vAlign w:val="center"/>
          </w:tcPr>
          <w:p w14:paraId="063ACF79" w14:textId="39D316C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7" w:type="dxa"/>
            <w:vAlign w:val="center"/>
          </w:tcPr>
          <w:p w14:paraId="193614E0" w14:textId="721E839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73" w:type="dxa"/>
            <w:vAlign w:val="center"/>
          </w:tcPr>
          <w:p w14:paraId="4ACB8687" w14:textId="17AA74B9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222</w:t>
            </w:r>
          </w:p>
        </w:tc>
      </w:tr>
      <w:tr w:rsidR="0045036E" w:rsidRPr="0045036E" w14:paraId="122D8478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55CB1F6D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UKUPNO RADNIH SATI</w:t>
            </w:r>
          </w:p>
        </w:tc>
        <w:tc>
          <w:tcPr>
            <w:tcW w:w="517" w:type="dxa"/>
            <w:vAlign w:val="center"/>
          </w:tcPr>
          <w:p w14:paraId="6C8181B8" w14:textId="014C9A4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  <w:tc>
          <w:tcPr>
            <w:tcW w:w="517" w:type="dxa"/>
            <w:vAlign w:val="center"/>
          </w:tcPr>
          <w:p w14:paraId="3F5A69FA" w14:textId="72C74AB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6</w:t>
            </w:r>
          </w:p>
        </w:tc>
        <w:tc>
          <w:tcPr>
            <w:tcW w:w="517" w:type="dxa"/>
            <w:vAlign w:val="center"/>
          </w:tcPr>
          <w:p w14:paraId="0AA078A9" w14:textId="62894B48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  <w:tc>
          <w:tcPr>
            <w:tcW w:w="517" w:type="dxa"/>
            <w:vAlign w:val="center"/>
          </w:tcPr>
          <w:p w14:paraId="4941A0E5" w14:textId="4819EC96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2</w:t>
            </w:r>
          </w:p>
        </w:tc>
        <w:tc>
          <w:tcPr>
            <w:tcW w:w="517" w:type="dxa"/>
            <w:vAlign w:val="center"/>
          </w:tcPr>
          <w:p w14:paraId="75C63F30" w14:textId="259611C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76</w:t>
            </w:r>
          </w:p>
        </w:tc>
        <w:tc>
          <w:tcPr>
            <w:tcW w:w="517" w:type="dxa"/>
            <w:vAlign w:val="center"/>
          </w:tcPr>
          <w:p w14:paraId="51731803" w14:textId="0933FC1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  <w:tc>
          <w:tcPr>
            <w:tcW w:w="517" w:type="dxa"/>
            <w:vAlign w:val="center"/>
          </w:tcPr>
          <w:p w14:paraId="476D036E" w14:textId="2A5AFC8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  <w:tc>
          <w:tcPr>
            <w:tcW w:w="517" w:type="dxa"/>
            <w:vAlign w:val="center"/>
          </w:tcPr>
          <w:p w14:paraId="3C2972B8" w14:textId="7F96E91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  <w:tc>
          <w:tcPr>
            <w:tcW w:w="517" w:type="dxa"/>
            <w:vAlign w:val="center"/>
          </w:tcPr>
          <w:p w14:paraId="1D22DBEE" w14:textId="5B79D31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  <w:tc>
          <w:tcPr>
            <w:tcW w:w="517" w:type="dxa"/>
            <w:vAlign w:val="center"/>
          </w:tcPr>
          <w:p w14:paraId="5D5C0031" w14:textId="6BA4771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437" w:type="dxa"/>
            <w:vAlign w:val="center"/>
          </w:tcPr>
          <w:p w14:paraId="2D8043A0" w14:textId="1F78B33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487" w:type="dxa"/>
            <w:vAlign w:val="center"/>
          </w:tcPr>
          <w:p w14:paraId="2CAF1337" w14:textId="748068D9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773" w:type="dxa"/>
            <w:vAlign w:val="center"/>
          </w:tcPr>
          <w:p w14:paraId="5380E066" w14:textId="7D43302F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6</w:t>
            </w:r>
          </w:p>
        </w:tc>
      </w:tr>
      <w:tr w:rsidR="0045036E" w:rsidRPr="0045036E" w14:paraId="2740A4D3" w14:textId="77777777" w:rsidTr="00BF71CF">
        <w:trPr>
          <w:trHeight w:val="315"/>
          <w:jc w:val="center"/>
        </w:trPr>
        <w:tc>
          <w:tcPr>
            <w:tcW w:w="3048" w:type="dxa"/>
            <w:hideMark/>
          </w:tcPr>
          <w:p w14:paraId="773FBA25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 w:rsidRPr="0045036E">
              <w:rPr>
                <w:rFonts w:eastAsia="Times New Roman" w:cs="Arial"/>
                <w:b/>
                <w:bCs/>
              </w:rPr>
              <w:t>GODIŠNJI ODMOR</w:t>
            </w:r>
          </w:p>
        </w:tc>
        <w:tc>
          <w:tcPr>
            <w:tcW w:w="517" w:type="dxa"/>
            <w:vAlign w:val="center"/>
          </w:tcPr>
          <w:p w14:paraId="62D51360" w14:textId="159C75E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2355467C" w14:textId="2E632DD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197DB926" w14:textId="2DE2DA5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07349FD4" w14:textId="72DFF74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08E44443" w14:textId="151E424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381B7351" w14:textId="44E23FD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1023AE04" w14:textId="36B7F9F7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43D77CC9" w14:textId="4AFD50E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3CDB00BD" w14:textId="73163F8E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vAlign w:val="center"/>
          </w:tcPr>
          <w:p w14:paraId="38B824B5" w14:textId="379111EA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vAlign w:val="center"/>
          </w:tcPr>
          <w:p w14:paraId="0B6509A0" w14:textId="5369041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7" w:type="dxa"/>
            <w:vAlign w:val="center"/>
          </w:tcPr>
          <w:p w14:paraId="3E2EF8BF" w14:textId="7ECDD3A4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vAlign w:val="center"/>
          </w:tcPr>
          <w:p w14:paraId="2B098504" w14:textId="393D481E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45036E" w:rsidRPr="0045036E" w14:paraId="270DB40F" w14:textId="77777777" w:rsidTr="00BF71CF">
        <w:trPr>
          <w:trHeight w:val="315"/>
          <w:jc w:val="center"/>
        </w:trPr>
        <w:tc>
          <w:tcPr>
            <w:tcW w:w="3048" w:type="dxa"/>
            <w:noWrap/>
            <w:hideMark/>
          </w:tcPr>
          <w:p w14:paraId="75FFF93B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17" w:type="dxa"/>
            <w:vAlign w:val="center"/>
          </w:tcPr>
          <w:p w14:paraId="780950AE" w14:textId="7F04856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17" w:type="dxa"/>
            <w:vAlign w:val="center"/>
          </w:tcPr>
          <w:p w14:paraId="186913FB" w14:textId="6B7DDC50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vAlign w:val="center"/>
          </w:tcPr>
          <w:p w14:paraId="123045E6" w14:textId="5679CF7D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17" w:type="dxa"/>
            <w:vAlign w:val="center"/>
          </w:tcPr>
          <w:p w14:paraId="60F6477E" w14:textId="1A19D3F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17" w:type="dxa"/>
            <w:vAlign w:val="center"/>
          </w:tcPr>
          <w:p w14:paraId="63219CCA" w14:textId="6BE47CBF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17" w:type="dxa"/>
            <w:vAlign w:val="center"/>
          </w:tcPr>
          <w:p w14:paraId="1B88E06E" w14:textId="37928E11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7" w:type="dxa"/>
            <w:vAlign w:val="center"/>
          </w:tcPr>
          <w:p w14:paraId="6D1696C7" w14:textId="0C61048F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7" w:type="dxa"/>
            <w:vAlign w:val="center"/>
          </w:tcPr>
          <w:p w14:paraId="16A340B0" w14:textId="00F8A863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7" w:type="dxa"/>
            <w:vAlign w:val="center"/>
          </w:tcPr>
          <w:p w14:paraId="0FF56519" w14:textId="5E60878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17" w:type="dxa"/>
            <w:vAlign w:val="center"/>
          </w:tcPr>
          <w:p w14:paraId="54343CA8" w14:textId="383CFECC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437" w:type="dxa"/>
            <w:vAlign w:val="center"/>
          </w:tcPr>
          <w:p w14:paraId="7307EB4B" w14:textId="17079D7F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7" w:type="dxa"/>
            <w:vAlign w:val="center"/>
          </w:tcPr>
          <w:p w14:paraId="11DA9C87" w14:textId="1A31CC42" w:rsidR="0045036E" w:rsidRPr="0045036E" w:rsidRDefault="0045036E" w:rsidP="0045036E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773" w:type="dxa"/>
            <w:noWrap/>
            <w:vAlign w:val="bottom"/>
          </w:tcPr>
          <w:p w14:paraId="0AB39953" w14:textId="77777777" w:rsidR="0045036E" w:rsidRPr="0045036E" w:rsidRDefault="0045036E" w:rsidP="0045036E">
            <w:pPr>
              <w:rPr>
                <w:rFonts w:eastAsia="Times New Roman" w:cs="Arial"/>
                <w:b/>
                <w:bCs/>
              </w:rPr>
            </w:pPr>
          </w:p>
        </w:tc>
      </w:tr>
    </w:tbl>
    <w:p w14:paraId="74BF928D" w14:textId="4FB1116E" w:rsidR="00B75287" w:rsidRPr="00F34487" w:rsidRDefault="00B75287">
      <w:pPr>
        <w:rPr>
          <w:rFonts w:eastAsia="Times New Roman" w:cs="Arial"/>
          <w:strike/>
          <w:color w:val="FF0000"/>
          <w:lang w:eastAsia="hr-HR"/>
        </w:rPr>
      </w:pPr>
    </w:p>
    <w:p w14:paraId="00D9AE40" w14:textId="77777777" w:rsidR="00523849" w:rsidRPr="00F34487" w:rsidRDefault="00523849">
      <w:pPr>
        <w:rPr>
          <w:rFonts w:eastAsia="Times New Roman" w:cs="Arial"/>
          <w:strike/>
          <w:color w:val="FF0000"/>
          <w:lang w:eastAsia="hr-HR"/>
        </w:rPr>
      </w:pPr>
    </w:p>
    <w:p w14:paraId="2B506ECE" w14:textId="77777777" w:rsidR="00523849" w:rsidRPr="00F34487" w:rsidRDefault="00523849">
      <w:pPr>
        <w:ind w:firstLine="708"/>
        <w:rPr>
          <w:rFonts w:cs="Arial"/>
          <w:strike/>
          <w:color w:val="FF0000"/>
        </w:rPr>
      </w:pPr>
    </w:p>
    <w:p w14:paraId="718A9522" w14:textId="77777777" w:rsidR="00523849" w:rsidRPr="00F34487" w:rsidRDefault="00523849">
      <w:pPr>
        <w:rPr>
          <w:strike/>
          <w:color w:val="FF0000"/>
        </w:rPr>
        <w:sectPr w:rsidR="00523849" w:rsidRPr="00F34487" w:rsidSect="006718F8">
          <w:headerReference w:type="default" r:id="rId38"/>
          <w:footerReference w:type="default" r:id="rId39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8192"/>
        </w:sectPr>
      </w:pPr>
    </w:p>
    <w:p w14:paraId="6C8820FA" w14:textId="48A71F29" w:rsidR="00523849" w:rsidRPr="00F34487" w:rsidRDefault="005F7B16" w:rsidP="00A73AE8">
      <w:pPr>
        <w:pStyle w:val="Naslov2"/>
      </w:pPr>
      <w:bookmarkStart w:id="1029" w:name="_Toc146636451"/>
      <w:r w:rsidRPr="00F34487">
        <w:lastRenderedPageBreak/>
        <w:t>Plan rada stručne suradnice pedagoginje</w:t>
      </w:r>
      <w:bookmarkEnd w:id="1029"/>
    </w:p>
    <w:p w14:paraId="3D65F8C1" w14:textId="2A5D5CAE" w:rsidR="00523849" w:rsidRPr="003671AF" w:rsidRDefault="00AC5778">
      <w:pPr>
        <w:ind w:firstLine="708"/>
        <w:jc w:val="both"/>
        <w:rPr>
          <w:rFonts w:eastAsia="Times New Roman" w:cs="Arial"/>
        </w:rPr>
      </w:pPr>
      <w:r>
        <w:t>Strična suradnica pedagoginja Nikolina Prosoli</w:t>
      </w:r>
      <w:r w:rsidR="005F7B16" w:rsidRPr="003671AF">
        <w:t xml:space="preserve"> ostvaruje pravo na 30 dana godišnj</w:t>
      </w:r>
      <w:r w:rsidR="003671AF" w:rsidRPr="003671AF">
        <w:t>eg odmora te se zadužuje sa 1776</w:t>
      </w:r>
      <w:r w:rsidR="005F7B16" w:rsidRPr="003671AF">
        <w:t xml:space="preserve"> radna sata. </w:t>
      </w:r>
      <w:r w:rsidR="005F7B16" w:rsidRPr="003671AF">
        <w:rPr>
          <w:rFonts w:eastAsia="Times New Roman" w:cs="Arial"/>
        </w:rPr>
        <w:t>Poslovi pedagoginje raspoređuju se u tjednoj satnici 40 sati prema potrebama škole. Radno vrijem</w:t>
      </w:r>
      <w:r w:rsidR="006718F8" w:rsidRPr="003671AF">
        <w:rPr>
          <w:rFonts w:eastAsia="Times New Roman" w:cs="Arial"/>
        </w:rPr>
        <w:t>e pedagoginje: 8-14.</w:t>
      </w:r>
      <w:r w:rsidR="003671AF" w:rsidRPr="003671AF">
        <w:rPr>
          <w:rFonts w:eastAsia="Times New Roman" w:cs="Arial"/>
        </w:rPr>
        <w:t xml:space="preserve"> Detaljan Godišnji plan rada stručne suradnice pe</w:t>
      </w:r>
      <w:r w:rsidR="002E7439">
        <w:rPr>
          <w:rFonts w:eastAsia="Times New Roman" w:cs="Arial"/>
        </w:rPr>
        <w:t>dagoginje je u prilogu Godišnjeg</w:t>
      </w:r>
      <w:r w:rsidR="003671AF" w:rsidRPr="003671AF">
        <w:rPr>
          <w:rFonts w:eastAsia="Times New Roman" w:cs="Arial"/>
        </w:rPr>
        <w:t xml:space="preserve"> plana rada škole.</w:t>
      </w:r>
    </w:p>
    <w:p w14:paraId="0C04C72D" w14:textId="31EDD6F1" w:rsidR="006718F8" w:rsidRDefault="006718F8">
      <w:pPr>
        <w:ind w:firstLine="708"/>
        <w:jc w:val="both"/>
        <w:rPr>
          <w:rFonts w:eastAsia="Times New Roman" w:cs="Arial"/>
          <w:strike/>
          <w:color w:val="FF0000"/>
        </w:rPr>
      </w:pPr>
    </w:p>
    <w:p w14:paraId="0C5BB6E4" w14:textId="3DA96D25" w:rsidR="003671AF" w:rsidRDefault="003671AF">
      <w:pPr>
        <w:ind w:firstLine="708"/>
        <w:jc w:val="both"/>
        <w:rPr>
          <w:rFonts w:eastAsia="Times New Roman" w:cs="Arial"/>
          <w:strike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8"/>
        <w:gridCol w:w="6367"/>
        <w:gridCol w:w="943"/>
        <w:gridCol w:w="972"/>
      </w:tblGrid>
      <w:tr w:rsidR="003671AF" w:rsidRPr="00BC55C9" w14:paraId="0CB2B93B" w14:textId="77777777" w:rsidTr="003671AF">
        <w:tc>
          <w:tcPr>
            <w:tcW w:w="795" w:type="dxa"/>
            <w:vAlign w:val="center"/>
          </w:tcPr>
          <w:p w14:paraId="3546DCE1" w14:textId="77777777" w:rsidR="003671AF" w:rsidRPr="00BC55C9" w:rsidRDefault="003671AF" w:rsidP="003671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Red.</w:t>
            </w:r>
          </w:p>
          <w:p w14:paraId="7A946BAB" w14:textId="77777777" w:rsidR="003671AF" w:rsidRPr="00BC55C9" w:rsidRDefault="003671AF" w:rsidP="003671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broj</w:t>
            </w:r>
          </w:p>
        </w:tc>
        <w:tc>
          <w:tcPr>
            <w:tcW w:w="7286" w:type="dxa"/>
            <w:vAlign w:val="center"/>
          </w:tcPr>
          <w:p w14:paraId="2AF36759" w14:textId="77777777" w:rsidR="003671AF" w:rsidRPr="00BC55C9" w:rsidRDefault="003671AF" w:rsidP="003671AF">
            <w:pPr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OPIS</w:t>
            </w:r>
          </w:p>
        </w:tc>
        <w:tc>
          <w:tcPr>
            <w:tcW w:w="984" w:type="dxa"/>
            <w:vAlign w:val="center"/>
          </w:tcPr>
          <w:p w14:paraId="56D08E48" w14:textId="77777777" w:rsidR="003671AF" w:rsidRPr="00BC55C9" w:rsidRDefault="003671AF" w:rsidP="003671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dana</w:t>
            </w:r>
          </w:p>
        </w:tc>
        <w:tc>
          <w:tcPr>
            <w:tcW w:w="989" w:type="dxa"/>
            <w:vAlign w:val="center"/>
          </w:tcPr>
          <w:p w14:paraId="19EF4EE7" w14:textId="77777777" w:rsidR="003671AF" w:rsidRPr="00BC55C9" w:rsidRDefault="003671AF" w:rsidP="003671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sati</w:t>
            </w:r>
          </w:p>
        </w:tc>
      </w:tr>
      <w:tr w:rsidR="003671AF" w:rsidRPr="00BC55C9" w14:paraId="0C674D52" w14:textId="77777777" w:rsidTr="003671AF">
        <w:tc>
          <w:tcPr>
            <w:tcW w:w="795" w:type="dxa"/>
            <w:vAlign w:val="center"/>
          </w:tcPr>
          <w:p w14:paraId="3F78C096" w14:textId="77777777" w:rsidR="003671AF" w:rsidRPr="00BC55C9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7286" w:type="dxa"/>
          </w:tcPr>
          <w:p w14:paraId="1680FE28" w14:textId="77777777" w:rsidR="003671AF" w:rsidRPr="00BC55C9" w:rsidRDefault="003671AF" w:rsidP="003671AF">
            <w:pPr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rad</w:t>
            </w:r>
            <w:r>
              <w:rPr>
                <w:rFonts w:cs="Arial"/>
                <w:sz w:val="22"/>
                <w:szCs w:val="22"/>
              </w:rPr>
              <w:t xml:space="preserve"> u tjednima nastave</w:t>
            </w:r>
          </w:p>
        </w:tc>
        <w:tc>
          <w:tcPr>
            <w:tcW w:w="984" w:type="dxa"/>
            <w:vAlign w:val="center"/>
          </w:tcPr>
          <w:p w14:paraId="6DA2F8D4" w14:textId="77777777" w:rsidR="003671AF" w:rsidRPr="00A65232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3</w:t>
            </w:r>
          </w:p>
        </w:tc>
        <w:tc>
          <w:tcPr>
            <w:tcW w:w="989" w:type="dxa"/>
            <w:vAlign w:val="center"/>
          </w:tcPr>
          <w:p w14:paraId="2030D4FA" w14:textId="77777777" w:rsidR="003671AF" w:rsidRPr="00A65232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64</w:t>
            </w:r>
          </w:p>
        </w:tc>
      </w:tr>
      <w:tr w:rsidR="003671AF" w:rsidRPr="00BC55C9" w14:paraId="66303E85" w14:textId="77777777" w:rsidTr="003671AF">
        <w:tc>
          <w:tcPr>
            <w:tcW w:w="795" w:type="dxa"/>
            <w:vAlign w:val="center"/>
          </w:tcPr>
          <w:p w14:paraId="720DF5BD" w14:textId="77777777" w:rsidR="003671AF" w:rsidRPr="00BC55C9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7286" w:type="dxa"/>
          </w:tcPr>
          <w:p w14:paraId="1C994148" w14:textId="77777777" w:rsidR="003671AF" w:rsidRPr="006D28C1" w:rsidRDefault="003671AF" w:rsidP="003671AF">
            <w:pPr>
              <w:rPr>
                <w:rFonts w:cs="Arial"/>
                <w:sz w:val="22"/>
                <w:szCs w:val="22"/>
              </w:rPr>
            </w:pPr>
            <w:r w:rsidRPr="006D28C1">
              <w:rPr>
                <w:rFonts w:cs="Arial"/>
                <w:sz w:val="22"/>
                <w:szCs w:val="22"/>
              </w:rPr>
              <w:t xml:space="preserve">rad van nastavne godine </w:t>
            </w:r>
            <w:r w:rsidRPr="00567268">
              <w:rPr>
                <w:rFonts w:cs="Arial"/>
                <w:sz w:val="18"/>
                <w:szCs w:val="18"/>
              </w:rPr>
              <w:t>(sudjelovanje u izradi Godišnjeg plana i programa škole i Školskog kurikuluma, sudjelovanje u edukacijama koje provodi ministarstvo nadležno za obrazovanje u cilju profesionalnog razvoja, sudjelovanje u provođenju popravnih, razlikovnih, predmetnih i razrednih ispita, sudjelovanje na sjednicama te u radu stručnih tijela, povjerenstava i stručnih aktiva, stručno osposobljavanje i/ili usavršavanje, izrada godišnjih analiza rada i samovrednovanje škole, drugi poslovi po nalogu ravnatelja vezano uz realizaciju Godišnjega plana i programa te Školskog kurikuluma)</w:t>
            </w:r>
          </w:p>
        </w:tc>
        <w:tc>
          <w:tcPr>
            <w:tcW w:w="984" w:type="dxa"/>
            <w:vAlign w:val="center"/>
          </w:tcPr>
          <w:p w14:paraId="3E6A371B" w14:textId="77777777" w:rsidR="003671AF" w:rsidRPr="002F2CF3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989" w:type="dxa"/>
            <w:vAlign w:val="center"/>
          </w:tcPr>
          <w:p w14:paraId="0BD0D962" w14:textId="77777777" w:rsidR="003671AF" w:rsidRPr="002F2CF3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2</w:t>
            </w:r>
          </w:p>
        </w:tc>
      </w:tr>
      <w:tr w:rsidR="003671AF" w:rsidRPr="00BC55C9" w14:paraId="6526C937" w14:textId="77777777" w:rsidTr="003671AF">
        <w:tc>
          <w:tcPr>
            <w:tcW w:w="795" w:type="dxa"/>
            <w:vAlign w:val="center"/>
          </w:tcPr>
          <w:p w14:paraId="63DB5DD0" w14:textId="77777777" w:rsidR="003671AF" w:rsidRPr="00BC55C9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86" w:type="dxa"/>
          </w:tcPr>
          <w:p w14:paraId="71AAEB2C" w14:textId="77777777" w:rsidR="003671AF" w:rsidRPr="00BC55C9" w:rsidRDefault="003671AF" w:rsidP="003671AF">
            <w:pPr>
              <w:jc w:val="right"/>
              <w:rPr>
                <w:rFonts w:cs="Arial"/>
                <w:b/>
                <w:bCs/>
                <w:sz w:val="30"/>
                <w:szCs w:val="30"/>
              </w:rPr>
            </w:pPr>
            <w:r w:rsidRPr="00BC55C9">
              <w:rPr>
                <w:rFonts w:cs="Arial"/>
                <w:b/>
                <w:bCs/>
                <w:sz w:val="30"/>
                <w:szCs w:val="30"/>
              </w:rPr>
              <w:t>UKUPNO</w:t>
            </w:r>
          </w:p>
        </w:tc>
        <w:tc>
          <w:tcPr>
            <w:tcW w:w="984" w:type="dxa"/>
            <w:vAlign w:val="center"/>
          </w:tcPr>
          <w:p w14:paraId="450CE56E" w14:textId="77777777" w:rsidR="003671AF" w:rsidRPr="004D3ADC" w:rsidRDefault="003671AF" w:rsidP="003671AF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222</w:t>
            </w:r>
          </w:p>
        </w:tc>
        <w:tc>
          <w:tcPr>
            <w:tcW w:w="989" w:type="dxa"/>
            <w:vAlign w:val="center"/>
          </w:tcPr>
          <w:p w14:paraId="1ACA7CE9" w14:textId="77777777" w:rsidR="003671AF" w:rsidRPr="004D3ADC" w:rsidRDefault="003671AF" w:rsidP="003671AF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1776</w:t>
            </w:r>
          </w:p>
        </w:tc>
      </w:tr>
      <w:tr w:rsidR="003671AF" w:rsidRPr="00BC55C9" w14:paraId="44EEADE0" w14:textId="77777777" w:rsidTr="003671AF">
        <w:tc>
          <w:tcPr>
            <w:tcW w:w="795" w:type="dxa"/>
            <w:vAlign w:val="center"/>
          </w:tcPr>
          <w:p w14:paraId="1C022344" w14:textId="77777777" w:rsidR="003671AF" w:rsidRPr="00BC55C9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86" w:type="dxa"/>
          </w:tcPr>
          <w:p w14:paraId="190FAAD7" w14:textId="77777777" w:rsidR="003671AF" w:rsidRPr="00BC55C9" w:rsidRDefault="003671AF" w:rsidP="003671AF">
            <w:pPr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godišnji odmor</w:t>
            </w:r>
          </w:p>
        </w:tc>
        <w:tc>
          <w:tcPr>
            <w:tcW w:w="984" w:type="dxa"/>
            <w:vAlign w:val="center"/>
          </w:tcPr>
          <w:p w14:paraId="0919CA5B" w14:textId="77777777" w:rsidR="003671AF" w:rsidRPr="002F2CF3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 w:rsidRPr="002F2CF3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89" w:type="dxa"/>
            <w:vAlign w:val="center"/>
          </w:tcPr>
          <w:p w14:paraId="3D74CD24" w14:textId="77777777" w:rsidR="003671AF" w:rsidRPr="002F2CF3" w:rsidRDefault="003671AF" w:rsidP="003671AF">
            <w:pPr>
              <w:jc w:val="center"/>
              <w:rPr>
                <w:rFonts w:cs="Arial"/>
                <w:sz w:val="22"/>
                <w:szCs w:val="22"/>
              </w:rPr>
            </w:pPr>
            <w:r w:rsidRPr="002F2CF3">
              <w:rPr>
                <w:rFonts w:cs="Arial"/>
                <w:sz w:val="22"/>
                <w:szCs w:val="22"/>
              </w:rPr>
              <w:t>240</w:t>
            </w:r>
          </w:p>
        </w:tc>
      </w:tr>
    </w:tbl>
    <w:p w14:paraId="27CD0C38" w14:textId="77777777" w:rsidR="003671AF" w:rsidRPr="00F34487" w:rsidRDefault="003671AF">
      <w:pPr>
        <w:ind w:firstLine="708"/>
        <w:jc w:val="both"/>
        <w:rPr>
          <w:rFonts w:eastAsia="Times New Roman" w:cs="Arial"/>
          <w:strike/>
          <w:color w:val="FF0000"/>
        </w:rPr>
      </w:pPr>
    </w:p>
    <w:p w14:paraId="36584DB3" w14:textId="77777777" w:rsidR="003671AF" w:rsidRPr="00BC55C9" w:rsidRDefault="003671AF" w:rsidP="003671AF">
      <w:pPr>
        <w:rPr>
          <w:rFonts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727"/>
        <w:gridCol w:w="1414"/>
        <w:gridCol w:w="1134"/>
      </w:tblGrid>
      <w:tr w:rsidR="003671AF" w:rsidRPr="00BC55C9" w14:paraId="3FC75962" w14:textId="77777777" w:rsidTr="003671AF">
        <w:trPr>
          <w:trHeight w:hRule="exact" w:val="28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F29" w14:textId="77777777" w:rsidR="003671AF" w:rsidRPr="00BC55C9" w:rsidRDefault="003671AF" w:rsidP="003671AF">
            <w:pPr>
              <w:tabs>
                <w:tab w:val="left" w:pos="6990"/>
              </w:tabs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I. NEPOSREDNI PEDAGOŠKI RAD</w:t>
            </w:r>
            <w:r>
              <w:rPr>
                <w:rFonts w:cs="Arial"/>
                <w:b/>
              </w:rPr>
              <w:t xml:space="preserve"> U TJEDNIMA NASTAVE</w:t>
            </w:r>
          </w:p>
          <w:p w14:paraId="27E60E82" w14:textId="77777777" w:rsidR="003671AF" w:rsidRPr="00BC55C9" w:rsidRDefault="003671AF" w:rsidP="003671AF">
            <w:pPr>
              <w:jc w:val="center"/>
              <w:rPr>
                <w:rFonts w:cs="Arial"/>
                <w:b/>
              </w:rPr>
            </w:pPr>
          </w:p>
        </w:tc>
      </w:tr>
      <w:tr w:rsidR="003671AF" w:rsidRPr="00BC55C9" w14:paraId="21FE2875" w14:textId="77777777" w:rsidTr="003671AF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B5E" w14:textId="77777777" w:rsidR="003671AF" w:rsidRPr="00BC55C9" w:rsidRDefault="003671AF" w:rsidP="003671AF">
            <w:pPr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Redni broj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C07" w14:textId="77777777" w:rsidR="003671AF" w:rsidRPr="00BC55C9" w:rsidRDefault="003671AF" w:rsidP="003671AF">
            <w:pPr>
              <w:tabs>
                <w:tab w:val="left" w:pos="6477"/>
                <w:tab w:val="left" w:pos="6732"/>
              </w:tabs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Vrsta neposrednoga pedagoškog rad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B14" w14:textId="77777777" w:rsidR="003671AF" w:rsidRPr="00BC55C9" w:rsidRDefault="003671AF" w:rsidP="003671AF">
            <w:pPr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Sati tjedno</w:t>
            </w:r>
          </w:p>
          <w:p w14:paraId="5490037E" w14:textId="77777777" w:rsidR="003671AF" w:rsidRPr="00BC55C9" w:rsidRDefault="003671AF" w:rsidP="00367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čl. 20. stavak 1</w:t>
            </w:r>
            <w:r w:rsidRPr="00BC55C9">
              <w:rPr>
                <w:rFonts w:cs="Arial"/>
              </w:rPr>
              <w:t>. Pravilni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E1D3" w14:textId="77777777" w:rsidR="003671AF" w:rsidRPr="00BC55C9" w:rsidRDefault="003671AF" w:rsidP="003671AF">
            <w:pPr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Sati godišnje</w:t>
            </w:r>
          </w:p>
        </w:tc>
      </w:tr>
      <w:tr w:rsidR="003671AF" w:rsidRPr="00BC55C9" w14:paraId="291E88EF" w14:textId="77777777" w:rsidTr="003671AF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AF3" w14:textId="77777777" w:rsidR="003671AF" w:rsidRPr="00BC55C9" w:rsidRDefault="003671AF" w:rsidP="003671AF">
            <w:pPr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9D5" w14:textId="77777777" w:rsidR="003671AF" w:rsidRPr="00BC55C9" w:rsidRDefault="003671AF" w:rsidP="003671AF">
            <w:pPr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Rad s učenicim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3C7" w14:textId="77777777" w:rsidR="003671AF" w:rsidRPr="00BC55C9" w:rsidRDefault="003671AF" w:rsidP="003671AF">
            <w:pPr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A5C" w14:textId="77777777" w:rsidR="003671AF" w:rsidRPr="00BC55C9" w:rsidRDefault="003671AF" w:rsidP="003671AF">
            <w:pPr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540</w:t>
            </w:r>
          </w:p>
        </w:tc>
      </w:tr>
      <w:tr w:rsidR="003671AF" w:rsidRPr="00BC55C9" w14:paraId="4A9A3651" w14:textId="77777777" w:rsidTr="003671AF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7806AE" w14:textId="77777777" w:rsidR="003671AF" w:rsidRPr="00BC55C9" w:rsidRDefault="003671AF" w:rsidP="003671AF">
            <w:pPr>
              <w:rPr>
                <w:rFonts w:cs="Arial"/>
              </w:rPr>
            </w:pPr>
            <w:r w:rsidRPr="00BC55C9">
              <w:rPr>
                <w:rFonts w:cs="Arial"/>
              </w:rPr>
              <w:t>1.1.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4EA1E" w14:textId="77777777" w:rsidR="003671AF" w:rsidRPr="00BC55C9" w:rsidRDefault="003671AF" w:rsidP="003671AF">
            <w:pPr>
              <w:rPr>
                <w:rFonts w:cs="Arial"/>
              </w:rPr>
            </w:pPr>
            <w:r w:rsidRPr="00BC55C9">
              <w:rPr>
                <w:rFonts w:cs="Arial"/>
              </w:rPr>
              <w:t>Individualan i grupni rad s učenicim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687D9" w14:textId="77777777" w:rsidR="003671AF" w:rsidRPr="00BC55C9" w:rsidRDefault="003671AF" w:rsidP="003671AF">
            <w:pPr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86488D" w14:textId="77777777" w:rsidR="003671AF" w:rsidRPr="00BC55C9" w:rsidRDefault="003671AF" w:rsidP="003671AF">
            <w:pPr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360</w:t>
            </w:r>
          </w:p>
        </w:tc>
      </w:tr>
      <w:tr w:rsidR="003671AF" w:rsidRPr="002B511A" w14:paraId="335755C6" w14:textId="77777777" w:rsidTr="003671AF">
        <w:trPr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2AD40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 xml:space="preserve">1.2.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14:paraId="625D3256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Pedagoška opservacij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0EF06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E9498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72</w:t>
            </w:r>
          </w:p>
        </w:tc>
      </w:tr>
      <w:tr w:rsidR="003671AF" w:rsidRPr="002B511A" w14:paraId="6130370D" w14:textId="77777777" w:rsidTr="003671AF">
        <w:trPr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825C81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1.3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96F4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Nepo</w:t>
            </w:r>
            <w:r>
              <w:rPr>
                <w:rFonts w:cs="Arial"/>
              </w:rPr>
              <w:t>sredan rad u razrednom odjelu (</w:t>
            </w:r>
            <w:r w:rsidRPr="002B511A">
              <w:rPr>
                <w:rFonts w:cs="Arial"/>
              </w:rPr>
              <w:t>pedagoške radionice, predavanja na satima razrednog odjela, profesionalno usmjeravanje i sl.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0387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39AA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08</w:t>
            </w:r>
          </w:p>
        </w:tc>
      </w:tr>
      <w:tr w:rsidR="003671AF" w:rsidRPr="002B511A" w14:paraId="2C6D2803" w14:textId="77777777" w:rsidTr="003671AF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726" w14:textId="77777777" w:rsidR="003671AF" w:rsidRPr="002B511A" w:rsidRDefault="003671AF" w:rsidP="003671AF">
            <w:pPr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2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616" w14:textId="77777777" w:rsidR="003671AF" w:rsidRPr="002B511A" w:rsidRDefault="003671AF" w:rsidP="003671AF">
            <w:pPr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Rad s roditeljim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631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B97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80</w:t>
            </w:r>
          </w:p>
        </w:tc>
      </w:tr>
      <w:tr w:rsidR="003671AF" w:rsidRPr="002B511A" w14:paraId="4DD5D2C4" w14:textId="77777777" w:rsidTr="003671AF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4D1DB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2.1.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3A570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Individualan rad s roditeljima (konzultativni, savjetodavni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E7C4C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35BCD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44</w:t>
            </w:r>
          </w:p>
        </w:tc>
      </w:tr>
      <w:tr w:rsidR="003671AF" w:rsidRPr="002B511A" w14:paraId="713E61AF" w14:textId="77777777" w:rsidTr="003671AF">
        <w:trPr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037675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2.2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42465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Organiziranje i vođenje roditeljskih sastanaka ( predavanja i radionice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11E1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C0C1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6</w:t>
            </w:r>
          </w:p>
        </w:tc>
      </w:tr>
      <w:tr w:rsidR="003671AF" w:rsidRPr="002B511A" w14:paraId="457085BC" w14:textId="77777777" w:rsidTr="003671AF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1E9" w14:textId="77777777" w:rsidR="003671AF" w:rsidRPr="002B511A" w:rsidRDefault="003671AF" w:rsidP="003671AF">
            <w:pPr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 xml:space="preserve">3.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A86" w14:textId="77777777" w:rsidR="003671AF" w:rsidRPr="002B511A" w:rsidRDefault="003671AF" w:rsidP="003671AF">
            <w:pPr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Rad s učiteljim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6F9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797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80</w:t>
            </w:r>
          </w:p>
        </w:tc>
      </w:tr>
      <w:tr w:rsidR="003671AF" w:rsidRPr="002B511A" w14:paraId="7756B762" w14:textId="77777777" w:rsidTr="003671AF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74AC7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3.1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60B9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Pomoć učiteljima u rješavanju odgojno-obrazovnih problem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678E66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CE95D5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08</w:t>
            </w:r>
          </w:p>
        </w:tc>
      </w:tr>
      <w:tr w:rsidR="003671AF" w:rsidRPr="002B511A" w14:paraId="1D932E87" w14:textId="77777777" w:rsidTr="003671AF">
        <w:trPr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34D8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3.2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14:paraId="52E62141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Pripremanje učitelja početnika za stručni ispit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68BD5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F66AF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6</w:t>
            </w:r>
          </w:p>
        </w:tc>
      </w:tr>
      <w:tr w:rsidR="003671AF" w:rsidRPr="002B511A" w14:paraId="690F78C3" w14:textId="77777777" w:rsidTr="003671AF">
        <w:trPr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6CBA8C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3.3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6DF8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>Pripremanje i realizacija stručnih predavanja (UV i RV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8628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75CF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6</w:t>
            </w:r>
          </w:p>
        </w:tc>
      </w:tr>
      <w:tr w:rsidR="003671AF" w:rsidRPr="002B511A" w14:paraId="171B5CA2" w14:textId="77777777" w:rsidTr="003671AF">
        <w:trPr>
          <w:jc w:val="center"/>
        </w:trPr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6A1" w14:textId="77777777" w:rsidR="003671AF" w:rsidRPr="002B511A" w:rsidRDefault="003671AF" w:rsidP="003671AF">
            <w:pPr>
              <w:jc w:val="right"/>
              <w:rPr>
                <w:rFonts w:cs="Arial"/>
              </w:rPr>
            </w:pPr>
            <w:r w:rsidRPr="002B511A">
              <w:rPr>
                <w:rFonts w:cs="Arial"/>
              </w:rPr>
              <w:t xml:space="preserve">        </w:t>
            </w:r>
            <w:r w:rsidRPr="002B511A">
              <w:rPr>
                <w:rFonts w:cs="Arial"/>
                <w:b/>
              </w:rPr>
              <w:t>UKUPNO NEPOSREDNI PEDAGOŠKI RA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6A5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B5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900</w:t>
            </w:r>
          </w:p>
        </w:tc>
      </w:tr>
    </w:tbl>
    <w:p w14:paraId="0FBD7564" w14:textId="77777777" w:rsidR="003671AF" w:rsidRDefault="003671AF" w:rsidP="003671AF">
      <w:pPr>
        <w:rPr>
          <w:rFonts w:cs="Arial"/>
          <w:b/>
        </w:rPr>
      </w:pPr>
    </w:p>
    <w:p w14:paraId="7AF8D425" w14:textId="77777777" w:rsidR="003671AF" w:rsidRPr="002B511A" w:rsidRDefault="003671AF" w:rsidP="003671AF">
      <w:pPr>
        <w:rPr>
          <w:rFonts w:cs="Arial"/>
          <w:b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6874"/>
        <w:gridCol w:w="1417"/>
        <w:gridCol w:w="1232"/>
      </w:tblGrid>
      <w:tr w:rsidR="003671AF" w:rsidRPr="002B511A" w14:paraId="5C0385A4" w14:textId="77777777" w:rsidTr="003671AF">
        <w:trPr>
          <w:trHeight w:hRule="exact" w:val="284"/>
          <w:jc w:val="center"/>
        </w:trPr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7E30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I</w:t>
            </w:r>
            <w:r w:rsidRPr="002B511A">
              <w:rPr>
                <w:rFonts w:cs="Arial"/>
                <w:b/>
              </w:rPr>
              <w:t>. OSTALI POSLOVI</w:t>
            </w:r>
            <w:r>
              <w:rPr>
                <w:rFonts w:cs="Arial"/>
                <w:b/>
              </w:rPr>
              <w:t xml:space="preserve"> U TJEDNIMA NASTAVE</w:t>
            </w:r>
          </w:p>
          <w:p w14:paraId="1CC8BCE6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</w:tr>
      <w:tr w:rsidR="003671AF" w:rsidRPr="002B511A" w14:paraId="70D68625" w14:textId="77777777" w:rsidTr="003671AF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65D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Redni broj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2D6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Vrsta ostalih posl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64B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Sati tjedno</w:t>
            </w:r>
          </w:p>
          <w:p w14:paraId="5590C12F" w14:textId="77777777" w:rsidR="003671AF" w:rsidRPr="002B511A" w:rsidRDefault="003671AF" w:rsidP="003671AF">
            <w:pPr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(čl. 19. stavak 5. Pravilnika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E2B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Sati godišnje</w:t>
            </w:r>
          </w:p>
        </w:tc>
      </w:tr>
      <w:tr w:rsidR="003671AF" w:rsidRPr="002B511A" w14:paraId="78488A77" w14:textId="77777777" w:rsidTr="003671AF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2111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B1C" w14:textId="77777777" w:rsidR="003671AF" w:rsidRPr="00240D34" w:rsidRDefault="003671AF" w:rsidP="003671AF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R</w:t>
            </w:r>
            <w:r w:rsidRPr="0016472C">
              <w:rPr>
                <w:rFonts w:cs="Arial"/>
                <w:b/>
                <w:color w:val="000000" w:themeColor="text1"/>
              </w:rPr>
              <w:t>edoviti tjedni posl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43C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B14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</w:tr>
      <w:tr w:rsidR="003671AF" w:rsidRPr="002B511A" w14:paraId="4CF0C8C5" w14:textId="77777777" w:rsidTr="003671AF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D05" w14:textId="77777777" w:rsidR="003671AF" w:rsidRPr="002B511A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0F8" w14:textId="77777777" w:rsidR="003671AF" w:rsidRPr="00094D2F" w:rsidRDefault="003671AF" w:rsidP="003671AF">
            <w:pPr>
              <w:rPr>
                <w:rFonts w:cs="Arial"/>
              </w:rPr>
            </w:pPr>
            <w:r>
              <w:rPr>
                <w:rFonts w:cs="Arial"/>
              </w:rPr>
              <w:t>Vođenje dokumentacije i učeničkih dosj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73A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3CBB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8</w:t>
            </w:r>
          </w:p>
        </w:tc>
      </w:tr>
      <w:tr w:rsidR="003671AF" w:rsidRPr="002B511A" w14:paraId="5CBD36D7" w14:textId="77777777" w:rsidTr="003671AF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AB4" w14:textId="77777777" w:rsidR="003671AF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CC4" w14:textId="77777777" w:rsidR="003671AF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 xml:space="preserve">Stručno </w:t>
            </w:r>
            <w:r>
              <w:rPr>
                <w:rFonts w:cs="Arial"/>
              </w:rPr>
              <w:t xml:space="preserve">osposobljavanje i </w:t>
            </w:r>
            <w:r w:rsidRPr="002B511A">
              <w:rPr>
                <w:rFonts w:cs="Arial"/>
              </w:rPr>
              <w:t>usavrša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8B9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B698E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</w:t>
            </w:r>
          </w:p>
        </w:tc>
      </w:tr>
      <w:tr w:rsidR="003671AF" w:rsidRPr="002B511A" w14:paraId="704DD773" w14:textId="77777777" w:rsidTr="003671AF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02B" w14:textId="77777777" w:rsidR="003671AF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832" w14:textId="77777777" w:rsidR="003671AF" w:rsidRDefault="003671AF" w:rsidP="003671AF">
            <w:pPr>
              <w:rPr>
                <w:rFonts w:cs="Arial"/>
              </w:rPr>
            </w:pPr>
            <w:r w:rsidRPr="00FC0A9A">
              <w:rPr>
                <w:rFonts w:cs="Arial"/>
              </w:rPr>
              <w:t>Drugi poslovi po nalogu ravnatelja vezano uz realizaciju godišnjeg plana i programa i školskog kurikuluma</w:t>
            </w:r>
            <w:r>
              <w:rPr>
                <w:rFonts w:cs="Arial"/>
              </w:rPr>
              <w:t xml:space="preserve"> </w:t>
            </w:r>
            <w:r w:rsidRPr="00A171BA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 xml:space="preserve"> </w:t>
            </w:r>
            <w:r w:rsidRPr="00A171BA">
              <w:rPr>
                <w:rFonts w:cs="Arial"/>
                <w:b/>
              </w:rPr>
              <w:t>ZAMJENE RADI NEPREDVIĐENIH OKOL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98D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ABEF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8</w:t>
            </w:r>
          </w:p>
        </w:tc>
      </w:tr>
      <w:tr w:rsidR="003671AF" w:rsidRPr="002B511A" w14:paraId="2F668057" w14:textId="77777777" w:rsidTr="003671AF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8A1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161" w14:textId="77777777" w:rsidR="003671AF" w:rsidRPr="00240D34" w:rsidRDefault="003671AF" w:rsidP="003671AF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G</w:t>
            </w:r>
            <w:r w:rsidRPr="0016472C">
              <w:rPr>
                <w:rFonts w:cs="Arial"/>
                <w:b/>
              </w:rPr>
              <w:t>odišnji poslov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10B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81C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</w:tr>
      <w:tr w:rsidR="003671AF" w:rsidRPr="002B511A" w14:paraId="29AD915E" w14:textId="77777777" w:rsidTr="003671AF">
        <w:trPr>
          <w:trHeight w:val="27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F1A" w14:textId="77777777" w:rsidR="003671AF" w:rsidRPr="002B511A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597" w14:textId="77777777" w:rsidR="003671AF" w:rsidRPr="00FC0A9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 xml:space="preserve">Poslovi </w:t>
            </w:r>
            <w:r>
              <w:rPr>
                <w:rFonts w:cs="Arial"/>
              </w:rPr>
              <w:t>vezani uz početak i završetak školske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DCDBA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A1112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</w:t>
            </w:r>
          </w:p>
        </w:tc>
      </w:tr>
      <w:tr w:rsidR="003671AF" w:rsidRPr="002B511A" w14:paraId="266797F0" w14:textId="77777777" w:rsidTr="003671AF">
        <w:trPr>
          <w:trHeight w:val="27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4F9" w14:textId="77777777" w:rsidR="003671AF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56B" w14:textId="77777777" w:rsidR="003671AF" w:rsidRPr="002B511A" w:rsidRDefault="003671AF" w:rsidP="003671AF">
            <w:pPr>
              <w:rPr>
                <w:rFonts w:cs="Arial"/>
              </w:rPr>
            </w:pPr>
            <w:r w:rsidRPr="002B511A">
              <w:rPr>
                <w:rFonts w:cs="Arial"/>
              </w:rPr>
              <w:t xml:space="preserve">Stručno </w:t>
            </w:r>
            <w:r>
              <w:rPr>
                <w:rFonts w:cs="Arial"/>
              </w:rPr>
              <w:t xml:space="preserve">osposobljavanje i </w:t>
            </w:r>
            <w:r w:rsidRPr="002B511A">
              <w:rPr>
                <w:rFonts w:cs="Arial"/>
              </w:rPr>
              <w:t>usavrša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5638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85ED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</w:tr>
      <w:tr w:rsidR="003671AF" w:rsidRPr="002B511A" w14:paraId="70DBCE85" w14:textId="77777777" w:rsidTr="003671AF">
        <w:trPr>
          <w:trHeight w:val="27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68F" w14:textId="77777777" w:rsidR="003671AF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AE2" w14:textId="77777777" w:rsidR="003671AF" w:rsidRPr="002B511A" w:rsidRDefault="003671AF" w:rsidP="003671AF">
            <w:pPr>
              <w:rPr>
                <w:rFonts w:cs="Arial"/>
              </w:rPr>
            </w:pPr>
            <w:r>
              <w:rPr>
                <w:rFonts w:cs="Arial"/>
              </w:rPr>
              <w:t>Sudjelovanje na sjednicama te u radu stručnih tijela, povjerenstava i stručnih aktiva u i izvan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F831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2A19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</w:tr>
      <w:tr w:rsidR="003671AF" w:rsidRPr="002B511A" w14:paraId="7CE928D9" w14:textId="77777777" w:rsidTr="003671AF">
        <w:trPr>
          <w:trHeight w:val="27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6CF" w14:textId="77777777" w:rsidR="003671AF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760" w14:textId="77777777" w:rsidR="003671AF" w:rsidRPr="002B511A" w:rsidRDefault="003671AF" w:rsidP="003671AF">
            <w:pPr>
              <w:rPr>
                <w:rFonts w:cs="Arial"/>
              </w:rPr>
            </w:pPr>
            <w:r>
              <w:rPr>
                <w:rFonts w:cs="Arial"/>
              </w:rPr>
              <w:t>Sudjelovanje u provedbi programa profesionalnog informiranja i usmjeravanj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35875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560A4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</w:tr>
      <w:tr w:rsidR="003671AF" w:rsidRPr="002B511A" w14:paraId="23964B21" w14:textId="77777777" w:rsidTr="003671AF">
        <w:trPr>
          <w:trHeight w:val="27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2A8" w14:textId="77777777" w:rsidR="003671AF" w:rsidRDefault="003671AF" w:rsidP="003671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A64" w14:textId="77777777" w:rsidR="003671AF" w:rsidRPr="002B511A" w:rsidRDefault="003671AF" w:rsidP="003671AF">
            <w:pPr>
              <w:rPr>
                <w:rFonts w:cs="Arial"/>
              </w:rPr>
            </w:pPr>
            <w:r>
              <w:rPr>
                <w:rFonts w:cs="Arial"/>
              </w:rPr>
              <w:t>Sudjelovanje i realizacija preventivnih programa sukladno poslov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5337C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D7C4" w14:textId="77777777" w:rsidR="003671AF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</w:t>
            </w:r>
          </w:p>
        </w:tc>
      </w:tr>
      <w:tr w:rsidR="003671AF" w:rsidRPr="002B511A" w14:paraId="78339D30" w14:textId="77777777" w:rsidTr="003671AF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CCEB0E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6F85" w14:textId="77777777" w:rsidR="003671AF" w:rsidRPr="002B511A" w:rsidRDefault="003671AF" w:rsidP="003671AF">
            <w:pPr>
              <w:jc w:val="right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UKUPNO OSTALI POSL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FB0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BD8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fldChar w:fldCharType="begin"/>
            </w:r>
            <w:r w:rsidRPr="002B511A">
              <w:rPr>
                <w:rFonts w:cs="Arial"/>
                <w:b/>
              </w:rPr>
              <w:instrText xml:space="preserve"> =SUM(above) </w:instrText>
            </w:r>
            <w:r w:rsidRPr="002B511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54</w:t>
            </w:r>
            <w:r w:rsidRPr="002B511A">
              <w:rPr>
                <w:rFonts w:cs="Arial"/>
                <w:b/>
                <w:noProof/>
              </w:rPr>
              <w:t>0</w:t>
            </w:r>
            <w:r w:rsidRPr="002B511A">
              <w:rPr>
                <w:rFonts w:cs="Arial"/>
                <w:b/>
              </w:rPr>
              <w:fldChar w:fldCharType="end"/>
            </w:r>
          </w:p>
        </w:tc>
      </w:tr>
    </w:tbl>
    <w:p w14:paraId="6F2244D4" w14:textId="1E44C118" w:rsidR="003671AF" w:rsidRDefault="003671AF" w:rsidP="003671AF">
      <w:pPr>
        <w:rPr>
          <w:rFonts w:cs="Arial"/>
          <w:b/>
        </w:rPr>
      </w:pPr>
    </w:p>
    <w:p w14:paraId="4EB06DC4" w14:textId="77777777" w:rsidR="002E7439" w:rsidRDefault="002E7439" w:rsidP="003671AF">
      <w:pPr>
        <w:rPr>
          <w:rFonts w:cs="Arial"/>
          <w:b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35"/>
        <w:gridCol w:w="1417"/>
        <w:gridCol w:w="1276"/>
      </w:tblGrid>
      <w:tr w:rsidR="003671AF" w:rsidRPr="002B511A" w14:paraId="785634B9" w14:textId="77777777" w:rsidTr="003671AF">
        <w:trPr>
          <w:trHeight w:hRule="exact" w:val="284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564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IV. P PREKOVREMENI RAD</w:t>
            </w:r>
          </w:p>
          <w:p w14:paraId="05CF2F4C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</w:tr>
      <w:tr w:rsidR="003671AF" w:rsidRPr="002B511A" w14:paraId="65BBEFD3" w14:textId="77777777" w:rsidTr="003671A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D4D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Redni broj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29E" w14:textId="77777777" w:rsidR="003671AF" w:rsidRPr="0022509D" w:rsidRDefault="003671AF" w:rsidP="003671AF">
            <w:pPr>
              <w:rPr>
                <w:rFonts w:cs="Arial"/>
                <w:b/>
              </w:rPr>
            </w:pPr>
            <w:r w:rsidRPr="0022509D">
              <w:rPr>
                <w:rFonts w:cs="Arial"/>
                <w:b/>
              </w:rPr>
              <w:t>Poslovi kojima se učitelj zadužuje u prekovremenom r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BAD3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Sati t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B35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Sati godišnje</w:t>
            </w:r>
          </w:p>
        </w:tc>
      </w:tr>
      <w:tr w:rsidR="003671AF" w:rsidRPr="002B511A" w14:paraId="6DA24F0A" w14:textId="77777777" w:rsidTr="003671A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E1B" w14:textId="77777777" w:rsidR="003671AF" w:rsidRPr="002B511A" w:rsidRDefault="003671AF" w:rsidP="003671AF">
            <w:pPr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6B3" w14:textId="77777777" w:rsidR="003671AF" w:rsidRPr="002B511A" w:rsidRDefault="003671AF" w:rsidP="003671A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24B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2BD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</w:tr>
      <w:tr w:rsidR="003671AF" w:rsidRPr="002B511A" w14:paraId="30ECC495" w14:textId="77777777" w:rsidTr="003671A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F1F6F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58EE8" w14:textId="77777777" w:rsidR="003671AF" w:rsidRPr="002B511A" w:rsidRDefault="003671AF" w:rsidP="003671AF">
            <w:pPr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UKUPNO POSLOVI NA TEMELJU POSEBNIH ODRED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337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569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</w:tr>
    </w:tbl>
    <w:p w14:paraId="063E504A" w14:textId="78E8A5BB" w:rsidR="003671AF" w:rsidRDefault="003671AF" w:rsidP="003671AF">
      <w:pPr>
        <w:rPr>
          <w:rFonts w:cs="Arial"/>
          <w:b/>
        </w:rPr>
      </w:pPr>
    </w:p>
    <w:p w14:paraId="051B7B66" w14:textId="77777777" w:rsidR="003671AF" w:rsidRPr="002B511A" w:rsidRDefault="003671AF" w:rsidP="003671AF">
      <w:pPr>
        <w:rPr>
          <w:rFonts w:cs="Arial"/>
          <w:b/>
        </w:rPr>
      </w:pPr>
    </w:p>
    <w:tbl>
      <w:tblPr>
        <w:tblW w:w="104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35"/>
        <w:gridCol w:w="1417"/>
        <w:gridCol w:w="1276"/>
      </w:tblGrid>
      <w:tr w:rsidR="003671AF" w:rsidRPr="002B511A" w14:paraId="10DAA29B" w14:textId="77777777" w:rsidTr="002E7439">
        <w:trPr>
          <w:trHeight w:hRule="exact" w:val="2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C05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V. POSLOVI NA TEMELJU POSEBNIH ODREDBI</w:t>
            </w:r>
          </w:p>
          <w:p w14:paraId="2F8EB5A1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</w:tr>
      <w:tr w:rsidR="003671AF" w:rsidRPr="002B511A" w14:paraId="6CB2D2A4" w14:textId="77777777" w:rsidTr="002E74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1DE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Redni broj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5E8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Vrsta posebnih posl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154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Sati tje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A82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Sati godišnje</w:t>
            </w:r>
          </w:p>
        </w:tc>
      </w:tr>
      <w:tr w:rsidR="003671AF" w:rsidRPr="002B511A" w14:paraId="2726708B" w14:textId="77777777" w:rsidTr="002E74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07B" w14:textId="77777777" w:rsidR="003671AF" w:rsidRPr="002B511A" w:rsidRDefault="003671AF" w:rsidP="003671AF">
            <w:pPr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EC0" w14:textId="77777777" w:rsidR="003671AF" w:rsidRPr="002B511A" w:rsidRDefault="003671AF" w:rsidP="003671A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AD6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1B2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</w:tr>
      <w:tr w:rsidR="003671AF" w:rsidRPr="002B511A" w14:paraId="65284926" w14:textId="77777777" w:rsidTr="002E74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84709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9E323" w14:textId="77777777" w:rsidR="003671AF" w:rsidRPr="002B511A" w:rsidRDefault="003671AF" w:rsidP="003671AF">
            <w:pPr>
              <w:jc w:val="right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UKUPNO POSLOVI NA TEMELJU POSEBNIH ODRED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866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438" w14:textId="77777777" w:rsidR="003671AF" w:rsidRPr="002B511A" w:rsidRDefault="003671AF" w:rsidP="003671AF">
            <w:pPr>
              <w:rPr>
                <w:rFonts w:cs="Arial"/>
                <w:b/>
              </w:rPr>
            </w:pPr>
          </w:p>
        </w:tc>
      </w:tr>
    </w:tbl>
    <w:p w14:paraId="558B2AB8" w14:textId="77777777" w:rsidR="003671AF" w:rsidRDefault="003671AF" w:rsidP="003671AF"/>
    <w:tbl>
      <w:tblPr>
        <w:tblW w:w="104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35"/>
        <w:gridCol w:w="1417"/>
        <w:gridCol w:w="1276"/>
      </w:tblGrid>
      <w:tr w:rsidR="003671AF" w:rsidRPr="002B511A" w14:paraId="4F7C7D33" w14:textId="77777777" w:rsidTr="003671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2AE9B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6160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S V E U K U P N O (I.+II.+III.+IV</w:t>
            </w:r>
            <w:r>
              <w:rPr>
                <w:rFonts w:cs="Arial"/>
                <w:b/>
              </w:rPr>
              <w:t>+V.</w:t>
            </w:r>
            <w:r w:rsidRPr="002B511A">
              <w:rPr>
                <w:rFonts w:cs="Arial"/>
                <w:b/>
              </w:rPr>
              <w:t>)</w:t>
            </w:r>
            <w:r w:rsidRPr="006A3421">
              <w:rPr>
                <w:rFonts w:cs="Arial"/>
                <w:b/>
                <w:bCs/>
              </w:rPr>
              <w:t xml:space="preserve"> za 36 radnih tjed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D63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CD1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440</w:t>
            </w:r>
          </w:p>
        </w:tc>
      </w:tr>
      <w:tr w:rsidR="003671AF" w:rsidRPr="002B511A" w14:paraId="123EBBCD" w14:textId="77777777" w:rsidTr="003671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BEE1B" w14:textId="77777777" w:rsidR="003671AF" w:rsidRPr="005E2B19" w:rsidRDefault="003671AF" w:rsidP="003671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72F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 w:rsidRPr="005E2B19">
              <w:rPr>
                <w:rFonts w:cs="Arial"/>
                <w:b/>
              </w:rPr>
              <w:t>za 183 radna d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D5D6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62B0" w14:textId="77777777" w:rsidR="003671AF" w:rsidRPr="002B511A" w:rsidRDefault="003671AF" w:rsidP="003671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64</w:t>
            </w:r>
          </w:p>
        </w:tc>
      </w:tr>
    </w:tbl>
    <w:p w14:paraId="087B959B" w14:textId="77777777" w:rsidR="003671AF" w:rsidRPr="002B511A" w:rsidRDefault="003671AF" w:rsidP="003671AF">
      <w:pPr>
        <w:rPr>
          <w:rFonts w:cs="Arial"/>
          <w:b/>
          <w:i/>
        </w:rPr>
      </w:pPr>
    </w:p>
    <w:p w14:paraId="102AFC89" w14:textId="25B89276" w:rsidR="003671AF" w:rsidRDefault="003671AF" w:rsidP="003671AF">
      <w:pPr>
        <w:ind w:left="-567"/>
        <w:rPr>
          <w:rFonts w:cs="Arial"/>
          <w:b/>
        </w:rPr>
      </w:pPr>
    </w:p>
    <w:p w14:paraId="32B1406C" w14:textId="21F01079" w:rsidR="00523849" w:rsidRPr="00F34487" w:rsidRDefault="005F7B16" w:rsidP="00A73AE8">
      <w:pPr>
        <w:pStyle w:val="Naslov2"/>
      </w:pPr>
      <w:bookmarkStart w:id="1030" w:name="_Toc146636452"/>
      <w:r w:rsidRPr="00F34487">
        <w:t>Plan rada stručne suradnice knjižničarke</w:t>
      </w:r>
      <w:bookmarkEnd w:id="1030"/>
    </w:p>
    <w:p w14:paraId="187792E5" w14:textId="1A05DBAE" w:rsidR="003671AF" w:rsidRPr="002E7439" w:rsidRDefault="00AC5778" w:rsidP="003671AF">
      <w:pPr>
        <w:ind w:firstLine="708"/>
        <w:jc w:val="both"/>
        <w:rPr>
          <w:rFonts w:eastAsia="Times New Roman" w:cs="Arial"/>
        </w:rPr>
      </w:pPr>
      <w:r>
        <w:t>Stručna suradnica knjižničarka Tina Bakšić</w:t>
      </w:r>
      <w:r w:rsidR="002E7439">
        <w:t xml:space="preserve"> ostvaruje pravo na 28 </w:t>
      </w:r>
      <w:r w:rsidR="005F7B16" w:rsidRPr="002E7439">
        <w:t xml:space="preserve">dana godišnjeg odmora te se zadužuje sa </w:t>
      </w:r>
      <w:r w:rsidR="00865BAC" w:rsidRPr="002E7439">
        <w:t>1792 radna sata</w:t>
      </w:r>
      <w:r w:rsidR="005F7B16" w:rsidRPr="002E7439">
        <w:t xml:space="preserve">. </w:t>
      </w:r>
      <w:r w:rsidR="005F7B16" w:rsidRPr="002E7439">
        <w:rPr>
          <w:rFonts w:eastAsia="Times New Roman" w:cs="Arial"/>
        </w:rPr>
        <w:t>Poslovi knjižničarke raspoređuju se u tjednoj satnici 40 sati prema potrebama škole. Radno vrijeme knji</w:t>
      </w:r>
      <w:r w:rsidR="002E7439">
        <w:rPr>
          <w:rFonts w:eastAsia="Times New Roman" w:cs="Arial"/>
        </w:rPr>
        <w:t xml:space="preserve">žničarke: 8-14. </w:t>
      </w:r>
      <w:r w:rsidR="003671AF" w:rsidRPr="002E7439">
        <w:rPr>
          <w:rFonts w:eastAsia="Times New Roman" w:cs="Arial"/>
        </w:rPr>
        <w:t xml:space="preserve">Detaljan Godišnji plan rada stručne suradnice </w:t>
      </w:r>
      <w:r w:rsidR="002E7439">
        <w:rPr>
          <w:rFonts w:eastAsia="Times New Roman" w:cs="Arial"/>
        </w:rPr>
        <w:t>knjižničarke je u prilogu Godišnjeg</w:t>
      </w:r>
      <w:r w:rsidR="003671AF" w:rsidRPr="002E7439">
        <w:rPr>
          <w:rFonts w:eastAsia="Times New Roman" w:cs="Arial"/>
        </w:rPr>
        <w:t xml:space="preserve"> plana rada škole.</w:t>
      </w:r>
    </w:p>
    <w:p w14:paraId="550137C4" w14:textId="45963B31" w:rsidR="00523849" w:rsidRDefault="00523849">
      <w:pPr>
        <w:ind w:left="142" w:firstLine="425"/>
        <w:jc w:val="both"/>
        <w:rPr>
          <w:rFonts w:eastAsia="Times New Roman" w:cs="Arial"/>
          <w:strike/>
          <w:color w:val="FF0000"/>
        </w:rPr>
      </w:pPr>
    </w:p>
    <w:p w14:paraId="2F69A9B5" w14:textId="08AEF6A6" w:rsidR="002E7439" w:rsidRDefault="002E7439">
      <w:pPr>
        <w:ind w:left="142" w:firstLine="425"/>
        <w:jc w:val="both"/>
        <w:rPr>
          <w:rFonts w:eastAsia="Times New Roman" w:cs="Arial"/>
          <w:strike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8"/>
        <w:gridCol w:w="6367"/>
        <w:gridCol w:w="943"/>
        <w:gridCol w:w="972"/>
      </w:tblGrid>
      <w:tr w:rsidR="002E7439" w:rsidRPr="006D28C1" w14:paraId="7C6F7CBA" w14:textId="77777777" w:rsidTr="00AC5778">
        <w:tc>
          <w:tcPr>
            <w:tcW w:w="795" w:type="dxa"/>
            <w:vAlign w:val="center"/>
          </w:tcPr>
          <w:p w14:paraId="79A04C3C" w14:textId="77777777" w:rsidR="002E7439" w:rsidRPr="006D28C1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8C1">
              <w:rPr>
                <w:rFonts w:cs="Arial"/>
                <w:b/>
                <w:sz w:val="22"/>
                <w:szCs w:val="22"/>
              </w:rPr>
              <w:t>Red.</w:t>
            </w:r>
          </w:p>
          <w:p w14:paraId="1599A039" w14:textId="77777777" w:rsidR="002E7439" w:rsidRPr="006D28C1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8C1">
              <w:rPr>
                <w:rFonts w:cs="Arial"/>
                <w:b/>
                <w:sz w:val="22"/>
                <w:szCs w:val="22"/>
              </w:rPr>
              <w:t>broj</w:t>
            </w:r>
          </w:p>
        </w:tc>
        <w:tc>
          <w:tcPr>
            <w:tcW w:w="7286" w:type="dxa"/>
            <w:vAlign w:val="center"/>
          </w:tcPr>
          <w:p w14:paraId="41A45916" w14:textId="77777777" w:rsidR="002E7439" w:rsidRPr="006D28C1" w:rsidRDefault="002E7439" w:rsidP="00AC5778">
            <w:pPr>
              <w:rPr>
                <w:rFonts w:cs="Arial"/>
                <w:b/>
                <w:sz w:val="22"/>
                <w:szCs w:val="22"/>
              </w:rPr>
            </w:pPr>
            <w:r w:rsidRPr="006D28C1">
              <w:rPr>
                <w:rFonts w:cs="Arial"/>
                <w:b/>
                <w:sz w:val="22"/>
                <w:szCs w:val="22"/>
              </w:rPr>
              <w:t>OPIS</w:t>
            </w:r>
          </w:p>
        </w:tc>
        <w:tc>
          <w:tcPr>
            <w:tcW w:w="984" w:type="dxa"/>
            <w:vAlign w:val="center"/>
          </w:tcPr>
          <w:p w14:paraId="58FA8B8A" w14:textId="77777777" w:rsidR="002E7439" w:rsidRPr="006D28C1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8C1">
              <w:rPr>
                <w:rFonts w:cs="Arial"/>
                <w:b/>
                <w:sz w:val="22"/>
                <w:szCs w:val="22"/>
              </w:rPr>
              <w:t>dana</w:t>
            </w:r>
          </w:p>
        </w:tc>
        <w:tc>
          <w:tcPr>
            <w:tcW w:w="989" w:type="dxa"/>
            <w:vAlign w:val="center"/>
          </w:tcPr>
          <w:p w14:paraId="1EC81237" w14:textId="77777777" w:rsidR="002E7439" w:rsidRPr="006D28C1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8C1">
              <w:rPr>
                <w:rFonts w:cs="Arial"/>
                <w:b/>
                <w:sz w:val="22"/>
                <w:szCs w:val="22"/>
              </w:rPr>
              <w:t>sati</w:t>
            </w:r>
          </w:p>
        </w:tc>
      </w:tr>
      <w:tr w:rsidR="002E7439" w:rsidRPr="006D28C1" w14:paraId="5FD7EDEF" w14:textId="77777777" w:rsidTr="00AC5778">
        <w:tc>
          <w:tcPr>
            <w:tcW w:w="795" w:type="dxa"/>
            <w:vAlign w:val="center"/>
          </w:tcPr>
          <w:p w14:paraId="5C10E6FA" w14:textId="77777777" w:rsidR="002E7439" w:rsidRPr="006D28C1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 w:rsidRPr="006D28C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7286" w:type="dxa"/>
          </w:tcPr>
          <w:p w14:paraId="0F79E4F5" w14:textId="77777777" w:rsidR="002E7439" w:rsidRPr="006D28C1" w:rsidRDefault="002E7439" w:rsidP="00AC5778">
            <w:pPr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rad</w:t>
            </w:r>
            <w:r>
              <w:rPr>
                <w:rFonts w:cs="Arial"/>
                <w:sz w:val="22"/>
                <w:szCs w:val="22"/>
              </w:rPr>
              <w:t xml:space="preserve"> u tjednima nastave</w:t>
            </w:r>
          </w:p>
        </w:tc>
        <w:tc>
          <w:tcPr>
            <w:tcW w:w="984" w:type="dxa"/>
            <w:vAlign w:val="center"/>
          </w:tcPr>
          <w:p w14:paraId="52514034" w14:textId="77777777" w:rsidR="002E7439" w:rsidRPr="00A65232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3</w:t>
            </w:r>
          </w:p>
        </w:tc>
        <w:tc>
          <w:tcPr>
            <w:tcW w:w="989" w:type="dxa"/>
            <w:vAlign w:val="center"/>
          </w:tcPr>
          <w:p w14:paraId="1218E362" w14:textId="77777777" w:rsidR="002E7439" w:rsidRPr="00A65232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64</w:t>
            </w:r>
          </w:p>
        </w:tc>
      </w:tr>
      <w:tr w:rsidR="002E7439" w:rsidRPr="006D28C1" w14:paraId="38579FA9" w14:textId="77777777" w:rsidTr="00AC5778">
        <w:tc>
          <w:tcPr>
            <w:tcW w:w="795" w:type="dxa"/>
            <w:vAlign w:val="center"/>
          </w:tcPr>
          <w:p w14:paraId="79CFC0AA" w14:textId="77777777" w:rsidR="002E7439" w:rsidRPr="006D28C1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 w:rsidRPr="006D28C1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7286" w:type="dxa"/>
          </w:tcPr>
          <w:p w14:paraId="321F279B" w14:textId="77777777" w:rsidR="002E7439" w:rsidRPr="006D28C1" w:rsidRDefault="002E7439" w:rsidP="00AC5778">
            <w:pPr>
              <w:rPr>
                <w:rFonts w:cs="Arial"/>
                <w:sz w:val="22"/>
                <w:szCs w:val="22"/>
              </w:rPr>
            </w:pPr>
            <w:r w:rsidRPr="006D28C1">
              <w:rPr>
                <w:rFonts w:cs="Arial"/>
                <w:sz w:val="22"/>
                <w:szCs w:val="22"/>
              </w:rPr>
              <w:t xml:space="preserve">rad van nastavne godine </w:t>
            </w:r>
            <w:r w:rsidRPr="00567268">
              <w:rPr>
                <w:rFonts w:cs="Arial"/>
                <w:sz w:val="18"/>
                <w:szCs w:val="18"/>
              </w:rPr>
              <w:t>(sudjelovanje u izradi Godišnjeg plana i programa škole i Školskog kurikuluma, sudjelovanje u edukacijama koje provodi ministarstvo nadležno za obrazovanje u cilju profesionalnog razvoja, sudjelovanje u provođenju popravnih, razlikovnih, predmetnih i razrednih ispita, sudjelovanje na sjednicama te u radu stručnih tijela, povjerenstava i stručnih aktiva, stručno osposobljavanje i/ili usavršavanje, izrada godišnjih analiza rada i samovrednovanje škole, drugi poslovi po nalogu ravnatelja vezano uz realizaciju Godišnjega plana i programa te Školskog kurikuluma</w:t>
            </w:r>
            <w:r>
              <w:rPr>
                <w:rFonts w:cs="Arial"/>
                <w:sz w:val="18"/>
                <w:szCs w:val="18"/>
              </w:rPr>
              <w:t>, inventura i revizija</w:t>
            </w:r>
            <w:r w:rsidRPr="0056726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84" w:type="dxa"/>
            <w:vAlign w:val="center"/>
          </w:tcPr>
          <w:p w14:paraId="703F23DF" w14:textId="77777777" w:rsidR="002E7439" w:rsidRPr="00A65232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989" w:type="dxa"/>
            <w:vAlign w:val="center"/>
          </w:tcPr>
          <w:p w14:paraId="4150158D" w14:textId="77777777" w:rsidR="002E7439" w:rsidRPr="00A65232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8</w:t>
            </w:r>
          </w:p>
        </w:tc>
      </w:tr>
      <w:tr w:rsidR="002E7439" w:rsidRPr="006D28C1" w14:paraId="131FBB54" w14:textId="77777777" w:rsidTr="00AC5778">
        <w:tc>
          <w:tcPr>
            <w:tcW w:w="795" w:type="dxa"/>
            <w:vAlign w:val="center"/>
          </w:tcPr>
          <w:p w14:paraId="1494DD48" w14:textId="77777777" w:rsidR="002E7439" w:rsidRPr="006D28C1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86" w:type="dxa"/>
          </w:tcPr>
          <w:p w14:paraId="2DF9C031" w14:textId="77777777" w:rsidR="002E7439" w:rsidRPr="006D28C1" w:rsidRDefault="002E7439" w:rsidP="00AC5778">
            <w:pPr>
              <w:jc w:val="right"/>
              <w:rPr>
                <w:rFonts w:cs="Arial"/>
                <w:b/>
                <w:bCs/>
                <w:sz w:val="30"/>
                <w:szCs w:val="30"/>
              </w:rPr>
            </w:pPr>
            <w:r w:rsidRPr="006D28C1">
              <w:rPr>
                <w:rFonts w:cs="Arial"/>
                <w:b/>
                <w:bCs/>
                <w:sz w:val="30"/>
                <w:szCs w:val="30"/>
              </w:rPr>
              <w:t>UKUPNO</w:t>
            </w:r>
          </w:p>
        </w:tc>
        <w:tc>
          <w:tcPr>
            <w:tcW w:w="984" w:type="dxa"/>
            <w:vAlign w:val="center"/>
          </w:tcPr>
          <w:p w14:paraId="614ED1A5" w14:textId="77777777" w:rsidR="002E7439" w:rsidRPr="00A65232" w:rsidRDefault="002E7439" w:rsidP="00AC5778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224</w:t>
            </w:r>
          </w:p>
        </w:tc>
        <w:tc>
          <w:tcPr>
            <w:tcW w:w="989" w:type="dxa"/>
            <w:vAlign w:val="center"/>
          </w:tcPr>
          <w:p w14:paraId="27CD8979" w14:textId="77777777" w:rsidR="002E7439" w:rsidRPr="00A65232" w:rsidRDefault="002E7439" w:rsidP="00AC5778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1792</w:t>
            </w:r>
          </w:p>
        </w:tc>
      </w:tr>
      <w:tr w:rsidR="002E7439" w:rsidRPr="006D28C1" w14:paraId="14D62DB2" w14:textId="77777777" w:rsidTr="00AC5778">
        <w:tc>
          <w:tcPr>
            <w:tcW w:w="795" w:type="dxa"/>
            <w:vAlign w:val="center"/>
          </w:tcPr>
          <w:p w14:paraId="43624D39" w14:textId="77777777" w:rsidR="002E7439" w:rsidRPr="006D28C1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86" w:type="dxa"/>
          </w:tcPr>
          <w:p w14:paraId="2D395707" w14:textId="77777777" w:rsidR="002E7439" w:rsidRPr="006D28C1" w:rsidRDefault="002E7439" w:rsidP="00AC5778">
            <w:pPr>
              <w:rPr>
                <w:rFonts w:cs="Arial"/>
                <w:sz w:val="22"/>
                <w:szCs w:val="22"/>
              </w:rPr>
            </w:pPr>
            <w:r w:rsidRPr="006D28C1">
              <w:rPr>
                <w:rFonts w:cs="Arial"/>
                <w:sz w:val="22"/>
                <w:szCs w:val="22"/>
              </w:rPr>
              <w:t>godišnji odmor</w:t>
            </w:r>
          </w:p>
        </w:tc>
        <w:tc>
          <w:tcPr>
            <w:tcW w:w="984" w:type="dxa"/>
            <w:vAlign w:val="center"/>
          </w:tcPr>
          <w:p w14:paraId="0BCC80C9" w14:textId="77777777" w:rsidR="002E7439" w:rsidRPr="00620FE9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989" w:type="dxa"/>
            <w:vAlign w:val="center"/>
          </w:tcPr>
          <w:p w14:paraId="3F755F4F" w14:textId="77777777" w:rsidR="002E7439" w:rsidRPr="00A65232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4</w:t>
            </w:r>
          </w:p>
        </w:tc>
      </w:tr>
    </w:tbl>
    <w:p w14:paraId="3B39009E" w14:textId="77777777" w:rsidR="002E7439" w:rsidRPr="00F34487" w:rsidRDefault="002E7439">
      <w:pPr>
        <w:ind w:left="142" w:firstLine="425"/>
        <w:jc w:val="both"/>
        <w:rPr>
          <w:rFonts w:eastAsia="Times New Roman" w:cs="Arial"/>
          <w:strike/>
          <w:color w:val="FF0000"/>
        </w:rPr>
      </w:pPr>
    </w:p>
    <w:tbl>
      <w:tblPr>
        <w:tblW w:w="10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74"/>
        <w:gridCol w:w="5245"/>
        <w:gridCol w:w="850"/>
        <w:gridCol w:w="992"/>
      </w:tblGrid>
      <w:tr w:rsidR="002E7439" w:rsidRPr="006D28C1" w14:paraId="78E24B57" w14:textId="77777777" w:rsidTr="00AC5778">
        <w:trPr>
          <w:jc w:val="center"/>
        </w:trPr>
        <w:tc>
          <w:tcPr>
            <w:tcW w:w="10570" w:type="dxa"/>
            <w:gridSpan w:val="5"/>
          </w:tcPr>
          <w:p w14:paraId="0C822C18" w14:textId="77777777" w:rsidR="002E7439" w:rsidRPr="006D28C1" w:rsidRDefault="002E7439" w:rsidP="00AC5778">
            <w:pPr>
              <w:pStyle w:val="Tijeloteksta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b/>
                <w:sz w:val="22"/>
                <w:szCs w:val="22"/>
              </w:rPr>
              <w:lastRenderedPageBreak/>
              <w:t>1. NEPOSREDNI ODGOJNO – OBRAZOVNI RAD</w:t>
            </w:r>
          </w:p>
        </w:tc>
      </w:tr>
      <w:tr w:rsidR="002E7439" w:rsidRPr="006D28C1" w14:paraId="0459E648" w14:textId="77777777" w:rsidTr="00AC5778">
        <w:trPr>
          <w:jc w:val="center"/>
        </w:trPr>
        <w:tc>
          <w:tcPr>
            <w:tcW w:w="709" w:type="dxa"/>
          </w:tcPr>
          <w:p w14:paraId="1C713268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Red.</w:t>
            </w:r>
          </w:p>
          <w:p w14:paraId="3DA7858A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broj</w:t>
            </w:r>
          </w:p>
        </w:tc>
        <w:tc>
          <w:tcPr>
            <w:tcW w:w="2774" w:type="dxa"/>
            <w:vAlign w:val="center"/>
          </w:tcPr>
          <w:p w14:paraId="5EBADD17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Vrsta neposrednoga odgojno – obrazovnog rada</w:t>
            </w:r>
          </w:p>
        </w:tc>
        <w:tc>
          <w:tcPr>
            <w:tcW w:w="5245" w:type="dxa"/>
            <w:vAlign w:val="center"/>
          </w:tcPr>
          <w:p w14:paraId="41C0B304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Vrsta poslova</w:t>
            </w:r>
          </w:p>
        </w:tc>
        <w:tc>
          <w:tcPr>
            <w:tcW w:w="850" w:type="dxa"/>
            <w:vAlign w:val="center"/>
          </w:tcPr>
          <w:p w14:paraId="18A07D5E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Sati tjedno</w:t>
            </w:r>
          </w:p>
        </w:tc>
        <w:tc>
          <w:tcPr>
            <w:tcW w:w="992" w:type="dxa"/>
            <w:vAlign w:val="center"/>
          </w:tcPr>
          <w:p w14:paraId="5FF63B9D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Sati godišnje</w:t>
            </w:r>
          </w:p>
        </w:tc>
      </w:tr>
      <w:tr w:rsidR="002E7439" w:rsidRPr="006D28C1" w14:paraId="36D47B7F" w14:textId="77777777" w:rsidTr="00AC5778">
        <w:trPr>
          <w:trHeight w:val="391"/>
          <w:jc w:val="center"/>
        </w:trPr>
        <w:tc>
          <w:tcPr>
            <w:tcW w:w="709" w:type="dxa"/>
            <w:vAlign w:val="center"/>
          </w:tcPr>
          <w:p w14:paraId="07E40F62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74" w:type="dxa"/>
            <w:vAlign w:val="center"/>
          </w:tcPr>
          <w:p w14:paraId="532ED10E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Rad s učenicima</w:t>
            </w:r>
          </w:p>
        </w:tc>
        <w:tc>
          <w:tcPr>
            <w:tcW w:w="5245" w:type="dxa"/>
          </w:tcPr>
          <w:p w14:paraId="4616F79A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Program knjižničnog obrazovanja učenika (1.-8 r.), nastava u školskoj knjižnici,</w:t>
            </w:r>
          </w:p>
          <w:p w14:paraId="7A25AFE6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nastavni dan u školskoj knjižnici (razredna nastava), individualan, skupni i savjetodavni rad s učenicima,</w:t>
            </w:r>
          </w:p>
          <w:p w14:paraId="12DA0C69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rad s učenicima s teškoćama u razvoju,</w:t>
            </w:r>
          </w:p>
          <w:p w14:paraId="521AC361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daroviti učenici u školskoj knjižnici,</w:t>
            </w:r>
          </w:p>
          <w:p w14:paraId="67C632A8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informacija – djelatnost, posudba, zaštita,</w:t>
            </w:r>
          </w:p>
          <w:p w14:paraId="39924FBE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NA – mal</w:t>
            </w:r>
            <w:r w:rsidRPr="006D28C1">
              <w:rPr>
                <w:rFonts w:ascii="Arial" w:hAnsi="Arial" w:cs="Arial"/>
                <w:sz w:val="20"/>
              </w:rPr>
              <w:t>i knjižničari</w:t>
            </w:r>
            <w:r w:rsidRPr="006D28C1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D09F767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4264F9EB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b/>
                <w:sz w:val="20"/>
              </w:rPr>
              <w:t>576</w:t>
            </w:r>
          </w:p>
        </w:tc>
      </w:tr>
      <w:tr w:rsidR="002E7439" w:rsidRPr="006D28C1" w14:paraId="0E9EB510" w14:textId="77777777" w:rsidTr="00AC5778">
        <w:trPr>
          <w:trHeight w:val="411"/>
          <w:jc w:val="center"/>
        </w:trPr>
        <w:tc>
          <w:tcPr>
            <w:tcW w:w="709" w:type="dxa"/>
            <w:vAlign w:val="center"/>
          </w:tcPr>
          <w:p w14:paraId="109289C9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74" w:type="dxa"/>
            <w:vAlign w:val="center"/>
          </w:tcPr>
          <w:p w14:paraId="60BCA4E8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Rad s učiteljima, stručnim suradnicima, ravnateljem i roditeljima</w:t>
            </w:r>
          </w:p>
        </w:tc>
        <w:tc>
          <w:tcPr>
            <w:tcW w:w="5245" w:type="dxa"/>
          </w:tcPr>
          <w:p w14:paraId="400F3DA9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D28C1">
              <w:rPr>
                <w:rFonts w:ascii="Arial" w:hAnsi="Arial" w:cs="Arial"/>
                <w:bCs/>
                <w:sz w:val="20"/>
              </w:rPr>
              <w:t>Suradnja i timski rad s učiteljima u promicanju čitateljske kulture učenika (obvezna lektira + slobodan izbor),</w:t>
            </w:r>
          </w:p>
          <w:p w14:paraId="23BD4D05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D28C1">
              <w:rPr>
                <w:rFonts w:ascii="Arial" w:hAnsi="Arial" w:cs="Arial"/>
                <w:bCs/>
                <w:sz w:val="20"/>
              </w:rPr>
              <w:t>pomoć učiteljima u planiranju i ostvarenju programa stručnog usavršavanja (knjižni i neknjižni izvori),</w:t>
            </w:r>
          </w:p>
          <w:p w14:paraId="30407D61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Cs/>
                <w:sz w:val="20"/>
              </w:rPr>
            </w:pPr>
            <w:r w:rsidRPr="006D28C1">
              <w:rPr>
                <w:rFonts w:ascii="Arial" w:hAnsi="Arial" w:cs="Arial"/>
                <w:bCs/>
                <w:sz w:val="20"/>
              </w:rPr>
              <w:t>suradnja s ravnateljicom i stručnim suradnicima u ostvarenju Godišnjeg plana i programa rada školske knjižnice, marketinški pristup roditeljima (promoviranje rada, pedagoško – psihološka literatura za roditelje, poticanje obiteljskog čitanja i razvijanja kulture ponašanja s knjigom)</w:t>
            </w:r>
          </w:p>
          <w:p w14:paraId="3516AD6F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bCs/>
                <w:sz w:val="20"/>
              </w:rPr>
              <w:t>- ostali poslovi po nalogu ravnatelja</w:t>
            </w:r>
          </w:p>
        </w:tc>
        <w:tc>
          <w:tcPr>
            <w:tcW w:w="850" w:type="dxa"/>
            <w:vAlign w:val="center"/>
          </w:tcPr>
          <w:p w14:paraId="420841D5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1D25F4C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b/>
                <w:sz w:val="20"/>
              </w:rPr>
              <w:t>180</w:t>
            </w:r>
          </w:p>
        </w:tc>
      </w:tr>
      <w:tr w:rsidR="002E7439" w:rsidRPr="006D28C1" w14:paraId="246A7C34" w14:textId="77777777" w:rsidTr="00AC5778">
        <w:trPr>
          <w:trHeight w:val="346"/>
          <w:jc w:val="center"/>
        </w:trPr>
        <w:tc>
          <w:tcPr>
            <w:tcW w:w="709" w:type="dxa"/>
            <w:vAlign w:val="center"/>
          </w:tcPr>
          <w:p w14:paraId="7994E11B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74" w:type="dxa"/>
            <w:vAlign w:val="center"/>
          </w:tcPr>
          <w:p w14:paraId="5F8CAEC9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Kulturna i javna djelatnost</w:t>
            </w:r>
          </w:p>
        </w:tc>
        <w:tc>
          <w:tcPr>
            <w:tcW w:w="5245" w:type="dxa"/>
          </w:tcPr>
          <w:p w14:paraId="331A371A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bCs/>
                <w:sz w:val="20"/>
              </w:rPr>
              <w:t>Književni susreti, kviz natjecanja, tematske i prigodne izložbe (uz glazbeno – poetske večeri), promocije knjiga, tribine, seminari, međunarodni Dan školskih knjižnica</w:t>
            </w:r>
          </w:p>
        </w:tc>
        <w:tc>
          <w:tcPr>
            <w:tcW w:w="850" w:type="dxa"/>
            <w:vAlign w:val="center"/>
          </w:tcPr>
          <w:p w14:paraId="0FC0B15F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E614394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b/>
                <w:sz w:val="20"/>
              </w:rPr>
              <w:t>72</w:t>
            </w:r>
          </w:p>
        </w:tc>
      </w:tr>
      <w:tr w:rsidR="002E7439" w:rsidRPr="006D28C1" w14:paraId="4B6C3835" w14:textId="77777777" w:rsidTr="00AC5778">
        <w:trPr>
          <w:trHeight w:val="279"/>
          <w:jc w:val="center"/>
        </w:trPr>
        <w:tc>
          <w:tcPr>
            <w:tcW w:w="709" w:type="dxa"/>
            <w:vAlign w:val="center"/>
          </w:tcPr>
          <w:p w14:paraId="242B9F0C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74" w:type="dxa"/>
            <w:vAlign w:val="center"/>
          </w:tcPr>
          <w:p w14:paraId="38816621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Unapređivanje odgojno-obrazovnog rada</w:t>
            </w:r>
          </w:p>
        </w:tc>
        <w:tc>
          <w:tcPr>
            <w:tcW w:w="5245" w:type="dxa"/>
          </w:tcPr>
          <w:p w14:paraId="5737C080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Sudjelovanje u školskim projektima, vođenje stručnih skupova, radionica, analiza odgojno – obrazovnih postignuća, prijedlozi za poboljšanje</w:t>
            </w:r>
          </w:p>
        </w:tc>
        <w:tc>
          <w:tcPr>
            <w:tcW w:w="850" w:type="dxa"/>
            <w:vAlign w:val="center"/>
          </w:tcPr>
          <w:p w14:paraId="10E0D767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CB44949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0"/>
              </w:rPr>
            </w:pPr>
            <w:r w:rsidRPr="006D28C1">
              <w:rPr>
                <w:rFonts w:ascii="Arial" w:hAnsi="Arial" w:cs="Arial"/>
                <w:b/>
                <w:sz w:val="20"/>
              </w:rPr>
              <w:t>72</w:t>
            </w:r>
          </w:p>
        </w:tc>
      </w:tr>
      <w:tr w:rsidR="002E7439" w:rsidRPr="00F10738" w14:paraId="010B27DE" w14:textId="77777777" w:rsidTr="00AC5778">
        <w:trPr>
          <w:cantSplit/>
          <w:trHeight w:val="417"/>
          <w:jc w:val="center"/>
        </w:trPr>
        <w:tc>
          <w:tcPr>
            <w:tcW w:w="8728" w:type="dxa"/>
            <w:gridSpan w:val="3"/>
            <w:vAlign w:val="center"/>
          </w:tcPr>
          <w:p w14:paraId="11B5160F" w14:textId="77777777" w:rsidR="002E7439" w:rsidRPr="00F10738" w:rsidRDefault="002E7439" w:rsidP="00AC5778">
            <w:pPr>
              <w:pStyle w:val="Tijelotekst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0738">
              <w:rPr>
                <w:rFonts w:ascii="Arial" w:hAnsi="Arial" w:cs="Arial"/>
                <w:b/>
                <w:sz w:val="22"/>
                <w:szCs w:val="22"/>
              </w:rPr>
              <w:t>UKUPNO NEPOSREDNI ODGOJNO – OBRAZOVNI RAD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B1BF7E4" w14:textId="77777777" w:rsidR="002E7439" w:rsidRPr="00F10738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0738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B01D9BE" w14:textId="77777777" w:rsidR="002E7439" w:rsidRPr="00F10738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0738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F10738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F107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00</w:t>
            </w:r>
            <w:r w:rsidRPr="00F1073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051AF6" w14:textId="77777777" w:rsidR="002E7439" w:rsidRPr="006D28C1" w:rsidRDefault="002E7439" w:rsidP="002E7439">
      <w:pPr>
        <w:rPr>
          <w:rFonts w:cs="Arial"/>
          <w:b/>
        </w:rPr>
      </w:pPr>
    </w:p>
    <w:p w14:paraId="72E80264" w14:textId="77777777" w:rsidR="002E7439" w:rsidRPr="006D28C1" w:rsidRDefault="002E7439" w:rsidP="002E7439">
      <w:pPr>
        <w:rPr>
          <w:rFonts w:cs="Arial"/>
          <w:b/>
        </w:rPr>
      </w:pPr>
    </w:p>
    <w:p w14:paraId="49B0B66B" w14:textId="77777777" w:rsidR="002E7439" w:rsidRPr="006D28C1" w:rsidRDefault="002E7439" w:rsidP="002E7439">
      <w:pPr>
        <w:rPr>
          <w:rFonts w:cs="Arial"/>
          <w:b/>
        </w:rPr>
      </w:pPr>
    </w:p>
    <w:tbl>
      <w:tblPr>
        <w:tblW w:w="103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53"/>
        <w:gridCol w:w="850"/>
        <w:gridCol w:w="992"/>
      </w:tblGrid>
      <w:tr w:rsidR="002E7439" w:rsidRPr="006D28C1" w14:paraId="5A6616C1" w14:textId="77777777" w:rsidTr="00AC5778">
        <w:trPr>
          <w:jc w:val="center"/>
        </w:trPr>
        <w:tc>
          <w:tcPr>
            <w:tcW w:w="10305" w:type="dxa"/>
            <w:gridSpan w:val="4"/>
          </w:tcPr>
          <w:p w14:paraId="1B530150" w14:textId="77777777" w:rsidR="002E7439" w:rsidRPr="006D28C1" w:rsidRDefault="002E7439" w:rsidP="00AC5778">
            <w:pPr>
              <w:pStyle w:val="Tijeloteksta"/>
              <w:tabs>
                <w:tab w:val="left" w:pos="426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b/>
                <w:sz w:val="22"/>
                <w:szCs w:val="22"/>
              </w:rPr>
              <w:t>2. OSTALI POSLOV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 TJEDNIMA NASTAVE (čl.19. st.5.1. Pravilnika)</w:t>
            </w:r>
          </w:p>
        </w:tc>
      </w:tr>
      <w:tr w:rsidR="002E7439" w:rsidRPr="006D28C1" w14:paraId="7CBB379C" w14:textId="77777777" w:rsidTr="00AC5778">
        <w:trPr>
          <w:jc w:val="center"/>
        </w:trPr>
        <w:tc>
          <w:tcPr>
            <w:tcW w:w="710" w:type="dxa"/>
          </w:tcPr>
          <w:p w14:paraId="1983C8E6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Red.</w:t>
            </w:r>
          </w:p>
          <w:p w14:paraId="6FBEF0C6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broj</w:t>
            </w:r>
          </w:p>
        </w:tc>
        <w:tc>
          <w:tcPr>
            <w:tcW w:w="7753" w:type="dxa"/>
            <w:vAlign w:val="center"/>
          </w:tcPr>
          <w:p w14:paraId="0B27D83D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Vrsta ostalih poslova</w:t>
            </w:r>
          </w:p>
        </w:tc>
        <w:tc>
          <w:tcPr>
            <w:tcW w:w="850" w:type="dxa"/>
            <w:vAlign w:val="center"/>
          </w:tcPr>
          <w:p w14:paraId="129F5CD4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Sati tjedno</w:t>
            </w:r>
          </w:p>
        </w:tc>
        <w:tc>
          <w:tcPr>
            <w:tcW w:w="992" w:type="dxa"/>
            <w:vAlign w:val="center"/>
          </w:tcPr>
          <w:p w14:paraId="06B8DB21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0"/>
              </w:rPr>
            </w:pPr>
            <w:r w:rsidRPr="006D28C1">
              <w:rPr>
                <w:rFonts w:ascii="Arial" w:hAnsi="Arial" w:cs="Arial"/>
                <w:sz w:val="20"/>
              </w:rPr>
              <w:t>Sati godišnje</w:t>
            </w:r>
          </w:p>
        </w:tc>
      </w:tr>
      <w:tr w:rsidR="002E7439" w:rsidRPr="006D28C1" w14:paraId="11DBE53F" w14:textId="77777777" w:rsidTr="00AC5778">
        <w:trPr>
          <w:trHeight w:val="391"/>
          <w:jc w:val="center"/>
        </w:trPr>
        <w:tc>
          <w:tcPr>
            <w:tcW w:w="710" w:type="dxa"/>
            <w:vAlign w:val="center"/>
          </w:tcPr>
          <w:p w14:paraId="35514579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3" w:type="dxa"/>
          </w:tcPr>
          <w:p w14:paraId="09E2F8B8" w14:textId="77777777" w:rsidR="002E7439" w:rsidRPr="00095AA6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95AA6">
              <w:rPr>
                <w:rFonts w:ascii="Arial" w:hAnsi="Arial" w:cs="Arial"/>
                <w:b/>
                <w:sz w:val="22"/>
                <w:szCs w:val="22"/>
              </w:rPr>
              <w:t>Redoviti tjedni poslovi</w:t>
            </w:r>
          </w:p>
        </w:tc>
        <w:tc>
          <w:tcPr>
            <w:tcW w:w="850" w:type="dxa"/>
            <w:vAlign w:val="center"/>
          </w:tcPr>
          <w:p w14:paraId="636C6270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095A59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7439" w:rsidRPr="006D28C1" w14:paraId="5E503ED9" w14:textId="77777777" w:rsidTr="00AC5778">
        <w:trPr>
          <w:trHeight w:val="391"/>
          <w:jc w:val="center"/>
        </w:trPr>
        <w:tc>
          <w:tcPr>
            <w:tcW w:w="710" w:type="dxa"/>
            <w:vAlign w:val="center"/>
          </w:tcPr>
          <w:p w14:paraId="3BF65E5B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753" w:type="dxa"/>
          </w:tcPr>
          <w:p w14:paraId="758E92EF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5AA6">
              <w:rPr>
                <w:rFonts w:ascii="Arial" w:hAnsi="Arial" w:cs="Arial"/>
                <w:sz w:val="22"/>
                <w:szCs w:val="22"/>
              </w:rPr>
              <w:t>Vođenje dokumentacije, pripremanje, planiranje i programiranje rada</w:t>
            </w:r>
          </w:p>
        </w:tc>
        <w:tc>
          <w:tcPr>
            <w:tcW w:w="850" w:type="dxa"/>
            <w:vAlign w:val="center"/>
          </w:tcPr>
          <w:p w14:paraId="79A7DEC5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381A26D3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</w:tr>
      <w:tr w:rsidR="002E7439" w:rsidRPr="006D28C1" w14:paraId="30571733" w14:textId="77777777" w:rsidTr="00AC5778">
        <w:trPr>
          <w:trHeight w:val="411"/>
          <w:jc w:val="center"/>
        </w:trPr>
        <w:tc>
          <w:tcPr>
            <w:tcW w:w="710" w:type="dxa"/>
            <w:vAlign w:val="center"/>
          </w:tcPr>
          <w:p w14:paraId="4787EEA3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753" w:type="dxa"/>
          </w:tcPr>
          <w:p w14:paraId="44DABAF5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5AA6">
              <w:rPr>
                <w:rFonts w:ascii="Arial" w:hAnsi="Arial" w:cs="Arial"/>
                <w:sz w:val="22"/>
                <w:szCs w:val="22"/>
              </w:rPr>
              <w:t xml:space="preserve">Stručni knjižničarski poslovi – nabava, obrada nove građe (tehnička priprema, upis u inventarnu knjigu, klasifikacija, katalogizacija) zaštita, revizija i otpis, statistička izvješća i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95AA6">
              <w:rPr>
                <w:rFonts w:ascii="Arial" w:hAnsi="Arial" w:cs="Arial"/>
                <w:sz w:val="22"/>
                <w:szCs w:val="22"/>
              </w:rPr>
              <w:t>zvješća o radu, bilteni naslova, organizacijsko-administrativni poslovi</w:t>
            </w:r>
          </w:p>
        </w:tc>
        <w:tc>
          <w:tcPr>
            <w:tcW w:w="850" w:type="dxa"/>
            <w:vAlign w:val="center"/>
          </w:tcPr>
          <w:p w14:paraId="16431762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26E4BDEE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0CD457E5" w14:textId="77777777" w:rsidTr="00AC5778">
        <w:trPr>
          <w:trHeight w:val="346"/>
          <w:jc w:val="center"/>
        </w:trPr>
        <w:tc>
          <w:tcPr>
            <w:tcW w:w="710" w:type="dxa"/>
            <w:vAlign w:val="center"/>
          </w:tcPr>
          <w:p w14:paraId="1821BACC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753" w:type="dxa"/>
          </w:tcPr>
          <w:p w14:paraId="6107F195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adnja s učiteljima, stručnim suradnicima i upravom škole</w:t>
            </w:r>
          </w:p>
        </w:tc>
        <w:tc>
          <w:tcPr>
            <w:tcW w:w="850" w:type="dxa"/>
            <w:vAlign w:val="center"/>
          </w:tcPr>
          <w:p w14:paraId="08CBDA4B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F8217B6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34F1659C" w14:textId="77777777" w:rsidTr="00AC5778">
        <w:trPr>
          <w:trHeight w:val="279"/>
          <w:jc w:val="center"/>
        </w:trPr>
        <w:tc>
          <w:tcPr>
            <w:tcW w:w="710" w:type="dxa"/>
            <w:vAlign w:val="center"/>
          </w:tcPr>
          <w:p w14:paraId="493C9733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753" w:type="dxa"/>
          </w:tcPr>
          <w:p w14:paraId="34816368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95AA6">
              <w:rPr>
                <w:rFonts w:ascii="Arial" w:hAnsi="Arial" w:cs="Arial"/>
                <w:sz w:val="22"/>
                <w:szCs w:val="22"/>
              </w:rPr>
              <w:t>rugi poslovi po nalogu ravnatelja vezano uz r</w:t>
            </w:r>
            <w:r>
              <w:rPr>
                <w:rFonts w:ascii="Arial" w:hAnsi="Arial" w:cs="Arial"/>
                <w:sz w:val="22"/>
                <w:szCs w:val="22"/>
              </w:rPr>
              <w:t>ealizaciju Godišnjeg plana i programa i Š</w:t>
            </w:r>
            <w:r w:rsidRPr="00095AA6">
              <w:rPr>
                <w:rFonts w:ascii="Arial" w:hAnsi="Arial" w:cs="Arial"/>
                <w:sz w:val="22"/>
                <w:szCs w:val="22"/>
              </w:rPr>
              <w:t>kolskog kurikulu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71BA">
              <w:rPr>
                <w:rFonts w:ascii="Arial" w:hAnsi="Arial" w:cs="Arial"/>
                <w:b/>
                <w:sz w:val="22"/>
                <w:szCs w:val="22"/>
              </w:rPr>
              <w:t>– STRUČNE I NESTRUČNE ZAMJENE RADI NEPREDVIĐENIH OKOLNOSTI</w:t>
            </w:r>
          </w:p>
        </w:tc>
        <w:tc>
          <w:tcPr>
            <w:tcW w:w="850" w:type="dxa"/>
            <w:vAlign w:val="center"/>
          </w:tcPr>
          <w:p w14:paraId="62CF6B7D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A5B8B07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4B1C7152" w14:textId="77777777" w:rsidTr="00AC5778">
        <w:trPr>
          <w:trHeight w:val="279"/>
          <w:jc w:val="center"/>
        </w:trPr>
        <w:tc>
          <w:tcPr>
            <w:tcW w:w="710" w:type="dxa"/>
            <w:vAlign w:val="center"/>
          </w:tcPr>
          <w:p w14:paraId="2BD3D1E3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3" w:type="dxa"/>
          </w:tcPr>
          <w:p w14:paraId="7827BE7D" w14:textId="77777777" w:rsidR="002E7439" w:rsidRPr="00095AA6" w:rsidRDefault="002E7439" w:rsidP="00AC5778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95AA6">
              <w:rPr>
                <w:rFonts w:ascii="Arial" w:hAnsi="Arial" w:cs="Arial"/>
                <w:b/>
                <w:sz w:val="22"/>
                <w:szCs w:val="22"/>
              </w:rPr>
              <w:t>Godišnji poslovi</w:t>
            </w:r>
          </w:p>
        </w:tc>
        <w:tc>
          <w:tcPr>
            <w:tcW w:w="850" w:type="dxa"/>
            <w:vAlign w:val="center"/>
          </w:tcPr>
          <w:p w14:paraId="27C3B720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A5507E4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E7439" w:rsidRPr="006D28C1" w14:paraId="67C39113" w14:textId="77777777" w:rsidTr="00AC5778">
        <w:trPr>
          <w:trHeight w:val="279"/>
          <w:jc w:val="center"/>
        </w:trPr>
        <w:tc>
          <w:tcPr>
            <w:tcW w:w="710" w:type="dxa"/>
            <w:vAlign w:val="center"/>
          </w:tcPr>
          <w:p w14:paraId="1D34392C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753" w:type="dxa"/>
          </w:tcPr>
          <w:p w14:paraId="7782136A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5AA6">
              <w:rPr>
                <w:rFonts w:ascii="Arial" w:hAnsi="Arial" w:cs="Arial"/>
                <w:sz w:val="22"/>
                <w:szCs w:val="22"/>
                <w:lang w:val="de-DE"/>
              </w:rPr>
              <w:t>Poslovi vezani uz početak i završetak školske godine</w:t>
            </w:r>
          </w:p>
        </w:tc>
        <w:tc>
          <w:tcPr>
            <w:tcW w:w="850" w:type="dxa"/>
            <w:vAlign w:val="center"/>
          </w:tcPr>
          <w:p w14:paraId="542FBFD2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8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6DEADEF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491A79A4" w14:textId="77777777" w:rsidTr="00AC5778">
        <w:trPr>
          <w:trHeight w:val="10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6B48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14:paraId="4F9D79C7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5AA6">
              <w:rPr>
                <w:rFonts w:ascii="Arial" w:hAnsi="Arial" w:cs="Arial"/>
                <w:sz w:val="22"/>
                <w:szCs w:val="22"/>
                <w:lang w:val="de-DE"/>
              </w:rPr>
              <w:t>Sudjelovanje u školskim, nacionalnim, međunarodnim i drugim projektima i programi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5B237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2C989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</w:tr>
      <w:tr w:rsidR="002E7439" w:rsidRPr="006D28C1" w14:paraId="1DA5E5AA" w14:textId="77777777" w:rsidTr="00AC5778">
        <w:trPr>
          <w:trHeight w:val="136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95F7F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14:paraId="3D915996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ordinator za kulturnu i javnu djelatnost ško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B027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87C8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3F97AB8D" w14:textId="77777777" w:rsidTr="00AC5778">
        <w:trPr>
          <w:trHeight w:val="122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874B7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14:paraId="42524EAC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5AA6">
              <w:rPr>
                <w:rFonts w:ascii="Arial" w:hAnsi="Arial" w:cs="Arial"/>
                <w:sz w:val="22"/>
                <w:szCs w:val="22"/>
                <w:lang w:val="de-DE"/>
              </w:rPr>
              <w:t>Sudjelovanje na sjednicama te u radu stručnih tijela, povjerenstava i stručnih aktiva u i izvan ško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ED2E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7FDFD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43BFB440" w14:textId="77777777" w:rsidTr="00AC5778">
        <w:trPr>
          <w:trHeight w:val="149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157E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14:paraId="7D4E515F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D35C2">
              <w:rPr>
                <w:rFonts w:ascii="Arial" w:hAnsi="Arial" w:cs="Arial"/>
                <w:sz w:val="22"/>
                <w:szCs w:val="22"/>
                <w:lang w:val="de-DE"/>
              </w:rPr>
              <w:t>Briga o radnim prostorima kao poticajnom okruženju za učenje i poučavanj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981B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C218C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499DD57D" w14:textId="77777777" w:rsidTr="00AC5778">
        <w:trPr>
          <w:trHeight w:val="21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E487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14:paraId="4EB5CA63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D35C2">
              <w:rPr>
                <w:rFonts w:ascii="Arial" w:hAnsi="Arial" w:cs="Arial"/>
                <w:sz w:val="22"/>
                <w:szCs w:val="22"/>
                <w:lang w:val="de-DE"/>
              </w:rPr>
              <w:t>uradnja s drugim ustanova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0C69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E6D2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03D192D8" w14:textId="77777777" w:rsidTr="00AC5778">
        <w:trPr>
          <w:trHeight w:val="217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3F606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14:paraId="63D2274F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tručno osposobljavanje i usavršavanj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AE775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E1A3E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2E7439" w:rsidRPr="006D28C1" w14:paraId="56402C80" w14:textId="77777777" w:rsidTr="00AC5778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9FB258A" w14:textId="77777777" w:rsidR="002E7439" w:rsidRPr="006D28C1" w:rsidRDefault="002E7439" w:rsidP="00AC5778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7753" w:type="dxa"/>
            <w:tcBorders>
              <w:top w:val="single" w:sz="4" w:space="0" w:color="auto"/>
            </w:tcBorders>
          </w:tcPr>
          <w:p w14:paraId="52DBD408" w14:textId="77777777" w:rsidR="002E7439" w:rsidRPr="006D28C1" w:rsidRDefault="002E7439" w:rsidP="00AC5778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95AA6">
              <w:rPr>
                <w:rFonts w:ascii="Arial" w:hAnsi="Arial" w:cs="Arial"/>
                <w:sz w:val="22"/>
                <w:szCs w:val="22"/>
              </w:rPr>
              <w:t>rugi poslovi po nalogu ravnatelja vezano uz realizaciju godišnjeg plana i programa i školskog kurikulum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6219E3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87F149" w14:textId="77777777" w:rsidR="002E7439" w:rsidRPr="006D28C1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</w:tr>
      <w:tr w:rsidR="002E7439" w:rsidRPr="00F10738" w14:paraId="58234D9C" w14:textId="77777777" w:rsidTr="00AC5778">
        <w:trPr>
          <w:cantSplit/>
          <w:trHeight w:val="417"/>
          <w:jc w:val="center"/>
        </w:trPr>
        <w:tc>
          <w:tcPr>
            <w:tcW w:w="8463" w:type="dxa"/>
            <w:gridSpan w:val="2"/>
            <w:vAlign w:val="center"/>
          </w:tcPr>
          <w:p w14:paraId="76F80011" w14:textId="77777777" w:rsidR="002E7439" w:rsidRPr="00F10738" w:rsidRDefault="002E7439" w:rsidP="00AC5778">
            <w:pPr>
              <w:pStyle w:val="Tijelotekst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0738">
              <w:rPr>
                <w:rFonts w:ascii="Arial" w:hAnsi="Arial" w:cs="Arial"/>
                <w:b/>
                <w:sz w:val="22"/>
                <w:szCs w:val="22"/>
              </w:rPr>
              <w:t>UKUPNO OSTALI POSLOVI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32776A7" w14:textId="77777777" w:rsidR="002E7439" w:rsidRPr="00F10738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BFF9C7D" w14:textId="77777777" w:rsidR="002E7439" w:rsidRPr="00F10738" w:rsidRDefault="002E7439" w:rsidP="00AC5778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4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D655095" w14:textId="77777777" w:rsidR="002E7439" w:rsidRPr="006D28C1" w:rsidRDefault="002E7439" w:rsidP="002E7439">
      <w:pPr>
        <w:rPr>
          <w:rFonts w:cs="Arial"/>
          <w:b/>
        </w:rPr>
      </w:pPr>
    </w:p>
    <w:p w14:paraId="12D14816" w14:textId="77777777" w:rsidR="002E7439" w:rsidRPr="006D28C1" w:rsidRDefault="002E7439" w:rsidP="002E7439">
      <w:pPr>
        <w:rPr>
          <w:rFonts w:cs="Arial"/>
          <w:b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7"/>
        <w:gridCol w:w="1276"/>
        <w:gridCol w:w="1090"/>
      </w:tblGrid>
      <w:tr w:rsidR="002E7439" w:rsidRPr="006D28C1" w14:paraId="1D537CD2" w14:textId="77777777" w:rsidTr="00AC5778">
        <w:trPr>
          <w:trHeight w:hRule="exact" w:val="284"/>
          <w:jc w:val="center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350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6D28C1">
              <w:rPr>
                <w:rFonts w:cs="Arial"/>
                <w:b/>
              </w:rPr>
              <w:t>. POSLOVI NA TEMELJU POSEBNIH ODREDBI</w:t>
            </w:r>
          </w:p>
          <w:p w14:paraId="520823D5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</w:p>
        </w:tc>
      </w:tr>
      <w:tr w:rsidR="002E7439" w:rsidRPr="006D28C1" w14:paraId="324DA6F8" w14:textId="77777777" w:rsidTr="00AC5778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7FC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  <w:r w:rsidRPr="006D28C1">
              <w:rPr>
                <w:rFonts w:cs="Arial"/>
                <w:b/>
              </w:rPr>
              <w:t>Redni bro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444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  <w:r w:rsidRPr="006D28C1">
              <w:rPr>
                <w:rFonts w:cs="Arial"/>
                <w:b/>
              </w:rPr>
              <w:t>Vrsta posebnih pos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6BF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  <w:r w:rsidRPr="006D28C1">
              <w:rPr>
                <w:rFonts w:cs="Arial"/>
                <w:b/>
              </w:rPr>
              <w:t>Sati tjedno</w:t>
            </w:r>
          </w:p>
          <w:p w14:paraId="3502299E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  <w:r w:rsidRPr="006D28C1">
              <w:rPr>
                <w:rFonts w:cs="Arial"/>
              </w:rPr>
              <w:t>(čl. 8. a Pravilnika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288" w14:textId="77777777" w:rsidR="002E7439" w:rsidRPr="006D28C1" w:rsidRDefault="002E7439" w:rsidP="00AC577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D28C1">
              <w:rPr>
                <w:rFonts w:cs="Arial"/>
                <w:b/>
                <w:sz w:val="20"/>
                <w:szCs w:val="20"/>
              </w:rPr>
              <w:t>Sati godišnje</w:t>
            </w:r>
          </w:p>
        </w:tc>
      </w:tr>
      <w:tr w:rsidR="002E7439" w:rsidRPr="006D28C1" w14:paraId="459A3754" w14:textId="77777777" w:rsidTr="00AC5778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095" w14:textId="77777777" w:rsidR="002E7439" w:rsidRPr="006D28C1" w:rsidRDefault="002E7439" w:rsidP="00AC5778">
            <w:pPr>
              <w:rPr>
                <w:rFonts w:cs="Arial"/>
                <w:b/>
              </w:rPr>
            </w:pPr>
            <w:r w:rsidRPr="006D28C1">
              <w:rPr>
                <w:rFonts w:cs="Arial"/>
                <w:b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1D4" w14:textId="77777777" w:rsidR="002E7439" w:rsidRPr="006D28C1" w:rsidRDefault="002E7439" w:rsidP="00AC577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27E" w14:textId="77777777" w:rsidR="002E7439" w:rsidRPr="006D28C1" w:rsidRDefault="002E7439" w:rsidP="00AC5778">
            <w:pPr>
              <w:rPr>
                <w:rFonts w:cs="Arial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99F" w14:textId="77777777" w:rsidR="002E7439" w:rsidRPr="006D28C1" w:rsidRDefault="002E7439" w:rsidP="00AC5778">
            <w:pPr>
              <w:rPr>
                <w:rFonts w:cs="Arial"/>
                <w:b/>
              </w:rPr>
            </w:pPr>
          </w:p>
        </w:tc>
      </w:tr>
      <w:tr w:rsidR="002E7439" w:rsidRPr="006D28C1" w14:paraId="6F2863A1" w14:textId="77777777" w:rsidTr="00AC5778">
        <w:trPr>
          <w:trHeight w:val="4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95EB1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8996" w14:textId="77777777" w:rsidR="002E7439" w:rsidRPr="006D28C1" w:rsidRDefault="002E7439" w:rsidP="00AC5778">
            <w:pPr>
              <w:jc w:val="right"/>
              <w:rPr>
                <w:rFonts w:cs="Arial"/>
                <w:b/>
              </w:rPr>
            </w:pPr>
            <w:r w:rsidRPr="006D28C1">
              <w:rPr>
                <w:rFonts w:cs="Arial"/>
                <w:b/>
              </w:rPr>
              <w:t>UKUPNO POSLOVI NA TEMELJU POSEBNIH ODRED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1ECD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7A1D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</w:p>
        </w:tc>
      </w:tr>
    </w:tbl>
    <w:p w14:paraId="7B83010F" w14:textId="77777777" w:rsidR="002E7439" w:rsidRDefault="002E7439" w:rsidP="002E7439">
      <w:pPr>
        <w:rPr>
          <w:rFonts w:cs="Arial"/>
          <w:b/>
        </w:rPr>
      </w:pPr>
    </w:p>
    <w:tbl>
      <w:tblPr>
        <w:tblW w:w="563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103"/>
        <w:gridCol w:w="1145"/>
        <w:gridCol w:w="1121"/>
      </w:tblGrid>
      <w:tr w:rsidR="002E7439" w:rsidRPr="006D28C1" w14:paraId="4E94DF08" w14:textId="77777777" w:rsidTr="002E7439">
        <w:trPr>
          <w:cantSplit/>
          <w:trHeight w:val="418"/>
        </w:trPr>
        <w:tc>
          <w:tcPr>
            <w:tcW w:w="5000" w:type="pct"/>
            <w:gridSpan w:val="4"/>
            <w:vAlign w:val="center"/>
          </w:tcPr>
          <w:p w14:paraId="2B1E905C" w14:textId="77777777" w:rsidR="002E7439" w:rsidRPr="002E7439" w:rsidRDefault="002E7439" w:rsidP="002E7439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4. PREKOVREMENI RAD TIJEKOM CIJELE NASTAVNE GODINE</w:t>
            </w:r>
          </w:p>
        </w:tc>
      </w:tr>
      <w:tr w:rsidR="002E7439" w:rsidRPr="006D28C1" w14:paraId="5B40B5D7" w14:textId="77777777" w:rsidTr="002E7439">
        <w:tc>
          <w:tcPr>
            <w:tcW w:w="410" w:type="pct"/>
            <w:vAlign w:val="center"/>
          </w:tcPr>
          <w:p w14:paraId="403D05EE" w14:textId="77777777" w:rsidR="002E7439" w:rsidRPr="002E7439" w:rsidRDefault="002E7439" w:rsidP="00AC5778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Redni</w:t>
            </w:r>
          </w:p>
          <w:p w14:paraId="00195501" w14:textId="77777777" w:rsidR="002E7439" w:rsidRPr="002E7439" w:rsidRDefault="002E7439" w:rsidP="00AC5778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broj</w:t>
            </w:r>
          </w:p>
        </w:tc>
        <w:tc>
          <w:tcPr>
            <w:tcW w:w="3480" w:type="pct"/>
            <w:vAlign w:val="center"/>
          </w:tcPr>
          <w:p w14:paraId="66DEBD29" w14:textId="77777777" w:rsidR="002E7439" w:rsidRPr="002E7439" w:rsidRDefault="002E7439" w:rsidP="002E7439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Poslovi kojima se učitelj  zadužuje u prekovremenom radu</w:t>
            </w:r>
          </w:p>
        </w:tc>
        <w:tc>
          <w:tcPr>
            <w:tcW w:w="561" w:type="pct"/>
            <w:vAlign w:val="center"/>
          </w:tcPr>
          <w:p w14:paraId="0A0BB7C6" w14:textId="77777777" w:rsidR="002E7439" w:rsidRPr="002E7439" w:rsidRDefault="002E7439" w:rsidP="002E7439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Sati</w:t>
            </w:r>
          </w:p>
          <w:p w14:paraId="7E95DAED" w14:textId="77777777" w:rsidR="002E7439" w:rsidRPr="002E7439" w:rsidRDefault="002E7439" w:rsidP="002E7439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tjedno</w:t>
            </w:r>
          </w:p>
        </w:tc>
        <w:tc>
          <w:tcPr>
            <w:tcW w:w="549" w:type="pct"/>
            <w:vAlign w:val="center"/>
          </w:tcPr>
          <w:p w14:paraId="55FCB88C" w14:textId="77777777" w:rsidR="002E7439" w:rsidRPr="002E7439" w:rsidRDefault="002E7439" w:rsidP="002E7439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Sati godišnje</w:t>
            </w:r>
          </w:p>
        </w:tc>
      </w:tr>
      <w:tr w:rsidR="002E7439" w:rsidRPr="006D28C1" w14:paraId="2C752D62" w14:textId="77777777" w:rsidTr="002E7439">
        <w:tc>
          <w:tcPr>
            <w:tcW w:w="410" w:type="pct"/>
            <w:vAlign w:val="center"/>
          </w:tcPr>
          <w:p w14:paraId="5C8CD0EC" w14:textId="77777777" w:rsidR="002E7439" w:rsidRPr="002E7439" w:rsidRDefault="002E7439" w:rsidP="00AC5778">
            <w:pPr>
              <w:jc w:val="center"/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1.</w:t>
            </w:r>
          </w:p>
        </w:tc>
        <w:tc>
          <w:tcPr>
            <w:tcW w:w="3480" w:type="pct"/>
          </w:tcPr>
          <w:p w14:paraId="2137C314" w14:textId="77777777" w:rsidR="002E7439" w:rsidRPr="002E7439" w:rsidRDefault="002E7439" w:rsidP="00AC5778">
            <w:pPr>
              <w:rPr>
                <w:rFonts w:cs="Arial"/>
                <w:b/>
              </w:rPr>
            </w:pPr>
          </w:p>
        </w:tc>
        <w:tc>
          <w:tcPr>
            <w:tcW w:w="561" w:type="pct"/>
            <w:vAlign w:val="center"/>
          </w:tcPr>
          <w:p w14:paraId="7343ABD5" w14:textId="77777777" w:rsidR="002E7439" w:rsidRPr="002E7439" w:rsidRDefault="002E7439" w:rsidP="00AC57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49" w:type="pct"/>
            <w:vAlign w:val="center"/>
          </w:tcPr>
          <w:p w14:paraId="0623F4DB" w14:textId="77777777" w:rsidR="002E7439" w:rsidRPr="002E7439" w:rsidRDefault="002E7439" w:rsidP="00AC5778">
            <w:pPr>
              <w:jc w:val="center"/>
              <w:rPr>
                <w:rFonts w:cs="Arial"/>
                <w:b/>
              </w:rPr>
            </w:pPr>
          </w:p>
        </w:tc>
      </w:tr>
      <w:tr w:rsidR="002E7439" w:rsidRPr="00F10738" w14:paraId="0D8E3973" w14:textId="77777777" w:rsidTr="002E7439">
        <w:tc>
          <w:tcPr>
            <w:tcW w:w="3889" w:type="pct"/>
            <w:gridSpan w:val="2"/>
            <w:vAlign w:val="center"/>
          </w:tcPr>
          <w:p w14:paraId="265AC871" w14:textId="77777777" w:rsidR="002E7439" w:rsidRPr="00F10738" w:rsidRDefault="002E7439" w:rsidP="002E7439">
            <w:pPr>
              <w:jc w:val="center"/>
              <w:rPr>
                <w:rFonts w:cs="Arial"/>
                <w:b/>
              </w:rPr>
            </w:pPr>
            <w:r w:rsidRPr="00F10738">
              <w:rPr>
                <w:rFonts w:cs="Arial"/>
                <w:b/>
              </w:rPr>
              <w:t>UKUPNO PREKOVREMENI RAD TIJEKOM CIJELE NASTAVNE GODINE</w:t>
            </w:r>
          </w:p>
        </w:tc>
        <w:tc>
          <w:tcPr>
            <w:tcW w:w="561" w:type="pct"/>
            <w:vAlign w:val="center"/>
          </w:tcPr>
          <w:p w14:paraId="03C8679A" w14:textId="77777777" w:rsidR="002E7439" w:rsidRPr="00F10738" w:rsidRDefault="002E7439" w:rsidP="002E743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49" w:type="pct"/>
            <w:vAlign w:val="center"/>
          </w:tcPr>
          <w:p w14:paraId="3A3B3C89" w14:textId="77777777" w:rsidR="002E7439" w:rsidRPr="00F10738" w:rsidRDefault="002E7439" w:rsidP="002E7439">
            <w:pPr>
              <w:jc w:val="center"/>
              <w:rPr>
                <w:rFonts w:cs="Arial"/>
                <w:b/>
              </w:rPr>
            </w:pPr>
          </w:p>
        </w:tc>
      </w:tr>
    </w:tbl>
    <w:p w14:paraId="243EB6EA" w14:textId="77777777" w:rsidR="002E7439" w:rsidRDefault="002E7439" w:rsidP="002E7439"/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6309"/>
        <w:gridCol w:w="1071"/>
        <w:gridCol w:w="904"/>
      </w:tblGrid>
      <w:tr w:rsidR="002E7439" w:rsidRPr="006D28C1" w14:paraId="7C9ED4E1" w14:textId="77777777" w:rsidTr="002E7439">
        <w:trPr>
          <w:trHeight w:val="420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BE316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7FB0" w14:textId="77777777" w:rsidR="002E7439" w:rsidRPr="006A3421" w:rsidRDefault="002E7439" w:rsidP="00AC5778">
            <w:pPr>
              <w:jc w:val="center"/>
              <w:rPr>
                <w:rFonts w:cs="Arial"/>
                <w:b/>
              </w:rPr>
            </w:pPr>
            <w:r w:rsidRPr="006A3421">
              <w:rPr>
                <w:rFonts w:cs="Arial"/>
                <w:b/>
              </w:rPr>
              <w:t>S V E U K U P N O (I.+II.+III.)</w:t>
            </w:r>
            <w:r w:rsidRPr="006A3421">
              <w:rPr>
                <w:rFonts w:cs="Arial"/>
                <w:b/>
                <w:bCs/>
              </w:rPr>
              <w:t xml:space="preserve"> za 36</w:t>
            </w:r>
            <w:r>
              <w:rPr>
                <w:rFonts w:cs="Arial"/>
                <w:b/>
                <w:bCs/>
              </w:rPr>
              <w:t xml:space="preserve"> </w:t>
            </w:r>
            <w:r w:rsidRPr="006A3421">
              <w:rPr>
                <w:rFonts w:cs="Arial"/>
                <w:b/>
                <w:bCs/>
              </w:rPr>
              <w:t>radnih tjedan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B5C" w14:textId="77777777" w:rsidR="002E7439" w:rsidRPr="006A3421" w:rsidRDefault="002E7439" w:rsidP="00AC5778">
            <w:pPr>
              <w:jc w:val="center"/>
              <w:rPr>
                <w:rFonts w:cs="Arial"/>
                <w:b/>
              </w:rPr>
            </w:pPr>
            <w:r w:rsidRPr="006A3421">
              <w:rPr>
                <w:rFonts w:cs="Arial"/>
                <w:b/>
              </w:rPr>
              <w:t>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09A6" w14:textId="77777777" w:rsidR="002E7439" w:rsidRPr="006A3421" w:rsidRDefault="002E7439" w:rsidP="00AC57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40</w:t>
            </w:r>
          </w:p>
        </w:tc>
      </w:tr>
      <w:tr w:rsidR="002E7439" w:rsidRPr="006D28C1" w14:paraId="43A6F952" w14:textId="77777777" w:rsidTr="002E7439">
        <w:trPr>
          <w:trHeight w:val="420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9C90D" w14:textId="77777777" w:rsidR="002E7439" w:rsidRPr="006D28C1" w:rsidRDefault="002E7439" w:rsidP="00AC57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7BE" w14:textId="77777777" w:rsidR="002E7439" w:rsidRPr="006A3421" w:rsidRDefault="002E7439" w:rsidP="00AC57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za 183 radna dan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CC7" w14:textId="77777777" w:rsidR="002E7439" w:rsidRPr="006A3421" w:rsidRDefault="002E7439" w:rsidP="00AC577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672" w14:textId="77777777" w:rsidR="002E7439" w:rsidRDefault="002E7439" w:rsidP="00AC57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64</w:t>
            </w:r>
          </w:p>
        </w:tc>
      </w:tr>
    </w:tbl>
    <w:p w14:paraId="191FFD10" w14:textId="77777777" w:rsidR="006718F8" w:rsidRPr="00F34487" w:rsidRDefault="006718F8" w:rsidP="006718F8">
      <w:pPr>
        <w:rPr>
          <w:strike/>
          <w:color w:val="FF0000"/>
        </w:rPr>
      </w:pPr>
    </w:p>
    <w:p w14:paraId="7B3C1518" w14:textId="77777777" w:rsidR="006718F8" w:rsidRPr="00F34487" w:rsidRDefault="006718F8" w:rsidP="006718F8">
      <w:pPr>
        <w:rPr>
          <w:strike/>
          <w:color w:val="FF0000"/>
        </w:rPr>
      </w:pPr>
    </w:p>
    <w:p w14:paraId="2BE2CD9C" w14:textId="4F447D74" w:rsidR="00523849" w:rsidRPr="00F34487" w:rsidRDefault="005F7B16" w:rsidP="00A73AE8">
      <w:pPr>
        <w:pStyle w:val="Naslov2"/>
      </w:pPr>
      <w:bookmarkStart w:id="1031" w:name="_Toc146636453"/>
      <w:r w:rsidRPr="00F34487">
        <w:t>Plan rada stručnjaka edukacijsko-rehabilitacijskog profila - logopedinje</w:t>
      </w:r>
      <w:bookmarkEnd w:id="1031"/>
    </w:p>
    <w:p w14:paraId="0E68C8BE" w14:textId="0239338D" w:rsidR="002E7439" w:rsidRPr="002E7439" w:rsidRDefault="00AC5778" w:rsidP="002E7439">
      <w:pPr>
        <w:ind w:firstLine="708"/>
        <w:jc w:val="both"/>
        <w:rPr>
          <w:rFonts w:eastAsia="Times New Roman" w:cs="Arial"/>
        </w:rPr>
      </w:pPr>
      <w:r>
        <w:t>Stručna suradnica logopedinja Natalija Kobasić Grgić</w:t>
      </w:r>
      <w:r w:rsidR="005F7B16" w:rsidRPr="002E7439">
        <w:t xml:space="preserve"> ostvaruje pravo na 30 dana godišnj</w:t>
      </w:r>
      <w:r>
        <w:t>eg odmora te se zadužuje sa 1776</w:t>
      </w:r>
      <w:r w:rsidR="005F7B16" w:rsidRPr="002E7439">
        <w:t xml:space="preserve"> radnih sati. </w:t>
      </w:r>
      <w:r w:rsidR="005F7B16" w:rsidRPr="002E7439">
        <w:rPr>
          <w:rFonts w:eastAsia="Times New Roman" w:cs="Arial"/>
        </w:rPr>
        <w:t>Poslovi logopedinje raspoređuju se u tjednoj satnici 40 sati prema potrebama škole. Radno vrijem</w:t>
      </w:r>
      <w:r w:rsidR="00736F3F" w:rsidRPr="002E7439">
        <w:rPr>
          <w:rFonts w:eastAsia="Times New Roman" w:cs="Arial"/>
        </w:rPr>
        <w:t>e logopedinje: 8-14.</w:t>
      </w:r>
      <w:r w:rsidR="002E7439" w:rsidRPr="002E7439">
        <w:rPr>
          <w:rFonts w:eastAsia="Times New Roman" w:cs="Arial"/>
        </w:rPr>
        <w:t xml:space="preserve"> Detaljan Godišnji plan rada stručne suradnice </w:t>
      </w:r>
      <w:r w:rsidR="002E7439">
        <w:rPr>
          <w:rFonts w:eastAsia="Times New Roman" w:cs="Arial"/>
        </w:rPr>
        <w:t>knjižničarke je u prilogu Godišnjeg</w:t>
      </w:r>
      <w:r w:rsidR="002E7439" w:rsidRPr="002E7439">
        <w:rPr>
          <w:rFonts w:eastAsia="Times New Roman" w:cs="Arial"/>
        </w:rPr>
        <w:t xml:space="preserve"> plana rada škole.</w:t>
      </w:r>
    </w:p>
    <w:p w14:paraId="36F699D0" w14:textId="31BF80C5" w:rsidR="00523849" w:rsidRPr="00F34487" w:rsidRDefault="00523849">
      <w:pPr>
        <w:ind w:firstLine="708"/>
        <w:jc w:val="both"/>
        <w:rPr>
          <w:rFonts w:eastAsia="Times New Roman" w:cs="Arial"/>
          <w:strike/>
          <w:color w:val="FF0000"/>
        </w:rPr>
      </w:pPr>
    </w:p>
    <w:p w14:paraId="3F5659F3" w14:textId="77777777" w:rsidR="002E7439" w:rsidRPr="00BC55C9" w:rsidRDefault="002E7439" w:rsidP="002E7439">
      <w:pPr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8"/>
        <w:gridCol w:w="6367"/>
        <w:gridCol w:w="943"/>
        <w:gridCol w:w="972"/>
      </w:tblGrid>
      <w:tr w:rsidR="002E7439" w:rsidRPr="00BC55C9" w14:paraId="58761110" w14:textId="77777777" w:rsidTr="00AC5778">
        <w:tc>
          <w:tcPr>
            <w:tcW w:w="795" w:type="dxa"/>
            <w:vAlign w:val="center"/>
          </w:tcPr>
          <w:p w14:paraId="6EC5943E" w14:textId="77777777" w:rsidR="002E7439" w:rsidRPr="00BC55C9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Red.</w:t>
            </w:r>
          </w:p>
          <w:p w14:paraId="2CD50DFA" w14:textId="77777777" w:rsidR="002E7439" w:rsidRPr="00BC55C9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broj</w:t>
            </w:r>
          </w:p>
        </w:tc>
        <w:tc>
          <w:tcPr>
            <w:tcW w:w="7286" w:type="dxa"/>
            <w:vAlign w:val="center"/>
          </w:tcPr>
          <w:p w14:paraId="0486089D" w14:textId="77777777" w:rsidR="002E7439" w:rsidRPr="00BC55C9" w:rsidRDefault="002E7439" w:rsidP="00AC5778">
            <w:pPr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OPIS</w:t>
            </w:r>
          </w:p>
        </w:tc>
        <w:tc>
          <w:tcPr>
            <w:tcW w:w="984" w:type="dxa"/>
            <w:vAlign w:val="center"/>
          </w:tcPr>
          <w:p w14:paraId="25052BE1" w14:textId="77777777" w:rsidR="002E7439" w:rsidRPr="00BC55C9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dana</w:t>
            </w:r>
          </w:p>
        </w:tc>
        <w:tc>
          <w:tcPr>
            <w:tcW w:w="989" w:type="dxa"/>
            <w:vAlign w:val="center"/>
          </w:tcPr>
          <w:p w14:paraId="52711D18" w14:textId="77777777" w:rsidR="002E7439" w:rsidRPr="00BC55C9" w:rsidRDefault="002E7439" w:rsidP="00AC57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55C9">
              <w:rPr>
                <w:rFonts w:cs="Arial"/>
                <w:b/>
                <w:sz w:val="22"/>
                <w:szCs w:val="22"/>
              </w:rPr>
              <w:t>sati</w:t>
            </w:r>
          </w:p>
        </w:tc>
      </w:tr>
      <w:tr w:rsidR="002E7439" w:rsidRPr="00BC55C9" w14:paraId="5C29EA14" w14:textId="77777777" w:rsidTr="00AC5778">
        <w:tc>
          <w:tcPr>
            <w:tcW w:w="795" w:type="dxa"/>
            <w:vAlign w:val="center"/>
          </w:tcPr>
          <w:p w14:paraId="44796981" w14:textId="77777777" w:rsidR="002E7439" w:rsidRPr="00BC55C9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7286" w:type="dxa"/>
          </w:tcPr>
          <w:p w14:paraId="00D159C7" w14:textId="77777777" w:rsidR="002E7439" w:rsidRPr="00BC55C9" w:rsidRDefault="002E7439" w:rsidP="00AC5778">
            <w:pPr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rad</w:t>
            </w:r>
            <w:r>
              <w:rPr>
                <w:rFonts w:cs="Arial"/>
                <w:sz w:val="22"/>
                <w:szCs w:val="22"/>
              </w:rPr>
              <w:t xml:space="preserve"> u tjednima nastave</w:t>
            </w:r>
            <w:r w:rsidRPr="00BC55C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7A6DC795" w14:textId="77777777" w:rsidR="002E7439" w:rsidRPr="00A65232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3</w:t>
            </w:r>
          </w:p>
        </w:tc>
        <w:tc>
          <w:tcPr>
            <w:tcW w:w="989" w:type="dxa"/>
            <w:vAlign w:val="center"/>
          </w:tcPr>
          <w:p w14:paraId="608EAA58" w14:textId="77777777" w:rsidR="002E7439" w:rsidRPr="00A65232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64</w:t>
            </w:r>
          </w:p>
        </w:tc>
      </w:tr>
      <w:tr w:rsidR="002E7439" w:rsidRPr="00BC55C9" w14:paraId="38CD3DD8" w14:textId="77777777" w:rsidTr="00AC5778">
        <w:tc>
          <w:tcPr>
            <w:tcW w:w="795" w:type="dxa"/>
            <w:vAlign w:val="center"/>
          </w:tcPr>
          <w:p w14:paraId="4F05E19F" w14:textId="77777777" w:rsidR="002E7439" w:rsidRPr="00BC55C9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7286" w:type="dxa"/>
          </w:tcPr>
          <w:p w14:paraId="2FAD813B" w14:textId="77777777" w:rsidR="002E7439" w:rsidRPr="006D28C1" w:rsidRDefault="002E7439" w:rsidP="00AC5778">
            <w:pPr>
              <w:rPr>
                <w:rFonts w:cs="Arial"/>
                <w:sz w:val="22"/>
                <w:szCs w:val="22"/>
              </w:rPr>
            </w:pPr>
            <w:r w:rsidRPr="006D28C1">
              <w:rPr>
                <w:rFonts w:cs="Arial"/>
                <w:sz w:val="22"/>
                <w:szCs w:val="22"/>
              </w:rPr>
              <w:t xml:space="preserve">rad van nastavne godine </w:t>
            </w:r>
            <w:r w:rsidRPr="00567268">
              <w:rPr>
                <w:rFonts w:cs="Arial"/>
                <w:sz w:val="18"/>
                <w:szCs w:val="18"/>
              </w:rPr>
              <w:t>(sudjelovanje u izradi Godišnjeg plana i programa škole i Školskog kurikuluma, sudjelovanje u edukacijama koje provodi ministarstvo nadležno za obrazovanje u cilju profesionalnog razvoja, sudjelovanje u provođenju popravnih, razlikovnih, predmetnih i razrednih ispita, sudjelovanje na sjednicama te u radu stručnih tijela, povjerenstava i stručnih aktiva, stručno osposobljavanje i/ili usavršavanje, izrada godišnjih analiza rada i samovrednovanje škole, drugi poslovi po nalogu ravnatelja vezano uz realizaciju Godišnjega plana i programa te Školskog kurikuluma)</w:t>
            </w:r>
          </w:p>
        </w:tc>
        <w:tc>
          <w:tcPr>
            <w:tcW w:w="984" w:type="dxa"/>
            <w:vAlign w:val="center"/>
          </w:tcPr>
          <w:p w14:paraId="2E438090" w14:textId="77777777" w:rsidR="002E7439" w:rsidRPr="002F2CF3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989" w:type="dxa"/>
            <w:vAlign w:val="center"/>
          </w:tcPr>
          <w:p w14:paraId="6EA7DCC4" w14:textId="77777777" w:rsidR="002E7439" w:rsidRPr="002F2CF3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2</w:t>
            </w:r>
          </w:p>
        </w:tc>
      </w:tr>
      <w:tr w:rsidR="002E7439" w:rsidRPr="00BC55C9" w14:paraId="3C6F84F5" w14:textId="77777777" w:rsidTr="00AC5778">
        <w:tc>
          <w:tcPr>
            <w:tcW w:w="795" w:type="dxa"/>
            <w:vAlign w:val="center"/>
          </w:tcPr>
          <w:p w14:paraId="34CA5E03" w14:textId="77777777" w:rsidR="002E7439" w:rsidRPr="00BC55C9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86" w:type="dxa"/>
          </w:tcPr>
          <w:p w14:paraId="52856B10" w14:textId="77777777" w:rsidR="002E7439" w:rsidRPr="00BC55C9" w:rsidRDefault="002E7439" w:rsidP="00AC5778">
            <w:pPr>
              <w:jc w:val="right"/>
              <w:rPr>
                <w:rFonts w:cs="Arial"/>
                <w:b/>
                <w:bCs/>
                <w:sz w:val="30"/>
                <w:szCs w:val="30"/>
              </w:rPr>
            </w:pPr>
            <w:r w:rsidRPr="00BC55C9">
              <w:rPr>
                <w:rFonts w:cs="Arial"/>
                <w:b/>
                <w:bCs/>
                <w:sz w:val="30"/>
                <w:szCs w:val="30"/>
              </w:rPr>
              <w:t>UKUPNO</w:t>
            </w:r>
          </w:p>
        </w:tc>
        <w:tc>
          <w:tcPr>
            <w:tcW w:w="984" w:type="dxa"/>
            <w:vAlign w:val="center"/>
          </w:tcPr>
          <w:p w14:paraId="636913B6" w14:textId="77777777" w:rsidR="002E7439" w:rsidRPr="004D3ADC" w:rsidRDefault="002E7439" w:rsidP="00AC5778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222</w:t>
            </w:r>
          </w:p>
        </w:tc>
        <w:tc>
          <w:tcPr>
            <w:tcW w:w="989" w:type="dxa"/>
            <w:vAlign w:val="center"/>
          </w:tcPr>
          <w:p w14:paraId="51261138" w14:textId="77777777" w:rsidR="002E7439" w:rsidRPr="004D3ADC" w:rsidRDefault="002E7439" w:rsidP="00AC5778"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1776</w:t>
            </w:r>
          </w:p>
        </w:tc>
      </w:tr>
      <w:tr w:rsidR="002E7439" w:rsidRPr="00BC55C9" w14:paraId="35949B55" w14:textId="77777777" w:rsidTr="00AC5778">
        <w:tc>
          <w:tcPr>
            <w:tcW w:w="795" w:type="dxa"/>
            <w:vAlign w:val="center"/>
          </w:tcPr>
          <w:p w14:paraId="1D4C8F43" w14:textId="77777777" w:rsidR="002E7439" w:rsidRPr="00BC55C9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86" w:type="dxa"/>
          </w:tcPr>
          <w:p w14:paraId="1D20B22B" w14:textId="77777777" w:rsidR="002E7439" w:rsidRPr="00BC55C9" w:rsidRDefault="002E7439" w:rsidP="00AC5778">
            <w:pPr>
              <w:rPr>
                <w:rFonts w:cs="Arial"/>
                <w:sz w:val="22"/>
                <w:szCs w:val="22"/>
              </w:rPr>
            </w:pPr>
            <w:r w:rsidRPr="00BC55C9">
              <w:rPr>
                <w:rFonts w:cs="Arial"/>
                <w:sz w:val="22"/>
                <w:szCs w:val="22"/>
              </w:rPr>
              <w:t>godišnji odmor</w:t>
            </w:r>
          </w:p>
        </w:tc>
        <w:tc>
          <w:tcPr>
            <w:tcW w:w="984" w:type="dxa"/>
            <w:vAlign w:val="center"/>
          </w:tcPr>
          <w:p w14:paraId="0A5FD146" w14:textId="77777777" w:rsidR="002E7439" w:rsidRPr="002F2CF3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 w:rsidRPr="002F2CF3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89" w:type="dxa"/>
            <w:vAlign w:val="center"/>
          </w:tcPr>
          <w:p w14:paraId="18EC2002" w14:textId="77777777" w:rsidR="002E7439" w:rsidRPr="002F2CF3" w:rsidRDefault="002E7439" w:rsidP="00AC5778">
            <w:pPr>
              <w:jc w:val="center"/>
              <w:rPr>
                <w:rFonts w:cs="Arial"/>
                <w:sz w:val="22"/>
                <w:szCs w:val="22"/>
              </w:rPr>
            </w:pPr>
            <w:r w:rsidRPr="002F2CF3">
              <w:rPr>
                <w:rFonts w:cs="Arial"/>
                <w:sz w:val="22"/>
                <w:szCs w:val="22"/>
              </w:rPr>
              <w:t>240</w:t>
            </w:r>
          </w:p>
        </w:tc>
      </w:tr>
    </w:tbl>
    <w:p w14:paraId="2117E4F9" w14:textId="77777777" w:rsidR="002E7439" w:rsidRPr="00BC55C9" w:rsidRDefault="002E7439" w:rsidP="002E7439">
      <w:pPr>
        <w:pStyle w:val="Bezproreda"/>
        <w:rPr>
          <w:rFonts w:ascii="Arial" w:hAnsi="Arial" w:cs="Arial"/>
        </w:rPr>
      </w:pPr>
    </w:p>
    <w:p w14:paraId="2CB7D6CF" w14:textId="4C94A50B" w:rsidR="002E7439" w:rsidRDefault="002E7439" w:rsidP="002E7439">
      <w:pPr>
        <w:pStyle w:val="Bezproreda"/>
        <w:rPr>
          <w:rFonts w:ascii="Arial" w:hAnsi="Arial" w:cs="Arial"/>
        </w:rPr>
      </w:pPr>
    </w:p>
    <w:p w14:paraId="7D8C6D29" w14:textId="629AB9B4" w:rsidR="002E7439" w:rsidRDefault="002E7439" w:rsidP="002E7439">
      <w:pPr>
        <w:pStyle w:val="Bezproreda"/>
        <w:rPr>
          <w:rFonts w:ascii="Arial" w:hAnsi="Arial" w:cs="Arial"/>
        </w:rPr>
      </w:pPr>
    </w:p>
    <w:p w14:paraId="64D324A0" w14:textId="77777777" w:rsidR="002E7439" w:rsidRPr="00BC55C9" w:rsidRDefault="002E7439" w:rsidP="002E7439">
      <w:pPr>
        <w:pStyle w:val="Bezproreda"/>
        <w:rPr>
          <w:rFonts w:ascii="Arial" w:hAnsi="Arial" w:cs="Arial"/>
        </w:rPr>
      </w:pPr>
    </w:p>
    <w:tbl>
      <w:tblPr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6458"/>
        <w:gridCol w:w="1072"/>
        <w:gridCol w:w="1040"/>
      </w:tblGrid>
      <w:tr w:rsidR="002E7439" w:rsidRPr="00BC55C9" w14:paraId="52FB783A" w14:textId="77777777" w:rsidTr="00AC5778">
        <w:trPr>
          <w:trHeight w:val="394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3B89F70" w14:textId="77777777" w:rsidR="002E7439" w:rsidRPr="00BC55C9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BC55C9">
              <w:rPr>
                <w:rFonts w:cs="Arial"/>
                <w:b/>
                <w:bCs/>
              </w:rPr>
              <w:lastRenderedPageBreak/>
              <w:t>I.</w:t>
            </w:r>
          </w:p>
        </w:tc>
        <w:tc>
          <w:tcPr>
            <w:tcW w:w="857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C9562A" w14:textId="77777777" w:rsidR="002E7439" w:rsidRPr="00BC55C9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BC55C9">
              <w:rPr>
                <w:rFonts w:cs="Arial"/>
                <w:b/>
              </w:rPr>
              <w:t xml:space="preserve">   NEPOSREDNI PEDAGOŠKI RAD</w:t>
            </w:r>
            <w:r>
              <w:rPr>
                <w:rFonts w:cs="Arial"/>
                <w:b/>
              </w:rPr>
              <w:t xml:space="preserve"> U TJEDNIMA NASTAVE</w:t>
            </w:r>
          </w:p>
        </w:tc>
      </w:tr>
      <w:tr w:rsidR="002E7439" w:rsidRPr="00BC55C9" w14:paraId="77499220" w14:textId="77777777" w:rsidTr="00AC5778">
        <w:trPr>
          <w:trHeight w:val="398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0235D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Red.</w:t>
            </w:r>
          </w:p>
          <w:p w14:paraId="7B995589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broj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37629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Vrsta neposrednog pedagoškog rad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8D372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Sati</w:t>
            </w:r>
          </w:p>
          <w:p w14:paraId="48247A01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tjedno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5E0B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Sati godišnje</w:t>
            </w:r>
          </w:p>
        </w:tc>
      </w:tr>
      <w:tr w:rsidR="002E7439" w:rsidRPr="00BC55C9" w14:paraId="120AF7AD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7D66D" w14:textId="77777777" w:rsidR="002E7439" w:rsidRPr="006910E5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6910E5">
              <w:rPr>
                <w:rFonts w:cs="Arial"/>
              </w:rPr>
              <w:t>1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F6B9" w14:textId="77777777" w:rsidR="002E7439" w:rsidRPr="006910E5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6910E5">
              <w:rPr>
                <w:rFonts w:cs="Arial"/>
              </w:rPr>
              <w:t>Rad s učenicim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B2354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2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F466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720</w:t>
            </w:r>
          </w:p>
        </w:tc>
      </w:tr>
      <w:tr w:rsidR="002E7439" w:rsidRPr="00BC55C9" w14:paraId="795A15D6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C5CD2" w14:textId="77777777" w:rsidR="002E7439" w:rsidRPr="006910E5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6910E5">
              <w:rPr>
                <w:rFonts w:cs="Arial"/>
              </w:rPr>
              <w:t>2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1CE3D" w14:textId="77777777" w:rsidR="002E7439" w:rsidRPr="006910E5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6910E5">
              <w:rPr>
                <w:rFonts w:cs="Arial"/>
              </w:rPr>
              <w:t>Suradnja s učiteljim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1CDDC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32046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72</w:t>
            </w:r>
          </w:p>
        </w:tc>
      </w:tr>
      <w:tr w:rsidR="002E7439" w:rsidRPr="00BC55C9" w14:paraId="46B5CE1E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AEFA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3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96698" w14:textId="77777777" w:rsidR="002E7439" w:rsidRPr="00BC55C9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BC55C9">
              <w:rPr>
                <w:rFonts w:cs="Arial"/>
              </w:rPr>
              <w:t>Suradnja s roditeljim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18A6B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8035C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72</w:t>
            </w:r>
          </w:p>
        </w:tc>
      </w:tr>
      <w:tr w:rsidR="002E7439" w:rsidRPr="00BC55C9" w14:paraId="56CABB1C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2BBD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4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7DF81" w14:textId="77777777" w:rsidR="002E7439" w:rsidRPr="00BC55C9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BC55C9">
              <w:rPr>
                <w:rFonts w:cs="Arial"/>
              </w:rPr>
              <w:t>Suradnja s</w:t>
            </w:r>
            <w:r>
              <w:rPr>
                <w:rFonts w:cs="Arial"/>
              </w:rPr>
              <w:t>a</w:t>
            </w:r>
            <w:r w:rsidRPr="00BC55C9">
              <w:rPr>
                <w:rFonts w:cs="Arial"/>
              </w:rPr>
              <w:t xml:space="preserve"> stručno razvojnom službo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63CA4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14542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BC55C9">
              <w:rPr>
                <w:rFonts w:cs="Arial"/>
              </w:rPr>
              <w:t>36</w:t>
            </w:r>
          </w:p>
        </w:tc>
      </w:tr>
      <w:tr w:rsidR="002E7439" w:rsidRPr="00BC55C9" w14:paraId="207FFC48" w14:textId="77777777" w:rsidTr="00AC5778">
        <w:trPr>
          <w:trHeight w:val="394"/>
          <w:jc w:val="center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8FB9C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UKUPNO NEPOSREDNI PEDAGOŠKI RAD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972BA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t>2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3285A" w14:textId="77777777" w:rsidR="002E7439" w:rsidRPr="00BC55C9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BC55C9">
              <w:rPr>
                <w:rFonts w:cs="Arial"/>
                <w:b/>
              </w:rPr>
              <w:fldChar w:fldCharType="begin"/>
            </w:r>
            <w:r w:rsidRPr="00BC55C9">
              <w:rPr>
                <w:rFonts w:cs="Arial"/>
                <w:b/>
              </w:rPr>
              <w:instrText xml:space="preserve"> =SUM(ABOVE) </w:instrText>
            </w:r>
            <w:r w:rsidRPr="00BC55C9">
              <w:rPr>
                <w:rFonts w:cs="Arial"/>
                <w:b/>
              </w:rPr>
              <w:fldChar w:fldCharType="separate"/>
            </w:r>
            <w:r w:rsidRPr="00BC55C9">
              <w:rPr>
                <w:rFonts w:cs="Arial"/>
                <w:b/>
                <w:noProof/>
              </w:rPr>
              <w:t>900</w:t>
            </w:r>
            <w:r w:rsidRPr="00BC55C9">
              <w:rPr>
                <w:rFonts w:cs="Arial"/>
                <w:b/>
              </w:rPr>
              <w:fldChar w:fldCharType="end"/>
            </w:r>
          </w:p>
        </w:tc>
      </w:tr>
      <w:tr w:rsidR="002E7439" w:rsidRPr="002B511A" w14:paraId="52CAFCC6" w14:textId="77777777" w:rsidTr="00AC5778">
        <w:trPr>
          <w:trHeight w:val="418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8FE2C19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II.</w:t>
            </w:r>
          </w:p>
        </w:tc>
        <w:tc>
          <w:tcPr>
            <w:tcW w:w="857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EEA208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 xml:space="preserve">POSLOVI </w:t>
            </w:r>
            <w:r>
              <w:rPr>
                <w:rFonts w:cs="Arial"/>
                <w:b/>
              </w:rPr>
              <w:t>U TJEDNIMA NASTAVE</w:t>
            </w:r>
            <w:r w:rsidRPr="002B511A">
              <w:rPr>
                <w:rFonts w:cs="Arial"/>
                <w:b/>
              </w:rPr>
              <w:t xml:space="preserve"> KOJI PROIZLAZE IZ NEPOSREDNOG PEDAGOŠKOG RADA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2E7439" w:rsidRPr="002B511A" w14:paraId="675F639E" w14:textId="77777777" w:rsidTr="00AC5778">
        <w:trPr>
          <w:trHeight w:val="51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0191C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Red.</w:t>
            </w:r>
          </w:p>
          <w:p w14:paraId="2BE03791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broj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07AD5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Vrsta ostalih poslov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53052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Sati</w:t>
            </w:r>
          </w:p>
          <w:p w14:paraId="058B85B2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tjedno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4B137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Sati godišnje</w:t>
            </w:r>
          </w:p>
        </w:tc>
      </w:tr>
      <w:tr w:rsidR="002E7439" w:rsidRPr="002B511A" w14:paraId="710E54EA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DA008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rPr>
                <w:rFonts w:cs="Arial"/>
                <w:b/>
              </w:rPr>
            </w:pP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12181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OVITI TJEDNI POSLOVI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F4076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8A63E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  <w:b/>
              </w:rPr>
            </w:pPr>
          </w:p>
        </w:tc>
      </w:tr>
      <w:tr w:rsidR="002E7439" w:rsidRPr="00ED2789" w14:paraId="5A3DBB13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7E48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571F1" w14:textId="77777777" w:rsidR="002E7439" w:rsidRPr="00ED2789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đenje dokumentacije i učeničkih dosje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0DF99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EE180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</w:tr>
      <w:tr w:rsidR="002E7439" w:rsidRPr="00ED2789" w14:paraId="3EDFBC5E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9E00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00E2A" w14:textId="77777777" w:rsidR="002E7439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adnja s ravnateljem i drugim sudionicima odgojno obrazovnog proces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2285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52A2D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2E7439" w:rsidRPr="00ED2789" w14:paraId="64782EAD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A2895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3AC14" w14:textId="77777777" w:rsidR="002E7439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ugi poslovi po nalogu ravnatelja vezano uz realizaciju godišnjeg plana i programa i školskog kurikuluma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D4DD6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FEB07" w14:textId="77777777" w:rsidR="002E7439" w:rsidRPr="00ED2789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</w:tr>
      <w:tr w:rsidR="002E7439" w:rsidRPr="002B511A" w14:paraId="69C7CBDC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39975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30BF3" w14:textId="77777777" w:rsidR="002E7439" w:rsidRPr="007F231C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31C">
              <w:rPr>
                <w:rFonts w:ascii="Arial" w:hAnsi="Arial" w:cs="Arial"/>
                <w:b/>
                <w:sz w:val="22"/>
                <w:szCs w:val="22"/>
              </w:rPr>
              <w:t>GODIŠNJI POSLOVI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E393A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638A4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</w:p>
        </w:tc>
      </w:tr>
      <w:tr w:rsidR="002E7439" w:rsidRPr="002B511A" w14:paraId="2C5CC705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4A06C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B1F7B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lovi pripremanja za izvođenje logopedskog rad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3A021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2E1CB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R="002E7439" w:rsidRPr="002B511A" w14:paraId="228A5365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E4BCCFA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2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D039293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lovi vezani uz početak i završetak školske godine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D1ADFB4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04CF1D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</w:tbl>
    <w:p w14:paraId="2FAE0496" w14:textId="77777777" w:rsidR="002E7439" w:rsidRDefault="002E7439" w:rsidP="002E7439"/>
    <w:tbl>
      <w:tblPr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6458"/>
        <w:gridCol w:w="1072"/>
        <w:gridCol w:w="1040"/>
      </w:tblGrid>
      <w:tr w:rsidR="002E7439" w:rsidRPr="002B511A" w14:paraId="4520C98D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1F2BF7D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8A905D0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djelovanje na sjednicama te u radu stručnih tijela, povjerenstava i stručnih aktiva u i izvan škole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750C984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4F9555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2E7439" w:rsidRPr="002B511A" w14:paraId="49B91DD3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5E100BD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4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3E61651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B511A">
              <w:rPr>
                <w:rFonts w:ascii="Arial" w:hAnsi="Arial" w:cs="Arial"/>
                <w:sz w:val="22"/>
                <w:szCs w:val="22"/>
              </w:rPr>
              <w:t xml:space="preserve">Stručno </w:t>
            </w:r>
            <w:r>
              <w:rPr>
                <w:rFonts w:ascii="Arial" w:hAnsi="Arial" w:cs="Arial"/>
                <w:sz w:val="22"/>
                <w:szCs w:val="22"/>
              </w:rPr>
              <w:t xml:space="preserve">osposobljavanje i </w:t>
            </w:r>
            <w:r w:rsidRPr="002B511A">
              <w:rPr>
                <w:rFonts w:ascii="Arial" w:hAnsi="Arial" w:cs="Arial"/>
                <w:sz w:val="22"/>
                <w:szCs w:val="22"/>
              </w:rPr>
              <w:t>usavršavanje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F32273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D8DE2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6</w:t>
            </w:r>
          </w:p>
        </w:tc>
      </w:tr>
      <w:tr w:rsidR="002E7439" w:rsidRPr="002B511A" w14:paraId="57DA3BD0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B9F1E8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22B58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djelovanje u provedbi programa profesionalnog informiranja i usmjeravanja učenik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C5B58C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D288E2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2E7439" w:rsidRPr="002B511A" w14:paraId="03C893B0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A358230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2B511A">
              <w:rPr>
                <w:rFonts w:cs="Arial"/>
              </w:rPr>
              <w:t>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1D04D4C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B511A">
              <w:rPr>
                <w:rFonts w:ascii="Arial" w:hAnsi="Arial" w:cs="Arial"/>
                <w:sz w:val="22"/>
                <w:szCs w:val="22"/>
              </w:rPr>
              <w:t>Suradnja sa stručnim ustanovam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F3218A0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E79EEC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6</w:t>
            </w:r>
          </w:p>
        </w:tc>
      </w:tr>
      <w:tr w:rsidR="002E7439" w:rsidRPr="002B511A" w14:paraId="49FD4A72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0D67325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7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E0C32B9" w14:textId="77777777" w:rsidR="002E7439" w:rsidRPr="002B511A" w:rsidRDefault="002E7439" w:rsidP="00AC5778">
            <w:pPr>
              <w:pStyle w:val="Tijeloteksta2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poslovi po nalogu ravnatelja vezano uz realizaciju godišnjeg plana i programa i školskog kurikulum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02CCB5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740C01" w14:textId="77777777" w:rsidR="002E7439" w:rsidRPr="002B511A" w:rsidRDefault="002E7439" w:rsidP="00AC5778">
            <w:pPr>
              <w:tabs>
                <w:tab w:val="left" w:pos="7830"/>
              </w:tabs>
              <w:contextualSpacing/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36</w:t>
            </w:r>
          </w:p>
        </w:tc>
      </w:tr>
      <w:tr w:rsidR="002E7439" w:rsidRPr="002B511A" w14:paraId="454C9052" w14:textId="77777777" w:rsidTr="00AC5778">
        <w:trPr>
          <w:trHeight w:val="456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1DC737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6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704D9E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  <w:b/>
              </w:rPr>
              <w:t>UKUPNO POSLOVI KOJI PROIZLAZE IZ NEPOSREDNOG PEDAGOŠKOG RAD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E6890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E1EB3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fldChar w:fldCharType="begin"/>
            </w:r>
            <w:r w:rsidRPr="002B511A">
              <w:rPr>
                <w:rFonts w:cs="Arial"/>
                <w:b/>
              </w:rPr>
              <w:instrText xml:space="preserve"> =SUM(ABOVE) </w:instrText>
            </w:r>
            <w:r w:rsidRPr="002B511A">
              <w:rPr>
                <w:rFonts w:cs="Arial"/>
                <w:b/>
              </w:rPr>
              <w:fldChar w:fldCharType="separate"/>
            </w:r>
            <w:r w:rsidRPr="002B511A">
              <w:rPr>
                <w:rFonts w:cs="Arial"/>
                <w:b/>
                <w:noProof/>
              </w:rPr>
              <w:t>540</w:t>
            </w:r>
            <w:r w:rsidRPr="002B511A">
              <w:rPr>
                <w:rFonts w:cs="Arial"/>
                <w:b/>
              </w:rPr>
              <w:fldChar w:fldCharType="end"/>
            </w:r>
          </w:p>
        </w:tc>
      </w:tr>
      <w:tr w:rsidR="002E7439" w:rsidRPr="002B511A" w14:paraId="546A11B5" w14:textId="77777777" w:rsidTr="00AC5778">
        <w:trPr>
          <w:trHeight w:val="456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4964B8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6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A9B2E6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UKUPNO I. + II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0E30C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2ED65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440</w:t>
            </w:r>
          </w:p>
        </w:tc>
      </w:tr>
    </w:tbl>
    <w:p w14:paraId="04363AAD" w14:textId="77777777" w:rsidR="002E7439" w:rsidRPr="002B511A" w:rsidRDefault="002E7439" w:rsidP="002E7439">
      <w:pPr>
        <w:pStyle w:val="Bezproreda"/>
        <w:rPr>
          <w:rFonts w:ascii="Arial" w:hAnsi="Arial" w:cs="Arial"/>
        </w:rPr>
      </w:pPr>
    </w:p>
    <w:tbl>
      <w:tblPr>
        <w:tblW w:w="9237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6458"/>
        <w:gridCol w:w="930"/>
        <w:gridCol w:w="1111"/>
      </w:tblGrid>
      <w:tr w:rsidR="002E7439" w:rsidRPr="002B511A" w14:paraId="26335AA7" w14:textId="77777777" w:rsidTr="00AC5778">
        <w:trPr>
          <w:trHeight w:val="418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F75C43C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br w:type="page"/>
            </w:r>
            <w:r w:rsidRPr="002B511A">
              <w:rPr>
                <w:rFonts w:cs="Arial"/>
                <w:b/>
                <w:bCs/>
              </w:rPr>
              <w:t>III.</w:t>
            </w:r>
          </w:p>
        </w:tc>
        <w:tc>
          <w:tcPr>
            <w:tcW w:w="64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5ECEA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</w:rPr>
              <w:t xml:space="preserve">                    </w:t>
            </w:r>
            <w:r w:rsidRPr="002B511A">
              <w:rPr>
                <w:rFonts w:cs="Arial"/>
                <w:b/>
              </w:rPr>
              <w:t xml:space="preserve"> POSEBNI POSLOVI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8EB2EA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726FAF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  <w:b/>
              </w:rPr>
            </w:pPr>
          </w:p>
        </w:tc>
      </w:tr>
      <w:tr w:rsidR="002E7439" w:rsidRPr="002B511A" w14:paraId="52A8AED4" w14:textId="77777777" w:rsidTr="00AC5778">
        <w:trPr>
          <w:trHeight w:val="51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9767D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</w:rPr>
              <w:t>Red.</w:t>
            </w:r>
          </w:p>
          <w:p w14:paraId="20B34745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</w:rPr>
              <w:t>broj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1DBD7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</w:p>
          <w:p w14:paraId="601B7C4E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</w:rPr>
              <w:t xml:space="preserve">                        Vrsta posebnih poslova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94D4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Sati</w:t>
            </w:r>
          </w:p>
          <w:p w14:paraId="5B665059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tjedno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53D2C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Sati godišnje</w:t>
            </w:r>
          </w:p>
        </w:tc>
      </w:tr>
      <w:tr w:rsidR="002E7439" w:rsidRPr="002B511A" w14:paraId="1379B51B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DFF2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.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71417" w14:textId="77777777" w:rsidR="002E7439" w:rsidRPr="002B511A" w:rsidRDefault="002E7439" w:rsidP="00AC5778">
            <w:pPr>
              <w:pStyle w:val="Tijeloteksta2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B511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A93A3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ED9E2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-</w:t>
            </w:r>
          </w:p>
        </w:tc>
      </w:tr>
      <w:tr w:rsidR="002E7439" w:rsidRPr="002B511A" w14:paraId="41EF5957" w14:textId="77777777" w:rsidTr="00AC5778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2585FB" w14:textId="77777777" w:rsidR="002E7439" w:rsidRPr="002B511A" w:rsidRDefault="002E7439" w:rsidP="002E7439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91B85D" w14:textId="77777777" w:rsidR="002E7439" w:rsidRPr="002E7439" w:rsidRDefault="002E7439" w:rsidP="002E7439">
            <w:pPr>
              <w:tabs>
                <w:tab w:val="left" w:pos="7830"/>
              </w:tabs>
              <w:rPr>
                <w:rFonts w:cs="Arial"/>
                <w:b/>
              </w:rPr>
            </w:pPr>
            <w:r w:rsidRPr="002E7439">
              <w:rPr>
                <w:rFonts w:cs="Arial"/>
                <w:b/>
              </w:rPr>
              <w:t>UKUPNO POSEBNI POSLOVI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5A9AE1" w14:textId="77777777" w:rsidR="002E7439" w:rsidRPr="002B511A" w:rsidRDefault="002E7439" w:rsidP="002E7439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F49471" w14:textId="77777777" w:rsidR="002E7439" w:rsidRPr="002B511A" w:rsidRDefault="002E7439" w:rsidP="002E7439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</w:tr>
    </w:tbl>
    <w:p w14:paraId="2ACDF694" w14:textId="77777777" w:rsidR="002E7439" w:rsidRPr="002B511A" w:rsidRDefault="002E7439" w:rsidP="002E7439">
      <w:pPr>
        <w:pStyle w:val="Bezproreda"/>
        <w:rPr>
          <w:rFonts w:ascii="Arial" w:hAnsi="Arial" w:cs="Arial"/>
        </w:rPr>
      </w:pPr>
    </w:p>
    <w:tbl>
      <w:tblPr>
        <w:tblW w:w="9261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6444"/>
        <w:gridCol w:w="95"/>
        <w:gridCol w:w="755"/>
        <w:gridCol w:w="95"/>
        <w:gridCol w:w="991"/>
        <w:gridCol w:w="143"/>
      </w:tblGrid>
      <w:tr w:rsidR="002E7439" w:rsidRPr="002B511A" w14:paraId="300E59B3" w14:textId="77777777" w:rsidTr="009016D0">
        <w:trPr>
          <w:gridAfter w:val="1"/>
          <w:wAfter w:w="143" w:type="dxa"/>
          <w:trHeight w:val="418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A795CC4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IV.</w:t>
            </w:r>
          </w:p>
        </w:tc>
        <w:tc>
          <w:tcPr>
            <w:tcW w:w="64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88C3D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  <w:b/>
              </w:rPr>
              <w:t>PREKOVREMENI RA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58F379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  <w:b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8157B3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  <w:b/>
              </w:rPr>
            </w:pPr>
          </w:p>
        </w:tc>
      </w:tr>
      <w:tr w:rsidR="002E7439" w:rsidRPr="002B511A" w14:paraId="3834EAED" w14:textId="77777777" w:rsidTr="009016D0">
        <w:trPr>
          <w:gridAfter w:val="1"/>
          <w:wAfter w:w="143" w:type="dxa"/>
          <w:trHeight w:val="510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4028B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</w:rPr>
              <w:t>Red.</w:t>
            </w:r>
          </w:p>
          <w:p w14:paraId="16325229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</w:rPr>
              <w:t xml:space="preserve">broj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6A332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</w:p>
          <w:p w14:paraId="7F2F86C2" w14:textId="77777777" w:rsidR="002E7439" w:rsidRPr="002B511A" w:rsidRDefault="002E7439" w:rsidP="00AC5778">
            <w:pPr>
              <w:tabs>
                <w:tab w:val="left" w:pos="7830"/>
              </w:tabs>
              <w:rPr>
                <w:rFonts w:cs="Arial"/>
              </w:rPr>
            </w:pPr>
            <w:r w:rsidRPr="002B511A">
              <w:rPr>
                <w:rFonts w:cs="Arial"/>
              </w:rPr>
              <w:t>Poslovi kojima se učitelj zadužuje u prekovremenom radu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1B942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Sati</w:t>
            </w:r>
          </w:p>
          <w:p w14:paraId="233D11B0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tjedno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5850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  <w:r w:rsidRPr="002B511A">
              <w:rPr>
                <w:rFonts w:cs="Arial"/>
              </w:rPr>
              <w:t>Sati godišnje</w:t>
            </w:r>
          </w:p>
        </w:tc>
      </w:tr>
      <w:tr w:rsidR="002E7439" w:rsidRPr="002B511A" w14:paraId="423C9B1C" w14:textId="77777777" w:rsidTr="009016D0">
        <w:trPr>
          <w:gridAfter w:val="1"/>
          <w:wAfter w:w="143" w:type="dxa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5554C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.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61E39" w14:textId="77777777" w:rsidR="002E7439" w:rsidRPr="002B511A" w:rsidRDefault="002E7439" w:rsidP="00AC5778">
            <w:pPr>
              <w:pStyle w:val="Tijeloteksta2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253D6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71E91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-</w:t>
            </w:r>
          </w:p>
        </w:tc>
      </w:tr>
      <w:tr w:rsidR="002E7439" w:rsidRPr="002B511A" w14:paraId="760FB03F" w14:textId="77777777" w:rsidTr="009016D0">
        <w:trPr>
          <w:gridAfter w:val="1"/>
          <w:wAfter w:w="143" w:type="dxa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175385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EBE0B1" w14:textId="77777777" w:rsidR="002E7439" w:rsidRPr="002E7439" w:rsidRDefault="002E7439" w:rsidP="002E7439">
            <w:pPr>
              <w:tabs>
                <w:tab w:val="left" w:pos="7830"/>
              </w:tabs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UKUPNO PREKOVREMENI RA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17DC2B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660662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</w:tr>
      <w:tr w:rsidR="002E7439" w:rsidRPr="002B511A" w14:paraId="039AA70C" w14:textId="77777777" w:rsidTr="009016D0">
        <w:trPr>
          <w:trHeight w:val="456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F3C477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65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BC4E1A5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UKUPNO I. + II. + III. + IV.</w:t>
            </w:r>
            <w:r w:rsidRPr="006A3421">
              <w:rPr>
                <w:rFonts w:cs="Arial"/>
                <w:b/>
                <w:bCs/>
              </w:rPr>
              <w:t xml:space="preserve"> za 36 radnih tjedan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15DAA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34428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 w:rsidRPr="002B511A">
              <w:rPr>
                <w:rFonts w:cs="Arial"/>
                <w:b/>
              </w:rPr>
              <w:t>1440</w:t>
            </w:r>
          </w:p>
        </w:tc>
      </w:tr>
      <w:tr w:rsidR="002E7439" w:rsidRPr="002B511A" w14:paraId="684CB7A5" w14:textId="77777777" w:rsidTr="009016D0">
        <w:trPr>
          <w:trHeight w:val="456"/>
          <w:jc w:val="center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073C24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</w:rPr>
            </w:pPr>
          </w:p>
        </w:tc>
        <w:tc>
          <w:tcPr>
            <w:tcW w:w="65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9B278A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za 183 radna dan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8B9A4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6A09F" w14:textId="77777777" w:rsidR="002E7439" w:rsidRPr="002B511A" w:rsidRDefault="002E7439" w:rsidP="00AC5778">
            <w:pPr>
              <w:tabs>
                <w:tab w:val="left" w:pos="783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64</w:t>
            </w:r>
          </w:p>
        </w:tc>
      </w:tr>
    </w:tbl>
    <w:p w14:paraId="62D3E7EE" w14:textId="248F9288" w:rsidR="00523849" w:rsidRPr="00F34487" w:rsidRDefault="005F7B16" w:rsidP="00A73AE8">
      <w:pPr>
        <w:pStyle w:val="Naslov2"/>
      </w:pPr>
      <w:bookmarkStart w:id="1032" w:name="_Toc146636454"/>
      <w:r w:rsidRPr="00F34487">
        <w:lastRenderedPageBreak/>
        <w:t>Plan rada tajnice</w:t>
      </w:r>
      <w:bookmarkEnd w:id="1032"/>
    </w:p>
    <w:p w14:paraId="76757CA2" w14:textId="77777777" w:rsidR="00523849" w:rsidRPr="00AC5778" w:rsidRDefault="00523849">
      <w:pPr>
        <w:rPr>
          <w:lang w:eastAsia="hr-HR"/>
        </w:rPr>
      </w:pPr>
    </w:p>
    <w:p w14:paraId="143B57A1" w14:textId="2D784F82" w:rsidR="00523849" w:rsidRPr="00AC5778" w:rsidRDefault="005F7B16">
      <w:pPr>
        <w:ind w:firstLine="708"/>
        <w:jc w:val="both"/>
        <w:rPr>
          <w:rFonts w:cs="Arial"/>
        </w:rPr>
      </w:pPr>
      <w:r w:rsidRPr="00AC5778">
        <w:t xml:space="preserve">Tajnica </w:t>
      </w:r>
      <w:r w:rsidR="00AC5778">
        <w:t xml:space="preserve">Lana Zelenika </w:t>
      </w:r>
      <w:r w:rsidRPr="00AC5778">
        <w:t xml:space="preserve">ostvaruje pravo na 30 dana godišnjeg odmora te se zadužuje sa </w:t>
      </w:r>
      <w:r w:rsidR="00AC5778">
        <w:t>1776</w:t>
      </w:r>
      <w:r w:rsidRPr="00AC5778">
        <w:t xml:space="preserve"> radna sata. </w:t>
      </w:r>
      <w:r w:rsidRPr="00AC5778">
        <w:rPr>
          <w:rFonts w:eastAsia="Times New Roman" w:cs="Arial"/>
        </w:rPr>
        <w:t xml:space="preserve">Poslovi tajnice raspoređuju se u tjednoj satnici 40 sati prema potrebama škole. Radno vrijeme tajnice 7-15 sati, </w:t>
      </w:r>
      <w:r w:rsidRPr="00AC5778">
        <w:rPr>
          <w:rFonts w:cs="Arial"/>
        </w:rPr>
        <w:t>uredovno vrijeme za stranke 10-12 sati.</w:t>
      </w:r>
    </w:p>
    <w:p w14:paraId="439D69DE" w14:textId="1F412021" w:rsidR="00523849" w:rsidRDefault="00523849">
      <w:pPr>
        <w:ind w:left="792" w:firstLine="708"/>
        <w:jc w:val="both"/>
        <w:rPr>
          <w:rFonts w:cs="Arial"/>
          <w:strike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6848"/>
        <w:gridCol w:w="1031"/>
      </w:tblGrid>
      <w:tr w:rsidR="00AC5778" w:rsidRPr="00AC5778" w14:paraId="72DA6BA4" w14:textId="77777777" w:rsidTr="00AC5778">
        <w:tc>
          <w:tcPr>
            <w:tcW w:w="921" w:type="dxa"/>
            <w:shd w:val="clear" w:color="auto" w:fill="auto"/>
            <w:vAlign w:val="center"/>
          </w:tcPr>
          <w:p w14:paraId="4588D279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REDNI</w:t>
            </w:r>
          </w:p>
          <w:p w14:paraId="2CFF4CD7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933A8A0" w14:textId="77777777" w:rsidR="00AC5778" w:rsidRPr="00AC5778" w:rsidRDefault="00AC5778" w:rsidP="00AC5778">
            <w:pPr>
              <w:pStyle w:val="Naslov"/>
              <w:ind w:right="-468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POSLOVI I RADNI ZADACI</w:t>
            </w:r>
          </w:p>
        </w:tc>
        <w:tc>
          <w:tcPr>
            <w:tcW w:w="1098" w:type="dxa"/>
            <w:vAlign w:val="center"/>
          </w:tcPr>
          <w:p w14:paraId="2DD8D7C5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 sati</w:t>
            </w:r>
          </w:p>
        </w:tc>
      </w:tr>
      <w:tr w:rsidR="00AC5778" w:rsidRPr="004250DE" w14:paraId="6172C3CD" w14:textId="77777777" w:rsidTr="00AC5778">
        <w:tc>
          <w:tcPr>
            <w:tcW w:w="921" w:type="dxa"/>
            <w:shd w:val="clear" w:color="auto" w:fill="auto"/>
          </w:tcPr>
          <w:p w14:paraId="406072EE" w14:textId="77777777" w:rsidR="00AC5778" w:rsidRPr="004250DE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F25F425" w14:textId="77777777" w:rsidR="00AC5778" w:rsidRPr="004250DE" w:rsidRDefault="00AC5778" w:rsidP="00AC5778">
            <w:pPr>
              <w:spacing w:before="100" w:beforeAutospacing="1" w:after="100" w:afterAutospacing="1"/>
              <w:ind w:left="2577"/>
              <w:contextualSpacing/>
              <w:rPr>
                <w:rFonts w:cs="Arial"/>
                <w:b/>
                <w:bCs/>
                <w:i/>
                <w:iCs/>
              </w:rPr>
            </w:pPr>
            <w:r w:rsidRPr="004250DE">
              <w:rPr>
                <w:rFonts w:cs="Arial"/>
                <w:b/>
                <w:bCs/>
                <w:i/>
                <w:iCs/>
              </w:rPr>
              <w:t>NORMATIVNO-PRAVNI POSLOVI</w:t>
            </w:r>
          </w:p>
        </w:tc>
        <w:tc>
          <w:tcPr>
            <w:tcW w:w="1098" w:type="dxa"/>
          </w:tcPr>
          <w:p w14:paraId="7E14078E" w14:textId="77777777" w:rsidR="00AC5778" w:rsidRPr="004250DE" w:rsidRDefault="00AC5778" w:rsidP="00AC5778">
            <w:pPr>
              <w:spacing w:before="100" w:beforeAutospacing="1" w:after="100" w:afterAutospacing="1"/>
              <w:ind w:left="2577"/>
              <w:contextualSpacing/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AC5778" w:rsidRPr="004250DE" w14:paraId="65C5BA03" w14:textId="77777777" w:rsidTr="00AC5778">
        <w:tc>
          <w:tcPr>
            <w:tcW w:w="921" w:type="dxa"/>
            <w:shd w:val="clear" w:color="auto" w:fill="auto"/>
          </w:tcPr>
          <w:p w14:paraId="0ACE7B00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E515537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izrada pojedinih normativnih akata</w:t>
            </w:r>
          </w:p>
        </w:tc>
        <w:tc>
          <w:tcPr>
            <w:tcW w:w="1098" w:type="dxa"/>
            <w:vAlign w:val="bottom"/>
          </w:tcPr>
          <w:p w14:paraId="013EEAE3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  <w:r w:rsidRPr="004250DE">
              <w:rPr>
                <w:rFonts w:cs="Arial"/>
                <w:b/>
                <w:color w:val="000000"/>
              </w:rPr>
              <w:t>0</w:t>
            </w:r>
          </w:p>
        </w:tc>
      </w:tr>
      <w:tr w:rsidR="00AC5778" w:rsidRPr="004250DE" w14:paraId="01EA13F8" w14:textId="77777777" w:rsidTr="00AC5778">
        <w:tc>
          <w:tcPr>
            <w:tcW w:w="921" w:type="dxa"/>
            <w:shd w:val="clear" w:color="auto" w:fill="auto"/>
          </w:tcPr>
          <w:p w14:paraId="6D7E0418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166FED74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aćenje i provođenje pravnih propisa putem stručnih seminara i literature</w:t>
            </w:r>
          </w:p>
        </w:tc>
        <w:tc>
          <w:tcPr>
            <w:tcW w:w="1098" w:type="dxa"/>
            <w:vAlign w:val="bottom"/>
          </w:tcPr>
          <w:p w14:paraId="5EF541CC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</w:t>
            </w:r>
          </w:p>
        </w:tc>
      </w:tr>
      <w:tr w:rsidR="00AC5778" w:rsidRPr="004250DE" w14:paraId="0BAD299E" w14:textId="77777777" w:rsidTr="00AC5778">
        <w:tc>
          <w:tcPr>
            <w:tcW w:w="921" w:type="dxa"/>
            <w:shd w:val="clear" w:color="auto" w:fill="auto"/>
          </w:tcPr>
          <w:p w14:paraId="0C0CB0F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5DECC898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 xml:space="preserve">izrada Ugovora, Rješenja i </w:t>
            </w:r>
            <w:r>
              <w:rPr>
                <w:rFonts w:cs="Arial"/>
                <w:bCs/>
              </w:rPr>
              <w:t>Odluka</w:t>
            </w:r>
          </w:p>
        </w:tc>
        <w:tc>
          <w:tcPr>
            <w:tcW w:w="1098" w:type="dxa"/>
            <w:vAlign w:val="bottom"/>
          </w:tcPr>
          <w:p w14:paraId="5FD86525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80</w:t>
            </w:r>
          </w:p>
        </w:tc>
      </w:tr>
      <w:tr w:rsidR="00AC5778" w:rsidRPr="004250DE" w14:paraId="27B384D5" w14:textId="77777777" w:rsidTr="00AC5778">
        <w:tc>
          <w:tcPr>
            <w:tcW w:w="921" w:type="dxa"/>
            <w:shd w:val="clear" w:color="auto" w:fill="auto"/>
          </w:tcPr>
          <w:p w14:paraId="0D223877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74DCEB31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outlineLvl w:val="0"/>
              <w:rPr>
                <w:rFonts w:cs="Arial"/>
                <w:bCs/>
                <w:kern w:val="36"/>
              </w:rPr>
            </w:pPr>
            <w:bookmarkStart w:id="1033" w:name="_Toc146636455"/>
            <w:r w:rsidRPr="004250DE">
              <w:rPr>
                <w:rFonts w:cs="Arial"/>
                <w:bCs/>
                <w:kern w:val="36"/>
              </w:rPr>
              <w:t>pripremanje i sudjelovanje u radu sjednica organa upravljanja</w:t>
            </w:r>
            <w:bookmarkEnd w:id="1033"/>
          </w:p>
        </w:tc>
        <w:tc>
          <w:tcPr>
            <w:tcW w:w="1098" w:type="dxa"/>
            <w:vAlign w:val="bottom"/>
          </w:tcPr>
          <w:p w14:paraId="5A37BF52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</w:t>
            </w:r>
          </w:p>
        </w:tc>
      </w:tr>
      <w:tr w:rsidR="00AC5778" w:rsidRPr="004250DE" w14:paraId="629BCE48" w14:textId="77777777" w:rsidTr="00AC5778">
        <w:tc>
          <w:tcPr>
            <w:tcW w:w="921" w:type="dxa"/>
            <w:shd w:val="clear" w:color="auto" w:fill="auto"/>
          </w:tcPr>
          <w:p w14:paraId="2CFBA344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CB330E8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ovođenje izbora ravnatelja</w:t>
            </w:r>
          </w:p>
        </w:tc>
        <w:tc>
          <w:tcPr>
            <w:tcW w:w="1098" w:type="dxa"/>
            <w:vAlign w:val="bottom"/>
          </w:tcPr>
          <w:p w14:paraId="11681FE2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</w:t>
            </w: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63CDBC87" w14:textId="77777777" w:rsidTr="00AC5778">
        <w:tc>
          <w:tcPr>
            <w:tcW w:w="921" w:type="dxa"/>
            <w:shd w:val="clear" w:color="auto" w:fill="auto"/>
          </w:tcPr>
          <w:p w14:paraId="0E458E4E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7267" w:type="dxa"/>
            <w:shd w:val="clear" w:color="auto" w:fill="auto"/>
          </w:tcPr>
          <w:p w14:paraId="1D70FA44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avjetodavni rad o primjeni zakonskih i drugih propisa</w:t>
            </w:r>
          </w:p>
        </w:tc>
        <w:tc>
          <w:tcPr>
            <w:tcW w:w="1098" w:type="dxa"/>
            <w:vAlign w:val="bottom"/>
          </w:tcPr>
          <w:p w14:paraId="123DB176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0</w:t>
            </w:r>
          </w:p>
        </w:tc>
      </w:tr>
      <w:tr w:rsidR="00AC5778" w:rsidRPr="004250DE" w14:paraId="4260EE7C" w14:textId="77777777" w:rsidTr="00AC5778">
        <w:tc>
          <w:tcPr>
            <w:tcW w:w="921" w:type="dxa"/>
            <w:shd w:val="clear" w:color="auto" w:fill="auto"/>
          </w:tcPr>
          <w:p w14:paraId="66C67DE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7D7FDB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Cs/>
              </w:rPr>
              <w:t>suradnja i izvješćivanje radničkog vijeća o bitnim pitanjima i promjenama vezanim za radni odnos radnika i za rad škole</w:t>
            </w:r>
          </w:p>
        </w:tc>
        <w:tc>
          <w:tcPr>
            <w:tcW w:w="1098" w:type="dxa"/>
            <w:vAlign w:val="bottom"/>
          </w:tcPr>
          <w:p w14:paraId="642D8C01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</w:t>
            </w:r>
          </w:p>
        </w:tc>
      </w:tr>
      <w:tr w:rsidR="00AC5778" w:rsidRPr="004250DE" w14:paraId="1BCE4730" w14:textId="77777777" w:rsidTr="00AC5778">
        <w:tc>
          <w:tcPr>
            <w:tcW w:w="921" w:type="dxa"/>
            <w:shd w:val="clear" w:color="auto" w:fill="auto"/>
          </w:tcPr>
          <w:p w14:paraId="1BA9E902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05CC306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ovođenje postupka javne nabave</w:t>
            </w:r>
          </w:p>
        </w:tc>
        <w:tc>
          <w:tcPr>
            <w:tcW w:w="1098" w:type="dxa"/>
            <w:vAlign w:val="bottom"/>
          </w:tcPr>
          <w:p w14:paraId="61B29A17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9</w:t>
            </w:r>
          </w:p>
        </w:tc>
      </w:tr>
      <w:tr w:rsidR="00AC5778" w:rsidRPr="004250DE" w14:paraId="796027CC" w14:textId="77777777" w:rsidTr="00AC5778">
        <w:tc>
          <w:tcPr>
            <w:tcW w:w="921" w:type="dxa"/>
            <w:shd w:val="clear" w:color="auto" w:fill="auto"/>
          </w:tcPr>
          <w:p w14:paraId="538DC65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0FDEF04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usne promjene škola (</w:t>
            </w:r>
            <w:r w:rsidRPr="004250DE">
              <w:rPr>
                <w:rFonts w:cs="Arial"/>
                <w:bCs/>
              </w:rPr>
              <w:t>poslovi vezani za Trgovački sud, objava u Nar</w:t>
            </w:r>
            <w:r>
              <w:rPr>
                <w:rFonts w:cs="Arial"/>
                <w:bCs/>
              </w:rPr>
              <w:t>odnim novinama, Javni bilježnik</w:t>
            </w:r>
            <w:r w:rsidRPr="004250DE">
              <w:rPr>
                <w:rFonts w:cs="Arial"/>
                <w:bCs/>
              </w:rPr>
              <w:t>…)</w:t>
            </w:r>
          </w:p>
        </w:tc>
        <w:tc>
          <w:tcPr>
            <w:tcW w:w="1098" w:type="dxa"/>
            <w:vAlign w:val="bottom"/>
          </w:tcPr>
          <w:p w14:paraId="28C71AE9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</w:t>
            </w:r>
          </w:p>
        </w:tc>
      </w:tr>
      <w:tr w:rsidR="00AC5778" w:rsidRPr="004250DE" w14:paraId="798FF58C" w14:textId="77777777" w:rsidTr="00AC5778">
        <w:tc>
          <w:tcPr>
            <w:tcW w:w="921" w:type="dxa"/>
            <w:shd w:val="clear" w:color="auto" w:fill="auto"/>
          </w:tcPr>
          <w:p w14:paraId="78E3A99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50ED09D9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omoć pri rješavanju imovinsko –pravnih poslova ( zemljišnik, katastar)</w:t>
            </w:r>
          </w:p>
        </w:tc>
        <w:tc>
          <w:tcPr>
            <w:tcW w:w="1098" w:type="dxa"/>
            <w:vAlign w:val="bottom"/>
          </w:tcPr>
          <w:p w14:paraId="309FB282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</w:t>
            </w:r>
          </w:p>
        </w:tc>
      </w:tr>
      <w:tr w:rsidR="00AC5778" w:rsidRPr="004250DE" w14:paraId="759EF49A" w14:textId="77777777" w:rsidTr="00AC5778">
        <w:tc>
          <w:tcPr>
            <w:tcW w:w="921" w:type="dxa"/>
            <w:shd w:val="clear" w:color="auto" w:fill="auto"/>
          </w:tcPr>
          <w:p w14:paraId="22CBF146" w14:textId="77777777" w:rsidR="00AC5778" w:rsidRPr="004250DE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4F3D630" w14:textId="77777777" w:rsidR="00AC5778" w:rsidRPr="004250DE" w:rsidRDefault="00AC5778" w:rsidP="00AC5778">
            <w:pPr>
              <w:spacing w:before="100" w:beforeAutospacing="1" w:after="100" w:afterAutospacing="1"/>
              <w:ind w:left="2577"/>
              <w:contextualSpacing/>
              <w:rPr>
                <w:rFonts w:cs="Arial"/>
                <w:b/>
                <w:bCs/>
              </w:rPr>
            </w:pPr>
            <w:r w:rsidRPr="004250DE">
              <w:rPr>
                <w:rFonts w:cs="Arial"/>
                <w:b/>
                <w:bCs/>
                <w:i/>
                <w:iCs/>
              </w:rPr>
              <w:t>PERSONALNO KADROVSKI POSLOVI</w:t>
            </w:r>
            <w:r w:rsidRPr="004250DE">
              <w:rPr>
                <w:rFonts w:cs="Arial"/>
                <w:b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14:paraId="196C950E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AC5778" w:rsidRPr="004250DE" w14:paraId="01BB25D2" w14:textId="77777777" w:rsidTr="00AC5778">
        <w:tc>
          <w:tcPr>
            <w:tcW w:w="921" w:type="dxa"/>
            <w:shd w:val="clear" w:color="auto" w:fill="auto"/>
          </w:tcPr>
          <w:p w14:paraId="6E1AB2D3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114B44A9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oslovi vezani za zasnivanje radnih odnosa radnika</w:t>
            </w:r>
          </w:p>
        </w:tc>
        <w:tc>
          <w:tcPr>
            <w:tcW w:w="1098" w:type="dxa"/>
            <w:vAlign w:val="bottom"/>
          </w:tcPr>
          <w:p w14:paraId="0F95D28D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44746C36" w14:textId="77777777" w:rsidTr="00AC5778">
        <w:tc>
          <w:tcPr>
            <w:tcW w:w="921" w:type="dxa"/>
            <w:shd w:val="clear" w:color="auto" w:fill="auto"/>
          </w:tcPr>
          <w:p w14:paraId="03A69E6B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A181A0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ijava potrebe za radnikom (Gradskom uredu za obrazovanje)</w:t>
            </w:r>
          </w:p>
        </w:tc>
        <w:tc>
          <w:tcPr>
            <w:tcW w:w="1098" w:type="dxa"/>
            <w:vAlign w:val="bottom"/>
          </w:tcPr>
          <w:p w14:paraId="79AB8759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166418BB" w14:textId="77777777" w:rsidTr="00AC5778">
        <w:tc>
          <w:tcPr>
            <w:tcW w:w="921" w:type="dxa"/>
            <w:shd w:val="clear" w:color="auto" w:fill="auto"/>
          </w:tcPr>
          <w:p w14:paraId="4168340D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55A1A7CB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uradnja sa Gradskim uredom za obrazovanje</w:t>
            </w:r>
          </w:p>
        </w:tc>
        <w:tc>
          <w:tcPr>
            <w:tcW w:w="1098" w:type="dxa"/>
            <w:vAlign w:val="bottom"/>
          </w:tcPr>
          <w:p w14:paraId="35AF051E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2266743D" w14:textId="77777777" w:rsidTr="00AC5778">
        <w:tc>
          <w:tcPr>
            <w:tcW w:w="921" w:type="dxa"/>
            <w:shd w:val="clear" w:color="auto" w:fill="auto"/>
          </w:tcPr>
          <w:p w14:paraId="191586B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9DCF616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raspisivanje oglasa i natječaja za zapošljavanje radnika</w:t>
            </w:r>
          </w:p>
        </w:tc>
        <w:tc>
          <w:tcPr>
            <w:tcW w:w="1098" w:type="dxa"/>
            <w:vAlign w:val="bottom"/>
          </w:tcPr>
          <w:p w14:paraId="5CD99643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5195B82E" w14:textId="77777777" w:rsidTr="00AC5778">
        <w:tc>
          <w:tcPr>
            <w:tcW w:w="921" w:type="dxa"/>
            <w:shd w:val="clear" w:color="auto" w:fill="auto"/>
          </w:tcPr>
          <w:p w14:paraId="4F861137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54F48A4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ikupljanje potvrda i molbi</w:t>
            </w:r>
          </w:p>
        </w:tc>
        <w:tc>
          <w:tcPr>
            <w:tcW w:w="1098" w:type="dxa"/>
            <w:vAlign w:val="bottom"/>
          </w:tcPr>
          <w:p w14:paraId="2DA2975E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16BD6860" w14:textId="77777777" w:rsidTr="00AC5778">
        <w:tc>
          <w:tcPr>
            <w:tcW w:w="921" w:type="dxa"/>
            <w:shd w:val="clear" w:color="auto" w:fill="auto"/>
          </w:tcPr>
          <w:p w14:paraId="77C79E0A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006E3F6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obavješćivanje kandidata po oglasu ili natječaju</w:t>
            </w:r>
          </w:p>
        </w:tc>
        <w:tc>
          <w:tcPr>
            <w:tcW w:w="1098" w:type="dxa"/>
            <w:vAlign w:val="bottom"/>
          </w:tcPr>
          <w:p w14:paraId="636437CC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03311C19" w14:textId="77777777" w:rsidTr="00AC5778">
        <w:tc>
          <w:tcPr>
            <w:tcW w:w="921" w:type="dxa"/>
            <w:shd w:val="clear" w:color="auto" w:fill="auto"/>
          </w:tcPr>
          <w:p w14:paraId="7B59E77D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312A497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vođenje personalne dokumentacije</w:t>
            </w:r>
          </w:p>
        </w:tc>
        <w:tc>
          <w:tcPr>
            <w:tcW w:w="1098" w:type="dxa"/>
            <w:vAlign w:val="bottom"/>
          </w:tcPr>
          <w:p w14:paraId="3D410A33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80</w:t>
            </w:r>
          </w:p>
        </w:tc>
      </w:tr>
      <w:tr w:rsidR="00AC5778" w:rsidRPr="003F451E" w14:paraId="13D811B5" w14:textId="77777777" w:rsidTr="00AC5778">
        <w:tc>
          <w:tcPr>
            <w:tcW w:w="921" w:type="dxa"/>
            <w:shd w:val="clear" w:color="auto" w:fill="auto"/>
          </w:tcPr>
          <w:p w14:paraId="0E0FAF32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AC0C8EB" w14:textId="77777777" w:rsidR="00AC5778" w:rsidRPr="003F451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3F451E">
              <w:rPr>
                <w:rFonts w:cs="Arial"/>
                <w:bCs/>
              </w:rPr>
              <w:t>evidentiranje primljenih radnika</w:t>
            </w:r>
          </w:p>
        </w:tc>
        <w:tc>
          <w:tcPr>
            <w:tcW w:w="1098" w:type="dxa"/>
            <w:vAlign w:val="bottom"/>
          </w:tcPr>
          <w:p w14:paraId="20E888E2" w14:textId="77777777" w:rsidR="00AC5778" w:rsidRPr="003F451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3F451E">
              <w:rPr>
                <w:rFonts w:cs="Arial"/>
                <w:b/>
                <w:color w:val="000000"/>
              </w:rPr>
              <w:t>77</w:t>
            </w:r>
          </w:p>
        </w:tc>
      </w:tr>
      <w:tr w:rsidR="00AC5778" w:rsidRPr="004250DE" w14:paraId="6BE08157" w14:textId="77777777" w:rsidTr="00AC5778">
        <w:tc>
          <w:tcPr>
            <w:tcW w:w="921" w:type="dxa"/>
            <w:shd w:val="clear" w:color="auto" w:fill="auto"/>
          </w:tcPr>
          <w:p w14:paraId="632C0ACB" w14:textId="77777777" w:rsidR="00AC5778" w:rsidRPr="003F451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BA6F6DF" w14:textId="77777777" w:rsidR="00AC5778" w:rsidRPr="003F451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3F451E">
              <w:rPr>
                <w:rFonts w:cs="Arial"/>
                <w:bCs/>
              </w:rPr>
              <w:t xml:space="preserve">prijava i odjava ZMIO, HZZO </w:t>
            </w:r>
          </w:p>
        </w:tc>
        <w:tc>
          <w:tcPr>
            <w:tcW w:w="1098" w:type="dxa"/>
            <w:vAlign w:val="bottom"/>
          </w:tcPr>
          <w:p w14:paraId="3F599CC8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3F451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78C0A567" w14:textId="77777777" w:rsidTr="00AC5778">
        <w:tc>
          <w:tcPr>
            <w:tcW w:w="921" w:type="dxa"/>
            <w:shd w:val="clear" w:color="auto" w:fill="auto"/>
          </w:tcPr>
          <w:p w14:paraId="1ECEDAE6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0B05970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kontaktiranje sa Zavodom za zapošljavanje</w:t>
            </w:r>
          </w:p>
        </w:tc>
        <w:tc>
          <w:tcPr>
            <w:tcW w:w="1098" w:type="dxa"/>
            <w:vAlign w:val="bottom"/>
          </w:tcPr>
          <w:p w14:paraId="0863D3CA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1B4BE2AF" w14:textId="77777777" w:rsidTr="00AC5778">
        <w:tc>
          <w:tcPr>
            <w:tcW w:w="921" w:type="dxa"/>
            <w:shd w:val="clear" w:color="auto" w:fill="auto"/>
          </w:tcPr>
          <w:p w14:paraId="11964E87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E4F54B4" w14:textId="77777777" w:rsidR="00AC5778" w:rsidRPr="004250DE" w:rsidRDefault="00AC5778" w:rsidP="00AC5778">
            <w:pPr>
              <w:spacing w:before="100" w:beforeAutospacing="1" w:after="100" w:afterAutospacing="1"/>
              <w:ind w:left="12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ijava zasnivanja radnih odnosa upravi za financiranje matičnog ministarstva</w:t>
            </w:r>
          </w:p>
        </w:tc>
        <w:tc>
          <w:tcPr>
            <w:tcW w:w="1098" w:type="dxa"/>
            <w:vAlign w:val="bottom"/>
          </w:tcPr>
          <w:p w14:paraId="5471580E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5</w:t>
            </w:r>
          </w:p>
        </w:tc>
      </w:tr>
      <w:tr w:rsidR="00AC5778" w:rsidRPr="004250DE" w14:paraId="27D7EA99" w14:textId="77777777" w:rsidTr="00AC5778">
        <w:tc>
          <w:tcPr>
            <w:tcW w:w="921" w:type="dxa"/>
            <w:shd w:val="clear" w:color="auto" w:fill="auto"/>
          </w:tcPr>
          <w:p w14:paraId="494425FF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567279FB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Izrada prijedloga godišnjeg odmora radnika</w:t>
            </w:r>
          </w:p>
        </w:tc>
        <w:tc>
          <w:tcPr>
            <w:tcW w:w="1098" w:type="dxa"/>
            <w:vAlign w:val="bottom"/>
          </w:tcPr>
          <w:p w14:paraId="00BE83EE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4</w:t>
            </w:r>
          </w:p>
        </w:tc>
      </w:tr>
      <w:tr w:rsidR="00AC5778" w:rsidRPr="004250DE" w14:paraId="2DB43BEF" w14:textId="77777777" w:rsidTr="00AC5778">
        <w:tc>
          <w:tcPr>
            <w:tcW w:w="921" w:type="dxa"/>
            <w:shd w:val="clear" w:color="auto" w:fill="auto"/>
          </w:tcPr>
          <w:p w14:paraId="214FBEB6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B5403E8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Izrada prijedloga godišnjeg odmora za pomoćno – tehničko osoblje, organizacija i kontrola istih</w:t>
            </w:r>
          </w:p>
        </w:tc>
        <w:tc>
          <w:tcPr>
            <w:tcW w:w="1098" w:type="dxa"/>
            <w:vAlign w:val="bottom"/>
          </w:tcPr>
          <w:p w14:paraId="31268475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4</w:t>
            </w:r>
          </w:p>
        </w:tc>
      </w:tr>
      <w:tr w:rsidR="00AC5778" w:rsidRPr="004250DE" w14:paraId="15D7F6C8" w14:textId="77777777" w:rsidTr="00AC5778">
        <w:tc>
          <w:tcPr>
            <w:tcW w:w="921" w:type="dxa"/>
            <w:shd w:val="clear" w:color="auto" w:fill="auto"/>
          </w:tcPr>
          <w:p w14:paraId="766BFD3A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7DE8183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Matična evi</w:t>
            </w:r>
            <w:r>
              <w:rPr>
                <w:rFonts w:cs="Arial"/>
                <w:bCs/>
              </w:rPr>
              <w:t>dencija radnika – sređivanje</w:t>
            </w:r>
            <w:r w:rsidRPr="004250DE">
              <w:rPr>
                <w:rFonts w:cs="Arial"/>
                <w:bCs/>
              </w:rPr>
              <w:t xml:space="preserve"> matične knjige radnika i </w:t>
            </w:r>
            <w:r>
              <w:rPr>
                <w:rFonts w:cs="Arial"/>
                <w:bCs/>
              </w:rPr>
              <w:t>osobnih</w:t>
            </w:r>
            <w:r w:rsidRPr="004250DE">
              <w:rPr>
                <w:rFonts w:cs="Arial"/>
                <w:bCs/>
              </w:rPr>
              <w:t xml:space="preserve"> dosjea</w:t>
            </w:r>
          </w:p>
        </w:tc>
        <w:tc>
          <w:tcPr>
            <w:tcW w:w="1098" w:type="dxa"/>
            <w:vAlign w:val="bottom"/>
          </w:tcPr>
          <w:p w14:paraId="1E1B3BF5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40</w:t>
            </w:r>
          </w:p>
        </w:tc>
      </w:tr>
      <w:tr w:rsidR="00AC5778" w:rsidRPr="004250DE" w14:paraId="62964A77" w14:textId="77777777" w:rsidTr="00AC5778">
        <w:tc>
          <w:tcPr>
            <w:tcW w:w="921" w:type="dxa"/>
            <w:shd w:val="clear" w:color="auto" w:fill="auto"/>
          </w:tcPr>
          <w:p w14:paraId="192302CB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F2ED8B2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Vođenje radnih i sanitarnih knjižica</w:t>
            </w:r>
          </w:p>
        </w:tc>
        <w:tc>
          <w:tcPr>
            <w:tcW w:w="1098" w:type="dxa"/>
            <w:vAlign w:val="bottom"/>
          </w:tcPr>
          <w:p w14:paraId="733C1248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5</w:t>
            </w:r>
          </w:p>
        </w:tc>
      </w:tr>
    </w:tbl>
    <w:p w14:paraId="3AB3B03E" w14:textId="77777777" w:rsidR="00AC5778" w:rsidRDefault="00AC5778" w:rsidP="00AC5778"/>
    <w:p w14:paraId="1A7CFB6A" w14:textId="77777777" w:rsidR="00AC5778" w:rsidRDefault="00AC5778" w:rsidP="00AC5778"/>
    <w:p w14:paraId="47C5D086" w14:textId="77777777" w:rsidR="00AC5778" w:rsidRPr="004250DE" w:rsidRDefault="00AC5778" w:rsidP="00AC5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7079"/>
        <w:gridCol w:w="1084"/>
      </w:tblGrid>
      <w:tr w:rsidR="00AC5778" w:rsidRPr="004250DE" w14:paraId="6CE9F5E5" w14:textId="77777777" w:rsidTr="00AC5778">
        <w:tc>
          <w:tcPr>
            <w:tcW w:w="9286" w:type="dxa"/>
            <w:gridSpan w:val="3"/>
            <w:shd w:val="clear" w:color="auto" w:fill="auto"/>
          </w:tcPr>
          <w:p w14:paraId="0ADD754E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/>
                <w:bCs/>
                <w:i/>
                <w:iCs/>
              </w:rPr>
              <w:t>PRAVOVREMENA I ADEKVATNA ORGANIZACIJA RADA RADNIKA NA POMOĆNO-TEHNIČKIM POSLOVIMA</w:t>
            </w:r>
          </w:p>
        </w:tc>
      </w:tr>
      <w:tr w:rsidR="00AC5778" w:rsidRPr="004250DE" w14:paraId="6C24706C" w14:textId="77777777" w:rsidTr="00AC5778">
        <w:tc>
          <w:tcPr>
            <w:tcW w:w="921" w:type="dxa"/>
            <w:shd w:val="clear" w:color="auto" w:fill="auto"/>
          </w:tcPr>
          <w:p w14:paraId="668B33BF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54D136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ovođenje kontrole nad radom radnika na pomoćnim i tehničkim poslovima</w:t>
            </w:r>
          </w:p>
        </w:tc>
        <w:tc>
          <w:tcPr>
            <w:tcW w:w="1098" w:type="dxa"/>
            <w:vAlign w:val="bottom"/>
          </w:tcPr>
          <w:p w14:paraId="78EE61A2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0</w:t>
            </w:r>
          </w:p>
        </w:tc>
      </w:tr>
      <w:tr w:rsidR="00AC5778" w:rsidRPr="004250DE" w14:paraId="1CFC0F8C" w14:textId="77777777" w:rsidTr="00AC5778">
        <w:tc>
          <w:tcPr>
            <w:tcW w:w="921" w:type="dxa"/>
            <w:shd w:val="clear" w:color="auto" w:fill="auto"/>
          </w:tcPr>
          <w:p w14:paraId="4CF9C0B7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4631276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Cs/>
              </w:rPr>
              <w:t>organiziranje i održavanje sastanaka suradnicima na pomoćno- tehničkim poslovima zbog rješavanja problema na njihovom poslu</w:t>
            </w:r>
          </w:p>
        </w:tc>
        <w:tc>
          <w:tcPr>
            <w:tcW w:w="1098" w:type="dxa"/>
            <w:vAlign w:val="bottom"/>
          </w:tcPr>
          <w:p w14:paraId="07C7F484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5</w:t>
            </w:r>
          </w:p>
        </w:tc>
      </w:tr>
      <w:tr w:rsidR="00AC5778" w:rsidRPr="004250DE" w14:paraId="01BFBF6D" w14:textId="77777777" w:rsidTr="00AC5778">
        <w:tc>
          <w:tcPr>
            <w:tcW w:w="9286" w:type="dxa"/>
            <w:gridSpan w:val="3"/>
            <w:shd w:val="clear" w:color="auto" w:fill="auto"/>
          </w:tcPr>
          <w:p w14:paraId="0CED2C0E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Cs/>
                <w:i/>
                <w:iCs/>
              </w:rPr>
              <w:t xml:space="preserve">           </w:t>
            </w:r>
            <w:r w:rsidRPr="004250DE">
              <w:rPr>
                <w:rFonts w:cs="Arial"/>
                <w:b/>
                <w:bCs/>
                <w:i/>
                <w:iCs/>
              </w:rPr>
              <w:t>OSTALI POSLOVI</w:t>
            </w:r>
          </w:p>
        </w:tc>
      </w:tr>
      <w:tr w:rsidR="00AC5778" w:rsidRPr="004250DE" w14:paraId="6C64D18A" w14:textId="77777777" w:rsidTr="00AC5778">
        <w:tc>
          <w:tcPr>
            <w:tcW w:w="921" w:type="dxa"/>
            <w:shd w:val="clear" w:color="auto" w:fill="auto"/>
          </w:tcPr>
          <w:p w14:paraId="341F5DC3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325CDF47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rad sa strankama ( zaposleni, roditelji, učenici…)</w:t>
            </w:r>
          </w:p>
        </w:tc>
        <w:tc>
          <w:tcPr>
            <w:tcW w:w="1098" w:type="dxa"/>
            <w:vAlign w:val="bottom"/>
          </w:tcPr>
          <w:p w14:paraId="2FEE84AE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0</w:t>
            </w:r>
          </w:p>
        </w:tc>
      </w:tr>
      <w:tr w:rsidR="00AC5778" w:rsidRPr="004250DE" w14:paraId="279769B1" w14:textId="77777777" w:rsidTr="00AC5778">
        <w:tc>
          <w:tcPr>
            <w:tcW w:w="921" w:type="dxa"/>
            <w:shd w:val="clear" w:color="auto" w:fill="auto"/>
          </w:tcPr>
          <w:p w14:paraId="72C77C2A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9F339C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uradnja s radnim ljudima škole</w:t>
            </w:r>
          </w:p>
        </w:tc>
        <w:tc>
          <w:tcPr>
            <w:tcW w:w="1098" w:type="dxa"/>
            <w:vAlign w:val="bottom"/>
          </w:tcPr>
          <w:p w14:paraId="32FCCED4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0</w:t>
            </w:r>
          </w:p>
        </w:tc>
      </w:tr>
      <w:tr w:rsidR="00AC5778" w:rsidRPr="004250DE" w14:paraId="18417883" w14:textId="77777777" w:rsidTr="00AC5778">
        <w:tc>
          <w:tcPr>
            <w:tcW w:w="921" w:type="dxa"/>
            <w:shd w:val="clear" w:color="auto" w:fill="auto"/>
          </w:tcPr>
          <w:p w14:paraId="76BE7A7F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46E5A1E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vođenje i izrada raznih statističkih podataka</w:t>
            </w:r>
          </w:p>
        </w:tc>
        <w:tc>
          <w:tcPr>
            <w:tcW w:w="1098" w:type="dxa"/>
            <w:vAlign w:val="bottom"/>
          </w:tcPr>
          <w:p w14:paraId="1883EDAB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0</w:t>
            </w:r>
          </w:p>
        </w:tc>
      </w:tr>
      <w:tr w:rsidR="00AC5778" w:rsidRPr="004250DE" w14:paraId="15F54A48" w14:textId="77777777" w:rsidTr="00AC5778">
        <w:tc>
          <w:tcPr>
            <w:tcW w:w="921" w:type="dxa"/>
            <w:shd w:val="clear" w:color="auto" w:fill="auto"/>
          </w:tcPr>
          <w:p w14:paraId="22B906B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F428A9F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udjelovanje u organizaciji zdravstvene zaštite učenika i radnika</w:t>
            </w:r>
          </w:p>
        </w:tc>
        <w:tc>
          <w:tcPr>
            <w:tcW w:w="1098" w:type="dxa"/>
            <w:vAlign w:val="bottom"/>
          </w:tcPr>
          <w:p w14:paraId="26CCB2D5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4</w:t>
            </w:r>
          </w:p>
        </w:tc>
      </w:tr>
      <w:tr w:rsidR="00AC5778" w:rsidRPr="004250DE" w14:paraId="4CB4E294" w14:textId="77777777" w:rsidTr="00AC5778">
        <w:tc>
          <w:tcPr>
            <w:tcW w:w="921" w:type="dxa"/>
            <w:shd w:val="clear" w:color="auto" w:fill="auto"/>
          </w:tcPr>
          <w:p w14:paraId="7E2F68C5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7BD34BBE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Cs/>
              </w:rPr>
              <w:t xml:space="preserve">suradnja s </w:t>
            </w:r>
            <w:r>
              <w:rPr>
                <w:rFonts w:cs="Arial"/>
                <w:bCs/>
              </w:rPr>
              <w:t>Ministarstvom znanosti i obrazovanja</w:t>
            </w:r>
            <w:r w:rsidRPr="004250DE">
              <w:rPr>
                <w:rFonts w:cs="Arial"/>
                <w:bCs/>
              </w:rPr>
              <w:t xml:space="preserve"> i županijskim uredima državne uprave i uredima za društvene djelatnosti</w:t>
            </w:r>
          </w:p>
        </w:tc>
        <w:tc>
          <w:tcPr>
            <w:tcW w:w="1098" w:type="dxa"/>
            <w:vAlign w:val="bottom"/>
          </w:tcPr>
          <w:p w14:paraId="740DB3BA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4</w:t>
            </w:r>
          </w:p>
        </w:tc>
      </w:tr>
      <w:tr w:rsidR="00AC5778" w:rsidRPr="004250DE" w14:paraId="64BB93E2" w14:textId="77777777" w:rsidTr="00AC5778">
        <w:tc>
          <w:tcPr>
            <w:tcW w:w="921" w:type="dxa"/>
            <w:shd w:val="clear" w:color="auto" w:fill="auto"/>
          </w:tcPr>
          <w:p w14:paraId="526512EB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A93A255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narudžba i nabava pedagoške dokumentacije</w:t>
            </w:r>
          </w:p>
        </w:tc>
        <w:tc>
          <w:tcPr>
            <w:tcW w:w="1098" w:type="dxa"/>
            <w:vAlign w:val="bottom"/>
          </w:tcPr>
          <w:p w14:paraId="5CC74C00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4</w:t>
            </w:r>
          </w:p>
        </w:tc>
      </w:tr>
      <w:tr w:rsidR="00AC5778" w:rsidRPr="004250DE" w14:paraId="7A1A5F30" w14:textId="77777777" w:rsidTr="00AC5778">
        <w:tc>
          <w:tcPr>
            <w:tcW w:w="921" w:type="dxa"/>
            <w:shd w:val="clear" w:color="auto" w:fill="auto"/>
          </w:tcPr>
          <w:p w14:paraId="0B2536EC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DB8ABD7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udjelovanje u stručnim aktivima škole</w:t>
            </w:r>
          </w:p>
        </w:tc>
        <w:tc>
          <w:tcPr>
            <w:tcW w:w="1098" w:type="dxa"/>
            <w:vAlign w:val="bottom"/>
          </w:tcPr>
          <w:p w14:paraId="20A5221C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8</w:t>
            </w:r>
          </w:p>
        </w:tc>
      </w:tr>
      <w:tr w:rsidR="00AC5778" w:rsidRPr="004250DE" w14:paraId="0BE6A776" w14:textId="77777777" w:rsidTr="00AC5778">
        <w:tc>
          <w:tcPr>
            <w:tcW w:w="921" w:type="dxa"/>
            <w:shd w:val="clear" w:color="auto" w:fill="auto"/>
          </w:tcPr>
          <w:p w14:paraId="60C2BE87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A143841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organizacija pomoćno tehničkih poslova za vrijeme školskih praznika</w:t>
            </w:r>
          </w:p>
        </w:tc>
        <w:tc>
          <w:tcPr>
            <w:tcW w:w="1098" w:type="dxa"/>
            <w:vAlign w:val="bottom"/>
          </w:tcPr>
          <w:p w14:paraId="64BEEF13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8</w:t>
            </w:r>
          </w:p>
        </w:tc>
      </w:tr>
      <w:tr w:rsidR="00AC5778" w:rsidRPr="004250DE" w14:paraId="24D184DD" w14:textId="77777777" w:rsidTr="00AC5778">
        <w:tc>
          <w:tcPr>
            <w:tcW w:w="921" w:type="dxa"/>
            <w:shd w:val="clear" w:color="auto" w:fill="auto"/>
          </w:tcPr>
          <w:p w14:paraId="2AB32180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3518F7DA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oslovi u vezi s protokoliranjem svjedodžbi i zapisnika o popravnim ispitima</w:t>
            </w:r>
          </w:p>
        </w:tc>
        <w:tc>
          <w:tcPr>
            <w:tcW w:w="1098" w:type="dxa"/>
            <w:vAlign w:val="bottom"/>
          </w:tcPr>
          <w:p w14:paraId="19E9438F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10</w:t>
            </w:r>
          </w:p>
        </w:tc>
      </w:tr>
      <w:tr w:rsidR="00AC5778" w:rsidRPr="004250DE" w14:paraId="3F3721F1" w14:textId="77777777" w:rsidTr="00AC5778">
        <w:tc>
          <w:tcPr>
            <w:tcW w:w="921" w:type="dxa"/>
            <w:shd w:val="clear" w:color="auto" w:fill="auto"/>
          </w:tcPr>
          <w:p w14:paraId="14E2E9CE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0303D4E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uradnja sa drugim školama, ustanovama i županijskim uredima državne uprave</w:t>
            </w:r>
          </w:p>
        </w:tc>
        <w:tc>
          <w:tcPr>
            <w:tcW w:w="1098" w:type="dxa"/>
            <w:vAlign w:val="bottom"/>
          </w:tcPr>
          <w:p w14:paraId="35ACBF64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0</w:t>
            </w:r>
          </w:p>
        </w:tc>
      </w:tr>
      <w:tr w:rsidR="00AC5778" w:rsidRPr="004250DE" w14:paraId="30857B6A" w14:textId="77777777" w:rsidTr="00AC5778">
        <w:tc>
          <w:tcPr>
            <w:tcW w:w="921" w:type="dxa"/>
            <w:shd w:val="clear" w:color="auto" w:fill="auto"/>
          </w:tcPr>
          <w:p w14:paraId="411DE062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3235F488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udjelovanje u stručnim aktivima tajnika</w:t>
            </w:r>
          </w:p>
        </w:tc>
        <w:tc>
          <w:tcPr>
            <w:tcW w:w="1098" w:type="dxa"/>
            <w:vAlign w:val="bottom"/>
          </w:tcPr>
          <w:p w14:paraId="5AF2D295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</w:t>
            </w:r>
          </w:p>
        </w:tc>
      </w:tr>
      <w:tr w:rsidR="00AC5778" w:rsidRPr="004250DE" w14:paraId="5C76BB24" w14:textId="77777777" w:rsidTr="00AC5778">
        <w:tc>
          <w:tcPr>
            <w:tcW w:w="921" w:type="dxa"/>
            <w:shd w:val="clear" w:color="auto" w:fill="auto"/>
          </w:tcPr>
          <w:p w14:paraId="0BDC70D2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2E0DD91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nepredviđeni poslovi po nalogu ravnatelja ili u slučaju izvanrednih okolnosti</w:t>
            </w:r>
          </w:p>
        </w:tc>
        <w:tc>
          <w:tcPr>
            <w:tcW w:w="1098" w:type="dxa"/>
            <w:vAlign w:val="bottom"/>
          </w:tcPr>
          <w:p w14:paraId="27A0BCC6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80</w:t>
            </w:r>
          </w:p>
        </w:tc>
      </w:tr>
      <w:tr w:rsidR="00AC5778" w:rsidRPr="004250DE" w14:paraId="2D1DC23F" w14:textId="77777777" w:rsidTr="00AC5778">
        <w:tc>
          <w:tcPr>
            <w:tcW w:w="921" w:type="dxa"/>
            <w:shd w:val="clear" w:color="auto" w:fill="auto"/>
          </w:tcPr>
          <w:p w14:paraId="51F62B4B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BE7C691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javni natječaji za davanje u zakup prostora škole</w:t>
            </w:r>
          </w:p>
        </w:tc>
        <w:tc>
          <w:tcPr>
            <w:tcW w:w="1098" w:type="dxa"/>
            <w:vAlign w:val="bottom"/>
          </w:tcPr>
          <w:p w14:paraId="35B99F37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10</w:t>
            </w:r>
          </w:p>
        </w:tc>
      </w:tr>
      <w:tr w:rsidR="00AC5778" w:rsidRPr="004250DE" w14:paraId="6DEA811C" w14:textId="77777777" w:rsidTr="00AC5778">
        <w:tc>
          <w:tcPr>
            <w:tcW w:w="921" w:type="dxa"/>
            <w:shd w:val="clear" w:color="auto" w:fill="auto"/>
          </w:tcPr>
          <w:p w14:paraId="69B1A66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5F48B99E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omoć pripravnicima pri spremanju stručnog ispita (zakoni)</w:t>
            </w:r>
          </w:p>
        </w:tc>
        <w:tc>
          <w:tcPr>
            <w:tcW w:w="1098" w:type="dxa"/>
            <w:vAlign w:val="bottom"/>
          </w:tcPr>
          <w:p w14:paraId="0405CF33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12</w:t>
            </w:r>
          </w:p>
        </w:tc>
      </w:tr>
      <w:tr w:rsidR="00AC5778" w:rsidRPr="004250DE" w14:paraId="2A0BD43E" w14:textId="77777777" w:rsidTr="00AC5778">
        <w:tc>
          <w:tcPr>
            <w:tcW w:w="9286" w:type="dxa"/>
            <w:gridSpan w:val="3"/>
            <w:shd w:val="clear" w:color="auto" w:fill="auto"/>
          </w:tcPr>
          <w:p w14:paraId="5868081B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/>
                <w:bCs/>
                <w:i/>
                <w:iCs/>
              </w:rPr>
              <w:t>ADMINISTRATIVNI POSLOVI</w:t>
            </w:r>
          </w:p>
        </w:tc>
      </w:tr>
      <w:tr w:rsidR="00AC5778" w:rsidRPr="004250DE" w14:paraId="12BF05B2" w14:textId="77777777" w:rsidTr="00AC5778">
        <w:tc>
          <w:tcPr>
            <w:tcW w:w="921" w:type="dxa"/>
            <w:shd w:val="clear" w:color="auto" w:fill="auto"/>
          </w:tcPr>
          <w:p w14:paraId="22DA1F99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24FAF897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imanje, zavođenje, razvrstavanje i otprema pošte</w:t>
            </w:r>
          </w:p>
        </w:tc>
        <w:tc>
          <w:tcPr>
            <w:tcW w:w="1098" w:type="dxa"/>
            <w:vAlign w:val="bottom"/>
          </w:tcPr>
          <w:p w14:paraId="4B1F81AF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0</w:t>
            </w:r>
          </w:p>
        </w:tc>
      </w:tr>
      <w:tr w:rsidR="00AC5778" w:rsidRPr="004250DE" w14:paraId="4DA02808" w14:textId="77777777" w:rsidTr="00AC5778">
        <w:tc>
          <w:tcPr>
            <w:tcW w:w="921" w:type="dxa"/>
            <w:shd w:val="clear" w:color="auto" w:fill="auto"/>
          </w:tcPr>
          <w:p w14:paraId="454A3F73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C710B0C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vođenje urudžbenog zapisnika</w:t>
            </w:r>
          </w:p>
        </w:tc>
        <w:tc>
          <w:tcPr>
            <w:tcW w:w="1098" w:type="dxa"/>
            <w:vAlign w:val="bottom"/>
          </w:tcPr>
          <w:p w14:paraId="27C1B742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0</w:t>
            </w:r>
          </w:p>
        </w:tc>
      </w:tr>
      <w:tr w:rsidR="00AC5778" w:rsidRPr="004250DE" w14:paraId="44E255AC" w14:textId="77777777" w:rsidTr="00AC5778">
        <w:tc>
          <w:tcPr>
            <w:tcW w:w="921" w:type="dxa"/>
            <w:shd w:val="clear" w:color="auto" w:fill="auto"/>
          </w:tcPr>
          <w:p w14:paraId="142C9892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DE5CE77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Cs/>
              </w:rPr>
              <w:t>sastavljanje i pisanje raznih dopisa, upita, prijedloga, mišljenja, zahtjeva, molbi, odgovora i sl.</w:t>
            </w:r>
          </w:p>
        </w:tc>
        <w:tc>
          <w:tcPr>
            <w:tcW w:w="1098" w:type="dxa"/>
            <w:vAlign w:val="bottom"/>
          </w:tcPr>
          <w:p w14:paraId="442E7243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0</w:t>
            </w:r>
          </w:p>
        </w:tc>
      </w:tr>
      <w:tr w:rsidR="00AC5778" w:rsidRPr="004250DE" w14:paraId="2E1EC527" w14:textId="77777777" w:rsidTr="00AC5778">
        <w:tc>
          <w:tcPr>
            <w:tcW w:w="921" w:type="dxa"/>
            <w:shd w:val="clear" w:color="auto" w:fill="auto"/>
          </w:tcPr>
          <w:p w14:paraId="39FD7F73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D0F420F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izdavanje raznih potvrda i uvjerenja učenicima i radnicima škole</w:t>
            </w:r>
          </w:p>
        </w:tc>
        <w:tc>
          <w:tcPr>
            <w:tcW w:w="1098" w:type="dxa"/>
            <w:vAlign w:val="bottom"/>
          </w:tcPr>
          <w:p w14:paraId="5D6606C6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8</w:t>
            </w:r>
          </w:p>
        </w:tc>
      </w:tr>
      <w:tr w:rsidR="00AC5778" w:rsidRPr="004250DE" w14:paraId="769F6301" w14:textId="77777777" w:rsidTr="00AC5778">
        <w:tc>
          <w:tcPr>
            <w:tcW w:w="921" w:type="dxa"/>
            <w:shd w:val="clear" w:color="auto" w:fill="auto"/>
          </w:tcPr>
          <w:p w14:paraId="6D7E403B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1F731A30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Cs/>
              </w:rPr>
              <w:t>izdavanje i prijem svjedodžbi prijelaznica i duplikata svjedodžbi bivšim učenicima škole</w:t>
            </w:r>
          </w:p>
        </w:tc>
        <w:tc>
          <w:tcPr>
            <w:tcW w:w="1098" w:type="dxa"/>
            <w:vAlign w:val="bottom"/>
          </w:tcPr>
          <w:p w14:paraId="1DC05591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5</w:t>
            </w:r>
          </w:p>
        </w:tc>
      </w:tr>
      <w:tr w:rsidR="00AC5778" w:rsidRPr="004250DE" w14:paraId="7C61F935" w14:textId="77777777" w:rsidTr="00AC5778">
        <w:tc>
          <w:tcPr>
            <w:tcW w:w="921" w:type="dxa"/>
            <w:shd w:val="clear" w:color="auto" w:fill="auto"/>
          </w:tcPr>
          <w:p w14:paraId="5BA61A9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E561A9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vođenje police osiguranja učenika</w:t>
            </w:r>
          </w:p>
        </w:tc>
        <w:tc>
          <w:tcPr>
            <w:tcW w:w="1098" w:type="dxa"/>
            <w:vAlign w:val="bottom"/>
          </w:tcPr>
          <w:p w14:paraId="184724F8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5</w:t>
            </w:r>
          </w:p>
        </w:tc>
      </w:tr>
      <w:tr w:rsidR="00AC5778" w:rsidRPr="004250DE" w14:paraId="63D21487" w14:textId="77777777" w:rsidTr="00AC5778">
        <w:tc>
          <w:tcPr>
            <w:tcW w:w="921" w:type="dxa"/>
            <w:shd w:val="clear" w:color="auto" w:fill="auto"/>
          </w:tcPr>
          <w:p w14:paraId="55A27285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5410335A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fotokopiranje za potrebe škole</w:t>
            </w:r>
          </w:p>
        </w:tc>
        <w:tc>
          <w:tcPr>
            <w:tcW w:w="1098" w:type="dxa"/>
            <w:vAlign w:val="bottom"/>
          </w:tcPr>
          <w:p w14:paraId="0C8EF823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20</w:t>
            </w:r>
          </w:p>
        </w:tc>
      </w:tr>
      <w:tr w:rsidR="00AC5778" w:rsidRPr="004250DE" w14:paraId="2A3C70A0" w14:textId="77777777" w:rsidTr="00AC5778">
        <w:tc>
          <w:tcPr>
            <w:tcW w:w="921" w:type="dxa"/>
            <w:shd w:val="clear" w:color="auto" w:fill="auto"/>
          </w:tcPr>
          <w:p w14:paraId="0D6A79A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8C8CF42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daktilografski (kompjuterski poslovi)</w:t>
            </w:r>
          </w:p>
        </w:tc>
        <w:tc>
          <w:tcPr>
            <w:tcW w:w="1098" w:type="dxa"/>
            <w:vAlign w:val="bottom"/>
          </w:tcPr>
          <w:p w14:paraId="5AC3F28A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</w:t>
            </w:r>
          </w:p>
        </w:tc>
      </w:tr>
      <w:tr w:rsidR="00AC5778" w:rsidRPr="004250DE" w14:paraId="09DC4537" w14:textId="77777777" w:rsidTr="00AC5778">
        <w:tc>
          <w:tcPr>
            <w:tcW w:w="921" w:type="dxa"/>
            <w:shd w:val="clear" w:color="auto" w:fill="auto"/>
          </w:tcPr>
          <w:p w14:paraId="6BB97174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4426C5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vođenje brige o matičnim knjigama učenika</w:t>
            </w:r>
          </w:p>
        </w:tc>
        <w:tc>
          <w:tcPr>
            <w:tcW w:w="1098" w:type="dxa"/>
            <w:vAlign w:val="bottom"/>
          </w:tcPr>
          <w:p w14:paraId="434359E4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15</w:t>
            </w:r>
          </w:p>
        </w:tc>
      </w:tr>
      <w:tr w:rsidR="00AC5778" w:rsidRPr="004250DE" w14:paraId="56A7A491" w14:textId="77777777" w:rsidTr="00AC5778">
        <w:tc>
          <w:tcPr>
            <w:tcW w:w="921" w:type="dxa"/>
            <w:shd w:val="clear" w:color="auto" w:fill="auto"/>
          </w:tcPr>
          <w:p w14:paraId="62580A19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668846FC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vođenje arhive škole</w:t>
            </w:r>
          </w:p>
        </w:tc>
        <w:tc>
          <w:tcPr>
            <w:tcW w:w="1098" w:type="dxa"/>
            <w:vAlign w:val="bottom"/>
          </w:tcPr>
          <w:p w14:paraId="15180C96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12</w:t>
            </w:r>
          </w:p>
        </w:tc>
      </w:tr>
      <w:tr w:rsidR="00AC5778" w:rsidRPr="004250DE" w14:paraId="73A96228" w14:textId="77777777" w:rsidTr="00AC5778">
        <w:tc>
          <w:tcPr>
            <w:tcW w:w="921" w:type="dxa"/>
            <w:shd w:val="clear" w:color="auto" w:fill="auto"/>
          </w:tcPr>
          <w:p w14:paraId="786132DA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3E8CFC7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oslovi na prijepisu važnih akata</w:t>
            </w:r>
          </w:p>
        </w:tc>
        <w:tc>
          <w:tcPr>
            <w:tcW w:w="1098" w:type="dxa"/>
            <w:vAlign w:val="bottom"/>
          </w:tcPr>
          <w:p w14:paraId="5577E56D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20</w:t>
            </w:r>
          </w:p>
        </w:tc>
      </w:tr>
      <w:tr w:rsidR="00AC5778" w:rsidRPr="004250DE" w14:paraId="0022DD84" w14:textId="77777777" w:rsidTr="00AC5778">
        <w:tc>
          <w:tcPr>
            <w:tcW w:w="921" w:type="dxa"/>
            <w:shd w:val="clear" w:color="auto" w:fill="auto"/>
          </w:tcPr>
          <w:p w14:paraId="44279763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3DE7785F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 xml:space="preserve">tekući poslovi </w:t>
            </w:r>
          </w:p>
        </w:tc>
        <w:tc>
          <w:tcPr>
            <w:tcW w:w="1098" w:type="dxa"/>
            <w:vAlign w:val="bottom"/>
          </w:tcPr>
          <w:p w14:paraId="7401B252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72</w:t>
            </w:r>
          </w:p>
        </w:tc>
      </w:tr>
      <w:tr w:rsidR="00AC5778" w:rsidRPr="004250DE" w14:paraId="5CC087BD" w14:textId="77777777" w:rsidTr="00AC5778">
        <w:tc>
          <w:tcPr>
            <w:tcW w:w="921" w:type="dxa"/>
            <w:shd w:val="clear" w:color="auto" w:fill="auto"/>
          </w:tcPr>
          <w:p w14:paraId="5498CFD1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05696DFB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arhiviranje i protokoliranje spisa tajništva za proteklu godinu</w:t>
            </w:r>
          </w:p>
        </w:tc>
        <w:tc>
          <w:tcPr>
            <w:tcW w:w="1098" w:type="dxa"/>
            <w:vAlign w:val="bottom"/>
          </w:tcPr>
          <w:p w14:paraId="38ACEB02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25</w:t>
            </w:r>
          </w:p>
        </w:tc>
      </w:tr>
      <w:tr w:rsidR="00AC5778" w:rsidRPr="004250DE" w14:paraId="221716C8" w14:textId="77777777" w:rsidTr="00AC5778">
        <w:tc>
          <w:tcPr>
            <w:tcW w:w="921" w:type="dxa"/>
            <w:shd w:val="clear" w:color="auto" w:fill="auto"/>
          </w:tcPr>
          <w:p w14:paraId="61243998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45C2778D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oslovi telefonske sekretarice</w:t>
            </w:r>
          </w:p>
        </w:tc>
        <w:tc>
          <w:tcPr>
            <w:tcW w:w="1098" w:type="dxa"/>
            <w:vAlign w:val="bottom"/>
          </w:tcPr>
          <w:p w14:paraId="50713550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60</w:t>
            </w:r>
          </w:p>
        </w:tc>
      </w:tr>
      <w:tr w:rsidR="00AC5778" w:rsidRPr="004250DE" w14:paraId="08D4A7E4" w14:textId="77777777" w:rsidTr="00AC5778">
        <w:tc>
          <w:tcPr>
            <w:tcW w:w="9286" w:type="dxa"/>
            <w:gridSpan w:val="3"/>
            <w:shd w:val="clear" w:color="auto" w:fill="auto"/>
          </w:tcPr>
          <w:p w14:paraId="6AD1AC87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4250DE">
              <w:rPr>
                <w:rFonts w:cs="Arial"/>
                <w:b/>
                <w:bCs/>
                <w:i/>
                <w:iCs/>
              </w:rPr>
              <w:t>RAD SA ORGANIMA UPRAVLJANJA</w:t>
            </w:r>
          </w:p>
        </w:tc>
      </w:tr>
      <w:tr w:rsidR="00AC5778" w:rsidRPr="004250DE" w14:paraId="12E46BF9" w14:textId="77777777" w:rsidTr="00AC5778">
        <w:tc>
          <w:tcPr>
            <w:tcW w:w="921" w:type="dxa"/>
            <w:shd w:val="clear" w:color="auto" w:fill="auto"/>
          </w:tcPr>
          <w:p w14:paraId="61397838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74C5E47E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suradnja u pripremi sjednici organa upravljanja (Školski odbor)</w:t>
            </w:r>
          </w:p>
        </w:tc>
        <w:tc>
          <w:tcPr>
            <w:tcW w:w="1098" w:type="dxa"/>
            <w:vAlign w:val="bottom"/>
          </w:tcPr>
          <w:p w14:paraId="66DBA20B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 w:rsidRPr="004250DE">
              <w:rPr>
                <w:rFonts w:cs="Arial"/>
                <w:b/>
                <w:color w:val="000000"/>
              </w:rPr>
              <w:t>30</w:t>
            </w:r>
          </w:p>
        </w:tc>
      </w:tr>
      <w:tr w:rsidR="00AC5778" w:rsidRPr="004250DE" w14:paraId="66B257B4" w14:textId="77777777" w:rsidTr="00AC5778">
        <w:tc>
          <w:tcPr>
            <w:tcW w:w="921" w:type="dxa"/>
            <w:shd w:val="clear" w:color="auto" w:fill="auto"/>
          </w:tcPr>
          <w:p w14:paraId="600ED91E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34AC2D70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 xml:space="preserve">briga o pravovremenom informiranju radnika škole o </w:t>
            </w:r>
            <w:r>
              <w:rPr>
                <w:rFonts w:cs="Arial"/>
                <w:bCs/>
              </w:rPr>
              <w:t>odlukama</w:t>
            </w:r>
            <w:r w:rsidRPr="004250DE">
              <w:rPr>
                <w:rFonts w:cs="Arial"/>
                <w:bCs/>
              </w:rPr>
              <w:t xml:space="preserve"> organa upravljanja</w:t>
            </w:r>
          </w:p>
        </w:tc>
        <w:tc>
          <w:tcPr>
            <w:tcW w:w="1098" w:type="dxa"/>
            <w:vAlign w:val="bottom"/>
          </w:tcPr>
          <w:p w14:paraId="4C57FDD9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28AB0F16" w14:textId="77777777" w:rsidTr="00AC5778">
        <w:tc>
          <w:tcPr>
            <w:tcW w:w="921" w:type="dxa"/>
            <w:shd w:val="clear" w:color="auto" w:fill="auto"/>
          </w:tcPr>
          <w:p w14:paraId="62DB877B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1AE95386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pravilno vođenje i čuvanje dokumentacije o radu organu upravljanja</w:t>
            </w:r>
          </w:p>
        </w:tc>
        <w:tc>
          <w:tcPr>
            <w:tcW w:w="1098" w:type="dxa"/>
            <w:vAlign w:val="bottom"/>
          </w:tcPr>
          <w:p w14:paraId="04360D5B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0D171056" w14:textId="77777777" w:rsidTr="00AC5778">
        <w:tc>
          <w:tcPr>
            <w:tcW w:w="921" w:type="dxa"/>
            <w:shd w:val="clear" w:color="auto" w:fill="auto"/>
          </w:tcPr>
          <w:p w14:paraId="456E8D38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3D2C691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>dostava poziva za sjednicu ŠO</w:t>
            </w:r>
          </w:p>
        </w:tc>
        <w:tc>
          <w:tcPr>
            <w:tcW w:w="1098" w:type="dxa"/>
            <w:vAlign w:val="bottom"/>
          </w:tcPr>
          <w:p w14:paraId="6BC8B00F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</w:tr>
      <w:tr w:rsidR="00AC5778" w:rsidRPr="004250DE" w14:paraId="457B0F13" w14:textId="77777777" w:rsidTr="00AC5778">
        <w:tc>
          <w:tcPr>
            <w:tcW w:w="921" w:type="dxa"/>
            <w:shd w:val="clear" w:color="auto" w:fill="auto"/>
          </w:tcPr>
          <w:p w14:paraId="48DA6179" w14:textId="77777777" w:rsidR="00AC5778" w:rsidRPr="004250DE" w:rsidRDefault="00AC5778" w:rsidP="0045036E">
            <w:pPr>
              <w:pStyle w:val="Tijeloteksta"/>
              <w:numPr>
                <w:ilvl w:val="0"/>
                <w:numId w:val="58"/>
              </w:numPr>
              <w:suppressAutoHyphens w:val="0"/>
              <w:ind w:right="-468" w:hanging="72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7CDA3B91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250DE">
              <w:rPr>
                <w:rFonts w:cs="Arial"/>
                <w:bCs/>
              </w:rPr>
              <w:t xml:space="preserve">pisanje obavijesti o </w:t>
            </w:r>
            <w:r>
              <w:rPr>
                <w:rFonts w:cs="Arial"/>
                <w:bCs/>
              </w:rPr>
              <w:t>odlukama donesenim</w:t>
            </w:r>
            <w:r w:rsidRPr="004250DE">
              <w:rPr>
                <w:rFonts w:cs="Arial"/>
                <w:bCs/>
              </w:rPr>
              <w:t xml:space="preserve"> na sjednicama Š</w:t>
            </w:r>
            <w:r>
              <w:rPr>
                <w:rFonts w:cs="Arial"/>
                <w:bCs/>
              </w:rPr>
              <w:t>kolskog odbora</w:t>
            </w:r>
          </w:p>
        </w:tc>
        <w:tc>
          <w:tcPr>
            <w:tcW w:w="1098" w:type="dxa"/>
            <w:vAlign w:val="bottom"/>
          </w:tcPr>
          <w:p w14:paraId="5B2C16FF" w14:textId="77777777" w:rsidR="00AC5778" w:rsidRPr="004250DE" w:rsidRDefault="00AC5778" w:rsidP="00AC57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</w:t>
            </w:r>
          </w:p>
        </w:tc>
      </w:tr>
      <w:tr w:rsidR="00AC5778" w:rsidRPr="004250DE" w14:paraId="0DE4F141" w14:textId="77777777" w:rsidTr="00AC5778">
        <w:tc>
          <w:tcPr>
            <w:tcW w:w="921" w:type="dxa"/>
            <w:shd w:val="clear" w:color="auto" w:fill="auto"/>
          </w:tcPr>
          <w:p w14:paraId="1CFE2EF6" w14:textId="77777777" w:rsidR="00AC5778" w:rsidRPr="004250DE" w:rsidRDefault="00AC5778" w:rsidP="00AC5778">
            <w:pPr>
              <w:pStyle w:val="Tijeloteksta"/>
              <w:ind w:right="-468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7" w:type="dxa"/>
            <w:shd w:val="clear" w:color="auto" w:fill="auto"/>
          </w:tcPr>
          <w:p w14:paraId="5E5C4BC9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jc w:val="right"/>
              <w:rPr>
                <w:rFonts w:cs="Arial"/>
                <w:b/>
                <w:bCs/>
              </w:rPr>
            </w:pPr>
            <w:r w:rsidRPr="004250DE">
              <w:rPr>
                <w:rFonts w:cs="Arial"/>
                <w:b/>
                <w:bCs/>
              </w:rPr>
              <w:t>UKUPNO:</w:t>
            </w:r>
          </w:p>
        </w:tc>
        <w:tc>
          <w:tcPr>
            <w:tcW w:w="1098" w:type="dxa"/>
          </w:tcPr>
          <w:p w14:paraId="15D4559C" w14:textId="77777777" w:rsidR="00AC5778" w:rsidRPr="004250DE" w:rsidRDefault="00AC5778" w:rsidP="00AC5778">
            <w:pPr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76</w:t>
            </w:r>
          </w:p>
        </w:tc>
      </w:tr>
    </w:tbl>
    <w:p w14:paraId="207A4697" w14:textId="77777777" w:rsidR="00AC5778" w:rsidRPr="00F34487" w:rsidRDefault="00AC5778">
      <w:pPr>
        <w:ind w:left="792" w:firstLine="708"/>
        <w:jc w:val="both"/>
        <w:rPr>
          <w:rFonts w:cs="Arial"/>
          <w:strike/>
          <w:color w:val="FF0000"/>
        </w:rPr>
      </w:pPr>
    </w:p>
    <w:p w14:paraId="1BCD9446" w14:textId="77777777" w:rsidR="00523849" w:rsidRPr="00F34487" w:rsidRDefault="00523849">
      <w:pPr>
        <w:rPr>
          <w:rFonts w:cs="Arial"/>
          <w:strike/>
          <w:color w:val="FF0000"/>
        </w:rPr>
      </w:pPr>
    </w:p>
    <w:p w14:paraId="38BDF189" w14:textId="3FD88303" w:rsidR="00523849" w:rsidRPr="00F34487" w:rsidRDefault="00523849">
      <w:pPr>
        <w:rPr>
          <w:rFonts w:cs="Arial"/>
          <w:strike/>
          <w:color w:val="FF0000"/>
        </w:rPr>
      </w:pPr>
    </w:p>
    <w:p w14:paraId="7026DED5" w14:textId="42F0B392" w:rsidR="009016D0" w:rsidRDefault="009016D0">
      <w:pPr>
        <w:rPr>
          <w:rFonts w:cs="Arial"/>
          <w:strike/>
          <w:color w:val="FF0000"/>
        </w:rPr>
      </w:pPr>
      <w:r>
        <w:rPr>
          <w:rFonts w:cs="Arial"/>
          <w:strike/>
          <w:color w:val="FF0000"/>
        </w:rPr>
        <w:br w:type="page"/>
      </w:r>
    </w:p>
    <w:p w14:paraId="69E7DFC5" w14:textId="7A4EC4D5" w:rsidR="00523849" w:rsidRPr="00F34487" w:rsidRDefault="005F7B16" w:rsidP="00A73AE8">
      <w:pPr>
        <w:pStyle w:val="Naslov2"/>
      </w:pPr>
      <w:bookmarkStart w:id="1034" w:name="_Toc146636456"/>
      <w:r w:rsidRPr="00F34487">
        <w:lastRenderedPageBreak/>
        <w:t>Plan rada voditeljice računovodstva</w:t>
      </w:r>
      <w:bookmarkEnd w:id="1034"/>
    </w:p>
    <w:p w14:paraId="7F8081F2" w14:textId="4F7C9512" w:rsidR="00523849" w:rsidRPr="00AC5778" w:rsidRDefault="005F7B16">
      <w:pPr>
        <w:ind w:left="142" w:firstLine="708"/>
        <w:jc w:val="both"/>
        <w:rPr>
          <w:rFonts w:cs="Arial"/>
        </w:rPr>
      </w:pPr>
      <w:r w:rsidRPr="00AC5778">
        <w:t xml:space="preserve">Voditeljica računovodstva </w:t>
      </w:r>
      <w:r w:rsidR="00AC5778">
        <w:t xml:space="preserve">Ivans Tipurić </w:t>
      </w:r>
      <w:r w:rsidRPr="00AC5778">
        <w:t xml:space="preserve">ostvaruje pravo na </w:t>
      </w:r>
      <w:r w:rsidR="00AC5778">
        <w:t>26</w:t>
      </w:r>
      <w:r w:rsidRPr="00AC5778">
        <w:t xml:space="preserve"> dana godišnjeg odmora te se zadužuje sa </w:t>
      </w:r>
      <w:r w:rsidR="00AC5778">
        <w:t>1808</w:t>
      </w:r>
      <w:r w:rsidRPr="00AC5778">
        <w:t xml:space="preserve"> radnih sati. </w:t>
      </w:r>
      <w:r w:rsidRPr="00AC5778">
        <w:rPr>
          <w:rFonts w:eastAsia="Times New Roman" w:cs="Arial"/>
        </w:rPr>
        <w:t xml:space="preserve">Poslovi voditeljice računovodstva raspoređuju se u tjednoj satnici 40 sati prema potrebama škole. Radno vrijeme voditeljice računovodstva 7-15 sati, </w:t>
      </w:r>
      <w:r w:rsidRPr="00AC5778">
        <w:rPr>
          <w:rFonts w:cs="Arial"/>
        </w:rPr>
        <w:t>uredovno vrijeme za stranke 10-12 sati.</w:t>
      </w:r>
    </w:p>
    <w:p w14:paraId="00062B03" w14:textId="77777777" w:rsidR="00523849" w:rsidRPr="00F34487" w:rsidRDefault="00523849">
      <w:pPr>
        <w:ind w:left="792" w:firstLine="708"/>
        <w:jc w:val="both"/>
        <w:rPr>
          <w:rFonts w:cs="Arial"/>
          <w:strike/>
          <w:color w:val="FF000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  <w:gridCol w:w="1560"/>
      </w:tblGrid>
      <w:tr w:rsidR="00AC5778" w:rsidRPr="00070DDC" w14:paraId="275BB3BA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  <w:vAlign w:val="center"/>
          </w:tcPr>
          <w:p w14:paraId="5D730C02" w14:textId="77777777" w:rsidR="00AC5778" w:rsidRPr="00070DDC" w:rsidRDefault="00AC5778" w:rsidP="00AC5778">
            <w:pPr>
              <w:rPr>
                <w:rFonts w:cs="Arial"/>
                <w:b/>
              </w:rPr>
            </w:pPr>
            <w:r w:rsidRPr="00070DDC">
              <w:rPr>
                <w:rFonts w:cs="Arial"/>
                <w:b/>
              </w:rPr>
              <w:t>SADRŽAJ RADA</w:t>
            </w:r>
          </w:p>
        </w:tc>
        <w:tc>
          <w:tcPr>
            <w:tcW w:w="1560" w:type="dxa"/>
            <w:shd w:val="clear" w:color="auto" w:fill="auto"/>
          </w:tcPr>
          <w:p w14:paraId="21A08D5C" w14:textId="77777777" w:rsidR="00AC5778" w:rsidRPr="00070DDC" w:rsidRDefault="00AC5778" w:rsidP="00AC5778">
            <w:pPr>
              <w:rPr>
                <w:rFonts w:cs="Arial"/>
                <w:b/>
              </w:rPr>
            </w:pPr>
            <w:r w:rsidRPr="00070DDC">
              <w:rPr>
                <w:rFonts w:cs="Arial"/>
                <w:b/>
              </w:rPr>
              <w:t>Broj sati</w:t>
            </w:r>
          </w:p>
        </w:tc>
      </w:tr>
      <w:tr w:rsidR="00AC5778" w:rsidRPr="00070DDC" w14:paraId="16006337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040AADFB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Knjiženje poslovnih promjena kroz dnevnik i glavnu kn</w:t>
            </w:r>
            <w:r>
              <w:rPr>
                <w:rFonts w:cs="Arial"/>
              </w:rPr>
              <w:t>jigu slijedom vremenskog nastanka</w:t>
            </w:r>
            <w:r w:rsidRPr="00070DDC">
              <w:rPr>
                <w:rFonts w:cs="Arial"/>
              </w:rPr>
              <w:t xml:space="preserve"> na temelju vrijednosnih knjigovodstvenih isprava te kontrola istih</w:t>
            </w:r>
          </w:p>
        </w:tc>
        <w:tc>
          <w:tcPr>
            <w:tcW w:w="1560" w:type="dxa"/>
            <w:shd w:val="clear" w:color="auto" w:fill="auto"/>
          </w:tcPr>
          <w:p w14:paraId="28C12DA2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</w:tr>
      <w:tr w:rsidR="00AC5778" w:rsidRPr="00070DDC" w14:paraId="5EB6E73A" w14:textId="77777777" w:rsidTr="00AC5778">
        <w:trPr>
          <w:cantSplit/>
          <w:jc w:val="center"/>
        </w:trPr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27EAF3C6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Vođenje pomoćnih knjiga, odnosno analitičkih knjigovodstvenih evidenci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96AEA5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</w:tr>
      <w:tr w:rsidR="00AC5778" w:rsidRPr="00070DDC" w14:paraId="3D628C32" w14:textId="77777777" w:rsidTr="00AC5778">
        <w:trPr>
          <w:cantSplit/>
          <w:jc w:val="center"/>
        </w:trPr>
        <w:tc>
          <w:tcPr>
            <w:tcW w:w="86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D17C81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a) dugotrajne nefinancijske imovine po vrsti, količini i vrijednosti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A231EF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1762397B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14:paraId="08A92300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b) kratkotrajne nefinancijske imovine (sitan inventar) po vrsti, količini i vrijednosti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BB05964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0B32822C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14:paraId="2E43E998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c) vođenje knjige ulaznih računa i obračuna obvez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7E6531C0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2B94F6D7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14:paraId="2BB8895C" w14:textId="77777777" w:rsidR="00AC5778" w:rsidRPr="00070DDC" w:rsidRDefault="00AC5778" w:rsidP="00AC5778">
            <w:pPr>
              <w:rPr>
                <w:rFonts w:cs="Arial"/>
                <w:bCs/>
              </w:rPr>
            </w:pPr>
            <w:r w:rsidRPr="00070DDC">
              <w:rPr>
                <w:rFonts w:cs="Arial"/>
                <w:bCs/>
              </w:rPr>
              <w:t>d) vođenje knjige izlaznih računa i obračuna potraživanj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17A4AD0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3A2BC262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</w:tcBorders>
            <w:shd w:val="clear" w:color="auto" w:fill="auto"/>
          </w:tcPr>
          <w:p w14:paraId="0CCE5174" w14:textId="77777777" w:rsidR="00AC5778" w:rsidRPr="00070DDC" w:rsidRDefault="00AC5778" w:rsidP="00AC5778">
            <w:pPr>
              <w:rPr>
                <w:rFonts w:cs="Arial"/>
                <w:bCs/>
              </w:rPr>
            </w:pPr>
            <w:r w:rsidRPr="00070DDC">
              <w:rPr>
                <w:rFonts w:cs="Arial"/>
                <w:bCs/>
              </w:rPr>
              <w:t>e) vođenje ostalih pomoćnih knjig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2177D38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4096F11F" w14:textId="77777777" w:rsidTr="00AC5778">
        <w:trPr>
          <w:cantSplit/>
          <w:jc w:val="center"/>
        </w:trPr>
        <w:tc>
          <w:tcPr>
            <w:tcW w:w="8646" w:type="dxa"/>
            <w:tcBorders>
              <w:bottom w:val="nil"/>
            </w:tcBorders>
            <w:shd w:val="clear" w:color="auto" w:fill="auto"/>
          </w:tcPr>
          <w:p w14:paraId="3BCCF8CD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Sastavljanje financijskih izvještaj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171AA16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 w:rsidRPr="00070DDC">
              <w:rPr>
                <w:rFonts w:cs="Arial"/>
              </w:rPr>
              <w:t>130</w:t>
            </w:r>
          </w:p>
        </w:tc>
      </w:tr>
      <w:tr w:rsidR="00AC5778" w:rsidRPr="00070DDC" w14:paraId="27C403FB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14:paraId="79AD1803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a) bilanc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07F1E8F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1442F262" w14:textId="77777777" w:rsidTr="00AC5778">
        <w:trPr>
          <w:cantSplit/>
          <w:trHeight w:val="713"/>
          <w:jc w:val="center"/>
        </w:trPr>
        <w:tc>
          <w:tcPr>
            <w:tcW w:w="8646" w:type="dxa"/>
            <w:tcBorders>
              <w:top w:val="nil"/>
            </w:tcBorders>
            <w:shd w:val="clear" w:color="auto" w:fill="auto"/>
          </w:tcPr>
          <w:p w14:paraId="25D97839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b) izvještaj o prihodima i rashodima, primicima i izdacima (prema izvoru financiranja)</w:t>
            </w:r>
          </w:p>
          <w:p w14:paraId="22E5DEFD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c) izvještaj o vlastitim prihodima i rashodima</w:t>
            </w:r>
          </w:p>
          <w:p w14:paraId="67A85B8C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d) izvještaj o obvezama i bilješke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0CD04EE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4C627D16" w14:textId="77777777" w:rsidTr="00AC5778">
        <w:trPr>
          <w:cantSplit/>
          <w:jc w:val="center"/>
        </w:trPr>
        <w:tc>
          <w:tcPr>
            <w:tcW w:w="8646" w:type="dxa"/>
            <w:tcBorders>
              <w:bottom w:val="nil"/>
            </w:tcBorders>
            <w:shd w:val="clear" w:color="auto" w:fill="auto"/>
          </w:tcPr>
          <w:p w14:paraId="67595DDC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Izrade financijskih planov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A72ACF7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00DC4CF5" w14:textId="77777777" w:rsidTr="00AC5778">
        <w:trPr>
          <w:cantSplit/>
          <w:trHeight w:val="713"/>
          <w:jc w:val="center"/>
        </w:trPr>
        <w:tc>
          <w:tcPr>
            <w:tcW w:w="8646" w:type="dxa"/>
            <w:tcBorders>
              <w:top w:val="nil"/>
            </w:tcBorders>
            <w:shd w:val="clear" w:color="auto" w:fill="auto"/>
          </w:tcPr>
          <w:p w14:paraId="79658A68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a) prijedlog financijskog plana za trogodišnje razdoblje</w:t>
            </w:r>
          </w:p>
          <w:p w14:paraId="477BBAAE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b) Tromjesečni financijski planovi</w:t>
            </w:r>
          </w:p>
          <w:p w14:paraId="70B58BA3" w14:textId="77777777" w:rsidR="00AC5778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c) Financijski plan na razini financijske godine</w:t>
            </w:r>
          </w:p>
          <w:p w14:paraId="7FBAD1AA" w14:textId="77777777" w:rsidR="00AC5778" w:rsidRPr="00070DDC" w:rsidRDefault="00AC5778" w:rsidP="00AC5778">
            <w:pPr>
              <w:rPr>
                <w:rFonts w:cs="Arial"/>
                <w:bCs/>
              </w:rPr>
            </w:pPr>
            <w:r w:rsidRPr="00070DDC">
              <w:rPr>
                <w:rFonts w:cs="Arial"/>
                <w:bCs/>
              </w:rPr>
              <w:t>d) Rebalans godišnjeg financijskog plana</w:t>
            </w:r>
          </w:p>
          <w:p w14:paraId="3D0A64DD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e) izrada plana javne nabave roba, radova i usluga male vrijednosti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52CC40BC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AC5778" w:rsidRPr="00070DDC" w14:paraId="103F803D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1E81129F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Pripremanje popisa imovine i obveza te evidentiranje promjena na imovini i obvezama na temelju izvještaja članova popisnog povjerenstva</w:t>
            </w:r>
          </w:p>
        </w:tc>
        <w:tc>
          <w:tcPr>
            <w:tcW w:w="1560" w:type="dxa"/>
            <w:shd w:val="clear" w:color="auto" w:fill="auto"/>
          </w:tcPr>
          <w:p w14:paraId="58B41968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AC5778" w:rsidRPr="00070DDC" w14:paraId="4046EBDD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6F277109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Izrada izlaznih faktura</w:t>
            </w:r>
          </w:p>
        </w:tc>
        <w:tc>
          <w:tcPr>
            <w:tcW w:w="1560" w:type="dxa"/>
            <w:shd w:val="clear" w:color="auto" w:fill="auto"/>
          </w:tcPr>
          <w:p w14:paraId="57284E0B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AC5778" w:rsidRPr="00070DDC" w14:paraId="7FA4B477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7BD35E64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Praćenje likvidnosti</w:t>
            </w:r>
          </w:p>
        </w:tc>
        <w:tc>
          <w:tcPr>
            <w:tcW w:w="1560" w:type="dxa"/>
            <w:shd w:val="clear" w:color="auto" w:fill="auto"/>
          </w:tcPr>
          <w:p w14:paraId="76D90BC0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AC5778" w:rsidRPr="00070DDC" w14:paraId="6C141197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6CAC32D6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Podizanje gotovog novca</w:t>
            </w:r>
          </w:p>
        </w:tc>
        <w:tc>
          <w:tcPr>
            <w:tcW w:w="1560" w:type="dxa"/>
            <w:shd w:val="clear" w:color="auto" w:fill="auto"/>
          </w:tcPr>
          <w:p w14:paraId="25273474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AC5778" w:rsidRPr="00070DDC" w14:paraId="52388C50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58F3CAAF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Evidencija javne nabave roba, radova i usluga male vrijednosti</w:t>
            </w:r>
          </w:p>
        </w:tc>
        <w:tc>
          <w:tcPr>
            <w:tcW w:w="1560" w:type="dxa"/>
            <w:shd w:val="clear" w:color="auto" w:fill="auto"/>
          </w:tcPr>
          <w:p w14:paraId="1BB38D18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0</w:t>
            </w:r>
          </w:p>
        </w:tc>
      </w:tr>
      <w:tr w:rsidR="00AC5778" w:rsidRPr="00070DDC" w14:paraId="72DEA8D6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5E6BB48C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Zaključivanje i uvezivanje poslovnih knjiga</w:t>
            </w:r>
          </w:p>
        </w:tc>
        <w:tc>
          <w:tcPr>
            <w:tcW w:w="1560" w:type="dxa"/>
            <w:shd w:val="clear" w:color="auto" w:fill="auto"/>
          </w:tcPr>
          <w:p w14:paraId="64FA56BE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AC5778" w:rsidRPr="00070DDC" w14:paraId="5743B88B" w14:textId="77777777" w:rsidTr="00AC5778">
        <w:trPr>
          <w:cantSplit/>
          <w:jc w:val="center"/>
        </w:trPr>
        <w:tc>
          <w:tcPr>
            <w:tcW w:w="8646" w:type="dxa"/>
            <w:tcBorders>
              <w:bottom w:val="nil"/>
            </w:tcBorders>
            <w:shd w:val="clear" w:color="auto" w:fill="auto"/>
          </w:tcPr>
          <w:p w14:paraId="63001692" w14:textId="77777777" w:rsidR="00AC5778" w:rsidRPr="00070DDC" w:rsidRDefault="00AC5778" w:rsidP="00AC5778">
            <w:pPr>
              <w:rPr>
                <w:rFonts w:cs="Arial"/>
                <w:b/>
                <w:bCs/>
              </w:rPr>
            </w:pPr>
            <w:r w:rsidRPr="00070DDC">
              <w:rPr>
                <w:rFonts w:cs="Arial"/>
                <w:b/>
                <w:bCs/>
              </w:rPr>
              <w:t>Plaće</w:t>
            </w:r>
            <w:r w:rsidRPr="00070DDC">
              <w:rPr>
                <w:rFonts w:cs="Arial"/>
              </w:rPr>
              <w:t xml:space="preserve"> - Obračun i isplata plaća i ostalih naknada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56ED08F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0</w:t>
            </w:r>
          </w:p>
        </w:tc>
      </w:tr>
      <w:tr w:rsidR="00AC5778" w:rsidRPr="00070DDC" w14:paraId="7F459DFD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14:paraId="5C0B87FB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a) osnovna plać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16CA012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67F1FA4E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14:paraId="2CCAEFBE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b) bolovanja na teret poslodavc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05C172E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4FEE25F8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nil"/>
            </w:tcBorders>
            <w:shd w:val="clear" w:color="auto" w:fill="auto"/>
          </w:tcPr>
          <w:p w14:paraId="491C5DD3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c) smjenskog rada, turnusa, prekovremenog rada, dvokratnog ra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048478F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4AE0FB5F" w14:textId="77777777" w:rsidTr="00AC5778">
        <w:trPr>
          <w:cantSplit/>
          <w:jc w:val="center"/>
        </w:trPr>
        <w:tc>
          <w:tcPr>
            <w:tcW w:w="8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37FF2" w14:textId="77777777" w:rsidR="00AC5778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d) posebni uvjeti rada</w:t>
            </w:r>
          </w:p>
          <w:p w14:paraId="18C0537D" w14:textId="77777777" w:rsidR="00AC5778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e) bolovanja preko 42 dana</w:t>
            </w:r>
          </w:p>
          <w:p w14:paraId="254F9D88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obračun, pop</w:t>
            </w:r>
            <w:r>
              <w:rPr>
                <w:rFonts w:cs="Arial"/>
              </w:rPr>
              <w:t>unjavanje zahtjeva prema MZO</w:t>
            </w:r>
          </w:p>
          <w:p w14:paraId="7A5B29F1" w14:textId="77777777" w:rsidR="00AC5778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izrada obrasca ER-1 i zahtjeva za refundaciju od HZZO</w:t>
            </w:r>
          </w:p>
          <w:p w14:paraId="166503F4" w14:textId="77777777" w:rsidR="00AC5778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naknade za trošak prijevoza</w:t>
            </w:r>
          </w:p>
          <w:p w14:paraId="3C5575CB" w14:textId="77777777" w:rsidR="00AC5778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jubilarne nagrade, otpremnine, pomoći</w:t>
            </w:r>
          </w:p>
          <w:p w14:paraId="3594B188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obračun i isplata ostalih materijalnih prava iz KU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6B7E82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</w:p>
        </w:tc>
      </w:tr>
      <w:tr w:rsidR="00AC5778" w:rsidRPr="00070DDC" w14:paraId="51A28529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3418438E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Obračun i isplata ugovora o djelu</w:t>
            </w:r>
          </w:p>
        </w:tc>
        <w:tc>
          <w:tcPr>
            <w:tcW w:w="1560" w:type="dxa"/>
            <w:shd w:val="clear" w:color="auto" w:fill="auto"/>
          </w:tcPr>
          <w:p w14:paraId="21E46279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AC5778" w:rsidRPr="00070DDC" w14:paraId="1E57FB93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62DB617D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Sastavljanje ID i IDD obrasca</w:t>
            </w:r>
          </w:p>
        </w:tc>
        <w:tc>
          <w:tcPr>
            <w:tcW w:w="1560" w:type="dxa"/>
            <w:shd w:val="clear" w:color="auto" w:fill="auto"/>
          </w:tcPr>
          <w:p w14:paraId="1537F252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 w:rsidRPr="00070DDC">
              <w:rPr>
                <w:rFonts w:cs="Arial"/>
              </w:rPr>
              <w:t>30</w:t>
            </w:r>
          </w:p>
        </w:tc>
      </w:tr>
      <w:tr w:rsidR="00AC5778" w:rsidRPr="00070DDC" w14:paraId="6566C6E0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305AEA54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Vođenje poreznih kartica zaposlenika</w:t>
            </w:r>
          </w:p>
        </w:tc>
        <w:tc>
          <w:tcPr>
            <w:tcW w:w="1560" w:type="dxa"/>
            <w:shd w:val="clear" w:color="auto" w:fill="auto"/>
          </w:tcPr>
          <w:p w14:paraId="2ADC6DA3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AC5778" w:rsidRPr="00070DDC" w14:paraId="2F9B47BF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32E87636" w14:textId="77777777" w:rsidR="00AC5778" w:rsidRPr="00070DDC" w:rsidRDefault="00AC5778" w:rsidP="00AC5778">
            <w:pPr>
              <w:rPr>
                <w:rFonts w:cs="Arial"/>
              </w:rPr>
            </w:pPr>
            <w:r>
              <w:rPr>
                <w:rFonts w:cs="Arial"/>
              </w:rPr>
              <w:t>Kontakti s MZO</w:t>
            </w:r>
            <w:r w:rsidRPr="00070DD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radskim uredom za obrazovanje, sport i mlade</w:t>
            </w:r>
            <w:r w:rsidRPr="00070DDC">
              <w:rPr>
                <w:rFonts w:cs="Arial"/>
              </w:rPr>
              <w:t>, FIN</w:t>
            </w:r>
            <w:r>
              <w:rPr>
                <w:rFonts w:cs="Arial"/>
              </w:rPr>
              <w:t>A</w:t>
            </w:r>
            <w:r w:rsidRPr="00070DDC">
              <w:rPr>
                <w:rFonts w:cs="Arial"/>
              </w:rPr>
              <w:t>-om, Poreznom upravom, HZZO-om, REGOS-om (osobni kontakti, dostava obrazaca, naloga, plaće, financijskih izvješća)</w:t>
            </w:r>
          </w:p>
        </w:tc>
        <w:tc>
          <w:tcPr>
            <w:tcW w:w="1560" w:type="dxa"/>
            <w:shd w:val="clear" w:color="auto" w:fill="auto"/>
          </w:tcPr>
          <w:p w14:paraId="1B0BD29B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AC5778" w:rsidRPr="00070DDC" w14:paraId="2CF415DE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731C3024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Praćenje zakonskih propisa posredstvom literature i seminara</w:t>
            </w:r>
          </w:p>
        </w:tc>
        <w:tc>
          <w:tcPr>
            <w:tcW w:w="1560" w:type="dxa"/>
            <w:shd w:val="clear" w:color="auto" w:fill="auto"/>
          </w:tcPr>
          <w:p w14:paraId="1B6FD967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AC5778" w:rsidRPr="00070DDC" w14:paraId="05984C2F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2AF7AA22" w14:textId="77777777" w:rsidR="00AC5778" w:rsidRPr="00070DDC" w:rsidRDefault="00AC5778" w:rsidP="00AC5778">
            <w:pPr>
              <w:rPr>
                <w:rFonts w:cs="Arial"/>
              </w:rPr>
            </w:pPr>
            <w:r w:rsidRPr="00070DDC">
              <w:rPr>
                <w:rFonts w:cs="Arial"/>
              </w:rPr>
              <w:t>Računovodstveni poslovi vezani za rad školske kuhinje, školskog športskog kluba</w:t>
            </w:r>
            <w:r>
              <w:rPr>
                <w:rFonts w:cs="Arial"/>
              </w:rPr>
              <w:t>, školske zadruge</w:t>
            </w:r>
          </w:p>
        </w:tc>
        <w:tc>
          <w:tcPr>
            <w:tcW w:w="1560" w:type="dxa"/>
            <w:shd w:val="clear" w:color="auto" w:fill="auto"/>
          </w:tcPr>
          <w:p w14:paraId="7A46B4F0" w14:textId="77777777" w:rsidR="00AC5778" w:rsidRPr="00070DDC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</w:tr>
      <w:tr w:rsidR="00AC5778" w:rsidRPr="005D3C8B" w14:paraId="5F758B64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3EAF5741" w14:textId="77777777" w:rsidR="00AC5778" w:rsidRPr="005D3C8B" w:rsidRDefault="00AC5778" w:rsidP="00AC5778">
            <w:pPr>
              <w:rPr>
                <w:rFonts w:cs="Arial"/>
              </w:rPr>
            </w:pPr>
            <w:r w:rsidRPr="005D3C8B">
              <w:rPr>
                <w:rFonts w:cs="Arial"/>
              </w:rPr>
              <w:lastRenderedPageBreak/>
              <w:t>Ostali poslovi na zahtjev ravnatelja, ministarstva, županije, a vezani za računovodstvene poslove (izvješća rav</w:t>
            </w:r>
            <w:r>
              <w:rPr>
                <w:rFonts w:cs="Arial"/>
              </w:rPr>
              <w:t>natelju, školskom odboru, MZO</w:t>
            </w:r>
            <w:r w:rsidRPr="005D3C8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radskim uredom za obrazovanje, sport i mlade</w:t>
            </w:r>
            <w:r w:rsidRPr="005D3C8B">
              <w:rPr>
                <w:rFonts w:cs="Arial"/>
              </w:rPr>
              <w:t xml:space="preserve"> i dr.)</w:t>
            </w:r>
          </w:p>
        </w:tc>
        <w:tc>
          <w:tcPr>
            <w:tcW w:w="1560" w:type="dxa"/>
            <w:shd w:val="clear" w:color="auto" w:fill="auto"/>
          </w:tcPr>
          <w:p w14:paraId="67B32A95" w14:textId="77777777" w:rsidR="00AC5778" w:rsidRPr="005D3C8B" w:rsidRDefault="00AC5778" w:rsidP="00AC57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2</w:t>
            </w:r>
          </w:p>
        </w:tc>
      </w:tr>
      <w:tr w:rsidR="00AC5778" w:rsidRPr="005D3C8B" w14:paraId="1374D5A9" w14:textId="77777777" w:rsidTr="00AC5778">
        <w:trPr>
          <w:cantSplit/>
          <w:jc w:val="center"/>
        </w:trPr>
        <w:tc>
          <w:tcPr>
            <w:tcW w:w="8646" w:type="dxa"/>
            <w:shd w:val="clear" w:color="auto" w:fill="auto"/>
          </w:tcPr>
          <w:p w14:paraId="3B715F6F" w14:textId="77777777" w:rsidR="00AC5778" w:rsidRPr="005D3C8B" w:rsidRDefault="00AC5778" w:rsidP="00AC5778">
            <w:pPr>
              <w:jc w:val="right"/>
              <w:rPr>
                <w:rFonts w:cs="Arial"/>
                <w:b/>
              </w:rPr>
            </w:pPr>
            <w:r w:rsidRPr="005D3C8B">
              <w:rPr>
                <w:rFonts w:cs="Arial"/>
                <w:b/>
              </w:rPr>
              <w:t>UKUPNO:</w:t>
            </w:r>
          </w:p>
        </w:tc>
        <w:tc>
          <w:tcPr>
            <w:tcW w:w="1560" w:type="dxa"/>
            <w:shd w:val="clear" w:color="auto" w:fill="auto"/>
          </w:tcPr>
          <w:p w14:paraId="0766F294" w14:textId="77777777" w:rsidR="00AC5778" w:rsidRPr="005D3C8B" w:rsidRDefault="00AC5778" w:rsidP="00AC57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08</w:t>
            </w:r>
          </w:p>
        </w:tc>
      </w:tr>
    </w:tbl>
    <w:p w14:paraId="04356939" w14:textId="77777777" w:rsidR="00AC5778" w:rsidRDefault="00AC5778" w:rsidP="00AC5778">
      <w:pPr>
        <w:contextualSpacing/>
        <w:jc w:val="center"/>
        <w:rPr>
          <w:rFonts w:cs="Arial"/>
          <w:b/>
        </w:rPr>
      </w:pPr>
    </w:p>
    <w:p w14:paraId="681DE4FA" w14:textId="32C19A08" w:rsidR="00523849" w:rsidRPr="00F34487" w:rsidRDefault="005F7B16" w:rsidP="00A73AE8">
      <w:pPr>
        <w:pStyle w:val="Naslov2"/>
      </w:pPr>
      <w:bookmarkStart w:id="1035" w:name="_Toc146636457"/>
      <w:r w:rsidRPr="00F34487">
        <w:t>Plan rada domara</w:t>
      </w:r>
      <w:bookmarkEnd w:id="1035"/>
    </w:p>
    <w:p w14:paraId="5DE64C12" w14:textId="65B26728" w:rsidR="00523849" w:rsidRPr="00AC5778" w:rsidRDefault="005F7B16">
      <w:pPr>
        <w:ind w:firstLine="567"/>
        <w:jc w:val="both"/>
        <w:rPr>
          <w:rFonts w:eastAsia="Times New Roman" w:cs="Arial"/>
          <w:b/>
        </w:rPr>
      </w:pPr>
      <w:r w:rsidRPr="00AC5778">
        <w:t xml:space="preserve">Domar Ivica Božinović ostvaruje pravo na 30 dana godišnjeg odmora te se zadužuje sa </w:t>
      </w:r>
      <w:r w:rsidR="00AC5778">
        <w:t>1776</w:t>
      </w:r>
      <w:r w:rsidRPr="00AC5778">
        <w:t xml:space="preserve"> radna sata. Poslovi domara raspoređuju se u tjednoj satnici 40 sati prema potrebama škole. Radno vrijeme ujutro 7-15, popodne 14-22 sata.</w:t>
      </w:r>
    </w:p>
    <w:p w14:paraId="246506D0" w14:textId="6045860B" w:rsidR="00523849" w:rsidRDefault="00523849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7050"/>
        <w:gridCol w:w="1088"/>
      </w:tblGrid>
      <w:tr w:rsidR="00AC5778" w:rsidRPr="00AC5778" w14:paraId="6FE2FF90" w14:textId="77777777" w:rsidTr="00AC5778">
        <w:tc>
          <w:tcPr>
            <w:tcW w:w="923" w:type="dxa"/>
            <w:shd w:val="clear" w:color="auto" w:fill="auto"/>
            <w:vAlign w:val="center"/>
          </w:tcPr>
          <w:p w14:paraId="0AA9655E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REDNI</w:t>
            </w:r>
          </w:p>
          <w:p w14:paraId="1FA28BEF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39DF1FEC" w14:textId="77777777" w:rsidR="00AC5778" w:rsidRPr="00AC5778" w:rsidRDefault="00AC5778" w:rsidP="00AC5778">
            <w:pPr>
              <w:pStyle w:val="Naslov"/>
              <w:ind w:right="-468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POSLOVI I RADNI ZADACI</w:t>
            </w:r>
          </w:p>
        </w:tc>
        <w:tc>
          <w:tcPr>
            <w:tcW w:w="1098" w:type="dxa"/>
          </w:tcPr>
          <w:p w14:paraId="3FD8813E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 SATI</w:t>
            </w:r>
          </w:p>
        </w:tc>
      </w:tr>
      <w:tr w:rsidR="00AC5778" w:rsidRPr="00070DDC" w14:paraId="1DD0596C" w14:textId="77777777" w:rsidTr="00AC5778">
        <w:tc>
          <w:tcPr>
            <w:tcW w:w="923" w:type="dxa"/>
            <w:shd w:val="clear" w:color="auto" w:fill="auto"/>
          </w:tcPr>
          <w:p w14:paraId="7273218F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45DB5AAB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  <w:b/>
              </w:rPr>
              <w:t>POSLOVI DOMARA</w:t>
            </w:r>
          </w:p>
        </w:tc>
        <w:tc>
          <w:tcPr>
            <w:tcW w:w="1098" w:type="dxa"/>
          </w:tcPr>
          <w:p w14:paraId="0B32255F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</w:p>
        </w:tc>
      </w:tr>
      <w:tr w:rsidR="00AC5778" w:rsidRPr="00070DDC" w14:paraId="07244FFC" w14:textId="77777777" w:rsidTr="00AC5778">
        <w:tc>
          <w:tcPr>
            <w:tcW w:w="923" w:type="dxa"/>
            <w:shd w:val="clear" w:color="auto" w:fill="auto"/>
          </w:tcPr>
          <w:p w14:paraId="5D0348A4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206B58F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</w:rPr>
              <w:t>Svakodnevni obilazak zgrade škole i okoline (2X)</w:t>
            </w:r>
          </w:p>
        </w:tc>
        <w:tc>
          <w:tcPr>
            <w:tcW w:w="1098" w:type="dxa"/>
          </w:tcPr>
          <w:p w14:paraId="36702410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20</w:t>
            </w:r>
          </w:p>
        </w:tc>
      </w:tr>
      <w:tr w:rsidR="00AC5778" w:rsidRPr="00070DDC" w14:paraId="3E3B91F5" w14:textId="77777777" w:rsidTr="00AC5778">
        <w:tc>
          <w:tcPr>
            <w:tcW w:w="923" w:type="dxa"/>
            <w:shd w:val="clear" w:color="auto" w:fill="auto"/>
          </w:tcPr>
          <w:p w14:paraId="171D25AE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43B415A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</w:rPr>
              <w:t>Održavanje zgrad</w:t>
            </w:r>
            <w:r>
              <w:rPr>
                <w:rFonts w:eastAsia="Calibri" w:cs="Arial"/>
              </w:rPr>
              <w:t>a</w:t>
            </w:r>
          </w:p>
        </w:tc>
        <w:tc>
          <w:tcPr>
            <w:tcW w:w="1098" w:type="dxa"/>
          </w:tcPr>
          <w:p w14:paraId="0046FBEE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00</w:t>
            </w:r>
          </w:p>
        </w:tc>
      </w:tr>
      <w:tr w:rsidR="00AC5778" w:rsidRPr="00070DDC" w14:paraId="5C7EEB5B" w14:textId="77777777" w:rsidTr="00AC5778">
        <w:tc>
          <w:tcPr>
            <w:tcW w:w="923" w:type="dxa"/>
            <w:shd w:val="clear" w:color="auto" w:fill="auto"/>
          </w:tcPr>
          <w:p w14:paraId="0E5B3C33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D212A5F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mjena stakala</w:t>
            </w:r>
          </w:p>
          <w:p w14:paraId="5C63610A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mjena i održavanje brava</w:t>
            </w:r>
          </w:p>
          <w:p w14:paraId="6B8EB75D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državanje rebrenica</w:t>
            </w:r>
          </w:p>
          <w:p w14:paraId="5D1D58DA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– održavan</w:t>
            </w:r>
            <w:r>
              <w:rPr>
                <w:rFonts w:eastAsia="Calibri" w:cs="Arial"/>
              </w:rPr>
              <w:t>je panti na vratima i prozorima</w:t>
            </w:r>
          </w:p>
          <w:p w14:paraId="49E69CF4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čepova na stolicama i klupama</w:t>
            </w:r>
          </w:p>
          <w:p w14:paraId="2F201CDA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vijaka na stolicama i klupama</w:t>
            </w:r>
          </w:p>
          <w:p w14:paraId="7DFF935C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</w:t>
            </w:r>
            <w:r>
              <w:rPr>
                <w:rFonts w:eastAsia="Calibri" w:cs="Arial"/>
              </w:rPr>
              <w:t>a drvenih dijelova na stolicama</w:t>
            </w:r>
          </w:p>
          <w:p w14:paraId="50C52B27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i održavanje rasvjetnih tijela i projektora</w:t>
            </w:r>
          </w:p>
          <w:p w14:paraId="37156563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</w:t>
            </w:r>
            <w:r>
              <w:rPr>
                <w:rFonts w:eastAsia="Calibri" w:cs="Arial"/>
              </w:rPr>
              <w:t xml:space="preserve"> osigurača, prekidača, utičnica</w:t>
            </w:r>
          </w:p>
          <w:p w14:paraId="4ADF6839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mjena gumica na slavinama</w:t>
            </w:r>
          </w:p>
          <w:p w14:paraId="77AE23B4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državanje WC kotlića</w:t>
            </w:r>
          </w:p>
          <w:p w14:paraId="6E9C97CA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redoviti pregled protupo</w:t>
            </w:r>
            <w:r>
              <w:rPr>
                <w:rFonts w:eastAsia="Calibri" w:cs="Arial"/>
              </w:rPr>
              <w:t>žarnih aparata</w:t>
            </w:r>
          </w:p>
          <w:p w14:paraId="087813B4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pregled hidranata</w:t>
            </w:r>
          </w:p>
          <w:p w14:paraId="0198827D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 xml:space="preserve">bojanje metalne i drvene stolarije </w:t>
            </w:r>
          </w:p>
          <w:p w14:paraId="52D29B53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ličenje prostorija škole (učionica,</w:t>
            </w:r>
            <w:r>
              <w:rPr>
                <w:rFonts w:eastAsia="Calibri" w:cs="Arial"/>
              </w:rPr>
              <w:t xml:space="preserve"> d</w:t>
            </w:r>
            <w:r w:rsidRPr="00070DDC">
              <w:rPr>
                <w:rFonts w:eastAsia="Calibri" w:cs="Arial"/>
              </w:rPr>
              <w:t>vorane,</w:t>
            </w:r>
            <w:r>
              <w:rPr>
                <w:rFonts w:eastAsia="Calibri" w:cs="Arial"/>
              </w:rPr>
              <w:t xml:space="preserve"> </w:t>
            </w:r>
            <w:r w:rsidRPr="00070DDC">
              <w:rPr>
                <w:rFonts w:eastAsia="Calibri" w:cs="Arial"/>
              </w:rPr>
              <w:t>ureda,</w:t>
            </w:r>
            <w:r>
              <w:rPr>
                <w:rFonts w:eastAsia="Calibri" w:cs="Arial"/>
              </w:rPr>
              <w:t xml:space="preserve"> </w:t>
            </w:r>
            <w:r w:rsidRPr="00070DDC">
              <w:rPr>
                <w:rFonts w:eastAsia="Calibri" w:cs="Arial"/>
              </w:rPr>
              <w:t>sanitarija,</w:t>
            </w:r>
            <w:r>
              <w:rPr>
                <w:rFonts w:eastAsia="Calibri" w:cs="Arial"/>
              </w:rPr>
              <w:t xml:space="preserve"> </w:t>
            </w:r>
            <w:r w:rsidRPr="00070DDC">
              <w:rPr>
                <w:rFonts w:eastAsia="Calibri" w:cs="Arial"/>
              </w:rPr>
              <w:t>hodnika)</w:t>
            </w:r>
          </w:p>
        </w:tc>
        <w:tc>
          <w:tcPr>
            <w:tcW w:w="1098" w:type="dxa"/>
          </w:tcPr>
          <w:p w14:paraId="749D958B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014E221F" w14:textId="77777777" w:rsidTr="00AC5778">
        <w:tc>
          <w:tcPr>
            <w:tcW w:w="923" w:type="dxa"/>
            <w:shd w:val="clear" w:color="auto" w:fill="auto"/>
          </w:tcPr>
          <w:p w14:paraId="0C17F7A0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0E836861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</w:rPr>
              <w:t>Pomoć oko pripreme i provedbi priredbi</w:t>
            </w:r>
          </w:p>
        </w:tc>
        <w:tc>
          <w:tcPr>
            <w:tcW w:w="1098" w:type="dxa"/>
          </w:tcPr>
          <w:p w14:paraId="62480E01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10</w:t>
            </w:r>
          </w:p>
        </w:tc>
      </w:tr>
      <w:tr w:rsidR="00AC5778" w:rsidRPr="00070DDC" w14:paraId="7C225AF7" w14:textId="77777777" w:rsidTr="00AC5778">
        <w:tc>
          <w:tcPr>
            <w:tcW w:w="923" w:type="dxa"/>
            <w:shd w:val="clear" w:color="auto" w:fill="auto"/>
          </w:tcPr>
          <w:p w14:paraId="2D7FA600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5102452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nventarizacija osnovnih sredstava</w:t>
            </w:r>
          </w:p>
        </w:tc>
        <w:tc>
          <w:tcPr>
            <w:tcW w:w="1098" w:type="dxa"/>
          </w:tcPr>
          <w:p w14:paraId="274E265C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10</w:t>
            </w:r>
          </w:p>
        </w:tc>
      </w:tr>
      <w:tr w:rsidR="00AC5778" w:rsidRPr="00070DDC" w14:paraId="576411F5" w14:textId="77777777" w:rsidTr="00AC5778">
        <w:tc>
          <w:tcPr>
            <w:tcW w:w="923" w:type="dxa"/>
            <w:shd w:val="clear" w:color="auto" w:fill="auto"/>
          </w:tcPr>
          <w:p w14:paraId="4D08BF7C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3A6E31E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alata i sredstava za čišćenje</w:t>
            </w:r>
          </w:p>
        </w:tc>
        <w:tc>
          <w:tcPr>
            <w:tcW w:w="1098" w:type="dxa"/>
          </w:tcPr>
          <w:p w14:paraId="1463E565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</w:tr>
      <w:tr w:rsidR="00AC5778" w:rsidRPr="00070DDC" w14:paraId="3370A1A2" w14:textId="77777777" w:rsidTr="00AC5778">
        <w:tc>
          <w:tcPr>
            <w:tcW w:w="923" w:type="dxa"/>
            <w:shd w:val="clear" w:color="auto" w:fill="auto"/>
          </w:tcPr>
          <w:p w14:paraId="3511BBAC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04597CE5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ala</w:t>
            </w:r>
            <w:r>
              <w:rPr>
                <w:rFonts w:eastAsia="Calibri" w:cs="Arial"/>
              </w:rPr>
              <w:t>ta</w:t>
            </w:r>
          </w:p>
          <w:p w14:paraId="781914A3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</w:t>
            </w:r>
            <w:r>
              <w:rPr>
                <w:rFonts w:eastAsia="Calibri" w:cs="Arial"/>
              </w:rPr>
              <w:t>e traktora – kosilice (servisi)</w:t>
            </w:r>
          </w:p>
          <w:p w14:paraId="75399AF0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rada pomoćnih sredstava za čišćenje</w:t>
            </w:r>
          </w:p>
        </w:tc>
        <w:tc>
          <w:tcPr>
            <w:tcW w:w="1098" w:type="dxa"/>
          </w:tcPr>
          <w:p w14:paraId="3DF9CE6B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01E94EA4" w14:textId="77777777" w:rsidTr="00AC5778">
        <w:tc>
          <w:tcPr>
            <w:tcW w:w="923" w:type="dxa"/>
            <w:shd w:val="clear" w:color="auto" w:fill="auto"/>
          </w:tcPr>
          <w:p w14:paraId="02F597A0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2C68B73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okoline škole – dvorište, školski park i sportski tereni</w:t>
            </w:r>
          </w:p>
        </w:tc>
        <w:tc>
          <w:tcPr>
            <w:tcW w:w="1098" w:type="dxa"/>
          </w:tcPr>
          <w:p w14:paraId="35E088B5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60</w:t>
            </w:r>
          </w:p>
        </w:tc>
      </w:tr>
      <w:tr w:rsidR="00AC5778" w:rsidRPr="00070DDC" w14:paraId="1176285C" w14:textId="77777777" w:rsidTr="00AC5778">
        <w:tc>
          <w:tcPr>
            <w:tcW w:w="923" w:type="dxa"/>
            <w:shd w:val="clear" w:color="auto" w:fill="auto"/>
          </w:tcPr>
          <w:p w14:paraId="6E7A969C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FF0BEE1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državanje ograde</w:t>
            </w:r>
          </w:p>
          <w:p w14:paraId="01D7B75A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košenje trave</w:t>
            </w:r>
          </w:p>
          <w:p w14:paraId="4BA1A3AE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postavljanje i održavanje sportskih pomagala na igralištu škole (golovi, koševi)</w:t>
            </w:r>
          </w:p>
        </w:tc>
        <w:tc>
          <w:tcPr>
            <w:tcW w:w="1098" w:type="dxa"/>
          </w:tcPr>
          <w:p w14:paraId="13111598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4659761F" w14:textId="77777777" w:rsidTr="00AC5778">
        <w:tc>
          <w:tcPr>
            <w:tcW w:w="923" w:type="dxa"/>
            <w:shd w:val="clear" w:color="auto" w:fill="auto"/>
          </w:tcPr>
          <w:p w14:paraId="7CF7177A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E4C9D28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alata kotlovnice</w:t>
            </w:r>
          </w:p>
        </w:tc>
        <w:tc>
          <w:tcPr>
            <w:tcW w:w="1098" w:type="dxa"/>
          </w:tcPr>
          <w:p w14:paraId="4C35C87E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110</w:t>
            </w:r>
          </w:p>
        </w:tc>
      </w:tr>
      <w:tr w:rsidR="00AC5778" w:rsidRPr="00070DDC" w14:paraId="65B29903" w14:textId="77777777" w:rsidTr="00AC5778">
        <w:tc>
          <w:tcPr>
            <w:tcW w:w="923" w:type="dxa"/>
            <w:shd w:val="clear" w:color="auto" w:fill="auto"/>
          </w:tcPr>
          <w:p w14:paraId="71154FC3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9A1D723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Briga o školi – obavještavanje uprave škole o kvarovima na instalacijama i dr.</w:t>
            </w:r>
          </w:p>
        </w:tc>
        <w:tc>
          <w:tcPr>
            <w:tcW w:w="1098" w:type="dxa"/>
          </w:tcPr>
          <w:p w14:paraId="30C737C0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2</w:t>
            </w:r>
          </w:p>
        </w:tc>
      </w:tr>
      <w:tr w:rsidR="00AC5778" w:rsidRPr="00070DDC" w14:paraId="3E859A3A" w14:textId="77777777" w:rsidTr="00AC5778">
        <w:tc>
          <w:tcPr>
            <w:tcW w:w="923" w:type="dxa"/>
            <w:shd w:val="clear" w:color="auto" w:fill="auto"/>
          </w:tcPr>
          <w:p w14:paraId="0FA5073F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4913B8BA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Uređenje i održavanje servisnog dvorišta i skladišta</w:t>
            </w:r>
          </w:p>
        </w:tc>
        <w:tc>
          <w:tcPr>
            <w:tcW w:w="1098" w:type="dxa"/>
          </w:tcPr>
          <w:p w14:paraId="14A2A44B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110</w:t>
            </w:r>
          </w:p>
        </w:tc>
      </w:tr>
    </w:tbl>
    <w:p w14:paraId="267A79C4" w14:textId="77777777" w:rsidR="00AC5778" w:rsidRDefault="00AC5778" w:rsidP="00AC5778"/>
    <w:p w14:paraId="1DAD8BA3" w14:textId="77777777" w:rsidR="00AC5778" w:rsidRDefault="00AC5778" w:rsidP="00AC5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7071"/>
        <w:gridCol w:w="1091"/>
      </w:tblGrid>
      <w:tr w:rsidR="00AC5778" w:rsidRPr="00070DDC" w14:paraId="4375F4C0" w14:textId="77777777" w:rsidTr="00AC5778">
        <w:tc>
          <w:tcPr>
            <w:tcW w:w="923" w:type="dxa"/>
            <w:shd w:val="clear" w:color="auto" w:fill="auto"/>
          </w:tcPr>
          <w:p w14:paraId="25D2B26D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F13BAA5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  <w:b/>
              </w:rPr>
              <w:t>POSLOVI LOŽAČA</w:t>
            </w:r>
          </w:p>
        </w:tc>
        <w:tc>
          <w:tcPr>
            <w:tcW w:w="1098" w:type="dxa"/>
          </w:tcPr>
          <w:p w14:paraId="52EC0483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  <w:b/>
              </w:rPr>
            </w:pPr>
          </w:p>
        </w:tc>
      </w:tr>
      <w:tr w:rsidR="00AC5778" w:rsidRPr="00070DDC" w14:paraId="724DC4B3" w14:textId="77777777" w:rsidTr="00AC5778">
        <w:tc>
          <w:tcPr>
            <w:tcW w:w="923" w:type="dxa"/>
            <w:shd w:val="clear" w:color="auto" w:fill="auto"/>
          </w:tcPr>
          <w:p w14:paraId="1F3B3774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DCB1E7B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Permanentna kontrola kotlovnice</w:t>
            </w:r>
          </w:p>
        </w:tc>
        <w:tc>
          <w:tcPr>
            <w:tcW w:w="1098" w:type="dxa"/>
          </w:tcPr>
          <w:p w14:paraId="345D1725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0</w:t>
            </w:r>
          </w:p>
        </w:tc>
      </w:tr>
      <w:tr w:rsidR="00AC5778" w:rsidRPr="00070DDC" w14:paraId="1C834E25" w14:textId="77777777" w:rsidTr="00AC5778">
        <w:tc>
          <w:tcPr>
            <w:tcW w:w="923" w:type="dxa"/>
            <w:shd w:val="clear" w:color="auto" w:fill="auto"/>
          </w:tcPr>
          <w:p w14:paraId="2C7FF433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43C81507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 xml:space="preserve">Održavanje kotlova </w:t>
            </w:r>
          </w:p>
        </w:tc>
        <w:tc>
          <w:tcPr>
            <w:tcW w:w="1098" w:type="dxa"/>
          </w:tcPr>
          <w:p w14:paraId="6DDB98D6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0</w:t>
            </w:r>
          </w:p>
        </w:tc>
      </w:tr>
      <w:tr w:rsidR="00AC5778" w:rsidRPr="00070DDC" w14:paraId="1B3D6FF5" w14:textId="77777777" w:rsidTr="00AC5778">
        <w:tc>
          <w:tcPr>
            <w:tcW w:w="923" w:type="dxa"/>
            <w:shd w:val="clear" w:color="auto" w:fill="auto"/>
          </w:tcPr>
          <w:p w14:paraId="7459936A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B794FA2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poprav</w:t>
            </w:r>
            <w:r>
              <w:rPr>
                <w:rFonts w:eastAsia="Calibri" w:cs="Arial"/>
              </w:rPr>
              <w:t>ak ventila</w:t>
            </w:r>
          </w:p>
          <w:p w14:paraId="67F0B2B8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lastRenderedPageBreak/>
              <w:t>generalno uređen</w:t>
            </w:r>
            <w:r>
              <w:rPr>
                <w:rFonts w:eastAsia="Calibri" w:cs="Arial"/>
              </w:rPr>
              <w:t>je kotlovnice i sistema loženja</w:t>
            </w:r>
          </w:p>
        </w:tc>
        <w:tc>
          <w:tcPr>
            <w:tcW w:w="1098" w:type="dxa"/>
          </w:tcPr>
          <w:p w14:paraId="180537E1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79A24091" w14:textId="77777777" w:rsidTr="00AC5778">
        <w:tc>
          <w:tcPr>
            <w:tcW w:w="923" w:type="dxa"/>
            <w:shd w:val="clear" w:color="auto" w:fill="auto"/>
          </w:tcPr>
          <w:p w14:paraId="1EFCCCD8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34B2ED8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osigurača na instalacijama</w:t>
            </w:r>
          </w:p>
        </w:tc>
        <w:tc>
          <w:tcPr>
            <w:tcW w:w="1098" w:type="dxa"/>
          </w:tcPr>
          <w:p w14:paraId="5650ED08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AC5778" w:rsidRPr="00070DDC" w14:paraId="6F3226BB" w14:textId="77777777" w:rsidTr="00AC5778">
        <w:tc>
          <w:tcPr>
            <w:tcW w:w="923" w:type="dxa"/>
            <w:shd w:val="clear" w:color="auto" w:fill="auto"/>
          </w:tcPr>
          <w:p w14:paraId="6093F3C2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6FB47B3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Svakodnevna kontrola rada kotlova (u vrijeme loženja)</w:t>
            </w:r>
          </w:p>
        </w:tc>
        <w:tc>
          <w:tcPr>
            <w:tcW w:w="1098" w:type="dxa"/>
          </w:tcPr>
          <w:p w14:paraId="10FA58ED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2</w:t>
            </w:r>
          </w:p>
        </w:tc>
      </w:tr>
      <w:tr w:rsidR="00AC5778" w:rsidRPr="00070DDC" w14:paraId="61CF8706" w14:textId="77777777" w:rsidTr="00AC5778">
        <w:tc>
          <w:tcPr>
            <w:tcW w:w="923" w:type="dxa"/>
            <w:shd w:val="clear" w:color="auto" w:fill="auto"/>
          </w:tcPr>
          <w:p w14:paraId="7204BB55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A939F32" w14:textId="77777777" w:rsidR="00AC5778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614899">
              <w:rPr>
                <w:rFonts w:eastAsia="Calibri" w:cs="Arial"/>
                <w:b/>
              </w:rPr>
              <w:t xml:space="preserve">POSLOVI STRUČNJAKA ZAŠTITE NA RADU </w:t>
            </w:r>
          </w:p>
          <w:p w14:paraId="4C4F099F" w14:textId="77777777" w:rsidR="00AC5778" w:rsidRPr="00614899" w:rsidRDefault="00AC5778" w:rsidP="00AC5778">
            <w:pPr>
              <w:contextualSpacing/>
              <w:rPr>
                <w:rFonts w:eastAsia="Calibri" w:cs="Arial"/>
              </w:rPr>
            </w:pPr>
            <w:r w:rsidRPr="00614899">
              <w:rPr>
                <w:rFonts w:eastAsia="Calibri" w:cs="Arial"/>
              </w:rPr>
              <w:t>- poslove stručnjaka zaštite na radu radnik će obavljati prema potrebi u dijelu redovnog radnog vremena</w:t>
            </w:r>
            <w:r>
              <w:rPr>
                <w:rFonts w:eastAsia="Calibri" w:cs="Arial"/>
              </w:rPr>
              <w:t xml:space="preserve"> umanjenjem broja sati ostalih poslova</w:t>
            </w:r>
          </w:p>
        </w:tc>
        <w:tc>
          <w:tcPr>
            <w:tcW w:w="1098" w:type="dxa"/>
          </w:tcPr>
          <w:p w14:paraId="0F30E50B" w14:textId="77777777" w:rsidR="00AC5778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rema potrebi</w:t>
            </w:r>
          </w:p>
        </w:tc>
      </w:tr>
      <w:tr w:rsidR="00AC5778" w:rsidRPr="00070DDC" w14:paraId="2E373762" w14:textId="77777777" w:rsidTr="00AC5778">
        <w:tc>
          <w:tcPr>
            <w:tcW w:w="923" w:type="dxa"/>
            <w:shd w:val="clear" w:color="auto" w:fill="auto"/>
          </w:tcPr>
          <w:p w14:paraId="717BDB93" w14:textId="77777777" w:rsidR="00AC5778" w:rsidRPr="00070DDC" w:rsidRDefault="00AC5778" w:rsidP="0045036E">
            <w:pPr>
              <w:pStyle w:val="Tijeloteksta"/>
              <w:numPr>
                <w:ilvl w:val="0"/>
                <w:numId w:val="60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7A393E8" w14:textId="77777777" w:rsidR="00AC5778" w:rsidRDefault="00AC5778" w:rsidP="00AC5778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</w:t>
            </w:r>
            <w:r w:rsidRPr="00070DDC">
              <w:rPr>
                <w:rFonts w:eastAsia="Calibri" w:cs="Arial"/>
              </w:rPr>
              <w:t>stali nepredvidivi poslovi održavanja</w:t>
            </w:r>
            <w:r>
              <w:rPr>
                <w:rFonts w:eastAsia="Calibri" w:cs="Arial"/>
              </w:rPr>
              <w:t xml:space="preserve"> zgrada</w:t>
            </w:r>
          </w:p>
        </w:tc>
        <w:tc>
          <w:tcPr>
            <w:tcW w:w="1098" w:type="dxa"/>
          </w:tcPr>
          <w:p w14:paraId="196E0EB7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2</w:t>
            </w:r>
          </w:p>
        </w:tc>
      </w:tr>
      <w:tr w:rsidR="00AC5778" w:rsidRPr="00070DDC" w14:paraId="412CEABB" w14:textId="77777777" w:rsidTr="00AC5778">
        <w:tc>
          <w:tcPr>
            <w:tcW w:w="923" w:type="dxa"/>
            <w:shd w:val="clear" w:color="auto" w:fill="auto"/>
          </w:tcPr>
          <w:p w14:paraId="17546739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C08A72A" w14:textId="77777777" w:rsidR="00AC5778" w:rsidRPr="00070DDC" w:rsidRDefault="00AC5778" w:rsidP="00AC5778">
            <w:pPr>
              <w:contextualSpacing/>
              <w:jc w:val="right"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  <w:b/>
              </w:rPr>
              <w:t>UKUPNO:</w:t>
            </w:r>
          </w:p>
        </w:tc>
        <w:tc>
          <w:tcPr>
            <w:tcW w:w="1098" w:type="dxa"/>
          </w:tcPr>
          <w:p w14:paraId="1301A53E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776</w:t>
            </w:r>
          </w:p>
        </w:tc>
      </w:tr>
    </w:tbl>
    <w:p w14:paraId="6634389F" w14:textId="77777777" w:rsidR="00AC5778" w:rsidRPr="00F34487" w:rsidRDefault="00AC5778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p w14:paraId="52C33114" w14:textId="77777777" w:rsidR="00523849" w:rsidRPr="00F34487" w:rsidRDefault="00523849">
      <w:pPr>
        <w:ind w:firstLine="567"/>
        <w:rPr>
          <w:rFonts w:eastAsia="Times New Roman" w:cs="Arial"/>
          <w:b/>
          <w:strike/>
          <w:color w:val="FF0000"/>
        </w:rPr>
      </w:pPr>
    </w:p>
    <w:p w14:paraId="253EAC1A" w14:textId="14B78E2D" w:rsidR="00523849" w:rsidRPr="00AC5778" w:rsidRDefault="005F7B16">
      <w:pPr>
        <w:ind w:firstLine="567"/>
        <w:jc w:val="both"/>
        <w:rPr>
          <w:rFonts w:eastAsia="Times New Roman" w:cs="Arial"/>
          <w:b/>
        </w:rPr>
      </w:pPr>
      <w:r w:rsidRPr="00AC5778">
        <w:t xml:space="preserve">Domar Oliver Opačak radi na pola radnog vremena, ostvaruje pravo na 29 dana godišnjeg odmora te se zadužuje sa </w:t>
      </w:r>
      <w:r w:rsidR="00AC5778">
        <w:t>892</w:t>
      </w:r>
      <w:r w:rsidRPr="00AC5778">
        <w:t xml:space="preserve"> radna sata. Poslovi domara raspoređuju se u tjednoj satnici 20 sati prema potrebama škole. Radno vrijeme ujutro 7-11, popodne 18-22 sati.</w:t>
      </w:r>
    </w:p>
    <w:p w14:paraId="705D2122" w14:textId="77777777" w:rsidR="00523849" w:rsidRPr="00F34487" w:rsidRDefault="00523849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7050"/>
        <w:gridCol w:w="1088"/>
      </w:tblGrid>
      <w:tr w:rsidR="00AC5778" w:rsidRPr="00AC5778" w14:paraId="4889137D" w14:textId="77777777" w:rsidTr="00AC5778">
        <w:tc>
          <w:tcPr>
            <w:tcW w:w="923" w:type="dxa"/>
            <w:shd w:val="clear" w:color="auto" w:fill="auto"/>
            <w:vAlign w:val="center"/>
          </w:tcPr>
          <w:p w14:paraId="1E79E0AC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REDNI</w:t>
            </w:r>
          </w:p>
          <w:p w14:paraId="44ACDC35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3688C029" w14:textId="77777777" w:rsidR="00AC5778" w:rsidRPr="00AC5778" w:rsidRDefault="00AC5778" w:rsidP="00AC5778">
            <w:pPr>
              <w:pStyle w:val="Naslov"/>
              <w:ind w:right="-468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POSLOVI I RADNI ZADACI</w:t>
            </w:r>
          </w:p>
        </w:tc>
        <w:tc>
          <w:tcPr>
            <w:tcW w:w="1098" w:type="dxa"/>
          </w:tcPr>
          <w:p w14:paraId="3740B5BE" w14:textId="77777777" w:rsidR="00AC5778" w:rsidRPr="00AC5778" w:rsidRDefault="00AC5778" w:rsidP="00AC5778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AC5778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 SATI</w:t>
            </w:r>
          </w:p>
        </w:tc>
      </w:tr>
      <w:tr w:rsidR="00AC5778" w:rsidRPr="00070DDC" w14:paraId="00373C5C" w14:textId="77777777" w:rsidTr="00AC5778">
        <w:tc>
          <w:tcPr>
            <w:tcW w:w="923" w:type="dxa"/>
            <w:shd w:val="clear" w:color="auto" w:fill="auto"/>
          </w:tcPr>
          <w:p w14:paraId="4DBD779A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8A23CF0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  <w:b/>
              </w:rPr>
              <w:t>POSLOVI DOMARA</w:t>
            </w:r>
          </w:p>
        </w:tc>
        <w:tc>
          <w:tcPr>
            <w:tcW w:w="1098" w:type="dxa"/>
          </w:tcPr>
          <w:p w14:paraId="0308B5E8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</w:p>
        </w:tc>
      </w:tr>
      <w:tr w:rsidR="00AC5778" w:rsidRPr="00070DDC" w14:paraId="22E98F82" w14:textId="77777777" w:rsidTr="00AC5778">
        <w:tc>
          <w:tcPr>
            <w:tcW w:w="923" w:type="dxa"/>
            <w:shd w:val="clear" w:color="auto" w:fill="auto"/>
          </w:tcPr>
          <w:p w14:paraId="621335F1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60948F2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</w:rPr>
              <w:t>Svakodnevni obilazak zgrade škole i okoline (2X)</w:t>
            </w:r>
          </w:p>
        </w:tc>
        <w:tc>
          <w:tcPr>
            <w:tcW w:w="1098" w:type="dxa"/>
          </w:tcPr>
          <w:p w14:paraId="7D4032CB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0</w:t>
            </w:r>
          </w:p>
        </w:tc>
      </w:tr>
      <w:tr w:rsidR="00AC5778" w:rsidRPr="00070DDC" w14:paraId="6580758D" w14:textId="77777777" w:rsidTr="00AC5778">
        <w:tc>
          <w:tcPr>
            <w:tcW w:w="923" w:type="dxa"/>
            <w:shd w:val="clear" w:color="auto" w:fill="auto"/>
          </w:tcPr>
          <w:p w14:paraId="75332825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4697FCF1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</w:rPr>
              <w:t>Održavanje zgrad</w:t>
            </w:r>
            <w:r>
              <w:rPr>
                <w:rFonts w:eastAsia="Calibri" w:cs="Arial"/>
              </w:rPr>
              <w:t>a</w:t>
            </w:r>
          </w:p>
        </w:tc>
        <w:tc>
          <w:tcPr>
            <w:tcW w:w="1098" w:type="dxa"/>
          </w:tcPr>
          <w:p w14:paraId="4FCF79CC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50</w:t>
            </w:r>
          </w:p>
        </w:tc>
      </w:tr>
      <w:tr w:rsidR="00AC5778" w:rsidRPr="00070DDC" w14:paraId="720C47DA" w14:textId="77777777" w:rsidTr="00AC5778">
        <w:tc>
          <w:tcPr>
            <w:tcW w:w="923" w:type="dxa"/>
            <w:shd w:val="clear" w:color="auto" w:fill="auto"/>
          </w:tcPr>
          <w:p w14:paraId="0C2A9863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924D299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mjena stakala</w:t>
            </w:r>
          </w:p>
          <w:p w14:paraId="74B0201B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mjena i održavanje brava</w:t>
            </w:r>
          </w:p>
          <w:p w14:paraId="23CC948F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državanje rebrenica</w:t>
            </w:r>
          </w:p>
          <w:p w14:paraId="7A6C0963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– održavan</w:t>
            </w:r>
            <w:r>
              <w:rPr>
                <w:rFonts w:eastAsia="Calibri" w:cs="Arial"/>
              </w:rPr>
              <w:t>je panti na vratima i prozorima</w:t>
            </w:r>
          </w:p>
          <w:p w14:paraId="1DB11A32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čepova na stolicama i klupama</w:t>
            </w:r>
          </w:p>
          <w:p w14:paraId="2E46B420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vijaka na stolicama i klupama</w:t>
            </w:r>
          </w:p>
          <w:p w14:paraId="6978FFCC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</w:t>
            </w:r>
            <w:r>
              <w:rPr>
                <w:rFonts w:eastAsia="Calibri" w:cs="Arial"/>
              </w:rPr>
              <w:t>a drvenih dijelova na stolicama</w:t>
            </w:r>
          </w:p>
          <w:p w14:paraId="61FA1C95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 i održavanje rasvjetnih tijela i projektora</w:t>
            </w:r>
          </w:p>
          <w:p w14:paraId="53277A69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mjena</w:t>
            </w:r>
            <w:r>
              <w:rPr>
                <w:rFonts w:eastAsia="Calibri" w:cs="Arial"/>
              </w:rPr>
              <w:t xml:space="preserve"> osigurača, prekidača, utičnica</w:t>
            </w:r>
          </w:p>
          <w:p w14:paraId="2C8FF8C5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mjena gumica na slavinama</w:t>
            </w:r>
          </w:p>
          <w:p w14:paraId="2A476340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državanje WC kotlića</w:t>
            </w:r>
          </w:p>
          <w:p w14:paraId="0FB7653F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redoviti pregled protupo</w:t>
            </w:r>
            <w:r>
              <w:rPr>
                <w:rFonts w:eastAsia="Calibri" w:cs="Arial"/>
              </w:rPr>
              <w:t>žarnih aparata</w:t>
            </w:r>
          </w:p>
          <w:p w14:paraId="09B3D0F2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pregled hidranata</w:t>
            </w:r>
          </w:p>
          <w:p w14:paraId="52638A16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 xml:space="preserve">bojanje metalne i drvene stolarije </w:t>
            </w:r>
          </w:p>
          <w:p w14:paraId="4FB55458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ličenje prostorija škole (učionica,</w:t>
            </w:r>
            <w:r>
              <w:rPr>
                <w:rFonts w:eastAsia="Calibri" w:cs="Arial"/>
              </w:rPr>
              <w:t xml:space="preserve"> d</w:t>
            </w:r>
            <w:r w:rsidRPr="00070DDC">
              <w:rPr>
                <w:rFonts w:eastAsia="Calibri" w:cs="Arial"/>
              </w:rPr>
              <w:t>vorane,</w:t>
            </w:r>
            <w:r>
              <w:rPr>
                <w:rFonts w:eastAsia="Calibri" w:cs="Arial"/>
              </w:rPr>
              <w:t xml:space="preserve"> </w:t>
            </w:r>
            <w:r w:rsidRPr="00070DDC">
              <w:rPr>
                <w:rFonts w:eastAsia="Calibri" w:cs="Arial"/>
              </w:rPr>
              <w:t>ureda,</w:t>
            </w:r>
            <w:r>
              <w:rPr>
                <w:rFonts w:eastAsia="Calibri" w:cs="Arial"/>
              </w:rPr>
              <w:t xml:space="preserve"> </w:t>
            </w:r>
            <w:r w:rsidRPr="00070DDC">
              <w:rPr>
                <w:rFonts w:eastAsia="Calibri" w:cs="Arial"/>
              </w:rPr>
              <w:t>sanitarija,</w:t>
            </w:r>
            <w:r>
              <w:rPr>
                <w:rFonts w:eastAsia="Calibri" w:cs="Arial"/>
              </w:rPr>
              <w:t xml:space="preserve"> </w:t>
            </w:r>
            <w:r w:rsidRPr="00070DDC">
              <w:rPr>
                <w:rFonts w:eastAsia="Calibri" w:cs="Arial"/>
              </w:rPr>
              <w:t>hodnika)</w:t>
            </w:r>
          </w:p>
        </w:tc>
        <w:tc>
          <w:tcPr>
            <w:tcW w:w="1098" w:type="dxa"/>
          </w:tcPr>
          <w:p w14:paraId="7A719273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055CDFBC" w14:textId="77777777" w:rsidTr="00AC5778">
        <w:tc>
          <w:tcPr>
            <w:tcW w:w="923" w:type="dxa"/>
            <w:shd w:val="clear" w:color="auto" w:fill="auto"/>
          </w:tcPr>
          <w:p w14:paraId="5C2D5C9F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347254A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</w:rPr>
              <w:t>Pomoć oko pripreme i provedbi priredbi</w:t>
            </w:r>
          </w:p>
        </w:tc>
        <w:tc>
          <w:tcPr>
            <w:tcW w:w="1098" w:type="dxa"/>
          </w:tcPr>
          <w:p w14:paraId="6B6E6671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AC5778" w:rsidRPr="00070DDC" w14:paraId="1B851096" w14:textId="77777777" w:rsidTr="00AC5778">
        <w:tc>
          <w:tcPr>
            <w:tcW w:w="923" w:type="dxa"/>
            <w:shd w:val="clear" w:color="auto" w:fill="auto"/>
          </w:tcPr>
          <w:p w14:paraId="56FFEB50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2F348DC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nventarizacija osnovnih sredstava</w:t>
            </w:r>
          </w:p>
        </w:tc>
        <w:tc>
          <w:tcPr>
            <w:tcW w:w="1098" w:type="dxa"/>
          </w:tcPr>
          <w:p w14:paraId="3A3EEFDF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AC5778" w:rsidRPr="00070DDC" w14:paraId="79E3E2F4" w14:textId="77777777" w:rsidTr="00AC5778">
        <w:tc>
          <w:tcPr>
            <w:tcW w:w="923" w:type="dxa"/>
            <w:shd w:val="clear" w:color="auto" w:fill="auto"/>
          </w:tcPr>
          <w:p w14:paraId="5ADA0469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8E819A4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alata i sredstava za čišćenje</w:t>
            </w:r>
          </w:p>
        </w:tc>
        <w:tc>
          <w:tcPr>
            <w:tcW w:w="1098" w:type="dxa"/>
          </w:tcPr>
          <w:p w14:paraId="7B2C9F30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0</w:t>
            </w:r>
          </w:p>
        </w:tc>
      </w:tr>
      <w:tr w:rsidR="00AC5778" w:rsidRPr="00070DDC" w14:paraId="6AF52215" w14:textId="77777777" w:rsidTr="00AC5778">
        <w:tc>
          <w:tcPr>
            <w:tcW w:w="923" w:type="dxa"/>
            <w:shd w:val="clear" w:color="auto" w:fill="auto"/>
          </w:tcPr>
          <w:p w14:paraId="3686A7D9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6E1F763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ala</w:t>
            </w:r>
            <w:r>
              <w:rPr>
                <w:rFonts w:eastAsia="Calibri" w:cs="Arial"/>
              </w:rPr>
              <w:t>ta</w:t>
            </w:r>
          </w:p>
          <w:p w14:paraId="05DC7CB7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</w:t>
            </w:r>
            <w:r>
              <w:rPr>
                <w:rFonts w:eastAsia="Calibri" w:cs="Arial"/>
              </w:rPr>
              <w:t>e traktora – kosilice (servisi)</w:t>
            </w:r>
          </w:p>
          <w:p w14:paraId="76A93399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izrada pomoćnih sredstava za čišćenje</w:t>
            </w:r>
          </w:p>
        </w:tc>
        <w:tc>
          <w:tcPr>
            <w:tcW w:w="1098" w:type="dxa"/>
          </w:tcPr>
          <w:p w14:paraId="542D5A7C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2F29C6B5" w14:textId="77777777" w:rsidTr="00AC5778">
        <w:tc>
          <w:tcPr>
            <w:tcW w:w="923" w:type="dxa"/>
            <w:shd w:val="clear" w:color="auto" w:fill="auto"/>
          </w:tcPr>
          <w:p w14:paraId="59297411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6569482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okoline škole – dvorište, školski park i sportski tereni</w:t>
            </w:r>
          </w:p>
        </w:tc>
        <w:tc>
          <w:tcPr>
            <w:tcW w:w="1098" w:type="dxa"/>
          </w:tcPr>
          <w:p w14:paraId="628BFB04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80</w:t>
            </w:r>
          </w:p>
        </w:tc>
      </w:tr>
      <w:tr w:rsidR="00AC5778" w:rsidRPr="00070DDC" w14:paraId="5E20B933" w14:textId="77777777" w:rsidTr="00AC5778">
        <w:tc>
          <w:tcPr>
            <w:tcW w:w="923" w:type="dxa"/>
            <w:shd w:val="clear" w:color="auto" w:fill="auto"/>
          </w:tcPr>
          <w:p w14:paraId="70B8EA10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00F85FA1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državanje ograde</w:t>
            </w:r>
          </w:p>
          <w:p w14:paraId="537941AF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košenje trave</w:t>
            </w:r>
          </w:p>
          <w:p w14:paraId="6DD9B821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postavljanje i održavanje sportskih pomagala na igralištu škole (golovi, koševi)</w:t>
            </w:r>
          </w:p>
        </w:tc>
        <w:tc>
          <w:tcPr>
            <w:tcW w:w="1098" w:type="dxa"/>
          </w:tcPr>
          <w:p w14:paraId="5479C252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3C365DEE" w14:textId="77777777" w:rsidTr="00AC5778">
        <w:tc>
          <w:tcPr>
            <w:tcW w:w="923" w:type="dxa"/>
            <w:shd w:val="clear" w:color="auto" w:fill="auto"/>
          </w:tcPr>
          <w:p w14:paraId="286DCB92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727650D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alata kotlovnice</w:t>
            </w:r>
          </w:p>
        </w:tc>
        <w:tc>
          <w:tcPr>
            <w:tcW w:w="1098" w:type="dxa"/>
          </w:tcPr>
          <w:p w14:paraId="5D5C625C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5</w:t>
            </w:r>
          </w:p>
        </w:tc>
      </w:tr>
      <w:tr w:rsidR="00AC5778" w:rsidRPr="00070DDC" w14:paraId="77111447" w14:textId="77777777" w:rsidTr="00AC5778">
        <w:tc>
          <w:tcPr>
            <w:tcW w:w="923" w:type="dxa"/>
            <w:shd w:val="clear" w:color="auto" w:fill="auto"/>
          </w:tcPr>
          <w:p w14:paraId="0CBE4CA1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B8E75CE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Briga o školi – obavještavanje uprave škole o kvarovima na instalacijama i dr.</w:t>
            </w:r>
          </w:p>
        </w:tc>
        <w:tc>
          <w:tcPr>
            <w:tcW w:w="1098" w:type="dxa"/>
          </w:tcPr>
          <w:p w14:paraId="234A5E51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6</w:t>
            </w:r>
          </w:p>
        </w:tc>
      </w:tr>
      <w:tr w:rsidR="00AC5778" w:rsidRPr="00070DDC" w14:paraId="53E70758" w14:textId="77777777" w:rsidTr="00AC5778">
        <w:tc>
          <w:tcPr>
            <w:tcW w:w="923" w:type="dxa"/>
            <w:shd w:val="clear" w:color="auto" w:fill="auto"/>
          </w:tcPr>
          <w:p w14:paraId="6543D33D" w14:textId="77777777" w:rsidR="00AC5778" w:rsidRPr="00070DDC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60BB747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Uređenje i održavanje servisnog dvorišta i skladišta</w:t>
            </w:r>
          </w:p>
        </w:tc>
        <w:tc>
          <w:tcPr>
            <w:tcW w:w="1098" w:type="dxa"/>
          </w:tcPr>
          <w:p w14:paraId="3A83231E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5</w:t>
            </w:r>
          </w:p>
        </w:tc>
      </w:tr>
    </w:tbl>
    <w:p w14:paraId="6111A5D1" w14:textId="77777777" w:rsidR="00AC5778" w:rsidRDefault="00AC5778" w:rsidP="00AC5778">
      <w:pPr>
        <w:contextualSpacing/>
        <w:jc w:val="both"/>
        <w:rPr>
          <w:rFonts w:cs="Arial"/>
          <w:b/>
        </w:rPr>
      </w:pPr>
    </w:p>
    <w:p w14:paraId="7D131D83" w14:textId="77777777" w:rsidR="00AC5778" w:rsidRDefault="00AC5778" w:rsidP="00AC5778">
      <w:pPr>
        <w:contextualSpacing/>
        <w:jc w:val="both"/>
        <w:rPr>
          <w:rFonts w:cs="Arial"/>
          <w:b/>
        </w:rPr>
      </w:pPr>
    </w:p>
    <w:p w14:paraId="61601B94" w14:textId="77777777" w:rsidR="00AC5778" w:rsidRDefault="00AC5778" w:rsidP="00AC5778">
      <w:pPr>
        <w:contextualSpacing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7079"/>
        <w:gridCol w:w="1081"/>
      </w:tblGrid>
      <w:tr w:rsidR="00AC5778" w:rsidRPr="00070DDC" w14:paraId="56642385" w14:textId="77777777" w:rsidTr="00AC5778">
        <w:tc>
          <w:tcPr>
            <w:tcW w:w="923" w:type="dxa"/>
            <w:shd w:val="clear" w:color="auto" w:fill="auto"/>
          </w:tcPr>
          <w:p w14:paraId="3F0EF9AC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C8D0D75" w14:textId="77777777" w:rsidR="00AC5778" w:rsidRPr="00070DDC" w:rsidRDefault="00AC5778" w:rsidP="00AC5778">
            <w:pPr>
              <w:contextualSpacing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  <w:b/>
              </w:rPr>
              <w:t>POSLOVI LOŽAČA</w:t>
            </w:r>
          </w:p>
        </w:tc>
        <w:tc>
          <w:tcPr>
            <w:tcW w:w="1098" w:type="dxa"/>
          </w:tcPr>
          <w:p w14:paraId="0A4A1068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  <w:b/>
              </w:rPr>
            </w:pPr>
          </w:p>
        </w:tc>
      </w:tr>
      <w:tr w:rsidR="00AC5778" w:rsidRPr="00070DDC" w14:paraId="7389BD21" w14:textId="77777777" w:rsidTr="00AC5778">
        <w:tc>
          <w:tcPr>
            <w:tcW w:w="923" w:type="dxa"/>
            <w:shd w:val="clear" w:color="auto" w:fill="auto"/>
          </w:tcPr>
          <w:p w14:paraId="5AB398EE" w14:textId="77777777" w:rsidR="00AC5778" w:rsidRPr="008A0878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6FEC6B7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Permanentna kontrola kotlovnice</w:t>
            </w:r>
          </w:p>
        </w:tc>
        <w:tc>
          <w:tcPr>
            <w:tcW w:w="1098" w:type="dxa"/>
          </w:tcPr>
          <w:p w14:paraId="671A35AB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0</w:t>
            </w:r>
          </w:p>
        </w:tc>
      </w:tr>
      <w:tr w:rsidR="00AC5778" w:rsidRPr="00070DDC" w14:paraId="763DBB1F" w14:textId="77777777" w:rsidTr="00AC5778">
        <w:tc>
          <w:tcPr>
            <w:tcW w:w="923" w:type="dxa"/>
            <w:shd w:val="clear" w:color="auto" w:fill="auto"/>
          </w:tcPr>
          <w:p w14:paraId="06299D4B" w14:textId="77777777" w:rsidR="00AC5778" w:rsidRPr="008A0878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0583F4EE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 xml:space="preserve">Održavanje kotlova </w:t>
            </w:r>
          </w:p>
        </w:tc>
        <w:tc>
          <w:tcPr>
            <w:tcW w:w="1098" w:type="dxa"/>
          </w:tcPr>
          <w:p w14:paraId="32580828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AC5778" w:rsidRPr="00070DDC" w14:paraId="416E4552" w14:textId="77777777" w:rsidTr="00AC5778">
        <w:tc>
          <w:tcPr>
            <w:tcW w:w="923" w:type="dxa"/>
            <w:shd w:val="clear" w:color="auto" w:fill="auto"/>
          </w:tcPr>
          <w:p w14:paraId="3940973D" w14:textId="77777777" w:rsidR="00AC5778" w:rsidRPr="008A0878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DF6C61D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poprav</w:t>
            </w:r>
            <w:r>
              <w:rPr>
                <w:rFonts w:eastAsia="Calibri" w:cs="Arial"/>
              </w:rPr>
              <w:t>ak ventila</w:t>
            </w:r>
          </w:p>
          <w:p w14:paraId="7F1B4742" w14:textId="77777777" w:rsidR="00AC5778" w:rsidRPr="00070DDC" w:rsidRDefault="00AC5778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generalno uređen</w:t>
            </w:r>
            <w:r>
              <w:rPr>
                <w:rFonts w:eastAsia="Calibri" w:cs="Arial"/>
              </w:rPr>
              <w:t>je kotlovnice i sistema loženja</w:t>
            </w:r>
          </w:p>
        </w:tc>
        <w:tc>
          <w:tcPr>
            <w:tcW w:w="1098" w:type="dxa"/>
          </w:tcPr>
          <w:p w14:paraId="5489B193" w14:textId="77777777" w:rsidR="00AC5778" w:rsidRPr="00070DDC" w:rsidRDefault="00AC5778" w:rsidP="00AC5778">
            <w:pPr>
              <w:ind w:left="360"/>
              <w:contextualSpacing/>
              <w:jc w:val="center"/>
              <w:rPr>
                <w:rFonts w:eastAsia="Calibri" w:cs="Arial"/>
              </w:rPr>
            </w:pPr>
          </w:p>
        </w:tc>
      </w:tr>
      <w:tr w:rsidR="00AC5778" w:rsidRPr="00070DDC" w14:paraId="10261EF8" w14:textId="77777777" w:rsidTr="00AC5778">
        <w:tc>
          <w:tcPr>
            <w:tcW w:w="923" w:type="dxa"/>
            <w:shd w:val="clear" w:color="auto" w:fill="auto"/>
          </w:tcPr>
          <w:p w14:paraId="3E662A5D" w14:textId="77777777" w:rsidR="00AC5778" w:rsidRPr="008A0878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07407E0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Održavanje osigurača na instalacijama</w:t>
            </w:r>
          </w:p>
        </w:tc>
        <w:tc>
          <w:tcPr>
            <w:tcW w:w="1098" w:type="dxa"/>
          </w:tcPr>
          <w:p w14:paraId="2E5F1144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AC5778" w:rsidRPr="00070DDC" w14:paraId="70ACA325" w14:textId="77777777" w:rsidTr="00AC5778">
        <w:tc>
          <w:tcPr>
            <w:tcW w:w="923" w:type="dxa"/>
            <w:shd w:val="clear" w:color="auto" w:fill="auto"/>
          </w:tcPr>
          <w:p w14:paraId="217ECB97" w14:textId="77777777" w:rsidR="00AC5778" w:rsidRPr="008A0878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8551BE0" w14:textId="77777777" w:rsidR="00AC5778" w:rsidRPr="00070DDC" w:rsidRDefault="00AC5778" w:rsidP="00AC5778">
            <w:pPr>
              <w:contextualSpacing/>
              <w:rPr>
                <w:rFonts w:eastAsia="Calibri" w:cs="Arial"/>
              </w:rPr>
            </w:pPr>
            <w:r w:rsidRPr="00070DDC">
              <w:rPr>
                <w:rFonts w:eastAsia="Calibri" w:cs="Arial"/>
              </w:rPr>
              <w:t>Svakodnevna kontrola rada kotlova (u vrijeme loženja)</w:t>
            </w:r>
          </w:p>
        </w:tc>
        <w:tc>
          <w:tcPr>
            <w:tcW w:w="1098" w:type="dxa"/>
          </w:tcPr>
          <w:p w14:paraId="141B26D0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6</w:t>
            </w:r>
          </w:p>
        </w:tc>
      </w:tr>
      <w:tr w:rsidR="00AC5778" w:rsidRPr="00070DDC" w14:paraId="1ECA60F0" w14:textId="77777777" w:rsidTr="00AC5778">
        <w:tc>
          <w:tcPr>
            <w:tcW w:w="923" w:type="dxa"/>
            <w:shd w:val="clear" w:color="auto" w:fill="auto"/>
          </w:tcPr>
          <w:p w14:paraId="29FBBB61" w14:textId="77777777" w:rsidR="00AC5778" w:rsidRPr="008A0878" w:rsidRDefault="00AC5778" w:rsidP="0045036E">
            <w:pPr>
              <w:pStyle w:val="Tijeloteksta"/>
              <w:numPr>
                <w:ilvl w:val="0"/>
                <w:numId w:val="61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950324F" w14:textId="77777777" w:rsidR="00AC5778" w:rsidRDefault="00AC5778" w:rsidP="00AC5778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O</w:t>
            </w:r>
            <w:r w:rsidRPr="00070DDC">
              <w:rPr>
                <w:rFonts w:eastAsia="Calibri" w:cs="Arial"/>
              </w:rPr>
              <w:t>stali nepredvidivi poslovi održavanja</w:t>
            </w:r>
            <w:r>
              <w:rPr>
                <w:rFonts w:eastAsia="Calibri" w:cs="Arial"/>
              </w:rPr>
              <w:t xml:space="preserve"> zgrada</w:t>
            </w:r>
          </w:p>
        </w:tc>
        <w:tc>
          <w:tcPr>
            <w:tcW w:w="1098" w:type="dxa"/>
          </w:tcPr>
          <w:p w14:paraId="54A6D1C5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AC5778" w:rsidRPr="00070DDC" w14:paraId="41610ADC" w14:textId="77777777" w:rsidTr="00AC5778">
        <w:tc>
          <w:tcPr>
            <w:tcW w:w="923" w:type="dxa"/>
            <w:shd w:val="clear" w:color="auto" w:fill="auto"/>
          </w:tcPr>
          <w:p w14:paraId="54F5A004" w14:textId="77777777" w:rsidR="00AC5778" w:rsidRPr="00070DDC" w:rsidRDefault="00AC5778" w:rsidP="00AC5778">
            <w:pPr>
              <w:pStyle w:val="Tijeloteksta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E08A892" w14:textId="77777777" w:rsidR="00AC5778" w:rsidRPr="00070DDC" w:rsidRDefault="00AC5778" w:rsidP="00AC5778">
            <w:pPr>
              <w:contextualSpacing/>
              <w:jc w:val="right"/>
              <w:rPr>
                <w:rFonts w:eastAsia="Calibri" w:cs="Arial"/>
                <w:b/>
              </w:rPr>
            </w:pPr>
            <w:r w:rsidRPr="00070DDC">
              <w:rPr>
                <w:rFonts w:eastAsia="Calibri" w:cs="Arial"/>
                <w:b/>
              </w:rPr>
              <w:t>UKUPNO:</w:t>
            </w:r>
          </w:p>
        </w:tc>
        <w:tc>
          <w:tcPr>
            <w:tcW w:w="1098" w:type="dxa"/>
          </w:tcPr>
          <w:p w14:paraId="5D37D130" w14:textId="77777777" w:rsidR="00AC5778" w:rsidRPr="00070DDC" w:rsidRDefault="00AC5778" w:rsidP="00AC5778">
            <w:pPr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92</w:t>
            </w:r>
          </w:p>
        </w:tc>
      </w:tr>
    </w:tbl>
    <w:p w14:paraId="19412FAD" w14:textId="77777777" w:rsidR="00523849" w:rsidRPr="00F34487" w:rsidRDefault="00523849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p w14:paraId="74CEB4BE" w14:textId="3B3D5422" w:rsidR="00523849" w:rsidRPr="00F34487" w:rsidRDefault="005F7B16" w:rsidP="00A73AE8">
      <w:pPr>
        <w:pStyle w:val="Naslov2"/>
      </w:pPr>
      <w:bookmarkStart w:id="1036" w:name="_Toc146636458"/>
      <w:r w:rsidRPr="00F34487">
        <w:t>Plan rada spremača/ica</w:t>
      </w:r>
      <w:bookmarkEnd w:id="1036"/>
    </w:p>
    <w:p w14:paraId="38F8E65E" w14:textId="77777777" w:rsidR="00523849" w:rsidRPr="00F34487" w:rsidRDefault="00523849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p w14:paraId="3FAA7C0A" w14:textId="2AAA71C9" w:rsidR="00523849" w:rsidRPr="00AC5778" w:rsidRDefault="005F7B16">
      <w:pPr>
        <w:ind w:firstLine="567"/>
        <w:rPr>
          <w:rFonts w:eastAsia="Times New Roman" w:cs="Arial"/>
          <w:b/>
        </w:rPr>
      </w:pPr>
      <w:r w:rsidRPr="00AC5778">
        <w:t>Spremač i spremačice se zadužuju ukupnim brojem radnih sati sukladno Odlukama o obvezama ostalih d</w:t>
      </w:r>
      <w:r w:rsidR="00AC5778">
        <w:t xml:space="preserve">jelatnika u školskoj godini </w:t>
      </w:r>
      <w:r w:rsidR="00F71848">
        <w:t xml:space="preserve">2023./24. </w:t>
      </w:r>
      <w:r w:rsidRPr="00AC5778">
        <w:t>koja su prilog Godišnjem planu rada škole. Radno vrijeme: ujutro 7-15, popodne 14-22 sata; spremač Oliver Opačak: ujutro: 11-15, popodne: 14-18 sati.</w:t>
      </w:r>
    </w:p>
    <w:p w14:paraId="0A6567F3" w14:textId="77777777" w:rsidR="00523849" w:rsidRPr="00F34487" w:rsidRDefault="00523849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tbl>
      <w:tblPr>
        <w:tblW w:w="9044" w:type="dxa"/>
        <w:jc w:val="center"/>
        <w:tblLayout w:type="fixed"/>
        <w:tblLook w:val="0000" w:firstRow="0" w:lastRow="0" w:firstColumn="0" w:lastColumn="0" w:noHBand="0" w:noVBand="0"/>
      </w:tblPr>
      <w:tblGrid>
        <w:gridCol w:w="721"/>
        <w:gridCol w:w="1981"/>
        <w:gridCol w:w="1619"/>
        <w:gridCol w:w="1148"/>
        <w:gridCol w:w="1192"/>
        <w:gridCol w:w="1192"/>
        <w:gridCol w:w="1191"/>
      </w:tblGrid>
      <w:tr w:rsidR="00AC5778" w:rsidRPr="00AC5778" w14:paraId="001DD9E1" w14:textId="77777777" w:rsidTr="00BE402A">
        <w:trPr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1805C" w14:textId="77777777" w:rsidR="00BE402A" w:rsidRPr="00AC5778" w:rsidRDefault="00BE402A" w:rsidP="00BE402A">
            <w:pPr>
              <w:widowControl w:val="0"/>
              <w:ind w:left="792" w:right="-108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e</w:t>
            </w:r>
          </w:p>
          <w:p w14:paraId="24B63446" w14:textId="77777777" w:rsidR="00BE402A" w:rsidRPr="00AC5778" w:rsidRDefault="00BE402A" w:rsidP="00BE402A">
            <w:pPr>
              <w:widowControl w:val="0"/>
              <w:ind w:left="792" w:right="-108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b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015CD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Ime i prezime</w:t>
            </w:r>
          </w:p>
          <w:p w14:paraId="07515868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adnika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935DE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adno mjest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4664F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adno vrijeme</w:t>
            </w:r>
          </w:p>
          <w:p w14:paraId="32E5A451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(od – do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D7312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Broj sati</w:t>
            </w:r>
          </w:p>
          <w:p w14:paraId="0094437F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tjedn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E1D54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Godišnji odmo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7F038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Broj sati</w:t>
            </w:r>
          </w:p>
          <w:p w14:paraId="43F744F9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godišnje</w:t>
            </w:r>
          </w:p>
        </w:tc>
      </w:tr>
      <w:tr w:rsidR="00AC5778" w:rsidRPr="00AC5778" w14:paraId="6A315E27" w14:textId="77777777" w:rsidTr="00BE402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C42EA" w14:textId="77777777" w:rsidR="00BE402A" w:rsidRPr="00AC5778" w:rsidRDefault="00BE402A" w:rsidP="0045036E">
            <w:pPr>
              <w:pStyle w:val="Odlomakpopisa"/>
              <w:widowControl w:val="0"/>
              <w:numPr>
                <w:ilvl w:val="0"/>
                <w:numId w:val="24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FCAFF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Anđa Marić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B857D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spremač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CEB32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7-15</w:t>
            </w:r>
          </w:p>
          <w:p w14:paraId="3597AE63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14-2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9E1E9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C683B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78F4D" w14:textId="77777777" w:rsidR="00BE402A" w:rsidRPr="00AC5778" w:rsidRDefault="00BE402A" w:rsidP="00DA3233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cs="Arial"/>
              </w:rPr>
              <w:t>1768</w:t>
            </w:r>
          </w:p>
        </w:tc>
      </w:tr>
      <w:tr w:rsidR="00AC5778" w:rsidRPr="00AC5778" w14:paraId="790A7532" w14:textId="77777777" w:rsidTr="00BE402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5EE91" w14:textId="77777777" w:rsidR="00BE402A" w:rsidRPr="00AC5778" w:rsidRDefault="00BE402A" w:rsidP="0045036E">
            <w:pPr>
              <w:pStyle w:val="Odlomakpopisa"/>
              <w:widowControl w:val="0"/>
              <w:numPr>
                <w:ilvl w:val="0"/>
                <w:numId w:val="24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DCF79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Patricija Ivančić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D218A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</w:rPr>
              <w:t>spremač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C67AC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7-15</w:t>
            </w:r>
          </w:p>
          <w:p w14:paraId="74C228B1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14-2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00E34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DBD21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3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D6577" w14:textId="77777777" w:rsidR="00BE402A" w:rsidRPr="00AC5778" w:rsidRDefault="00BE402A" w:rsidP="00DA3233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cs="Arial"/>
              </w:rPr>
              <w:t>1768</w:t>
            </w:r>
          </w:p>
        </w:tc>
      </w:tr>
      <w:tr w:rsidR="00AC5778" w:rsidRPr="00AC5778" w14:paraId="050BBE41" w14:textId="77777777" w:rsidTr="00BE402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EFFD1" w14:textId="77777777" w:rsidR="00BE402A" w:rsidRPr="00AC5778" w:rsidRDefault="00BE402A" w:rsidP="0045036E">
            <w:pPr>
              <w:pStyle w:val="Odlomakpopisa"/>
              <w:widowControl w:val="0"/>
              <w:numPr>
                <w:ilvl w:val="0"/>
                <w:numId w:val="24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8CA1F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Katica Damjanović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ECEE4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</w:rPr>
              <w:t>spremač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3F38C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7-15</w:t>
            </w:r>
          </w:p>
          <w:p w14:paraId="3352F8DC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14-2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1CFD7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F1C42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2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BEFCE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cs="Arial"/>
              </w:rPr>
              <w:t>1784</w:t>
            </w:r>
          </w:p>
        </w:tc>
      </w:tr>
      <w:tr w:rsidR="00AC5778" w:rsidRPr="00AC5778" w14:paraId="6E92E3BC" w14:textId="77777777" w:rsidTr="00BE402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813E4" w14:textId="77777777" w:rsidR="00BE402A" w:rsidRPr="00AC5778" w:rsidRDefault="00BE402A" w:rsidP="0045036E">
            <w:pPr>
              <w:pStyle w:val="Odlomakpopisa"/>
              <w:widowControl w:val="0"/>
              <w:numPr>
                <w:ilvl w:val="0"/>
                <w:numId w:val="24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FE587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Tatjana Hunjić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51B65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</w:rPr>
              <w:t>spremač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8EA1B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7-15</w:t>
            </w:r>
          </w:p>
          <w:p w14:paraId="5C39BD50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14-2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0860C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347FD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2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D6F47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cs="Arial"/>
              </w:rPr>
              <w:t>1800</w:t>
            </w:r>
          </w:p>
        </w:tc>
      </w:tr>
      <w:tr w:rsidR="00AC5778" w:rsidRPr="00AC5778" w14:paraId="5D24BDEE" w14:textId="77777777" w:rsidTr="00BE402A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7A78C" w14:textId="77777777" w:rsidR="00BE402A" w:rsidRPr="00AC5778" w:rsidRDefault="00BE402A" w:rsidP="0045036E">
            <w:pPr>
              <w:pStyle w:val="Odlomakpopisa"/>
              <w:widowControl w:val="0"/>
              <w:numPr>
                <w:ilvl w:val="0"/>
                <w:numId w:val="24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37044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Oliver Opačak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6A258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spremač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EC1F1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11-15</w:t>
            </w:r>
          </w:p>
          <w:p w14:paraId="1DC30854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14-1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346D2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2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0CAFF" w14:textId="77777777" w:rsidR="00BE402A" w:rsidRPr="00AC5778" w:rsidRDefault="00BE402A" w:rsidP="00BE402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29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850E9" w14:textId="77777777" w:rsidR="00BE402A" w:rsidRPr="00AC5778" w:rsidRDefault="00BE402A" w:rsidP="00BE402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cs="Arial"/>
              </w:rPr>
              <w:t>888</w:t>
            </w:r>
          </w:p>
        </w:tc>
      </w:tr>
      <w:tr w:rsidR="00AC5778" w:rsidRPr="00AC5778" w14:paraId="7CA2D843" w14:textId="77777777" w:rsidTr="00AC5778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04E19" w14:textId="77777777" w:rsidR="00AC5778" w:rsidRPr="00AC5778" w:rsidRDefault="00AC5778" w:rsidP="0045036E">
            <w:pPr>
              <w:pStyle w:val="Odlomakpopisa"/>
              <w:widowControl w:val="0"/>
              <w:numPr>
                <w:ilvl w:val="0"/>
                <w:numId w:val="24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0D84B" w14:textId="54DEE828" w:rsidR="00AC5778" w:rsidRPr="00AC5778" w:rsidRDefault="00AC5778" w:rsidP="00AC5778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Ivka Zlatić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8C77" w14:textId="77777777" w:rsidR="00AC5778" w:rsidRPr="00AC5778" w:rsidRDefault="00AC5778" w:rsidP="00AC5778">
            <w:pPr>
              <w:widowControl w:val="0"/>
              <w:jc w:val="center"/>
              <w:rPr>
                <w:rFonts w:eastAsia="Times New Roman" w:cs="Arial"/>
              </w:rPr>
            </w:pPr>
            <w:r w:rsidRPr="00AC5778">
              <w:rPr>
                <w:rFonts w:eastAsia="Times New Roman" w:cs="Arial"/>
              </w:rPr>
              <w:t>spremač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78C32" w14:textId="77777777" w:rsidR="00AC5778" w:rsidRPr="00AC5778" w:rsidRDefault="00AC5778" w:rsidP="00AC5778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7-15</w:t>
            </w:r>
          </w:p>
          <w:p w14:paraId="618A2145" w14:textId="77777777" w:rsidR="00AC5778" w:rsidRPr="00AC5778" w:rsidRDefault="00AC5778" w:rsidP="00AC5778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14-2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B3C5F" w14:textId="77777777" w:rsidR="00AC5778" w:rsidRPr="00AC5778" w:rsidRDefault="00AC5778" w:rsidP="00AC5778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7B5FF" w14:textId="77777777" w:rsidR="00AC5778" w:rsidRPr="00AC5778" w:rsidRDefault="00AC5778" w:rsidP="00AC5778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 w:rsidRPr="00AC5778">
              <w:rPr>
                <w:rFonts w:eastAsia="Times New Roman" w:cs="Arial"/>
                <w:lang w:eastAsia="hr-HR"/>
              </w:rPr>
              <w:t>2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B4ED" w14:textId="77777777" w:rsidR="00AC5778" w:rsidRPr="00AC5778" w:rsidRDefault="00AC5778" w:rsidP="00AC5778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cs="Arial"/>
              </w:rPr>
              <w:t>1784</w:t>
            </w:r>
          </w:p>
        </w:tc>
      </w:tr>
    </w:tbl>
    <w:p w14:paraId="659731A5" w14:textId="77777777" w:rsidR="00523849" w:rsidRPr="00F34487" w:rsidRDefault="00523849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103"/>
      </w:tblGrid>
      <w:tr w:rsidR="00E55A6C" w:rsidRPr="00E55A6C" w14:paraId="21B54369" w14:textId="77777777" w:rsidTr="00BF71CF">
        <w:tc>
          <w:tcPr>
            <w:tcW w:w="959" w:type="dxa"/>
            <w:shd w:val="clear" w:color="auto" w:fill="auto"/>
            <w:vAlign w:val="center"/>
          </w:tcPr>
          <w:p w14:paraId="003B40A4" w14:textId="77777777" w:rsidR="00E55A6C" w:rsidRPr="00E55A6C" w:rsidRDefault="00E55A6C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E55A6C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REDNI</w:t>
            </w:r>
          </w:p>
          <w:p w14:paraId="7C2B8434" w14:textId="77777777" w:rsidR="00E55A6C" w:rsidRPr="00E55A6C" w:rsidRDefault="00E55A6C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E55A6C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</w:t>
            </w:r>
          </w:p>
        </w:tc>
        <w:tc>
          <w:tcPr>
            <w:tcW w:w="8329" w:type="dxa"/>
            <w:shd w:val="clear" w:color="auto" w:fill="auto"/>
            <w:vAlign w:val="center"/>
          </w:tcPr>
          <w:p w14:paraId="2C7BBAAD" w14:textId="77777777" w:rsidR="00E55A6C" w:rsidRPr="00E55A6C" w:rsidRDefault="00E55A6C" w:rsidP="00BF71CF">
            <w:pPr>
              <w:pStyle w:val="Naslov"/>
              <w:ind w:right="-468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E55A6C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POSLOVI I RADNI ZADACI</w:t>
            </w:r>
          </w:p>
        </w:tc>
      </w:tr>
      <w:tr w:rsidR="00E55A6C" w:rsidRPr="00C3380D" w14:paraId="5C687D73" w14:textId="77777777" w:rsidTr="00BF71CF">
        <w:tc>
          <w:tcPr>
            <w:tcW w:w="959" w:type="dxa"/>
            <w:shd w:val="clear" w:color="auto" w:fill="auto"/>
          </w:tcPr>
          <w:p w14:paraId="41E7CE57" w14:textId="77777777" w:rsidR="00E55A6C" w:rsidRPr="00C3380D" w:rsidRDefault="00E55A6C" w:rsidP="0045036E">
            <w:pPr>
              <w:pStyle w:val="Tijeloteksta"/>
              <w:numPr>
                <w:ilvl w:val="0"/>
                <w:numId w:val="63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74E3A61C" w14:textId="77777777" w:rsidR="00E55A6C" w:rsidRPr="00C3380D" w:rsidRDefault="00E55A6C" w:rsidP="00BF71CF">
            <w:pPr>
              <w:contextualSpacing/>
              <w:rPr>
                <w:rFonts w:eastAsia="Calibri" w:cs="Arial"/>
                <w:b/>
              </w:rPr>
            </w:pPr>
            <w:r w:rsidRPr="00C3380D">
              <w:rPr>
                <w:rFonts w:eastAsia="Calibri" w:cs="Arial"/>
                <w:b/>
              </w:rPr>
              <w:t>DNEVNI POSLOVI (prijepodne)</w:t>
            </w:r>
          </w:p>
        </w:tc>
      </w:tr>
      <w:tr w:rsidR="00E55A6C" w:rsidRPr="00C3380D" w14:paraId="2FB8D5F3" w14:textId="77777777" w:rsidTr="00BF71CF">
        <w:tc>
          <w:tcPr>
            <w:tcW w:w="959" w:type="dxa"/>
            <w:shd w:val="clear" w:color="auto" w:fill="auto"/>
          </w:tcPr>
          <w:p w14:paraId="2FA19998" w14:textId="77777777" w:rsidR="00E55A6C" w:rsidRPr="00C3380D" w:rsidRDefault="00E55A6C" w:rsidP="00BF71CF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658E1683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ulaza u školu i čišćenje okoliša škole</w:t>
            </w:r>
          </w:p>
          <w:p w14:paraId="17028592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brisanje namještaja (prašine), prozora, panoa</w:t>
            </w:r>
          </w:p>
          <w:p w14:paraId="56CAEDAE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hodnika i wc-a (4x), (obavezan pregled poslije svakog odmora</w:t>
            </w:r>
          </w:p>
          <w:p w14:paraId="420D1C87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zbornice</w:t>
            </w:r>
          </w:p>
          <w:p w14:paraId="0C0C4B9A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stepeništa (2x)</w:t>
            </w:r>
          </w:p>
          <w:p w14:paraId="4EBCFD47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aule</w:t>
            </w:r>
          </w:p>
          <w:p w14:paraId="434D7EAF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 xml:space="preserve">metenje i pranje učionica </w:t>
            </w:r>
          </w:p>
          <w:p w14:paraId="0F01DD03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ražnjenje i čišćenje košarica za otpatke</w:t>
            </w:r>
          </w:p>
          <w:p w14:paraId="558882F9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  <w:noProof/>
                <w:lang w:val="pl-PL"/>
              </w:rPr>
              <w:t xml:space="preserve">dežurstvo na porti i po hodnicima škole </w:t>
            </w:r>
          </w:p>
          <w:p w14:paraId="71155DD9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  <w:noProof/>
                <w:lang w:val="pl-PL"/>
              </w:rPr>
              <w:t>pranje staklenih površina</w:t>
            </w:r>
          </w:p>
          <w:p w14:paraId="5BBE5467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  <w:noProof/>
                <w:lang w:val="pl-PL"/>
              </w:rPr>
              <w:t xml:space="preserve">pranje </w:t>
            </w:r>
            <w:r>
              <w:rPr>
                <w:rFonts w:eastAsia="Calibri" w:cs="Arial"/>
                <w:noProof/>
                <w:lang w:val="pl-PL"/>
              </w:rPr>
              <w:t>rukohvata</w:t>
            </w:r>
          </w:p>
        </w:tc>
      </w:tr>
      <w:tr w:rsidR="00E55A6C" w:rsidRPr="00C3380D" w14:paraId="691F2568" w14:textId="77777777" w:rsidTr="00BF71CF">
        <w:tc>
          <w:tcPr>
            <w:tcW w:w="959" w:type="dxa"/>
            <w:shd w:val="clear" w:color="auto" w:fill="auto"/>
          </w:tcPr>
          <w:p w14:paraId="60F49FA5" w14:textId="77777777" w:rsidR="00E55A6C" w:rsidRPr="00C3380D" w:rsidRDefault="00E55A6C" w:rsidP="0045036E">
            <w:pPr>
              <w:pStyle w:val="Tijeloteksta"/>
              <w:numPr>
                <w:ilvl w:val="0"/>
                <w:numId w:val="63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239D6B03" w14:textId="77777777" w:rsidR="00E55A6C" w:rsidRPr="00C3380D" w:rsidRDefault="00E55A6C" w:rsidP="00BF71CF">
            <w:pPr>
              <w:contextualSpacing/>
              <w:rPr>
                <w:rFonts w:eastAsia="Calibri" w:cs="Arial"/>
                <w:b/>
              </w:rPr>
            </w:pPr>
            <w:r w:rsidRPr="00C3380D">
              <w:rPr>
                <w:rFonts w:eastAsia="Calibri" w:cs="Arial"/>
                <w:b/>
              </w:rPr>
              <w:t>DNEVNI POSLOVI (poslijepodne)</w:t>
            </w:r>
          </w:p>
        </w:tc>
      </w:tr>
      <w:tr w:rsidR="00E55A6C" w:rsidRPr="00C3380D" w14:paraId="34EE2FAA" w14:textId="77777777" w:rsidTr="00BF71CF">
        <w:tc>
          <w:tcPr>
            <w:tcW w:w="959" w:type="dxa"/>
            <w:shd w:val="clear" w:color="auto" w:fill="auto"/>
          </w:tcPr>
          <w:p w14:paraId="6AEB0662" w14:textId="77777777" w:rsidR="00E55A6C" w:rsidRPr="00C3380D" w:rsidRDefault="00E55A6C" w:rsidP="00BF71CF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5560C441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ulaza u školu i čišćenje okoliša škole – od 14,00 sati</w:t>
            </w:r>
          </w:p>
          <w:p w14:paraId="7C55C5C1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učionica i svih drugih prostorija (čišćenje poda,</w:t>
            </w:r>
            <w:r>
              <w:rPr>
                <w:rFonts w:eastAsia="Calibri" w:cs="Arial"/>
              </w:rPr>
              <w:t xml:space="preserve">   </w:t>
            </w:r>
          </w:p>
          <w:p w14:paraId="01907CA5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brisanje prašine, čišćenje i dezinfekcija klupa)</w:t>
            </w:r>
          </w:p>
          <w:p w14:paraId="1F0A7F6A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lastRenderedPageBreak/>
              <w:t>pražnjenje i čišćenje košarica za otpatke</w:t>
            </w:r>
          </w:p>
          <w:p w14:paraId="70C6C532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ranje držača za kredu</w:t>
            </w:r>
          </w:p>
          <w:p w14:paraId="148803A5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 xml:space="preserve">čišćenje i pranje hodnika </w:t>
            </w:r>
          </w:p>
          <w:p w14:paraId="41007F2C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aule</w:t>
            </w:r>
          </w:p>
          <w:p w14:paraId="4B1B9798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skidanje žvakaćih guma</w:t>
            </w:r>
          </w:p>
          <w:p w14:paraId="7C938F89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i pranje stepeništa</w:t>
            </w:r>
          </w:p>
          <w:p w14:paraId="43F67B7F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  <w:noProof/>
                <w:lang w:val="pl-PL"/>
              </w:rPr>
              <w:t>pranje staklenih površina</w:t>
            </w:r>
          </w:p>
          <w:p w14:paraId="61EC935F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  <w:noProof/>
                <w:lang w:val="pl-PL"/>
              </w:rPr>
              <w:t>pranje ograda</w:t>
            </w:r>
          </w:p>
          <w:p w14:paraId="4BDE945A" w14:textId="77777777" w:rsidR="00E55A6C" w:rsidRPr="00C3380D" w:rsidRDefault="00E55A6C" w:rsidP="0045036E">
            <w:pPr>
              <w:numPr>
                <w:ilvl w:val="0"/>
                <w:numId w:val="59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  <w:noProof/>
                <w:lang w:val="pl-PL"/>
              </w:rPr>
              <w:t>pranje prozorskih klupčica</w:t>
            </w:r>
          </w:p>
        </w:tc>
      </w:tr>
      <w:tr w:rsidR="00E55A6C" w:rsidRPr="00C3380D" w14:paraId="508A2175" w14:textId="77777777" w:rsidTr="00BF71CF">
        <w:tc>
          <w:tcPr>
            <w:tcW w:w="959" w:type="dxa"/>
            <w:shd w:val="clear" w:color="auto" w:fill="auto"/>
          </w:tcPr>
          <w:p w14:paraId="30A766F9" w14:textId="77777777" w:rsidR="00E55A6C" w:rsidRPr="00C3380D" w:rsidRDefault="00E55A6C" w:rsidP="0045036E">
            <w:pPr>
              <w:pStyle w:val="Tijeloteksta"/>
              <w:numPr>
                <w:ilvl w:val="0"/>
                <w:numId w:val="63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21262C9C" w14:textId="77777777" w:rsidR="00E55A6C" w:rsidRPr="00C3380D" w:rsidRDefault="00E55A6C" w:rsidP="00BF71CF">
            <w:pPr>
              <w:contextualSpacing/>
              <w:rPr>
                <w:rFonts w:eastAsia="Calibri" w:cs="Arial"/>
                <w:b/>
              </w:rPr>
            </w:pPr>
            <w:r w:rsidRPr="00C3380D">
              <w:rPr>
                <w:rFonts w:eastAsia="Calibri" w:cs="Arial"/>
                <w:b/>
              </w:rPr>
              <w:t>MJESEČNI POSLOVI</w:t>
            </w:r>
          </w:p>
        </w:tc>
      </w:tr>
      <w:tr w:rsidR="00E55A6C" w:rsidRPr="00C3380D" w14:paraId="00C6969B" w14:textId="77777777" w:rsidTr="00BF71CF">
        <w:tc>
          <w:tcPr>
            <w:tcW w:w="959" w:type="dxa"/>
            <w:shd w:val="clear" w:color="auto" w:fill="auto"/>
          </w:tcPr>
          <w:p w14:paraId="5E32559A" w14:textId="77777777" w:rsidR="00E55A6C" w:rsidRPr="00C3380D" w:rsidRDefault="00E55A6C" w:rsidP="00BF71CF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4C0AD574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vrata</w:t>
            </w:r>
          </w:p>
          <w:p w14:paraId="56AB9B2E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radijatora</w:t>
            </w:r>
          </w:p>
          <w:p w14:paraId="106D1DF6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ormara i audiovizualne opreme, tv, video….</w:t>
            </w:r>
          </w:p>
          <w:p w14:paraId="45232F92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 xml:space="preserve">Pranje stepeništa </w:t>
            </w:r>
          </w:p>
          <w:p w14:paraId="71E4DFA2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ranje zidova na hodniku</w:t>
            </w:r>
          </w:p>
          <w:p w14:paraId="746443C2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Generalno čišćenje WC–a učeničkih i učiteljskih (4x)</w:t>
            </w:r>
          </w:p>
          <w:p w14:paraId="458857B2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 xml:space="preserve">Pranje držača za kredu </w:t>
            </w:r>
          </w:p>
          <w:p w14:paraId="1A992900" w14:textId="77777777" w:rsidR="00E55A6C" w:rsidRPr="00C3380D" w:rsidRDefault="00E55A6C" w:rsidP="0045036E">
            <w:pPr>
              <w:numPr>
                <w:ilvl w:val="0"/>
                <w:numId w:val="62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ometanje i čišćenje dvorišta škole – (asfaltirano - betonirane površine)</w:t>
            </w:r>
          </w:p>
        </w:tc>
      </w:tr>
    </w:tbl>
    <w:p w14:paraId="5D8C7539" w14:textId="77777777" w:rsidR="00E55A6C" w:rsidRDefault="00E55A6C" w:rsidP="00E55A6C">
      <w:pPr>
        <w:contextualSpacing/>
        <w:rPr>
          <w:rFonts w:cs="Arial"/>
        </w:rPr>
      </w:pPr>
    </w:p>
    <w:p w14:paraId="7079FF65" w14:textId="77777777" w:rsidR="00E55A6C" w:rsidRPr="00C3380D" w:rsidRDefault="00E55A6C" w:rsidP="00E55A6C">
      <w:pPr>
        <w:contextualSpacing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103"/>
      </w:tblGrid>
      <w:tr w:rsidR="00E55A6C" w:rsidRPr="00E55A6C" w14:paraId="7E123751" w14:textId="77777777" w:rsidTr="00BF71CF">
        <w:tc>
          <w:tcPr>
            <w:tcW w:w="959" w:type="dxa"/>
            <w:shd w:val="clear" w:color="auto" w:fill="auto"/>
            <w:vAlign w:val="center"/>
          </w:tcPr>
          <w:p w14:paraId="1347BC62" w14:textId="77777777" w:rsidR="00E55A6C" w:rsidRPr="00E55A6C" w:rsidRDefault="00E55A6C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E55A6C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REDNI</w:t>
            </w:r>
          </w:p>
          <w:p w14:paraId="4212A44A" w14:textId="77777777" w:rsidR="00E55A6C" w:rsidRPr="00E55A6C" w:rsidRDefault="00E55A6C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E55A6C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</w:t>
            </w:r>
          </w:p>
        </w:tc>
        <w:tc>
          <w:tcPr>
            <w:tcW w:w="8329" w:type="dxa"/>
            <w:shd w:val="clear" w:color="auto" w:fill="auto"/>
            <w:vAlign w:val="center"/>
          </w:tcPr>
          <w:p w14:paraId="6035768F" w14:textId="77777777" w:rsidR="00E55A6C" w:rsidRPr="00E55A6C" w:rsidRDefault="00E55A6C" w:rsidP="00BF71CF">
            <w:pPr>
              <w:pStyle w:val="Naslov"/>
              <w:ind w:right="-468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E55A6C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POSLOVI I RADNI ZADACI</w:t>
            </w:r>
          </w:p>
        </w:tc>
      </w:tr>
      <w:tr w:rsidR="00E55A6C" w:rsidRPr="00C3380D" w14:paraId="1B4D17FF" w14:textId="77777777" w:rsidTr="00BF71CF">
        <w:tc>
          <w:tcPr>
            <w:tcW w:w="959" w:type="dxa"/>
            <w:shd w:val="clear" w:color="auto" w:fill="auto"/>
          </w:tcPr>
          <w:p w14:paraId="1BE129CC" w14:textId="77777777" w:rsidR="00E55A6C" w:rsidRPr="00C3380D" w:rsidRDefault="00E55A6C" w:rsidP="0045036E">
            <w:pPr>
              <w:pStyle w:val="Tijeloteksta"/>
              <w:numPr>
                <w:ilvl w:val="0"/>
                <w:numId w:val="63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280D24E4" w14:textId="77777777" w:rsidR="00E55A6C" w:rsidRPr="00C3380D" w:rsidRDefault="00E55A6C" w:rsidP="00BF71CF">
            <w:pPr>
              <w:contextualSpacing/>
              <w:rPr>
                <w:rFonts w:eastAsia="Calibri" w:cs="Arial"/>
                <w:b/>
              </w:rPr>
            </w:pPr>
            <w:r w:rsidRPr="00C3380D">
              <w:rPr>
                <w:rFonts w:eastAsia="Calibri" w:cs="Arial"/>
                <w:b/>
              </w:rPr>
              <w:t>GODIŠNJI POSLOVI</w:t>
            </w:r>
          </w:p>
        </w:tc>
      </w:tr>
      <w:tr w:rsidR="00E55A6C" w:rsidRPr="00C3380D" w14:paraId="679ADA1D" w14:textId="77777777" w:rsidTr="00BF71CF">
        <w:tc>
          <w:tcPr>
            <w:tcW w:w="959" w:type="dxa"/>
            <w:shd w:val="clear" w:color="auto" w:fill="auto"/>
          </w:tcPr>
          <w:p w14:paraId="779E4AF4" w14:textId="77777777" w:rsidR="00E55A6C" w:rsidRPr="00C3380D" w:rsidRDefault="00E55A6C" w:rsidP="00BF71CF">
            <w:pPr>
              <w:pStyle w:val="Tijeloteksta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329" w:type="dxa"/>
            <w:shd w:val="clear" w:color="auto" w:fill="auto"/>
          </w:tcPr>
          <w:p w14:paraId="0EAE711F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 xml:space="preserve">pranje prozora u: </w:t>
            </w:r>
          </w:p>
          <w:p w14:paraId="55367D1D" w14:textId="77777777" w:rsidR="00E55A6C" w:rsidRPr="00C3380D" w:rsidRDefault="00E55A6C" w:rsidP="00BF71CF">
            <w:pPr>
              <w:ind w:left="708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učionicama (2x)</w:t>
            </w:r>
          </w:p>
          <w:p w14:paraId="266AACFC" w14:textId="77777777" w:rsidR="00E55A6C" w:rsidRPr="00C3380D" w:rsidRDefault="00E55A6C" w:rsidP="00BF71CF">
            <w:pPr>
              <w:ind w:left="708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hodnicima (3x)</w:t>
            </w:r>
          </w:p>
          <w:p w14:paraId="657B0527" w14:textId="77777777" w:rsidR="00E55A6C" w:rsidRPr="00C3380D" w:rsidRDefault="00E55A6C" w:rsidP="00BF71CF">
            <w:pPr>
              <w:ind w:left="708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ostalim prostorijama (3x)</w:t>
            </w:r>
          </w:p>
          <w:p w14:paraId="3B819F8E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strojno pranje svih podova u učionicama i hodnicima škole (2x)</w:t>
            </w:r>
          </w:p>
          <w:p w14:paraId="76D2E41F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klupa, stolova, katedri u učionicama te odstranjivanje zalijepljenih žvakaćih guma (pranje, dezinfekcija i brisanje 2 x)</w:t>
            </w:r>
          </w:p>
          <w:p w14:paraId="13867BCA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 xml:space="preserve">čišćenje – pranje držača za kredu </w:t>
            </w:r>
          </w:p>
          <w:p w14:paraId="2947B80B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ranje ploča (2x)</w:t>
            </w:r>
          </w:p>
          <w:p w14:paraId="3F6C58A9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ranje rasvjetnih tijela (2x)</w:t>
            </w:r>
          </w:p>
          <w:p w14:paraId="3A921CFE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ranje radijatora (2x)</w:t>
            </w:r>
          </w:p>
          <w:p w14:paraId="126F0EB3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skidanje</w:t>
            </w:r>
            <w:r>
              <w:rPr>
                <w:rFonts w:eastAsia="Calibri" w:cs="Arial"/>
              </w:rPr>
              <w:t>, pranje i postavljanje žaluzina po učionicama</w:t>
            </w:r>
          </w:p>
          <w:p w14:paraId="49939503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čišćenje svih drugih prostorija (2x)</w:t>
            </w:r>
          </w:p>
          <w:p w14:paraId="3DC85F78" w14:textId="77777777" w:rsidR="00E55A6C" w:rsidRPr="00C3380D" w:rsidRDefault="00E55A6C" w:rsidP="00BF71CF">
            <w:pPr>
              <w:ind w:left="708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 xml:space="preserve">(pranje podova, namještaja, brisanje rasvjetnih tijela, </w:t>
            </w:r>
            <w:r>
              <w:rPr>
                <w:rFonts w:eastAsia="Calibri" w:cs="Arial"/>
              </w:rPr>
              <w:t xml:space="preserve"> </w:t>
            </w:r>
            <w:r w:rsidRPr="00C3380D">
              <w:rPr>
                <w:rFonts w:eastAsia="Calibri" w:cs="Arial"/>
              </w:rPr>
              <w:t>premaz namještaja sredstvom za zaštitu)</w:t>
            </w:r>
          </w:p>
          <w:p w14:paraId="4B034E18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pranje vrata (2x)</w:t>
            </w:r>
          </w:p>
          <w:p w14:paraId="58D7BDD8" w14:textId="77777777" w:rsidR="00E55A6C" w:rsidRPr="00C3380D" w:rsidRDefault="00E55A6C" w:rsidP="0045036E">
            <w:pPr>
              <w:numPr>
                <w:ilvl w:val="0"/>
                <w:numId w:val="64"/>
              </w:numPr>
              <w:suppressAutoHyphens w:val="0"/>
              <w:contextualSpacing/>
              <w:rPr>
                <w:rFonts w:eastAsia="Calibri" w:cs="Arial"/>
              </w:rPr>
            </w:pPr>
            <w:r w:rsidRPr="00C3380D">
              <w:rPr>
                <w:rFonts w:eastAsia="Calibri" w:cs="Arial"/>
              </w:rPr>
              <w:t>briga o cvijeću</w:t>
            </w:r>
          </w:p>
        </w:tc>
      </w:tr>
    </w:tbl>
    <w:p w14:paraId="74586D24" w14:textId="5AFA46C3" w:rsidR="009016D0" w:rsidRDefault="009016D0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p w14:paraId="4E799E46" w14:textId="77777777" w:rsidR="009016D0" w:rsidRDefault="009016D0">
      <w:pPr>
        <w:rPr>
          <w:rFonts w:cs="Arial"/>
          <w:strike/>
          <w:color w:val="FF0000"/>
        </w:rPr>
      </w:pPr>
      <w:r>
        <w:rPr>
          <w:rFonts w:cs="Arial"/>
          <w:strike/>
          <w:color w:val="FF0000"/>
        </w:rPr>
        <w:br w:type="page"/>
      </w:r>
    </w:p>
    <w:p w14:paraId="615BD120" w14:textId="099349C9" w:rsidR="00523849" w:rsidRDefault="005F7B16" w:rsidP="00A73AE8">
      <w:pPr>
        <w:pStyle w:val="Naslov2"/>
      </w:pPr>
      <w:bookmarkStart w:id="1037" w:name="_Toc146636459"/>
      <w:r w:rsidRPr="00F34487">
        <w:lastRenderedPageBreak/>
        <w:t>Plan rada kuhar</w:t>
      </w:r>
      <w:r w:rsidR="00E55A6C">
        <w:t>ica</w:t>
      </w:r>
      <w:bookmarkEnd w:id="1037"/>
    </w:p>
    <w:p w14:paraId="62541D88" w14:textId="27FF3A2B" w:rsidR="00E55A6C" w:rsidRPr="0017634A" w:rsidRDefault="00F71848" w:rsidP="00E55A6C">
      <w:pPr>
        <w:spacing w:after="60"/>
        <w:ind w:firstLine="426"/>
        <w:contextualSpacing/>
        <w:jc w:val="both"/>
        <w:rPr>
          <w:rFonts w:cs="Arial"/>
        </w:rPr>
      </w:pPr>
      <w:r w:rsidRPr="0017634A">
        <w:t>Kuhar</w:t>
      </w:r>
      <w:r w:rsidR="00E55A6C" w:rsidRPr="0017634A">
        <w:t xml:space="preserve">ice se zadužuju ukupnim brojem radnih sati sukladno Odlukama o obvezama ostalih djelatnika u školskoj godini </w:t>
      </w:r>
      <w:r w:rsidRPr="0017634A">
        <w:t xml:space="preserve">2023./24. </w:t>
      </w:r>
      <w:r w:rsidR="00E55A6C" w:rsidRPr="0017634A">
        <w:t xml:space="preserve">koja su prilog Godišnjem planu rada škole. </w:t>
      </w:r>
      <w:r w:rsidR="00E55A6C" w:rsidRPr="0017634A">
        <w:rPr>
          <w:rFonts w:eastAsia="Times New Roman" w:cs="Arial"/>
        </w:rPr>
        <w:t xml:space="preserve">Radno vrijeme </w:t>
      </w:r>
      <w:r w:rsidR="0017634A" w:rsidRPr="0017634A">
        <w:rPr>
          <w:rFonts w:eastAsia="Times New Roman" w:cs="Arial"/>
        </w:rPr>
        <w:t>kuhar</w:t>
      </w:r>
      <w:r w:rsidR="00E55A6C" w:rsidRPr="0017634A">
        <w:rPr>
          <w:rFonts w:eastAsia="Times New Roman" w:cs="Arial"/>
        </w:rPr>
        <w:t xml:space="preserve">ica zaposlenih na puno radno vrijeme </w:t>
      </w:r>
      <w:r w:rsidR="00E55A6C" w:rsidRPr="0017634A">
        <w:rPr>
          <w:rFonts w:cs="Arial"/>
        </w:rPr>
        <w:t xml:space="preserve">6-14, </w:t>
      </w:r>
      <w:r w:rsidR="0017634A">
        <w:rPr>
          <w:rFonts w:cs="Arial"/>
        </w:rPr>
        <w:t>7-15</w:t>
      </w:r>
      <w:r w:rsidR="0017634A" w:rsidRPr="0017634A">
        <w:rPr>
          <w:rFonts w:cs="Arial"/>
        </w:rPr>
        <w:t xml:space="preserve"> sati, na pola radnog vremena 9-13 ili sukladno vanrednim potrebama Škole.</w:t>
      </w:r>
    </w:p>
    <w:p w14:paraId="489826BE" w14:textId="3A22C108" w:rsidR="00E55A6C" w:rsidRPr="00AC5778" w:rsidRDefault="00E55A6C" w:rsidP="00E55A6C">
      <w:pPr>
        <w:ind w:firstLine="567"/>
        <w:rPr>
          <w:rFonts w:eastAsia="Times New Roman" w:cs="Arial"/>
          <w:b/>
        </w:rPr>
      </w:pPr>
    </w:p>
    <w:p w14:paraId="19DDDA2C" w14:textId="3CC36757" w:rsidR="00E55A6C" w:rsidRDefault="00E55A6C">
      <w:pPr>
        <w:spacing w:after="60"/>
        <w:ind w:firstLine="426"/>
        <w:contextualSpacing/>
        <w:jc w:val="both"/>
        <w:rPr>
          <w:rFonts w:cs="Arial"/>
          <w:strike/>
          <w:color w:val="FF0000"/>
        </w:rPr>
      </w:pPr>
    </w:p>
    <w:p w14:paraId="450F50D1" w14:textId="77777777" w:rsidR="0017634A" w:rsidRDefault="0017634A">
      <w:pPr>
        <w:spacing w:after="60"/>
        <w:ind w:firstLine="426"/>
        <w:contextualSpacing/>
        <w:jc w:val="both"/>
        <w:rPr>
          <w:rFonts w:cs="Arial"/>
          <w:strike/>
          <w:color w:val="FF0000"/>
        </w:rPr>
      </w:pPr>
    </w:p>
    <w:tbl>
      <w:tblPr>
        <w:tblW w:w="9044" w:type="dxa"/>
        <w:jc w:val="center"/>
        <w:tblLayout w:type="fixed"/>
        <w:tblLook w:val="0000" w:firstRow="0" w:lastRow="0" w:firstColumn="0" w:lastColumn="0" w:noHBand="0" w:noVBand="0"/>
      </w:tblPr>
      <w:tblGrid>
        <w:gridCol w:w="721"/>
        <w:gridCol w:w="1981"/>
        <w:gridCol w:w="1619"/>
        <w:gridCol w:w="1148"/>
        <w:gridCol w:w="1192"/>
        <w:gridCol w:w="1192"/>
        <w:gridCol w:w="1191"/>
      </w:tblGrid>
      <w:tr w:rsidR="00E55A6C" w:rsidRPr="00AC5778" w14:paraId="6FA7BDCA" w14:textId="77777777" w:rsidTr="00BF71CF">
        <w:trPr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8C9EC" w14:textId="77777777" w:rsidR="00E55A6C" w:rsidRPr="00AC5778" w:rsidRDefault="00E55A6C" w:rsidP="00BF71CF">
            <w:pPr>
              <w:widowControl w:val="0"/>
              <w:ind w:left="792" w:right="-108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e</w:t>
            </w:r>
          </w:p>
          <w:p w14:paraId="7CA74D34" w14:textId="77777777" w:rsidR="00E55A6C" w:rsidRPr="00AC5778" w:rsidRDefault="00E55A6C" w:rsidP="00BF71CF">
            <w:pPr>
              <w:widowControl w:val="0"/>
              <w:ind w:left="792" w:right="-108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b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9C871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Ime i prezime</w:t>
            </w:r>
          </w:p>
          <w:p w14:paraId="5E9B56F7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adnika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41940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adno mjest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965B9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Radno vrijeme</w:t>
            </w:r>
          </w:p>
          <w:p w14:paraId="663029E5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(od – do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41F2B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Broj sati</w:t>
            </w:r>
          </w:p>
          <w:p w14:paraId="5EEC9175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tjedn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5115E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Godišnji odmor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81126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Broj sati</w:t>
            </w:r>
          </w:p>
          <w:p w14:paraId="7746BC03" w14:textId="77777777" w:rsidR="00E55A6C" w:rsidRPr="00AC5778" w:rsidRDefault="00E55A6C" w:rsidP="00BF71CF">
            <w:pPr>
              <w:widowControl w:val="0"/>
              <w:jc w:val="center"/>
              <w:rPr>
                <w:rFonts w:eastAsia="Times New Roman" w:cs="Arial"/>
                <w:b/>
                <w:lang w:eastAsia="hr-HR"/>
              </w:rPr>
            </w:pPr>
            <w:r w:rsidRPr="00AC5778">
              <w:rPr>
                <w:rFonts w:eastAsia="Times New Roman" w:cs="Arial"/>
                <w:b/>
                <w:lang w:eastAsia="hr-HR"/>
              </w:rPr>
              <w:t>godišnje</w:t>
            </w:r>
          </w:p>
        </w:tc>
      </w:tr>
      <w:tr w:rsidR="00E55A6C" w:rsidRPr="00AC5778" w14:paraId="5DC23AB1" w14:textId="77777777" w:rsidTr="00BF71CF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8F495" w14:textId="77777777" w:rsidR="00E55A6C" w:rsidRPr="00AC5778" w:rsidRDefault="00E55A6C" w:rsidP="0045036E">
            <w:pPr>
              <w:pStyle w:val="Odlomakpopisa"/>
              <w:widowControl w:val="0"/>
              <w:numPr>
                <w:ilvl w:val="0"/>
                <w:numId w:val="65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BB7E4" w14:textId="3B251573" w:rsidR="00E55A6C" w:rsidRPr="00AC5778" w:rsidRDefault="0017634A" w:rsidP="00BF71CF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lena Markoč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A95C5" w14:textId="4D6D04F1" w:rsidR="00E55A6C" w:rsidRPr="00AC5778" w:rsidRDefault="0017634A" w:rsidP="00BF71CF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uhar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90309" w14:textId="77777777" w:rsidR="00E55A6C" w:rsidRDefault="0017634A" w:rsidP="00BF71CF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-14</w:t>
            </w:r>
          </w:p>
          <w:p w14:paraId="5E12CEB2" w14:textId="7D8D3432" w:rsidR="0017634A" w:rsidRPr="00AC5778" w:rsidRDefault="0017634A" w:rsidP="00BF71CF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-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07169" w14:textId="77777777" w:rsidR="00E55A6C" w:rsidRPr="00AC5778" w:rsidRDefault="00E55A6C" w:rsidP="00BF71CF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B8E74" w14:textId="2CA6AE46" w:rsidR="00E55A6C" w:rsidRPr="00AC5778" w:rsidRDefault="0017634A" w:rsidP="00BF71CF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4D2A8" w14:textId="518344CE" w:rsidR="00E55A6C" w:rsidRPr="00AC5778" w:rsidRDefault="0017634A" w:rsidP="00BF71CF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08</w:t>
            </w:r>
          </w:p>
        </w:tc>
      </w:tr>
      <w:tr w:rsidR="0017634A" w:rsidRPr="00AC5778" w14:paraId="22C98CFF" w14:textId="77777777" w:rsidTr="00BF71CF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272F6" w14:textId="77777777" w:rsidR="0017634A" w:rsidRPr="00AC5778" w:rsidRDefault="0017634A" w:rsidP="0045036E">
            <w:pPr>
              <w:pStyle w:val="Odlomakpopisa"/>
              <w:widowControl w:val="0"/>
              <w:numPr>
                <w:ilvl w:val="0"/>
                <w:numId w:val="65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13F55" w14:textId="639B3106" w:rsidR="0017634A" w:rsidRPr="00AC5778" w:rsidRDefault="0017634A" w:rsidP="0017634A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ela Antunović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74C03" w14:textId="379CBF13" w:rsidR="0017634A" w:rsidRPr="00AC5778" w:rsidRDefault="0017634A" w:rsidP="0017634A">
            <w:pPr>
              <w:widowControl w:val="0"/>
              <w:jc w:val="center"/>
              <w:rPr>
                <w:rFonts w:cs="Arial"/>
              </w:rPr>
            </w:pPr>
            <w:r>
              <w:rPr>
                <w:rFonts w:eastAsia="Times New Roman" w:cs="Arial"/>
              </w:rPr>
              <w:t>kuhar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CFD58" w14:textId="77777777" w:rsidR="0017634A" w:rsidRDefault="0017634A" w:rsidP="0017634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-14</w:t>
            </w:r>
          </w:p>
          <w:p w14:paraId="2C3FA50A" w14:textId="06AFCEEC" w:rsidR="0017634A" w:rsidRPr="00AC5778" w:rsidRDefault="0017634A" w:rsidP="0017634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-15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B4082" w14:textId="59EDE2C6" w:rsidR="0017634A" w:rsidRPr="00AC5778" w:rsidRDefault="0017634A" w:rsidP="0017634A">
            <w:pPr>
              <w:widowControl w:val="0"/>
              <w:jc w:val="center"/>
              <w:rPr>
                <w:rFonts w:cs="Arial"/>
              </w:rPr>
            </w:pPr>
            <w:r w:rsidRPr="00AC5778">
              <w:rPr>
                <w:rFonts w:eastAsia="Times New Roman" w:cs="Arial"/>
                <w:lang w:eastAsia="hr-HR"/>
              </w:rPr>
              <w:t>4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686D4" w14:textId="2317D8F2" w:rsidR="0017634A" w:rsidRPr="00AC5778" w:rsidRDefault="0017634A" w:rsidP="0017634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F576C" w14:textId="1601647A" w:rsidR="0017634A" w:rsidRPr="00AC5778" w:rsidRDefault="0017634A" w:rsidP="0017634A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08</w:t>
            </w:r>
          </w:p>
        </w:tc>
      </w:tr>
      <w:tr w:rsidR="0017634A" w:rsidRPr="00AC5778" w14:paraId="540EB3F6" w14:textId="77777777" w:rsidTr="00BF71CF">
        <w:trPr>
          <w:trHeight w:val="301"/>
          <w:jc w:val="center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2E669" w14:textId="77777777" w:rsidR="0017634A" w:rsidRPr="00AC5778" w:rsidRDefault="0017634A" w:rsidP="0045036E">
            <w:pPr>
              <w:pStyle w:val="Odlomakpopisa"/>
              <w:widowControl w:val="0"/>
              <w:numPr>
                <w:ilvl w:val="0"/>
                <w:numId w:val="65"/>
              </w:numPr>
              <w:ind w:right="-108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E0078" w14:textId="1FF98FE3" w:rsidR="0017634A" w:rsidRPr="00AC5778" w:rsidRDefault="0017634A" w:rsidP="0017634A">
            <w:pPr>
              <w:widowControl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osipa Ljubičić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4C985" w14:textId="493AC09D" w:rsidR="0017634A" w:rsidRPr="00AC5778" w:rsidRDefault="0017634A" w:rsidP="0017634A">
            <w:pPr>
              <w:widowControl w:val="0"/>
              <w:jc w:val="center"/>
              <w:rPr>
                <w:rFonts w:cs="Arial"/>
              </w:rPr>
            </w:pPr>
            <w:r>
              <w:rPr>
                <w:rFonts w:eastAsia="Times New Roman" w:cs="Arial"/>
              </w:rPr>
              <w:t>kuharic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EADF5" w14:textId="77777777" w:rsidR="0017634A" w:rsidRDefault="0017634A" w:rsidP="0017634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-13</w:t>
            </w:r>
          </w:p>
          <w:p w14:paraId="63684F69" w14:textId="48B7C8B7" w:rsidR="0017634A" w:rsidRPr="0017634A" w:rsidRDefault="0017634A" w:rsidP="0017634A">
            <w:pPr>
              <w:widowControl w:val="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17634A">
              <w:rPr>
                <w:rFonts w:eastAsia="Times New Roman" w:cs="Arial"/>
                <w:sz w:val="18"/>
                <w:szCs w:val="18"/>
                <w:lang w:eastAsia="hr-HR"/>
              </w:rPr>
              <w:t>promjenjiv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B4E88" w14:textId="5FCBE9CD" w:rsidR="0017634A" w:rsidRPr="00AC5778" w:rsidRDefault="0017634A" w:rsidP="0017634A">
            <w:pPr>
              <w:widowControl w:val="0"/>
              <w:jc w:val="center"/>
              <w:rPr>
                <w:rFonts w:cs="Arial"/>
              </w:rPr>
            </w:pPr>
            <w:r>
              <w:rPr>
                <w:rFonts w:eastAsia="Times New Roman" w:cs="Arial"/>
                <w:lang w:eastAsia="hr-HR"/>
              </w:rPr>
              <w:t>2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08AA7" w14:textId="52F30A0B" w:rsidR="0017634A" w:rsidRPr="00AC5778" w:rsidRDefault="0017634A" w:rsidP="0017634A">
            <w:pPr>
              <w:widowControl w:val="0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3FAF0" w14:textId="02DB2507" w:rsidR="0017634A" w:rsidRPr="00AC5778" w:rsidRDefault="0017634A" w:rsidP="0017634A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04</w:t>
            </w:r>
          </w:p>
        </w:tc>
      </w:tr>
    </w:tbl>
    <w:p w14:paraId="3F10AA38" w14:textId="6286EE8F" w:rsidR="00E55A6C" w:rsidRDefault="00E55A6C">
      <w:pPr>
        <w:spacing w:after="60"/>
        <w:ind w:firstLine="426"/>
        <w:contextualSpacing/>
        <w:jc w:val="both"/>
        <w:rPr>
          <w:rFonts w:cs="Arial"/>
          <w:strike/>
          <w:color w:val="FF0000"/>
        </w:rPr>
      </w:pPr>
    </w:p>
    <w:p w14:paraId="6D7AD4A4" w14:textId="00D93A3C" w:rsidR="00E55A6C" w:rsidRDefault="00E55A6C">
      <w:pPr>
        <w:spacing w:after="60"/>
        <w:ind w:firstLine="426"/>
        <w:contextualSpacing/>
        <w:jc w:val="both"/>
        <w:rPr>
          <w:rFonts w:cs="Arial"/>
          <w:strike/>
          <w:color w:val="FF0000"/>
        </w:rPr>
      </w:pPr>
    </w:p>
    <w:p w14:paraId="4C5072FB" w14:textId="478BC204" w:rsidR="0017634A" w:rsidRPr="0017634A" w:rsidRDefault="0017634A" w:rsidP="00C6667C">
      <w:r w:rsidRPr="0017634A">
        <w:t>Poslovi i radni zadaci kuharica zaposlenih na puno radno vrijeme:</w:t>
      </w:r>
    </w:p>
    <w:p w14:paraId="4557F747" w14:textId="77777777" w:rsidR="0017634A" w:rsidRPr="00061DD1" w:rsidRDefault="0017634A" w:rsidP="001763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6766"/>
        <w:gridCol w:w="1360"/>
      </w:tblGrid>
      <w:tr w:rsidR="0017634A" w:rsidRPr="0017634A" w14:paraId="0FAF4EC7" w14:textId="77777777" w:rsidTr="00BF71CF">
        <w:tc>
          <w:tcPr>
            <w:tcW w:w="935" w:type="dxa"/>
            <w:shd w:val="clear" w:color="auto" w:fill="auto"/>
            <w:vAlign w:val="center"/>
          </w:tcPr>
          <w:p w14:paraId="5AB62E71" w14:textId="77777777" w:rsidR="0017634A" w:rsidRPr="0017634A" w:rsidRDefault="0017634A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REDNI</w:t>
            </w:r>
          </w:p>
          <w:p w14:paraId="1A20821D" w14:textId="77777777" w:rsidR="0017634A" w:rsidRPr="0017634A" w:rsidRDefault="0017634A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6C2C5CF0" w14:textId="77777777" w:rsidR="0017634A" w:rsidRPr="0017634A" w:rsidRDefault="0017634A" w:rsidP="00BF71CF">
            <w:pPr>
              <w:pStyle w:val="Naslov"/>
              <w:ind w:right="-468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POSLOVI I RADNI ZADACI</w:t>
            </w:r>
          </w:p>
        </w:tc>
        <w:tc>
          <w:tcPr>
            <w:tcW w:w="1381" w:type="dxa"/>
          </w:tcPr>
          <w:p w14:paraId="7CF64B2F" w14:textId="77777777" w:rsidR="0017634A" w:rsidRPr="0017634A" w:rsidRDefault="0017634A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 SATI</w:t>
            </w:r>
          </w:p>
        </w:tc>
      </w:tr>
      <w:tr w:rsidR="0017634A" w:rsidRPr="002E083A" w14:paraId="1AB14E02" w14:textId="77777777" w:rsidTr="00BF71CF">
        <w:tc>
          <w:tcPr>
            <w:tcW w:w="935" w:type="dxa"/>
            <w:shd w:val="clear" w:color="auto" w:fill="auto"/>
          </w:tcPr>
          <w:p w14:paraId="536DCFC8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36C8FAEE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</w:t>
            </w:r>
            <w:r w:rsidRPr="002E083A">
              <w:rPr>
                <w:rFonts w:eastAsia="Calibri" w:cs="Arial"/>
              </w:rPr>
              <w:t>zrađivanje</w:t>
            </w:r>
            <w:r>
              <w:rPr>
                <w:rFonts w:eastAsia="Calibri" w:cs="Arial"/>
              </w:rPr>
              <w:t xml:space="preserve"> </w:t>
            </w:r>
            <w:r w:rsidRPr="002E083A">
              <w:rPr>
                <w:rFonts w:eastAsia="Calibri" w:cs="Arial"/>
              </w:rPr>
              <w:t>tjednih jelovnika</w:t>
            </w:r>
            <w:r>
              <w:rPr>
                <w:rFonts w:eastAsia="Calibri" w:cs="Arial"/>
              </w:rPr>
              <w:t xml:space="preserve"> u</w:t>
            </w:r>
            <w:r w:rsidRPr="002E083A">
              <w:rPr>
                <w:rFonts w:eastAsia="Calibri" w:cs="Arial"/>
              </w:rPr>
              <w:t xml:space="preserve"> konzultaciji s komisijom</w:t>
            </w:r>
          </w:p>
        </w:tc>
        <w:tc>
          <w:tcPr>
            <w:tcW w:w="1381" w:type="dxa"/>
          </w:tcPr>
          <w:p w14:paraId="574F5D0B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20</w:t>
            </w:r>
          </w:p>
        </w:tc>
      </w:tr>
      <w:tr w:rsidR="0017634A" w:rsidRPr="002E083A" w14:paraId="1E78EBF2" w14:textId="77777777" w:rsidTr="00BF71CF">
        <w:tc>
          <w:tcPr>
            <w:tcW w:w="935" w:type="dxa"/>
            <w:shd w:val="clear" w:color="auto" w:fill="auto"/>
          </w:tcPr>
          <w:p w14:paraId="1F0A627E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6C71455A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Vođenje knjige</w:t>
            </w:r>
            <w:r w:rsidRPr="002E083A">
              <w:rPr>
                <w:rFonts w:eastAsia="Calibri" w:cs="Arial"/>
              </w:rPr>
              <w:t xml:space="preserve"> prometa hrane</w:t>
            </w:r>
            <w:r>
              <w:rPr>
                <w:rFonts w:eastAsia="Calibri" w:cs="Arial"/>
              </w:rPr>
              <w:t>, narudžbenica i otpremnica</w:t>
            </w:r>
          </w:p>
        </w:tc>
        <w:tc>
          <w:tcPr>
            <w:tcW w:w="1381" w:type="dxa"/>
          </w:tcPr>
          <w:p w14:paraId="507E75C5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30</w:t>
            </w:r>
          </w:p>
        </w:tc>
      </w:tr>
      <w:tr w:rsidR="0017634A" w:rsidRPr="002E083A" w14:paraId="210EEA6E" w14:textId="77777777" w:rsidTr="00BF71CF">
        <w:tc>
          <w:tcPr>
            <w:tcW w:w="935" w:type="dxa"/>
            <w:shd w:val="clear" w:color="auto" w:fill="auto"/>
          </w:tcPr>
          <w:p w14:paraId="2000738A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C5D39B1" w14:textId="77777777" w:rsidR="0017634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Vođenje HACCP procedura i evidencija</w:t>
            </w:r>
          </w:p>
        </w:tc>
        <w:tc>
          <w:tcPr>
            <w:tcW w:w="1381" w:type="dxa"/>
          </w:tcPr>
          <w:p w14:paraId="2F7B1CDC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17634A" w:rsidRPr="002E083A" w14:paraId="5971E2B2" w14:textId="77777777" w:rsidTr="00BF71CF">
        <w:tc>
          <w:tcPr>
            <w:tcW w:w="935" w:type="dxa"/>
            <w:shd w:val="clear" w:color="auto" w:fill="auto"/>
          </w:tcPr>
          <w:p w14:paraId="544454E0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5C790A30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Tjedno kontroliranje broja učenika koji se hrane u školskoj kuhinji</w:t>
            </w:r>
          </w:p>
        </w:tc>
        <w:tc>
          <w:tcPr>
            <w:tcW w:w="1381" w:type="dxa"/>
          </w:tcPr>
          <w:p w14:paraId="2A88B419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5</w:t>
            </w:r>
          </w:p>
        </w:tc>
      </w:tr>
      <w:tr w:rsidR="0017634A" w:rsidRPr="002E083A" w14:paraId="26C057B0" w14:textId="77777777" w:rsidTr="00BF71CF">
        <w:tc>
          <w:tcPr>
            <w:tcW w:w="935" w:type="dxa"/>
            <w:shd w:val="clear" w:color="auto" w:fill="auto"/>
          </w:tcPr>
          <w:p w14:paraId="0112A8AD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3DD9870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 xml:space="preserve">Pripremanje </w:t>
            </w:r>
            <w:r>
              <w:rPr>
                <w:rFonts w:eastAsia="Calibri" w:cs="Arial"/>
              </w:rPr>
              <w:t>hrane na plinskim i električnim uređajima</w:t>
            </w:r>
            <w:r w:rsidRPr="002E083A">
              <w:rPr>
                <w:rFonts w:eastAsia="Calibri" w:cs="Arial"/>
              </w:rPr>
              <w:t xml:space="preserve"> </w:t>
            </w:r>
          </w:p>
        </w:tc>
        <w:tc>
          <w:tcPr>
            <w:tcW w:w="1381" w:type="dxa"/>
          </w:tcPr>
          <w:p w14:paraId="272DE53F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60</w:t>
            </w:r>
          </w:p>
        </w:tc>
      </w:tr>
      <w:tr w:rsidR="0017634A" w:rsidRPr="002E083A" w14:paraId="054C7F11" w14:textId="77777777" w:rsidTr="00BF71CF">
        <w:tc>
          <w:tcPr>
            <w:tcW w:w="935" w:type="dxa"/>
            <w:shd w:val="clear" w:color="auto" w:fill="auto"/>
          </w:tcPr>
          <w:p w14:paraId="3BF0BE73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1DC70E82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davanje hrane</w:t>
            </w:r>
          </w:p>
        </w:tc>
        <w:tc>
          <w:tcPr>
            <w:tcW w:w="1381" w:type="dxa"/>
          </w:tcPr>
          <w:p w14:paraId="788444B3" w14:textId="77777777" w:rsidR="0017634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60</w:t>
            </w:r>
          </w:p>
        </w:tc>
      </w:tr>
      <w:tr w:rsidR="0017634A" w:rsidRPr="002E083A" w14:paraId="7F34600C" w14:textId="77777777" w:rsidTr="00BF71CF">
        <w:tc>
          <w:tcPr>
            <w:tcW w:w="935" w:type="dxa"/>
            <w:shd w:val="clear" w:color="auto" w:fill="auto"/>
          </w:tcPr>
          <w:p w14:paraId="62B3625A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16D0F2DC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 xml:space="preserve">Održavanje higijene školske kuhinje </w:t>
            </w:r>
          </w:p>
        </w:tc>
        <w:tc>
          <w:tcPr>
            <w:tcW w:w="1381" w:type="dxa"/>
          </w:tcPr>
          <w:p w14:paraId="6901A56E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60</w:t>
            </w:r>
          </w:p>
        </w:tc>
      </w:tr>
      <w:tr w:rsidR="0017634A" w:rsidRPr="002E083A" w14:paraId="22A0844E" w14:textId="77777777" w:rsidTr="00BF71CF">
        <w:tc>
          <w:tcPr>
            <w:tcW w:w="935" w:type="dxa"/>
            <w:shd w:val="clear" w:color="auto" w:fill="auto"/>
          </w:tcPr>
          <w:p w14:paraId="1755AC91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CC9E20F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Pranje i spremanje posuđa</w:t>
            </w:r>
          </w:p>
        </w:tc>
        <w:tc>
          <w:tcPr>
            <w:tcW w:w="1381" w:type="dxa"/>
          </w:tcPr>
          <w:p w14:paraId="77F239CE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60</w:t>
            </w:r>
          </w:p>
        </w:tc>
      </w:tr>
      <w:tr w:rsidR="0017634A" w:rsidRPr="002E083A" w14:paraId="0A98EC95" w14:textId="77777777" w:rsidTr="00BF71CF">
        <w:tc>
          <w:tcPr>
            <w:tcW w:w="935" w:type="dxa"/>
            <w:shd w:val="clear" w:color="auto" w:fill="auto"/>
          </w:tcPr>
          <w:p w14:paraId="0300708B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2EA2D8F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Održavanje čistoće blagovaonice</w:t>
            </w:r>
          </w:p>
        </w:tc>
        <w:tc>
          <w:tcPr>
            <w:tcW w:w="1381" w:type="dxa"/>
          </w:tcPr>
          <w:p w14:paraId="2CE28F1C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0</w:t>
            </w:r>
          </w:p>
        </w:tc>
      </w:tr>
      <w:tr w:rsidR="0017634A" w:rsidRPr="002E083A" w14:paraId="2127C087" w14:textId="77777777" w:rsidTr="00BF71CF">
        <w:tc>
          <w:tcPr>
            <w:tcW w:w="935" w:type="dxa"/>
            <w:shd w:val="clear" w:color="auto" w:fill="auto"/>
          </w:tcPr>
          <w:p w14:paraId="27B8C794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76CD3C20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Uređivanje blagovaonice i kuhinje</w:t>
            </w:r>
          </w:p>
        </w:tc>
        <w:tc>
          <w:tcPr>
            <w:tcW w:w="1381" w:type="dxa"/>
          </w:tcPr>
          <w:p w14:paraId="3A887CC7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17634A" w:rsidRPr="002E083A" w14:paraId="587589C8" w14:textId="77777777" w:rsidTr="00BF71CF">
        <w:tc>
          <w:tcPr>
            <w:tcW w:w="935" w:type="dxa"/>
            <w:shd w:val="clear" w:color="auto" w:fill="auto"/>
          </w:tcPr>
          <w:p w14:paraId="0D11B38B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7B218D52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Č</w:t>
            </w:r>
            <w:r w:rsidRPr="002E083A">
              <w:rPr>
                <w:rFonts w:eastAsia="Calibri" w:cs="Arial"/>
              </w:rPr>
              <w:t>išćenje uređaja u kuhinji</w:t>
            </w:r>
          </w:p>
        </w:tc>
        <w:tc>
          <w:tcPr>
            <w:tcW w:w="1381" w:type="dxa"/>
          </w:tcPr>
          <w:p w14:paraId="51377AF9" w14:textId="77777777" w:rsidR="0017634A" w:rsidRPr="00CE3FB1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0</w:t>
            </w:r>
          </w:p>
        </w:tc>
      </w:tr>
      <w:tr w:rsidR="0017634A" w:rsidRPr="002E083A" w14:paraId="15D8CB2B" w14:textId="77777777" w:rsidTr="00BF71CF">
        <w:tc>
          <w:tcPr>
            <w:tcW w:w="935" w:type="dxa"/>
            <w:shd w:val="clear" w:color="auto" w:fill="auto"/>
          </w:tcPr>
          <w:p w14:paraId="3033AA01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90DB4DD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Pranje stolnjaka, kuhinjskih krpa i ostalih platnenih artikala</w:t>
            </w:r>
          </w:p>
        </w:tc>
        <w:tc>
          <w:tcPr>
            <w:tcW w:w="1381" w:type="dxa"/>
          </w:tcPr>
          <w:p w14:paraId="2DE06D95" w14:textId="77777777" w:rsidR="0017634A" w:rsidRPr="00CE3FB1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17634A" w:rsidRPr="002E083A" w14:paraId="3C8BA3D5" w14:textId="77777777" w:rsidTr="00BF71CF">
        <w:tc>
          <w:tcPr>
            <w:tcW w:w="935" w:type="dxa"/>
            <w:shd w:val="clear" w:color="auto" w:fill="auto"/>
          </w:tcPr>
          <w:p w14:paraId="38F6E286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725D0778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Razvrstavanje i iznošenje smeća i otpada</w:t>
            </w:r>
          </w:p>
        </w:tc>
        <w:tc>
          <w:tcPr>
            <w:tcW w:w="1381" w:type="dxa"/>
          </w:tcPr>
          <w:p w14:paraId="75F469CC" w14:textId="77777777" w:rsidR="0017634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17634A" w:rsidRPr="002E083A" w14:paraId="1F17BB47" w14:textId="77777777" w:rsidTr="00BF71CF">
        <w:tc>
          <w:tcPr>
            <w:tcW w:w="935" w:type="dxa"/>
            <w:shd w:val="clear" w:color="auto" w:fill="auto"/>
          </w:tcPr>
          <w:p w14:paraId="5418EB6F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5B0CDEFC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Godišnja inventura i plan nabave opreme i inventara</w:t>
            </w:r>
          </w:p>
        </w:tc>
        <w:tc>
          <w:tcPr>
            <w:tcW w:w="1381" w:type="dxa"/>
          </w:tcPr>
          <w:p w14:paraId="17D34556" w14:textId="77777777" w:rsidR="0017634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17634A" w:rsidRPr="002E083A" w14:paraId="5C2096F7" w14:textId="77777777" w:rsidTr="00BF71CF">
        <w:tc>
          <w:tcPr>
            <w:tcW w:w="935" w:type="dxa"/>
            <w:shd w:val="clear" w:color="auto" w:fill="auto"/>
          </w:tcPr>
          <w:p w14:paraId="6C784DC2" w14:textId="77777777" w:rsidR="0017634A" w:rsidRPr="002E083A" w:rsidRDefault="0017634A" w:rsidP="0045036E">
            <w:pPr>
              <w:pStyle w:val="Tijeloteksta"/>
              <w:numPr>
                <w:ilvl w:val="0"/>
                <w:numId w:val="66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5E4C09CE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Ostali poslovi po potrebi službe i nalogu ravnatelja</w:t>
            </w:r>
          </w:p>
        </w:tc>
        <w:tc>
          <w:tcPr>
            <w:tcW w:w="1381" w:type="dxa"/>
          </w:tcPr>
          <w:p w14:paraId="26210745" w14:textId="77777777" w:rsidR="0017634A" w:rsidRPr="00CE3FB1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3</w:t>
            </w:r>
          </w:p>
        </w:tc>
      </w:tr>
      <w:tr w:rsidR="0017634A" w:rsidRPr="00AD2E85" w14:paraId="6FE94E30" w14:textId="77777777" w:rsidTr="00BF71CF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64B5" w14:textId="77777777" w:rsidR="0017634A" w:rsidRPr="00AD2E85" w:rsidRDefault="0017634A" w:rsidP="00BF71CF">
            <w:pPr>
              <w:pStyle w:val="Tijeloteksta"/>
              <w:ind w:left="720" w:hanging="36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71EF" w14:textId="77777777" w:rsidR="0017634A" w:rsidRPr="00AD2E85" w:rsidRDefault="0017634A" w:rsidP="00BF71CF">
            <w:pPr>
              <w:contextualSpacing/>
              <w:jc w:val="right"/>
              <w:rPr>
                <w:rFonts w:eastAsia="Calibri" w:cs="Arial"/>
                <w:b/>
              </w:rPr>
            </w:pPr>
            <w:r w:rsidRPr="00AD2E85">
              <w:rPr>
                <w:rFonts w:eastAsia="Calibri" w:cs="Arial"/>
                <w:b/>
              </w:rPr>
              <w:t>UKUPNO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B32C" w14:textId="77777777" w:rsidR="0017634A" w:rsidRPr="00AD2E85" w:rsidRDefault="0017634A" w:rsidP="00BF71CF">
            <w:pPr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/>
            </w:r>
            <w:r>
              <w:rPr>
                <w:rFonts w:eastAsia="Calibri" w:cs="Arial"/>
                <w:b/>
              </w:rPr>
              <w:instrText xml:space="preserve"> =SUM(ABOVE) </w:instrText>
            </w:r>
            <w:r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  <w:noProof/>
              </w:rPr>
              <w:t>1808</w:t>
            </w:r>
            <w:r>
              <w:rPr>
                <w:rFonts w:eastAsia="Calibri" w:cs="Arial"/>
                <w:b/>
              </w:rPr>
              <w:fldChar w:fldCharType="end"/>
            </w:r>
          </w:p>
        </w:tc>
      </w:tr>
    </w:tbl>
    <w:p w14:paraId="0ED58D4E" w14:textId="77777777" w:rsidR="00523849" w:rsidRPr="00F34487" w:rsidRDefault="00523849">
      <w:pPr>
        <w:spacing w:after="60"/>
        <w:ind w:left="792" w:firstLine="708"/>
        <w:contextualSpacing/>
        <w:jc w:val="both"/>
        <w:rPr>
          <w:rFonts w:cs="Arial"/>
          <w:strike/>
          <w:color w:val="FF0000"/>
        </w:rPr>
      </w:pPr>
    </w:p>
    <w:p w14:paraId="31212010" w14:textId="605FDB2F" w:rsidR="0017634A" w:rsidRPr="00C6667C" w:rsidRDefault="0017634A" w:rsidP="00C6667C">
      <w:r w:rsidRPr="00C6667C">
        <w:t>Poslovi i radni zadaci kuharice zaposlene na nepuno radno vrijeme (20 sati tjedno):</w:t>
      </w:r>
    </w:p>
    <w:p w14:paraId="0A605B88" w14:textId="77777777" w:rsidR="00523849" w:rsidRPr="00F34487" w:rsidRDefault="00523849">
      <w:pPr>
        <w:rPr>
          <w:rFonts w:cs="Arial"/>
          <w:strike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6766"/>
        <w:gridCol w:w="1360"/>
      </w:tblGrid>
      <w:tr w:rsidR="0017634A" w:rsidRPr="0017634A" w14:paraId="3D7A47A9" w14:textId="77777777" w:rsidTr="00BF71CF">
        <w:tc>
          <w:tcPr>
            <w:tcW w:w="935" w:type="dxa"/>
            <w:shd w:val="clear" w:color="auto" w:fill="auto"/>
            <w:vAlign w:val="center"/>
          </w:tcPr>
          <w:p w14:paraId="678C8931" w14:textId="77777777" w:rsidR="0017634A" w:rsidRPr="0017634A" w:rsidRDefault="0017634A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REDNI</w:t>
            </w:r>
          </w:p>
          <w:p w14:paraId="15781E21" w14:textId="77777777" w:rsidR="0017634A" w:rsidRPr="0017634A" w:rsidRDefault="0017634A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3C289F19" w14:textId="77777777" w:rsidR="0017634A" w:rsidRPr="0017634A" w:rsidRDefault="0017634A" w:rsidP="00BF71CF">
            <w:pPr>
              <w:pStyle w:val="Naslov"/>
              <w:ind w:right="-468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POSLOVI I RADNI ZADACI</w:t>
            </w:r>
          </w:p>
        </w:tc>
        <w:tc>
          <w:tcPr>
            <w:tcW w:w="1381" w:type="dxa"/>
          </w:tcPr>
          <w:p w14:paraId="7D6C4404" w14:textId="77777777" w:rsidR="0017634A" w:rsidRPr="0017634A" w:rsidRDefault="0017634A" w:rsidP="00BF71CF">
            <w:pPr>
              <w:pStyle w:val="Naslov"/>
              <w:contextualSpacing/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</w:pPr>
            <w:r w:rsidRPr="0017634A">
              <w:rPr>
                <w:rFonts w:ascii="Arial" w:eastAsia="Calibri" w:hAnsi="Arial" w:cs="Arial"/>
                <w:bCs w:val="0"/>
                <w:color w:val="auto"/>
                <w:sz w:val="22"/>
                <w:szCs w:val="22"/>
              </w:rPr>
              <w:t>BROJ SATI</w:t>
            </w:r>
          </w:p>
        </w:tc>
      </w:tr>
      <w:tr w:rsidR="0017634A" w:rsidRPr="002E083A" w14:paraId="40754F8A" w14:textId="77777777" w:rsidTr="00BF71CF">
        <w:tc>
          <w:tcPr>
            <w:tcW w:w="935" w:type="dxa"/>
            <w:shd w:val="clear" w:color="auto" w:fill="auto"/>
          </w:tcPr>
          <w:p w14:paraId="171C0220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288A5666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</w:t>
            </w:r>
            <w:r w:rsidRPr="002E083A">
              <w:rPr>
                <w:rFonts w:eastAsia="Calibri" w:cs="Arial"/>
              </w:rPr>
              <w:t>zrađivanje</w:t>
            </w:r>
            <w:r>
              <w:rPr>
                <w:rFonts w:eastAsia="Calibri" w:cs="Arial"/>
              </w:rPr>
              <w:t xml:space="preserve"> </w:t>
            </w:r>
            <w:r w:rsidRPr="002E083A">
              <w:rPr>
                <w:rFonts w:eastAsia="Calibri" w:cs="Arial"/>
              </w:rPr>
              <w:t>tjednih jelovnika</w:t>
            </w:r>
            <w:r>
              <w:rPr>
                <w:rFonts w:eastAsia="Calibri" w:cs="Arial"/>
              </w:rPr>
              <w:t xml:space="preserve"> u</w:t>
            </w:r>
            <w:r w:rsidRPr="002E083A">
              <w:rPr>
                <w:rFonts w:eastAsia="Calibri" w:cs="Arial"/>
              </w:rPr>
              <w:t xml:space="preserve"> konzultaciji s komisijom</w:t>
            </w:r>
          </w:p>
        </w:tc>
        <w:tc>
          <w:tcPr>
            <w:tcW w:w="1381" w:type="dxa"/>
          </w:tcPr>
          <w:p w14:paraId="5E21598D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17634A" w:rsidRPr="002E083A" w14:paraId="4EF0F7EB" w14:textId="77777777" w:rsidTr="00BF71CF">
        <w:tc>
          <w:tcPr>
            <w:tcW w:w="935" w:type="dxa"/>
            <w:shd w:val="clear" w:color="auto" w:fill="auto"/>
          </w:tcPr>
          <w:p w14:paraId="6F792863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160F5434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Vođenje knjige</w:t>
            </w:r>
            <w:r w:rsidRPr="002E083A">
              <w:rPr>
                <w:rFonts w:eastAsia="Calibri" w:cs="Arial"/>
              </w:rPr>
              <w:t xml:space="preserve"> prometa hrane</w:t>
            </w:r>
            <w:r>
              <w:rPr>
                <w:rFonts w:eastAsia="Calibri" w:cs="Arial"/>
              </w:rPr>
              <w:t>, narudžbenica i otpremnica</w:t>
            </w:r>
          </w:p>
        </w:tc>
        <w:tc>
          <w:tcPr>
            <w:tcW w:w="1381" w:type="dxa"/>
          </w:tcPr>
          <w:p w14:paraId="651E1AA4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17634A" w:rsidRPr="002E083A" w14:paraId="1F31DBB8" w14:textId="77777777" w:rsidTr="00BF71CF">
        <w:tc>
          <w:tcPr>
            <w:tcW w:w="935" w:type="dxa"/>
            <w:shd w:val="clear" w:color="auto" w:fill="auto"/>
          </w:tcPr>
          <w:p w14:paraId="0D63D342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9AC3922" w14:textId="77777777" w:rsidR="0017634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Vođenje HACCP procedura i evidencija</w:t>
            </w:r>
          </w:p>
        </w:tc>
        <w:tc>
          <w:tcPr>
            <w:tcW w:w="1381" w:type="dxa"/>
          </w:tcPr>
          <w:p w14:paraId="6F18A2FE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17634A" w:rsidRPr="002E083A" w14:paraId="167EB704" w14:textId="77777777" w:rsidTr="00BF71CF">
        <w:tc>
          <w:tcPr>
            <w:tcW w:w="935" w:type="dxa"/>
            <w:shd w:val="clear" w:color="auto" w:fill="auto"/>
          </w:tcPr>
          <w:p w14:paraId="56C6D59E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24FDFBF2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Tjedno kontroliranje broja učenika koji se hrane u školskoj kuhinji</w:t>
            </w:r>
          </w:p>
        </w:tc>
        <w:tc>
          <w:tcPr>
            <w:tcW w:w="1381" w:type="dxa"/>
          </w:tcPr>
          <w:p w14:paraId="3EB73BD2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7</w:t>
            </w:r>
          </w:p>
        </w:tc>
      </w:tr>
      <w:tr w:rsidR="0017634A" w:rsidRPr="002E083A" w14:paraId="4B52AED3" w14:textId="77777777" w:rsidTr="00BF71CF">
        <w:tc>
          <w:tcPr>
            <w:tcW w:w="935" w:type="dxa"/>
            <w:shd w:val="clear" w:color="auto" w:fill="auto"/>
          </w:tcPr>
          <w:p w14:paraId="163FD21F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296CB58C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 xml:space="preserve">Pripremanje </w:t>
            </w:r>
            <w:r>
              <w:rPr>
                <w:rFonts w:eastAsia="Calibri" w:cs="Arial"/>
              </w:rPr>
              <w:t>hrane na plinskim i električnim uređajima</w:t>
            </w:r>
            <w:r w:rsidRPr="002E083A">
              <w:rPr>
                <w:rFonts w:eastAsia="Calibri" w:cs="Arial"/>
              </w:rPr>
              <w:t xml:space="preserve"> </w:t>
            </w:r>
          </w:p>
        </w:tc>
        <w:tc>
          <w:tcPr>
            <w:tcW w:w="1381" w:type="dxa"/>
          </w:tcPr>
          <w:p w14:paraId="4A7D7DDF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0</w:t>
            </w:r>
          </w:p>
        </w:tc>
      </w:tr>
      <w:tr w:rsidR="0017634A" w:rsidRPr="002E083A" w14:paraId="5131E378" w14:textId="77777777" w:rsidTr="00BF71CF">
        <w:tc>
          <w:tcPr>
            <w:tcW w:w="935" w:type="dxa"/>
            <w:shd w:val="clear" w:color="auto" w:fill="auto"/>
          </w:tcPr>
          <w:p w14:paraId="3E09B430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15525F9F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Izdavanje hrane</w:t>
            </w:r>
          </w:p>
        </w:tc>
        <w:tc>
          <w:tcPr>
            <w:tcW w:w="1381" w:type="dxa"/>
          </w:tcPr>
          <w:p w14:paraId="142B037F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0</w:t>
            </w:r>
          </w:p>
        </w:tc>
      </w:tr>
      <w:tr w:rsidR="0017634A" w:rsidRPr="002E083A" w14:paraId="233BCCE7" w14:textId="77777777" w:rsidTr="00BF71CF">
        <w:tc>
          <w:tcPr>
            <w:tcW w:w="935" w:type="dxa"/>
            <w:shd w:val="clear" w:color="auto" w:fill="auto"/>
          </w:tcPr>
          <w:p w14:paraId="01F0659D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7E76E48A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 xml:space="preserve">Održavanje higijene školske kuhinje </w:t>
            </w:r>
          </w:p>
        </w:tc>
        <w:tc>
          <w:tcPr>
            <w:tcW w:w="1381" w:type="dxa"/>
          </w:tcPr>
          <w:p w14:paraId="322A7E4B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0</w:t>
            </w:r>
          </w:p>
        </w:tc>
      </w:tr>
      <w:tr w:rsidR="0017634A" w:rsidRPr="002E083A" w14:paraId="2031EFF5" w14:textId="77777777" w:rsidTr="00BF71CF">
        <w:tc>
          <w:tcPr>
            <w:tcW w:w="935" w:type="dxa"/>
            <w:shd w:val="clear" w:color="auto" w:fill="auto"/>
          </w:tcPr>
          <w:p w14:paraId="48308299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080F08C5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Pranje i spremanje posuđa</w:t>
            </w:r>
          </w:p>
        </w:tc>
        <w:tc>
          <w:tcPr>
            <w:tcW w:w="1381" w:type="dxa"/>
          </w:tcPr>
          <w:p w14:paraId="43D0113B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0</w:t>
            </w:r>
          </w:p>
        </w:tc>
      </w:tr>
      <w:tr w:rsidR="0017634A" w:rsidRPr="002E083A" w14:paraId="117F7AEF" w14:textId="77777777" w:rsidTr="00BF71CF">
        <w:tc>
          <w:tcPr>
            <w:tcW w:w="935" w:type="dxa"/>
            <w:shd w:val="clear" w:color="auto" w:fill="auto"/>
          </w:tcPr>
          <w:p w14:paraId="36CF5695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B395E08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Održavanje čistoće blagovaonice</w:t>
            </w:r>
          </w:p>
        </w:tc>
        <w:tc>
          <w:tcPr>
            <w:tcW w:w="1381" w:type="dxa"/>
          </w:tcPr>
          <w:p w14:paraId="72D932D1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0</w:t>
            </w:r>
          </w:p>
        </w:tc>
      </w:tr>
      <w:tr w:rsidR="0017634A" w:rsidRPr="002E083A" w14:paraId="7A38C6EF" w14:textId="77777777" w:rsidTr="00BF71CF">
        <w:tc>
          <w:tcPr>
            <w:tcW w:w="935" w:type="dxa"/>
            <w:shd w:val="clear" w:color="auto" w:fill="auto"/>
          </w:tcPr>
          <w:p w14:paraId="629BD1CD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0ECCA168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Uređivanje blagovaonice i kuhinje</w:t>
            </w:r>
          </w:p>
        </w:tc>
        <w:tc>
          <w:tcPr>
            <w:tcW w:w="1381" w:type="dxa"/>
          </w:tcPr>
          <w:p w14:paraId="5B58D6E4" w14:textId="77777777" w:rsidR="0017634A" w:rsidRPr="002E083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17634A" w:rsidRPr="002E083A" w14:paraId="59F74719" w14:textId="77777777" w:rsidTr="00BF71CF">
        <w:tc>
          <w:tcPr>
            <w:tcW w:w="935" w:type="dxa"/>
            <w:shd w:val="clear" w:color="auto" w:fill="auto"/>
          </w:tcPr>
          <w:p w14:paraId="6F34C46B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566037FA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Č</w:t>
            </w:r>
            <w:r w:rsidRPr="002E083A">
              <w:rPr>
                <w:rFonts w:eastAsia="Calibri" w:cs="Arial"/>
              </w:rPr>
              <w:t>išćenje uređaja u kuhinji</w:t>
            </w:r>
          </w:p>
        </w:tc>
        <w:tc>
          <w:tcPr>
            <w:tcW w:w="1381" w:type="dxa"/>
          </w:tcPr>
          <w:p w14:paraId="44505C71" w14:textId="77777777" w:rsidR="0017634A" w:rsidRPr="00CE3FB1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0</w:t>
            </w:r>
          </w:p>
        </w:tc>
      </w:tr>
      <w:tr w:rsidR="0017634A" w:rsidRPr="002E083A" w14:paraId="429AA781" w14:textId="77777777" w:rsidTr="00BF71CF">
        <w:tc>
          <w:tcPr>
            <w:tcW w:w="935" w:type="dxa"/>
            <w:shd w:val="clear" w:color="auto" w:fill="auto"/>
          </w:tcPr>
          <w:p w14:paraId="7E6F6112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11EBEB53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Pranje stolnjaka, kuhinjskih krpa i ostalih platnenih artikala</w:t>
            </w:r>
          </w:p>
        </w:tc>
        <w:tc>
          <w:tcPr>
            <w:tcW w:w="1381" w:type="dxa"/>
          </w:tcPr>
          <w:p w14:paraId="22AF8554" w14:textId="77777777" w:rsidR="0017634A" w:rsidRPr="00CE3FB1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17634A" w:rsidRPr="002E083A" w14:paraId="369588B0" w14:textId="77777777" w:rsidTr="00BF71CF">
        <w:tc>
          <w:tcPr>
            <w:tcW w:w="935" w:type="dxa"/>
            <w:shd w:val="clear" w:color="auto" w:fill="auto"/>
          </w:tcPr>
          <w:p w14:paraId="4218DE59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4F16D80B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Razvrstavanje i iznošenje smeća i otpada</w:t>
            </w:r>
          </w:p>
        </w:tc>
        <w:tc>
          <w:tcPr>
            <w:tcW w:w="1381" w:type="dxa"/>
          </w:tcPr>
          <w:p w14:paraId="3A6B046C" w14:textId="77777777" w:rsidR="0017634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17634A" w:rsidRPr="002E083A" w14:paraId="4CF47667" w14:textId="77777777" w:rsidTr="00BF71CF">
        <w:tc>
          <w:tcPr>
            <w:tcW w:w="935" w:type="dxa"/>
            <w:shd w:val="clear" w:color="auto" w:fill="auto"/>
          </w:tcPr>
          <w:p w14:paraId="21A99F88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0359E4D9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Godišnja inventura i plan nabave opreme i inventara</w:t>
            </w:r>
          </w:p>
        </w:tc>
        <w:tc>
          <w:tcPr>
            <w:tcW w:w="1381" w:type="dxa"/>
          </w:tcPr>
          <w:p w14:paraId="2AAD1467" w14:textId="77777777" w:rsidR="0017634A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17634A" w:rsidRPr="002E083A" w14:paraId="6C709809" w14:textId="77777777" w:rsidTr="00BF71CF">
        <w:tc>
          <w:tcPr>
            <w:tcW w:w="935" w:type="dxa"/>
            <w:shd w:val="clear" w:color="auto" w:fill="auto"/>
          </w:tcPr>
          <w:p w14:paraId="596F3617" w14:textId="77777777" w:rsidR="0017634A" w:rsidRPr="002E083A" w:rsidRDefault="0017634A" w:rsidP="0045036E">
            <w:pPr>
              <w:pStyle w:val="Tijeloteksta"/>
              <w:numPr>
                <w:ilvl w:val="0"/>
                <w:numId w:val="67"/>
              </w:numPr>
              <w:suppressAutoHyphens w:val="0"/>
              <w:contextualSpacing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70" w:type="dxa"/>
            <w:shd w:val="clear" w:color="auto" w:fill="auto"/>
          </w:tcPr>
          <w:p w14:paraId="1A7B070B" w14:textId="77777777" w:rsidR="0017634A" w:rsidRPr="002E083A" w:rsidRDefault="0017634A" w:rsidP="00BF71CF">
            <w:pPr>
              <w:contextualSpacing/>
              <w:rPr>
                <w:rFonts w:eastAsia="Calibri" w:cs="Arial"/>
              </w:rPr>
            </w:pPr>
            <w:r w:rsidRPr="002E083A">
              <w:rPr>
                <w:rFonts w:eastAsia="Calibri" w:cs="Arial"/>
              </w:rPr>
              <w:t>Ostali poslovi po potrebi službe i nalogu ravnatelja</w:t>
            </w:r>
          </w:p>
        </w:tc>
        <w:tc>
          <w:tcPr>
            <w:tcW w:w="1381" w:type="dxa"/>
          </w:tcPr>
          <w:p w14:paraId="7CCA000B" w14:textId="77777777" w:rsidR="0017634A" w:rsidRPr="00CE3FB1" w:rsidRDefault="0017634A" w:rsidP="00BF71CF">
            <w:pPr>
              <w:contextualSpacing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2</w:t>
            </w:r>
          </w:p>
        </w:tc>
      </w:tr>
      <w:tr w:rsidR="0017634A" w:rsidRPr="00AD2E85" w14:paraId="332A8CE4" w14:textId="77777777" w:rsidTr="00BF71CF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7CCB" w14:textId="77777777" w:rsidR="0017634A" w:rsidRPr="00AD2E85" w:rsidRDefault="0017634A" w:rsidP="00BF71CF">
            <w:pPr>
              <w:pStyle w:val="Tijeloteksta"/>
              <w:ind w:left="720" w:hanging="36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4466" w14:textId="77777777" w:rsidR="0017634A" w:rsidRPr="00AD2E85" w:rsidRDefault="0017634A" w:rsidP="00BF71CF">
            <w:pPr>
              <w:contextualSpacing/>
              <w:jc w:val="right"/>
              <w:rPr>
                <w:rFonts w:eastAsia="Calibri" w:cs="Arial"/>
                <w:b/>
              </w:rPr>
            </w:pPr>
            <w:r w:rsidRPr="00AD2E85">
              <w:rPr>
                <w:rFonts w:eastAsia="Calibri" w:cs="Arial"/>
                <w:b/>
              </w:rPr>
              <w:t>UKUPNO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FED" w14:textId="77777777" w:rsidR="0017634A" w:rsidRPr="00AD2E85" w:rsidRDefault="0017634A" w:rsidP="00BF71CF">
            <w:pPr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/>
            </w:r>
            <w:r>
              <w:rPr>
                <w:rFonts w:eastAsia="Calibri" w:cs="Arial"/>
                <w:b/>
              </w:rPr>
              <w:instrText xml:space="preserve"> =SUM(ABOVE) </w:instrText>
            </w:r>
            <w:r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  <w:noProof/>
              </w:rPr>
              <w:t>904</w:t>
            </w:r>
            <w:r>
              <w:rPr>
                <w:rFonts w:eastAsia="Calibri" w:cs="Arial"/>
                <w:b/>
              </w:rPr>
              <w:fldChar w:fldCharType="end"/>
            </w:r>
          </w:p>
        </w:tc>
      </w:tr>
    </w:tbl>
    <w:p w14:paraId="7A3EBFA6" w14:textId="77777777" w:rsidR="00523849" w:rsidRPr="00F34487" w:rsidRDefault="005F7B16">
      <w:pPr>
        <w:rPr>
          <w:rFonts w:eastAsia="Times New Roman" w:cs="Arial"/>
          <w:b/>
          <w:strike/>
          <w:color w:val="FF0000"/>
          <w:kern w:val="2"/>
        </w:rPr>
      </w:pPr>
      <w:r w:rsidRPr="00F34487">
        <w:rPr>
          <w:strike/>
          <w:color w:val="FF0000"/>
        </w:rPr>
        <w:br w:type="page"/>
      </w:r>
    </w:p>
    <w:p w14:paraId="544B4F32" w14:textId="77777777" w:rsidR="00523849" w:rsidRPr="00F34487" w:rsidRDefault="005F7B16" w:rsidP="0045036E">
      <w:pPr>
        <w:pStyle w:val="Naslov1"/>
        <w:numPr>
          <w:ilvl w:val="0"/>
          <w:numId w:val="34"/>
        </w:numPr>
        <w:rPr>
          <w:rFonts w:cs="Arial"/>
        </w:rPr>
      </w:pPr>
      <w:bookmarkStart w:id="1038" w:name="_Toc146636460"/>
      <w:r w:rsidRPr="00F34487">
        <w:lastRenderedPageBreak/>
        <w:t>PLAN RADA ŠKOLSKOG ODBORA I STRUČNIH TIJELA</w:t>
      </w:r>
      <w:bookmarkEnd w:id="1038"/>
    </w:p>
    <w:p w14:paraId="682A1E2F" w14:textId="77777777" w:rsidR="00523849" w:rsidRPr="00F34487" w:rsidRDefault="00523849">
      <w:pPr>
        <w:rPr>
          <w:rFonts w:cs="Arial"/>
          <w:strike/>
          <w:color w:val="FF0000"/>
        </w:rPr>
      </w:pPr>
    </w:p>
    <w:p w14:paraId="32D4D5EE" w14:textId="77777777" w:rsidR="00523849" w:rsidRPr="00F34487" w:rsidRDefault="00523849" w:rsidP="0045036E">
      <w:pPr>
        <w:pStyle w:val="Odlomakpopisa"/>
        <w:keepNext/>
        <w:numPr>
          <w:ilvl w:val="0"/>
          <w:numId w:val="65"/>
        </w:numPr>
        <w:spacing w:before="240" w:after="60"/>
        <w:outlineLvl w:val="1"/>
        <w:rPr>
          <w:rFonts w:eastAsia="Times New Roman" w:cs="Arial"/>
          <w:b/>
          <w:bCs/>
          <w:i/>
          <w:iCs/>
          <w:strike/>
          <w:vanish/>
          <w:color w:val="FF0000"/>
        </w:rPr>
      </w:pPr>
      <w:bookmarkStart w:id="1039" w:name="_Toc84260764"/>
      <w:bookmarkStart w:id="1040" w:name="_Toc84259263"/>
      <w:bookmarkStart w:id="1041" w:name="_Toc84259167"/>
      <w:bookmarkStart w:id="1042" w:name="_Toc84258574"/>
      <w:bookmarkStart w:id="1043" w:name="_Toc83715163"/>
      <w:bookmarkStart w:id="1044" w:name="_Toc83647332"/>
      <w:bookmarkStart w:id="1045" w:name="_Toc81905113"/>
      <w:bookmarkStart w:id="1046" w:name="_Toc52362229"/>
      <w:bookmarkStart w:id="1047" w:name="_Toc52283905"/>
      <w:bookmarkStart w:id="1048" w:name="_Toc51765072"/>
      <w:bookmarkStart w:id="1049" w:name="_Toc51669327"/>
      <w:bookmarkStart w:id="1050" w:name="_Toc51659740"/>
      <w:bookmarkStart w:id="1051" w:name="_Toc51587160"/>
      <w:bookmarkStart w:id="1052" w:name="_Toc51068543"/>
      <w:bookmarkStart w:id="1053" w:name="_Toc21071247"/>
      <w:bookmarkStart w:id="1054" w:name="_Toc20392332"/>
      <w:bookmarkStart w:id="1055" w:name="_Toc20306149"/>
      <w:bookmarkStart w:id="1056" w:name="_Toc20215255"/>
      <w:bookmarkStart w:id="1057" w:name="_Toc20215173"/>
      <w:bookmarkStart w:id="1058" w:name="_Toc10626182"/>
      <w:bookmarkStart w:id="1059" w:name="_Toc525819874"/>
      <w:bookmarkStart w:id="1060" w:name="_Toc525649026"/>
      <w:bookmarkStart w:id="1061" w:name="_Toc524616126"/>
      <w:bookmarkStart w:id="1062" w:name="_Toc524616040"/>
      <w:bookmarkStart w:id="1063" w:name="_Toc524615953"/>
      <w:bookmarkStart w:id="1064" w:name="_Toc524608258"/>
      <w:bookmarkStart w:id="1065" w:name="_Toc494449740"/>
      <w:bookmarkStart w:id="1066" w:name="_Toc494449658"/>
      <w:bookmarkStart w:id="1067" w:name="_Toc494449522"/>
      <w:bookmarkStart w:id="1068" w:name="_Toc494275212"/>
      <w:bookmarkStart w:id="1069" w:name="_Toc494275128"/>
      <w:bookmarkStart w:id="1070" w:name="_Toc494275046"/>
      <w:bookmarkStart w:id="1071" w:name="_Toc494269567"/>
      <w:bookmarkStart w:id="1072" w:name="_Toc494269480"/>
      <w:bookmarkStart w:id="1073" w:name="_Toc462918192"/>
      <w:bookmarkStart w:id="1074" w:name="_Toc462917778"/>
      <w:bookmarkStart w:id="1075" w:name="_Toc462664552"/>
      <w:bookmarkStart w:id="1076" w:name="_Toc434842493"/>
      <w:bookmarkStart w:id="1077" w:name="_Toc431482736"/>
      <w:bookmarkStart w:id="1078" w:name="_Toc431285128"/>
      <w:bookmarkStart w:id="1079" w:name="_Toc431206459"/>
      <w:bookmarkStart w:id="1080" w:name="_Toc430963577"/>
      <w:bookmarkStart w:id="1081" w:name="_Toc430961407"/>
      <w:bookmarkStart w:id="1082" w:name="_Toc430961317"/>
      <w:bookmarkStart w:id="1083" w:name="_Toc430961225"/>
      <w:bookmarkStart w:id="1084" w:name="_Toc430961133"/>
      <w:bookmarkStart w:id="1085" w:name="_Toc430961039"/>
      <w:bookmarkStart w:id="1086" w:name="_Toc430960925"/>
      <w:bookmarkStart w:id="1087" w:name="_Toc430960785"/>
      <w:bookmarkStart w:id="1088" w:name="_Toc430960644"/>
      <w:bookmarkStart w:id="1089" w:name="_Toc430334941"/>
      <w:bookmarkStart w:id="1090" w:name="_Toc430068131"/>
      <w:bookmarkStart w:id="1091" w:name="_Toc403378480"/>
      <w:bookmarkStart w:id="1092" w:name="_Toc403378317"/>
      <w:bookmarkStart w:id="1093" w:name="_Toc84931961"/>
      <w:bookmarkStart w:id="1094" w:name="_Toc84932057"/>
      <w:bookmarkStart w:id="1095" w:name="_Toc84933334"/>
      <w:bookmarkStart w:id="1096" w:name="_Toc108418933"/>
      <w:bookmarkStart w:id="1097" w:name="_Toc108772558"/>
      <w:bookmarkStart w:id="1098" w:name="_Toc113454324"/>
      <w:bookmarkStart w:id="1099" w:name="_Toc113454811"/>
      <w:bookmarkStart w:id="1100" w:name="_Toc114123307"/>
      <w:bookmarkStart w:id="1101" w:name="_Toc114137294"/>
      <w:bookmarkStart w:id="1102" w:name="_Toc114486849"/>
      <w:bookmarkStart w:id="1103" w:name="_Toc115075178"/>
      <w:bookmarkStart w:id="1104" w:name="_Toc115093475"/>
      <w:bookmarkStart w:id="1105" w:name="_Toc115681988"/>
      <w:bookmarkStart w:id="1106" w:name="_Toc145673445"/>
      <w:bookmarkStart w:id="1107" w:name="_Toc146538601"/>
      <w:bookmarkStart w:id="1108" w:name="_Toc146636461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2A1FD1AC" w14:textId="77777777" w:rsidR="00523849" w:rsidRPr="00F34487" w:rsidRDefault="00523849" w:rsidP="0045036E">
      <w:pPr>
        <w:pStyle w:val="Odlomakpopisa"/>
        <w:keepNext/>
        <w:numPr>
          <w:ilvl w:val="0"/>
          <w:numId w:val="38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1109" w:name="_Toc84260765"/>
      <w:bookmarkStart w:id="1110" w:name="_Toc84259264"/>
      <w:bookmarkStart w:id="1111" w:name="_Toc84259168"/>
      <w:bookmarkStart w:id="1112" w:name="_Toc84931962"/>
      <w:bookmarkStart w:id="1113" w:name="_Toc84932058"/>
      <w:bookmarkStart w:id="1114" w:name="_Toc84933335"/>
      <w:bookmarkStart w:id="1115" w:name="_Toc108418934"/>
      <w:bookmarkStart w:id="1116" w:name="_Toc108772559"/>
      <w:bookmarkStart w:id="1117" w:name="_Toc113454325"/>
      <w:bookmarkStart w:id="1118" w:name="_Toc113454812"/>
      <w:bookmarkStart w:id="1119" w:name="_Toc114123308"/>
      <w:bookmarkStart w:id="1120" w:name="_Toc114137295"/>
      <w:bookmarkStart w:id="1121" w:name="_Toc114486850"/>
      <w:bookmarkStart w:id="1122" w:name="_Toc115075179"/>
      <w:bookmarkStart w:id="1123" w:name="_Toc115093476"/>
      <w:bookmarkStart w:id="1124" w:name="_Toc115681989"/>
      <w:bookmarkStart w:id="1125" w:name="_Toc145673446"/>
      <w:bookmarkStart w:id="1126" w:name="_Toc146538602"/>
      <w:bookmarkStart w:id="1127" w:name="_Toc146636462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</w:p>
    <w:p w14:paraId="21BB6E88" w14:textId="0B136AE6" w:rsidR="00523849" w:rsidRPr="009016D0" w:rsidRDefault="005F7B16" w:rsidP="00A73AE8">
      <w:pPr>
        <w:pStyle w:val="Naslov2"/>
      </w:pPr>
      <w:bookmarkStart w:id="1128" w:name="_Toc146636463"/>
      <w:r w:rsidRPr="009016D0">
        <w:t>Plan rada Školskog odbora</w:t>
      </w:r>
      <w:bookmarkEnd w:id="1128"/>
    </w:p>
    <w:p w14:paraId="4E4DC8FB" w14:textId="362427D1" w:rsidR="00523849" w:rsidRPr="009016D0" w:rsidRDefault="005F7B16">
      <w:pPr>
        <w:jc w:val="both"/>
        <w:rPr>
          <w:rFonts w:cs="Arial"/>
        </w:rPr>
      </w:pPr>
      <w:r w:rsidRPr="009016D0">
        <w:tab/>
        <w:t>Sjednice će se održavati u prostorima škole, elektronskim putem i</w:t>
      </w:r>
      <w:r w:rsidR="00276129" w:rsidRPr="009016D0">
        <w:t>l</w:t>
      </w:r>
      <w:r w:rsidR="009016D0">
        <w:t>i putem elektronskih platformi.</w:t>
      </w:r>
    </w:p>
    <w:p w14:paraId="192412E3" w14:textId="77777777" w:rsidR="00523849" w:rsidRPr="009016D0" w:rsidRDefault="00523849">
      <w:pPr>
        <w:jc w:val="both"/>
        <w:rPr>
          <w:rFonts w:cs="Arial"/>
        </w:rPr>
      </w:pPr>
    </w:p>
    <w:tbl>
      <w:tblPr>
        <w:tblW w:w="92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13"/>
        <w:gridCol w:w="1876"/>
        <w:gridCol w:w="2097"/>
      </w:tblGrid>
      <w:tr w:rsidR="00F34487" w:rsidRPr="009016D0" w14:paraId="7144C2D1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4FCE" w14:textId="77777777" w:rsidR="00523849" w:rsidRPr="009016D0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9016D0">
              <w:rPr>
                <w:rFonts w:eastAsia="Times New Roman" w:cs="Arial"/>
                <w:b/>
                <w:bCs/>
              </w:rPr>
              <w:t>Planirani zadac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44C" w14:textId="77777777" w:rsidR="00523849" w:rsidRPr="009016D0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9016D0">
              <w:rPr>
                <w:rFonts w:eastAsia="Times New Roman" w:cs="Arial"/>
                <w:b/>
                <w:bCs/>
              </w:rPr>
              <w:t xml:space="preserve"> Vrijeme</w:t>
            </w:r>
            <w:r w:rsidRPr="009016D0">
              <w:rPr>
                <w:rFonts w:eastAsia="Times New Roman" w:cs="Arial"/>
                <w:b/>
                <w:bCs/>
              </w:rPr>
              <w:br/>
              <w:t>održavanj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C5DE" w14:textId="77777777" w:rsidR="00523849" w:rsidRPr="009016D0" w:rsidRDefault="005F7B16">
            <w:pPr>
              <w:widowControl w:val="0"/>
              <w:jc w:val="center"/>
              <w:rPr>
                <w:rFonts w:eastAsia="Times New Roman" w:cs="Arial"/>
                <w:b/>
                <w:bCs/>
              </w:rPr>
            </w:pPr>
            <w:r w:rsidRPr="009016D0">
              <w:rPr>
                <w:rFonts w:eastAsia="Times New Roman" w:cs="Arial"/>
                <w:b/>
                <w:bCs/>
              </w:rPr>
              <w:t xml:space="preserve">    Nositelji </w:t>
            </w:r>
            <w:r w:rsidRPr="009016D0">
              <w:rPr>
                <w:rFonts w:eastAsia="Times New Roman" w:cs="Arial"/>
                <w:b/>
                <w:bCs/>
              </w:rPr>
              <w:br/>
              <w:t xml:space="preserve">    zadataka</w:t>
            </w:r>
          </w:p>
        </w:tc>
      </w:tr>
      <w:tr w:rsidR="00F34487" w:rsidRPr="009016D0" w14:paraId="49F39364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BEB7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Donošenje Godišnjeg plana i programa rada škole i Školskog kurikuluma</w:t>
            </w:r>
            <w:r w:rsidR="000A5123"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 do 7.10.</w:t>
            </w:r>
          </w:p>
          <w:p w14:paraId="7C8B56CE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Izvješće pedagoginje o planu provođenja preventivnih program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256F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IX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CBE5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predsjednik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>Školskog odbora,</w:t>
            </w:r>
          </w:p>
          <w:p w14:paraId="1420EF5A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ravnateljic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>računovođa,</w:t>
            </w:r>
          </w:p>
          <w:p w14:paraId="4E8B1D65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pedagoginja</w:t>
            </w:r>
          </w:p>
        </w:tc>
      </w:tr>
      <w:tr w:rsidR="00F34487" w:rsidRPr="009016D0" w14:paraId="5B75F035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4C28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Usvajanje </w:t>
            </w:r>
            <w:r w:rsidR="00996B1D"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prijedloga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financijskog plana i projekcije financijskog plana</w:t>
            </w:r>
          </w:p>
          <w:p w14:paraId="28F8526E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Usvajanje plana nabave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0CC4" w14:textId="7F969FC1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X.</w:t>
            </w:r>
            <w:r w:rsidR="008F5150" w:rsidRPr="009016D0">
              <w:rPr>
                <w:rFonts w:ascii="Arial" w:hAnsi="Arial" w:cs="Arial"/>
                <w:color w:val="auto"/>
                <w:sz w:val="22"/>
                <w:szCs w:val="22"/>
              </w:rPr>
              <w:t>/IX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ADFD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predsjednik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>Školskog odbora,</w:t>
            </w:r>
          </w:p>
          <w:p w14:paraId="4634CD9A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ravnateljic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>računovođa,</w:t>
            </w:r>
          </w:p>
          <w:p w14:paraId="72C06F2C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pedagoginja</w:t>
            </w:r>
          </w:p>
        </w:tc>
      </w:tr>
      <w:tr w:rsidR="00F34487" w:rsidRPr="009016D0" w14:paraId="2CE601C9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24B2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Usvajanje godišnjeg financijskog izvještaja</w:t>
            </w:r>
            <w:r w:rsidR="000A5123"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 do 31.1.</w:t>
            </w:r>
          </w:p>
          <w:p w14:paraId="568CF998" w14:textId="1D833B15" w:rsidR="008F5150" w:rsidRPr="009016D0" w:rsidRDefault="008F5150" w:rsidP="008F5150">
            <w:pPr>
              <w:widowControl w:val="0"/>
              <w:ind w:left="22"/>
              <w:rPr>
                <w:rFonts w:cs="Arial"/>
              </w:rPr>
            </w:pPr>
            <w:r w:rsidRPr="009016D0">
              <w:rPr>
                <w:rFonts w:cs="Arial"/>
              </w:rPr>
              <w:t>Izvješće ravnateljice o stanju sigurnosti, provođenju preventivnih programa te mjerama poduzetim u cilju zaštite prava učenik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1BF9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I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24E8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ravnateljica,</w:t>
            </w:r>
          </w:p>
          <w:p w14:paraId="7DEA9F16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računovođa</w:t>
            </w:r>
          </w:p>
        </w:tc>
      </w:tr>
      <w:tr w:rsidR="00F34487" w:rsidRPr="009016D0" w14:paraId="0F623C11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39FD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Utvrđivanje organizacije rada škole </w:t>
            </w:r>
          </w:p>
          <w:p w14:paraId="24C05AB4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Davanje prethodne suglasnosti ravnateljici na zasnivanje radnih odnosa</w:t>
            </w:r>
          </w:p>
          <w:p w14:paraId="02648349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Praćenje realizacije plana i programa škole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>športskog društva i ostalih aktivnosti</w:t>
            </w:r>
          </w:p>
          <w:p w14:paraId="650D3D77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Obavljanje drugih poslova utvrđenih zakonom,</w:t>
            </w:r>
          </w:p>
          <w:p w14:paraId="47FBF60B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Statutom i drugim aktima škole</w:t>
            </w:r>
          </w:p>
          <w:p w14:paraId="281ADF7C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Vođenje poslovne politike škole</w:t>
            </w:r>
          </w:p>
          <w:p w14:paraId="29FC6992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Donošenje općih akata škole u svezi s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>promjenom zakonskih propis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D17E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tijekom školske</w:t>
            </w:r>
          </w:p>
          <w:p w14:paraId="43F3A53E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godi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0686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ravnateljica</w:t>
            </w:r>
          </w:p>
        </w:tc>
      </w:tr>
      <w:tr w:rsidR="00F34487" w:rsidRPr="009016D0" w14:paraId="6410EFF1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158B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Razmatranje i usvajanje:</w:t>
            </w:r>
          </w:p>
          <w:p w14:paraId="12F24646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- Prijedloga godišnjeg izvještaja o izvršenju financijskog plana do 31.3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978F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8948A0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     III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0FBE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ravnateljic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računovođ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predsjednik </w:t>
            </w:r>
          </w:p>
          <w:p w14:paraId="19CCE243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Školskog odbora</w:t>
            </w:r>
          </w:p>
        </w:tc>
      </w:tr>
      <w:tr w:rsidR="00F34487" w:rsidRPr="009016D0" w14:paraId="56A324AC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D4F4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Razmatranje i usvajanje:</w:t>
            </w:r>
          </w:p>
          <w:p w14:paraId="24E37DC4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- Polugodišnjeg financijskog izvještaja</w:t>
            </w:r>
          </w:p>
          <w:p w14:paraId="465C9C0C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- Prijedloga polugodišnjeg izvještaja o izvršenju financijskog plana do 31.7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5C03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65CF43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     VII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ED99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ravnateljic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računovođ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predsjednik </w:t>
            </w:r>
          </w:p>
          <w:p w14:paraId="13C3B929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Školskog odbora</w:t>
            </w:r>
          </w:p>
        </w:tc>
      </w:tr>
      <w:tr w:rsidR="000A5123" w:rsidRPr="009016D0" w14:paraId="656D68C0" w14:textId="77777777"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BEF6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Razmatranje i usvajanje:</w:t>
            </w:r>
          </w:p>
          <w:p w14:paraId="0924D377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- Izvješće ravnateljice o realizaciji Godišnjeg plana i programa rada škole i Kurikuluma</w:t>
            </w:r>
          </w:p>
          <w:p w14:paraId="64D12584" w14:textId="77777777" w:rsidR="000A5123" w:rsidRPr="009016D0" w:rsidRDefault="000A5123" w:rsidP="000A5123">
            <w:pPr>
              <w:widowControl w:val="0"/>
              <w:ind w:left="22"/>
              <w:rPr>
                <w:rFonts w:cs="Arial"/>
              </w:rPr>
            </w:pPr>
            <w:r w:rsidRPr="009016D0">
              <w:rPr>
                <w:rFonts w:cs="Arial"/>
              </w:rPr>
              <w:t>- Izvješće ravnateljice o stanju sigurnosti</w:t>
            </w:r>
            <w:r w:rsidR="00CE1135" w:rsidRPr="009016D0">
              <w:rPr>
                <w:rFonts w:cs="Arial"/>
              </w:rPr>
              <w:t>, provođenju preventivnih programa</w:t>
            </w:r>
            <w:r w:rsidRPr="009016D0">
              <w:rPr>
                <w:rFonts w:cs="Arial"/>
              </w:rPr>
              <w:t xml:space="preserve"> te mjerama poduzetim u cilju zaštite prava učenika</w:t>
            </w:r>
          </w:p>
          <w:p w14:paraId="46991604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- Izvješće pedagoginje o provedbi preventivnih programa </w:t>
            </w:r>
          </w:p>
          <w:p w14:paraId="79EE61DB" w14:textId="77777777" w:rsidR="000A5123" w:rsidRPr="009016D0" w:rsidRDefault="000A5123" w:rsidP="007C695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- Osiguranje učenika</w:t>
            </w:r>
            <w:r w:rsidR="00276129" w:rsidRPr="009016D0">
              <w:rPr>
                <w:rFonts w:ascii="Arial" w:hAnsi="Arial" w:cs="Arial"/>
                <w:color w:val="auto"/>
                <w:sz w:val="22"/>
                <w:szCs w:val="22"/>
              </w:rPr>
              <w:t>, loko-vožnja učenik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F68F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FBAA48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     VIII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804C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 xml:space="preserve">ravnateljic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računovođa, </w:t>
            </w: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predsjednik </w:t>
            </w:r>
          </w:p>
          <w:p w14:paraId="1D06ABEB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Školskog odbora,</w:t>
            </w:r>
          </w:p>
          <w:p w14:paraId="23FE14B7" w14:textId="77777777" w:rsidR="000A5123" w:rsidRPr="009016D0" w:rsidRDefault="000A5123" w:rsidP="000A5123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hAnsi="Arial" w:cs="Arial"/>
                <w:color w:val="auto"/>
                <w:sz w:val="22"/>
                <w:szCs w:val="22"/>
              </w:rPr>
              <w:t>pedagoginja</w:t>
            </w:r>
          </w:p>
        </w:tc>
      </w:tr>
    </w:tbl>
    <w:p w14:paraId="31587766" w14:textId="77777777" w:rsidR="00523849" w:rsidRPr="009016D0" w:rsidRDefault="00523849">
      <w:pPr>
        <w:rPr>
          <w:rFonts w:cs="Arial"/>
        </w:rPr>
      </w:pPr>
    </w:p>
    <w:p w14:paraId="796AA45C" w14:textId="77777777" w:rsidR="00523849" w:rsidRPr="009016D0" w:rsidRDefault="005F7B16">
      <w:pPr>
        <w:ind w:firstLine="567"/>
        <w:rPr>
          <w:rFonts w:eastAsia="Times New Roman" w:cs="Arial"/>
          <w:b/>
        </w:rPr>
      </w:pPr>
      <w:r w:rsidRPr="009016D0">
        <w:t>Sjednice Školskog odbora bit će održane i u drugim mjesecima prema potrebi tijekom školske godine.</w:t>
      </w:r>
    </w:p>
    <w:p w14:paraId="0B305456" w14:textId="3D01D0DC" w:rsidR="00523849" w:rsidRPr="009016D0" w:rsidRDefault="005F7B16" w:rsidP="00A73AE8">
      <w:pPr>
        <w:pStyle w:val="Naslov2"/>
      </w:pPr>
      <w:bookmarkStart w:id="1129" w:name="_Toc146636464"/>
      <w:r w:rsidRPr="009016D0">
        <w:lastRenderedPageBreak/>
        <w:t>Plan rada Učiteljskog vijeća</w:t>
      </w:r>
      <w:bookmarkEnd w:id="1129"/>
      <w:r w:rsidRPr="009016D0">
        <w:t xml:space="preserve"> </w:t>
      </w:r>
    </w:p>
    <w:p w14:paraId="582024E8" w14:textId="77777777" w:rsidR="00523849" w:rsidRPr="009016D0" w:rsidRDefault="005F7B16">
      <w:pPr>
        <w:ind w:firstLine="567"/>
        <w:jc w:val="both"/>
        <w:rPr>
          <w:rFonts w:eastAsia="Times New Roman" w:cs="Arial"/>
          <w:b/>
        </w:rPr>
      </w:pPr>
      <w:r w:rsidRPr="009016D0">
        <w:t>Sjednice će se održavati u prostorima škole, elektronskim putem i</w:t>
      </w:r>
      <w:r w:rsidR="00276129" w:rsidRPr="009016D0">
        <w:t>li putem elektronskih platformi, sukladno epidemiološkoj situaciji.</w:t>
      </w:r>
    </w:p>
    <w:p w14:paraId="6434C4ED" w14:textId="77777777" w:rsidR="00523849" w:rsidRPr="009016D0" w:rsidRDefault="00523849">
      <w:pPr>
        <w:ind w:left="792" w:firstLine="708"/>
        <w:jc w:val="both"/>
        <w:rPr>
          <w:rFonts w:cs="Arial"/>
        </w:rPr>
      </w:pPr>
    </w:p>
    <w:tbl>
      <w:tblPr>
        <w:tblW w:w="5000" w:type="pct"/>
        <w:tblInd w:w="-63" w:type="dxa"/>
        <w:tblLayout w:type="fixed"/>
        <w:tblLook w:val="04A0" w:firstRow="1" w:lastRow="0" w:firstColumn="1" w:lastColumn="0" w:noHBand="0" w:noVBand="1"/>
      </w:tblPr>
      <w:tblGrid>
        <w:gridCol w:w="827"/>
        <w:gridCol w:w="6439"/>
        <w:gridCol w:w="1794"/>
      </w:tblGrid>
      <w:tr w:rsidR="00F34487" w:rsidRPr="009016D0" w14:paraId="4149395F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A079" w14:textId="77777777" w:rsidR="00523849" w:rsidRPr="009016D0" w:rsidRDefault="00523849">
            <w:pPr>
              <w:widowControl w:val="0"/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1CC6" w14:textId="77777777" w:rsidR="00523849" w:rsidRPr="009016D0" w:rsidRDefault="005F7B16">
            <w:pPr>
              <w:widowControl w:val="0"/>
              <w:rPr>
                <w:b/>
              </w:rPr>
            </w:pPr>
            <w:r w:rsidRPr="009016D0">
              <w:rPr>
                <w:b/>
              </w:rPr>
              <w:t xml:space="preserve">                      TEM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9119" w14:textId="77777777" w:rsidR="00523849" w:rsidRPr="009016D0" w:rsidRDefault="005F7B16">
            <w:pPr>
              <w:widowControl w:val="0"/>
              <w:jc w:val="center"/>
              <w:rPr>
                <w:b/>
              </w:rPr>
            </w:pPr>
            <w:r w:rsidRPr="009016D0">
              <w:rPr>
                <w:b/>
              </w:rPr>
              <w:t>Vrijeme</w:t>
            </w:r>
          </w:p>
          <w:p w14:paraId="5E175C9F" w14:textId="77777777" w:rsidR="00523849" w:rsidRPr="009016D0" w:rsidRDefault="005F7B16">
            <w:pPr>
              <w:widowControl w:val="0"/>
              <w:jc w:val="center"/>
              <w:rPr>
                <w:b/>
              </w:rPr>
            </w:pPr>
            <w:r w:rsidRPr="009016D0">
              <w:rPr>
                <w:b/>
              </w:rPr>
              <w:t>ostvarenja</w:t>
            </w:r>
          </w:p>
        </w:tc>
      </w:tr>
      <w:tr w:rsidR="00F34487" w:rsidRPr="009016D0" w14:paraId="35E331D7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C3C9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BA6E" w14:textId="77777777" w:rsidR="00523849" w:rsidRPr="009016D0" w:rsidRDefault="005F7B16" w:rsidP="00276129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riprema za novu školsku godinu</w:t>
            </w:r>
          </w:p>
          <w:p w14:paraId="00EDE196" w14:textId="77777777" w:rsidR="00523849" w:rsidRPr="009016D0" w:rsidRDefault="005F7B16" w:rsidP="00276129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Odluke o tjednim radnim obvezama radnika za školsku godinu </w:t>
            </w:r>
          </w:p>
          <w:p w14:paraId="40F3DFE1" w14:textId="77777777" w:rsidR="00523849" w:rsidRPr="009016D0" w:rsidRDefault="005F7B16" w:rsidP="00276129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Raspored sati</w:t>
            </w:r>
          </w:p>
          <w:p w14:paraId="66E090E8" w14:textId="77777777" w:rsidR="00523849" w:rsidRPr="009016D0" w:rsidRDefault="005F7B16" w:rsidP="00276129">
            <w:pPr>
              <w:pStyle w:val="Bezproreda"/>
              <w:widowControl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9016D0">
              <w:rPr>
                <w:rFonts w:ascii="Arial" w:eastAsiaTheme="minorHAnsi" w:hAnsi="Arial" w:cs="Arial"/>
                <w:sz w:val="22"/>
                <w:szCs w:val="22"/>
              </w:rPr>
              <w:t>Pravilnik o načinima, postupcima i elementima vrednovanjima učenika u osnovnoj i srednjoj školi</w:t>
            </w:r>
          </w:p>
          <w:p w14:paraId="5023F53D" w14:textId="77777777" w:rsidR="00523849" w:rsidRPr="009016D0" w:rsidRDefault="005F7B16" w:rsidP="00276129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riprema Kurikuluma i Godišnjeg plana rada škole za školsku </w:t>
            </w:r>
          </w:p>
          <w:p w14:paraId="0E8400A7" w14:textId="77777777" w:rsidR="00276129" w:rsidRPr="009016D0" w:rsidRDefault="005F7B16" w:rsidP="00276129">
            <w:pPr>
              <w:suppressAutoHyphens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ravilnik o načinu postupanja odgojno-obrazovnih radnika školskih ustanova u poduzimanju mjera zaštite prava učenika te prijave svakog kršenja tih prava nadležnim tijelima</w:t>
            </w:r>
            <w:r w:rsidR="00276129" w:rsidRPr="009016D0">
              <w:rPr>
                <w:rFonts w:cs="Arial"/>
              </w:rPr>
              <w:t>, Protokol o postupanju u slučaju nasilja među djecom i mladima</w:t>
            </w:r>
          </w:p>
          <w:p w14:paraId="7919B1D3" w14:textId="77777777" w:rsidR="00523849" w:rsidRPr="009016D0" w:rsidRDefault="005F7B16" w:rsidP="00276129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laniranje i provedba roditeljskih sastanaka</w:t>
            </w:r>
          </w:p>
          <w:p w14:paraId="69C7DD77" w14:textId="77777777" w:rsidR="00523849" w:rsidRPr="009016D0" w:rsidRDefault="005F7B16" w:rsidP="00276129">
            <w:pPr>
              <w:pStyle w:val="Bezproreda"/>
              <w:widowControl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  <w:r w:rsidRPr="009016D0">
              <w:rPr>
                <w:rFonts w:ascii="Arial" w:eastAsiaTheme="minorHAnsi" w:hAnsi="Arial" w:cs="Arial"/>
                <w:sz w:val="22"/>
                <w:szCs w:val="22"/>
              </w:rPr>
              <w:t>Izvješće pedagoginje o planu provođenja preventivnih programa</w:t>
            </w:r>
          </w:p>
          <w:p w14:paraId="33881B23" w14:textId="77777777" w:rsidR="00523849" w:rsidRPr="009016D0" w:rsidRDefault="005F7B16" w:rsidP="00276129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laniranje preventivnih programa od strane razrednik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DFB1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rujan</w:t>
            </w:r>
          </w:p>
        </w:tc>
      </w:tr>
      <w:tr w:rsidR="00F34487" w:rsidRPr="009016D0" w14:paraId="2D4D34F9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C2D8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CC15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rijedlog Kurikuluma za školsku godinu </w:t>
            </w:r>
          </w:p>
          <w:p w14:paraId="759825E1" w14:textId="77777777" w:rsidR="00523849" w:rsidRPr="009016D0" w:rsidRDefault="005F7B16" w:rsidP="00EE18AA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Godišnji plan i program škole za školsku godinu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2A4A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rujan</w:t>
            </w:r>
          </w:p>
        </w:tc>
      </w:tr>
      <w:tr w:rsidR="00F34487" w:rsidRPr="009016D0" w14:paraId="6DCD9D77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F101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274B" w14:textId="53AE61FF" w:rsidR="00523849" w:rsidRPr="009016D0" w:rsidRDefault="005F7B16" w:rsidP="00C34686">
            <w:pPr>
              <w:pStyle w:val="Bezproreda"/>
              <w:widowControl w:val="0"/>
              <w:ind w:left="360"/>
              <w:rPr>
                <w:rFonts w:cs="Arial"/>
              </w:rPr>
            </w:pPr>
            <w:r w:rsidRPr="009016D0">
              <w:rPr>
                <w:rFonts w:ascii="Arial" w:hAnsi="Arial" w:cs="Arial"/>
                <w:sz w:val="22"/>
                <w:szCs w:val="22"/>
              </w:rPr>
              <w:t>Organizacija izvanučioničke nastav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63CD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listopad</w:t>
            </w:r>
          </w:p>
        </w:tc>
      </w:tr>
      <w:tr w:rsidR="00F34487" w:rsidRPr="009016D0" w14:paraId="57518214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D0F3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B15A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riprema roditeljskih sastanaka</w:t>
            </w:r>
          </w:p>
          <w:p w14:paraId="729A9093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ostupak odabira davatelja usluge za izvanučioničke nastave na roditeljskim sastancima</w:t>
            </w:r>
          </w:p>
          <w:p w14:paraId="2EA9512A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roblematika organiziranja posebnih događanja u školi Organizacija božićne priredbe</w:t>
            </w:r>
          </w:p>
          <w:p w14:paraId="309B722E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lan ispravljanja ocje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11D8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studeni</w:t>
            </w:r>
          </w:p>
        </w:tc>
      </w:tr>
      <w:tr w:rsidR="00F34487" w:rsidRPr="009016D0" w14:paraId="0E8517E1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27B5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40EB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Kalendar rada</w:t>
            </w:r>
          </w:p>
          <w:p w14:paraId="487F3C15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Realizacija nastavnog plana i programa</w:t>
            </w:r>
          </w:p>
          <w:p w14:paraId="5430BAC2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Uspjeh i vladanje učenika</w:t>
            </w:r>
          </w:p>
          <w:p w14:paraId="6C79891A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Inventu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A87A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prosinac</w:t>
            </w:r>
          </w:p>
        </w:tc>
      </w:tr>
      <w:tr w:rsidR="00F34487" w:rsidRPr="009016D0" w14:paraId="5C586AAD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D820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FEBF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Realizacija plana ispravljanja ocjena – izvješća razrednika</w:t>
            </w:r>
          </w:p>
          <w:p w14:paraId="2EC5A4ED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Kalendar rada</w:t>
            </w:r>
          </w:p>
          <w:p w14:paraId="6F54F322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riprema </w:t>
            </w:r>
            <w:r w:rsidR="00276129" w:rsidRPr="009016D0">
              <w:rPr>
                <w:rFonts w:cs="Arial"/>
              </w:rPr>
              <w:t>Spomenice</w:t>
            </w:r>
          </w:p>
          <w:p w14:paraId="290053CB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laniranje </w:t>
            </w:r>
            <w:r w:rsidR="00276129" w:rsidRPr="009016D0">
              <w:rPr>
                <w:rFonts w:cs="Arial"/>
              </w:rPr>
              <w:t>Dana škole</w:t>
            </w:r>
          </w:p>
          <w:p w14:paraId="0C9B50B7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Izvješće ravnateljice i pedagoginje:</w:t>
            </w:r>
          </w:p>
          <w:p w14:paraId="3D743846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- Vođenje pedagoške dokumentacije</w:t>
            </w:r>
          </w:p>
          <w:p w14:paraId="2E9FAD52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- Uvid u nastavu</w:t>
            </w:r>
          </w:p>
          <w:p w14:paraId="3EC8FF1A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Izvješće ravnateljice o stanju sigurnosti, provođenju preventivnih programa te mjerama poduzetim u cilju zaštite prava učenik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59E5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siječanj</w:t>
            </w:r>
          </w:p>
        </w:tc>
      </w:tr>
      <w:tr w:rsidR="00F34487" w:rsidRPr="009016D0" w14:paraId="4CE7E014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4970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1852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Rezultati školskih natjecanja - izvješća</w:t>
            </w:r>
          </w:p>
          <w:p w14:paraId="0290B1F9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Aktualnosti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4912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ožujak</w:t>
            </w:r>
          </w:p>
        </w:tc>
      </w:tr>
      <w:tr w:rsidR="00F34487" w:rsidRPr="009016D0" w14:paraId="2EC4F16C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33FF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78EC" w14:textId="77777777" w:rsidR="00523849" w:rsidRPr="009016D0" w:rsidRDefault="005F7B16" w:rsidP="00276129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riprema </w:t>
            </w:r>
            <w:r w:rsidR="00276129" w:rsidRPr="009016D0">
              <w:rPr>
                <w:rFonts w:cs="Arial"/>
              </w:rPr>
              <w:t xml:space="preserve">Spomenice i </w:t>
            </w:r>
            <w:r w:rsidRPr="009016D0">
              <w:rPr>
                <w:rFonts w:cs="Arial"/>
              </w:rPr>
              <w:t>Dana škole</w:t>
            </w:r>
          </w:p>
          <w:p w14:paraId="7BB3BF42" w14:textId="266DF122" w:rsidR="001D7564" w:rsidRPr="009016D0" w:rsidRDefault="001D7564" w:rsidP="001D7564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riprema Dana škol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5078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travanj</w:t>
            </w:r>
          </w:p>
        </w:tc>
      </w:tr>
      <w:tr w:rsidR="00F34487" w:rsidRPr="009016D0" w14:paraId="05CE3784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904E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D289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ravilnik o načinima, postupcima i elementima vrednovanja: zaključne ocjene i ocjena iz vladanja</w:t>
            </w:r>
          </w:p>
          <w:p w14:paraId="71738F35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laniranje i provedba anketiranja zainteresiranih za pohađanje izborne nastave u narednoj školskoj godini</w:t>
            </w:r>
          </w:p>
          <w:p w14:paraId="7949E25B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lastRenderedPageBreak/>
              <w:t>Utvrđivanje trajanja i dnevnih rasporeda dopunskog rada po nastavnim predmetima na prijedlog stručnih aktiva</w:t>
            </w:r>
          </w:p>
          <w:p w14:paraId="227DB1E0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Kalendar rada do kraja školske godine</w:t>
            </w:r>
          </w:p>
          <w:p w14:paraId="4B1D98BE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Imenovanje Povjerenstava za pregled Matične knjige i usklađenosti imenika učenika, svjedodžbe, e-matice i Matične knjige</w:t>
            </w:r>
          </w:p>
          <w:p w14:paraId="49799DF8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Vraćanje udžbenika – imenovanje Koordinatora i Povjerenstav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10FA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lastRenderedPageBreak/>
              <w:t>svibanj</w:t>
            </w:r>
          </w:p>
        </w:tc>
      </w:tr>
      <w:tr w:rsidR="00F34487" w:rsidRPr="009016D0" w14:paraId="46F3F8E2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7D9F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1F38" w14:textId="77777777" w:rsidR="00F36A8E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Upućivanje učenika na dopunski rad </w:t>
            </w:r>
          </w:p>
          <w:p w14:paraId="41EE74BF" w14:textId="77777777" w:rsidR="00F36A8E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Donošenje odluke o vremeniku i rasporedu dopunskog rada</w:t>
            </w:r>
          </w:p>
          <w:p w14:paraId="74018F36" w14:textId="77777777" w:rsidR="00F36A8E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rijedlog i izricanje pedagoških mjera </w:t>
            </w:r>
          </w:p>
          <w:p w14:paraId="7AE003EC" w14:textId="77777777" w:rsidR="00F36A8E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Kalendar rada </w:t>
            </w:r>
          </w:p>
          <w:p w14:paraId="7F0377EE" w14:textId="77777777" w:rsidR="00523849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rijedlog i izricanje pedagoških mjera (pohvale, nagrade za Dan izvrsnosti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E7C3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lipanj</w:t>
            </w:r>
          </w:p>
        </w:tc>
      </w:tr>
      <w:tr w:rsidR="00F34487" w:rsidRPr="009016D0" w14:paraId="05FA2482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D62A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B77D" w14:textId="77777777" w:rsidR="00F36A8E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Rasprava o žalbama roditelja </w:t>
            </w:r>
          </w:p>
          <w:p w14:paraId="42771306" w14:textId="77777777" w:rsidR="00F36A8E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Izvješća razrednika - uspjeh učenika na kraju nastavne godine</w:t>
            </w:r>
          </w:p>
          <w:p w14:paraId="6D219422" w14:textId="77777777" w:rsidR="00523849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Organizacija dopunskog rada</w:t>
            </w:r>
            <w:r w:rsidR="005F7B16" w:rsidRPr="009016D0">
              <w:rPr>
                <w:rFonts w:cs="Arial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DD14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lipanj</w:t>
            </w:r>
          </w:p>
        </w:tc>
      </w:tr>
      <w:tr w:rsidR="00F34487" w:rsidRPr="009016D0" w14:paraId="27639313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3357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7F92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Rasprava o eventualnim žalbama roditelja</w:t>
            </w:r>
          </w:p>
          <w:p w14:paraId="2880049E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Izvješća razrednika - utvrđivanje uspjeha učenika nakon dodatnog rada </w:t>
            </w:r>
          </w:p>
          <w:p w14:paraId="523DEF8C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Popravni ispiti – utvrđivanje vremenika i Povjerenstva</w:t>
            </w:r>
          </w:p>
          <w:p w14:paraId="2D1BB902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Ispisivanje učenika sa izborne nastave na temelju zahtjeva roditelja</w:t>
            </w:r>
          </w:p>
          <w:p w14:paraId="1B9551D4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Organizacija rada u slijedećoj školskoj godini </w:t>
            </w:r>
          </w:p>
          <w:p w14:paraId="4A70EC29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Prijedlog zaduženja za slijedeću školsku godinu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B8EF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srpanj</w:t>
            </w:r>
          </w:p>
        </w:tc>
      </w:tr>
      <w:tr w:rsidR="00F34487" w:rsidRPr="009016D0" w14:paraId="03AC6047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F306" w14:textId="77777777" w:rsidR="00B44D57" w:rsidRPr="009016D0" w:rsidRDefault="00B44D57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F590" w14:textId="23936E75" w:rsidR="00B44D57" w:rsidRPr="009016D0" w:rsidRDefault="00B44D57" w:rsidP="00B44D57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Izvješća razrednika - utvrđivanje uspjeha učenika nakon popravnog ispit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5AA0" w14:textId="77777777" w:rsidR="00B44D57" w:rsidRPr="009016D0" w:rsidRDefault="00B44D57">
            <w:pPr>
              <w:widowControl w:val="0"/>
              <w:jc w:val="center"/>
            </w:pPr>
          </w:p>
        </w:tc>
      </w:tr>
      <w:tr w:rsidR="00F34487" w:rsidRPr="009016D0" w14:paraId="0FD54984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091C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3C67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Analiza uspjeha u školskoj godini (pedagoginja Nikolina Prosoli)</w:t>
            </w:r>
          </w:p>
          <w:p w14:paraId="559A3553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>Izvješće o realizaciji Godišnjeg plana i programa (ravnateljica)</w:t>
            </w:r>
          </w:p>
          <w:p w14:paraId="17FC9F4D" w14:textId="77777777" w:rsidR="00523849" w:rsidRPr="009016D0" w:rsidRDefault="005F7B16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Izvješće pedagoginje o realizaciji preventivnih programa </w:t>
            </w:r>
          </w:p>
          <w:p w14:paraId="517800E6" w14:textId="77777777" w:rsidR="00523849" w:rsidRPr="009016D0" w:rsidRDefault="00F36A8E" w:rsidP="00F36A8E">
            <w:pPr>
              <w:widowControl w:val="0"/>
              <w:ind w:left="360"/>
              <w:rPr>
                <w:rFonts w:cs="Arial"/>
              </w:rPr>
            </w:pPr>
            <w:r w:rsidRPr="009016D0">
              <w:rPr>
                <w:rFonts w:cs="Arial"/>
              </w:rPr>
              <w:t xml:space="preserve">Izvješće ravnateljice o stanju sigurnosti, provođenju preventivnih programa te mjerama poduzetim u cilju zaštite prava učenik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4CAD" w14:textId="77777777" w:rsidR="00523849" w:rsidRPr="009016D0" w:rsidRDefault="005F7B16">
            <w:pPr>
              <w:widowControl w:val="0"/>
              <w:jc w:val="center"/>
              <w:rPr>
                <w:rFonts w:cs="Arial"/>
              </w:rPr>
            </w:pPr>
            <w:r w:rsidRPr="009016D0">
              <w:t>kolovoz</w:t>
            </w:r>
          </w:p>
        </w:tc>
      </w:tr>
      <w:tr w:rsidR="00F34487" w:rsidRPr="009016D0" w14:paraId="13C798EA" w14:textId="7777777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F711" w14:textId="77777777" w:rsidR="00523849" w:rsidRPr="009016D0" w:rsidRDefault="00523849" w:rsidP="00220E86">
            <w:pPr>
              <w:pStyle w:val="Odlomakpopisa"/>
              <w:widowControl w:val="0"/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FDCD" w14:textId="77777777" w:rsidR="00523849" w:rsidRPr="009016D0" w:rsidRDefault="005F7B16">
            <w:pPr>
              <w:pStyle w:val="Bezproreda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16D0">
              <w:rPr>
                <w:rFonts w:ascii="Arial" w:hAnsi="Arial" w:cs="Arial"/>
                <w:sz w:val="22"/>
                <w:szCs w:val="22"/>
              </w:rPr>
              <w:t xml:space="preserve">Izvješća sa stručnih usavršavanja za učitelje, stručne suradnike i ravnatelje </w:t>
            </w:r>
          </w:p>
          <w:p w14:paraId="1D5864E9" w14:textId="77777777" w:rsidR="00523849" w:rsidRPr="009016D0" w:rsidRDefault="005F7B16">
            <w:pPr>
              <w:pStyle w:val="Bezproreda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16D0">
              <w:rPr>
                <w:rFonts w:ascii="Arial" w:hAnsi="Arial" w:cs="Arial"/>
                <w:sz w:val="22"/>
                <w:szCs w:val="22"/>
              </w:rPr>
              <w:t xml:space="preserve">Stručna predavanja stručnih suradnika, učitelja i predavača iz različitih ustanova </w:t>
            </w:r>
          </w:p>
          <w:p w14:paraId="63240467" w14:textId="77777777" w:rsidR="00523849" w:rsidRPr="009016D0" w:rsidRDefault="005F7B16">
            <w:pPr>
              <w:pStyle w:val="Bezproreda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16D0">
              <w:rPr>
                <w:rFonts w:ascii="Arial" w:hAnsi="Arial" w:cs="Arial"/>
                <w:sz w:val="22"/>
                <w:szCs w:val="22"/>
              </w:rPr>
              <w:t xml:space="preserve">Izricanje pedagoških mjera </w:t>
            </w:r>
          </w:p>
          <w:p w14:paraId="77C9C160" w14:textId="77777777" w:rsidR="00523849" w:rsidRPr="009016D0" w:rsidRDefault="005F7B16">
            <w:pPr>
              <w:pStyle w:val="Bezproreda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16D0">
              <w:rPr>
                <w:rFonts w:ascii="Arial" w:hAnsi="Arial" w:cs="Arial"/>
                <w:sz w:val="22"/>
                <w:szCs w:val="22"/>
              </w:rPr>
              <w:t xml:space="preserve">Planiranje i provedba natjecanja učenika </w:t>
            </w:r>
          </w:p>
          <w:p w14:paraId="120C778A" w14:textId="77777777" w:rsidR="00523849" w:rsidRPr="009016D0" w:rsidRDefault="005F7B16">
            <w:pPr>
              <w:pStyle w:val="Bezproreda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016D0">
              <w:rPr>
                <w:rFonts w:ascii="Arial" w:hAnsi="Arial" w:cs="Arial"/>
                <w:sz w:val="22"/>
                <w:szCs w:val="22"/>
              </w:rPr>
              <w:t>Odluke na zamolbe i žalbe roditelj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9FC2" w14:textId="77777777" w:rsidR="00523849" w:rsidRPr="009016D0" w:rsidRDefault="00F36A8E" w:rsidP="00F36A8E">
            <w:pPr>
              <w:widowControl w:val="0"/>
              <w:jc w:val="center"/>
              <w:rPr>
                <w:rFonts w:cs="Arial"/>
              </w:rPr>
            </w:pPr>
            <w:r w:rsidRPr="009016D0">
              <w:rPr>
                <w:rFonts w:cs="Arial"/>
              </w:rPr>
              <w:t>po potrebi</w:t>
            </w:r>
          </w:p>
        </w:tc>
      </w:tr>
    </w:tbl>
    <w:p w14:paraId="6B420EC4" w14:textId="77777777" w:rsidR="00523849" w:rsidRPr="009016D0" w:rsidRDefault="00523849">
      <w:pPr>
        <w:jc w:val="both"/>
        <w:rPr>
          <w:rFonts w:eastAsia="Times New Roman" w:cs="Arial"/>
          <w:b/>
        </w:rPr>
      </w:pPr>
    </w:p>
    <w:p w14:paraId="603D6A2A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eastAsia="Times New Roman" w:cs="Arial"/>
        </w:rPr>
        <w:tab/>
        <w:t xml:space="preserve">Sjednice Učiteljskog vijeća mogu biti sazvane i vanredno radi posebnih potreba organizacije rada škole te biti održane uživo, </w:t>
      </w:r>
      <w:r w:rsidRPr="009016D0">
        <w:t>elektronskim putem ili putem elektronskih platformi.</w:t>
      </w:r>
    </w:p>
    <w:p w14:paraId="2F1EBBEE" w14:textId="77777777" w:rsidR="00523849" w:rsidRPr="00F34487" w:rsidRDefault="00523849">
      <w:pPr>
        <w:jc w:val="both"/>
        <w:rPr>
          <w:rFonts w:eastAsia="Times New Roman" w:cs="Arial"/>
          <w:strike/>
          <w:color w:val="FF0000"/>
        </w:rPr>
      </w:pPr>
    </w:p>
    <w:p w14:paraId="491C57CD" w14:textId="77777777" w:rsidR="00523849" w:rsidRPr="00F34487" w:rsidRDefault="005F7B16">
      <w:pPr>
        <w:ind w:left="792" w:firstLine="708"/>
        <w:jc w:val="both"/>
        <w:rPr>
          <w:rFonts w:cs="Arial"/>
          <w:strike/>
          <w:color w:val="FF0000"/>
        </w:rPr>
      </w:pPr>
      <w:r w:rsidRPr="00F34487">
        <w:rPr>
          <w:strike/>
          <w:color w:val="FF0000"/>
        </w:rPr>
        <w:br w:type="page"/>
      </w:r>
    </w:p>
    <w:p w14:paraId="5F61321B" w14:textId="4B8C5E50" w:rsidR="00523849" w:rsidRPr="009016D0" w:rsidRDefault="005F7B16" w:rsidP="00A73AE8">
      <w:pPr>
        <w:pStyle w:val="Naslov2"/>
      </w:pPr>
      <w:bookmarkStart w:id="1130" w:name="_Toc146636465"/>
      <w:r w:rsidRPr="009016D0">
        <w:lastRenderedPageBreak/>
        <w:t>Plan rada razrednika</w:t>
      </w:r>
      <w:bookmarkEnd w:id="1130"/>
    </w:p>
    <w:p w14:paraId="2ECC1F75" w14:textId="77777777" w:rsidR="00523849" w:rsidRPr="009016D0" w:rsidRDefault="00523849">
      <w:pPr>
        <w:ind w:firstLine="567"/>
        <w:jc w:val="both"/>
        <w:rPr>
          <w:rFonts w:eastAsia="Times New Roman" w:cs="Arial"/>
          <w:b/>
        </w:rPr>
      </w:pPr>
    </w:p>
    <w:p w14:paraId="0A7DAB25" w14:textId="66802876" w:rsidR="005C0DF9" w:rsidRPr="009016D0" w:rsidRDefault="005F7B16" w:rsidP="005C0DF9">
      <w:pPr>
        <w:ind w:left="284"/>
      </w:pPr>
      <w:r w:rsidRPr="009016D0">
        <w:t xml:space="preserve">Prvi dan nastavne godine </w:t>
      </w:r>
      <w:r w:rsidR="00276129" w:rsidRPr="009016D0">
        <w:t xml:space="preserve">bit će </w:t>
      </w:r>
      <w:r w:rsidRPr="009016D0">
        <w:t xml:space="preserve">održana tri sata razrednika sa temama: </w:t>
      </w:r>
    </w:p>
    <w:p w14:paraId="056A18DD" w14:textId="6DF5CEA2" w:rsidR="00914DE6" w:rsidRPr="009016D0" w:rsidRDefault="00914DE6" w:rsidP="00914DE6">
      <w:pPr>
        <w:suppressAutoHyphens w:val="0"/>
        <w:rPr>
          <w:rFonts w:ascii="Segoe UI" w:eastAsia="Times New Roman" w:hAnsi="Segoe UI" w:cs="Segoe UI"/>
          <w:sz w:val="21"/>
          <w:szCs w:val="21"/>
          <w:lang w:eastAsia="hr-HR"/>
        </w:rPr>
      </w:pPr>
      <w:r w:rsidRPr="009016D0">
        <w:rPr>
          <w:rFonts w:eastAsia="Times New Roman" w:cs="Arial"/>
          <w:lang w:eastAsia="hr-HR"/>
        </w:rPr>
        <w:t xml:space="preserve">1. Kućni red škole (2017.), Kriteriji za ocjenjivanje vladanja (2016.), imenovanje predmetnih učitelja – Razrednog vijeća, Izbor predstavnika za Vijeće učenika </w:t>
      </w:r>
    </w:p>
    <w:p w14:paraId="524896A6" w14:textId="77777777" w:rsidR="00914DE6" w:rsidRPr="009016D0" w:rsidRDefault="00914DE6" w:rsidP="00914DE6">
      <w:pPr>
        <w:suppressAutoHyphens w:val="0"/>
        <w:rPr>
          <w:rFonts w:ascii="Segoe UI" w:eastAsia="Times New Roman" w:hAnsi="Segoe UI" w:cs="Segoe UI"/>
          <w:sz w:val="21"/>
          <w:szCs w:val="21"/>
          <w:lang w:eastAsia="hr-HR"/>
        </w:rPr>
      </w:pPr>
      <w:r w:rsidRPr="009016D0">
        <w:rPr>
          <w:rFonts w:eastAsia="Times New Roman" w:cs="Arial"/>
          <w:lang w:eastAsia="hr-HR"/>
        </w:rPr>
        <w:t>2. Pravilnik o načinima, postupcima i elementima vrednovanjima učenika u osnovnoj i srednjoj školi (NN112/10) i Pravilnik o izmjenama i dopuni Pravilnika o načinima, postupcima i elementima vrednovanjima učenika u osnovnoj i srednjoj školi (2019)</w:t>
      </w:r>
    </w:p>
    <w:p w14:paraId="65CFD00C" w14:textId="3A6F346A" w:rsidR="00523849" w:rsidRPr="009016D0" w:rsidRDefault="00914DE6" w:rsidP="00914DE6">
      <w:pPr>
        <w:suppressAutoHyphens w:val="0"/>
        <w:rPr>
          <w:rFonts w:cs="Arial"/>
        </w:rPr>
      </w:pPr>
      <w:r w:rsidRPr="009016D0">
        <w:rPr>
          <w:rFonts w:eastAsia="Times New Roman" w:cs="Arial"/>
          <w:lang w:eastAsia="hr-HR"/>
        </w:rPr>
        <w:t>3. Pravilnik o načinu postupanja odgojno-obrazovnih radnika školskih ustanova u poduzimanju mjera zaštite prava učenika te prijave svakog kršenja tih prava nadležnim tijelima, Plan postupanja u slučaju nasilja u školi (2017.), Plan evakuacije, Podjela udžbenika</w:t>
      </w:r>
    </w:p>
    <w:p w14:paraId="706D36CC" w14:textId="68180712" w:rsidR="00523849" w:rsidRPr="009016D0" w:rsidRDefault="00523849" w:rsidP="00BB3862">
      <w:pPr>
        <w:rPr>
          <w:rFonts w:cs="Arial"/>
        </w:rPr>
      </w:pPr>
    </w:p>
    <w:p w14:paraId="7CD43EF0" w14:textId="03363EE5" w:rsidR="00BB3862" w:rsidRPr="009016D0" w:rsidRDefault="00BB3862" w:rsidP="00BB3862">
      <w:pPr>
        <w:rPr>
          <w:rFonts w:cs="Arial"/>
        </w:rPr>
      </w:pPr>
      <w:r w:rsidRPr="009016D0">
        <w:rPr>
          <w:rFonts w:cs="Arial"/>
        </w:rPr>
        <w:tab/>
        <w:t>Zadnji nastavni dan održat će se 3 sata razrednika sa temama:</w:t>
      </w:r>
    </w:p>
    <w:p w14:paraId="53177696" w14:textId="35E7DEE0" w:rsidR="00BB3862" w:rsidRPr="009016D0" w:rsidRDefault="00BB3862" w:rsidP="00BB3862">
      <w:pPr>
        <w:pStyle w:val="Odlomakpopisa"/>
        <w:ind w:left="0"/>
        <w:rPr>
          <w:rFonts w:cs="Arial"/>
        </w:rPr>
      </w:pPr>
      <w:r w:rsidRPr="009016D0">
        <w:rPr>
          <w:rFonts w:cs="Arial"/>
        </w:rPr>
        <w:t>1. Uspjeh učenika</w:t>
      </w:r>
    </w:p>
    <w:p w14:paraId="1FBA3C31" w14:textId="4C654D89" w:rsidR="00BB3862" w:rsidRPr="009016D0" w:rsidRDefault="00BB3862" w:rsidP="00BB3862">
      <w:pPr>
        <w:rPr>
          <w:rFonts w:cs="Arial"/>
        </w:rPr>
      </w:pPr>
      <w:r w:rsidRPr="009016D0">
        <w:rPr>
          <w:rFonts w:cs="Arial"/>
        </w:rPr>
        <w:t>2.</w:t>
      </w:r>
      <w:r w:rsidR="00FD7FBD" w:rsidRPr="009016D0">
        <w:rPr>
          <w:rFonts w:cs="Arial"/>
        </w:rPr>
        <w:t xml:space="preserve"> </w:t>
      </w:r>
      <w:r w:rsidRPr="009016D0">
        <w:rPr>
          <w:rFonts w:cs="Arial"/>
        </w:rPr>
        <w:t>Izricanje konačne ocjene vladanja</w:t>
      </w:r>
    </w:p>
    <w:p w14:paraId="37B84848" w14:textId="4DA1FFB2" w:rsidR="00BB3862" w:rsidRPr="009016D0" w:rsidRDefault="00FD7FBD" w:rsidP="00BB3862">
      <w:pPr>
        <w:pStyle w:val="Odlomakpopisa"/>
        <w:ind w:left="0"/>
        <w:rPr>
          <w:rFonts w:cs="Arial"/>
        </w:rPr>
      </w:pPr>
      <w:r w:rsidRPr="009016D0">
        <w:rPr>
          <w:rFonts w:cs="Arial"/>
        </w:rPr>
        <w:t xml:space="preserve">3. </w:t>
      </w:r>
      <w:r w:rsidR="00BB3862" w:rsidRPr="009016D0">
        <w:rPr>
          <w:rFonts w:cs="Arial"/>
        </w:rPr>
        <w:t>Vraćanje udžbenika</w:t>
      </w:r>
    </w:p>
    <w:p w14:paraId="102F5C30" w14:textId="77777777" w:rsidR="00BB3862" w:rsidRPr="009016D0" w:rsidRDefault="00BB3862" w:rsidP="00BB3862">
      <w:pPr>
        <w:rPr>
          <w:rFonts w:cs="Arial"/>
        </w:rPr>
      </w:pPr>
    </w:p>
    <w:tbl>
      <w:tblPr>
        <w:tblStyle w:val="Reetkatablice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90"/>
        <w:gridCol w:w="5266"/>
        <w:gridCol w:w="2004"/>
      </w:tblGrid>
      <w:tr w:rsidR="00F34487" w:rsidRPr="009016D0" w14:paraId="1E152734" w14:textId="77777777">
        <w:tc>
          <w:tcPr>
            <w:tcW w:w="1790" w:type="dxa"/>
          </w:tcPr>
          <w:p w14:paraId="28DC1EA1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5266" w:type="dxa"/>
          </w:tcPr>
          <w:p w14:paraId="1F8FDD55" w14:textId="77777777" w:rsidR="00523849" w:rsidRPr="009016D0" w:rsidRDefault="005F7B16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    PLANIRANI ZADACI I AKTIVNOSTI</w:t>
            </w:r>
          </w:p>
        </w:tc>
        <w:tc>
          <w:tcPr>
            <w:tcW w:w="2004" w:type="dxa"/>
          </w:tcPr>
          <w:p w14:paraId="6D2ACD5C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bCs/>
                <w:sz w:val="22"/>
                <w:szCs w:val="22"/>
              </w:rPr>
              <w:t>IZVRŠITELJI</w:t>
            </w:r>
          </w:p>
        </w:tc>
      </w:tr>
      <w:tr w:rsidR="00F34487" w:rsidRPr="009016D0" w14:paraId="536D7863" w14:textId="77777777">
        <w:tc>
          <w:tcPr>
            <w:tcW w:w="9060" w:type="dxa"/>
            <w:gridSpan w:val="3"/>
          </w:tcPr>
          <w:p w14:paraId="2C8DB535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sz w:val="22"/>
                <w:szCs w:val="22"/>
              </w:rPr>
              <w:t>I. RAD RAZREDNIKA S UČENICIMA</w:t>
            </w:r>
          </w:p>
        </w:tc>
      </w:tr>
      <w:tr w:rsidR="00F34487" w:rsidRPr="009016D0" w14:paraId="37C637DC" w14:textId="77777777">
        <w:tc>
          <w:tcPr>
            <w:tcW w:w="1790" w:type="dxa"/>
          </w:tcPr>
          <w:p w14:paraId="29B04868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IX.,XII.,VI.</w:t>
            </w:r>
          </w:p>
        </w:tc>
        <w:tc>
          <w:tcPr>
            <w:tcW w:w="5266" w:type="dxa"/>
          </w:tcPr>
          <w:p w14:paraId="6AD67A79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Opis odgojne situacije u razrednom odjelu: socio-ekonomski položaj učenika, razina radnih, kulturnih i higijenskih navika učenika, kulturna razina sredine u kojoj učenici žive, učenici s razvojnim smetnjama, učenici sa smetnjama u ponašanju, odnos učenika prema osobnoj i ostaloj imovini, pozitivne i negativne pojave u razrednom odjelu, sat razrednika</w:t>
            </w:r>
          </w:p>
        </w:tc>
        <w:tc>
          <w:tcPr>
            <w:tcW w:w="2004" w:type="dxa"/>
          </w:tcPr>
          <w:p w14:paraId="412552BE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zrednik</w:t>
            </w:r>
          </w:p>
          <w:p w14:paraId="4FE41452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edagoginja</w:t>
            </w:r>
          </w:p>
          <w:p w14:paraId="7BEC6AB2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vnateljica</w:t>
            </w:r>
          </w:p>
        </w:tc>
      </w:tr>
      <w:tr w:rsidR="00F34487" w:rsidRPr="009016D0" w14:paraId="4062A6BF" w14:textId="77777777">
        <w:tc>
          <w:tcPr>
            <w:tcW w:w="1790" w:type="dxa"/>
          </w:tcPr>
          <w:p w14:paraId="4A59BCE0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Na početku i tijekom godine</w:t>
            </w:r>
          </w:p>
        </w:tc>
        <w:tc>
          <w:tcPr>
            <w:tcW w:w="5266" w:type="dxa"/>
          </w:tcPr>
          <w:p w14:paraId="6FAFC1ED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Na temelju analize odgojne situacije u razrednom odjelu planiraju se:</w:t>
            </w:r>
          </w:p>
          <w:p w14:paraId="44AF9829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odgojne mjere, ekskurzije, izleti i posjete, humanitarne akcije, kulturno-zabavne aktivnosti, ekološke aktivnosti, aktivnosti na zaštiti zdravlja, preventivne aktivnosti</w:t>
            </w:r>
          </w:p>
        </w:tc>
        <w:tc>
          <w:tcPr>
            <w:tcW w:w="2004" w:type="dxa"/>
          </w:tcPr>
          <w:p w14:paraId="1F6D2880" w14:textId="77777777" w:rsidR="00523849" w:rsidRPr="009016D0" w:rsidRDefault="0052384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14:paraId="39B7748B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 xml:space="preserve">razrednik </w:t>
            </w:r>
          </w:p>
          <w:p w14:paraId="4DFEBB42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članovi RV</w:t>
            </w:r>
          </w:p>
        </w:tc>
      </w:tr>
      <w:tr w:rsidR="00F34487" w:rsidRPr="009016D0" w14:paraId="5D8C08D4" w14:textId="77777777">
        <w:tc>
          <w:tcPr>
            <w:tcW w:w="9060" w:type="dxa"/>
            <w:gridSpan w:val="3"/>
          </w:tcPr>
          <w:p w14:paraId="23A3CA13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sz w:val="22"/>
                <w:szCs w:val="22"/>
              </w:rPr>
              <w:t xml:space="preserve"> II. Rad razrednika u razrednom vijeću:</w:t>
            </w:r>
          </w:p>
        </w:tc>
      </w:tr>
      <w:tr w:rsidR="00F34487" w:rsidRPr="009016D0" w14:paraId="5C2E163D" w14:textId="77777777">
        <w:tc>
          <w:tcPr>
            <w:tcW w:w="1790" w:type="dxa"/>
          </w:tcPr>
          <w:p w14:paraId="603B8342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godine</w:t>
            </w:r>
          </w:p>
        </w:tc>
        <w:tc>
          <w:tcPr>
            <w:tcW w:w="5266" w:type="dxa"/>
          </w:tcPr>
          <w:p w14:paraId="66275770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Suradnja s članovima razrednog vijeća: koordiniranje odgojnih aktivnosti, pripremanje sjednica razrednih vijeća, doziranje opterećenja učenika, unapređivanje odnosa učitelj-učenik.</w:t>
            </w:r>
          </w:p>
        </w:tc>
        <w:tc>
          <w:tcPr>
            <w:tcW w:w="2004" w:type="dxa"/>
          </w:tcPr>
          <w:p w14:paraId="0E524313" w14:textId="77777777" w:rsidR="00523849" w:rsidRPr="009016D0" w:rsidRDefault="0052384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14:paraId="04E3EC26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 xml:space="preserve">Razrednik </w:t>
            </w:r>
          </w:p>
          <w:p w14:paraId="36E722C8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članovi RV</w:t>
            </w:r>
          </w:p>
        </w:tc>
      </w:tr>
      <w:tr w:rsidR="00F34487" w:rsidRPr="009016D0" w14:paraId="0AFF6611" w14:textId="77777777">
        <w:tc>
          <w:tcPr>
            <w:tcW w:w="9060" w:type="dxa"/>
            <w:gridSpan w:val="3"/>
          </w:tcPr>
          <w:p w14:paraId="6F181C37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sz w:val="22"/>
                <w:szCs w:val="22"/>
              </w:rPr>
              <w:t xml:space="preserve"> III. Rad s roditeljima učenika:</w:t>
            </w:r>
          </w:p>
        </w:tc>
      </w:tr>
      <w:tr w:rsidR="00F34487" w:rsidRPr="009016D0" w14:paraId="054E6BBE" w14:textId="77777777">
        <w:tc>
          <w:tcPr>
            <w:tcW w:w="1790" w:type="dxa"/>
          </w:tcPr>
          <w:p w14:paraId="02FB45DD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godine</w:t>
            </w:r>
          </w:p>
        </w:tc>
        <w:tc>
          <w:tcPr>
            <w:tcW w:w="5266" w:type="dxa"/>
          </w:tcPr>
          <w:p w14:paraId="7CB3DEC9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Suradnja s roditeljima: zajednički roditeljski sastanci, tematski roditeljski sastanci, individualni rad s roditeljima</w:t>
            </w:r>
          </w:p>
        </w:tc>
        <w:tc>
          <w:tcPr>
            <w:tcW w:w="2004" w:type="dxa"/>
          </w:tcPr>
          <w:p w14:paraId="1B76CB5F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zrednik</w:t>
            </w:r>
          </w:p>
          <w:p w14:paraId="3764B9C7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edagoginja</w:t>
            </w:r>
          </w:p>
          <w:p w14:paraId="2E37DEF6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logopedinja</w:t>
            </w:r>
          </w:p>
          <w:p w14:paraId="30714AC6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vnateljica</w:t>
            </w:r>
          </w:p>
        </w:tc>
      </w:tr>
      <w:tr w:rsidR="00F34487" w:rsidRPr="009016D0" w14:paraId="3383E02A" w14:textId="77777777">
        <w:tc>
          <w:tcPr>
            <w:tcW w:w="1790" w:type="dxa"/>
          </w:tcPr>
          <w:p w14:paraId="2C881B63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godine</w:t>
            </w:r>
          </w:p>
        </w:tc>
        <w:tc>
          <w:tcPr>
            <w:tcW w:w="5266" w:type="dxa"/>
          </w:tcPr>
          <w:p w14:paraId="7C8F63C0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Suradnja s ravnateljem i stručnim suradnicima: rješavanje težih odgojnih problema, pomoć učenicima s teškoćama u razvoju</w:t>
            </w:r>
          </w:p>
        </w:tc>
        <w:tc>
          <w:tcPr>
            <w:tcW w:w="2004" w:type="dxa"/>
          </w:tcPr>
          <w:p w14:paraId="23F2C532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zrednik</w:t>
            </w:r>
          </w:p>
        </w:tc>
      </w:tr>
      <w:tr w:rsidR="00F34487" w:rsidRPr="009016D0" w14:paraId="33B66C90" w14:textId="77777777">
        <w:tc>
          <w:tcPr>
            <w:tcW w:w="9060" w:type="dxa"/>
            <w:gridSpan w:val="3"/>
          </w:tcPr>
          <w:p w14:paraId="653B6C4B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sz w:val="22"/>
                <w:szCs w:val="22"/>
              </w:rPr>
              <w:t>IV. Administrativni poslovi razrednika</w:t>
            </w:r>
          </w:p>
        </w:tc>
      </w:tr>
      <w:tr w:rsidR="00523849" w:rsidRPr="009016D0" w14:paraId="7EFCE70F" w14:textId="77777777">
        <w:tc>
          <w:tcPr>
            <w:tcW w:w="1790" w:type="dxa"/>
          </w:tcPr>
          <w:p w14:paraId="786F98B1" w14:textId="77777777" w:rsidR="00523849" w:rsidRPr="009016D0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godine</w:t>
            </w:r>
          </w:p>
        </w:tc>
        <w:tc>
          <w:tcPr>
            <w:tcW w:w="5266" w:type="dxa"/>
          </w:tcPr>
          <w:p w14:paraId="6C41A9F8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Administrativni poslovi: vođenje pedagoške dokumentacije (dnevnik, imenik, matična knjiga, razredna statistika, podaci o učenicima)</w:t>
            </w:r>
          </w:p>
        </w:tc>
        <w:tc>
          <w:tcPr>
            <w:tcW w:w="2004" w:type="dxa"/>
          </w:tcPr>
          <w:p w14:paraId="2E22900C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zrednik</w:t>
            </w:r>
          </w:p>
        </w:tc>
      </w:tr>
    </w:tbl>
    <w:p w14:paraId="47392E53" w14:textId="77777777" w:rsidR="00523849" w:rsidRPr="009016D0" w:rsidRDefault="00523849">
      <w:pPr>
        <w:rPr>
          <w:rFonts w:cs="Arial"/>
        </w:rPr>
      </w:pPr>
    </w:p>
    <w:p w14:paraId="77B2F400" w14:textId="527341B4" w:rsidR="00523849" w:rsidRPr="009016D0" w:rsidRDefault="00FD7FBD" w:rsidP="00A73AE8">
      <w:pPr>
        <w:pStyle w:val="Naslov2"/>
      </w:pPr>
      <w:bookmarkStart w:id="1131" w:name="_Toc146636466"/>
      <w:r w:rsidRPr="009016D0">
        <w:lastRenderedPageBreak/>
        <w:t>P</w:t>
      </w:r>
      <w:r w:rsidR="005F7B16" w:rsidRPr="009016D0">
        <w:t>lan rada Razrednih vijeća</w:t>
      </w:r>
      <w:bookmarkEnd w:id="1131"/>
    </w:p>
    <w:p w14:paraId="00DDE2F4" w14:textId="28D966C9" w:rsidR="00523849" w:rsidRPr="009016D0" w:rsidRDefault="005F7B16">
      <w:pPr>
        <w:ind w:firstLine="567"/>
        <w:jc w:val="both"/>
        <w:rPr>
          <w:rFonts w:eastAsia="Times New Roman" w:cs="Arial"/>
          <w:b/>
        </w:rPr>
      </w:pPr>
      <w:r w:rsidRPr="009016D0">
        <w:t xml:space="preserve">Sjednice </w:t>
      </w:r>
      <w:r w:rsidR="009016D0">
        <w:t xml:space="preserve">Razrednih vijeća </w:t>
      </w:r>
      <w:r w:rsidRPr="009016D0">
        <w:t>će se održavati u prostorima škole, elektronskim putem ili putem elektronskih platformi.</w:t>
      </w:r>
    </w:p>
    <w:p w14:paraId="5B584ADC" w14:textId="77777777" w:rsidR="00523849" w:rsidRPr="009016D0" w:rsidRDefault="00523849">
      <w:pPr>
        <w:rPr>
          <w:rFonts w:cs="Arial"/>
        </w:rPr>
      </w:pPr>
    </w:p>
    <w:p w14:paraId="653CB7CE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ab/>
        <w:t>Razredna vijeća sastajat će se prema procjeni ravnatelja i razrednika uz obavezne sjednice u studenom i travnju sa temom Uspjeh učenika.</w:t>
      </w:r>
    </w:p>
    <w:p w14:paraId="656455FD" w14:textId="77777777" w:rsidR="00523849" w:rsidRPr="009016D0" w:rsidRDefault="00523849">
      <w:pPr>
        <w:jc w:val="both"/>
        <w:rPr>
          <w:rFonts w:cs="Arial"/>
        </w:rPr>
      </w:pPr>
    </w:p>
    <w:p w14:paraId="24B44AA2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Dnevni red:</w:t>
      </w:r>
    </w:p>
    <w:p w14:paraId="339FE2D9" w14:textId="77777777" w:rsidR="00523849" w:rsidRPr="009016D0" w:rsidRDefault="005F7B16">
      <w:pPr>
        <w:pStyle w:val="Odlomakpopisa"/>
        <w:numPr>
          <w:ilvl w:val="0"/>
          <w:numId w:val="20"/>
        </w:numPr>
        <w:jc w:val="both"/>
        <w:rPr>
          <w:rFonts w:cs="Arial"/>
        </w:rPr>
      </w:pPr>
      <w:r w:rsidRPr="009016D0">
        <w:rPr>
          <w:rFonts w:cs="Arial"/>
        </w:rPr>
        <w:t>Učenici s negativnim ocjenama</w:t>
      </w:r>
    </w:p>
    <w:p w14:paraId="17CE68F0" w14:textId="77777777" w:rsidR="00523849" w:rsidRPr="009016D0" w:rsidRDefault="005F7B16">
      <w:pPr>
        <w:pStyle w:val="Odlomakpopisa"/>
        <w:numPr>
          <w:ilvl w:val="0"/>
          <w:numId w:val="20"/>
        </w:numPr>
        <w:jc w:val="both"/>
        <w:rPr>
          <w:rFonts w:cs="Arial"/>
        </w:rPr>
      </w:pPr>
      <w:r w:rsidRPr="009016D0">
        <w:rPr>
          <w:rFonts w:cs="Arial"/>
        </w:rPr>
        <w:t>Učenici neocijenjeni u nastavnim predmetima</w:t>
      </w:r>
    </w:p>
    <w:p w14:paraId="649C8B50" w14:textId="77777777" w:rsidR="00523849" w:rsidRPr="009016D0" w:rsidRDefault="005F7B16">
      <w:pPr>
        <w:pStyle w:val="Odlomakpopisa"/>
        <w:numPr>
          <w:ilvl w:val="0"/>
          <w:numId w:val="20"/>
        </w:numPr>
        <w:jc w:val="both"/>
        <w:rPr>
          <w:rFonts w:cs="Arial"/>
        </w:rPr>
      </w:pPr>
      <w:r w:rsidRPr="009016D0">
        <w:rPr>
          <w:rFonts w:cs="Arial"/>
        </w:rPr>
        <w:t>Učenici s puno izostanaka</w:t>
      </w:r>
    </w:p>
    <w:p w14:paraId="64996AE1" w14:textId="77777777" w:rsidR="00523849" w:rsidRPr="009016D0" w:rsidRDefault="005F7B16">
      <w:pPr>
        <w:pStyle w:val="Odlomakpopisa"/>
        <w:numPr>
          <w:ilvl w:val="0"/>
          <w:numId w:val="20"/>
        </w:numPr>
        <w:jc w:val="both"/>
        <w:rPr>
          <w:rFonts w:cs="Arial"/>
        </w:rPr>
      </w:pPr>
      <w:r w:rsidRPr="009016D0">
        <w:rPr>
          <w:rFonts w:cs="Arial"/>
        </w:rPr>
        <w:t>Učenici s puno neopravdanih izostanaka</w:t>
      </w:r>
    </w:p>
    <w:p w14:paraId="6CA62C60" w14:textId="77777777" w:rsidR="00523849" w:rsidRPr="009016D0" w:rsidRDefault="005F7B16">
      <w:pPr>
        <w:pStyle w:val="Odlomakpopisa"/>
        <w:numPr>
          <w:ilvl w:val="0"/>
          <w:numId w:val="20"/>
        </w:numPr>
        <w:jc w:val="both"/>
        <w:rPr>
          <w:rFonts w:cs="Arial"/>
        </w:rPr>
      </w:pPr>
      <w:r w:rsidRPr="009016D0">
        <w:rPr>
          <w:rFonts w:cs="Arial"/>
        </w:rPr>
        <w:t>Učenici s posebnim potrebama</w:t>
      </w:r>
    </w:p>
    <w:p w14:paraId="3E015BA2" w14:textId="77777777" w:rsidR="00523849" w:rsidRPr="009016D0" w:rsidRDefault="005F7B16">
      <w:pPr>
        <w:pStyle w:val="Odlomakpopisa"/>
        <w:numPr>
          <w:ilvl w:val="0"/>
          <w:numId w:val="20"/>
        </w:numPr>
        <w:jc w:val="both"/>
        <w:rPr>
          <w:rFonts w:cs="Arial"/>
        </w:rPr>
      </w:pPr>
      <w:r w:rsidRPr="009016D0">
        <w:rPr>
          <w:rFonts w:cs="Arial"/>
        </w:rPr>
        <w:t>Učenici s poremećajima u ponašanju</w:t>
      </w:r>
    </w:p>
    <w:p w14:paraId="552519F6" w14:textId="77777777" w:rsidR="00523849" w:rsidRPr="009016D0" w:rsidRDefault="005F7B16">
      <w:pPr>
        <w:pStyle w:val="Odlomakpopisa"/>
        <w:numPr>
          <w:ilvl w:val="0"/>
          <w:numId w:val="20"/>
        </w:numPr>
        <w:jc w:val="both"/>
        <w:rPr>
          <w:rFonts w:cs="Arial"/>
        </w:rPr>
      </w:pPr>
      <w:r w:rsidRPr="009016D0">
        <w:rPr>
          <w:rFonts w:cs="Arial"/>
        </w:rPr>
        <w:t>Razno</w:t>
      </w:r>
    </w:p>
    <w:p w14:paraId="0B61D07B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Ostale teme:</w:t>
      </w:r>
    </w:p>
    <w:p w14:paraId="4287B78E" w14:textId="22E40949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- rujan – specifičnosti</w:t>
      </w:r>
      <w:r w:rsidR="009016D0">
        <w:rPr>
          <w:rFonts w:cs="Arial"/>
        </w:rPr>
        <w:t xml:space="preserve"> razrednog odjela (po potrebi)</w:t>
      </w:r>
    </w:p>
    <w:p w14:paraId="6B999741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 xml:space="preserve">- studeni, travanj – plan ispravljanja negativnih ocjena, kontakt s roditeljima, analiza uspjeha - potreba za dodatnom pomoći za svakog učenika s lošijim uspjehom (ocjene, izostanci) </w:t>
      </w:r>
    </w:p>
    <w:p w14:paraId="7E4C7C31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- lipanj – Uspjeh učenika</w:t>
      </w:r>
    </w:p>
    <w:p w14:paraId="4DE1534B" w14:textId="77777777" w:rsidR="009016D0" w:rsidRDefault="009016D0">
      <w:pPr>
        <w:rPr>
          <w:rFonts w:cs="Arial"/>
        </w:rPr>
      </w:pPr>
    </w:p>
    <w:p w14:paraId="1F259AE9" w14:textId="77777777" w:rsidR="009016D0" w:rsidRDefault="009016D0">
      <w:pPr>
        <w:rPr>
          <w:rFonts w:cs="Arial"/>
        </w:rPr>
      </w:pPr>
    </w:p>
    <w:p w14:paraId="18AAB3B0" w14:textId="0103A3E4" w:rsidR="00523849" w:rsidRPr="009016D0" w:rsidRDefault="005F7B16" w:rsidP="00A73AE8">
      <w:pPr>
        <w:pStyle w:val="Naslov2"/>
      </w:pPr>
      <w:bookmarkStart w:id="1132" w:name="_Toc146636467"/>
      <w:r w:rsidRPr="009016D0">
        <w:t>Plan rada Vijeća roditelja</w:t>
      </w:r>
      <w:bookmarkEnd w:id="1132"/>
    </w:p>
    <w:p w14:paraId="368A8377" w14:textId="6D238B74" w:rsidR="00523849" w:rsidRPr="009016D0" w:rsidRDefault="009016D0">
      <w:pPr>
        <w:ind w:firstLine="567"/>
        <w:jc w:val="both"/>
        <w:rPr>
          <w:rFonts w:eastAsia="Times New Roman" w:cs="Arial"/>
          <w:b/>
        </w:rPr>
      </w:pPr>
      <w:r w:rsidRPr="009016D0">
        <w:rPr>
          <w:rFonts w:cs="Arial"/>
        </w:rPr>
        <w:t xml:space="preserve">Vijeće roditelja može sazvati predsjednik Vijeća roditelja. </w:t>
      </w:r>
      <w:r w:rsidR="005F7B16" w:rsidRPr="009016D0">
        <w:t>Sjednice će se održavati u prostorima škole, elektronskim putem ili putem elektronskih platformi.</w:t>
      </w:r>
    </w:p>
    <w:p w14:paraId="7AE23BCD" w14:textId="77777777" w:rsidR="00523849" w:rsidRPr="009016D0" w:rsidRDefault="00523849">
      <w:pPr>
        <w:ind w:firstLine="567"/>
        <w:jc w:val="both"/>
        <w:rPr>
          <w:rFonts w:eastAsia="Times New Roman" w:cs="Arial"/>
          <w:b/>
        </w:rPr>
      </w:pPr>
    </w:p>
    <w:tbl>
      <w:tblPr>
        <w:tblStyle w:val="Reetkatablice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88"/>
        <w:gridCol w:w="5273"/>
        <w:gridCol w:w="1999"/>
      </w:tblGrid>
      <w:tr w:rsidR="00F34487" w:rsidRPr="009016D0" w14:paraId="5AB3E9BB" w14:textId="77777777">
        <w:tc>
          <w:tcPr>
            <w:tcW w:w="1788" w:type="dxa"/>
          </w:tcPr>
          <w:p w14:paraId="541D23ED" w14:textId="77777777" w:rsidR="00523849" w:rsidRPr="009016D0" w:rsidRDefault="005F7B16">
            <w:pPr>
              <w:widowControl w:val="0"/>
              <w:jc w:val="center"/>
              <w:textAlignment w:val="baseline"/>
              <w:rPr>
                <w:rFonts w:cs="Arial"/>
              </w:rPr>
            </w:pPr>
            <w:r w:rsidRPr="009016D0">
              <w:rPr>
                <w:rFonts w:eastAsia="Times New Roman" w:cs="Arial"/>
                <w:b/>
                <w:bCs/>
                <w:kern w:val="2"/>
              </w:rPr>
              <w:t>MJESEC</w:t>
            </w:r>
          </w:p>
        </w:tc>
        <w:tc>
          <w:tcPr>
            <w:tcW w:w="5273" w:type="dxa"/>
          </w:tcPr>
          <w:p w14:paraId="7CF8300F" w14:textId="77777777" w:rsidR="00523849" w:rsidRPr="009016D0" w:rsidRDefault="005F7B16">
            <w:pPr>
              <w:widowControl w:val="0"/>
              <w:jc w:val="center"/>
              <w:textAlignment w:val="baseline"/>
              <w:rPr>
                <w:rFonts w:cs="Arial"/>
              </w:rPr>
            </w:pPr>
            <w:r w:rsidRPr="009016D0">
              <w:rPr>
                <w:rFonts w:eastAsia="Times New Roman" w:cs="Arial"/>
                <w:b/>
                <w:bCs/>
                <w:kern w:val="2"/>
              </w:rPr>
              <w:t>POSLOVI I ZADACI</w:t>
            </w:r>
          </w:p>
        </w:tc>
        <w:tc>
          <w:tcPr>
            <w:tcW w:w="1999" w:type="dxa"/>
          </w:tcPr>
          <w:p w14:paraId="58589E0B" w14:textId="77777777" w:rsidR="00523849" w:rsidRPr="009016D0" w:rsidRDefault="005F7B16">
            <w:pPr>
              <w:widowControl w:val="0"/>
              <w:jc w:val="center"/>
              <w:textAlignment w:val="baseline"/>
              <w:rPr>
                <w:rFonts w:cs="Arial"/>
              </w:rPr>
            </w:pPr>
            <w:r w:rsidRPr="009016D0">
              <w:rPr>
                <w:rFonts w:eastAsia="Times New Roman" w:cs="Arial"/>
                <w:b/>
                <w:bCs/>
                <w:kern w:val="2"/>
              </w:rPr>
              <w:t>IZVRŠITELJ</w:t>
            </w:r>
          </w:p>
        </w:tc>
      </w:tr>
      <w:tr w:rsidR="00F34487" w:rsidRPr="009016D0" w14:paraId="77C426E3" w14:textId="77777777">
        <w:tc>
          <w:tcPr>
            <w:tcW w:w="1788" w:type="dxa"/>
          </w:tcPr>
          <w:p w14:paraId="431A8DB0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II.</w:t>
            </w:r>
            <w:r w:rsidR="00D90201"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/VIII.</w:t>
            </w:r>
          </w:p>
        </w:tc>
        <w:tc>
          <w:tcPr>
            <w:tcW w:w="5273" w:type="dxa"/>
          </w:tcPr>
          <w:p w14:paraId="6CBA8236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TARI SAZIV</w:t>
            </w:r>
          </w:p>
          <w:p w14:paraId="4A223353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zvješće ravnateljice o realizaciji Godišnjeg plana i programa rada škole i Kurikuluma</w:t>
            </w:r>
          </w:p>
          <w:p w14:paraId="1D17CB99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zvješće ravnateljice o stanju sigurnosti i te mjerama poduzetim u cilju zaštite prava učenika</w:t>
            </w:r>
          </w:p>
          <w:p w14:paraId="34EA7B42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zvješće pedagoginje o provedbi preventivnih programa </w:t>
            </w:r>
          </w:p>
          <w:p w14:paraId="2287622E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naliza rada škole </w:t>
            </w:r>
          </w:p>
          <w:p w14:paraId="3ECE31F6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edlaganje mjera za unapređenje odgojno-obrazovnog rada</w:t>
            </w:r>
          </w:p>
        </w:tc>
        <w:tc>
          <w:tcPr>
            <w:tcW w:w="1999" w:type="dxa"/>
            <w:vAlign w:val="center"/>
          </w:tcPr>
          <w:p w14:paraId="075F8D80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avnateljica</w:t>
            </w:r>
          </w:p>
        </w:tc>
      </w:tr>
      <w:tr w:rsidR="00F34487" w:rsidRPr="009016D0" w14:paraId="4D5ED74D" w14:textId="77777777">
        <w:tc>
          <w:tcPr>
            <w:tcW w:w="1788" w:type="dxa"/>
          </w:tcPr>
          <w:p w14:paraId="3B14C5EE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X.</w:t>
            </w:r>
          </w:p>
        </w:tc>
        <w:tc>
          <w:tcPr>
            <w:tcW w:w="5273" w:type="dxa"/>
          </w:tcPr>
          <w:p w14:paraId="26FA11DB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OVI SAZIV</w:t>
            </w:r>
          </w:p>
          <w:p w14:paraId="628BC297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Konstituiranje Vijeća roditelja </w:t>
            </w:r>
          </w:p>
          <w:p w14:paraId="26B5185D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zbor predsjednika i zamjenika predsjednika (prema potrebi)</w:t>
            </w:r>
          </w:p>
          <w:p w14:paraId="0C7464C8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išljenje o prijedlogu Kurikuluma škole</w:t>
            </w:r>
          </w:p>
          <w:p w14:paraId="684AFA96" w14:textId="4EC4683A" w:rsidR="00523849" w:rsidRPr="009016D0" w:rsidRDefault="005F7B16">
            <w:pPr>
              <w:pStyle w:val="Default"/>
              <w:widowControl w:val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išljenje o prijedlogu Godišnjeg plana rada škole</w:t>
            </w:r>
          </w:p>
          <w:p w14:paraId="7ECD46C5" w14:textId="77777777" w:rsidR="008F5150" w:rsidRPr="009016D0" w:rsidRDefault="008F5150" w:rsidP="008F5150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zvješće ravnateljice o stanju sigurnosti i te mjerama poduzetim u cilju zaštite prava učenika</w:t>
            </w:r>
          </w:p>
          <w:p w14:paraId="1F7C3399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zvješće pedagoginje o planu provođenja preventivnih programa </w:t>
            </w:r>
          </w:p>
          <w:p w14:paraId="7AD425A8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edlaganje mjera za unapređenje odgojno-obrazovnog rada</w:t>
            </w:r>
          </w:p>
        </w:tc>
        <w:tc>
          <w:tcPr>
            <w:tcW w:w="1999" w:type="dxa"/>
            <w:vAlign w:val="center"/>
          </w:tcPr>
          <w:p w14:paraId="37B59D43" w14:textId="77777777" w:rsidR="00523849" w:rsidRPr="009016D0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Arial"/>
              </w:rPr>
              <w:t>ravnateljica</w:t>
            </w:r>
          </w:p>
        </w:tc>
      </w:tr>
      <w:tr w:rsidR="00F34487" w:rsidRPr="009016D0" w14:paraId="580864C9" w14:textId="77777777">
        <w:tc>
          <w:tcPr>
            <w:tcW w:w="1788" w:type="dxa"/>
          </w:tcPr>
          <w:p w14:paraId="4A767525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.</w:t>
            </w:r>
          </w:p>
          <w:p w14:paraId="3D78F3EB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(prema potrebi)</w:t>
            </w:r>
          </w:p>
        </w:tc>
        <w:tc>
          <w:tcPr>
            <w:tcW w:w="5273" w:type="dxa"/>
          </w:tcPr>
          <w:p w14:paraId="6432524A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naliza rada škole </w:t>
            </w:r>
          </w:p>
          <w:p w14:paraId="798BCB81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avanje mišljenja i prijedloga s ciljem poboljšanja socijalno-ekonomskog položaja učenika </w:t>
            </w:r>
          </w:p>
        </w:tc>
        <w:tc>
          <w:tcPr>
            <w:tcW w:w="1999" w:type="dxa"/>
            <w:vAlign w:val="center"/>
          </w:tcPr>
          <w:p w14:paraId="030AFFEA" w14:textId="77777777" w:rsidR="00523849" w:rsidRPr="009016D0" w:rsidRDefault="005F7B16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9016D0">
              <w:rPr>
                <w:rFonts w:eastAsia="Times New Roman" w:cs="Arial"/>
              </w:rPr>
              <w:t>ravnateljica</w:t>
            </w:r>
          </w:p>
        </w:tc>
      </w:tr>
      <w:tr w:rsidR="00523849" w:rsidRPr="009016D0" w14:paraId="218D986C" w14:textId="77777777">
        <w:tc>
          <w:tcPr>
            <w:tcW w:w="1788" w:type="dxa"/>
          </w:tcPr>
          <w:p w14:paraId="550F5660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o potrebi</w:t>
            </w:r>
          </w:p>
        </w:tc>
        <w:tc>
          <w:tcPr>
            <w:tcW w:w="5273" w:type="dxa"/>
          </w:tcPr>
          <w:p w14:paraId="48718C2C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azmatranje pritužbi roditelja u svezi odgojno-</w:t>
            </w: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>obrazovnog rada i organizacije rada škole</w:t>
            </w:r>
          </w:p>
          <w:p w14:paraId="471B5205" w14:textId="77777777" w:rsidR="00523849" w:rsidRPr="009016D0" w:rsidRDefault="005F7B16">
            <w:pPr>
              <w:pStyle w:val="Default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asprava o školskim aktima iz domene Vijeća roditelja</w:t>
            </w:r>
          </w:p>
        </w:tc>
        <w:tc>
          <w:tcPr>
            <w:tcW w:w="1999" w:type="dxa"/>
            <w:vAlign w:val="center"/>
          </w:tcPr>
          <w:p w14:paraId="7E266214" w14:textId="77777777" w:rsidR="00523849" w:rsidRPr="009016D0" w:rsidRDefault="005F7B16">
            <w:pPr>
              <w:pStyle w:val="Default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>ravnateljica</w:t>
            </w:r>
          </w:p>
        </w:tc>
      </w:tr>
    </w:tbl>
    <w:p w14:paraId="501D2427" w14:textId="3A239AD3" w:rsidR="00523849" w:rsidRDefault="00523849">
      <w:pPr>
        <w:rPr>
          <w:rFonts w:cs="Arial"/>
        </w:rPr>
      </w:pPr>
    </w:p>
    <w:p w14:paraId="02F76A6C" w14:textId="77777777" w:rsidR="009016D0" w:rsidRPr="009016D0" w:rsidRDefault="009016D0">
      <w:pPr>
        <w:rPr>
          <w:rFonts w:cs="Arial"/>
        </w:rPr>
      </w:pPr>
    </w:p>
    <w:p w14:paraId="7BD901FE" w14:textId="1E0DDB4C" w:rsidR="00523849" w:rsidRPr="009016D0" w:rsidRDefault="005F7B16" w:rsidP="00A73AE8">
      <w:pPr>
        <w:pStyle w:val="Naslov2"/>
      </w:pPr>
      <w:bookmarkStart w:id="1133" w:name="_Toc146636468"/>
      <w:r w:rsidRPr="009016D0">
        <w:t>Plan rada Vijeća učenika</w:t>
      </w:r>
      <w:bookmarkEnd w:id="1133"/>
    </w:p>
    <w:p w14:paraId="4F2E6AB4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ab/>
        <w:t>U školi djeluje Vijeće učenika koje čine predstavnici učenika svakog razrednog odjela. Zadaća vijeća učenika je promicati interese učenika i predlagati mjere za poboljšanje prava i interesa učenika. Vijeće učenika će se sastajati prema potrebi, a pretežito će raspravljati o interesima učenika te davati prijedloge vezane za provedbu izleta i ekskurzija.</w:t>
      </w:r>
    </w:p>
    <w:p w14:paraId="42C057ED" w14:textId="77777777" w:rsidR="00523849" w:rsidRPr="009016D0" w:rsidRDefault="00523849">
      <w:pPr>
        <w:rPr>
          <w:rFonts w:cs="Arial"/>
        </w:rPr>
      </w:pPr>
    </w:p>
    <w:tbl>
      <w:tblPr>
        <w:tblStyle w:val="Reetkatablice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80"/>
        <w:gridCol w:w="5684"/>
        <w:gridCol w:w="1996"/>
      </w:tblGrid>
      <w:tr w:rsidR="00F34487" w:rsidRPr="009016D0" w14:paraId="3D22EA26" w14:textId="77777777">
        <w:tc>
          <w:tcPr>
            <w:tcW w:w="1380" w:type="dxa"/>
          </w:tcPr>
          <w:p w14:paraId="67FA0573" w14:textId="77777777" w:rsidR="00523849" w:rsidRPr="009016D0" w:rsidRDefault="005F7B16">
            <w:pPr>
              <w:widowControl w:val="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bCs/>
                <w:kern w:val="2"/>
                <w:sz w:val="22"/>
                <w:szCs w:val="22"/>
              </w:rPr>
              <w:t>MJESEC</w:t>
            </w:r>
          </w:p>
        </w:tc>
        <w:tc>
          <w:tcPr>
            <w:tcW w:w="5684" w:type="dxa"/>
          </w:tcPr>
          <w:p w14:paraId="7DAFEB42" w14:textId="77777777" w:rsidR="00523849" w:rsidRPr="009016D0" w:rsidRDefault="005F7B16">
            <w:pPr>
              <w:widowControl w:val="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bCs/>
                <w:kern w:val="2"/>
                <w:sz w:val="22"/>
                <w:szCs w:val="22"/>
              </w:rPr>
              <w:t>POSLOVI I ZADACI</w:t>
            </w:r>
          </w:p>
        </w:tc>
        <w:tc>
          <w:tcPr>
            <w:tcW w:w="1996" w:type="dxa"/>
          </w:tcPr>
          <w:p w14:paraId="60E1450D" w14:textId="77777777" w:rsidR="00523849" w:rsidRPr="009016D0" w:rsidRDefault="005F7B16">
            <w:pPr>
              <w:widowControl w:val="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bCs/>
                <w:kern w:val="2"/>
                <w:sz w:val="22"/>
                <w:szCs w:val="22"/>
              </w:rPr>
              <w:t>IZVRŠITELJ</w:t>
            </w:r>
          </w:p>
        </w:tc>
      </w:tr>
      <w:tr w:rsidR="00F34487" w:rsidRPr="009016D0" w14:paraId="0856ACEF" w14:textId="77777777">
        <w:tc>
          <w:tcPr>
            <w:tcW w:w="1380" w:type="dxa"/>
          </w:tcPr>
          <w:p w14:paraId="7F7D9941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 RUJAN</w:t>
            </w:r>
          </w:p>
        </w:tc>
        <w:tc>
          <w:tcPr>
            <w:tcW w:w="5684" w:type="dxa"/>
          </w:tcPr>
          <w:p w14:paraId="106D5092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onstituiranje Vijeća učenika u novoj školskoj godini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Izbor predsjednika, zamjenika i zapisničara</w:t>
            </w:r>
          </w:p>
          <w:p w14:paraId="6480571F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 xml:space="preserve">Prijedlog Godišnjeg plana i programa rada škole, prijedlog Kurikuluma škole – predstavljanje i rasprava o izvanučioničkoj nastavi </w:t>
            </w:r>
          </w:p>
          <w:p w14:paraId="2A9B257E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Sudjelovanje učenika u predstavljanju škole</w:t>
            </w:r>
          </w:p>
          <w:p w14:paraId="1CFA1576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Izvješće ravnateljice o samovrednovanju od strane učenika i djelatnika</w:t>
            </w:r>
          </w:p>
        </w:tc>
        <w:tc>
          <w:tcPr>
            <w:tcW w:w="1996" w:type="dxa"/>
          </w:tcPr>
          <w:p w14:paraId="41161CAB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</w:t>
            </w:r>
            <w:r w:rsidR="00D90201" w:rsidRPr="009016D0">
              <w:rPr>
                <w:rFonts w:eastAsia="Times New Roman" w:cs="Arial"/>
                <w:sz w:val="22"/>
                <w:szCs w:val="22"/>
              </w:rPr>
              <w:t>vnatelj</w:t>
            </w:r>
            <w:r w:rsidR="00D90201" w:rsidRPr="009016D0">
              <w:rPr>
                <w:rFonts w:eastAsia="Times New Roman" w:cs="Arial"/>
                <w:sz w:val="22"/>
                <w:szCs w:val="22"/>
              </w:rPr>
              <w:br/>
              <w:t xml:space="preserve">predsjednik i zamjenik Vijeća učenika </w:t>
            </w:r>
            <w:r w:rsidR="00D90201" w:rsidRPr="009016D0">
              <w:rPr>
                <w:rFonts w:eastAsia="Times New Roman" w:cs="Arial"/>
                <w:sz w:val="22"/>
                <w:szCs w:val="22"/>
              </w:rPr>
              <w:br/>
              <w:t>članovi V</w:t>
            </w:r>
            <w:r w:rsidRPr="009016D0">
              <w:rPr>
                <w:rFonts w:eastAsia="Times New Roman" w:cs="Arial"/>
                <w:sz w:val="22"/>
                <w:szCs w:val="22"/>
              </w:rPr>
              <w:t>ijeća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 xml:space="preserve">učenici </w:t>
            </w:r>
          </w:p>
        </w:tc>
      </w:tr>
      <w:tr w:rsidR="00F34487" w:rsidRPr="009016D0" w14:paraId="017E7588" w14:textId="77777777">
        <w:tc>
          <w:tcPr>
            <w:tcW w:w="1380" w:type="dxa"/>
          </w:tcPr>
          <w:p w14:paraId="0034F404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 STUDENI / PROSINAC</w:t>
            </w:r>
          </w:p>
        </w:tc>
        <w:tc>
          <w:tcPr>
            <w:tcW w:w="5684" w:type="dxa"/>
          </w:tcPr>
          <w:p w14:paraId="0A81F0DC" w14:textId="77777777" w:rsidR="00523849" w:rsidRPr="009016D0" w:rsidRDefault="005F7B16">
            <w:pPr>
              <w:widowControl w:val="0"/>
              <w:ind w:left="41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omoć učenicima koji slabije savladavaju nastavno gradivo (instruktivna nastava)</w:t>
            </w:r>
          </w:p>
          <w:p w14:paraId="3601CC44" w14:textId="77777777" w:rsidR="00523849" w:rsidRPr="009016D0" w:rsidRDefault="005F7B16">
            <w:pPr>
              <w:widowControl w:val="0"/>
              <w:ind w:left="41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zmjena iskustava sa drugim školama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Prezentacija edukativnih tema</w:t>
            </w:r>
          </w:p>
          <w:p w14:paraId="7E061239" w14:textId="77777777" w:rsidR="00523849" w:rsidRPr="009016D0" w:rsidRDefault="005F7B16">
            <w:pPr>
              <w:widowControl w:val="0"/>
              <w:ind w:left="41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Organiziranje prodajne izložbe (za pomoć učenicima slabijeg materijalnog stanja)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Obavještavanje učenika o radu Vijeća učenika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 xml:space="preserve">Sudjelovanje učenika u predstavljanju škole </w:t>
            </w:r>
          </w:p>
        </w:tc>
        <w:tc>
          <w:tcPr>
            <w:tcW w:w="1996" w:type="dxa"/>
          </w:tcPr>
          <w:p w14:paraId="49F61B34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učenici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pedagoginja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predsjednik i zamje</w:t>
            </w:r>
            <w:r w:rsidR="00D90201" w:rsidRPr="009016D0">
              <w:rPr>
                <w:rFonts w:eastAsia="Times New Roman" w:cs="Arial"/>
                <w:sz w:val="22"/>
                <w:szCs w:val="22"/>
              </w:rPr>
              <w:t>nik V</w:t>
            </w:r>
            <w:r w:rsidRPr="009016D0">
              <w:rPr>
                <w:rFonts w:eastAsia="Times New Roman" w:cs="Arial"/>
                <w:sz w:val="22"/>
                <w:szCs w:val="22"/>
              </w:rPr>
              <w:t>ijeća učenika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ravnateljica i učenici </w:t>
            </w:r>
          </w:p>
        </w:tc>
      </w:tr>
      <w:tr w:rsidR="00523849" w:rsidRPr="009016D0" w14:paraId="4EBCCFEF" w14:textId="77777777">
        <w:tc>
          <w:tcPr>
            <w:tcW w:w="1380" w:type="dxa"/>
          </w:tcPr>
          <w:p w14:paraId="6B6F9B80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 TRAVANJ / SVIBANJ</w:t>
            </w:r>
          </w:p>
        </w:tc>
        <w:tc>
          <w:tcPr>
            <w:tcW w:w="5684" w:type="dxa"/>
          </w:tcPr>
          <w:p w14:paraId="33AD6714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 xml:space="preserve">Analiziranje uspjeha učenika 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Razmjena iskustava sa drugim školama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>O</w:t>
            </w:r>
            <w:r w:rsidR="00D90201" w:rsidRPr="009016D0">
              <w:rPr>
                <w:rFonts w:eastAsia="Times New Roman" w:cs="Arial"/>
                <w:sz w:val="22"/>
                <w:szCs w:val="22"/>
              </w:rPr>
              <w:t>rganiziranje prodajne izložbe (z</w:t>
            </w:r>
            <w:r w:rsidRPr="009016D0">
              <w:rPr>
                <w:rFonts w:eastAsia="Times New Roman" w:cs="Arial"/>
                <w:sz w:val="22"/>
                <w:szCs w:val="22"/>
              </w:rPr>
              <w:t>a pomoć učenicima slabijeg materijalnog stanja</w:t>
            </w:r>
            <w:r w:rsidR="00D90201" w:rsidRPr="009016D0">
              <w:rPr>
                <w:rFonts w:eastAsia="Times New Roman" w:cs="Arial"/>
                <w:sz w:val="22"/>
                <w:szCs w:val="22"/>
              </w:rPr>
              <w:t xml:space="preserve"> ili druge namjene</w:t>
            </w:r>
            <w:r w:rsidRPr="009016D0">
              <w:rPr>
                <w:rFonts w:eastAsia="Times New Roman" w:cs="Arial"/>
                <w:sz w:val="22"/>
                <w:szCs w:val="22"/>
              </w:rPr>
              <w:t>)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  <w:t xml:space="preserve">Sudjelovanje u predstavljanju škole </w:t>
            </w:r>
          </w:p>
        </w:tc>
        <w:tc>
          <w:tcPr>
            <w:tcW w:w="1996" w:type="dxa"/>
          </w:tcPr>
          <w:p w14:paraId="1E5826BC" w14:textId="77777777" w:rsidR="00523849" w:rsidRPr="009016D0" w:rsidRDefault="005F7B16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edagoginja</w:t>
            </w:r>
            <w:r w:rsidRPr="009016D0">
              <w:rPr>
                <w:rFonts w:eastAsia="Times New Roman" w:cs="Arial"/>
                <w:sz w:val="22"/>
                <w:szCs w:val="22"/>
              </w:rPr>
              <w:br/>
            </w:r>
          </w:p>
          <w:p w14:paraId="36D2C42D" w14:textId="77777777" w:rsidR="00523849" w:rsidRPr="009016D0" w:rsidRDefault="00D90201">
            <w:pPr>
              <w:widowControl w:val="0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V</w:t>
            </w:r>
            <w:r w:rsidR="005F7B16" w:rsidRPr="009016D0">
              <w:rPr>
                <w:rFonts w:eastAsia="Times New Roman" w:cs="Arial"/>
                <w:sz w:val="22"/>
                <w:szCs w:val="22"/>
              </w:rPr>
              <w:t>ijeće učenika</w:t>
            </w:r>
            <w:r w:rsidR="005F7B16" w:rsidRPr="009016D0">
              <w:rPr>
                <w:rFonts w:eastAsia="Times New Roman" w:cs="Arial"/>
                <w:sz w:val="22"/>
                <w:szCs w:val="22"/>
              </w:rPr>
              <w:br/>
              <w:t>učenici i učitelji</w:t>
            </w:r>
          </w:p>
        </w:tc>
      </w:tr>
    </w:tbl>
    <w:p w14:paraId="3C81D8A5" w14:textId="77777777" w:rsidR="00523849" w:rsidRPr="009016D0" w:rsidRDefault="00523849">
      <w:pPr>
        <w:rPr>
          <w:rFonts w:cs="Arial"/>
        </w:rPr>
      </w:pPr>
    </w:p>
    <w:p w14:paraId="5C60FD18" w14:textId="70335A54" w:rsidR="005F3272" w:rsidRPr="00F34487" w:rsidRDefault="005F3272">
      <w:pPr>
        <w:rPr>
          <w:rFonts w:cs="Arial"/>
          <w:strike/>
          <w:color w:val="FF0000"/>
        </w:rPr>
      </w:pPr>
    </w:p>
    <w:p w14:paraId="0FDA62AE" w14:textId="446BA204" w:rsidR="00523849" w:rsidRPr="002B6A32" w:rsidRDefault="005F7B16" w:rsidP="0045036E">
      <w:pPr>
        <w:pStyle w:val="Naslov1"/>
        <w:numPr>
          <w:ilvl w:val="0"/>
          <w:numId w:val="34"/>
        </w:numPr>
        <w:rPr>
          <w:rFonts w:cs="Arial"/>
        </w:rPr>
      </w:pPr>
      <w:bookmarkStart w:id="1134" w:name="_Toc146636469"/>
      <w:r w:rsidRPr="002B6A32">
        <w:t>PLAN STRUČNOG OSPOSOBLJAVANJA I USAVRŠAVANJA</w:t>
      </w:r>
      <w:bookmarkEnd w:id="1134"/>
    </w:p>
    <w:p w14:paraId="48086256" w14:textId="77777777" w:rsidR="00523849" w:rsidRPr="002B6A32" w:rsidRDefault="00523849">
      <w:pPr>
        <w:jc w:val="both"/>
        <w:rPr>
          <w:rFonts w:eastAsia="Times New Roman" w:cs="Arial"/>
          <w:b/>
        </w:rPr>
      </w:pPr>
    </w:p>
    <w:p w14:paraId="04B14EC5" w14:textId="77777777" w:rsidR="00523849" w:rsidRPr="002B6A32" w:rsidRDefault="005F7B16">
      <w:pPr>
        <w:ind w:firstLine="567"/>
        <w:jc w:val="both"/>
        <w:rPr>
          <w:rFonts w:eastAsia="Times New Roman" w:cs="Arial"/>
          <w:b/>
        </w:rPr>
      </w:pPr>
      <w:r w:rsidRPr="002B6A32">
        <w:t>Učitelji i stručni suradnici dužni su dužni planirati i provoditi permanentno stručno usavršavanje unutar satnice ostalih poslova u tjednom radnom zaduženju.</w:t>
      </w:r>
    </w:p>
    <w:p w14:paraId="212780A8" w14:textId="77777777" w:rsidR="00523849" w:rsidRPr="002B6A32" w:rsidRDefault="005F7B16">
      <w:pPr>
        <w:ind w:firstLine="567"/>
        <w:jc w:val="both"/>
      </w:pPr>
      <w:r w:rsidRPr="002B6A32">
        <w:t>Svaki učitelj dužan je voditi evidenciju o permanentnom usavršavanju.</w:t>
      </w:r>
    </w:p>
    <w:p w14:paraId="037F8381" w14:textId="77777777" w:rsidR="00D56A76" w:rsidRPr="002B6A32" w:rsidRDefault="00D56A76">
      <w:pPr>
        <w:ind w:firstLine="567"/>
        <w:jc w:val="both"/>
      </w:pPr>
    </w:p>
    <w:p w14:paraId="4DE49081" w14:textId="77777777" w:rsidR="00523849" w:rsidRPr="002B6A32" w:rsidRDefault="005F7B16">
      <w:pPr>
        <w:ind w:left="792" w:firstLine="360"/>
        <w:jc w:val="both"/>
        <w:rPr>
          <w:rFonts w:eastAsia="Times New Roman" w:cs="Arial"/>
          <w:lang w:eastAsia="hr-HR"/>
        </w:rPr>
      </w:pPr>
      <w:r w:rsidRPr="002B6A32">
        <w:rPr>
          <w:rFonts w:eastAsia="Times New Roman" w:cs="Arial"/>
          <w:lang w:eastAsia="hr-HR"/>
        </w:rPr>
        <w:t>Učitelji Osnovne škole Iver su u sljedećim aktivima:</w:t>
      </w:r>
    </w:p>
    <w:p w14:paraId="548877E2" w14:textId="306F1F1F" w:rsidR="00523849" w:rsidRPr="002B6A32" w:rsidRDefault="005F7B16">
      <w:pPr>
        <w:numPr>
          <w:ilvl w:val="0"/>
          <w:numId w:val="16"/>
        </w:numPr>
        <w:spacing w:after="60"/>
        <w:contextualSpacing/>
        <w:jc w:val="both"/>
        <w:rPr>
          <w:rFonts w:eastAsia="Times New Roman" w:cs="Arial"/>
          <w:lang w:eastAsia="hr-HR"/>
        </w:rPr>
      </w:pPr>
      <w:r w:rsidRPr="002B6A32">
        <w:rPr>
          <w:rFonts w:cs="Arial"/>
        </w:rPr>
        <w:t xml:space="preserve">učitelji razredne nastave – voditeljica </w:t>
      </w:r>
      <w:r w:rsidR="002B6A32" w:rsidRPr="002B6A32">
        <w:rPr>
          <w:rFonts w:cs="Arial"/>
        </w:rPr>
        <w:t>Ivana Mick</w:t>
      </w:r>
    </w:p>
    <w:p w14:paraId="126BFCD6" w14:textId="2DC8D5D7" w:rsidR="00523849" w:rsidRPr="002B6A32" w:rsidRDefault="005F7B16">
      <w:pPr>
        <w:numPr>
          <w:ilvl w:val="0"/>
          <w:numId w:val="16"/>
        </w:numPr>
        <w:spacing w:after="60"/>
        <w:contextualSpacing/>
        <w:jc w:val="both"/>
        <w:rPr>
          <w:rFonts w:eastAsia="Times New Roman" w:cs="Arial"/>
          <w:lang w:eastAsia="hr-HR"/>
        </w:rPr>
      </w:pPr>
      <w:r w:rsidRPr="002B6A32">
        <w:rPr>
          <w:rFonts w:cs="Arial"/>
        </w:rPr>
        <w:t xml:space="preserve">učitelji produženog boravka: voditeljica </w:t>
      </w:r>
      <w:r w:rsidR="00937936" w:rsidRPr="002B6A32">
        <w:rPr>
          <w:rFonts w:cs="Arial"/>
        </w:rPr>
        <w:t>Brigita Lisičak (z. Marijanović)</w:t>
      </w:r>
    </w:p>
    <w:p w14:paraId="53CF4827" w14:textId="77777777" w:rsidR="00523849" w:rsidRPr="002B6A32" w:rsidRDefault="005F7B16">
      <w:pPr>
        <w:numPr>
          <w:ilvl w:val="0"/>
          <w:numId w:val="16"/>
        </w:numPr>
        <w:spacing w:after="60"/>
        <w:contextualSpacing/>
        <w:jc w:val="both"/>
        <w:rPr>
          <w:rFonts w:eastAsia="Times New Roman" w:cs="Arial"/>
          <w:lang w:eastAsia="hr-HR"/>
        </w:rPr>
      </w:pPr>
      <w:r w:rsidRPr="002B6A32">
        <w:rPr>
          <w:rFonts w:cs="Arial"/>
        </w:rPr>
        <w:t>učitelji hrvatskoga jezika i stranih jezika – voditeljica Maja Milošević</w:t>
      </w:r>
    </w:p>
    <w:p w14:paraId="520FD2AA" w14:textId="51A8ED5A" w:rsidR="00523849" w:rsidRPr="002B6A32" w:rsidRDefault="005F7B16">
      <w:pPr>
        <w:numPr>
          <w:ilvl w:val="0"/>
          <w:numId w:val="16"/>
        </w:numPr>
        <w:spacing w:after="60"/>
        <w:contextualSpacing/>
        <w:jc w:val="both"/>
        <w:rPr>
          <w:rFonts w:cs="Arial"/>
          <w:bCs/>
          <w:kern w:val="2"/>
        </w:rPr>
      </w:pPr>
      <w:r w:rsidRPr="002B6A32">
        <w:rPr>
          <w:rFonts w:cs="Arial"/>
          <w:bCs/>
          <w:kern w:val="2"/>
        </w:rPr>
        <w:t xml:space="preserve">učitelji matematike, biologije, kemije, povijesti, geografije – voditeljica </w:t>
      </w:r>
      <w:r w:rsidR="002B6A32" w:rsidRPr="002B6A32">
        <w:rPr>
          <w:rFonts w:cs="Arial"/>
          <w:bCs/>
          <w:kern w:val="2"/>
        </w:rPr>
        <w:t>Bernarda Mihoci Koščec</w:t>
      </w:r>
    </w:p>
    <w:p w14:paraId="44119D13" w14:textId="7BF4BEDE" w:rsidR="00523849" w:rsidRPr="002B6A32" w:rsidRDefault="005F7B16">
      <w:pPr>
        <w:numPr>
          <w:ilvl w:val="0"/>
          <w:numId w:val="16"/>
        </w:numPr>
        <w:spacing w:after="60"/>
        <w:contextualSpacing/>
        <w:jc w:val="both"/>
        <w:rPr>
          <w:rFonts w:cs="Arial"/>
        </w:rPr>
      </w:pPr>
      <w:r w:rsidRPr="002B6A32">
        <w:rPr>
          <w:rFonts w:cs="Arial"/>
        </w:rPr>
        <w:t>učitelji likovne kulture, vjeronauka, tehničke kulture, informatike, glazbene kulture i tjelesne i z</w:t>
      </w:r>
      <w:r w:rsidR="00D56A76" w:rsidRPr="002B6A32">
        <w:rPr>
          <w:rFonts w:cs="Arial"/>
        </w:rPr>
        <w:t xml:space="preserve">dravstvene kulture – voditelj </w:t>
      </w:r>
      <w:r w:rsidR="002B6A32" w:rsidRPr="002B6A32">
        <w:rPr>
          <w:rFonts w:cs="Arial"/>
        </w:rPr>
        <w:t>Mirela Rod-Slipčević</w:t>
      </w:r>
    </w:p>
    <w:p w14:paraId="72C3A928" w14:textId="77777777" w:rsidR="00523849" w:rsidRPr="002B6A32" w:rsidRDefault="005F7B16">
      <w:pPr>
        <w:numPr>
          <w:ilvl w:val="0"/>
          <w:numId w:val="16"/>
        </w:numPr>
        <w:spacing w:after="60"/>
        <w:contextualSpacing/>
        <w:jc w:val="both"/>
        <w:rPr>
          <w:rFonts w:cs="Arial"/>
        </w:rPr>
      </w:pPr>
      <w:r w:rsidRPr="002B6A32">
        <w:rPr>
          <w:rFonts w:cs="Arial"/>
        </w:rPr>
        <w:t>stručni suradnici – voditeljica Magdalena Klasnić</w:t>
      </w:r>
    </w:p>
    <w:p w14:paraId="573D59C4" w14:textId="77777777" w:rsidR="00523849" w:rsidRPr="002B6A32" w:rsidRDefault="00523849">
      <w:pPr>
        <w:ind w:left="792" w:firstLine="360"/>
        <w:jc w:val="both"/>
        <w:rPr>
          <w:rFonts w:eastAsia="Times New Roman" w:cs="Arial"/>
          <w:lang w:eastAsia="hr-HR"/>
        </w:rPr>
      </w:pPr>
    </w:p>
    <w:p w14:paraId="1F3C5FD0" w14:textId="77777777" w:rsidR="009016D0" w:rsidRDefault="005F7B16">
      <w:pPr>
        <w:ind w:left="792" w:firstLine="360"/>
        <w:jc w:val="both"/>
        <w:rPr>
          <w:rFonts w:eastAsia="Times New Roman" w:cs="Arial"/>
          <w:lang w:eastAsia="hr-HR"/>
        </w:rPr>
      </w:pPr>
      <w:r w:rsidRPr="002B6A32">
        <w:rPr>
          <w:rFonts w:eastAsia="Times New Roman" w:cs="Arial"/>
          <w:lang w:eastAsia="hr-HR"/>
        </w:rPr>
        <w:tab/>
      </w:r>
    </w:p>
    <w:p w14:paraId="62E98B1E" w14:textId="77777777" w:rsidR="009016D0" w:rsidRDefault="009016D0">
      <w:pPr>
        <w:ind w:left="792" w:firstLine="360"/>
        <w:jc w:val="both"/>
        <w:rPr>
          <w:rFonts w:eastAsia="Times New Roman" w:cs="Arial"/>
          <w:lang w:eastAsia="hr-HR"/>
        </w:rPr>
      </w:pPr>
    </w:p>
    <w:p w14:paraId="67A9A651" w14:textId="3CC16918" w:rsidR="00523849" w:rsidRPr="002B6A32" w:rsidRDefault="005F7B16">
      <w:pPr>
        <w:ind w:left="792" w:firstLine="360"/>
        <w:jc w:val="both"/>
        <w:rPr>
          <w:rFonts w:eastAsia="Times New Roman" w:cs="Arial"/>
          <w:lang w:eastAsia="hr-HR"/>
        </w:rPr>
      </w:pPr>
      <w:r w:rsidRPr="002B6A32">
        <w:rPr>
          <w:rFonts w:eastAsia="Times New Roman" w:cs="Arial"/>
          <w:lang w:eastAsia="hr-HR"/>
        </w:rPr>
        <w:lastRenderedPageBreak/>
        <w:t>Učitelji će se usavršavati kroz:</w:t>
      </w:r>
    </w:p>
    <w:p w14:paraId="725E63C3" w14:textId="77777777" w:rsidR="00523849" w:rsidRPr="002B6A32" w:rsidRDefault="005F7B16">
      <w:pPr>
        <w:numPr>
          <w:ilvl w:val="0"/>
          <w:numId w:val="15"/>
        </w:numPr>
        <w:rPr>
          <w:rFonts w:eastAsia="Calibri" w:cs="Arial"/>
        </w:rPr>
      </w:pPr>
      <w:r w:rsidRPr="002B6A32">
        <w:rPr>
          <w:rFonts w:eastAsia="Calibri" w:cs="Arial"/>
          <w:kern w:val="2"/>
        </w:rPr>
        <w:t>Stručne skupove za učitelje/učiteljice predmetne i razredne nastave Grada Zagreba prema Katalogu Agencije za odgoj i obrazovanje koji će se održati tijekom školske godine</w:t>
      </w:r>
    </w:p>
    <w:p w14:paraId="2A263716" w14:textId="77777777" w:rsidR="00523849" w:rsidRPr="002B6A32" w:rsidRDefault="005F7B16">
      <w:pPr>
        <w:numPr>
          <w:ilvl w:val="0"/>
          <w:numId w:val="15"/>
        </w:numPr>
        <w:rPr>
          <w:rFonts w:eastAsia="Calibri" w:cs="Arial"/>
        </w:rPr>
      </w:pPr>
      <w:r w:rsidRPr="002B6A32">
        <w:rPr>
          <w:rFonts w:eastAsia="Calibri" w:cs="Arial"/>
        </w:rPr>
        <w:t>Sudjelovanjem na vijećima i praćenjem tema Učiteljskog vijeća OŠ Iver</w:t>
      </w:r>
    </w:p>
    <w:p w14:paraId="171C1B97" w14:textId="77777777" w:rsidR="00523849" w:rsidRPr="009016D0" w:rsidRDefault="005F7B16">
      <w:pPr>
        <w:numPr>
          <w:ilvl w:val="0"/>
          <w:numId w:val="15"/>
        </w:numPr>
        <w:spacing w:after="60"/>
        <w:contextualSpacing/>
        <w:jc w:val="both"/>
        <w:rPr>
          <w:rFonts w:eastAsia="Times New Roman" w:cs="Arial"/>
          <w:strike/>
          <w:lang w:eastAsia="hr-HR"/>
        </w:rPr>
      </w:pPr>
      <w:r w:rsidRPr="009016D0">
        <w:rPr>
          <w:rFonts w:cs="Arial"/>
        </w:rPr>
        <w:t xml:space="preserve">Izabranim temama za razgovor na </w:t>
      </w:r>
      <w:r w:rsidR="00D90201" w:rsidRPr="009016D0">
        <w:rPr>
          <w:rFonts w:cs="Arial"/>
        </w:rPr>
        <w:t>Stručnim aktivima.</w:t>
      </w:r>
    </w:p>
    <w:p w14:paraId="2C5B261B" w14:textId="77777777" w:rsidR="00523849" w:rsidRPr="00F34487" w:rsidRDefault="00523849">
      <w:pPr>
        <w:spacing w:after="60"/>
        <w:contextualSpacing/>
        <w:jc w:val="both"/>
        <w:rPr>
          <w:rFonts w:cs="Arial"/>
          <w:strike/>
          <w:color w:val="FF0000"/>
        </w:rPr>
      </w:pPr>
    </w:p>
    <w:p w14:paraId="3FD1A0C4" w14:textId="77777777" w:rsidR="00523849" w:rsidRPr="009016D0" w:rsidRDefault="00523849">
      <w:pPr>
        <w:spacing w:after="60"/>
        <w:contextualSpacing/>
        <w:jc w:val="both"/>
        <w:rPr>
          <w:rFonts w:cs="Arial"/>
        </w:rPr>
      </w:pPr>
    </w:p>
    <w:p w14:paraId="68115991" w14:textId="77777777" w:rsidR="00523849" w:rsidRPr="009016D0" w:rsidRDefault="00F22B63">
      <w:pPr>
        <w:spacing w:after="60"/>
        <w:ind w:firstLine="360"/>
        <w:contextualSpacing/>
        <w:jc w:val="both"/>
        <w:rPr>
          <w:rFonts w:cs="Arial"/>
        </w:rPr>
      </w:pPr>
      <w:r w:rsidRPr="009016D0">
        <w:rPr>
          <w:rFonts w:cs="Arial"/>
        </w:rPr>
        <w:t>Dominanta</w:t>
      </w:r>
      <w:r w:rsidR="005F7B16" w:rsidRPr="009016D0">
        <w:rPr>
          <w:rFonts w:cs="Arial"/>
        </w:rPr>
        <w:t xml:space="preserve"> tema stručnog usavršavanja učitelja i stručnih suradnika tijekom nastavne godine je digitalna zrelost. Stručno usavršavanje će se odvijati na razini Škole u suradnji sa CARNET-om i Školskom knjigom, individualno prema programima CARNET-a i Školske knjige te prema osobnom </w:t>
      </w:r>
      <w:r w:rsidRPr="009016D0">
        <w:rPr>
          <w:rFonts w:cs="Arial"/>
        </w:rPr>
        <w:t>izboru ponuđenih stručnih usavrš</w:t>
      </w:r>
      <w:r w:rsidR="005F7B16" w:rsidRPr="009016D0">
        <w:rPr>
          <w:rFonts w:cs="Arial"/>
        </w:rPr>
        <w:t>avanja. Mikrorazine potrebnih stručnih usavršavanju su opisane u Kurikulumu škole (pod Samovrednovanje - Razvojni plan).</w:t>
      </w:r>
    </w:p>
    <w:p w14:paraId="7CA5EBC2" w14:textId="77777777" w:rsidR="00523849" w:rsidRPr="009016D0" w:rsidRDefault="00523849">
      <w:pPr>
        <w:spacing w:after="60"/>
        <w:contextualSpacing/>
        <w:jc w:val="both"/>
        <w:rPr>
          <w:rFonts w:cs="Arial"/>
        </w:rPr>
      </w:pPr>
    </w:p>
    <w:p w14:paraId="6B3BC23B" w14:textId="77777777" w:rsidR="00523849" w:rsidRPr="00F34487" w:rsidRDefault="00523849">
      <w:pPr>
        <w:spacing w:after="60"/>
        <w:contextualSpacing/>
        <w:jc w:val="both"/>
        <w:rPr>
          <w:rFonts w:cs="Arial"/>
          <w:strike/>
          <w:color w:val="FF0000"/>
        </w:rPr>
      </w:pPr>
    </w:p>
    <w:p w14:paraId="6E975142" w14:textId="400157CB" w:rsidR="00523849" w:rsidRPr="00F34487" w:rsidRDefault="005F7B16" w:rsidP="0045036E">
      <w:pPr>
        <w:pStyle w:val="Naslov1"/>
        <w:numPr>
          <w:ilvl w:val="0"/>
          <w:numId w:val="34"/>
        </w:numPr>
        <w:rPr>
          <w:rFonts w:cs="Arial"/>
        </w:rPr>
      </w:pPr>
      <w:bookmarkStart w:id="1135" w:name="_Toc146636470"/>
      <w:r w:rsidRPr="00F34487">
        <w:t>PODACI O OSTALIM AKTIVNOSTIMA U FUNKCIJI ODGOJNO-OBRAZOVNOG RADA</w:t>
      </w:r>
      <w:bookmarkEnd w:id="1135"/>
    </w:p>
    <w:p w14:paraId="3E154CAF" w14:textId="77777777" w:rsidR="00523849" w:rsidRPr="00F34487" w:rsidRDefault="00523849">
      <w:pPr>
        <w:jc w:val="both"/>
        <w:rPr>
          <w:rFonts w:eastAsia="Times New Roman" w:cs="Arial"/>
          <w:b/>
          <w:strike/>
          <w:color w:val="FF0000"/>
        </w:rPr>
      </w:pPr>
    </w:p>
    <w:p w14:paraId="522BAB37" w14:textId="77777777" w:rsidR="00523849" w:rsidRPr="00F34487" w:rsidRDefault="00523849" w:rsidP="0045036E">
      <w:pPr>
        <w:pStyle w:val="Odlomakpopisa"/>
        <w:keepNext/>
        <w:numPr>
          <w:ilvl w:val="0"/>
          <w:numId w:val="65"/>
        </w:numPr>
        <w:spacing w:before="240" w:after="60"/>
        <w:outlineLvl w:val="1"/>
        <w:rPr>
          <w:rFonts w:eastAsia="Times New Roman" w:cs="Arial"/>
          <w:b/>
          <w:bCs/>
          <w:i/>
          <w:iCs/>
          <w:strike/>
          <w:vanish/>
          <w:color w:val="FF0000"/>
        </w:rPr>
      </w:pPr>
      <w:bookmarkStart w:id="1136" w:name="_Toc84260774"/>
      <w:bookmarkStart w:id="1137" w:name="_Toc84259273"/>
      <w:bookmarkStart w:id="1138" w:name="_Toc84259177"/>
      <w:bookmarkStart w:id="1139" w:name="_Toc84258583"/>
      <w:bookmarkStart w:id="1140" w:name="_Toc83715172"/>
      <w:bookmarkStart w:id="1141" w:name="_Toc83647341"/>
      <w:bookmarkStart w:id="1142" w:name="_Toc81905122"/>
      <w:bookmarkStart w:id="1143" w:name="_Toc52362238"/>
      <w:bookmarkStart w:id="1144" w:name="_Toc52283914"/>
      <w:bookmarkStart w:id="1145" w:name="_Toc51765081"/>
      <w:bookmarkStart w:id="1146" w:name="_Toc51669336"/>
      <w:bookmarkStart w:id="1147" w:name="_Toc51659749"/>
      <w:bookmarkStart w:id="1148" w:name="_Toc51587169"/>
      <w:bookmarkStart w:id="1149" w:name="_Toc51068552"/>
      <w:bookmarkStart w:id="1150" w:name="_Toc21071256"/>
      <w:bookmarkStart w:id="1151" w:name="_Toc20392341"/>
      <w:bookmarkStart w:id="1152" w:name="_Toc20306158"/>
      <w:bookmarkStart w:id="1153" w:name="_Toc20215264"/>
      <w:bookmarkStart w:id="1154" w:name="_Toc20215182"/>
      <w:bookmarkStart w:id="1155" w:name="_Toc10626196"/>
      <w:bookmarkStart w:id="1156" w:name="_Toc525819888"/>
      <w:bookmarkStart w:id="1157" w:name="_Toc525649040"/>
      <w:bookmarkStart w:id="1158" w:name="_Toc524616140"/>
      <w:bookmarkStart w:id="1159" w:name="_Toc524616054"/>
      <w:bookmarkStart w:id="1160" w:name="_Toc524615967"/>
      <w:bookmarkStart w:id="1161" w:name="_Toc524608272"/>
      <w:bookmarkStart w:id="1162" w:name="_Toc494449754"/>
      <w:bookmarkStart w:id="1163" w:name="_Toc494449672"/>
      <w:bookmarkStart w:id="1164" w:name="_Toc494449537"/>
      <w:bookmarkStart w:id="1165" w:name="_Toc494275227"/>
      <w:bookmarkStart w:id="1166" w:name="_Toc494275143"/>
      <w:bookmarkStart w:id="1167" w:name="_Toc494275061"/>
      <w:bookmarkStart w:id="1168" w:name="_Toc494269582"/>
      <w:bookmarkStart w:id="1169" w:name="_Toc494269495"/>
      <w:bookmarkStart w:id="1170" w:name="_Toc462918206"/>
      <w:bookmarkStart w:id="1171" w:name="_Toc462917792"/>
      <w:bookmarkStart w:id="1172" w:name="_Toc462664566"/>
      <w:bookmarkStart w:id="1173" w:name="_Toc434842507"/>
      <w:bookmarkStart w:id="1174" w:name="_Toc431482750"/>
      <w:bookmarkStart w:id="1175" w:name="_Toc431285142"/>
      <w:bookmarkStart w:id="1176" w:name="_Toc431206473"/>
      <w:bookmarkStart w:id="1177" w:name="_Toc430963591"/>
      <w:bookmarkStart w:id="1178" w:name="_Toc430961421"/>
      <w:bookmarkStart w:id="1179" w:name="_Toc430961340"/>
      <w:bookmarkStart w:id="1180" w:name="_Toc430961250"/>
      <w:bookmarkStart w:id="1181" w:name="_Toc430961158"/>
      <w:bookmarkStart w:id="1182" w:name="_Toc430961064"/>
      <w:bookmarkStart w:id="1183" w:name="_Toc430960950"/>
      <w:bookmarkStart w:id="1184" w:name="_Toc430960836"/>
      <w:bookmarkStart w:id="1185" w:name="_Toc430960695"/>
      <w:bookmarkStart w:id="1186" w:name="_Toc430334955"/>
      <w:bookmarkStart w:id="1187" w:name="_Toc430068145"/>
      <w:bookmarkStart w:id="1188" w:name="_Toc403378494"/>
      <w:bookmarkStart w:id="1189" w:name="_Toc403378331"/>
      <w:bookmarkStart w:id="1190" w:name="_Toc84931971"/>
      <w:bookmarkStart w:id="1191" w:name="_Toc84932067"/>
      <w:bookmarkStart w:id="1192" w:name="_Toc84933344"/>
      <w:bookmarkStart w:id="1193" w:name="_Toc108418943"/>
      <w:bookmarkStart w:id="1194" w:name="_Toc108772568"/>
      <w:bookmarkStart w:id="1195" w:name="_Toc113454334"/>
      <w:bookmarkStart w:id="1196" w:name="_Toc113454821"/>
      <w:bookmarkStart w:id="1197" w:name="_Toc114123317"/>
      <w:bookmarkStart w:id="1198" w:name="_Toc114137304"/>
      <w:bookmarkStart w:id="1199" w:name="_Toc114486859"/>
      <w:bookmarkStart w:id="1200" w:name="_Toc115075188"/>
      <w:bookmarkStart w:id="1201" w:name="_Toc115093485"/>
      <w:bookmarkStart w:id="1202" w:name="_Toc115681998"/>
      <w:bookmarkStart w:id="1203" w:name="_Toc145673455"/>
      <w:bookmarkStart w:id="1204" w:name="_Toc146538611"/>
      <w:bookmarkStart w:id="1205" w:name="_Toc146636471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70544E6B" w14:textId="77777777" w:rsidR="00523849" w:rsidRPr="00F34487" w:rsidRDefault="00523849" w:rsidP="0045036E">
      <w:pPr>
        <w:pStyle w:val="Odlomakpopisa"/>
        <w:keepNext/>
        <w:numPr>
          <w:ilvl w:val="0"/>
          <w:numId w:val="38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1206" w:name="_Toc84260775"/>
      <w:bookmarkStart w:id="1207" w:name="_Toc84259274"/>
      <w:bookmarkStart w:id="1208" w:name="_Toc84259178"/>
      <w:bookmarkStart w:id="1209" w:name="_Toc84931972"/>
      <w:bookmarkStart w:id="1210" w:name="_Toc84932068"/>
      <w:bookmarkStart w:id="1211" w:name="_Toc84933345"/>
      <w:bookmarkStart w:id="1212" w:name="_Toc108418944"/>
      <w:bookmarkStart w:id="1213" w:name="_Toc108772569"/>
      <w:bookmarkStart w:id="1214" w:name="_Toc113454335"/>
      <w:bookmarkStart w:id="1215" w:name="_Toc113454822"/>
      <w:bookmarkStart w:id="1216" w:name="_Toc114123318"/>
      <w:bookmarkStart w:id="1217" w:name="_Toc114137305"/>
      <w:bookmarkStart w:id="1218" w:name="_Toc114486860"/>
      <w:bookmarkStart w:id="1219" w:name="_Toc115075189"/>
      <w:bookmarkStart w:id="1220" w:name="_Toc115093486"/>
      <w:bookmarkStart w:id="1221" w:name="_Toc115681999"/>
      <w:bookmarkStart w:id="1222" w:name="_Toc145673456"/>
      <w:bookmarkStart w:id="1223" w:name="_Toc146538612"/>
      <w:bookmarkStart w:id="1224" w:name="_Toc146636472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</w:p>
    <w:p w14:paraId="6D515F39" w14:textId="77777777" w:rsidR="00523849" w:rsidRPr="00F34487" w:rsidRDefault="00523849" w:rsidP="0045036E">
      <w:pPr>
        <w:pStyle w:val="Odlomakpopisa"/>
        <w:keepNext/>
        <w:numPr>
          <w:ilvl w:val="0"/>
          <w:numId w:val="38"/>
        </w:numPr>
        <w:outlineLvl w:val="0"/>
        <w:rPr>
          <w:rFonts w:eastAsia="Times New Roman" w:cs="Times New Roman"/>
          <w:b/>
          <w:strike/>
          <w:vanish/>
          <w:color w:val="FF0000"/>
          <w:kern w:val="2"/>
          <w:szCs w:val="20"/>
        </w:rPr>
      </w:pPr>
      <w:bookmarkStart w:id="1225" w:name="_Toc84260776"/>
      <w:bookmarkStart w:id="1226" w:name="_Toc84259275"/>
      <w:bookmarkStart w:id="1227" w:name="_Toc84259179"/>
      <w:bookmarkStart w:id="1228" w:name="_Toc84931973"/>
      <w:bookmarkStart w:id="1229" w:name="_Toc84932069"/>
      <w:bookmarkStart w:id="1230" w:name="_Toc84933346"/>
      <w:bookmarkStart w:id="1231" w:name="_Toc108418945"/>
      <w:bookmarkStart w:id="1232" w:name="_Toc108772570"/>
      <w:bookmarkStart w:id="1233" w:name="_Toc113454336"/>
      <w:bookmarkStart w:id="1234" w:name="_Toc113454823"/>
      <w:bookmarkStart w:id="1235" w:name="_Toc114123319"/>
      <w:bookmarkStart w:id="1236" w:name="_Toc114137306"/>
      <w:bookmarkStart w:id="1237" w:name="_Toc114486861"/>
      <w:bookmarkStart w:id="1238" w:name="_Toc115075190"/>
      <w:bookmarkStart w:id="1239" w:name="_Toc115093487"/>
      <w:bookmarkStart w:id="1240" w:name="_Toc115682000"/>
      <w:bookmarkStart w:id="1241" w:name="_Toc145673457"/>
      <w:bookmarkStart w:id="1242" w:name="_Toc146538613"/>
      <w:bookmarkStart w:id="1243" w:name="_Toc146636473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</w:p>
    <w:p w14:paraId="65BEED63" w14:textId="6B4FF0F1" w:rsidR="00523849" w:rsidRPr="009016D0" w:rsidRDefault="005F7B16" w:rsidP="00A73AE8">
      <w:pPr>
        <w:pStyle w:val="Naslov2"/>
      </w:pPr>
      <w:bookmarkStart w:id="1244" w:name="_Toc146636474"/>
      <w:r w:rsidRPr="009016D0">
        <w:t>Plan kulturne i javne djelatnosti</w:t>
      </w:r>
      <w:bookmarkEnd w:id="1244"/>
      <w:r w:rsidRPr="009016D0">
        <w:t xml:space="preserve"> </w:t>
      </w:r>
    </w:p>
    <w:p w14:paraId="7DF69AEF" w14:textId="77777777" w:rsidR="007F4381" w:rsidRPr="009016D0" w:rsidRDefault="007F4381">
      <w:pPr>
        <w:jc w:val="both"/>
        <w:rPr>
          <w:rFonts w:eastAsia="Times New Roman" w:cs="Arial"/>
          <w:b/>
        </w:rPr>
      </w:pPr>
    </w:p>
    <w:p w14:paraId="4095D923" w14:textId="77777777" w:rsidR="00523849" w:rsidRPr="009016D0" w:rsidRDefault="005F7B16">
      <w:pPr>
        <w:spacing w:after="60"/>
        <w:ind w:firstLine="360"/>
        <w:contextualSpacing/>
        <w:jc w:val="both"/>
        <w:rPr>
          <w:rFonts w:cs="Arial"/>
        </w:rPr>
      </w:pPr>
      <w:r w:rsidRPr="009016D0">
        <w:rPr>
          <w:rFonts w:cs="Arial"/>
        </w:rPr>
        <w:tab/>
        <w:t xml:space="preserve">Kulturna i javna djelatnost škole oblikovana u ovom programu ostvaruje se u svim nastavnim predmetima, kroz rad učeničkih klubova i društava, izvannastavnih aktivnosti, kroz provođenje akcija i projekata, kroz susrete, natjecanja i smotre te obilježavanje značajnih datuma i blagdana, a i kroz druge aktivnosti iz svakodnevnog života i rada škole. Na osnovu okvirnog programa kulturne i javne djelatnosti škole razrađuju se planovi i programi kulturne i javne djelatnosti i unose se u programe rada skupina i družina koje djeluju u školi. </w:t>
      </w:r>
    </w:p>
    <w:p w14:paraId="4FB7FB0A" w14:textId="77777777" w:rsidR="00523849" w:rsidRPr="009016D0" w:rsidRDefault="005F7B16" w:rsidP="00D90201">
      <w:pPr>
        <w:spacing w:after="60"/>
        <w:ind w:firstLine="360"/>
        <w:contextualSpacing/>
        <w:jc w:val="both"/>
        <w:rPr>
          <w:rFonts w:cs="Arial"/>
          <w:bCs/>
        </w:rPr>
      </w:pPr>
      <w:r w:rsidRPr="009016D0">
        <w:rPr>
          <w:rFonts w:cs="Arial"/>
        </w:rPr>
        <w:tab/>
      </w:r>
    </w:p>
    <w:tbl>
      <w:tblPr>
        <w:tblStyle w:val="Reetkatablice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9016D0" w:rsidRPr="009016D0" w14:paraId="27E8D00C" w14:textId="77777777">
        <w:tc>
          <w:tcPr>
            <w:tcW w:w="3015" w:type="dxa"/>
            <w:vAlign w:val="center"/>
          </w:tcPr>
          <w:p w14:paraId="60269AFA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sz w:val="22"/>
                <w:szCs w:val="22"/>
              </w:rPr>
              <w:t>VREMENIK</w:t>
            </w:r>
          </w:p>
        </w:tc>
        <w:tc>
          <w:tcPr>
            <w:tcW w:w="3018" w:type="dxa"/>
            <w:vAlign w:val="center"/>
          </w:tcPr>
          <w:p w14:paraId="44145BAF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sz w:val="22"/>
                <w:szCs w:val="22"/>
              </w:rPr>
              <w:t>SADRŽAJ</w:t>
            </w:r>
          </w:p>
        </w:tc>
        <w:tc>
          <w:tcPr>
            <w:tcW w:w="3027" w:type="dxa"/>
            <w:vAlign w:val="center"/>
          </w:tcPr>
          <w:p w14:paraId="5C0E33DF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9016D0">
              <w:rPr>
                <w:rFonts w:eastAsia="Times New Roman" w:cs="Arial"/>
                <w:b/>
                <w:sz w:val="22"/>
                <w:szCs w:val="22"/>
              </w:rPr>
              <w:t>NOSITELJI AKTIVNOSTI</w:t>
            </w:r>
          </w:p>
        </w:tc>
      </w:tr>
      <w:tr w:rsidR="009016D0" w:rsidRPr="009016D0" w14:paraId="2AD68E58" w14:textId="77777777">
        <w:tc>
          <w:tcPr>
            <w:tcW w:w="3015" w:type="dxa"/>
          </w:tcPr>
          <w:p w14:paraId="298234A0" w14:textId="77777777" w:rsidR="00523849" w:rsidRPr="009016D0" w:rsidRDefault="005F7B16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rvi dan nastavne godine</w:t>
            </w:r>
          </w:p>
        </w:tc>
        <w:tc>
          <w:tcPr>
            <w:tcW w:w="3018" w:type="dxa"/>
          </w:tcPr>
          <w:p w14:paraId="0329B6EB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rimanje učenika 1. razreda</w:t>
            </w:r>
          </w:p>
        </w:tc>
        <w:tc>
          <w:tcPr>
            <w:tcW w:w="3027" w:type="dxa"/>
          </w:tcPr>
          <w:p w14:paraId="725B1236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učiteljice 1. razreda</w:t>
            </w:r>
          </w:p>
        </w:tc>
      </w:tr>
      <w:tr w:rsidR="009016D0" w:rsidRPr="009016D0" w14:paraId="01135B75" w14:textId="77777777">
        <w:tc>
          <w:tcPr>
            <w:tcW w:w="3015" w:type="dxa"/>
          </w:tcPr>
          <w:p w14:paraId="041F7F98" w14:textId="77777777" w:rsidR="00523849" w:rsidRPr="009016D0" w:rsidRDefault="005F7B16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ujan</w:t>
            </w:r>
          </w:p>
        </w:tc>
        <w:tc>
          <w:tcPr>
            <w:tcW w:w="3018" w:type="dxa"/>
          </w:tcPr>
          <w:p w14:paraId="476E917B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reventivna akcija „Poštujte naše znakove“</w:t>
            </w:r>
          </w:p>
        </w:tc>
        <w:tc>
          <w:tcPr>
            <w:tcW w:w="3027" w:type="dxa"/>
          </w:tcPr>
          <w:p w14:paraId="77CFFC6A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MUP, učiteljice 1. razreda</w:t>
            </w:r>
          </w:p>
        </w:tc>
      </w:tr>
      <w:tr w:rsidR="009016D0" w:rsidRPr="009016D0" w14:paraId="75552238" w14:textId="77777777">
        <w:tc>
          <w:tcPr>
            <w:tcW w:w="3015" w:type="dxa"/>
          </w:tcPr>
          <w:p w14:paraId="5EA84F2D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listopad</w:t>
            </w:r>
          </w:p>
        </w:tc>
        <w:tc>
          <w:tcPr>
            <w:tcW w:w="3018" w:type="dxa"/>
          </w:tcPr>
          <w:p w14:paraId="79F2499C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Dječji tjedan</w:t>
            </w:r>
          </w:p>
        </w:tc>
        <w:tc>
          <w:tcPr>
            <w:tcW w:w="3027" w:type="dxa"/>
          </w:tcPr>
          <w:p w14:paraId="5EFEF04A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razrednici, stručna služba</w:t>
            </w:r>
          </w:p>
        </w:tc>
      </w:tr>
      <w:tr w:rsidR="009016D0" w:rsidRPr="009016D0" w14:paraId="57BC1C0B" w14:textId="77777777">
        <w:tc>
          <w:tcPr>
            <w:tcW w:w="3015" w:type="dxa"/>
          </w:tcPr>
          <w:p w14:paraId="5E0EA84A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listopad</w:t>
            </w:r>
          </w:p>
        </w:tc>
        <w:tc>
          <w:tcPr>
            <w:tcW w:w="3018" w:type="dxa"/>
          </w:tcPr>
          <w:p w14:paraId="735B1917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Dan zahvalnosti za plodove zemlje</w:t>
            </w:r>
          </w:p>
        </w:tc>
        <w:tc>
          <w:tcPr>
            <w:tcW w:w="3027" w:type="dxa"/>
          </w:tcPr>
          <w:p w14:paraId="08DE6B04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župnik, vjeroučiteljice</w:t>
            </w:r>
          </w:p>
        </w:tc>
      </w:tr>
      <w:tr w:rsidR="009016D0" w:rsidRPr="009016D0" w14:paraId="3E2E93C7" w14:textId="77777777">
        <w:tc>
          <w:tcPr>
            <w:tcW w:w="3015" w:type="dxa"/>
          </w:tcPr>
          <w:p w14:paraId="668CB68C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18. studenog</w:t>
            </w:r>
          </w:p>
        </w:tc>
        <w:tc>
          <w:tcPr>
            <w:tcW w:w="3018" w:type="dxa"/>
          </w:tcPr>
          <w:p w14:paraId="3F440FEC" w14:textId="77777777" w:rsidR="00523849" w:rsidRPr="009016D0" w:rsidRDefault="005F7B16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Dan sjećanja na žrtve Domovinskog rata</w:t>
            </w:r>
          </w:p>
        </w:tc>
        <w:tc>
          <w:tcPr>
            <w:tcW w:w="3027" w:type="dxa"/>
          </w:tcPr>
          <w:p w14:paraId="31239C43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učitelji povijesti</w:t>
            </w:r>
          </w:p>
        </w:tc>
      </w:tr>
      <w:tr w:rsidR="009016D0" w:rsidRPr="009016D0" w14:paraId="4B42E7F7" w14:textId="77777777">
        <w:tc>
          <w:tcPr>
            <w:tcW w:w="3015" w:type="dxa"/>
          </w:tcPr>
          <w:p w14:paraId="1BE8002D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6. prosinca</w:t>
            </w:r>
          </w:p>
        </w:tc>
        <w:tc>
          <w:tcPr>
            <w:tcW w:w="3018" w:type="dxa"/>
          </w:tcPr>
          <w:p w14:paraId="2E5B91BF" w14:textId="77777777" w:rsidR="00523849" w:rsidRPr="009016D0" w:rsidRDefault="005F7B16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Sveti Nikola</w:t>
            </w:r>
          </w:p>
        </w:tc>
        <w:tc>
          <w:tcPr>
            <w:tcW w:w="3027" w:type="dxa"/>
          </w:tcPr>
          <w:p w14:paraId="09F3063C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vjeroučiteljice</w:t>
            </w:r>
          </w:p>
        </w:tc>
      </w:tr>
      <w:tr w:rsidR="009016D0" w:rsidRPr="009016D0" w14:paraId="166357A7" w14:textId="77777777">
        <w:tc>
          <w:tcPr>
            <w:tcW w:w="3015" w:type="dxa"/>
          </w:tcPr>
          <w:p w14:paraId="60C9C319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 xml:space="preserve">prosinac </w:t>
            </w:r>
          </w:p>
        </w:tc>
        <w:tc>
          <w:tcPr>
            <w:tcW w:w="3018" w:type="dxa"/>
          </w:tcPr>
          <w:p w14:paraId="374E8427" w14:textId="337429D8" w:rsidR="00523849" w:rsidRPr="009016D0" w:rsidRDefault="005F7B16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Božićna humanitarna akcija</w:t>
            </w:r>
            <w:r w:rsidR="009016D0">
              <w:rPr>
                <w:rFonts w:eastAsia="Times New Roman" w:cs="Arial"/>
                <w:sz w:val="22"/>
                <w:szCs w:val="22"/>
              </w:rPr>
              <w:t xml:space="preserve"> – prodajna izložba</w:t>
            </w:r>
          </w:p>
        </w:tc>
        <w:tc>
          <w:tcPr>
            <w:tcW w:w="3027" w:type="dxa"/>
          </w:tcPr>
          <w:p w14:paraId="5A309F7D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Zadruga, vjeroučiteljice, učitelji</w:t>
            </w:r>
          </w:p>
        </w:tc>
      </w:tr>
      <w:tr w:rsidR="009016D0" w:rsidRPr="009016D0" w14:paraId="52C68FA9" w14:textId="77777777">
        <w:tc>
          <w:tcPr>
            <w:tcW w:w="3015" w:type="dxa"/>
          </w:tcPr>
          <w:p w14:paraId="2ED5E2D3" w14:textId="6FCD283A" w:rsidR="009016D0" w:rsidRPr="009016D0" w:rsidRDefault="009016D0">
            <w:pPr>
              <w:widowControl w:val="0"/>
              <w:spacing w:after="60"/>
              <w:contextualSpacing/>
              <w:rPr>
                <w:rFonts w:eastAsia="Times New Roman"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rosinac</w:t>
            </w:r>
          </w:p>
        </w:tc>
        <w:tc>
          <w:tcPr>
            <w:tcW w:w="3018" w:type="dxa"/>
          </w:tcPr>
          <w:p w14:paraId="5E6B9137" w14:textId="23425AEF" w:rsidR="009016D0" w:rsidRPr="009016D0" w:rsidRDefault="009016D0" w:rsidP="009016D0">
            <w:pPr>
              <w:widowControl w:val="0"/>
              <w:spacing w:after="60"/>
              <w:contextualSpacing/>
              <w:rPr>
                <w:rFonts w:eastAsia="Times New Roman"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azališna predstava u školskoj dvorani</w:t>
            </w:r>
          </w:p>
        </w:tc>
        <w:tc>
          <w:tcPr>
            <w:tcW w:w="3027" w:type="dxa"/>
          </w:tcPr>
          <w:p w14:paraId="5FAEDFA4" w14:textId="7A388B0F" w:rsidR="009016D0" w:rsidRPr="009016D0" w:rsidRDefault="009016D0" w:rsidP="009016D0">
            <w:pPr>
              <w:widowControl w:val="0"/>
              <w:spacing w:after="60"/>
              <w:contextualSpacing/>
              <w:rPr>
                <w:rFonts w:eastAsia="Times New Roman"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njižničarka, učiteljice razredne nastave</w:t>
            </w:r>
          </w:p>
        </w:tc>
      </w:tr>
      <w:tr w:rsidR="009016D0" w:rsidRPr="009016D0" w14:paraId="1266F43E" w14:textId="77777777">
        <w:tc>
          <w:tcPr>
            <w:tcW w:w="3015" w:type="dxa"/>
          </w:tcPr>
          <w:p w14:paraId="0C899C10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 xml:space="preserve">ožujak </w:t>
            </w:r>
          </w:p>
        </w:tc>
        <w:tc>
          <w:tcPr>
            <w:tcW w:w="3018" w:type="dxa"/>
          </w:tcPr>
          <w:p w14:paraId="1634C25E" w14:textId="77777777" w:rsidR="00523849" w:rsidRPr="009016D0" w:rsidRDefault="005F7B16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Uskršnja humanitarna akcija</w:t>
            </w:r>
          </w:p>
        </w:tc>
        <w:tc>
          <w:tcPr>
            <w:tcW w:w="3027" w:type="dxa"/>
          </w:tcPr>
          <w:p w14:paraId="01115E9A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Zadruga, vjeroučiteljice, učitelji</w:t>
            </w:r>
          </w:p>
        </w:tc>
      </w:tr>
      <w:tr w:rsidR="009016D0" w:rsidRPr="009016D0" w14:paraId="0DC7A4B5" w14:textId="77777777">
        <w:tc>
          <w:tcPr>
            <w:tcW w:w="3015" w:type="dxa"/>
          </w:tcPr>
          <w:p w14:paraId="12B4AE24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ravanj</w:t>
            </w:r>
          </w:p>
        </w:tc>
        <w:tc>
          <w:tcPr>
            <w:tcW w:w="3018" w:type="dxa"/>
          </w:tcPr>
          <w:p w14:paraId="38896239" w14:textId="77777777" w:rsidR="00523849" w:rsidRPr="009016D0" w:rsidRDefault="00D90201" w:rsidP="00D90201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priprema Spomenice</w:t>
            </w:r>
          </w:p>
        </w:tc>
        <w:tc>
          <w:tcPr>
            <w:tcW w:w="3027" w:type="dxa"/>
            <w:shd w:val="clear" w:color="auto" w:fill="auto"/>
          </w:tcPr>
          <w:p w14:paraId="0989FD50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m učitelja i stručnih suradnika</w:t>
            </w:r>
          </w:p>
        </w:tc>
      </w:tr>
      <w:tr w:rsidR="009016D0" w:rsidRPr="009016D0" w14:paraId="70EC886A" w14:textId="77777777">
        <w:tc>
          <w:tcPr>
            <w:tcW w:w="3015" w:type="dxa"/>
          </w:tcPr>
          <w:p w14:paraId="3F066189" w14:textId="2147D7B9" w:rsidR="00523849" w:rsidRPr="009016D0" w:rsidRDefault="00D90201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svibanj</w:t>
            </w:r>
          </w:p>
        </w:tc>
        <w:tc>
          <w:tcPr>
            <w:tcW w:w="3018" w:type="dxa"/>
          </w:tcPr>
          <w:p w14:paraId="72D89DEE" w14:textId="303E6E02" w:rsidR="00523849" w:rsidRPr="009016D0" w:rsidRDefault="005F7B16" w:rsidP="009016D0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 xml:space="preserve">Dan škole </w:t>
            </w:r>
          </w:p>
        </w:tc>
        <w:tc>
          <w:tcPr>
            <w:tcW w:w="3027" w:type="dxa"/>
          </w:tcPr>
          <w:p w14:paraId="7B2FB981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stručna služba, učitelji, voditelji izvannastavnih aktivnosti, Zadruga</w:t>
            </w:r>
          </w:p>
        </w:tc>
      </w:tr>
      <w:tr w:rsidR="009016D0" w:rsidRPr="009016D0" w14:paraId="3F5E158D" w14:textId="77777777">
        <w:tc>
          <w:tcPr>
            <w:tcW w:w="3015" w:type="dxa"/>
          </w:tcPr>
          <w:p w14:paraId="3D3A42C5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školske godine</w:t>
            </w:r>
          </w:p>
        </w:tc>
        <w:tc>
          <w:tcPr>
            <w:tcW w:w="3018" w:type="dxa"/>
          </w:tcPr>
          <w:p w14:paraId="7F204792" w14:textId="77777777" w:rsidR="00523849" w:rsidRPr="009016D0" w:rsidRDefault="005F7B16">
            <w:pPr>
              <w:widowControl w:val="0"/>
              <w:spacing w:after="60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azališne predstave u školi</w:t>
            </w:r>
          </w:p>
        </w:tc>
        <w:tc>
          <w:tcPr>
            <w:tcW w:w="3027" w:type="dxa"/>
          </w:tcPr>
          <w:p w14:paraId="14669B3C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njižničarka, učitelji</w:t>
            </w:r>
          </w:p>
        </w:tc>
      </w:tr>
      <w:tr w:rsidR="009016D0" w:rsidRPr="009016D0" w14:paraId="445D9EA4" w14:textId="77777777">
        <w:tc>
          <w:tcPr>
            <w:tcW w:w="3015" w:type="dxa"/>
          </w:tcPr>
          <w:p w14:paraId="176DAA60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školske godine</w:t>
            </w:r>
          </w:p>
        </w:tc>
        <w:tc>
          <w:tcPr>
            <w:tcW w:w="3018" w:type="dxa"/>
          </w:tcPr>
          <w:p w14:paraId="652DEAC8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Odlazak u kazalište</w:t>
            </w:r>
          </w:p>
        </w:tc>
        <w:tc>
          <w:tcPr>
            <w:tcW w:w="3027" w:type="dxa"/>
          </w:tcPr>
          <w:p w14:paraId="2D94E68E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njižničarka, učitelji</w:t>
            </w:r>
          </w:p>
        </w:tc>
      </w:tr>
      <w:tr w:rsidR="009016D0" w:rsidRPr="009016D0" w14:paraId="31C8EF08" w14:textId="77777777">
        <w:tc>
          <w:tcPr>
            <w:tcW w:w="3015" w:type="dxa"/>
          </w:tcPr>
          <w:p w14:paraId="569BD73D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školske godine</w:t>
            </w:r>
          </w:p>
        </w:tc>
        <w:tc>
          <w:tcPr>
            <w:tcW w:w="3018" w:type="dxa"/>
          </w:tcPr>
          <w:p w14:paraId="339D1AF3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Odlazak u kino</w:t>
            </w:r>
          </w:p>
        </w:tc>
        <w:tc>
          <w:tcPr>
            <w:tcW w:w="3027" w:type="dxa"/>
          </w:tcPr>
          <w:p w14:paraId="2D1FA350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njižničarka, učitelji</w:t>
            </w:r>
          </w:p>
        </w:tc>
      </w:tr>
      <w:tr w:rsidR="009016D0" w:rsidRPr="009016D0" w14:paraId="5795FD43" w14:textId="77777777">
        <w:tc>
          <w:tcPr>
            <w:tcW w:w="3015" w:type="dxa"/>
          </w:tcPr>
          <w:p w14:paraId="0486DDE0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školske godine</w:t>
            </w:r>
          </w:p>
        </w:tc>
        <w:tc>
          <w:tcPr>
            <w:tcW w:w="3018" w:type="dxa"/>
          </w:tcPr>
          <w:p w14:paraId="44FA974B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Gostovanja pisaca i pjesnika</w:t>
            </w:r>
          </w:p>
        </w:tc>
        <w:tc>
          <w:tcPr>
            <w:tcW w:w="3027" w:type="dxa"/>
          </w:tcPr>
          <w:p w14:paraId="5C8AE592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knjižničarka, učitelji</w:t>
            </w:r>
          </w:p>
        </w:tc>
      </w:tr>
      <w:tr w:rsidR="009016D0" w:rsidRPr="009016D0" w14:paraId="7A0495FE" w14:textId="77777777">
        <w:tc>
          <w:tcPr>
            <w:tcW w:w="3015" w:type="dxa"/>
          </w:tcPr>
          <w:p w14:paraId="3021CA68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tijekom školske godine</w:t>
            </w:r>
          </w:p>
        </w:tc>
        <w:tc>
          <w:tcPr>
            <w:tcW w:w="3018" w:type="dxa"/>
          </w:tcPr>
          <w:p w14:paraId="1B5ED42C" w14:textId="77777777" w:rsidR="00523849" w:rsidRPr="009016D0" w:rsidRDefault="005F7B16">
            <w:pPr>
              <w:widowControl w:val="0"/>
              <w:spacing w:after="60"/>
              <w:contextualSpacing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Izrada web-stranice</w:t>
            </w:r>
          </w:p>
        </w:tc>
        <w:tc>
          <w:tcPr>
            <w:tcW w:w="3027" w:type="dxa"/>
          </w:tcPr>
          <w:p w14:paraId="1FFE4E0A" w14:textId="77777777" w:rsidR="00523849" w:rsidRPr="009016D0" w:rsidRDefault="005F7B16">
            <w:pPr>
              <w:widowControl w:val="0"/>
              <w:spacing w:after="60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9016D0">
              <w:rPr>
                <w:rFonts w:eastAsia="Times New Roman" w:cs="Arial"/>
                <w:sz w:val="22"/>
                <w:szCs w:val="22"/>
              </w:rPr>
              <w:t>učitelj informatike</w:t>
            </w:r>
          </w:p>
        </w:tc>
      </w:tr>
    </w:tbl>
    <w:p w14:paraId="4CC16BC4" w14:textId="39209C14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lastRenderedPageBreak/>
        <w:tab/>
        <w:t>Tijekom školske godine organiziraju se posjeti kazalištima, kinu, a također i gostovanja kazališta, pisaca i pjesnika u školi. Nositelji ovih aktivnosti su razrednici i knjižničarke škole. Kontinuirano će se uređivati i ažurirati školska web stranica, u skladu s kulturnim i javnim životom škole. Do dana škole</w:t>
      </w:r>
      <w:r w:rsidR="009016D0">
        <w:rPr>
          <w:rFonts w:cs="Arial"/>
        </w:rPr>
        <w:t xml:space="preserve"> </w:t>
      </w:r>
      <w:r w:rsidR="00D90201" w:rsidRPr="009016D0">
        <w:rPr>
          <w:rFonts w:cs="Arial"/>
        </w:rPr>
        <w:t xml:space="preserve">izradit će se </w:t>
      </w:r>
      <w:r w:rsidR="009016D0">
        <w:rPr>
          <w:rFonts w:cs="Arial"/>
        </w:rPr>
        <w:t>Monografija škola povodom desetogodišnjce rada Škole.</w:t>
      </w:r>
    </w:p>
    <w:p w14:paraId="1957587D" w14:textId="58C820CE" w:rsidR="00FD7FBD" w:rsidRPr="009016D0" w:rsidRDefault="00FD7FBD">
      <w:pPr>
        <w:jc w:val="both"/>
        <w:rPr>
          <w:rFonts w:cs="Arial"/>
        </w:rPr>
      </w:pPr>
      <w:r w:rsidRPr="009016D0">
        <w:rPr>
          <w:rFonts w:cs="Arial"/>
        </w:rPr>
        <w:tab/>
        <w:t>Tijekom školske godine organizirat će se kazališne predstave u prostorima školske dvorane u popodnevnim ili večernjim satima za potrebe učenika Škole ali i za vanjske posjetioce. Namjera je da Škola postane centar kulturnih događanja i za djecu koja nisu naši učenici.</w:t>
      </w:r>
    </w:p>
    <w:p w14:paraId="335009F5" w14:textId="77777777" w:rsidR="00D90201" w:rsidRPr="00F34487" w:rsidRDefault="00D90201">
      <w:pPr>
        <w:jc w:val="both"/>
        <w:rPr>
          <w:rFonts w:cs="Arial"/>
          <w:strike/>
          <w:color w:val="FF0000"/>
        </w:rPr>
      </w:pPr>
    </w:p>
    <w:p w14:paraId="6CF6C910" w14:textId="18EE572A" w:rsidR="00523849" w:rsidRPr="009016D0" w:rsidRDefault="005F7B16" w:rsidP="00A73AE8">
      <w:pPr>
        <w:pStyle w:val="Naslov2"/>
      </w:pPr>
      <w:bookmarkStart w:id="1245" w:name="_Toc398556437"/>
      <w:bookmarkStart w:id="1246" w:name="_Toc146636475"/>
      <w:r w:rsidRPr="009016D0">
        <w:t>Plan brige za zdravstvenu i ekološku zaštitu učenika</w:t>
      </w:r>
      <w:bookmarkEnd w:id="1245"/>
      <w:bookmarkEnd w:id="1246"/>
    </w:p>
    <w:p w14:paraId="528C65B2" w14:textId="77777777" w:rsidR="00523849" w:rsidRPr="009016D0" w:rsidRDefault="005F7B16">
      <w:pPr>
        <w:rPr>
          <w:b/>
        </w:rPr>
      </w:pPr>
      <w:r w:rsidRPr="009016D0">
        <w:rPr>
          <w:b/>
        </w:rPr>
        <w:t>Plan zdravstveno-socijalne zaštite učenika</w:t>
      </w:r>
    </w:p>
    <w:p w14:paraId="6F26334E" w14:textId="77777777" w:rsidR="00523849" w:rsidRPr="009016D0" w:rsidRDefault="005F7B16">
      <w:pPr>
        <w:ind w:firstLine="708"/>
        <w:jc w:val="both"/>
        <w:rPr>
          <w:rFonts w:cs="Arial"/>
        </w:rPr>
      </w:pPr>
      <w:r w:rsidRPr="009016D0">
        <w:rPr>
          <w:rFonts w:cs="Arial"/>
        </w:rPr>
        <w:t>Zdravstvena, socijalna i ekološka zaštita učenika dio je odgojno-obrazovnog rada škole koji se odnosi na razvijanje zdravstvene kulture učenika, čuvanje vlastitog zdravlja i okoline. Ostvaruje se kroz sadržaje zdravstveno-rekreacijskog odgoja, kroz nastavu, organizacijom prehrane, preventivnom mjerom osiguranja učenika, prijevozom učenika i ljetovanja u dječjim odmaralištima za učenike koji to žele.</w:t>
      </w:r>
    </w:p>
    <w:p w14:paraId="278B28C7" w14:textId="77777777" w:rsidR="00523849" w:rsidRPr="009016D0" w:rsidRDefault="00523849">
      <w:pPr>
        <w:rPr>
          <w:rFonts w:cs="Arial"/>
          <w:b/>
          <w:bCs/>
        </w:rPr>
      </w:pPr>
    </w:p>
    <w:p w14:paraId="20A8346F" w14:textId="77777777" w:rsidR="00523849" w:rsidRPr="009016D0" w:rsidRDefault="00523849">
      <w:pPr>
        <w:rPr>
          <w:rFonts w:cs="Arial"/>
          <w:b/>
          <w:bCs/>
        </w:rPr>
      </w:pPr>
    </w:p>
    <w:tbl>
      <w:tblPr>
        <w:tblStyle w:val="Reetkatablice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04"/>
        <w:gridCol w:w="4529"/>
        <w:gridCol w:w="3027"/>
      </w:tblGrid>
      <w:tr w:rsidR="00F34487" w:rsidRPr="009016D0" w14:paraId="405B85F2" w14:textId="77777777">
        <w:tc>
          <w:tcPr>
            <w:tcW w:w="1504" w:type="dxa"/>
          </w:tcPr>
          <w:p w14:paraId="6FF04D81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MJESEC </w:t>
            </w:r>
          </w:p>
        </w:tc>
        <w:tc>
          <w:tcPr>
            <w:tcW w:w="4529" w:type="dxa"/>
          </w:tcPr>
          <w:p w14:paraId="70DA3D21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SADRŽAJ RADA </w:t>
            </w:r>
          </w:p>
        </w:tc>
        <w:tc>
          <w:tcPr>
            <w:tcW w:w="3027" w:type="dxa"/>
          </w:tcPr>
          <w:p w14:paraId="7F681126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NOSILAC </w:t>
            </w:r>
          </w:p>
          <w:p w14:paraId="5666C9E0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AKTIVNOSTI </w:t>
            </w:r>
          </w:p>
        </w:tc>
      </w:tr>
      <w:tr w:rsidR="00F34487" w:rsidRPr="009016D0" w14:paraId="51ABFDFF" w14:textId="77777777">
        <w:tc>
          <w:tcPr>
            <w:tcW w:w="1504" w:type="dxa"/>
          </w:tcPr>
          <w:p w14:paraId="122E5A27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X </w:t>
            </w:r>
          </w:p>
        </w:tc>
        <w:tc>
          <w:tcPr>
            <w:tcW w:w="4529" w:type="dxa"/>
          </w:tcPr>
          <w:p w14:paraId="1745375A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laniranje pregleda i cijepljenje učenika </w:t>
            </w:r>
          </w:p>
          <w:p w14:paraId="55693F7A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Roditeljski sastanci 1.r (Zdravlje djece) </w:t>
            </w:r>
          </w:p>
          <w:p w14:paraId="41B5059C" w14:textId="77777777" w:rsidR="00523849" w:rsidRPr="009016D0" w:rsidRDefault="00523849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8A506CA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ijepljenje – 6. razred</w:t>
            </w:r>
          </w:p>
          <w:p w14:paraId="4E025A69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laniranje i provedba projekta Obrok za školarce</w:t>
            </w:r>
          </w:p>
        </w:tc>
        <w:tc>
          <w:tcPr>
            <w:tcW w:w="3027" w:type="dxa"/>
          </w:tcPr>
          <w:p w14:paraId="4B533E9E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školski liječnik </w:t>
            </w:r>
          </w:p>
          <w:p w14:paraId="53961062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školski liječnik </w:t>
            </w:r>
          </w:p>
          <w:p w14:paraId="3EFF6967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razrednici 1. razreda </w:t>
            </w:r>
          </w:p>
          <w:p w14:paraId="677B5A2D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azrednik 6. razreda</w:t>
            </w:r>
          </w:p>
          <w:p w14:paraId="023F4E50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azrednici</w:t>
            </w:r>
          </w:p>
        </w:tc>
      </w:tr>
      <w:tr w:rsidR="00F34487" w:rsidRPr="009016D0" w14:paraId="55783FCE" w14:textId="77777777" w:rsidTr="00D90201">
        <w:tc>
          <w:tcPr>
            <w:tcW w:w="1504" w:type="dxa"/>
          </w:tcPr>
          <w:p w14:paraId="4E3BFC8D" w14:textId="06920A0B" w:rsidR="00D90201" w:rsidRPr="009016D0" w:rsidRDefault="00C87AC9" w:rsidP="00D90201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X</w:t>
            </w:r>
          </w:p>
        </w:tc>
        <w:tc>
          <w:tcPr>
            <w:tcW w:w="4529" w:type="dxa"/>
          </w:tcPr>
          <w:p w14:paraId="6E5480B1" w14:textId="77777777" w:rsidR="00D90201" w:rsidRPr="009016D0" w:rsidRDefault="00D90201" w:rsidP="00D90201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ovjera plivanja učenika 2. razreda, obuka plivanja</w:t>
            </w:r>
          </w:p>
        </w:tc>
        <w:tc>
          <w:tcPr>
            <w:tcW w:w="3027" w:type="dxa"/>
          </w:tcPr>
          <w:p w14:paraId="3AD9ED7A" w14:textId="77777777" w:rsidR="00D90201" w:rsidRPr="009016D0" w:rsidRDefault="00D90201" w:rsidP="00D90201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čiteljice </w:t>
            </w:r>
          </w:p>
        </w:tc>
      </w:tr>
      <w:tr w:rsidR="00F34487" w:rsidRPr="009016D0" w14:paraId="0C125048" w14:textId="77777777">
        <w:tc>
          <w:tcPr>
            <w:tcW w:w="1504" w:type="dxa"/>
          </w:tcPr>
          <w:p w14:paraId="01349D8D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X </w:t>
            </w:r>
          </w:p>
        </w:tc>
        <w:tc>
          <w:tcPr>
            <w:tcW w:w="4529" w:type="dxa"/>
          </w:tcPr>
          <w:p w14:paraId="5A8CEA49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rehrana učenika (brojno stanje učenika) </w:t>
            </w:r>
          </w:p>
          <w:p w14:paraId="6B04D7F9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ocijalno ugroženi učenici </w:t>
            </w:r>
          </w:p>
          <w:p w14:paraId="33DE4E83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kcija CK „Zagrepčani Zagrepčanima“ </w:t>
            </w:r>
          </w:p>
        </w:tc>
        <w:tc>
          <w:tcPr>
            <w:tcW w:w="3027" w:type="dxa"/>
          </w:tcPr>
          <w:p w14:paraId="7276D685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ravnatelj </w:t>
            </w:r>
          </w:p>
          <w:p w14:paraId="5410B1D6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edagog, socijalni radnik </w:t>
            </w:r>
          </w:p>
          <w:p w14:paraId="1F8352F5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oditelj PCK </w:t>
            </w:r>
          </w:p>
        </w:tc>
      </w:tr>
      <w:tr w:rsidR="00F34487" w:rsidRPr="009016D0" w14:paraId="3E46C203" w14:textId="77777777">
        <w:tc>
          <w:tcPr>
            <w:tcW w:w="1504" w:type="dxa"/>
          </w:tcPr>
          <w:p w14:paraId="359E9460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XI </w:t>
            </w:r>
          </w:p>
        </w:tc>
        <w:tc>
          <w:tcPr>
            <w:tcW w:w="4529" w:type="dxa"/>
          </w:tcPr>
          <w:p w14:paraId="1FAF05E3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istematski pregled učenika </w:t>
            </w:r>
            <w:r w:rsidR="00D90201"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5. razreda</w:t>
            </w:r>
          </w:p>
        </w:tc>
        <w:tc>
          <w:tcPr>
            <w:tcW w:w="3027" w:type="dxa"/>
          </w:tcPr>
          <w:p w14:paraId="1881953B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liječnik, pedagog, razrednik </w:t>
            </w:r>
          </w:p>
        </w:tc>
      </w:tr>
      <w:tr w:rsidR="00F34487" w:rsidRPr="009016D0" w14:paraId="5A3D511C" w14:textId="77777777">
        <w:tc>
          <w:tcPr>
            <w:tcW w:w="1504" w:type="dxa"/>
          </w:tcPr>
          <w:p w14:paraId="3B8DD52A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XII </w:t>
            </w:r>
          </w:p>
        </w:tc>
        <w:tc>
          <w:tcPr>
            <w:tcW w:w="4529" w:type="dxa"/>
          </w:tcPr>
          <w:p w14:paraId="4B37918F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Mjesec borbe protiv ovisnosti – trajna akcija </w:t>
            </w:r>
          </w:p>
        </w:tc>
        <w:tc>
          <w:tcPr>
            <w:tcW w:w="3027" w:type="dxa"/>
          </w:tcPr>
          <w:p w14:paraId="2DD80AF8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edagog </w:t>
            </w:r>
          </w:p>
          <w:p w14:paraId="542994C6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anjski suradnici </w:t>
            </w:r>
          </w:p>
        </w:tc>
      </w:tr>
      <w:tr w:rsidR="00F34487" w:rsidRPr="009016D0" w14:paraId="11C11D91" w14:textId="77777777">
        <w:tc>
          <w:tcPr>
            <w:tcW w:w="1504" w:type="dxa"/>
          </w:tcPr>
          <w:p w14:paraId="7D5D8F90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 </w:t>
            </w:r>
          </w:p>
        </w:tc>
        <w:tc>
          <w:tcPr>
            <w:tcW w:w="4529" w:type="dxa"/>
          </w:tcPr>
          <w:p w14:paraId="095972D7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Zimovanje učenika (po želji roditelja) </w:t>
            </w:r>
          </w:p>
        </w:tc>
        <w:tc>
          <w:tcPr>
            <w:tcW w:w="3027" w:type="dxa"/>
          </w:tcPr>
          <w:p w14:paraId="47974865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anjski suradnici </w:t>
            </w:r>
          </w:p>
        </w:tc>
      </w:tr>
      <w:tr w:rsidR="00F34487" w:rsidRPr="009016D0" w14:paraId="01479C6B" w14:textId="77777777">
        <w:tc>
          <w:tcPr>
            <w:tcW w:w="1504" w:type="dxa"/>
          </w:tcPr>
          <w:p w14:paraId="3897F31B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I </w:t>
            </w:r>
          </w:p>
        </w:tc>
        <w:tc>
          <w:tcPr>
            <w:tcW w:w="4529" w:type="dxa"/>
          </w:tcPr>
          <w:p w14:paraId="38562BD3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istemski pregledi </w:t>
            </w:r>
            <w:r w:rsidR="00D90201"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jelatnika</w:t>
            </w:r>
          </w:p>
        </w:tc>
        <w:tc>
          <w:tcPr>
            <w:tcW w:w="3027" w:type="dxa"/>
          </w:tcPr>
          <w:p w14:paraId="5CDC0F66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školski liječnik </w:t>
            </w:r>
          </w:p>
        </w:tc>
      </w:tr>
      <w:tr w:rsidR="00F34487" w:rsidRPr="009016D0" w14:paraId="62973F04" w14:textId="77777777">
        <w:tc>
          <w:tcPr>
            <w:tcW w:w="1504" w:type="dxa"/>
          </w:tcPr>
          <w:p w14:paraId="3348589D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II </w:t>
            </w:r>
          </w:p>
        </w:tc>
        <w:tc>
          <w:tcPr>
            <w:tcW w:w="4529" w:type="dxa"/>
          </w:tcPr>
          <w:p w14:paraId="797C4B29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Ekologija – trajna akcija </w:t>
            </w:r>
          </w:p>
        </w:tc>
        <w:tc>
          <w:tcPr>
            <w:tcW w:w="3027" w:type="dxa"/>
          </w:tcPr>
          <w:p w14:paraId="305C5E37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čitelji biologije </w:t>
            </w:r>
          </w:p>
        </w:tc>
      </w:tr>
      <w:tr w:rsidR="00F34487" w:rsidRPr="009016D0" w14:paraId="563B9418" w14:textId="77777777">
        <w:tc>
          <w:tcPr>
            <w:tcW w:w="1504" w:type="dxa"/>
          </w:tcPr>
          <w:p w14:paraId="5F5970E4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V </w:t>
            </w:r>
          </w:p>
        </w:tc>
        <w:tc>
          <w:tcPr>
            <w:tcW w:w="4529" w:type="dxa"/>
          </w:tcPr>
          <w:p w14:paraId="054CBF03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Obilježavanje Dana planete Zemlja </w:t>
            </w:r>
          </w:p>
          <w:p w14:paraId="6C4883F2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istemski pregledi i predavanja za učenike </w:t>
            </w:r>
          </w:p>
        </w:tc>
        <w:tc>
          <w:tcPr>
            <w:tcW w:w="3027" w:type="dxa"/>
          </w:tcPr>
          <w:p w14:paraId="34FABB0C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školski liječnik </w:t>
            </w:r>
          </w:p>
          <w:p w14:paraId="11E69700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vi učitelji</w:t>
            </w:r>
          </w:p>
        </w:tc>
      </w:tr>
      <w:tr w:rsidR="00F34487" w:rsidRPr="009016D0" w14:paraId="499699EE" w14:textId="77777777">
        <w:tc>
          <w:tcPr>
            <w:tcW w:w="1504" w:type="dxa"/>
          </w:tcPr>
          <w:p w14:paraId="46AD464B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</w:t>
            </w:r>
          </w:p>
        </w:tc>
        <w:tc>
          <w:tcPr>
            <w:tcW w:w="4529" w:type="dxa"/>
          </w:tcPr>
          <w:p w14:paraId="006E8278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ređenje škole i sadnica u školi </w:t>
            </w:r>
          </w:p>
          <w:p w14:paraId="2A8FD331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ovjera plivanja učenika 2. razreda</w:t>
            </w:r>
          </w:p>
        </w:tc>
        <w:tc>
          <w:tcPr>
            <w:tcW w:w="3027" w:type="dxa"/>
          </w:tcPr>
          <w:p w14:paraId="6AA5CEF9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ko grupa</w:t>
            </w:r>
          </w:p>
          <w:p w14:paraId="7602196E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čitelji biologije </w:t>
            </w:r>
          </w:p>
        </w:tc>
      </w:tr>
      <w:tr w:rsidR="00523849" w:rsidRPr="009016D0" w14:paraId="7A6B2628" w14:textId="77777777">
        <w:tc>
          <w:tcPr>
            <w:tcW w:w="1504" w:type="dxa"/>
          </w:tcPr>
          <w:p w14:paraId="319C1ACD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I </w:t>
            </w:r>
          </w:p>
        </w:tc>
        <w:tc>
          <w:tcPr>
            <w:tcW w:w="4529" w:type="dxa"/>
          </w:tcPr>
          <w:p w14:paraId="4CBCEE0F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Ljetovanje socijalno ugroženih učenika </w:t>
            </w:r>
          </w:p>
        </w:tc>
        <w:tc>
          <w:tcPr>
            <w:tcW w:w="3027" w:type="dxa"/>
          </w:tcPr>
          <w:p w14:paraId="07058926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čitelji RN, PN </w:t>
            </w:r>
          </w:p>
        </w:tc>
      </w:tr>
    </w:tbl>
    <w:p w14:paraId="7BA3C4F0" w14:textId="77777777" w:rsidR="00523849" w:rsidRPr="009016D0" w:rsidRDefault="00523849">
      <w:pPr>
        <w:rPr>
          <w:rFonts w:cs="Arial"/>
          <w:b/>
          <w:bCs/>
        </w:rPr>
      </w:pPr>
    </w:p>
    <w:p w14:paraId="54C7277E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  <w:b/>
        </w:rPr>
        <w:t>Sistematski pregledi</w:t>
      </w:r>
      <w:r w:rsidRPr="009016D0">
        <w:rPr>
          <w:rFonts w:cs="Arial"/>
        </w:rPr>
        <w:t>:</w:t>
      </w:r>
    </w:p>
    <w:p w14:paraId="7742F3CC" w14:textId="77777777" w:rsidR="00523849" w:rsidRPr="009016D0" w:rsidRDefault="005F7B16">
      <w:pPr>
        <w:numPr>
          <w:ilvl w:val="0"/>
          <w:numId w:val="17"/>
        </w:numPr>
        <w:jc w:val="both"/>
        <w:rPr>
          <w:rFonts w:cs="Arial"/>
        </w:rPr>
      </w:pPr>
      <w:r w:rsidRPr="009016D0">
        <w:rPr>
          <w:rFonts w:cs="Arial"/>
        </w:rPr>
        <w:t>prije upisa u prvi razred</w:t>
      </w:r>
    </w:p>
    <w:p w14:paraId="5E8FCFF2" w14:textId="77777777" w:rsidR="00523849" w:rsidRPr="009016D0" w:rsidRDefault="005F7B16">
      <w:pPr>
        <w:numPr>
          <w:ilvl w:val="0"/>
          <w:numId w:val="17"/>
        </w:numPr>
        <w:jc w:val="both"/>
        <w:rPr>
          <w:rFonts w:cs="Arial"/>
        </w:rPr>
      </w:pPr>
      <w:r w:rsidRPr="009016D0">
        <w:rPr>
          <w:rFonts w:cs="Arial"/>
        </w:rPr>
        <w:t>učenika 5. razreda u svrhu utvrđivanja psihofizičkog razvoja</w:t>
      </w:r>
    </w:p>
    <w:p w14:paraId="4E29540D" w14:textId="77777777" w:rsidR="00523849" w:rsidRPr="009016D0" w:rsidRDefault="005F7B16">
      <w:pPr>
        <w:numPr>
          <w:ilvl w:val="0"/>
          <w:numId w:val="17"/>
        </w:numPr>
        <w:jc w:val="both"/>
        <w:rPr>
          <w:rFonts w:cs="Arial"/>
        </w:rPr>
      </w:pPr>
      <w:r w:rsidRPr="009016D0">
        <w:rPr>
          <w:rFonts w:cs="Arial"/>
        </w:rPr>
        <w:t>učenika osmih razreda (profesionalna orijentacija)</w:t>
      </w:r>
    </w:p>
    <w:p w14:paraId="228A4819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lastRenderedPageBreak/>
        <w:t>Sistematski pregledi učenika u pravilu se provode u prostorijama Službe za školsku medicinu uz nazočnost učitelja ili razrednika.</w:t>
      </w:r>
    </w:p>
    <w:p w14:paraId="2DFCA499" w14:textId="77777777" w:rsidR="00523849" w:rsidRPr="009016D0" w:rsidRDefault="00523849">
      <w:pPr>
        <w:jc w:val="both"/>
        <w:rPr>
          <w:rFonts w:cs="Arial"/>
        </w:rPr>
      </w:pPr>
    </w:p>
    <w:p w14:paraId="5043604A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  <w:b/>
        </w:rPr>
        <w:t>Ostali preventivni pregledi</w:t>
      </w:r>
      <w:r w:rsidRPr="009016D0">
        <w:rPr>
          <w:rFonts w:cs="Arial"/>
        </w:rPr>
        <w:t>:</w:t>
      </w:r>
    </w:p>
    <w:p w14:paraId="43D1E780" w14:textId="77777777" w:rsidR="00523849" w:rsidRPr="009016D0" w:rsidRDefault="005F7B16">
      <w:pPr>
        <w:numPr>
          <w:ilvl w:val="0"/>
          <w:numId w:val="18"/>
        </w:numPr>
        <w:jc w:val="both"/>
        <w:rPr>
          <w:rFonts w:cs="Arial"/>
        </w:rPr>
      </w:pPr>
      <w:r w:rsidRPr="009016D0">
        <w:rPr>
          <w:rFonts w:cs="Arial"/>
        </w:rPr>
        <w:t>kontrolni pregledi nakon preventivnih pregleda na poziv prema medicinskoj indikaciji</w:t>
      </w:r>
    </w:p>
    <w:p w14:paraId="66AAF390" w14:textId="77777777" w:rsidR="00523849" w:rsidRPr="009016D0" w:rsidRDefault="005F7B16">
      <w:pPr>
        <w:numPr>
          <w:ilvl w:val="0"/>
          <w:numId w:val="18"/>
        </w:numPr>
        <w:jc w:val="both"/>
        <w:rPr>
          <w:rFonts w:cs="Arial"/>
        </w:rPr>
      </w:pPr>
      <w:r w:rsidRPr="009016D0">
        <w:rPr>
          <w:rFonts w:cs="Arial"/>
        </w:rPr>
        <w:t>namjenski pregledi na zahtjev ili prema situaciji: pregled prije upisa u srednju školu ako to zahtijeva odabir zanimanja, prije cijepljenja u svrhu utvrđivanja kontraindikacija za cijepljenje, kod prelaska iz druge škole, prije odlaska na organizirani odmor, za utvrđivanje stanja, sposobnosti i kontraindikacije za bavljenje određenim sportom u školskom športskom klubu te prije natjecanja u istom</w:t>
      </w:r>
    </w:p>
    <w:p w14:paraId="474EC1E4" w14:textId="77777777" w:rsidR="00523849" w:rsidRPr="009016D0" w:rsidRDefault="00523849">
      <w:pPr>
        <w:jc w:val="both"/>
        <w:rPr>
          <w:rFonts w:cs="Arial"/>
        </w:rPr>
      </w:pPr>
    </w:p>
    <w:p w14:paraId="337114DB" w14:textId="77777777" w:rsidR="00523849" w:rsidRPr="009016D0" w:rsidRDefault="005F7B16">
      <w:pPr>
        <w:jc w:val="both"/>
        <w:rPr>
          <w:rFonts w:cs="Arial"/>
          <w:b/>
        </w:rPr>
      </w:pPr>
      <w:r w:rsidRPr="009016D0">
        <w:rPr>
          <w:rFonts w:cs="Arial"/>
          <w:b/>
        </w:rPr>
        <w:t>Probiri u tijeku osnovnog školovanja (screeninzi):</w:t>
      </w:r>
    </w:p>
    <w:p w14:paraId="1439E4E9" w14:textId="77777777" w:rsidR="00523849" w:rsidRPr="009016D0" w:rsidRDefault="005F7B16">
      <w:pPr>
        <w:numPr>
          <w:ilvl w:val="0"/>
          <w:numId w:val="19"/>
        </w:numPr>
        <w:jc w:val="both"/>
        <w:rPr>
          <w:rFonts w:cs="Arial"/>
        </w:rPr>
      </w:pPr>
      <w:r w:rsidRPr="009016D0">
        <w:rPr>
          <w:rFonts w:cs="Arial"/>
        </w:rPr>
        <w:t>poremećaj vida na boje za učenike 3. razreda</w:t>
      </w:r>
    </w:p>
    <w:p w14:paraId="0C0F7FD6" w14:textId="77777777" w:rsidR="00523849" w:rsidRPr="009016D0" w:rsidRDefault="005F7B16">
      <w:pPr>
        <w:numPr>
          <w:ilvl w:val="0"/>
          <w:numId w:val="19"/>
        </w:numPr>
        <w:jc w:val="both"/>
        <w:rPr>
          <w:rFonts w:cs="Arial"/>
        </w:rPr>
      </w:pPr>
      <w:r w:rsidRPr="009016D0">
        <w:rPr>
          <w:rFonts w:cs="Arial"/>
        </w:rPr>
        <w:t>deformacije kralješnice i tjelesna visina za učenike 6. razreda</w:t>
      </w:r>
    </w:p>
    <w:p w14:paraId="49A7E944" w14:textId="77777777" w:rsidR="00523849" w:rsidRPr="009016D0" w:rsidRDefault="00523849">
      <w:pPr>
        <w:ind w:left="720"/>
        <w:jc w:val="both"/>
        <w:rPr>
          <w:rFonts w:cs="Arial"/>
        </w:rPr>
      </w:pPr>
    </w:p>
    <w:p w14:paraId="49ACBC34" w14:textId="77777777" w:rsidR="00523849" w:rsidRPr="009016D0" w:rsidRDefault="005F7B16">
      <w:pPr>
        <w:jc w:val="both"/>
        <w:rPr>
          <w:rFonts w:cs="Arial"/>
          <w:b/>
        </w:rPr>
      </w:pPr>
      <w:r w:rsidRPr="009016D0">
        <w:rPr>
          <w:rFonts w:cs="Arial"/>
          <w:b/>
        </w:rPr>
        <w:t xml:space="preserve">Zdravstvena i tjelesna kultura: </w:t>
      </w:r>
    </w:p>
    <w:p w14:paraId="02BD0351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ab/>
        <w:t>- Pregled za utvrđivanje zdravstvenog stanja i sposobnosti za nastavu tjelesne i zdravstvene kulture, te određivanje odgovarajućeg programa</w:t>
      </w:r>
    </w:p>
    <w:p w14:paraId="2834E789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ab/>
        <w:t>- pregled prije natjecanja u školskim športskim klubovima</w:t>
      </w:r>
    </w:p>
    <w:p w14:paraId="10A33397" w14:textId="77777777" w:rsidR="00523849" w:rsidRPr="009016D0" w:rsidRDefault="00523849">
      <w:pPr>
        <w:jc w:val="both"/>
        <w:rPr>
          <w:rFonts w:cs="Arial"/>
        </w:rPr>
      </w:pPr>
    </w:p>
    <w:p w14:paraId="5FFED08A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  <w:b/>
        </w:rPr>
        <w:t>Mjere zaštite od zaraznih bolesti</w:t>
      </w:r>
      <w:r w:rsidRPr="009016D0">
        <w:rPr>
          <w:rFonts w:cs="Arial"/>
        </w:rPr>
        <w:t>:</w:t>
      </w:r>
    </w:p>
    <w:p w14:paraId="4D93302C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Cijepljenje i docjepljivanje učenika prema Programu obveznog cijepljenja</w:t>
      </w:r>
    </w:p>
    <w:p w14:paraId="22ABF35C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1. razredi: DI-TE (difterija, tetanus), POLIO (dječja paraliza) i MPR (ospice, zaušnjaci, rubeola)</w:t>
      </w:r>
    </w:p>
    <w:p w14:paraId="39A3CF10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6. razredi: Hepatitis b (tri doze)</w:t>
      </w:r>
    </w:p>
    <w:p w14:paraId="5C4B6CF5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>8. razredi: DI-TE i POLIO</w:t>
      </w:r>
    </w:p>
    <w:p w14:paraId="549FCC2B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ab/>
        <w:t>Cijepljenje učenika obavlja se u pravilu za vrijeme trajanja nastave u prostorijama zdravstvene organizacije ili prikladnim prostorijama škole.</w:t>
      </w:r>
    </w:p>
    <w:p w14:paraId="11686D4F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</w:rPr>
        <w:tab/>
        <w:t>Kontrolni pregledi prilikom pojave zarazne bolesti u školi i poduzimanje protuepidemijskih mjera.</w:t>
      </w:r>
    </w:p>
    <w:p w14:paraId="6E362173" w14:textId="77777777" w:rsidR="00523849" w:rsidRPr="009016D0" w:rsidRDefault="00523849">
      <w:pPr>
        <w:jc w:val="both"/>
        <w:rPr>
          <w:rFonts w:cs="Arial"/>
        </w:rPr>
      </w:pPr>
    </w:p>
    <w:p w14:paraId="2DAE29FF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  <w:b/>
        </w:rPr>
        <w:t>Savjetovališni rad</w:t>
      </w:r>
      <w:r w:rsidRPr="009016D0">
        <w:rPr>
          <w:rFonts w:cs="Arial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rizična ponašanja, problemi razvoja i sazrijevanja, kronični poremećaji zdravlja, očuvanje mentalnog te reproduktivnog zdravlja, zloupotreba psihoaktivnih droga i drugi oblici ovisnosti i dr.</w:t>
      </w:r>
    </w:p>
    <w:p w14:paraId="0D8DE0CD" w14:textId="77777777" w:rsidR="00523849" w:rsidRPr="009016D0" w:rsidRDefault="00523849">
      <w:pPr>
        <w:jc w:val="both"/>
        <w:rPr>
          <w:rFonts w:cs="Arial"/>
        </w:rPr>
      </w:pPr>
    </w:p>
    <w:p w14:paraId="16F5BEB0" w14:textId="77777777" w:rsidR="00523849" w:rsidRPr="009016D0" w:rsidRDefault="005F7B16">
      <w:pPr>
        <w:jc w:val="both"/>
        <w:rPr>
          <w:rFonts w:cs="Arial"/>
        </w:rPr>
      </w:pPr>
      <w:r w:rsidRPr="009016D0">
        <w:rPr>
          <w:rFonts w:cs="Arial"/>
          <w:b/>
        </w:rPr>
        <w:t>Zdravstveni odgoj</w:t>
      </w:r>
      <w:r w:rsidRPr="009016D0">
        <w:rPr>
          <w:rFonts w:cs="Arial"/>
        </w:rPr>
        <w:t xml:space="preserve"> i promicanje zdravlja (za učenike, roditelje te radnike škole) putem predavanja, tribina, grupnog ili individualnog rada (sudjelovanje na nastavi, sudjelovanje na roditeljskim sastancima ili sjednicama učiteljskog vijeća ili integrirana u sistematske preglede i cijepljenja).</w:t>
      </w:r>
    </w:p>
    <w:p w14:paraId="6CA131D6" w14:textId="77777777" w:rsidR="00523849" w:rsidRPr="009016D0" w:rsidRDefault="00523849">
      <w:pPr>
        <w:jc w:val="both"/>
        <w:rPr>
          <w:rFonts w:cs="Arial"/>
        </w:rPr>
      </w:pPr>
    </w:p>
    <w:p w14:paraId="7F01DF04" w14:textId="77777777" w:rsidR="00523849" w:rsidRPr="009016D0" w:rsidRDefault="005F7B16">
      <w:pPr>
        <w:jc w:val="both"/>
        <w:rPr>
          <w:rFonts w:cs="Arial"/>
          <w:b/>
        </w:rPr>
      </w:pPr>
      <w:r w:rsidRPr="009016D0">
        <w:rPr>
          <w:rFonts w:cs="Arial"/>
          <w:b/>
        </w:rPr>
        <w:t>Rad u povjerenstvima za određivanje primjerenog oblika školovanja</w:t>
      </w:r>
    </w:p>
    <w:p w14:paraId="05D59B76" w14:textId="77777777" w:rsidR="00523849" w:rsidRPr="009016D0" w:rsidRDefault="00523849">
      <w:pPr>
        <w:rPr>
          <w:rFonts w:cs="Arial"/>
          <w:b/>
          <w:bCs/>
        </w:rPr>
      </w:pPr>
    </w:p>
    <w:p w14:paraId="6EB9ACD8" w14:textId="77777777" w:rsidR="00523849" w:rsidRPr="009016D0" w:rsidRDefault="005F7B16">
      <w:pPr>
        <w:rPr>
          <w:b/>
        </w:rPr>
      </w:pPr>
      <w:r w:rsidRPr="009016D0">
        <w:rPr>
          <w:b/>
        </w:rPr>
        <w:t>Ekološka zaštita učenika</w:t>
      </w:r>
    </w:p>
    <w:p w14:paraId="6428D666" w14:textId="77777777" w:rsidR="00523849" w:rsidRPr="009016D0" w:rsidRDefault="005F7B16">
      <w:pPr>
        <w:ind w:firstLine="720"/>
        <w:jc w:val="both"/>
        <w:rPr>
          <w:rFonts w:cs="Arial"/>
        </w:rPr>
      </w:pPr>
      <w:r w:rsidRPr="009016D0">
        <w:rPr>
          <w:rFonts w:cs="Arial"/>
        </w:rPr>
        <w:t>Ekološke aktivnosti provodit će se u školi i školskom okolišu tijekom cijele godine te će biti povezane s estetskim izgledom škole i njenog okoliša, a u svezi s istim radit će se i na poboljšanju higijenskih uvjeta rada u školi.</w:t>
      </w:r>
    </w:p>
    <w:p w14:paraId="0DB5F1AE" w14:textId="77777777" w:rsidR="00523849" w:rsidRPr="009016D0" w:rsidRDefault="005F7B16">
      <w:pPr>
        <w:ind w:firstLine="708"/>
        <w:jc w:val="both"/>
        <w:rPr>
          <w:rFonts w:cs="Arial"/>
        </w:rPr>
      </w:pPr>
      <w:r w:rsidRPr="009016D0">
        <w:rPr>
          <w:rFonts w:cs="Arial"/>
        </w:rPr>
        <w:t>Škola tijekom ove godine posebnim planom predviđa niz radionica i aktivnosti koje obrađuju ekološke sadržaje i promiču zdrav način života. U ovoj školskoj godini posvetit će se posebna pažnja ekološkom zbrinjavanju otpada</w:t>
      </w:r>
      <w:r w:rsidR="00D90201" w:rsidRPr="009016D0">
        <w:rPr>
          <w:rFonts w:cs="Arial"/>
        </w:rPr>
        <w:t>.</w:t>
      </w:r>
    </w:p>
    <w:p w14:paraId="180565E6" w14:textId="77777777" w:rsidR="00523849" w:rsidRPr="009016D0" w:rsidRDefault="005F7B16">
      <w:pPr>
        <w:ind w:firstLine="720"/>
        <w:jc w:val="both"/>
        <w:rPr>
          <w:rFonts w:cs="Arial"/>
        </w:rPr>
      </w:pPr>
      <w:r w:rsidRPr="009016D0">
        <w:rPr>
          <w:rFonts w:cs="Arial"/>
        </w:rPr>
        <w:t>Izložbeni panoi na hodnicima škole i učionicama prikazivat će aktualnosti koje se događaju tijekom godine. Njihov bi tematski i estetski izgled trebao pridonijeti cjelokupnom estetskom izgledu škole.</w:t>
      </w:r>
    </w:p>
    <w:p w14:paraId="2222D92F" w14:textId="77777777" w:rsidR="00D90201" w:rsidRPr="009016D0" w:rsidRDefault="00D90201">
      <w:pPr>
        <w:rPr>
          <w:b/>
        </w:rPr>
      </w:pPr>
      <w:bookmarkStart w:id="1247" w:name="_Toc398556438"/>
    </w:p>
    <w:p w14:paraId="2DF2B57E" w14:textId="77777777" w:rsidR="00523849" w:rsidRPr="009016D0" w:rsidRDefault="005F7B16">
      <w:pPr>
        <w:rPr>
          <w:b/>
        </w:rPr>
      </w:pPr>
      <w:r w:rsidRPr="009016D0">
        <w:rPr>
          <w:b/>
        </w:rPr>
        <w:lastRenderedPageBreak/>
        <w:t>Profesionalno informiranje i usmjeravanje</w:t>
      </w:r>
      <w:bookmarkEnd w:id="1247"/>
    </w:p>
    <w:p w14:paraId="53297F4F" w14:textId="77777777" w:rsidR="00523849" w:rsidRPr="009016D0" w:rsidRDefault="00523849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Reetkatablice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70"/>
        <w:gridCol w:w="5100"/>
        <w:gridCol w:w="2190"/>
      </w:tblGrid>
      <w:tr w:rsidR="00F34487" w:rsidRPr="009016D0" w14:paraId="3F175F07" w14:textId="77777777">
        <w:tc>
          <w:tcPr>
            <w:tcW w:w="1770" w:type="dxa"/>
            <w:vAlign w:val="center"/>
          </w:tcPr>
          <w:p w14:paraId="7A05E00C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RED. BROJ</w:t>
            </w:r>
          </w:p>
        </w:tc>
        <w:tc>
          <w:tcPr>
            <w:tcW w:w="5100" w:type="dxa"/>
            <w:vAlign w:val="center"/>
          </w:tcPr>
          <w:p w14:paraId="4E713135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SADRŽAJ RADA</w:t>
            </w:r>
          </w:p>
        </w:tc>
        <w:tc>
          <w:tcPr>
            <w:tcW w:w="2190" w:type="dxa"/>
            <w:vAlign w:val="center"/>
          </w:tcPr>
          <w:p w14:paraId="67799A0A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VRIJEME</w:t>
            </w:r>
          </w:p>
        </w:tc>
      </w:tr>
      <w:tr w:rsidR="00F34487" w:rsidRPr="009016D0" w14:paraId="4757EE88" w14:textId="77777777">
        <w:tc>
          <w:tcPr>
            <w:tcW w:w="1770" w:type="dxa"/>
          </w:tcPr>
          <w:p w14:paraId="7EA570DF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5100" w:type="dxa"/>
          </w:tcPr>
          <w:p w14:paraId="2BE81958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risustvovanje radnim dogovorima u Zavodu </w:t>
            </w:r>
          </w:p>
        </w:tc>
        <w:tc>
          <w:tcPr>
            <w:tcW w:w="2190" w:type="dxa"/>
          </w:tcPr>
          <w:p w14:paraId="0221020A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X </w:t>
            </w:r>
          </w:p>
        </w:tc>
      </w:tr>
      <w:tr w:rsidR="00F34487" w:rsidRPr="009016D0" w14:paraId="4D641F00" w14:textId="77777777">
        <w:tc>
          <w:tcPr>
            <w:tcW w:w="1770" w:type="dxa"/>
          </w:tcPr>
          <w:p w14:paraId="1366BA64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5100" w:type="dxa"/>
          </w:tcPr>
          <w:p w14:paraId="670956C8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istribucija informativnih materijala o srednjoj školi </w:t>
            </w:r>
          </w:p>
        </w:tc>
        <w:tc>
          <w:tcPr>
            <w:tcW w:w="2190" w:type="dxa"/>
          </w:tcPr>
          <w:p w14:paraId="6C53294B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X – VI </w:t>
            </w:r>
          </w:p>
        </w:tc>
      </w:tr>
      <w:tr w:rsidR="00F34487" w:rsidRPr="009016D0" w14:paraId="3B3650D0" w14:textId="77777777">
        <w:tc>
          <w:tcPr>
            <w:tcW w:w="1770" w:type="dxa"/>
          </w:tcPr>
          <w:p w14:paraId="15062D7A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5100" w:type="dxa"/>
          </w:tcPr>
          <w:p w14:paraId="290B5912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redavanje na satu razrednika o srednjoj školi </w:t>
            </w:r>
          </w:p>
        </w:tc>
        <w:tc>
          <w:tcPr>
            <w:tcW w:w="2190" w:type="dxa"/>
          </w:tcPr>
          <w:p w14:paraId="3364C069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XI </w:t>
            </w:r>
          </w:p>
        </w:tc>
      </w:tr>
      <w:tr w:rsidR="00F34487" w:rsidRPr="009016D0" w14:paraId="686ED8F8" w14:textId="77777777">
        <w:tc>
          <w:tcPr>
            <w:tcW w:w="1770" w:type="dxa"/>
          </w:tcPr>
          <w:p w14:paraId="2DC71F25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5100" w:type="dxa"/>
          </w:tcPr>
          <w:p w14:paraId="4B029147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zbor zanimanja – predavanje za učenike 8. razreda i roditelje </w:t>
            </w:r>
          </w:p>
        </w:tc>
        <w:tc>
          <w:tcPr>
            <w:tcW w:w="2190" w:type="dxa"/>
          </w:tcPr>
          <w:p w14:paraId="3C8C2B88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I </w:t>
            </w:r>
          </w:p>
        </w:tc>
      </w:tr>
      <w:tr w:rsidR="00F34487" w:rsidRPr="009016D0" w14:paraId="5B5587DB" w14:textId="77777777">
        <w:tc>
          <w:tcPr>
            <w:tcW w:w="1770" w:type="dxa"/>
          </w:tcPr>
          <w:p w14:paraId="7F8696C1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5. </w:t>
            </w:r>
          </w:p>
        </w:tc>
        <w:tc>
          <w:tcPr>
            <w:tcW w:w="5100" w:type="dxa"/>
          </w:tcPr>
          <w:p w14:paraId="69526332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nketiranje učenika 8. razreda o izboru zanimanja </w:t>
            </w:r>
          </w:p>
        </w:tc>
        <w:tc>
          <w:tcPr>
            <w:tcW w:w="2190" w:type="dxa"/>
          </w:tcPr>
          <w:p w14:paraId="18B46363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 </w:t>
            </w:r>
          </w:p>
        </w:tc>
      </w:tr>
      <w:tr w:rsidR="00F34487" w:rsidRPr="009016D0" w14:paraId="06A2EB7C" w14:textId="77777777">
        <w:tc>
          <w:tcPr>
            <w:tcW w:w="1770" w:type="dxa"/>
          </w:tcPr>
          <w:p w14:paraId="7B49D3EB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6. </w:t>
            </w:r>
          </w:p>
        </w:tc>
        <w:tc>
          <w:tcPr>
            <w:tcW w:w="5100" w:type="dxa"/>
          </w:tcPr>
          <w:p w14:paraId="5A53C5C5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dentifikacija učenika sa suženim izborom zanimanja </w:t>
            </w:r>
          </w:p>
        </w:tc>
        <w:tc>
          <w:tcPr>
            <w:tcW w:w="2190" w:type="dxa"/>
          </w:tcPr>
          <w:p w14:paraId="5AD709E1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XI </w:t>
            </w:r>
          </w:p>
        </w:tc>
      </w:tr>
      <w:tr w:rsidR="00F34487" w:rsidRPr="009016D0" w14:paraId="4565C18D" w14:textId="77777777">
        <w:tc>
          <w:tcPr>
            <w:tcW w:w="1770" w:type="dxa"/>
          </w:tcPr>
          <w:p w14:paraId="3330B95B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7. </w:t>
            </w:r>
          </w:p>
        </w:tc>
        <w:tc>
          <w:tcPr>
            <w:tcW w:w="5100" w:type="dxa"/>
          </w:tcPr>
          <w:p w14:paraId="6F43B292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rikazivanje filmova na zadanu temu </w:t>
            </w:r>
          </w:p>
        </w:tc>
        <w:tc>
          <w:tcPr>
            <w:tcW w:w="2190" w:type="dxa"/>
          </w:tcPr>
          <w:p w14:paraId="13267511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V </w:t>
            </w:r>
          </w:p>
        </w:tc>
      </w:tr>
      <w:tr w:rsidR="00F34487" w:rsidRPr="009016D0" w14:paraId="18D6C057" w14:textId="77777777">
        <w:tc>
          <w:tcPr>
            <w:tcW w:w="1770" w:type="dxa"/>
          </w:tcPr>
          <w:p w14:paraId="6BBF16C9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8. </w:t>
            </w:r>
          </w:p>
        </w:tc>
        <w:tc>
          <w:tcPr>
            <w:tcW w:w="5100" w:type="dxa"/>
          </w:tcPr>
          <w:p w14:paraId="1CDA11AF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ndividualni razgovori s učenicima i roditeljima </w:t>
            </w:r>
          </w:p>
        </w:tc>
        <w:tc>
          <w:tcPr>
            <w:tcW w:w="2190" w:type="dxa"/>
          </w:tcPr>
          <w:p w14:paraId="74E5395E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IX – VI </w:t>
            </w:r>
          </w:p>
        </w:tc>
      </w:tr>
      <w:tr w:rsidR="00523849" w:rsidRPr="009016D0" w14:paraId="0D65E970" w14:textId="77777777">
        <w:tc>
          <w:tcPr>
            <w:tcW w:w="1770" w:type="dxa"/>
          </w:tcPr>
          <w:p w14:paraId="019D8062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9. </w:t>
            </w:r>
          </w:p>
        </w:tc>
        <w:tc>
          <w:tcPr>
            <w:tcW w:w="5100" w:type="dxa"/>
          </w:tcPr>
          <w:p w14:paraId="1252DA9D" w14:textId="77777777" w:rsidR="00523849" w:rsidRPr="009016D0" w:rsidRDefault="005F7B16">
            <w:pPr>
              <w:pStyle w:val="Default"/>
              <w:widowControl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Organizacija posjeta srednjim školama </w:t>
            </w:r>
          </w:p>
        </w:tc>
        <w:tc>
          <w:tcPr>
            <w:tcW w:w="2190" w:type="dxa"/>
          </w:tcPr>
          <w:p w14:paraId="0F99768E" w14:textId="77777777" w:rsidR="00523849" w:rsidRPr="009016D0" w:rsidRDefault="005F7B16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16D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 </w:t>
            </w:r>
          </w:p>
        </w:tc>
      </w:tr>
    </w:tbl>
    <w:p w14:paraId="19B9203B" w14:textId="77777777" w:rsidR="00523849" w:rsidRPr="00F34487" w:rsidRDefault="00523849">
      <w:pPr>
        <w:pStyle w:val="Default"/>
        <w:spacing w:line="276" w:lineRule="auto"/>
        <w:rPr>
          <w:rFonts w:ascii="Arial" w:hAnsi="Arial" w:cs="Arial"/>
          <w:b/>
          <w:bCs/>
          <w:strike/>
          <w:color w:val="FF0000"/>
          <w:sz w:val="22"/>
          <w:szCs w:val="22"/>
        </w:rPr>
      </w:pPr>
    </w:p>
    <w:p w14:paraId="6E162B8B" w14:textId="77777777" w:rsidR="00523849" w:rsidRPr="00F34487" w:rsidRDefault="00523849">
      <w:pPr>
        <w:rPr>
          <w:rFonts w:cs="Arial"/>
          <w:strike/>
          <w:color w:val="FF0000"/>
        </w:rPr>
      </w:pPr>
    </w:p>
    <w:p w14:paraId="63916D37" w14:textId="3F395109" w:rsidR="00523849" w:rsidRPr="00F34487" w:rsidRDefault="005F7B16" w:rsidP="00A73AE8">
      <w:pPr>
        <w:pStyle w:val="Naslov2"/>
      </w:pPr>
      <w:bookmarkStart w:id="1248" w:name="_Toc146636476"/>
      <w:r w:rsidRPr="00F34487">
        <w:t>Plan zdravstvene zaštite odgojno-obrazovnih i ostalih radnika škole</w:t>
      </w:r>
      <w:bookmarkEnd w:id="1248"/>
    </w:p>
    <w:p w14:paraId="5D17C6FF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743A13AD" w14:textId="77777777" w:rsidR="00523849" w:rsidRPr="00C87AC9" w:rsidRDefault="005F7B16">
      <w:pPr>
        <w:ind w:firstLine="708"/>
        <w:jc w:val="both"/>
        <w:rPr>
          <w:rFonts w:eastAsia="Times New Roman" w:cs="Arial"/>
        </w:rPr>
      </w:pPr>
      <w:r w:rsidRPr="00C87AC9">
        <w:rPr>
          <w:rFonts w:eastAsia="Times New Roman" w:cs="Arial"/>
        </w:rPr>
        <w:t xml:space="preserve">Temeljem Kolektivnog ugovora škola je dužna osigurati sistematski pregled svake tri godine </w:t>
      </w:r>
      <w:r w:rsidR="00D90201" w:rsidRPr="00C87AC9">
        <w:rPr>
          <w:rFonts w:eastAsia="Times New Roman" w:cs="Arial"/>
        </w:rPr>
        <w:t>za djelatnike starosti do 50 godine i svake dvije godine za djelatnike starosti preko 50 godina</w:t>
      </w:r>
      <w:r w:rsidRPr="00C87AC9">
        <w:rPr>
          <w:rFonts w:eastAsia="Times New Roman" w:cs="Arial"/>
        </w:rPr>
        <w:t xml:space="preserve"> na način da svake godine sistematski pregled obavlja trećina djelatnika.</w:t>
      </w:r>
    </w:p>
    <w:p w14:paraId="7311DB64" w14:textId="77777777" w:rsidR="00D90201" w:rsidRPr="00C87AC9" w:rsidRDefault="00D90201">
      <w:pPr>
        <w:ind w:firstLine="708"/>
        <w:jc w:val="both"/>
        <w:rPr>
          <w:rFonts w:eastAsia="Times New Roman" w:cs="Arial"/>
        </w:rPr>
      </w:pPr>
      <w:r w:rsidRPr="00C87AC9">
        <w:rPr>
          <w:rFonts w:eastAsia="Times New Roman" w:cs="Arial"/>
        </w:rPr>
        <w:t>Djelatnici kuhinje i domari obavljaju periodičke preglede prema zahtjevima radnog mjesta.</w:t>
      </w:r>
    </w:p>
    <w:p w14:paraId="060C0D51" w14:textId="77777777" w:rsidR="00523849" w:rsidRPr="00F34487" w:rsidRDefault="005F7B16">
      <w:pPr>
        <w:rPr>
          <w:rFonts w:eastAsia="Times New Roman" w:cs="Arial"/>
          <w:strike/>
          <w:color w:val="FF0000"/>
        </w:rPr>
      </w:pPr>
      <w:r w:rsidRPr="00F34487">
        <w:rPr>
          <w:strike/>
          <w:color w:val="FF0000"/>
        </w:rPr>
        <w:br w:type="page"/>
      </w:r>
    </w:p>
    <w:p w14:paraId="1767857D" w14:textId="10F72C27" w:rsidR="00523849" w:rsidRPr="00F34487" w:rsidRDefault="005F7B16" w:rsidP="0045036E">
      <w:pPr>
        <w:pStyle w:val="Naslov1"/>
        <w:numPr>
          <w:ilvl w:val="0"/>
          <w:numId w:val="34"/>
        </w:numPr>
        <w:rPr>
          <w:rFonts w:cs="Arial"/>
        </w:rPr>
      </w:pPr>
      <w:r w:rsidRPr="00F34487">
        <w:lastRenderedPageBreak/>
        <w:t xml:space="preserve"> </w:t>
      </w:r>
      <w:bookmarkStart w:id="1249" w:name="_Toc146636477"/>
      <w:r w:rsidRPr="00F34487">
        <w:t>ŠKOLSKA PREVENTIVNA STRATEGIJA</w:t>
      </w:r>
      <w:bookmarkEnd w:id="1249"/>
    </w:p>
    <w:p w14:paraId="7978D490" w14:textId="77777777" w:rsidR="00523849" w:rsidRPr="000E0337" w:rsidRDefault="00523849">
      <w:pPr>
        <w:spacing w:after="60"/>
        <w:ind w:firstLine="360"/>
        <w:contextualSpacing/>
        <w:jc w:val="both"/>
        <w:rPr>
          <w:rFonts w:eastAsia="Times New Roman" w:cs="Arial"/>
          <w:b/>
        </w:rPr>
      </w:pPr>
    </w:p>
    <w:p w14:paraId="7C7BA29D" w14:textId="515295C0" w:rsidR="00FD0412" w:rsidRPr="000E0337" w:rsidRDefault="005F7B16" w:rsidP="00FD0412">
      <w:pPr>
        <w:shd w:val="clear" w:color="auto" w:fill="FFFFFF" w:themeFill="background1"/>
        <w:ind w:firstLine="360"/>
        <w:jc w:val="both"/>
        <w:rPr>
          <w:rFonts w:cs="Arial"/>
        </w:rPr>
      </w:pPr>
      <w:r w:rsidRPr="000E0337">
        <w:t>Za izradu i provedbu školske preventivne strategije odgovorne su voditeljice pedagoginja Nikolina Prosoli i socijalna pedagoginja Magdalena Klasnić.</w:t>
      </w:r>
      <w:r w:rsidR="00FD0412" w:rsidRPr="000E0337">
        <w:t xml:space="preserve"> Posebna pažnja posvećuje se </w:t>
      </w:r>
      <w:r w:rsidR="000E0337">
        <w:t xml:space="preserve">mentalnom zdravlju učenike i djelatnika te </w:t>
      </w:r>
      <w:r w:rsidR="00FD0412" w:rsidRPr="000E0337">
        <w:t xml:space="preserve">prevenciji pušenja i promicanju zdravog načina života. </w:t>
      </w:r>
    </w:p>
    <w:p w14:paraId="2B7F9572" w14:textId="2E1A5CD1" w:rsidR="00523849" w:rsidRPr="000E0337" w:rsidRDefault="00523849" w:rsidP="00FD0412">
      <w:pPr>
        <w:spacing w:after="60"/>
        <w:ind w:firstLine="360"/>
        <w:contextualSpacing/>
        <w:jc w:val="both"/>
        <w:rPr>
          <w:rFonts w:cs="Arial"/>
        </w:rPr>
      </w:pPr>
    </w:p>
    <w:p w14:paraId="5894F713" w14:textId="77777777" w:rsidR="00523849" w:rsidRPr="000E0337" w:rsidRDefault="005F7B16">
      <w:pPr>
        <w:rPr>
          <w:rFonts w:cs="Arial"/>
        </w:rPr>
      </w:pPr>
      <w:r w:rsidRPr="000E0337">
        <w:t xml:space="preserve">Po procjeni stanja i potreba postavljeni su ciljevi programa: </w:t>
      </w:r>
    </w:p>
    <w:p w14:paraId="65D78ABD" w14:textId="77777777" w:rsidR="00523849" w:rsidRPr="000E0337" w:rsidRDefault="00523849">
      <w:pPr>
        <w:rPr>
          <w:rFonts w:cs="Arial"/>
        </w:rPr>
      </w:pPr>
    </w:p>
    <w:p w14:paraId="18F251A6" w14:textId="77777777" w:rsidR="00523849" w:rsidRPr="000E0337" w:rsidRDefault="005F7B16" w:rsidP="0045036E">
      <w:pPr>
        <w:numPr>
          <w:ilvl w:val="0"/>
          <w:numId w:val="28"/>
        </w:numPr>
        <w:contextualSpacing/>
        <w:jc w:val="both"/>
        <w:rPr>
          <w:rFonts w:eastAsia="Arial Unicode MS" w:cs="Arial"/>
          <w:bCs/>
        </w:rPr>
      </w:pPr>
      <w:r w:rsidRPr="000E0337">
        <w:rPr>
          <w:rFonts w:eastAsia="Arial Unicode MS" w:cs="Arial"/>
        </w:rPr>
        <w:t xml:space="preserve">poticanje </w:t>
      </w:r>
      <w:r w:rsidRPr="000E0337">
        <w:rPr>
          <w:rFonts w:eastAsia="Arial Unicode MS" w:cs="Arial"/>
          <w:bCs/>
        </w:rPr>
        <w:t xml:space="preserve">pozitivnog i zdravog razvoja djece i mladih </w:t>
      </w:r>
    </w:p>
    <w:p w14:paraId="233310BE" w14:textId="77777777" w:rsidR="00523849" w:rsidRPr="000E0337" w:rsidRDefault="005F7B16" w:rsidP="0045036E">
      <w:pPr>
        <w:numPr>
          <w:ilvl w:val="0"/>
          <w:numId w:val="28"/>
        </w:numPr>
        <w:contextualSpacing/>
        <w:jc w:val="both"/>
        <w:rPr>
          <w:rFonts w:eastAsia="Arial Unicode MS" w:cs="Arial"/>
          <w:bCs/>
        </w:rPr>
      </w:pPr>
      <w:r w:rsidRPr="000E0337">
        <w:rPr>
          <w:rFonts w:eastAsia="Arial Unicode MS" w:cs="Arial"/>
          <w:bCs/>
        </w:rPr>
        <w:t xml:space="preserve">prevencija rizičnih ponašanja djece i mladih </w:t>
      </w:r>
    </w:p>
    <w:p w14:paraId="79160EC7" w14:textId="77777777" w:rsidR="00523849" w:rsidRPr="000E0337" w:rsidRDefault="005F7B16" w:rsidP="0045036E">
      <w:pPr>
        <w:numPr>
          <w:ilvl w:val="0"/>
          <w:numId w:val="28"/>
        </w:numPr>
        <w:contextualSpacing/>
        <w:jc w:val="both"/>
        <w:rPr>
          <w:rFonts w:eastAsia="Arial Unicode MS" w:cs="Arial"/>
          <w:b/>
          <w:bCs/>
        </w:rPr>
      </w:pPr>
      <w:r w:rsidRPr="000E0337">
        <w:rPr>
          <w:rFonts w:eastAsia="Arial Unicode MS" w:cs="Arial"/>
          <w:bCs/>
        </w:rPr>
        <w:t xml:space="preserve">osnaživanje zaštitnih čimbenika tijekom školovanja učenika </w:t>
      </w:r>
    </w:p>
    <w:p w14:paraId="5E41EC9D" w14:textId="77777777" w:rsidR="00523849" w:rsidRPr="000E0337" w:rsidRDefault="005F7B16" w:rsidP="0045036E">
      <w:pPr>
        <w:numPr>
          <w:ilvl w:val="0"/>
          <w:numId w:val="28"/>
        </w:numPr>
        <w:contextualSpacing/>
        <w:jc w:val="both"/>
        <w:rPr>
          <w:rFonts w:eastAsia="Arial Unicode MS" w:cs="Arial"/>
          <w:b/>
          <w:bCs/>
        </w:rPr>
      </w:pPr>
      <w:r w:rsidRPr="000E0337">
        <w:rPr>
          <w:rFonts w:eastAsia="Arial Unicode MS" w:cs="Arial"/>
          <w:bCs/>
        </w:rPr>
        <w:t>stvaranje pozitivnog okruženja kao preduvjet brige za mentalno zdravlje učenika.</w:t>
      </w:r>
    </w:p>
    <w:p w14:paraId="221F3AD9" w14:textId="77777777" w:rsidR="00523849" w:rsidRPr="000E0337" w:rsidRDefault="00523849">
      <w:pPr>
        <w:rPr>
          <w:rFonts w:cs="Arial"/>
        </w:rPr>
      </w:pPr>
    </w:p>
    <w:p w14:paraId="23215B52" w14:textId="77777777" w:rsidR="00523849" w:rsidRPr="000E0337" w:rsidRDefault="005F7B16">
      <w:pPr>
        <w:ind w:firstLine="360"/>
      </w:pPr>
      <w:r w:rsidRPr="000E0337">
        <w:t xml:space="preserve">Školski preventivni programi </w:t>
      </w:r>
      <w:r w:rsidR="00806CA6" w:rsidRPr="000E0337">
        <w:t>objavljeni</w:t>
      </w:r>
      <w:r w:rsidRPr="000E0337">
        <w:t xml:space="preserve"> su u Kurikulumu i bit će usmjereni za zadovoljenje specifičnih potreba učenika, roditelja i djelatnika škole. </w:t>
      </w:r>
    </w:p>
    <w:p w14:paraId="43351D15" w14:textId="77777777" w:rsidR="00523849" w:rsidRPr="000E0337" w:rsidRDefault="00523849">
      <w:pPr>
        <w:rPr>
          <w:rFonts w:cs="Arial"/>
        </w:rPr>
      </w:pPr>
    </w:p>
    <w:p w14:paraId="67A9852B" w14:textId="77777777" w:rsidR="00523849" w:rsidRPr="00F34487" w:rsidRDefault="00523849">
      <w:pPr>
        <w:rPr>
          <w:rFonts w:cs="Arial"/>
          <w:strike/>
          <w:color w:val="FF0000"/>
        </w:rPr>
      </w:pPr>
    </w:p>
    <w:p w14:paraId="6D66BAF4" w14:textId="45D887EF" w:rsidR="00523849" w:rsidRPr="00F34487" w:rsidRDefault="005F7B16" w:rsidP="0045036E">
      <w:pPr>
        <w:pStyle w:val="Naslov1"/>
        <w:numPr>
          <w:ilvl w:val="0"/>
          <w:numId w:val="34"/>
        </w:numPr>
        <w:rPr>
          <w:rFonts w:cs="Arial"/>
        </w:rPr>
      </w:pPr>
      <w:bookmarkStart w:id="1250" w:name="_Toc146636478"/>
      <w:r w:rsidRPr="00F34487">
        <w:t>PLAN NABAVE I OPREMANJA</w:t>
      </w:r>
      <w:bookmarkEnd w:id="1250"/>
    </w:p>
    <w:p w14:paraId="191F17E8" w14:textId="77777777" w:rsidR="00523849" w:rsidRPr="00F34487" w:rsidRDefault="00523849">
      <w:pPr>
        <w:ind w:firstLine="426"/>
        <w:jc w:val="both"/>
        <w:rPr>
          <w:rFonts w:cs="Arial"/>
          <w:strike/>
          <w:color w:val="FF0000"/>
        </w:rPr>
      </w:pPr>
    </w:p>
    <w:p w14:paraId="58E4DD19" w14:textId="77777777" w:rsidR="00523849" w:rsidRPr="00C87AC9" w:rsidRDefault="005F7B16">
      <w:pPr>
        <w:ind w:firstLine="426"/>
        <w:jc w:val="both"/>
        <w:rPr>
          <w:rFonts w:cs="Arial"/>
        </w:rPr>
      </w:pPr>
      <w:r w:rsidRPr="00C87AC9">
        <w:t>Plan nabave i opremanja donijet će Školski odbor na prijedlog ravnateljice a u skladu s materijalnim sredstvima škole, vlastitim prihodima i neplaniranim rashodima.</w:t>
      </w:r>
    </w:p>
    <w:p w14:paraId="5F02DC4D" w14:textId="77777777" w:rsidR="00523849" w:rsidRPr="00C87AC9" w:rsidRDefault="00523849">
      <w:pPr>
        <w:jc w:val="both"/>
        <w:rPr>
          <w:rFonts w:cs="Arial"/>
        </w:rPr>
      </w:pPr>
    </w:p>
    <w:tbl>
      <w:tblPr>
        <w:tblStyle w:val="Reetkatablice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533"/>
        <w:gridCol w:w="4527"/>
      </w:tblGrid>
      <w:tr w:rsidR="00C87AC9" w:rsidRPr="00C87AC9" w14:paraId="3FE48601" w14:textId="77777777" w:rsidTr="004B28BC">
        <w:trPr>
          <w:jc w:val="center"/>
        </w:trPr>
        <w:tc>
          <w:tcPr>
            <w:tcW w:w="4533" w:type="dxa"/>
            <w:vAlign w:val="center"/>
          </w:tcPr>
          <w:p w14:paraId="0BCA561C" w14:textId="77777777" w:rsidR="00523849" w:rsidRPr="00C87AC9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/>
                <w:sz w:val="22"/>
                <w:szCs w:val="22"/>
              </w:rPr>
              <w:t>Plan nabave i opremanja</w:t>
            </w:r>
          </w:p>
        </w:tc>
        <w:tc>
          <w:tcPr>
            <w:tcW w:w="4527" w:type="dxa"/>
            <w:vAlign w:val="center"/>
          </w:tcPr>
          <w:p w14:paraId="6C56255E" w14:textId="77777777" w:rsidR="00523849" w:rsidRPr="00C87AC9" w:rsidRDefault="005F7B1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/>
                <w:sz w:val="22"/>
                <w:szCs w:val="22"/>
              </w:rPr>
              <w:t>Nositelji zadataka:</w:t>
            </w:r>
          </w:p>
        </w:tc>
      </w:tr>
      <w:tr w:rsidR="00C87AC9" w:rsidRPr="00C87AC9" w14:paraId="1978F69A" w14:textId="77777777" w:rsidTr="004B28BC">
        <w:trPr>
          <w:jc w:val="center"/>
        </w:trPr>
        <w:tc>
          <w:tcPr>
            <w:tcW w:w="4533" w:type="dxa"/>
          </w:tcPr>
          <w:p w14:paraId="3CF59BC5" w14:textId="77777777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Dodatno didaktičko opremanje učionica</w:t>
            </w:r>
          </w:p>
        </w:tc>
        <w:tc>
          <w:tcPr>
            <w:tcW w:w="4527" w:type="dxa"/>
          </w:tcPr>
          <w:p w14:paraId="3565B261" w14:textId="77777777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ravnateljica u suradnji sa Gradskim uredom za obrazovanje</w:t>
            </w:r>
            <w:r w:rsidR="00436908" w:rsidRPr="00C87AC9">
              <w:rPr>
                <w:rFonts w:eastAsia="Times New Roman" w:cs="Arial"/>
                <w:bCs/>
                <w:sz w:val="22"/>
                <w:szCs w:val="22"/>
              </w:rPr>
              <w:t>, sport i mlade</w:t>
            </w:r>
            <w:r w:rsidRPr="00C87AC9">
              <w:rPr>
                <w:rFonts w:eastAsia="Times New Roman" w:cs="Arial"/>
                <w:bCs/>
                <w:sz w:val="22"/>
                <w:szCs w:val="22"/>
              </w:rPr>
              <w:t xml:space="preserve"> i donatorima</w:t>
            </w:r>
          </w:p>
        </w:tc>
      </w:tr>
      <w:tr w:rsidR="00C87AC9" w:rsidRPr="00C87AC9" w14:paraId="41D02029" w14:textId="77777777" w:rsidTr="004B28BC">
        <w:trPr>
          <w:jc w:val="center"/>
        </w:trPr>
        <w:tc>
          <w:tcPr>
            <w:tcW w:w="4533" w:type="dxa"/>
          </w:tcPr>
          <w:p w14:paraId="509930BC" w14:textId="77777777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Opremanje učionica audio tehnikom</w:t>
            </w:r>
          </w:p>
        </w:tc>
        <w:tc>
          <w:tcPr>
            <w:tcW w:w="4527" w:type="dxa"/>
          </w:tcPr>
          <w:p w14:paraId="1FEF7E61" w14:textId="77777777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ravnateljica (iz vlastitih sredstava Škole)</w:t>
            </w:r>
          </w:p>
        </w:tc>
      </w:tr>
      <w:tr w:rsidR="00C87AC9" w:rsidRPr="00C87AC9" w14:paraId="025860DE" w14:textId="77777777" w:rsidTr="004B28BC">
        <w:trPr>
          <w:jc w:val="center"/>
        </w:trPr>
        <w:tc>
          <w:tcPr>
            <w:tcW w:w="4533" w:type="dxa"/>
          </w:tcPr>
          <w:p w14:paraId="686EA553" w14:textId="77777777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Dovršavanje učionice na otvorenom</w:t>
            </w:r>
          </w:p>
        </w:tc>
        <w:tc>
          <w:tcPr>
            <w:tcW w:w="4527" w:type="dxa"/>
          </w:tcPr>
          <w:p w14:paraId="77C95896" w14:textId="77777777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ravnateljica (iz vlastitih sredstava Škole), domari</w:t>
            </w:r>
          </w:p>
        </w:tc>
      </w:tr>
      <w:tr w:rsidR="00C87AC9" w:rsidRPr="00C87AC9" w14:paraId="398C79B6" w14:textId="77777777" w:rsidTr="004B28BC">
        <w:trPr>
          <w:jc w:val="center"/>
        </w:trPr>
        <w:tc>
          <w:tcPr>
            <w:tcW w:w="4533" w:type="dxa"/>
          </w:tcPr>
          <w:p w14:paraId="1388C732" w14:textId="77777777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Obogaćivanje fonda školske knjižnice</w:t>
            </w:r>
          </w:p>
        </w:tc>
        <w:tc>
          <w:tcPr>
            <w:tcW w:w="4527" w:type="dxa"/>
          </w:tcPr>
          <w:p w14:paraId="014E7288" w14:textId="350AEAF3" w:rsidR="00523849" w:rsidRPr="00C87AC9" w:rsidRDefault="005F7B1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ravnateljica u suradnji sa Gradskim uredom za obrazovanje,</w:t>
            </w:r>
            <w:r w:rsidR="00436908" w:rsidRPr="00C87AC9">
              <w:rPr>
                <w:rFonts w:eastAsia="Times New Roman" w:cs="Arial"/>
                <w:bCs/>
                <w:sz w:val="22"/>
                <w:szCs w:val="22"/>
              </w:rPr>
              <w:t xml:space="preserve"> sport i mlade,</w:t>
            </w:r>
            <w:r w:rsidRPr="00C87AC9">
              <w:rPr>
                <w:rFonts w:eastAsia="Times New Roman" w:cs="Arial"/>
                <w:bCs/>
                <w:sz w:val="22"/>
                <w:szCs w:val="22"/>
              </w:rPr>
              <w:t xml:space="preserve"> donatorima i Ministarstvom znanosti i obrazovanja</w:t>
            </w:r>
            <w:r w:rsidR="00FD0412" w:rsidRPr="00C87AC9">
              <w:rPr>
                <w:rFonts w:eastAsia="Times New Roman" w:cs="Arial"/>
                <w:bCs/>
                <w:sz w:val="22"/>
                <w:szCs w:val="22"/>
              </w:rPr>
              <w:t>, vlastiti prihodi</w:t>
            </w:r>
          </w:p>
        </w:tc>
      </w:tr>
      <w:tr w:rsidR="00C87AC9" w:rsidRPr="00C87AC9" w14:paraId="362EE2B9" w14:textId="77777777" w:rsidTr="004B28BC">
        <w:trPr>
          <w:jc w:val="center"/>
        </w:trPr>
        <w:tc>
          <w:tcPr>
            <w:tcW w:w="4533" w:type="dxa"/>
          </w:tcPr>
          <w:p w14:paraId="03B552F2" w14:textId="331998FA" w:rsidR="00C719D7" w:rsidRPr="00C87AC9" w:rsidRDefault="00C719D7">
            <w:pPr>
              <w:widowControl w:val="0"/>
              <w:rPr>
                <w:rFonts w:eastAsia="Times New Roman"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Postavljanje pipe za pitku vodu na mjesto hidranta kod ulaza na vanjske sportske terene</w:t>
            </w:r>
          </w:p>
        </w:tc>
        <w:tc>
          <w:tcPr>
            <w:tcW w:w="4527" w:type="dxa"/>
          </w:tcPr>
          <w:p w14:paraId="5E3BC62F" w14:textId="382486ED" w:rsidR="00C719D7" w:rsidRPr="00C87AC9" w:rsidRDefault="00C719D7">
            <w:pPr>
              <w:widowControl w:val="0"/>
              <w:rPr>
                <w:rFonts w:eastAsia="Times New Roman" w:cs="Arial"/>
                <w:bCs/>
                <w:sz w:val="22"/>
                <w:szCs w:val="22"/>
              </w:rPr>
            </w:pPr>
            <w:r w:rsidRPr="00C87AC9">
              <w:rPr>
                <w:rFonts w:eastAsia="Times New Roman" w:cs="Arial"/>
                <w:bCs/>
                <w:sz w:val="22"/>
                <w:szCs w:val="22"/>
              </w:rPr>
              <w:t>ravnateljica, Gradska četvrt Sesvete, Vodovod i odvodnja</w:t>
            </w:r>
          </w:p>
        </w:tc>
      </w:tr>
    </w:tbl>
    <w:p w14:paraId="5D261EB2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1A748754" w14:textId="77777777" w:rsidR="00523849" w:rsidRPr="00F34487" w:rsidRDefault="00523849">
      <w:pPr>
        <w:ind w:left="360"/>
        <w:rPr>
          <w:rFonts w:eastAsia="Times New Roman" w:cs="Arial"/>
          <w:b/>
          <w:strike/>
          <w:color w:val="FF0000"/>
        </w:rPr>
      </w:pPr>
    </w:p>
    <w:p w14:paraId="0378743E" w14:textId="77777777" w:rsidR="00523849" w:rsidRPr="00C87AC9" w:rsidRDefault="00523849">
      <w:pPr>
        <w:ind w:left="360"/>
        <w:rPr>
          <w:rFonts w:eastAsia="Times New Roman" w:cs="Arial"/>
          <w:b/>
        </w:rPr>
      </w:pPr>
    </w:p>
    <w:p w14:paraId="3F101004" w14:textId="73EDE7E3" w:rsidR="00523849" w:rsidRPr="00C87AC9" w:rsidRDefault="005F7B16" w:rsidP="0045036E">
      <w:pPr>
        <w:pStyle w:val="Naslov1"/>
        <w:numPr>
          <w:ilvl w:val="0"/>
          <w:numId w:val="34"/>
        </w:numPr>
        <w:rPr>
          <w:rFonts w:cs="Arial"/>
        </w:rPr>
      </w:pPr>
      <w:bookmarkStart w:id="1251" w:name="_Toc146636479"/>
      <w:r w:rsidRPr="00C87AC9">
        <w:t>PRILOZI</w:t>
      </w:r>
      <w:bookmarkEnd w:id="1251"/>
    </w:p>
    <w:p w14:paraId="66434AB5" w14:textId="77777777" w:rsidR="00523849" w:rsidRPr="00C87AC9" w:rsidRDefault="00523849">
      <w:pPr>
        <w:rPr>
          <w:rFonts w:eastAsia="Times New Roman" w:cs="Arial"/>
          <w:b/>
        </w:rPr>
      </w:pPr>
    </w:p>
    <w:p w14:paraId="3E95F91D" w14:textId="77777777" w:rsidR="00523849" w:rsidRPr="00C87AC9" w:rsidRDefault="005F7B16">
      <w:pPr>
        <w:rPr>
          <w:rFonts w:eastAsia="Times New Roman" w:cs="Arial"/>
          <w:bCs/>
        </w:rPr>
      </w:pPr>
      <w:r w:rsidRPr="00C87AC9">
        <w:rPr>
          <w:rFonts w:eastAsia="Times New Roman" w:cs="Arial"/>
          <w:bCs/>
          <w:u w:val="single"/>
        </w:rPr>
        <w:t>Sastavni dijelovi Godišnjeg plana i programa rada škole su</w:t>
      </w:r>
      <w:r w:rsidRPr="00C87AC9">
        <w:rPr>
          <w:rFonts w:eastAsia="Times New Roman" w:cs="Arial"/>
          <w:bCs/>
        </w:rPr>
        <w:t xml:space="preserve">:                                                          </w:t>
      </w:r>
    </w:p>
    <w:p w14:paraId="1A82B4F0" w14:textId="77777777" w:rsidR="00523849" w:rsidRPr="00C87AC9" w:rsidRDefault="00523849">
      <w:pPr>
        <w:rPr>
          <w:rFonts w:eastAsia="Times New Roman" w:cs="Arial"/>
        </w:rPr>
      </w:pPr>
    </w:p>
    <w:p w14:paraId="23642824" w14:textId="77777777" w:rsidR="00523849" w:rsidRPr="00C87AC9" w:rsidRDefault="005F7B16" w:rsidP="0045036E">
      <w:pPr>
        <w:pStyle w:val="Odlomakpopisa"/>
        <w:numPr>
          <w:ilvl w:val="0"/>
          <w:numId w:val="39"/>
        </w:numPr>
        <w:rPr>
          <w:rFonts w:eastAsia="Times New Roman" w:cs="Arial"/>
        </w:rPr>
      </w:pPr>
      <w:r w:rsidRPr="00C87AC9">
        <w:rPr>
          <w:rFonts w:eastAsia="Times New Roman" w:cs="Arial"/>
        </w:rPr>
        <w:t xml:space="preserve">Prilagođeni i individualizirani planovi i programi rada za učenike s teškoćama (u </w:t>
      </w:r>
      <w:r w:rsidR="00436908" w:rsidRPr="00C87AC9">
        <w:rPr>
          <w:rFonts w:eastAsia="Times New Roman" w:cs="Arial"/>
        </w:rPr>
        <w:t>elektronskom</w:t>
      </w:r>
      <w:r w:rsidRPr="00C87AC9">
        <w:rPr>
          <w:rFonts w:eastAsia="Times New Roman" w:cs="Arial"/>
        </w:rPr>
        <w:t xml:space="preserve"> obliku)</w:t>
      </w:r>
    </w:p>
    <w:p w14:paraId="5464B575" w14:textId="514507B1" w:rsidR="00523849" w:rsidRDefault="005F7B16" w:rsidP="0045036E">
      <w:pPr>
        <w:pStyle w:val="Odlomakpopisa"/>
        <w:numPr>
          <w:ilvl w:val="0"/>
          <w:numId w:val="39"/>
        </w:numPr>
        <w:rPr>
          <w:rFonts w:eastAsia="Times New Roman" w:cs="Arial"/>
        </w:rPr>
      </w:pPr>
      <w:r w:rsidRPr="00C87AC9">
        <w:rPr>
          <w:rFonts w:eastAsia="Times New Roman" w:cs="Arial"/>
        </w:rPr>
        <w:t xml:space="preserve">Odluke </w:t>
      </w:r>
      <w:r w:rsidR="00436908" w:rsidRPr="00C87AC9">
        <w:rPr>
          <w:rFonts w:eastAsia="Times New Roman" w:cs="Arial"/>
        </w:rPr>
        <w:t xml:space="preserve">i Rješenja </w:t>
      </w:r>
      <w:r w:rsidRPr="00C87AC9">
        <w:rPr>
          <w:rFonts w:eastAsia="Times New Roman" w:cs="Arial"/>
        </w:rPr>
        <w:t>o tjednim i godišnjim zaduženjima radnika</w:t>
      </w:r>
    </w:p>
    <w:p w14:paraId="6045049D" w14:textId="661E3DFF" w:rsidR="003C60A5" w:rsidRPr="00C87AC9" w:rsidRDefault="003C60A5" w:rsidP="0045036E">
      <w:pPr>
        <w:pStyle w:val="Odlomakpopisa"/>
        <w:numPr>
          <w:ilvl w:val="0"/>
          <w:numId w:val="39"/>
        </w:numPr>
        <w:rPr>
          <w:rFonts w:eastAsia="Times New Roman" w:cs="Arial"/>
        </w:rPr>
      </w:pPr>
      <w:r>
        <w:rPr>
          <w:rFonts w:eastAsia="Times New Roman" w:cs="Arial"/>
        </w:rPr>
        <w:t>Plan rada stručnih suradnika</w:t>
      </w:r>
    </w:p>
    <w:p w14:paraId="3692352D" w14:textId="77777777" w:rsidR="00523849" w:rsidRPr="00C87AC9" w:rsidRDefault="005F7B16" w:rsidP="0045036E">
      <w:pPr>
        <w:pStyle w:val="Odlomakpopisa"/>
        <w:numPr>
          <w:ilvl w:val="0"/>
          <w:numId w:val="39"/>
        </w:numPr>
        <w:rPr>
          <w:rFonts w:eastAsia="Times New Roman" w:cs="Arial"/>
        </w:rPr>
      </w:pPr>
      <w:r w:rsidRPr="00C87AC9">
        <w:rPr>
          <w:rFonts w:eastAsia="Times New Roman" w:cs="Arial"/>
        </w:rPr>
        <w:t>Raspored sati</w:t>
      </w:r>
    </w:p>
    <w:p w14:paraId="220ED9DD" w14:textId="77777777" w:rsidR="00523849" w:rsidRPr="00F34487" w:rsidRDefault="00523849">
      <w:pPr>
        <w:rPr>
          <w:rFonts w:eastAsia="Times New Roman" w:cs="Arial"/>
          <w:b/>
          <w:strike/>
          <w:color w:val="FF0000"/>
        </w:rPr>
      </w:pPr>
    </w:p>
    <w:p w14:paraId="2EC8B6F2" w14:textId="77777777" w:rsidR="00523849" w:rsidRPr="00F34487" w:rsidRDefault="00523849">
      <w:pPr>
        <w:jc w:val="both"/>
        <w:rPr>
          <w:rFonts w:eastAsia="Times New Roman" w:cs="Arial"/>
          <w:strike/>
          <w:color w:val="FF0000"/>
        </w:rPr>
      </w:pPr>
    </w:p>
    <w:p w14:paraId="651F3C93" w14:textId="77777777" w:rsidR="00523849" w:rsidRPr="00F34487" w:rsidRDefault="00523849">
      <w:pPr>
        <w:jc w:val="both"/>
        <w:rPr>
          <w:rFonts w:eastAsia="Times New Roman" w:cs="Arial"/>
          <w:strike/>
          <w:color w:val="FF0000"/>
        </w:rPr>
      </w:pPr>
    </w:p>
    <w:sectPr w:rsidR="00523849" w:rsidRPr="00F34487" w:rsidSect="002E2A3A">
      <w:headerReference w:type="default" r:id="rId40"/>
      <w:footerReference w:type="default" r:id="rId41"/>
      <w:pgSz w:w="11906" w:h="16838"/>
      <w:pgMar w:top="1418" w:right="1418" w:bottom="1418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1423" w14:textId="77777777" w:rsidR="00D6774D" w:rsidRDefault="00D6774D">
      <w:r>
        <w:separator/>
      </w:r>
    </w:p>
  </w:endnote>
  <w:endnote w:type="continuationSeparator" w:id="0">
    <w:p w14:paraId="1F2EE8B2" w14:textId="77777777" w:rsidR="00D6774D" w:rsidRDefault="00D6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58813"/>
      <w:docPartObj>
        <w:docPartGallery w:val="Page Numbers (Bottom of Page)"/>
        <w:docPartUnique/>
      </w:docPartObj>
    </w:sdtPr>
    <w:sdtEndPr/>
    <w:sdtContent>
      <w:p w14:paraId="2483AFC2" w14:textId="71C26CDD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19</w:t>
        </w:r>
        <w:r>
          <w:fldChar w:fldCharType="end"/>
        </w:r>
      </w:p>
      <w:p w14:paraId="6AFA7E30" w14:textId="77777777" w:rsidR="000D76D1" w:rsidRDefault="00D6774D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864137"/>
      <w:docPartObj>
        <w:docPartGallery w:val="Page Numbers (Bottom of Page)"/>
        <w:docPartUnique/>
      </w:docPartObj>
    </w:sdtPr>
    <w:sdtEndPr/>
    <w:sdtContent>
      <w:p w14:paraId="55704918" w14:textId="2D3B97F4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22</w:t>
        </w:r>
        <w:r>
          <w:fldChar w:fldCharType="end"/>
        </w:r>
      </w:p>
      <w:p w14:paraId="4FB0F4A3" w14:textId="77777777" w:rsidR="000D76D1" w:rsidRDefault="00D6774D">
        <w:pPr>
          <w:pStyle w:val="Podnoj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230792"/>
      <w:docPartObj>
        <w:docPartGallery w:val="Page Numbers (Bottom of Page)"/>
        <w:docPartUnique/>
      </w:docPartObj>
    </w:sdtPr>
    <w:sdtEndPr/>
    <w:sdtContent>
      <w:p w14:paraId="0248240F" w14:textId="45AD5ED0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24</w:t>
        </w:r>
        <w:r>
          <w:fldChar w:fldCharType="end"/>
        </w:r>
      </w:p>
      <w:p w14:paraId="249BF70B" w14:textId="77777777" w:rsidR="000D76D1" w:rsidRDefault="00D6774D">
        <w:pPr>
          <w:pStyle w:val="Podnoje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506903"/>
      <w:docPartObj>
        <w:docPartGallery w:val="Page Numbers (Bottom of Page)"/>
        <w:docPartUnique/>
      </w:docPartObj>
    </w:sdtPr>
    <w:sdtEndPr/>
    <w:sdtContent>
      <w:p w14:paraId="17DDF365" w14:textId="3473C90A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28</w:t>
        </w:r>
        <w:r>
          <w:fldChar w:fldCharType="end"/>
        </w:r>
      </w:p>
      <w:p w14:paraId="38CF3080" w14:textId="77777777" w:rsidR="000D76D1" w:rsidRDefault="00D6774D">
        <w:pPr>
          <w:pStyle w:val="Podnoje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73747"/>
      <w:docPartObj>
        <w:docPartGallery w:val="Page Numbers (Bottom of Page)"/>
        <w:docPartUnique/>
      </w:docPartObj>
    </w:sdtPr>
    <w:sdtEndPr/>
    <w:sdtContent>
      <w:p w14:paraId="3745CD5B" w14:textId="36E21142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32</w:t>
        </w:r>
        <w:r>
          <w:fldChar w:fldCharType="end"/>
        </w:r>
      </w:p>
      <w:p w14:paraId="0BE3DCE0" w14:textId="77777777" w:rsidR="000D76D1" w:rsidRDefault="00D6774D">
        <w:pPr>
          <w:pStyle w:val="Podnoje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954298"/>
      <w:docPartObj>
        <w:docPartGallery w:val="Page Numbers (Bottom of Page)"/>
        <w:docPartUnique/>
      </w:docPartObj>
    </w:sdtPr>
    <w:sdtEndPr/>
    <w:sdtContent>
      <w:p w14:paraId="27469C3B" w14:textId="13759A2D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47</w:t>
        </w:r>
        <w:r>
          <w:fldChar w:fldCharType="end"/>
        </w:r>
      </w:p>
      <w:p w14:paraId="5AE4382F" w14:textId="77777777" w:rsidR="000D76D1" w:rsidRDefault="00D6774D">
        <w:pPr>
          <w:pStyle w:val="Podnoje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169646"/>
      <w:docPartObj>
        <w:docPartGallery w:val="Page Numbers (Bottom of Page)"/>
        <w:docPartUnique/>
      </w:docPartObj>
    </w:sdtPr>
    <w:sdtEndPr/>
    <w:sdtContent>
      <w:p w14:paraId="410B3D92" w14:textId="19B3A254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55</w:t>
        </w:r>
        <w:r>
          <w:fldChar w:fldCharType="end"/>
        </w:r>
      </w:p>
      <w:p w14:paraId="6745E347" w14:textId="77777777" w:rsidR="000D76D1" w:rsidRDefault="00D6774D">
        <w:pPr>
          <w:pStyle w:val="Podnoje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702998"/>
      <w:docPartObj>
        <w:docPartGallery w:val="Page Numbers (Bottom of Page)"/>
        <w:docPartUnique/>
      </w:docPartObj>
    </w:sdtPr>
    <w:sdtEndPr/>
    <w:sdtContent>
      <w:p w14:paraId="5EAF0562" w14:textId="11000A41" w:rsidR="000D76D1" w:rsidRDefault="000D76D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B67">
          <w:rPr>
            <w:noProof/>
          </w:rPr>
          <w:t>80</w:t>
        </w:r>
        <w:r>
          <w:fldChar w:fldCharType="end"/>
        </w:r>
      </w:p>
      <w:p w14:paraId="7B6E5AD0" w14:textId="77777777" w:rsidR="000D76D1" w:rsidRDefault="00D6774D">
        <w:pPr>
          <w:pStyle w:val="Podnoj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0BE7" w14:textId="77777777" w:rsidR="00D6774D" w:rsidRDefault="00D6774D">
      <w:r>
        <w:separator/>
      </w:r>
    </w:p>
  </w:footnote>
  <w:footnote w:type="continuationSeparator" w:id="0">
    <w:p w14:paraId="33D5F0B5" w14:textId="77777777" w:rsidR="00D6774D" w:rsidRDefault="00D6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BF1C" w14:textId="77777777" w:rsidR="000D76D1" w:rsidRDefault="000D76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5D6A" w14:textId="77777777" w:rsidR="000D76D1" w:rsidRDefault="000D76D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5C23" w14:textId="77777777" w:rsidR="000D76D1" w:rsidRDefault="000D76D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F477" w14:textId="77777777" w:rsidR="000D76D1" w:rsidRDefault="000D76D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44FB" w14:textId="77777777" w:rsidR="000D76D1" w:rsidRDefault="000D76D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B6F6" w14:textId="77777777" w:rsidR="000D76D1" w:rsidRDefault="000D76D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4668" w14:textId="77777777" w:rsidR="000D76D1" w:rsidRDefault="000D76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844"/>
    <w:multiLevelType w:val="multilevel"/>
    <w:tmpl w:val="1A802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E7563"/>
    <w:multiLevelType w:val="multilevel"/>
    <w:tmpl w:val="26805BA0"/>
    <w:lvl w:ilvl="0">
      <w:start w:val="1"/>
      <w:numFmt w:val="lowerLetter"/>
      <w:lvlText w:val="%1)"/>
      <w:lvlJc w:val="left"/>
      <w:pPr>
        <w:tabs>
          <w:tab w:val="num" w:pos="567"/>
        </w:tabs>
        <w:ind w:left="1080" w:hanging="5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D3A04"/>
    <w:multiLevelType w:val="multilevel"/>
    <w:tmpl w:val="B30428F2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F0DC6"/>
    <w:multiLevelType w:val="multilevel"/>
    <w:tmpl w:val="17EAF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A4438"/>
    <w:multiLevelType w:val="multilevel"/>
    <w:tmpl w:val="994EBE4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3F04F6"/>
    <w:multiLevelType w:val="multilevel"/>
    <w:tmpl w:val="20A25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616F77"/>
    <w:multiLevelType w:val="multilevel"/>
    <w:tmpl w:val="F3B4E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B45F49"/>
    <w:multiLevelType w:val="hybridMultilevel"/>
    <w:tmpl w:val="69567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E0FD9"/>
    <w:multiLevelType w:val="multilevel"/>
    <w:tmpl w:val="6F7C5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CFF4436"/>
    <w:multiLevelType w:val="multilevel"/>
    <w:tmpl w:val="2A3CBD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0" w15:restartNumberingAfterBreak="0">
    <w:nsid w:val="11034680"/>
    <w:multiLevelType w:val="multilevel"/>
    <w:tmpl w:val="C17C39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7A1260"/>
    <w:multiLevelType w:val="multilevel"/>
    <w:tmpl w:val="357E980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185390"/>
    <w:multiLevelType w:val="multilevel"/>
    <w:tmpl w:val="8AEE626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3A600B"/>
    <w:multiLevelType w:val="multilevel"/>
    <w:tmpl w:val="B77E0A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D53D7"/>
    <w:multiLevelType w:val="multilevel"/>
    <w:tmpl w:val="42FAE2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1E8E56B2"/>
    <w:multiLevelType w:val="multilevel"/>
    <w:tmpl w:val="8A6A9C5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732C97"/>
    <w:multiLevelType w:val="multilevel"/>
    <w:tmpl w:val="ABF8E3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2930E80"/>
    <w:multiLevelType w:val="multilevel"/>
    <w:tmpl w:val="CC80D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961757"/>
    <w:multiLevelType w:val="multilevel"/>
    <w:tmpl w:val="42FAE2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22F71D4A"/>
    <w:multiLevelType w:val="hybridMultilevel"/>
    <w:tmpl w:val="DC564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73CE4"/>
    <w:multiLevelType w:val="multilevel"/>
    <w:tmpl w:val="65DAF4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92517A"/>
    <w:multiLevelType w:val="hybridMultilevel"/>
    <w:tmpl w:val="040CB7F4"/>
    <w:lvl w:ilvl="0" w:tplc="7464920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359C2"/>
    <w:multiLevelType w:val="hybridMultilevel"/>
    <w:tmpl w:val="21C02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10E7F"/>
    <w:multiLevelType w:val="multilevel"/>
    <w:tmpl w:val="99641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0431C0"/>
    <w:multiLevelType w:val="multilevel"/>
    <w:tmpl w:val="B086A9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9550BA"/>
    <w:multiLevelType w:val="multilevel"/>
    <w:tmpl w:val="660405D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EE37C28"/>
    <w:multiLevelType w:val="hybridMultilevel"/>
    <w:tmpl w:val="5B3A5812"/>
    <w:lvl w:ilvl="0" w:tplc="164A8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13CDC"/>
    <w:multiLevelType w:val="multilevel"/>
    <w:tmpl w:val="1D0EF9E8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2952C3D"/>
    <w:multiLevelType w:val="multilevel"/>
    <w:tmpl w:val="AE743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C54B39"/>
    <w:multiLevelType w:val="hybridMultilevel"/>
    <w:tmpl w:val="3300F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65EF"/>
    <w:multiLevelType w:val="multilevel"/>
    <w:tmpl w:val="9DDA570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6BD225C"/>
    <w:multiLevelType w:val="multilevel"/>
    <w:tmpl w:val="3A4A8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55" w:hanging="1095"/>
      </w:pPr>
      <w:rPr>
        <w:rFonts w:ascii="Arial" w:hAnsi="Arial" w:cs="Arial" w:hint="default"/>
        <w:sz w:val="22"/>
      </w:rPr>
    </w:lvl>
    <w:lvl w:ilvl="2">
      <w:start w:val="2022"/>
      <w:numFmt w:val="decimal"/>
      <w:isLgl/>
      <w:lvlText w:val="%1.%2.%3."/>
      <w:lvlJc w:val="left"/>
      <w:pPr>
        <w:ind w:left="1455" w:hanging="1095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55" w:hanging="1095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55" w:hanging="1095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55" w:hanging="1095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55" w:hanging="1095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22"/>
      </w:rPr>
    </w:lvl>
  </w:abstractNum>
  <w:abstractNum w:abstractNumId="32" w15:restartNumberingAfterBreak="0">
    <w:nsid w:val="392A44A0"/>
    <w:multiLevelType w:val="multilevel"/>
    <w:tmpl w:val="0034446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72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2736" w:hanging="108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3168" w:hanging="108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3960" w:hanging="144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4392" w:hanging="144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5184" w:hanging="180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5616" w:hanging="1800"/>
      </w:pPr>
    </w:lvl>
  </w:abstractNum>
  <w:abstractNum w:abstractNumId="33" w15:restartNumberingAfterBreak="0">
    <w:nsid w:val="39856125"/>
    <w:multiLevelType w:val="multilevel"/>
    <w:tmpl w:val="0DBC5D5E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A3659F5"/>
    <w:multiLevelType w:val="multilevel"/>
    <w:tmpl w:val="BCB867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C9C67F7"/>
    <w:multiLevelType w:val="multilevel"/>
    <w:tmpl w:val="55CAA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DBC06EC"/>
    <w:multiLevelType w:val="hybridMultilevel"/>
    <w:tmpl w:val="683AE7A6"/>
    <w:lvl w:ilvl="0" w:tplc="7464920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F5921"/>
    <w:multiLevelType w:val="multilevel"/>
    <w:tmpl w:val="08A4EB6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38" w15:restartNumberingAfterBreak="0">
    <w:nsid w:val="44E07CE6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45E228CB"/>
    <w:multiLevelType w:val="multilevel"/>
    <w:tmpl w:val="4FDC12E0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8484212"/>
    <w:multiLevelType w:val="hybridMultilevel"/>
    <w:tmpl w:val="69567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91D43"/>
    <w:multiLevelType w:val="multilevel"/>
    <w:tmpl w:val="7994C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5564C"/>
    <w:multiLevelType w:val="multilevel"/>
    <w:tmpl w:val="BE8EC040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E3D2D52"/>
    <w:multiLevelType w:val="multilevel"/>
    <w:tmpl w:val="E0048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B00E4A"/>
    <w:multiLevelType w:val="multilevel"/>
    <w:tmpl w:val="7BEC76C0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45" w15:restartNumberingAfterBreak="0">
    <w:nsid w:val="52C21723"/>
    <w:multiLevelType w:val="multilevel"/>
    <w:tmpl w:val="A9464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3AE1144"/>
    <w:multiLevelType w:val="multilevel"/>
    <w:tmpl w:val="DC44B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7051126"/>
    <w:multiLevelType w:val="multilevel"/>
    <w:tmpl w:val="6F7C5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91967C8"/>
    <w:multiLevelType w:val="hybridMultilevel"/>
    <w:tmpl w:val="267CC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06881"/>
    <w:multiLevelType w:val="multilevel"/>
    <w:tmpl w:val="C5E0B19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CB01437"/>
    <w:multiLevelType w:val="multilevel"/>
    <w:tmpl w:val="52145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2162192"/>
    <w:multiLevelType w:val="multilevel"/>
    <w:tmpl w:val="273C6C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2552292"/>
    <w:multiLevelType w:val="multilevel"/>
    <w:tmpl w:val="DBB0B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0B7A7F"/>
    <w:multiLevelType w:val="multilevel"/>
    <w:tmpl w:val="5C7EABEA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b w:val="0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644B5F06"/>
    <w:multiLevelType w:val="multilevel"/>
    <w:tmpl w:val="6F7C5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462418B"/>
    <w:multiLevelType w:val="hybridMultilevel"/>
    <w:tmpl w:val="DC564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34F33"/>
    <w:multiLevelType w:val="multilevel"/>
    <w:tmpl w:val="5CB2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3964DC"/>
    <w:multiLevelType w:val="multilevel"/>
    <w:tmpl w:val="387C460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6CE6056D"/>
    <w:multiLevelType w:val="hybridMultilevel"/>
    <w:tmpl w:val="DC564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0B241D"/>
    <w:multiLevelType w:val="hybridMultilevel"/>
    <w:tmpl w:val="DC564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36E9D"/>
    <w:multiLevelType w:val="hybridMultilevel"/>
    <w:tmpl w:val="2D8CC614"/>
    <w:lvl w:ilvl="0" w:tplc="74649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00E066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9370C1"/>
    <w:multiLevelType w:val="multilevel"/>
    <w:tmpl w:val="C27A51F0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5080B40"/>
    <w:multiLevelType w:val="multilevel"/>
    <w:tmpl w:val="90DCE46A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5144D95"/>
    <w:multiLevelType w:val="hybridMultilevel"/>
    <w:tmpl w:val="5B3A5812"/>
    <w:lvl w:ilvl="0" w:tplc="164A8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A7EE5"/>
    <w:multiLevelType w:val="multilevel"/>
    <w:tmpl w:val="F8E2A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A05708C"/>
    <w:multiLevelType w:val="multilevel"/>
    <w:tmpl w:val="F572D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ED20755"/>
    <w:multiLevelType w:val="multilevel"/>
    <w:tmpl w:val="F49C9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F693D8B"/>
    <w:multiLevelType w:val="hybridMultilevel"/>
    <w:tmpl w:val="21C02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4"/>
  </w:num>
  <w:num w:numId="3">
    <w:abstractNumId w:val="12"/>
  </w:num>
  <w:num w:numId="4">
    <w:abstractNumId w:val="15"/>
  </w:num>
  <w:num w:numId="5">
    <w:abstractNumId w:val="39"/>
  </w:num>
  <w:num w:numId="6">
    <w:abstractNumId w:val="33"/>
  </w:num>
  <w:num w:numId="7">
    <w:abstractNumId w:val="27"/>
  </w:num>
  <w:num w:numId="8">
    <w:abstractNumId w:val="61"/>
  </w:num>
  <w:num w:numId="9">
    <w:abstractNumId w:val="57"/>
  </w:num>
  <w:num w:numId="10">
    <w:abstractNumId w:val="4"/>
  </w:num>
  <w:num w:numId="11">
    <w:abstractNumId w:val="30"/>
  </w:num>
  <w:num w:numId="12">
    <w:abstractNumId w:val="42"/>
  </w:num>
  <w:num w:numId="13">
    <w:abstractNumId w:val="2"/>
  </w:num>
  <w:num w:numId="14">
    <w:abstractNumId w:val="10"/>
  </w:num>
  <w:num w:numId="15">
    <w:abstractNumId w:val="17"/>
  </w:num>
  <w:num w:numId="16">
    <w:abstractNumId w:val="66"/>
  </w:num>
  <w:num w:numId="17">
    <w:abstractNumId w:val="65"/>
  </w:num>
  <w:num w:numId="18">
    <w:abstractNumId w:val="34"/>
  </w:num>
  <w:num w:numId="19">
    <w:abstractNumId w:val="6"/>
  </w:num>
  <w:num w:numId="20">
    <w:abstractNumId w:val="50"/>
  </w:num>
  <w:num w:numId="21">
    <w:abstractNumId w:val="11"/>
  </w:num>
  <w:num w:numId="22">
    <w:abstractNumId w:val="45"/>
  </w:num>
  <w:num w:numId="23">
    <w:abstractNumId w:val="37"/>
  </w:num>
  <w:num w:numId="24">
    <w:abstractNumId w:val="18"/>
  </w:num>
  <w:num w:numId="25">
    <w:abstractNumId w:val="9"/>
  </w:num>
  <w:num w:numId="26">
    <w:abstractNumId w:val="16"/>
  </w:num>
  <w:num w:numId="27">
    <w:abstractNumId w:val="62"/>
  </w:num>
  <w:num w:numId="28">
    <w:abstractNumId w:val="51"/>
  </w:num>
  <w:num w:numId="29">
    <w:abstractNumId w:val="49"/>
  </w:num>
  <w:num w:numId="30">
    <w:abstractNumId w:val="25"/>
  </w:num>
  <w:num w:numId="31">
    <w:abstractNumId w:val="5"/>
  </w:num>
  <w:num w:numId="32">
    <w:abstractNumId w:val="0"/>
  </w:num>
  <w:num w:numId="33">
    <w:abstractNumId w:val="35"/>
  </w:num>
  <w:num w:numId="34">
    <w:abstractNumId w:val="32"/>
  </w:num>
  <w:num w:numId="35">
    <w:abstractNumId w:val="8"/>
  </w:num>
  <w:num w:numId="36">
    <w:abstractNumId w:val="52"/>
    <w:lvlOverride w:ilvl="0">
      <w:startOverride w:val="1"/>
    </w:lvlOverride>
  </w:num>
  <w:num w:numId="37">
    <w:abstractNumId w:val="52"/>
  </w:num>
  <w:num w:numId="38">
    <w:abstractNumId w:val="53"/>
  </w:num>
  <w:num w:numId="39">
    <w:abstractNumId w:val="52"/>
    <w:lvlOverride w:ilvl="0">
      <w:startOverride w:val="1"/>
    </w:lvlOverride>
  </w:num>
  <w:num w:numId="40">
    <w:abstractNumId w:val="54"/>
  </w:num>
  <w:num w:numId="41">
    <w:abstractNumId w:val="67"/>
  </w:num>
  <w:num w:numId="42">
    <w:abstractNumId w:val="22"/>
  </w:num>
  <w:num w:numId="43">
    <w:abstractNumId w:val="44"/>
  </w:num>
  <w:num w:numId="44">
    <w:abstractNumId w:val="46"/>
    <w:lvlOverride w:ilvl="0">
      <w:startOverride w:val="1"/>
    </w:lvlOverride>
    <w:lvlOverride w:ilvl="1">
      <w:startOverride w:val="10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56"/>
  </w:num>
  <w:num w:numId="47">
    <w:abstractNumId w:val="41"/>
  </w:num>
  <w:num w:numId="48">
    <w:abstractNumId w:val="28"/>
  </w:num>
  <w:num w:numId="49">
    <w:abstractNumId w:val="3"/>
  </w:num>
  <w:num w:numId="50">
    <w:abstractNumId w:val="43"/>
  </w:num>
  <w:num w:numId="51">
    <w:abstractNumId w:val="23"/>
  </w:num>
  <w:num w:numId="52">
    <w:abstractNumId w:val="24"/>
  </w:num>
  <w:num w:numId="53">
    <w:abstractNumId w:val="20"/>
  </w:num>
  <w:num w:numId="54">
    <w:abstractNumId w:val="13"/>
  </w:num>
  <w:num w:numId="55">
    <w:abstractNumId w:val="47"/>
  </w:num>
  <w:num w:numId="56">
    <w:abstractNumId w:val="31"/>
  </w:num>
  <w:num w:numId="57">
    <w:abstractNumId w:val="38"/>
  </w:num>
  <w:num w:numId="58">
    <w:abstractNumId w:val="29"/>
  </w:num>
  <w:num w:numId="59">
    <w:abstractNumId w:val="21"/>
  </w:num>
  <w:num w:numId="60">
    <w:abstractNumId w:val="26"/>
  </w:num>
  <w:num w:numId="61">
    <w:abstractNumId w:val="63"/>
  </w:num>
  <w:num w:numId="62">
    <w:abstractNumId w:val="60"/>
  </w:num>
  <w:num w:numId="63">
    <w:abstractNumId w:val="48"/>
  </w:num>
  <w:num w:numId="64">
    <w:abstractNumId w:val="36"/>
  </w:num>
  <w:num w:numId="65">
    <w:abstractNumId w:val="14"/>
  </w:num>
  <w:num w:numId="66">
    <w:abstractNumId w:val="7"/>
  </w:num>
  <w:num w:numId="67">
    <w:abstractNumId w:val="40"/>
  </w:num>
  <w:num w:numId="68">
    <w:abstractNumId w:val="19"/>
  </w:num>
  <w:num w:numId="69">
    <w:abstractNumId w:val="59"/>
  </w:num>
  <w:num w:numId="70">
    <w:abstractNumId w:val="55"/>
  </w:num>
  <w:num w:numId="71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49"/>
    <w:rsid w:val="0000675F"/>
    <w:rsid w:val="00011348"/>
    <w:rsid w:val="000134B1"/>
    <w:rsid w:val="000139BE"/>
    <w:rsid w:val="000153D2"/>
    <w:rsid w:val="00020FED"/>
    <w:rsid w:val="000225DF"/>
    <w:rsid w:val="0002421D"/>
    <w:rsid w:val="00025069"/>
    <w:rsid w:val="000268DA"/>
    <w:rsid w:val="000271FD"/>
    <w:rsid w:val="00027A25"/>
    <w:rsid w:val="000309D1"/>
    <w:rsid w:val="000409D7"/>
    <w:rsid w:val="000446AB"/>
    <w:rsid w:val="0004785D"/>
    <w:rsid w:val="00052792"/>
    <w:rsid w:val="0005605A"/>
    <w:rsid w:val="0005799A"/>
    <w:rsid w:val="00061B2B"/>
    <w:rsid w:val="00062B4F"/>
    <w:rsid w:val="00065BF8"/>
    <w:rsid w:val="0007501D"/>
    <w:rsid w:val="00084304"/>
    <w:rsid w:val="00084E6C"/>
    <w:rsid w:val="0008691B"/>
    <w:rsid w:val="00096A2D"/>
    <w:rsid w:val="00097CE1"/>
    <w:rsid w:val="000A18D7"/>
    <w:rsid w:val="000A3AD7"/>
    <w:rsid w:val="000A5123"/>
    <w:rsid w:val="000A5EA3"/>
    <w:rsid w:val="000A6B35"/>
    <w:rsid w:val="000A7EDF"/>
    <w:rsid w:val="000B0AE1"/>
    <w:rsid w:val="000B1F39"/>
    <w:rsid w:val="000C02FB"/>
    <w:rsid w:val="000C09E0"/>
    <w:rsid w:val="000C11D8"/>
    <w:rsid w:val="000C32CB"/>
    <w:rsid w:val="000C41D4"/>
    <w:rsid w:val="000C5596"/>
    <w:rsid w:val="000C7D3F"/>
    <w:rsid w:val="000D3098"/>
    <w:rsid w:val="000D49BB"/>
    <w:rsid w:val="000D76D1"/>
    <w:rsid w:val="000E0337"/>
    <w:rsid w:val="000E0406"/>
    <w:rsid w:val="0010050B"/>
    <w:rsid w:val="001116D3"/>
    <w:rsid w:val="00124824"/>
    <w:rsid w:val="001318F9"/>
    <w:rsid w:val="00136CC4"/>
    <w:rsid w:val="001406BE"/>
    <w:rsid w:val="001428B5"/>
    <w:rsid w:val="001462B6"/>
    <w:rsid w:val="00147C6F"/>
    <w:rsid w:val="0015064B"/>
    <w:rsid w:val="00150A46"/>
    <w:rsid w:val="001627AD"/>
    <w:rsid w:val="0017634A"/>
    <w:rsid w:val="00182194"/>
    <w:rsid w:val="001937E4"/>
    <w:rsid w:val="001A0E0A"/>
    <w:rsid w:val="001A1F4B"/>
    <w:rsid w:val="001A289E"/>
    <w:rsid w:val="001A34D1"/>
    <w:rsid w:val="001A452D"/>
    <w:rsid w:val="001A47AC"/>
    <w:rsid w:val="001A661A"/>
    <w:rsid w:val="001B4C46"/>
    <w:rsid w:val="001C7944"/>
    <w:rsid w:val="001D226A"/>
    <w:rsid w:val="001D7564"/>
    <w:rsid w:val="001E108E"/>
    <w:rsid w:val="001E4478"/>
    <w:rsid w:val="001E47B8"/>
    <w:rsid w:val="001F156A"/>
    <w:rsid w:val="001F51AF"/>
    <w:rsid w:val="0020281A"/>
    <w:rsid w:val="002037C4"/>
    <w:rsid w:val="00203D3B"/>
    <w:rsid w:val="0020743A"/>
    <w:rsid w:val="00214E2C"/>
    <w:rsid w:val="002152F2"/>
    <w:rsid w:val="00220E86"/>
    <w:rsid w:val="002221AD"/>
    <w:rsid w:val="00222978"/>
    <w:rsid w:val="00223D97"/>
    <w:rsid w:val="002273D7"/>
    <w:rsid w:val="0023300A"/>
    <w:rsid w:val="00233759"/>
    <w:rsid w:val="00236973"/>
    <w:rsid w:val="0024548D"/>
    <w:rsid w:val="00250749"/>
    <w:rsid w:val="002515A2"/>
    <w:rsid w:val="00257368"/>
    <w:rsid w:val="00263BEE"/>
    <w:rsid w:val="00263EA3"/>
    <w:rsid w:val="00276129"/>
    <w:rsid w:val="00277113"/>
    <w:rsid w:val="00277E68"/>
    <w:rsid w:val="00285788"/>
    <w:rsid w:val="00292919"/>
    <w:rsid w:val="002B1936"/>
    <w:rsid w:val="002B5FF4"/>
    <w:rsid w:val="002B6A32"/>
    <w:rsid w:val="002C5632"/>
    <w:rsid w:val="002C6340"/>
    <w:rsid w:val="002C70B8"/>
    <w:rsid w:val="002D30EC"/>
    <w:rsid w:val="002D779C"/>
    <w:rsid w:val="002E0D5C"/>
    <w:rsid w:val="002E1073"/>
    <w:rsid w:val="002E2A3A"/>
    <w:rsid w:val="002E7439"/>
    <w:rsid w:val="002F6D3E"/>
    <w:rsid w:val="00304EF1"/>
    <w:rsid w:val="0031033B"/>
    <w:rsid w:val="00315832"/>
    <w:rsid w:val="00332463"/>
    <w:rsid w:val="003434EE"/>
    <w:rsid w:val="003454D9"/>
    <w:rsid w:val="003578A0"/>
    <w:rsid w:val="00362719"/>
    <w:rsid w:val="003671AF"/>
    <w:rsid w:val="0037146F"/>
    <w:rsid w:val="003725CC"/>
    <w:rsid w:val="0038138B"/>
    <w:rsid w:val="0038451C"/>
    <w:rsid w:val="00384720"/>
    <w:rsid w:val="00384BA8"/>
    <w:rsid w:val="003859DA"/>
    <w:rsid w:val="003910C0"/>
    <w:rsid w:val="003A24A1"/>
    <w:rsid w:val="003A37B0"/>
    <w:rsid w:val="003B3CC2"/>
    <w:rsid w:val="003B6424"/>
    <w:rsid w:val="003C60A5"/>
    <w:rsid w:val="003D2DD9"/>
    <w:rsid w:val="003D6E62"/>
    <w:rsid w:val="003E1C65"/>
    <w:rsid w:val="003E284D"/>
    <w:rsid w:val="003F005A"/>
    <w:rsid w:val="003F14E5"/>
    <w:rsid w:val="003F7D80"/>
    <w:rsid w:val="004000EA"/>
    <w:rsid w:val="00407BE2"/>
    <w:rsid w:val="00413D9D"/>
    <w:rsid w:val="00414650"/>
    <w:rsid w:val="00416E8D"/>
    <w:rsid w:val="00420268"/>
    <w:rsid w:val="00420E22"/>
    <w:rsid w:val="004231E8"/>
    <w:rsid w:val="00425B94"/>
    <w:rsid w:val="004264E4"/>
    <w:rsid w:val="004267C6"/>
    <w:rsid w:val="00432BED"/>
    <w:rsid w:val="0043545D"/>
    <w:rsid w:val="00436908"/>
    <w:rsid w:val="004411C3"/>
    <w:rsid w:val="00444320"/>
    <w:rsid w:val="0045036E"/>
    <w:rsid w:val="0045100C"/>
    <w:rsid w:val="004544BF"/>
    <w:rsid w:val="00457874"/>
    <w:rsid w:val="00465944"/>
    <w:rsid w:val="00465C87"/>
    <w:rsid w:val="00465E25"/>
    <w:rsid w:val="004675D5"/>
    <w:rsid w:val="0047425E"/>
    <w:rsid w:val="00481324"/>
    <w:rsid w:val="004842DE"/>
    <w:rsid w:val="00484416"/>
    <w:rsid w:val="00487732"/>
    <w:rsid w:val="00491A39"/>
    <w:rsid w:val="00491AF1"/>
    <w:rsid w:val="00494362"/>
    <w:rsid w:val="004A04E0"/>
    <w:rsid w:val="004B1E8B"/>
    <w:rsid w:val="004B28BC"/>
    <w:rsid w:val="004C38F2"/>
    <w:rsid w:val="004C67A6"/>
    <w:rsid w:val="004C687E"/>
    <w:rsid w:val="004D38D5"/>
    <w:rsid w:val="004D3C4D"/>
    <w:rsid w:val="004D3D60"/>
    <w:rsid w:val="004E7D6E"/>
    <w:rsid w:val="004F1DA8"/>
    <w:rsid w:val="005000F3"/>
    <w:rsid w:val="00504DE0"/>
    <w:rsid w:val="00505FD4"/>
    <w:rsid w:val="00512CDD"/>
    <w:rsid w:val="00523849"/>
    <w:rsid w:val="00526202"/>
    <w:rsid w:val="00530554"/>
    <w:rsid w:val="00541A38"/>
    <w:rsid w:val="0054539D"/>
    <w:rsid w:val="0055113E"/>
    <w:rsid w:val="00551D83"/>
    <w:rsid w:val="00556C09"/>
    <w:rsid w:val="0056289D"/>
    <w:rsid w:val="005651B7"/>
    <w:rsid w:val="00565328"/>
    <w:rsid w:val="00576CBA"/>
    <w:rsid w:val="005853A7"/>
    <w:rsid w:val="0059511D"/>
    <w:rsid w:val="005B2D3B"/>
    <w:rsid w:val="005B538E"/>
    <w:rsid w:val="005B5BC4"/>
    <w:rsid w:val="005B6A57"/>
    <w:rsid w:val="005B7E34"/>
    <w:rsid w:val="005C0DF9"/>
    <w:rsid w:val="005C421A"/>
    <w:rsid w:val="005D1C24"/>
    <w:rsid w:val="005E096C"/>
    <w:rsid w:val="005F3272"/>
    <w:rsid w:val="005F75BD"/>
    <w:rsid w:val="005F7B16"/>
    <w:rsid w:val="006004F3"/>
    <w:rsid w:val="00615430"/>
    <w:rsid w:val="006225E5"/>
    <w:rsid w:val="00626CE9"/>
    <w:rsid w:val="006317EC"/>
    <w:rsid w:val="006325D5"/>
    <w:rsid w:val="006338C8"/>
    <w:rsid w:val="00641E01"/>
    <w:rsid w:val="00642616"/>
    <w:rsid w:val="0064471A"/>
    <w:rsid w:val="0065632B"/>
    <w:rsid w:val="0065689C"/>
    <w:rsid w:val="0066072A"/>
    <w:rsid w:val="006617F3"/>
    <w:rsid w:val="006668AF"/>
    <w:rsid w:val="006718F8"/>
    <w:rsid w:val="00675587"/>
    <w:rsid w:val="0068046F"/>
    <w:rsid w:val="006804A9"/>
    <w:rsid w:val="00681653"/>
    <w:rsid w:val="00687D16"/>
    <w:rsid w:val="006A3913"/>
    <w:rsid w:val="006A796D"/>
    <w:rsid w:val="006A7C51"/>
    <w:rsid w:val="006B08F8"/>
    <w:rsid w:val="006B1D77"/>
    <w:rsid w:val="006B2183"/>
    <w:rsid w:val="006B3159"/>
    <w:rsid w:val="006C305E"/>
    <w:rsid w:val="006D106B"/>
    <w:rsid w:val="006D2D68"/>
    <w:rsid w:val="006E0C40"/>
    <w:rsid w:val="006E0FEB"/>
    <w:rsid w:val="006E7FC3"/>
    <w:rsid w:val="006F5025"/>
    <w:rsid w:val="006F5D3E"/>
    <w:rsid w:val="007060D4"/>
    <w:rsid w:val="0070668D"/>
    <w:rsid w:val="00714835"/>
    <w:rsid w:val="00714F45"/>
    <w:rsid w:val="00716D66"/>
    <w:rsid w:val="0072641A"/>
    <w:rsid w:val="00731065"/>
    <w:rsid w:val="00733504"/>
    <w:rsid w:val="00736F3F"/>
    <w:rsid w:val="00740111"/>
    <w:rsid w:val="00741743"/>
    <w:rsid w:val="0074583F"/>
    <w:rsid w:val="00750AF4"/>
    <w:rsid w:val="007560A8"/>
    <w:rsid w:val="00757AA3"/>
    <w:rsid w:val="00762473"/>
    <w:rsid w:val="007633E7"/>
    <w:rsid w:val="00763ED7"/>
    <w:rsid w:val="007672B1"/>
    <w:rsid w:val="00776F9B"/>
    <w:rsid w:val="007804BE"/>
    <w:rsid w:val="0078577C"/>
    <w:rsid w:val="00790547"/>
    <w:rsid w:val="007909B5"/>
    <w:rsid w:val="00794BEE"/>
    <w:rsid w:val="00794EC5"/>
    <w:rsid w:val="00796729"/>
    <w:rsid w:val="007A097A"/>
    <w:rsid w:val="007A263C"/>
    <w:rsid w:val="007A3490"/>
    <w:rsid w:val="007A3E70"/>
    <w:rsid w:val="007B305D"/>
    <w:rsid w:val="007C0487"/>
    <w:rsid w:val="007C2A25"/>
    <w:rsid w:val="007C6956"/>
    <w:rsid w:val="007C712E"/>
    <w:rsid w:val="007D4084"/>
    <w:rsid w:val="007E330E"/>
    <w:rsid w:val="007E5F31"/>
    <w:rsid w:val="007F2082"/>
    <w:rsid w:val="007F4381"/>
    <w:rsid w:val="007F721B"/>
    <w:rsid w:val="00801C8D"/>
    <w:rsid w:val="00802F87"/>
    <w:rsid w:val="00806CA6"/>
    <w:rsid w:val="0081016F"/>
    <w:rsid w:val="00817575"/>
    <w:rsid w:val="00817714"/>
    <w:rsid w:val="00822403"/>
    <w:rsid w:val="00830F80"/>
    <w:rsid w:val="00835B09"/>
    <w:rsid w:val="00835F10"/>
    <w:rsid w:val="00842A19"/>
    <w:rsid w:val="0084353B"/>
    <w:rsid w:val="00845679"/>
    <w:rsid w:val="00850192"/>
    <w:rsid w:val="00856F66"/>
    <w:rsid w:val="00860917"/>
    <w:rsid w:val="00860F9C"/>
    <w:rsid w:val="008645C8"/>
    <w:rsid w:val="008652CE"/>
    <w:rsid w:val="00865BAC"/>
    <w:rsid w:val="00873E23"/>
    <w:rsid w:val="00875EBD"/>
    <w:rsid w:val="00881260"/>
    <w:rsid w:val="00883C51"/>
    <w:rsid w:val="00887575"/>
    <w:rsid w:val="00894039"/>
    <w:rsid w:val="0089716A"/>
    <w:rsid w:val="008A2860"/>
    <w:rsid w:val="008A3631"/>
    <w:rsid w:val="008A5D4E"/>
    <w:rsid w:val="008B19D7"/>
    <w:rsid w:val="008B1EAE"/>
    <w:rsid w:val="008B799F"/>
    <w:rsid w:val="008C1059"/>
    <w:rsid w:val="008C60B3"/>
    <w:rsid w:val="008D1CDE"/>
    <w:rsid w:val="008D2070"/>
    <w:rsid w:val="008D7529"/>
    <w:rsid w:val="008E28AF"/>
    <w:rsid w:val="008F5150"/>
    <w:rsid w:val="008F6383"/>
    <w:rsid w:val="009016D0"/>
    <w:rsid w:val="0090428A"/>
    <w:rsid w:val="009064E3"/>
    <w:rsid w:val="00907661"/>
    <w:rsid w:val="00914DE6"/>
    <w:rsid w:val="009157BE"/>
    <w:rsid w:val="009160FB"/>
    <w:rsid w:val="0093050D"/>
    <w:rsid w:val="00932D29"/>
    <w:rsid w:val="00936AAA"/>
    <w:rsid w:val="00937936"/>
    <w:rsid w:val="00954154"/>
    <w:rsid w:val="00970CD2"/>
    <w:rsid w:val="00974D41"/>
    <w:rsid w:val="009764B6"/>
    <w:rsid w:val="00983CA2"/>
    <w:rsid w:val="00987873"/>
    <w:rsid w:val="00993AA7"/>
    <w:rsid w:val="00996B1D"/>
    <w:rsid w:val="00997047"/>
    <w:rsid w:val="009A3D27"/>
    <w:rsid w:val="009A6F45"/>
    <w:rsid w:val="009B0E86"/>
    <w:rsid w:val="009B2E05"/>
    <w:rsid w:val="009B2ED3"/>
    <w:rsid w:val="009B6A10"/>
    <w:rsid w:val="009C399B"/>
    <w:rsid w:val="009C4D93"/>
    <w:rsid w:val="009D1611"/>
    <w:rsid w:val="009D5107"/>
    <w:rsid w:val="009E129F"/>
    <w:rsid w:val="009E39CD"/>
    <w:rsid w:val="009F5C3A"/>
    <w:rsid w:val="009F6BF1"/>
    <w:rsid w:val="009F7E3E"/>
    <w:rsid w:val="00A03F91"/>
    <w:rsid w:val="00A040C9"/>
    <w:rsid w:val="00A048DE"/>
    <w:rsid w:val="00A05281"/>
    <w:rsid w:val="00A06BC7"/>
    <w:rsid w:val="00A24D9A"/>
    <w:rsid w:val="00A26564"/>
    <w:rsid w:val="00A3112F"/>
    <w:rsid w:val="00A317AA"/>
    <w:rsid w:val="00A329F6"/>
    <w:rsid w:val="00A37FAC"/>
    <w:rsid w:val="00A40B1A"/>
    <w:rsid w:val="00A41E23"/>
    <w:rsid w:val="00A44E93"/>
    <w:rsid w:val="00A50EC4"/>
    <w:rsid w:val="00A51484"/>
    <w:rsid w:val="00A60CB4"/>
    <w:rsid w:val="00A66311"/>
    <w:rsid w:val="00A717C0"/>
    <w:rsid w:val="00A71B1F"/>
    <w:rsid w:val="00A727AE"/>
    <w:rsid w:val="00A73AE8"/>
    <w:rsid w:val="00A751BC"/>
    <w:rsid w:val="00A75F81"/>
    <w:rsid w:val="00A77E19"/>
    <w:rsid w:val="00A80C6E"/>
    <w:rsid w:val="00A86A64"/>
    <w:rsid w:val="00A92641"/>
    <w:rsid w:val="00A93185"/>
    <w:rsid w:val="00A9429A"/>
    <w:rsid w:val="00A95EC0"/>
    <w:rsid w:val="00A97597"/>
    <w:rsid w:val="00AA05F6"/>
    <w:rsid w:val="00AA0EAE"/>
    <w:rsid w:val="00AA1D49"/>
    <w:rsid w:val="00AA6EBF"/>
    <w:rsid w:val="00AA7033"/>
    <w:rsid w:val="00AB66F7"/>
    <w:rsid w:val="00AC3FD1"/>
    <w:rsid w:val="00AC458C"/>
    <w:rsid w:val="00AC5778"/>
    <w:rsid w:val="00AD62EA"/>
    <w:rsid w:val="00AE26BC"/>
    <w:rsid w:val="00AE3C91"/>
    <w:rsid w:val="00AE7907"/>
    <w:rsid w:val="00AF0B46"/>
    <w:rsid w:val="00AF6387"/>
    <w:rsid w:val="00B04064"/>
    <w:rsid w:val="00B10119"/>
    <w:rsid w:val="00B150BC"/>
    <w:rsid w:val="00B2240F"/>
    <w:rsid w:val="00B23816"/>
    <w:rsid w:val="00B23A63"/>
    <w:rsid w:val="00B270D5"/>
    <w:rsid w:val="00B32B7D"/>
    <w:rsid w:val="00B3428B"/>
    <w:rsid w:val="00B44D57"/>
    <w:rsid w:val="00B46CBB"/>
    <w:rsid w:val="00B47113"/>
    <w:rsid w:val="00B47DA6"/>
    <w:rsid w:val="00B47E00"/>
    <w:rsid w:val="00B60026"/>
    <w:rsid w:val="00B6072C"/>
    <w:rsid w:val="00B67B74"/>
    <w:rsid w:val="00B701DD"/>
    <w:rsid w:val="00B74AEA"/>
    <w:rsid w:val="00B75287"/>
    <w:rsid w:val="00B803DE"/>
    <w:rsid w:val="00B817B3"/>
    <w:rsid w:val="00B82C91"/>
    <w:rsid w:val="00B8567F"/>
    <w:rsid w:val="00B860A1"/>
    <w:rsid w:val="00B94592"/>
    <w:rsid w:val="00BA0A0A"/>
    <w:rsid w:val="00BA1AF1"/>
    <w:rsid w:val="00BA44A8"/>
    <w:rsid w:val="00BA51C2"/>
    <w:rsid w:val="00BA7158"/>
    <w:rsid w:val="00BB16D5"/>
    <w:rsid w:val="00BB3862"/>
    <w:rsid w:val="00BB45D9"/>
    <w:rsid w:val="00BB4806"/>
    <w:rsid w:val="00BC56B0"/>
    <w:rsid w:val="00BC79C9"/>
    <w:rsid w:val="00BE07DC"/>
    <w:rsid w:val="00BE39AB"/>
    <w:rsid w:val="00BE402A"/>
    <w:rsid w:val="00BF0F74"/>
    <w:rsid w:val="00BF71CF"/>
    <w:rsid w:val="00C04410"/>
    <w:rsid w:val="00C21487"/>
    <w:rsid w:val="00C30B15"/>
    <w:rsid w:val="00C31077"/>
    <w:rsid w:val="00C31E6D"/>
    <w:rsid w:val="00C34627"/>
    <w:rsid w:val="00C34686"/>
    <w:rsid w:val="00C44CE6"/>
    <w:rsid w:val="00C44E0B"/>
    <w:rsid w:val="00C45BD6"/>
    <w:rsid w:val="00C56CD5"/>
    <w:rsid w:val="00C6667C"/>
    <w:rsid w:val="00C67369"/>
    <w:rsid w:val="00C719D7"/>
    <w:rsid w:val="00C71B31"/>
    <w:rsid w:val="00C81272"/>
    <w:rsid w:val="00C87AC9"/>
    <w:rsid w:val="00C95300"/>
    <w:rsid w:val="00C954F8"/>
    <w:rsid w:val="00CA48DE"/>
    <w:rsid w:val="00CA4FBD"/>
    <w:rsid w:val="00CA76CA"/>
    <w:rsid w:val="00CB1853"/>
    <w:rsid w:val="00CB5F5A"/>
    <w:rsid w:val="00CC5E9B"/>
    <w:rsid w:val="00CD5B24"/>
    <w:rsid w:val="00CE1135"/>
    <w:rsid w:val="00CE7DAE"/>
    <w:rsid w:val="00CF6E12"/>
    <w:rsid w:val="00CF773F"/>
    <w:rsid w:val="00D01745"/>
    <w:rsid w:val="00D115C1"/>
    <w:rsid w:val="00D12C8F"/>
    <w:rsid w:val="00D1722E"/>
    <w:rsid w:val="00D259AF"/>
    <w:rsid w:val="00D31A7D"/>
    <w:rsid w:val="00D32014"/>
    <w:rsid w:val="00D33A73"/>
    <w:rsid w:val="00D33FB6"/>
    <w:rsid w:val="00D42634"/>
    <w:rsid w:val="00D45D29"/>
    <w:rsid w:val="00D47DA8"/>
    <w:rsid w:val="00D56A76"/>
    <w:rsid w:val="00D60773"/>
    <w:rsid w:val="00D65881"/>
    <w:rsid w:val="00D66321"/>
    <w:rsid w:val="00D6774D"/>
    <w:rsid w:val="00D76905"/>
    <w:rsid w:val="00D77337"/>
    <w:rsid w:val="00D82F7E"/>
    <w:rsid w:val="00D842B4"/>
    <w:rsid w:val="00D90201"/>
    <w:rsid w:val="00DA145A"/>
    <w:rsid w:val="00DA1499"/>
    <w:rsid w:val="00DA3233"/>
    <w:rsid w:val="00DB6B12"/>
    <w:rsid w:val="00DC1E58"/>
    <w:rsid w:val="00DC619D"/>
    <w:rsid w:val="00DD302B"/>
    <w:rsid w:val="00DD3DB2"/>
    <w:rsid w:val="00DE2B7E"/>
    <w:rsid w:val="00DE4CB6"/>
    <w:rsid w:val="00DE62D7"/>
    <w:rsid w:val="00DF63A1"/>
    <w:rsid w:val="00E051F0"/>
    <w:rsid w:val="00E13B58"/>
    <w:rsid w:val="00E23031"/>
    <w:rsid w:val="00E270DA"/>
    <w:rsid w:val="00E31690"/>
    <w:rsid w:val="00E36B67"/>
    <w:rsid w:val="00E46E40"/>
    <w:rsid w:val="00E5022E"/>
    <w:rsid w:val="00E545CB"/>
    <w:rsid w:val="00E54AF1"/>
    <w:rsid w:val="00E55A6C"/>
    <w:rsid w:val="00E55BE0"/>
    <w:rsid w:val="00E61EA2"/>
    <w:rsid w:val="00E62D5F"/>
    <w:rsid w:val="00E64C01"/>
    <w:rsid w:val="00E6724C"/>
    <w:rsid w:val="00E8049A"/>
    <w:rsid w:val="00E82766"/>
    <w:rsid w:val="00E83725"/>
    <w:rsid w:val="00E83DD8"/>
    <w:rsid w:val="00E92101"/>
    <w:rsid w:val="00E96112"/>
    <w:rsid w:val="00E962C8"/>
    <w:rsid w:val="00EB0536"/>
    <w:rsid w:val="00EB25AB"/>
    <w:rsid w:val="00EB73D3"/>
    <w:rsid w:val="00EC4A80"/>
    <w:rsid w:val="00ED2D63"/>
    <w:rsid w:val="00ED769C"/>
    <w:rsid w:val="00EE18AA"/>
    <w:rsid w:val="00EE4835"/>
    <w:rsid w:val="00EE5969"/>
    <w:rsid w:val="00EE668B"/>
    <w:rsid w:val="00EE698E"/>
    <w:rsid w:val="00EE6C5B"/>
    <w:rsid w:val="00EE77B6"/>
    <w:rsid w:val="00EF657B"/>
    <w:rsid w:val="00F00A8F"/>
    <w:rsid w:val="00F00FF0"/>
    <w:rsid w:val="00F02393"/>
    <w:rsid w:val="00F11330"/>
    <w:rsid w:val="00F16E15"/>
    <w:rsid w:val="00F17336"/>
    <w:rsid w:val="00F21014"/>
    <w:rsid w:val="00F22B63"/>
    <w:rsid w:val="00F309E5"/>
    <w:rsid w:val="00F30E41"/>
    <w:rsid w:val="00F3431D"/>
    <w:rsid w:val="00F34487"/>
    <w:rsid w:val="00F34B61"/>
    <w:rsid w:val="00F36A8E"/>
    <w:rsid w:val="00F40038"/>
    <w:rsid w:val="00F41A35"/>
    <w:rsid w:val="00F53FEC"/>
    <w:rsid w:val="00F543C0"/>
    <w:rsid w:val="00F545BF"/>
    <w:rsid w:val="00F55AB1"/>
    <w:rsid w:val="00F6044C"/>
    <w:rsid w:val="00F633E7"/>
    <w:rsid w:val="00F6563A"/>
    <w:rsid w:val="00F71848"/>
    <w:rsid w:val="00F7410D"/>
    <w:rsid w:val="00F812E5"/>
    <w:rsid w:val="00F818D8"/>
    <w:rsid w:val="00F9205A"/>
    <w:rsid w:val="00F97564"/>
    <w:rsid w:val="00FA0965"/>
    <w:rsid w:val="00FA5BD2"/>
    <w:rsid w:val="00FA7D48"/>
    <w:rsid w:val="00FB2EC7"/>
    <w:rsid w:val="00FC2430"/>
    <w:rsid w:val="00FC4687"/>
    <w:rsid w:val="00FD0412"/>
    <w:rsid w:val="00FD2F93"/>
    <w:rsid w:val="00FD7143"/>
    <w:rsid w:val="00FD7FBD"/>
    <w:rsid w:val="00FE53A8"/>
    <w:rsid w:val="00FE798D"/>
    <w:rsid w:val="00FF150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4127"/>
  <w15:docId w15:val="{647FD718-7FC9-4D28-A7FE-BDE4D069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785"/>
    <w:rPr>
      <w:rFonts w:ascii="Arial" w:hAnsi="Arial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B66F7"/>
    <w:pPr>
      <w:keepNext/>
      <w:numPr>
        <w:numId w:val="1"/>
      </w:numPr>
      <w:outlineLvl w:val="0"/>
    </w:pPr>
    <w:rPr>
      <w:rFonts w:eastAsia="Times New Roman" w:cs="Times New Roman"/>
      <w:b/>
      <w:kern w:val="2"/>
      <w:szCs w:val="20"/>
    </w:rPr>
  </w:style>
  <w:style w:type="paragraph" w:styleId="Naslov2">
    <w:name w:val="heading 2"/>
    <w:basedOn w:val="Naslov1"/>
    <w:next w:val="Normal"/>
    <w:link w:val="Naslov2Char"/>
    <w:autoRedefine/>
    <w:qFormat/>
    <w:rsid w:val="00A73AE8"/>
    <w:pPr>
      <w:numPr>
        <w:ilvl w:val="1"/>
      </w:numPr>
      <w:shd w:val="clear" w:color="auto" w:fill="FFFFFF" w:themeFill="background1"/>
      <w:spacing w:before="240" w:after="60"/>
      <w:outlineLvl w:val="1"/>
    </w:pPr>
    <w:rPr>
      <w:rFonts w:cs="Arial"/>
      <w:bCs/>
      <w:i/>
      <w:iCs/>
      <w:szCs w:val="22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084B30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ormal"/>
    <w:next w:val="Normal"/>
    <w:link w:val="Naslov4Char"/>
    <w:qFormat/>
    <w:rsid w:val="00D23540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7C26EA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7C26EA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7C26EA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7C26EA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7C26EA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AB66F7"/>
    <w:rPr>
      <w:rFonts w:ascii="Arial" w:eastAsia="Times New Roman" w:hAnsi="Arial" w:cs="Times New Roman"/>
      <w:b/>
      <w:kern w:val="2"/>
      <w:szCs w:val="20"/>
    </w:rPr>
  </w:style>
  <w:style w:type="character" w:customStyle="1" w:styleId="Naslov2Char">
    <w:name w:val="Naslov 2 Char"/>
    <w:basedOn w:val="Zadanifontodlomka"/>
    <w:link w:val="Naslov2"/>
    <w:qFormat/>
    <w:rsid w:val="00A73AE8"/>
    <w:rPr>
      <w:rFonts w:ascii="Arial" w:eastAsia="Times New Roman" w:hAnsi="Arial" w:cs="Arial"/>
      <w:b/>
      <w:bCs/>
      <w:i/>
      <w:iCs/>
      <w:kern w:val="2"/>
      <w:shd w:val="clear" w:color="auto" w:fill="FFFFFF" w:themeFill="background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084B30"/>
    <w:rPr>
      <w:rFonts w:ascii="Arial" w:eastAsia="Times New Roman" w:hAnsi="Arial" w:cs="Arial"/>
      <w:b/>
      <w:bCs/>
      <w:szCs w:val="26"/>
    </w:rPr>
  </w:style>
  <w:style w:type="character" w:customStyle="1" w:styleId="Naslov4Char">
    <w:name w:val="Naslov 4 Char"/>
    <w:basedOn w:val="Zadanifontodlomka"/>
    <w:link w:val="Naslov4"/>
    <w:qFormat/>
    <w:rsid w:val="00D23540"/>
    <w:rPr>
      <w:rFonts w:ascii="Arial" w:eastAsia="Times New Roman" w:hAnsi="Arial" w:cs="Times New Roman"/>
      <w:b/>
      <w:bCs/>
      <w:szCs w:val="28"/>
    </w:rPr>
  </w:style>
  <w:style w:type="character" w:customStyle="1" w:styleId="Naslov5Char">
    <w:name w:val="Naslov 5 Char"/>
    <w:basedOn w:val="Zadanifontodlomka"/>
    <w:link w:val="Naslov5"/>
    <w:qFormat/>
    <w:rsid w:val="007C26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qFormat/>
    <w:rsid w:val="007C26EA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qFormat/>
    <w:rsid w:val="007C26E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qFormat/>
    <w:rsid w:val="007C26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qFormat/>
    <w:rsid w:val="007C26EA"/>
    <w:rPr>
      <w:rFonts w:ascii="Arial" w:eastAsia="Times New Roman" w:hAnsi="Arial" w:cs="Arial"/>
    </w:rPr>
  </w:style>
  <w:style w:type="character" w:customStyle="1" w:styleId="NaslovChar">
    <w:name w:val="Naslov Char"/>
    <w:basedOn w:val="Zadanifontodlomka"/>
    <w:link w:val="Naslov"/>
    <w:qFormat/>
    <w:rsid w:val="007C26EA"/>
    <w:rPr>
      <w:rFonts w:ascii="HRTimes" w:eastAsia="Times New Roman" w:hAnsi="HRTimes" w:cs="HRTimes"/>
      <w:b/>
      <w:bCs/>
      <w:color w:val="FF0000"/>
      <w:kern w:val="2"/>
      <w:sz w:val="32"/>
      <w:szCs w:val="3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7C26E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qFormat/>
    <w:rsid w:val="007C26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54E4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unhideWhenUsed/>
    <w:rsid w:val="002C3624"/>
    <w:rPr>
      <w:color w:val="0000FF" w:themeColor="hyperlink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C0015C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8632A"/>
  </w:style>
  <w:style w:type="character" w:customStyle="1" w:styleId="TijelotekstaChar">
    <w:name w:val="Tijelo teksta Char"/>
    <w:basedOn w:val="Zadanifontodlomka"/>
    <w:link w:val="Tijeloteksta"/>
    <w:qFormat/>
    <w:rsid w:val="00B863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qFormat/>
    <w:rsid w:val="00B8632A"/>
    <w:rPr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qFormat/>
    <w:rsid w:val="00B8632A"/>
    <w:rPr>
      <w:rFonts w:ascii="Segoe UI" w:hAnsi="Segoe UI" w:cs="Segoe UI"/>
      <w:sz w:val="18"/>
      <w:szCs w:val="18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B8632A"/>
    <w:rPr>
      <w:rFonts w:ascii="Tahoma" w:eastAsia="Times New Roman" w:hAnsi="Tahoma" w:cs="Times New Roman"/>
      <w:sz w:val="20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B863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B8632A"/>
    <w:rPr>
      <w:b/>
      <w:bCs/>
    </w:rPr>
  </w:style>
  <w:style w:type="character" w:customStyle="1" w:styleId="Isticanje">
    <w:name w:val="Isticanje"/>
    <w:uiPriority w:val="20"/>
    <w:qFormat/>
    <w:rsid w:val="00B8632A"/>
    <w:rPr>
      <w:b/>
      <w:bCs/>
      <w:i/>
      <w:iCs/>
      <w:spacing w:val="10"/>
      <w:shd w:val="clear" w:color="auto" w:fill="auto"/>
    </w:rPr>
  </w:style>
  <w:style w:type="character" w:customStyle="1" w:styleId="CitatChar">
    <w:name w:val="Citat Char"/>
    <w:basedOn w:val="Zadanifontodlomka"/>
    <w:link w:val="Citat"/>
    <w:uiPriority w:val="29"/>
    <w:qFormat/>
    <w:rsid w:val="00B863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B863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Neupadljivoisticanje">
    <w:name w:val="Subtle Emphasis"/>
    <w:uiPriority w:val="19"/>
    <w:qFormat/>
    <w:rsid w:val="00B8632A"/>
    <w:rPr>
      <w:i/>
      <w:iCs/>
    </w:rPr>
  </w:style>
  <w:style w:type="character" w:styleId="Jakoisticanje">
    <w:name w:val="Intense Emphasis"/>
    <w:uiPriority w:val="21"/>
    <w:qFormat/>
    <w:rsid w:val="00B8632A"/>
    <w:rPr>
      <w:b/>
      <w:bCs/>
    </w:rPr>
  </w:style>
  <w:style w:type="character" w:styleId="Neupadljivareferenca">
    <w:name w:val="Subtle Reference"/>
    <w:uiPriority w:val="31"/>
    <w:qFormat/>
    <w:rsid w:val="00B8632A"/>
    <w:rPr>
      <w:smallCaps/>
    </w:rPr>
  </w:style>
  <w:style w:type="character" w:styleId="Istaknutareferenca">
    <w:name w:val="Intense Reference"/>
    <w:uiPriority w:val="32"/>
    <w:qFormat/>
    <w:rsid w:val="00B8632A"/>
    <w:rPr>
      <w:smallCaps/>
      <w:spacing w:val="5"/>
      <w:u w:val="single"/>
    </w:rPr>
  </w:style>
  <w:style w:type="character" w:styleId="Naslovknjige">
    <w:name w:val="Book Title"/>
    <w:uiPriority w:val="33"/>
    <w:qFormat/>
    <w:rsid w:val="00B8632A"/>
    <w:rPr>
      <w:i/>
      <w:iCs/>
      <w:smallCaps/>
      <w:spacing w:val="5"/>
    </w:rPr>
  </w:style>
  <w:style w:type="character" w:customStyle="1" w:styleId="Znakkalendarskihpodataka">
    <w:name w:val="Znak kalendarskih podataka"/>
    <w:basedOn w:val="Zadanifontodlomka"/>
    <w:link w:val="Kalendarskipodaci"/>
    <w:qFormat/>
    <w:locked/>
    <w:rsid w:val="00B8632A"/>
    <w:rPr>
      <w:sz w:val="15"/>
      <w:szCs w:val="24"/>
    </w:rPr>
  </w:style>
  <w:style w:type="character" w:customStyle="1" w:styleId="BodyTextIndentChar">
    <w:name w:val="Body Text Indent Char"/>
    <w:basedOn w:val="Zadanifontodlomka"/>
    <w:uiPriority w:val="99"/>
    <w:qFormat/>
    <w:rsid w:val="00B8632A"/>
  </w:style>
  <w:style w:type="character" w:customStyle="1" w:styleId="UvuenotijelotekstaChar1">
    <w:name w:val="Uvučeno tijelo teksta Char1"/>
    <w:basedOn w:val="Zadanifontodlomka"/>
    <w:uiPriority w:val="99"/>
    <w:semiHidden/>
    <w:qFormat/>
    <w:rsid w:val="00B8632A"/>
    <w:rPr>
      <w:rFonts w:ascii="Arial" w:hAnsi="Arial"/>
    </w:rPr>
  </w:style>
  <w:style w:type="character" w:customStyle="1" w:styleId="BodyTextIndentChar1">
    <w:name w:val="Body Text Indent Char1"/>
    <w:basedOn w:val="Zadanifontodlomka"/>
    <w:uiPriority w:val="99"/>
    <w:semiHidden/>
    <w:qFormat/>
    <w:rsid w:val="00B8632A"/>
    <w:rPr>
      <w:lang w:val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qFormat/>
    <w:rsid w:val="00B8632A"/>
  </w:style>
  <w:style w:type="character" w:customStyle="1" w:styleId="Tijeloteksta-uvlaka2Char1">
    <w:name w:val="Tijelo teksta - uvlaka 2 Char1"/>
    <w:basedOn w:val="Zadanifontodlomka"/>
    <w:uiPriority w:val="99"/>
    <w:semiHidden/>
    <w:qFormat/>
    <w:rsid w:val="00B8632A"/>
    <w:rPr>
      <w:rFonts w:ascii="Arial" w:hAnsi="Arial"/>
    </w:rPr>
  </w:style>
  <w:style w:type="character" w:customStyle="1" w:styleId="BodyTextIndent2Char1">
    <w:name w:val="Body Text Indent 2 Char1"/>
    <w:basedOn w:val="Zadanifontodlomka"/>
    <w:uiPriority w:val="99"/>
    <w:semiHidden/>
    <w:qFormat/>
    <w:rsid w:val="00B8632A"/>
    <w:rPr>
      <w:lang w:val="hr-HR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qFormat/>
    <w:rsid w:val="00B8632A"/>
    <w:rPr>
      <w:vertAlign w:val="superscript"/>
    </w:rPr>
  </w:style>
  <w:style w:type="character" w:styleId="HTML-akronim">
    <w:name w:val="HTML Acronym"/>
    <w:basedOn w:val="Zadanifontodlomka"/>
    <w:uiPriority w:val="99"/>
    <w:qFormat/>
    <w:rsid w:val="00B8632A"/>
    <w:rPr>
      <w:b/>
      <w:bCs/>
    </w:rPr>
  </w:style>
  <w:style w:type="character" w:styleId="Brojstranice">
    <w:name w:val="page number"/>
    <w:basedOn w:val="Zadanifontodlomka"/>
    <w:uiPriority w:val="99"/>
    <w:qFormat/>
    <w:rsid w:val="00B8632A"/>
  </w:style>
  <w:style w:type="character" w:customStyle="1" w:styleId="tekst">
    <w:name w:val="tekst"/>
    <w:basedOn w:val="Zadanifontodlomka"/>
    <w:qFormat/>
    <w:rsid w:val="00B8632A"/>
  </w:style>
  <w:style w:type="character" w:customStyle="1" w:styleId="A2">
    <w:name w:val="A2"/>
    <w:uiPriority w:val="99"/>
    <w:qFormat/>
    <w:rsid w:val="00B8632A"/>
    <w:rPr>
      <w:color w:val="000000"/>
      <w:sz w:val="20"/>
      <w:szCs w:val="20"/>
    </w:rPr>
  </w:style>
  <w:style w:type="character" w:customStyle="1" w:styleId="A0">
    <w:name w:val="A0"/>
    <w:uiPriority w:val="99"/>
    <w:qFormat/>
    <w:rsid w:val="00B8632A"/>
    <w:rPr>
      <w:color w:val="000000"/>
      <w:sz w:val="20"/>
      <w:szCs w:val="20"/>
    </w:rPr>
  </w:style>
  <w:style w:type="character" w:customStyle="1" w:styleId="naslov21">
    <w:name w:val="naslov21"/>
    <w:basedOn w:val="Zadanifontodlomka"/>
    <w:qFormat/>
    <w:rsid w:val="00B8632A"/>
    <w:rPr>
      <w:rFonts w:ascii="Arial" w:hAnsi="Arial" w:cs="Arial"/>
      <w:b/>
      <w:bCs/>
      <w:strike w:val="0"/>
      <w:dstrike w:val="0"/>
      <w:color w:val="FFFFFF"/>
      <w:sz w:val="23"/>
      <w:szCs w:val="23"/>
      <w:u w:val="none"/>
      <w:effect w:val="none"/>
      <w:shd w:val="clear" w:color="auto" w:fill="FF0000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B8632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ebtext1">
    <w:name w:val="web_text1"/>
    <w:basedOn w:val="Zadanifontodlomka"/>
    <w:qFormat/>
    <w:rsid w:val="00B8632A"/>
    <w:rPr>
      <w:rFonts w:ascii="Arial" w:hAnsi="Arial" w:cs="Arial"/>
      <w:strike w:val="0"/>
      <w:dstrike w:val="0"/>
      <w:color w:val="000000"/>
      <w:sz w:val="18"/>
      <w:szCs w:val="18"/>
      <w:u w:val="none"/>
      <w:effect w:val="none"/>
      <w:shd w:val="clear" w:color="auto" w:fill="FFCC99"/>
    </w:rPr>
  </w:style>
  <w:style w:type="character" w:customStyle="1" w:styleId="box11">
    <w:name w:val="box11"/>
    <w:basedOn w:val="Zadanifontodlomka"/>
    <w:qFormat/>
    <w:rsid w:val="00B8632A"/>
    <w:rPr>
      <w:rFonts w:ascii="Arial" w:hAnsi="Arial" w:cs="Arial"/>
      <w:b/>
      <w:bCs/>
      <w:strike w:val="0"/>
      <w:dstrike w:val="0"/>
      <w:color w:val="FFFFFF"/>
      <w:sz w:val="24"/>
      <w:szCs w:val="24"/>
      <w:u w:val="none"/>
      <w:effect w:val="none"/>
      <w:shd w:val="clear" w:color="auto" w:fill="6666FF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qFormat/>
    <w:rsid w:val="00B8632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qFormat/>
    <w:rsid w:val="00B8632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yle14">
    <w:name w:val="style14"/>
    <w:basedOn w:val="Zadanifontodlomka"/>
    <w:qFormat/>
    <w:rsid w:val="00B8632A"/>
  </w:style>
  <w:style w:type="character" w:customStyle="1" w:styleId="z-TopofFormChar">
    <w:name w:val="z-Top of Form Char"/>
    <w:basedOn w:val="Zadanifontodlomka"/>
    <w:qFormat/>
    <w:rsid w:val="00B8632A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Zadanifontodlomka"/>
    <w:qFormat/>
    <w:rsid w:val="00B8632A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desc1">
    <w:name w:val="desc1"/>
    <w:basedOn w:val="Zadanifontodlomka"/>
    <w:qFormat/>
    <w:rsid w:val="00B8632A"/>
    <w:rPr>
      <w:color w:val="646464"/>
      <w:sz w:val="22"/>
      <w:szCs w:val="22"/>
    </w:rPr>
  </w:style>
  <w:style w:type="character" w:customStyle="1" w:styleId="style191">
    <w:name w:val="style191"/>
    <w:basedOn w:val="Zadanifontodlomka"/>
    <w:qFormat/>
    <w:rsid w:val="00B8632A"/>
    <w:rPr>
      <w:rFonts w:ascii="Arial" w:hAnsi="Arial" w:cs="Arial"/>
      <w:b/>
      <w:bCs/>
      <w:sz w:val="15"/>
      <w:szCs w:val="15"/>
    </w:rPr>
  </w:style>
  <w:style w:type="character" w:customStyle="1" w:styleId="naslovdeblji1">
    <w:name w:val="naslovdeblji1"/>
    <w:basedOn w:val="Zadanifontodlomka"/>
    <w:qFormat/>
    <w:rsid w:val="00B8632A"/>
    <w:rPr>
      <w:rFonts w:ascii="Arial" w:hAnsi="Arial" w:cs="Arial"/>
      <w:b/>
      <w:bCs/>
      <w:color w:val="990000"/>
      <w:sz w:val="18"/>
      <w:szCs w:val="18"/>
    </w:rPr>
  </w:style>
  <w:style w:type="character" w:customStyle="1" w:styleId="naslovsrednji1">
    <w:name w:val="naslovsrednji1"/>
    <w:basedOn w:val="Zadanifontodlomka"/>
    <w:qFormat/>
    <w:rsid w:val="00B8632A"/>
    <w:rPr>
      <w:rFonts w:ascii="Arial" w:hAnsi="Arial" w:cs="Arial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tekstbold1">
    <w:name w:val="tekstbold1"/>
    <w:basedOn w:val="Zadanifontodlomka"/>
    <w:qFormat/>
    <w:rsid w:val="00B8632A"/>
    <w:rPr>
      <w:rFonts w:ascii="Arial" w:hAnsi="Arial" w:cs="Arial"/>
      <w:b/>
      <w:bCs/>
      <w:color w:val="000066"/>
      <w:sz w:val="17"/>
      <w:szCs w:val="17"/>
    </w:rPr>
  </w:style>
  <w:style w:type="character" w:customStyle="1" w:styleId="CalendarNumbers">
    <w:name w:val="CalendarNumbers"/>
    <w:qFormat/>
    <w:rsid w:val="00B8632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qFormat/>
    <w:rsid w:val="00B8632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qFormat/>
    <w:rsid w:val="00B8632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qFormat/>
    <w:rsid w:val="00B8632A"/>
    <w:rPr>
      <w:rFonts w:ascii="Arial Narrow" w:hAnsi="Arial Narrow"/>
      <w:b w:val="0"/>
      <w:color w:val="000000"/>
      <w:sz w:val="16"/>
    </w:rPr>
  </w:style>
  <w:style w:type="character" w:customStyle="1" w:styleId="Stil3Char">
    <w:name w:val="Stil3 Char"/>
    <w:basedOn w:val="Zadanifontodlomka"/>
    <w:link w:val="Stil3"/>
    <w:qFormat/>
    <w:rsid w:val="00B8632A"/>
    <w:rPr>
      <w:rFonts w:asciiTheme="majorHAnsi" w:hAnsiTheme="majorHAnsi"/>
      <w:b/>
      <w:color w:val="943634" w:themeColor="accent2" w:themeShade="BF"/>
      <w:sz w:val="36"/>
      <w:szCs w:val="40"/>
    </w:rPr>
  </w:style>
  <w:style w:type="character" w:customStyle="1" w:styleId="miki1Char">
    <w:name w:val="miki1 Char"/>
    <w:qFormat/>
    <w:locked/>
    <w:rsid w:val="00B8632A"/>
    <w:rPr>
      <w:rFonts w:ascii="Cambria" w:eastAsia="Times New Roman" w:hAnsi="Cambria" w:cs="Arial"/>
      <w:bCs/>
      <w:color w:val="00B0F0"/>
      <w:spacing w:val="5"/>
      <w:kern w:val="2"/>
      <w:sz w:val="32"/>
      <w:szCs w:val="27"/>
      <w:shd w:val="clear" w:color="auto" w:fill="CCCCCC"/>
      <w:lang w:eastAsia="hr-HR"/>
    </w:rPr>
  </w:style>
  <w:style w:type="character" w:customStyle="1" w:styleId="BodyTextIndent3Char1">
    <w:name w:val="Body Text Indent 3 Char1"/>
    <w:basedOn w:val="Zadanifontodlomka"/>
    <w:uiPriority w:val="99"/>
    <w:semiHidden/>
    <w:qFormat/>
    <w:rsid w:val="00B8632A"/>
    <w:rPr>
      <w:sz w:val="16"/>
      <w:szCs w:val="16"/>
      <w:lang w:val="hr-HR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qFormat/>
    <w:rsid w:val="00B8632A"/>
    <w:rPr>
      <w:rFonts w:ascii="Tahoma" w:hAnsi="Tahoma" w:cs="Tahoma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qFormat/>
    <w:rsid w:val="00B8632A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Zadanifontodlomka"/>
    <w:uiPriority w:val="99"/>
    <w:semiHidden/>
    <w:qFormat/>
    <w:rsid w:val="00B8632A"/>
    <w:rPr>
      <w:rFonts w:ascii="Segoe UI" w:hAnsi="Segoe UI" w:cs="Segoe UI"/>
      <w:sz w:val="16"/>
      <w:szCs w:val="16"/>
      <w:lang w:val="hr-HR"/>
    </w:rPr>
  </w:style>
  <w:style w:type="character" w:customStyle="1" w:styleId="Stil4Char">
    <w:name w:val="Stil4 Char"/>
    <w:basedOn w:val="Zadanifontodlomka"/>
    <w:link w:val="Stil4"/>
    <w:qFormat/>
    <w:rsid w:val="00B8632A"/>
    <w:rPr>
      <w:rFonts w:asciiTheme="majorHAnsi" w:hAnsiTheme="majorHAnsi"/>
      <w:b/>
      <w:color w:val="365F91" w:themeColor="accent1" w:themeShade="BF"/>
      <w:sz w:val="32"/>
      <w:szCs w:val="32"/>
    </w:rPr>
  </w:style>
  <w:style w:type="character" w:customStyle="1" w:styleId="DatumChar">
    <w:name w:val="Datum Char"/>
    <w:basedOn w:val="Zadanifontodlomka"/>
    <w:link w:val="Datum"/>
    <w:uiPriority w:val="1"/>
    <w:qFormat/>
    <w:rsid w:val="00B8632A"/>
    <w:rPr>
      <w:color w:val="4F81BD" w:themeColor="accent1"/>
      <w:sz w:val="32"/>
      <w:szCs w:val="40"/>
      <w:lang w:val="en-US"/>
    </w:rPr>
  </w:style>
  <w:style w:type="character" w:customStyle="1" w:styleId="Saturday">
    <w:name w:val="Saturday"/>
    <w:basedOn w:val="Zadanifontodlomka"/>
    <w:uiPriority w:val="2"/>
    <w:qFormat/>
    <w:rsid w:val="00B8632A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Sunday">
    <w:name w:val="Sunday"/>
    <w:basedOn w:val="Zadanifontodlomka"/>
    <w:uiPriority w:val="2"/>
    <w:qFormat/>
    <w:rsid w:val="00B8632A"/>
    <w:rPr>
      <w:position w:val="0"/>
      <w:sz w:val="22"/>
      <w:vertAlign w:val="baseline"/>
    </w:rPr>
  </w:style>
  <w:style w:type="character" w:customStyle="1" w:styleId="Year">
    <w:name w:val="Year"/>
    <w:basedOn w:val="Zadanifontodlomka"/>
    <w:uiPriority w:val="1"/>
    <w:qFormat/>
    <w:rsid w:val="00B8632A"/>
    <w:rPr>
      <w:b w:val="0"/>
      <w:color w:val="4F81BD" w:themeColor="accent1"/>
    </w:rPr>
  </w:style>
  <w:style w:type="character" w:customStyle="1" w:styleId="UvuenotijelotekstaChar">
    <w:name w:val="Uvučeno tijelo teksta Char"/>
    <w:basedOn w:val="TijelotekstaChar"/>
    <w:link w:val="Uvuenotijeloteksta"/>
    <w:uiPriority w:val="99"/>
    <w:semiHidden/>
    <w:qFormat/>
    <w:rsid w:val="00B8632A"/>
    <w:rPr>
      <w:rFonts w:ascii="Times New Roman" w:eastAsia="Times New Roman" w:hAnsi="Times New Roman" w:cs="Times New Roman"/>
      <w:color w:val="1F497D" w:themeColor="text2"/>
      <w:sz w:val="14"/>
      <w:szCs w:val="14"/>
      <w:lang w:val="en-US"/>
    </w:rPr>
  </w:style>
  <w:style w:type="character" w:customStyle="1" w:styleId="Tijeloteksta-prvauvlaka2Char">
    <w:name w:val="Tijelo teksta - prva uvlaka 2 Char"/>
    <w:basedOn w:val="UvuenotijelotekstaChar1"/>
    <w:link w:val="Tijeloteksta-prvauvlaka2"/>
    <w:uiPriority w:val="99"/>
    <w:semiHidden/>
    <w:qFormat/>
    <w:rsid w:val="00B8632A"/>
    <w:rPr>
      <w:rFonts w:ascii="Arial" w:hAnsi="Arial"/>
      <w:color w:val="1F497D" w:themeColor="text2"/>
      <w:sz w:val="14"/>
      <w:szCs w:val="14"/>
    </w:rPr>
  </w:style>
  <w:style w:type="character" w:customStyle="1" w:styleId="ZavretakChar">
    <w:name w:val="Završetak Char"/>
    <w:basedOn w:val="Zadanifontodlomka"/>
    <w:link w:val="Zavretak"/>
    <w:uiPriority w:val="99"/>
    <w:semiHidden/>
    <w:qFormat/>
    <w:rsid w:val="00B8632A"/>
    <w:rPr>
      <w:color w:val="1F497D" w:themeColor="text2"/>
      <w:sz w:val="14"/>
      <w:szCs w:val="1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8632A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B8632A"/>
    <w:rPr>
      <w:color w:val="1F497D" w:themeColor="text2"/>
      <w:sz w:val="20"/>
      <w:szCs w:val="20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8632A"/>
    <w:rPr>
      <w:b/>
      <w:bCs/>
      <w:color w:val="1F497D" w:themeColor="text2"/>
      <w:sz w:val="20"/>
      <w:szCs w:val="20"/>
      <w:lang w:val="en-US"/>
    </w:rPr>
  </w:style>
  <w:style w:type="character" w:customStyle="1" w:styleId="E-mailSignatureChar">
    <w:name w:val="E-mail Signature Char"/>
    <w:basedOn w:val="Zadanifontodlomka"/>
    <w:uiPriority w:val="99"/>
    <w:semiHidden/>
    <w:qFormat/>
    <w:rsid w:val="00B8632A"/>
    <w:rPr>
      <w:color w:val="1F497D" w:themeColor="text2"/>
      <w:sz w:val="14"/>
      <w:szCs w:val="14"/>
      <w:lang w:val="en-US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EndnoteCharacters">
    <w:name w:val="Endnote Characters"/>
    <w:basedOn w:val="Zadanifontodlomka"/>
    <w:uiPriority w:val="99"/>
    <w:semiHidden/>
    <w:unhideWhenUsed/>
    <w:qFormat/>
    <w:rsid w:val="00B8632A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qFormat/>
    <w:rsid w:val="00B8632A"/>
    <w:rPr>
      <w:color w:val="1F497D" w:themeColor="text2"/>
      <w:sz w:val="20"/>
      <w:szCs w:val="20"/>
      <w:lang w:val="en-US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qFormat/>
    <w:rsid w:val="00B8632A"/>
    <w:rPr>
      <w:i/>
      <w:iCs/>
      <w:color w:val="1F497D" w:themeColor="text2"/>
      <w:sz w:val="14"/>
      <w:szCs w:val="14"/>
      <w:lang w:val="en-US"/>
    </w:rPr>
  </w:style>
  <w:style w:type="character" w:styleId="HTML-navod">
    <w:name w:val="HTML Cite"/>
    <w:basedOn w:val="Zadanifontodlomka"/>
    <w:uiPriority w:val="99"/>
    <w:semiHidden/>
    <w:unhideWhenUsed/>
    <w:qFormat/>
    <w:rsid w:val="00B8632A"/>
    <w:rPr>
      <w:i/>
      <w:iCs/>
    </w:rPr>
  </w:style>
  <w:style w:type="character" w:styleId="HTML-kod">
    <w:name w:val="HTML Code"/>
    <w:basedOn w:val="Zadanifontodlomka"/>
    <w:uiPriority w:val="99"/>
    <w:semiHidden/>
    <w:unhideWhenUsed/>
    <w:qFormat/>
    <w:rsid w:val="00B8632A"/>
    <w:rPr>
      <w:rFonts w:ascii="Consolas" w:hAnsi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unhideWhenUsed/>
    <w:qFormat/>
    <w:rsid w:val="00B8632A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qFormat/>
    <w:rsid w:val="00B8632A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qFormat/>
    <w:rsid w:val="00B8632A"/>
    <w:rPr>
      <w:rFonts w:ascii="Consolas" w:hAnsi="Consolas"/>
      <w:color w:val="1F497D" w:themeColor="text2"/>
      <w:sz w:val="20"/>
      <w:szCs w:val="20"/>
      <w:lang w:val="en-US"/>
    </w:rPr>
  </w:style>
  <w:style w:type="character" w:styleId="HTML-primjer">
    <w:name w:val="HTML Sample"/>
    <w:basedOn w:val="Zadanifontodlomka"/>
    <w:uiPriority w:val="99"/>
    <w:semiHidden/>
    <w:unhideWhenUsed/>
    <w:qFormat/>
    <w:rsid w:val="00B8632A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qFormat/>
    <w:rsid w:val="00B8632A"/>
    <w:rPr>
      <w:rFonts w:ascii="Consolas" w:hAnsi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qFormat/>
    <w:rsid w:val="00B8632A"/>
    <w:rPr>
      <w:i/>
      <w:iCs/>
    </w:rPr>
  </w:style>
  <w:style w:type="character" w:styleId="Brojretka">
    <w:name w:val="line number"/>
    <w:basedOn w:val="Zadanifontodlomka"/>
    <w:uiPriority w:val="99"/>
    <w:semiHidden/>
    <w:unhideWhenUsed/>
    <w:qFormat/>
    <w:rsid w:val="00B8632A"/>
  </w:style>
  <w:style w:type="character" w:customStyle="1" w:styleId="ZaglavljeporukeChar">
    <w:name w:val="Zaglavlje poruke Char"/>
    <w:basedOn w:val="Zadanifontodlomka"/>
    <w:link w:val="Zaglavljeporuke"/>
    <w:uiPriority w:val="99"/>
    <w:semiHidden/>
    <w:qFormat/>
    <w:rsid w:val="00B8632A"/>
    <w:rPr>
      <w:rFonts w:asciiTheme="majorHAnsi" w:eastAsiaTheme="majorEastAsia" w:hAnsiTheme="majorHAnsi" w:cstheme="majorBidi"/>
      <w:color w:val="1F497D" w:themeColor="text2"/>
      <w:sz w:val="24"/>
      <w:szCs w:val="24"/>
      <w:shd w:val="clear" w:color="auto" w:fill="CCCCCC"/>
      <w:lang w:val="en-US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qFormat/>
    <w:rsid w:val="00B8632A"/>
    <w:rPr>
      <w:color w:val="1F497D" w:themeColor="text2"/>
      <w:sz w:val="14"/>
      <w:szCs w:val="14"/>
      <w:lang w:val="en-US"/>
    </w:rPr>
  </w:style>
  <w:style w:type="character" w:styleId="Tekstrezerviranogmjesta">
    <w:name w:val="Placeholder Text"/>
    <w:basedOn w:val="Zadanifontodlomka"/>
    <w:uiPriority w:val="99"/>
    <w:semiHidden/>
    <w:qFormat/>
    <w:rsid w:val="00B8632A"/>
    <w:rPr>
      <w:color w:val="808080"/>
    </w:rPr>
  </w:style>
  <w:style w:type="character" w:customStyle="1" w:styleId="PozdravChar">
    <w:name w:val="Pozdrav Char"/>
    <w:basedOn w:val="Zadanifontodlomka"/>
    <w:link w:val="Pozdrav"/>
    <w:uiPriority w:val="99"/>
    <w:semiHidden/>
    <w:qFormat/>
    <w:rsid w:val="00B8632A"/>
    <w:rPr>
      <w:color w:val="1F497D" w:themeColor="text2"/>
      <w:sz w:val="14"/>
      <w:szCs w:val="14"/>
      <w:lang w:val="en-US"/>
    </w:rPr>
  </w:style>
  <w:style w:type="character" w:customStyle="1" w:styleId="PotpisChar">
    <w:name w:val="Potpis Char"/>
    <w:basedOn w:val="Zadanifontodlomka"/>
    <w:link w:val="Potpis"/>
    <w:uiPriority w:val="99"/>
    <w:semiHidden/>
    <w:qFormat/>
    <w:rsid w:val="00B8632A"/>
    <w:rPr>
      <w:color w:val="1F497D" w:themeColor="text2"/>
      <w:sz w:val="14"/>
      <w:szCs w:val="14"/>
      <w:lang w:val="en-US"/>
    </w:rPr>
  </w:style>
  <w:style w:type="character" w:customStyle="1" w:styleId="SlashEnd">
    <w:name w:val="SlashEnd"/>
    <w:basedOn w:val="Zadanifontodlomka"/>
    <w:uiPriority w:val="19"/>
    <w:semiHidden/>
    <w:qFormat/>
    <w:rsid w:val="00B8632A"/>
    <w:rPr>
      <w:color w:val="4F81BD" w:themeColor="accent1"/>
    </w:rPr>
  </w:style>
  <w:style w:type="character" w:customStyle="1" w:styleId="holiday1">
    <w:name w:val="holiday1"/>
    <w:basedOn w:val="Zadanifontodlomka"/>
    <w:qFormat/>
    <w:rsid w:val="00B8632A"/>
    <w:rPr>
      <w:rFonts w:ascii="Arial" w:hAnsi="Arial" w:cs="Arial"/>
      <w:b/>
      <w:bCs/>
      <w:sz w:val="17"/>
      <w:szCs w:val="17"/>
    </w:rPr>
  </w:style>
  <w:style w:type="character" w:customStyle="1" w:styleId="holidayred1">
    <w:name w:val="holidayred1"/>
    <w:basedOn w:val="Zadanifontodlomka"/>
    <w:qFormat/>
    <w:rsid w:val="00B8632A"/>
    <w:rPr>
      <w:color w:val="FF0000"/>
    </w:rPr>
  </w:style>
  <w:style w:type="character" w:customStyle="1" w:styleId="holidayblue1">
    <w:name w:val="holidayblue1"/>
    <w:basedOn w:val="Zadanifontodlomka"/>
    <w:qFormat/>
    <w:rsid w:val="00B8632A"/>
    <w:rPr>
      <w:color w:val="000099"/>
    </w:rPr>
  </w:style>
  <w:style w:type="character" w:customStyle="1" w:styleId="katarinaChar">
    <w:name w:val="katarina Char"/>
    <w:basedOn w:val="Naslov2Char"/>
    <w:qFormat/>
    <w:rsid w:val="008D06A9"/>
    <w:rPr>
      <w:rFonts w:ascii="Arial" w:eastAsia="Times New Roman" w:hAnsi="Arial" w:cs="Arial"/>
      <w:b/>
      <w:bCs/>
      <w:i/>
      <w:iCs/>
      <w:kern w:val="2"/>
      <w:szCs w:val="20"/>
      <w:shd w:val="clear" w:color="auto" w:fill="FFFFFF" w:themeFill="background1"/>
      <w:lang w:eastAsia="hr-HR"/>
    </w:rPr>
  </w:style>
  <w:style w:type="character" w:customStyle="1" w:styleId="st">
    <w:name w:val="st"/>
    <w:basedOn w:val="Zadanifontodlomka"/>
    <w:qFormat/>
    <w:rsid w:val="00915C62"/>
  </w:style>
  <w:style w:type="character" w:customStyle="1" w:styleId="apple-style-span">
    <w:name w:val="apple-style-span"/>
    <w:basedOn w:val="Zadanifontodlomka"/>
    <w:qFormat/>
    <w:rsid w:val="00915C62"/>
  </w:style>
  <w:style w:type="character" w:customStyle="1" w:styleId="apple-converted-space">
    <w:name w:val="apple-converted-space"/>
    <w:basedOn w:val="Zadanifontodlomka"/>
    <w:qFormat/>
    <w:rsid w:val="00915C62"/>
  </w:style>
  <w:style w:type="character" w:customStyle="1" w:styleId="bold">
    <w:name w:val="bold"/>
    <w:qFormat/>
    <w:rsid w:val="00EF419D"/>
  </w:style>
  <w:style w:type="character" w:customStyle="1" w:styleId="Stil1Char">
    <w:name w:val="Stil1 Char"/>
    <w:qFormat/>
    <w:rsid w:val="005C1874"/>
    <w:rPr>
      <w:rFonts w:ascii="Cambria" w:eastAsia="Times New Roman" w:hAnsi="Cambria" w:cs="Times New Roman"/>
      <w:b/>
      <w:sz w:val="32"/>
      <w:szCs w:val="32"/>
    </w:rPr>
  </w:style>
  <w:style w:type="character" w:customStyle="1" w:styleId="Indeksnapoveznica">
    <w:name w:val="Indeksna poveznica"/>
    <w:qFormat/>
  </w:style>
  <w:style w:type="character" w:customStyle="1" w:styleId="KatarinaChar0">
    <w:name w:val="Katarina Char"/>
    <w:qFormat/>
    <w:rPr>
      <w:rFonts w:ascii="Arial" w:hAnsi="Arial"/>
      <w:iCs/>
      <w:szCs w:val="28"/>
    </w:rPr>
  </w:style>
  <w:style w:type="character" w:customStyle="1" w:styleId="scxw153550723">
    <w:name w:val="scxw153550723"/>
    <w:qFormat/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B8632A"/>
    <w:pPr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is">
    <w:name w:val="List"/>
    <w:basedOn w:val="Normal"/>
    <w:uiPriority w:val="99"/>
    <w:semiHidden/>
    <w:unhideWhenUsed/>
    <w:rsid w:val="00B8632A"/>
    <w:pPr>
      <w:ind w:left="360" w:hanging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8632A"/>
    <w:rPr>
      <w:rFonts w:asciiTheme="minorHAnsi" w:hAnsiTheme="minorHAnsi"/>
      <w:b/>
      <w:bCs/>
      <w:color w:val="4F81BD" w:themeColor="accent1"/>
      <w:sz w:val="18"/>
      <w:szCs w:val="18"/>
      <w:lang w:val="en-US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link w:val="NaslovChar"/>
    <w:qFormat/>
    <w:rsid w:val="007C26EA"/>
    <w:pPr>
      <w:jc w:val="center"/>
    </w:pPr>
    <w:rPr>
      <w:rFonts w:ascii="HRTimes" w:eastAsia="Times New Roman" w:hAnsi="HRTimes" w:cs="HRTimes"/>
      <w:b/>
      <w:bCs/>
      <w:color w:val="FF0000"/>
      <w:kern w:val="2"/>
      <w:sz w:val="32"/>
      <w:szCs w:val="32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7C26E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qFormat/>
    <w:rsid w:val="007C26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qFormat/>
    <w:rsid w:val="007C26EA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54E4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37C60"/>
    <w:rPr>
      <w:rFonts w:ascii="Verdana" w:eastAsia="Calibri" w:hAnsi="Verdana" w:cs="Verdan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3712D"/>
    <w:pPr>
      <w:ind w:left="720"/>
      <w:contextualSpacing/>
    </w:pPr>
  </w:style>
  <w:style w:type="paragraph" w:customStyle="1" w:styleId="font5">
    <w:name w:val="font5"/>
    <w:basedOn w:val="Normal"/>
    <w:qFormat/>
    <w:rsid w:val="00C0015C"/>
    <w:pPr>
      <w:spacing w:beforeAutospacing="1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65">
    <w:name w:val="xl65"/>
    <w:basedOn w:val="Normal"/>
    <w:qFormat/>
    <w:rsid w:val="00C0015C"/>
    <w:pP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C0015C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qFormat/>
    <w:rsid w:val="00C0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68">
    <w:name w:val="xl68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69">
    <w:name w:val="xl69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0">
    <w:name w:val="xl70"/>
    <w:basedOn w:val="Normal"/>
    <w:qFormat/>
    <w:rsid w:val="00C0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71">
    <w:name w:val="xl71"/>
    <w:basedOn w:val="Normal"/>
    <w:qFormat/>
    <w:rsid w:val="00C0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2">
    <w:name w:val="xl72"/>
    <w:basedOn w:val="Normal"/>
    <w:qFormat/>
    <w:rsid w:val="00C0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73">
    <w:name w:val="xl73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qFormat/>
    <w:rsid w:val="00C0015C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5">
    <w:name w:val="xl75"/>
    <w:basedOn w:val="Normal"/>
    <w:qFormat/>
    <w:rsid w:val="00C0015C"/>
    <w:pPr>
      <w:pBdr>
        <w:top w:val="single" w:sz="4" w:space="0" w:color="000000"/>
      </w:pBd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76">
    <w:name w:val="xl76"/>
    <w:basedOn w:val="Normal"/>
    <w:qFormat/>
    <w:rsid w:val="00C0015C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qFormat/>
    <w:rsid w:val="00C0015C"/>
    <w:pPr>
      <w:pBdr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qFormat/>
    <w:rsid w:val="00C0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qFormat/>
    <w:rsid w:val="00C0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qFormat/>
    <w:rsid w:val="00C0015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qFormat/>
    <w:rsid w:val="00C0015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83">
    <w:name w:val="xl83"/>
    <w:basedOn w:val="Normal"/>
    <w:qFormat/>
    <w:rsid w:val="00C0015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qFormat/>
    <w:rsid w:val="00C0015C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qFormat/>
    <w:rsid w:val="00C0015C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7">
    <w:name w:val="xl87"/>
    <w:basedOn w:val="Normal"/>
    <w:qFormat/>
    <w:rsid w:val="00C0015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8">
    <w:name w:val="xl88"/>
    <w:basedOn w:val="Normal"/>
    <w:qFormat/>
    <w:rsid w:val="00C0015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89">
    <w:name w:val="xl89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91">
    <w:name w:val="xl91"/>
    <w:basedOn w:val="Normal"/>
    <w:qFormat/>
    <w:rsid w:val="00C0015C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92">
    <w:name w:val="xl92"/>
    <w:basedOn w:val="Normal"/>
    <w:qFormat/>
    <w:rsid w:val="00C0015C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Times New Roman" w:cs="Arial"/>
      <w:sz w:val="24"/>
      <w:szCs w:val="24"/>
      <w:lang w:eastAsia="hr-HR"/>
    </w:rPr>
  </w:style>
  <w:style w:type="paragraph" w:customStyle="1" w:styleId="xl93">
    <w:name w:val="xl93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qFormat/>
    <w:rsid w:val="00C0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5">
    <w:name w:val="xl95"/>
    <w:basedOn w:val="Normal"/>
    <w:qFormat/>
    <w:rsid w:val="00C0015C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qFormat/>
    <w:rsid w:val="00C001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qFormat/>
    <w:rsid w:val="00C0015C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Times New Roman" w:cs="Arial"/>
      <w:sz w:val="24"/>
      <w:szCs w:val="24"/>
      <w:lang w:eastAsia="hr-HR"/>
    </w:rPr>
  </w:style>
  <w:style w:type="paragraph" w:customStyle="1" w:styleId="xl98">
    <w:name w:val="xl98"/>
    <w:basedOn w:val="Normal"/>
    <w:qFormat/>
    <w:rsid w:val="00C001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99">
    <w:name w:val="xl99"/>
    <w:basedOn w:val="Normal"/>
    <w:qFormat/>
    <w:rsid w:val="00C0015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0">
    <w:name w:val="xl100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1">
    <w:name w:val="xl101"/>
    <w:basedOn w:val="Normal"/>
    <w:qFormat/>
    <w:rsid w:val="00C0015C"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qFormat/>
    <w:rsid w:val="00C001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 w:cs="Arial"/>
      <w:sz w:val="24"/>
      <w:szCs w:val="24"/>
      <w:lang w:eastAsia="hr-HR"/>
    </w:rPr>
  </w:style>
  <w:style w:type="paragraph" w:customStyle="1" w:styleId="xl64">
    <w:name w:val="xl64"/>
    <w:basedOn w:val="Normal"/>
    <w:qFormat/>
    <w:rsid w:val="00AF5C64"/>
    <w:pPr>
      <w:spacing w:beforeAutospacing="1" w:afterAutospacing="1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4">
    <w:name w:val="xl104"/>
    <w:basedOn w:val="Normal"/>
    <w:qFormat/>
    <w:rsid w:val="00AF5C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qFormat/>
    <w:rsid w:val="00AF5C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qFormat/>
    <w:rsid w:val="00AF5C64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qFormat/>
    <w:rsid w:val="00AF5C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qFormat/>
    <w:rsid w:val="00AF5C64"/>
    <w:pPr>
      <w:pBdr>
        <w:top w:val="single" w:sz="4" w:space="0" w:color="000000"/>
        <w:right w:val="single" w:sz="4" w:space="0" w:color="000000"/>
      </w:pBdr>
      <w:shd w:val="clear" w:color="000000" w:fill="B1A0C7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qFormat/>
    <w:rsid w:val="00AF5C64"/>
    <w:pPr>
      <w:pBdr>
        <w:top w:val="single" w:sz="4" w:space="0" w:color="000000"/>
        <w:bottom w:val="single" w:sz="4" w:space="0" w:color="000000"/>
      </w:pBdr>
      <w:shd w:val="clear" w:color="000000" w:fill="B1A0C7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qFormat/>
    <w:rsid w:val="00AF5C64"/>
    <w:pPr>
      <w:pBdr>
        <w:top w:val="single" w:sz="4" w:space="0" w:color="000000"/>
      </w:pBdr>
      <w:shd w:val="clear" w:color="000000" w:fill="B1A0C7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qFormat/>
    <w:rsid w:val="00AF5C64"/>
    <w:pPr>
      <w:shd w:val="clear" w:color="000000" w:fill="92D050"/>
      <w:spacing w:beforeAutospacing="1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qFormat/>
    <w:rsid w:val="00AF5C64"/>
    <w:pPr>
      <w:shd w:val="clear" w:color="000000" w:fill="FFC000"/>
      <w:spacing w:beforeAutospacing="1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qFormat/>
    <w:rsid w:val="00AF5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qFormat/>
    <w:rsid w:val="00AF5C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7C8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qFormat/>
    <w:rsid w:val="00AF5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qFormat/>
    <w:rsid w:val="00AF5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117">
    <w:name w:val="xl117"/>
    <w:basedOn w:val="Normal"/>
    <w:qFormat/>
    <w:rsid w:val="00AF5C64"/>
    <w:pPr>
      <w:shd w:val="clear" w:color="000000" w:fill="FABF8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qFormat/>
    <w:rsid w:val="00AF5C64"/>
    <w:pPr>
      <w:shd w:val="clear" w:color="000000" w:fill="B1A0C7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9">
    <w:name w:val="xl119"/>
    <w:basedOn w:val="Normal"/>
    <w:qFormat/>
    <w:rsid w:val="00AF5C64"/>
    <w:pPr>
      <w:shd w:val="clear" w:color="000000" w:fill="B7DEE8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qFormat/>
    <w:rsid w:val="00AF5C64"/>
    <w:pPr>
      <w:shd w:val="clear" w:color="000000" w:fill="FF7C8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1">
    <w:name w:val="xl121"/>
    <w:basedOn w:val="Normal"/>
    <w:qFormat/>
    <w:rsid w:val="00AF5C64"/>
    <w:pPr>
      <w:shd w:val="clear" w:color="000000" w:fill="FABF8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qFormat/>
    <w:rsid w:val="00AF5C64"/>
    <w:pPr>
      <w:shd w:val="clear" w:color="000000" w:fill="CCC0DA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3">
    <w:name w:val="xl123"/>
    <w:basedOn w:val="Normal"/>
    <w:qFormat/>
    <w:rsid w:val="00AF5C64"/>
    <w:pPr>
      <w:shd w:val="clear" w:color="000000" w:fill="FF7C80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4">
    <w:name w:val="xl124"/>
    <w:basedOn w:val="Normal"/>
    <w:qFormat/>
    <w:rsid w:val="00AF5C64"/>
    <w:pPr>
      <w:shd w:val="clear" w:color="000000" w:fill="B7DEE8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5">
    <w:name w:val="xl125"/>
    <w:basedOn w:val="Normal"/>
    <w:qFormat/>
    <w:rsid w:val="00AF5C64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qFormat/>
    <w:rsid w:val="00AF5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8E2FB"/>
      <w:spacing w:beforeAutospacing="1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8">
    <w:name w:val="xl128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9">
    <w:name w:val="xl129"/>
    <w:basedOn w:val="Normal"/>
    <w:qFormat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0">
    <w:name w:val="xl130"/>
    <w:basedOn w:val="Normal"/>
    <w:qFormat/>
    <w:rsid w:val="00D21B89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1">
    <w:name w:val="xl131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2">
    <w:name w:val="xl132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3">
    <w:name w:val="xl133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4">
    <w:name w:val="xl134"/>
    <w:basedOn w:val="Normal"/>
    <w:qFormat/>
    <w:rsid w:val="00D21B89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5">
    <w:name w:val="xl135"/>
    <w:basedOn w:val="Normal"/>
    <w:qFormat/>
    <w:rsid w:val="00D21B89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6">
    <w:name w:val="xl136"/>
    <w:basedOn w:val="Normal"/>
    <w:qFormat/>
    <w:rsid w:val="00D21B89"/>
    <w:pPr>
      <w:pBdr>
        <w:left w:val="single" w:sz="8" w:space="0" w:color="7030A0"/>
        <w:right w:val="single" w:sz="4" w:space="0" w:color="000000"/>
      </w:pBdr>
      <w:shd w:val="clear" w:color="000000" w:fill="C9FAFC"/>
      <w:spacing w:beforeAutospacing="1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7">
    <w:name w:val="xl137"/>
    <w:basedOn w:val="Normal"/>
    <w:qFormat/>
    <w:rsid w:val="00D21B89"/>
    <w:pPr>
      <w:pBdr>
        <w:left w:val="single" w:sz="4" w:space="0" w:color="000000"/>
        <w:right w:val="single" w:sz="4" w:space="0" w:color="000000"/>
      </w:pBdr>
      <w:shd w:val="clear" w:color="000000" w:fill="C9FAFC"/>
      <w:spacing w:beforeAutospacing="1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8">
    <w:name w:val="xl138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1C6F7"/>
      <w:spacing w:beforeAutospacing="1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39">
    <w:name w:val="xl139"/>
    <w:basedOn w:val="Normal"/>
    <w:qFormat/>
    <w:rsid w:val="00D21B89"/>
    <w:pPr>
      <w:pBdr>
        <w:left w:val="single" w:sz="4" w:space="0" w:color="000000"/>
        <w:right w:val="single" w:sz="8" w:space="0" w:color="7030A0"/>
      </w:pBdr>
      <w:shd w:val="clear" w:color="000000" w:fill="C9FAFC"/>
      <w:spacing w:beforeAutospacing="1" w:afterAutospacing="1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140">
    <w:name w:val="xl140"/>
    <w:basedOn w:val="Normal"/>
    <w:qFormat/>
    <w:rsid w:val="00D21B89"/>
    <w:pPr>
      <w:pBdr>
        <w:top w:val="single" w:sz="4" w:space="0" w:color="000000"/>
        <w:left w:val="single" w:sz="8" w:space="0" w:color="7030A0"/>
        <w:right w:val="single" w:sz="4" w:space="0" w:color="000000"/>
      </w:pBdr>
      <w:shd w:val="clear" w:color="000000" w:fill="B3EBF2"/>
      <w:spacing w:beforeAutospacing="1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1">
    <w:name w:val="xl141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3EBF2"/>
      <w:spacing w:beforeAutospacing="1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2">
    <w:name w:val="xl142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3EBF2"/>
      <w:spacing w:beforeAutospacing="1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3">
    <w:name w:val="xl143"/>
    <w:basedOn w:val="Normal"/>
    <w:qFormat/>
    <w:rsid w:val="00D21B89"/>
    <w:pPr>
      <w:pBdr>
        <w:top w:val="single" w:sz="4" w:space="0" w:color="000000"/>
        <w:left w:val="single" w:sz="8" w:space="0" w:color="7030A0"/>
        <w:right w:val="single" w:sz="4" w:space="0" w:color="000000"/>
      </w:pBdr>
      <w:shd w:val="clear" w:color="000000" w:fill="C8E2FB"/>
      <w:spacing w:beforeAutospacing="1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4">
    <w:name w:val="xl144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1C6F7"/>
      <w:spacing w:beforeAutospacing="1" w:afterAutospacing="1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45">
    <w:name w:val="xl145"/>
    <w:basedOn w:val="Normal"/>
    <w:qFormat/>
    <w:rsid w:val="00D21B89"/>
    <w:pPr>
      <w:shd w:val="clear" w:color="000000" w:fill="FFFFFF"/>
      <w:spacing w:beforeAutospacing="1" w:afterAutospacing="1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6">
    <w:name w:val="xl146"/>
    <w:basedOn w:val="Normal"/>
    <w:qFormat/>
    <w:rsid w:val="00D21B89"/>
    <w:pPr>
      <w:pBdr>
        <w:lef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47">
    <w:name w:val="xl147"/>
    <w:basedOn w:val="Normal"/>
    <w:qFormat/>
    <w:rsid w:val="00D21B89"/>
    <w:pPr>
      <w:pBdr>
        <w:left w:val="single" w:sz="4" w:space="0" w:color="000000"/>
      </w:pBdr>
      <w:shd w:val="clear" w:color="000000" w:fill="92F4FA"/>
      <w:spacing w:beforeAutospacing="1" w:afterAutospacing="1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48">
    <w:name w:val="xl148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49">
    <w:name w:val="xl149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</w:pPr>
    <w:rPr>
      <w:rFonts w:ascii="Bell MT" w:eastAsia="Times New Roman" w:hAnsi="Bell MT" w:cs="Times New Roman"/>
      <w:i/>
      <w:iCs/>
      <w:color w:val="7030A0"/>
      <w:sz w:val="16"/>
      <w:szCs w:val="16"/>
      <w:lang w:eastAsia="hr-HR"/>
    </w:rPr>
  </w:style>
  <w:style w:type="paragraph" w:customStyle="1" w:styleId="xl150">
    <w:name w:val="xl150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51">
    <w:name w:val="xl151"/>
    <w:basedOn w:val="Normal"/>
    <w:qFormat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2">
    <w:name w:val="xl152"/>
    <w:basedOn w:val="Normal"/>
    <w:qFormat/>
    <w:rsid w:val="00D21B89"/>
    <w:pPr>
      <w:shd w:val="clear" w:color="000000" w:fill="FF9900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3">
    <w:name w:val="xl153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4">
    <w:name w:val="xl154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55">
    <w:name w:val="xl155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56">
    <w:name w:val="xl156"/>
    <w:basedOn w:val="Normal"/>
    <w:qFormat/>
    <w:rsid w:val="00D21B89"/>
    <w:pPr>
      <w:pBdr>
        <w:top w:val="single" w:sz="4" w:space="0" w:color="000000"/>
        <w:bottom w:val="single" w:sz="4" w:space="0" w:color="000000"/>
      </w:pBdr>
      <w:shd w:val="clear" w:color="000000" w:fill="FFFFCC"/>
      <w:spacing w:beforeAutospacing="1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7">
    <w:name w:val="xl157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spacing w:beforeAutospacing="1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8">
    <w:name w:val="xl158"/>
    <w:basedOn w:val="Normal"/>
    <w:qFormat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Autospacing="1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59">
    <w:name w:val="xl159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Autospacing="1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0">
    <w:name w:val="xl160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EFFF"/>
      <w:spacing w:beforeAutospacing="1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61">
    <w:name w:val="xl161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8" w:space="0" w:color="7030A0"/>
      </w:pBdr>
      <w:shd w:val="clear" w:color="000000" w:fill="91C6F7"/>
      <w:spacing w:beforeAutospacing="1" w:afterAutospacing="1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62">
    <w:name w:val="xl162"/>
    <w:basedOn w:val="Normal"/>
    <w:qFormat/>
    <w:rsid w:val="00D21B89"/>
    <w:pPr>
      <w:pBdr>
        <w:top w:val="single" w:sz="4" w:space="0" w:color="7030A0"/>
      </w:pBdr>
      <w:shd w:val="clear" w:color="000000" w:fill="C4EFFF"/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3">
    <w:name w:val="xl163"/>
    <w:basedOn w:val="Normal"/>
    <w:qFormat/>
    <w:rsid w:val="00D21B89"/>
    <w:pPr>
      <w:pBdr>
        <w:bottom w:val="single" w:sz="4" w:space="0" w:color="7030A0"/>
      </w:pBdr>
      <w:shd w:val="clear" w:color="000000" w:fill="C4EFFF"/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4">
    <w:name w:val="xl164"/>
    <w:basedOn w:val="Normal"/>
    <w:qFormat/>
    <w:rsid w:val="00D21B89"/>
    <w:pPr>
      <w:pBdr>
        <w:top w:val="single" w:sz="4" w:space="0" w:color="7030A0"/>
      </w:pBdr>
      <w:shd w:val="clear" w:color="000000" w:fill="C4EFFF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5">
    <w:name w:val="xl165"/>
    <w:basedOn w:val="Normal"/>
    <w:qFormat/>
    <w:rsid w:val="00D21B89"/>
    <w:pPr>
      <w:pBdr>
        <w:top w:val="single" w:sz="4" w:space="0" w:color="7030A0"/>
        <w:right w:val="single" w:sz="4" w:space="0" w:color="7030A0"/>
      </w:pBdr>
      <w:shd w:val="clear" w:color="000000" w:fill="C4EFFF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6">
    <w:name w:val="xl166"/>
    <w:basedOn w:val="Normal"/>
    <w:qFormat/>
    <w:rsid w:val="00D21B89"/>
    <w:pPr>
      <w:pBdr>
        <w:bottom w:val="single" w:sz="4" w:space="0" w:color="7030A0"/>
      </w:pBdr>
      <w:shd w:val="clear" w:color="000000" w:fill="C4EFFF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7">
    <w:name w:val="xl167"/>
    <w:basedOn w:val="Normal"/>
    <w:qFormat/>
    <w:rsid w:val="00D21B89"/>
    <w:pPr>
      <w:pBdr>
        <w:bottom w:val="single" w:sz="4" w:space="0" w:color="7030A0"/>
        <w:right w:val="single" w:sz="4" w:space="0" w:color="7030A0"/>
      </w:pBdr>
      <w:shd w:val="clear" w:color="000000" w:fill="C4EFFF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8">
    <w:name w:val="xl168"/>
    <w:basedOn w:val="Normal"/>
    <w:qFormat/>
    <w:rsid w:val="00D21B89"/>
    <w:pPr>
      <w:pBdr>
        <w:top w:val="single" w:sz="4" w:space="0" w:color="7030A0"/>
      </w:pBdr>
      <w:shd w:val="clear" w:color="000000" w:fill="92F4FA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9">
    <w:name w:val="xl169"/>
    <w:basedOn w:val="Normal"/>
    <w:qFormat/>
    <w:rsid w:val="00D21B89"/>
    <w:pPr>
      <w:shd w:val="clear" w:color="000000" w:fill="92F4FA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0">
    <w:name w:val="xl170"/>
    <w:basedOn w:val="Normal"/>
    <w:qFormat/>
    <w:rsid w:val="00D21B89"/>
    <w:pPr>
      <w:pBdr>
        <w:bottom w:val="single" w:sz="8" w:space="0" w:color="7030A0"/>
      </w:pBdr>
      <w:shd w:val="clear" w:color="000000" w:fill="92F4FA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1">
    <w:name w:val="xl171"/>
    <w:basedOn w:val="Normal"/>
    <w:qFormat/>
    <w:rsid w:val="00D21B89"/>
    <w:pPr>
      <w:shd w:val="clear" w:color="000000" w:fill="C4EFFF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2">
    <w:name w:val="xl172"/>
    <w:basedOn w:val="Normal"/>
    <w:qFormat/>
    <w:rsid w:val="00D21B89"/>
    <w:pPr>
      <w:pBdr>
        <w:right w:val="single" w:sz="4" w:space="0" w:color="7030A0"/>
      </w:pBdr>
      <w:shd w:val="clear" w:color="000000" w:fill="C4EFFF"/>
      <w:spacing w:beforeAutospacing="1" w:afterAutospacing="1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3">
    <w:name w:val="xl173"/>
    <w:basedOn w:val="Normal"/>
    <w:qFormat/>
    <w:rsid w:val="00D21B89"/>
    <w:pPr>
      <w:pBdr>
        <w:left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4">
    <w:name w:val="xl174"/>
    <w:basedOn w:val="Normal"/>
    <w:qFormat/>
    <w:rsid w:val="00D21B89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5">
    <w:name w:val="xl175"/>
    <w:basedOn w:val="Normal"/>
    <w:qFormat/>
    <w:rsid w:val="00D21B8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6">
    <w:name w:val="xl176"/>
    <w:basedOn w:val="Normal"/>
    <w:qFormat/>
    <w:rsid w:val="00D21B89"/>
    <w:pPr>
      <w:shd w:val="clear" w:color="000000" w:fill="FFFF00"/>
      <w:spacing w:beforeAutospacing="1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7">
    <w:name w:val="xl177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Autospacing="1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8">
    <w:name w:val="xl178"/>
    <w:basedOn w:val="Normal"/>
    <w:qFormat/>
    <w:rsid w:val="00D21B89"/>
    <w:pPr>
      <w:shd w:val="clear" w:color="000000" w:fill="FFFF00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79">
    <w:name w:val="xl179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0">
    <w:name w:val="xl180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1">
    <w:name w:val="xl181"/>
    <w:basedOn w:val="Normal"/>
    <w:qFormat/>
    <w:rsid w:val="00D21B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1C6F7"/>
      <w:spacing w:beforeAutospacing="1" w:afterAutospacing="1"/>
      <w:jc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182">
    <w:name w:val="xl182"/>
    <w:basedOn w:val="Normal"/>
    <w:qFormat/>
    <w:rsid w:val="00D21B89"/>
    <w:pPr>
      <w:shd w:val="clear" w:color="000000" w:fill="DBF5F9"/>
      <w:spacing w:beforeAutospacing="1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3">
    <w:name w:val="xl183"/>
    <w:basedOn w:val="Normal"/>
    <w:qFormat/>
    <w:rsid w:val="00D21B89"/>
    <w:pPr>
      <w:pBdr>
        <w:left w:val="single" w:sz="4" w:space="0" w:color="000000"/>
      </w:pBdr>
      <w:shd w:val="clear" w:color="000000" w:fill="DBF5F9"/>
      <w:spacing w:beforeAutospacing="1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4">
    <w:name w:val="xl184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85">
    <w:name w:val="xl185"/>
    <w:basedOn w:val="Normal"/>
    <w:qFormat/>
    <w:rsid w:val="00D21B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6">
    <w:name w:val="xl186"/>
    <w:basedOn w:val="Normal"/>
    <w:qFormat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BF5F9"/>
      <w:spacing w:beforeAutospacing="1" w:afterAutospacing="1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87">
    <w:name w:val="xl187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5EDFD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8">
    <w:name w:val="xl188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89">
    <w:name w:val="xl189"/>
    <w:basedOn w:val="Normal"/>
    <w:qFormat/>
    <w:rsid w:val="00D21B89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0">
    <w:name w:val="xl190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191">
    <w:name w:val="xl191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2">
    <w:name w:val="xl192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3">
    <w:name w:val="xl193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b/>
      <w:bCs/>
      <w:color w:val="FF0000"/>
      <w:sz w:val="12"/>
      <w:szCs w:val="12"/>
      <w:lang w:eastAsia="hr-HR"/>
    </w:rPr>
  </w:style>
  <w:style w:type="paragraph" w:customStyle="1" w:styleId="xl194">
    <w:name w:val="xl194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5">
    <w:name w:val="xl195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6">
    <w:name w:val="xl196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7">
    <w:name w:val="xl197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198">
    <w:name w:val="xl198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9">
    <w:name w:val="xl199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0">
    <w:name w:val="xl200"/>
    <w:basedOn w:val="Normal"/>
    <w:qFormat/>
    <w:rsid w:val="00D21B8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1">
    <w:name w:val="xl201"/>
    <w:basedOn w:val="Normal"/>
    <w:qFormat/>
    <w:rsid w:val="00D21B89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2">
    <w:name w:val="xl202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03">
    <w:name w:val="xl203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4">
    <w:name w:val="xl204"/>
    <w:basedOn w:val="Normal"/>
    <w:qFormat/>
    <w:rsid w:val="00D21B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05">
    <w:name w:val="xl205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6">
    <w:name w:val="xl206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07">
    <w:name w:val="xl207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08">
    <w:name w:val="xl208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Autospacing="1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09">
    <w:name w:val="xl209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Autospacing="1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10">
    <w:name w:val="xl210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9DD9"/>
      <w:spacing w:beforeAutospacing="1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11">
    <w:name w:val="xl211"/>
    <w:basedOn w:val="Normal"/>
    <w:qFormat/>
    <w:rsid w:val="00D21B89"/>
    <w:pPr>
      <w:spacing w:beforeAutospacing="1" w:afterAutospacing="1"/>
    </w:pPr>
    <w:rPr>
      <w:rFonts w:ascii="Arial Narrow" w:eastAsia="Times New Roman" w:hAnsi="Arial Narrow" w:cs="Times New Roman"/>
      <w:b/>
      <w:bCs/>
      <w:color w:val="FF0000"/>
      <w:lang w:eastAsia="hr-HR"/>
    </w:rPr>
  </w:style>
  <w:style w:type="paragraph" w:customStyle="1" w:styleId="xl212">
    <w:name w:val="xl212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3">
    <w:name w:val="xl213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4">
    <w:name w:val="xl214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Autospacing="1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5">
    <w:name w:val="xl215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9DD9"/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6">
    <w:name w:val="xl216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17">
    <w:name w:val="xl217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8">
    <w:name w:val="xl218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19">
    <w:name w:val="xl219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0">
    <w:name w:val="xl220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21">
    <w:name w:val="xl221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2">
    <w:name w:val="xl222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3">
    <w:name w:val="xl223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24">
    <w:name w:val="xl224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Autospacing="1" w:afterAutospacing="1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225">
    <w:name w:val="xl225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26">
    <w:name w:val="xl226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Autospacing="1" w:afterAutospacing="1"/>
    </w:pPr>
    <w:rPr>
      <w:rFonts w:ascii="Calibri" w:eastAsia="Times New Roman" w:hAnsi="Calibri" w:cs="Times New Roman"/>
      <w:b/>
      <w:bCs/>
      <w:color w:val="FF0000"/>
      <w:sz w:val="16"/>
      <w:szCs w:val="16"/>
      <w:lang w:eastAsia="hr-HR"/>
    </w:rPr>
  </w:style>
  <w:style w:type="paragraph" w:customStyle="1" w:styleId="xl227">
    <w:name w:val="xl227"/>
    <w:basedOn w:val="Normal"/>
    <w:qFormat/>
    <w:rsid w:val="00D21B89"/>
    <w:pPr>
      <w:spacing w:beforeAutospacing="1" w:afterAutospacing="1"/>
    </w:pPr>
    <w:rPr>
      <w:rFonts w:ascii="Arial Narrow" w:eastAsia="Times New Roman" w:hAnsi="Arial Narrow" w:cs="Times New Roman"/>
      <w:color w:val="FF0000"/>
      <w:sz w:val="16"/>
      <w:szCs w:val="16"/>
      <w:lang w:eastAsia="hr-HR"/>
    </w:rPr>
  </w:style>
  <w:style w:type="paragraph" w:customStyle="1" w:styleId="xl228">
    <w:name w:val="xl228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9">
    <w:name w:val="xl229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hd w:val="clear" w:color="000000" w:fill="FFFF00"/>
      <w:spacing w:beforeAutospacing="1" w:afterAutospacing="1"/>
    </w:pPr>
    <w:rPr>
      <w:rFonts w:ascii="Calibri" w:eastAsia="Times New Roman" w:hAnsi="Calibri" w:cs="Times New Roman"/>
      <w:b/>
      <w:bCs/>
      <w:color w:val="FF0000"/>
      <w:sz w:val="16"/>
      <w:szCs w:val="16"/>
      <w:lang w:eastAsia="hr-HR"/>
    </w:rPr>
  </w:style>
  <w:style w:type="paragraph" w:customStyle="1" w:styleId="xl230">
    <w:name w:val="xl230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hd w:val="clear" w:color="000000" w:fill="009DD9"/>
      <w:spacing w:beforeAutospacing="1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1">
    <w:name w:val="xl231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hd w:val="clear" w:color="000000" w:fill="88DEFF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2">
    <w:name w:val="xl232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hd w:val="clear" w:color="000000" w:fill="FFFF00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3">
    <w:name w:val="xl233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hd w:val="clear" w:color="000000" w:fill="92F4FA"/>
      <w:spacing w:beforeAutospacing="1" w:afterAutospacing="1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234">
    <w:name w:val="xl234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pacing w:beforeAutospacing="1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35">
    <w:name w:val="xl235"/>
    <w:basedOn w:val="Normal"/>
    <w:qFormat/>
    <w:rsid w:val="00D21B89"/>
    <w:pPr>
      <w:pBdr>
        <w:bottom w:val="single" w:sz="4" w:space="0" w:color="00000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6">
    <w:name w:val="xl236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237">
    <w:name w:val="xl237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238">
    <w:name w:val="xl238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Autospacing="1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39">
    <w:name w:val="xl239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40">
    <w:name w:val="xl240"/>
    <w:basedOn w:val="Normal"/>
    <w:qFormat/>
    <w:rsid w:val="00D21B89"/>
    <w:pPr>
      <w:spacing w:beforeAutospacing="1" w:afterAutospacing="1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241">
    <w:name w:val="xl241"/>
    <w:basedOn w:val="Normal"/>
    <w:qFormat/>
    <w:rsid w:val="00D21B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2">
    <w:name w:val="xl242"/>
    <w:basedOn w:val="Normal"/>
    <w:qFormat/>
    <w:rsid w:val="00D21B89"/>
    <w:pPr>
      <w:pBdr>
        <w:top w:val="single" w:sz="4" w:space="0" w:color="000000"/>
        <w:bottom w:val="single" w:sz="4" w:space="0" w:color="000000"/>
      </w:pBdr>
      <w:shd w:val="clear" w:color="000000" w:fill="B3EBF2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43">
    <w:name w:val="xl243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4">
    <w:name w:val="xl244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  <w:right w:val="single" w:sz="4" w:space="0" w:color="7030A0"/>
      </w:pBdr>
      <w:shd w:val="clear" w:color="000000" w:fill="FFFFFF"/>
      <w:spacing w:beforeAutospacing="1" w:afterAutospacing="1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45">
    <w:name w:val="xl245"/>
    <w:basedOn w:val="Normal"/>
    <w:qFormat/>
    <w:rsid w:val="00D21B89"/>
    <w:pPr>
      <w:pBdr>
        <w:top w:val="single" w:sz="4" w:space="0" w:color="000000"/>
        <w:right w:val="single" w:sz="4" w:space="0" w:color="000000"/>
      </w:pBdr>
      <w:shd w:val="clear" w:color="000000" w:fill="91C6F7"/>
      <w:spacing w:beforeAutospacing="1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6">
    <w:name w:val="xl246"/>
    <w:basedOn w:val="Normal"/>
    <w:qFormat/>
    <w:rsid w:val="00D21B89"/>
    <w:pPr>
      <w:pBdr>
        <w:right w:val="single" w:sz="4" w:space="0" w:color="000000"/>
      </w:pBdr>
      <w:shd w:val="clear" w:color="000000" w:fill="91C6F7"/>
      <w:spacing w:beforeAutospacing="1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7">
    <w:name w:val="xl247"/>
    <w:basedOn w:val="Normal"/>
    <w:qFormat/>
    <w:rsid w:val="00D21B89"/>
    <w:pPr>
      <w:pBdr>
        <w:bottom w:val="single" w:sz="4" w:space="0" w:color="000000"/>
        <w:right w:val="single" w:sz="4" w:space="0" w:color="000000"/>
      </w:pBdr>
      <w:shd w:val="clear" w:color="000000" w:fill="91C6F7"/>
      <w:spacing w:beforeAutospacing="1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48">
    <w:name w:val="xl248"/>
    <w:basedOn w:val="Normal"/>
    <w:qFormat/>
    <w:rsid w:val="00D21B89"/>
    <w:pPr>
      <w:pBdr>
        <w:left w:val="single" w:sz="8" w:space="0" w:color="7030A0"/>
        <w:bottom w:val="single" w:sz="4" w:space="0" w:color="00000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49">
    <w:name w:val="xl249"/>
    <w:basedOn w:val="Normal"/>
    <w:qFormat/>
    <w:rsid w:val="00D21B89"/>
    <w:pPr>
      <w:pBdr>
        <w:bottom w:val="single" w:sz="4" w:space="0" w:color="00000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0">
    <w:name w:val="xl250"/>
    <w:basedOn w:val="Normal"/>
    <w:qFormat/>
    <w:rsid w:val="00D21B89"/>
    <w:pPr>
      <w:pBdr>
        <w:bottom w:val="single" w:sz="4" w:space="0" w:color="000000"/>
        <w:right w:val="single" w:sz="8" w:space="0" w:color="7030A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1">
    <w:name w:val="xl251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2">
    <w:name w:val="xl252"/>
    <w:basedOn w:val="Normal"/>
    <w:qFormat/>
    <w:rsid w:val="00D21B89"/>
    <w:pPr>
      <w:pBdr>
        <w:bottom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3">
    <w:name w:val="xl253"/>
    <w:basedOn w:val="Normal"/>
    <w:qFormat/>
    <w:rsid w:val="00D21B89"/>
    <w:pPr>
      <w:pBdr>
        <w:top w:val="single" w:sz="4" w:space="0" w:color="000000"/>
        <w:left w:val="single" w:sz="8" w:space="0" w:color="7030A0"/>
        <w:bottom w:val="single" w:sz="4" w:space="0" w:color="000000"/>
      </w:pBdr>
      <w:shd w:val="clear" w:color="000000" w:fill="B3EBF2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4">
    <w:name w:val="xl254"/>
    <w:basedOn w:val="Normal"/>
    <w:qFormat/>
    <w:rsid w:val="00D21B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3EBF2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5">
    <w:name w:val="xl255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3EBF2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6">
    <w:name w:val="xl256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7">
    <w:name w:val="xl257"/>
    <w:basedOn w:val="Normal"/>
    <w:qFormat/>
    <w:rsid w:val="00D21B89"/>
    <w:pPr>
      <w:pBdr>
        <w:top w:val="single" w:sz="4" w:space="0" w:color="000000"/>
        <w:bottom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8">
    <w:name w:val="xl258"/>
    <w:basedOn w:val="Normal"/>
    <w:qFormat/>
    <w:rsid w:val="00D21B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59">
    <w:name w:val="xl259"/>
    <w:basedOn w:val="Normal"/>
    <w:qFormat/>
    <w:rsid w:val="00D21B89"/>
    <w:pPr>
      <w:pBdr>
        <w:top w:val="single" w:sz="4" w:space="0" w:color="7030A0"/>
        <w:left w:val="single" w:sz="4" w:space="0" w:color="7030A0"/>
      </w:pBdr>
      <w:shd w:val="clear" w:color="000000" w:fill="C4EFFF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0">
    <w:name w:val="xl260"/>
    <w:basedOn w:val="Normal"/>
    <w:qFormat/>
    <w:rsid w:val="00D21B89"/>
    <w:pPr>
      <w:pBdr>
        <w:left w:val="single" w:sz="4" w:space="0" w:color="7030A0"/>
      </w:pBdr>
      <w:shd w:val="clear" w:color="000000" w:fill="C4EFFF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1">
    <w:name w:val="xl261"/>
    <w:basedOn w:val="Normal"/>
    <w:qFormat/>
    <w:rsid w:val="00D21B89"/>
    <w:pPr>
      <w:pBdr>
        <w:left w:val="single" w:sz="4" w:space="0" w:color="7030A0"/>
        <w:bottom w:val="single" w:sz="4" w:space="0" w:color="7030A0"/>
      </w:pBdr>
      <w:shd w:val="clear" w:color="000000" w:fill="C4EFFF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62">
    <w:name w:val="xl262"/>
    <w:basedOn w:val="Normal"/>
    <w:qFormat/>
    <w:rsid w:val="00D21B89"/>
    <w:pPr>
      <w:pBdr>
        <w:top w:val="single" w:sz="4" w:space="0" w:color="7030A0"/>
        <w:left w:val="single" w:sz="4" w:space="0" w:color="7030A0"/>
        <w:bottom w:val="single" w:sz="4" w:space="0" w:color="000000"/>
      </w:pBdr>
      <w:shd w:val="clear" w:color="000000" w:fill="CAFBED"/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3">
    <w:name w:val="xl263"/>
    <w:basedOn w:val="Normal"/>
    <w:qFormat/>
    <w:rsid w:val="00D21B89"/>
    <w:pPr>
      <w:pBdr>
        <w:top w:val="single" w:sz="4" w:space="0" w:color="000000"/>
        <w:left w:val="single" w:sz="4" w:space="0" w:color="7030A0"/>
        <w:bottom w:val="single" w:sz="4" w:space="0" w:color="000000"/>
      </w:pBdr>
      <w:shd w:val="clear" w:color="000000" w:fill="CAFBED"/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4">
    <w:name w:val="xl264"/>
    <w:basedOn w:val="Normal"/>
    <w:qFormat/>
    <w:rsid w:val="00D21B89"/>
    <w:pPr>
      <w:pBdr>
        <w:top w:val="single" w:sz="4" w:space="0" w:color="000000"/>
        <w:left w:val="single" w:sz="4" w:space="0" w:color="7030A0"/>
        <w:bottom w:val="single" w:sz="4" w:space="0" w:color="000000"/>
        <w:right w:val="single" w:sz="4" w:space="0" w:color="7030A0"/>
      </w:pBdr>
      <w:shd w:val="clear" w:color="000000" w:fill="CAFBED"/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5">
    <w:name w:val="xl265"/>
    <w:basedOn w:val="Normal"/>
    <w:qFormat/>
    <w:rsid w:val="00D21B89"/>
    <w:pPr>
      <w:pBdr>
        <w:top w:val="single" w:sz="4" w:space="0" w:color="000000"/>
        <w:left w:val="single" w:sz="4" w:space="0" w:color="7030A0"/>
        <w:bottom w:val="single" w:sz="4" w:space="0" w:color="7030A0"/>
      </w:pBdr>
      <w:shd w:val="clear" w:color="000000" w:fill="CAFBED"/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6">
    <w:name w:val="xl266"/>
    <w:basedOn w:val="Normal"/>
    <w:qFormat/>
    <w:rsid w:val="00D21B89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7">
    <w:name w:val="xl267"/>
    <w:basedOn w:val="Normal"/>
    <w:qFormat/>
    <w:rsid w:val="00D21B89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8">
    <w:name w:val="xl268"/>
    <w:basedOn w:val="Normal"/>
    <w:qFormat/>
    <w:rsid w:val="00D21B89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9">
    <w:name w:val="xl269"/>
    <w:basedOn w:val="Normal"/>
    <w:qFormat/>
    <w:rsid w:val="00D21B89"/>
    <w:pPr>
      <w:pBdr>
        <w:top w:val="single" w:sz="8" w:space="0" w:color="7030A0"/>
        <w:left w:val="single" w:sz="8" w:space="0" w:color="7030A0"/>
        <w:bottom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0">
    <w:name w:val="xl270"/>
    <w:basedOn w:val="Normal"/>
    <w:qFormat/>
    <w:rsid w:val="00D21B89"/>
    <w:pPr>
      <w:pBdr>
        <w:top w:val="single" w:sz="8" w:space="0" w:color="7030A0"/>
        <w:bottom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1">
    <w:name w:val="xl271"/>
    <w:basedOn w:val="Normal"/>
    <w:qFormat/>
    <w:rsid w:val="00D21B89"/>
    <w:pPr>
      <w:pBdr>
        <w:top w:val="single" w:sz="8" w:space="0" w:color="7030A0"/>
        <w:bottom w:val="single" w:sz="4" w:space="0" w:color="000000"/>
        <w:right w:val="single" w:sz="8" w:space="0" w:color="7030A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2">
    <w:name w:val="xl272"/>
    <w:basedOn w:val="Normal"/>
    <w:qFormat/>
    <w:rsid w:val="00D21B89"/>
    <w:pPr>
      <w:pBdr>
        <w:top w:val="single" w:sz="8" w:space="0" w:color="7030A0"/>
        <w:left w:val="single" w:sz="8" w:space="0" w:color="7030A0"/>
        <w:bottom w:val="single" w:sz="4" w:space="0" w:color="000000"/>
      </w:pBdr>
      <w:shd w:val="clear" w:color="000000" w:fill="B3EBF2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3">
    <w:name w:val="xl273"/>
    <w:basedOn w:val="Normal"/>
    <w:qFormat/>
    <w:rsid w:val="00D21B89"/>
    <w:pPr>
      <w:pBdr>
        <w:top w:val="single" w:sz="8" w:space="0" w:color="7030A0"/>
        <w:bottom w:val="single" w:sz="4" w:space="0" w:color="000000"/>
      </w:pBdr>
      <w:shd w:val="clear" w:color="000000" w:fill="B3EBF2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4">
    <w:name w:val="xl274"/>
    <w:basedOn w:val="Normal"/>
    <w:qFormat/>
    <w:rsid w:val="00D21B89"/>
    <w:pPr>
      <w:pBdr>
        <w:top w:val="single" w:sz="8" w:space="0" w:color="7030A0"/>
        <w:bottom w:val="single" w:sz="4" w:space="0" w:color="000000"/>
        <w:right w:val="single" w:sz="8" w:space="0" w:color="7030A0"/>
      </w:pBdr>
      <w:shd w:val="clear" w:color="000000" w:fill="B3EBF2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5">
    <w:name w:val="xl275"/>
    <w:basedOn w:val="Normal"/>
    <w:qFormat/>
    <w:rsid w:val="00D21B89"/>
    <w:pPr>
      <w:pBdr>
        <w:top w:val="single" w:sz="4" w:space="0" w:color="000000"/>
        <w:left w:val="single" w:sz="8" w:space="0" w:color="7030A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6">
    <w:name w:val="xl276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7">
    <w:name w:val="xl277"/>
    <w:basedOn w:val="Normal"/>
    <w:qFormat/>
    <w:rsid w:val="00D21B89"/>
    <w:pPr>
      <w:pBdr>
        <w:top w:val="single" w:sz="4" w:space="0" w:color="000000"/>
        <w:left w:val="single" w:sz="8" w:space="0" w:color="7030A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8">
    <w:name w:val="xl278"/>
    <w:basedOn w:val="Normal"/>
    <w:qFormat/>
    <w:rsid w:val="00D21B89"/>
    <w:pPr>
      <w:pBdr>
        <w:top w:val="single" w:sz="4" w:space="0" w:color="00000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9">
    <w:name w:val="xl279"/>
    <w:basedOn w:val="Normal"/>
    <w:qFormat/>
    <w:rsid w:val="00D21B89"/>
    <w:pPr>
      <w:pBdr>
        <w:top w:val="single" w:sz="4" w:space="0" w:color="000000"/>
        <w:right w:val="single" w:sz="8" w:space="0" w:color="7030A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0">
    <w:name w:val="xl280"/>
    <w:basedOn w:val="Normal"/>
    <w:qFormat/>
    <w:rsid w:val="00D21B89"/>
    <w:pPr>
      <w:pBdr>
        <w:top w:val="single" w:sz="4" w:space="0" w:color="000000"/>
        <w:left w:val="single" w:sz="8" w:space="0" w:color="7030A0"/>
      </w:pBdr>
      <w:shd w:val="clear" w:color="000000" w:fill="B3EBF2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1">
    <w:name w:val="xl281"/>
    <w:basedOn w:val="Normal"/>
    <w:qFormat/>
    <w:rsid w:val="00D21B89"/>
    <w:pPr>
      <w:pBdr>
        <w:top w:val="single" w:sz="4" w:space="0" w:color="000000"/>
      </w:pBdr>
      <w:shd w:val="clear" w:color="000000" w:fill="B3EBF2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2">
    <w:name w:val="xl282"/>
    <w:basedOn w:val="Normal"/>
    <w:qFormat/>
    <w:rsid w:val="00D21B89"/>
    <w:pPr>
      <w:pBdr>
        <w:top w:val="single" w:sz="4" w:space="0" w:color="000000"/>
        <w:right w:val="single" w:sz="8" w:space="0" w:color="7030A0"/>
      </w:pBdr>
      <w:shd w:val="clear" w:color="000000" w:fill="B3EBF2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3">
    <w:name w:val="xl283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1C6F7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4">
    <w:name w:val="xl284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5">
    <w:name w:val="xl285"/>
    <w:basedOn w:val="Normal"/>
    <w:qFormat/>
    <w:rsid w:val="00D21B89"/>
    <w:pPr>
      <w:pBdr>
        <w:top w:val="single" w:sz="4" w:space="0" w:color="000000"/>
      </w:pBdr>
      <w:shd w:val="clear" w:color="000000" w:fill="CAFBED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6">
    <w:name w:val="xl286"/>
    <w:basedOn w:val="Normal"/>
    <w:qFormat/>
    <w:rsid w:val="00D21B89"/>
    <w:pPr>
      <w:pBdr>
        <w:top w:val="single" w:sz="4" w:space="0" w:color="000000"/>
        <w:right w:val="single" w:sz="4" w:space="0" w:color="000000"/>
      </w:pBdr>
      <w:shd w:val="clear" w:color="000000" w:fill="CAFBED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7">
    <w:name w:val="xl287"/>
    <w:basedOn w:val="Normal"/>
    <w:qFormat/>
    <w:rsid w:val="00D21B89"/>
    <w:pPr>
      <w:pBdr>
        <w:top w:val="single" w:sz="4" w:space="0" w:color="000000"/>
        <w:left w:val="single" w:sz="4" w:space="0" w:color="000000"/>
      </w:pBdr>
      <w:shd w:val="clear" w:color="000000" w:fill="59AAF2"/>
      <w:spacing w:beforeAutospacing="1" w:afterAutospacing="1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8">
    <w:name w:val="xl288"/>
    <w:basedOn w:val="Normal"/>
    <w:qFormat/>
    <w:rsid w:val="00D21B89"/>
    <w:pPr>
      <w:shd w:val="clear" w:color="000000" w:fill="59AAF2"/>
      <w:spacing w:beforeAutospacing="1" w:afterAutospacing="1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9">
    <w:name w:val="xl289"/>
    <w:basedOn w:val="Normal"/>
    <w:qFormat/>
    <w:rsid w:val="00D21B89"/>
    <w:pPr>
      <w:pBdr>
        <w:top w:val="single" w:sz="8" w:space="0" w:color="7030A0"/>
        <w:left w:val="single" w:sz="8" w:space="0" w:color="7030A0"/>
      </w:pBdr>
      <w:shd w:val="clear" w:color="000000" w:fill="CCFFCC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0">
    <w:name w:val="xl290"/>
    <w:basedOn w:val="Normal"/>
    <w:qFormat/>
    <w:rsid w:val="00D21B89"/>
    <w:pPr>
      <w:pBdr>
        <w:top w:val="single" w:sz="8" w:space="0" w:color="7030A0"/>
      </w:pBdr>
      <w:shd w:val="clear" w:color="000000" w:fill="CCFFCC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1">
    <w:name w:val="xl291"/>
    <w:basedOn w:val="Normal"/>
    <w:qFormat/>
    <w:rsid w:val="00D21B89"/>
    <w:pPr>
      <w:pBdr>
        <w:top w:val="single" w:sz="8" w:space="0" w:color="7030A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92">
    <w:name w:val="xl292"/>
    <w:basedOn w:val="Normal"/>
    <w:qFormat/>
    <w:rsid w:val="00D21B89"/>
    <w:pPr>
      <w:pBdr>
        <w:top w:val="single" w:sz="8" w:space="0" w:color="7030A0"/>
        <w:left w:val="single" w:sz="4" w:space="0" w:color="000000"/>
      </w:pBdr>
      <w:shd w:val="clear" w:color="000000" w:fill="95F7DC"/>
      <w:spacing w:beforeAutospacing="1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3">
    <w:name w:val="xl293"/>
    <w:basedOn w:val="Normal"/>
    <w:qFormat/>
    <w:rsid w:val="00D21B89"/>
    <w:pPr>
      <w:pBdr>
        <w:left w:val="single" w:sz="4" w:space="0" w:color="000000"/>
      </w:pBdr>
      <w:shd w:val="clear" w:color="000000" w:fill="95F7DC"/>
      <w:spacing w:beforeAutospacing="1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4">
    <w:name w:val="xl294"/>
    <w:basedOn w:val="Normal"/>
    <w:qFormat/>
    <w:rsid w:val="00D21B89"/>
    <w:pPr>
      <w:pBdr>
        <w:left w:val="single" w:sz="4" w:space="0" w:color="000000"/>
        <w:right w:val="single" w:sz="8" w:space="0" w:color="7030A0"/>
      </w:pBdr>
      <w:shd w:val="clear" w:color="000000" w:fill="95F7DC"/>
      <w:spacing w:beforeAutospacing="1" w:afterAutospacing="1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95">
    <w:name w:val="xl295"/>
    <w:basedOn w:val="Normal"/>
    <w:qFormat/>
    <w:rsid w:val="00D21B89"/>
    <w:pPr>
      <w:pBdr>
        <w:top w:val="single" w:sz="4" w:space="0" w:color="000000"/>
        <w:left w:val="single" w:sz="8" w:space="0" w:color="7030A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6">
    <w:name w:val="xl296"/>
    <w:basedOn w:val="Normal"/>
    <w:qFormat/>
    <w:rsid w:val="00D21B89"/>
    <w:pPr>
      <w:pBdr>
        <w:top w:val="single" w:sz="4" w:space="0" w:color="00000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7">
    <w:name w:val="xl297"/>
    <w:basedOn w:val="Normal"/>
    <w:qFormat/>
    <w:rsid w:val="00D21B89"/>
    <w:pPr>
      <w:pBdr>
        <w:top w:val="single" w:sz="4" w:space="0" w:color="000000"/>
        <w:right w:val="single" w:sz="4" w:space="0" w:color="00000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98">
    <w:name w:val="xl298"/>
    <w:basedOn w:val="Normal"/>
    <w:qFormat/>
    <w:rsid w:val="00D21B89"/>
    <w:pPr>
      <w:pBdr>
        <w:left w:val="single" w:sz="8" w:space="0" w:color="7030A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99">
    <w:name w:val="xl299"/>
    <w:basedOn w:val="Normal"/>
    <w:qFormat/>
    <w:rsid w:val="00D21B89"/>
    <w:pP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00">
    <w:name w:val="xl300"/>
    <w:basedOn w:val="Normal"/>
    <w:qFormat/>
    <w:rsid w:val="00D21B89"/>
    <w:pPr>
      <w:pBdr>
        <w:right w:val="single" w:sz="8" w:space="0" w:color="7030A0"/>
      </w:pBdr>
      <w:shd w:val="clear" w:color="000000" w:fill="DBF5F9"/>
      <w:spacing w:beforeAutospacing="1" w:afterAutospacing="1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301">
    <w:name w:val="xl301"/>
    <w:basedOn w:val="Normal"/>
    <w:qFormat/>
    <w:rsid w:val="00D21B89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2">
    <w:name w:val="xl302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3">
    <w:name w:val="xl303"/>
    <w:basedOn w:val="Normal"/>
    <w:qFormat/>
    <w:rsid w:val="00D21B89"/>
    <w:pPr>
      <w:pBdr>
        <w:top w:val="single" w:sz="4" w:space="0" w:color="000000"/>
        <w:left w:val="single" w:sz="4" w:space="0" w:color="00000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4">
    <w:name w:val="xl304"/>
    <w:basedOn w:val="Normal"/>
    <w:qFormat/>
    <w:rsid w:val="00D21B89"/>
    <w:pPr>
      <w:pBdr>
        <w:left w:val="single" w:sz="4" w:space="0" w:color="00000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5">
    <w:name w:val="xl305"/>
    <w:basedOn w:val="Normal"/>
    <w:qFormat/>
    <w:rsid w:val="00D21B89"/>
    <w:pPr>
      <w:pBdr>
        <w:left w:val="single" w:sz="4" w:space="0" w:color="000000"/>
        <w:bottom w:val="single" w:sz="4" w:space="0" w:color="000000"/>
      </w:pBdr>
      <w:shd w:val="clear" w:color="000000" w:fill="C8E2FB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306">
    <w:name w:val="xl306"/>
    <w:basedOn w:val="Normal"/>
    <w:qFormat/>
    <w:rsid w:val="00D21B89"/>
    <w:pPr>
      <w:pBdr>
        <w:left w:val="single" w:sz="4" w:space="0" w:color="7030A0"/>
      </w:pBdr>
      <w:shd w:val="clear" w:color="000000" w:fill="88DEFF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7">
    <w:name w:val="xl307"/>
    <w:basedOn w:val="Normal"/>
    <w:qFormat/>
    <w:rsid w:val="00D21B89"/>
    <w:pPr>
      <w:shd w:val="clear" w:color="000000" w:fill="88DEFF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308">
    <w:name w:val="xl308"/>
    <w:basedOn w:val="Normal"/>
    <w:qFormat/>
    <w:rsid w:val="00D21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F5F9"/>
      <w:spacing w:beforeAutospacing="1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B8632A"/>
    <w:pPr>
      <w:ind w:left="720"/>
    </w:pPr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B8632A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StandardWeb">
    <w:name w:val="Normal (Web)"/>
    <w:basedOn w:val="Normal"/>
    <w:uiPriority w:val="99"/>
    <w:qFormat/>
    <w:rsid w:val="00B863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qFormat/>
    <w:rsid w:val="00B8632A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rsid w:val="00B8632A"/>
    <w:rPr>
      <w:rFonts w:ascii="Tahoma" w:eastAsia="Times New Roman" w:hAnsi="Tahoma" w:cs="Times New Roman"/>
      <w:sz w:val="20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63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proreda">
    <w:name w:val="No Spacing"/>
    <w:basedOn w:val="Normal"/>
    <w:uiPriority w:val="1"/>
    <w:qFormat/>
    <w:rsid w:val="00B8632A"/>
    <w:rPr>
      <w:rFonts w:ascii="Times New Roman" w:eastAsia="Times New Roman" w:hAnsi="Times New Roman" w:cs="Times New Roman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8632A"/>
    <w:pPr>
      <w:spacing w:before="200"/>
      <w:ind w:left="360" w:right="36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632A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8632A"/>
    <w:pPr>
      <w:keepNext w:val="0"/>
      <w:numPr>
        <w:numId w:val="0"/>
      </w:numPr>
      <w:spacing w:before="480" w:after="200" w:line="276" w:lineRule="auto"/>
      <w:contextualSpacing/>
    </w:pPr>
    <w:rPr>
      <w:rFonts w:asciiTheme="majorHAnsi" w:eastAsiaTheme="majorEastAsia" w:hAnsiTheme="majorHAnsi" w:cstheme="majorBidi"/>
      <w:bCs/>
      <w:kern w:val="0"/>
      <w:sz w:val="28"/>
      <w:szCs w:val="28"/>
    </w:rPr>
  </w:style>
  <w:style w:type="paragraph" w:customStyle="1" w:styleId="naslov10">
    <w:name w:val="naslov 1"/>
    <w:basedOn w:val="Normal"/>
    <w:next w:val="Normal"/>
    <w:qFormat/>
    <w:rsid w:val="00B8632A"/>
    <w:pPr>
      <w:keepNext/>
      <w:jc w:val="center"/>
      <w:outlineLvl w:val="0"/>
    </w:pPr>
    <w:rPr>
      <w:rFonts w:asciiTheme="majorHAnsi" w:eastAsia="Times New Roman" w:hAnsiTheme="majorHAnsi" w:cs="Arial"/>
      <w:b/>
      <w:bCs/>
      <w:color w:val="1F497D" w:themeColor="text2"/>
      <w:kern w:val="2"/>
      <w:sz w:val="28"/>
      <w:szCs w:val="32"/>
      <w:lang w:eastAsia="hr-HR"/>
    </w:rPr>
  </w:style>
  <w:style w:type="paragraph" w:customStyle="1" w:styleId="Mjesec">
    <w:name w:val="Mjesec"/>
    <w:basedOn w:val="Normal"/>
    <w:qFormat/>
    <w:rsid w:val="00B8632A"/>
    <w:pPr>
      <w:jc w:val="center"/>
    </w:pPr>
    <w:rPr>
      <w:rFonts w:asciiTheme="majorHAnsi" w:eastAsia="Times New Roman" w:hAnsiTheme="majorHAnsi" w:cs="Times New Roman"/>
      <w:b/>
      <w:color w:val="FFFFFF"/>
      <w:sz w:val="18"/>
      <w:szCs w:val="16"/>
      <w:lang w:eastAsia="hr-HR"/>
    </w:rPr>
  </w:style>
  <w:style w:type="paragraph" w:customStyle="1" w:styleId="Daniutjednu">
    <w:name w:val="Dani u tjednu"/>
    <w:basedOn w:val="Normal"/>
    <w:qFormat/>
    <w:rsid w:val="00B8632A"/>
    <w:pPr>
      <w:jc w:val="center"/>
    </w:pPr>
    <w:rPr>
      <w:rFonts w:asciiTheme="majorHAnsi" w:eastAsia="Times New Roman" w:hAnsiTheme="majorHAnsi" w:cs="Times New Roman"/>
      <w:b/>
      <w:sz w:val="13"/>
      <w:szCs w:val="16"/>
      <w:lang w:eastAsia="hr-HR"/>
    </w:rPr>
  </w:style>
  <w:style w:type="paragraph" w:customStyle="1" w:styleId="Kalendarskipodaci">
    <w:name w:val="Kalendarski podaci"/>
    <w:basedOn w:val="Normal"/>
    <w:link w:val="Znakkalendarskihpodataka"/>
    <w:qFormat/>
    <w:rsid w:val="00B8632A"/>
    <w:pPr>
      <w:tabs>
        <w:tab w:val="left" w:pos="576"/>
      </w:tabs>
    </w:pPr>
    <w:rPr>
      <w:rFonts w:asciiTheme="minorHAnsi" w:hAnsiTheme="minorHAnsi"/>
      <w:sz w:val="15"/>
      <w:szCs w:val="24"/>
    </w:rPr>
  </w:style>
  <w:style w:type="paragraph" w:customStyle="1" w:styleId="Datumi">
    <w:name w:val="Datumi"/>
    <w:basedOn w:val="Normal"/>
    <w:qFormat/>
    <w:rsid w:val="00B8632A"/>
    <w:pPr>
      <w:jc w:val="center"/>
    </w:pPr>
    <w:rPr>
      <w:rFonts w:asciiTheme="minorHAnsi" w:eastAsia="Times New Roman" w:hAnsiTheme="minorHAnsi" w:cs="Times New Roman"/>
      <w:sz w:val="14"/>
      <w:szCs w:val="24"/>
      <w:lang w:eastAsia="hr-HR"/>
    </w:rPr>
  </w:style>
  <w:style w:type="paragraph" w:styleId="Uvuenotijeloteksta">
    <w:name w:val="Body Text Indent"/>
    <w:basedOn w:val="Tijeloteksta"/>
    <w:link w:val="UvuenotijelotekstaChar"/>
    <w:uiPriority w:val="99"/>
    <w:semiHidden/>
    <w:unhideWhenUsed/>
    <w:qFormat/>
    <w:rsid w:val="00B8632A"/>
    <w:pPr>
      <w:overflowPunct w:val="0"/>
      <w:spacing w:after="200"/>
      <w:ind w:firstLine="360"/>
      <w:jc w:val="left"/>
      <w:textAlignment w:val="auto"/>
    </w:pPr>
    <w:rPr>
      <w:rFonts w:asciiTheme="minorHAnsi" w:eastAsiaTheme="minorHAnsi" w:hAnsiTheme="minorHAnsi" w:cstheme="minorBidi"/>
      <w:color w:val="1F497D" w:themeColor="text2"/>
      <w:sz w:val="14"/>
      <w:szCs w:val="14"/>
    </w:rPr>
  </w:style>
  <w:style w:type="paragraph" w:styleId="Tijeloteksta-uvlaka2">
    <w:name w:val="Body Text Indent 2"/>
    <w:basedOn w:val="Normal"/>
    <w:link w:val="Tijeloteksta-uvlaka2Char"/>
    <w:uiPriority w:val="99"/>
    <w:unhideWhenUsed/>
    <w:qFormat/>
    <w:rsid w:val="00B8632A"/>
    <w:pPr>
      <w:spacing w:after="120" w:line="480" w:lineRule="auto"/>
      <w:ind w:left="283"/>
    </w:pPr>
    <w:rPr>
      <w:rFonts w:asciiTheme="minorHAnsi" w:hAnsiTheme="minorHAnsi"/>
    </w:rPr>
  </w:style>
  <w:style w:type="paragraph" w:customStyle="1" w:styleId="Pa2">
    <w:name w:val="Pa2"/>
    <w:basedOn w:val="Normal"/>
    <w:next w:val="Normal"/>
    <w:uiPriority w:val="99"/>
    <w:qFormat/>
    <w:rsid w:val="00B8632A"/>
    <w:pPr>
      <w:spacing w:before="40" w:line="241" w:lineRule="atLeast"/>
    </w:pPr>
    <w:rPr>
      <w:rFonts w:eastAsia="Calibri" w:cs="Arial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qFormat/>
    <w:rsid w:val="00B8632A"/>
    <w:pPr>
      <w:spacing w:line="201" w:lineRule="atLeast"/>
    </w:pPr>
    <w:rPr>
      <w:rFonts w:eastAsia="Calibri" w:cs="Arial"/>
      <w:sz w:val="24"/>
      <w:szCs w:val="24"/>
      <w:lang w:val="en-US"/>
    </w:rPr>
  </w:style>
  <w:style w:type="paragraph" w:customStyle="1" w:styleId="Pa7">
    <w:name w:val="Pa7"/>
    <w:basedOn w:val="Normal"/>
    <w:next w:val="Normal"/>
    <w:uiPriority w:val="99"/>
    <w:qFormat/>
    <w:rsid w:val="00B8632A"/>
    <w:pPr>
      <w:spacing w:line="241" w:lineRule="atLeast"/>
    </w:pPr>
    <w:rPr>
      <w:rFonts w:eastAsia="Calibri" w:cs="Arial"/>
      <w:sz w:val="24"/>
      <w:szCs w:val="24"/>
      <w:lang w:val="en-US"/>
    </w:rPr>
  </w:style>
  <w:style w:type="paragraph" w:customStyle="1" w:styleId="Style">
    <w:name w:val="Style"/>
    <w:qFormat/>
    <w:rsid w:val="00B8632A"/>
    <w:pPr>
      <w:widowControl w:val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6">
    <w:name w:val="font6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font7">
    <w:name w:val="font7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FF0000"/>
      <w:sz w:val="24"/>
      <w:szCs w:val="24"/>
      <w:lang w:eastAsia="hr-HR"/>
    </w:rPr>
  </w:style>
  <w:style w:type="paragraph" w:customStyle="1" w:styleId="font8">
    <w:name w:val="font8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FF0000"/>
      <w:sz w:val="20"/>
      <w:szCs w:val="20"/>
      <w:lang w:eastAsia="hr-HR"/>
    </w:rPr>
  </w:style>
  <w:style w:type="paragraph" w:customStyle="1" w:styleId="font9">
    <w:name w:val="font9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0000FF"/>
      <w:sz w:val="20"/>
      <w:szCs w:val="20"/>
      <w:lang w:eastAsia="hr-HR"/>
    </w:rPr>
  </w:style>
  <w:style w:type="paragraph" w:customStyle="1" w:styleId="font10">
    <w:name w:val="font10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3366FF"/>
      <w:sz w:val="20"/>
      <w:szCs w:val="20"/>
      <w:lang w:eastAsia="hr-HR"/>
    </w:rPr>
  </w:style>
  <w:style w:type="paragraph" w:customStyle="1" w:styleId="font11">
    <w:name w:val="font11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339966"/>
      <w:sz w:val="20"/>
      <w:szCs w:val="20"/>
      <w:lang w:eastAsia="hr-HR"/>
    </w:rPr>
  </w:style>
  <w:style w:type="paragraph" w:customStyle="1" w:styleId="font12">
    <w:name w:val="font12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339966"/>
      <w:sz w:val="18"/>
      <w:szCs w:val="18"/>
      <w:lang w:eastAsia="hr-HR"/>
    </w:rPr>
  </w:style>
  <w:style w:type="paragraph" w:customStyle="1" w:styleId="font13">
    <w:name w:val="font13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FF0000"/>
      <w:sz w:val="28"/>
      <w:szCs w:val="28"/>
      <w:lang w:eastAsia="hr-HR"/>
    </w:rPr>
  </w:style>
  <w:style w:type="paragraph" w:customStyle="1" w:styleId="font14">
    <w:name w:val="font14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FF0000"/>
      <w:sz w:val="18"/>
      <w:szCs w:val="18"/>
      <w:lang w:eastAsia="hr-HR"/>
    </w:rPr>
  </w:style>
  <w:style w:type="paragraph" w:customStyle="1" w:styleId="font15">
    <w:name w:val="font15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3366FF"/>
      <w:sz w:val="24"/>
      <w:szCs w:val="24"/>
      <w:lang w:eastAsia="hr-HR"/>
    </w:rPr>
  </w:style>
  <w:style w:type="paragraph" w:customStyle="1" w:styleId="xl63">
    <w:name w:val="xl63"/>
    <w:basedOn w:val="Normal"/>
    <w:qFormat/>
    <w:rsid w:val="00B8632A"/>
    <w:pPr>
      <w:spacing w:beforeAutospacing="1" w:afterAutospacing="1"/>
    </w:pPr>
    <w:rPr>
      <w:rFonts w:ascii="Bell MT" w:eastAsia="Times New Roman" w:hAnsi="Bell MT" w:cs="Times New Roman"/>
      <w:i/>
      <w:iCs/>
      <w:color w:val="FF00FF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qFormat/>
    <w:rsid w:val="00B863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makronaredbe">
    <w:name w:val="macro"/>
    <w:basedOn w:val="Normal"/>
    <w:link w:val="TekstmakronaredbeChar"/>
    <w:uiPriority w:val="99"/>
    <w:qFormat/>
    <w:rsid w:val="00B863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qFormat/>
    <w:rsid w:val="00B863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obicni">
    <w:name w:val="obicni"/>
    <w:basedOn w:val="Normal"/>
    <w:qFormat/>
    <w:rsid w:val="00B8632A"/>
    <w:pPr>
      <w:spacing w:beforeAutospacing="1" w:afterAutospacing="1" w:line="270" w:lineRule="atLeast"/>
      <w:jc w:val="both"/>
    </w:pPr>
    <w:rPr>
      <w:rFonts w:ascii="Verdana" w:eastAsia="Times New Roman" w:hAnsi="Verdana" w:cs="Times New Roman"/>
      <w:color w:val="333366"/>
      <w:sz w:val="17"/>
      <w:szCs w:val="17"/>
      <w:lang w:eastAsia="hr-HR"/>
    </w:rPr>
  </w:style>
  <w:style w:type="paragraph" w:customStyle="1" w:styleId="naslov20">
    <w:name w:val="naslov2"/>
    <w:basedOn w:val="Normal"/>
    <w:qFormat/>
    <w:rsid w:val="00B8632A"/>
    <w:pPr>
      <w:shd w:val="clear" w:color="auto" w:fill="FF0000"/>
      <w:spacing w:beforeAutospacing="1" w:afterAutospacing="1"/>
    </w:pPr>
    <w:rPr>
      <w:rFonts w:eastAsia="Times New Roman" w:cs="Arial"/>
      <w:b/>
      <w:bCs/>
      <w:color w:val="FFFFFF"/>
      <w:sz w:val="23"/>
      <w:szCs w:val="23"/>
      <w:lang w:eastAsia="hr-HR"/>
    </w:rPr>
  </w:style>
  <w:style w:type="paragraph" w:customStyle="1" w:styleId="podnaslov0">
    <w:name w:val="podnaslov"/>
    <w:basedOn w:val="Normal"/>
    <w:qFormat/>
    <w:rsid w:val="00B863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1">
    <w:name w:val="tekst1"/>
    <w:basedOn w:val="Normal"/>
    <w:qFormat/>
    <w:rsid w:val="00B863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qFormat/>
    <w:rsid w:val="00B8632A"/>
    <w:pPr>
      <w:pBdr>
        <w:bottom w:val="single" w:sz="6" w:space="1" w:color="000000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qFormat/>
    <w:rsid w:val="00B8632A"/>
    <w:pPr>
      <w:pBdr>
        <w:top w:val="single" w:sz="6" w:space="1" w:color="000000"/>
      </w:pBdr>
      <w:jc w:val="center"/>
    </w:pPr>
    <w:rPr>
      <w:rFonts w:eastAsia="Times New Roman" w:cs="Arial"/>
      <w:vanish/>
      <w:sz w:val="16"/>
      <w:szCs w:val="16"/>
      <w:lang w:eastAsia="hr-HR"/>
    </w:rPr>
  </w:style>
  <w:style w:type="paragraph" w:customStyle="1" w:styleId="style3">
    <w:name w:val="style3"/>
    <w:basedOn w:val="Normal"/>
    <w:qFormat/>
    <w:rsid w:val="00B8632A"/>
    <w:pPr>
      <w:spacing w:beforeAutospacing="1" w:afterAutospacing="1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CalendarText">
    <w:name w:val="CalendarText"/>
    <w:basedOn w:val="Normal"/>
    <w:qFormat/>
    <w:rsid w:val="00B8632A"/>
    <w:rPr>
      <w:rFonts w:eastAsia="Times New Roman" w:cs="Arial"/>
      <w:color w:val="000000"/>
      <w:sz w:val="20"/>
      <w:szCs w:val="24"/>
      <w:lang w:val="en-US"/>
    </w:rPr>
  </w:style>
  <w:style w:type="paragraph" w:customStyle="1" w:styleId="BodyText21">
    <w:name w:val="Body Text 21"/>
    <w:basedOn w:val="Normal"/>
    <w:qFormat/>
    <w:rsid w:val="00B8632A"/>
    <w:pPr>
      <w:jc w:val="both"/>
      <w:textAlignment w:val="baseline"/>
    </w:pPr>
    <w:rPr>
      <w:rFonts w:eastAsia="Times New Roman" w:cs="Times New Roman"/>
      <w:spacing w:val="8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B8632A"/>
    <w:pPr>
      <w:spacing w:after="100" w:line="276" w:lineRule="auto"/>
      <w:ind w:left="220"/>
    </w:pPr>
    <w:rPr>
      <w:rFonts w:asciiTheme="minorHAnsi" w:hAnsiTheme="minorHAnsi"/>
    </w:rPr>
  </w:style>
  <w:style w:type="paragraph" w:styleId="Sadraj1">
    <w:name w:val="toc 1"/>
    <w:basedOn w:val="Normal"/>
    <w:next w:val="Normal"/>
    <w:autoRedefine/>
    <w:uiPriority w:val="39"/>
    <w:unhideWhenUsed/>
    <w:rsid w:val="00B8632A"/>
    <w:pPr>
      <w:spacing w:after="100" w:line="276" w:lineRule="auto"/>
    </w:pPr>
    <w:rPr>
      <w:rFonts w:asciiTheme="minorHAnsi" w:hAnsiTheme="minorHAnsi"/>
    </w:rPr>
  </w:style>
  <w:style w:type="paragraph" w:styleId="Sadraj3">
    <w:name w:val="toc 3"/>
    <w:basedOn w:val="Normal"/>
    <w:next w:val="Normal"/>
    <w:autoRedefine/>
    <w:uiPriority w:val="39"/>
    <w:unhideWhenUsed/>
    <w:rsid w:val="00B8632A"/>
    <w:pPr>
      <w:spacing w:after="100" w:line="276" w:lineRule="auto"/>
      <w:ind w:left="440"/>
    </w:pPr>
    <w:rPr>
      <w:rFonts w:asciiTheme="minorHAnsi" w:hAnsiTheme="minorHAnsi"/>
    </w:rPr>
  </w:style>
  <w:style w:type="paragraph" w:customStyle="1" w:styleId="Stil3">
    <w:name w:val="Stil3"/>
    <w:basedOn w:val="Normal"/>
    <w:next w:val="Naslov1"/>
    <w:link w:val="Stil3Char"/>
    <w:qFormat/>
    <w:rsid w:val="00B8632A"/>
    <w:pPr>
      <w:spacing w:line="276" w:lineRule="auto"/>
      <w:jc w:val="center"/>
    </w:pPr>
    <w:rPr>
      <w:rFonts w:asciiTheme="majorHAnsi" w:hAnsiTheme="majorHAnsi"/>
      <w:b/>
      <w:color w:val="943634" w:themeColor="accent2" w:themeShade="BF"/>
      <w:sz w:val="36"/>
      <w:szCs w:val="40"/>
    </w:rPr>
  </w:style>
  <w:style w:type="paragraph" w:customStyle="1" w:styleId="miki1">
    <w:name w:val="miki1"/>
    <w:basedOn w:val="Naslov"/>
    <w:qFormat/>
    <w:rsid w:val="00B8632A"/>
    <w:pPr>
      <w:shd w:val="clear" w:color="auto" w:fill="CCCCCC"/>
    </w:pPr>
    <w:rPr>
      <w:rFonts w:ascii="Cambria" w:hAnsi="Cambria" w:cs="Arial"/>
      <w:b w:val="0"/>
      <w:color w:val="00B0F0"/>
      <w:spacing w:val="5"/>
      <w:szCs w:val="27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B8632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de-AT"/>
    </w:rPr>
  </w:style>
  <w:style w:type="paragraph" w:customStyle="1" w:styleId="Bezproreda1">
    <w:name w:val="Bez proreda1"/>
    <w:uiPriority w:val="1"/>
    <w:qFormat/>
    <w:rsid w:val="00B8632A"/>
    <w:rPr>
      <w:rFonts w:cs="Times New Roman"/>
      <w:lang w:val="en-GB"/>
    </w:rPr>
  </w:style>
  <w:style w:type="paragraph" w:styleId="Kartadokumenta">
    <w:name w:val="Document Map"/>
    <w:basedOn w:val="Normal"/>
    <w:link w:val="KartadokumentaChar"/>
    <w:uiPriority w:val="99"/>
    <w:semiHidden/>
    <w:unhideWhenUsed/>
    <w:qFormat/>
    <w:rsid w:val="00B8632A"/>
    <w:rPr>
      <w:rFonts w:ascii="Tahoma" w:hAnsi="Tahoma" w:cs="Tahoma"/>
      <w:sz w:val="16"/>
      <w:szCs w:val="16"/>
    </w:rPr>
  </w:style>
  <w:style w:type="paragraph" w:customStyle="1" w:styleId="Stil4">
    <w:name w:val="Stil4"/>
    <w:basedOn w:val="Normal"/>
    <w:next w:val="podnaslov0"/>
    <w:link w:val="Stil4Char"/>
    <w:qFormat/>
    <w:rsid w:val="00B8632A"/>
    <w:pPr>
      <w:spacing w:after="200" w:line="276" w:lineRule="auto"/>
      <w:jc w:val="center"/>
    </w:pPr>
    <w:rPr>
      <w:rFonts w:asciiTheme="majorHAnsi" w:hAnsiTheme="majorHAnsi"/>
      <w:b/>
      <w:color w:val="365F91" w:themeColor="accent1" w:themeShade="BF"/>
      <w:sz w:val="32"/>
      <w:szCs w:val="32"/>
    </w:rPr>
  </w:style>
  <w:style w:type="paragraph" w:styleId="Sadraj4">
    <w:name w:val="toc 4"/>
    <w:basedOn w:val="Normal"/>
    <w:next w:val="Normal"/>
    <w:autoRedefine/>
    <w:uiPriority w:val="39"/>
    <w:unhideWhenUsed/>
    <w:rsid w:val="00B8632A"/>
    <w:pPr>
      <w:spacing w:after="100" w:line="276" w:lineRule="auto"/>
      <w:ind w:left="660"/>
    </w:pPr>
    <w:rPr>
      <w:rFonts w:asciiTheme="minorHAnsi" w:eastAsiaTheme="minorEastAsia" w:hAnsiTheme="minorHAnsi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B8632A"/>
    <w:pPr>
      <w:spacing w:after="100" w:line="276" w:lineRule="auto"/>
      <w:ind w:left="880"/>
    </w:pPr>
    <w:rPr>
      <w:rFonts w:asciiTheme="minorHAnsi" w:eastAsiaTheme="minorEastAsia" w:hAnsiTheme="minorHAnsi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B8632A"/>
    <w:pPr>
      <w:spacing w:after="100" w:line="276" w:lineRule="auto"/>
      <w:ind w:left="1100"/>
    </w:pPr>
    <w:rPr>
      <w:rFonts w:asciiTheme="minorHAnsi" w:eastAsiaTheme="minorEastAsia" w:hAnsiTheme="minorHAnsi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B8632A"/>
    <w:pPr>
      <w:spacing w:after="100" w:line="276" w:lineRule="auto"/>
      <w:ind w:left="1320"/>
    </w:pPr>
    <w:rPr>
      <w:rFonts w:asciiTheme="minorHAnsi" w:eastAsiaTheme="minorEastAsia" w:hAnsiTheme="minorHAnsi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B8632A"/>
    <w:pPr>
      <w:spacing w:after="100" w:line="276" w:lineRule="auto"/>
      <w:ind w:left="1540"/>
    </w:pPr>
    <w:rPr>
      <w:rFonts w:asciiTheme="minorHAnsi" w:eastAsiaTheme="minorEastAsia" w:hAnsiTheme="minorHAnsi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B8632A"/>
    <w:pPr>
      <w:spacing w:after="100" w:line="276" w:lineRule="auto"/>
      <w:ind w:left="1760"/>
    </w:pPr>
    <w:rPr>
      <w:rFonts w:asciiTheme="minorHAnsi" w:eastAsiaTheme="minorEastAsia" w:hAnsiTheme="minorHAnsi"/>
      <w:lang w:eastAsia="hr-HR"/>
    </w:rPr>
  </w:style>
  <w:style w:type="paragraph" w:customStyle="1" w:styleId="NotesHeading">
    <w:name w:val="Notes Heading"/>
    <w:basedOn w:val="Normal"/>
    <w:uiPriority w:val="2"/>
    <w:qFormat/>
    <w:rsid w:val="00B8632A"/>
    <w:pPr>
      <w:jc w:val="center"/>
    </w:pPr>
    <w:rPr>
      <w:rFonts w:asciiTheme="minorHAnsi" w:hAnsiTheme="minorHAnsi"/>
      <w:b/>
      <w:color w:val="1F497D" w:themeColor="text2"/>
      <w:sz w:val="12"/>
      <w:szCs w:val="12"/>
      <w:lang w:val="en-US"/>
    </w:rPr>
  </w:style>
  <w:style w:type="paragraph" w:customStyle="1" w:styleId="Week">
    <w:name w:val="Week"/>
    <w:basedOn w:val="Normal"/>
    <w:uiPriority w:val="1"/>
    <w:qFormat/>
    <w:rsid w:val="00B8632A"/>
    <w:pPr>
      <w:jc w:val="center"/>
    </w:pPr>
    <w:rPr>
      <w:rFonts w:asciiTheme="minorHAnsi" w:hAnsiTheme="minorHAnsi"/>
      <w:b/>
      <w:caps/>
      <w:color w:val="404040" w:themeColor="text1" w:themeTint="BF"/>
      <w:sz w:val="14"/>
      <w:szCs w:val="14"/>
      <w:lang w:val="en-US"/>
    </w:rPr>
  </w:style>
  <w:style w:type="paragraph" w:customStyle="1" w:styleId="Line">
    <w:name w:val="Line"/>
    <w:basedOn w:val="Normal"/>
    <w:uiPriority w:val="19"/>
    <w:unhideWhenUsed/>
    <w:qFormat/>
    <w:rsid w:val="00B8632A"/>
    <w:pPr>
      <w:pBdr>
        <w:bottom w:val="single" w:sz="8" w:space="1" w:color="95B3D7"/>
      </w:pBdr>
      <w:ind w:right="115"/>
      <w:jc w:val="center"/>
    </w:pPr>
    <w:rPr>
      <w:rFonts w:asciiTheme="minorHAnsi" w:hAnsiTheme="minorHAnsi"/>
      <w:b/>
      <w:color w:val="1F497D" w:themeColor="text2"/>
      <w:sz w:val="18"/>
      <w:szCs w:val="14"/>
      <w:lang w:val="en-US"/>
    </w:rPr>
  </w:style>
  <w:style w:type="paragraph" w:styleId="Datum">
    <w:name w:val="Date"/>
    <w:basedOn w:val="Normal"/>
    <w:next w:val="Normal"/>
    <w:link w:val="DatumChar"/>
    <w:uiPriority w:val="1"/>
    <w:qFormat/>
    <w:rsid w:val="00B8632A"/>
    <w:pPr>
      <w:spacing w:before="60"/>
    </w:pPr>
    <w:rPr>
      <w:rFonts w:asciiTheme="minorHAnsi" w:hAnsiTheme="minorHAnsi"/>
      <w:color w:val="4F81BD" w:themeColor="accent1"/>
      <w:sz w:val="32"/>
      <w:szCs w:val="40"/>
      <w:lang w:val="en-US"/>
    </w:rPr>
  </w:style>
  <w:style w:type="paragraph" w:customStyle="1" w:styleId="Month">
    <w:name w:val="Month"/>
    <w:basedOn w:val="Normal"/>
    <w:uiPriority w:val="1"/>
    <w:qFormat/>
    <w:rsid w:val="00B8632A"/>
    <w:rPr>
      <w:rFonts w:asciiTheme="minorHAnsi" w:hAnsiTheme="minorHAnsi"/>
      <w:caps/>
      <w:color w:val="0D0D0D" w:themeColor="text1" w:themeTint="F2"/>
      <w:sz w:val="60"/>
      <w:szCs w:val="68"/>
      <w:vertAlign w:val="subscript"/>
      <w:lang w:val="en-US"/>
    </w:rPr>
  </w:style>
  <w:style w:type="paragraph" w:customStyle="1" w:styleId="LineText">
    <w:name w:val="Line Text"/>
    <w:basedOn w:val="Normal"/>
    <w:uiPriority w:val="1"/>
    <w:qFormat/>
    <w:rsid w:val="00B8632A"/>
    <w:pPr>
      <w:spacing w:after="80"/>
      <w:jc w:val="right"/>
    </w:pPr>
    <w:rPr>
      <w:rFonts w:asciiTheme="minorHAnsi" w:hAnsiTheme="minorHAnsi"/>
      <w:caps/>
      <w:color w:val="404040" w:themeColor="text1" w:themeTint="BF"/>
      <w:sz w:val="14"/>
      <w:szCs w:val="14"/>
      <w:lang w:val="en-US"/>
    </w:rPr>
  </w:style>
  <w:style w:type="paragraph" w:customStyle="1" w:styleId="LineHorizontal">
    <w:name w:val="Line Horizontal"/>
    <w:basedOn w:val="Line"/>
    <w:uiPriority w:val="19"/>
    <w:unhideWhenUsed/>
    <w:qFormat/>
    <w:rsid w:val="00B8632A"/>
    <w:pPr>
      <w:spacing w:after="100"/>
    </w:pPr>
  </w:style>
  <w:style w:type="paragraph" w:styleId="Bibliografija">
    <w:name w:val="Bibliography"/>
    <w:basedOn w:val="Normal"/>
    <w:next w:val="Normal"/>
    <w:uiPriority w:val="37"/>
    <w:semiHidden/>
    <w:unhideWhenUsed/>
    <w:qFormat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lokteksta">
    <w:name w:val="Block Text"/>
    <w:basedOn w:val="Normal"/>
    <w:uiPriority w:val="99"/>
    <w:semiHidden/>
    <w:unhideWhenUsed/>
    <w:qFormat/>
    <w:rsid w:val="00B8632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  <w:sz w:val="14"/>
      <w:szCs w:val="14"/>
      <w:lang w:val="en-US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qFormat/>
    <w:rsid w:val="00B8632A"/>
    <w:pPr>
      <w:ind w:left="360"/>
    </w:pPr>
  </w:style>
  <w:style w:type="paragraph" w:styleId="Zavretak">
    <w:name w:val="Closing"/>
    <w:basedOn w:val="Normal"/>
    <w:link w:val="ZavretakChar"/>
    <w:uiPriority w:val="99"/>
    <w:semiHidden/>
    <w:unhideWhenUsed/>
    <w:qFormat/>
    <w:rsid w:val="00B8632A"/>
    <w:pPr>
      <w:ind w:left="43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B8632A"/>
    <w:rPr>
      <w:rFonts w:asciiTheme="minorHAnsi" w:hAnsiTheme="minorHAnsi"/>
      <w:color w:val="1F497D" w:themeColor="text2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B8632A"/>
    <w:rPr>
      <w:b/>
      <w:bCs/>
    </w:rPr>
  </w:style>
  <w:style w:type="paragraph" w:styleId="Potpise-pote">
    <w:name w:val="E-mail Signature"/>
    <w:basedOn w:val="Normal"/>
    <w:uiPriority w:val="99"/>
    <w:semiHidden/>
    <w:unhideWhenUsed/>
    <w:qFormat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8632A"/>
    <w:rPr>
      <w:rFonts w:asciiTheme="minorHAnsi" w:hAnsiTheme="minorHAnsi"/>
      <w:color w:val="1F497D" w:themeColor="text2"/>
      <w:sz w:val="20"/>
      <w:szCs w:val="20"/>
      <w:lang w:val="en-US"/>
    </w:rPr>
  </w:style>
  <w:style w:type="paragraph" w:styleId="Adresaomotnice">
    <w:name w:val="envelope address"/>
    <w:basedOn w:val="Normal"/>
    <w:uiPriority w:val="99"/>
    <w:semiHidden/>
    <w:unhideWhenUsed/>
    <w:qFormat/>
    <w:rsid w:val="00B8632A"/>
    <w:pPr>
      <w:ind w:left="2880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Povratnaomotnica">
    <w:name w:val="envelope return"/>
    <w:basedOn w:val="Normal"/>
    <w:uiPriority w:val="99"/>
    <w:semiHidden/>
    <w:unhideWhenUsed/>
    <w:qFormat/>
    <w:rsid w:val="00B8632A"/>
    <w:rPr>
      <w:rFonts w:asciiTheme="majorHAnsi" w:eastAsiaTheme="majorEastAsia" w:hAnsiTheme="majorHAnsi" w:cstheme="majorBidi"/>
      <w:color w:val="1F497D" w:themeColor="text2"/>
      <w:sz w:val="20"/>
      <w:szCs w:val="20"/>
      <w:lang w:val="en-US"/>
    </w:rPr>
  </w:style>
  <w:style w:type="paragraph" w:styleId="HTML-adresa">
    <w:name w:val="HTML Address"/>
    <w:basedOn w:val="Normal"/>
    <w:link w:val="HTML-adresaChar"/>
    <w:uiPriority w:val="99"/>
    <w:semiHidden/>
    <w:unhideWhenUsed/>
    <w:qFormat/>
    <w:rsid w:val="00B8632A"/>
    <w:rPr>
      <w:rFonts w:asciiTheme="minorHAnsi" w:hAnsiTheme="minorHAnsi"/>
      <w:i/>
      <w:iCs/>
      <w:color w:val="1F497D" w:themeColor="text2"/>
      <w:sz w:val="14"/>
      <w:szCs w:val="1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qFormat/>
    <w:rsid w:val="00B8632A"/>
    <w:rPr>
      <w:rFonts w:ascii="Consolas" w:hAnsi="Consolas"/>
      <w:color w:val="1F497D" w:themeColor="text2"/>
      <w:sz w:val="20"/>
      <w:szCs w:val="20"/>
      <w:lang w:val="en-US"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B8632A"/>
    <w:pPr>
      <w:ind w:left="1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B8632A"/>
    <w:pPr>
      <w:ind w:left="32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B8632A"/>
    <w:pPr>
      <w:ind w:left="48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B8632A"/>
    <w:pPr>
      <w:ind w:left="64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B8632A"/>
    <w:pPr>
      <w:ind w:left="80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B8632A"/>
    <w:pPr>
      <w:ind w:left="9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B8632A"/>
    <w:pPr>
      <w:ind w:left="112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B8632A"/>
    <w:pPr>
      <w:ind w:left="128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B8632A"/>
    <w:pPr>
      <w:ind w:left="144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indeksa">
    <w:name w:val="index heading"/>
    <w:basedOn w:val="Normal"/>
    <w:next w:val="Indeks1"/>
    <w:uiPriority w:val="99"/>
    <w:semiHidden/>
    <w:unhideWhenUsed/>
    <w:qFormat/>
    <w:rsid w:val="00B8632A"/>
    <w:rPr>
      <w:rFonts w:asciiTheme="majorHAnsi" w:eastAsiaTheme="majorEastAsia" w:hAnsiTheme="majorHAnsi" w:cstheme="majorBidi"/>
      <w:b/>
      <w:bCs/>
      <w:color w:val="1F497D" w:themeColor="text2"/>
      <w:sz w:val="14"/>
      <w:szCs w:val="14"/>
      <w:lang w:val="en-US"/>
    </w:rPr>
  </w:style>
  <w:style w:type="paragraph" w:styleId="Grafikeoznake3">
    <w:name w:val="List Bullet 3"/>
    <w:basedOn w:val="Normal"/>
    <w:uiPriority w:val="99"/>
    <w:semiHidden/>
    <w:unhideWhenUsed/>
    <w:qFormat/>
    <w:rsid w:val="00B8632A"/>
    <w:pPr>
      <w:numPr>
        <w:numId w:val="6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4">
    <w:name w:val="List Bullet 4"/>
    <w:basedOn w:val="Normal"/>
    <w:uiPriority w:val="99"/>
    <w:semiHidden/>
    <w:unhideWhenUsed/>
    <w:qFormat/>
    <w:rsid w:val="00B8632A"/>
    <w:pPr>
      <w:numPr>
        <w:numId w:val="7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5">
    <w:name w:val="List Bullet 5"/>
    <w:basedOn w:val="Normal"/>
    <w:uiPriority w:val="99"/>
    <w:semiHidden/>
    <w:unhideWhenUsed/>
    <w:qFormat/>
    <w:rsid w:val="00B8632A"/>
    <w:pPr>
      <w:numPr>
        <w:numId w:val="8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">
    <w:name w:val="List Number"/>
    <w:basedOn w:val="Normal"/>
    <w:uiPriority w:val="99"/>
    <w:semiHidden/>
    <w:unhideWhenUsed/>
    <w:qFormat/>
    <w:rsid w:val="00B8632A"/>
    <w:pPr>
      <w:numPr>
        <w:numId w:val="9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">
    <w:name w:val="List Bullet"/>
    <w:basedOn w:val="Normal"/>
    <w:uiPriority w:val="99"/>
    <w:semiHidden/>
    <w:unhideWhenUsed/>
    <w:qFormat/>
    <w:rsid w:val="00B8632A"/>
    <w:pPr>
      <w:numPr>
        <w:numId w:val="4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Grafikeoznake2">
    <w:name w:val="List Bullet 2"/>
    <w:basedOn w:val="Normal"/>
    <w:uiPriority w:val="99"/>
    <w:semiHidden/>
    <w:unhideWhenUsed/>
    <w:qFormat/>
    <w:rsid w:val="00B8632A"/>
    <w:pPr>
      <w:numPr>
        <w:numId w:val="5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">
    <w:name w:val="List Continue"/>
    <w:basedOn w:val="Normal"/>
    <w:uiPriority w:val="99"/>
    <w:semiHidden/>
    <w:unhideWhenUsed/>
    <w:qFormat/>
    <w:rsid w:val="00B8632A"/>
    <w:pPr>
      <w:spacing w:after="120"/>
      <w:ind w:left="36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2">
    <w:name w:val="List Continue 2"/>
    <w:basedOn w:val="Normal"/>
    <w:uiPriority w:val="99"/>
    <w:semiHidden/>
    <w:unhideWhenUsed/>
    <w:qFormat/>
    <w:rsid w:val="00B8632A"/>
    <w:pPr>
      <w:spacing w:after="120"/>
      <w:ind w:left="72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3">
    <w:name w:val="List Continue 3"/>
    <w:basedOn w:val="Normal"/>
    <w:uiPriority w:val="99"/>
    <w:semiHidden/>
    <w:unhideWhenUsed/>
    <w:qFormat/>
    <w:rsid w:val="00B8632A"/>
    <w:pPr>
      <w:spacing w:after="120"/>
      <w:ind w:left="108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4">
    <w:name w:val="List Continue 4"/>
    <w:basedOn w:val="Normal"/>
    <w:uiPriority w:val="99"/>
    <w:semiHidden/>
    <w:unhideWhenUsed/>
    <w:qFormat/>
    <w:rsid w:val="00B8632A"/>
    <w:pPr>
      <w:spacing w:after="120"/>
      <w:ind w:left="144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tavakpopisa5">
    <w:name w:val="List Continue 5"/>
    <w:basedOn w:val="Normal"/>
    <w:uiPriority w:val="99"/>
    <w:semiHidden/>
    <w:unhideWhenUsed/>
    <w:qFormat/>
    <w:rsid w:val="00B8632A"/>
    <w:pPr>
      <w:spacing w:after="120"/>
      <w:ind w:left="1800"/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2">
    <w:name w:val="List Number 2"/>
    <w:basedOn w:val="Normal"/>
    <w:uiPriority w:val="99"/>
    <w:semiHidden/>
    <w:unhideWhenUsed/>
    <w:qFormat/>
    <w:rsid w:val="00B8632A"/>
    <w:pPr>
      <w:numPr>
        <w:numId w:val="10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3">
    <w:name w:val="List Number 3"/>
    <w:basedOn w:val="Normal"/>
    <w:uiPriority w:val="99"/>
    <w:semiHidden/>
    <w:unhideWhenUsed/>
    <w:qFormat/>
    <w:rsid w:val="00B8632A"/>
    <w:pPr>
      <w:numPr>
        <w:numId w:val="11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4">
    <w:name w:val="List Number 4"/>
    <w:basedOn w:val="Normal"/>
    <w:uiPriority w:val="99"/>
    <w:semiHidden/>
    <w:unhideWhenUsed/>
    <w:qFormat/>
    <w:rsid w:val="00B8632A"/>
    <w:pPr>
      <w:numPr>
        <w:numId w:val="12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Brojevi5">
    <w:name w:val="List Number 5"/>
    <w:basedOn w:val="Normal"/>
    <w:uiPriority w:val="99"/>
    <w:semiHidden/>
    <w:unhideWhenUsed/>
    <w:qFormat/>
    <w:rsid w:val="00B8632A"/>
    <w:pPr>
      <w:numPr>
        <w:numId w:val="13"/>
      </w:numPr>
      <w:contextualSpacing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qFormat/>
    <w:rsid w:val="00B8632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Obinouvueno">
    <w:name w:val="Normal Indent"/>
    <w:basedOn w:val="Normal"/>
    <w:uiPriority w:val="99"/>
    <w:semiHidden/>
    <w:unhideWhenUsed/>
    <w:qFormat/>
    <w:rsid w:val="00B8632A"/>
    <w:pPr>
      <w:ind w:left="7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qFormat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Potpis">
    <w:name w:val="Signature"/>
    <w:basedOn w:val="Normal"/>
    <w:link w:val="PotpisChar"/>
    <w:uiPriority w:val="99"/>
    <w:semiHidden/>
    <w:unhideWhenUsed/>
    <w:rsid w:val="00B8632A"/>
    <w:pPr>
      <w:ind w:left="432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Tablicaizvora">
    <w:name w:val="table of authorities"/>
    <w:basedOn w:val="Normal"/>
    <w:next w:val="Normal"/>
    <w:uiPriority w:val="99"/>
    <w:semiHidden/>
    <w:unhideWhenUsed/>
    <w:qFormat/>
    <w:rsid w:val="00B8632A"/>
    <w:pPr>
      <w:ind w:left="160" w:hanging="160"/>
    </w:pPr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Tablicaslika">
    <w:name w:val="table of figures"/>
    <w:basedOn w:val="Normal"/>
    <w:next w:val="Normal"/>
    <w:uiPriority w:val="99"/>
    <w:semiHidden/>
    <w:unhideWhenUsed/>
    <w:qFormat/>
    <w:rsid w:val="00B8632A"/>
    <w:rPr>
      <w:rFonts w:asciiTheme="minorHAnsi" w:hAnsiTheme="minorHAnsi"/>
      <w:color w:val="1F497D" w:themeColor="text2"/>
      <w:sz w:val="14"/>
      <w:szCs w:val="14"/>
      <w:lang w:val="en-US"/>
    </w:rPr>
  </w:style>
  <w:style w:type="paragraph" w:styleId="Naslovtabliceizvora">
    <w:name w:val="toa heading"/>
    <w:basedOn w:val="Normal"/>
    <w:next w:val="Normal"/>
    <w:uiPriority w:val="99"/>
    <w:semiHidden/>
    <w:unhideWhenUsed/>
    <w:qFormat/>
    <w:rsid w:val="00B8632A"/>
    <w:pPr>
      <w:spacing w:before="12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US"/>
    </w:rPr>
  </w:style>
  <w:style w:type="paragraph" w:customStyle="1" w:styleId="Days">
    <w:name w:val="Days"/>
    <w:basedOn w:val="Normal"/>
    <w:qFormat/>
    <w:rsid w:val="00B8632A"/>
    <w:pPr>
      <w:jc w:val="center"/>
    </w:pPr>
    <w:rPr>
      <w:rFonts w:asciiTheme="minorHAnsi" w:hAnsiTheme="minorHAnsi"/>
      <w:color w:val="404040" w:themeColor="text1" w:themeTint="BF"/>
      <w:sz w:val="20"/>
      <w:szCs w:val="20"/>
      <w:lang w:val="en-US"/>
    </w:rPr>
  </w:style>
  <w:style w:type="paragraph" w:customStyle="1" w:styleId="CalendarText0">
    <w:name w:val="Calendar Text"/>
    <w:basedOn w:val="Normal"/>
    <w:qFormat/>
    <w:rsid w:val="00B8632A"/>
    <w:rPr>
      <w:rFonts w:asciiTheme="minorHAnsi" w:hAnsiTheme="minorHAnsi"/>
      <w:color w:val="1F497D" w:themeColor="text2"/>
      <w:sz w:val="16"/>
      <w:szCs w:val="16"/>
      <w:lang w:val="en-US"/>
    </w:rPr>
  </w:style>
  <w:style w:type="paragraph" w:customStyle="1" w:styleId="katarina">
    <w:name w:val="katarina"/>
    <w:basedOn w:val="Naslov2"/>
    <w:qFormat/>
    <w:rsid w:val="008D06A9"/>
    <w:pPr>
      <w:numPr>
        <w:ilvl w:val="0"/>
        <w:numId w:val="0"/>
      </w:numPr>
    </w:pPr>
  </w:style>
  <w:style w:type="paragraph" w:customStyle="1" w:styleId="t-10-9-bold-lijevo">
    <w:name w:val="t-10-9-bold-lijevo"/>
    <w:basedOn w:val="Normal"/>
    <w:qFormat/>
    <w:rsid w:val="00EF419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qFormat/>
    <w:rsid w:val="00220CA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-uvlaka31">
    <w:name w:val="Tijelo teksta - uvlaka 31"/>
    <w:basedOn w:val="Normal"/>
    <w:qFormat/>
    <w:rsid w:val="00454A78"/>
    <w:pPr>
      <w:ind w:firstLine="720"/>
      <w:jc w:val="both"/>
    </w:pPr>
    <w:rPr>
      <w:rFonts w:ascii="Times New Roman" w:eastAsia="Times New Roman" w:hAnsi="Times New Roman" w:cs="Times New Roman"/>
      <w:i/>
      <w:szCs w:val="20"/>
      <w:lang w:val="en-US" w:eastAsia="zh-CN"/>
    </w:rPr>
  </w:style>
  <w:style w:type="paragraph" w:customStyle="1" w:styleId="Tijeloteksta21">
    <w:name w:val="Tijelo teksta 21"/>
    <w:basedOn w:val="Normal"/>
    <w:qFormat/>
    <w:rsid w:val="00454A78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97D8A"/>
    <w:pPr>
      <w:widowControl w:val="0"/>
    </w:pPr>
    <w:rPr>
      <w:rFonts w:ascii="Times New Roman" w:eastAsia="Times New Roman" w:hAnsi="Times New Roman" w:cs="Times New Roman"/>
      <w:lang w:eastAsia="hr-HR" w:bidi="hr-HR"/>
    </w:rPr>
  </w:style>
  <w:style w:type="paragraph" w:customStyle="1" w:styleId="Sadrajokvira">
    <w:name w:val="Sadržaj okvira"/>
    <w:basedOn w:val="Normal"/>
    <w:qFormat/>
  </w:style>
  <w:style w:type="paragraph" w:customStyle="1" w:styleId="Katarina0">
    <w:name w:val="Katarina"/>
    <w:basedOn w:val="Naslov1"/>
    <w:qFormat/>
    <w:pPr>
      <w:spacing w:line="240" w:lineRule="exact"/>
      <w:ind w:firstLine="0"/>
      <w:outlineLvl w:val="9"/>
    </w:pPr>
    <w:rPr>
      <w:b w:val="0"/>
      <w:iCs/>
      <w:szCs w:val="28"/>
    </w:rPr>
  </w:style>
  <w:style w:type="paragraph" w:customStyle="1" w:styleId="text-justify">
    <w:name w:val="text-justify"/>
    <w:basedOn w:val="Normal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hr-HR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Liberation Serif" w:eastAsia="0" w:hAnsi="Liberation Serif" w:cs="Liberation Serif"/>
      <w:kern w:val="2"/>
      <w:sz w:val="24"/>
      <w:szCs w:val="24"/>
      <w:lang w:eastAsia="hi-IN"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hr-HR"/>
    </w:rPr>
  </w:style>
  <w:style w:type="paragraph" w:customStyle="1" w:styleId="m6252897933199941400gmail-msonormal">
    <w:name w:val="m_6252897933199941400gmail-msonormal"/>
    <w:basedOn w:val="Normal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hr-HR"/>
    </w:rPr>
  </w:style>
  <w:style w:type="numbering" w:customStyle="1" w:styleId="NoList1">
    <w:name w:val="No List1"/>
    <w:uiPriority w:val="99"/>
    <w:semiHidden/>
    <w:qFormat/>
    <w:rsid w:val="007C26EA"/>
  </w:style>
  <w:style w:type="numbering" w:customStyle="1" w:styleId="NoList2">
    <w:name w:val="No List2"/>
    <w:uiPriority w:val="99"/>
    <w:semiHidden/>
    <w:unhideWhenUsed/>
    <w:qFormat/>
    <w:rsid w:val="00B8632A"/>
  </w:style>
  <w:style w:type="numbering" w:customStyle="1" w:styleId="NoList3">
    <w:name w:val="No List3"/>
    <w:uiPriority w:val="99"/>
    <w:semiHidden/>
    <w:unhideWhenUsed/>
    <w:qFormat/>
    <w:rsid w:val="00B8632A"/>
  </w:style>
  <w:style w:type="numbering" w:customStyle="1" w:styleId="NoList4">
    <w:name w:val="No List4"/>
    <w:uiPriority w:val="99"/>
    <w:semiHidden/>
    <w:unhideWhenUsed/>
    <w:qFormat/>
    <w:rsid w:val="00B8632A"/>
  </w:style>
  <w:style w:type="numbering" w:customStyle="1" w:styleId="NoList11">
    <w:name w:val="No List11"/>
    <w:uiPriority w:val="99"/>
    <w:semiHidden/>
    <w:unhideWhenUsed/>
    <w:qFormat/>
    <w:rsid w:val="00B8632A"/>
  </w:style>
  <w:style w:type="numbering" w:customStyle="1" w:styleId="NoList21">
    <w:name w:val="No List21"/>
    <w:uiPriority w:val="99"/>
    <w:semiHidden/>
    <w:unhideWhenUsed/>
    <w:qFormat/>
    <w:rsid w:val="00B8632A"/>
  </w:style>
  <w:style w:type="table" w:styleId="Reetkatablice">
    <w:name w:val="Table Grid"/>
    <w:basedOn w:val="Obinatablica"/>
    <w:uiPriority w:val="59"/>
    <w:rsid w:val="007C26EA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2">
    <w:name w:val="Stil2"/>
    <w:basedOn w:val="Web-tablica1"/>
    <w:uiPriority w:val="99"/>
    <w:qFormat/>
    <w:rsid w:val="00137C60"/>
    <w:rPr>
      <w:sz w:val="20"/>
      <w:szCs w:val="20"/>
      <w:lang w:val="en-US" w:eastAsia="hr-HR" w:bidi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unhideWhenUsed/>
    <w:rsid w:val="00137C60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Web-tablica2"/>
    <w:uiPriority w:val="99"/>
    <w:qFormat/>
    <w:rsid w:val="00B8632A"/>
    <w:pPr>
      <w:spacing w:after="0" w:line="240" w:lineRule="auto"/>
    </w:pPr>
    <w:rPr>
      <w:sz w:val="20"/>
      <w:szCs w:val="20"/>
      <w:lang w:val="en-US"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unhideWhenUsed/>
    <w:rsid w:val="00B8632A"/>
    <w:pPr>
      <w:spacing w:after="200" w:line="276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">
    <w:name w:val="Stil1"/>
    <w:basedOn w:val="Web-tablica1"/>
    <w:uiPriority w:val="99"/>
    <w:qFormat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Web-tablica2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">
    <w:name w:val="Stil11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3">
    <w:name w:val="Stil23"/>
    <w:basedOn w:val="Web-tablica1"/>
    <w:uiPriority w:val="99"/>
    <w:qFormat/>
    <w:rsid w:val="00B8632A"/>
    <w:rPr>
      <w:sz w:val="20"/>
      <w:szCs w:val="20"/>
      <w:lang w:val="en-US"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2">
    <w:name w:val="Stil22"/>
    <w:basedOn w:val="Web-tablica1"/>
    <w:uiPriority w:val="99"/>
    <w:qFormat/>
    <w:rsid w:val="00B8632A"/>
    <w:rPr>
      <w:sz w:val="20"/>
      <w:szCs w:val="20"/>
      <w:lang w:val="en-US"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ipopis-Isticanje5">
    <w:name w:val="Colorful List Accent 5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-Isticanje6">
    <w:name w:val="Colorful Shading Accent 6"/>
    <w:basedOn w:val="Obinatablica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esjenanje1-Isticanje3">
    <w:name w:val="Medium Shading 1 Accent 3"/>
    <w:basedOn w:val="Obinatablica"/>
    <w:uiPriority w:val="63"/>
    <w:rsid w:val="00B863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areetka-Isticanje6">
    <w:name w:val="Colorful Grid Accent 6"/>
    <w:basedOn w:val="Obinatablica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yle11">
    <w:name w:val="Style11"/>
    <w:basedOn w:val="Web-tablica1"/>
    <w:uiPriority w:val="99"/>
    <w:qFormat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Obinatablica"/>
    <w:uiPriority w:val="99"/>
    <w:semiHidden/>
    <w:unhideWhenUsed/>
    <w:rsid w:val="00B8632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2">
    <w:name w:val="Stil12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Obinatablica"/>
    <w:uiPriority w:val="99"/>
    <w:semiHidden/>
    <w:unhideWhenUsed/>
    <w:rsid w:val="00B8632A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2">
    <w:name w:val="Style12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1">
    <w:name w:val="Stil111"/>
    <w:basedOn w:val="Web-tablica1"/>
    <w:uiPriority w:val="99"/>
    <w:qFormat/>
    <w:rsid w:val="00B8632A"/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Obinatablica"/>
    <w:uiPriority w:val="59"/>
    <w:rsid w:val="00B8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Style13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2">
    <w:name w:val="Table Web 12"/>
    <w:basedOn w:val="Obinatablica"/>
    <w:uiPriority w:val="99"/>
    <w:semiHidden/>
    <w:unhideWhenUsed/>
    <w:rsid w:val="00B8632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40">
    <w:name w:val="Style14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3">
    <w:name w:val="Stil13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Obinatablica"/>
    <w:uiPriority w:val="99"/>
    <w:semiHidden/>
    <w:unhideWhenUsed/>
    <w:rsid w:val="00B8632A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1">
    <w:name w:val="Svijetla tablica rešetke 11"/>
    <w:basedOn w:val="Obinatablica"/>
    <w:uiPriority w:val="99"/>
    <w:rsid w:val="00B8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14">
    <w:name w:val="Stil14"/>
    <w:basedOn w:val="Web-tablica2"/>
    <w:uiPriority w:val="99"/>
    <w:qFormat/>
    <w:rsid w:val="00B863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Obinatablica"/>
    <w:uiPriority w:val="99"/>
    <w:unhideWhenUsed/>
    <w:rsid w:val="00B8632A"/>
    <w:pPr>
      <w:spacing w:after="200" w:line="276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3">
    <w:name w:val="Table Web 13"/>
    <w:basedOn w:val="Obinatablica"/>
    <w:uiPriority w:val="99"/>
    <w:unhideWhenUsed/>
    <w:rsid w:val="00B8632A"/>
    <w:rPr>
      <w:lang w:val="en-US" w:bidi="en-US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1">
    <w:name w:val="Stil21"/>
    <w:basedOn w:val="Web-tablica1"/>
    <w:uiPriority w:val="99"/>
    <w:qFormat/>
    <w:rsid w:val="00B8632A"/>
    <w:rPr>
      <w:lang w:val="en-US" w:bidi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5">
    <w:name w:val="Style15"/>
    <w:basedOn w:val="Web-tablica2"/>
    <w:uiPriority w:val="99"/>
    <w:qFormat/>
    <w:rsid w:val="00B8632A"/>
    <w:pPr>
      <w:spacing w:after="0" w:line="240" w:lineRule="auto"/>
    </w:pPr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Obinatablica"/>
    <w:uiPriority w:val="59"/>
    <w:rsid w:val="00B86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-tablica3">
    <w:name w:val="Table Web 3"/>
    <w:basedOn w:val="Web-tablica2"/>
    <w:rsid w:val="00B8632A"/>
    <w:pPr>
      <w:spacing w:after="0" w:line="240" w:lineRule="auto"/>
    </w:pPr>
    <w:rPr>
      <w:sz w:val="20"/>
      <w:szCs w:val="20"/>
      <w:lang w:val="en-US" w:eastAsia="hr-HR" w:bidi="en-US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Web-tablica2"/>
    <w:uiPriority w:val="99"/>
    <w:qFormat/>
    <w:rsid w:val="00B8632A"/>
    <w:pPr>
      <w:spacing w:after="0" w:line="240" w:lineRule="auto"/>
    </w:pPr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Obinatablica"/>
    <w:rsid w:val="00B8632A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1">
    <w:name w:val="Style111"/>
    <w:basedOn w:val="Web-tablica2"/>
    <w:uiPriority w:val="99"/>
    <w:qFormat/>
    <w:rsid w:val="00B8632A"/>
    <w:pPr>
      <w:spacing w:after="0" w:line="240" w:lineRule="auto"/>
    </w:pPr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-Isticanje6">
    <w:name w:val="Light List Accent 6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ijetlipopis-Isticanje11">
    <w:name w:val="Svijetli popis - Isticanje 11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2">
    <w:name w:val="Calendar 2"/>
    <w:basedOn w:val="Obinatablica"/>
    <w:uiPriority w:val="99"/>
    <w:qFormat/>
    <w:rsid w:val="00B8632A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List-Accent51">
    <w:name w:val="Colorful List - Accent 51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1">
    <w:name w:val="Colorful List - Accent 61"/>
    <w:basedOn w:val="Obinatablica"/>
    <w:uiPriority w:val="72"/>
    <w:rsid w:val="00B8632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-Accent61">
    <w:name w:val="Colorful Shading - Accent 61"/>
    <w:basedOn w:val="Obinatablica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1-Accent31">
    <w:name w:val="Medium Shading 1 - Accent 31"/>
    <w:basedOn w:val="Obinatablica"/>
    <w:uiPriority w:val="63"/>
    <w:rsid w:val="00B863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-Accent61">
    <w:name w:val="Colorful Grid - Accent 61"/>
    <w:basedOn w:val="Obinatablica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yle121">
    <w:name w:val="Style12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Obinatablica"/>
    <w:uiPriority w:val="99"/>
    <w:semiHidden/>
    <w:unhideWhenUsed/>
    <w:rsid w:val="00B8632A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31">
    <w:name w:val="Style13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1">
    <w:name w:val="Style1111"/>
    <w:basedOn w:val="Web-tablica1"/>
    <w:uiPriority w:val="99"/>
    <w:rsid w:val="00B8632A"/>
    <w:pPr>
      <w:spacing w:after="200" w:line="276" w:lineRule="auto"/>
    </w:pPr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41">
    <w:name w:val="Style141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51">
    <w:name w:val="Style151"/>
    <w:basedOn w:val="Web-tablica1"/>
    <w:uiPriority w:val="99"/>
    <w:qFormat/>
    <w:rsid w:val="00B8632A"/>
    <w:pPr>
      <w:spacing w:line="201" w:lineRule="atLeast"/>
      <w:jc w:val="both"/>
    </w:pPr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6">
    <w:name w:val="Style16"/>
    <w:basedOn w:val="Web-tablica1"/>
    <w:uiPriority w:val="99"/>
    <w:rsid w:val="00B8632A"/>
    <w:rPr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11">
    <w:name w:val="Style11111"/>
    <w:basedOn w:val="Web-tablica1"/>
    <w:uiPriority w:val="99"/>
    <w:rsid w:val="00B8632A"/>
    <w:rPr>
      <w:rFonts w:eastAsiaTheme="minorEastAsia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Obinatablica"/>
    <w:rsid w:val="00B8632A"/>
    <w:pPr>
      <w:spacing w:after="200" w:line="276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7">
    <w:name w:val="Style17"/>
    <w:basedOn w:val="Web-tablica1"/>
    <w:uiPriority w:val="99"/>
    <w:rsid w:val="00B8632A"/>
    <w:pPr>
      <w:spacing w:after="200" w:line="276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8">
    <w:name w:val="Style18"/>
    <w:basedOn w:val="Web-tablica1"/>
    <w:rsid w:val="00B8632A"/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9">
    <w:name w:val="Style19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0">
    <w:name w:val="Style110"/>
    <w:basedOn w:val="Web-tablica1"/>
    <w:uiPriority w:val="99"/>
    <w:rsid w:val="00B8632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2">
    <w:name w:val="Style112"/>
    <w:basedOn w:val="Web-tablica1"/>
    <w:uiPriority w:val="99"/>
    <w:qFormat/>
    <w:rsid w:val="00B8632A"/>
    <w:pPr>
      <w:spacing w:after="200" w:line="276" w:lineRule="auto"/>
    </w:pPr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3">
    <w:name w:val="Style113"/>
    <w:basedOn w:val="Web-tablica1"/>
    <w:uiPriority w:val="99"/>
    <w:qFormat/>
    <w:rsid w:val="00B8632A"/>
    <w:pPr>
      <w:spacing w:after="200" w:line="276" w:lineRule="auto"/>
    </w:pPr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4">
    <w:name w:val="Style114"/>
    <w:basedOn w:val="Web-tablica1"/>
    <w:uiPriority w:val="99"/>
    <w:rsid w:val="00B8632A"/>
    <w:pPr>
      <w:jc w:val="both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1">
    <w:name w:val="Table Web 221"/>
    <w:basedOn w:val="Obinatablica"/>
    <w:uiPriority w:val="99"/>
    <w:semiHidden/>
    <w:unhideWhenUsed/>
    <w:rsid w:val="00B8632A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2">
    <w:name w:val="Stil112"/>
    <w:basedOn w:val="Web-tablica1"/>
    <w:uiPriority w:val="99"/>
    <w:qFormat/>
    <w:rsid w:val="00B8632A"/>
    <w:rPr>
      <w:sz w:val="20"/>
      <w:szCs w:val="20"/>
      <w:lang w:eastAsia="hr-H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5">
    <w:name w:val="Style115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6">
    <w:name w:val="Style116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7">
    <w:name w:val="Style117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8">
    <w:name w:val="Style118"/>
    <w:basedOn w:val="Web-tablica1"/>
    <w:uiPriority w:val="99"/>
    <w:rsid w:val="00B8632A"/>
    <w:rPr>
      <w:sz w:val="24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B863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osjenanje1">
    <w:name w:val="Svijetlo sjenčanje1"/>
    <w:basedOn w:val="Obinatablica"/>
    <w:uiPriority w:val="60"/>
    <w:rsid w:val="00B863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areetka-Isticanje5">
    <w:name w:val="Colorful Grid Accent 5"/>
    <w:basedOn w:val="Obinatablica"/>
    <w:uiPriority w:val="73"/>
    <w:rsid w:val="00B863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3-Isticanje1">
    <w:name w:val="Medium Grid 3 Accent 1"/>
    <w:basedOn w:val="Obinatablica"/>
    <w:uiPriority w:val="69"/>
    <w:rsid w:val="00B8632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-Isticanje6">
    <w:name w:val="Light Grid Accent 6"/>
    <w:basedOn w:val="Obinatablica"/>
    <w:uiPriority w:val="62"/>
    <w:rsid w:val="00B863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B8632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B8632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vijetlipopis-Isticanje12">
    <w:name w:val="Svijetli popis - Isticanje 12"/>
    <w:basedOn w:val="Obinatablica"/>
    <w:uiPriority w:val="61"/>
    <w:rsid w:val="00B86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B8632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ipopis2-Isticanje5">
    <w:name w:val="Medium List 2 Accent 5"/>
    <w:basedOn w:val="Obinatablica"/>
    <w:uiPriority w:val="66"/>
    <w:rsid w:val="00B863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Obinatablica"/>
    <w:uiPriority w:val="59"/>
    <w:rsid w:val="00B8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1svijetlo-isticanje21">
    <w:name w:val="Tablica rešetke 1 (svijetlo) - isticanje 21"/>
    <w:basedOn w:val="Obinatablica"/>
    <w:uiPriority w:val="46"/>
    <w:rsid w:val="00B8632A"/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B8632A"/>
    <w:rPr>
      <w:color w:val="1F497D" w:themeColor="text2"/>
      <w:sz w:val="14"/>
      <w:szCs w:val="14"/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uiPriority w:val="59"/>
    <w:rsid w:val="005C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5C1874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Obinatablica"/>
    <w:uiPriority w:val="59"/>
    <w:rsid w:val="005C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59"/>
    <w:rsid w:val="005C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uiPriority w:val="59"/>
    <w:rsid w:val="005C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uiPriority w:val="59"/>
    <w:rsid w:val="00C25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uiPriority w:val="59"/>
    <w:rsid w:val="002408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">
    <w:name w:val="Rešetka tablice6"/>
    <w:basedOn w:val="Obinatablica"/>
    <w:uiPriority w:val="59"/>
    <w:rsid w:val="00240887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uiPriority w:val="59"/>
    <w:rsid w:val="004973F0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Obinatablica"/>
    <w:uiPriority w:val="59"/>
    <w:rsid w:val="0049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7D8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150A46"/>
    <w:rPr>
      <w:color w:val="0000FF" w:themeColor="hyperlink"/>
      <w:u w:val="single"/>
    </w:rPr>
  </w:style>
  <w:style w:type="table" w:customStyle="1" w:styleId="Reetkatablice18">
    <w:name w:val="Rešetka tablice18"/>
    <w:basedOn w:val="Obinatablica"/>
    <w:next w:val="Reetkatablice"/>
    <w:uiPriority w:val="59"/>
    <w:rsid w:val="00565328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65689C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752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7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oter" Target="footer2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os-iver.skole.hr" TargetMode="External"/><Relationship Id="rId34" Type="http://schemas.openxmlformats.org/officeDocument/2006/relationships/header" Target="header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1.xml"/><Relationship Id="rId33" Type="http://schemas.openxmlformats.org/officeDocument/2006/relationships/hyperlink" Target="mailto:manuela.maric2@skole.hr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mailto:OSIVERSESVETE@GMAIL.COM" TargetMode="External"/><Relationship Id="rId29" Type="http://schemas.openxmlformats.org/officeDocument/2006/relationships/header" Target="header3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image" Target="media/image3.emf"/><Relationship Id="rId32" Type="http://schemas.openxmlformats.org/officeDocument/2006/relationships/hyperlink" Target="mailto:bernarda.mihoci@skole.hr" TargetMode="External"/><Relationship Id="rId37" Type="http://schemas.openxmlformats.org/officeDocument/2006/relationships/footer" Target="footer6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image" Target="media/image2.emf"/><Relationship Id="rId28" Type="http://schemas.openxmlformats.org/officeDocument/2006/relationships/footer" Target="footer3.xml"/><Relationship Id="rId36" Type="http://schemas.openxmlformats.org/officeDocument/2006/relationships/header" Target="header5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31" Type="http://schemas.openxmlformats.org/officeDocument/2006/relationships/hyperlink" Target="mailto:ana.vondracek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oter" Target="footer1.xml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35" Type="http://schemas.openxmlformats.org/officeDocument/2006/relationships/footer" Target="footer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9BF2-3657-4F51-B34C-82518A1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0423</Words>
  <Characters>116413</Characters>
  <Application>Microsoft Office Word</Application>
  <DocSecurity>0</DocSecurity>
  <Lines>970</Lines>
  <Paragraphs>2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e</dc:creator>
  <dc:description/>
  <cp:lastModifiedBy>Katarina Rajković</cp:lastModifiedBy>
  <cp:revision>2</cp:revision>
  <cp:lastPrinted>2023-09-26T14:00:00Z</cp:lastPrinted>
  <dcterms:created xsi:type="dcterms:W3CDTF">2023-09-27T12:11:00Z</dcterms:created>
  <dcterms:modified xsi:type="dcterms:W3CDTF">2023-09-27T12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